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4FA8B" w14:textId="77777777" w:rsidR="003F4E5F" w:rsidRDefault="003F4E5F" w:rsidP="003F4E5F">
      <w:pPr>
        <w:pStyle w:val="Ttulo1"/>
        <w:spacing w:before="103" w:line="696" w:lineRule="auto"/>
        <w:jc w:val="center"/>
        <w:rPr>
          <w:color w:val="C45911"/>
          <w:sz w:val="52"/>
          <w:szCs w:val="52"/>
        </w:rPr>
      </w:pPr>
    </w:p>
    <w:p w14:paraId="42B029C4" w14:textId="77777777" w:rsidR="003F4E5F" w:rsidRDefault="003F4E5F" w:rsidP="003F4E5F">
      <w:pPr>
        <w:pStyle w:val="Ttulo1"/>
        <w:spacing w:before="103" w:line="696" w:lineRule="auto"/>
        <w:jc w:val="center"/>
        <w:rPr>
          <w:color w:val="C45911"/>
          <w:sz w:val="52"/>
          <w:szCs w:val="52"/>
        </w:rPr>
      </w:pPr>
    </w:p>
    <w:p w14:paraId="2529B436" w14:textId="151E33A6" w:rsidR="003F4E5F" w:rsidRPr="00092C29" w:rsidRDefault="003F4E5F" w:rsidP="003F4E5F">
      <w:pPr>
        <w:pStyle w:val="Ttulo1"/>
        <w:spacing w:before="103" w:line="696" w:lineRule="auto"/>
        <w:jc w:val="center"/>
        <w:rPr>
          <w:rFonts w:ascii="Comic Sans MS" w:hAnsi="Comic Sans MS"/>
          <w:color w:val="C00000"/>
          <w:sz w:val="52"/>
          <w:szCs w:val="52"/>
        </w:rPr>
      </w:pPr>
      <w:r w:rsidRPr="00092C29">
        <w:rPr>
          <w:rFonts w:ascii="Comic Sans MS" w:hAnsi="Comic Sans MS"/>
          <w:color w:val="C00000"/>
          <w:sz w:val="52"/>
          <w:szCs w:val="52"/>
        </w:rPr>
        <w:t>PROCEDIMENTO OPERACIONAL PADRÃO DE HEMODIÁLISE</w:t>
      </w:r>
    </w:p>
    <w:p w14:paraId="4BF33DEE" w14:textId="77777777" w:rsidR="003F4E5F" w:rsidRPr="00092C29" w:rsidRDefault="003F4E5F" w:rsidP="003F4E5F">
      <w:pPr>
        <w:pStyle w:val="Ttulo1"/>
        <w:spacing w:before="103" w:line="696" w:lineRule="auto"/>
        <w:rPr>
          <w:rFonts w:ascii="Comic Sans MS" w:hAnsi="Comic Sans MS"/>
          <w:color w:val="C00000"/>
          <w:sz w:val="52"/>
          <w:szCs w:val="52"/>
        </w:rPr>
      </w:pPr>
    </w:p>
    <w:p w14:paraId="4D9BA3C9" w14:textId="77777777" w:rsidR="003F4E5F" w:rsidRPr="00092C29" w:rsidRDefault="003F4E5F" w:rsidP="003F4E5F">
      <w:pPr>
        <w:pStyle w:val="Ttulo1"/>
        <w:spacing w:before="103" w:line="696" w:lineRule="auto"/>
        <w:jc w:val="center"/>
        <w:rPr>
          <w:rFonts w:ascii="Comic Sans MS" w:hAnsi="Comic Sans MS"/>
          <w:color w:val="C00000"/>
          <w:sz w:val="52"/>
          <w:szCs w:val="52"/>
        </w:rPr>
      </w:pPr>
      <w:r w:rsidRPr="00092C29">
        <w:rPr>
          <w:rFonts w:ascii="Comic Sans MS" w:hAnsi="Comic Sans MS"/>
          <w:color w:val="C00000"/>
          <w:sz w:val="52"/>
          <w:szCs w:val="52"/>
        </w:rPr>
        <w:t>2021</w:t>
      </w:r>
    </w:p>
    <w:p w14:paraId="280A108D" w14:textId="77777777" w:rsidR="003F4E5F" w:rsidRPr="003F4E5F" w:rsidRDefault="003F4E5F">
      <w:pPr>
        <w:rPr>
          <w:sz w:val="52"/>
          <w:szCs w:val="52"/>
        </w:rPr>
      </w:pPr>
      <w:r w:rsidRPr="003F4E5F">
        <w:rPr>
          <w:sz w:val="52"/>
          <w:szCs w:val="52"/>
        </w:rPr>
        <w:br w:type="page"/>
      </w: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FD0528" w:rsidRPr="00755F3A" w14:paraId="00623AB3" w14:textId="77777777" w:rsidTr="00062156">
        <w:trPr>
          <w:trHeight w:val="376"/>
        </w:trPr>
        <w:tc>
          <w:tcPr>
            <w:tcW w:w="1870" w:type="dxa"/>
            <w:shd w:val="clear" w:color="auto" w:fill="auto"/>
          </w:tcPr>
          <w:p w14:paraId="76104B40" w14:textId="326A0337" w:rsidR="00FD0528" w:rsidRPr="00755F3A" w:rsidRDefault="00092C29" w:rsidP="00062156">
            <w:r>
              <w:rPr>
                <w:noProof/>
              </w:rPr>
              <w:pict w14:anchorId="067E80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23CA9D" w14:textId="77777777" w:rsidR="00755F3A" w:rsidRDefault="00755F3A" w:rsidP="00062156">
            <w:pPr>
              <w:jc w:val="center"/>
            </w:pPr>
          </w:p>
          <w:p w14:paraId="7A20C651" w14:textId="77777777" w:rsidR="00FD0528" w:rsidRPr="000424F4" w:rsidRDefault="00FD0528" w:rsidP="00062156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56651719" w14:textId="77777777" w:rsidR="00FD0528" w:rsidRPr="00755F3A" w:rsidRDefault="00FD0528" w:rsidP="00062156">
            <w:r w:rsidRPr="00755F3A">
              <w:t>Nº 01</w:t>
            </w:r>
          </w:p>
          <w:p w14:paraId="7F33F5B7" w14:textId="77777777" w:rsidR="00FD0528" w:rsidRPr="00755F3A" w:rsidRDefault="00CF5FC7" w:rsidP="00062156">
            <w:r>
              <w:t>REVISÃO: 04</w:t>
            </w:r>
          </w:p>
          <w:p w14:paraId="0766734E" w14:textId="77777777" w:rsidR="00FD0528" w:rsidRPr="00755F3A" w:rsidRDefault="00FD0528" w:rsidP="00062156">
            <w:r w:rsidRPr="00755F3A">
              <w:t>VALIDADE: 2 ANOS</w:t>
            </w:r>
          </w:p>
        </w:tc>
      </w:tr>
      <w:tr w:rsidR="00FD0528" w:rsidRPr="00755F3A" w14:paraId="310D33E8" w14:textId="77777777" w:rsidTr="00062156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372A3D1" w14:textId="77777777" w:rsidR="00FD0528" w:rsidRPr="00755F3A" w:rsidRDefault="00FD0528" w:rsidP="00062156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0036B01" w14:textId="77777777" w:rsidR="00FD0528" w:rsidRPr="00755F3A" w:rsidRDefault="00FD0528" w:rsidP="00062156">
            <w:r w:rsidRPr="00755F3A"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4E2D0B09" w14:textId="77777777" w:rsidR="00FD0528" w:rsidRPr="00755F3A" w:rsidRDefault="00FD0528" w:rsidP="00062156"/>
        </w:tc>
      </w:tr>
      <w:tr w:rsidR="00FD0528" w:rsidRPr="00755F3A" w14:paraId="0BD7AC6B" w14:textId="77777777" w:rsidTr="00062156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28D2ABD" w14:textId="77777777" w:rsidR="00FD0528" w:rsidRPr="00755F3A" w:rsidRDefault="00FD0528" w:rsidP="00062156">
            <w:r w:rsidRPr="00755F3A">
              <w:t>TAREFA:</w:t>
            </w:r>
          </w:p>
        </w:tc>
        <w:tc>
          <w:tcPr>
            <w:tcW w:w="4735" w:type="dxa"/>
            <w:tcBorders>
              <w:left w:val="nil"/>
              <w:right w:val="nil"/>
            </w:tcBorders>
            <w:shd w:val="clear" w:color="auto" w:fill="auto"/>
          </w:tcPr>
          <w:p w14:paraId="5CAD7E3C" w14:textId="77777777" w:rsidR="00FD0528" w:rsidRPr="000424F4" w:rsidRDefault="00062156" w:rsidP="00062156">
            <w:r w:rsidRPr="000424F4">
              <w:t>ADMISSÃO DO PACIENTE PARA HEMODIÁLISE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06D09B04" w14:textId="77777777" w:rsidR="00FD0528" w:rsidRPr="00755F3A" w:rsidRDefault="00FD0528" w:rsidP="00062156"/>
        </w:tc>
      </w:tr>
      <w:tr w:rsidR="00FD0528" w:rsidRPr="00755F3A" w14:paraId="05F423F0" w14:textId="77777777" w:rsidTr="000621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4"/>
            <w:shd w:val="clear" w:color="auto" w:fill="auto"/>
          </w:tcPr>
          <w:p w14:paraId="6BFE2EAE" w14:textId="77777777" w:rsidR="00FD0528" w:rsidRPr="00755F3A" w:rsidRDefault="00062156" w:rsidP="00062156">
            <w:pPr>
              <w:ind w:right="-136"/>
            </w:pPr>
            <w:r w:rsidRPr="00755F3A">
              <w:t>EXECUTANTES: Todos os profissionais.</w:t>
            </w:r>
          </w:p>
          <w:p w14:paraId="1151B0B1" w14:textId="77777777" w:rsidR="00FD0528" w:rsidRPr="00755F3A" w:rsidRDefault="00FD0528" w:rsidP="00062156"/>
        </w:tc>
      </w:tr>
      <w:tr w:rsidR="00062156" w:rsidRPr="00755F3A" w14:paraId="765A14AC" w14:textId="77777777" w:rsidTr="00C35C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4"/>
            <w:shd w:val="clear" w:color="auto" w:fill="auto"/>
          </w:tcPr>
          <w:p w14:paraId="0213530E" w14:textId="77777777" w:rsidR="00062156" w:rsidRPr="00755F3A" w:rsidRDefault="00062156" w:rsidP="00166131">
            <w:pPr>
              <w:spacing w:line="360" w:lineRule="auto"/>
              <w:jc w:val="both"/>
            </w:pPr>
            <w:r w:rsidRPr="00755F3A">
              <w:t xml:space="preserve">RESULTADOS </w:t>
            </w:r>
            <w:r w:rsidR="00166131" w:rsidRPr="00755F3A">
              <w:t>E</w:t>
            </w:r>
            <w:r w:rsidRPr="00755F3A">
              <w:t>SPERADOS:</w:t>
            </w:r>
          </w:p>
          <w:p w14:paraId="3A6601A6" w14:textId="77777777" w:rsidR="00166131" w:rsidRPr="00755F3A" w:rsidRDefault="00166131" w:rsidP="00166131">
            <w:pPr>
              <w:spacing w:line="360" w:lineRule="auto"/>
              <w:jc w:val="both"/>
            </w:pPr>
            <w:r w:rsidRPr="00755F3A">
              <w:t xml:space="preserve">Que o paciente </w:t>
            </w:r>
            <w:proofErr w:type="gramStart"/>
            <w:r w:rsidRPr="00755F3A">
              <w:t>sinta-se</w:t>
            </w:r>
            <w:proofErr w:type="gramEnd"/>
            <w:r w:rsidRPr="00755F3A">
              <w:t xml:space="preserve"> acomodado, seguro e consciente do seu tratamento.</w:t>
            </w:r>
          </w:p>
        </w:tc>
      </w:tr>
      <w:tr w:rsidR="00C35C5C" w:rsidRPr="00755F3A" w14:paraId="02189E9F" w14:textId="77777777" w:rsidTr="00C35C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4"/>
            <w:shd w:val="clear" w:color="auto" w:fill="auto"/>
          </w:tcPr>
          <w:p w14:paraId="78D7F361" w14:textId="77777777" w:rsidR="00C35C5C" w:rsidRDefault="00C35C5C" w:rsidP="00C35C5C">
            <w:r w:rsidRPr="00755F3A">
              <w:t>ATIVIDADES:</w:t>
            </w:r>
          </w:p>
          <w:p w14:paraId="0FA0DBD5" w14:textId="77777777" w:rsidR="00CF4E77" w:rsidRPr="00755F3A" w:rsidRDefault="00CF4E77" w:rsidP="00C35C5C"/>
          <w:p w14:paraId="291E3D24" w14:textId="77777777" w:rsidR="00C35C5C" w:rsidRPr="00755F3A" w:rsidRDefault="00C35C5C" w:rsidP="00114289">
            <w:pPr>
              <w:numPr>
                <w:ilvl w:val="0"/>
                <w:numId w:val="1"/>
              </w:numPr>
              <w:jc w:val="both"/>
            </w:pPr>
            <w:r w:rsidRPr="00755F3A">
              <w:t>Apresentar a unidade de hemodiálise, assim como o funcionamento da diálise;</w:t>
            </w:r>
          </w:p>
          <w:p w14:paraId="081C61DA" w14:textId="77777777" w:rsidR="00C35C5C" w:rsidRPr="00755F3A" w:rsidRDefault="00C35C5C" w:rsidP="00114289">
            <w:pPr>
              <w:numPr>
                <w:ilvl w:val="0"/>
                <w:numId w:val="1"/>
              </w:numPr>
              <w:jc w:val="both"/>
            </w:pPr>
            <w:r w:rsidRPr="00755F3A">
              <w:t xml:space="preserve">Orientar ao paciente quanto ao material utilizado para a hemodiálise, que este é de uso exclusivo ao paciente e que se </w:t>
            </w:r>
            <w:proofErr w:type="spellStart"/>
            <w:r w:rsidRPr="00755F3A">
              <w:t>re</w:t>
            </w:r>
            <w:proofErr w:type="spellEnd"/>
            <w:r w:rsidR="0081497C">
              <w:t xml:space="preserve"> </w:t>
            </w:r>
            <w:r w:rsidRPr="00755F3A">
              <w:t>esteriliza o mesmo para uso dele próprio;</w:t>
            </w:r>
          </w:p>
          <w:p w14:paraId="43E29E85" w14:textId="77777777" w:rsidR="00C35C5C" w:rsidRPr="00755F3A" w:rsidRDefault="00C35C5C" w:rsidP="00114289">
            <w:pPr>
              <w:numPr>
                <w:ilvl w:val="0"/>
                <w:numId w:val="1"/>
              </w:numPr>
              <w:jc w:val="both"/>
            </w:pPr>
            <w:r w:rsidRPr="00755F3A">
              <w:t xml:space="preserve">Orientar o paciente e familiar quanto à dieta equilibrada em sódio e </w:t>
            </w:r>
            <w:r w:rsidR="00D46C7E" w:rsidRPr="00755F3A">
              <w:t>potássio.</w:t>
            </w:r>
            <w:r w:rsidRPr="00755F3A">
              <w:t xml:space="preserve"> Explicar os riscos e </w:t>
            </w:r>
            <w:r w:rsidR="00D46C7E" w:rsidRPr="00755F3A">
              <w:t>consequências</w:t>
            </w:r>
            <w:r w:rsidRPr="00755F3A">
              <w:t xml:space="preserve"> do abuso </w:t>
            </w:r>
            <w:proofErr w:type="gramStart"/>
            <w:r w:rsidRPr="00755F3A">
              <w:t>dos mesmos</w:t>
            </w:r>
            <w:proofErr w:type="gramEnd"/>
            <w:r w:rsidRPr="00755F3A">
              <w:t>;</w:t>
            </w:r>
          </w:p>
          <w:p w14:paraId="67E8223D" w14:textId="77777777" w:rsidR="00C35C5C" w:rsidRPr="00755F3A" w:rsidRDefault="00C35C5C" w:rsidP="00114289">
            <w:pPr>
              <w:numPr>
                <w:ilvl w:val="0"/>
                <w:numId w:val="1"/>
              </w:numPr>
              <w:jc w:val="both"/>
            </w:pPr>
            <w:r w:rsidRPr="00755F3A">
              <w:t>Orientar o paciente sobre a rotina a ser seguida durante o tratamento. O paciente deverá:</w:t>
            </w:r>
          </w:p>
          <w:p w14:paraId="4F767AC4" w14:textId="77777777" w:rsidR="00C35C5C" w:rsidRPr="00755F3A" w:rsidRDefault="00C35C5C" w:rsidP="00114289">
            <w:pPr>
              <w:numPr>
                <w:ilvl w:val="0"/>
                <w:numId w:val="1"/>
              </w:numPr>
              <w:jc w:val="both"/>
            </w:pPr>
            <w:r w:rsidRPr="00755F3A">
              <w:t>Lavar o membro a ser puncionados com água e sabão</w:t>
            </w:r>
            <w:r w:rsidR="00F013AA">
              <w:t>, caso tenha FAV</w:t>
            </w:r>
            <w:r w:rsidRPr="00755F3A">
              <w:t>;</w:t>
            </w:r>
          </w:p>
          <w:p w14:paraId="0F508DAB" w14:textId="77777777" w:rsidR="00C35C5C" w:rsidRPr="00755F3A" w:rsidRDefault="00D46C7E" w:rsidP="00114289">
            <w:pPr>
              <w:numPr>
                <w:ilvl w:val="0"/>
                <w:numId w:val="1"/>
              </w:numPr>
              <w:jc w:val="both"/>
            </w:pPr>
            <w:r>
              <w:t>Pesar</w:t>
            </w:r>
            <w:r w:rsidRPr="00755F3A">
              <w:t>,</w:t>
            </w:r>
            <w:r w:rsidR="00EB779B">
              <w:t xml:space="preserve"> </w:t>
            </w:r>
            <w:r w:rsidR="00E00953">
              <w:t xml:space="preserve">medir </w:t>
            </w:r>
            <w:r w:rsidR="00E929E4">
              <w:t>e sentar-se</w:t>
            </w:r>
            <w:r w:rsidR="00C35C5C" w:rsidRPr="00755F3A">
              <w:t xml:space="preserve"> confortavelmente na poltrona respectiva ao seu capilar;</w:t>
            </w:r>
          </w:p>
          <w:p w14:paraId="20579225" w14:textId="77777777" w:rsidR="00C35C5C" w:rsidRPr="00755F3A" w:rsidRDefault="00C35C5C" w:rsidP="00114289">
            <w:pPr>
              <w:numPr>
                <w:ilvl w:val="0"/>
                <w:numId w:val="1"/>
              </w:numPr>
              <w:jc w:val="both"/>
            </w:pPr>
            <w:r w:rsidRPr="00755F3A">
              <w:t>Verificar a pressão antes de se iniciar o procedimento;</w:t>
            </w:r>
          </w:p>
          <w:p w14:paraId="5A8E51AF" w14:textId="77777777" w:rsidR="00C35C5C" w:rsidRPr="00755F3A" w:rsidRDefault="00C35C5C" w:rsidP="00114289">
            <w:pPr>
              <w:numPr>
                <w:ilvl w:val="0"/>
                <w:numId w:val="1"/>
              </w:numPr>
              <w:jc w:val="both"/>
            </w:pPr>
            <w:r w:rsidRPr="00755F3A">
              <w:t>Orientar o paciente sobre possíveis transtornos ou sensações que poderão ocorrer no decorrer da hemodiálise do tipo:</w:t>
            </w:r>
          </w:p>
          <w:p w14:paraId="20E081EA" w14:textId="77777777" w:rsidR="00C35C5C" w:rsidRPr="00755F3A" w:rsidRDefault="00C35C5C" w:rsidP="00830074">
            <w:pPr>
              <w:tabs>
                <w:tab w:val="left" w:pos="4470"/>
              </w:tabs>
              <w:ind w:left="720"/>
              <w:jc w:val="both"/>
            </w:pPr>
            <w:r w:rsidRPr="00755F3A">
              <w:t>-</w:t>
            </w:r>
            <w:r w:rsidR="0081497C">
              <w:t xml:space="preserve"> </w:t>
            </w:r>
            <w:r w:rsidR="00C91D02">
              <w:t>Cefaleia</w:t>
            </w:r>
            <w:r w:rsidR="00755F3A">
              <w:t xml:space="preserve">     -frio        -náusea     </w:t>
            </w:r>
            <w:r w:rsidRPr="00755F3A">
              <w:t xml:space="preserve">   -calor</w:t>
            </w:r>
            <w:r w:rsidRPr="00755F3A">
              <w:tab/>
            </w:r>
          </w:p>
          <w:p w14:paraId="5FE4B197" w14:textId="77777777" w:rsidR="00C35C5C" w:rsidRPr="00755F3A" w:rsidRDefault="00C35C5C" w:rsidP="00830074">
            <w:pPr>
              <w:ind w:left="720"/>
              <w:jc w:val="both"/>
            </w:pPr>
            <w:r w:rsidRPr="00755F3A">
              <w:t>-</w:t>
            </w:r>
            <w:r w:rsidR="0081497C">
              <w:t xml:space="preserve"> </w:t>
            </w:r>
            <w:r w:rsidR="00C91D02">
              <w:t>Vômito</w:t>
            </w:r>
            <w:r w:rsidRPr="00755F3A">
              <w:t xml:space="preserve">      -sede       -vertigens     -etc.</w:t>
            </w:r>
          </w:p>
          <w:p w14:paraId="637DE7E9" w14:textId="77777777" w:rsidR="00C35C5C" w:rsidRPr="00755F3A" w:rsidRDefault="00C35C5C" w:rsidP="00114289">
            <w:pPr>
              <w:numPr>
                <w:ilvl w:val="0"/>
                <w:numId w:val="1"/>
              </w:numPr>
              <w:jc w:val="both"/>
            </w:pPr>
            <w:r w:rsidRPr="00755F3A">
              <w:t>Ensinar ao paciente os nomes dos funcionários a quem ele poderá recorrer quando se manifestar qualquer transtorno durante a hemodiálise;</w:t>
            </w:r>
          </w:p>
          <w:p w14:paraId="7036D1B9" w14:textId="77777777" w:rsidR="00C35C5C" w:rsidRPr="00755F3A" w:rsidRDefault="00C35C5C" w:rsidP="00114289">
            <w:pPr>
              <w:numPr>
                <w:ilvl w:val="0"/>
                <w:numId w:val="1"/>
              </w:numPr>
              <w:jc w:val="both"/>
            </w:pPr>
            <w:r w:rsidRPr="00755F3A">
              <w:t>Informar ao paciente que qualquer problema que o paciente vier apresentar em casa</w:t>
            </w:r>
            <w:r w:rsidR="00755F3A" w:rsidRPr="00755F3A">
              <w:t xml:space="preserve"> deverá</w:t>
            </w:r>
            <w:r w:rsidRPr="00755F3A">
              <w:t xml:space="preserve"> procurar o hospital; </w:t>
            </w:r>
          </w:p>
        </w:tc>
      </w:tr>
      <w:tr w:rsidR="00FD0528" w:rsidRPr="00755F3A" w14:paraId="4EDB3BB0" w14:textId="77777777" w:rsidTr="000621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4"/>
            <w:shd w:val="clear" w:color="auto" w:fill="auto"/>
          </w:tcPr>
          <w:p w14:paraId="0589E958" w14:textId="77777777" w:rsidR="00C35C5C" w:rsidRPr="00755F3A" w:rsidRDefault="00CF55D9" w:rsidP="00062156">
            <w:pPr>
              <w:ind w:right="-136"/>
            </w:pPr>
            <w:r w:rsidRPr="00755F3A">
              <w:t>CUIDADOS</w:t>
            </w:r>
            <w:r w:rsidR="00C35C5C" w:rsidRPr="00755F3A">
              <w:t xml:space="preserve">: </w:t>
            </w:r>
          </w:p>
          <w:p w14:paraId="16C99590" w14:textId="77777777" w:rsidR="00FD0528" w:rsidRPr="00755F3A" w:rsidRDefault="00C35C5C" w:rsidP="00062156">
            <w:pPr>
              <w:ind w:right="-136"/>
            </w:pPr>
            <w:r w:rsidRPr="00755F3A">
              <w:t>- Orientar família e o paciente a realizar cadastro de admissão do programa de hemodiálise, apresentando os documentos de identidade (RG, CPF, Cartão SUS e comprovante de residência).</w:t>
            </w:r>
          </w:p>
          <w:p w14:paraId="4E7B6F72" w14:textId="77777777" w:rsidR="00C35C5C" w:rsidRDefault="004C72DC" w:rsidP="00062156">
            <w:pPr>
              <w:ind w:right="-136"/>
            </w:pPr>
            <w:r>
              <w:t xml:space="preserve">- Colher sorologia do paciente. </w:t>
            </w:r>
          </w:p>
          <w:p w14:paraId="706F5791" w14:textId="77777777" w:rsidR="004C72DC" w:rsidRDefault="004C72DC" w:rsidP="00062156">
            <w:pPr>
              <w:ind w:right="-136"/>
            </w:pPr>
            <w:r>
              <w:t xml:space="preserve">- Identificar o sistema e o </w:t>
            </w:r>
            <w:proofErr w:type="spellStart"/>
            <w:r>
              <w:t>hemobox</w:t>
            </w:r>
            <w:proofErr w:type="spellEnd"/>
            <w:r>
              <w:t xml:space="preserve"> do paciente.</w:t>
            </w:r>
          </w:p>
          <w:p w14:paraId="7A7F5474" w14:textId="77777777" w:rsidR="004C72DC" w:rsidRPr="00755F3A" w:rsidRDefault="004C72DC" w:rsidP="00062156">
            <w:pPr>
              <w:ind w:right="-136"/>
            </w:pPr>
            <w:r>
              <w:t>- Confeccionar fol</w:t>
            </w:r>
            <w:r w:rsidR="0081497C">
              <w:t xml:space="preserve">ha de diálise, cartão do reuso, </w:t>
            </w:r>
            <w:r w:rsidR="00C91D02">
              <w:t>frequência</w:t>
            </w:r>
            <w:r>
              <w:t xml:space="preserve"> mensal</w:t>
            </w:r>
            <w:r w:rsidR="00F013AA">
              <w:t xml:space="preserve"> e determinar dias e horários que ficará </w:t>
            </w:r>
            <w:r w:rsidR="00C91D02">
              <w:t>dialisando.</w:t>
            </w:r>
          </w:p>
          <w:p w14:paraId="01D7CCDF" w14:textId="77777777" w:rsidR="00FD0528" w:rsidRPr="00755F3A" w:rsidRDefault="00FD0528" w:rsidP="00062156">
            <w:pPr>
              <w:ind w:right="-136"/>
              <w:jc w:val="both"/>
            </w:pPr>
          </w:p>
        </w:tc>
      </w:tr>
    </w:tbl>
    <w:p w14:paraId="4B8D9D04" w14:textId="77777777" w:rsidR="00C35C5C" w:rsidRPr="00755F3A" w:rsidRDefault="00C35C5C" w:rsidP="00FD0528"/>
    <w:p w14:paraId="12CD7746" w14:textId="77777777" w:rsidR="00830074" w:rsidRPr="00755F3A" w:rsidRDefault="00830074" w:rsidP="00FD0528"/>
    <w:p w14:paraId="6F658395" w14:textId="77777777" w:rsidR="00830074" w:rsidRPr="00755F3A" w:rsidRDefault="00830074" w:rsidP="00FD0528"/>
    <w:p w14:paraId="2475CC17" w14:textId="77777777" w:rsidR="00830074" w:rsidRPr="00755F3A" w:rsidRDefault="00830074" w:rsidP="00FD0528"/>
    <w:p w14:paraId="562343A1" w14:textId="77777777" w:rsidR="00830074" w:rsidRPr="00755F3A" w:rsidRDefault="00830074" w:rsidP="00FD0528"/>
    <w:p w14:paraId="21E656F3" w14:textId="77777777" w:rsidR="00830074" w:rsidRPr="00755F3A" w:rsidRDefault="00830074" w:rsidP="00FD0528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FD0528" w:rsidRPr="00755F3A" w14:paraId="1DB498F4" w14:textId="77777777" w:rsidTr="00066F11">
        <w:tc>
          <w:tcPr>
            <w:tcW w:w="3240" w:type="dxa"/>
            <w:shd w:val="clear" w:color="auto" w:fill="auto"/>
          </w:tcPr>
          <w:p w14:paraId="1CA26B7E" w14:textId="77777777" w:rsidR="00FD0528" w:rsidRPr="00755F3A" w:rsidRDefault="00FD0528" w:rsidP="0006215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1E0271A1" w14:textId="77777777" w:rsidR="00FD0528" w:rsidRPr="00755F3A" w:rsidRDefault="00CF5FC7" w:rsidP="00641DEE">
            <w:pPr>
              <w:ind w:right="-136"/>
            </w:pPr>
            <w:r>
              <w:t>Autorizado em 2021</w:t>
            </w:r>
            <w:r w:rsidR="00FD0528"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5ECDF172" w14:textId="77777777" w:rsidR="00FD0528" w:rsidRPr="00755F3A" w:rsidRDefault="00FD0528" w:rsidP="00062156">
            <w:pPr>
              <w:ind w:right="-136"/>
            </w:pPr>
            <w:r w:rsidRPr="00755F3A">
              <w:t>Revisado por:</w:t>
            </w:r>
          </w:p>
        </w:tc>
      </w:tr>
      <w:tr w:rsidR="00FD0528" w:rsidRPr="00755F3A" w14:paraId="22B3F443" w14:textId="77777777" w:rsidTr="00066F11">
        <w:tc>
          <w:tcPr>
            <w:tcW w:w="3240" w:type="dxa"/>
            <w:shd w:val="clear" w:color="auto" w:fill="auto"/>
          </w:tcPr>
          <w:p w14:paraId="345C89C1" w14:textId="77777777" w:rsidR="00FD0528" w:rsidRPr="00755F3A" w:rsidRDefault="00FD0528" w:rsidP="00755F3A">
            <w:pPr>
              <w:ind w:right="-136"/>
            </w:pPr>
          </w:p>
          <w:p w14:paraId="5D1D8508" w14:textId="77777777" w:rsidR="00FD0528" w:rsidRPr="00755F3A" w:rsidRDefault="00062156" w:rsidP="00755F3A">
            <w:pPr>
              <w:ind w:right="-136"/>
            </w:pPr>
            <w:r w:rsidRPr="00755F3A">
              <w:t>Rosa Maria Furtado de A. Paiva</w:t>
            </w:r>
          </w:p>
          <w:p w14:paraId="50856E87" w14:textId="77777777" w:rsidR="00FD0528" w:rsidRPr="00755F3A" w:rsidRDefault="00FD0528" w:rsidP="00755F3A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29EE1D17" w14:textId="77777777" w:rsidR="00D46C7E" w:rsidRDefault="00D46C7E" w:rsidP="00755F3A">
            <w:pPr>
              <w:ind w:right="-136"/>
            </w:pPr>
            <w:r>
              <w:t xml:space="preserve"> </w:t>
            </w:r>
          </w:p>
          <w:p w14:paraId="2EDED259" w14:textId="77777777" w:rsidR="00FD0528" w:rsidRDefault="00D46C7E" w:rsidP="00755F3A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</w:t>
            </w:r>
            <w:r w:rsidR="001D4A72">
              <w:t>Donato</w:t>
            </w:r>
            <w:proofErr w:type="spellEnd"/>
            <w:proofErr w:type="gramEnd"/>
          </w:p>
          <w:p w14:paraId="353875C0" w14:textId="77777777" w:rsidR="00FD0528" w:rsidRPr="00755F3A" w:rsidRDefault="00FD0528" w:rsidP="00755F3A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520A2349" w14:textId="77777777" w:rsidR="00FD0528" w:rsidRPr="00755F3A" w:rsidRDefault="00FD0528" w:rsidP="00755F3A">
            <w:pPr>
              <w:ind w:right="-136"/>
            </w:pPr>
          </w:p>
          <w:p w14:paraId="69F88DDF" w14:textId="77777777" w:rsidR="00FD0528" w:rsidRDefault="00D46C7E" w:rsidP="00755F3A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7F67827E" w14:textId="77777777" w:rsidR="00FD0528" w:rsidRPr="00755F3A" w:rsidRDefault="00FD0528" w:rsidP="00755F3A">
            <w:pPr>
              <w:ind w:right="-136"/>
            </w:pPr>
            <w:r w:rsidRPr="00755F3A">
              <w:t>Maria Helena Alves C de Oliveira</w:t>
            </w:r>
          </w:p>
          <w:p w14:paraId="41061DD9" w14:textId="77777777" w:rsidR="00FD0528" w:rsidRPr="00755F3A" w:rsidRDefault="00FD0528" w:rsidP="00755F3A">
            <w:pPr>
              <w:ind w:right="-136"/>
            </w:pPr>
            <w:r w:rsidRPr="00755F3A">
              <w:lastRenderedPageBreak/>
              <w:t>Coordenadora de Enfermagem</w:t>
            </w:r>
          </w:p>
        </w:tc>
      </w:tr>
    </w:tbl>
    <w:p w14:paraId="6CAE6D6D" w14:textId="77777777" w:rsidR="00CF55D9" w:rsidRPr="00755F3A" w:rsidRDefault="00CF55D9" w:rsidP="00C35C5C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066F11" w:rsidRPr="00755F3A" w14:paraId="37727FE8" w14:textId="77777777" w:rsidTr="00BE3ACC">
        <w:trPr>
          <w:trHeight w:val="376"/>
        </w:trPr>
        <w:tc>
          <w:tcPr>
            <w:tcW w:w="1870" w:type="dxa"/>
            <w:shd w:val="clear" w:color="auto" w:fill="auto"/>
          </w:tcPr>
          <w:p w14:paraId="7AA8EC8D" w14:textId="77777777" w:rsidR="00066F11" w:rsidRPr="00755F3A" w:rsidRDefault="00092C29" w:rsidP="00066F11">
            <w:r>
              <w:rPr>
                <w:noProof/>
              </w:rPr>
              <w:pict w14:anchorId="3C108807">
                <v:shape id="Imagem 1" o:spid="_x0000_i1026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87C41A" w14:textId="77777777" w:rsidR="00755F3A" w:rsidRDefault="00755F3A" w:rsidP="00066F11">
            <w:pPr>
              <w:jc w:val="center"/>
              <w:rPr>
                <w:sz w:val="28"/>
                <w:szCs w:val="28"/>
              </w:rPr>
            </w:pPr>
          </w:p>
          <w:p w14:paraId="1C7ADC0F" w14:textId="77777777" w:rsidR="00066F11" w:rsidRPr="000424F4" w:rsidRDefault="00066F11" w:rsidP="00066F11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3058F149" w14:textId="77777777" w:rsidR="00066F11" w:rsidRPr="00755F3A" w:rsidRDefault="00A612A0" w:rsidP="00066F11">
            <w:r w:rsidRPr="00755F3A">
              <w:t>Nº 02</w:t>
            </w:r>
          </w:p>
          <w:p w14:paraId="5F2D3C15" w14:textId="77777777" w:rsidR="00066F11" w:rsidRPr="00755F3A" w:rsidRDefault="00C91D02" w:rsidP="00066F11">
            <w:r>
              <w:t>REVISÃO: 04</w:t>
            </w:r>
          </w:p>
          <w:p w14:paraId="6566E52B" w14:textId="77777777" w:rsidR="00066F11" w:rsidRPr="00755F3A" w:rsidRDefault="00066F11" w:rsidP="00066F11">
            <w:r w:rsidRPr="00755F3A">
              <w:t>VALIDADE: 2 ANOS</w:t>
            </w:r>
          </w:p>
        </w:tc>
      </w:tr>
      <w:tr w:rsidR="00066F11" w:rsidRPr="00755F3A" w14:paraId="7F861801" w14:textId="77777777" w:rsidTr="00BE3ACC">
        <w:trPr>
          <w:trHeight w:val="242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3EA1C697" w14:textId="77777777" w:rsidR="00066F11" w:rsidRPr="00755F3A" w:rsidRDefault="00066F11" w:rsidP="00066F11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4C6A7E" w14:textId="77777777" w:rsidR="00066F11" w:rsidRPr="00755F3A" w:rsidRDefault="00066F11" w:rsidP="00066F11">
            <w:r w:rsidRPr="00755F3A"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119E433C" w14:textId="77777777" w:rsidR="00066F11" w:rsidRPr="00755F3A" w:rsidRDefault="00066F11" w:rsidP="00066F11"/>
        </w:tc>
      </w:tr>
      <w:tr w:rsidR="00066F11" w:rsidRPr="00755F3A" w14:paraId="55C5E556" w14:textId="77777777" w:rsidTr="00BE3ACC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653DBF1" w14:textId="77777777" w:rsidR="00066F11" w:rsidRPr="00755F3A" w:rsidRDefault="00066F11" w:rsidP="00066F11">
            <w:r w:rsidRPr="00755F3A">
              <w:t>TAREFA:</w:t>
            </w:r>
          </w:p>
        </w:tc>
        <w:tc>
          <w:tcPr>
            <w:tcW w:w="4735" w:type="dxa"/>
            <w:tcBorders>
              <w:left w:val="nil"/>
              <w:right w:val="nil"/>
            </w:tcBorders>
            <w:shd w:val="clear" w:color="auto" w:fill="auto"/>
          </w:tcPr>
          <w:p w14:paraId="6A2996DF" w14:textId="77777777" w:rsidR="00066F11" w:rsidRPr="000424F4" w:rsidRDefault="00066F11" w:rsidP="00066F11">
            <w:r w:rsidRPr="000424F4">
              <w:t>CURATIVO DE CATETER PARA HEMODIÁLISE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588DDF8C" w14:textId="77777777" w:rsidR="00066F11" w:rsidRPr="00755F3A" w:rsidRDefault="00066F11" w:rsidP="00066F11"/>
        </w:tc>
      </w:tr>
      <w:tr w:rsidR="00066F11" w:rsidRPr="00755F3A" w14:paraId="18584F01" w14:textId="77777777" w:rsidTr="00BE3A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4"/>
            <w:shd w:val="clear" w:color="auto" w:fill="auto"/>
          </w:tcPr>
          <w:p w14:paraId="23FBE82A" w14:textId="77777777" w:rsidR="00066F11" w:rsidRPr="00755F3A" w:rsidRDefault="00066F11" w:rsidP="00066F11">
            <w:pPr>
              <w:ind w:right="-136"/>
            </w:pPr>
            <w:r w:rsidRPr="00755F3A">
              <w:t>EXECUTANTES: Enfermeiros e técnicos de enfermagem</w:t>
            </w:r>
          </w:p>
          <w:p w14:paraId="12065785" w14:textId="77777777" w:rsidR="00066F11" w:rsidRPr="00755F3A" w:rsidRDefault="00066F11" w:rsidP="00066F11"/>
        </w:tc>
      </w:tr>
      <w:tr w:rsidR="00066F11" w:rsidRPr="00755F3A" w14:paraId="3D64D40C" w14:textId="77777777" w:rsidTr="00BE3A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4"/>
            <w:shd w:val="clear" w:color="auto" w:fill="auto"/>
          </w:tcPr>
          <w:p w14:paraId="0EDB89FF" w14:textId="77777777" w:rsidR="00B8744D" w:rsidRPr="00755F3A" w:rsidRDefault="00066F11" w:rsidP="00B8744D">
            <w:pPr>
              <w:jc w:val="both"/>
            </w:pPr>
            <w:r w:rsidRPr="00755F3A">
              <w:t>RESULTADOS ESPERADOS:</w:t>
            </w:r>
          </w:p>
          <w:p w14:paraId="1749AAB2" w14:textId="77777777" w:rsidR="00B8744D" w:rsidRDefault="00B8744D" w:rsidP="00F44CE0">
            <w:r w:rsidRPr="00755F3A">
              <w:t>- Limpeza da s</w:t>
            </w:r>
            <w:r w:rsidR="00E00953">
              <w:t>aí</w:t>
            </w:r>
            <w:r w:rsidRPr="00755F3A">
              <w:t>da do cateter;</w:t>
            </w:r>
          </w:p>
          <w:p w14:paraId="002624D7" w14:textId="77777777" w:rsidR="00E00953" w:rsidRPr="00E00953" w:rsidRDefault="00E00953" w:rsidP="00F44CE0">
            <w:pPr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 xml:space="preserve"> Evitar contaminações;</w:t>
            </w:r>
          </w:p>
          <w:p w14:paraId="52600C18" w14:textId="77777777" w:rsidR="00B8744D" w:rsidRPr="00755F3A" w:rsidRDefault="00B8744D" w:rsidP="00F44CE0">
            <w:r w:rsidRPr="00755F3A">
              <w:t xml:space="preserve">- Prevenir </w:t>
            </w:r>
            <w:r w:rsidR="00E00953">
              <w:t>infecções</w:t>
            </w:r>
            <w:r w:rsidRPr="00755F3A">
              <w:t>;</w:t>
            </w:r>
          </w:p>
          <w:p w14:paraId="49BCD334" w14:textId="77777777" w:rsidR="00B8744D" w:rsidRPr="00755F3A" w:rsidRDefault="00B8744D" w:rsidP="00F44CE0">
            <w:r w:rsidRPr="00755F3A">
              <w:t>- Absorver secreções;</w:t>
            </w:r>
          </w:p>
          <w:p w14:paraId="6BFF5BFD" w14:textId="77777777" w:rsidR="00B8744D" w:rsidRPr="00755F3A" w:rsidRDefault="00B8744D" w:rsidP="00F44CE0">
            <w:r w:rsidRPr="00755F3A">
              <w:t>-</w:t>
            </w:r>
            <w:r w:rsidR="00E00953">
              <w:t xml:space="preserve"> </w:t>
            </w:r>
            <w:r w:rsidRPr="00755F3A">
              <w:t xml:space="preserve">Inibir ou destruir </w:t>
            </w:r>
            <w:r w:rsidR="00C91D02" w:rsidRPr="00755F3A">
              <w:t>microrganismos</w:t>
            </w:r>
            <w:r w:rsidRPr="00755F3A">
              <w:t xml:space="preserve"> com curativos com propriedades </w:t>
            </w:r>
            <w:r w:rsidR="00C91D02" w:rsidRPr="00755F3A">
              <w:t>antissépticas</w:t>
            </w:r>
            <w:r w:rsidRPr="00755F3A">
              <w:t>;</w:t>
            </w:r>
          </w:p>
          <w:p w14:paraId="3E78DA8B" w14:textId="77777777" w:rsidR="00B8744D" w:rsidRPr="00755F3A" w:rsidRDefault="00B8744D" w:rsidP="00F44CE0">
            <w:r w:rsidRPr="00755F3A">
              <w:t>- Proporcionar conforto mental e físico ao paciente;</w:t>
            </w:r>
          </w:p>
        </w:tc>
      </w:tr>
      <w:tr w:rsidR="00066F11" w:rsidRPr="00755F3A" w14:paraId="1EF5F0B4" w14:textId="77777777" w:rsidTr="00BE3A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9540" w:type="dxa"/>
            <w:gridSpan w:val="4"/>
            <w:shd w:val="clear" w:color="auto" w:fill="auto"/>
          </w:tcPr>
          <w:p w14:paraId="6027AA1F" w14:textId="77777777" w:rsidR="00066F11" w:rsidRDefault="00066F11" w:rsidP="00066F11">
            <w:pPr>
              <w:jc w:val="both"/>
            </w:pPr>
            <w:r w:rsidRPr="00755F3A">
              <w:t xml:space="preserve">MATERIAIS: </w:t>
            </w:r>
          </w:p>
          <w:p w14:paraId="6CB65853" w14:textId="77777777" w:rsidR="00F013AA" w:rsidRPr="00755F3A" w:rsidRDefault="00F013AA" w:rsidP="00066F11">
            <w:pPr>
              <w:jc w:val="both"/>
            </w:pPr>
            <w:r>
              <w:t>- EPÍ´S (óculos de proteção, máscara e luvas de acordo com as etapas do procedimento)</w:t>
            </w:r>
          </w:p>
          <w:p w14:paraId="2A676C07" w14:textId="77777777" w:rsidR="00066F11" w:rsidRPr="00755F3A" w:rsidRDefault="00066F11" w:rsidP="00066F11">
            <w:pPr>
              <w:jc w:val="both"/>
            </w:pPr>
            <w:r w:rsidRPr="00755F3A">
              <w:t>- Luvas de procedimento</w:t>
            </w:r>
          </w:p>
          <w:p w14:paraId="5CA81664" w14:textId="77777777" w:rsidR="00066F11" w:rsidRPr="00755F3A" w:rsidRDefault="00066F11" w:rsidP="00066F11">
            <w:pPr>
              <w:jc w:val="both"/>
            </w:pPr>
            <w:r w:rsidRPr="00755F3A">
              <w:t xml:space="preserve">- Luvas estéreis </w:t>
            </w:r>
          </w:p>
          <w:p w14:paraId="376FEFF7" w14:textId="77777777" w:rsidR="00066F11" w:rsidRPr="00755F3A" w:rsidRDefault="00066F11" w:rsidP="00066F11">
            <w:pPr>
              <w:jc w:val="both"/>
            </w:pPr>
            <w:r w:rsidRPr="00755F3A">
              <w:t>- Gazes</w:t>
            </w:r>
          </w:p>
          <w:p w14:paraId="5C55B750" w14:textId="77777777" w:rsidR="00066F11" w:rsidRPr="00755F3A" w:rsidRDefault="00066F11" w:rsidP="00066F11">
            <w:pPr>
              <w:jc w:val="both"/>
            </w:pPr>
            <w:r w:rsidRPr="00755F3A">
              <w:t xml:space="preserve">- </w:t>
            </w:r>
            <w:r w:rsidR="0051720D" w:rsidRPr="00755F3A">
              <w:t xml:space="preserve">Solução </w:t>
            </w:r>
            <w:r w:rsidR="00C91D02" w:rsidRPr="00755F3A">
              <w:t>antisséptica</w:t>
            </w:r>
            <w:r w:rsidR="00FA67E9">
              <w:t xml:space="preserve"> </w:t>
            </w:r>
            <w:r w:rsidR="00C91D02">
              <w:rPr>
                <w:sz w:val="22"/>
                <w:szCs w:val="22"/>
              </w:rPr>
              <w:t>(clorexidina</w:t>
            </w:r>
            <w:r w:rsidR="00F013AA">
              <w:rPr>
                <w:sz w:val="22"/>
                <w:szCs w:val="22"/>
              </w:rPr>
              <w:t xml:space="preserve"> alcoólica</w:t>
            </w:r>
            <w:r w:rsidR="00FA67E9">
              <w:rPr>
                <w:sz w:val="22"/>
                <w:szCs w:val="22"/>
              </w:rPr>
              <w:t>)</w:t>
            </w:r>
            <w:r w:rsidR="0051720D" w:rsidRPr="00755F3A">
              <w:t xml:space="preserve"> </w:t>
            </w:r>
            <w:r w:rsidRPr="00755F3A">
              <w:t xml:space="preserve"> </w:t>
            </w:r>
          </w:p>
          <w:p w14:paraId="5F665712" w14:textId="77777777" w:rsidR="0051720D" w:rsidRPr="00755F3A" w:rsidRDefault="00F013AA" w:rsidP="00066F11">
            <w:pPr>
              <w:jc w:val="both"/>
            </w:pPr>
            <w:r>
              <w:t>- Álcool à 70%</w:t>
            </w:r>
          </w:p>
          <w:p w14:paraId="742733AA" w14:textId="77777777" w:rsidR="0051720D" w:rsidRPr="00755F3A" w:rsidRDefault="0051720D" w:rsidP="00066F11">
            <w:pPr>
              <w:jc w:val="both"/>
            </w:pPr>
            <w:r w:rsidRPr="00755F3A">
              <w:t>- Esparadrapo</w:t>
            </w:r>
          </w:p>
        </w:tc>
      </w:tr>
      <w:tr w:rsidR="00066F11" w:rsidRPr="00755F3A" w14:paraId="71742F86" w14:textId="77777777" w:rsidTr="00BE3A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30"/>
        </w:trPr>
        <w:tc>
          <w:tcPr>
            <w:tcW w:w="9540" w:type="dxa"/>
            <w:gridSpan w:val="4"/>
            <w:shd w:val="clear" w:color="auto" w:fill="auto"/>
          </w:tcPr>
          <w:p w14:paraId="5C1FEB40" w14:textId="77777777" w:rsidR="005910D7" w:rsidRPr="00755F3A" w:rsidRDefault="005910D7" w:rsidP="005910D7">
            <w:r w:rsidRPr="00755F3A">
              <w:t>ATIVIDADES:</w:t>
            </w:r>
          </w:p>
          <w:p w14:paraId="4F90E97D" w14:textId="77777777" w:rsidR="005910D7" w:rsidRDefault="005910D7" w:rsidP="00114289">
            <w:pPr>
              <w:numPr>
                <w:ilvl w:val="0"/>
                <w:numId w:val="2"/>
              </w:numPr>
            </w:pPr>
            <w:r w:rsidRPr="00755F3A">
              <w:t>Preparar o material;</w:t>
            </w:r>
          </w:p>
          <w:p w14:paraId="055A4831" w14:textId="77777777" w:rsidR="00FA67E9" w:rsidRPr="00755F3A" w:rsidRDefault="00FA67E9" w:rsidP="00114289">
            <w:pPr>
              <w:numPr>
                <w:ilvl w:val="0"/>
                <w:numId w:val="2"/>
              </w:numPr>
            </w:pPr>
            <w:r>
              <w:t xml:space="preserve">Lavar as mãos; </w:t>
            </w:r>
          </w:p>
          <w:p w14:paraId="739022DD" w14:textId="77777777" w:rsidR="005910D7" w:rsidRPr="00755F3A" w:rsidRDefault="005910D7" w:rsidP="00114289">
            <w:pPr>
              <w:numPr>
                <w:ilvl w:val="0"/>
                <w:numId w:val="2"/>
              </w:numPr>
            </w:pPr>
            <w:r w:rsidRPr="00755F3A">
              <w:t>Uso de EPI´</w:t>
            </w:r>
            <w:r w:rsidR="00C91D02" w:rsidRPr="00755F3A">
              <w:t>S (</w:t>
            </w:r>
            <w:r w:rsidRPr="00755F3A">
              <w:t>óculos, máscaras, luvas);</w:t>
            </w:r>
          </w:p>
          <w:p w14:paraId="7B9678C9" w14:textId="77777777" w:rsidR="005910D7" w:rsidRPr="00755F3A" w:rsidRDefault="005910D7" w:rsidP="00114289">
            <w:pPr>
              <w:numPr>
                <w:ilvl w:val="0"/>
                <w:numId w:val="2"/>
              </w:numPr>
            </w:pPr>
            <w:r w:rsidRPr="00755F3A">
              <w:t>Calçar as luvas de procedimento;</w:t>
            </w:r>
          </w:p>
          <w:p w14:paraId="56A4A4A3" w14:textId="77777777" w:rsidR="005910D7" w:rsidRPr="00755F3A" w:rsidRDefault="005910D7" w:rsidP="00114289">
            <w:pPr>
              <w:numPr>
                <w:ilvl w:val="0"/>
                <w:numId w:val="2"/>
              </w:numPr>
            </w:pPr>
            <w:r w:rsidRPr="00755F3A">
              <w:t>Retirar o curativo sujo e desprezar na cuba rim</w:t>
            </w:r>
            <w:r w:rsidR="00FA67E9">
              <w:t xml:space="preserve"> ou saco de lixo</w:t>
            </w:r>
            <w:r w:rsidRPr="00755F3A">
              <w:t>;</w:t>
            </w:r>
          </w:p>
          <w:p w14:paraId="054CF788" w14:textId="77777777" w:rsidR="005910D7" w:rsidRPr="00755F3A" w:rsidRDefault="005910D7" w:rsidP="00114289">
            <w:pPr>
              <w:numPr>
                <w:ilvl w:val="0"/>
                <w:numId w:val="2"/>
              </w:numPr>
            </w:pPr>
            <w:r w:rsidRPr="00755F3A">
              <w:t>Inspecionar o local quanto aos sinais de infecção</w:t>
            </w:r>
            <w:r w:rsidR="00FA67E9">
              <w:t xml:space="preserve"> e perda do ponto de fixação</w:t>
            </w:r>
            <w:r w:rsidRPr="00755F3A">
              <w:t>;</w:t>
            </w:r>
          </w:p>
          <w:p w14:paraId="74C0C89C" w14:textId="77777777" w:rsidR="005910D7" w:rsidRPr="00755F3A" w:rsidRDefault="005910D7" w:rsidP="00FA67E9">
            <w:pPr>
              <w:numPr>
                <w:ilvl w:val="0"/>
                <w:numId w:val="2"/>
              </w:numPr>
            </w:pPr>
            <w:r w:rsidRPr="00755F3A">
              <w:t>Realizar limpeza da pele para remoção de sujidade e restos de esparadrapo;</w:t>
            </w:r>
          </w:p>
          <w:p w14:paraId="22DD0F52" w14:textId="77777777" w:rsidR="005910D7" w:rsidRPr="00755F3A" w:rsidRDefault="005910D7" w:rsidP="00114289">
            <w:pPr>
              <w:numPr>
                <w:ilvl w:val="0"/>
                <w:numId w:val="2"/>
              </w:numPr>
            </w:pPr>
            <w:r w:rsidRPr="00755F3A">
              <w:t>Calçar luvas estéreis;</w:t>
            </w:r>
          </w:p>
          <w:p w14:paraId="15A18001" w14:textId="77777777" w:rsidR="005910D7" w:rsidRDefault="005910D7" w:rsidP="00114289">
            <w:pPr>
              <w:numPr>
                <w:ilvl w:val="0"/>
                <w:numId w:val="2"/>
              </w:numPr>
            </w:pPr>
            <w:r w:rsidRPr="00755F3A">
              <w:t>Friccionar o local da inserção do cateter e a pele próximo</w:t>
            </w:r>
            <w:r w:rsidR="00251B27">
              <w:t xml:space="preserve"> a saída do </w:t>
            </w:r>
            <w:r w:rsidR="00C91D02">
              <w:t>cateter, com</w:t>
            </w:r>
            <w:r w:rsidR="00251B27">
              <w:t xml:space="preserve"> </w:t>
            </w:r>
            <w:proofErr w:type="spellStart"/>
            <w:r w:rsidR="00251B27">
              <w:t>clorexidine</w:t>
            </w:r>
            <w:proofErr w:type="spellEnd"/>
            <w:r w:rsidR="00251B27">
              <w:t xml:space="preserve"> alcoólica</w:t>
            </w:r>
            <w:r w:rsidRPr="00755F3A">
              <w:t xml:space="preserve"> por 2 vezes;</w:t>
            </w:r>
            <w:r w:rsidR="00FB6A0A">
              <w:t xml:space="preserve"> </w:t>
            </w:r>
          </w:p>
          <w:p w14:paraId="6FB85737" w14:textId="77777777" w:rsidR="00C91D02" w:rsidRDefault="00C91D02" w:rsidP="00114289">
            <w:pPr>
              <w:numPr>
                <w:ilvl w:val="0"/>
                <w:numId w:val="2"/>
              </w:numPr>
            </w:pPr>
            <w:r>
              <w:t>Aguardar secar espontaneamente;</w:t>
            </w:r>
          </w:p>
          <w:p w14:paraId="0DF6C34F" w14:textId="77777777" w:rsidR="005910D7" w:rsidRPr="00755F3A" w:rsidRDefault="00FA67E9" w:rsidP="00BC51A4">
            <w:pPr>
              <w:numPr>
                <w:ilvl w:val="0"/>
                <w:numId w:val="2"/>
              </w:numPr>
            </w:pPr>
            <w:r>
              <w:t xml:space="preserve">Seguir a limpeza das </w:t>
            </w:r>
            <w:r w:rsidR="00251B27">
              <w:t xml:space="preserve">vias do </w:t>
            </w:r>
            <w:r w:rsidR="00C91D02">
              <w:t>cateter;</w:t>
            </w:r>
          </w:p>
          <w:p w14:paraId="4EAF5795" w14:textId="77777777" w:rsidR="005910D7" w:rsidRPr="00755F3A" w:rsidRDefault="005910D7" w:rsidP="00FB6A0A">
            <w:pPr>
              <w:numPr>
                <w:ilvl w:val="0"/>
                <w:numId w:val="2"/>
              </w:numPr>
            </w:pPr>
            <w:r w:rsidRPr="00755F3A">
              <w:t>Cobrir com gaze e esparadrapo;</w:t>
            </w:r>
          </w:p>
          <w:p w14:paraId="37BFDD93" w14:textId="77777777" w:rsidR="00066F11" w:rsidRDefault="005910D7" w:rsidP="00114289">
            <w:pPr>
              <w:numPr>
                <w:ilvl w:val="0"/>
                <w:numId w:val="2"/>
              </w:numPr>
              <w:jc w:val="both"/>
            </w:pPr>
            <w:r w:rsidRPr="00755F3A">
              <w:t>Fechar as vias do cateter com capa de TNT estéreis;</w:t>
            </w:r>
          </w:p>
          <w:p w14:paraId="56A42033" w14:textId="77777777" w:rsidR="00FB6A0A" w:rsidRPr="00755F3A" w:rsidRDefault="00FB6A0A" w:rsidP="00114289">
            <w:pPr>
              <w:numPr>
                <w:ilvl w:val="0"/>
                <w:numId w:val="2"/>
              </w:numPr>
              <w:jc w:val="both"/>
            </w:pPr>
            <w:r>
              <w:t>Realizar as anotações sobre as condições do curativo em impresso próprio.</w:t>
            </w:r>
          </w:p>
        </w:tc>
      </w:tr>
      <w:tr w:rsidR="00066F11" w:rsidRPr="00755F3A" w14:paraId="047ECDE1" w14:textId="77777777" w:rsidTr="00CF55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9"/>
        </w:trPr>
        <w:tc>
          <w:tcPr>
            <w:tcW w:w="9540" w:type="dxa"/>
            <w:gridSpan w:val="4"/>
            <w:shd w:val="clear" w:color="auto" w:fill="auto"/>
          </w:tcPr>
          <w:p w14:paraId="11501035" w14:textId="77777777" w:rsidR="00066F11" w:rsidRPr="00755F3A" w:rsidRDefault="00B8744D" w:rsidP="00066F11">
            <w:pPr>
              <w:ind w:right="-136"/>
            </w:pPr>
            <w:r w:rsidRPr="00755F3A">
              <w:t>CUIDADOS:</w:t>
            </w:r>
          </w:p>
          <w:p w14:paraId="478A83B7" w14:textId="77777777" w:rsidR="00B8744D" w:rsidRPr="00755F3A" w:rsidRDefault="00B8744D" w:rsidP="00066F11">
            <w:pPr>
              <w:ind w:right="-136"/>
            </w:pPr>
            <w:r w:rsidRPr="00755F3A">
              <w:t xml:space="preserve">- A realização de um curativo deve obedecer aos princípios básicos de assepsia onde </w:t>
            </w:r>
            <w:r w:rsidR="00C91D02" w:rsidRPr="00755F3A">
              <w:t>preconiza</w:t>
            </w:r>
            <w:r w:rsidRPr="00755F3A">
              <w:t>:</w:t>
            </w:r>
          </w:p>
          <w:p w14:paraId="27EBE1BE" w14:textId="77777777" w:rsidR="00B8744D" w:rsidRPr="00755F3A" w:rsidRDefault="00B8744D" w:rsidP="00066F11">
            <w:pPr>
              <w:ind w:right="-136"/>
            </w:pPr>
            <w:r w:rsidRPr="00755F3A">
              <w:t>- Lavar as mãos antes e após o curativo;</w:t>
            </w:r>
          </w:p>
          <w:p w14:paraId="1F3FFCD5" w14:textId="77777777" w:rsidR="00066F11" w:rsidRPr="00755F3A" w:rsidRDefault="00B8744D" w:rsidP="00B8744D">
            <w:pPr>
              <w:ind w:right="-136"/>
            </w:pPr>
            <w:r w:rsidRPr="00755F3A">
              <w:t>- Obedecer aos princípios de assepsia;</w:t>
            </w:r>
          </w:p>
          <w:p w14:paraId="74D343CE" w14:textId="77777777" w:rsidR="00B8744D" w:rsidRPr="00755F3A" w:rsidRDefault="00B8744D" w:rsidP="00B8744D">
            <w:pPr>
              <w:ind w:right="-136"/>
            </w:pPr>
            <w:r w:rsidRPr="00755F3A">
              <w:t>- Remover assepticamente tecidos desvitalizados e fluidos;</w:t>
            </w:r>
          </w:p>
          <w:p w14:paraId="67DD1A2A" w14:textId="77777777" w:rsidR="00B8744D" w:rsidRPr="00755F3A" w:rsidRDefault="00B8744D" w:rsidP="00B8744D">
            <w:pPr>
              <w:ind w:right="-136"/>
            </w:pPr>
            <w:r w:rsidRPr="00755F3A">
              <w:t xml:space="preserve">- Obedecer ao </w:t>
            </w:r>
            <w:r w:rsidR="00C91D02" w:rsidRPr="00755F3A">
              <w:t>princípio</w:t>
            </w:r>
            <w:r w:rsidRPr="00755F3A">
              <w:t xml:space="preserve"> de realização do procedimento do local menos para mais contaminado;</w:t>
            </w:r>
          </w:p>
          <w:p w14:paraId="28419F7E" w14:textId="77777777" w:rsidR="00B8744D" w:rsidRPr="00755F3A" w:rsidRDefault="00B8744D" w:rsidP="00B8744D">
            <w:pPr>
              <w:ind w:right="-136"/>
            </w:pPr>
            <w:r w:rsidRPr="00755F3A">
              <w:t>- Utilizar luvas não estéreis do contato com sangue ou demais fluidos corporais;</w:t>
            </w:r>
          </w:p>
          <w:p w14:paraId="78905D44" w14:textId="77777777" w:rsidR="005C3040" w:rsidRDefault="00B8744D" w:rsidP="005C3040">
            <w:pPr>
              <w:ind w:right="-136"/>
            </w:pPr>
            <w:r w:rsidRPr="00755F3A">
              <w:t>- Utilizar luvas estéreis em substituição ao material de curativo estéril.</w:t>
            </w:r>
          </w:p>
          <w:p w14:paraId="5556F842" w14:textId="77777777" w:rsidR="00830074" w:rsidRPr="00755F3A" w:rsidRDefault="00CF55D9" w:rsidP="005C3040">
            <w:pPr>
              <w:ind w:right="-136"/>
            </w:pPr>
            <w:r w:rsidRPr="00755F3A">
              <w:tab/>
            </w:r>
          </w:p>
        </w:tc>
      </w:tr>
    </w:tbl>
    <w:p w14:paraId="0FACD24F" w14:textId="77777777" w:rsidR="00F977A3" w:rsidRPr="00755F3A" w:rsidRDefault="00F977A3" w:rsidP="00F977A3">
      <w:pPr>
        <w:tabs>
          <w:tab w:val="left" w:pos="2580"/>
        </w:tabs>
      </w:pPr>
    </w:p>
    <w:p w14:paraId="740CE28F" w14:textId="77777777" w:rsidR="00CF55D9" w:rsidRPr="00755F3A" w:rsidRDefault="00CF55D9" w:rsidP="00F977A3">
      <w:pPr>
        <w:tabs>
          <w:tab w:val="left" w:pos="2580"/>
        </w:tabs>
      </w:pPr>
    </w:p>
    <w:p w14:paraId="2D5C7B31" w14:textId="77777777" w:rsidR="00CF55D9" w:rsidRPr="00755F3A" w:rsidRDefault="00CF55D9" w:rsidP="00F977A3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CF55D9" w:rsidRPr="00755F3A" w14:paraId="2FEE3D1C" w14:textId="77777777" w:rsidTr="004731F6">
        <w:tc>
          <w:tcPr>
            <w:tcW w:w="3240" w:type="dxa"/>
            <w:shd w:val="clear" w:color="auto" w:fill="auto"/>
          </w:tcPr>
          <w:p w14:paraId="4FEEC85D" w14:textId="77777777" w:rsidR="00CF55D9" w:rsidRPr="00755F3A" w:rsidRDefault="00CF55D9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16896F28" w14:textId="77777777" w:rsidR="00CF55D9" w:rsidRPr="00755F3A" w:rsidRDefault="00C91D02" w:rsidP="00641DEE">
            <w:pPr>
              <w:ind w:right="-136"/>
            </w:pPr>
            <w:r>
              <w:t>Autorizado em 2021</w:t>
            </w:r>
            <w:r w:rsidR="00CF55D9"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3179FD11" w14:textId="77777777" w:rsidR="00CF55D9" w:rsidRPr="00755F3A" w:rsidRDefault="00CF55D9" w:rsidP="004731F6">
            <w:pPr>
              <w:ind w:right="-136"/>
            </w:pPr>
            <w:r w:rsidRPr="00755F3A">
              <w:t>Revisado por:</w:t>
            </w:r>
          </w:p>
        </w:tc>
      </w:tr>
      <w:tr w:rsidR="00D46C7E" w:rsidRPr="00755F3A" w14:paraId="58D64D19" w14:textId="77777777" w:rsidTr="004731F6">
        <w:tc>
          <w:tcPr>
            <w:tcW w:w="3240" w:type="dxa"/>
            <w:shd w:val="clear" w:color="auto" w:fill="auto"/>
          </w:tcPr>
          <w:p w14:paraId="61AB1D08" w14:textId="77777777" w:rsidR="00D46C7E" w:rsidRPr="00755F3A" w:rsidRDefault="00D46C7E" w:rsidP="00D46C7E">
            <w:pPr>
              <w:ind w:right="-136"/>
            </w:pPr>
          </w:p>
          <w:p w14:paraId="7C85AF25" w14:textId="77777777" w:rsidR="00D46C7E" w:rsidRPr="00755F3A" w:rsidRDefault="00D46C7E" w:rsidP="00D46C7E">
            <w:pPr>
              <w:ind w:right="-136"/>
            </w:pPr>
            <w:r w:rsidRPr="00755F3A">
              <w:t>Rosa Maria Furtado de A. Paiva</w:t>
            </w:r>
          </w:p>
          <w:p w14:paraId="2F9D0638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36045BD9" w14:textId="77777777" w:rsidR="00D46C7E" w:rsidRDefault="00D46C7E" w:rsidP="00D46C7E">
            <w:pPr>
              <w:ind w:right="-136"/>
            </w:pPr>
            <w:r>
              <w:t xml:space="preserve"> </w:t>
            </w:r>
          </w:p>
          <w:p w14:paraId="604474F0" w14:textId="77777777" w:rsidR="00D46C7E" w:rsidRDefault="00D46C7E" w:rsidP="00D46C7E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3D47049D" w14:textId="77777777" w:rsidR="00D46C7E" w:rsidRPr="00755F3A" w:rsidRDefault="00D46C7E" w:rsidP="00D46C7E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6888C450" w14:textId="77777777" w:rsidR="00D46C7E" w:rsidRPr="00755F3A" w:rsidRDefault="00D46C7E" w:rsidP="00D46C7E">
            <w:pPr>
              <w:ind w:right="-136"/>
            </w:pPr>
          </w:p>
          <w:p w14:paraId="61E023A0" w14:textId="77777777" w:rsidR="00D46C7E" w:rsidRDefault="00D46C7E" w:rsidP="00D46C7E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6EC3A6E9" w14:textId="77777777" w:rsidR="00D46C7E" w:rsidRPr="00755F3A" w:rsidRDefault="00D46C7E" w:rsidP="00D46C7E">
            <w:pPr>
              <w:ind w:right="-136"/>
            </w:pPr>
            <w:r w:rsidRPr="00755F3A">
              <w:t>Maria Helena Alves C de Oliveira</w:t>
            </w:r>
          </w:p>
          <w:p w14:paraId="62E72729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</w:tr>
    </w:tbl>
    <w:p w14:paraId="3058A5EE" w14:textId="77777777" w:rsidR="00CF55D9" w:rsidRPr="00755F3A" w:rsidRDefault="00CF55D9" w:rsidP="00F977A3">
      <w:pPr>
        <w:tabs>
          <w:tab w:val="left" w:pos="2580"/>
        </w:tabs>
      </w:pPr>
    </w:p>
    <w:p w14:paraId="53E259E0" w14:textId="77777777" w:rsidR="00CF55D9" w:rsidRPr="00755F3A" w:rsidRDefault="00CF55D9" w:rsidP="00F977A3">
      <w:pPr>
        <w:tabs>
          <w:tab w:val="left" w:pos="2580"/>
        </w:tabs>
      </w:pPr>
    </w:p>
    <w:p w14:paraId="2D9ECBFB" w14:textId="77777777" w:rsidR="00CF55D9" w:rsidRPr="00755F3A" w:rsidRDefault="00CF55D9" w:rsidP="00F977A3">
      <w:pPr>
        <w:tabs>
          <w:tab w:val="left" w:pos="2580"/>
        </w:tabs>
      </w:pPr>
    </w:p>
    <w:p w14:paraId="40041B59" w14:textId="77777777" w:rsidR="00CF55D9" w:rsidRPr="00755F3A" w:rsidRDefault="00CF55D9" w:rsidP="00F977A3">
      <w:pPr>
        <w:tabs>
          <w:tab w:val="left" w:pos="2580"/>
        </w:tabs>
      </w:pPr>
    </w:p>
    <w:p w14:paraId="789A03E3" w14:textId="77777777" w:rsidR="00CF55D9" w:rsidRPr="00755F3A" w:rsidRDefault="00CF55D9" w:rsidP="00F977A3">
      <w:pPr>
        <w:tabs>
          <w:tab w:val="left" w:pos="2580"/>
        </w:tabs>
      </w:pPr>
    </w:p>
    <w:p w14:paraId="47942482" w14:textId="77777777" w:rsidR="00CF55D9" w:rsidRPr="00755F3A" w:rsidRDefault="00CF55D9" w:rsidP="00F977A3">
      <w:pPr>
        <w:tabs>
          <w:tab w:val="left" w:pos="2580"/>
        </w:tabs>
      </w:pPr>
    </w:p>
    <w:p w14:paraId="1949719C" w14:textId="77777777" w:rsidR="00CF55D9" w:rsidRPr="00755F3A" w:rsidRDefault="00CF55D9" w:rsidP="00F977A3">
      <w:pPr>
        <w:tabs>
          <w:tab w:val="left" w:pos="2580"/>
        </w:tabs>
      </w:pPr>
    </w:p>
    <w:p w14:paraId="3198341B" w14:textId="77777777" w:rsidR="00CF55D9" w:rsidRPr="00755F3A" w:rsidRDefault="00CF55D9" w:rsidP="00F977A3">
      <w:pPr>
        <w:tabs>
          <w:tab w:val="left" w:pos="2580"/>
        </w:tabs>
      </w:pPr>
    </w:p>
    <w:p w14:paraId="3713BFC2" w14:textId="77777777" w:rsidR="00CF55D9" w:rsidRPr="00755F3A" w:rsidRDefault="00CF55D9" w:rsidP="00F977A3">
      <w:pPr>
        <w:tabs>
          <w:tab w:val="left" w:pos="2580"/>
        </w:tabs>
      </w:pPr>
    </w:p>
    <w:p w14:paraId="0BB0480D" w14:textId="77777777" w:rsidR="00CF55D9" w:rsidRPr="00755F3A" w:rsidRDefault="00CF55D9" w:rsidP="00F977A3">
      <w:pPr>
        <w:tabs>
          <w:tab w:val="left" w:pos="2580"/>
        </w:tabs>
      </w:pPr>
    </w:p>
    <w:p w14:paraId="04C8D4A5" w14:textId="77777777" w:rsidR="00CF55D9" w:rsidRPr="00755F3A" w:rsidRDefault="00CF55D9" w:rsidP="00F977A3">
      <w:pPr>
        <w:tabs>
          <w:tab w:val="left" w:pos="2580"/>
        </w:tabs>
      </w:pPr>
    </w:p>
    <w:p w14:paraId="27928114" w14:textId="77777777" w:rsidR="00CF55D9" w:rsidRPr="00755F3A" w:rsidRDefault="00CF55D9" w:rsidP="00F977A3">
      <w:pPr>
        <w:tabs>
          <w:tab w:val="left" w:pos="2580"/>
        </w:tabs>
      </w:pPr>
    </w:p>
    <w:p w14:paraId="3A6EAC84" w14:textId="77777777" w:rsidR="00CF55D9" w:rsidRPr="00755F3A" w:rsidRDefault="00CF55D9" w:rsidP="00F977A3">
      <w:pPr>
        <w:tabs>
          <w:tab w:val="left" w:pos="2580"/>
        </w:tabs>
      </w:pPr>
    </w:p>
    <w:p w14:paraId="42DD0C09" w14:textId="77777777" w:rsidR="00CF55D9" w:rsidRPr="00755F3A" w:rsidRDefault="00CF55D9" w:rsidP="00F977A3">
      <w:pPr>
        <w:tabs>
          <w:tab w:val="left" w:pos="2580"/>
        </w:tabs>
      </w:pPr>
    </w:p>
    <w:p w14:paraId="35238512" w14:textId="77777777" w:rsidR="00CF55D9" w:rsidRPr="00755F3A" w:rsidRDefault="00CF55D9" w:rsidP="00F977A3">
      <w:pPr>
        <w:tabs>
          <w:tab w:val="left" w:pos="2580"/>
        </w:tabs>
      </w:pPr>
    </w:p>
    <w:p w14:paraId="2EB4C82D" w14:textId="77777777" w:rsidR="00CF55D9" w:rsidRPr="00755F3A" w:rsidRDefault="00CF55D9" w:rsidP="00F977A3">
      <w:pPr>
        <w:tabs>
          <w:tab w:val="left" w:pos="2580"/>
        </w:tabs>
      </w:pPr>
    </w:p>
    <w:p w14:paraId="68702882" w14:textId="77777777" w:rsidR="00CF55D9" w:rsidRPr="00755F3A" w:rsidRDefault="00CF55D9" w:rsidP="00F977A3">
      <w:pPr>
        <w:tabs>
          <w:tab w:val="left" w:pos="2580"/>
        </w:tabs>
      </w:pPr>
    </w:p>
    <w:p w14:paraId="31CEEBFA" w14:textId="77777777" w:rsidR="00CF55D9" w:rsidRPr="00755F3A" w:rsidRDefault="00CF55D9" w:rsidP="00F977A3">
      <w:pPr>
        <w:tabs>
          <w:tab w:val="left" w:pos="2580"/>
        </w:tabs>
      </w:pPr>
    </w:p>
    <w:p w14:paraId="6A3FAD1C" w14:textId="77777777" w:rsidR="00CF55D9" w:rsidRPr="00755F3A" w:rsidRDefault="00CF55D9" w:rsidP="00F977A3">
      <w:pPr>
        <w:tabs>
          <w:tab w:val="left" w:pos="2580"/>
        </w:tabs>
      </w:pPr>
    </w:p>
    <w:p w14:paraId="27E0FC77" w14:textId="77777777" w:rsidR="00CF55D9" w:rsidRPr="00755F3A" w:rsidRDefault="00CF55D9" w:rsidP="00F977A3">
      <w:pPr>
        <w:tabs>
          <w:tab w:val="left" w:pos="2580"/>
        </w:tabs>
      </w:pPr>
    </w:p>
    <w:p w14:paraId="7D422D47" w14:textId="77777777" w:rsidR="00CF55D9" w:rsidRPr="00755F3A" w:rsidRDefault="00CF55D9" w:rsidP="00F977A3">
      <w:pPr>
        <w:tabs>
          <w:tab w:val="left" w:pos="2580"/>
        </w:tabs>
      </w:pPr>
    </w:p>
    <w:p w14:paraId="6ED00B01" w14:textId="77777777" w:rsidR="00CF55D9" w:rsidRPr="00755F3A" w:rsidRDefault="00CF55D9" w:rsidP="00F977A3">
      <w:pPr>
        <w:tabs>
          <w:tab w:val="left" w:pos="2580"/>
        </w:tabs>
      </w:pPr>
    </w:p>
    <w:p w14:paraId="3E431C46" w14:textId="77777777" w:rsidR="00CF55D9" w:rsidRPr="00755F3A" w:rsidRDefault="00CF55D9" w:rsidP="00F977A3">
      <w:pPr>
        <w:tabs>
          <w:tab w:val="left" w:pos="2580"/>
        </w:tabs>
      </w:pPr>
    </w:p>
    <w:p w14:paraId="2FA08D76" w14:textId="77777777" w:rsidR="00CF55D9" w:rsidRPr="00755F3A" w:rsidRDefault="00CF55D9" w:rsidP="00F977A3">
      <w:pPr>
        <w:tabs>
          <w:tab w:val="left" w:pos="2580"/>
        </w:tabs>
      </w:pPr>
    </w:p>
    <w:p w14:paraId="3D5FAE27" w14:textId="77777777" w:rsidR="00CF55D9" w:rsidRPr="00755F3A" w:rsidRDefault="00CF55D9" w:rsidP="00F977A3">
      <w:pPr>
        <w:tabs>
          <w:tab w:val="left" w:pos="2580"/>
        </w:tabs>
      </w:pPr>
    </w:p>
    <w:p w14:paraId="1AA8D02F" w14:textId="77777777" w:rsidR="00CF55D9" w:rsidRPr="00755F3A" w:rsidRDefault="00CF55D9" w:rsidP="00F977A3">
      <w:pPr>
        <w:tabs>
          <w:tab w:val="left" w:pos="2580"/>
        </w:tabs>
      </w:pPr>
    </w:p>
    <w:p w14:paraId="59474F86" w14:textId="77777777" w:rsidR="00CF55D9" w:rsidRPr="00755F3A" w:rsidRDefault="00CF55D9" w:rsidP="00F977A3">
      <w:pPr>
        <w:tabs>
          <w:tab w:val="left" w:pos="2580"/>
        </w:tabs>
      </w:pPr>
    </w:p>
    <w:p w14:paraId="1FC2A737" w14:textId="77777777" w:rsidR="00CF55D9" w:rsidRPr="00755F3A" w:rsidRDefault="00CF55D9" w:rsidP="00F977A3">
      <w:pPr>
        <w:tabs>
          <w:tab w:val="left" w:pos="2580"/>
        </w:tabs>
      </w:pPr>
    </w:p>
    <w:p w14:paraId="0995B32A" w14:textId="77777777" w:rsidR="00CF55D9" w:rsidRPr="00755F3A" w:rsidRDefault="00CF55D9" w:rsidP="00F977A3">
      <w:pPr>
        <w:tabs>
          <w:tab w:val="left" w:pos="2580"/>
        </w:tabs>
      </w:pPr>
    </w:p>
    <w:p w14:paraId="4F06FEFD" w14:textId="77777777" w:rsidR="00CF55D9" w:rsidRDefault="00CF55D9" w:rsidP="00F977A3">
      <w:pPr>
        <w:tabs>
          <w:tab w:val="left" w:pos="2580"/>
        </w:tabs>
      </w:pPr>
    </w:p>
    <w:p w14:paraId="5A711A9B" w14:textId="77777777" w:rsidR="00441DE0" w:rsidRPr="00755F3A" w:rsidRDefault="00441DE0" w:rsidP="00F977A3">
      <w:pPr>
        <w:tabs>
          <w:tab w:val="left" w:pos="2580"/>
        </w:tabs>
      </w:pPr>
    </w:p>
    <w:p w14:paraId="40169F53" w14:textId="77777777" w:rsidR="00CF55D9" w:rsidRPr="00755F3A" w:rsidRDefault="00CF55D9" w:rsidP="00F977A3">
      <w:pPr>
        <w:tabs>
          <w:tab w:val="left" w:pos="2580"/>
        </w:tabs>
      </w:pPr>
    </w:p>
    <w:p w14:paraId="3EEB0606" w14:textId="77777777" w:rsidR="00CF55D9" w:rsidRPr="00755F3A" w:rsidRDefault="00CF55D9" w:rsidP="00F977A3">
      <w:pPr>
        <w:tabs>
          <w:tab w:val="left" w:pos="2580"/>
        </w:tabs>
      </w:pPr>
    </w:p>
    <w:p w14:paraId="5952E9F9" w14:textId="77777777" w:rsidR="00CF55D9" w:rsidRPr="00755F3A" w:rsidRDefault="00CF55D9" w:rsidP="00F977A3">
      <w:pPr>
        <w:tabs>
          <w:tab w:val="left" w:pos="2580"/>
        </w:tabs>
      </w:pPr>
    </w:p>
    <w:p w14:paraId="5CE6CE78" w14:textId="77777777" w:rsidR="00CF55D9" w:rsidRPr="00755F3A" w:rsidRDefault="00CF55D9" w:rsidP="00F977A3">
      <w:pPr>
        <w:tabs>
          <w:tab w:val="left" w:pos="2580"/>
        </w:tabs>
      </w:pPr>
    </w:p>
    <w:p w14:paraId="1D8BC9B5" w14:textId="77777777" w:rsidR="00CF55D9" w:rsidRDefault="00CF55D9" w:rsidP="00F977A3">
      <w:pPr>
        <w:tabs>
          <w:tab w:val="left" w:pos="2580"/>
        </w:tabs>
      </w:pPr>
    </w:p>
    <w:p w14:paraId="16C5DEC0" w14:textId="77777777" w:rsidR="004508C4" w:rsidRDefault="004508C4" w:rsidP="00F977A3">
      <w:pPr>
        <w:tabs>
          <w:tab w:val="left" w:pos="2580"/>
        </w:tabs>
      </w:pPr>
    </w:p>
    <w:p w14:paraId="3FFF35DB" w14:textId="77777777" w:rsidR="004508C4" w:rsidRDefault="004508C4" w:rsidP="00F977A3">
      <w:pPr>
        <w:tabs>
          <w:tab w:val="left" w:pos="2580"/>
        </w:tabs>
      </w:pPr>
    </w:p>
    <w:p w14:paraId="3CC1DEB0" w14:textId="77777777" w:rsidR="00740586" w:rsidRDefault="00740586" w:rsidP="00F977A3">
      <w:pPr>
        <w:tabs>
          <w:tab w:val="left" w:pos="2580"/>
        </w:tabs>
      </w:pPr>
    </w:p>
    <w:p w14:paraId="7488CE64" w14:textId="77777777" w:rsidR="00740586" w:rsidRDefault="00740586" w:rsidP="00F977A3">
      <w:pPr>
        <w:tabs>
          <w:tab w:val="left" w:pos="2580"/>
        </w:tabs>
      </w:pPr>
    </w:p>
    <w:p w14:paraId="3F62C4F8" w14:textId="77777777" w:rsidR="004508C4" w:rsidRDefault="004508C4" w:rsidP="00F977A3">
      <w:pPr>
        <w:tabs>
          <w:tab w:val="left" w:pos="2580"/>
        </w:tabs>
      </w:pPr>
    </w:p>
    <w:p w14:paraId="4B2B34A3" w14:textId="77777777" w:rsidR="004508C4" w:rsidRPr="00755F3A" w:rsidRDefault="004508C4" w:rsidP="00F977A3">
      <w:pPr>
        <w:tabs>
          <w:tab w:val="left" w:pos="2580"/>
        </w:tabs>
      </w:pPr>
    </w:p>
    <w:p w14:paraId="538F232F" w14:textId="77777777" w:rsidR="00CF55D9" w:rsidRPr="00755F3A" w:rsidRDefault="00CF55D9" w:rsidP="00F977A3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CF55D9" w:rsidRPr="00755F3A" w14:paraId="6175B137" w14:textId="77777777" w:rsidTr="004731F6">
        <w:trPr>
          <w:trHeight w:val="376"/>
        </w:trPr>
        <w:tc>
          <w:tcPr>
            <w:tcW w:w="1870" w:type="dxa"/>
            <w:shd w:val="clear" w:color="auto" w:fill="auto"/>
          </w:tcPr>
          <w:p w14:paraId="3545B757" w14:textId="77777777" w:rsidR="00CF55D9" w:rsidRPr="00755F3A" w:rsidRDefault="00092C29" w:rsidP="004731F6">
            <w:r>
              <w:rPr>
                <w:noProof/>
              </w:rPr>
              <w:lastRenderedPageBreak/>
              <w:pict w14:anchorId="613F544D">
                <v:shape id="_x0000_i1027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974259" w14:textId="77777777" w:rsidR="00755F3A" w:rsidRDefault="00755F3A" w:rsidP="004731F6">
            <w:pPr>
              <w:jc w:val="center"/>
              <w:rPr>
                <w:sz w:val="28"/>
                <w:szCs w:val="28"/>
              </w:rPr>
            </w:pPr>
          </w:p>
          <w:p w14:paraId="1BD91D96" w14:textId="77777777" w:rsidR="00755F3A" w:rsidRPr="000424F4" w:rsidRDefault="00CF55D9" w:rsidP="004731F6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  <w:p w14:paraId="7350C161" w14:textId="77777777" w:rsidR="00CF55D9" w:rsidRPr="00755F3A" w:rsidRDefault="00CF55D9" w:rsidP="00755F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7C17A7C9" w14:textId="77777777" w:rsidR="00CF55D9" w:rsidRPr="00755F3A" w:rsidRDefault="00F44CE0" w:rsidP="004731F6">
            <w:r w:rsidRPr="00755F3A">
              <w:t>Nº 03</w:t>
            </w:r>
          </w:p>
          <w:p w14:paraId="328CCC79" w14:textId="77777777" w:rsidR="00CF55D9" w:rsidRPr="00755F3A" w:rsidRDefault="00C91D02" w:rsidP="004731F6">
            <w:r>
              <w:t>REVISÃO: 04</w:t>
            </w:r>
          </w:p>
          <w:p w14:paraId="5E8CFA93" w14:textId="77777777" w:rsidR="00CF55D9" w:rsidRPr="00755F3A" w:rsidRDefault="00CF55D9" w:rsidP="004731F6">
            <w:r w:rsidRPr="00755F3A">
              <w:t>VALIDADE: 2 ANOS</w:t>
            </w:r>
          </w:p>
        </w:tc>
      </w:tr>
      <w:tr w:rsidR="00CF55D9" w:rsidRPr="00755F3A" w14:paraId="30589F18" w14:textId="77777777" w:rsidTr="004731F6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7B1C86AF" w14:textId="77777777" w:rsidR="00CF55D9" w:rsidRPr="00755F3A" w:rsidRDefault="00CF55D9" w:rsidP="004731F6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067E382" w14:textId="77777777" w:rsidR="00CF55D9" w:rsidRPr="00755F3A" w:rsidRDefault="00CF55D9" w:rsidP="004731F6">
            <w:r w:rsidRPr="00755F3A"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7C8FB67C" w14:textId="77777777" w:rsidR="00CF55D9" w:rsidRPr="00755F3A" w:rsidRDefault="00CF55D9" w:rsidP="004731F6"/>
        </w:tc>
      </w:tr>
      <w:tr w:rsidR="00CF55D9" w:rsidRPr="00755F3A" w14:paraId="6073B818" w14:textId="77777777" w:rsidTr="004731F6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2DC32DC" w14:textId="77777777" w:rsidR="00CF55D9" w:rsidRPr="00755F3A" w:rsidRDefault="00CF55D9" w:rsidP="004731F6">
            <w:r w:rsidRPr="00755F3A">
              <w:t>TAREFA:</w:t>
            </w:r>
          </w:p>
        </w:tc>
        <w:tc>
          <w:tcPr>
            <w:tcW w:w="4735" w:type="dxa"/>
            <w:tcBorders>
              <w:left w:val="nil"/>
              <w:right w:val="nil"/>
            </w:tcBorders>
            <w:shd w:val="clear" w:color="auto" w:fill="auto"/>
          </w:tcPr>
          <w:p w14:paraId="64980546" w14:textId="77777777" w:rsidR="00CF55D9" w:rsidRPr="000424F4" w:rsidRDefault="00CF55D9" w:rsidP="004731F6">
            <w:r w:rsidRPr="000424F4">
              <w:t>PUNÇÃO DE FÍSTULA ARTÉRIO VENOSA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370F4917" w14:textId="77777777" w:rsidR="00CF55D9" w:rsidRPr="00755F3A" w:rsidRDefault="00CF55D9" w:rsidP="004731F6"/>
        </w:tc>
      </w:tr>
      <w:tr w:rsidR="00CF55D9" w:rsidRPr="00755F3A" w14:paraId="27386DA7" w14:textId="77777777" w:rsidTr="004731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4"/>
            <w:shd w:val="clear" w:color="auto" w:fill="auto"/>
          </w:tcPr>
          <w:p w14:paraId="526A4829" w14:textId="77777777" w:rsidR="00CF55D9" w:rsidRPr="00755F3A" w:rsidRDefault="00CF55D9" w:rsidP="004731F6">
            <w:pPr>
              <w:ind w:right="-136"/>
            </w:pPr>
            <w:r w:rsidRPr="00755F3A">
              <w:t>EXECUTANTES: Todos os profissionais.</w:t>
            </w:r>
          </w:p>
          <w:p w14:paraId="525F25C2" w14:textId="77777777" w:rsidR="00CF55D9" w:rsidRPr="00755F3A" w:rsidRDefault="00CF55D9" w:rsidP="004731F6"/>
        </w:tc>
      </w:tr>
      <w:tr w:rsidR="00CF55D9" w:rsidRPr="00755F3A" w14:paraId="27EDA263" w14:textId="77777777" w:rsidTr="004731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4"/>
            <w:shd w:val="clear" w:color="auto" w:fill="auto"/>
          </w:tcPr>
          <w:p w14:paraId="3AD361E8" w14:textId="77777777" w:rsidR="00CF55D9" w:rsidRPr="00755F3A" w:rsidRDefault="00CF55D9" w:rsidP="004731F6">
            <w:pPr>
              <w:jc w:val="both"/>
            </w:pPr>
            <w:r w:rsidRPr="00755F3A">
              <w:t>RESULTADOS ESPERADOS:</w:t>
            </w:r>
          </w:p>
          <w:p w14:paraId="5A5FCAA3" w14:textId="77777777" w:rsidR="00CF55D9" w:rsidRPr="00755F3A" w:rsidRDefault="0000407B" w:rsidP="004731F6">
            <w:pPr>
              <w:jc w:val="both"/>
            </w:pPr>
            <w:r>
              <w:t>Estabelecer sistemática</w:t>
            </w:r>
            <w:r w:rsidR="00CF55D9" w:rsidRPr="00755F3A">
              <w:t xml:space="preserve"> </w:t>
            </w:r>
            <w:proofErr w:type="gramStart"/>
            <w:r w:rsidR="00CF55D9" w:rsidRPr="00755F3A">
              <w:t>analise</w:t>
            </w:r>
            <w:proofErr w:type="gramEnd"/>
            <w:r w:rsidR="00CF55D9" w:rsidRPr="00755F3A">
              <w:t xml:space="preserve"> de funcionalidade e preservação da fistula </w:t>
            </w:r>
            <w:proofErr w:type="spellStart"/>
            <w:r w:rsidR="00CF55D9" w:rsidRPr="00755F3A">
              <w:t>artério</w:t>
            </w:r>
            <w:proofErr w:type="spellEnd"/>
            <w:r w:rsidR="00CF55D9" w:rsidRPr="00755F3A">
              <w:t xml:space="preserve"> venosa, otimizando fluxo sanguíneo para hemodiálise.</w:t>
            </w:r>
          </w:p>
        </w:tc>
      </w:tr>
      <w:tr w:rsidR="00CF55D9" w:rsidRPr="00755F3A" w14:paraId="24275667" w14:textId="77777777" w:rsidTr="004731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92"/>
        </w:trPr>
        <w:tc>
          <w:tcPr>
            <w:tcW w:w="9540" w:type="dxa"/>
            <w:gridSpan w:val="4"/>
            <w:shd w:val="clear" w:color="auto" w:fill="auto"/>
          </w:tcPr>
          <w:p w14:paraId="627B7B44" w14:textId="77777777" w:rsidR="00CF55D9" w:rsidRPr="00755F3A" w:rsidRDefault="00CF55D9" w:rsidP="004731F6">
            <w:r w:rsidRPr="00755F3A">
              <w:t>MATERIAIS:</w:t>
            </w:r>
          </w:p>
          <w:p w14:paraId="3634CE99" w14:textId="77777777" w:rsidR="00CF55D9" w:rsidRPr="00755F3A" w:rsidRDefault="00C91D02" w:rsidP="004731F6">
            <w:r w:rsidRPr="00755F3A">
              <w:t>. Gaze</w:t>
            </w:r>
            <w:r w:rsidR="00CF55D9" w:rsidRPr="00755F3A">
              <w:t>;</w:t>
            </w:r>
          </w:p>
          <w:p w14:paraId="22E696D4" w14:textId="77777777" w:rsidR="00CF55D9" w:rsidRPr="00755F3A" w:rsidRDefault="00C91D02" w:rsidP="004731F6">
            <w:r w:rsidRPr="00755F3A">
              <w:t>. Garrote</w:t>
            </w:r>
            <w:r w:rsidR="00CF55D9" w:rsidRPr="00755F3A">
              <w:t>:</w:t>
            </w:r>
          </w:p>
          <w:p w14:paraId="0335154A" w14:textId="77777777" w:rsidR="00CF55D9" w:rsidRPr="00755F3A" w:rsidRDefault="00C91D02" w:rsidP="004731F6">
            <w:r w:rsidRPr="00755F3A">
              <w:t>. Álcool</w:t>
            </w:r>
            <w:r w:rsidR="00CF55D9" w:rsidRPr="00755F3A">
              <w:t xml:space="preserve"> à 70%;</w:t>
            </w:r>
          </w:p>
          <w:p w14:paraId="267E7C4B" w14:textId="77777777" w:rsidR="00CF55D9" w:rsidRPr="00755F3A" w:rsidRDefault="00C91D02" w:rsidP="004731F6">
            <w:r w:rsidRPr="00755F3A">
              <w:t>. Fita</w:t>
            </w:r>
            <w:r w:rsidR="00CF55D9" w:rsidRPr="00755F3A">
              <w:t xml:space="preserve"> adesiva;</w:t>
            </w:r>
          </w:p>
          <w:p w14:paraId="5D731CDE" w14:textId="77777777" w:rsidR="00CF55D9" w:rsidRPr="00755F3A" w:rsidRDefault="00C91D02" w:rsidP="004508C4">
            <w:r w:rsidRPr="00755F3A">
              <w:t>. Um</w:t>
            </w:r>
            <w:r w:rsidR="00CF55D9" w:rsidRPr="00755F3A">
              <w:t xml:space="preserve"> par de agulhas de fístulas nº </w:t>
            </w:r>
            <w:r w:rsidR="004508C4">
              <w:t>de acordo com prescrição</w:t>
            </w:r>
            <w:r w:rsidR="00CF55D9" w:rsidRPr="00755F3A">
              <w:t>.</w:t>
            </w:r>
          </w:p>
        </w:tc>
      </w:tr>
      <w:tr w:rsidR="00CF55D9" w:rsidRPr="00755F3A" w14:paraId="75922FBB" w14:textId="77777777" w:rsidTr="004731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21"/>
        </w:trPr>
        <w:tc>
          <w:tcPr>
            <w:tcW w:w="9540" w:type="dxa"/>
            <w:gridSpan w:val="4"/>
            <w:shd w:val="clear" w:color="auto" w:fill="auto"/>
          </w:tcPr>
          <w:p w14:paraId="142A7A86" w14:textId="77777777" w:rsidR="00CF55D9" w:rsidRPr="00755F3A" w:rsidRDefault="00CF55D9" w:rsidP="004731F6">
            <w:r w:rsidRPr="00755F3A">
              <w:t>ATIVIDADES:</w:t>
            </w:r>
          </w:p>
          <w:p w14:paraId="3CAB16A2" w14:textId="77777777" w:rsidR="00CF55D9" w:rsidRPr="00755F3A" w:rsidRDefault="00CF55D9" w:rsidP="00114289">
            <w:pPr>
              <w:numPr>
                <w:ilvl w:val="0"/>
                <w:numId w:val="3"/>
              </w:numPr>
              <w:jc w:val="both"/>
            </w:pPr>
            <w:r w:rsidRPr="00755F3A">
              <w:t>Supervisionar assepsia com água e sabão do membro de FAV antes da punção;</w:t>
            </w:r>
          </w:p>
          <w:p w14:paraId="0A902849" w14:textId="77777777" w:rsidR="00CF55D9" w:rsidRDefault="00CF55D9" w:rsidP="00114289">
            <w:pPr>
              <w:numPr>
                <w:ilvl w:val="0"/>
                <w:numId w:val="3"/>
              </w:numPr>
              <w:jc w:val="both"/>
            </w:pPr>
            <w:r w:rsidRPr="00755F3A">
              <w:t>Observar os seguintes sinais na fístula aspecto da anastomose,</w:t>
            </w:r>
            <w:r w:rsidR="005C3040">
              <w:t xml:space="preserve"> </w:t>
            </w:r>
            <w:r w:rsidRPr="00755F3A">
              <w:t>pre</w:t>
            </w:r>
            <w:r w:rsidR="005C3040">
              <w:t xml:space="preserve">sença de frêmito, </w:t>
            </w:r>
            <w:r w:rsidR="00C91D02">
              <w:t>estenose hematomas, trombose e sinais logísticos</w:t>
            </w:r>
            <w:r w:rsidR="005C3040" w:rsidRPr="00755F3A">
              <w:t xml:space="preserve">. </w:t>
            </w:r>
            <w:r w:rsidRPr="00755F3A">
              <w:t>Alternar os locais de punção para evitar formação de aneurismas e fragilidade da pele;</w:t>
            </w:r>
          </w:p>
          <w:p w14:paraId="57662D6B" w14:textId="77777777" w:rsidR="00862879" w:rsidRPr="00755F3A" w:rsidRDefault="00862879" w:rsidP="00114289">
            <w:pPr>
              <w:numPr>
                <w:ilvl w:val="0"/>
                <w:numId w:val="3"/>
              </w:numPr>
              <w:jc w:val="both"/>
            </w:pPr>
            <w:r>
              <w:t xml:space="preserve">Colocar as luvas de procedimento; </w:t>
            </w:r>
          </w:p>
          <w:p w14:paraId="05E944DB" w14:textId="77777777" w:rsidR="00CF55D9" w:rsidRPr="00755F3A" w:rsidRDefault="00CF55D9" w:rsidP="00114289">
            <w:pPr>
              <w:numPr>
                <w:ilvl w:val="0"/>
                <w:numId w:val="3"/>
              </w:numPr>
              <w:jc w:val="both"/>
            </w:pPr>
            <w:r w:rsidRPr="00755F3A">
              <w:t xml:space="preserve">Fazer antissepsia com </w:t>
            </w:r>
            <w:r w:rsidR="005C3040" w:rsidRPr="00755F3A">
              <w:t>gaze</w:t>
            </w:r>
            <w:r w:rsidR="005C3040">
              <w:t>s</w:t>
            </w:r>
            <w:r w:rsidR="005C3040" w:rsidRPr="00755F3A">
              <w:t xml:space="preserve"> embebidas em álcool a 70%</w:t>
            </w:r>
            <w:r w:rsidR="00862879">
              <w:t xml:space="preserve"> de baixo para cima</w:t>
            </w:r>
            <w:r w:rsidRPr="00755F3A">
              <w:t>;</w:t>
            </w:r>
          </w:p>
          <w:p w14:paraId="61033702" w14:textId="77777777" w:rsidR="00CF55D9" w:rsidRPr="00755F3A" w:rsidRDefault="00CF55D9" w:rsidP="00114289">
            <w:pPr>
              <w:numPr>
                <w:ilvl w:val="0"/>
                <w:numId w:val="3"/>
              </w:numPr>
              <w:jc w:val="both"/>
            </w:pPr>
            <w:r w:rsidRPr="00755F3A">
              <w:t>Garrotear o membro da FAV com leve pressão, quando não houver boa percepção das veias à palpação;</w:t>
            </w:r>
          </w:p>
          <w:p w14:paraId="5362436F" w14:textId="77777777" w:rsidR="00CF55D9" w:rsidRPr="00755F3A" w:rsidRDefault="00CF55D9" w:rsidP="00114289">
            <w:pPr>
              <w:numPr>
                <w:ilvl w:val="0"/>
                <w:numId w:val="3"/>
              </w:numPr>
              <w:jc w:val="both"/>
            </w:pPr>
            <w:r w:rsidRPr="00755F3A">
              <w:t>Puncionar a via arterial a uma distância de no mínimo de</w:t>
            </w:r>
            <w:r w:rsidR="005C3040" w:rsidRPr="00755F3A">
              <w:t xml:space="preserve"> </w:t>
            </w:r>
            <w:r w:rsidRPr="00755F3A">
              <w:t>3 cm de anastomose, fixando à agulha de modo que esta não se desloque e não haja extravasamento de sangue e formação de hematomas;</w:t>
            </w:r>
          </w:p>
          <w:p w14:paraId="7BC1CEE4" w14:textId="77777777" w:rsidR="00CF55D9" w:rsidRPr="00755F3A" w:rsidRDefault="00CF55D9" w:rsidP="00114289">
            <w:pPr>
              <w:numPr>
                <w:ilvl w:val="0"/>
                <w:numId w:val="3"/>
              </w:numPr>
              <w:ind w:right="-136"/>
            </w:pPr>
            <w:r w:rsidRPr="00755F3A">
              <w:t xml:space="preserve">Puncionar a via venosa a </w:t>
            </w:r>
            <w:r w:rsidR="00C91D02" w:rsidRPr="00755F3A">
              <w:t>uma distância de</w:t>
            </w:r>
            <w:r w:rsidRPr="00755F3A">
              <w:t xml:space="preserve"> no mínimo 5 cm da punção </w:t>
            </w:r>
            <w:r w:rsidR="00C91D02" w:rsidRPr="00755F3A">
              <w:t>arterial, fixando</w:t>
            </w:r>
            <w:r w:rsidRPr="00755F3A">
              <w:t xml:space="preserve"> a agulha de modo que esta não se desloque e não haja extravasamento de sangue e formação de hematomas.</w:t>
            </w:r>
          </w:p>
          <w:p w14:paraId="552AEB4D" w14:textId="77777777" w:rsidR="00CF55D9" w:rsidRPr="00755F3A" w:rsidRDefault="00CF55D9" w:rsidP="004508C4">
            <w:pPr>
              <w:numPr>
                <w:ilvl w:val="0"/>
                <w:numId w:val="3"/>
              </w:numPr>
              <w:ind w:right="-136"/>
              <w:jc w:val="both"/>
            </w:pPr>
            <w:r w:rsidRPr="00755F3A">
              <w:t xml:space="preserve">Testar a punção com seringa para verificar retorno adequado ou com o próprio </w:t>
            </w:r>
            <w:r w:rsidR="00C91D02" w:rsidRPr="00755F3A">
              <w:t>soro conectando</w:t>
            </w:r>
            <w:r w:rsidRPr="00755F3A">
              <w:t xml:space="preserve"> o equipo a agulha observando o gotejamento do soro</w:t>
            </w:r>
            <w:r w:rsidR="00862879">
              <w:t xml:space="preserve"> se houver necessidade</w:t>
            </w:r>
            <w:r w:rsidR="004508C4">
              <w:t>.</w:t>
            </w:r>
          </w:p>
          <w:p w14:paraId="6A91C728" w14:textId="77777777" w:rsidR="00CF55D9" w:rsidRPr="00755F3A" w:rsidRDefault="00CF55D9" w:rsidP="004731F6">
            <w:pPr>
              <w:jc w:val="both"/>
            </w:pPr>
            <w:r w:rsidRPr="00755F3A">
              <w:t xml:space="preserve"> </w:t>
            </w:r>
          </w:p>
        </w:tc>
      </w:tr>
      <w:tr w:rsidR="00CF55D9" w:rsidRPr="00755F3A" w14:paraId="202FA209" w14:textId="77777777" w:rsidTr="004731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4"/>
            <w:shd w:val="clear" w:color="auto" w:fill="auto"/>
          </w:tcPr>
          <w:p w14:paraId="043E0FD9" w14:textId="77777777" w:rsidR="00CF55D9" w:rsidRPr="00755F3A" w:rsidRDefault="00CF55D9" w:rsidP="004731F6">
            <w:pPr>
              <w:ind w:right="-136"/>
            </w:pPr>
            <w:r w:rsidRPr="00755F3A">
              <w:t xml:space="preserve">CUIDADOS: </w:t>
            </w:r>
          </w:p>
          <w:p w14:paraId="5BF2B57F" w14:textId="77777777" w:rsidR="00CF55D9" w:rsidRPr="00755F3A" w:rsidRDefault="00C91D02" w:rsidP="004731F6">
            <w:pPr>
              <w:ind w:right="-136"/>
            </w:pPr>
            <w:r w:rsidRPr="00755F3A">
              <w:t>. Evitar</w:t>
            </w:r>
            <w:r w:rsidR="00CF55D9" w:rsidRPr="00755F3A">
              <w:t xml:space="preserve"> punções muito próximas da anastomose, evitando hematomas, </w:t>
            </w:r>
            <w:r w:rsidR="005C3040" w:rsidRPr="00755F3A">
              <w:t xml:space="preserve">tromboses. </w:t>
            </w:r>
            <w:r w:rsidR="00CF55D9" w:rsidRPr="00755F3A">
              <w:t xml:space="preserve">Observar higiene do membro da </w:t>
            </w:r>
            <w:r w:rsidR="005C3040" w:rsidRPr="00755F3A">
              <w:t xml:space="preserve">fístula. </w:t>
            </w:r>
            <w:r w:rsidR="00CF55D9" w:rsidRPr="00755F3A">
              <w:t xml:space="preserve">Realizar rodízio de </w:t>
            </w:r>
            <w:r w:rsidR="005C3040" w:rsidRPr="00755F3A">
              <w:t xml:space="preserve">punções. </w:t>
            </w:r>
            <w:r w:rsidR="00CF55D9" w:rsidRPr="00755F3A">
              <w:t xml:space="preserve">Evitar </w:t>
            </w:r>
            <w:proofErr w:type="spellStart"/>
            <w:r>
              <w:t>garrote</w:t>
            </w:r>
            <w:r w:rsidRPr="00755F3A">
              <w:t>amento</w:t>
            </w:r>
            <w:proofErr w:type="spellEnd"/>
            <w:r w:rsidR="00CF55D9" w:rsidRPr="00755F3A">
              <w:t xml:space="preserve"> prolongado da </w:t>
            </w:r>
            <w:r w:rsidRPr="00755F3A">
              <w:t>fístula.</w:t>
            </w:r>
            <w:r>
              <w:t xml:space="preserve"> Comunicar</w:t>
            </w:r>
            <w:r w:rsidR="004508C4">
              <w:t xml:space="preserve"> qualquer anormalidade.</w:t>
            </w:r>
          </w:p>
          <w:p w14:paraId="0929B5C9" w14:textId="77777777" w:rsidR="00CF55D9" w:rsidRPr="00755F3A" w:rsidRDefault="00A225F9" w:rsidP="00A225F9">
            <w:pPr>
              <w:tabs>
                <w:tab w:val="left" w:pos="2057"/>
              </w:tabs>
              <w:ind w:right="-136"/>
              <w:jc w:val="both"/>
            </w:pPr>
            <w:r>
              <w:t xml:space="preserve">-Esperar </w:t>
            </w:r>
            <w:r>
              <w:rPr>
                <w:sz w:val="22"/>
                <w:szCs w:val="22"/>
              </w:rPr>
              <w:t xml:space="preserve">secar o </w:t>
            </w:r>
            <w:r w:rsidR="00C91D02">
              <w:rPr>
                <w:sz w:val="22"/>
                <w:szCs w:val="22"/>
              </w:rPr>
              <w:t>antisséptico</w:t>
            </w:r>
            <w:r>
              <w:t xml:space="preserve"> espontaneamente.</w:t>
            </w:r>
          </w:p>
        </w:tc>
      </w:tr>
    </w:tbl>
    <w:p w14:paraId="5E67E7B8" w14:textId="77777777" w:rsidR="00755F3A" w:rsidRDefault="00755F3A" w:rsidP="00CF55D9"/>
    <w:p w14:paraId="53315D60" w14:textId="77777777" w:rsidR="005C3040" w:rsidRDefault="005C3040" w:rsidP="00CF55D9"/>
    <w:p w14:paraId="27D81C6B" w14:textId="77777777" w:rsidR="00755F3A" w:rsidRPr="00755F3A" w:rsidRDefault="00755F3A" w:rsidP="00CF55D9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CF55D9" w:rsidRPr="00755F3A" w14:paraId="24BC82FC" w14:textId="77777777" w:rsidTr="004731F6">
        <w:tc>
          <w:tcPr>
            <w:tcW w:w="3240" w:type="dxa"/>
            <w:shd w:val="clear" w:color="auto" w:fill="auto"/>
          </w:tcPr>
          <w:p w14:paraId="28C707F8" w14:textId="77777777" w:rsidR="00CF55D9" w:rsidRPr="00755F3A" w:rsidRDefault="00CF55D9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7689796D" w14:textId="77777777" w:rsidR="00CF55D9" w:rsidRPr="00755F3A" w:rsidRDefault="00C91D02" w:rsidP="00C91D02">
            <w:pPr>
              <w:ind w:right="-136"/>
            </w:pPr>
            <w:r>
              <w:t>Autorizado em 2021</w:t>
            </w:r>
            <w:r w:rsidR="00CF55D9"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13043D9E" w14:textId="77777777" w:rsidR="00CF55D9" w:rsidRPr="00755F3A" w:rsidRDefault="00CF55D9" w:rsidP="004731F6">
            <w:pPr>
              <w:ind w:right="-136"/>
            </w:pPr>
            <w:r w:rsidRPr="00755F3A">
              <w:t>Revisado por:</w:t>
            </w:r>
          </w:p>
        </w:tc>
      </w:tr>
      <w:tr w:rsidR="00D46C7E" w:rsidRPr="00755F3A" w14:paraId="142B2427" w14:textId="77777777" w:rsidTr="004731F6">
        <w:tc>
          <w:tcPr>
            <w:tcW w:w="3240" w:type="dxa"/>
            <w:shd w:val="clear" w:color="auto" w:fill="auto"/>
          </w:tcPr>
          <w:p w14:paraId="6EF9B3F1" w14:textId="77777777" w:rsidR="00D46C7E" w:rsidRPr="00755F3A" w:rsidRDefault="00D46C7E" w:rsidP="00D46C7E">
            <w:pPr>
              <w:ind w:right="-136"/>
            </w:pPr>
          </w:p>
          <w:p w14:paraId="7C791FCE" w14:textId="77777777" w:rsidR="00D46C7E" w:rsidRPr="00755F3A" w:rsidRDefault="00D46C7E" w:rsidP="00D46C7E">
            <w:pPr>
              <w:ind w:right="-136"/>
            </w:pPr>
            <w:r w:rsidRPr="00755F3A">
              <w:t>Rosa Maria Furtado de A. Paiva</w:t>
            </w:r>
          </w:p>
          <w:p w14:paraId="4DC61A65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43EF7892" w14:textId="77777777" w:rsidR="00C91D02" w:rsidRDefault="00C91D02" w:rsidP="00C91D02">
            <w:pPr>
              <w:ind w:right="-136"/>
            </w:pPr>
          </w:p>
          <w:p w14:paraId="54F157BF" w14:textId="77777777" w:rsidR="00C91D02" w:rsidRDefault="00C91D02" w:rsidP="00C91D02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49C02B01" w14:textId="77777777" w:rsidR="00D46C7E" w:rsidRPr="00755F3A" w:rsidRDefault="00C91D02" w:rsidP="00C91D02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6C3E9F6D" w14:textId="77777777" w:rsidR="00D46C7E" w:rsidRPr="00755F3A" w:rsidRDefault="00D46C7E" w:rsidP="00D46C7E">
            <w:pPr>
              <w:ind w:right="-136"/>
            </w:pPr>
          </w:p>
          <w:p w14:paraId="3976FF2D" w14:textId="77777777" w:rsidR="00D46C7E" w:rsidRDefault="00D46C7E" w:rsidP="00D46C7E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25282E73" w14:textId="77777777" w:rsidR="00D46C7E" w:rsidRPr="00755F3A" w:rsidRDefault="00D46C7E" w:rsidP="00D46C7E">
            <w:pPr>
              <w:ind w:right="-136"/>
            </w:pPr>
            <w:r w:rsidRPr="00755F3A">
              <w:t>Maria Helena Alves C de Oliveira</w:t>
            </w:r>
          </w:p>
          <w:p w14:paraId="118AC819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</w:tr>
    </w:tbl>
    <w:p w14:paraId="5616A111" w14:textId="77777777" w:rsidR="00BE3ACC" w:rsidRPr="00755F3A" w:rsidRDefault="00BE3ACC" w:rsidP="00F977A3">
      <w:pPr>
        <w:tabs>
          <w:tab w:val="left" w:pos="2580"/>
        </w:tabs>
      </w:pPr>
    </w:p>
    <w:p w14:paraId="3D2DEC28" w14:textId="77777777" w:rsidR="00BE3ACC" w:rsidRPr="00755F3A" w:rsidRDefault="00BE3ACC" w:rsidP="00F977A3">
      <w:pPr>
        <w:tabs>
          <w:tab w:val="left" w:pos="2580"/>
        </w:tabs>
      </w:pPr>
    </w:p>
    <w:tbl>
      <w:tblPr>
        <w:tblpPr w:leftFromText="141" w:rightFromText="141" w:vertAnchor="text" w:horzAnchor="margin" w:tblpXSpec="center" w:tblpY="-163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CF55D9" w:rsidRPr="00755F3A" w14:paraId="733A715A" w14:textId="77777777" w:rsidTr="00CF55D9">
        <w:trPr>
          <w:trHeight w:val="376"/>
        </w:trPr>
        <w:tc>
          <w:tcPr>
            <w:tcW w:w="1870" w:type="dxa"/>
            <w:shd w:val="clear" w:color="auto" w:fill="auto"/>
          </w:tcPr>
          <w:p w14:paraId="25C99259" w14:textId="77777777" w:rsidR="00CF55D9" w:rsidRPr="00755F3A" w:rsidRDefault="00092C29" w:rsidP="00CF55D9">
            <w:r>
              <w:rPr>
                <w:noProof/>
              </w:rPr>
              <w:pict w14:anchorId="5591ED0E">
                <v:shape id="_x0000_i1028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0035AD" w14:textId="77777777" w:rsidR="00755F3A" w:rsidRDefault="00755F3A" w:rsidP="00CF55D9">
            <w:pPr>
              <w:jc w:val="center"/>
              <w:rPr>
                <w:sz w:val="28"/>
                <w:szCs w:val="28"/>
              </w:rPr>
            </w:pPr>
          </w:p>
          <w:p w14:paraId="4018036B" w14:textId="77777777" w:rsidR="00CF55D9" w:rsidRPr="000424F4" w:rsidRDefault="00CF55D9" w:rsidP="00CF55D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7447E3FA" w14:textId="77777777" w:rsidR="00CF55D9" w:rsidRPr="00755F3A" w:rsidRDefault="00F44CE0" w:rsidP="00CF55D9">
            <w:r w:rsidRPr="00755F3A">
              <w:t>Nº 04</w:t>
            </w:r>
          </w:p>
          <w:p w14:paraId="0501F24C" w14:textId="77777777" w:rsidR="00CF55D9" w:rsidRPr="00755F3A" w:rsidRDefault="00886D7B" w:rsidP="00CF55D9">
            <w:r>
              <w:t>REVISÃO: 03</w:t>
            </w:r>
          </w:p>
          <w:p w14:paraId="36B9067B" w14:textId="77777777" w:rsidR="00CF55D9" w:rsidRPr="00755F3A" w:rsidRDefault="00CF55D9" w:rsidP="00CF55D9">
            <w:r w:rsidRPr="00755F3A">
              <w:t>VALIDADE: 2 ANOS</w:t>
            </w:r>
          </w:p>
        </w:tc>
      </w:tr>
      <w:tr w:rsidR="00CF55D9" w:rsidRPr="00755F3A" w14:paraId="016B5988" w14:textId="77777777" w:rsidTr="00CF55D9">
        <w:trPr>
          <w:trHeight w:val="242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241B6D47" w14:textId="77777777" w:rsidR="00CF55D9" w:rsidRPr="00755F3A" w:rsidRDefault="00CF55D9" w:rsidP="00CF55D9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B3BFFB4" w14:textId="77777777" w:rsidR="00CF55D9" w:rsidRPr="00755F3A" w:rsidRDefault="00CF55D9" w:rsidP="00CF55D9">
            <w:r w:rsidRPr="00755F3A"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57CD7E19" w14:textId="77777777" w:rsidR="00CF55D9" w:rsidRPr="00755F3A" w:rsidRDefault="00CF55D9" w:rsidP="00CF55D9"/>
        </w:tc>
      </w:tr>
      <w:tr w:rsidR="00CF55D9" w:rsidRPr="00755F3A" w14:paraId="142A6AF4" w14:textId="77777777" w:rsidTr="00CF55D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0E565EB9" w14:textId="77777777" w:rsidR="00CF55D9" w:rsidRPr="00755F3A" w:rsidRDefault="00CF55D9" w:rsidP="00CF55D9">
            <w:r w:rsidRPr="00755F3A">
              <w:t>TAREFA:</w:t>
            </w:r>
          </w:p>
        </w:tc>
        <w:tc>
          <w:tcPr>
            <w:tcW w:w="4735" w:type="dxa"/>
            <w:tcBorders>
              <w:left w:val="nil"/>
              <w:right w:val="nil"/>
            </w:tcBorders>
            <w:shd w:val="clear" w:color="auto" w:fill="auto"/>
          </w:tcPr>
          <w:p w14:paraId="227C880C" w14:textId="77777777" w:rsidR="00CF55D9" w:rsidRPr="000424F4" w:rsidRDefault="00CF55D9" w:rsidP="00CF55D9">
            <w:r w:rsidRPr="000424F4">
              <w:t>REPROCESAMENTO MANUAL DE DIALISADORES LINHAS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1E7BF31D" w14:textId="77777777" w:rsidR="00CF55D9" w:rsidRPr="00755F3A" w:rsidRDefault="00CF55D9" w:rsidP="00CF55D9"/>
        </w:tc>
      </w:tr>
      <w:tr w:rsidR="00CF55D9" w:rsidRPr="00755F3A" w14:paraId="39124B7B" w14:textId="77777777" w:rsidTr="00CF55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4"/>
            <w:shd w:val="clear" w:color="auto" w:fill="auto"/>
          </w:tcPr>
          <w:p w14:paraId="3A55D271" w14:textId="77777777" w:rsidR="00CF55D9" w:rsidRPr="00755F3A" w:rsidRDefault="00CF55D9" w:rsidP="00CF55D9">
            <w:pPr>
              <w:ind w:right="-136"/>
            </w:pPr>
            <w:r w:rsidRPr="00755F3A">
              <w:t>EXECUTANTES: Técnicos de enfermagem</w:t>
            </w:r>
          </w:p>
          <w:p w14:paraId="0977194D" w14:textId="77777777" w:rsidR="00CF55D9" w:rsidRPr="00755F3A" w:rsidRDefault="00CF55D9" w:rsidP="00CF55D9"/>
        </w:tc>
      </w:tr>
      <w:tr w:rsidR="00CF55D9" w:rsidRPr="00755F3A" w14:paraId="6A028CFD" w14:textId="77777777" w:rsidTr="00CF55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4"/>
            <w:shd w:val="clear" w:color="auto" w:fill="auto"/>
          </w:tcPr>
          <w:p w14:paraId="0DE6837B" w14:textId="77777777" w:rsidR="00CF55D9" w:rsidRPr="00755F3A" w:rsidRDefault="00CF55D9" w:rsidP="00CF55D9">
            <w:pPr>
              <w:jc w:val="both"/>
            </w:pPr>
            <w:r w:rsidRPr="00755F3A">
              <w:t>RESULTADOS ESPERADO:</w:t>
            </w:r>
          </w:p>
          <w:p w14:paraId="5F4EB855" w14:textId="77777777" w:rsidR="00CF55D9" w:rsidRPr="00755F3A" w:rsidRDefault="00CF55D9" w:rsidP="00CF55D9">
            <w:pPr>
              <w:jc w:val="both"/>
            </w:pPr>
            <w:r w:rsidRPr="00755F3A">
              <w:t xml:space="preserve">-Obter um dialisador com excelente </w:t>
            </w:r>
            <w:proofErr w:type="spellStart"/>
            <w:r w:rsidRPr="00755F3A">
              <w:t>dialisância</w:t>
            </w:r>
            <w:proofErr w:type="spellEnd"/>
            <w:r w:rsidRPr="00755F3A">
              <w:t>.</w:t>
            </w:r>
          </w:p>
        </w:tc>
      </w:tr>
      <w:tr w:rsidR="00CF55D9" w:rsidRPr="00755F3A" w14:paraId="73A39570" w14:textId="77777777" w:rsidTr="00CF55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9540" w:type="dxa"/>
            <w:gridSpan w:val="4"/>
            <w:shd w:val="clear" w:color="auto" w:fill="auto"/>
          </w:tcPr>
          <w:p w14:paraId="7EE7A644" w14:textId="77777777" w:rsidR="00CF55D9" w:rsidRPr="00755F3A" w:rsidRDefault="00CF55D9" w:rsidP="00CF55D9">
            <w:pPr>
              <w:jc w:val="both"/>
            </w:pPr>
            <w:r w:rsidRPr="00755F3A">
              <w:t>MATERIAIS:</w:t>
            </w:r>
          </w:p>
          <w:p w14:paraId="17E26F2C" w14:textId="77777777" w:rsidR="00CF55D9" w:rsidRPr="00755F3A" w:rsidRDefault="00C91D02" w:rsidP="00CF55D9">
            <w:pPr>
              <w:jc w:val="both"/>
            </w:pPr>
            <w:r w:rsidRPr="00755F3A">
              <w:t>. Proveta</w:t>
            </w:r>
            <w:r w:rsidR="00CF55D9" w:rsidRPr="00755F3A">
              <w:t xml:space="preserve"> Graduada;</w:t>
            </w:r>
          </w:p>
          <w:p w14:paraId="64CFB72F" w14:textId="77777777" w:rsidR="00CF55D9" w:rsidRPr="00755F3A" w:rsidRDefault="00C91D02" w:rsidP="00CF55D9">
            <w:pPr>
              <w:jc w:val="both"/>
            </w:pPr>
            <w:r w:rsidRPr="00755F3A">
              <w:t>. Pêra</w:t>
            </w:r>
            <w:r w:rsidR="00CF55D9" w:rsidRPr="00755F3A">
              <w:t>;</w:t>
            </w:r>
          </w:p>
          <w:p w14:paraId="0FB37BDD" w14:textId="77777777" w:rsidR="00CF55D9" w:rsidRPr="00755F3A" w:rsidRDefault="00C91D02" w:rsidP="00CF55D9">
            <w:pPr>
              <w:jc w:val="both"/>
            </w:pPr>
            <w:r w:rsidRPr="00755F3A">
              <w:t>. EPI</w:t>
            </w:r>
            <w:r w:rsidR="00CF55D9" w:rsidRPr="00755F3A">
              <w:t>´S.</w:t>
            </w:r>
          </w:p>
        </w:tc>
      </w:tr>
      <w:tr w:rsidR="00CF55D9" w:rsidRPr="00755F3A" w14:paraId="1719CCB2" w14:textId="77777777" w:rsidTr="00CF55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30"/>
        </w:trPr>
        <w:tc>
          <w:tcPr>
            <w:tcW w:w="9540" w:type="dxa"/>
            <w:gridSpan w:val="4"/>
            <w:shd w:val="clear" w:color="auto" w:fill="auto"/>
          </w:tcPr>
          <w:p w14:paraId="65A8E6D1" w14:textId="77777777" w:rsidR="00CF55D9" w:rsidRPr="00755F3A" w:rsidRDefault="00CF55D9" w:rsidP="00CF55D9">
            <w:r w:rsidRPr="00755F3A">
              <w:t>ATIVIDADES:</w:t>
            </w:r>
          </w:p>
          <w:p w14:paraId="1BABC6F4" w14:textId="77777777" w:rsidR="00CF55D9" w:rsidRPr="00755F3A" w:rsidRDefault="00CF55D9" w:rsidP="00114289">
            <w:pPr>
              <w:numPr>
                <w:ilvl w:val="0"/>
                <w:numId w:val="4"/>
              </w:numPr>
            </w:pPr>
            <w:r w:rsidRPr="00755F3A">
              <w:t>Preparar o material;</w:t>
            </w:r>
          </w:p>
          <w:p w14:paraId="27FC4F1E" w14:textId="77777777" w:rsidR="00CF55D9" w:rsidRPr="00755F3A" w:rsidRDefault="00CF55D9" w:rsidP="005C3040">
            <w:pPr>
              <w:numPr>
                <w:ilvl w:val="0"/>
                <w:numId w:val="4"/>
              </w:numPr>
              <w:jc w:val="both"/>
            </w:pPr>
            <w:r w:rsidRPr="00755F3A">
              <w:t>Uso de EPI´S (protetor facial, máscaras contra gazes, avental manga longa, luvas de borracha);</w:t>
            </w:r>
          </w:p>
          <w:p w14:paraId="1573E886" w14:textId="77777777" w:rsidR="00CF55D9" w:rsidRPr="00755F3A" w:rsidRDefault="00CF55D9" w:rsidP="005C3040">
            <w:pPr>
              <w:numPr>
                <w:ilvl w:val="0"/>
                <w:numId w:val="4"/>
              </w:numPr>
              <w:jc w:val="both"/>
            </w:pPr>
            <w:r w:rsidRPr="00755F3A">
              <w:t xml:space="preserve">Receber o dialisador da sala, desconectar </w:t>
            </w:r>
            <w:r w:rsidR="000424F4" w:rsidRPr="00755F3A">
              <w:t>sets arteriais e venosos</w:t>
            </w:r>
            <w:r w:rsidRPr="00755F3A">
              <w:t>;</w:t>
            </w:r>
          </w:p>
          <w:p w14:paraId="1AAC201E" w14:textId="77777777" w:rsidR="00CF55D9" w:rsidRPr="00755F3A" w:rsidRDefault="00CF55D9" w:rsidP="005C3040">
            <w:pPr>
              <w:numPr>
                <w:ilvl w:val="0"/>
                <w:numId w:val="4"/>
              </w:numPr>
              <w:jc w:val="both"/>
            </w:pPr>
            <w:r w:rsidRPr="00755F3A">
              <w:t>Lavar o compartimento de sangue com</w:t>
            </w:r>
            <w:r w:rsidR="000424F4" w:rsidRPr="00755F3A">
              <w:t xml:space="preserve"> </w:t>
            </w:r>
            <w:r w:rsidRPr="00755F3A">
              <w:t>um</w:t>
            </w:r>
            <w:r w:rsidR="000424F4" w:rsidRPr="00755F3A">
              <w:t xml:space="preserve"> </w:t>
            </w:r>
            <w:r w:rsidRPr="00755F3A">
              <w:t>jato de água pelo lado arterial e venoso;</w:t>
            </w:r>
          </w:p>
          <w:p w14:paraId="5858E4A8" w14:textId="77777777" w:rsidR="00CF55D9" w:rsidRPr="00755F3A" w:rsidRDefault="00CF55D9" w:rsidP="005C3040">
            <w:pPr>
              <w:numPr>
                <w:ilvl w:val="0"/>
                <w:numId w:val="4"/>
              </w:numPr>
              <w:jc w:val="both"/>
            </w:pPr>
            <w:r w:rsidRPr="00755F3A">
              <w:t xml:space="preserve">Preencher o compartimento de banho com água, fechar a saída com garra </w:t>
            </w:r>
            <w:r w:rsidR="000424F4" w:rsidRPr="00755F3A">
              <w:t xml:space="preserve">Hansen, </w:t>
            </w:r>
            <w:r w:rsidRPr="00755F3A">
              <w:t>colocando o dialisador sob pressão (</w:t>
            </w:r>
            <w:r w:rsidR="000424F4" w:rsidRPr="00755F3A">
              <w:t xml:space="preserve">ultra filtração </w:t>
            </w:r>
            <w:r w:rsidRPr="00755F3A">
              <w:t>reversa, em posição horizontal;</w:t>
            </w:r>
          </w:p>
          <w:p w14:paraId="6548DEFD" w14:textId="77777777" w:rsidR="00CF55D9" w:rsidRPr="00755F3A" w:rsidRDefault="00CF55D9" w:rsidP="005C3040">
            <w:pPr>
              <w:numPr>
                <w:ilvl w:val="0"/>
                <w:numId w:val="4"/>
              </w:numPr>
              <w:jc w:val="both"/>
            </w:pPr>
            <w:r w:rsidRPr="00755F3A">
              <w:t>As linhas devem ser lavadas com água</w:t>
            </w:r>
            <w:r w:rsidR="000424F4" w:rsidRPr="00755F3A">
              <w:t xml:space="preserve"> </w:t>
            </w:r>
            <w:r w:rsidRPr="00755F3A">
              <w:t xml:space="preserve">sob </w:t>
            </w:r>
            <w:r w:rsidR="000424F4" w:rsidRPr="00755F3A">
              <w:t xml:space="preserve">pressão, </w:t>
            </w:r>
            <w:r w:rsidRPr="00755F3A">
              <w:t>para retirar todo o resíduo de sangue;</w:t>
            </w:r>
          </w:p>
          <w:p w14:paraId="379F8792" w14:textId="77777777" w:rsidR="00CF55D9" w:rsidRPr="00755F3A" w:rsidRDefault="00CF55D9" w:rsidP="005C3040">
            <w:pPr>
              <w:numPr>
                <w:ilvl w:val="0"/>
                <w:numId w:val="4"/>
              </w:numPr>
              <w:jc w:val="both"/>
            </w:pPr>
            <w:r w:rsidRPr="00755F3A">
              <w:t>Deixar o dialisador na pressão até a limpeza das fibras;</w:t>
            </w:r>
          </w:p>
          <w:p w14:paraId="7E20C8F2" w14:textId="77777777" w:rsidR="00CF55D9" w:rsidRPr="00755F3A" w:rsidRDefault="00CF55D9" w:rsidP="005C3040">
            <w:pPr>
              <w:numPr>
                <w:ilvl w:val="0"/>
                <w:numId w:val="4"/>
              </w:numPr>
              <w:jc w:val="both"/>
            </w:pPr>
            <w:r w:rsidRPr="00755F3A">
              <w:t>Dar novo jato no compartimento de sangue;</w:t>
            </w:r>
          </w:p>
          <w:p w14:paraId="4AC9F51C" w14:textId="77777777" w:rsidR="00CF55D9" w:rsidRPr="00755F3A" w:rsidRDefault="00CF55D9" w:rsidP="005C3040">
            <w:pPr>
              <w:numPr>
                <w:ilvl w:val="0"/>
                <w:numId w:val="4"/>
              </w:numPr>
              <w:jc w:val="both"/>
            </w:pPr>
            <w:r w:rsidRPr="00755F3A">
              <w:t xml:space="preserve">Aferir o </w:t>
            </w:r>
            <w:proofErr w:type="spellStart"/>
            <w:r w:rsidRPr="00755F3A">
              <w:t>priming</w:t>
            </w:r>
            <w:proofErr w:type="spellEnd"/>
            <w:r w:rsidRPr="00755F3A">
              <w:t xml:space="preserve"> das fibras, usando uma proveta graduada e uma </w:t>
            </w:r>
            <w:r w:rsidR="00C91D02" w:rsidRPr="00755F3A">
              <w:t>pera</w:t>
            </w:r>
            <w:r w:rsidRPr="00755F3A">
              <w:t>;</w:t>
            </w:r>
          </w:p>
          <w:p w14:paraId="40CCFD20" w14:textId="77777777" w:rsidR="00CF55D9" w:rsidRPr="00755F3A" w:rsidRDefault="00CF55D9" w:rsidP="005C3040">
            <w:pPr>
              <w:numPr>
                <w:ilvl w:val="0"/>
                <w:numId w:val="4"/>
              </w:numPr>
              <w:jc w:val="both"/>
            </w:pPr>
            <w:r w:rsidRPr="00755F3A">
              <w:t>Se o volume das fibras for maior ou igual a 80% do volume inicial, montar o dialisador deixando o sistema fechado na</w:t>
            </w:r>
            <w:r w:rsidR="000424F4" w:rsidRPr="00755F3A">
              <w:t xml:space="preserve"> </w:t>
            </w:r>
            <w:r w:rsidRPr="00755F3A">
              <w:t>entrada do soro, abrir a pinça</w:t>
            </w:r>
            <w:r w:rsidR="000424F4" w:rsidRPr="00755F3A">
              <w:t xml:space="preserve"> </w:t>
            </w:r>
            <w:r w:rsidRPr="00755F3A">
              <w:t xml:space="preserve">e deixar por gravidade o esterilizante chegar o meio </w:t>
            </w:r>
            <w:r w:rsidR="00C91D02" w:rsidRPr="00755F3A">
              <w:t>da cata bolha</w:t>
            </w:r>
            <w:r w:rsidRPr="00755F3A">
              <w:t>;</w:t>
            </w:r>
          </w:p>
          <w:p w14:paraId="1317992F" w14:textId="77777777" w:rsidR="00CF55D9" w:rsidRPr="00755F3A" w:rsidRDefault="00CF55D9" w:rsidP="005C3040">
            <w:pPr>
              <w:numPr>
                <w:ilvl w:val="0"/>
                <w:numId w:val="4"/>
              </w:numPr>
              <w:jc w:val="both"/>
            </w:pPr>
            <w:r w:rsidRPr="00755F3A">
              <w:t xml:space="preserve">Retirar o restante do ar pelas linhas </w:t>
            </w:r>
            <w:r w:rsidR="00C91D02" w:rsidRPr="00755F3A">
              <w:t>cata bolhas</w:t>
            </w:r>
            <w:r w:rsidRPr="00755F3A">
              <w:t>;</w:t>
            </w:r>
          </w:p>
          <w:p w14:paraId="0B5C4A6A" w14:textId="77777777" w:rsidR="00CF55D9" w:rsidRPr="00755F3A" w:rsidRDefault="00CF55D9" w:rsidP="005C3040">
            <w:pPr>
              <w:numPr>
                <w:ilvl w:val="0"/>
                <w:numId w:val="4"/>
              </w:numPr>
              <w:jc w:val="both"/>
            </w:pPr>
            <w:r w:rsidRPr="00755F3A">
              <w:t xml:space="preserve">Fechar uma linha </w:t>
            </w:r>
            <w:proofErr w:type="gramStart"/>
            <w:r w:rsidRPr="00755F3A">
              <w:t xml:space="preserve">do </w:t>
            </w:r>
            <w:r w:rsidR="00C91D02" w:rsidRPr="00755F3A">
              <w:t>cata</w:t>
            </w:r>
            <w:proofErr w:type="gramEnd"/>
            <w:r w:rsidR="00C91D02" w:rsidRPr="00755F3A">
              <w:t xml:space="preserve"> bolha</w:t>
            </w:r>
            <w:r w:rsidR="00C91D02">
              <w:t xml:space="preserve"> com conex</w:t>
            </w:r>
            <w:r w:rsidRPr="00755F3A">
              <w:t>ão apropriada;</w:t>
            </w:r>
          </w:p>
          <w:p w14:paraId="6E9F69AB" w14:textId="77777777" w:rsidR="00CF55D9" w:rsidRPr="00755F3A" w:rsidRDefault="00CF55D9" w:rsidP="005C3040">
            <w:pPr>
              <w:numPr>
                <w:ilvl w:val="0"/>
                <w:numId w:val="4"/>
              </w:numPr>
              <w:jc w:val="both"/>
            </w:pPr>
            <w:r w:rsidRPr="00755F3A">
              <w:t>Pinçar</w:t>
            </w:r>
            <w:r w:rsidR="00C91D02">
              <w:t xml:space="preserve"> a linha do soro e com as conex</w:t>
            </w:r>
            <w:r w:rsidRPr="00755F3A">
              <w:t xml:space="preserve">ões fechar as linhas do soro e </w:t>
            </w:r>
            <w:proofErr w:type="gramStart"/>
            <w:r w:rsidRPr="00755F3A">
              <w:t xml:space="preserve">do </w:t>
            </w:r>
            <w:r w:rsidR="00C91D02" w:rsidRPr="00755F3A">
              <w:t>cata</w:t>
            </w:r>
            <w:proofErr w:type="gramEnd"/>
            <w:r w:rsidR="00C91D02" w:rsidRPr="00755F3A">
              <w:t xml:space="preserve"> bolhas</w:t>
            </w:r>
            <w:r w:rsidRPr="00755F3A">
              <w:t>;</w:t>
            </w:r>
          </w:p>
          <w:p w14:paraId="74A5C8EB" w14:textId="77777777" w:rsidR="00CF55D9" w:rsidRPr="00755F3A" w:rsidRDefault="00CF55D9" w:rsidP="005C3040">
            <w:pPr>
              <w:numPr>
                <w:ilvl w:val="0"/>
                <w:numId w:val="4"/>
              </w:numPr>
              <w:jc w:val="both"/>
            </w:pPr>
            <w:r w:rsidRPr="00755F3A">
              <w:t>Conferir o sistema e o depósito do paciente, guardando-o em local designado.</w:t>
            </w:r>
          </w:p>
        </w:tc>
      </w:tr>
      <w:tr w:rsidR="00CF55D9" w:rsidRPr="00755F3A" w14:paraId="59A9E843" w14:textId="77777777" w:rsidTr="00CF55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4"/>
            <w:shd w:val="clear" w:color="auto" w:fill="auto"/>
          </w:tcPr>
          <w:p w14:paraId="53CE7CBD" w14:textId="77777777" w:rsidR="00CF55D9" w:rsidRPr="00755F3A" w:rsidRDefault="00CF55D9" w:rsidP="00CF55D9">
            <w:pPr>
              <w:ind w:right="-136"/>
            </w:pPr>
            <w:r w:rsidRPr="00755F3A">
              <w:t>Cuidados:</w:t>
            </w:r>
          </w:p>
          <w:p w14:paraId="339441B7" w14:textId="77777777" w:rsidR="00CF55D9" w:rsidRPr="00755F3A" w:rsidRDefault="00CF55D9" w:rsidP="005C3040">
            <w:pPr>
              <w:jc w:val="both"/>
            </w:pPr>
            <w:r w:rsidRPr="00755F3A">
              <w:t>-</w:t>
            </w:r>
            <w:r w:rsidR="00C91D02">
              <w:t>As linhas e o capilar</w:t>
            </w:r>
            <w:r w:rsidRPr="00755F3A">
              <w:t xml:space="preserve"> deverão ser </w:t>
            </w:r>
            <w:r w:rsidR="000424F4" w:rsidRPr="00755F3A">
              <w:t>descartados</w:t>
            </w:r>
            <w:r w:rsidRPr="00755F3A">
              <w:t>, sempre que se constatar ruptu</w:t>
            </w:r>
            <w:r w:rsidR="005C3040">
              <w:t xml:space="preserve">ras em sua estrutura, ou </w:t>
            </w:r>
            <w:r w:rsidRPr="00755F3A">
              <w:t xml:space="preserve">quando não for possível a limpeza integral </w:t>
            </w:r>
            <w:proofErr w:type="gramStart"/>
            <w:r w:rsidRPr="00755F3A">
              <w:t xml:space="preserve">das </w:t>
            </w:r>
            <w:r w:rsidR="000424F4" w:rsidRPr="00755F3A">
              <w:t>mesmas</w:t>
            </w:r>
            <w:proofErr w:type="gramEnd"/>
            <w:r w:rsidR="000424F4" w:rsidRPr="00755F3A">
              <w:t>,</w:t>
            </w:r>
            <w:r w:rsidRPr="00755F3A">
              <w:t xml:space="preserve"> quando completar</w:t>
            </w:r>
            <w:r w:rsidR="00FC1AA0">
              <w:t xml:space="preserve"> 20</w:t>
            </w:r>
            <w:r w:rsidR="00C91D02">
              <w:t xml:space="preserve"> usos. Segundo a RDC nº 11/2014</w:t>
            </w:r>
            <w:r w:rsidRPr="00755F3A">
              <w:t xml:space="preserve"> todo o sistema deve ser </w:t>
            </w:r>
            <w:r w:rsidR="00C91D02" w:rsidRPr="00755F3A">
              <w:t>descartado</w:t>
            </w:r>
            <w:r w:rsidRPr="00755F3A">
              <w:t xml:space="preserve"> quando o </w:t>
            </w:r>
            <w:proofErr w:type="spellStart"/>
            <w:r w:rsidRPr="00755F3A">
              <w:t>priming</w:t>
            </w:r>
            <w:proofErr w:type="spellEnd"/>
            <w:r w:rsidRPr="00755F3A">
              <w:t xml:space="preserve"> cair abaixo de 80% do seu </w:t>
            </w:r>
            <w:proofErr w:type="spellStart"/>
            <w:r w:rsidRPr="00755F3A">
              <w:t>priming</w:t>
            </w:r>
            <w:proofErr w:type="spellEnd"/>
            <w:r w:rsidRPr="00755F3A">
              <w:t xml:space="preserve"> inicial.</w:t>
            </w:r>
          </w:p>
        </w:tc>
      </w:tr>
    </w:tbl>
    <w:p w14:paraId="664049EC" w14:textId="77777777" w:rsidR="00BE3ACC" w:rsidRPr="00755F3A" w:rsidRDefault="00BE3ACC" w:rsidP="00F977A3">
      <w:pPr>
        <w:tabs>
          <w:tab w:val="left" w:pos="2580"/>
        </w:tabs>
      </w:pPr>
    </w:p>
    <w:p w14:paraId="4B60DF0A" w14:textId="77777777" w:rsidR="005C3040" w:rsidRPr="00755F3A" w:rsidRDefault="005C3040" w:rsidP="00F977A3">
      <w:pPr>
        <w:tabs>
          <w:tab w:val="left" w:pos="2580"/>
        </w:tabs>
      </w:pPr>
    </w:p>
    <w:p w14:paraId="5E596995" w14:textId="77777777" w:rsidR="00BE3ACC" w:rsidRPr="00755F3A" w:rsidRDefault="00BE3ACC" w:rsidP="00BE3ACC">
      <w:pPr>
        <w:tabs>
          <w:tab w:val="left" w:pos="2580"/>
        </w:tabs>
      </w:pPr>
    </w:p>
    <w:tbl>
      <w:tblPr>
        <w:tblpPr w:leftFromText="141" w:rightFromText="141" w:vertAnchor="text" w:horzAnchor="margin" w:tblpXSpec="center" w:tblpY="-163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CF55D9" w:rsidRPr="00755F3A" w14:paraId="4710B60F" w14:textId="77777777" w:rsidTr="00D46C7E">
        <w:trPr>
          <w:trHeight w:val="224"/>
        </w:trPr>
        <w:tc>
          <w:tcPr>
            <w:tcW w:w="3240" w:type="dxa"/>
            <w:shd w:val="clear" w:color="auto" w:fill="auto"/>
          </w:tcPr>
          <w:p w14:paraId="27346900" w14:textId="77777777" w:rsidR="00CF55D9" w:rsidRPr="00755F3A" w:rsidRDefault="00CF55D9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20ACDFBF" w14:textId="77777777" w:rsidR="00CF55D9" w:rsidRPr="00755F3A" w:rsidRDefault="00FC1AA0" w:rsidP="00641DEE">
            <w:pPr>
              <w:ind w:right="-136"/>
            </w:pPr>
            <w:r>
              <w:t>Autorizado em 2021</w:t>
            </w:r>
            <w:r w:rsidR="00CF55D9"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23106573" w14:textId="77777777" w:rsidR="00CF55D9" w:rsidRPr="00755F3A" w:rsidRDefault="00CF55D9" w:rsidP="004731F6">
            <w:pPr>
              <w:ind w:right="-136"/>
            </w:pPr>
            <w:r w:rsidRPr="00755F3A">
              <w:t>Revisado por:</w:t>
            </w:r>
          </w:p>
        </w:tc>
      </w:tr>
      <w:tr w:rsidR="00D46C7E" w:rsidRPr="00755F3A" w14:paraId="59D3CEF1" w14:textId="77777777" w:rsidTr="00D46C7E">
        <w:trPr>
          <w:trHeight w:val="865"/>
        </w:trPr>
        <w:tc>
          <w:tcPr>
            <w:tcW w:w="3240" w:type="dxa"/>
            <w:shd w:val="clear" w:color="auto" w:fill="auto"/>
          </w:tcPr>
          <w:p w14:paraId="672529A6" w14:textId="77777777" w:rsidR="00FC1AA0" w:rsidRDefault="00FC1AA0" w:rsidP="00D46C7E">
            <w:pPr>
              <w:ind w:right="-136"/>
            </w:pPr>
          </w:p>
          <w:p w14:paraId="17BBBB18" w14:textId="77777777" w:rsidR="00D46C7E" w:rsidRPr="00755F3A" w:rsidRDefault="00D46C7E" w:rsidP="00D46C7E">
            <w:pPr>
              <w:ind w:right="-136"/>
            </w:pPr>
            <w:r w:rsidRPr="00755F3A">
              <w:t>Rosa Maria Furtado de A. Paiva</w:t>
            </w:r>
          </w:p>
          <w:p w14:paraId="18054FE1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1ED61B25" w14:textId="77777777" w:rsidR="00D46C7E" w:rsidRPr="00755F3A" w:rsidRDefault="00D46C7E" w:rsidP="00D46C7E">
            <w:pPr>
              <w:ind w:right="-136"/>
            </w:pPr>
          </w:p>
          <w:p w14:paraId="16DC1AF5" w14:textId="77777777" w:rsidR="00FC1AA0" w:rsidRDefault="00FC1AA0" w:rsidP="00FC1AA0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1502EB8B" w14:textId="77777777" w:rsidR="00D46C7E" w:rsidRPr="00755F3A" w:rsidRDefault="00FC1AA0" w:rsidP="00FC1AA0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2C12F25D" w14:textId="77777777" w:rsidR="00D46C7E" w:rsidRPr="00755F3A" w:rsidRDefault="00D46C7E" w:rsidP="00D46C7E">
            <w:pPr>
              <w:ind w:right="-136"/>
            </w:pPr>
          </w:p>
          <w:p w14:paraId="6DE89C78" w14:textId="77777777" w:rsidR="00D46C7E" w:rsidRDefault="00D46C7E" w:rsidP="00D46C7E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0FC79AC3" w14:textId="77777777" w:rsidR="00D46C7E" w:rsidRPr="00755F3A" w:rsidRDefault="00D46C7E" w:rsidP="00D46C7E">
            <w:pPr>
              <w:ind w:right="-136"/>
            </w:pPr>
            <w:r w:rsidRPr="00755F3A">
              <w:t>Maria Helena Alves C de Oliveira</w:t>
            </w:r>
          </w:p>
          <w:p w14:paraId="7788E55B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</w:tr>
    </w:tbl>
    <w:p w14:paraId="2DB6C932" w14:textId="77777777" w:rsidR="00D63532" w:rsidRPr="00755F3A" w:rsidRDefault="00D63532" w:rsidP="00BE3ACC">
      <w:pPr>
        <w:tabs>
          <w:tab w:val="left" w:pos="2580"/>
        </w:tabs>
      </w:pPr>
    </w:p>
    <w:tbl>
      <w:tblPr>
        <w:tblW w:w="9540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D63532" w:rsidRPr="00755F3A" w14:paraId="4DE30EEA" w14:textId="77777777" w:rsidTr="00CF55D9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4E3E" w14:textId="77777777" w:rsidR="00D63532" w:rsidRPr="00755F3A" w:rsidRDefault="00092C29">
            <w:r>
              <w:rPr>
                <w:noProof/>
              </w:rPr>
              <w:lastRenderedPageBreak/>
              <w:pict w14:anchorId="5A401F2E">
                <v:shape id="_x0000_i1029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7A83" w14:textId="77777777" w:rsidR="00755F3A" w:rsidRDefault="00755F3A">
            <w:pPr>
              <w:jc w:val="center"/>
              <w:rPr>
                <w:sz w:val="28"/>
                <w:szCs w:val="28"/>
              </w:rPr>
            </w:pPr>
          </w:p>
          <w:p w14:paraId="4BEFD333" w14:textId="77777777" w:rsidR="00D63532" w:rsidRPr="000424F4" w:rsidRDefault="00D63532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1CAD" w14:textId="77777777" w:rsidR="00D63532" w:rsidRPr="00755F3A" w:rsidRDefault="00F44CE0">
            <w:r w:rsidRPr="00755F3A">
              <w:t>Nº 05</w:t>
            </w:r>
          </w:p>
          <w:p w14:paraId="1606E7D3" w14:textId="77777777" w:rsidR="00D63532" w:rsidRPr="00755F3A" w:rsidRDefault="00886D7B">
            <w:r>
              <w:t>REVISÃO: 0</w:t>
            </w:r>
            <w:r w:rsidR="00FC1AA0">
              <w:t>4</w:t>
            </w:r>
          </w:p>
          <w:p w14:paraId="21F84E5D" w14:textId="77777777" w:rsidR="00D63532" w:rsidRPr="00755F3A" w:rsidRDefault="00D63532">
            <w:r w:rsidRPr="00755F3A">
              <w:t>VALIDADE: 2 ANOS</w:t>
            </w:r>
          </w:p>
        </w:tc>
      </w:tr>
      <w:tr w:rsidR="00D63532" w:rsidRPr="00755F3A" w14:paraId="165EE50A" w14:textId="77777777" w:rsidTr="00CF55D9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C00BA4" w14:textId="77777777" w:rsidR="00D63532" w:rsidRPr="00755F3A" w:rsidRDefault="00D63532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B43E1" w14:textId="77777777" w:rsidR="00D63532" w:rsidRPr="00755F3A" w:rsidRDefault="00D63532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7FC81" w14:textId="77777777" w:rsidR="00D63532" w:rsidRPr="00755F3A" w:rsidRDefault="00D63532"/>
        </w:tc>
      </w:tr>
      <w:tr w:rsidR="00D63532" w:rsidRPr="00755F3A" w14:paraId="32447B22" w14:textId="77777777" w:rsidTr="00CF55D9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8573FE" w14:textId="77777777" w:rsidR="00D63532" w:rsidRPr="00755F3A" w:rsidRDefault="00D63532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BFBC6E" w14:textId="77777777" w:rsidR="00D63532" w:rsidRPr="000424F4" w:rsidRDefault="00D63532">
            <w:r w:rsidRPr="000424F4">
              <w:t>INICIAR HEMODIÁLISE COM CATETER</w:t>
            </w:r>
            <w:r w:rsidR="005C3040" w:rsidRPr="000424F4">
              <w:t xml:space="preserve"> </w:t>
            </w:r>
            <w:r w:rsidRPr="000424F4">
              <w:t>DUPLO LÚMEN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C83AD" w14:textId="77777777" w:rsidR="00D63532" w:rsidRPr="00755F3A" w:rsidRDefault="00D63532"/>
        </w:tc>
      </w:tr>
      <w:tr w:rsidR="00D63532" w:rsidRPr="00755F3A" w14:paraId="42EBAFBA" w14:textId="77777777" w:rsidTr="00CF55D9">
        <w:trPr>
          <w:trHeight w:val="4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4A7CA" w14:textId="77777777" w:rsidR="00D63532" w:rsidRPr="00755F3A" w:rsidRDefault="00D63532">
            <w:pPr>
              <w:ind w:right="-136"/>
            </w:pPr>
            <w:r w:rsidRPr="00755F3A">
              <w:t>EXECUTANTES: Enfermeiros e técnicos de enfermagem</w:t>
            </w:r>
          </w:p>
          <w:p w14:paraId="67159B17" w14:textId="77777777" w:rsidR="00D63532" w:rsidRPr="00755F3A" w:rsidRDefault="00D63532"/>
        </w:tc>
      </w:tr>
      <w:tr w:rsidR="00D63532" w:rsidRPr="00755F3A" w14:paraId="7FEA2B22" w14:textId="77777777" w:rsidTr="00CF55D9">
        <w:trPr>
          <w:trHeight w:val="7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3B66" w14:textId="77777777" w:rsidR="00D63532" w:rsidRPr="00755F3A" w:rsidRDefault="00D63532">
            <w:pPr>
              <w:jc w:val="both"/>
            </w:pPr>
            <w:r w:rsidRPr="00755F3A">
              <w:t>RESULTADOS ESPERADOS:</w:t>
            </w:r>
          </w:p>
          <w:p w14:paraId="1E10A72D" w14:textId="77777777" w:rsidR="00D63532" w:rsidRPr="00755F3A" w:rsidRDefault="00FC1AA0">
            <w:pPr>
              <w:jc w:val="both"/>
            </w:pPr>
            <w:r w:rsidRPr="00755F3A">
              <w:t>. Iniciar</w:t>
            </w:r>
            <w:r w:rsidR="00D63532" w:rsidRPr="00755F3A">
              <w:t xml:space="preserve"> hemodiálise com segurança, usando cateter como acesso vascular.</w:t>
            </w:r>
          </w:p>
        </w:tc>
      </w:tr>
      <w:tr w:rsidR="00D63532" w:rsidRPr="00755F3A" w14:paraId="7D1881E9" w14:textId="77777777" w:rsidTr="00CF55D9">
        <w:trPr>
          <w:trHeight w:val="67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85A39F" w14:textId="77777777" w:rsidR="00D63532" w:rsidRPr="00755F3A" w:rsidRDefault="00D63532">
            <w:pPr>
              <w:jc w:val="both"/>
            </w:pPr>
            <w:r w:rsidRPr="00755F3A">
              <w:t xml:space="preserve">MATERIAIS: </w:t>
            </w:r>
          </w:p>
          <w:p w14:paraId="02E2F6BD" w14:textId="77777777" w:rsidR="00D63532" w:rsidRPr="00755F3A" w:rsidRDefault="00D63532">
            <w:pPr>
              <w:jc w:val="both"/>
            </w:pPr>
            <w:r w:rsidRPr="00755F3A">
              <w:t>- Luvas de procedimento</w:t>
            </w:r>
          </w:p>
          <w:p w14:paraId="58205A52" w14:textId="77777777" w:rsidR="00D63532" w:rsidRPr="00755F3A" w:rsidRDefault="00D63532">
            <w:pPr>
              <w:jc w:val="both"/>
            </w:pPr>
            <w:r w:rsidRPr="00755F3A">
              <w:t xml:space="preserve">- Luvas estéreis </w:t>
            </w:r>
          </w:p>
          <w:p w14:paraId="6C35D554" w14:textId="77777777" w:rsidR="00D63532" w:rsidRPr="00755F3A" w:rsidRDefault="00D63532">
            <w:pPr>
              <w:jc w:val="both"/>
            </w:pPr>
            <w:r w:rsidRPr="00755F3A">
              <w:t>- Gazes estéreis</w:t>
            </w:r>
          </w:p>
          <w:p w14:paraId="6845EAAE" w14:textId="77777777" w:rsidR="00D63532" w:rsidRPr="00755F3A" w:rsidRDefault="00D63532">
            <w:pPr>
              <w:jc w:val="both"/>
            </w:pPr>
            <w:r w:rsidRPr="00755F3A">
              <w:t xml:space="preserve">- Solução </w:t>
            </w:r>
            <w:r w:rsidR="00FC1AA0" w:rsidRPr="00755F3A">
              <w:t>antisséptica</w:t>
            </w:r>
            <w:r w:rsidRPr="00755F3A">
              <w:t xml:space="preserve">  </w:t>
            </w:r>
          </w:p>
          <w:p w14:paraId="5D48F617" w14:textId="77777777" w:rsidR="00D63532" w:rsidRPr="00755F3A" w:rsidRDefault="00D63532">
            <w:pPr>
              <w:jc w:val="both"/>
            </w:pPr>
            <w:r w:rsidRPr="00755F3A">
              <w:t>- Soro Fisiológico</w:t>
            </w:r>
          </w:p>
          <w:p w14:paraId="5315CB3D" w14:textId="77777777" w:rsidR="00D63532" w:rsidRPr="00755F3A" w:rsidRDefault="00D63532">
            <w:pPr>
              <w:jc w:val="both"/>
            </w:pPr>
            <w:r w:rsidRPr="00755F3A">
              <w:t>- Esparadrapo</w:t>
            </w:r>
          </w:p>
          <w:p w14:paraId="0622B8CF" w14:textId="77777777" w:rsidR="00D63532" w:rsidRPr="00755F3A" w:rsidRDefault="00D63532">
            <w:pPr>
              <w:jc w:val="both"/>
            </w:pPr>
            <w:r w:rsidRPr="00755F3A">
              <w:t xml:space="preserve">-Seringa de 3ml </w:t>
            </w:r>
          </w:p>
        </w:tc>
      </w:tr>
      <w:tr w:rsidR="00D63532" w:rsidRPr="00755F3A" w14:paraId="6DB1C8B3" w14:textId="77777777" w:rsidTr="00CF55D9">
        <w:trPr>
          <w:trHeight w:val="453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3CC7FF" w14:textId="77777777" w:rsidR="00D63532" w:rsidRDefault="00D63532">
            <w:r w:rsidRPr="00755F3A">
              <w:t>ATIVIDADES</w:t>
            </w:r>
            <w:r w:rsidR="005C3040">
              <w:t>:</w:t>
            </w:r>
          </w:p>
          <w:p w14:paraId="26D16152" w14:textId="77777777" w:rsidR="004508C4" w:rsidRPr="00755F3A" w:rsidRDefault="004508C4"/>
          <w:p w14:paraId="498F5EE8" w14:textId="77777777" w:rsidR="004508C4" w:rsidRDefault="004508C4" w:rsidP="00114289">
            <w:pPr>
              <w:numPr>
                <w:ilvl w:val="0"/>
                <w:numId w:val="5"/>
              </w:numPr>
            </w:pPr>
            <w:r>
              <w:t>Pesar e anotar;</w:t>
            </w:r>
          </w:p>
          <w:p w14:paraId="1C38B523" w14:textId="77777777" w:rsidR="004508C4" w:rsidRDefault="004508C4" w:rsidP="00114289">
            <w:pPr>
              <w:numPr>
                <w:ilvl w:val="0"/>
                <w:numId w:val="5"/>
              </w:numPr>
            </w:pPr>
            <w:r>
              <w:t xml:space="preserve">Ensinar o paciente </w:t>
            </w:r>
            <w:r w:rsidR="00FC1AA0">
              <w:t>a verificar</w:t>
            </w:r>
            <w:r>
              <w:t xml:space="preserve"> identificação do seu sistema;</w:t>
            </w:r>
          </w:p>
          <w:p w14:paraId="4689C4CC" w14:textId="77777777" w:rsidR="004508C4" w:rsidRDefault="00A225F9" w:rsidP="00114289">
            <w:pPr>
              <w:numPr>
                <w:ilvl w:val="0"/>
                <w:numId w:val="5"/>
              </w:numPr>
            </w:pPr>
            <w:r>
              <w:t xml:space="preserve">Acomodar o paciente na </w:t>
            </w:r>
            <w:r w:rsidR="00FC1AA0">
              <w:t>cadeira,</w:t>
            </w:r>
            <w:r w:rsidR="004508C4">
              <w:t xml:space="preserve"> verificar a pressão</w:t>
            </w:r>
            <w:r>
              <w:t xml:space="preserve"> e anotar</w:t>
            </w:r>
            <w:r w:rsidR="004508C4">
              <w:t>;</w:t>
            </w:r>
          </w:p>
          <w:p w14:paraId="2E4FB215" w14:textId="77777777" w:rsidR="00D63532" w:rsidRPr="00755F3A" w:rsidRDefault="00D63532" w:rsidP="00114289">
            <w:pPr>
              <w:numPr>
                <w:ilvl w:val="0"/>
                <w:numId w:val="5"/>
              </w:numPr>
            </w:pPr>
            <w:r w:rsidRPr="00755F3A">
              <w:t>Informar ao paciente o que será realizado, lavar as mãos e usar EPI;</w:t>
            </w:r>
          </w:p>
          <w:p w14:paraId="426F9FA7" w14:textId="77777777" w:rsidR="00D63532" w:rsidRPr="00755F3A" w:rsidRDefault="00D63532" w:rsidP="00114289">
            <w:pPr>
              <w:numPr>
                <w:ilvl w:val="0"/>
                <w:numId w:val="5"/>
              </w:numPr>
            </w:pPr>
            <w:r w:rsidRPr="00755F3A">
              <w:t xml:space="preserve">Coloque o paciente </w:t>
            </w:r>
            <w:r w:rsidR="00FC1AA0" w:rsidRPr="00755F3A">
              <w:t>em posição</w:t>
            </w:r>
            <w:r w:rsidRPr="00755F3A">
              <w:t xml:space="preserve"> supina;</w:t>
            </w:r>
          </w:p>
          <w:p w14:paraId="4F4CA335" w14:textId="77777777" w:rsidR="006A4048" w:rsidRPr="00755F3A" w:rsidRDefault="006A4048" w:rsidP="00114289">
            <w:pPr>
              <w:numPr>
                <w:ilvl w:val="0"/>
                <w:numId w:val="5"/>
              </w:numPr>
            </w:pPr>
            <w:r w:rsidRPr="00755F3A">
              <w:t>Preparar todo o material necessário;</w:t>
            </w:r>
          </w:p>
          <w:p w14:paraId="4A1E046A" w14:textId="77777777" w:rsidR="006A4048" w:rsidRPr="00755F3A" w:rsidRDefault="006A4048" w:rsidP="00114289">
            <w:pPr>
              <w:numPr>
                <w:ilvl w:val="0"/>
                <w:numId w:val="5"/>
              </w:numPr>
            </w:pPr>
            <w:r w:rsidRPr="00755F3A">
              <w:t>Retirar o curativo das ponteiras do CDL;</w:t>
            </w:r>
          </w:p>
          <w:p w14:paraId="7C9C4061" w14:textId="77777777" w:rsidR="006A4048" w:rsidRPr="00755F3A" w:rsidRDefault="006A4048" w:rsidP="00114289">
            <w:pPr>
              <w:numPr>
                <w:ilvl w:val="0"/>
                <w:numId w:val="5"/>
              </w:numPr>
            </w:pPr>
            <w:r w:rsidRPr="00755F3A">
              <w:t xml:space="preserve">Abrir todo o </w:t>
            </w:r>
            <w:r w:rsidR="000424F4" w:rsidRPr="00755F3A">
              <w:t>material.</w:t>
            </w:r>
            <w:r w:rsidRPr="00755F3A">
              <w:t xml:space="preserve"> Colocar as luvas</w:t>
            </w:r>
            <w:r w:rsidR="00FB6A0A">
              <w:t xml:space="preserve"> </w:t>
            </w:r>
            <w:r w:rsidR="00FC1AA0">
              <w:t>estéreis</w:t>
            </w:r>
            <w:r w:rsidRPr="00755F3A">
              <w:t>;</w:t>
            </w:r>
          </w:p>
          <w:p w14:paraId="115EBC55" w14:textId="77777777" w:rsidR="006A4048" w:rsidRPr="00755F3A" w:rsidRDefault="000424F4" w:rsidP="00114289">
            <w:pPr>
              <w:numPr>
                <w:ilvl w:val="0"/>
                <w:numId w:val="5"/>
              </w:numPr>
            </w:pPr>
            <w:r>
              <w:t>Realizar esf</w:t>
            </w:r>
            <w:r w:rsidR="00FB6A0A">
              <w:t>regaço das pontas do CDL</w:t>
            </w:r>
            <w:r w:rsidR="00FC1AA0">
              <w:t xml:space="preserve"> (TEGO)</w:t>
            </w:r>
            <w:r w:rsidR="00FB6A0A">
              <w:t xml:space="preserve">, </w:t>
            </w:r>
            <w:r w:rsidR="00FC1AA0">
              <w:t xml:space="preserve">com </w:t>
            </w:r>
            <w:r w:rsidR="00FC1AA0" w:rsidRPr="00755F3A">
              <w:t>gazes</w:t>
            </w:r>
            <w:r w:rsidR="00FC1AA0">
              <w:t xml:space="preserve"> embebidas em clorexidina alcoólica;</w:t>
            </w:r>
          </w:p>
          <w:p w14:paraId="7A6BBC5A" w14:textId="77777777" w:rsidR="006A4048" w:rsidRPr="00755F3A" w:rsidRDefault="00BA1175" w:rsidP="00114289">
            <w:pPr>
              <w:numPr>
                <w:ilvl w:val="0"/>
                <w:numId w:val="5"/>
              </w:numPr>
            </w:pPr>
            <w:r w:rsidRPr="00755F3A">
              <w:t xml:space="preserve">Certifique-se </w:t>
            </w:r>
            <w:r w:rsidR="006A4048" w:rsidRPr="00755F3A">
              <w:t xml:space="preserve">de que os </w:t>
            </w:r>
            <w:proofErr w:type="spellStart"/>
            <w:r w:rsidR="006A4048" w:rsidRPr="00755F3A">
              <w:t>clamps</w:t>
            </w:r>
            <w:proofErr w:type="spellEnd"/>
            <w:r w:rsidR="006A4048" w:rsidRPr="00755F3A">
              <w:t xml:space="preserve"> estão afixados ao cateter e fechados;</w:t>
            </w:r>
          </w:p>
          <w:p w14:paraId="1225C0BC" w14:textId="77777777" w:rsidR="00BA1175" w:rsidRPr="00755F3A" w:rsidRDefault="00BA1175" w:rsidP="00114289">
            <w:pPr>
              <w:numPr>
                <w:ilvl w:val="0"/>
                <w:numId w:val="5"/>
              </w:numPr>
            </w:pPr>
            <w:r w:rsidRPr="00755F3A">
              <w:t>Colocar o campo fenestr</w:t>
            </w:r>
            <w:r w:rsidR="000424F4">
              <w:t>a</w:t>
            </w:r>
            <w:r w:rsidRPr="00755F3A">
              <w:t>do;</w:t>
            </w:r>
          </w:p>
          <w:p w14:paraId="4D5F9F79" w14:textId="77777777" w:rsidR="006A4048" w:rsidRPr="00755F3A" w:rsidRDefault="006A4048" w:rsidP="00114289">
            <w:pPr>
              <w:numPr>
                <w:ilvl w:val="0"/>
                <w:numId w:val="5"/>
              </w:numPr>
            </w:pPr>
            <w:r w:rsidRPr="00755F3A">
              <w:t>Retirar as tampas protetoras do CDL;</w:t>
            </w:r>
          </w:p>
          <w:p w14:paraId="6875C11E" w14:textId="77777777" w:rsidR="00D63532" w:rsidRDefault="006A4048" w:rsidP="00114289">
            <w:pPr>
              <w:numPr>
                <w:ilvl w:val="0"/>
                <w:numId w:val="5"/>
              </w:numPr>
            </w:pPr>
            <w:r w:rsidRPr="00755F3A">
              <w:t>Procure sinais de contaminação e limpe com gazes embebidas em</w:t>
            </w:r>
            <w:r w:rsidR="00FC1AA0">
              <w:t xml:space="preserve"> clorexidina alcoólica;</w:t>
            </w:r>
          </w:p>
          <w:p w14:paraId="087E85C7" w14:textId="77777777" w:rsidR="00F17898" w:rsidRPr="00755F3A" w:rsidRDefault="00F17898" w:rsidP="00114289">
            <w:pPr>
              <w:numPr>
                <w:ilvl w:val="0"/>
                <w:numId w:val="5"/>
              </w:numPr>
            </w:pPr>
            <w:r>
              <w:t>Conectar a seringa para aspirar heparina</w:t>
            </w:r>
            <w:r w:rsidR="00C603A4">
              <w:t>;</w:t>
            </w:r>
          </w:p>
          <w:p w14:paraId="78DEC9A7" w14:textId="77777777" w:rsidR="006A4048" w:rsidRDefault="006A4048" w:rsidP="00114289">
            <w:pPr>
              <w:numPr>
                <w:ilvl w:val="0"/>
                <w:numId w:val="5"/>
              </w:numPr>
            </w:pPr>
            <w:r w:rsidRPr="00755F3A">
              <w:t>Aspirar 02 ml de sangue das vias venosa e arterial e desprezar;</w:t>
            </w:r>
          </w:p>
          <w:p w14:paraId="15EB0BE0" w14:textId="77777777" w:rsidR="00FB6A0A" w:rsidRPr="00755F3A" w:rsidRDefault="00FB6A0A" w:rsidP="00114289">
            <w:pPr>
              <w:numPr>
                <w:ilvl w:val="0"/>
                <w:numId w:val="5"/>
              </w:numPr>
            </w:pPr>
            <w:r>
              <w:t xml:space="preserve">Observar fluxo de cada lúmen e </w:t>
            </w:r>
            <w:r w:rsidR="00F17898">
              <w:t xml:space="preserve">após </w:t>
            </w:r>
            <w:r>
              <w:t>anotar;</w:t>
            </w:r>
          </w:p>
          <w:p w14:paraId="75333BC1" w14:textId="77777777" w:rsidR="006A4048" w:rsidRPr="00755F3A" w:rsidRDefault="006A4048" w:rsidP="00114289">
            <w:pPr>
              <w:numPr>
                <w:ilvl w:val="0"/>
                <w:numId w:val="5"/>
              </w:numPr>
            </w:pPr>
            <w:r w:rsidRPr="00755F3A">
              <w:t xml:space="preserve">Conectar as linhas ao </w:t>
            </w:r>
            <w:r w:rsidR="00FC1AA0" w:rsidRPr="00755F3A">
              <w:t>cateter, observando</w:t>
            </w:r>
            <w:r w:rsidR="00F17898">
              <w:t xml:space="preserve"> para não haver </w:t>
            </w:r>
            <w:r w:rsidR="00FC1AA0">
              <w:t>contaminações</w:t>
            </w:r>
            <w:r w:rsidR="00F17898">
              <w:t xml:space="preserve"> nas entradas do lúmen e extremidade de linhas no desprezar do </w:t>
            </w:r>
            <w:proofErr w:type="spellStart"/>
            <w:r w:rsidR="00F17898">
              <w:t>priming</w:t>
            </w:r>
            <w:proofErr w:type="spellEnd"/>
            <w:r w:rsidR="00F17898">
              <w:t>;</w:t>
            </w:r>
          </w:p>
          <w:p w14:paraId="498861D6" w14:textId="77777777" w:rsidR="00BA1175" w:rsidRPr="00755F3A" w:rsidRDefault="00BA1175" w:rsidP="00114289">
            <w:pPr>
              <w:numPr>
                <w:ilvl w:val="0"/>
                <w:numId w:val="5"/>
              </w:numPr>
            </w:pPr>
            <w:r w:rsidRPr="00755F3A">
              <w:t>Feche o campo fenestrado e prenda as linhas no corpo do paciente,</w:t>
            </w:r>
            <w:r w:rsidR="004C06C1" w:rsidRPr="00755F3A">
              <w:t xml:space="preserve"> </w:t>
            </w:r>
            <w:r w:rsidRPr="00755F3A">
              <w:t>de modo que não tracione o cateter;</w:t>
            </w:r>
          </w:p>
          <w:p w14:paraId="101E1900" w14:textId="77777777" w:rsidR="00D63532" w:rsidRPr="00755F3A" w:rsidRDefault="00BA1175" w:rsidP="005C3040">
            <w:pPr>
              <w:numPr>
                <w:ilvl w:val="0"/>
                <w:numId w:val="5"/>
              </w:numPr>
            </w:pPr>
            <w:r w:rsidRPr="00755F3A">
              <w:t xml:space="preserve">Ao término do procedimento manter </w:t>
            </w:r>
            <w:r w:rsidR="000424F4" w:rsidRPr="00755F3A">
              <w:t>área</w:t>
            </w:r>
            <w:r w:rsidRPr="00755F3A">
              <w:t xml:space="preserve"> limpa e organizada.</w:t>
            </w:r>
          </w:p>
        </w:tc>
      </w:tr>
      <w:tr w:rsidR="00D63532" w:rsidRPr="00755F3A" w14:paraId="7582F26D" w14:textId="77777777" w:rsidTr="00CF55D9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6D619A" w14:textId="77777777" w:rsidR="00CF55D9" w:rsidRPr="00755F3A" w:rsidRDefault="00D63532" w:rsidP="00BA1175">
            <w:pPr>
              <w:ind w:right="-136"/>
            </w:pPr>
            <w:r w:rsidRPr="00755F3A">
              <w:t>CUIDADOS:</w:t>
            </w:r>
          </w:p>
          <w:p w14:paraId="77464468" w14:textId="77777777" w:rsidR="00D63532" w:rsidRPr="00755F3A" w:rsidRDefault="00FC1AA0" w:rsidP="00BA1175">
            <w:pPr>
              <w:ind w:right="-136"/>
            </w:pPr>
            <w:r w:rsidRPr="00755F3A">
              <w:t>. Evitar</w:t>
            </w:r>
            <w:r w:rsidR="00BA1175" w:rsidRPr="00755F3A">
              <w:t xml:space="preserve"> contaminações, manter técnica asséptica eliminando bactérias;</w:t>
            </w:r>
          </w:p>
          <w:p w14:paraId="5DBB4676" w14:textId="77777777" w:rsidR="00BA1175" w:rsidRPr="00755F3A" w:rsidRDefault="00BA1175" w:rsidP="00BA1175">
            <w:pPr>
              <w:ind w:right="-136"/>
            </w:pPr>
            <w:r w:rsidRPr="00755F3A">
              <w:t>-As tampas devem ser trocadas a cada hemodiálise;</w:t>
            </w:r>
          </w:p>
          <w:p w14:paraId="748B004B" w14:textId="77777777" w:rsidR="00BA1175" w:rsidRPr="00755F3A" w:rsidRDefault="00BA1175" w:rsidP="00BA1175">
            <w:pPr>
              <w:ind w:right="-136"/>
            </w:pPr>
            <w:r w:rsidRPr="00755F3A">
              <w:t>-Evitar deslocamento do cateter;</w:t>
            </w:r>
          </w:p>
          <w:p w14:paraId="13973EE0" w14:textId="77777777" w:rsidR="00BA1175" w:rsidRDefault="00BA1175" w:rsidP="00BA1175">
            <w:pPr>
              <w:ind w:right="-136"/>
            </w:pPr>
            <w:r w:rsidRPr="00755F3A">
              <w:t>-Orientar o paciente a não molhar o cateter no banho, não dormir do mesmo lado do implante do CDL.</w:t>
            </w:r>
          </w:p>
          <w:p w14:paraId="2C53D425" w14:textId="77777777" w:rsidR="00A225F9" w:rsidRDefault="00A225F9" w:rsidP="00BA1175">
            <w:pPr>
              <w:ind w:right="-136"/>
            </w:pPr>
            <w:r>
              <w:t>-Não colocar o paciente em diálise sem verificar pressão;</w:t>
            </w:r>
          </w:p>
          <w:p w14:paraId="26FE4ED5" w14:textId="77777777" w:rsidR="00A225F9" w:rsidRDefault="00A225F9" w:rsidP="00BA1175">
            <w:pPr>
              <w:ind w:right="-136"/>
            </w:pPr>
            <w:r>
              <w:t xml:space="preserve">-Caso a PA esteja </w:t>
            </w:r>
            <w:r w:rsidR="00FC1AA0">
              <w:t>elevada, não</w:t>
            </w:r>
            <w:r>
              <w:t xml:space="preserve"> iniciar diálise sem antes comunicar ao médico;</w:t>
            </w:r>
          </w:p>
          <w:p w14:paraId="05230E7C" w14:textId="77777777" w:rsidR="00A225F9" w:rsidRPr="00755F3A" w:rsidRDefault="00A225F9" w:rsidP="00BA1175">
            <w:pPr>
              <w:ind w:right="-136"/>
            </w:pPr>
          </w:p>
          <w:p w14:paraId="2CEF5B01" w14:textId="77777777" w:rsidR="00945B10" w:rsidRPr="00755F3A" w:rsidRDefault="00C603A4" w:rsidP="00BA1175">
            <w:pPr>
              <w:ind w:right="-136"/>
            </w:pPr>
            <w:r>
              <w:t>-Anotar anormalidades.</w:t>
            </w:r>
          </w:p>
        </w:tc>
      </w:tr>
    </w:tbl>
    <w:p w14:paraId="3B9B4139" w14:textId="77777777" w:rsidR="00CF55D9" w:rsidRDefault="00CF55D9" w:rsidP="00BE3ACC">
      <w:pPr>
        <w:tabs>
          <w:tab w:val="left" w:pos="2580"/>
        </w:tabs>
      </w:pPr>
    </w:p>
    <w:p w14:paraId="4E220AD6" w14:textId="77777777" w:rsidR="005C3040" w:rsidRDefault="005C3040" w:rsidP="00BE3ACC">
      <w:pPr>
        <w:tabs>
          <w:tab w:val="left" w:pos="2580"/>
        </w:tabs>
      </w:pPr>
    </w:p>
    <w:p w14:paraId="0B069980" w14:textId="77777777" w:rsidR="005C3040" w:rsidRDefault="005C3040" w:rsidP="00BE3ACC">
      <w:pPr>
        <w:tabs>
          <w:tab w:val="left" w:pos="2580"/>
        </w:tabs>
      </w:pPr>
    </w:p>
    <w:p w14:paraId="173B6A3E" w14:textId="77777777" w:rsidR="00FA3B77" w:rsidRDefault="00FA3B77" w:rsidP="00BE3ACC">
      <w:pPr>
        <w:tabs>
          <w:tab w:val="left" w:pos="2580"/>
        </w:tabs>
      </w:pPr>
    </w:p>
    <w:p w14:paraId="5D677C7A" w14:textId="77777777" w:rsidR="00FA3B77" w:rsidRDefault="00FA3B77" w:rsidP="00BE3ACC">
      <w:pPr>
        <w:tabs>
          <w:tab w:val="left" w:pos="2580"/>
        </w:tabs>
      </w:pPr>
    </w:p>
    <w:p w14:paraId="661F37C0" w14:textId="77777777" w:rsidR="00FA3B77" w:rsidRDefault="00FA3B77" w:rsidP="00BE3ACC">
      <w:pPr>
        <w:tabs>
          <w:tab w:val="left" w:pos="2580"/>
        </w:tabs>
      </w:pPr>
    </w:p>
    <w:p w14:paraId="56AA9C03" w14:textId="77777777" w:rsidR="00FA3B77" w:rsidRDefault="00FA3B77" w:rsidP="00BE3ACC">
      <w:pPr>
        <w:tabs>
          <w:tab w:val="left" w:pos="2580"/>
        </w:tabs>
      </w:pPr>
    </w:p>
    <w:p w14:paraId="6A300211" w14:textId="77777777" w:rsidR="00FA3B77" w:rsidRDefault="00FA3B77" w:rsidP="00BE3ACC">
      <w:pPr>
        <w:tabs>
          <w:tab w:val="left" w:pos="2580"/>
        </w:tabs>
      </w:pPr>
    </w:p>
    <w:p w14:paraId="4ECC445B" w14:textId="77777777" w:rsidR="00FA3B77" w:rsidRDefault="00FA3B77" w:rsidP="00BE3ACC">
      <w:pPr>
        <w:tabs>
          <w:tab w:val="left" w:pos="2580"/>
        </w:tabs>
      </w:pPr>
    </w:p>
    <w:p w14:paraId="0D672C68" w14:textId="77777777" w:rsidR="00FA3B77" w:rsidRDefault="00FA3B77" w:rsidP="00BE3ACC">
      <w:pPr>
        <w:tabs>
          <w:tab w:val="left" w:pos="2580"/>
        </w:tabs>
      </w:pPr>
    </w:p>
    <w:p w14:paraId="4A1F40FC" w14:textId="77777777" w:rsidR="00FA3B77" w:rsidRDefault="00FA3B77" w:rsidP="00BE3ACC">
      <w:pPr>
        <w:tabs>
          <w:tab w:val="left" w:pos="2580"/>
        </w:tabs>
      </w:pPr>
    </w:p>
    <w:p w14:paraId="2C0CEE06" w14:textId="77777777" w:rsidR="00FA3B77" w:rsidRDefault="00FA3B77" w:rsidP="00BE3ACC">
      <w:pPr>
        <w:tabs>
          <w:tab w:val="left" w:pos="2580"/>
        </w:tabs>
      </w:pPr>
    </w:p>
    <w:p w14:paraId="071413EE" w14:textId="77777777" w:rsidR="00FA3B77" w:rsidRDefault="00FA3B77" w:rsidP="00BE3ACC">
      <w:pPr>
        <w:tabs>
          <w:tab w:val="left" w:pos="2580"/>
        </w:tabs>
      </w:pPr>
    </w:p>
    <w:p w14:paraId="284D4A55" w14:textId="77777777" w:rsidR="00FA3B77" w:rsidRDefault="00FA3B77" w:rsidP="00BE3ACC">
      <w:pPr>
        <w:tabs>
          <w:tab w:val="left" w:pos="2580"/>
        </w:tabs>
      </w:pPr>
    </w:p>
    <w:p w14:paraId="3829738C" w14:textId="77777777" w:rsidR="00FA3B77" w:rsidRDefault="00FA3B77" w:rsidP="00BE3ACC">
      <w:pPr>
        <w:tabs>
          <w:tab w:val="left" w:pos="2580"/>
        </w:tabs>
      </w:pPr>
    </w:p>
    <w:p w14:paraId="2942A571" w14:textId="77777777" w:rsidR="00FA3B77" w:rsidRDefault="00FA3B77" w:rsidP="00BE3ACC">
      <w:pPr>
        <w:tabs>
          <w:tab w:val="left" w:pos="2580"/>
        </w:tabs>
      </w:pPr>
    </w:p>
    <w:p w14:paraId="7CD1A2E2" w14:textId="77777777" w:rsidR="005C3040" w:rsidRDefault="005C3040" w:rsidP="00BE3ACC">
      <w:pPr>
        <w:tabs>
          <w:tab w:val="left" w:pos="2580"/>
        </w:tabs>
      </w:pPr>
    </w:p>
    <w:p w14:paraId="1162B935" w14:textId="77777777" w:rsidR="005C3040" w:rsidRDefault="005C3040" w:rsidP="00BE3ACC">
      <w:pPr>
        <w:tabs>
          <w:tab w:val="left" w:pos="2580"/>
        </w:tabs>
      </w:pPr>
    </w:p>
    <w:p w14:paraId="1367D889" w14:textId="77777777" w:rsidR="005C3040" w:rsidRDefault="005C3040" w:rsidP="00BE3ACC">
      <w:pPr>
        <w:tabs>
          <w:tab w:val="left" w:pos="2580"/>
        </w:tabs>
      </w:pPr>
    </w:p>
    <w:p w14:paraId="11EAAEAE" w14:textId="77777777" w:rsidR="00FA3B77" w:rsidRDefault="00FA3B77" w:rsidP="00BE3ACC">
      <w:pPr>
        <w:tabs>
          <w:tab w:val="left" w:pos="2580"/>
        </w:tabs>
      </w:pPr>
    </w:p>
    <w:p w14:paraId="733BF172" w14:textId="77777777" w:rsidR="00FA3B77" w:rsidRDefault="00FA3B77" w:rsidP="00BE3ACC">
      <w:pPr>
        <w:tabs>
          <w:tab w:val="left" w:pos="2580"/>
        </w:tabs>
      </w:pPr>
    </w:p>
    <w:p w14:paraId="5DAA9102" w14:textId="77777777" w:rsidR="00FA3B77" w:rsidRDefault="00FA3B77" w:rsidP="00BE3ACC">
      <w:pPr>
        <w:tabs>
          <w:tab w:val="left" w:pos="2580"/>
        </w:tabs>
      </w:pPr>
    </w:p>
    <w:p w14:paraId="7389D776" w14:textId="77777777" w:rsidR="00FA3B77" w:rsidRDefault="00FA3B77" w:rsidP="00BE3ACC">
      <w:pPr>
        <w:tabs>
          <w:tab w:val="left" w:pos="2580"/>
        </w:tabs>
      </w:pPr>
    </w:p>
    <w:p w14:paraId="0A1BACA0" w14:textId="77777777" w:rsidR="00FA3B77" w:rsidRDefault="00FA3B77" w:rsidP="00BE3ACC">
      <w:pPr>
        <w:tabs>
          <w:tab w:val="left" w:pos="2580"/>
        </w:tabs>
      </w:pPr>
    </w:p>
    <w:p w14:paraId="62BA392F" w14:textId="77777777" w:rsidR="00FA3B77" w:rsidRDefault="00FA3B77" w:rsidP="00BE3ACC">
      <w:pPr>
        <w:tabs>
          <w:tab w:val="left" w:pos="2580"/>
        </w:tabs>
      </w:pPr>
    </w:p>
    <w:p w14:paraId="1D30AFB8" w14:textId="77777777" w:rsidR="00FA3B77" w:rsidRDefault="00FA3B77" w:rsidP="00BE3ACC">
      <w:pPr>
        <w:tabs>
          <w:tab w:val="left" w:pos="2580"/>
        </w:tabs>
      </w:pPr>
    </w:p>
    <w:p w14:paraId="6FD1F20B" w14:textId="77777777" w:rsidR="00FA3B77" w:rsidRDefault="00FA3B77" w:rsidP="00BE3ACC">
      <w:pPr>
        <w:tabs>
          <w:tab w:val="left" w:pos="2580"/>
        </w:tabs>
      </w:pPr>
    </w:p>
    <w:p w14:paraId="643F85C8" w14:textId="77777777" w:rsidR="00FA3B77" w:rsidRDefault="00FA3B77" w:rsidP="00BE3ACC">
      <w:pPr>
        <w:tabs>
          <w:tab w:val="left" w:pos="2580"/>
        </w:tabs>
      </w:pPr>
    </w:p>
    <w:p w14:paraId="73FC382C" w14:textId="77777777" w:rsidR="00FA3B77" w:rsidRDefault="00FA3B77" w:rsidP="00BE3ACC">
      <w:pPr>
        <w:tabs>
          <w:tab w:val="left" w:pos="2580"/>
        </w:tabs>
      </w:pPr>
    </w:p>
    <w:p w14:paraId="2E03ED1E" w14:textId="77777777" w:rsidR="00FA3B77" w:rsidRDefault="00FA3B77" w:rsidP="00BE3ACC">
      <w:pPr>
        <w:tabs>
          <w:tab w:val="left" w:pos="2580"/>
        </w:tabs>
      </w:pPr>
    </w:p>
    <w:p w14:paraId="67AC588F" w14:textId="77777777" w:rsidR="00FA3B77" w:rsidRDefault="00FA3B77" w:rsidP="00BE3ACC">
      <w:pPr>
        <w:tabs>
          <w:tab w:val="left" w:pos="2580"/>
        </w:tabs>
      </w:pPr>
    </w:p>
    <w:p w14:paraId="59CE5CC9" w14:textId="77777777" w:rsidR="00FA3B77" w:rsidRDefault="00FA3B77" w:rsidP="00BE3ACC">
      <w:pPr>
        <w:tabs>
          <w:tab w:val="left" w:pos="2580"/>
        </w:tabs>
      </w:pPr>
    </w:p>
    <w:p w14:paraId="5CCA6801" w14:textId="77777777" w:rsidR="00FA3B77" w:rsidRDefault="00FA3B77" w:rsidP="00BE3ACC">
      <w:pPr>
        <w:tabs>
          <w:tab w:val="left" w:pos="2580"/>
        </w:tabs>
      </w:pPr>
    </w:p>
    <w:p w14:paraId="5C04D829" w14:textId="77777777" w:rsidR="00FA3B77" w:rsidRDefault="00FA3B77" w:rsidP="00BE3ACC">
      <w:pPr>
        <w:tabs>
          <w:tab w:val="left" w:pos="2580"/>
        </w:tabs>
      </w:pPr>
    </w:p>
    <w:p w14:paraId="40E58904" w14:textId="77777777" w:rsidR="00FA3B77" w:rsidRDefault="00FA3B77" w:rsidP="00BE3ACC">
      <w:pPr>
        <w:tabs>
          <w:tab w:val="left" w:pos="2580"/>
        </w:tabs>
      </w:pPr>
    </w:p>
    <w:p w14:paraId="40C63C6A" w14:textId="77777777" w:rsidR="00FA3B77" w:rsidRDefault="00FA3B77" w:rsidP="00BE3ACC">
      <w:pPr>
        <w:tabs>
          <w:tab w:val="left" w:pos="2580"/>
        </w:tabs>
      </w:pPr>
    </w:p>
    <w:p w14:paraId="10087FCF" w14:textId="77777777" w:rsidR="00FA3B77" w:rsidRDefault="00FA3B77" w:rsidP="00BE3ACC">
      <w:pPr>
        <w:tabs>
          <w:tab w:val="left" w:pos="2580"/>
        </w:tabs>
      </w:pPr>
    </w:p>
    <w:p w14:paraId="311BDEC0" w14:textId="77777777" w:rsidR="00FA3B77" w:rsidRDefault="00FA3B77" w:rsidP="00BE3ACC">
      <w:pPr>
        <w:tabs>
          <w:tab w:val="left" w:pos="2580"/>
        </w:tabs>
      </w:pPr>
    </w:p>
    <w:p w14:paraId="153D2838" w14:textId="77777777" w:rsidR="00FA3B77" w:rsidRDefault="00FA3B77" w:rsidP="00BE3ACC">
      <w:pPr>
        <w:tabs>
          <w:tab w:val="left" w:pos="2580"/>
        </w:tabs>
      </w:pPr>
    </w:p>
    <w:p w14:paraId="663CB639" w14:textId="77777777" w:rsidR="00FA3B77" w:rsidRDefault="00FA3B77" w:rsidP="00BE3ACC">
      <w:pPr>
        <w:tabs>
          <w:tab w:val="left" w:pos="2580"/>
        </w:tabs>
      </w:pPr>
    </w:p>
    <w:p w14:paraId="4227864B" w14:textId="77777777" w:rsidR="00FA3B77" w:rsidRPr="00755F3A" w:rsidRDefault="00FA3B77" w:rsidP="00BE3ACC">
      <w:pPr>
        <w:tabs>
          <w:tab w:val="left" w:pos="2580"/>
        </w:tabs>
      </w:pPr>
    </w:p>
    <w:tbl>
      <w:tblPr>
        <w:tblW w:w="9540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CF55D9" w:rsidRPr="00755F3A" w14:paraId="0B0652F3" w14:textId="77777777" w:rsidTr="00D46C7E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C012" w14:textId="77777777" w:rsidR="00CF55D9" w:rsidRPr="00755F3A" w:rsidRDefault="00CF55D9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1755" w14:textId="77777777" w:rsidR="00CF55D9" w:rsidRPr="00755F3A" w:rsidRDefault="00030545" w:rsidP="00030545">
            <w:pPr>
              <w:ind w:right="-136"/>
            </w:pPr>
            <w:r>
              <w:t>Autorizado em 2021</w:t>
            </w:r>
            <w:r w:rsidR="00CF55D9"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D279" w14:textId="77777777" w:rsidR="00CF55D9" w:rsidRPr="00755F3A" w:rsidRDefault="00CF55D9" w:rsidP="004731F6">
            <w:pPr>
              <w:ind w:right="-136"/>
            </w:pPr>
            <w:r w:rsidRPr="00755F3A">
              <w:t>Revisado por:</w:t>
            </w:r>
          </w:p>
        </w:tc>
      </w:tr>
      <w:tr w:rsidR="00D46C7E" w:rsidRPr="00755F3A" w14:paraId="778B1997" w14:textId="77777777" w:rsidTr="00D46C7E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EE20" w14:textId="77777777" w:rsidR="00030545" w:rsidRDefault="00030545" w:rsidP="00D46C7E">
            <w:pPr>
              <w:ind w:right="-136"/>
            </w:pPr>
          </w:p>
          <w:p w14:paraId="47C3FDCB" w14:textId="77777777" w:rsidR="00D46C7E" w:rsidRPr="00755F3A" w:rsidRDefault="00D46C7E" w:rsidP="00D46C7E">
            <w:pPr>
              <w:ind w:right="-136"/>
            </w:pPr>
            <w:r w:rsidRPr="00755F3A">
              <w:t>Rosa Maria Furtado de A. Paiva</w:t>
            </w:r>
          </w:p>
          <w:p w14:paraId="44EC291E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B9B" w14:textId="77777777" w:rsidR="00030545" w:rsidRDefault="00030545" w:rsidP="00030545">
            <w:pPr>
              <w:ind w:right="-136"/>
            </w:pPr>
          </w:p>
          <w:p w14:paraId="0F7FACA2" w14:textId="77777777" w:rsidR="00030545" w:rsidRDefault="00030545" w:rsidP="00030545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300E75BB" w14:textId="77777777" w:rsidR="00D46C7E" w:rsidRPr="00755F3A" w:rsidRDefault="00030545" w:rsidP="00030545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4739" w14:textId="77777777" w:rsidR="00D46C7E" w:rsidRPr="00755F3A" w:rsidRDefault="00D46C7E" w:rsidP="00D46C7E">
            <w:pPr>
              <w:ind w:right="-136"/>
            </w:pPr>
          </w:p>
          <w:p w14:paraId="390429B4" w14:textId="77777777" w:rsidR="00D46C7E" w:rsidRDefault="00D46C7E" w:rsidP="00D46C7E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6FC0A99E" w14:textId="77777777" w:rsidR="00D46C7E" w:rsidRPr="00755F3A" w:rsidRDefault="00D46C7E" w:rsidP="00D46C7E">
            <w:pPr>
              <w:ind w:right="-136"/>
            </w:pPr>
            <w:r w:rsidRPr="00755F3A">
              <w:t>Maria Helena Alves C de Oliveira</w:t>
            </w:r>
          </w:p>
          <w:p w14:paraId="4D37FA53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</w:tr>
    </w:tbl>
    <w:p w14:paraId="2E61B516" w14:textId="77777777" w:rsidR="00CF55D9" w:rsidRPr="00755F3A" w:rsidRDefault="00CF55D9" w:rsidP="00BE3ACC">
      <w:pPr>
        <w:tabs>
          <w:tab w:val="left" w:pos="2580"/>
        </w:tabs>
      </w:pPr>
    </w:p>
    <w:p w14:paraId="756CD0F3" w14:textId="77777777" w:rsidR="00CF55D9" w:rsidRPr="00755F3A" w:rsidRDefault="00CF55D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FE27CB" w:rsidRPr="00755F3A" w14:paraId="11862039" w14:textId="77777777" w:rsidTr="00FE27CB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F0D0" w14:textId="77777777" w:rsidR="00FE27CB" w:rsidRPr="00755F3A" w:rsidRDefault="00092C29">
            <w:r>
              <w:rPr>
                <w:noProof/>
              </w:rPr>
              <w:lastRenderedPageBreak/>
              <w:pict w14:anchorId="68F91388">
                <v:shape id="_x0000_i1030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4331" w14:textId="77777777" w:rsidR="00755F3A" w:rsidRDefault="00755F3A">
            <w:pPr>
              <w:jc w:val="center"/>
              <w:rPr>
                <w:sz w:val="28"/>
                <w:szCs w:val="28"/>
              </w:rPr>
            </w:pPr>
          </w:p>
          <w:p w14:paraId="302D6A4C" w14:textId="77777777" w:rsidR="00FE27CB" w:rsidRPr="000424F4" w:rsidRDefault="00FE27CB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A1A0" w14:textId="77777777" w:rsidR="00FE27CB" w:rsidRPr="00755F3A" w:rsidRDefault="00F44CE0">
            <w:r w:rsidRPr="00755F3A">
              <w:t>Nº 06</w:t>
            </w:r>
          </w:p>
          <w:p w14:paraId="786C63EB" w14:textId="77777777" w:rsidR="00FE27CB" w:rsidRPr="00755F3A" w:rsidRDefault="00886D7B">
            <w:r>
              <w:t>REVISÃO: 0</w:t>
            </w:r>
            <w:r w:rsidR="00030545">
              <w:t>4</w:t>
            </w:r>
          </w:p>
          <w:p w14:paraId="714224AE" w14:textId="77777777" w:rsidR="00FE27CB" w:rsidRPr="00755F3A" w:rsidRDefault="00FE27CB">
            <w:r w:rsidRPr="00755F3A">
              <w:t>VALIDADE: 2 ANOS</w:t>
            </w:r>
          </w:p>
        </w:tc>
      </w:tr>
      <w:tr w:rsidR="00FE27CB" w:rsidRPr="00755F3A" w14:paraId="01F1AF05" w14:textId="77777777" w:rsidTr="00FE27CB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8EEBAB" w14:textId="77777777" w:rsidR="00FE27CB" w:rsidRPr="00755F3A" w:rsidRDefault="00FE27CB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F3EB78" w14:textId="77777777" w:rsidR="00FE27CB" w:rsidRPr="00755F3A" w:rsidRDefault="00FE27CB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D2719" w14:textId="77777777" w:rsidR="00FE27CB" w:rsidRPr="00755F3A" w:rsidRDefault="00FE27CB"/>
        </w:tc>
      </w:tr>
      <w:tr w:rsidR="00FE27CB" w:rsidRPr="00755F3A" w14:paraId="5A30F6B7" w14:textId="77777777" w:rsidTr="00FE27CB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D40A7D" w14:textId="77777777" w:rsidR="00FE27CB" w:rsidRPr="00755F3A" w:rsidRDefault="00FE27CB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A335AD" w14:textId="77777777" w:rsidR="00FE27CB" w:rsidRPr="000424F4" w:rsidRDefault="004C06C1">
            <w:r w:rsidRPr="000424F4">
              <w:t xml:space="preserve">TÉRMINO DA </w:t>
            </w:r>
            <w:r w:rsidR="00FE27CB" w:rsidRPr="000424F4">
              <w:t>HEMODIÁLISE COM CATETER DE DUPLO LÚMEN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F1DA4" w14:textId="77777777" w:rsidR="00FE27CB" w:rsidRPr="00755F3A" w:rsidRDefault="00FE27CB"/>
        </w:tc>
      </w:tr>
      <w:tr w:rsidR="00FE27CB" w:rsidRPr="00755F3A" w14:paraId="0507E481" w14:textId="77777777" w:rsidTr="00FE27CB">
        <w:trPr>
          <w:trHeight w:val="4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5B807" w14:textId="77777777" w:rsidR="00FE27CB" w:rsidRPr="00755F3A" w:rsidRDefault="00FE27CB">
            <w:pPr>
              <w:ind w:right="-136"/>
            </w:pPr>
            <w:r w:rsidRPr="00755F3A">
              <w:t>EXECUTANTES: Enfermeiros e técnicos de enfermagem</w:t>
            </w:r>
          </w:p>
          <w:p w14:paraId="7621AD72" w14:textId="77777777" w:rsidR="00FE27CB" w:rsidRPr="00755F3A" w:rsidRDefault="00FE27CB"/>
        </w:tc>
      </w:tr>
      <w:tr w:rsidR="00FE27CB" w:rsidRPr="00755F3A" w14:paraId="78BC094F" w14:textId="77777777" w:rsidTr="00FE27CB">
        <w:trPr>
          <w:trHeight w:val="7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D5E688" w14:textId="77777777" w:rsidR="00FE27CB" w:rsidRPr="00755F3A" w:rsidRDefault="00FE27CB">
            <w:pPr>
              <w:jc w:val="both"/>
            </w:pPr>
            <w:r w:rsidRPr="00755F3A">
              <w:t>RESULTADOS ESPERADOS:</w:t>
            </w:r>
          </w:p>
          <w:p w14:paraId="1AF9B5B1" w14:textId="77777777" w:rsidR="00FE27CB" w:rsidRPr="00755F3A" w:rsidRDefault="00FE27CB">
            <w:pPr>
              <w:jc w:val="both"/>
            </w:pPr>
            <w:r w:rsidRPr="00755F3A">
              <w:t>-</w:t>
            </w:r>
            <w:r w:rsidR="000424F4" w:rsidRPr="00755F3A">
              <w:t>Encerrar</w:t>
            </w:r>
            <w:r w:rsidRPr="00755F3A">
              <w:t xml:space="preserve"> com segurança o tratamento de hemodiálise usando o cateter de duplo lúmen como acesso vascular.</w:t>
            </w:r>
          </w:p>
        </w:tc>
      </w:tr>
      <w:tr w:rsidR="00FE27CB" w:rsidRPr="00755F3A" w14:paraId="112D0DAA" w14:textId="77777777" w:rsidTr="00FE27CB">
        <w:trPr>
          <w:trHeight w:val="67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BE1CE0" w14:textId="77777777" w:rsidR="00FE27CB" w:rsidRPr="00755F3A" w:rsidRDefault="00FE27CB">
            <w:pPr>
              <w:jc w:val="both"/>
            </w:pPr>
            <w:r w:rsidRPr="00755F3A">
              <w:t xml:space="preserve">MATERIAIS: </w:t>
            </w:r>
          </w:p>
          <w:p w14:paraId="78669CE8" w14:textId="77777777" w:rsidR="00FE27CB" w:rsidRPr="00755F3A" w:rsidRDefault="00FE27CB">
            <w:pPr>
              <w:jc w:val="both"/>
            </w:pPr>
            <w:r w:rsidRPr="00755F3A">
              <w:t>- Luvas de procedimento</w:t>
            </w:r>
          </w:p>
          <w:p w14:paraId="139E60D4" w14:textId="77777777" w:rsidR="00FE27CB" w:rsidRPr="00755F3A" w:rsidRDefault="00FE27CB">
            <w:pPr>
              <w:jc w:val="both"/>
            </w:pPr>
            <w:r w:rsidRPr="00755F3A">
              <w:t xml:space="preserve">- Luvas estéreis </w:t>
            </w:r>
          </w:p>
          <w:p w14:paraId="3DF551E6" w14:textId="77777777" w:rsidR="00FE27CB" w:rsidRPr="00755F3A" w:rsidRDefault="00FE27CB">
            <w:pPr>
              <w:jc w:val="both"/>
            </w:pPr>
            <w:r w:rsidRPr="00755F3A">
              <w:t>- Gazes</w:t>
            </w:r>
          </w:p>
          <w:p w14:paraId="0753B6D4" w14:textId="77777777" w:rsidR="00FE27CB" w:rsidRPr="00755F3A" w:rsidRDefault="00FE27CB">
            <w:pPr>
              <w:jc w:val="both"/>
            </w:pPr>
            <w:r w:rsidRPr="00755F3A">
              <w:t xml:space="preserve">- Solução </w:t>
            </w:r>
            <w:r w:rsidR="00030545" w:rsidRPr="00755F3A">
              <w:t>antissép</w:t>
            </w:r>
            <w:r w:rsidR="00030545">
              <w:t>tica</w:t>
            </w:r>
            <w:r w:rsidR="00C603A4">
              <w:t xml:space="preserve"> (</w:t>
            </w:r>
            <w:r w:rsidR="00030545">
              <w:t>clorexidina alcoólica)</w:t>
            </w:r>
            <w:r w:rsidR="00C603A4">
              <w:t>;</w:t>
            </w:r>
          </w:p>
          <w:p w14:paraId="3199A76D" w14:textId="77777777" w:rsidR="00FE27CB" w:rsidRDefault="00FE27CB">
            <w:pPr>
              <w:jc w:val="both"/>
            </w:pPr>
            <w:r w:rsidRPr="00755F3A">
              <w:t>- Seringa de 3</w:t>
            </w:r>
            <w:r w:rsidR="00030545" w:rsidRPr="00755F3A">
              <w:t>ml com</w:t>
            </w:r>
            <w:r w:rsidRPr="00755F3A">
              <w:t xml:space="preserve"> quantidade de heparina de acordo com o lúmen de cada fabricante;</w:t>
            </w:r>
          </w:p>
          <w:p w14:paraId="6EB8D437" w14:textId="77777777" w:rsidR="00C603A4" w:rsidRPr="00755F3A" w:rsidRDefault="00C603A4">
            <w:pPr>
              <w:jc w:val="both"/>
            </w:pPr>
            <w:r>
              <w:t>- Seringa de 20</w:t>
            </w:r>
            <w:r w:rsidR="00030545">
              <w:t>ml;</w:t>
            </w:r>
          </w:p>
          <w:p w14:paraId="43B23718" w14:textId="77777777" w:rsidR="00FE27CB" w:rsidRPr="00755F3A" w:rsidRDefault="00FE27CB">
            <w:pPr>
              <w:jc w:val="both"/>
            </w:pPr>
            <w:r w:rsidRPr="00755F3A">
              <w:t>-</w:t>
            </w:r>
            <w:r w:rsidR="00C603A4">
              <w:t xml:space="preserve"> </w:t>
            </w:r>
            <w:r w:rsidRPr="00755F3A">
              <w:t>Tampas estéreis para cateter</w:t>
            </w:r>
            <w:r w:rsidR="00C603A4">
              <w:t>;</w:t>
            </w:r>
          </w:p>
          <w:p w14:paraId="26F869F7" w14:textId="77777777" w:rsidR="00FE27CB" w:rsidRPr="00755F3A" w:rsidRDefault="00FE27CB">
            <w:pPr>
              <w:jc w:val="both"/>
            </w:pPr>
            <w:r w:rsidRPr="00755F3A">
              <w:t>-</w:t>
            </w:r>
            <w:r w:rsidR="00C603A4">
              <w:t xml:space="preserve"> </w:t>
            </w:r>
            <w:r w:rsidRPr="00755F3A">
              <w:t xml:space="preserve">Água </w:t>
            </w:r>
            <w:r w:rsidR="000424F4" w:rsidRPr="00755F3A">
              <w:t>destilada</w:t>
            </w:r>
            <w:r w:rsidR="00C603A4">
              <w:t xml:space="preserve"> ou soro fisiológico</w:t>
            </w:r>
            <w:r w:rsidR="000424F4" w:rsidRPr="00755F3A">
              <w:t>;</w:t>
            </w:r>
          </w:p>
          <w:p w14:paraId="2305DED5" w14:textId="77777777" w:rsidR="00FE27CB" w:rsidRPr="00755F3A" w:rsidRDefault="00FE27CB" w:rsidP="00FE27CB">
            <w:pPr>
              <w:jc w:val="both"/>
            </w:pPr>
            <w:r w:rsidRPr="00755F3A">
              <w:t>-</w:t>
            </w:r>
            <w:r w:rsidR="00C603A4">
              <w:t xml:space="preserve"> </w:t>
            </w:r>
            <w:r w:rsidRPr="00755F3A">
              <w:t>Esparadrapo;</w:t>
            </w:r>
          </w:p>
          <w:p w14:paraId="33424A67" w14:textId="77777777" w:rsidR="00FE27CB" w:rsidRPr="00755F3A" w:rsidRDefault="00FE27CB" w:rsidP="00FE27CB">
            <w:pPr>
              <w:jc w:val="both"/>
            </w:pPr>
            <w:r w:rsidRPr="00755F3A">
              <w:t>-</w:t>
            </w:r>
            <w:r w:rsidR="00C603A4">
              <w:t xml:space="preserve"> </w:t>
            </w:r>
            <w:r w:rsidRPr="00755F3A">
              <w:t>Camisinha de TNT estéril.</w:t>
            </w:r>
          </w:p>
        </w:tc>
      </w:tr>
      <w:tr w:rsidR="00FE27CB" w:rsidRPr="00755F3A" w14:paraId="7F2B0931" w14:textId="77777777" w:rsidTr="00CF55D9">
        <w:trPr>
          <w:trHeight w:val="2684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71E7BC" w14:textId="77777777" w:rsidR="00FE27CB" w:rsidRPr="00755F3A" w:rsidRDefault="00FE27CB">
            <w:r w:rsidRPr="00755F3A">
              <w:t>ATIVIDADES:</w:t>
            </w:r>
          </w:p>
          <w:p w14:paraId="14D3DAE3" w14:textId="77777777" w:rsidR="00FE27CB" w:rsidRPr="00755F3A" w:rsidRDefault="00FE27CB" w:rsidP="00114289">
            <w:pPr>
              <w:numPr>
                <w:ilvl w:val="0"/>
                <w:numId w:val="6"/>
              </w:numPr>
            </w:pPr>
            <w:r w:rsidRPr="00755F3A">
              <w:t>Preparar o material;</w:t>
            </w:r>
          </w:p>
          <w:p w14:paraId="1E80E3CD" w14:textId="77777777" w:rsidR="00FE27CB" w:rsidRPr="00755F3A" w:rsidRDefault="00FE27CB" w:rsidP="00114289">
            <w:pPr>
              <w:numPr>
                <w:ilvl w:val="0"/>
                <w:numId w:val="6"/>
              </w:numPr>
            </w:pPr>
            <w:r w:rsidRPr="00755F3A">
              <w:t>Uso de EPI´S</w:t>
            </w:r>
            <w:r w:rsidR="00030545">
              <w:t xml:space="preserve"> </w:t>
            </w:r>
            <w:r w:rsidRPr="00755F3A">
              <w:t>(óculos, máscaras, luvas);</w:t>
            </w:r>
          </w:p>
          <w:p w14:paraId="51AFDED4" w14:textId="77777777" w:rsidR="00FE27CB" w:rsidRPr="00755F3A" w:rsidRDefault="00FE27CB" w:rsidP="00114289">
            <w:pPr>
              <w:numPr>
                <w:ilvl w:val="0"/>
                <w:numId w:val="6"/>
              </w:numPr>
            </w:pPr>
            <w:r w:rsidRPr="00755F3A">
              <w:t>Verificar pressão arterial;</w:t>
            </w:r>
          </w:p>
          <w:p w14:paraId="63043D0F" w14:textId="77777777" w:rsidR="00FE27CB" w:rsidRPr="00755F3A" w:rsidRDefault="00FE27CB" w:rsidP="00114289">
            <w:pPr>
              <w:numPr>
                <w:ilvl w:val="0"/>
                <w:numId w:val="6"/>
              </w:numPr>
            </w:pPr>
            <w:r w:rsidRPr="00755F3A">
              <w:t xml:space="preserve">Calçar as luvas </w:t>
            </w:r>
            <w:r w:rsidR="00CE1BCE">
              <w:t>de procedimento</w:t>
            </w:r>
            <w:r w:rsidRPr="00755F3A">
              <w:t>;</w:t>
            </w:r>
          </w:p>
          <w:p w14:paraId="34A764AE" w14:textId="77777777" w:rsidR="00FE27CB" w:rsidRPr="00755F3A" w:rsidRDefault="003C1C23" w:rsidP="00114289">
            <w:pPr>
              <w:numPr>
                <w:ilvl w:val="0"/>
                <w:numId w:val="6"/>
              </w:numPr>
            </w:pPr>
            <w:r w:rsidRPr="00755F3A">
              <w:t xml:space="preserve">Certifique-se que há pelo menos </w:t>
            </w:r>
            <w:r w:rsidR="000424F4" w:rsidRPr="00755F3A">
              <w:t>300 ml</w:t>
            </w:r>
            <w:r w:rsidRPr="00755F3A">
              <w:t xml:space="preserve"> de soro fisiológico;</w:t>
            </w:r>
          </w:p>
          <w:p w14:paraId="14CE4732" w14:textId="77777777" w:rsidR="003C1C23" w:rsidRPr="00755F3A" w:rsidRDefault="003C1C23" w:rsidP="00114289">
            <w:pPr>
              <w:numPr>
                <w:ilvl w:val="0"/>
                <w:numId w:val="6"/>
              </w:numPr>
            </w:pPr>
            <w:r w:rsidRPr="00755F3A">
              <w:t>Manter fluxo de sangue;</w:t>
            </w:r>
          </w:p>
          <w:p w14:paraId="488E16CA" w14:textId="77777777" w:rsidR="003C1C23" w:rsidRPr="00755F3A" w:rsidRDefault="003C1C23" w:rsidP="00114289">
            <w:pPr>
              <w:numPr>
                <w:ilvl w:val="0"/>
                <w:numId w:val="6"/>
              </w:numPr>
            </w:pPr>
            <w:r w:rsidRPr="00755F3A">
              <w:t xml:space="preserve">Retire o </w:t>
            </w:r>
            <w:proofErr w:type="spellStart"/>
            <w:r w:rsidRPr="00755F3A">
              <w:t>clamp</w:t>
            </w:r>
            <w:proofErr w:type="spellEnd"/>
            <w:r w:rsidRPr="00755F3A">
              <w:t xml:space="preserve"> do soro fisiológico e </w:t>
            </w:r>
            <w:proofErr w:type="spellStart"/>
            <w:r w:rsidRPr="00755F3A">
              <w:t>c</w:t>
            </w:r>
            <w:r w:rsidR="00A97EE2">
              <w:t>lampei</w:t>
            </w:r>
            <w:proofErr w:type="spellEnd"/>
            <w:r w:rsidR="00A97EE2">
              <w:t xml:space="preserve"> </w:t>
            </w:r>
            <w:r w:rsidRPr="00755F3A">
              <w:t xml:space="preserve">a linha </w:t>
            </w:r>
            <w:r w:rsidR="00A97EE2">
              <w:t>arter</w:t>
            </w:r>
            <w:r w:rsidRPr="00755F3A">
              <w:t>i</w:t>
            </w:r>
            <w:r w:rsidR="00CE1BCE">
              <w:t>al. Inicie</w:t>
            </w:r>
            <w:r w:rsidRPr="00755F3A">
              <w:t xml:space="preserve"> a devolução da linha venosa;</w:t>
            </w:r>
          </w:p>
          <w:p w14:paraId="0E0D241E" w14:textId="77777777" w:rsidR="003C1C23" w:rsidRPr="00755F3A" w:rsidRDefault="004C06C1" w:rsidP="00114289">
            <w:pPr>
              <w:numPr>
                <w:ilvl w:val="0"/>
                <w:numId w:val="6"/>
              </w:numPr>
            </w:pPr>
            <w:r w:rsidRPr="00755F3A">
              <w:t>Durante a devolução observe:</w:t>
            </w:r>
            <w:r w:rsidR="00755F3A" w:rsidRPr="00755F3A">
              <w:t xml:space="preserve"> </w:t>
            </w:r>
            <w:r w:rsidR="003C1C23" w:rsidRPr="00755F3A">
              <w:t>Sintoma de sobrecarga, hipotensão</w:t>
            </w:r>
            <w:r w:rsidRPr="00755F3A">
              <w:t>, a</w:t>
            </w:r>
            <w:r w:rsidR="003C1C23" w:rsidRPr="00755F3A">
              <w:t xml:space="preserve"> cor </w:t>
            </w:r>
            <w:r w:rsidR="00030545" w:rsidRPr="00755F3A">
              <w:t>da cata bolha</w:t>
            </w:r>
            <w:r w:rsidR="003C1C23" w:rsidRPr="00755F3A">
              <w:t xml:space="preserve"> venoso e arterial;</w:t>
            </w:r>
          </w:p>
          <w:p w14:paraId="292F597C" w14:textId="77777777" w:rsidR="003C1C23" w:rsidRPr="00755F3A" w:rsidRDefault="003C1C23" w:rsidP="00114289">
            <w:pPr>
              <w:numPr>
                <w:ilvl w:val="0"/>
                <w:numId w:val="6"/>
              </w:numPr>
            </w:pPr>
            <w:proofErr w:type="spellStart"/>
            <w:r w:rsidRPr="00755F3A">
              <w:t>Clampei</w:t>
            </w:r>
            <w:proofErr w:type="spellEnd"/>
            <w:r w:rsidRPr="00755F3A">
              <w:t xml:space="preserve"> a linha venosa. Desligue a bomba</w:t>
            </w:r>
            <w:r w:rsidR="00755F3A" w:rsidRPr="00755F3A">
              <w:t xml:space="preserve"> </w:t>
            </w:r>
            <w:r w:rsidR="00A97EE2">
              <w:t>de sangue;</w:t>
            </w:r>
          </w:p>
          <w:p w14:paraId="1888A192" w14:textId="77777777" w:rsidR="003C1C23" w:rsidRDefault="003C1C23" w:rsidP="00114289">
            <w:pPr>
              <w:numPr>
                <w:ilvl w:val="0"/>
                <w:numId w:val="6"/>
              </w:numPr>
            </w:pPr>
            <w:r w:rsidRPr="00755F3A">
              <w:t xml:space="preserve">Solte o </w:t>
            </w:r>
            <w:proofErr w:type="spellStart"/>
            <w:r w:rsidRPr="00755F3A">
              <w:t>clamp</w:t>
            </w:r>
            <w:proofErr w:type="spellEnd"/>
            <w:r w:rsidRPr="00755F3A">
              <w:t xml:space="preserve"> da linha</w:t>
            </w:r>
            <w:r w:rsidR="00A97EE2">
              <w:t xml:space="preserve"> </w:t>
            </w:r>
            <w:r w:rsidR="00030545">
              <w:t>arterial. Espere</w:t>
            </w:r>
            <w:r w:rsidR="00A97EE2">
              <w:t xml:space="preserve"> a devolução do sangue da linha arterial por gravidade;</w:t>
            </w:r>
          </w:p>
          <w:p w14:paraId="4CAB285E" w14:textId="77777777" w:rsidR="00626625" w:rsidRDefault="00CE1BCE" w:rsidP="00114289">
            <w:pPr>
              <w:numPr>
                <w:ilvl w:val="0"/>
                <w:numId w:val="6"/>
              </w:numPr>
            </w:pPr>
            <w:r>
              <w:t>O outro profissional calça as luvas estéreis;</w:t>
            </w:r>
          </w:p>
          <w:p w14:paraId="5D387F2E" w14:textId="77777777" w:rsidR="00626625" w:rsidRDefault="00CE1BCE" w:rsidP="00114289">
            <w:pPr>
              <w:numPr>
                <w:ilvl w:val="0"/>
                <w:numId w:val="6"/>
              </w:numPr>
            </w:pPr>
            <w:r>
              <w:t xml:space="preserve">Fechar os </w:t>
            </w:r>
            <w:proofErr w:type="spellStart"/>
            <w:r>
              <w:t>clamps</w:t>
            </w:r>
            <w:proofErr w:type="spellEnd"/>
            <w:r>
              <w:t xml:space="preserve"> arterial e venoso do </w:t>
            </w:r>
            <w:r w:rsidR="00030545">
              <w:t>cateter. Após</w:t>
            </w:r>
            <w:r w:rsidR="00626625" w:rsidRPr="00755F3A">
              <w:t xml:space="preserve"> confirmar</w:t>
            </w:r>
            <w:r w:rsidR="00755F3A" w:rsidRPr="00755F3A">
              <w:t xml:space="preserve"> </w:t>
            </w:r>
            <w:r w:rsidR="00626625" w:rsidRPr="00755F3A">
              <w:t xml:space="preserve">o fechamento de todos os </w:t>
            </w:r>
            <w:proofErr w:type="spellStart"/>
            <w:r w:rsidR="00626625" w:rsidRPr="00755F3A">
              <w:t>clamps</w:t>
            </w:r>
            <w:proofErr w:type="spellEnd"/>
            <w:r w:rsidR="00626625" w:rsidRPr="00755F3A">
              <w:t>, desconectar as linhas de sangue do cateter e substitua-o por uma seringa contendo água destilada</w:t>
            </w:r>
            <w:r>
              <w:t xml:space="preserve"> ou soro fisiológico</w:t>
            </w:r>
            <w:r w:rsidR="00626625" w:rsidRPr="00755F3A">
              <w:t>;</w:t>
            </w:r>
          </w:p>
          <w:p w14:paraId="5B73EA2A" w14:textId="77777777" w:rsidR="00CE1BCE" w:rsidRPr="00755F3A" w:rsidRDefault="00CE1BCE" w:rsidP="00114289">
            <w:pPr>
              <w:numPr>
                <w:ilvl w:val="0"/>
                <w:numId w:val="6"/>
              </w:numPr>
            </w:pPr>
            <w:r>
              <w:t xml:space="preserve">Antes de lavar cada </w:t>
            </w:r>
            <w:r w:rsidR="00030545">
              <w:t>via,</w:t>
            </w:r>
            <w:r>
              <w:t xml:space="preserve"> limpe o lúmen do cateter com gaze embebida em álcool à 70% com a seringa </w:t>
            </w:r>
            <w:r w:rsidR="00030545">
              <w:t>conectada,</w:t>
            </w:r>
            <w:r>
              <w:t xml:space="preserve"> para não haver contaminação dos lumens;</w:t>
            </w:r>
          </w:p>
          <w:p w14:paraId="08EB4107" w14:textId="77777777" w:rsidR="00626625" w:rsidRPr="00755F3A" w:rsidRDefault="00626625" w:rsidP="00114289">
            <w:pPr>
              <w:numPr>
                <w:ilvl w:val="0"/>
                <w:numId w:val="6"/>
              </w:numPr>
            </w:pPr>
            <w:r w:rsidRPr="00755F3A">
              <w:t>Lavar o l</w:t>
            </w:r>
            <w:r w:rsidR="00CE1BCE">
              <w:t>úmen arterial e venoso com 2</w:t>
            </w:r>
            <w:r w:rsidR="000424F4">
              <w:t>0 ml</w:t>
            </w:r>
            <w:r w:rsidRPr="00755F3A">
              <w:t xml:space="preserve"> de água destilada</w:t>
            </w:r>
            <w:r w:rsidR="00CE1BCE">
              <w:t xml:space="preserve"> ou soro fisiológico</w:t>
            </w:r>
            <w:r w:rsidRPr="00755F3A">
              <w:t xml:space="preserve"> em cada via;</w:t>
            </w:r>
          </w:p>
          <w:p w14:paraId="442A4F02" w14:textId="77777777" w:rsidR="00626625" w:rsidRPr="00755F3A" w:rsidRDefault="00626625" w:rsidP="00114289">
            <w:pPr>
              <w:numPr>
                <w:ilvl w:val="0"/>
                <w:numId w:val="6"/>
              </w:numPr>
            </w:pPr>
            <w:proofErr w:type="spellStart"/>
            <w:r w:rsidRPr="00755F3A">
              <w:t>Heparinizar</w:t>
            </w:r>
            <w:proofErr w:type="spellEnd"/>
            <w:r w:rsidR="00755F3A" w:rsidRPr="00755F3A">
              <w:t xml:space="preserve"> </w:t>
            </w:r>
            <w:r w:rsidRPr="00755F3A">
              <w:t>de acordo com cada lúmen</w:t>
            </w:r>
            <w:r w:rsidR="00CE1BCE">
              <w:t xml:space="preserve"> com seringa de 3ml</w:t>
            </w:r>
            <w:r w:rsidRPr="00755F3A">
              <w:t>;</w:t>
            </w:r>
          </w:p>
          <w:p w14:paraId="2625D2AD" w14:textId="77777777" w:rsidR="00626625" w:rsidRPr="00755F3A" w:rsidRDefault="00626625" w:rsidP="00114289">
            <w:pPr>
              <w:numPr>
                <w:ilvl w:val="0"/>
                <w:numId w:val="6"/>
              </w:numPr>
            </w:pPr>
            <w:r w:rsidRPr="00755F3A">
              <w:t>Colo</w:t>
            </w:r>
            <w:r w:rsidR="00CE1BCE">
              <w:t>car novas tampas esterilizadas em cada lúmen</w:t>
            </w:r>
            <w:r w:rsidRPr="00755F3A">
              <w:t xml:space="preserve"> do cateter;</w:t>
            </w:r>
          </w:p>
          <w:p w14:paraId="140FED40" w14:textId="77777777" w:rsidR="000719E6" w:rsidRPr="00755F3A" w:rsidRDefault="000719E6" w:rsidP="00114289">
            <w:pPr>
              <w:numPr>
                <w:ilvl w:val="0"/>
                <w:numId w:val="6"/>
              </w:numPr>
            </w:pPr>
            <w:r w:rsidRPr="00755F3A">
              <w:t xml:space="preserve">Colocar a capinha de TNT estéril, protegendo as ponteiras do cateter e </w:t>
            </w:r>
            <w:proofErr w:type="gramStart"/>
            <w:r w:rsidRPr="00755F3A">
              <w:t>fixa-la</w:t>
            </w:r>
            <w:proofErr w:type="gramEnd"/>
            <w:r w:rsidRPr="00755F3A">
              <w:t xml:space="preserve"> com esparadrapo;</w:t>
            </w:r>
          </w:p>
          <w:p w14:paraId="420D5EC8" w14:textId="77777777" w:rsidR="00626625" w:rsidRDefault="00862879" w:rsidP="00114289">
            <w:pPr>
              <w:numPr>
                <w:ilvl w:val="0"/>
                <w:numId w:val="6"/>
              </w:numPr>
            </w:pPr>
            <w:r>
              <w:t>Descartar o material utilizado.</w:t>
            </w:r>
          </w:p>
          <w:p w14:paraId="15F9F0C8" w14:textId="77777777" w:rsidR="004508C4" w:rsidRDefault="004508C4" w:rsidP="00114289">
            <w:pPr>
              <w:numPr>
                <w:ilvl w:val="0"/>
                <w:numId w:val="6"/>
              </w:numPr>
            </w:pPr>
            <w:r>
              <w:t>Pesar o paciente e anotar peso e PA no prontuário.</w:t>
            </w:r>
          </w:p>
          <w:p w14:paraId="3096DF21" w14:textId="77777777" w:rsidR="005C3040" w:rsidRDefault="005C3040" w:rsidP="005C3040">
            <w:pPr>
              <w:ind w:left="720"/>
            </w:pPr>
          </w:p>
          <w:p w14:paraId="26FAD0DA" w14:textId="77777777" w:rsidR="005C3040" w:rsidRPr="00755F3A" w:rsidRDefault="005C3040" w:rsidP="005C3040">
            <w:pPr>
              <w:ind w:left="720"/>
            </w:pPr>
          </w:p>
        </w:tc>
      </w:tr>
      <w:tr w:rsidR="00FE27CB" w:rsidRPr="00755F3A" w14:paraId="3AFDCDB9" w14:textId="77777777" w:rsidTr="00FE27CB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0CA060" w14:textId="77777777" w:rsidR="00F44CE0" w:rsidRPr="00755F3A" w:rsidRDefault="00F44CE0">
            <w:pPr>
              <w:ind w:right="-136"/>
            </w:pPr>
          </w:p>
          <w:p w14:paraId="4C715B37" w14:textId="77777777" w:rsidR="00FE27CB" w:rsidRPr="00755F3A" w:rsidRDefault="00FE27CB">
            <w:pPr>
              <w:ind w:right="-136"/>
            </w:pPr>
            <w:r w:rsidRPr="00755F3A">
              <w:t>CUIDADOS:</w:t>
            </w:r>
          </w:p>
          <w:p w14:paraId="33C52CBD" w14:textId="77777777" w:rsidR="00FE27CB" w:rsidRDefault="00030545" w:rsidP="00005401">
            <w:pPr>
              <w:ind w:right="-136"/>
            </w:pPr>
            <w:r w:rsidRPr="00755F3A">
              <w:t>. Tomar</w:t>
            </w:r>
            <w:r w:rsidR="00005401" w:rsidRPr="00755F3A">
              <w:t xml:space="preserve"> todas as medidas de segurança, evitando assim</w:t>
            </w:r>
            <w:r w:rsidR="00A70ABA" w:rsidRPr="00755F3A">
              <w:t xml:space="preserve"> </w:t>
            </w:r>
            <w:r w:rsidR="00005401" w:rsidRPr="00755F3A">
              <w:t xml:space="preserve">complicações como: deslocamentos de trombos, embolia gasosa, </w:t>
            </w:r>
            <w:r w:rsidRPr="00755F3A">
              <w:t>hipovolemia</w:t>
            </w:r>
            <w:r w:rsidR="00005401" w:rsidRPr="00755F3A">
              <w:t xml:space="preserve">, hipotensão </w:t>
            </w:r>
            <w:r w:rsidR="00A70ABA" w:rsidRPr="00755F3A">
              <w:t>postural,</w:t>
            </w:r>
            <w:r w:rsidR="00005401" w:rsidRPr="00755F3A">
              <w:t xml:space="preserve"> </w:t>
            </w:r>
            <w:r w:rsidRPr="00755F3A">
              <w:t>hemorragias</w:t>
            </w:r>
            <w:r>
              <w:t>,</w:t>
            </w:r>
            <w:r w:rsidR="00862879">
              <w:t xml:space="preserve"> </w:t>
            </w:r>
            <w:r>
              <w:t>contaminações</w:t>
            </w:r>
            <w:r w:rsidR="00862879">
              <w:t xml:space="preserve"> e coagulação do cateter.</w:t>
            </w:r>
          </w:p>
          <w:p w14:paraId="2E522DBF" w14:textId="77777777" w:rsidR="00FA3B77" w:rsidRPr="00755F3A" w:rsidRDefault="00FA3B77" w:rsidP="00005401">
            <w:pPr>
              <w:ind w:right="-136"/>
            </w:pPr>
            <w:r>
              <w:t>. Evitar fazer qualquer outra atividade enquanto está terminando uma a diálise do paciente.</w:t>
            </w:r>
          </w:p>
          <w:p w14:paraId="21B1BF1F" w14:textId="77777777" w:rsidR="00CF55D9" w:rsidRPr="00755F3A" w:rsidRDefault="00CF55D9" w:rsidP="00005401">
            <w:pPr>
              <w:ind w:right="-136"/>
            </w:pPr>
          </w:p>
        </w:tc>
      </w:tr>
    </w:tbl>
    <w:p w14:paraId="35C9F44B" w14:textId="77777777" w:rsidR="00FE27CB" w:rsidRPr="00755F3A" w:rsidRDefault="00FE27CB" w:rsidP="00BE3ACC">
      <w:pPr>
        <w:tabs>
          <w:tab w:val="left" w:pos="2580"/>
        </w:tabs>
      </w:pPr>
    </w:p>
    <w:p w14:paraId="1FADC308" w14:textId="77777777" w:rsidR="00CF55D9" w:rsidRPr="00755F3A" w:rsidRDefault="00CF55D9" w:rsidP="00BE3ACC">
      <w:pPr>
        <w:tabs>
          <w:tab w:val="left" w:pos="2580"/>
        </w:tabs>
      </w:pPr>
    </w:p>
    <w:p w14:paraId="681FBEF4" w14:textId="77777777" w:rsidR="00CF55D9" w:rsidRPr="00755F3A" w:rsidRDefault="00CF55D9" w:rsidP="00BE3ACC">
      <w:pPr>
        <w:tabs>
          <w:tab w:val="left" w:pos="2580"/>
        </w:tabs>
      </w:pPr>
    </w:p>
    <w:p w14:paraId="24ED878F" w14:textId="77777777" w:rsidR="00CF55D9" w:rsidRPr="00755F3A" w:rsidRDefault="00CF55D9" w:rsidP="00BE3ACC">
      <w:pPr>
        <w:tabs>
          <w:tab w:val="left" w:pos="2580"/>
        </w:tabs>
      </w:pPr>
    </w:p>
    <w:p w14:paraId="47764886" w14:textId="77777777" w:rsidR="00063E3F" w:rsidRPr="00755F3A" w:rsidRDefault="00063E3F" w:rsidP="00BE3ACC">
      <w:pPr>
        <w:tabs>
          <w:tab w:val="left" w:pos="2580"/>
        </w:tabs>
      </w:pPr>
    </w:p>
    <w:p w14:paraId="1FC912C6" w14:textId="77777777" w:rsidR="00063E3F" w:rsidRPr="00755F3A" w:rsidRDefault="00063E3F" w:rsidP="00BE3ACC">
      <w:pPr>
        <w:tabs>
          <w:tab w:val="left" w:pos="2580"/>
        </w:tabs>
      </w:pPr>
    </w:p>
    <w:p w14:paraId="7FE20473" w14:textId="77777777" w:rsidR="00063E3F" w:rsidRPr="00755F3A" w:rsidRDefault="00063E3F" w:rsidP="00BE3ACC">
      <w:pPr>
        <w:tabs>
          <w:tab w:val="left" w:pos="2580"/>
        </w:tabs>
      </w:pPr>
    </w:p>
    <w:p w14:paraId="1CD1BDC5" w14:textId="77777777" w:rsidR="00063E3F" w:rsidRPr="00755F3A" w:rsidRDefault="00063E3F" w:rsidP="00BE3ACC">
      <w:pPr>
        <w:tabs>
          <w:tab w:val="left" w:pos="2580"/>
        </w:tabs>
      </w:pPr>
    </w:p>
    <w:p w14:paraId="3569EA23" w14:textId="77777777" w:rsidR="00063E3F" w:rsidRPr="00755F3A" w:rsidRDefault="00063E3F" w:rsidP="00BE3ACC">
      <w:pPr>
        <w:tabs>
          <w:tab w:val="left" w:pos="2580"/>
        </w:tabs>
      </w:pPr>
    </w:p>
    <w:p w14:paraId="3B4803B4" w14:textId="77777777" w:rsidR="00063E3F" w:rsidRPr="00755F3A" w:rsidRDefault="00063E3F" w:rsidP="00BE3ACC">
      <w:pPr>
        <w:tabs>
          <w:tab w:val="left" w:pos="2580"/>
        </w:tabs>
      </w:pPr>
    </w:p>
    <w:p w14:paraId="54C2D2B4" w14:textId="77777777" w:rsidR="00063E3F" w:rsidRPr="00755F3A" w:rsidRDefault="00063E3F" w:rsidP="00BE3ACC">
      <w:pPr>
        <w:tabs>
          <w:tab w:val="left" w:pos="2580"/>
        </w:tabs>
      </w:pPr>
    </w:p>
    <w:p w14:paraId="511A13B7" w14:textId="77777777" w:rsidR="00063E3F" w:rsidRPr="00755F3A" w:rsidRDefault="00063E3F" w:rsidP="00BE3ACC">
      <w:pPr>
        <w:tabs>
          <w:tab w:val="left" w:pos="2580"/>
        </w:tabs>
      </w:pPr>
    </w:p>
    <w:p w14:paraId="70732287" w14:textId="77777777" w:rsidR="00063E3F" w:rsidRPr="00755F3A" w:rsidRDefault="00063E3F" w:rsidP="00BE3ACC">
      <w:pPr>
        <w:tabs>
          <w:tab w:val="left" w:pos="2580"/>
        </w:tabs>
      </w:pPr>
    </w:p>
    <w:p w14:paraId="0C008716" w14:textId="77777777" w:rsidR="00063E3F" w:rsidRPr="00755F3A" w:rsidRDefault="00063E3F" w:rsidP="00BE3ACC">
      <w:pPr>
        <w:tabs>
          <w:tab w:val="left" w:pos="2580"/>
        </w:tabs>
      </w:pPr>
    </w:p>
    <w:p w14:paraId="0B4B1C28" w14:textId="77777777" w:rsidR="00063E3F" w:rsidRPr="00755F3A" w:rsidRDefault="00063E3F" w:rsidP="00BE3ACC">
      <w:pPr>
        <w:tabs>
          <w:tab w:val="left" w:pos="2580"/>
        </w:tabs>
      </w:pPr>
    </w:p>
    <w:p w14:paraId="5B83D0BE" w14:textId="77777777" w:rsidR="00063E3F" w:rsidRPr="00755F3A" w:rsidRDefault="00063E3F" w:rsidP="00BE3ACC">
      <w:pPr>
        <w:tabs>
          <w:tab w:val="left" w:pos="2580"/>
        </w:tabs>
      </w:pPr>
    </w:p>
    <w:p w14:paraId="6AEBFB49" w14:textId="77777777" w:rsidR="00063E3F" w:rsidRPr="00755F3A" w:rsidRDefault="00063E3F" w:rsidP="00BE3ACC">
      <w:pPr>
        <w:tabs>
          <w:tab w:val="left" w:pos="2580"/>
        </w:tabs>
      </w:pPr>
    </w:p>
    <w:p w14:paraId="7A141FCB" w14:textId="77777777" w:rsidR="00063E3F" w:rsidRPr="00755F3A" w:rsidRDefault="00063E3F" w:rsidP="00BE3ACC">
      <w:pPr>
        <w:tabs>
          <w:tab w:val="left" w:pos="2580"/>
        </w:tabs>
      </w:pPr>
    </w:p>
    <w:p w14:paraId="7114ADBF" w14:textId="77777777" w:rsidR="00063E3F" w:rsidRPr="00755F3A" w:rsidRDefault="00063E3F" w:rsidP="00BE3ACC">
      <w:pPr>
        <w:tabs>
          <w:tab w:val="left" w:pos="2580"/>
        </w:tabs>
      </w:pPr>
    </w:p>
    <w:p w14:paraId="415A7418" w14:textId="77777777" w:rsidR="00063E3F" w:rsidRPr="00755F3A" w:rsidRDefault="00063E3F" w:rsidP="00BE3ACC">
      <w:pPr>
        <w:tabs>
          <w:tab w:val="left" w:pos="2580"/>
        </w:tabs>
      </w:pPr>
    </w:p>
    <w:p w14:paraId="4624925D" w14:textId="77777777" w:rsidR="00063E3F" w:rsidRPr="00755F3A" w:rsidRDefault="00063E3F" w:rsidP="00BE3ACC">
      <w:pPr>
        <w:tabs>
          <w:tab w:val="left" w:pos="2580"/>
        </w:tabs>
      </w:pPr>
    </w:p>
    <w:p w14:paraId="040FC4DE" w14:textId="77777777" w:rsidR="00063E3F" w:rsidRPr="00755F3A" w:rsidRDefault="00063E3F" w:rsidP="00BE3ACC">
      <w:pPr>
        <w:tabs>
          <w:tab w:val="left" w:pos="2580"/>
        </w:tabs>
      </w:pPr>
    </w:p>
    <w:p w14:paraId="6C002C46" w14:textId="77777777" w:rsidR="00063E3F" w:rsidRPr="00755F3A" w:rsidRDefault="00063E3F" w:rsidP="00BE3ACC">
      <w:pPr>
        <w:tabs>
          <w:tab w:val="left" w:pos="2580"/>
        </w:tabs>
      </w:pPr>
    </w:p>
    <w:p w14:paraId="5DAF5909" w14:textId="77777777" w:rsidR="00063E3F" w:rsidRPr="00755F3A" w:rsidRDefault="00063E3F" w:rsidP="00BE3ACC">
      <w:pPr>
        <w:tabs>
          <w:tab w:val="left" w:pos="2580"/>
        </w:tabs>
      </w:pPr>
    </w:p>
    <w:p w14:paraId="2AF7A5C8" w14:textId="77777777" w:rsidR="00063E3F" w:rsidRPr="00755F3A" w:rsidRDefault="00063E3F" w:rsidP="00BE3ACC">
      <w:pPr>
        <w:tabs>
          <w:tab w:val="left" w:pos="2580"/>
        </w:tabs>
      </w:pPr>
    </w:p>
    <w:p w14:paraId="799FB8A1" w14:textId="77777777" w:rsidR="00063E3F" w:rsidRPr="00755F3A" w:rsidRDefault="00063E3F" w:rsidP="00BE3ACC">
      <w:pPr>
        <w:tabs>
          <w:tab w:val="left" w:pos="2580"/>
        </w:tabs>
      </w:pPr>
    </w:p>
    <w:p w14:paraId="7F7AE38F" w14:textId="77777777" w:rsidR="00063E3F" w:rsidRPr="00755F3A" w:rsidRDefault="00063E3F" w:rsidP="00BE3ACC">
      <w:pPr>
        <w:tabs>
          <w:tab w:val="left" w:pos="2580"/>
        </w:tabs>
      </w:pPr>
    </w:p>
    <w:p w14:paraId="2878D485" w14:textId="77777777" w:rsidR="00063E3F" w:rsidRPr="00755F3A" w:rsidRDefault="00063E3F" w:rsidP="00BE3ACC">
      <w:pPr>
        <w:tabs>
          <w:tab w:val="left" w:pos="2580"/>
        </w:tabs>
      </w:pPr>
    </w:p>
    <w:tbl>
      <w:tblPr>
        <w:tblW w:w="9540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CF55D9" w:rsidRPr="00755F3A" w14:paraId="736BA0E5" w14:textId="77777777" w:rsidTr="00CF55D9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B7A0" w14:textId="77777777" w:rsidR="00CF55D9" w:rsidRPr="00755F3A" w:rsidRDefault="00CF55D9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4FA3" w14:textId="77777777" w:rsidR="00CF55D9" w:rsidRPr="00755F3A" w:rsidRDefault="00030545" w:rsidP="00641DEE">
            <w:pPr>
              <w:ind w:right="-136"/>
            </w:pPr>
            <w:r>
              <w:t>Autorizado em 2021</w:t>
            </w:r>
            <w:r w:rsidR="00CF55D9"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0A3D" w14:textId="77777777" w:rsidR="00CF55D9" w:rsidRPr="00755F3A" w:rsidRDefault="00CF55D9" w:rsidP="004731F6">
            <w:pPr>
              <w:ind w:right="-136"/>
            </w:pPr>
            <w:r w:rsidRPr="00755F3A">
              <w:t>Revisado por:</w:t>
            </w:r>
          </w:p>
        </w:tc>
      </w:tr>
      <w:tr w:rsidR="00D46C7E" w:rsidRPr="00755F3A" w14:paraId="66F13C3A" w14:textId="77777777" w:rsidTr="00CF55D9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7020" w14:textId="77777777" w:rsidR="00030545" w:rsidRDefault="00030545" w:rsidP="00D46C7E">
            <w:pPr>
              <w:ind w:right="-136"/>
            </w:pPr>
          </w:p>
          <w:p w14:paraId="75C223B5" w14:textId="77777777" w:rsidR="00D46C7E" w:rsidRPr="00755F3A" w:rsidRDefault="00D46C7E" w:rsidP="00D46C7E">
            <w:pPr>
              <w:ind w:right="-136"/>
            </w:pPr>
            <w:r w:rsidRPr="00755F3A">
              <w:t>Rosa Maria Furtado de A. Paiva</w:t>
            </w:r>
          </w:p>
          <w:p w14:paraId="33E0DDC7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1FC" w14:textId="77777777" w:rsidR="00030545" w:rsidRDefault="00030545" w:rsidP="00030545">
            <w:pPr>
              <w:ind w:right="-136"/>
            </w:pPr>
          </w:p>
          <w:p w14:paraId="70583074" w14:textId="77777777" w:rsidR="00030545" w:rsidRDefault="00030545" w:rsidP="00030545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0247BF2A" w14:textId="77777777" w:rsidR="00D46C7E" w:rsidRPr="00755F3A" w:rsidRDefault="00030545" w:rsidP="00030545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CD3" w14:textId="77777777" w:rsidR="00D46C7E" w:rsidRPr="00755F3A" w:rsidRDefault="00D46C7E" w:rsidP="00D46C7E">
            <w:pPr>
              <w:ind w:right="-136"/>
            </w:pPr>
          </w:p>
          <w:p w14:paraId="07C4A7D6" w14:textId="77777777" w:rsidR="00D46C7E" w:rsidRDefault="00D46C7E" w:rsidP="00D46C7E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1E67644F" w14:textId="77777777" w:rsidR="00D46C7E" w:rsidRPr="00755F3A" w:rsidRDefault="00D46C7E" w:rsidP="00D46C7E">
            <w:pPr>
              <w:ind w:right="-136"/>
            </w:pPr>
            <w:r w:rsidRPr="00755F3A">
              <w:t>Maria Helena Alves C de Oliveira</w:t>
            </w:r>
          </w:p>
          <w:p w14:paraId="7F7FDA93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</w:tr>
    </w:tbl>
    <w:p w14:paraId="4FA05C9A" w14:textId="77777777" w:rsidR="00CF55D9" w:rsidRPr="00755F3A" w:rsidRDefault="00CF55D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0719E6" w:rsidRPr="00755F3A" w14:paraId="6B108BAC" w14:textId="77777777" w:rsidTr="00650610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707D" w14:textId="77777777" w:rsidR="000719E6" w:rsidRPr="00755F3A" w:rsidRDefault="00092C29">
            <w:r>
              <w:rPr>
                <w:noProof/>
              </w:rPr>
              <w:lastRenderedPageBreak/>
              <w:pict w14:anchorId="366F30DB">
                <v:shape id="_x0000_i1031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3E81" w14:textId="77777777" w:rsidR="00A70ABA" w:rsidRDefault="00A70ABA">
            <w:pPr>
              <w:jc w:val="center"/>
              <w:rPr>
                <w:sz w:val="28"/>
                <w:szCs w:val="28"/>
              </w:rPr>
            </w:pPr>
          </w:p>
          <w:p w14:paraId="30E7C590" w14:textId="77777777" w:rsidR="000719E6" w:rsidRPr="000424F4" w:rsidRDefault="000719E6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F1F7" w14:textId="77777777" w:rsidR="000719E6" w:rsidRPr="00755F3A" w:rsidRDefault="00F44CE0">
            <w:r w:rsidRPr="00755F3A">
              <w:t>Nº 07</w:t>
            </w:r>
          </w:p>
          <w:p w14:paraId="0E59639B" w14:textId="77777777" w:rsidR="00886D7B" w:rsidRDefault="00740586" w:rsidP="00886D7B">
            <w:r>
              <w:t xml:space="preserve">REVISÃO: </w:t>
            </w:r>
            <w:r w:rsidR="00030545">
              <w:t>04</w:t>
            </w:r>
          </w:p>
          <w:p w14:paraId="164EE0BE" w14:textId="77777777" w:rsidR="000719E6" w:rsidRPr="00755F3A" w:rsidRDefault="000719E6" w:rsidP="00886D7B">
            <w:r w:rsidRPr="00755F3A">
              <w:t>VALIDADE: 2 ANOS</w:t>
            </w:r>
          </w:p>
        </w:tc>
      </w:tr>
      <w:tr w:rsidR="000719E6" w:rsidRPr="00755F3A" w14:paraId="26BE8BE7" w14:textId="77777777" w:rsidTr="00650610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CB3D97" w14:textId="77777777" w:rsidR="000719E6" w:rsidRPr="00755F3A" w:rsidRDefault="000719E6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06D0A7" w14:textId="77777777" w:rsidR="000719E6" w:rsidRPr="00755F3A" w:rsidRDefault="000719E6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F67D2" w14:textId="77777777" w:rsidR="000719E6" w:rsidRPr="00755F3A" w:rsidRDefault="000719E6"/>
        </w:tc>
      </w:tr>
      <w:tr w:rsidR="000719E6" w:rsidRPr="00755F3A" w14:paraId="49FC4435" w14:textId="77777777" w:rsidTr="00650610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09E1A0" w14:textId="77777777" w:rsidR="000719E6" w:rsidRPr="00755F3A" w:rsidRDefault="000719E6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21A69E" w14:textId="77777777" w:rsidR="000719E6" w:rsidRPr="00755F3A" w:rsidRDefault="001E0D44">
            <w:r>
              <w:t xml:space="preserve">TESTE </w:t>
            </w:r>
            <w:r w:rsidR="00985253" w:rsidRPr="00755F3A">
              <w:t>MANUAL PARA VERIFICAR DIALISÂNCIA DO DIALISADOR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1E008" w14:textId="77777777" w:rsidR="000719E6" w:rsidRPr="00755F3A" w:rsidRDefault="000719E6"/>
        </w:tc>
      </w:tr>
      <w:tr w:rsidR="000719E6" w:rsidRPr="00755F3A" w14:paraId="1A3815A3" w14:textId="77777777" w:rsidTr="00650610">
        <w:trPr>
          <w:trHeight w:val="4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19305" w14:textId="77777777" w:rsidR="000719E6" w:rsidRPr="00755F3A" w:rsidRDefault="000424F4">
            <w:pPr>
              <w:ind w:right="-136"/>
            </w:pPr>
            <w:r w:rsidRPr="00755F3A">
              <w:t xml:space="preserve">EXECUTANTES: </w:t>
            </w:r>
            <w:r w:rsidR="00985253" w:rsidRPr="00755F3A">
              <w:t>T</w:t>
            </w:r>
            <w:r w:rsidR="000719E6" w:rsidRPr="00755F3A">
              <w:t>écnicos de enfermagem</w:t>
            </w:r>
          </w:p>
          <w:p w14:paraId="1C022AFE" w14:textId="77777777" w:rsidR="000719E6" w:rsidRPr="00755F3A" w:rsidRDefault="000719E6"/>
        </w:tc>
      </w:tr>
      <w:tr w:rsidR="000719E6" w:rsidRPr="00755F3A" w14:paraId="27967A8C" w14:textId="77777777" w:rsidTr="00650610">
        <w:trPr>
          <w:trHeight w:val="7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A2CD00" w14:textId="77777777" w:rsidR="000719E6" w:rsidRPr="00755F3A" w:rsidRDefault="000719E6">
            <w:pPr>
              <w:jc w:val="both"/>
            </w:pPr>
            <w:r w:rsidRPr="00755F3A">
              <w:t>RESULTADOS ESPERADOS:</w:t>
            </w:r>
          </w:p>
          <w:p w14:paraId="249F8172" w14:textId="77777777" w:rsidR="00005401" w:rsidRPr="00755F3A" w:rsidRDefault="00005401">
            <w:pPr>
              <w:jc w:val="both"/>
            </w:pPr>
            <w:r w:rsidRPr="00755F3A">
              <w:t xml:space="preserve">-Obter sistema com boa </w:t>
            </w:r>
            <w:proofErr w:type="spellStart"/>
            <w:r w:rsidRPr="00755F3A">
              <w:t>dialisância</w:t>
            </w:r>
            <w:proofErr w:type="spellEnd"/>
            <w:r w:rsidRPr="00755F3A">
              <w:t xml:space="preserve">, evitando assim a </w:t>
            </w:r>
            <w:r w:rsidR="00030545" w:rsidRPr="00755F3A">
              <w:t>subtilize</w:t>
            </w:r>
            <w:r w:rsidRPr="00755F3A">
              <w:t>.</w:t>
            </w:r>
          </w:p>
          <w:p w14:paraId="1635C36A" w14:textId="77777777" w:rsidR="000719E6" w:rsidRPr="00755F3A" w:rsidRDefault="000719E6">
            <w:pPr>
              <w:jc w:val="both"/>
            </w:pPr>
          </w:p>
        </w:tc>
      </w:tr>
      <w:tr w:rsidR="000719E6" w:rsidRPr="00755F3A" w14:paraId="36A848D0" w14:textId="77777777" w:rsidTr="00650610">
        <w:trPr>
          <w:trHeight w:val="67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E819CF" w14:textId="77777777" w:rsidR="000719E6" w:rsidRPr="00755F3A" w:rsidRDefault="000719E6" w:rsidP="00E37791">
            <w:pPr>
              <w:jc w:val="both"/>
            </w:pPr>
            <w:r w:rsidRPr="00755F3A">
              <w:t xml:space="preserve">MATERIAIS: </w:t>
            </w:r>
          </w:p>
          <w:p w14:paraId="2D3308F2" w14:textId="77777777" w:rsidR="000719E6" w:rsidRPr="00755F3A" w:rsidRDefault="00030545">
            <w:pPr>
              <w:jc w:val="both"/>
            </w:pPr>
            <w:r w:rsidRPr="00755F3A">
              <w:t>. Uso</w:t>
            </w:r>
            <w:r w:rsidR="00985253" w:rsidRPr="00755F3A">
              <w:t xml:space="preserve"> de EPI´S (</w:t>
            </w:r>
            <w:r w:rsidR="000424F4" w:rsidRPr="00755F3A">
              <w:t xml:space="preserve">luvas, </w:t>
            </w:r>
            <w:r w:rsidR="00985253" w:rsidRPr="00755F3A">
              <w:t xml:space="preserve">gorro, máscara com </w:t>
            </w:r>
            <w:r w:rsidR="000424F4" w:rsidRPr="00755F3A">
              <w:t xml:space="preserve">filtro, </w:t>
            </w:r>
            <w:r w:rsidR="00985253" w:rsidRPr="00755F3A">
              <w:t>avental de plástico, protetor facial);</w:t>
            </w:r>
          </w:p>
          <w:p w14:paraId="19EAF13A" w14:textId="77777777" w:rsidR="00985253" w:rsidRPr="00755F3A" w:rsidRDefault="00030545">
            <w:pPr>
              <w:jc w:val="both"/>
            </w:pPr>
            <w:r w:rsidRPr="00755F3A">
              <w:t>. Proveta</w:t>
            </w:r>
            <w:r w:rsidR="00985253" w:rsidRPr="00755F3A">
              <w:t xml:space="preserve"> graduada;</w:t>
            </w:r>
          </w:p>
          <w:p w14:paraId="6534F238" w14:textId="77777777" w:rsidR="00985253" w:rsidRPr="00755F3A" w:rsidRDefault="00030545" w:rsidP="000424F4">
            <w:pPr>
              <w:jc w:val="both"/>
            </w:pPr>
            <w:r w:rsidRPr="00755F3A">
              <w:t>. Água</w:t>
            </w:r>
            <w:r w:rsidR="00985253" w:rsidRPr="00755F3A">
              <w:t xml:space="preserve"> s</w:t>
            </w:r>
            <w:r w:rsidR="00E9180A" w:rsidRPr="00755F3A">
              <w:t>ob pressão de 27 até 30 kgf/cm2;</w:t>
            </w:r>
          </w:p>
          <w:p w14:paraId="3B3D385E" w14:textId="77777777" w:rsidR="00E9180A" w:rsidRPr="00755F3A" w:rsidRDefault="00030545" w:rsidP="000424F4">
            <w:pPr>
              <w:jc w:val="both"/>
            </w:pPr>
            <w:r>
              <w:t>. P</w:t>
            </w:r>
            <w:r w:rsidRPr="00755F3A">
              <w:t>era</w:t>
            </w:r>
            <w:r w:rsidR="00E9180A" w:rsidRPr="00755F3A">
              <w:t>.</w:t>
            </w:r>
          </w:p>
        </w:tc>
      </w:tr>
      <w:tr w:rsidR="000719E6" w:rsidRPr="00755F3A" w14:paraId="530BAE95" w14:textId="77777777" w:rsidTr="000424F4">
        <w:trPr>
          <w:trHeight w:val="361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FE2528" w14:textId="77777777" w:rsidR="000719E6" w:rsidRPr="00755F3A" w:rsidRDefault="000719E6">
            <w:r w:rsidRPr="00755F3A">
              <w:t>ATIVIDADES:</w:t>
            </w:r>
          </w:p>
          <w:p w14:paraId="60E46850" w14:textId="77777777" w:rsidR="000719E6" w:rsidRPr="00755F3A" w:rsidRDefault="00985253" w:rsidP="00114289">
            <w:pPr>
              <w:numPr>
                <w:ilvl w:val="0"/>
                <w:numId w:val="7"/>
              </w:numPr>
              <w:jc w:val="both"/>
            </w:pPr>
            <w:r w:rsidRPr="00755F3A">
              <w:t>Conectar a mangueira de água sob pressão à extremidade arterial do capilar;</w:t>
            </w:r>
          </w:p>
          <w:p w14:paraId="3582BDC6" w14:textId="77777777" w:rsidR="00985253" w:rsidRPr="00755F3A" w:rsidRDefault="00985253" w:rsidP="00114289">
            <w:pPr>
              <w:numPr>
                <w:ilvl w:val="0"/>
                <w:numId w:val="7"/>
              </w:numPr>
              <w:jc w:val="both"/>
            </w:pPr>
            <w:r w:rsidRPr="00755F3A">
              <w:t xml:space="preserve">Abrir bem a torneira </w:t>
            </w:r>
            <w:r w:rsidR="00E9180A" w:rsidRPr="00755F3A">
              <w:t>até atingir a pressão de 27 kgf/cm²;</w:t>
            </w:r>
          </w:p>
          <w:p w14:paraId="73B7204E" w14:textId="77777777" w:rsidR="00E9180A" w:rsidRPr="00755F3A" w:rsidRDefault="00E9180A" w:rsidP="00114289">
            <w:pPr>
              <w:numPr>
                <w:ilvl w:val="0"/>
                <w:numId w:val="7"/>
              </w:numPr>
              <w:jc w:val="both"/>
            </w:pPr>
            <w:r w:rsidRPr="00755F3A">
              <w:t>Colocar o dedo indicador na extremidade venosa, impedindo a saída de água;</w:t>
            </w:r>
          </w:p>
          <w:p w14:paraId="535F4633" w14:textId="77777777" w:rsidR="00E9180A" w:rsidRPr="00755F3A" w:rsidRDefault="00E9180A" w:rsidP="00114289">
            <w:pPr>
              <w:numPr>
                <w:ilvl w:val="0"/>
                <w:numId w:val="7"/>
              </w:numPr>
              <w:jc w:val="both"/>
            </w:pPr>
            <w:r w:rsidRPr="00755F3A">
              <w:t>Fechar a torneira sem tirar o dedo da extremidade venosa;</w:t>
            </w:r>
          </w:p>
          <w:p w14:paraId="0914E1BB" w14:textId="77777777" w:rsidR="00E9180A" w:rsidRPr="00755F3A" w:rsidRDefault="00E9180A" w:rsidP="00114289">
            <w:pPr>
              <w:numPr>
                <w:ilvl w:val="0"/>
                <w:numId w:val="7"/>
              </w:numPr>
              <w:jc w:val="both"/>
            </w:pPr>
            <w:r w:rsidRPr="00755F3A">
              <w:t>Colocar a extremidade venosa dentro da proveta, retirar o dedo da mangueira;</w:t>
            </w:r>
          </w:p>
          <w:p w14:paraId="01247630" w14:textId="77777777" w:rsidR="00E9180A" w:rsidRPr="00755F3A" w:rsidRDefault="00E9180A" w:rsidP="00114289">
            <w:pPr>
              <w:numPr>
                <w:ilvl w:val="0"/>
                <w:numId w:val="7"/>
              </w:numPr>
              <w:jc w:val="both"/>
            </w:pPr>
            <w:r w:rsidRPr="00755F3A">
              <w:t xml:space="preserve">Adaptar a extensão da mangueira com a </w:t>
            </w:r>
            <w:r w:rsidR="00030545" w:rsidRPr="00755F3A">
              <w:t>pera</w:t>
            </w:r>
            <w:r w:rsidRPr="00755F3A">
              <w:t xml:space="preserve"> à extremidade arterial e insuflar até que esgote </w:t>
            </w:r>
            <w:r w:rsidR="00185DFC" w:rsidRPr="00755F3A">
              <w:t>toda a água do capilar evitando que o volume drenado drene fora da proveta;</w:t>
            </w:r>
          </w:p>
          <w:p w14:paraId="6ED6CC34" w14:textId="77777777" w:rsidR="00185DFC" w:rsidRPr="00755F3A" w:rsidRDefault="00185DFC" w:rsidP="00114289">
            <w:pPr>
              <w:numPr>
                <w:ilvl w:val="0"/>
                <w:numId w:val="7"/>
              </w:numPr>
              <w:jc w:val="both"/>
            </w:pPr>
            <w:r w:rsidRPr="00755F3A">
              <w:t>Fazer a leitura da graduação da proveta e olhar na tabela a marca e o tamanho correspondente ao capilar;</w:t>
            </w:r>
          </w:p>
          <w:p w14:paraId="4164CCA5" w14:textId="77777777" w:rsidR="00185DFC" w:rsidRPr="00755F3A" w:rsidRDefault="004C06C1" w:rsidP="00114289">
            <w:pPr>
              <w:numPr>
                <w:ilvl w:val="0"/>
                <w:numId w:val="7"/>
              </w:numPr>
              <w:jc w:val="both"/>
            </w:pPr>
            <w:r w:rsidRPr="00755F3A">
              <w:t>Anotar na</w:t>
            </w:r>
            <w:r w:rsidR="00185DFC" w:rsidRPr="00755F3A">
              <w:t xml:space="preserve"> folha de estatística a porcentagem, a graduação (ml), o uso e assinatura do pr</w:t>
            </w:r>
            <w:r w:rsidR="00C0493B" w:rsidRPr="00755F3A">
              <w:t>ofissional que lavou o material.</w:t>
            </w:r>
          </w:p>
        </w:tc>
      </w:tr>
      <w:tr w:rsidR="000719E6" w:rsidRPr="00755F3A" w14:paraId="538AEA14" w14:textId="77777777" w:rsidTr="00650610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355F67" w14:textId="77777777" w:rsidR="000719E6" w:rsidRPr="00755F3A" w:rsidRDefault="000719E6">
            <w:pPr>
              <w:ind w:right="-136"/>
            </w:pPr>
            <w:r w:rsidRPr="00755F3A">
              <w:t>CUIDADOS:</w:t>
            </w:r>
          </w:p>
          <w:p w14:paraId="54999AA7" w14:textId="77777777" w:rsidR="00E37791" w:rsidRPr="00755F3A" w:rsidRDefault="000719E6" w:rsidP="00E37791">
            <w:pPr>
              <w:ind w:right="-136"/>
            </w:pPr>
            <w:r w:rsidRPr="00755F3A">
              <w:t>-</w:t>
            </w:r>
            <w:r w:rsidR="002E16FA" w:rsidRPr="00755F3A">
              <w:t>Evitar falsos resultados, técnica inapropriada</w:t>
            </w:r>
            <w:r w:rsidR="00E7142E" w:rsidRPr="00755F3A">
              <w:t>, leitura incorreta.</w:t>
            </w:r>
            <w:r w:rsidRPr="00755F3A">
              <w:t xml:space="preserve"> </w:t>
            </w:r>
          </w:p>
          <w:p w14:paraId="23CEE744" w14:textId="77777777" w:rsidR="000719E6" w:rsidRPr="00755F3A" w:rsidRDefault="000719E6">
            <w:pPr>
              <w:ind w:right="-136"/>
            </w:pPr>
          </w:p>
        </w:tc>
      </w:tr>
    </w:tbl>
    <w:p w14:paraId="1342DAF5" w14:textId="77777777" w:rsidR="000719E6" w:rsidRPr="00755F3A" w:rsidRDefault="000719E6" w:rsidP="00BE3ACC">
      <w:pPr>
        <w:tabs>
          <w:tab w:val="left" w:pos="2580"/>
        </w:tabs>
      </w:pPr>
    </w:p>
    <w:p w14:paraId="06D6ACBE" w14:textId="77777777" w:rsidR="00650610" w:rsidRDefault="00650610" w:rsidP="000424F4">
      <w:pPr>
        <w:tabs>
          <w:tab w:val="left" w:pos="2580"/>
        </w:tabs>
        <w:jc w:val="center"/>
      </w:pPr>
    </w:p>
    <w:p w14:paraId="74ADB04A" w14:textId="77777777" w:rsidR="000424F4" w:rsidRDefault="000424F4" w:rsidP="000424F4">
      <w:pPr>
        <w:tabs>
          <w:tab w:val="left" w:pos="2580"/>
        </w:tabs>
        <w:jc w:val="center"/>
      </w:pPr>
    </w:p>
    <w:p w14:paraId="4650FAB9" w14:textId="77777777" w:rsidR="000424F4" w:rsidRDefault="000424F4" w:rsidP="000424F4">
      <w:pPr>
        <w:tabs>
          <w:tab w:val="left" w:pos="2580"/>
        </w:tabs>
        <w:jc w:val="center"/>
      </w:pPr>
    </w:p>
    <w:p w14:paraId="2BAF5E27" w14:textId="77777777" w:rsidR="000424F4" w:rsidRDefault="000424F4" w:rsidP="000424F4">
      <w:pPr>
        <w:tabs>
          <w:tab w:val="left" w:pos="2580"/>
        </w:tabs>
        <w:jc w:val="center"/>
      </w:pPr>
    </w:p>
    <w:p w14:paraId="01BBDAEF" w14:textId="77777777" w:rsidR="005C3040" w:rsidRDefault="005C3040" w:rsidP="000424F4">
      <w:pPr>
        <w:tabs>
          <w:tab w:val="left" w:pos="2580"/>
        </w:tabs>
        <w:jc w:val="center"/>
      </w:pPr>
    </w:p>
    <w:p w14:paraId="1ECAB15B" w14:textId="77777777" w:rsidR="005C3040" w:rsidRDefault="005C3040" w:rsidP="000424F4">
      <w:pPr>
        <w:tabs>
          <w:tab w:val="left" w:pos="2580"/>
        </w:tabs>
        <w:jc w:val="center"/>
      </w:pPr>
    </w:p>
    <w:p w14:paraId="6102C22E" w14:textId="77777777" w:rsidR="000424F4" w:rsidRDefault="000424F4" w:rsidP="000424F4">
      <w:pPr>
        <w:tabs>
          <w:tab w:val="left" w:pos="2580"/>
        </w:tabs>
        <w:jc w:val="center"/>
      </w:pPr>
    </w:p>
    <w:p w14:paraId="41E0528D" w14:textId="77777777" w:rsidR="000424F4" w:rsidRPr="00755F3A" w:rsidRDefault="000424F4" w:rsidP="000424F4">
      <w:pPr>
        <w:tabs>
          <w:tab w:val="left" w:pos="2580"/>
        </w:tabs>
        <w:jc w:val="center"/>
      </w:pPr>
    </w:p>
    <w:p w14:paraId="55CBBE04" w14:textId="77777777" w:rsidR="00063E3F" w:rsidRPr="00755F3A" w:rsidRDefault="00063E3F" w:rsidP="00BE3ACC">
      <w:pPr>
        <w:tabs>
          <w:tab w:val="left" w:pos="2580"/>
        </w:tabs>
      </w:pPr>
    </w:p>
    <w:p w14:paraId="044594A5" w14:textId="77777777" w:rsidR="00650610" w:rsidRPr="00755F3A" w:rsidRDefault="00650610" w:rsidP="00BE3ACC">
      <w:pPr>
        <w:tabs>
          <w:tab w:val="left" w:pos="2580"/>
        </w:tabs>
      </w:pPr>
    </w:p>
    <w:tbl>
      <w:tblPr>
        <w:tblW w:w="9540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063E3F" w:rsidRPr="00755F3A" w14:paraId="5B12535A" w14:textId="77777777" w:rsidTr="00D46C7E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34B6" w14:textId="77777777" w:rsidR="00063E3F" w:rsidRPr="00755F3A" w:rsidRDefault="00063E3F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21DB" w14:textId="77777777" w:rsidR="00063E3F" w:rsidRPr="00755F3A" w:rsidRDefault="00063E3F" w:rsidP="00030545">
            <w:pPr>
              <w:ind w:right="-136"/>
            </w:pPr>
            <w:r w:rsidRPr="00755F3A">
              <w:t>Autoriza</w:t>
            </w:r>
            <w:r w:rsidR="00030545">
              <w:t>do em 2021</w:t>
            </w:r>
            <w:r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8C39" w14:textId="77777777" w:rsidR="00063E3F" w:rsidRPr="00755F3A" w:rsidRDefault="00063E3F" w:rsidP="004731F6">
            <w:pPr>
              <w:ind w:right="-136"/>
            </w:pPr>
            <w:r w:rsidRPr="00755F3A">
              <w:t>Revisado por:</w:t>
            </w:r>
          </w:p>
        </w:tc>
      </w:tr>
      <w:tr w:rsidR="00D46C7E" w:rsidRPr="00755F3A" w14:paraId="16754639" w14:textId="77777777" w:rsidTr="00D46C7E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8C11" w14:textId="77777777" w:rsidR="00030545" w:rsidRDefault="00030545" w:rsidP="00D46C7E">
            <w:pPr>
              <w:ind w:right="-136"/>
            </w:pPr>
          </w:p>
          <w:p w14:paraId="544E695A" w14:textId="77777777" w:rsidR="00D46C7E" w:rsidRPr="00755F3A" w:rsidRDefault="00D46C7E" w:rsidP="00D46C7E">
            <w:pPr>
              <w:ind w:right="-136"/>
            </w:pPr>
            <w:r w:rsidRPr="00755F3A">
              <w:t>Rosa Maria Furtado de A. Paiva</w:t>
            </w:r>
          </w:p>
          <w:p w14:paraId="5F2C813A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7E9D" w14:textId="77777777" w:rsidR="00030545" w:rsidRDefault="00030545" w:rsidP="00030545">
            <w:pPr>
              <w:ind w:right="-136"/>
            </w:pPr>
          </w:p>
          <w:p w14:paraId="7C142021" w14:textId="77777777" w:rsidR="00030545" w:rsidRDefault="00030545" w:rsidP="00030545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2B217CB0" w14:textId="77777777" w:rsidR="00D46C7E" w:rsidRPr="00755F3A" w:rsidRDefault="00030545" w:rsidP="00030545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897" w14:textId="77777777" w:rsidR="00D46C7E" w:rsidRPr="00755F3A" w:rsidRDefault="00D46C7E" w:rsidP="00D46C7E">
            <w:pPr>
              <w:ind w:right="-136"/>
            </w:pPr>
          </w:p>
          <w:p w14:paraId="62BCCBB9" w14:textId="77777777" w:rsidR="00D46C7E" w:rsidRDefault="00D46C7E" w:rsidP="00D46C7E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7FE0745C" w14:textId="77777777" w:rsidR="00D46C7E" w:rsidRPr="00755F3A" w:rsidRDefault="00D46C7E" w:rsidP="00D46C7E">
            <w:pPr>
              <w:ind w:right="-136"/>
            </w:pPr>
            <w:r w:rsidRPr="00755F3A">
              <w:t>Maria Helena Alves C de Oliveira</w:t>
            </w:r>
          </w:p>
          <w:p w14:paraId="60DCECCC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</w:tr>
    </w:tbl>
    <w:p w14:paraId="2C13B2B4" w14:textId="77777777" w:rsidR="00650610" w:rsidRPr="00755F3A" w:rsidRDefault="00650610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650610" w:rsidRPr="00755F3A" w14:paraId="2A839293" w14:textId="77777777" w:rsidTr="008634FB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6D80" w14:textId="77777777" w:rsidR="00650610" w:rsidRPr="00755F3A" w:rsidRDefault="00092C29" w:rsidP="008634FB">
            <w:r>
              <w:rPr>
                <w:noProof/>
              </w:rPr>
              <w:lastRenderedPageBreak/>
              <w:pict w14:anchorId="62B22357">
                <v:shape id="_x0000_i1032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6D43" w14:textId="77777777" w:rsidR="00A70ABA" w:rsidRDefault="00A70ABA" w:rsidP="008634FB">
            <w:pPr>
              <w:jc w:val="center"/>
              <w:rPr>
                <w:sz w:val="28"/>
                <w:szCs w:val="28"/>
              </w:rPr>
            </w:pPr>
          </w:p>
          <w:p w14:paraId="4EC09229" w14:textId="77777777" w:rsidR="00650610" w:rsidRPr="000424F4" w:rsidRDefault="00650610" w:rsidP="008634FB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FB2C" w14:textId="77777777" w:rsidR="00650610" w:rsidRPr="00755F3A" w:rsidRDefault="00F44CE0" w:rsidP="008634FB">
            <w:r w:rsidRPr="00755F3A">
              <w:t>Nº 08</w:t>
            </w:r>
          </w:p>
          <w:p w14:paraId="2FB79D61" w14:textId="77777777" w:rsidR="00650610" w:rsidRPr="00755F3A" w:rsidRDefault="00030545" w:rsidP="008634FB">
            <w:r>
              <w:t>REVISÃO: 04</w:t>
            </w:r>
          </w:p>
          <w:p w14:paraId="321D5646" w14:textId="77777777" w:rsidR="00650610" w:rsidRPr="00755F3A" w:rsidRDefault="00650610" w:rsidP="008634FB">
            <w:r w:rsidRPr="00755F3A">
              <w:t>VALIDADE: 2 ANOS</w:t>
            </w:r>
          </w:p>
        </w:tc>
      </w:tr>
      <w:tr w:rsidR="00650610" w:rsidRPr="00755F3A" w14:paraId="1B51A5C0" w14:textId="77777777" w:rsidTr="008634FB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9ACE66" w14:textId="77777777" w:rsidR="00650610" w:rsidRPr="00755F3A" w:rsidRDefault="00650610" w:rsidP="008634FB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ECCCFD" w14:textId="77777777" w:rsidR="00650610" w:rsidRPr="00755F3A" w:rsidRDefault="00650610" w:rsidP="008634FB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0C6A6" w14:textId="77777777" w:rsidR="00650610" w:rsidRPr="00755F3A" w:rsidRDefault="00650610" w:rsidP="008634FB"/>
        </w:tc>
      </w:tr>
      <w:tr w:rsidR="00650610" w:rsidRPr="00755F3A" w14:paraId="03AA8C1A" w14:textId="77777777" w:rsidTr="008634FB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506941" w14:textId="77777777" w:rsidR="00650610" w:rsidRPr="00755F3A" w:rsidRDefault="00650610" w:rsidP="008634FB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E2A66C" w14:textId="77777777" w:rsidR="00650610" w:rsidRPr="00755F3A" w:rsidRDefault="00650610" w:rsidP="008634FB">
            <w:r w:rsidRPr="00755F3A">
              <w:t>TROCA DE CAPILAR POR OBSTRUÇÃO OU RUPTURA DAS FIBRAS DURANTE HEMODIÁLISE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765D6" w14:textId="77777777" w:rsidR="00650610" w:rsidRPr="00755F3A" w:rsidRDefault="00650610" w:rsidP="008634FB"/>
        </w:tc>
      </w:tr>
      <w:tr w:rsidR="00650610" w:rsidRPr="00755F3A" w14:paraId="6810C5E6" w14:textId="77777777" w:rsidTr="008634FB">
        <w:trPr>
          <w:trHeight w:val="4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D6E41" w14:textId="77777777" w:rsidR="00650610" w:rsidRPr="00755F3A" w:rsidRDefault="00A70ABA" w:rsidP="008634FB">
            <w:pPr>
              <w:ind w:right="-136"/>
            </w:pPr>
            <w:r w:rsidRPr="00755F3A">
              <w:t xml:space="preserve">EXECUTANTES: </w:t>
            </w:r>
            <w:r w:rsidR="00F22A2B" w:rsidRPr="00755F3A">
              <w:t>Enfermeiros e</w:t>
            </w:r>
            <w:r>
              <w:t xml:space="preserve"> </w:t>
            </w:r>
            <w:r w:rsidR="00650610" w:rsidRPr="00755F3A">
              <w:t>Técnicos de enfermagem</w:t>
            </w:r>
          </w:p>
          <w:p w14:paraId="240B7EEB" w14:textId="77777777" w:rsidR="00650610" w:rsidRPr="00755F3A" w:rsidRDefault="00650610" w:rsidP="008634FB"/>
        </w:tc>
      </w:tr>
      <w:tr w:rsidR="00650610" w:rsidRPr="00755F3A" w14:paraId="764940D0" w14:textId="77777777" w:rsidTr="008634FB">
        <w:trPr>
          <w:trHeight w:val="7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850229" w14:textId="77777777" w:rsidR="00650610" w:rsidRPr="00755F3A" w:rsidRDefault="00650610" w:rsidP="008634FB">
            <w:pPr>
              <w:jc w:val="both"/>
            </w:pPr>
            <w:r w:rsidRPr="00755F3A">
              <w:t>RESULTADOS ESPERADOS:</w:t>
            </w:r>
          </w:p>
          <w:p w14:paraId="17B0D788" w14:textId="77777777" w:rsidR="00650610" w:rsidRPr="00755F3A" w:rsidRDefault="00005401" w:rsidP="008634FB">
            <w:pPr>
              <w:jc w:val="both"/>
            </w:pPr>
            <w:r w:rsidRPr="00755F3A">
              <w:t>-Dar continuidade a terapia dialítica.</w:t>
            </w:r>
          </w:p>
        </w:tc>
      </w:tr>
      <w:tr w:rsidR="00650610" w:rsidRPr="00755F3A" w14:paraId="6470BBFA" w14:textId="77777777" w:rsidTr="008634FB">
        <w:trPr>
          <w:trHeight w:val="67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48658B" w14:textId="77777777" w:rsidR="00650610" w:rsidRPr="00755F3A" w:rsidRDefault="00650610" w:rsidP="008634FB">
            <w:pPr>
              <w:jc w:val="both"/>
            </w:pPr>
            <w:r w:rsidRPr="00755F3A">
              <w:t xml:space="preserve">MATERIAIS: </w:t>
            </w:r>
          </w:p>
          <w:p w14:paraId="3B6C7A9C" w14:textId="77777777" w:rsidR="00650610" w:rsidRPr="00755F3A" w:rsidRDefault="00030545" w:rsidP="008634FB">
            <w:pPr>
              <w:jc w:val="both"/>
            </w:pPr>
            <w:r w:rsidRPr="00755F3A">
              <w:t>. Uso</w:t>
            </w:r>
            <w:r w:rsidR="00650610" w:rsidRPr="00755F3A">
              <w:t xml:space="preserve"> de EPI´S (</w:t>
            </w:r>
            <w:r w:rsidR="00A70ABA" w:rsidRPr="00755F3A">
              <w:t xml:space="preserve">luvas, </w:t>
            </w:r>
            <w:r w:rsidR="00650610" w:rsidRPr="00755F3A">
              <w:t xml:space="preserve">gorro, </w:t>
            </w:r>
            <w:r w:rsidR="00A70ABA" w:rsidRPr="00755F3A">
              <w:t xml:space="preserve">máscara, </w:t>
            </w:r>
            <w:r w:rsidR="00650610" w:rsidRPr="00755F3A">
              <w:t>óculos);</w:t>
            </w:r>
          </w:p>
          <w:p w14:paraId="4BA888EA" w14:textId="77777777" w:rsidR="00650610" w:rsidRPr="00755F3A" w:rsidRDefault="00030545" w:rsidP="008634FB">
            <w:pPr>
              <w:jc w:val="both"/>
            </w:pPr>
            <w:r w:rsidRPr="00755F3A">
              <w:t>. Capilar</w:t>
            </w:r>
            <w:r w:rsidR="00650610" w:rsidRPr="00755F3A">
              <w:t xml:space="preserve"> novo</w:t>
            </w:r>
          </w:p>
          <w:p w14:paraId="1B995579" w14:textId="77777777" w:rsidR="00650610" w:rsidRPr="00755F3A" w:rsidRDefault="00030545" w:rsidP="00650610">
            <w:pPr>
              <w:jc w:val="both"/>
            </w:pPr>
            <w:r>
              <w:t>. J</w:t>
            </w:r>
            <w:r w:rsidRPr="00755F3A">
              <w:t>arra</w:t>
            </w:r>
            <w:r w:rsidR="00650610" w:rsidRPr="00755F3A">
              <w:t>.</w:t>
            </w:r>
          </w:p>
        </w:tc>
      </w:tr>
      <w:tr w:rsidR="00650610" w:rsidRPr="00755F3A" w14:paraId="2201AC3C" w14:textId="77777777" w:rsidTr="00A70ABA">
        <w:trPr>
          <w:trHeight w:val="23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E8486D" w14:textId="77777777" w:rsidR="00650610" w:rsidRPr="00755F3A" w:rsidRDefault="00650610" w:rsidP="003A6115">
            <w:r w:rsidRPr="00755F3A">
              <w:t>ATIVIDADES:</w:t>
            </w:r>
          </w:p>
          <w:p w14:paraId="112F58F0" w14:textId="77777777" w:rsidR="003A6115" w:rsidRPr="00755F3A" w:rsidRDefault="003A6115" w:rsidP="00114289">
            <w:pPr>
              <w:numPr>
                <w:ilvl w:val="0"/>
                <w:numId w:val="8"/>
              </w:numPr>
              <w:jc w:val="both"/>
            </w:pPr>
            <w:r w:rsidRPr="00755F3A">
              <w:t>Pinçar a extremidade acima da entrada do soro fisiológico e exercer uma pressão no frasco de soro para devolver o sangue da linha arterial, até que a linha fique clara;</w:t>
            </w:r>
          </w:p>
          <w:p w14:paraId="6073B2C5" w14:textId="77777777" w:rsidR="003A6115" w:rsidRPr="00755F3A" w:rsidRDefault="003A6115" w:rsidP="00114289">
            <w:pPr>
              <w:numPr>
                <w:ilvl w:val="0"/>
                <w:numId w:val="8"/>
              </w:numPr>
              <w:jc w:val="both"/>
            </w:pPr>
            <w:r w:rsidRPr="00755F3A">
              <w:t xml:space="preserve">Pinçar a agulha da </w:t>
            </w:r>
            <w:r w:rsidR="00A70ABA" w:rsidRPr="00755F3A">
              <w:t>fístula (</w:t>
            </w:r>
            <w:r w:rsidR="007D3437" w:rsidRPr="00755F3A">
              <w:t>arterial)</w:t>
            </w:r>
            <w:r w:rsidRPr="00755F3A">
              <w:t xml:space="preserve"> com seu próprio </w:t>
            </w:r>
            <w:proofErr w:type="spellStart"/>
            <w:r w:rsidRPr="00755F3A">
              <w:t>clamp</w:t>
            </w:r>
            <w:proofErr w:type="spellEnd"/>
            <w:r w:rsidRPr="00755F3A">
              <w:t>;</w:t>
            </w:r>
          </w:p>
          <w:p w14:paraId="519E29A0" w14:textId="77777777" w:rsidR="003A6115" w:rsidRPr="00755F3A" w:rsidRDefault="003A6115" w:rsidP="00114289">
            <w:pPr>
              <w:numPr>
                <w:ilvl w:val="0"/>
                <w:numId w:val="8"/>
              </w:numPr>
              <w:jc w:val="both"/>
            </w:pPr>
            <w:r w:rsidRPr="00755F3A">
              <w:t>Pinçar a extremidade abaixo da entrada do soro fisiológico e ligar a bomba de sangue;</w:t>
            </w:r>
          </w:p>
          <w:p w14:paraId="3BAFB4D8" w14:textId="77777777" w:rsidR="003A6115" w:rsidRPr="00755F3A" w:rsidRDefault="004C06C1" w:rsidP="00114289">
            <w:pPr>
              <w:numPr>
                <w:ilvl w:val="0"/>
                <w:numId w:val="8"/>
              </w:numPr>
              <w:jc w:val="both"/>
            </w:pPr>
            <w:r w:rsidRPr="00755F3A">
              <w:t>D</w:t>
            </w:r>
            <w:r w:rsidR="003A6115" w:rsidRPr="00755F3A">
              <w:t>evolver todo o sangue até que o sangue fique claro;</w:t>
            </w:r>
          </w:p>
          <w:p w14:paraId="5EB99484" w14:textId="77777777" w:rsidR="003A6115" w:rsidRPr="00755F3A" w:rsidRDefault="003A6115" w:rsidP="00114289">
            <w:pPr>
              <w:numPr>
                <w:ilvl w:val="0"/>
                <w:numId w:val="8"/>
              </w:numPr>
              <w:jc w:val="both"/>
            </w:pPr>
            <w:r w:rsidRPr="00755F3A">
              <w:t>Desligar a bomba de sangue;</w:t>
            </w:r>
          </w:p>
          <w:p w14:paraId="108361D3" w14:textId="77777777" w:rsidR="003A6115" w:rsidRPr="00755F3A" w:rsidRDefault="003A6115" w:rsidP="00114289">
            <w:pPr>
              <w:numPr>
                <w:ilvl w:val="0"/>
                <w:numId w:val="8"/>
              </w:numPr>
              <w:jc w:val="both"/>
            </w:pPr>
            <w:r w:rsidRPr="00755F3A">
              <w:t xml:space="preserve">Pinçar a agulha de retorno venoso com seu próprio </w:t>
            </w:r>
            <w:proofErr w:type="spellStart"/>
            <w:r w:rsidRPr="00755F3A">
              <w:t>clamp</w:t>
            </w:r>
            <w:proofErr w:type="spellEnd"/>
            <w:r w:rsidRPr="00755F3A">
              <w:t>;</w:t>
            </w:r>
          </w:p>
          <w:p w14:paraId="1B4C9546" w14:textId="77777777" w:rsidR="003A6115" w:rsidRPr="00755F3A" w:rsidRDefault="003A6115" w:rsidP="00114289">
            <w:pPr>
              <w:numPr>
                <w:ilvl w:val="0"/>
                <w:numId w:val="8"/>
              </w:numPr>
              <w:jc w:val="both"/>
            </w:pPr>
            <w:r w:rsidRPr="00755F3A">
              <w:t>Desligar o fluxo de banho;</w:t>
            </w:r>
          </w:p>
          <w:p w14:paraId="64076C0E" w14:textId="77777777" w:rsidR="003A6115" w:rsidRPr="00755F3A" w:rsidRDefault="003A6115" w:rsidP="00114289">
            <w:pPr>
              <w:numPr>
                <w:ilvl w:val="0"/>
                <w:numId w:val="8"/>
              </w:numPr>
              <w:jc w:val="both"/>
            </w:pPr>
            <w:r w:rsidRPr="00755F3A">
              <w:t>Pinçar linha arterial na entrada do capilar;</w:t>
            </w:r>
          </w:p>
          <w:p w14:paraId="0BC935D2" w14:textId="77777777" w:rsidR="003A6115" w:rsidRPr="00755F3A" w:rsidRDefault="003A6115" w:rsidP="00114289">
            <w:pPr>
              <w:numPr>
                <w:ilvl w:val="0"/>
                <w:numId w:val="8"/>
              </w:numPr>
              <w:jc w:val="both"/>
            </w:pPr>
            <w:r w:rsidRPr="00755F3A">
              <w:t>Pinçar linha venosa logo na saída do capilar;</w:t>
            </w:r>
          </w:p>
          <w:p w14:paraId="41227FDF" w14:textId="77777777" w:rsidR="003A6115" w:rsidRPr="00755F3A" w:rsidRDefault="003A6115" w:rsidP="00114289">
            <w:pPr>
              <w:numPr>
                <w:ilvl w:val="0"/>
                <w:numId w:val="8"/>
              </w:numPr>
              <w:jc w:val="both"/>
            </w:pPr>
            <w:r w:rsidRPr="00755F3A">
              <w:t>Desconectar a linha arterial do capilar, cuidando</w:t>
            </w:r>
            <w:r w:rsidR="002949C4" w:rsidRPr="00755F3A">
              <w:t xml:space="preserve"> para não contaminar a ponta da linha arterial;</w:t>
            </w:r>
          </w:p>
          <w:p w14:paraId="63906BE5" w14:textId="77777777" w:rsidR="002949C4" w:rsidRPr="00755F3A" w:rsidRDefault="002949C4" w:rsidP="00114289">
            <w:pPr>
              <w:numPr>
                <w:ilvl w:val="0"/>
                <w:numId w:val="8"/>
              </w:numPr>
              <w:jc w:val="both"/>
            </w:pPr>
            <w:r w:rsidRPr="00755F3A">
              <w:t>Desconectar a linha venosa do capilar, cuidando para não contaminar a ponta da linha venosa;</w:t>
            </w:r>
          </w:p>
          <w:p w14:paraId="368820E2" w14:textId="77777777" w:rsidR="002949C4" w:rsidRPr="00755F3A" w:rsidRDefault="002949C4" w:rsidP="00114289">
            <w:pPr>
              <w:numPr>
                <w:ilvl w:val="0"/>
                <w:numId w:val="8"/>
              </w:numPr>
              <w:jc w:val="both"/>
            </w:pPr>
            <w:r w:rsidRPr="00755F3A">
              <w:t xml:space="preserve">Desconectar os </w:t>
            </w:r>
            <w:proofErr w:type="spellStart"/>
            <w:r w:rsidRPr="00755F3A">
              <w:t>hansens</w:t>
            </w:r>
            <w:proofErr w:type="spellEnd"/>
            <w:r w:rsidRPr="00755F3A">
              <w:t xml:space="preserve"> de entrada e saída do dialisado do capilar;</w:t>
            </w:r>
          </w:p>
          <w:p w14:paraId="1F625F23" w14:textId="77777777" w:rsidR="00F366F0" w:rsidRPr="00755F3A" w:rsidRDefault="00F366F0" w:rsidP="00114289">
            <w:pPr>
              <w:numPr>
                <w:ilvl w:val="0"/>
                <w:numId w:val="8"/>
              </w:numPr>
              <w:jc w:val="both"/>
            </w:pPr>
            <w:r w:rsidRPr="00755F3A">
              <w:t>Desprezar o capilar que será trocado na jarra;</w:t>
            </w:r>
          </w:p>
          <w:p w14:paraId="1BE87DCF" w14:textId="77777777" w:rsidR="002949C4" w:rsidRPr="00755F3A" w:rsidRDefault="002949C4" w:rsidP="00114289">
            <w:pPr>
              <w:numPr>
                <w:ilvl w:val="0"/>
                <w:numId w:val="8"/>
              </w:numPr>
              <w:jc w:val="both"/>
            </w:pPr>
            <w:r w:rsidRPr="00755F3A">
              <w:t>Pegar o capilar novo e retirar as tampinhas</w:t>
            </w:r>
            <w:r w:rsidR="00F366F0" w:rsidRPr="00755F3A">
              <w:t xml:space="preserve"> das duas extremidades do dialisado e das duas extremidades do sangue;</w:t>
            </w:r>
          </w:p>
          <w:p w14:paraId="412F3B9A" w14:textId="77777777" w:rsidR="00F366F0" w:rsidRPr="00755F3A" w:rsidRDefault="00F366F0" w:rsidP="00114289">
            <w:pPr>
              <w:numPr>
                <w:ilvl w:val="0"/>
                <w:numId w:val="8"/>
              </w:numPr>
              <w:jc w:val="both"/>
            </w:pPr>
            <w:r w:rsidRPr="00755F3A">
              <w:t>Conectar as duas extremidades, de entrada e saída, do dialisado no capilar novo;</w:t>
            </w:r>
          </w:p>
          <w:p w14:paraId="4C0E4EC6" w14:textId="77777777" w:rsidR="00F366F0" w:rsidRPr="00755F3A" w:rsidRDefault="00F366F0" w:rsidP="00114289">
            <w:pPr>
              <w:numPr>
                <w:ilvl w:val="0"/>
                <w:numId w:val="8"/>
              </w:numPr>
              <w:jc w:val="both"/>
            </w:pPr>
            <w:r w:rsidRPr="00755F3A">
              <w:t xml:space="preserve">Ligar o fluxo de </w:t>
            </w:r>
            <w:r w:rsidR="00A70ABA" w:rsidRPr="00755F3A">
              <w:t xml:space="preserve">banho, </w:t>
            </w:r>
            <w:r w:rsidRPr="00755F3A">
              <w:t>para preencher o n</w:t>
            </w:r>
            <w:r w:rsidR="00A70ABA">
              <w:t>o</w:t>
            </w:r>
            <w:r w:rsidRPr="00755F3A">
              <w:t>vo capilar;</w:t>
            </w:r>
          </w:p>
          <w:p w14:paraId="5BF0D4E0" w14:textId="77777777" w:rsidR="00F366F0" w:rsidRPr="00755F3A" w:rsidRDefault="00F366F0" w:rsidP="00114289">
            <w:pPr>
              <w:numPr>
                <w:ilvl w:val="0"/>
                <w:numId w:val="8"/>
              </w:numPr>
              <w:jc w:val="both"/>
            </w:pPr>
            <w:r w:rsidRPr="00755F3A">
              <w:t>Conectar a extremidade da linha arterial (acima do capilar);</w:t>
            </w:r>
          </w:p>
          <w:p w14:paraId="41237223" w14:textId="77777777" w:rsidR="00F366F0" w:rsidRPr="00755F3A" w:rsidRDefault="00F366F0" w:rsidP="00114289">
            <w:pPr>
              <w:numPr>
                <w:ilvl w:val="0"/>
                <w:numId w:val="8"/>
              </w:numPr>
              <w:jc w:val="both"/>
            </w:pPr>
            <w:r w:rsidRPr="00755F3A">
              <w:t>Despinçar a linha arterial, deixando a outra extremidade do capilar que ainda não está conectada com a linha venosa, voltada para cima;</w:t>
            </w:r>
          </w:p>
          <w:p w14:paraId="07DE7D9D" w14:textId="77777777" w:rsidR="00F366F0" w:rsidRPr="00755F3A" w:rsidRDefault="00F366F0" w:rsidP="00114289">
            <w:pPr>
              <w:numPr>
                <w:ilvl w:val="0"/>
                <w:numId w:val="8"/>
              </w:numPr>
              <w:jc w:val="both"/>
            </w:pPr>
            <w:r w:rsidRPr="00755F3A">
              <w:t>Ligar a bomba de sangue e deixar que o soro fisiológico preencha</w:t>
            </w:r>
            <w:r w:rsidR="00A70ABA" w:rsidRPr="00755F3A">
              <w:t xml:space="preserve"> </w:t>
            </w:r>
            <w:r w:rsidRPr="00755F3A">
              <w:t xml:space="preserve">todo </w:t>
            </w:r>
            <w:r w:rsidR="004550B8" w:rsidRPr="00755F3A">
              <w:t>o capilar para a retirada do ar, quando estiver todo preenchido, desligar a bomba de sangue;</w:t>
            </w:r>
          </w:p>
          <w:p w14:paraId="7D859BCA" w14:textId="77777777" w:rsidR="004550B8" w:rsidRPr="00755F3A" w:rsidRDefault="004550B8" w:rsidP="00114289">
            <w:pPr>
              <w:numPr>
                <w:ilvl w:val="0"/>
                <w:numId w:val="8"/>
              </w:numPr>
              <w:jc w:val="both"/>
            </w:pPr>
            <w:r w:rsidRPr="00755F3A">
              <w:t>Conectar a extremidade da</w:t>
            </w:r>
            <w:r w:rsidR="00A70ABA" w:rsidRPr="00755F3A">
              <w:t xml:space="preserve"> </w:t>
            </w:r>
            <w:r w:rsidRPr="00755F3A">
              <w:t>linha venosa, no capilar;</w:t>
            </w:r>
          </w:p>
          <w:p w14:paraId="09B69796" w14:textId="77777777" w:rsidR="004550B8" w:rsidRPr="00755F3A" w:rsidRDefault="004550B8" w:rsidP="00114289">
            <w:pPr>
              <w:numPr>
                <w:ilvl w:val="0"/>
                <w:numId w:val="8"/>
              </w:numPr>
              <w:jc w:val="both"/>
            </w:pPr>
            <w:r w:rsidRPr="00755F3A">
              <w:t>Despinçar a linha venosa;</w:t>
            </w:r>
          </w:p>
          <w:p w14:paraId="3CE20B11" w14:textId="77777777" w:rsidR="00F22A2B" w:rsidRPr="00755F3A" w:rsidRDefault="004550B8" w:rsidP="00114289">
            <w:pPr>
              <w:numPr>
                <w:ilvl w:val="0"/>
                <w:numId w:val="8"/>
              </w:numPr>
              <w:jc w:val="both"/>
            </w:pPr>
            <w:r w:rsidRPr="00755F3A">
              <w:t>Colocar o capilar no suport</w:t>
            </w:r>
            <w:r w:rsidR="00F22A2B" w:rsidRPr="00755F3A">
              <w:t>e</w:t>
            </w:r>
            <w:r w:rsidRPr="00755F3A">
              <w:t xml:space="preserve"> da máquina na posição </w:t>
            </w:r>
            <w:r w:rsidR="00A70ABA" w:rsidRPr="00755F3A">
              <w:t>correta (</w:t>
            </w:r>
            <w:r w:rsidRPr="00755F3A">
              <w:t>linha arterial acima do capilar</w:t>
            </w:r>
            <w:r w:rsidR="00F22A2B" w:rsidRPr="00755F3A">
              <w:t xml:space="preserve"> e linha venosa abaixo do capilar);</w:t>
            </w:r>
          </w:p>
          <w:p w14:paraId="46CF6025" w14:textId="77777777" w:rsidR="00F22A2B" w:rsidRPr="00755F3A" w:rsidRDefault="00A70ABA" w:rsidP="00114289">
            <w:pPr>
              <w:numPr>
                <w:ilvl w:val="0"/>
                <w:numId w:val="8"/>
              </w:numPr>
              <w:jc w:val="both"/>
            </w:pPr>
            <w:r w:rsidRPr="00755F3A">
              <w:t>Pinçar</w:t>
            </w:r>
            <w:r w:rsidR="00F22A2B" w:rsidRPr="00755F3A">
              <w:t xml:space="preserve"> a extremidade da linha venosa com a </w:t>
            </w:r>
            <w:r w:rsidRPr="00755F3A">
              <w:t>própria</w:t>
            </w:r>
            <w:r w:rsidR="00F22A2B" w:rsidRPr="00755F3A">
              <w:t xml:space="preserve"> presilha da linha, desconectar esta do paciente;</w:t>
            </w:r>
          </w:p>
          <w:p w14:paraId="1CA84489" w14:textId="77777777" w:rsidR="0069633F" w:rsidRPr="00755F3A" w:rsidRDefault="00F22A2B" w:rsidP="00114289">
            <w:pPr>
              <w:numPr>
                <w:ilvl w:val="0"/>
                <w:numId w:val="8"/>
              </w:numPr>
              <w:jc w:val="both"/>
            </w:pPr>
            <w:r w:rsidRPr="00755F3A">
              <w:t xml:space="preserve">Abrir c </w:t>
            </w:r>
            <w:proofErr w:type="spellStart"/>
            <w:r w:rsidRPr="00755F3A">
              <w:t>clamp</w:t>
            </w:r>
            <w:proofErr w:type="spellEnd"/>
            <w:r w:rsidRPr="00755F3A">
              <w:t xml:space="preserve"> da agulha de fístula</w:t>
            </w:r>
            <w:r w:rsidR="0069633F" w:rsidRPr="00755F3A">
              <w:t xml:space="preserve"> (arterial);</w:t>
            </w:r>
          </w:p>
          <w:p w14:paraId="7E59EE1E" w14:textId="77777777" w:rsidR="0069633F" w:rsidRPr="00755F3A" w:rsidRDefault="0069633F" w:rsidP="00114289">
            <w:pPr>
              <w:numPr>
                <w:ilvl w:val="0"/>
                <w:numId w:val="8"/>
              </w:numPr>
              <w:jc w:val="both"/>
            </w:pPr>
            <w:r w:rsidRPr="00755F3A">
              <w:t xml:space="preserve">Abrir o </w:t>
            </w:r>
            <w:proofErr w:type="spellStart"/>
            <w:r w:rsidRPr="00755F3A">
              <w:t>clamp</w:t>
            </w:r>
            <w:proofErr w:type="spellEnd"/>
            <w:r w:rsidRPr="00755F3A">
              <w:t xml:space="preserve"> da linha arterial </w:t>
            </w:r>
          </w:p>
          <w:p w14:paraId="5B10F77F" w14:textId="77777777" w:rsidR="00F366F0" w:rsidRPr="00755F3A" w:rsidRDefault="0069633F" w:rsidP="00114289">
            <w:pPr>
              <w:numPr>
                <w:ilvl w:val="0"/>
                <w:numId w:val="8"/>
              </w:numPr>
              <w:jc w:val="both"/>
            </w:pPr>
            <w:proofErr w:type="spellStart"/>
            <w:r w:rsidRPr="00755F3A">
              <w:t>Clampar</w:t>
            </w:r>
            <w:proofErr w:type="spellEnd"/>
            <w:r w:rsidRPr="00755F3A">
              <w:t xml:space="preserve"> o soro </w:t>
            </w:r>
            <w:r w:rsidR="00A70ABA" w:rsidRPr="00755F3A">
              <w:t>fisiológico;</w:t>
            </w:r>
          </w:p>
          <w:p w14:paraId="34F3B40E" w14:textId="77777777" w:rsidR="0069633F" w:rsidRPr="00755F3A" w:rsidRDefault="0069633F" w:rsidP="00114289">
            <w:pPr>
              <w:numPr>
                <w:ilvl w:val="0"/>
                <w:numId w:val="8"/>
              </w:numPr>
              <w:jc w:val="both"/>
            </w:pPr>
            <w:r w:rsidRPr="00755F3A">
              <w:lastRenderedPageBreak/>
              <w:t xml:space="preserve">Ligar a bomba de sangue </w:t>
            </w:r>
            <w:proofErr w:type="gramStart"/>
            <w:r w:rsidRPr="00755F3A">
              <w:t>(</w:t>
            </w:r>
            <w:r w:rsidR="00030545">
              <w:t xml:space="preserve"> </w:t>
            </w:r>
            <w:proofErr w:type="spellStart"/>
            <w:r w:rsidRPr="00755F3A">
              <w:t>on</w:t>
            </w:r>
            <w:proofErr w:type="spellEnd"/>
            <w:proofErr w:type="gramEnd"/>
            <w:r w:rsidR="00030545">
              <w:t xml:space="preserve"> </w:t>
            </w:r>
            <w:r w:rsidRPr="00755F3A">
              <w:t>/off);</w:t>
            </w:r>
          </w:p>
          <w:p w14:paraId="044F4CAA" w14:textId="77777777" w:rsidR="0069633F" w:rsidRPr="00755F3A" w:rsidRDefault="0069633F" w:rsidP="00114289">
            <w:pPr>
              <w:numPr>
                <w:ilvl w:val="0"/>
                <w:numId w:val="8"/>
              </w:numPr>
              <w:jc w:val="both"/>
            </w:pPr>
            <w:r w:rsidRPr="00755F3A">
              <w:t xml:space="preserve">Retornar a </w:t>
            </w:r>
            <w:r w:rsidR="00A70ABA" w:rsidRPr="00755F3A">
              <w:t>diálise,</w:t>
            </w:r>
            <w:r w:rsidRPr="00755F3A">
              <w:t xml:space="preserve"> </w:t>
            </w:r>
            <w:r w:rsidR="00A70ABA" w:rsidRPr="00755F3A">
              <w:t>desprezando</w:t>
            </w:r>
            <w:r w:rsidRPr="00755F3A">
              <w:t xml:space="preserve"> todo o </w:t>
            </w:r>
            <w:proofErr w:type="spellStart"/>
            <w:r w:rsidRPr="00755F3A">
              <w:t>priming</w:t>
            </w:r>
            <w:proofErr w:type="spellEnd"/>
            <w:r w:rsidRPr="00755F3A">
              <w:t xml:space="preserve"> do sistema em uma jarra;</w:t>
            </w:r>
          </w:p>
          <w:p w14:paraId="713CC57C" w14:textId="77777777" w:rsidR="0069633F" w:rsidRPr="00755F3A" w:rsidRDefault="0069633F" w:rsidP="00114289">
            <w:pPr>
              <w:numPr>
                <w:ilvl w:val="0"/>
                <w:numId w:val="8"/>
              </w:numPr>
              <w:jc w:val="both"/>
            </w:pPr>
            <w:r w:rsidRPr="00755F3A">
              <w:t xml:space="preserve">Conectar a linha venosa a agulha venosa e abrir todos os </w:t>
            </w:r>
            <w:proofErr w:type="spellStart"/>
            <w:r w:rsidRPr="00755F3A">
              <w:t>clamps</w:t>
            </w:r>
            <w:proofErr w:type="spellEnd"/>
            <w:r w:rsidRPr="00755F3A">
              <w:t>;</w:t>
            </w:r>
          </w:p>
          <w:p w14:paraId="43711AEF" w14:textId="77777777" w:rsidR="0069633F" w:rsidRPr="00755F3A" w:rsidRDefault="0069633F" w:rsidP="00114289">
            <w:pPr>
              <w:numPr>
                <w:ilvl w:val="0"/>
                <w:numId w:val="8"/>
              </w:numPr>
              <w:jc w:val="both"/>
            </w:pPr>
            <w:r w:rsidRPr="00755F3A">
              <w:t>Checar todos os parâmetros da máquina conforme rotina;</w:t>
            </w:r>
          </w:p>
          <w:p w14:paraId="65232A73" w14:textId="77777777" w:rsidR="0069633F" w:rsidRPr="00755F3A" w:rsidRDefault="0069633F" w:rsidP="00114289">
            <w:pPr>
              <w:numPr>
                <w:ilvl w:val="0"/>
                <w:numId w:val="8"/>
              </w:numPr>
              <w:jc w:val="both"/>
            </w:pPr>
            <w:r w:rsidRPr="00755F3A">
              <w:t>Identificar o capilar com o nome do paciente;</w:t>
            </w:r>
          </w:p>
          <w:p w14:paraId="11205FA3" w14:textId="77777777" w:rsidR="00650610" w:rsidRPr="00A70ABA" w:rsidRDefault="0069633F" w:rsidP="00114289">
            <w:pPr>
              <w:numPr>
                <w:ilvl w:val="0"/>
                <w:numId w:val="8"/>
              </w:numPr>
              <w:jc w:val="both"/>
            </w:pPr>
            <w:r w:rsidRPr="00755F3A">
              <w:t xml:space="preserve">Anotar no livro de controle de </w:t>
            </w:r>
            <w:r w:rsidR="00A70ABA" w:rsidRPr="00755F3A">
              <w:t>reuso</w:t>
            </w:r>
            <w:r w:rsidRPr="00755F3A">
              <w:t xml:space="preserve"> e cartão do paciente. </w:t>
            </w:r>
          </w:p>
        </w:tc>
      </w:tr>
      <w:tr w:rsidR="00650610" w:rsidRPr="00755F3A" w14:paraId="66C7116A" w14:textId="77777777" w:rsidTr="008634FB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39403B" w14:textId="77777777" w:rsidR="00650610" w:rsidRPr="00755F3A" w:rsidRDefault="00650610" w:rsidP="008634FB">
            <w:pPr>
              <w:ind w:right="-136"/>
            </w:pPr>
            <w:r w:rsidRPr="00755F3A">
              <w:lastRenderedPageBreak/>
              <w:t>CUIDADOS:</w:t>
            </w:r>
          </w:p>
          <w:p w14:paraId="7061E761" w14:textId="77777777" w:rsidR="00650610" w:rsidRPr="00755F3A" w:rsidRDefault="00650610" w:rsidP="008634FB">
            <w:pPr>
              <w:ind w:right="-136"/>
            </w:pPr>
            <w:r w:rsidRPr="00755F3A">
              <w:t xml:space="preserve">- </w:t>
            </w:r>
            <w:r w:rsidR="00E7142E" w:rsidRPr="00755F3A">
              <w:t>Cuidar para manter a esterilidade do sistema, sempre que se troca o capilar acrescentar heparina evitando assim obstruções.</w:t>
            </w:r>
          </w:p>
          <w:p w14:paraId="76F66D2B" w14:textId="77777777" w:rsidR="00650610" w:rsidRPr="00755F3A" w:rsidRDefault="00650610" w:rsidP="008634FB">
            <w:pPr>
              <w:ind w:right="-136"/>
            </w:pPr>
          </w:p>
        </w:tc>
      </w:tr>
    </w:tbl>
    <w:p w14:paraId="7DF40704" w14:textId="77777777" w:rsidR="00650610" w:rsidRPr="00755F3A" w:rsidRDefault="00650610" w:rsidP="00650610">
      <w:pPr>
        <w:tabs>
          <w:tab w:val="left" w:pos="2580"/>
        </w:tabs>
      </w:pPr>
    </w:p>
    <w:p w14:paraId="15BE19CB" w14:textId="77777777" w:rsidR="00650610" w:rsidRPr="00755F3A" w:rsidRDefault="00650610" w:rsidP="00650610">
      <w:pPr>
        <w:tabs>
          <w:tab w:val="left" w:pos="2580"/>
        </w:tabs>
      </w:pPr>
    </w:p>
    <w:p w14:paraId="38F0459B" w14:textId="77777777" w:rsidR="00650610" w:rsidRPr="00755F3A" w:rsidRDefault="00650610" w:rsidP="00650610">
      <w:pPr>
        <w:tabs>
          <w:tab w:val="left" w:pos="2580"/>
        </w:tabs>
      </w:pPr>
    </w:p>
    <w:p w14:paraId="74AB225F" w14:textId="77777777" w:rsidR="00650610" w:rsidRPr="00755F3A" w:rsidRDefault="00650610" w:rsidP="00650610">
      <w:pPr>
        <w:tabs>
          <w:tab w:val="left" w:pos="2580"/>
        </w:tabs>
      </w:pPr>
    </w:p>
    <w:p w14:paraId="64529942" w14:textId="77777777" w:rsidR="00650610" w:rsidRPr="00755F3A" w:rsidRDefault="00650610" w:rsidP="00650610">
      <w:pPr>
        <w:tabs>
          <w:tab w:val="left" w:pos="2580"/>
        </w:tabs>
      </w:pPr>
    </w:p>
    <w:p w14:paraId="4FCE77D4" w14:textId="77777777" w:rsidR="00650610" w:rsidRPr="00755F3A" w:rsidRDefault="00650610" w:rsidP="00650610">
      <w:pPr>
        <w:tabs>
          <w:tab w:val="left" w:pos="2580"/>
        </w:tabs>
      </w:pPr>
    </w:p>
    <w:p w14:paraId="3ED7EDB6" w14:textId="77777777" w:rsidR="00650610" w:rsidRPr="00755F3A" w:rsidRDefault="00650610" w:rsidP="00BE3ACC">
      <w:pPr>
        <w:tabs>
          <w:tab w:val="left" w:pos="2580"/>
        </w:tabs>
      </w:pPr>
    </w:p>
    <w:p w14:paraId="7CC735F5" w14:textId="77777777" w:rsidR="0069633F" w:rsidRPr="00755F3A" w:rsidRDefault="0069633F" w:rsidP="00BE3ACC">
      <w:pPr>
        <w:tabs>
          <w:tab w:val="left" w:pos="2580"/>
        </w:tabs>
      </w:pPr>
    </w:p>
    <w:p w14:paraId="016DE5DA" w14:textId="77777777" w:rsidR="0069633F" w:rsidRPr="00755F3A" w:rsidRDefault="0069633F" w:rsidP="00BE3ACC">
      <w:pPr>
        <w:tabs>
          <w:tab w:val="left" w:pos="2580"/>
        </w:tabs>
      </w:pPr>
    </w:p>
    <w:p w14:paraId="70179AC2" w14:textId="77777777" w:rsidR="0069633F" w:rsidRPr="00755F3A" w:rsidRDefault="0069633F" w:rsidP="00BE3ACC">
      <w:pPr>
        <w:tabs>
          <w:tab w:val="left" w:pos="2580"/>
        </w:tabs>
      </w:pPr>
    </w:p>
    <w:p w14:paraId="5498F804" w14:textId="77777777" w:rsidR="0069633F" w:rsidRPr="00755F3A" w:rsidRDefault="0069633F" w:rsidP="00BE3ACC">
      <w:pPr>
        <w:tabs>
          <w:tab w:val="left" w:pos="2580"/>
        </w:tabs>
      </w:pPr>
    </w:p>
    <w:p w14:paraId="0B6F9A48" w14:textId="77777777" w:rsidR="0069633F" w:rsidRPr="00755F3A" w:rsidRDefault="0069633F" w:rsidP="00BE3ACC">
      <w:pPr>
        <w:tabs>
          <w:tab w:val="left" w:pos="2580"/>
        </w:tabs>
      </w:pPr>
    </w:p>
    <w:p w14:paraId="537E740D" w14:textId="77777777" w:rsidR="0069633F" w:rsidRPr="00755F3A" w:rsidRDefault="0069633F" w:rsidP="00BE3ACC">
      <w:pPr>
        <w:tabs>
          <w:tab w:val="left" w:pos="2580"/>
        </w:tabs>
      </w:pPr>
    </w:p>
    <w:p w14:paraId="353703E5" w14:textId="77777777" w:rsidR="0069633F" w:rsidRPr="00755F3A" w:rsidRDefault="0069633F" w:rsidP="00BE3ACC">
      <w:pPr>
        <w:tabs>
          <w:tab w:val="left" w:pos="2580"/>
        </w:tabs>
      </w:pPr>
    </w:p>
    <w:p w14:paraId="1A9D349F" w14:textId="77777777" w:rsidR="0069633F" w:rsidRPr="00755F3A" w:rsidRDefault="0069633F" w:rsidP="00BE3ACC">
      <w:pPr>
        <w:tabs>
          <w:tab w:val="left" w:pos="2580"/>
        </w:tabs>
      </w:pPr>
    </w:p>
    <w:p w14:paraId="1BF875BB" w14:textId="77777777" w:rsidR="0069633F" w:rsidRPr="00755F3A" w:rsidRDefault="0069633F" w:rsidP="00BE3ACC">
      <w:pPr>
        <w:tabs>
          <w:tab w:val="left" w:pos="2580"/>
        </w:tabs>
      </w:pPr>
    </w:p>
    <w:p w14:paraId="25C942BA" w14:textId="77777777" w:rsidR="0069633F" w:rsidRPr="00755F3A" w:rsidRDefault="0069633F" w:rsidP="00BE3ACC">
      <w:pPr>
        <w:tabs>
          <w:tab w:val="left" w:pos="2580"/>
        </w:tabs>
      </w:pPr>
    </w:p>
    <w:p w14:paraId="3511B176" w14:textId="77777777" w:rsidR="0069633F" w:rsidRPr="00755F3A" w:rsidRDefault="0069633F" w:rsidP="00BE3ACC">
      <w:pPr>
        <w:tabs>
          <w:tab w:val="left" w:pos="2580"/>
        </w:tabs>
      </w:pPr>
    </w:p>
    <w:p w14:paraId="02D1D82F" w14:textId="77777777" w:rsidR="0069633F" w:rsidRPr="00755F3A" w:rsidRDefault="0069633F" w:rsidP="00BE3ACC">
      <w:pPr>
        <w:tabs>
          <w:tab w:val="left" w:pos="2580"/>
        </w:tabs>
      </w:pPr>
    </w:p>
    <w:p w14:paraId="475F2E28" w14:textId="77777777" w:rsidR="0069633F" w:rsidRPr="00755F3A" w:rsidRDefault="0069633F" w:rsidP="00BE3ACC">
      <w:pPr>
        <w:tabs>
          <w:tab w:val="left" w:pos="2580"/>
        </w:tabs>
      </w:pPr>
    </w:p>
    <w:p w14:paraId="297A9F62" w14:textId="77777777" w:rsidR="0069633F" w:rsidRPr="00755F3A" w:rsidRDefault="0069633F" w:rsidP="00BE3ACC">
      <w:pPr>
        <w:tabs>
          <w:tab w:val="left" w:pos="2580"/>
        </w:tabs>
      </w:pPr>
    </w:p>
    <w:p w14:paraId="60413DD4" w14:textId="77777777" w:rsidR="0069633F" w:rsidRPr="00755F3A" w:rsidRDefault="0069633F" w:rsidP="00BE3ACC">
      <w:pPr>
        <w:tabs>
          <w:tab w:val="left" w:pos="2580"/>
        </w:tabs>
      </w:pPr>
    </w:p>
    <w:p w14:paraId="41EDD5F1" w14:textId="77777777" w:rsidR="0069633F" w:rsidRPr="00755F3A" w:rsidRDefault="0069633F" w:rsidP="00BE3ACC">
      <w:pPr>
        <w:tabs>
          <w:tab w:val="left" w:pos="2580"/>
        </w:tabs>
      </w:pPr>
    </w:p>
    <w:p w14:paraId="5C3555EA" w14:textId="77777777" w:rsidR="0069633F" w:rsidRPr="00755F3A" w:rsidRDefault="0069633F" w:rsidP="00BE3ACC">
      <w:pPr>
        <w:tabs>
          <w:tab w:val="left" w:pos="2580"/>
        </w:tabs>
      </w:pPr>
    </w:p>
    <w:p w14:paraId="052DEA46" w14:textId="77777777" w:rsidR="0069633F" w:rsidRPr="00755F3A" w:rsidRDefault="0069633F" w:rsidP="00BE3ACC">
      <w:pPr>
        <w:tabs>
          <w:tab w:val="left" w:pos="2580"/>
        </w:tabs>
      </w:pPr>
    </w:p>
    <w:p w14:paraId="4D8120FF" w14:textId="77777777" w:rsidR="0069633F" w:rsidRPr="00755F3A" w:rsidRDefault="0069633F" w:rsidP="00BE3ACC">
      <w:pPr>
        <w:tabs>
          <w:tab w:val="left" w:pos="2580"/>
        </w:tabs>
      </w:pPr>
    </w:p>
    <w:p w14:paraId="6DDBBEDC" w14:textId="77777777" w:rsidR="0069633F" w:rsidRPr="00755F3A" w:rsidRDefault="0069633F" w:rsidP="00BE3ACC">
      <w:pPr>
        <w:tabs>
          <w:tab w:val="left" w:pos="2580"/>
        </w:tabs>
      </w:pPr>
    </w:p>
    <w:p w14:paraId="2235F12A" w14:textId="77777777" w:rsidR="00063E3F" w:rsidRPr="00755F3A" w:rsidRDefault="00063E3F" w:rsidP="00BE3ACC">
      <w:pPr>
        <w:tabs>
          <w:tab w:val="left" w:pos="2580"/>
        </w:tabs>
      </w:pPr>
    </w:p>
    <w:p w14:paraId="0A7199D3" w14:textId="77777777" w:rsidR="00063E3F" w:rsidRPr="00755F3A" w:rsidRDefault="00063E3F" w:rsidP="00BE3ACC">
      <w:pPr>
        <w:tabs>
          <w:tab w:val="left" w:pos="2580"/>
        </w:tabs>
      </w:pPr>
    </w:p>
    <w:p w14:paraId="4326E4A8" w14:textId="77777777" w:rsidR="000424F4" w:rsidRDefault="000424F4" w:rsidP="000424F4">
      <w:pPr>
        <w:tabs>
          <w:tab w:val="left" w:pos="3086"/>
        </w:tabs>
      </w:pPr>
      <w:r>
        <w:tab/>
      </w:r>
    </w:p>
    <w:p w14:paraId="461ED2EE" w14:textId="77777777" w:rsidR="00A70ABA" w:rsidRPr="00755F3A" w:rsidRDefault="00A70ABA" w:rsidP="00BE3ACC">
      <w:pPr>
        <w:tabs>
          <w:tab w:val="left" w:pos="2580"/>
        </w:tabs>
      </w:pPr>
    </w:p>
    <w:tbl>
      <w:tblPr>
        <w:tblW w:w="9540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063E3F" w:rsidRPr="00755F3A" w14:paraId="3E5B8AA5" w14:textId="77777777" w:rsidTr="00D46C7E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BC65" w14:textId="77777777" w:rsidR="00063E3F" w:rsidRPr="00755F3A" w:rsidRDefault="00063E3F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308E" w14:textId="77777777" w:rsidR="00063E3F" w:rsidRPr="00755F3A" w:rsidRDefault="00030545" w:rsidP="00641DEE">
            <w:pPr>
              <w:ind w:right="-136"/>
            </w:pPr>
            <w:r>
              <w:t>Autorizado em 2021</w:t>
            </w:r>
            <w:r w:rsidR="00063E3F"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8476" w14:textId="77777777" w:rsidR="00063E3F" w:rsidRPr="00755F3A" w:rsidRDefault="00063E3F" w:rsidP="004731F6">
            <w:pPr>
              <w:ind w:right="-136"/>
            </w:pPr>
            <w:r w:rsidRPr="00755F3A">
              <w:t>Revisado por:</w:t>
            </w:r>
          </w:p>
        </w:tc>
      </w:tr>
      <w:tr w:rsidR="00D46C7E" w:rsidRPr="00755F3A" w14:paraId="61FF8D85" w14:textId="77777777" w:rsidTr="00D46C7E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A55F" w14:textId="77777777" w:rsidR="00030545" w:rsidRDefault="00030545" w:rsidP="00D46C7E">
            <w:pPr>
              <w:ind w:right="-136"/>
            </w:pPr>
          </w:p>
          <w:p w14:paraId="09EF07A7" w14:textId="77777777" w:rsidR="00D46C7E" w:rsidRPr="00755F3A" w:rsidRDefault="00D46C7E" w:rsidP="00D46C7E">
            <w:pPr>
              <w:ind w:right="-136"/>
            </w:pPr>
            <w:r w:rsidRPr="00755F3A">
              <w:t>Rosa Maria Furtado de A. Paiva</w:t>
            </w:r>
          </w:p>
          <w:p w14:paraId="320558DA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6C1B" w14:textId="77777777" w:rsidR="00030545" w:rsidRDefault="00030545" w:rsidP="00030545">
            <w:pPr>
              <w:ind w:right="-136"/>
            </w:pPr>
            <w:r>
              <w:t xml:space="preserve"> </w:t>
            </w:r>
          </w:p>
          <w:p w14:paraId="19F5F12C" w14:textId="77777777" w:rsidR="00030545" w:rsidRDefault="00030545" w:rsidP="00030545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0B31E2A7" w14:textId="77777777" w:rsidR="00D46C7E" w:rsidRPr="00755F3A" w:rsidRDefault="00030545" w:rsidP="00030545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6F4" w14:textId="77777777" w:rsidR="00D46C7E" w:rsidRPr="00755F3A" w:rsidRDefault="00D46C7E" w:rsidP="00D46C7E">
            <w:pPr>
              <w:ind w:right="-136"/>
            </w:pPr>
          </w:p>
          <w:p w14:paraId="5038E0A7" w14:textId="77777777" w:rsidR="00D46C7E" w:rsidRDefault="00D46C7E" w:rsidP="00D46C7E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310F417B" w14:textId="77777777" w:rsidR="00D46C7E" w:rsidRPr="00755F3A" w:rsidRDefault="00D46C7E" w:rsidP="00D46C7E">
            <w:pPr>
              <w:ind w:right="-136"/>
            </w:pPr>
            <w:r w:rsidRPr="00755F3A">
              <w:t>Maria Helena Alves C de Oliveira</w:t>
            </w:r>
          </w:p>
          <w:p w14:paraId="314FEB38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</w:tr>
    </w:tbl>
    <w:p w14:paraId="23E520C7" w14:textId="77777777" w:rsidR="00063E3F" w:rsidRPr="00755F3A" w:rsidRDefault="00063E3F" w:rsidP="00BE3ACC">
      <w:pPr>
        <w:tabs>
          <w:tab w:val="left" w:pos="2580"/>
        </w:tabs>
      </w:pPr>
    </w:p>
    <w:tbl>
      <w:tblPr>
        <w:tblW w:w="96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838"/>
      </w:tblGrid>
      <w:tr w:rsidR="0069633F" w:rsidRPr="00755F3A" w14:paraId="2EEBAB3D" w14:textId="77777777" w:rsidTr="00945B10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36A1" w14:textId="77777777" w:rsidR="0069633F" w:rsidRPr="00755F3A" w:rsidRDefault="00092C29">
            <w:r>
              <w:rPr>
                <w:noProof/>
              </w:rPr>
              <w:lastRenderedPageBreak/>
              <w:pict w14:anchorId="67029C04">
                <v:shape id="_x0000_i1033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8B25" w14:textId="77777777" w:rsidR="00A70ABA" w:rsidRDefault="00A70ABA">
            <w:pPr>
              <w:jc w:val="center"/>
              <w:rPr>
                <w:sz w:val="28"/>
                <w:szCs w:val="28"/>
              </w:rPr>
            </w:pPr>
          </w:p>
          <w:p w14:paraId="3651B6F3" w14:textId="77777777" w:rsidR="0069633F" w:rsidRPr="000424F4" w:rsidRDefault="0069633F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5E11" w14:textId="77777777" w:rsidR="0069633F" w:rsidRPr="00755F3A" w:rsidRDefault="00F44CE0">
            <w:r w:rsidRPr="00755F3A">
              <w:t>Nº 09</w:t>
            </w:r>
          </w:p>
          <w:p w14:paraId="0EF9B18F" w14:textId="77777777" w:rsidR="0069633F" w:rsidRPr="00755F3A" w:rsidRDefault="00886D7B">
            <w:r>
              <w:t>REVISÃO: 0</w:t>
            </w:r>
            <w:r w:rsidR="00030545">
              <w:t>4</w:t>
            </w:r>
          </w:p>
          <w:p w14:paraId="1C1D6656" w14:textId="77777777" w:rsidR="0069633F" w:rsidRPr="00755F3A" w:rsidRDefault="0069633F">
            <w:r w:rsidRPr="00755F3A">
              <w:t>VALIDADE: 2 ANOS</w:t>
            </w:r>
          </w:p>
        </w:tc>
      </w:tr>
      <w:tr w:rsidR="0069633F" w:rsidRPr="00755F3A" w14:paraId="31A50205" w14:textId="77777777" w:rsidTr="00945B10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150D44" w14:textId="77777777" w:rsidR="0069633F" w:rsidRPr="00755F3A" w:rsidRDefault="0069633F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AB5D5" w14:textId="77777777" w:rsidR="0069633F" w:rsidRPr="00755F3A" w:rsidRDefault="0069633F">
            <w:r w:rsidRPr="00755F3A">
              <w:t>HEMODIÁLISE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E74D5" w14:textId="77777777" w:rsidR="0069633F" w:rsidRPr="00755F3A" w:rsidRDefault="0069633F"/>
        </w:tc>
      </w:tr>
      <w:tr w:rsidR="0069633F" w:rsidRPr="00755F3A" w14:paraId="16C2B48F" w14:textId="77777777" w:rsidTr="00945B10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4B5036" w14:textId="77777777" w:rsidR="0069633F" w:rsidRPr="00755F3A" w:rsidRDefault="0069633F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0EBA7" w14:textId="77777777" w:rsidR="0069633F" w:rsidRPr="00755F3A" w:rsidRDefault="0069633F">
            <w:r w:rsidRPr="00755F3A">
              <w:t>TROCA DE LINHA ARTERIAL</w:t>
            </w:r>
            <w:r w:rsidR="00A70ABA" w:rsidRPr="00755F3A">
              <w:t xml:space="preserve"> </w:t>
            </w:r>
            <w:r w:rsidRPr="00755F3A">
              <w:t>POR OBSTRUÇÃO OU RUPTURA DURANTE</w:t>
            </w:r>
            <w:r w:rsidR="00A70ABA" w:rsidRPr="00755F3A">
              <w:t xml:space="preserve"> </w:t>
            </w:r>
            <w:r w:rsidRPr="00755F3A">
              <w:t>HEMODIÁLISE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D3CCF" w14:textId="77777777" w:rsidR="0069633F" w:rsidRPr="00755F3A" w:rsidRDefault="0069633F"/>
        </w:tc>
      </w:tr>
      <w:tr w:rsidR="0069633F" w:rsidRPr="00755F3A" w14:paraId="71B42C8B" w14:textId="77777777" w:rsidTr="00945B10">
        <w:trPr>
          <w:trHeight w:val="459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57FE1" w14:textId="77777777" w:rsidR="0069633F" w:rsidRPr="00755F3A" w:rsidRDefault="0069633F">
            <w:pPr>
              <w:ind w:right="-136"/>
            </w:pPr>
            <w:r w:rsidRPr="00755F3A">
              <w:t>EXECUTANTES:</w:t>
            </w:r>
            <w:r w:rsidR="00F44CE0" w:rsidRPr="00755F3A">
              <w:t xml:space="preserve"> </w:t>
            </w:r>
            <w:r w:rsidRPr="00755F3A">
              <w:t>Enfermeiros e Técnicos de enfermagem</w:t>
            </w:r>
          </w:p>
          <w:p w14:paraId="7057C1D6" w14:textId="77777777" w:rsidR="0069633F" w:rsidRPr="00755F3A" w:rsidRDefault="0069633F"/>
        </w:tc>
      </w:tr>
      <w:tr w:rsidR="0069633F" w:rsidRPr="00755F3A" w14:paraId="1809CE8E" w14:textId="77777777" w:rsidTr="00945B10">
        <w:trPr>
          <w:trHeight w:val="795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1DCFCD" w14:textId="77777777" w:rsidR="00005401" w:rsidRPr="00755F3A" w:rsidRDefault="0069633F">
            <w:pPr>
              <w:jc w:val="both"/>
            </w:pPr>
            <w:r w:rsidRPr="00755F3A">
              <w:t>RESULTADOS ESPERADOS:</w:t>
            </w:r>
          </w:p>
          <w:p w14:paraId="1AB9B654" w14:textId="77777777" w:rsidR="0069633F" w:rsidRPr="00755F3A" w:rsidRDefault="00005401" w:rsidP="00005401">
            <w:pPr>
              <w:tabs>
                <w:tab w:val="left" w:pos="3516"/>
              </w:tabs>
            </w:pPr>
            <w:r w:rsidRPr="00755F3A">
              <w:tab/>
            </w:r>
          </w:p>
          <w:p w14:paraId="61947999" w14:textId="77777777" w:rsidR="00005401" w:rsidRPr="00755F3A" w:rsidRDefault="00005401" w:rsidP="00005401">
            <w:pPr>
              <w:tabs>
                <w:tab w:val="left" w:pos="3516"/>
              </w:tabs>
            </w:pPr>
            <w:r w:rsidRPr="00755F3A">
              <w:t>-Dar continuidade a terapia dialítica.</w:t>
            </w:r>
          </w:p>
        </w:tc>
      </w:tr>
      <w:tr w:rsidR="0069633F" w:rsidRPr="00755F3A" w14:paraId="32D1F459" w14:textId="77777777" w:rsidTr="00945B10">
        <w:trPr>
          <w:trHeight w:val="675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45ED9C" w14:textId="77777777" w:rsidR="0069633F" w:rsidRPr="00755F3A" w:rsidRDefault="0069633F">
            <w:pPr>
              <w:jc w:val="both"/>
            </w:pPr>
            <w:r w:rsidRPr="00755F3A">
              <w:t xml:space="preserve">MATERIAIS: </w:t>
            </w:r>
          </w:p>
          <w:p w14:paraId="54B95336" w14:textId="77777777" w:rsidR="0069633F" w:rsidRPr="00755F3A" w:rsidRDefault="00030545">
            <w:pPr>
              <w:jc w:val="both"/>
            </w:pPr>
            <w:r w:rsidRPr="00755F3A">
              <w:t>. Uso</w:t>
            </w:r>
            <w:r w:rsidR="0069633F" w:rsidRPr="00755F3A">
              <w:t xml:space="preserve"> de EPI´S (</w:t>
            </w:r>
            <w:r w:rsidR="00A70ABA" w:rsidRPr="00755F3A">
              <w:t xml:space="preserve">luvas, </w:t>
            </w:r>
            <w:r w:rsidR="0069633F" w:rsidRPr="00755F3A">
              <w:t>gorro, máscara</w:t>
            </w:r>
            <w:r w:rsidR="007D3437" w:rsidRPr="00755F3A">
              <w:t>, óculos</w:t>
            </w:r>
            <w:r w:rsidR="0069633F" w:rsidRPr="00755F3A">
              <w:t>);</w:t>
            </w:r>
          </w:p>
          <w:p w14:paraId="64BA1AC7" w14:textId="77777777" w:rsidR="00A70ABA" w:rsidRDefault="00030545" w:rsidP="00A70ABA">
            <w:pPr>
              <w:jc w:val="both"/>
            </w:pPr>
            <w:r w:rsidRPr="00755F3A">
              <w:t>. Linha</w:t>
            </w:r>
            <w:r w:rsidR="007D3437" w:rsidRPr="00755F3A">
              <w:t xml:space="preserve"> arterial nova;</w:t>
            </w:r>
          </w:p>
          <w:p w14:paraId="52A22E2A" w14:textId="77777777" w:rsidR="007D3437" w:rsidRPr="00755F3A" w:rsidRDefault="00030545" w:rsidP="00A70ABA">
            <w:pPr>
              <w:jc w:val="both"/>
            </w:pPr>
            <w:r w:rsidRPr="00755F3A">
              <w:t>. Jarra</w:t>
            </w:r>
          </w:p>
        </w:tc>
      </w:tr>
      <w:tr w:rsidR="0069633F" w:rsidRPr="00755F3A" w14:paraId="7A72279B" w14:textId="77777777" w:rsidTr="005C3040">
        <w:trPr>
          <w:trHeight w:val="4096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7D42C" w14:textId="77777777" w:rsidR="0069633F" w:rsidRPr="00755F3A" w:rsidRDefault="007D3437">
            <w:pPr>
              <w:jc w:val="both"/>
            </w:pPr>
            <w:r w:rsidRPr="00755F3A">
              <w:t>ATIVIDADE:</w:t>
            </w:r>
          </w:p>
          <w:p w14:paraId="4AB36DA8" w14:textId="77777777" w:rsidR="007D3437" w:rsidRPr="00755F3A" w:rsidRDefault="007D3437" w:rsidP="00114289">
            <w:pPr>
              <w:numPr>
                <w:ilvl w:val="0"/>
                <w:numId w:val="9"/>
              </w:numPr>
              <w:jc w:val="both"/>
            </w:pPr>
            <w:r w:rsidRPr="00755F3A">
              <w:t>Pinçar a extremidade acima da entrada do soro fisiológico e exercer uma pressão no frasco de soro para devolver o sangue da linha arterial, até que a linha fique clara;</w:t>
            </w:r>
          </w:p>
          <w:p w14:paraId="60829F6B" w14:textId="77777777" w:rsidR="007D3437" w:rsidRPr="00755F3A" w:rsidRDefault="007D3437" w:rsidP="00114289">
            <w:pPr>
              <w:numPr>
                <w:ilvl w:val="0"/>
                <w:numId w:val="9"/>
              </w:numPr>
              <w:jc w:val="both"/>
            </w:pPr>
            <w:r w:rsidRPr="00755F3A">
              <w:t xml:space="preserve">Pinçar a agulha da fístula (arterial) com o seu próprio </w:t>
            </w:r>
            <w:proofErr w:type="spellStart"/>
            <w:r w:rsidRPr="00755F3A">
              <w:t>clamp</w:t>
            </w:r>
            <w:proofErr w:type="spellEnd"/>
            <w:r w:rsidRPr="00755F3A">
              <w:t>;</w:t>
            </w:r>
          </w:p>
          <w:p w14:paraId="0E2AC076" w14:textId="77777777" w:rsidR="007D3437" w:rsidRPr="00755F3A" w:rsidRDefault="007D3437" w:rsidP="00114289">
            <w:pPr>
              <w:numPr>
                <w:ilvl w:val="0"/>
                <w:numId w:val="9"/>
              </w:numPr>
              <w:jc w:val="both"/>
            </w:pPr>
            <w:r w:rsidRPr="00755F3A">
              <w:t>Pinçar a extremidade abaixo da entrada do soro fisiológico e ligar a bomba de sangue;</w:t>
            </w:r>
          </w:p>
          <w:p w14:paraId="19263A9F" w14:textId="77777777" w:rsidR="007D3437" w:rsidRPr="00755F3A" w:rsidRDefault="007D3437" w:rsidP="00114289">
            <w:pPr>
              <w:numPr>
                <w:ilvl w:val="0"/>
                <w:numId w:val="9"/>
              </w:numPr>
              <w:jc w:val="both"/>
            </w:pPr>
            <w:r w:rsidRPr="00755F3A">
              <w:t>Devolver todo o sangue até que o sangue fique claro;</w:t>
            </w:r>
          </w:p>
          <w:p w14:paraId="6AA3B1BD" w14:textId="77777777" w:rsidR="007D3437" w:rsidRPr="00755F3A" w:rsidRDefault="007D3437" w:rsidP="00114289">
            <w:pPr>
              <w:numPr>
                <w:ilvl w:val="0"/>
                <w:numId w:val="9"/>
              </w:numPr>
              <w:jc w:val="both"/>
            </w:pPr>
            <w:r w:rsidRPr="00755F3A">
              <w:t>Desligar a bomba de sangue;</w:t>
            </w:r>
          </w:p>
          <w:p w14:paraId="24E6808B" w14:textId="77777777" w:rsidR="007D3437" w:rsidRPr="00755F3A" w:rsidRDefault="007D3437" w:rsidP="00114289">
            <w:pPr>
              <w:numPr>
                <w:ilvl w:val="0"/>
                <w:numId w:val="9"/>
              </w:numPr>
              <w:jc w:val="both"/>
            </w:pPr>
            <w:r w:rsidRPr="00755F3A">
              <w:t xml:space="preserve">Pinçar a agulha de retorno venoso com seu próprio </w:t>
            </w:r>
            <w:proofErr w:type="spellStart"/>
            <w:r w:rsidRPr="00755F3A">
              <w:t>clamp</w:t>
            </w:r>
            <w:proofErr w:type="spellEnd"/>
            <w:r w:rsidRPr="00755F3A">
              <w:t>;</w:t>
            </w:r>
          </w:p>
          <w:p w14:paraId="39DE2904" w14:textId="77777777" w:rsidR="007D3437" w:rsidRPr="00755F3A" w:rsidRDefault="007D3437" w:rsidP="00114289">
            <w:pPr>
              <w:numPr>
                <w:ilvl w:val="0"/>
                <w:numId w:val="9"/>
              </w:numPr>
              <w:jc w:val="both"/>
            </w:pPr>
            <w:r w:rsidRPr="00755F3A">
              <w:t>Desligar o fluxo de banho;</w:t>
            </w:r>
          </w:p>
          <w:p w14:paraId="1AD85419" w14:textId="77777777" w:rsidR="007D3437" w:rsidRPr="00755F3A" w:rsidRDefault="007D3437" w:rsidP="00114289">
            <w:pPr>
              <w:numPr>
                <w:ilvl w:val="0"/>
                <w:numId w:val="9"/>
              </w:numPr>
              <w:jc w:val="both"/>
            </w:pPr>
            <w:r w:rsidRPr="00755F3A">
              <w:t xml:space="preserve">Pinçar linha arterial na extremidade que é conectada ao paciente com </w:t>
            </w:r>
            <w:r w:rsidR="00A70ABA" w:rsidRPr="00755F3A">
              <w:t>SUS</w:t>
            </w:r>
            <w:r w:rsidRPr="00755F3A">
              <w:t xml:space="preserve"> própria presilha</w:t>
            </w:r>
          </w:p>
          <w:p w14:paraId="781F0E28" w14:textId="77777777" w:rsidR="007D3437" w:rsidRPr="00755F3A" w:rsidRDefault="007D3437" w:rsidP="00114289">
            <w:pPr>
              <w:numPr>
                <w:ilvl w:val="0"/>
                <w:numId w:val="9"/>
              </w:numPr>
              <w:jc w:val="both"/>
            </w:pPr>
            <w:r w:rsidRPr="00755F3A">
              <w:t>Pinçar a linha arterial na extremidade</w:t>
            </w:r>
            <w:r w:rsidR="00DB21A3" w:rsidRPr="00755F3A">
              <w:t xml:space="preserve"> que é conectada ao capilar</w:t>
            </w:r>
            <w:r w:rsidR="00A70ABA" w:rsidRPr="00755F3A">
              <w:t>;</w:t>
            </w:r>
          </w:p>
          <w:p w14:paraId="5A6F14E2" w14:textId="77777777" w:rsidR="007D3437" w:rsidRPr="00755F3A" w:rsidRDefault="007D3437" w:rsidP="00114289">
            <w:pPr>
              <w:numPr>
                <w:ilvl w:val="0"/>
                <w:numId w:val="9"/>
              </w:numPr>
              <w:jc w:val="both"/>
            </w:pPr>
            <w:r w:rsidRPr="00755F3A">
              <w:t>Pinçar linha venosa</w:t>
            </w:r>
            <w:r w:rsidR="00DB21A3" w:rsidRPr="00755F3A">
              <w:t xml:space="preserve"> na extremidade que é conectada ao capilar</w:t>
            </w:r>
            <w:r w:rsidRPr="00755F3A">
              <w:t>;</w:t>
            </w:r>
          </w:p>
          <w:p w14:paraId="728101C8" w14:textId="77777777" w:rsidR="007D3437" w:rsidRPr="00755F3A" w:rsidRDefault="00DB21A3" w:rsidP="00114289">
            <w:pPr>
              <w:numPr>
                <w:ilvl w:val="0"/>
                <w:numId w:val="9"/>
              </w:numPr>
              <w:jc w:val="both"/>
            </w:pPr>
            <w:r w:rsidRPr="00755F3A">
              <w:t>Desconectar as extremidades arteriais que são ligadas ao paciente ao capilar;</w:t>
            </w:r>
          </w:p>
          <w:p w14:paraId="5A2E5422" w14:textId="77777777" w:rsidR="00DB21A3" w:rsidRPr="00755F3A" w:rsidRDefault="00DB21A3" w:rsidP="00114289">
            <w:pPr>
              <w:numPr>
                <w:ilvl w:val="0"/>
                <w:numId w:val="9"/>
              </w:numPr>
              <w:jc w:val="both"/>
            </w:pPr>
            <w:r w:rsidRPr="00755F3A">
              <w:t xml:space="preserve">Fechar a presilha do equipo do soro e desconectar o equipo, protegendo a ponta </w:t>
            </w:r>
            <w:proofErr w:type="gramStart"/>
            <w:r w:rsidRPr="00755F3A">
              <w:t>do mesmo</w:t>
            </w:r>
            <w:proofErr w:type="gramEnd"/>
            <w:r w:rsidRPr="00755F3A">
              <w:t>;</w:t>
            </w:r>
          </w:p>
          <w:p w14:paraId="3E5E8D92" w14:textId="77777777" w:rsidR="00DB21A3" w:rsidRPr="00755F3A" w:rsidRDefault="00DB21A3" w:rsidP="00114289">
            <w:pPr>
              <w:numPr>
                <w:ilvl w:val="0"/>
                <w:numId w:val="9"/>
              </w:numPr>
              <w:jc w:val="both"/>
            </w:pPr>
            <w:r w:rsidRPr="00755F3A">
              <w:t xml:space="preserve">Retirar a linha do </w:t>
            </w:r>
            <w:proofErr w:type="spellStart"/>
            <w:r w:rsidRPr="00755F3A">
              <w:t>rolet</w:t>
            </w:r>
            <w:proofErr w:type="spellEnd"/>
            <w:r w:rsidRPr="00755F3A">
              <w:t xml:space="preserve"> da bomba de sangue;</w:t>
            </w:r>
          </w:p>
          <w:p w14:paraId="4C69DF1F" w14:textId="77777777" w:rsidR="00DB21A3" w:rsidRPr="00755F3A" w:rsidRDefault="00DB21A3" w:rsidP="00114289">
            <w:pPr>
              <w:numPr>
                <w:ilvl w:val="0"/>
                <w:numId w:val="9"/>
              </w:numPr>
              <w:jc w:val="both"/>
            </w:pPr>
            <w:r w:rsidRPr="00755F3A">
              <w:t>Desprezar a linha na jarra;</w:t>
            </w:r>
          </w:p>
          <w:p w14:paraId="14A1943D" w14:textId="77777777" w:rsidR="00DB21A3" w:rsidRPr="00755F3A" w:rsidRDefault="00DB21A3" w:rsidP="00114289">
            <w:pPr>
              <w:numPr>
                <w:ilvl w:val="0"/>
                <w:numId w:val="9"/>
              </w:numPr>
              <w:jc w:val="both"/>
            </w:pPr>
            <w:r w:rsidRPr="00755F3A">
              <w:t>Pegar a linha arterial nova;</w:t>
            </w:r>
          </w:p>
          <w:p w14:paraId="15C091D3" w14:textId="77777777" w:rsidR="00DB21A3" w:rsidRPr="00755F3A" w:rsidRDefault="00DB21A3" w:rsidP="00114289">
            <w:pPr>
              <w:numPr>
                <w:ilvl w:val="0"/>
                <w:numId w:val="9"/>
              </w:numPr>
              <w:jc w:val="both"/>
            </w:pPr>
            <w:r w:rsidRPr="00755F3A">
              <w:t xml:space="preserve">Montar a linha arterial nova no </w:t>
            </w:r>
            <w:proofErr w:type="spellStart"/>
            <w:r w:rsidRPr="00755F3A">
              <w:t>rolet</w:t>
            </w:r>
            <w:proofErr w:type="spellEnd"/>
            <w:r w:rsidRPr="00755F3A">
              <w:t xml:space="preserve"> da bomba de sangue;</w:t>
            </w:r>
          </w:p>
          <w:p w14:paraId="17A6FED5" w14:textId="77777777" w:rsidR="00DB21A3" w:rsidRPr="00755F3A" w:rsidRDefault="00DB21A3" w:rsidP="00114289">
            <w:pPr>
              <w:numPr>
                <w:ilvl w:val="0"/>
                <w:numId w:val="9"/>
              </w:numPr>
              <w:jc w:val="both"/>
            </w:pPr>
            <w:r w:rsidRPr="00755F3A">
              <w:t>Conectar o equipo de soro na entrada de soro na linha arterial;</w:t>
            </w:r>
          </w:p>
          <w:p w14:paraId="7C8AE72D" w14:textId="77777777" w:rsidR="00DB21A3" w:rsidRPr="00755F3A" w:rsidRDefault="00DB21A3" w:rsidP="00114289">
            <w:pPr>
              <w:numPr>
                <w:ilvl w:val="0"/>
                <w:numId w:val="9"/>
              </w:numPr>
              <w:jc w:val="both"/>
            </w:pPr>
            <w:r w:rsidRPr="00755F3A">
              <w:t>Tirar a tampinha e abrir a extremidade da linha que é conectada ao paciente;</w:t>
            </w:r>
          </w:p>
          <w:p w14:paraId="77D39338" w14:textId="77777777" w:rsidR="00303D08" w:rsidRPr="00755F3A" w:rsidRDefault="00DB21A3" w:rsidP="00114289">
            <w:pPr>
              <w:numPr>
                <w:ilvl w:val="0"/>
                <w:numId w:val="9"/>
              </w:numPr>
              <w:jc w:val="both"/>
            </w:pPr>
            <w:r w:rsidRPr="00755F3A">
              <w:t xml:space="preserve">Pinçar </w:t>
            </w:r>
            <w:r w:rsidR="00303D08" w:rsidRPr="00755F3A">
              <w:t>a extremidade acima da entrada do</w:t>
            </w:r>
            <w:r w:rsidR="00A70ABA" w:rsidRPr="00755F3A">
              <w:t xml:space="preserve"> </w:t>
            </w:r>
            <w:r w:rsidR="00303D08" w:rsidRPr="00755F3A">
              <w:t>soro, abrir a presilha do soro e preencher a extremidade da linha arterial que é ligada ao paciente com soro, desprezando no galão vazio;</w:t>
            </w:r>
          </w:p>
          <w:p w14:paraId="0AC3BE83" w14:textId="77777777" w:rsidR="00303D08" w:rsidRPr="00755F3A" w:rsidRDefault="00303D08" w:rsidP="00114289">
            <w:pPr>
              <w:numPr>
                <w:ilvl w:val="0"/>
                <w:numId w:val="9"/>
              </w:numPr>
              <w:jc w:val="both"/>
            </w:pPr>
            <w:r w:rsidRPr="00755F3A">
              <w:t>Fechar a extremidade da linha com a tampinha;</w:t>
            </w:r>
          </w:p>
          <w:p w14:paraId="1270621D" w14:textId="77777777" w:rsidR="00DB21A3" w:rsidRPr="00755F3A" w:rsidRDefault="00303D08" w:rsidP="00114289">
            <w:pPr>
              <w:numPr>
                <w:ilvl w:val="0"/>
                <w:numId w:val="9"/>
              </w:numPr>
              <w:jc w:val="both"/>
            </w:pPr>
            <w:r w:rsidRPr="00755F3A">
              <w:t>Pinçar a extremidade abaixo da entrada</w:t>
            </w:r>
            <w:r w:rsidR="00E87F98" w:rsidRPr="00755F3A">
              <w:t xml:space="preserve"> do soro</w:t>
            </w:r>
            <w:r w:rsidR="00A70ABA" w:rsidRPr="00755F3A">
              <w:t xml:space="preserve"> </w:t>
            </w:r>
            <w:r w:rsidR="00E87F98" w:rsidRPr="00755F3A">
              <w:t>e ligar a bomba de sangue, que irá preenchendo o restante da linha arterial;</w:t>
            </w:r>
          </w:p>
          <w:p w14:paraId="7C70A0B0" w14:textId="77777777" w:rsidR="00E87F98" w:rsidRPr="00755F3A" w:rsidRDefault="00E87F98" w:rsidP="00114289">
            <w:pPr>
              <w:numPr>
                <w:ilvl w:val="0"/>
                <w:numId w:val="9"/>
              </w:numPr>
              <w:jc w:val="both"/>
            </w:pPr>
            <w:r w:rsidRPr="00755F3A">
              <w:t xml:space="preserve">Abrir a tampinha da extremidade </w:t>
            </w:r>
            <w:r w:rsidR="00030545" w:rsidRPr="00755F3A">
              <w:t>da cata bolha</w:t>
            </w:r>
            <w:r w:rsidRPr="00755F3A">
              <w:t xml:space="preserve"> arterial, para que </w:t>
            </w:r>
            <w:proofErr w:type="gramStart"/>
            <w:r w:rsidRPr="00755F3A">
              <w:t>o mesmo</w:t>
            </w:r>
            <w:proofErr w:type="gramEnd"/>
            <w:r w:rsidRPr="00755F3A">
              <w:t xml:space="preserve"> seja preenchido com soro</w:t>
            </w:r>
            <w:r w:rsidR="00A70ABA" w:rsidRPr="00755F3A">
              <w:t>;</w:t>
            </w:r>
          </w:p>
          <w:p w14:paraId="07D17BF3" w14:textId="77777777" w:rsidR="00E87F98" w:rsidRPr="00755F3A" w:rsidRDefault="00E87F98" w:rsidP="00114289">
            <w:pPr>
              <w:numPr>
                <w:ilvl w:val="0"/>
                <w:numId w:val="9"/>
              </w:numPr>
              <w:jc w:val="both"/>
            </w:pPr>
            <w:r w:rsidRPr="00755F3A">
              <w:t xml:space="preserve">Fechar a extremidade </w:t>
            </w:r>
            <w:r w:rsidR="00030545" w:rsidRPr="00755F3A">
              <w:t>da cata bolha</w:t>
            </w:r>
            <w:r w:rsidRPr="00755F3A">
              <w:t xml:space="preserve"> com a tampinha;</w:t>
            </w:r>
          </w:p>
          <w:p w14:paraId="0A8CBE12" w14:textId="77777777" w:rsidR="00E87F98" w:rsidRPr="00755F3A" w:rsidRDefault="00E87F98" w:rsidP="00114289">
            <w:pPr>
              <w:numPr>
                <w:ilvl w:val="0"/>
                <w:numId w:val="9"/>
              </w:numPr>
              <w:jc w:val="both"/>
            </w:pPr>
            <w:r w:rsidRPr="00755F3A">
              <w:t>Retirar a tampinha da extremidade da linha arterial</w:t>
            </w:r>
            <w:r w:rsidR="00A70ABA">
              <w:t xml:space="preserve"> </w:t>
            </w:r>
            <w:r w:rsidRPr="00755F3A">
              <w:t xml:space="preserve">que é conectada ao capilar e deixar preencher com soro, desprezando o </w:t>
            </w:r>
            <w:proofErr w:type="spellStart"/>
            <w:r w:rsidRPr="00755F3A">
              <w:t>priming</w:t>
            </w:r>
            <w:proofErr w:type="spellEnd"/>
            <w:r w:rsidRPr="00755F3A">
              <w:t xml:space="preserve"> na jarra vazia;</w:t>
            </w:r>
          </w:p>
          <w:p w14:paraId="54647322" w14:textId="77777777" w:rsidR="00E87F98" w:rsidRPr="00755F3A" w:rsidRDefault="00E87F98" w:rsidP="00114289">
            <w:pPr>
              <w:numPr>
                <w:ilvl w:val="0"/>
                <w:numId w:val="9"/>
              </w:numPr>
              <w:jc w:val="both"/>
            </w:pPr>
            <w:r w:rsidRPr="00755F3A">
              <w:t>Desligar a bomba de sangue;</w:t>
            </w:r>
          </w:p>
          <w:p w14:paraId="2CA1BAD7" w14:textId="77777777" w:rsidR="007D3437" w:rsidRPr="00755F3A" w:rsidRDefault="001C1FCC" w:rsidP="00114289">
            <w:pPr>
              <w:numPr>
                <w:ilvl w:val="0"/>
                <w:numId w:val="9"/>
              </w:numPr>
              <w:jc w:val="both"/>
            </w:pPr>
            <w:r w:rsidRPr="00755F3A">
              <w:t>Conectar as extremidades da linha arterial no paciente e no capilar, respectivamente;</w:t>
            </w:r>
          </w:p>
          <w:p w14:paraId="53899BA0" w14:textId="77777777" w:rsidR="001C1FCC" w:rsidRPr="00755F3A" w:rsidRDefault="001C1FCC" w:rsidP="00114289">
            <w:pPr>
              <w:numPr>
                <w:ilvl w:val="0"/>
                <w:numId w:val="9"/>
              </w:numPr>
              <w:jc w:val="both"/>
            </w:pPr>
            <w:r w:rsidRPr="00755F3A">
              <w:t>Pinçar a entrada do soro;</w:t>
            </w:r>
          </w:p>
          <w:p w14:paraId="61243AF0" w14:textId="77777777" w:rsidR="001C1FCC" w:rsidRPr="00755F3A" w:rsidRDefault="001C1FCC" w:rsidP="00114289">
            <w:pPr>
              <w:numPr>
                <w:ilvl w:val="0"/>
                <w:numId w:val="9"/>
              </w:numPr>
              <w:jc w:val="both"/>
            </w:pPr>
            <w:r w:rsidRPr="00755F3A">
              <w:lastRenderedPageBreak/>
              <w:t>Despinçar a linha venosa na extremidade que é conectada ao capilar;</w:t>
            </w:r>
          </w:p>
          <w:p w14:paraId="45F60605" w14:textId="77777777" w:rsidR="001C1FCC" w:rsidRPr="00755F3A" w:rsidRDefault="001C1FCC" w:rsidP="00114289">
            <w:pPr>
              <w:numPr>
                <w:ilvl w:val="0"/>
                <w:numId w:val="9"/>
              </w:numPr>
              <w:jc w:val="both"/>
            </w:pPr>
            <w:r w:rsidRPr="00755F3A">
              <w:t xml:space="preserve">Desconectar a extremidade da linha venosa que é ligada ao paciente e colocar essa </w:t>
            </w:r>
            <w:r w:rsidR="00F44CE0" w:rsidRPr="00755F3A">
              <w:t>“</w:t>
            </w:r>
            <w:r w:rsidRPr="00755F3A">
              <w:t xml:space="preserve">ponta” na jarra, desprezando o </w:t>
            </w:r>
            <w:proofErr w:type="spellStart"/>
            <w:r w:rsidRPr="00755F3A">
              <w:t>priming</w:t>
            </w:r>
            <w:proofErr w:type="spellEnd"/>
            <w:r w:rsidRPr="00755F3A">
              <w:t>;</w:t>
            </w:r>
          </w:p>
          <w:p w14:paraId="0A51B8D3" w14:textId="77777777" w:rsidR="001C1FCC" w:rsidRPr="00755F3A" w:rsidRDefault="001C1FCC" w:rsidP="00114289">
            <w:pPr>
              <w:numPr>
                <w:ilvl w:val="0"/>
                <w:numId w:val="9"/>
              </w:numPr>
              <w:jc w:val="both"/>
            </w:pPr>
            <w:r w:rsidRPr="00755F3A">
              <w:t>Abrir a presilha da agulha da fístula;</w:t>
            </w:r>
          </w:p>
          <w:p w14:paraId="7C2C234E" w14:textId="77777777" w:rsidR="001C1FCC" w:rsidRPr="00755F3A" w:rsidRDefault="001C1FCC" w:rsidP="00114289">
            <w:pPr>
              <w:numPr>
                <w:ilvl w:val="0"/>
                <w:numId w:val="9"/>
              </w:numPr>
              <w:jc w:val="both"/>
            </w:pPr>
            <w:r w:rsidRPr="00755F3A">
              <w:t>Ligar a bomba de sangue (</w:t>
            </w:r>
            <w:proofErr w:type="spellStart"/>
            <w:r w:rsidRPr="00755F3A">
              <w:t>on</w:t>
            </w:r>
            <w:proofErr w:type="spellEnd"/>
            <w:r w:rsidRPr="00755F3A">
              <w:t>/off)</w:t>
            </w:r>
          </w:p>
          <w:p w14:paraId="4453716E" w14:textId="77777777" w:rsidR="007D3437" w:rsidRPr="00755F3A" w:rsidRDefault="00880335" w:rsidP="00114289">
            <w:pPr>
              <w:numPr>
                <w:ilvl w:val="0"/>
                <w:numId w:val="9"/>
              </w:numPr>
              <w:jc w:val="both"/>
            </w:pPr>
            <w:r w:rsidRPr="00755F3A">
              <w:t>Observar o preenchimento do sistema;</w:t>
            </w:r>
          </w:p>
          <w:p w14:paraId="503359CF" w14:textId="77777777" w:rsidR="00880335" w:rsidRPr="00755F3A" w:rsidRDefault="00A70ABA" w:rsidP="00114289">
            <w:pPr>
              <w:numPr>
                <w:ilvl w:val="0"/>
                <w:numId w:val="9"/>
              </w:numPr>
              <w:jc w:val="both"/>
            </w:pPr>
            <w:r>
              <w:t>Desligar a b</w:t>
            </w:r>
            <w:r w:rsidR="00880335" w:rsidRPr="00755F3A">
              <w:t>omba de sangue;</w:t>
            </w:r>
          </w:p>
          <w:p w14:paraId="5D0933AA" w14:textId="77777777" w:rsidR="00880335" w:rsidRPr="00755F3A" w:rsidRDefault="00880335" w:rsidP="00114289">
            <w:pPr>
              <w:numPr>
                <w:ilvl w:val="0"/>
                <w:numId w:val="9"/>
              </w:numPr>
              <w:jc w:val="both"/>
            </w:pPr>
            <w:r w:rsidRPr="00755F3A">
              <w:t>Conectar esta extremidade venosa na agulha de retorno ao paciente;</w:t>
            </w:r>
          </w:p>
          <w:p w14:paraId="450FD5F4" w14:textId="77777777" w:rsidR="00880335" w:rsidRPr="00755F3A" w:rsidRDefault="00880335" w:rsidP="00114289">
            <w:pPr>
              <w:numPr>
                <w:ilvl w:val="0"/>
                <w:numId w:val="9"/>
              </w:numPr>
              <w:jc w:val="both"/>
            </w:pPr>
            <w:r w:rsidRPr="00755F3A">
              <w:t>Despinçar a agulha venosa e a linha venosa;</w:t>
            </w:r>
          </w:p>
          <w:p w14:paraId="0B8FB947" w14:textId="77777777" w:rsidR="00880335" w:rsidRPr="00755F3A" w:rsidRDefault="00880335" w:rsidP="00114289">
            <w:pPr>
              <w:numPr>
                <w:ilvl w:val="0"/>
                <w:numId w:val="9"/>
              </w:numPr>
              <w:jc w:val="both"/>
            </w:pPr>
            <w:r w:rsidRPr="00755F3A">
              <w:t xml:space="preserve">Ligar a bomba de </w:t>
            </w:r>
            <w:r w:rsidR="00A70ABA" w:rsidRPr="00755F3A">
              <w:t>sangue (</w:t>
            </w:r>
            <w:proofErr w:type="spellStart"/>
            <w:r w:rsidRPr="00755F3A">
              <w:t>on</w:t>
            </w:r>
            <w:proofErr w:type="spellEnd"/>
            <w:r w:rsidRPr="00755F3A">
              <w:t>/off);</w:t>
            </w:r>
          </w:p>
          <w:p w14:paraId="23C37EC9" w14:textId="77777777" w:rsidR="00880335" w:rsidRPr="00755F3A" w:rsidRDefault="00880335" w:rsidP="00114289">
            <w:pPr>
              <w:numPr>
                <w:ilvl w:val="0"/>
                <w:numId w:val="9"/>
              </w:numPr>
              <w:jc w:val="both"/>
            </w:pPr>
            <w:r w:rsidRPr="00755F3A">
              <w:t>Retornar a diálise;</w:t>
            </w:r>
          </w:p>
          <w:p w14:paraId="1DE39C05" w14:textId="77777777" w:rsidR="00880335" w:rsidRPr="00755F3A" w:rsidRDefault="00880335" w:rsidP="00114289">
            <w:pPr>
              <w:numPr>
                <w:ilvl w:val="0"/>
                <w:numId w:val="9"/>
              </w:numPr>
              <w:jc w:val="both"/>
            </w:pPr>
            <w:r w:rsidRPr="00755F3A">
              <w:t xml:space="preserve">Checar todos os parâmetros da máquina conforme </w:t>
            </w:r>
            <w:r w:rsidR="00B25219" w:rsidRPr="00755F3A">
              <w:t>rotina;</w:t>
            </w:r>
          </w:p>
          <w:p w14:paraId="3FE52BBB" w14:textId="77777777" w:rsidR="00B25219" w:rsidRPr="00755F3A" w:rsidRDefault="00B25219" w:rsidP="00114289">
            <w:pPr>
              <w:numPr>
                <w:ilvl w:val="0"/>
                <w:numId w:val="9"/>
              </w:numPr>
              <w:jc w:val="both"/>
            </w:pPr>
            <w:r w:rsidRPr="00755F3A">
              <w:t xml:space="preserve">Anotar no livro de controle do </w:t>
            </w:r>
            <w:r w:rsidR="00A70ABA" w:rsidRPr="00755F3A">
              <w:t>reuso</w:t>
            </w:r>
            <w:r w:rsidRPr="00755F3A">
              <w:t>;</w:t>
            </w:r>
          </w:p>
          <w:p w14:paraId="55CB7C73" w14:textId="77777777" w:rsidR="007D3437" w:rsidRPr="00755F3A" w:rsidRDefault="00B25219" w:rsidP="00114289">
            <w:pPr>
              <w:numPr>
                <w:ilvl w:val="0"/>
                <w:numId w:val="9"/>
              </w:numPr>
              <w:jc w:val="both"/>
            </w:pPr>
            <w:r w:rsidRPr="00755F3A">
              <w:t>Identificar com o nome do paciente.</w:t>
            </w:r>
          </w:p>
        </w:tc>
      </w:tr>
      <w:tr w:rsidR="0069633F" w:rsidRPr="00755F3A" w14:paraId="09C423A7" w14:textId="77777777" w:rsidTr="00945B10">
        <w:trPr>
          <w:trHeight w:val="296"/>
        </w:trPr>
        <w:tc>
          <w:tcPr>
            <w:tcW w:w="9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6671BA" w14:textId="77777777" w:rsidR="0069633F" w:rsidRPr="00755F3A" w:rsidRDefault="0069633F">
            <w:pPr>
              <w:ind w:right="-136"/>
            </w:pPr>
            <w:r w:rsidRPr="00755F3A">
              <w:lastRenderedPageBreak/>
              <w:t>CUIDADOS:</w:t>
            </w:r>
          </w:p>
          <w:p w14:paraId="5D25AF54" w14:textId="77777777" w:rsidR="0069633F" w:rsidRPr="00755F3A" w:rsidRDefault="00945B10">
            <w:pPr>
              <w:ind w:right="-136"/>
            </w:pPr>
            <w:r w:rsidRPr="00755F3A">
              <w:t xml:space="preserve">-Cuidar para manter a esterilidade do sistema, </w:t>
            </w:r>
            <w:r w:rsidR="00EE3BA9" w:rsidRPr="00755F3A">
              <w:t>sempre que se troca linha arterial</w:t>
            </w:r>
            <w:r w:rsidRPr="00755F3A">
              <w:t xml:space="preserve"> acrescentar heparina evitando assim obstruções.</w:t>
            </w:r>
          </w:p>
        </w:tc>
      </w:tr>
    </w:tbl>
    <w:p w14:paraId="449873FE" w14:textId="77777777" w:rsidR="0069633F" w:rsidRPr="00755F3A" w:rsidRDefault="0069633F" w:rsidP="0069633F">
      <w:pPr>
        <w:tabs>
          <w:tab w:val="left" w:pos="2580"/>
        </w:tabs>
      </w:pPr>
    </w:p>
    <w:p w14:paraId="27A6A533" w14:textId="77777777" w:rsidR="0069633F" w:rsidRPr="00755F3A" w:rsidRDefault="0069633F" w:rsidP="0069633F">
      <w:pPr>
        <w:tabs>
          <w:tab w:val="left" w:pos="2580"/>
        </w:tabs>
      </w:pPr>
    </w:p>
    <w:p w14:paraId="3F1C6BC5" w14:textId="77777777" w:rsidR="0069633F" w:rsidRPr="00755F3A" w:rsidRDefault="0069633F" w:rsidP="0069633F">
      <w:pPr>
        <w:tabs>
          <w:tab w:val="left" w:pos="2580"/>
        </w:tabs>
      </w:pPr>
    </w:p>
    <w:p w14:paraId="405F4107" w14:textId="77777777" w:rsidR="0069633F" w:rsidRPr="00755F3A" w:rsidRDefault="0069633F" w:rsidP="0069633F">
      <w:pPr>
        <w:tabs>
          <w:tab w:val="left" w:pos="2580"/>
        </w:tabs>
      </w:pPr>
    </w:p>
    <w:p w14:paraId="214E88EE" w14:textId="77777777" w:rsidR="0069633F" w:rsidRPr="00755F3A" w:rsidRDefault="0069633F" w:rsidP="0069633F">
      <w:pPr>
        <w:tabs>
          <w:tab w:val="left" w:pos="2580"/>
        </w:tabs>
      </w:pPr>
    </w:p>
    <w:p w14:paraId="5CE7CEB4" w14:textId="77777777" w:rsidR="0069633F" w:rsidRPr="00755F3A" w:rsidRDefault="0069633F" w:rsidP="0069633F">
      <w:pPr>
        <w:tabs>
          <w:tab w:val="left" w:pos="2580"/>
        </w:tabs>
      </w:pPr>
    </w:p>
    <w:p w14:paraId="43F1AABA" w14:textId="77777777" w:rsidR="0069633F" w:rsidRPr="00755F3A" w:rsidRDefault="0069633F" w:rsidP="00BE3ACC">
      <w:pPr>
        <w:tabs>
          <w:tab w:val="left" w:pos="2580"/>
        </w:tabs>
      </w:pPr>
    </w:p>
    <w:p w14:paraId="292F8B85" w14:textId="77777777" w:rsidR="00AF03A7" w:rsidRPr="00755F3A" w:rsidRDefault="00AF03A7" w:rsidP="00BE3ACC">
      <w:pPr>
        <w:tabs>
          <w:tab w:val="left" w:pos="2580"/>
        </w:tabs>
      </w:pPr>
    </w:p>
    <w:p w14:paraId="20084103" w14:textId="77777777" w:rsidR="00AF03A7" w:rsidRPr="00755F3A" w:rsidRDefault="00AF03A7" w:rsidP="00BE3ACC">
      <w:pPr>
        <w:tabs>
          <w:tab w:val="left" w:pos="2580"/>
        </w:tabs>
      </w:pPr>
    </w:p>
    <w:p w14:paraId="77B2E5CE" w14:textId="77777777" w:rsidR="00AF03A7" w:rsidRPr="00755F3A" w:rsidRDefault="00AF03A7" w:rsidP="00BE3ACC">
      <w:pPr>
        <w:tabs>
          <w:tab w:val="left" w:pos="2580"/>
        </w:tabs>
      </w:pPr>
    </w:p>
    <w:p w14:paraId="2527083F" w14:textId="77777777" w:rsidR="00AF03A7" w:rsidRPr="00755F3A" w:rsidRDefault="00AF03A7" w:rsidP="00BE3ACC">
      <w:pPr>
        <w:tabs>
          <w:tab w:val="left" w:pos="2580"/>
        </w:tabs>
      </w:pPr>
    </w:p>
    <w:p w14:paraId="65742ED4" w14:textId="77777777" w:rsidR="00AF03A7" w:rsidRPr="00755F3A" w:rsidRDefault="00AF03A7" w:rsidP="00BE3ACC">
      <w:pPr>
        <w:tabs>
          <w:tab w:val="left" w:pos="2580"/>
        </w:tabs>
      </w:pPr>
    </w:p>
    <w:p w14:paraId="353561F8" w14:textId="77777777" w:rsidR="00AF03A7" w:rsidRPr="00755F3A" w:rsidRDefault="00AF03A7" w:rsidP="00BE3ACC">
      <w:pPr>
        <w:tabs>
          <w:tab w:val="left" w:pos="2580"/>
        </w:tabs>
      </w:pPr>
    </w:p>
    <w:p w14:paraId="5BFC3099" w14:textId="77777777" w:rsidR="00AF03A7" w:rsidRPr="00755F3A" w:rsidRDefault="00AF03A7" w:rsidP="00BE3ACC">
      <w:pPr>
        <w:tabs>
          <w:tab w:val="left" w:pos="2580"/>
        </w:tabs>
      </w:pPr>
    </w:p>
    <w:p w14:paraId="74E13EB0" w14:textId="77777777" w:rsidR="00AF03A7" w:rsidRPr="00755F3A" w:rsidRDefault="00AF03A7" w:rsidP="00BE3ACC">
      <w:pPr>
        <w:tabs>
          <w:tab w:val="left" w:pos="2580"/>
        </w:tabs>
      </w:pPr>
    </w:p>
    <w:p w14:paraId="002ECF5E" w14:textId="77777777" w:rsidR="00AF03A7" w:rsidRPr="00755F3A" w:rsidRDefault="00AF03A7" w:rsidP="00BE3ACC">
      <w:pPr>
        <w:tabs>
          <w:tab w:val="left" w:pos="2580"/>
        </w:tabs>
      </w:pPr>
    </w:p>
    <w:p w14:paraId="1ED5EC24" w14:textId="77777777" w:rsidR="00063E3F" w:rsidRPr="00755F3A" w:rsidRDefault="00063E3F" w:rsidP="00BE3ACC">
      <w:pPr>
        <w:tabs>
          <w:tab w:val="left" w:pos="2580"/>
        </w:tabs>
      </w:pPr>
    </w:p>
    <w:p w14:paraId="0FD0F441" w14:textId="77777777" w:rsidR="00063E3F" w:rsidRPr="00755F3A" w:rsidRDefault="00063E3F" w:rsidP="00BE3ACC">
      <w:pPr>
        <w:tabs>
          <w:tab w:val="left" w:pos="2580"/>
        </w:tabs>
      </w:pPr>
    </w:p>
    <w:p w14:paraId="5E3714F0" w14:textId="77777777" w:rsidR="00063E3F" w:rsidRPr="00755F3A" w:rsidRDefault="00063E3F" w:rsidP="00BE3ACC">
      <w:pPr>
        <w:tabs>
          <w:tab w:val="left" w:pos="2580"/>
        </w:tabs>
      </w:pPr>
    </w:p>
    <w:p w14:paraId="022B254A" w14:textId="77777777" w:rsidR="00AF03A7" w:rsidRPr="00755F3A" w:rsidRDefault="00AF03A7" w:rsidP="00BE3ACC">
      <w:pPr>
        <w:tabs>
          <w:tab w:val="left" w:pos="2580"/>
        </w:tabs>
      </w:pPr>
    </w:p>
    <w:p w14:paraId="4C424327" w14:textId="77777777" w:rsidR="00AF03A7" w:rsidRPr="00755F3A" w:rsidRDefault="00AF03A7" w:rsidP="00BE3ACC">
      <w:pPr>
        <w:tabs>
          <w:tab w:val="left" w:pos="2580"/>
        </w:tabs>
      </w:pPr>
    </w:p>
    <w:p w14:paraId="2516FCA6" w14:textId="77777777" w:rsidR="00AF03A7" w:rsidRDefault="00AF03A7" w:rsidP="00BE3ACC">
      <w:pPr>
        <w:tabs>
          <w:tab w:val="left" w:pos="2580"/>
        </w:tabs>
      </w:pPr>
    </w:p>
    <w:p w14:paraId="7DE72FBD" w14:textId="77777777" w:rsidR="00A70ABA" w:rsidRPr="00755F3A" w:rsidRDefault="00A70ABA" w:rsidP="00BE3ACC">
      <w:pPr>
        <w:tabs>
          <w:tab w:val="left" w:pos="2580"/>
        </w:tabs>
      </w:pPr>
    </w:p>
    <w:p w14:paraId="291F51C9" w14:textId="77777777" w:rsidR="00F44CE0" w:rsidRDefault="00F44CE0" w:rsidP="00BE3ACC">
      <w:pPr>
        <w:tabs>
          <w:tab w:val="left" w:pos="2580"/>
        </w:tabs>
      </w:pPr>
    </w:p>
    <w:p w14:paraId="319143B1" w14:textId="77777777" w:rsidR="005C3040" w:rsidRDefault="005C3040" w:rsidP="00BE3ACC">
      <w:pPr>
        <w:tabs>
          <w:tab w:val="left" w:pos="2580"/>
        </w:tabs>
      </w:pPr>
    </w:p>
    <w:p w14:paraId="2CDEB591" w14:textId="77777777" w:rsidR="005C3040" w:rsidRDefault="005C3040" w:rsidP="00BE3ACC">
      <w:pPr>
        <w:tabs>
          <w:tab w:val="left" w:pos="2580"/>
        </w:tabs>
      </w:pPr>
    </w:p>
    <w:p w14:paraId="76E85476" w14:textId="77777777" w:rsidR="005C3040" w:rsidRPr="00755F3A" w:rsidRDefault="005C3040" w:rsidP="00BE3ACC">
      <w:pPr>
        <w:tabs>
          <w:tab w:val="left" w:pos="2580"/>
        </w:tabs>
      </w:pPr>
    </w:p>
    <w:tbl>
      <w:tblPr>
        <w:tblW w:w="9540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063E3F" w:rsidRPr="00755F3A" w14:paraId="241E744D" w14:textId="77777777" w:rsidTr="00D46C7E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3C6F" w14:textId="77777777" w:rsidR="00063E3F" w:rsidRPr="00755F3A" w:rsidRDefault="00063E3F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5B0C" w14:textId="77777777" w:rsidR="00063E3F" w:rsidRPr="00755F3A" w:rsidRDefault="00063E3F" w:rsidP="00984222">
            <w:pPr>
              <w:ind w:right="-136"/>
            </w:pPr>
            <w:r w:rsidRPr="00755F3A">
              <w:t>Autorizado em 201</w:t>
            </w:r>
            <w:r w:rsidR="00641DEE">
              <w:t>8</w:t>
            </w:r>
            <w:r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A457" w14:textId="77777777" w:rsidR="00063E3F" w:rsidRPr="00755F3A" w:rsidRDefault="00063E3F" w:rsidP="004731F6">
            <w:pPr>
              <w:ind w:right="-136"/>
            </w:pPr>
            <w:r w:rsidRPr="00755F3A">
              <w:t>Revisado por:</w:t>
            </w:r>
          </w:p>
        </w:tc>
      </w:tr>
      <w:tr w:rsidR="00D46C7E" w:rsidRPr="00755F3A" w14:paraId="0D3CB4DA" w14:textId="77777777" w:rsidTr="00D46C7E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6785" w14:textId="77777777" w:rsidR="00D46C7E" w:rsidRPr="00755F3A" w:rsidRDefault="00D46C7E" w:rsidP="00D46C7E">
            <w:pPr>
              <w:ind w:right="-136"/>
            </w:pPr>
            <w:r w:rsidRPr="00755F3A">
              <w:t>Rosa Maria Furtado de A. Paiva</w:t>
            </w:r>
          </w:p>
          <w:p w14:paraId="70701FF9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850" w14:textId="77777777" w:rsidR="00D46C7E" w:rsidRPr="00755F3A" w:rsidRDefault="00D46C7E" w:rsidP="00D46C7E">
            <w:pPr>
              <w:ind w:right="-136"/>
            </w:pPr>
          </w:p>
          <w:p w14:paraId="201F5B6C" w14:textId="77777777" w:rsidR="00D46C7E" w:rsidRPr="00755F3A" w:rsidRDefault="00D46C7E" w:rsidP="00D46C7E">
            <w:pPr>
              <w:ind w:right="-136"/>
            </w:pPr>
            <w:r w:rsidRPr="00755F3A">
              <w:t>Flavia de Lourdes M. Prazeres.</w:t>
            </w:r>
          </w:p>
          <w:p w14:paraId="6E030736" w14:textId="77777777" w:rsidR="00D46C7E" w:rsidRPr="00755F3A" w:rsidRDefault="00D46C7E" w:rsidP="00D46C7E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9FAD" w14:textId="77777777" w:rsidR="00D46C7E" w:rsidRPr="00755F3A" w:rsidRDefault="00D46C7E" w:rsidP="00D46C7E">
            <w:pPr>
              <w:ind w:right="-136"/>
            </w:pPr>
          </w:p>
          <w:p w14:paraId="68526977" w14:textId="77777777" w:rsidR="00D46C7E" w:rsidRDefault="00D46C7E" w:rsidP="00D46C7E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3CA4EE38" w14:textId="77777777" w:rsidR="00D46C7E" w:rsidRPr="00755F3A" w:rsidRDefault="00D46C7E" w:rsidP="00D46C7E">
            <w:pPr>
              <w:ind w:right="-136"/>
            </w:pPr>
            <w:r w:rsidRPr="00755F3A">
              <w:t>Maria Helena Alves C de Oliveira</w:t>
            </w:r>
          </w:p>
          <w:p w14:paraId="1E53BB14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</w:tr>
    </w:tbl>
    <w:p w14:paraId="6CF2C6B7" w14:textId="77777777" w:rsidR="00AF03A7" w:rsidRPr="00755F3A" w:rsidRDefault="00AF03A7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AF03A7" w:rsidRPr="00755F3A" w14:paraId="71DA1382" w14:textId="77777777" w:rsidTr="00C81479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4B2C" w14:textId="77777777" w:rsidR="00AF03A7" w:rsidRPr="00755F3A" w:rsidRDefault="00092C29" w:rsidP="00C81479">
            <w:r>
              <w:rPr>
                <w:noProof/>
              </w:rPr>
              <w:lastRenderedPageBreak/>
              <w:pict w14:anchorId="6A28365E">
                <v:shape id="_x0000_i1034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B803" w14:textId="77777777" w:rsidR="00A70ABA" w:rsidRDefault="00A70ABA" w:rsidP="00C81479">
            <w:pPr>
              <w:jc w:val="center"/>
              <w:rPr>
                <w:sz w:val="28"/>
                <w:szCs w:val="28"/>
              </w:rPr>
            </w:pPr>
          </w:p>
          <w:p w14:paraId="54DE53E8" w14:textId="77777777" w:rsidR="00AF03A7" w:rsidRPr="000424F4" w:rsidRDefault="00AF03A7" w:rsidP="00C8147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DF31" w14:textId="77777777" w:rsidR="00AF03A7" w:rsidRPr="00755F3A" w:rsidRDefault="00F44CE0" w:rsidP="00C81479">
            <w:r w:rsidRPr="00755F3A">
              <w:t xml:space="preserve">Nº </w:t>
            </w:r>
            <w:r w:rsidR="00AF03A7" w:rsidRPr="00755F3A">
              <w:t>1</w:t>
            </w:r>
            <w:r w:rsidRPr="00755F3A">
              <w:t>0</w:t>
            </w:r>
          </w:p>
          <w:p w14:paraId="43905AEE" w14:textId="77777777" w:rsidR="00AF03A7" w:rsidRPr="00755F3A" w:rsidRDefault="00030545" w:rsidP="00C81479">
            <w:r>
              <w:t>REVISÃO: 04</w:t>
            </w:r>
          </w:p>
          <w:p w14:paraId="13FD2751" w14:textId="77777777" w:rsidR="00AF03A7" w:rsidRPr="00755F3A" w:rsidRDefault="00AF03A7" w:rsidP="00C81479">
            <w:r w:rsidRPr="00755F3A">
              <w:t>VALIDADE: 2 ANOS</w:t>
            </w:r>
          </w:p>
        </w:tc>
      </w:tr>
      <w:tr w:rsidR="00AF03A7" w:rsidRPr="00755F3A" w14:paraId="265FEAE5" w14:textId="77777777" w:rsidTr="00C81479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2B4E32" w14:textId="77777777" w:rsidR="00AF03A7" w:rsidRPr="00755F3A" w:rsidRDefault="00AF03A7" w:rsidP="00C81479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63CAA0" w14:textId="77777777" w:rsidR="00AF03A7" w:rsidRPr="00755F3A" w:rsidRDefault="00AF03A7" w:rsidP="00C81479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13CA2" w14:textId="77777777" w:rsidR="00AF03A7" w:rsidRPr="00755F3A" w:rsidRDefault="00AF03A7" w:rsidP="00C81479"/>
        </w:tc>
      </w:tr>
      <w:tr w:rsidR="00AF03A7" w:rsidRPr="00755F3A" w14:paraId="746B9158" w14:textId="77777777" w:rsidTr="00AF03A7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C31714" w14:textId="77777777" w:rsidR="00AF03A7" w:rsidRPr="00755F3A" w:rsidRDefault="00AF03A7" w:rsidP="00C81479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92378" w14:textId="77777777" w:rsidR="00AF03A7" w:rsidRPr="00755F3A" w:rsidRDefault="00AF03A7" w:rsidP="00C81479">
            <w:r w:rsidRPr="00755F3A">
              <w:t>TROCA DE LINHA VENOSA</w:t>
            </w:r>
            <w:r w:rsidR="00A70ABA">
              <w:t>,</w:t>
            </w:r>
            <w:r w:rsidRPr="00755F3A">
              <w:t xml:space="preserve"> DEVIDO OBSTRUÇÃO OU RUPTURA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29E32" w14:textId="77777777" w:rsidR="00AF03A7" w:rsidRPr="00755F3A" w:rsidRDefault="00AF03A7" w:rsidP="00C81479"/>
        </w:tc>
      </w:tr>
      <w:tr w:rsidR="00AF03A7" w:rsidRPr="00755F3A" w14:paraId="41E6C083" w14:textId="77777777" w:rsidTr="00C81479">
        <w:trPr>
          <w:trHeight w:val="4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3CB1D" w14:textId="77777777" w:rsidR="00AF03A7" w:rsidRPr="00755F3A" w:rsidRDefault="00A70ABA" w:rsidP="00C81479">
            <w:pPr>
              <w:ind w:right="-136"/>
            </w:pPr>
            <w:r w:rsidRPr="00755F3A">
              <w:t xml:space="preserve">EXECUTANTES: </w:t>
            </w:r>
            <w:r w:rsidR="00AF03A7" w:rsidRPr="00755F3A">
              <w:t>Técnicos de enfermagem</w:t>
            </w:r>
          </w:p>
          <w:p w14:paraId="5583F1F9" w14:textId="77777777" w:rsidR="00AF03A7" w:rsidRPr="00755F3A" w:rsidRDefault="00AF03A7" w:rsidP="00C81479"/>
        </w:tc>
      </w:tr>
      <w:tr w:rsidR="00AF03A7" w:rsidRPr="00755F3A" w14:paraId="1830B907" w14:textId="77777777" w:rsidTr="00C81479">
        <w:trPr>
          <w:trHeight w:val="7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744060" w14:textId="77777777" w:rsidR="00AF03A7" w:rsidRPr="00755F3A" w:rsidRDefault="00AF03A7" w:rsidP="00C81479">
            <w:pPr>
              <w:jc w:val="both"/>
            </w:pPr>
            <w:r w:rsidRPr="00755F3A">
              <w:t>RESULTADOS ESPERADOS:</w:t>
            </w:r>
          </w:p>
          <w:p w14:paraId="22D67419" w14:textId="77777777" w:rsidR="00AF03A7" w:rsidRPr="00755F3A" w:rsidRDefault="00005401" w:rsidP="00C81479">
            <w:pPr>
              <w:jc w:val="both"/>
            </w:pPr>
            <w:proofErr w:type="gramStart"/>
            <w:r w:rsidRPr="00755F3A">
              <w:t>.Dar</w:t>
            </w:r>
            <w:proofErr w:type="gramEnd"/>
            <w:r w:rsidRPr="00755F3A">
              <w:t xml:space="preserve"> continuidade a terapia dialítica.</w:t>
            </w:r>
          </w:p>
        </w:tc>
      </w:tr>
      <w:tr w:rsidR="00AF03A7" w:rsidRPr="00755F3A" w14:paraId="2CDA946E" w14:textId="77777777" w:rsidTr="00C81479">
        <w:trPr>
          <w:trHeight w:val="67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370222" w14:textId="77777777" w:rsidR="00AF03A7" w:rsidRPr="00755F3A" w:rsidRDefault="00AF03A7" w:rsidP="00C81479">
            <w:pPr>
              <w:jc w:val="both"/>
            </w:pPr>
            <w:r w:rsidRPr="00755F3A">
              <w:t xml:space="preserve">MATERIAIS: </w:t>
            </w:r>
          </w:p>
          <w:p w14:paraId="79599BDA" w14:textId="77777777" w:rsidR="00AF03A7" w:rsidRPr="00755F3A" w:rsidRDefault="00030545" w:rsidP="00AF03A7">
            <w:pPr>
              <w:jc w:val="both"/>
            </w:pPr>
            <w:r w:rsidRPr="00755F3A">
              <w:t>. Uso</w:t>
            </w:r>
            <w:r w:rsidR="00AF03A7" w:rsidRPr="00755F3A">
              <w:t xml:space="preserve"> de EPI´S (</w:t>
            </w:r>
            <w:r w:rsidR="00A70ABA" w:rsidRPr="00755F3A">
              <w:t xml:space="preserve">luvas, </w:t>
            </w:r>
            <w:r w:rsidR="00AF03A7" w:rsidRPr="00755F3A">
              <w:t xml:space="preserve">gorro, </w:t>
            </w:r>
            <w:r w:rsidR="00A70ABA" w:rsidRPr="00755F3A">
              <w:t>máscara</w:t>
            </w:r>
            <w:r w:rsidR="00A70ABA">
              <w:t>s</w:t>
            </w:r>
            <w:r w:rsidR="00A70ABA" w:rsidRPr="00755F3A">
              <w:t xml:space="preserve">, </w:t>
            </w:r>
            <w:r w:rsidR="00AF03A7" w:rsidRPr="00755F3A">
              <w:t>óculos);</w:t>
            </w:r>
          </w:p>
          <w:p w14:paraId="7DBD01AA" w14:textId="77777777" w:rsidR="00AF03A7" w:rsidRPr="00755F3A" w:rsidRDefault="00030545" w:rsidP="00AF03A7">
            <w:pPr>
              <w:jc w:val="both"/>
            </w:pPr>
            <w:r w:rsidRPr="00755F3A">
              <w:t>. Linha</w:t>
            </w:r>
            <w:r w:rsidR="00AF03A7" w:rsidRPr="00755F3A">
              <w:t xml:space="preserve"> venosa nova</w:t>
            </w:r>
          </w:p>
          <w:p w14:paraId="56F5C02E" w14:textId="77777777" w:rsidR="00AF03A7" w:rsidRPr="00755F3A" w:rsidRDefault="00030545" w:rsidP="00AF03A7">
            <w:pPr>
              <w:jc w:val="both"/>
            </w:pPr>
            <w:r>
              <w:t>. Ja</w:t>
            </w:r>
            <w:r w:rsidRPr="00755F3A">
              <w:t>rra</w:t>
            </w:r>
          </w:p>
        </w:tc>
      </w:tr>
      <w:tr w:rsidR="00AF03A7" w:rsidRPr="00755F3A" w14:paraId="0B2F6782" w14:textId="77777777" w:rsidTr="00063E3F">
        <w:trPr>
          <w:trHeight w:val="8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7D1321" w14:textId="77777777" w:rsidR="00AF03A7" w:rsidRPr="00755F3A" w:rsidRDefault="00AF03A7" w:rsidP="00C81479">
            <w:r w:rsidRPr="00755F3A">
              <w:t>ATIVIDADES:</w:t>
            </w:r>
          </w:p>
          <w:p w14:paraId="5153CAA7" w14:textId="77777777" w:rsidR="00821BDB" w:rsidRPr="00755F3A" w:rsidRDefault="00821BDB" w:rsidP="00C81479"/>
          <w:p w14:paraId="16925791" w14:textId="77777777" w:rsidR="009C6B59" w:rsidRPr="00755F3A" w:rsidRDefault="00AF03A7" w:rsidP="00114289">
            <w:pPr>
              <w:numPr>
                <w:ilvl w:val="0"/>
                <w:numId w:val="10"/>
              </w:numPr>
              <w:jc w:val="both"/>
            </w:pPr>
            <w:r w:rsidRPr="00755F3A">
              <w:t>Pinçar a extremidade acima da entrada do soro e exercer</w:t>
            </w:r>
            <w:r w:rsidR="009C6B59" w:rsidRPr="00755F3A">
              <w:t xml:space="preserve"> uma pressão no frasco do soro para desenvolver o sangue da linha arterial, até que a linha fique clara;</w:t>
            </w:r>
          </w:p>
          <w:p w14:paraId="07360290" w14:textId="77777777" w:rsidR="009C6B59" w:rsidRPr="00755F3A" w:rsidRDefault="009C6B59" w:rsidP="00114289">
            <w:pPr>
              <w:numPr>
                <w:ilvl w:val="0"/>
                <w:numId w:val="10"/>
              </w:numPr>
              <w:jc w:val="both"/>
            </w:pPr>
            <w:r w:rsidRPr="00755F3A">
              <w:t>Pinçar a agulha da fístula (arterial) com sua própria presilha;</w:t>
            </w:r>
          </w:p>
          <w:p w14:paraId="3E0CFA39" w14:textId="77777777" w:rsidR="009C6B59" w:rsidRPr="00755F3A" w:rsidRDefault="00ED3CAB" w:rsidP="00114289">
            <w:pPr>
              <w:numPr>
                <w:ilvl w:val="0"/>
                <w:numId w:val="10"/>
              </w:numPr>
              <w:jc w:val="both"/>
            </w:pPr>
            <w:r w:rsidRPr="00755F3A">
              <w:t>Pinçar a extremidade abaixo da entrada do soro e ligar a bomba de sangue;</w:t>
            </w:r>
          </w:p>
          <w:p w14:paraId="12E8211F" w14:textId="77777777" w:rsidR="00ED3CAB" w:rsidRPr="00755F3A" w:rsidRDefault="00ED3CAB" w:rsidP="00114289">
            <w:pPr>
              <w:numPr>
                <w:ilvl w:val="0"/>
                <w:numId w:val="10"/>
              </w:numPr>
              <w:jc w:val="both"/>
            </w:pPr>
            <w:r w:rsidRPr="00755F3A">
              <w:t>Devolver todo o sangue até que o sistema fique claro;</w:t>
            </w:r>
          </w:p>
          <w:p w14:paraId="6E4B4F84" w14:textId="77777777" w:rsidR="00ED3CAB" w:rsidRPr="00755F3A" w:rsidRDefault="00ED3CAB" w:rsidP="00114289">
            <w:pPr>
              <w:numPr>
                <w:ilvl w:val="0"/>
                <w:numId w:val="10"/>
              </w:numPr>
              <w:jc w:val="both"/>
            </w:pPr>
            <w:r w:rsidRPr="00755F3A">
              <w:t>Desligar a bomba de sangue;</w:t>
            </w:r>
          </w:p>
          <w:p w14:paraId="5A367011" w14:textId="77777777" w:rsidR="00DD6C14" w:rsidRPr="00755F3A" w:rsidRDefault="00ED3CAB" w:rsidP="00114289">
            <w:pPr>
              <w:numPr>
                <w:ilvl w:val="0"/>
                <w:numId w:val="10"/>
              </w:numPr>
              <w:jc w:val="both"/>
            </w:pPr>
            <w:r w:rsidRPr="00755F3A">
              <w:t>Pinçar a agulha do retorno venoso com su</w:t>
            </w:r>
            <w:r w:rsidR="00DD6C14" w:rsidRPr="00755F3A">
              <w:t>a</w:t>
            </w:r>
            <w:r w:rsidRPr="00755F3A">
              <w:t xml:space="preserve"> própria </w:t>
            </w:r>
            <w:r w:rsidR="00A70ABA" w:rsidRPr="00755F3A">
              <w:t xml:space="preserve">presilha, </w:t>
            </w:r>
            <w:r w:rsidRPr="00755F3A">
              <w:t>caso não seja possível, a devolução do sangue</w:t>
            </w:r>
            <w:r w:rsidR="00DD6C14" w:rsidRPr="00755F3A">
              <w:t xml:space="preserve">, devido </w:t>
            </w:r>
            <w:r w:rsidR="00A70ABA" w:rsidRPr="00755F3A">
              <w:t>à</w:t>
            </w:r>
            <w:r w:rsidR="00DD6C14" w:rsidRPr="00755F3A">
              <w:t xml:space="preserve"> completa obstrução da linha venosa;</w:t>
            </w:r>
          </w:p>
          <w:p w14:paraId="7576126A" w14:textId="77777777" w:rsidR="00DD6C14" w:rsidRPr="00755F3A" w:rsidRDefault="00DD6C14" w:rsidP="00114289">
            <w:pPr>
              <w:numPr>
                <w:ilvl w:val="0"/>
                <w:numId w:val="10"/>
              </w:numPr>
              <w:jc w:val="both"/>
            </w:pPr>
            <w:r w:rsidRPr="00755F3A">
              <w:t>Pinçar a linha arterial na extremidade que é conectada ao capilar;</w:t>
            </w:r>
          </w:p>
          <w:p w14:paraId="4DAD6F55" w14:textId="77777777" w:rsidR="00DD6C14" w:rsidRPr="00755F3A" w:rsidRDefault="00DD6C14" w:rsidP="00114289">
            <w:pPr>
              <w:numPr>
                <w:ilvl w:val="0"/>
                <w:numId w:val="10"/>
              </w:numPr>
              <w:jc w:val="both"/>
            </w:pPr>
            <w:r w:rsidRPr="00755F3A">
              <w:t>Pinçar a linha venosa que é conectada no capilar;</w:t>
            </w:r>
          </w:p>
          <w:p w14:paraId="1194EF6A" w14:textId="77777777" w:rsidR="00DD6C14" w:rsidRPr="00755F3A" w:rsidRDefault="00DD6C14" w:rsidP="00114289">
            <w:pPr>
              <w:numPr>
                <w:ilvl w:val="0"/>
                <w:numId w:val="10"/>
              </w:numPr>
              <w:jc w:val="both"/>
            </w:pPr>
            <w:r w:rsidRPr="00755F3A">
              <w:t>Desconectar as extremidades venosas que são ligadas ao paciente e ao capilar;</w:t>
            </w:r>
          </w:p>
          <w:p w14:paraId="19B17FB1" w14:textId="77777777" w:rsidR="00DD6C14" w:rsidRPr="00755F3A" w:rsidRDefault="00DD6C14" w:rsidP="00114289">
            <w:pPr>
              <w:numPr>
                <w:ilvl w:val="0"/>
                <w:numId w:val="10"/>
              </w:numPr>
              <w:jc w:val="both"/>
            </w:pPr>
            <w:r w:rsidRPr="00755F3A">
              <w:t xml:space="preserve">Desconectar as extremidades </w:t>
            </w:r>
            <w:r w:rsidR="003466B9" w:rsidRPr="00755F3A">
              <w:t>da cata</w:t>
            </w:r>
            <w:r w:rsidR="00030545" w:rsidRPr="00755F3A">
              <w:t xml:space="preserve"> bolha</w:t>
            </w:r>
            <w:r w:rsidRPr="00755F3A">
              <w:t xml:space="preserve"> venoso do isolador de pressão que está no sensor de pressão venosa;</w:t>
            </w:r>
          </w:p>
          <w:p w14:paraId="497C5608" w14:textId="77777777" w:rsidR="00F00B54" w:rsidRPr="00755F3A" w:rsidRDefault="00DD6C14" w:rsidP="00114289">
            <w:pPr>
              <w:numPr>
                <w:ilvl w:val="0"/>
                <w:numId w:val="10"/>
              </w:numPr>
              <w:jc w:val="both"/>
            </w:pPr>
            <w:r w:rsidRPr="00755F3A">
              <w:t xml:space="preserve">Retirar a extensão que está no </w:t>
            </w:r>
            <w:r w:rsidR="00F00B54" w:rsidRPr="00755F3A">
              <w:t>detector de ar;</w:t>
            </w:r>
          </w:p>
          <w:p w14:paraId="41FD5B9B" w14:textId="77777777" w:rsidR="00F00B54" w:rsidRPr="00755F3A" w:rsidRDefault="00F00B54" w:rsidP="00114289">
            <w:pPr>
              <w:numPr>
                <w:ilvl w:val="0"/>
                <w:numId w:val="10"/>
              </w:numPr>
              <w:jc w:val="both"/>
            </w:pPr>
            <w:r w:rsidRPr="00755F3A">
              <w:t>Desprezar a linha venosa na jarra;</w:t>
            </w:r>
          </w:p>
          <w:p w14:paraId="2FB015F6" w14:textId="77777777" w:rsidR="00F00B54" w:rsidRPr="00755F3A" w:rsidRDefault="00F00B54" w:rsidP="00114289">
            <w:pPr>
              <w:numPr>
                <w:ilvl w:val="0"/>
                <w:numId w:val="10"/>
              </w:numPr>
              <w:jc w:val="both"/>
            </w:pPr>
            <w:r w:rsidRPr="00755F3A">
              <w:t xml:space="preserve">Montar a linha venosa nova na máquina, ou seja, </w:t>
            </w:r>
            <w:r w:rsidR="003466B9" w:rsidRPr="00755F3A">
              <w:t>cata bolha</w:t>
            </w:r>
            <w:r w:rsidRPr="00755F3A">
              <w:t xml:space="preserve"> venoso no suporte e extensão </w:t>
            </w:r>
            <w:r w:rsidR="003466B9" w:rsidRPr="00755F3A">
              <w:t>abaixo da cata bolha</w:t>
            </w:r>
            <w:r w:rsidRPr="00755F3A">
              <w:t xml:space="preserve"> venoso no detector de ar;</w:t>
            </w:r>
          </w:p>
          <w:p w14:paraId="1147513E" w14:textId="77777777" w:rsidR="00F00B54" w:rsidRPr="00755F3A" w:rsidRDefault="00F00B54" w:rsidP="00114289">
            <w:pPr>
              <w:numPr>
                <w:ilvl w:val="0"/>
                <w:numId w:val="10"/>
              </w:numPr>
              <w:jc w:val="both"/>
            </w:pPr>
            <w:r w:rsidRPr="00755F3A">
              <w:t xml:space="preserve">Pinçar a extensão logo </w:t>
            </w:r>
            <w:r w:rsidR="003466B9" w:rsidRPr="00755F3A">
              <w:t>abaixo da cata bolha</w:t>
            </w:r>
            <w:r w:rsidRPr="00755F3A">
              <w:t xml:space="preserve"> venoso e abrir a tampinha da extremidade </w:t>
            </w:r>
            <w:proofErr w:type="gramStart"/>
            <w:r w:rsidR="003466B9">
              <w:t>do</w:t>
            </w:r>
            <w:r w:rsidR="003466B9" w:rsidRPr="00755F3A">
              <w:t xml:space="preserve"> cata</w:t>
            </w:r>
            <w:proofErr w:type="gramEnd"/>
            <w:r w:rsidR="003466B9" w:rsidRPr="00755F3A">
              <w:t xml:space="preserve"> bolha</w:t>
            </w:r>
            <w:r w:rsidRPr="00755F3A">
              <w:t>;</w:t>
            </w:r>
          </w:p>
          <w:p w14:paraId="780466F3" w14:textId="77777777" w:rsidR="00F00B54" w:rsidRPr="00755F3A" w:rsidRDefault="00F00B54" w:rsidP="00114289">
            <w:pPr>
              <w:numPr>
                <w:ilvl w:val="0"/>
                <w:numId w:val="10"/>
              </w:numPr>
              <w:jc w:val="both"/>
            </w:pPr>
            <w:r w:rsidRPr="00755F3A">
              <w:t xml:space="preserve">Ligar a bomba de sangue observando o preenchimento da linha venosa nova, </w:t>
            </w:r>
            <w:proofErr w:type="gramStart"/>
            <w:r w:rsidRPr="00755F3A">
              <w:t>no momento em que</w:t>
            </w:r>
            <w:proofErr w:type="gramEnd"/>
            <w:r w:rsidRPr="00755F3A">
              <w:t xml:space="preserve"> o </w:t>
            </w:r>
            <w:r w:rsidR="003466B9" w:rsidRPr="00755F3A">
              <w:t>cata bolha</w:t>
            </w:r>
            <w:r w:rsidRPr="00755F3A">
              <w:t xml:space="preserve"> venoso for preenchido, fechar sua extensão com as tampinhas;</w:t>
            </w:r>
          </w:p>
          <w:p w14:paraId="5BEE77A7" w14:textId="77777777" w:rsidR="00F00B54" w:rsidRPr="00755F3A" w:rsidRDefault="00063E3F" w:rsidP="00114289">
            <w:pPr>
              <w:numPr>
                <w:ilvl w:val="0"/>
                <w:numId w:val="10"/>
              </w:numPr>
              <w:jc w:val="both"/>
            </w:pPr>
            <w:r w:rsidRPr="00755F3A">
              <w:t xml:space="preserve">Retirar </w:t>
            </w:r>
            <w:r w:rsidR="00F00B54" w:rsidRPr="00755F3A">
              <w:t xml:space="preserve">rapidamente a pinça da extensão </w:t>
            </w:r>
            <w:r w:rsidR="003466B9" w:rsidRPr="00755F3A">
              <w:t>abaixo da cata bolha</w:t>
            </w:r>
            <w:r w:rsidR="00F00B54" w:rsidRPr="00755F3A">
              <w:t xml:space="preserve"> venoso, para que o restante da linha venosa seja </w:t>
            </w:r>
            <w:r w:rsidR="003466B9">
              <w:t>preenchido</w:t>
            </w:r>
            <w:r w:rsidR="00A70ABA" w:rsidRPr="00755F3A">
              <w:t xml:space="preserve"> com soro</w:t>
            </w:r>
            <w:r w:rsidR="00F00B54" w:rsidRPr="00755F3A">
              <w:t>;</w:t>
            </w:r>
          </w:p>
          <w:p w14:paraId="667139C7" w14:textId="77777777" w:rsidR="00063E3F" w:rsidRPr="00755F3A" w:rsidRDefault="0065793B" w:rsidP="00114289">
            <w:pPr>
              <w:numPr>
                <w:ilvl w:val="0"/>
                <w:numId w:val="10"/>
              </w:numPr>
              <w:jc w:val="both"/>
            </w:pPr>
            <w:r w:rsidRPr="00755F3A">
              <w:t>Permanecer com</w:t>
            </w:r>
            <w:r w:rsidR="00A70ABA" w:rsidRPr="00755F3A">
              <w:t xml:space="preserve"> </w:t>
            </w:r>
            <w:r w:rsidRPr="00755F3A">
              <w:t xml:space="preserve">a bomba de sangue ligada, para que o sangue do paciente preencha todo o sistema e desprezando todo </w:t>
            </w:r>
            <w:proofErr w:type="spellStart"/>
            <w:r w:rsidRPr="00755F3A">
              <w:t>priming</w:t>
            </w:r>
            <w:proofErr w:type="spellEnd"/>
            <w:r w:rsidRPr="00755F3A">
              <w:t xml:space="preserve"> do sistema na jarra;</w:t>
            </w:r>
          </w:p>
          <w:p w14:paraId="20C267A7" w14:textId="77777777" w:rsidR="0065793B" w:rsidRPr="00755F3A" w:rsidRDefault="0065793B" w:rsidP="00114289">
            <w:pPr>
              <w:numPr>
                <w:ilvl w:val="0"/>
                <w:numId w:val="10"/>
              </w:numPr>
              <w:jc w:val="both"/>
            </w:pPr>
            <w:r w:rsidRPr="00755F3A">
              <w:t>Conectar as extremidades da linha venosa e agulha venosa;</w:t>
            </w:r>
          </w:p>
          <w:p w14:paraId="5D0F3BC5" w14:textId="77777777" w:rsidR="0065793B" w:rsidRPr="00755F3A" w:rsidRDefault="0065793B" w:rsidP="00114289">
            <w:pPr>
              <w:numPr>
                <w:ilvl w:val="0"/>
                <w:numId w:val="10"/>
              </w:numPr>
              <w:jc w:val="both"/>
            </w:pPr>
            <w:r w:rsidRPr="00755F3A">
              <w:t>Abrir as pinças da linha venosa e agulha venosa;</w:t>
            </w:r>
          </w:p>
          <w:p w14:paraId="2C74E70F" w14:textId="77777777" w:rsidR="00F00B54" w:rsidRPr="00755F3A" w:rsidRDefault="0065793B" w:rsidP="00114289">
            <w:pPr>
              <w:numPr>
                <w:ilvl w:val="0"/>
                <w:numId w:val="10"/>
              </w:numPr>
              <w:jc w:val="both"/>
            </w:pPr>
            <w:r w:rsidRPr="00755F3A">
              <w:t xml:space="preserve">Ligar a bomba de </w:t>
            </w:r>
            <w:r w:rsidR="00A70ABA" w:rsidRPr="00755F3A">
              <w:t>sangue;</w:t>
            </w:r>
          </w:p>
          <w:p w14:paraId="1BD0F2E8" w14:textId="77777777" w:rsidR="0065793B" w:rsidRPr="00755F3A" w:rsidRDefault="00A70ABA" w:rsidP="00114289">
            <w:pPr>
              <w:numPr>
                <w:ilvl w:val="0"/>
                <w:numId w:val="10"/>
              </w:numPr>
              <w:jc w:val="both"/>
            </w:pPr>
            <w:r>
              <w:t>Retorn</w:t>
            </w:r>
            <w:r w:rsidRPr="00755F3A">
              <w:t>ar</w:t>
            </w:r>
            <w:r w:rsidR="0065793B" w:rsidRPr="00755F3A">
              <w:t xml:space="preserve"> à diálise;</w:t>
            </w:r>
          </w:p>
          <w:p w14:paraId="3A037A8F" w14:textId="77777777" w:rsidR="0065793B" w:rsidRPr="00755F3A" w:rsidRDefault="0065793B" w:rsidP="00114289">
            <w:pPr>
              <w:numPr>
                <w:ilvl w:val="0"/>
                <w:numId w:val="10"/>
              </w:numPr>
              <w:jc w:val="both"/>
            </w:pPr>
            <w:r w:rsidRPr="00755F3A">
              <w:t xml:space="preserve">Checar todos os parâmetros da </w:t>
            </w:r>
            <w:r w:rsidR="00A70ABA" w:rsidRPr="00755F3A">
              <w:t xml:space="preserve">máquina, </w:t>
            </w:r>
            <w:r w:rsidRPr="00755F3A">
              <w:t>conforme rotina;</w:t>
            </w:r>
          </w:p>
          <w:p w14:paraId="32819658" w14:textId="77777777" w:rsidR="0065793B" w:rsidRPr="00755F3A" w:rsidRDefault="0065793B" w:rsidP="00114289">
            <w:pPr>
              <w:numPr>
                <w:ilvl w:val="0"/>
                <w:numId w:val="10"/>
              </w:numPr>
              <w:jc w:val="both"/>
            </w:pPr>
            <w:r w:rsidRPr="00755F3A">
              <w:t>Anotar no livro de controle do reuso e cartão do paciente;</w:t>
            </w:r>
          </w:p>
          <w:p w14:paraId="30717201" w14:textId="77777777" w:rsidR="00AF03A7" w:rsidRPr="00755F3A" w:rsidRDefault="0065793B" w:rsidP="00114289">
            <w:pPr>
              <w:numPr>
                <w:ilvl w:val="0"/>
                <w:numId w:val="10"/>
              </w:numPr>
              <w:jc w:val="both"/>
            </w:pPr>
            <w:r w:rsidRPr="00755F3A">
              <w:t>Identifica</w:t>
            </w:r>
            <w:r w:rsidR="00FA7ACF" w:rsidRPr="00755F3A">
              <w:t>r alinha com o nome do paciente.</w:t>
            </w:r>
            <w:r w:rsidR="00ED3CAB" w:rsidRPr="00755F3A">
              <w:t xml:space="preserve"> </w:t>
            </w:r>
          </w:p>
        </w:tc>
      </w:tr>
      <w:tr w:rsidR="00AF03A7" w:rsidRPr="00755F3A" w14:paraId="1B33A752" w14:textId="77777777" w:rsidTr="00C81479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2A338" w14:textId="77777777" w:rsidR="00AF03A7" w:rsidRPr="00755F3A" w:rsidRDefault="00AF03A7" w:rsidP="00C81479">
            <w:pPr>
              <w:ind w:right="-136"/>
            </w:pPr>
            <w:r w:rsidRPr="00755F3A">
              <w:t>CUIDADOS:</w:t>
            </w:r>
          </w:p>
          <w:p w14:paraId="5E5C6FA3" w14:textId="77777777" w:rsidR="00AF03A7" w:rsidRPr="00755F3A" w:rsidRDefault="00AF03A7" w:rsidP="00C81479">
            <w:pPr>
              <w:ind w:right="-136"/>
            </w:pPr>
            <w:r w:rsidRPr="00755F3A">
              <w:t xml:space="preserve">- </w:t>
            </w:r>
            <w:r w:rsidR="00EE3BA9" w:rsidRPr="00755F3A">
              <w:t>Cuidar para manter a esterilidade do sistema,</w:t>
            </w:r>
            <w:r w:rsidR="00063E3F" w:rsidRPr="00755F3A">
              <w:t xml:space="preserve"> administrar heparina sempre </w:t>
            </w:r>
            <w:r w:rsidR="00EE3BA9" w:rsidRPr="00755F3A">
              <w:t xml:space="preserve">que se troca linha </w:t>
            </w:r>
            <w:r w:rsidR="00A70ABA" w:rsidRPr="00755F3A">
              <w:lastRenderedPageBreak/>
              <w:t>venosa,</w:t>
            </w:r>
            <w:r w:rsidR="00EE3BA9" w:rsidRPr="00755F3A">
              <w:t xml:space="preserve"> evitando obstruções.</w:t>
            </w:r>
          </w:p>
        </w:tc>
      </w:tr>
    </w:tbl>
    <w:p w14:paraId="27A6A5DE" w14:textId="77777777" w:rsidR="00AF03A7" w:rsidRPr="00755F3A" w:rsidRDefault="00AF03A7" w:rsidP="00AF03A7">
      <w:pPr>
        <w:tabs>
          <w:tab w:val="left" w:pos="2580"/>
        </w:tabs>
      </w:pPr>
    </w:p>
    <w:p w14:paraId="3F360E84" w14:textId="77777777" w:rsidR="00AF03A7" w:rsidRPr="00755F3A" w:rsidRDefault="00AF03A7" w:rsidP="00AF03A7">
      <w:pPr>
        <w:tabs>
          <w:tab w:val="left" w:pos="2580"/>
        </w:tabs>
      </w:pPr>
    </w:p>
    <w:p w14:paraId="17D7A1C4" w14:textId="77777777" w:rsidR="00AF03A7" w:rsidRPr="00755F3A" w:rsidRDefault="00AF03A7" w:rsidP="00AF03A7">
      <w:pPr>
        <w:tabs>
          <w:tab w:val="left" w:pos="2580"/>
        </w:tabs>
      </w:pPr>
    </w:p>
    <w:p w14:paraId="46659E71" w14:textId="77777777" w:rsidR="00AF03A7" w:rsidRPr="00755F3A" w:rsidRDefault="00AF03A7" w:rsidP="00AF03A7">
      <w:pPr>
        <w:tabs>
          <w:tab w:val="left" w:pos="2580"/>
        </w:tabs>
      </w:pPr>
    </w:p>
    <w:p w14:paraId="437C1E68" w14:textId="77777777" w:rsidR="00AF03A7" w:rsidRPr="00755F3A" w:rsidRDefault="00AF03A7" w:rsidP="00BE3ACC">
      <w:pPr>
        <w:tabs>
          <w:tab w:val="left" w:pos="2580"/>
        </w:tabs>
      </w:pPr>
    </w:p>
    <w:p w14:paraId="0BA74EF5" w14:textId="77777777" w:rsidR="00FA7ACF" w:rsidRPr="00755F3A" w:rsidRDefault="00FA7ACF" w:rsidP="00BE3ACC">
      <w:pPr>
        <w:tabs>
          <w:tab w:val="left" w:pos="2580"/>
        </w:tabs>
      </w:pPr>
    </w:p>
    <w:p w14:paraId="2C8CB1F2" w14:textId="77777777" w:rsidR="00FA7ACF" w:rsidRPr="00755F3A" w:rsidRDefault="00FA7ACF" w:rsidP="00BE3ACC">
      <w:pPr>
        <w:tabs>
          <w:tab w:val="left" w:pos="2580"/>
        </w:tabs>
      </w:pPr>
    </w:p>
    <w:p w14:paraId="2C935972" w14:textId="77777777" w:rsidR="00063E3F" w:rsidRPr="00755F3A" w:rsidRDefault="00063E3F" w:rsidP="00BE3ACC">
      <w:pPr>
        <w:tabs>
          <w:tab w:val="left" w:pos="2580"/>
        </w:tabs>
      </w:pPr>
    </w:p>
    <w:p w14:paraId="2BDB3DA9" w14:textId="77777777" w:rsidR="00063E3F" w:rsidRPr="00755F3A" w:rsidRDefault="00063E3F" w:rsidP="00BE3ACC">
      <w:pPr>
        <w:tabs>
          <w:tab w:val="left" w:pos="2580"/>
        </w:tabs>
      </w:pPr>
    </w:p>
    <w:p w14:paraId="14D94EAB" w14:textId="77777777" w:rsidR="00063E3F" w:rsidRPr="00755F3A" w:rsidRDefault="00063E3F" w:rsidP="00BE3ACC">
      <w:pPr>
        <w:tabs>
          <w:tab w:val="left" w:pos="2580"/>
        </w:tabs>
      </w:pPr>
    </w:p>
    <w:p w14:paraId="6FABBA87" w14:textId="77777777" w:rsidR="00063E3F" w:rsidRPr="00755F3A" w:rsidRDefault="00063E3F" w:rsidP="00BE3ACC">
      <w:pPr>
        <w:tabs>
          <w:tab w:val="left" w:pos="2580"/>
        </w:tabs>
      </w:pPr>
    </w:p>
    <w:p w14:paraId="2A1FC707" w14:textId="77777777" w:rsidR="00063E3F" w:rsidRPr="00755F3A" w:rsidRDefault="00063E3F" w:rsidP="00BE3ACC">
      <w:pPr>
        <w:tabs>
          <w:tab w:val="left" w:pos="2580"/>
        </w:tabs>
      </w:pPr>
    </w:p>
    <w:p w14:paraId="2023264B" w14:textId="77777777" w:rsidR="00063E3F" w:rsidRPr="00755F3A" w:rsidRDefault="00063E3F" w:rsidP="00BE3ACC">
      <w:pPr>
        <w:tabs>
          <w:tab w:val="left" w:pos="2580"/>
        </w:tabs>
      </w:pPr>
    </w:p>
    <w:p w14:paraId="7F80E169" w14:textId="77777777" w:rsidR="00063E3F" w:rsidRPr="00755F3A" w:rsidRDefault="00063E3F" w:rsidP="00BE3ACC">
      <w:pPr>
        <w:tabs>
          <w:tab w:val="left" w:pos="2580"/>
        </w:tabs>
      </w:pPr>
    </w:p>
    <w:p w14:paraId="0E547501" w14:textId="77777777" w:rsidR="00063E3F" w:rsidRPr="00755F3A" w:rsidRDefault="00063E3F" w:rsidP="00BE3ACC">
      <w:pPr>
        <w:tabs>
          <w:tab w:val="left" w:pos="2580"/>
        </w:tabs>
      </w:pPr>
    </w:p>
    <w:p w14:paraId="59196494" w14:textId="77777777" w:rsidR="00063E3F" w:rsidRPr="00755F3A" w:rsidRDefault="00063E3F" w:rsidP="00BE3ACC">
      <w:pPr>
        <w:tabs>
          <w:tab w:val="left" w:pos="2580"/>
        </w:tabs>
      </w:pPr>
    </w:p>
    <w:p w14:paraId="3E346AF7" w14:textId="77777777" w:rsidR="00063E3F" w:rsidRPr="00755F3A" w:rsidRDefault="00063E3F" w:rsidP="00BE3ACC">
      <w:pPr>
        <w:tabs>
          <w:tab w:val="left" w:pos="2580"/>
        </w:tabs>
      </w:pPr>
    </w:p>
    <w:p w14:paraId="7BF86077" w14:textId="77777777" w:rsidR="00063E3F" w:rsidRPr="00755F3A" w:rsidRDefault="00063E3F" w:rsidP="00BE3ACC">
      <w:pPr>
        <w:tabs>
          <w:tab w:val="left" w:pos="2580"/>
        </w:tabs>
      </w:pPr>
    </w:p>
    <w:p w14:paraId="0299B42A" w14:textId="77777777" w:rsidR="00063E3F" w:rsidRPr="00755F3A" w:rsidRDefault="00063E3F" w:rsidP="00BE3ACC">
      <w:pPr>
        <w:tabs>
          <w:tab w:val="left" w:pos="2580"/>
        </w:tabs>
      </w:pPr>
    </w:p>
    <w:p w14:paraId="5DA15758" w14:textId="77777777" w:rsidR="00063E3F" w:rsidRPr="00755F3A" w:rsidRDefault="00063E3F" w:rsidP="00BE3ACC">
      <w:pPr>
        <w:tabs>
          <w:tab w:val="left" w:pos="2580"/>
        </w:tabs>
      </w:pPr>
    </w:p>
    <w:p w14:paraId="11A0ABA2" w14:textId="77777777" w:rsidR="00063E3F" w:rsidRPr="00755F3A" w:rsidRDefault="00063E3F" w:rsidP="00BE3ACC">
      <w:pPr>
        <w:tabs>
          <w:tab w:val="left" w:pos="2580"/>
        </w:tabs>
      </w:pPr>
    </w:p>
    <w:p w14:paraId="5BE5161B" w14:textId="77777777" w:rsidR="00063E3F" w:rsidRPr="00755F3A" w:rsidRDefault="00063E3F" w:rsidP="00BE3ACC">
      <w:pPr>
        <w:tabs>
          <w:tab w:val="left" w:pos="2580"/>
        </w:tabs>
      </w:pPr>
    </w:p>
    <w:p w14:paraId="7E8DE2BF" w14:textId="77777777" w:rsidR="00063E3F" w:rsidRPr="00755F3A" w:rsidRDefault="00063E3F" w:rsidP="00BE3ACC">
      <w:pPr>
        <w:tabs>
          <w:tab w:val="left" w:pos="2580"/>
        </w:tabs>
      </w:pPr>
    </w:p>
    <w:p w14:paraId="2440AA88" w14:textId="77777777" w:rsidR="00063E3F" w:rsidRPr="00755F3A" w:rsidRDefault="00063E3F" w:rsidP="00BE3ACC">
      <w:pPr>
        <w:tabs>
          <w:tab w:val="left" w:pos="2580"/>
        </w:tabs>
      </w:pPr>
    </w:p>
    <w:p w14:paraId="5FDAE1AC" w14:textId="77777777" w:rsidR="00063E3F" w:rsidRPr="00755F3A" w:rsidRDefault="00063E3F" w:rsidP="00BE3ACC">
      <w:pPr>
        <w:tabs>
          <w:tab w:val="left" w:pos="2580"/>
        </w:tabs>
      </w:pPr>
    </w:p>
    <w:p w14:paraId="6B105B26" w14:textId="77777777" w:rsidR="00063E3F" w:rsidRPr="00755F3A" w:rsidRDefault="00063E3F" w:rsidP="00BE3ACC">
      <w:pPr>
        <w:tabs>
          <w:tab w:val="left" w:pos="2580"/>
        </w:tabs>
      </w:pPr>
    </w:p>
    <w:p w14:paraId="6D85AE92" w14:textId="77777777" w:rsidR="00063E3F" w:rsidRPr="00755F3A" w:rsidRDefault="00063E3F" w:rsidP="00BE3ACC">
      <w:pPr>
        <w:tabs>
          <w:tab w:val="left" w:pos="2580"/>
        </w:tabs>
      </w:pPr>
    </w:p>
    <w:p w14:paraId="3C871B4A" w14:textId="77777777" w:rsidR="00063E3F" w:rsidRPr="00755F3A" w:rsidRDefault="00063E3F" w:rsidP="00BE3ACC">
      <w:pPr>
        <w:tabs>
          <w:tab w:val="left" w:pos="2580"/>
        </w:tabs>
      </w:pPr>
    </w:p>
    <w:p w14:paraId="262EB04A" w14:textId="77777777" w:rsidR="00063E3F" w:rsidRPr="00755F3A" w:rsidRDefault="00063E3F" w:rsidP="00BE3ACC">
      <w:pPr>
        <w:tabs>
          <w:tab w:val="left" w:pos="2580"/>
        </w:tabs>
      </w:pPr>
    </w:p>
    <w:p w14:paraId="682DC885" w14:textId="77777777" w:rsidR="00063E3F" w:rsidRPr="00755F3A" w:rsidRDefault="00063E3F" w:rsidP="00BE3ACC">
      <w:pPr>
        <w:tabs>
          <w:tab w:val="left" w:pos="2580"/>
        </w:tabs>
      </w:pPr>
    </w:p>
    <w:p w14:paraId="3F7274A7" w14:textId="77777777" w:rsidR="00063E3F" w:rsidRPr="00755F3A" w:rsidRDefault="00063E3F" w:rsidP="00BE3ACC">
      <w:pPr>
        <w:tabs>
          <w:tab w:val="left" w:pos="2580"/>
        </w:tabs>
      </w:pPr>
    </w:p>
    <w:p w14:paraId="24F1F872" w14:textId="77777777" w:rsidR="00063E3F" w:rsidRPr="00755F3A" w:rsidRDefault="00063E3F" w:rsidP="00BE3ACC">
      <w:pPr>
        <w:tabs>
          <w:tab w:val="left" w:pos="2580"/>
        </w:tabs>
      </w:pPr>
    </w:p>
    <w:p w14:paraId="71D4F5B8" w14:textId="77777777" w:rsidR="00063E3F" w:rsidRPr="00755F3A" w:rsidRDefault="00063E3F" w:rsidP="00BE3ACC">
      <w:pPr>
        <w:tabs>
          <w:tab w:val="left" w:pos="2580"/>
        </w:tabs>
      </w:pPr>
    </w:p>
    <w:p w14:paraId="11E3788D" w14:textId="77777777" w:rsidR="00063E3F" w:rsidRPr="00755F3A" w:rsidRDefault="00063E3F" w:rsidP="00BE3ACC">
      <w:pPr>
        <w:tabs>
          <w:tab w:val="left" w:pos="2580"/>
        </w:tabs>
      </w:pPr>
    </w:p>
    <w:p w14:paraId="5E94717E" w14:textId="77777777" w:rsidR="00063E3F" w:rsidRPr="00755F3A" w:rsidRDefault="00063E3F" w:rsidP="00BE3ACC">
      <w:pPr>
        <w:tabs>
          <w:tab w:val="left" w:pos="2580"/>
        </w:tabs>
      </w:pPr>
    </w:p>
    <w:p w14:paraId="7FD2D86B" w14:textId="77777777" w:rsidR="00063E3F" w:rsidRPr="00755F3A" w:rsidRDefault="00063E3F" w:rsidP="00BE3ACC">
      <w:pPr>
        <w:tabs>
          <w:tab w:val="left" w:pos="2580"/>
        </w:tabs>
      </w:pPr>
    </w:p>
    <w:p w14:paraId="56C5856B" w14:textId="77777777" w:rsidR="00063E3F" w:rsidRPr="00755F3A" w:rsidRDefault="00063E3F" w:rsidP="00BE3ACC">
      <w:pPr>
        <w:tabs>
          <w:tab w:val="left" w:pos="2580"/>
        </w:tabs>
      </w:pPr>
    </w:p>
    <w:p w14:paraId="729C4025" w14:textId="77777777" w:rsidR="00063E3F" w:rsidRPr="00755F3A" w:rsidRDefault="00063E3F" w:rsidP="00BE3ACC">
      <w:pPr>
        <w:tabs>
          <w:tab w:val="left" w:pos="2580"/>
        </w:tabs>
      </w:pPr>
    </w:p>
    <w:p w14:paraId="6F55C952" w14:textId="77777777" w:rsidR="00A70ABA" w:rsidRDefault="00A70ABA" w:rsidP="00BE3ACC">
      <w:pPr>
        <w:tabs>
          <w:tab w:val="left" w:pos="2580"/>
        </w:tabs>
      </w:pPr>
    </w:p>
    <w:p w14:paraId="49192E9F" w14:textId="77777777" w:rsidR="005C3040" w:rsidRDefault="005C3040" w:rsidP="00BE3ACC">
      <w:pPr>
        <w:tabs>
          <w:tab w:val="left" w:pos="2580"/>
        </w:tabs>
      </w:pPr>
    </w:p>
    <w:p w14:paraId="661E6FE3" w14:textId="77777777" w:rsidR="005C3040" w:rsidRPr="00755F3A" w:rsidRDefault="005C3040" w:rsidP="00BE3ACC">
      <w:pPr>
        <w:tabs>
          <w:tab w:val="left" w:pos="2580"/>
        </w:tabs>
      </w:pPr>
    </w:p>
    <w:p w14:paraId="38B74769" w14:textId="77777777" w:rsidR="00FA7ACF" w:rsidRPr="00755F3A" w:rsidRDefault="00FA7ACF" w:rsidP="00BE3ACC">
      <w:pPr>
        <w:tabs>
          <w:tab w:val="left" w:pos="2580"/>
        </w:tabs>
      </w:pPr>
    </w:p>
    <w:tbl>
      <w:tblPr>
        <w:tblW w:w="9540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063E3F" w:rsidRPr="00755F3A" w14:paraId="66D21F4E" w14:textId="77777777" w:rsidTr="00D46C7E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48DB" w14:textId="77777777" w:rsidR="00063E3F" w:rsidRPr="00755F3A" w:rsidRDefault="00063E3F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EDC" w14:textId="77777777" w:rsidR="00063E3F" w:rsidRPr="00755F3A" w:rsidRDefault="003466B9" w:rsidP="00641DEE">
            <w:pPr>
              <w:ind w:right="-136"/>
            </w:pPr>
            <w:r>
              <w:t>Autorizado em 2021</w:t>
            </w:r>
            <w:r w:rsidR="00063E3F"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8DF1" w14:textId="77777777" w:rsidR="00063E3F" w:rsidRPr="00755F3A" w:rsidRDefault="00063E3F" w:rsidP="004731F6">
            <w:pPr>
              <w:ind w:right="-136"/>
            </w:pPr>
            <w:r w:rsidRPr="00755F3A">
              <w:t>Revisado por:</w:t>
            </w:r>
          </w:p>
        </w:tc>
      </w:tr>
      <w:tr w:rsidR="00D46C7E" w:rsidRPr="00755F3A" w14:paraId="1E1209C4" w14:textId="77777777" w:rsidTr="00D46C7E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DB7D" w14:textId="77777777" w:rsidR="003466B9" w:rsidRDefault="003466B9" w:rsidP="00D46C7E">
            <w:pPr>
              <w:ind w:right="-136"/>
            </w:pPr>
          </w:p>
          <w:p w14:paraId="167C1052" w14:textId="77777777" w:rsidR="00D46C7E" w:rsidRPr="00755F3A" w:rsidRDefault="003466B9" w:rsidP="00D46C7E">
            <w:pPr>
              <w:ind w:right="-136"/>
            </w:pPr>
            <w:r>
              <w:t>R</w:t>
            </w:r>
            <w:r w:rsidR="00D46C7E" w:rsidRPr="00755F3A">
              <w:t>osa Maria Furtado de A. Paiva</w:t>
            </w:r>
          </w:p>
          <w:p w14:paraId="308ADF53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3C35" w14:textId="77777777" w:rsidR="003466B9" w:rsidRDefault="003466B9" w:rsidP="003466B9">
            <w:pPr>
              <w:ind w:right="-136"/>
            </w:pPr>
          </w:p>
          <w:p w14:paraId="36609AEA" w14:textId="77777777" w:rsidR="003466B9" w:rsidRDefault="003466B9" w:rsidP="003466B9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3323DECC" w14:textId="77777777" w:rsidR="00D46C7E" w:rsidRPr="00755F3A" w:rsidRDefault="003466B9" w:rsidP="003466B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FF25" w14:textId="77777777" w:rsidR="00D46C7E" w:rsidRPr="00755F3A" w:rsidRDefault="00D46C7E" w:rsidP="00D46C7E">
            <w:pPr>
              <w:ind w:right="-136"/>
            </w:pPr>
          </w:p>
          <w:p w14:paraId="2D16E969" w14:textId="77777777" w:rsidR="00D46C7E" w:rsidRDefault="00D46C7E" w:rsidP="00D46C7E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6305391C" w14:textId="77777777" w:rsidR="00D46C7E" w:rsidRPr="00755F3A" w:rsidRDefault="00D46C7E" w:rsidP="00D46C7E">
            <w:pPr>
              <w:ind w:right="-136"/>
            </w:pPr>
            <w:r w:rsidRPr="00755F3A">
              <w:t>Maria Helena Alves C de Oliveira</w:t>
            </w:r>
          </w:p>
          <w:p w14:paraId="5A6CE174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</w:tr>
    </w:tbl>
    <w:p w14:paraId="350D69E3" w14:textId="77777777" w:rsidR="00F35263" w:rsidRPr="00755F3A" w:rsidRDefault="00F35263" w:rsidP="00FA7ACF">
      <w:pPr>
        <w:tabs>
          <w:tab w:val="left" w:pos="2580"/>
        </w:tabs>
        <w:jc w:val="right"/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FA7ACF" w:rsidRPr="00755F3A" w14:paraId="46F834FE" w14:textId="77777777" w:rsidTr="00C81479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0074" w14:textId="77777777" w:rsidR="00FA7ACF" w:rsidRPr="00755F3A" w:rsidRDefault="00092C29" w:rsidP="00C81479">
            <w:r>
              <w:rPr>
                <w:noProof/>
              </w:rPr>
              <w:lastRenderedPageBreak/>
              <w:pict w14:anchorId="23BAAA16">
                <v:shape id="_x0000_i1035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5DEC" w14:textId="77777777" w:rsidR="00A70ABA" w:rsidRDefault="00A70ABA" w:rsidP="00C81479">
            <w:pPr>
              <w:jc w:val="center"/>
              <w:rPr>
                <w:sz w:val="28"/>
                <w:szCs w:val="28"/>
              </w:rPr>
            </w:pPr>
          </w:p>
          <w:p w14:paraId="59CA0345" w14:textId="77777777" w:rsidR="00FA7ACF" w:rsidRPr="000424F4" w:rsidRDefault="00FA7ACF" w:rsidP="00C8147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546B" w14:textId="77777777" w:rsidR="00FA7ACF" w:rsidRPr="00755F3A" w:rsidRDefault="003466B9" w:rsidP="00C81479">
            <w:r>
              <w:t>Nº 11</w:t>
            </w:r>
          </w:p>
          <w:p w14:paraId="466F6B5B" w14:textId="77777777" w:rsidR="00FA7ACF" w:rsidRPr="00755F3A" w:rsidRDefault="003466B9" w:rsidP="00C81479">
            <w:r>
              <w:t>REVISÃO: 04</w:t>
            </w:r>
          </w:p>
          <w:p w14:paraId="3B765DC5" w14:textId="77777777" w:rsidR="00FA7ACF" w:rsidRPr="00755F3A" w:rsidRDefault="00FA7ACF" w:rsidP="00C81479">
            <w:r w:rsidRPr="00755F3A">
              <w:t>VALIDADE: 2 ANOS</w:t>
            </w:r>
          </w:p>
        </w:tc>
      </w:tr>
      <w:tr w:rsidR="00FA7ACF" w:rsidRPr="00755F3A" w14:paraId="43BC7998" w14:textId="77777777" w:rsidTr="00C81479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15D9BA" w14:textId="77777777" w:rsidR="00FA7ACF" w:rsidRPr="00755F3A" w:rsidRDefault="00FA7ACF" w:rsidP="00C81479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E8C29" w14:textId="77777777" w:rsidR="00FA7ACF" w:rsidRPr="00755F3A" w:rsidRDefault="00FA7ACF" w:rsidP="00C81479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3E7B2" w14:textId="77777777" w:rsidR="00FA7ACF" w:rsidRPr="00755F3A" w:rsidRDefault="00FA7ACF" w:rsidP="00C81479"/>
        </w:tc>
      </w:tr>
      <w:tr w:rsidR="00FA7ACF" w:rsidRPr="00755F3A" w14:paraId="169F0C12" w14:textId="77777777" w:rsidTr="00FA7ACF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91A5A5" w14:textId="77777777" w:rsidR="00FA7ACF" w:rsidRPr="00755F3A" w:rsidRDefault="00FA7ACF" w:rsidP="00C81479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C7438" w14:textId="77777777" w:rsidR="00FA7ACF" w:rsidRPr="00755F3A" w:rsidRDefault="00FA7ACF" w:rsidP="00C81479">
            <w:r w:rsidRPr="00755F3A">
              <w:t>DESINFECÇÕES QUÍMICAS DAS ALMOTOLIAS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37AE9" w14:textId="77777777" w:rsidR="00FA7ACF" w:rsidRPr="00755F3A" w:rsidRDefault="00FA7ACF" w:rsidP="00C81479"/>
        </w:tc>
      </w:tr>
      <w:tr w:rsidR="00FA7ACF" w:rsidRPr="00755F3A" w14:paraId="1E9DFFFD" w14:textId="77777777" w:rsidTr="00C81479">
        <w:trPr>
          <w:trHeight w:val="4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ED6B1" w14:textId="77777777" w:rsidR="00FA7ACF" w:rsidRPr="00755F3A" w:rsidRDefault="00FA7ACF" w:rsidP="00C81479">
            <w:pPr>
              <w:ind w:right="-136"/>
            </w:pPr>
            <w:r w:rsidRPr="00755F3A">
              <w:t>EXECUTANTES:</w:t>
            </w:r>
            <w:r w:rsidR="00F44CE0" w:rsidRPr="00755F3A">
              <w:t xml:space="preserve"> </w:t>
            </w:r>
            <w:r w:rsidRPr="00755F3A">
              <w:t>Técnicos de enfermagem</w:t>
            </w:r>
          </w:p>
          <w:p w14:paraId="5E9F416E" w14:textId="77777777" w:rsidR="00FA7ACF" w:rsidRPr="00755F3A" w:rsidRDefault="00FA7ACF" w:rsidP="00C81479"/>
        </w:tc>
      </w:tr>
      <w:tr w:rsidR="00FA7ACF" w:rsidRPr="00755F3A" w14:paraId="32AC1401" w14:textId="77777777" w:rsidTr="00C81479">
        <w:trPr>
          <w:trHeight w:val="7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725D62" w14:textId="77777777" w:rsidR="00EE3BA9" w:rsidRPr="00755F3A" w:rsidRDefault="00FA7ACF" w:rsidP="00C81479">
            <w:pPr>
              <w:jc w:val="both"/>
            </w:pPr>
            <w:r w:rsidRPr="00755F3A">
              <w:t>RESULTADOS ESPERADOS:</w:t>
            </w:r>
          </w:p>
          <w:p w14:paraId="74755596" w14:textId="77777777" w:rsidR="00EE3BA9" w:rsidRPr="00755F3A" w:rsidRDefault="00EE3BA9" w:rsidP="00C81479">
            <w:pPr>
              <w:jc w:val="both"/>
            </w:pPr>
            <w:r w:rsidRPr="00755F3A">
              <w:t>-Obter as almotolias livres de contaminantes</w:t>
            </w:r>
          </w:p>
          <w:p w14:paraId="5461454A" w14:textId="77777777" w:rsidR="00FA7ACF" w:rsidRPr="00755F3A" w:rsidRDefault="00FA7ACF" w:rsidP="00C81479">
            <w:pPr>
              <w:jc w:val="both"/>
            </w:pPr>
          </w:p>
        </w:tc>
      </w:tr>
      <w:tr w:rsidR="00FA7ACF" w:rsidRPr="00755F3A" w14:paraId="3E132E85" w14:textId="77777777" w:rsidTr="00C81479">
        <w:trPr>
          <w:trHeight w:val="67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884854" w14:textId="77777777" w:rsidR="00FA7ACF" w:rsidRPr="00755F3A" w:rsidRDefault="00FA7ACF" w:rsidP="00C81479">
            <w:pPr>
              <w:jc w:val="both"/>
            </w:pPr>
            <w:r w:rsidRPr="00755F3A">
              <w:t xml:space="preserve">MATERIAIS: </w:t>
            </w:r>
          </w:p>
          <w:p w14:paraId="1D4B6974" w14:textId="77777777" w:rsidR="00FA7ACF" w:rsidRPr="00755F3A" w:rsidRDefault="003466B9" w:rsidP="00C81479">
            <w:pPr>
              <w:jc w:val="both"/>
            </w:pPr>
            <w:r w:rsidRPr="00755F3A">
              <w:t>. Uso</w:t>
            </w:r>
            <w:r w:rsidR="00FA7ACF" w:rsidRPr="00755F3A">
              <w:t xml:space="preserve"> de EPI´S (</w:t>
            </w:r>
            <w:r w:rsidR="00A70ABA" w:rsidRPr="00755F3A">
              <w:t xml:space="preserve">luvas, </w:t>
            </w:r>
            <w:r w:rsidR="00FA7ACF" w:rsidRPr="00755F3A">
              <w:t xml:space="preserve">gorro, máscara com </w:t>
            </w:r>
            <w:r w:rsidR="00A70ABA" w:rsidRPr="00755F3A">
              <w:t xml:space="preserve">filtro, </w:t>
            </w:r>
            <w:r w:rsidR="00FA7ACF" w:rsidRPr="00755F3A">
              <w:t>avental de plástico, protetor facial);</w:t>
            </w:r>
          </w:p>
          <w:p w14:paraId="71193DB0" w14:textId="77777777" w:rsidR="00FA7ACF" w:rsidRPr="00755F3A" w:rsidRDefault="003466B9" w:rsidP="00FA7ACF">
            <w:pPr>
              <w:jc w:val="both"/>
            </w:pPr>
            <w:r w:rsidRPr="00755F3A">
              <w:t>. Almotolias</w:t>
            </w:r>
            <w:r w:rsidR="00FA7ACF" w:rsidRPr="00755F3A">
              <w:t>;</w:t>
            </w:r>
          </w:p>
          <w:p w14:paraId="70606BC4" w14:textId="77777777" w:rsidR="00FA7ACF" w:rsidRPr="00755F3A" w:rsidRDefault="003466B9" w:rsidP="000424F4">
            <w:pPr>
              <w:jc w:val="both"/>
            </w:pPr>
            <w:r w:rsidRPr="00755F3A">
              <w:t>. Água</w:t>
            </w:r>
            <w:r w:rsidR="00C22EEF" w:rsidRPr="00755F3A">
              <w:t xml:space="preserve"> e sabão.</w:t>
            </w:r>
          </w:p>
        </w:tc>
      </w:tr>
      <w:tr w:rsidR="00FA7ACF" w:rsidRPr="00755F3A" w14:paraId="4A237774" w14:textId="77777777" w:rsidTr="00063E3F">
        <w:trPr>
          <w:trHeight w:val="212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EC88F3" w14:textId="77777777" w:rsidR="00FA7ACF" w:rsidRPr="00755F3A" w:rsidRDefault="00FA7ACF" w:rsidP="00C81479">
            <w:r w:rsidRPr="00755F3A">
              <w:t>ATIVIDADES:</w:t>
            </w:r>
          </w:p>
          <w:p w14:paraId="0D4E8395" w14:textId="77777777" w:rsidR="00FA7ACF" w:rsidRPr="00755F3A" w:rsidRDefault="00FA7ACF" w:rsidP="00114289">
            <w:pPr>
              <w:numPr>
                <w:ilvl w:val="0"/>
                <w:numId w:val="11"/>
              </w:numPr>
              <w:jc w:val="both"/>
            </w:pPr>
            <w:r w:rsidRPr="00755F3A">
              <w:t xml:space="preserve">Uso de </w:t>
            </w:r>
            <w:proofErr w:type="spellStart"/>
            <w:r w:rsidRPr="00755F3A">
              <w:t>EPI´s</w:t>
            </w:r>
            <w:proofErr w:type="spellEnd"/>
          </w:p>
          <w:p w14:paraId="181AB28A" w14:textId="77777777" w:rsidR="00FA7ACF" w:rsidRPr="00755F3A" w:rsidRDefault="00FA7ACF" w:rsidP="00114289">
            <w:pPr>
              <w:numPr>
                <w:ilvl w:val="0"/>
                <w:numId w:val="11"/>
              </w:numPr>
              <w:jc w:val="both"/>
            </w:pPr>
            <w:r w:rsidRPr="00755F3A">
              <w:t xml:space="preserve">Enxaguar as almotolias </w:t>
            </w:r>
            <w:r w:rsidR="003466B9">
              <w:t xml:space="preserve">utilizando </w:t>
            </w:r>
            <w:r w:rsidR="003466B9" w:rsidRPr="00755F3A">
              <w:t>água</w:t>
            </w:r>
            <w:r w:rsidR="00D5282E" w:rsidRPr="00755F3A">
              <w:t xml:space="preserve"> e sabão;</w:t>
            </w:r>
          </w:p>
          <w:p w14:paraId="53401B15" w14:textId="77777777" w:rsidR="00D5282E" w:rsidRPr="00755F3A" w:rsidRDefault="00D5282E" w:rsidP="00114289">
            <w:pPr>
              <w:numPr>
                <w:ilvl w:val="0"/>
                <w:numId w:val="11"/>
              </w:numPr>
              <w:jc w:val="both"/>
            </w:pPr>
            <w:r w:rsidRPr="00755F3A">
              <w:t>Submergir o material em solução de hipoclorito a 1% por 30 minutos. Deixar o recipiente tampado e devidamente identificado;</w:t>
            </w:r>
          </w:p>
          <w:p w14:paraId="5D5BC6A3" w14:textId="77777777" w:rsidR="00D5282E" w:rsidRPr="00755F3A" w:rsidRDefault="00D5282E" w:rsidP="00114289">
            <w:pPr>
              <w:numPr>
                <w:ilvl w:val="0"/>
                <w:numId w:val="11"/>
              </w:numPr>
              <w:jc w:val="both"/>
            </w:pPr>
            <w:r w:rsidRPr="00755F3A">
              <w:t>Retirar e enxaguar em água corrente. Deixar secar em cima de um campo limpo;</w:t>
            </w:r>
          </w:p>
          <w:p w14:paraId="24E040D2" w14:textId="77777777" w:rsidR="00D5282E" w:rsidRPr="00755F3A" w:rsidRDefault="00D5282E" w:rsidP="00114289">
            <w:pPr>
              <w:numPr>
                <w:ilvl w:val="0"/>
                <w:numId w:val="11"/>
              </w:numPr>
              <w:jc w:val="both"/>
            </w:pPr>
            <w:r w:rsidRPr="00755F3A">
              <w:t>Identificar e colocar data e assinatura do responsável.</w:t>
            </w:r>
          </w:p>
        </w:tc>
      </w:tr>
      <w:tr w:rsidR="00FA7ACF" w:rsidRPr="00755F3A" w14:paraId="2C1E6347" w14:textId="77777777" w:rsidTr="00C81479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AA7BB3" w14:textId="77777777" w:rsidR="00FA7ACF" w:rsidRPr="00755F3A" w:rsidRDefault="00FA7ACF" w:rsidP="00C81479">
            <w:pPr>
              <w:ind w:right="-136"/>
            </w:pPr>
            <w:r w:rsidRPr="00755F3A">
              <w:t>CUIDADOS:</w:t>
            </w:r>
          </w:p>
          <w:p w14:paraId="205864B6" w14:textId="77777777" w:rsidR="00FA7ACF" w:rsidRPr="00755F3A" w:rsidRDefault="00FA7ACF" w:rsidP="00C81479">
            <w:pPr>
              <w:ind w:right="-136"/>
            </w:pPr>
            <w:r w:rsidRPr="00755F3A">
              <w:t xml:space="preserve">- </w:t>
            </w:r>
            <w:r w:rsidR="00D5282E" w:rsidRPr="00755F3A">
              <w:t>Realizar esta desinfecção a cada 7 dias.</w:t>
            </w:r>
          </w:p>
          <w:p w14:paraId="7A1C560E" w14:textId="77777777" w:rsidR="00FA7ACF" w:rsidRPr="00755F3A" w:rsidRDefault="00FA7ACF" w:rsidP="00C81479">
            <w:pPr>
              <w:ind w:right="-136"/>
            </w:pPr>
          </w:p>
        </w:tc>
      </w:tr>
    </w:tbl>
    <w:p w14:paraId="24D36EF0" w14:textId="77777777" w:rsidR="00FA7ACF" w:rsidRPr="00755F3A" w:rsidRDefault="00FA7ACF" w:rsidP="00FA7ACF">
      <w:pPr>
        <w:tabs>
          <w:tab w:val="left" w:pos="2580"/>
        </w:tabs>
      </w:pPr>
    </w:p>
    <w:p w14:paraId="5E53C65A" w14:textId="77777777" w:rsidR="00063E3F" w:rsidRPr="00755F3A" w:rsidRDefault="00063E3F" w:rsidP="00FA7ACF">
      <w:pPr>
        <w:tabs>
          <w:tab w:val="left" w:pos="2580"/>
        </w:tabs>
      </w:pPr>
    </w:p>
    <w:p w14:paraId="4EED4A61" w14:textId="77777777" w:rsidR="00063E3F" w:rsidRPr="00755F3A" w:rsidRDefault="00063E3F" w:rsidP="00FA7ACF">
      <w:pPr>
        <w:tabs>
          <w:tab w:val="left" w:pos="2580"/>
        </w:tabs>
      </w:pPr>
    </w:p>
    <w:p w14:paraId="004B435C" w14:textId="77777777" w:rsidR="00063E3F" w:rsidRPr="00755F3A" w:rsidRDefault="00063E3F" w:rsidP="00FA7ACF">
      <w:pPr>
        <w:tabs>
          <w:tab w:val="left" w:pos="2580"/>
        </w:tabs>
      </w:pPr>
    </w:p>
    <w:p w14:paraId="6263C4E9" w14:textId="77777777" w:rsidR="00063E3F" w:rsidRPr="00755F3A" w:rsidRDefault="00063E3F" w:rsidP="00FA7ACF">
      <w:pPr>
        <w:tabs>
          <w:tab w:val="left" w:pos="2580"/>
        </w:tabs>
      </w:pPr>
    </w:p>
    <w:p w14:paraId="28860A18" w14:textId="77777777" w:rsidR="00063E3F" w:rsidRPr="00755F3A" w:rsidRDefault="00063E3F" w:rsidP="00FA7ACF">
      <w:pPr>
        <w:tabs>
          <w:tab w:val="left" w:pos="2580"/>
        </w:tabs>
      </w:pPr>
    </w:p>
    <w:p w14:paraId="393E0EB7" w14:textId="77777777" w:rsidR="00063E3F" w:rsidRPr="00755F3A" w:rsidRDefault="00063E3F" w:rsidP="00FA7ACF">
      <w:pPr>
        <w:tabs>
          <w:tab w:val="left" w:pos="2580"/>
        </w:tabs>
      </w:pPr>
    </w:p>
    <w:p w14:paraId="1CC74DB6" w14:textId="77777777" w:rsidR="00063E3F" w:rsidRPr="00755F3A" w:rsidRDefault="00063E3F" w:rsidP="00FA7ACF">
      <w:pPr>
        <w:tabs>
          <w:tab w:val="left" w:pos="2580"/>
        </w:tabs>
      </w:pPr>
    </w:p>
    <w:p w14:paraId="24FD00AE" w14:textId="77777777" w:rsidR="00063E3F" w:rsidRPr="00755F3A" w:rsidRDefault="00063E3F" w:rsidP="00FA7ACF">
      <w:pPr>
        <w:tabs>
          <w:tab w:val="left" w:pos="2580"/>
        </w:tabs>
      </w:pPr>
    </w:p>
    <w:p w14:paraId="190FEA94" w14:textId="77777777" w:rsidR="00063E3F" w:rsidRPr="00755F3A" w:rsidRDefault="00063E3F" w:rsidP="00FA7ACF">
      <w:pPr>
        <w:tabs>
          <w:tab w:val="left" w:pos="2580"/>
        </w:tabs>
      </w:pPr>
    </w:p>
    <w:p w14:paraId="12A701AA" w14:textId="77777777" w:rsidR="00063E3F" w:rsidRPr="00755F3A" w:rsidRDefault="00063E3F" w:rsidP="00FA7ACF">
      <w:pPr>
        <w:tabs>
          <w:tab w:val="left" w:pos="2580"/>
        </w:tabs>
      </w:pPr>
    </w:p>
    <w:p w14:paraId="2BF79EB1" w14:textId="77777777" w:rsidR="00063E3F" w:rsidRPr="00755F3A" w:rsidRDefault="00063E3F" w:rsidP="00FA7ACF">
      <w:pPr>
        <w:tabs>
          <w:tab w:val="left" w:pos="2580"/>
        </w:tabs>
      </w:pPr>
    </w:p>
    <w:p w14:paraId="558FAE29" w14:textId="77777777" w:rsidR="00063E3F" w:rsidRPr="00755F3A" w:rsidRDefault="00063E3F" w:rsidP="00FA7ACF">
      <w:pPr>
        <w:tabs>
          <w:tab w:val="left" w:pos="2580"/>
        </w:tabs>
      </w:pPr>
    </w:p>
    <w:p w14:paraId="04194E23" w14:textId="77777777" w:rsidR="00063E3F" w:rsidRPr="00755F3A" w:rsidRDefault="00063E3F" w:rsidP="00FA7ACF">
      <w:pPr>
        <w:tabs>
          <w:tab w:val="left" w:pos="2580"/>
        </w:tabs>
      </w:pPr>
    </w:p>
    <w:p w14:paraId="59D75620" w14:textId="77777777" w:rsidR="00063E3F" w:rsidRPr="00755F3A" w:rsidRDefault="00063E3F" w:rsidP="00FA7ACF">
      <w:pPr>
        <w:tabs>
          <w:tab w:val="left" w:pos="2580"/>
        </w:tabs>
      </w:pPr>
    </w:p>
    <w:p w14:paraId="350FF96B" w14:textId="77777777" w:rsidR="00063E3F" w:rsidRPr="00755F3A" w:rsidRDefault="00063E3F" w:rsidP="00FA7ACF">
      <w:pPr>
        <w:tabs>
          <w:tab w:val="left" w:pos="2580"/>
        </w:tabs>
      </w:pPr>
    </w:p>
    <w:p w14:paraId="40E05803" w14:textId="77777777" w:rsidR="005C3040" w:rsidRPr="00755F3A" w:rsidRDefault="005C3040" w:rsidP="00FA7ACF">
      <w:pPr>
        <w:tabs>
          <w:tab w:val="left" w:pos="2580"/>
        </w:tabs>
      </w:pPr>
    </w:p>
    <w:p w14:paraId="799D3245" w14:textId="77777777" w:rsidR="00FA7ACF" w:rsidRPr="00755F3A" w:rsidRDefault="00FA7ACF" w:rsidP="00FA7ACF">
      <w:pPr>
        <w:tabs>
          <w:tab w:val="left" w:pos="2580"/>
        </w:tabs>
      </w:pPr>
    </w:p>
    <w:tbl>
      <w:tblPr>
        <w:tblW w:w="9540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063E3F" w:rsidRPr="00755F3A" w14:paraId="110A4604" w14:textId="77777777" w:rsidTr="00D46C7E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7056" w14:textId="77777777" w:rsidR="00063E3F" w:rsidRPr="00755F3A" w:rsidRDefault="00063E3F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630B" w14:textId="77777777" w:rsidR="00063E3F" w:rsidRPr="00755F3A" w:rsidRDefault="003466B9" w:rsidP="003466B9">
            <w:pPr>
              <w:ind w:right="-136"/>
            </w:pPr>
            <w:r>
              <w:t>Autorizado em 2021</w:t>
            </w:r>
            <w:r w:rsidR="00063E3F"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61A1" w14:textId="77777777" w:rsidR="00063E3F" w:rsidRPr="00755F3A" w:rsidRDefault="00063E3F" w:rsidP="004731F6">
            <w:pPr>
              <w:ind w:right="-136"/>
            </w:pPr>
            <w:r w:rsidRPr="00755F3A">
              <w:t>Revisado por:</w:t>
            </w:r>
          </w:p>
        </w:tc>
      </w:tr>
      <w:tr w:rsidR="00D46C7E" w:rsidRPr="00755F3A" w14:paraId="75F320F8" w14:textId="77777777" w:rsidTr="00D46C7E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C9D7" w14:textId="77777777" w:rsidR="003466B9" w:rsidRDefault="003466B9" w:rsidP="00D46C7E">
            <w:pPr>
              <w:ind w:right="-136"/>
            </w:pPr>
          </w:p>
          <w:p w14:paraId="1B481466" w14:textId="77777777" w:rsidR="00D46C7E" w:rsidRPr="00755F3A" w:rsidRDefault="00D46C7E" w:rsidP="00D46C7E">
            <w:pPr>
              <w:ind w:right="-136"/>
            </w:pPr>
            <w:r w:rsidRPr="00755F3A">
              <w:t>Rosa Maria Furtado de A. Paiva</w:t>
            </w:r>
          </w:p>
          <w:p w14:paraId="374357FC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2A9A" w14:textId="77777777" w:rsidR="003466B9" w:rsidRDefault="003466B9" w:rsidP="003466B9">
            <w:pPr>
              <w:ind w:right="-136"/>
            </w:pPr>
          </w:p>
          <w:p w14:paraId="01D61770" w14:textId="77777777" w:rsidR="003466B9" w:rsidRDefault="003466B9" w:rsidP="003466B9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0D4DCDBA" w14:textId="77777777" w:rsidR="00D46C7E" w:rsidRPr="00755F3A" w:rsidRDefault="003466B9" w:rsidP="003466B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0839" w14:textId="77777777" w:rsidR="00D46C7E" w:rsidRPr="00755F3A" w:rsidRDefault="00D46C7E" w:rsidP="00D46C7E">
            <w:pPr>
              <w:ind w:right="-136"/>
            </w:pPr>
          </w:p>
          <w:p w14:paraId="537A779F" w14:textId="77777777" w:rsidR="00D46C7E" w:rsidRDefault="00D46C7E" w:rsidP="00D46C7E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1C4BE24F" w14:textId="77777777" w:rsidR="00D46C7E" w:rsidRPr="00755F3A" w:rsidRDefault="00D46C7E" w:rsidP="00D46C7E">
            <w:pPr>
              <w:ind w:right="-136"/>
            </w:pPr>
            <w:r w:rsidRPr="00755F3A">
              <w:t>Maria Helena Alves C de Oliveira</w:t>
            </w:r>
          </w:p>
          <w:p w14:paraId="2635B87C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</w:tr>
    </w:tbl>
    <w:p w14:paraId="0B44C594" w14:textId="77777777" w:rsidR="00F35263" w:rsidRPr="00755F3A" w:rsidRDefault="00F35263" w:rsidP="00FA7ACF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960EBF" w:rsidRPr="00755F3A" w14:paraId="5A298B5B" w14:textId="77777777" w:rsidTr="006866BE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7F6D" w14:textId="77777777" w:rsidR="00960EBF" w:rsidRPr="00755F3A" w:rsidRDefault="00092C29" w:rsidP="006866BE">
            <w:r>
              <w:rPr>
                <w:noProof/>
              </w:rPr>
              <w:lastRenderedPageBreak/>
              <w:pict w14:anchorId="4B1BE416">
                <v:shape id="_x0000_i1036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6F6F" w14:textId="77777777" w:rsidR="000424F4" w:rsidRDefault="000424F4" w:rsidP="006866BE">
            <w:pPr>
              <w:jc w:val="center"/>
              <w:rPr>
                <w:b/>
                <w:sz w:val="28"/>
                <w:szCs w:val="28"/>
              </w:rPr>
            </w:pPr>
          </w:p>
          <w:p w14:paraId="496CD24F" w14:textId="77777777" w:rsidR="00960EBF" w:rsidRPr="000424F4" w:rsidRDefault="00960EBF" w:rsidP="006866BE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0A7F" w14:textId="77777777" w:rsidR="00960EBF" w:rsidRPr="00755F3A" w:rsidRDefault="00F44CE0" w:rsidP="006866BE">
            <w:r w:rsidRPr="00755F3A">
              <w:t>Nº 12</w:t>
            </w:r>
          </w:p>
          <w:p w14:paraId="4B189642" w14:textId="77777777" w:rsidR="00960EBF" w:rsidRPr="00755F3A" w:rsidRDefault="003466B9" w:rsidP="006866BE">
            <w:r>
              <w:t>REVISÃO: 04</w:t>
            </w:r>
          </w:p>
          <w:p w14:paraId="09494004" w14:textId="77777777" w:rsidR="00960EBF" w:rsidRPr="00755F3A" w:rsidRDefault="00960EBF" w:rsidP="006866BE">
            <w:r w:rsidRPr="00755F3A">
              <w:t>VALIDADE: 2 ANOS</w:t>
            </w:r>
          </w:p>
        </w:tc>
      </w:tr>
      <w:tr w:rsidR="00960EBF" w:rsidRPr="00755F3A" w14:paraId="4D827441" w14:textId="77777777" w:rsidTr="006866BE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D3FADA" w14:textId="77777777" w:rsidR="00960EBF" w:rsidRPr="00755F3A" w:rsidRDefault="00960EBF" w:rsidP="006866BE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B3A0A" w14:textId="77777777" w:rsidR="00960EBF" w:rsidRPr="00755F3A" w:rsidRDefault="00960EBF" w:rsidP="006866BE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E57FE" w14:textId="77777777" w:rsidR="00960EBF" w:rsidRPr="00755F3A" w:rsidRDefault="00960EBF" w:rsidP="006866BE"/>
        </w:tc>
      </w:tr>
      <w:tr w:rsidR="00960EBF" w:rsidRPr="00755F3A" w14:paraId="02345C5B" w14:textId="77777777" w:rsidTr="006866BE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B2B84F" w14:textId="77777777" w:rsidR="00960EBF" w:rsidRPr="00755F3A" w:rsidRDefault="00960EBF" w:rsidP="006866BE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56840" w14:textId="77777777" w:rsidR="00960EBF" w:rsidRPr="00755F3A" w:rsidRDefault="00960EBF" w:rsidP="006866BE">
            <w:r w:rsidRPr="00755F3A">
              <w:t>INSTALAÇÃO DA HEMOD</w:t>
            </w:r>
            <w:r w:rsidR="00063E3F" w:rsidRPr="00755F3A">
              <w:t xml:space="preserve">IÁLISE EM PACIENTE COM FÍSTULA </w:t>
            </w:r>
            <w:r w:rsidRPr="00755F3A">
              <w:t>ARTERIO-VENOSA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CFF8A" w14:textId="77777777" w:rsidR="00960EBF" w:rsidRPr="00755F3A" w:rsidRDefault="00960EBF" w:rsidP="006866BE"/>
        </w:tc>
      </w:tr>
      <w:tr w:rsidR="00960EBF" w:rsidRPr="00755F3A" w14:paraId="64298D69" w14:textId="77777777" w:rsidTr="006866BE">
        <w:trPr>
          <w:trHeight w:val="4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7C5FC" w14:textId="77777777" w:rsidR="00960EBF" w:rsidRPr="00755F3A" w:rsidRDefault="00960EBF" w:rsidP="006866BE">
            <w:pPr>
              <w:ind w:right="-136"/>
            </w:pPr>
            <w:r w:rsidRPr="00755F3A">
              <w:t>EXECUTANTES: Enfermeiros e Técnicos de enfermagem</w:t>
            </w:r>
          </w:p>
          <w:p w14:paraId="64030D7E" w14:textId="77777777" w:rsidR="00960EBF" w:rsidRPr="00755F3A" w:rsidRDefault="00960EBF" w:rsidP="006866BE"/>
        </w:tc>
      </w:tr>
      <w:tr w:rsidR="00960EBF" w:rsidRPr="00755F3A" w14:paraId="402E2503" w14:textId="77777777" w:rsidTr="006866BE">
        <w:trPr>
          <w:trHeight w:val="7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22F1E7" w14:textId="77777777" w:rsidR="00EE3BA9" w:rsidRPr="00755F3A" w:rsidRDefault="00960EBF" w:rsidP="006866BE">
            <w:pPr>
              <w:jc w:val="both"/>
            </w:pPr>
            <w:r w:rsidRPr="00755F3A">
              <w:t>RESULTADOS ESPERADOS:</w:t>
            </w:r>
          </w:p>
          <w:p w14:paraId="3CA6EEF4" w14:textId="77777777" w:rsidR="00960EBF" w:rsidRPr="00755F3A" w:rsidRDefault="003466B9" w:rsidP="006866BE">
            <w:pPr>
              <w:jc w:val="both"/>
            </w:pPr>
            <w:r w:rsidRPr="00755F3A">
              <w:t>. Instalar</w:t>
            </w:r>
            <w:r w:rsidR="00EE3BA9" w:rsidRPr="00755F3A">
              <w:t xml:space="preserve"> o paciente em hemodiálise dentro da técnica e normas do serviço, evitando complicações para </w:t>
            </w:r>
            <w:proofErr w:type="gramStart"/>
            <w:r w:rsidR="00EE3BA9" w:rsidRPr="00755F3A">
              <w:t>o mesmo</w:t>
            </w:r>
            <w:proofErr w:type="gramEnd"/>
            <w:r w:rsidR="00EE3BA9" w:rsidRPr="00755F3A">
              <w:t>.</w:t>
            </w:r>
          </w:p>
          <w:p w14:paraId="6B29DDC8" w14:textId="77777777" w:rsidR="00960EBF" w:rsidRPr="00755F3A" w:rsidRDefault="00960EBF" w:rsidP="006866BE">
            <w:pPr>
              <w:jc w:val="both"/>
            </w:pPr>
          </w:p>
        </w:tc>
      </w:tr>
      <w:tr w:rsidR="00960EBF" w:rsidRPr="00755F3A" w14:paraId="553A68FC" w14:textId="77777777" w:rsidTr="000424F4">
        <w:trPr>
          <w:trHeight w:val="1757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4EB889" w14:textId="77777777" w:rsidR="00960EBF" w:rsidRPr="00755F3A" w:rsidRDefault="00960EBF" w:rsidP="006866BE">
            <w:pPr>
              <w:jc w:val="both"/>
            </w:pPr>
            <w:r w:rsidRPr="00755F3A">
              <w:t xml:space="preserve">MATERIAIS: </w:t>
            </w:r>
          </w:p>
          <w:p w14:paraId="780A2E71" w14:textId="77777777" w:rsidR="00960EBF" w:rsidRPr="00755F3A" w:rsidRDefault="003466B9" w:rsidP="006866BE">
            <w:pPr>
              <w:jc w:val="both"/>
            </w:pPr>
            <w:r w:rsidRPr="00755F3A">
              <w:t>. Uso</w:t>
            </w:r>
            <w:r w:rsidR="00960EBF" w:rsidRPr="00755F3A">
              <w:t xml:space="preserve"> de EPI´S (</w:t>
            </w:r>
            <w:r w:rsidR="000424F4" w:rsidRPr="00755F3A">
              <w:t xml:space="preserve">luvas, </w:t>
            </w:r>
            <w:r w:rsidR="00960EBF" w:rsidRPr="00755F3A">
              <w:t xml:space="preserve">gorro, </w:t>
            </w:r>
            <w:r w:rsidR="000424F4" w:rsidRPr="00755F3A">
              <w:t xml:space="preserve">máscara, </w:t>
            </w:r>
            <w:r w:rsidR="00960EBF" w:rsidRPr="00755F3A">
              <w:t>óculos);</w:t>
            </w:r>
          </w:p>
          <w:p w14:paraId="39A49A9D" w14:textId="77777777" w:rsidR="00960EBF" w:rsidRPr="00755F3A" w:rsidRDefault="003466B9" w:rsidP="006866BE">
            <w:pPr>
              <w:jc w:val="both"/>
            </w:pPr>
            <w:r w:rsidRPr="00755F3A">
              <w:t>. Duas</w:t>
            </w:r>
            <w:r w:rsidR="00960EBF" w:rsidRPr="00755F3A">
              <w:t xml:space="preserve"> agulhas de </w:t>
            </w:r>
            <w:r w:rsidR="000424F4" w:rsidRPr="00755F3A">
              <w:t>fístulas;</w:t>
            </w:r>
          </w:p>
          <w:p w14:paraId="7ACC52B9" w14:textId="77777777" w:rsidR="00960EBF" w:rsidRPr="00755F3A" w:rsidRDefault="003466B9" w:rsidP="006866BE">
            <w:pPr>
              <w:jc w:val="both"/>
            </w:pPr>
            <w:r w:rsidRPr="00755F3A">
              <w:t>. Seringa</w:t>
            </w:r>
            <w:r w:rsidR="00960EBF" w:rsidRPr="00755F3A">
              <w:t xml:space="preserve"> de </w:t>
            </w:r>
            <w:r w:rsidR="00A6363E">
              <w:t>10</w:t>
            </w:r>
            <w:r w:rsidR="00960EBF" w:rsidRPr="00755F3A">
              <w:t xml:space="preserve"> ml com heparina prescrita;</w:t>
            </w:r>
          </w:p>
          <w:p w14:paraId="0B8E6D4F" w14:textId="77777777" w:rsidR="00960EBF" w:rsidRPr="00755F3A" w:rsidRDefault="003466B9" w:rsidP="006866BE">
            <w:pPr>
              <w:jc w:val="both"/>
            </w:pPr>
            <w:r w:rsidRPr="00755F3A">
              <w:t>. Gazes</w:t>
            </w:r>
            <w:r w:rsidR="00960EBF" w:rsidRPr="00755F3A">
              <w:t xml:space="preserve"> em bebida em álcool a 70%</w:t>
            </w:r>
            <w:r w:rsidR="007C38D0" w:rsidRPr="00755F3A">
              <w:t>;</w:t>
            </w:r>
          </w:p>
          <w:p w14:paraId="72042AF7" w14:textId="77777777" w:rsidR="003466B9" w:rsidRDefault="003466B9" w:rsidP="003466B9">
            <w:pPr>
              <w:spacing w:line="480" w:lineRule="auto"/>
              <w:jc w:val="both"/>
            </w:pPr>
            <w:r w:rsidRPr="00755F3A">
              <w:t>. Garrote</w:t>
            </w:r>
            <w:r w:rsidR="007C38D0" w:rsidRPr="00755F3A">
              <w:t>.</w:t>
            </w:r>
          </w:p>
          <w:p w14:paraId="24F13992" w14:textId="77777777" w:rsidR="00A6363E" w:rsidRPr="00755F3A" w:rsidRDefault="003466B9" w:rsidP="003466B9">
            <w:pPr>
              <w:spacing w:line="480" w:lineRule="auto"/>
              <w:jc w:val="both"/>
            </w:pPr>
            <w:r>
              <w:t>-</w:t>
            </w:r>
            <w:r w:rsidR="00A6363E">
              <w:t xml:space="preserve"> Fita</w:t>
            </w:r>
          </w:p>
        </w:tc>
      </w:tr>
      <w:tr w:rsidR="00960EBF" w:rsidRPr="00755F3A" w14:paraId="41E4802B" w14:textId="77777777" w:rsidTr="006866BE">
        <w:trPr>
          <w:trHeight w:val="453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DA684F" w14:textId="77777777" w:rsidR="00960EBF" w:rsidRDefault="00960EBF" w:rsidP="006866BE">
            <w:r w:rsidRPr="00755F3A">
              <w:t>ATIVIDADES:</w:t>
            </w:r>
          </w:p>
          <w:p w14:paraId="21E07398" w14:textId="77777777" w:rsidR="000424F4" w:rsidRDefault="000424F4" w:rsidP="006866BE"/>
          <w:p w14:paraId="3ABF6057" w14:textId="77777777" w:rsidR="000424F4" w:rsidRPr="00755F3A" w:rsidRDefault="000424F4" w:rsidP="006866BE"/>
          <w:p w14:paraId="5ADFC671" w14:textId="77777777" w:rsidR="00960EBF" w:rsidRPr="00755F3A" w:rsidRDefault="00960EBF" w:rsidP="00114289">
            <w:pPr>
              <w:numPr>
                <w:ilvl w:val="0"/>
                <w:numId w:val="12"/>
              </w:numPr>
              <w:jc w:val="both"/>
            </w:pPr>
            <w:r w:rsidRPr="00755F3A">
              <w:t xml:space="preserve">Uso de </w:t>
            </w:r>
            <w:proofErr w:type="spellStart"/>
            <w:r w:rsidRPr="00755F3A">
              <w:t>EPI´s</w:t>
            </w:r>
            <w:proofErr w:type="spellEnd"/>
          </w:p>
          <w:p w14:paraId="55CCB8E9" w14:textId="77777777" w:rsidR="007C38D0" w:rsidRPr="00755F3A" w:rsidRDefault="007C38D0" w:rsidP="00114289">
            <w:pPr>
              <w:numPr>
                <w:ilvl w:val="0"/>
                <w:numId w:val="12"/>
              </w:numPr>
              <w:jc w:val="both"/>
            </w:pPr>
            <w:r w:rsidRPr="00755F3A">
              <w:t>Supervisionar lavagem do membro da fístula com água e sabão;</w:t>
            </w:r>
          </w:p>
          <w:p w14:paraId="29DEB703" w14:textId="77777777" w:rsidR="004C11A0" w:rsidRPr="00755F3A" w:rsidRDefault="00FA3B77" w:rsidP="00114289">
            <w:pPr>
              <w:numPr>
                <w:ilvl w:val="0"/>
                <w:numId w:val="12"/>
              </w:numPr>
              <w:jc w:val="both"/>
            </w:pPr>
            <w:r>
              <w:t xml:space="preserve">Pesar o </w:t>
            </w:r>
            <w:r w:rsidR="003466B9">
              <w:t>paciente;</w:t>
            </w:r>
          </w:p>
          <w:p w14:paraId="601FA4F0" w14:textId="77777777" w:rsidR="007C38D0" w:rsidRDefault="007C38D0" w:rsidP="00114289">
            <w:pPr>
              <w:numPr>
                <w:ilvl w:val="0"/>
                <w:numId w:val="12"/>
              </w:numPr>
              <w:jc w:val="both"/>
            </w:pPr>
            <w:r w:rsidRPr="00755F3A">
              <w:t>Sentar o paciente confortavelmente na poltrona respectiva ao seu capilar;</w:t>
            </w:r>
          </w:p>
          <w:p w14:paraId="39076387" w14:textId="77777777" w:rsidR="004C11A0" w:rsidRPr="00755F3A" w:rsidRDefault="004C11A0" w:rsidP="00114289">
            <w:pPr>
              <w:numPr>
                <w:ilvl w:val="0"/>
                <w:numId w:val="12"/>
              </w:numPr>
              <w:jc w:val="both"/>
            </w:pPr>
            <w:r>
              <w:t>Verificar a PA;</w:t>
            </w:r>
          </w:p>
          <w:p w14:paraId="6B8211CD" w14:textId="77777777" w:rsidR="007C38D0" w:rsidRDefault="007C38D0" w:rsidP="00A6363E">
            <w:pPr>
              <w:numPr>
                <w:ilvl w:val="0"/>
                <w:numId w:val="12"/>
              </w:numPr>
              <w:jc w:val="both"/>
            </w:pPr>
            <w:r w:rsidRPr="00755F3A">
              <w:t>Lavar as mãos;</w:t>
            </w:r>
          </w:p>
          <w:p w14:paraId="77F1C48E" w14:textId="77777777" w:rsidR="00A6363E" w:rsidRPr="00755F3A" w:rsidRDefault="00A6363E" w:rsidP="00A6363E">
            <w:pPr>
              <w:numPr>
                <w:ilvl w:val="0"/>
                <w:numId w:val="12"/>
              </w:numPr>
              <w:jc w:val="both"/>
            </w:pPr>
            <w:r>
              <w:t>Calçar as luvas de procedimento;</w:t>
            </w:r>
          </w:p>
          <w:p w14:paraId="110E68C2" w14:textId="77777777" w:rsidR="00715D99" w:rsidRPr="00755F3A" w:rsidRDefault="00715D99" w:rsidP="00114289">
            <w:pPr>
              <w:numPr>
                <w:ilvl w:val="0"/>
                <w:numId w:val="12"/>
              </w:numPr>
              <w:jc w:val="both"/>
            </w:pPr>
            <w:r w:rsidRPr="00755F3A">
              <w:t xml:space="preserve">Realizar o procedimento de punção de fístula </w:t>
            </w:r>
            <w:r w:rsidR="000424F4" w:rsidRPr="00755F3A">
              <w:t>arteriovenosa</w:t>
            </w:r>
            <w:r w:rsidRPr="00755F3A">
              <w:t>;</w:t>
            </w:r>
          </w:p>
          <w:p w14:paraId="70D5A6FA" w14:textId="77777777" w:rsidR="00715D99" w:rsidRPr="00755F3A" w:rsidRDefault="00715D99" w:rsidP="00114289">
            <w:pPr>
              <w:numPr>
                <w:ilvl w:val="0"/>
                <w:numId w:val="12"/>
              </w:numPr>
              <w:jc w:val="both"/>
            </w:pPr>
            <w:r w:rsidRPr="00755F3A">
              <w:t>Pinçar a linha de soro;</w:t>
            </w:r>
          </w:p>
          <w:p w14:paraId="4F73B01E" w14:textId="77777777" w:rsidR="00715D99" w:rsidRPr="00755F3A" w:rsidRDefault="00715D99" w:rsidP="00114289">
            <w:pPr>
              <w:numPr>
                <w:ilvl w:val="0"/>
                <w:numId w:val="12"/>
              </w:numPr>
              <w:jc w:val="both"/>
            </w:pPr>
            <w:r w:rsidRPr="00755F3A">
              <w:t>Conectar a linha arterial na agulha arterial;</w:t>
            </w:r>
          </w:p>
          <w:p w14:paraId="24384CEF" w14:textId="77777777" w:rsidR="00715D99" w:rsidRPr="00755F3A" w:rsidRDefault="00715D99" w:rsidP="00114289">
            <w:pPr>
              <w:numPr>
                <w:ilvl w:val="0"/>
                <w:numId w:val="12"/>
              </w:numPr>
              <w:jc w:val="both"/>
            </w:pPr>
            <w:r w:rsidRPr="00755F3A">
              <w:t xml:space="preserve">Fazer o </w:t>
            </w:r>
            <w:proofErr w:type="spellStart"/>
            <w:r w:rsidRPr="00755F3A">
              <w:t>priming</w:t>
            </w:r>
            <w:proofErr w:type="spellEnd"/>
            <w:r w:rsidRPr="00755F3A">
              <w:t xml:space="preserve"> pela linha venosa;</w:t>
            </w:r>
          </w:p>
          <w:p w14:paraId="1EEC4518" w14:textId="77777777" w:rsidR="00715D99" w:rsidRPr="00755F3A" w:rsidRDefault="00715D99" w:rsidP="00114289">
            <w:pPr>
              <w:numPr>
                <w:ilvl w:val="0"/>
                <w:numId w:val="12"/>
              </w:numPr>
              <w:jc w:val="both"/>
            </w:pPr>
            <w:r w:rsidRPr="00755F3A">
              <w:t xml:space="preserve">Conectar o ramo mais logo </w:t>
            </w:r>
            <w:r w:rsidR="003466B9" w:rsidRPr="00755F3A">
              <w:t>da cata bolha</w:t>
            </w:r>
            <w:r w:rsidRPr="00755F3A">
              <w:t xml:space="preserve"> venoso no sensor de pressão venosa;</w:t>
            </w:r>
          </w:p>
          <w:p w14:paraId="69235C25" w14:textId="77777777" w:rsidR="00715D99" w:rsidRPr="00755F3A" w:rsidRDefault="00715D99" w:rsidP="00114289">
            <w:pPr>
              <w:numPr>
                <w:ilvl w:val="0"/>
                <w:numId w:val="12"/>
              </w:numPr>
              <w:jc w:val="both"/>
            </w:pPr>
            <w:r w:rsidRPr="00755F3A">
              <w:t>Fazer a programação do tempo de diálise, volume de líquido a perder</w:t>
            </w:r>
            <w:r w:rsidR="00F15926" w:rsidRPr="00755F3A">
              <w:t>;</w:t>
            </w:r>
          </w:p>
          <w:p w14:paraId="0C92DAA6" w14:textId="77777777" w:rsidR="00F15926" w:rsidRDefault="00F15926" w:rsidP="00114289">
            <w:pPr>
              <w:numPr>
                <w:ilvl w:val="0"/>
                <w:numId w:val="12"/>
              </w:numPr>
              <w:jc w:val="both"/>
            </w:pPr>
            <w:r w:rsidRPr="00755F3A">
              <w:t>Ligar a bomba de sangue com fluxo sanguíneo de 150 ml/min;</w:t>
            </w:r>
          </w:p>
          <w:p w14:paraId="78DAD8A9" w14:textId="77777777" w:rsidR="00A6363E" w:rsidRPr="00755F3A" w:rsidRDefault="00A6363E" w:rsidP="00114289">
            <w:pPr>
              <w:numPr>
                <w:ilvl w:val="0"/>
                <w:numId w:val="12"/>
              </w:numPr>
              <w:jc w:val="both"/>
            </w:pPr>
            <w:r>
              <w:t xml:space="preserve">Realizar a </w:t>
            </w:r>
            <w:proofErr w:type="spellStart"/>
            <w:r>
              <w:t>heparinização</w:t>
            </w:r>
            <w:proofErr w:type="spellEnd"/>
            <w:r>
              <w:t xml:space="preserve"> de acordo com prescrição;</w:t>
            </w:r>
          </w:p>
          <w:p w14:paraId="7EB6BABC" w14:textId="77777777" w:rsidR="00F15926" w:rsidRPr="00755F3A" w:rsidRDefault="00F15926" w:rsidP="00114289">
            <w:pPr>
              <w:numPr>
                <w:ilvl w:val="0"/>
                <w:numId w:val="12"/>
              </w:numPr>
              <w:jc w:val="both"/>
            </w:pPr>
            <w:r w:rsidRPr="00755F3A">
              <w:t xml:space="preserve">Após desprezar o </w:t>
            </w:r>
            <w:proofErr w:type="spellStart"/>
            <w:r w:rsidRPr="00755F3A">
              <w:t>priming</w:t>
            </w:r>
            <w:proofErr w:type="spellEnd"/>
            <w:r w:rsidRPr="00755F3A">
              <w:t>, pinçar a linha venosa;</w:t>
            </w:r>
          </w:p>
          <w:p w14:paraId="4326BB81" w14:textId="77777777" w:rsidR="00F15926" w:rsidRPr="00755F3A" w:rsidRDefault="00F15926" w:rsidP="00114289">
            <w:pPr>
              <w:numPr>
                <w:ilvl w:val="0"/>
                <w:numId w:val="12"/>
              </w:numPr>
              <w:jc w:val="both"/>
            </w:pPr>
            <w:r w:rsidRPr="00755F3A">
              <w:t>Desligar a bomba de sangue;</w:t>
            </w:r>
          </w:p>
          <w:p w14:paraId="3FF40B6C" w14:textId="77777777" w:rsidR="00F15926" w:rsidRPr="00755F3A" w:rsidRDefault="00F15926" w:rsidP="00114289">
            <w:pPr>
              <w:numPr>
                <w:ilvl w:val="0"/>
                <w:numId w:val="12"/>
              </w:numPr>
              <w:jc w:val="both"/>
            </w:pPr>
            <w:r w:rsidRPr="00755F3A">
              <w:t>Conectar a extremidade da linha venosa a agulha venosa;</w:t>
            </w:r>
          </w:p>
          <w:p w14:paraId="1066F39F" w14:textId="77777777" w:rsidR="00F15926" w:rsidRPr="00755F3A" w:rsidRDefault="00F15926" w:rsidP="00114289">
            <w:pPr>
              <w:numPr>
                <w:ilvl w:val="0"/>
                <w:numId w:val="12"/>
              </w:numPr>
              <w:jc w:val="both"/>
            </w:pPr>
            <w:r w:rsidRPr="00755F3A">
              <w:t>Despinçar a linha venosa e a agulha venosa;</w:t>
            </w:r>
          </w:p>
          <w:p w14:paraId="589CD5E1" w14:textId="77777777" w:rsidR="00F15926" w:rsidRPr="00755F3A" w:rsidRDefault="00F15926" w:rsidP="00114289">
            <w:pPr>
              <w:numPr>
                <w:ilvl w:val="0"/>
                <w:numId w:val="12"/>
              </w:numPr>
              <w:jc w:val="both"/>
            </w:pPr>
            <w:r w:rsidRPr="00755F3A">
              <w:t>Ligar a bomba de sangue e ajustar a velocidade de acordo com a prescrição do paciente;</w:t>
            </w:r>
          </w:p>
          <w:p w14:paraId="13C5FEA5" w14:textId="77777777" w:rsidR="00F15926" w:rsidRPr="00755F3A" w:rsidRDefault="00F15926" w:rsidP="00114289">
            <w:pPr>
              <w:numPr>
                <w:ilvl w:val="0"/>
                <w:numId w:val="12"/>
              </w:numPr>
              <w:jc w:val="both"/>
            </w:pPr>
            <w:r w:rsidRPr="00755F3A">
              <w:t>Ligar o fluxo de banho de diálise;</w:t>
            </w:r>
          </w:p>
          <w:p w14:paraId="2DC6B49E" w14:textId="77777777" w:rsidR="00F15926" w:rsidRPr="00755F3A" w:rsidRDefault="00F15926" w:rsidP="00114289">
            <w:pPr>
              <w:numPr>
                <w:ilvl w:val="0"/>
                <w:numId w:val="12"/>
              </w:numPr>
              <w:jc w:val="both"/>
            </w:pPr>
            <w:r w:rsidRPr="00755F3A">
              <w:t xml:space="preserve">Acionar o botão </w:t>
            </w:r>
            <w:proofErr w:type="spellStart"/>
            <w:r w:rsidRPr="00755F3A">
              <w:t>on</w:t>
            </w:r>
            <w:proofErr w:type="spellEnd"/>
            <w:r w:rsidRPr="00755F3A">
              <w:t>/off para iniciar a diálise;</w:t>
            </w:r>
          </w:p>
          <w:p w14:paraId="3B0BDF79" w14:textId="77777777" w:rsidR="00F15926" w:rsidRPr="00755F3A" w:rsidRDefault="00F15926" w:rsidP="00114289">
            <w:pPr>
              <w:numPr>
                <w:ilvl w:val="0"/>
                <w:numId w:val="12"/>
              </w:numPr>
              <w:jc w:val="both"/>
            </w:pPr>
            <w:r w:rsidRPr="00755F3A">
              <w:t>Fixar as linhas de sangue para evitar traçã</w:t>
            </w:r>
            <w:r w:rsidR="002F7AAE" w:rsidRPr="00755F3A">
              <w:t>o</w:t>
            </w:r>
            <w:r w:rsidRPr="00755F3A">
              <w:t>;</w:t>
            </w:r>
          </w:p>
          <w:p w14:paraId="51890923" w14:textId="77777777" w:rsidR="00F15926" w:rsidRPr="00755F3A" w:rsidRDefault="00F15926" w:rsidP="00114289">
            <w:pPr>
              <w:numPr>
                <w:ilvl w:val="0"/>
                <w:numId w:val="12"/>
              </w:numPr>
              <w:jc w:val="both"/>
            </w:pPr>
            <w:r w:rsidRPr="00755F3A">
              <w:t xml:space="preserve">Deitar o paciente e </w:t>
            </w:r>
            <w:proofErr w:type="gramStart"/>
            <w:r w:rsidRPr="00755F3A">
              <w:t>deixa-</w:t>
            </w:r>
            <w:r w:rsidR="00532F5A" w:rsidRPr="00755F3A">
              <w:t>lo</w:t>
            </w:r>
            <w:proofErr w:type="gramEnd"/>
            <w:r w:rsidR="00532F5A" w:rsidRPr="00755F3A">
              <w:t xml:space="preserve"> confortá</w:t>
            </w:r>
            <w:r w:rsidRPr="00755F3A">
              <w:t>vel</w:t>
            </w:r>
            <w:r w:rsidR="00532F5A" w:rsidRPr="00755F3A">
              <w:t>;</w:t>
            </w:r>
          </w:p>
          <w:p w14:paraId="113057F0" w14:textId="77777777" w:rsidR="00532F5A" w:rsidRPr="00755F3A" w:rsidRDefault="00532F5A" w:rsidP="00114289">
            <w:pPr>
              <w:numPr>
                <w:ilvl w:val="0"/>
                <w:numId w:val="12"/>
              </w:numPr>
              <w:jc w:val="both"/>
            </w:pPr>
            <w:r w:rsidRPr="00755F3A">
              <w:t xml:space="preserve">Anotar no prontuário </w:t>
            </w:r>
            <w:r w:rsidR="000424F4" w:rsidRPr="00755F3A">
              <w:t xml:space="preserve">peso, PA, </w:t>
            </w:r>
            <w:r w:rsidRPr="00755F3A">
              <w:t>hora de entrada, pressão de UF e intercorrências.</w:t>
            </w:r>
          </w:p>
          <w:p w14:paraId="06AA4BF6" w14:textId="77777777" w:rsidR="00960EBF" w:rsidRDefault="00960EBF" w:rsidP="006866BE">
            <w:pPr>
              <w:jc w:val="both"/>
            </w:pPr>
          </w:p>
          <w:p w14:paraId="4E30D191" w14:textId="77777777" w:rsidR="005C3040" w:rsidRPr="00755F3A" w:rsidRDefault="005C3040" w:rsidP="006866BE">
            <w:pPr>
              <w:jc w:val="both"/>
            </w:pPr>
          </w:p>
        </w:tc>
      </w:tr>
      <w:tr w:rsidR="00960EBF" w:rsidRPr="00755F3A" w14:paraId="19C9BB90" w14:textId="77777777" w:rsidTr="006866BE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15B8F3" w14:textId="77777777" w:rsidR="00960EBF" w:rsidRPr="00755F3A" w:rsidRDefault="00960EBF" w:rsidP="006866BE">
            <w:pPr>
              <w:ind w:right="-136"/>
            </w:pPr>
            <w:r w:rsidRPr="00755F3A">
              <w:lastRenderedPageBreak/>
              <w:t>CUIDADOS:</w:t>
            </w:r>
          </w:p>
          <w:p w14:paraId="3A653F7C" w14:textId="77777777" w:rsidR="0003692E" w:rsidRDefault="00EE3BA9" w:rsidP="00A6363E">
            <w:r w:rsidRPr="00755F3A">
              <w:t xml:space="preserve">- Observar e realizar a prescrição </w:t>
            </w:r>
            <w:r w:rsidR="002F7AAE" w:rsidRPr="00755F3A">
              <w:t xml:space="preserve">do paciente quanto a: tempo de diálise, uf, </w:t>
            </w:r>
            <w:proofErr w:type="spellStart"/>
            <w:r w:rsidR="002F7AAE" w:rsidRPr="00755F3A">
              <w:t>heparinização</w:t>
            </w:r>
            <w:proofErr w:type="spellEnd"/>
            <w:r w:rsidR="002F7AAE" w:rsidRPr="00755F3A">
              <w:t>, acesso vascular</w:t>
            </w:r>
            <w:r w:rsidR="005C3040" w:rsidRPr="00755F3A">
              <w:t xml:space="preserve"> </w:t>
            </w:r>
            <w:r w:rsidR="002F7AAE" w:rsidRPr="00755F3A">
              <w:t xml:space="preserve">o qual está sendo </w:t>
            </w:r>
            <w:r w:rsidR="005C3040" w:rsidRPr="00755F3A">
              <w:t>usado</w:t>
            </w:r>
            <w:r w:rsidR="0003692E">
              <w:t>, parâmetros da máquina;</w:t>
            </w:r>
          </w:p>
          <w:p w14:paraId="59413F9A" w14:textId="77777777" w:rsidR="00960EBF" w:rsidRDefault="0003692E" w:rsidP="00A6363E">
            <w:r>
              <w:t>-</w:t>
            </w:r>
            <w:r w:rsidR="005C3040" w:rsidRPr="00755F3A">
              <w:t xml:space="preserve"> </w:t>
            </w:r>
            <w:r w:rsidR="005C3040">
              <w:t xml:space="preserve">Atenção para a PA </w:t>
            </w:r>
            <w:r w:rsidR="002F7AAE" w:rsidRPr="00755F3A">
              <w:t>d</w:t>
            </w:r>
            <w:r w:rsidR="005C3040">
              <w:t>o paciente, não instalar com PA</w:t>
            </w:r>
            <w:r w:rsidR="002F7AAE" w:rsidRPr="00755F3A">
              <w:t xml:space="preserve"> diastólica superior à 100mmhg</w:t>
            </w:r>
            <w:r w:rsidR="007A5FF1" w:rsidRPr="00755F3A">
              <w:t xml:space="preserve"> </w:t>
            </w:r>
            <w:r w:rsidR="003466B9">
              <w:t>levando</w:t>
            </w:r>
            <w:r w:rsidR="00A6363E">
              <w:t xml:space="preserve"> ao </w:t>
            </w:r>
            <w:r w:rsidR="003466B9">
              <w:t>conhecimento</w:t>
            </w:r>
            <w:r w:rsidR="00A6363E">
              <w:t xml:space="preserve"> do enfermeiro ou </w:t>
            </w:r>
            <w:r w:rsidR="003466B9">
              <w:t>médico</w:t>
            </w:r>
            <w:r w:rsidR="003466B9" w:rsidRPr="00755F3A">
              <w:t>, não</w:t>
            </w:r>
            <w:r w:rsidR="007A5FF1" w:rsidRPr="00755F3A">
              <w:t xml:space="preserve"> </w:t>
            </w:r>
            <w:proofErr w:type="spellStart"/>
            <w:r w:rsidR="007A5FF1" w:rsidRPr="00755F3A">
              <w:t>heparinizar</w:t>
            </w:r>
            <w:proofErr w:type="spellEnd"/>
            <w:r>
              <w:t>;</w:t>
            </w:r>
          </w:p>
          <w:p w14:paraId="3731E2B1" w14:textId="77777777" w:rsidR="0003692E" w:rsidRDefault="0003692E" w:rsidP="0003692E">
            <w:r>
              <w:t>-Durante todo o processo de diálise o técnico permanece junto do paciente, atendendo em suas necessidades de forma humanizada.</w:t>
            </w:r>
          </w:p>
          <w:p w14:paraId="0FD281C9" w14:textId="77777777" w:rsidR="0003692E" w:rsidRPr="00755F3A" w:rsidRDefault="0003692E" w:rsidP="0003692E">
            <w:r>
              <w:t>-Resolver alarmes, evitando bomba de sangue parada.</w:t>
            </w:r>
          </w:p>
        </w:tc>
      </w:tr>
    </w:tbl>
    <w:p w14:paraId="6B2D37FC" w14:textId="77777777" w:rsidR="00960EBF" w:rsidRPr="00755F3A" w:rsidRDefault="00960EBF" w:rsidP="00960EBF">
      <w:pPr>
        <w:tabs>
          <w:tab w:val="left" w:pos="2580"/>
        </w:tabs>
      </w:pPr>
    </w:p>
    <w:p w14:paraId="40C9B2FC" w14:textId="77777777" w:rsidR="00960EBF" w:rsidRPr="00755F3A" w:rsidRDefault="00960EBF" w:rsidP="00960EBF">
      <w:pPr>
        <w:tabs>
          <w:tab w:val="left" w:pos="2580"/>
        </w:tabs>
      </w:pPr>
    </w:p>
    <w:p w14:paraId="14E451E1" w14:textId="77777777" w:rsidR="00960EBF" w:rsidRPr="00755F3A" w:rsidRDefault="00960EBF" w:rsidP="00960EBF">
      <w:pPr>
        <w:tabs>
          <w:tab w:val="left" w:pos="2580"/>
        </w:tabs>
      </w:pPr>
    </w:p>
    <w:p w14:paraId="1625E089" w14:textId="77777777" w:rsidR="00960EBF" w:rsidRPr="00755F3A" w:rsidRDefault="00960EBF" w:rsidP="00960EBF">
      <w:pPr>
        <w:tabs>
          <w:tab w:val="left" w:pos="2580"/>
        </w:tabs>
      </w:pPr>
    </w:p>
    <w:p w14:paraId="4623994C" w14:textId="77777777" w:rsidR="00960EBF" w:rsidRPr="00755F3A" w:rsidRDefault="00960EBF" w:rsidP="00960EBF">
      <w:pPr>
        <w:tabs>
          <w:tab w:val="left" w:pos="2580"/>
        </w:tabs>
      </w:pPr>
    </w:p>
    <w:p w14:paraId="5EBCD4EB" w14:textId="77777777" w:rsidR="00FA7ACF" w:rsidRPr="00755F3A" w:rsidRDefault="00FA7ACF" w:rsidP="00BE3ACC">
      <w:pPr>
        <w:tabs>
          <w:tab w:val="left" w:pos="2580"/>
        </w:tabs>
      </w:pPr>
    </w:p>
    <w:p w14:paraId="0D41332F" w14:textId="77777777" w:rsidR="00FA7ACF" w:rsidRPr="00755F3A" w:rsidRDefault="00FA7ACF" w:rsidP="00BE3ACC">
      <w:pPr>
        <w:tabs>
          <w:tab w:val="left" w:pos="2580"/>
        </w:tabs>
      </w:pPr>
    </w:p>
    <w:p w14:paraId="19555690" w14:textId="77777777" w:rsidR="00FA7ACF" w:rsidRPr="00755F3A" w:rsidRDefault="00FA7ACF" w:rsidP="00BE3ACC">
      <w:pPr>
        <w:tabs>
          <w:tab w:val="left" w:pos="2580"/>
        </w:tabs>
      </w:pPr>
    </w:p>
    <w:p w14:paraId="79E68689" w14:textId="77777777" w:rsidR="00FA7ACF" w:rsidRPr="00755F3A" w:rsidRDefault="00FA7ACF" w:rsidP="00BE3ACC">
      <w:pPr>
        <w:tabs>
          <w:tab w:val="left" w:pos="2580"/>
        </w:tabs>
      </w:pPr>
    </w:p>
    <w:p w14:paraId="1BC426C4" w14:textId="77777777" w:rsidR="00FA7ACF" w:rsidRPr="00755F3A" w:rsidRDefault="00FA7ACF" w:rsidP="00BE3ACC">
      <w:pPr>
        <w:tabs>
          <w:tab w:val="left" w:pos="2580"/>
        </w:tabs>
      </w:pPr>
    </w:p>
    <w:p w14:paraId="4F0FDD62" w14:textId="77777777" w:rsidR="00FA7ACF" w:rsidRPr="00755F3A" w:rsidRDefault="00FA7ACF" w:rsidP="00BE3ACC">
      <w:pPr>
        <w:tabs>
          <w:tab w:val="left" w:pos="2580"/>
        </w:tabs>
      </w:pPr>
    </w:p>
    <w:p w14:paraId="2EACCA93" w14:textId="77777777" w:rsidR="00FA7ACF" w:rsidRPr="00755F3A" w:rsidRDefault="00FA7ACF" w:rsidP="00BE3ACC">
      <w:pPr>
        <w:tabs>
          <w:tab w:val="left" w:pos="2580"/>
        </w:tabs>
      </w:pPr>
    </w:p>
    <w:p w14:paraId="35E4384E" w14:textId="77777777" w:rsidR="00FA7ACF" w:rsidRPr="00755F3A" w:rsidRDefault="00FA7ACF" w:rsidP="00BE3ACC">
      <w:pPr>
        <w:tabs>
          <w:tab w:val="left" w:pos="2580"/>
        </w:tabs>
      </w:pPr>
    </w:p>
    <w:p w14:paraId="0F50C615" w14:textId="77777777" w:rsidR="00FA7ACF" w:rsidRDefault="00FA7ACF" w:rsidP="00BE3ACC">
      <w:pPr>
        <w:tabs>
          <w:tab w:val="left" w:pos="2580"/>
        </w:tabs>
      </w:pPr>
    </w:p>
    <w:p w14:paraId="28CBBA85" w14:textId="77777777" w:rsidR="00740586" w:rsidRDefault="00740586" w:rsidP="00BE3ACC">
      <w:pPr>
        <w:tabs>
          <w:tab w:val="left" w:pos="2580"/>
        </w:tabs>
      </w:pPr>
    </w:p>
    <w:p w14:paraId="2ABF3E35" w14:textId="77777777" w:rsidR="00740586" w:rsidRDefault="00740586" w:rsidP="00BE3ACC">
      <w:pPr>
        <w:tabs>
          <w:tab w:val="left" w:pos="2580"/>
        </w:tabs>
      </w:pPr>
    </w:p>
    <w:p w14:paraId="05C25272" w14:textId="77777777" w:rsidR="00740586" w:rsidRDefault="00740586" w:rsidP="00BE3ACC">
      <w:pPr>
        <w:tabs>
          <w:tab w:val="left" w:pos="2580"/>
        </w:tabs>
      </w:pPr>
    </w:p>
    <w:p w14:paraId="0AE19511" w14:textId="77777777" w:rsidR="00063E3F" w:rsidRDefault="00063E3F" w:rsidP="00BE3ACC">
      <w:pPr>
        <w:tabs>
          <w:tab w:val="left" w:pos="2580"/>
        </w:tabs>
      </w:pPr>
    </w:p>
    <w:p w14:paraId="0B2062C1" w14:textId="77777777" w:rsidR="005C3040" w:rsidRPr="00755F3A" w:rsidRDefault="005C3040" w:rsidP="00BE3ACC">
      <w:pPr>
        <w:tabs>
          <w:tab w:val="left" w:pos="2580"/>
        </w:tabs>
      </w:pPr>
    </w:p>
    <w:p w14:paraId="747934B7" w14:textId="77777777" w:rsidR="00FA7ACF" w:rsidRPr="00755F3A" w:rsidRDefault="00FA7ACF" w:rsidP="00BE3ACC">
      <w:pPr>
        <w:tabs>
          <w:tab w:val="left" w:pos="2580"/>
        </w:tabs>
      </w:pPr>
    </w:p>
    <w:tbl>
      <w:tblPr>
        <w:tblW w:w="9540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063E3F" w:rsidRPr="00755F3A" w14:paraId="6347CEE1" w14:textId="77777777" w:rsidTr="00D46C7E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4FEE" w14:textId="77777777" w:rsidR="00063E3F" w:rsidRPr="00755F3A" w:rsidRDefault="00063E3F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5C9E" w14:textId="77777777" w:rsidR="00063E3F" w:rsidRPr="00755F3A" w:rsidRDefault="003466B9" w:rsidP="003466B9">
            <w:pPr>
              <w:ind w:right="-136"/>
            </w:pPr>
            <w:r>
              <w:t>Autorizado em 2021</w:t>
            </w:r>
            <w:r w:rsidR="00063E3F"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D63E" w14:textId="77777777" w:rsidR="00063E3F" w:rsidRPr="00755F3A" w:rsidRDefault="00063E3F" w:rsidP="004731F6">
            <w:pPr>
              <w:ind w:right="-136"/>
            </w:pPr>
            <w:r w:rsidRPr="00755F3A">
              <w:t>Revisado por:</w:t>
            </w:r>
          </w:p>
        </w:tc>
      </w:tr>
      <w:tr w:rsidR="00D46C7E" w:rsidRPr="00755F3A" w14:paraId="4E104A87" w14:textId="77777777" w:rsidTr="00D46C7E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7D15" w14:textId="77777777" w:rsidR="003466B9" w:rsidRDefault="003466B9" w:rsidP="00D46C7E">
            <w:pPr>
              <w:ind w:right="-136"/>
            </w:pPr>
          </w:p>
          <w:p w14:paraId="10436553" w14:textId="77777777" w:rsidR="00D46C7E" w:rsidRPr="00755F3A" w:rsidRDefault="00D46C7E" w:rsidP="00D46C7E">
            <w:pPr>
              <w:ind w:right="-136"/>
            </w:pPr>
            <w:r w:rsidRPr="00755F3A">
              <w:t>Rosa Maria Furtado de A. Paiva</w:t>
            </w:r>
          </w:p>
          <w:p w14:paraId="0492DAB4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CBB0" w14:textId="77777777" w:rsidR="00D46C7E" w:rsidRDefault="00D46C7E" w:rsidP="00D46C7E">
            <w:pPr>
              <w:ind w:right="-136"/>
            </w:pPr>
          </w:p>
          <w:p w14:paraId="017EDD6F" w14:textId="77777777" w:rsidR="003466B9" w:rsidRDefault="003466B9" w:rsidP="003466B9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7B018B2A" w14:textId="77777777" w:rsidR="003466B9" w:rsidRPr="00755F3A" w:rsidRDefault="003466B9" w:rsidP="003466B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208" w14:textId="77777777" w:rsidR="00D46C7E" w:rsidRPr="00755F3A" w:rsidRDefault="00D46C7E" w:rsidP="00D46C7E">
            <w:pPr>
              <w:ind w:right="-136"/>
            </w:pPr>
          </w:p>
          <w:p w14:paraId="3C3A4104" w14:textId="77777777" w:rsidR="00D46C7E" w:rsidRDefault="00D46C7E" w:rsidP="00D46C7E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21DD1491" w14:textId="77777777" w:rsidR="00D46C7E" w:rsidRPr="00755F3A" w:rsidRDefault="00D46C7E" w:rsidP="00D46C7E">
            <w:pPr>
              <w:ind w:right="-136"/>
            </w:pPr>
            <w:r w:rsidRPr="00755F3A">
              <w:t>Maria Helena Alves C de Oliveira</w:t>
            </w:r>
          </w:p>
          <w:p w14:paraId="396AB78C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</w:tr>
    </w:tbl>
    <w:p w14:paraId="6208009F" w14:textId="77777777" w:rsidR="00532F5A" w:rsidRDefault="00532F5A" w:rsidP="00BE3ACC">
      <w:pPr>
        <w:tabs>
          <w:tab w:val="left" w:pos="2580"/>
        </w:tabs>
      </w:pPr>
    </w:p>
    <w:p w14:paraId="680CBCF5" w14:textId="77777777" w:rsidR="00740586" w:rsidRPr="00755F3A" w:rsidRDefault="00740586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532F5A" w:rsidRPr="00755F3A" w14:paraId="5F1D4A25" w14:textId="77777777" w:rsidTr="006866BE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041B" w14:textId="77777777" w:rsidR="00532F5A" w:rsidRPr="00755F3A" w:rsidRDefault="00092C29" w:rsidP="006866BE">
            <w:r>
              <w:rPr>
                <w:noProof/>
              </w:rPr>
              <w:pict w14:anchorId="0809EE85">
                <v:shape id="_x0000_i1037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5860" w14:textId="77777777" w:rsidR="000424F4" w:rsidRDefault="000424F4" w:rsidP="006866BE">
            <w:pPr>
              <w:jc w:val="center"/>
              <w:rPr>
                <w:b/>
                <w:sz w:val="28"/>
                <w:szCs w:val="28"/>
              </w:rPr>
            </w:pPr>
          </w:p>
          <w:p w14:paraId="3817292D" w14:textId="77777777" w:rsidR="00532F5A" w:rsidRPr="000424F4" w:rsidRDefault="00532F5A" w:rsidP="006866BE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7611" w14:textId="77777777" w:rsidR="00532F5A" w:rsidRPr="00755F3A" w:rsidRDefault="00F44CE0" w:rsidP="006866BE">
            <w:r w:rsidRPr="00755F3A">
              <w:t>Nº 13</w:t>
            </w:r>
          </w:p>
          <w:p w14:paraId="13255866" w14:textId="77777777" w:rsidR="00532F5A" w:rsidRPr="00755F3A" w:rsidRDefault="003466B9" w:rsidP="006866BE">
            <w:r>
              <w:t>REVISÃO: 04</w:t>
            </w:r>
          </w:p>
          <w:p w14:paraId="1ABCFC07" w14:textId="77777777" w:rsidR="00532F5A" w:rsidRPr="00755F3A" w:rsidRDefault="00532F5A" w:rsidP="006866BE">
            <w:r w:rsidRPr="00755F3A">
              <w:t>VALIDADE: 2 ANOS</w:t>
            </w:r>
          </w:p>
        </w:tc>
      </w:tr>
      <w:tr w:rsidR="00532F5A" w:rsidRPr="00755F3A" w14:paraId="6640708E" w14:textId="77777777" w:rsidTr="006866BE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B250BA" w14:textId="77777777" w:rsidR="00532F5A" w:rsidRPr="00755F3A" w:rsidRDefault="00532F5A" w:rsidP="006866BE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F9689" w14:textId="77777777" w:rsidR="00532F5A" w:rsidRPr="00755F3A" w:rsidRDefault="00532F5A" w:rsidP="006866BE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ECAA2" w14:textId="77777777" w:rsidR="00532F5A" w:rsidRPr="00755F3A" w:rsidRDefault="00532F5A" w:rsidP="006866BE"/>
        </w:tc>
      </w:tr>
      <w:tr w:rsidR="00532F5A" w:rsidRPr="00755F3A" w14:paraId="1228A10F" w14:textId="77777777" w:rsidTr="006866BE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2AF145" w14:textId="77777777" w:rsidR="00532F5A" w:rsidRPr="00755F3A" w:rsidRDefault="00532F5A" w:rsidP="006866BE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6BD4E" w14:textId="77777777" w:rsidR="00532F5A" w:rsidRPr="00755F3A" w:rsidRDefault="00532F5A" w:rsidP="006866BE">
            <w:r w:rsidRPr="00755F3A">
              <w:t>RETIRADA DO PACIENTE EM HEMODIÁLISE COM FÍSTULA ARTÉRIO-VENOSA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93FFD" w14:textId="77777777" w:rsidR="00532F5A" w:rsidRPr="00755F3A" w:rsidRDefault="00532F5A" w:rsidP="006866BE"/>
        </w:tc>
      </w:tr>
      <w:tr w:rsidR="00532F5A" w:rsidRPr="00755F3A" w14:paraId="68D6ADF0" w14:textId="77777777" w:rsidTr="006866BE">
        <w:trPr>
          <w:trHeight w:val="4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76F40" w14:textId="77777777" w:rsidR="00532F5A" w:rsidRPr="00755F3A" w:rsidRDefault="000424F4" w:rsidP="006866BE">
            <w:pPr>
              <w:ind w:right="-136"/>
            </w:pPr>
            <w:r w:rsidRPr="00755F3A">
              <w:t xml:space="preserve">EXECUTANTES: </w:t>
            </w:r>
            <w:r w:rsidR="00532F5A" w:rsidRPr="00755F3A">
              <w:t>Enfermeiros e Técnicos de enfermagem</w:t>
            </w:r>
          </w:p>
          <w:p w14:paraId="0733C9F0" w14:textId="77777777" w:rsidR="00532F5A" w:rsidRPr="00755F3A" w:rsidRDefault="00532F5A" w:rsidP="006866BE"/>
        </w:tc>
      </w:tr>
      <w:tr w:rsidR="00532F5A" w:rsidRPr="00755F3A" w14:paraId="10DE4543" w14:textId="77777777" w:rsidTr="006866BE">
        <w:trPr>
          <w:trHeight w:val="7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DBC168" w14:textId="77777777" w:rsidR="00532F5A" w:rsidRPr="00755F3A" w:rsidRDefault="00532F5A" w:rsidP="006866BE">
            <w:pPr>
              <w:jc w:val="both"/>
            </w:pPr>
            <w:r w:rsidRPr="00755F3A">
              <w:t>RESULTADOS ESPERADOS:</w:t>
            </w:r>
          </w:p>
          <w:p w14:paraId="1F9777DE" w14:textId="77777777" w:rsidR="00532F5A" w:rsidRPr="00755F3A" w:rsidRDefault="002F7AAE" w:rsidP="002F7AAE">
            <w:pPr>
              <w:jc w:val="both"/>
            </w:pPr>
            <w:r w:rsidRPr="00755F3A">
              <w:t xml:space="preserve">-Retirar o paciente do tratamento com segurança, evitando complicações pós diálise. </w:t>
            </w:r>
          </w:p>
        </w:tc>
      </w:tr>
      <w:tr w:rsidR="00532F5A" w:rsidRPr="00755F3A" w14:paraId="444DABC0" w14:textId="77777777" w:rsidTr="006866BE">
        <w:trPr>
          <w:trHeight w:val="67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13C500" w14:textId="77777777" w:rsidR="00532F5A" w:rsidRPr="00755F3A" w:rsidRDefault="00532F5A" w:rsidP="006866BE">
            <w:pPr>
              <w:jc w:val="both"/>
            </w:pPr>
            <w:r w:rsidRPr="00755F3A">
              <w:t xml:space="preserve">MATERIAIS: </w:t>
            </w:r>
          </w:p>
          <w:p w14:paraId="23796A8B" w14:textId="77777777" w:rsidR="00532F5A" w:rsidRPr="00755F3A" w:rsidRDefault="003466B9" w:rsidP="006866BE">
            <w:pPr>
              <w:jc w:val="both"/>
            </w:pPr>
            <w:r w:rsidRPr="00755F3A">
              <w:t>. Uso</w:t>
            </w:r>
            <w:r w:rsidR="00532F5A" w:rsidRPr="00755F3A">
              <w:t xml:space="preserve"> de EPI´S (</w:t>
            </w:r>
            <w:r w:rsidR="000424F4" w:rsidRPr="00755F3A">
              <w:t xml:space="preserve">luvas, </w:t>
            </w:r>
            <w:r w:rsidR="00532F5A" w:rsidRPr="00755F3A">
              <w:t>gorro, máscara, óculos);</w:t>
            </w:r>
          </w:p>
          <w:p w14:paraId="03F90C4C" w14:textId="77777777" w:rsidR="00532F5A" w:rsidRPr="00755F3A" w:rsidRDefault="003466B9" w:rsidP="00532F5A">
            <w:pPr>
              <w:jc w:val="both"/>
            </w:pPr>
            <w:r w:rsidRPr="00755F3A">
              <w:t>. Gases</w:t>
            </w:r>
            <w:r w:rsidR="00532F5A" w:rsidRPr="00755F3A">
              <w:t>;</w:t>
            </w:r>
          </w:p>
          <w:p w14:paraId="04598320" w14:textId="77777777" w:rsidR="00532F5A" w:rsidRPr="00755F3A" w:rsidRDefault="00532F5A" w:rsidP="00532F5A">
            <w:pPr>
              <w:jc w:val="both"/>
            </w:pPr>
            <w:r w:rsidRPr="00755F3A">
              <w:lastRenderedPageBreak/>
              <w:t>. Fita adesiva;</w:t>
            </w:r>
          </w:p>
          <w:p w14:paraId="790808FC" w14:textId="77777777" w:rsidR="00532F5A" w:rsidRPr="00755F3A" w:rsidRDefault="003466B9" w:rsidP="00532F5A">
            <w:pPr>
              <w:jc w:val="both"/>
            </w:pPr>
            <w:r w:rsidRPr="00755F3A">
              <w:t>. Soro</w:t>
            </w:r>
            <w:r w:rsidR="00532F5A" w:rsidRPr="00755F3A">
              <w:t xml:space="preserve"> fisiológico.</w:t>
            </w:r>
          </w:p>
        </w:tc>
      </w:tr>
      <w:tr w:rsidR="00532F5A" w:rsidRPr="00755F3A" w14:paraId="34136C9C" w14:textId="77777777" w:rsidTr="006866BE">
        <w:trPr>
          <w:trHeight w:val="453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C2B67E" w14:textId="77777777" w:rsidR="00532F5A" w:rsidRPr="00755F3A" w:rsidRDefault="00532F5A" w:rsidP="006866BE">
            <w:r w:rsidRPr="00755F3A">
              <w:lastRenderedPageBreak/>
              <w:t>ATIVIDADES:</w:t>
            </w:r>
          </w:p>
          <w:p w14:paraId="32E0067F" w14:textId="77777777" w:rsidR="00532F5A" w:rsidRPr="00755F3A" w:rsidRDefault="00532F5A" w:rsidP="00114289">
            <w:pPr>
              <w:numPr>
                <w:ilvl w:val="0"/>
                <w:numId w:val="13"/>
              </w:numPr>
              <w:jc w:val="both"/>
            </w:pPr>
            <w:r w:rsidRPr="00755F3A">
              <w:t>Lavar as mãos</w:t>
            </w:r>
          </w:p>
          <w:p w14:paraId="57660064" w14:textId="77777777" w:rsidR="00532F5A" w:rsidRPr="00755F3A" w:rsidRDefault="00532F5A" w:rsidP="00114289">
            <w:pPr>
              <w:numPr>
                <w:ilvl w:val="0"/>
                <w:numId w:val="13"/>
              </w:numPr>
              <w:jc w:val="both"/>
            </w:pPr>
            <w:r w:rsidRPr="00755F3A">
              <w:t xml:space="preserve">Uso de </w:t>
            </w:r>
            <w:proofErr w:type="spellStart"/>
            <w:r w:rsidRPr="00755F3A">
              <w:t>EPI´s</w:t>
            </w:r>
            <w:proofErr w:type="spellEnd"/>
          </w:p>
          <w:p w14:paraId="7F29D663" w14:textId="77777777" w:rsidR="00532F5A" w:rsidRPr="00755F3A" w:rsidRDefault="00532F5A" w:rsidP="00114289">
            <w:pPr>
              <w:numPr>
                <w:ilvl w:val="0"/>
                <w:numId w:val="13"/>
              </w:numPr>
              <w:jc w:val="both"/>
            </w:pPr>
            <w:r w:rsidRPr="00755F3A">
              <w:t>Ao soar o alarme de término da terapia, pressione a tecla para anular o alarme;</w:t>
            </w:r>
          </w:p>
          <w:p w14:paraId="0312A0E9" w14:textId="77777777" w:rsidR="00532F5A" w:rsidRPr="00755F3A" w:rsidRDefault="009E0918" w:rsidP="00114289">
            <w:pPr>
              <w:numPr>
                <w:ilvl w:val="0"/>
                <w:numId w:val="13"/>
              </w:numPr>
              <w:jc w:val="both"/>
            </w:pPr>
            <w:r w:rsidRPr="00755F3A">
              <w:t>Desligar a bomba de sangue;</w:t>
            </w:r>
          </w:p>
          <w:p w14:paraId="7CB3B161" w14:textId="77777777" w:rsidR="009E0918" w:rsidRPr="00755F3A" w:rsidRDefault="009E0918" w:rsidP="00114289">
            <w:pPr>
              <w:numPr>
                <w:ilvl w:val="0"/>
                <w:numId w:val="13"/>
              </w:numPr>
              <w:jc w:val="both"/>
            </w:pPr>
            <w:r w:rsidRPr="00755F3A">
              <w:t>Retirar a pinça da linha de sor</w:t>
            </w:r>
            <w:r w:rsidR="000424F4">
              <w:t>o</w:t>
            </w:r>
            <w:r w:rsidRPr="00755F3A">
              <w:t>;</w:t>
            </w:r>
          </w:p>
          <w:p w14:paraId="14A8D2ED" w14:textId="77777777" w:rsidR="009E0918" w:rsidRPr="00755F3A" w:rsidRDefault="009E0918" w:rsidP="00114289">
            <w:pPr>
              <w:numPr>
                <w:ilvl w:val="0"/>
                <w:numId w:val="13"/>
              </w:numPr>
              <w:jc w:val="both"/>
            </w:pPr>
            <w:r w:rsidRPr="00755F3A">
              <w:t xml:space="preserve">Deixar correr soro fisiológico </w:t>
            </w:r>
            <w:r w:rsidR="000424F4" w:rsidRPr="00755F3A">
              <w:t>a</w:t>
            </w:r>
            <w:r w:rsidRPr="00755F3A">
              <w:t xml:space="preserve"> 0,9% na linha arterial até a devolução total do sangue do paciente;</w:t>
            </w:r>
          </w:p>
          <w:p w14:paraId="2BB07BE1" w14:textId="77777777" w:rsidR="009E0918" w:rsidRPr="00755F3A" w:rsidRDefault="009E0918" w:rsidP="00114289">
            <w:pPr>
              <w:numPr>
                <w:ilvl w:val="0"/>
                <w:numId w:val="13"/>
              </w:numPr>
              <w:jc w:val="both"/>
            </w:pPr>
            <w:r w:rsidRPr="00755F3A">
              <w:t>Pinçar a agulha arterial e a linha antes da extremidade do soro;</w:t>
            </w:r>
          </w:p>
          <w:p w14:paraId="2C8D3FE8" w14:textId="77777777" w:rsidR="009E0918" w:rsidRPr="00755F3A" w:rsidRDefault="009E0918" w:rsidP="00114289">
            <w:pPr>
              <w:numPr>
                <w:ilvl w:val="0"/>
                <w:numId w:val="13"/>
              </w:numPr>
              <w:jc w:val="both"/>
            </w:pPr>
            <w:r w:rsidRPr="00755F3A">
              <w:t xml:space="preserve">Ligar a bomba de </w:t>
            </w:r>
            <w:r w:rsidR="000424F4" w:rsidRPr="00755F3A">
              <w:t xml:space="preserve">sangue, </w:t>
            </w:r>
            <w:r w:rsidRPr="00755F3A">
              <w:t>deixar passar soro fisiológico pelo sistema até a devolução</w:t>
            </w:r>
            <w:r w:rsidR="000424F4">
              <w:t xml:space="preserve"> total do sangue das linhas e ca</w:t>
            </w:r>
            <w:r w:rsidRPr="00755F3A">
              <w:t>p</w:t>
            </w:r>
            <w:r w:rsidR="000424F4">
              <w:t>i</w:t>
            </w:r>
            <w:r w:rsidRPr="00755F3A">
              <w:t>lar;</w:t>
            </w:r>
          </w:p>
          <w:p w14:paraId="41D9609A" w14:textId="77777777" w:rsidR="009E0918" w:rsidRPr="00755F3A" w:rsidRDefault="009E0918" w:rsidP="00114289">
            <w:pPr>
              <w:numPr>
                <w:ilvl w:val="0"/>
                <w:numId w:val="13"/>
              </w:numPr>
              <w:jc w:val="both"/>
            </w:pPr>
            <w:r w:rsidRPr="00755F3A">
              <w:t>Parar a bomba de sangue;</w:t>
            </w:r>
          </w:p>
          <w:p w14:paraId="4B5BCC10" w14:textId="77777777" w:rsidR="009E0918" w:rsidRPr="00755F3A" w:rsidRDefault="009E0918" w:rsidP="00114289">
            <w:pPr>
              <w:numPr>
                <w:ilvl w:val="0"/>
                <w:numId w:val="13"/>
              </w:numPr>
              <w:jc w:val="both"/>
            </w:pPr>
            <w:r w:rsidRPr="00755F3A">
              <w:t xml:space="preserve">Pinçar a linha venosa </w:t>
            </w:r>
            <w:r w:rsidR="003466B9" w:rsidRPr="00755F3A">
              <w:t>abaixo da cata bolha</w:t>
            </w:r>
            <w:r w:rsidRPr="00755F3A">
              <w:t>, e fechar a pinça da agulha venosa;</w:t>
            </w:r>
          </w:p>
          <w:p w14:paraId="1BB04CAB" w14:textId="77777777" w:rsidR="00961D5F" w:rsidRPr="00755F3A" w:rsidRDefault="009E0918" w:rsidP="00114289">
            <w:pPr>
              <w:numPr>
                <w:ilvl w:val="0"/>
                <w:numId w:val="13"/>
              </w:numPr>
              <w:jc w:val="both"/>
            </w:pPr>
            <w:r w:rsidRPr="00755F3A">
              <w:t>Desconectar as extremidades da linha arterial e venosa</w:t>
            </w:r>
            <w:r w:rsidR="00961D5F" w:rsidRPr="00755F3A">
              <w:t xml:space="preserve"> e</w:t>
            </w:r>
            <w:r w:rsidR="000424F4" w:rsidRPr="00755F3A">
              <w:t xml:space="preserve"> </w:t>
            </w:r>
            <w:r w:rsidR="00961D5F" w:rsidRPr="00755F3A">
              <w:t>agulhas;</w:t>
            </w:r>
          </w:p>
          <w:p w14:paraId="557A0134" w14:textId="77777777" w:rsidR="00961D5F" w:rsidRPr="00755F3A" w:rsidRDefault="00961D5F" w:rsidP="00114289">
            <w:pPr>
              <w:numPr>
                <w:ilvl w:val="0"/>
                <w:numId w:val="13"/>
              </w:numPr>
              <w:jc w:val="both"/>
            </w:pPr>
            <w:r w:rsidRPr="00755F3A">
              <w:t xml:space="preserve">Conectar a linha arterial e venosa das linhas que saem </w:t>
            </w:r>
            <w:r w:rsidR="003466B9" w:rsidRPr="00755F3A">
              <w:t>da cata bolha</w:t>
            </w:r>
            <w:r w:rsidRPr="00755F3A">
              <w:t>;</w:t>
            </w:r>
          </w:p>
          <w:p w14:paraId="448D13DD" w14:textId="77777777" w:rsidR="009E0918" w:rsidRPr="00755F3A" w:rsidRDefault="00961D5F" w:rsidP="00114289">
            <w:pPr>
              <w:numPr>
                <w:ilvl w:val="0"/>
                <w:numId w:val="13"/>
              </w:numPr>
              <w:jc w:val="both"/>
            </w:pPr>
            <w:r w:rsidRPr="00755F3A">
              <w:t>Retirar uma agulha de cada vez e tamponar com o curativo compressivo;</w:t>
            </w:r>
          </w:p>
          <w:p w14:paraId="733FD54E" w14:textId="77777777" w:rsidR="00961D5F" w:rsidRPr="00755F3A" w:rsidRDefault="00961D5F" w:rsidP="00114289">
            <w:pPr>
              <w:numPr>
                <w:ilvl w:val="0"/>
                <w:numId w:val="13"/>
              </w:numPr>
              <w:jc w:val="both"/>
            </w:pPr>
            <w:r w:rsidRPr="00755F3A">
              <w:t>Fixar com fita adesiva</w:t>
            </w:r>
          </w:p>
          <w:p w14:paraId="72E7113C" w14:textId="77777777" w:rsidR="00961D5F" w:rsidRPr="00755F3A" w:rsidRDefault="00961D5F" w:rsidP="00114289">
            <w:pPr>
              <w:numPr>
                <w:ilvl w:val="0"/>
                <w:numId w:val="13"/>
              </w:numPr>
              <w:jc w:val="both"/>
            </w:pPr>
            <w:r w:rsidRPr="00755F3A">
              <w:t>Proceder da mesma forma com a outra agulha;</w:t>
            </w:r>
          </w:p>
          <w:p w14:paraId="258D2D66" w14:textId="77777777" w:rsidR="00961D5F" w:rsidRPr="00755F3A" w:rsidRDefault="00961D5F" w:rsidP="00114289">
            <w:pPr>
              <w:numPr>
                <w:ilvl w:val="0"/>
                <w:numId w:val="13"/>
              </w:numPr>
              <w:jc w:val="both"/>
            </w:pPr>
            <w:r w:rsidRPr="00755F3A">
              <w:t>Levar o sistema para a sala de reuso na caixa própria.</w:t>
            </w:r>
          </w:p>
        </w:tc>
      </w:tr>
      <w:tr w:rsidR="00532F5A" w:rsidRPr="00755F3A" w14:paraId="1A09F862" w14:textId="77777777" w:rsidTr="006866BE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3A6C3E" w14:textId="77777777" w:rsidR="00532F5A" w:rsidRPr="00755F3A" w:rsidRDefault="00532F5A" w:rsidP="006866BE">
            <w:pPr>
              <w:ind w:right="-136"/>
            </w:pPr>
            <w:r w:rsidRPr="00755F3A">
              <w:t>CUIDADOS:</w:t>
            </w:r>
          </w:p>
          <w:p w14:paraId="245782FB" w14:textId="77777777" w:rsidR="00532F5A" w:rsidRPr="00755F3A" w:rsidRDefault="007A5FF1" w:rsidP="001E0D44">
            <w:pPr>
              <w:jc w:val="both"/>
            </w:pPr>
            <w:r w:rsidRPr="00755F3A">
              <w:t xml:space="preserve">-Atenção para o </w:t>
            </w:r>
            <w:proofErr w:type="spellStart"/>
            <w:r w:rsidRPr="00755F3A">
              <w:t>pinçamento</w:t>
            </w:r>
            <w:proofErr w:type="spellEnd"/>
            <w:r w:rsidRPr="00755F3A">
              <w:t xml:space="preserve"> das linhas </w:t>
            </w:r>
            <w:r w:rsidR="000424F4" w:rsidRPr="00755F3A">
              <w:t>arterial,</w:t>
            </w:r>
            <w:r w:rsidRPr="00755F3A">
              <w:t xml:space="preserve"> venosa e das agulhas do paciente evitando derramamento</w:t>
            </w:r>
            <w:r w:rsidR="000424F4" w:rsidRPr="00755F3A">
              <w:t xml:space="preserve"> </w:t>
            </w:r>
            <w:r w:rsidRPr="00755F3A">
              <w:t xml:space="preserve">de sangue. Realizar a retirada das agulhas de forma a evitar </w:t>
            </w:r>
            <w:r w:rsidR="000424F4" w:rsidRPr="00755F3A">
              <w:t>dor,</w:t>
            </w:r>
            <w:r w:rsidRPr="00755F3A">
              <w:t xml:space="preserve"> pressão </w:t>
            </w:r>
            <w:r w:rsidR="000424F4" w:rsidRPr="00755F3A">
              <w:t xml:space="preserve">indevida, </w:t>
            </w:r>
            <w:r w:rsidRPr="00755F3A">
              <w:t xml:space="preserve">deslocamento de </w:t>
            </w:r>
            <w:r w:rsidR="000424F4" w:rsidRPr="00755F3A">
              <w:t>trombos,</w:t>
            </w:r>
            <w:r w:rsidRPr="00755F3A">
              <w:t xml:space="preserve"> hemorragias e infiltrações.</w:t>
            </w:r>
          </w:p>
          <w:p w14:paraId="4C48A5B5" w14:textId="77777777" w:rsidR="00532F5A" w:rsidRPr="00755F3A" w:rsidRDefault="00532F5A" w:rsidP="006866BE">
            <w:pPr>
              <w:ind w:right="-136"/>
            </w:pPr>
          </w:p>
        </w:tc>
      </w:tr>
    </w:tbl>
    <w:p w14:paraId="0B8A8319" w14:textId="77777777" w:rsidR="00532F5A" w:rsidRDefault="00532F5A" w:rsidP="00532F5A">
      <w:pPr>
        <w:tabs>
          <w:tab w:val="left" w:pos="2580"/>
        </w:tabs>
      </w:pPr>
    </w:p>
    <w:p w14:paraId="5BD41219" w14:textId="77777777" w:rsidR="005C3040" w:rsidRPr="00755F3A" w:rsidRDefault="005C3040" w:rsidP="00532F5A">
      <w:pPr>
        <w:tabs>
          <w:tab w:val="left" w:pos="2580"/>
        </w:tabs>
      </w:pPr>
    </w:p>
    <w:tbl>
      <w:tblPr>
        <w:tblW w:w="9540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063E3F" w:rsidRPr="00755F3A" w14:paraId="3D4B6D62" w14:textId="77777777" w:rsidTr="00D46C7E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35E0" w14:textId="77777777" w:rsidR="00063E3F" w:rsidRPr="00755F3A" w:rsidRDefault="00063E3F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C8B1" w14:textId="77777777" w:rsidR="00063E3F" w:rsidRPr="00755F3A" w:rsidRDefault="003466B9" w:rsidP="00641DEE">
            <w:pPr>
              <w:ind w:right="-136"/>
            </w:pPr>
            <w:r>
              <w:t>Autorizado em 2021</w:t>
            </w:r>
            <w:r w:rsidR="00063E3F"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DA95" w14:textId="77777777" w:rsidR="00063E3F" w:rsidRPr="00755F3A" w:rsidRDefault="00063E3F" w:rsidP="004731F6">
            <w:pPr>
              <w:ind w:right="-136"/>
            </w:pPr>
            <w:r w:rsidRPr="00755F3A">
              <w:t>Revisado por:</w:t>
            </w:r>
          </w:p>
        </w:tc>
      </w:tr>
      <w:tr w:rsidR="00D46C7E" w:rsidRPr="00755F3A" w14:paraId="27B65CC3" w14:textId="77777777" w:rsidTr="00D46C7E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1E9F" w14:textId="77777777" w:rsidR="003466B9" w:rsidRDefault="003466B9" w:rsidP="00D46C7E">
            <w:pPr>
              <w:ind w:right="-136"/>
            </w:pPr>
          </w:p>
          <w:p w14:paraId="2C938152" w14:textId="77777777" w:rsidR="00D46C7E" w:rsidRPr="00755F3A" w:rsidRDefault="00D46C7E" w:rsidP="00D46C7E">
            <w:pPr>
              <w:ind w:right="-136"/>
            </w:pPr>
            <w:r w:rsidRPr="00755F3A">
              <w:t>Rosa Maria Furtado de A. Paiva</w:t>
            </w:r>
          </w:p>
          <w:p w14:paraId="31D4EC2D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577" w14:textId="77777777" w:rsidR="003466B9" w:rsidRDefault="003466B9" w:rsidP="003466B9">
            <w:pPr>
              <w:ind w:right="-136"/>
            </w:pPr>
          </w:p>
          <w:p w14:paraId="3B90FC22" w14:textId="77777777" w:rsidR="003466B9" w:rsidRDefault="003466B9" w:rsidP="003466B9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44257F64" w14:textId="77777777" w:rsidR="00D46C7E" w:rsidRPr="00755F3A" w:rsidRDefault="003466B9" w:rsidP="003466B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ED67" w14:textId="77777777" w:rsidR="00D46C7E" w:rsidRPr="00755F3A" w:rsidRDefault="00D46C7E" w:rsidP="00D46C7E">
            <w:pPr>
              <w:ind w:right="-136"/>
            </w:pPr>
          </w:p>
          <w:p w14:paraId="05646C9A" w14:textId="77777777" w:rsidR="00D46C7E" w:rsidRDefault="00D46C7E" w:rsidP="00D46C7E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78A6FDE0" w14:textId="77777777" w:rsidR="00D46C7E" w:rsidRPr="00755F3A" w:rsidRDefault="00D46C7E" w:rsidP="00D46C7E">
            <w:pPr>
              <w:ind w:right="-136"/>
            </w:pPr>
            <w:r w:rsidRPr="00755F3A">
              <w:t>Maria Helena Alves C de Oliveira</w:t>
            </w:r>
          </w:p>
          <w:p w14:paraId="3966617A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</w:tr>
    </w:tbl>
    <w:p w14:paraId="1A117DB5" w14:textId="77777777" w:rsidR="00532F5A" w:rsidRPr="00755F3A" w:rsidRDefault="00532F5A" w:rsidP="00532F5A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B1171F" w:rsidRPr="00755F3A" w14:paraId="48AB7BAE" w14:textId="77777777" w:rsidTr="00BD7CC1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4C91" w14:textId="77777777" w:rsidR="00B1171F" w:rsidRPr="00755F3A" w:rsidRDefault="00092C29" w:rsidP="00BD7CC1">
            <w:r>
              <w:rPr>
                <w:noProof/>
              </w:rPr>
              <w:pict w14:anchorId="00102595">
                <v:shape id="_x0000_i1038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18EB" w14:textId="77777777" w:rsidR="0062793E" w:rsidRDefault="0062793E" w:rsidP="00BD7CC1">
            <w:pPr>
              <w:jc w:val="center"/>
              <w:rPr>
                <w:b/>
                <w:sz w:val="28"/>
                <w:szCs w:val="28"/>
              </w:rPr>
            </w:pPr>
          </w:p>
          <w:p w14:paraId="6A06925C" w14:textId="77777777" w:rsidR="00B1171F" w:rsidRPr="0062793E" w:rsidRDefault="00B1171F" w:rsidP="00BD7CC1">
            <w:pPr>
              <w:jc w:val="center"/>
              <w:rPr>
                <w:b/>
                <w:sz w:val="28"/>
                <w:szCs w:val="28"/>
              </w:rPr>
            </w:pPr>
            <w:r w:rsidRPr="0062793E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CCF5" w14:textId="77777777" w:rsidR="00B1171F" w:rsidRPr="00755F3A" w:rsidRDefault="00F44CE0" w:rsidP="00BD7CC1">
            <w:r w:rsidRPr="00755F3A">
              <w:t>Nº 14</w:t>
            </w:r>
          </w:p>
          <w:p w14:paraId="73A89E4E" w14:textId="77777777" w:rsidR="00B1171F" w:rsidRPr="00755F3A" w:rsidRDefault="003466B9" w:rsidP="00BD7CC1">
            <w:r>
              <w:t>REVISÃO: 04</w:t>
            </w:r>
          </w:p>
          <w:p w14:paraId="26CE053B" w14:textId="77777777" w:rsidR="00B1171F" w:rsidRPr="00755F3A" w:rsidRDefault="00B1171F" w:rsidP="00BD7CC1">
            <w:r w:rsidRPr="00755F3A">
              <w:t>VALIDADE: 2 ANOS</w:t>
            </w:r>
          </w:p>
        </w:tc>
      </w:tr>
      <w:tr w:rsidR="00B1171F" w:rsidRPr="00755F3A" w14:paraId="2A3CAB3F" w14:textId="77777777" w:rsidTr="00BD7CC1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B4947B" w14:textId="77777777" w:rsidR="00B1171F" w:rsidRPr="00755F3A" w:rsidRDefault="00B1171F" w:rsidP="00BD7CC1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11D75" w14:textId="77777777" w:rsidR="00B1171F" w:rsidRPr="00755F3A" w:rsidRDefault="00B1171F" w:rsidP="00BD7CC1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3E533" w14:textId="77777777" w:rsidR="00B1171F" w:rsidRPr="00755F3A" w:rsidRDefault="00B1171F" w:rsidP="00BD7CC1"/>
        </w:tc>
      </w:tr>
      <w:tr w:rsidR="00B1171F" w:rsidRPr="00755F3A" w14:paraId="04A5C6E4" w14:textId="77777777" w:rsidTr="00BD7CC1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8261EE" w14:textId="77777777" w:rsidR="00B1171F" w:rsidRPr="00755F3A" w:rsidRDefault="00B1171F" w:rsidP="00BD7CC1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3E3B1" w14:textId="77777777" w:rsidR="00B1171F" w:rsidRPr="00755F3A" w:rsidRDefault="00B1171F" w:rsidP="00BD7CC1">
            <w:r w:rsidRPr="00755F3A">
              <w:t>TROCA DE BOLSA DE DIÁLSE PERITONEAL-TIPO AND-DIS</w:t>
            </w:r>
            <w:r w:rsidR="00BE41A5" w:rsidRPr="00755F3A">
              <w:t>K</w:t>
            </w:r>
            <w:r w:rsidR="007D4FE5" w:rsidRPr="00755F3A">
              <w:t xml:space="preserve"> (CAPD)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2DD6F" w14:textId="77777777" w:rsidR="00B1171F" w:rsidRPr="00755F3A" w:rsidRDefault="00B1171F" w:rsidP="00BD7CC1"/>
        </w:tc>
      </w:tr>
      <w:tr w:rsidR="00B1171F" w:rsidRPr="00755F3A" w14:paraId="34EC1A16" w14:textId="77777777" w:rsidTr="00BD7CC1">
        <w:trPr>
          <w:trHeight w:val="4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CAF4" w14:textId="77777777" w:rsidR="00B1171F" w:rsidRPr="00755F3A" w:rsidRDefault="001E0D44" w:rsidP="00BD7CC1">
            <w:pPr>
              <w:ind w:right="-136"/>
            </w:pPr>
            <w:r w:rsidRPr="00755F3A">
              <w:t xml:space="preserve">EXECUTANTES: </w:t>
            </w:r>
            <w:r w:rsidR="00B1171F" w:rsidRPr="00755F3A">
              <w:t>Enfermeiros e Técnicos de enfermagem</w:t>
            </w:r>
          </w:p>
          <w:p w14:paraId="3335E056" w14:textId="77777777" w:rsidR="00B1171F" w:rsidRPr="00755F3A" w:rsidRDefault="00B1171F" w:rsidP="00BD7CC1"/>
        </w:tc>
      </w:tr>
      <w:tr w:rsidR="00B1171F" w:rsidRPr="00755F3A" w14:paraId="70C9D914" w14:textId="77777777" w:rsidTr="00BD7CC1">
        <w:trPr>
          <w:trHeight w:val="7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B18579" w14:textId="77777777" w:rsidR="00B1171F" w:rsidRPr="00755F3A" w:rsidRDefault="00B1171F" w:rsidP="00BD7CC1">
            <w:pPr>
              <w:jc w:val="both"/>
            </w:pPr>
            <w:r w:rsidRPr="00755F3A">
              <w:t>RESULTADOS ESPERADOS:</w:t>
            </w:r>
          </w:p>
          <w:p w14:paraId="155A57BD" w14:textId="77777777" w:rsidR="008006A6" w:rsidRPr="00755F3A" w:rsidRDefault="008006A6" w:rsidP="00BD7CC1">
            <w:pPr>
              <w:jc w:val="both"/>
            </w:pPr>
            <w:r w:rsidRPr="00755F3A">
              <w:t xml:space="preserve">-Realizar troca de </w:t>
            </w:r>
            <w:r w:rsidR="0062793E" w:rsidRPr="00755F3A">
              <w:t>bolsa,</w:t>
            </w:r>
            <w:r w:rsidRPr="00755F3A">
              <w:t xml:space="preserve"> para dar continuidade ao tratamento dialítico</w:t>
            </w:r>
            <w:r w:rsidR="00475C72" w:rsidRPr="00755F3A">
              <w:t xml:space="preserve"> sem riscos de infecções</w:t>
            </w:r>
            <w:r w:rsidRPr="00755F3A">
              <w:t>.</w:t>
            </w:r>
          </w:p>
          <w:p w14:paraId="45E4ACE6" w14:textId="77777777" w:rsidR="00B1171F" w:rsidRPr="00755F3A" w:rsidRDefault="00B1171F" w:rsidP="00BD7CC1">
            <w:pPr>
              <w:jc w:val="both"/>
            </w:pPr>
          </w:p>
        </w:tc>
      </w:tr>
      <w:tr w:rsidR="00B1171F" w:rsidRPr="00755F3A" w14:paraId="0EBA1783" w14:textId="77777777" w:rsidTr="00BD7CC1">
        <w:trPr>
          <w:trHeight w:val="67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99D931" w14:textId="77777777" w:rsidR="00B1171F" w:rsidRPr="00755F3A" w:rsidRDefault="00B1171F" w:rsidP="00BD7CC1">
            <w:pPr>
              <w:jc w:val="both"/>
            </w:pPr>
            <w:r w:rsidRPr="00755F3A">
              <w:t xml:space="preserve">MATERIAIS: </w:t>
            </w:r>
          </w:p>
          <w:p w14:paraId="4B2DE944" w14:textId="77777777" w:rsidR="00BE41A5" w:rsidRPr="00755F3A" w:rsidRDefault="003466B9" w:rsidP="00BD7CC1">
            <w:pPr>
              <w:jc w:val="both"/>
            </w:pPr>
            <w:r w:rsidRPr="00755F3A">
              <w:t>. Bolsa</w:t>
            </w:r>
            <w:r w:rsidR="00BE41A5" w:rsidRPr="00755F3A">
              <w:t xml:space="preserve"> de diáli</w:t>
            </w:r>
            <w:r w:rsidR="0062793E">
              <w:t>s</w:t>
            </w:r>
            <w:r w:rsidR="00BE41A5" w:rsidRPr="00755F3A">
              <w:t xml:space="preserve">e </w:t>
            </w:r>
            <w:r w:rsidRPr="00755F3A">
              <w:t>and. Disk</w:t>
            </w:r>
            <w:r w:rsidR="00BE41A5" w:rsidRPr="00755F3A">
              <w:t>, com concentração de glicose prescrita;</w:t>
            </w:r>
          </w:p>
          <w:p w14:paraId="3B5AC5F2" w14:textId="77777777" w:rsidR="00B1171F" w:rsidRPr="00755F3A" w:rsidRDefault="003466B9" w:rsidP="00BE41A5">
            <w:pPr>
              <w:jc w:val="both"/>
            </w:pPr>
            <w:r>
              <w:t>. C</w:t>
            </w:r>
            <w:r w:rsidRPr="00755F3A">
              <w:t>ompressas</w:t>
            </w:r>
            <w:r w:rsidR="00BE41A5" w:rsidRPr="00755F3A">
              <w:t>;</w:t>
            </w:r>
          </w:p>
          <w:p w14:paraId="2468B280" w14:textId="77777777" w:rsidR="00BE41A5" w:rsidRPr="00755F3A" w:rsidRDefault="003466B9" w:rsidP="00BE41A5">
            <w:pPr>
              <w:jc w:val="both"/>
            </w:pPr>
            <w:r w:rsidRPr="00755F3A">
              <w:t>. Álcool</w:t>
            </w:r>
            <w:r w:rsidR="00BE41A5" w:rsidRPr="00755F3A">
              <w:t xml:space="preserve"> a 70%</w:t>
            </w:r>
          </w:p>
          <w:p w14:paraId="5F94AD51" w14:textId="77777777" w:rsidR="00BE41A5" w:rsidRPr="00755F3A" w:rsidRDefault="003466B9" w:rsidP="00BE41A5">
            <w:pPr>
              <w:jc w:val="both"/>
            </w:pPr>
            <w:r w:rsidRPr="00755F3A">
              <w:t>. Tampa</w:t>
            </w:r>
            <w:r w:rsidR="00BE41A5" w:rsidRPr="00755F3A">
              <w:t xml:space="preserve"> </w:t>
            </w:r>
            <w:proofErr w:type="spellStart"/>
            <w:r w:rsidR="00BE41A5" w:rsidRPr="00755F3A">
              <w:t>desinfection</w:t>
            </w:r>
            <w:proofErr w:type="spellEnd"/>
          </w:p>
          <w:p w14:paraId="65C9EDF1" w14:textId="77777777" w:rsidR="007D4FE5" w:rsidRPr="00755F3A" w:rsidRDefault="003466B9" w:rsidP="00BE41A5">
            <w:pPr>
              <w:jc w:val="both"/>
            </w:pPr>
            <w:r w:rsidRPr="00755F3A">
              <w:t>. Máscara</w:t>
            </w:r>
            <w:r w:rsidR="007D4FE5" w:rsidRPr="00755F3A">
              <w:t xml:space="preserve"> facial</w:t>
            </w:r>
          </w:p>
        </w:tc>
      </w:tr>
      <w:tr w:rsidR="00B1171F" w:rsidRPr="00755F3A" w14:paraId="59B49A1D" w14:textId="77777777" w:rsidTr="00063E3F">
        <w:trPr>
          <w:trHeight w:val="423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24B1B8" w14:textId="77777777" w:rsidR="00B1171F" w:rsidRPr="00755F3A" w:rsidRDefault="00B1171F" w:rsidP="00BD7CC1">
            <w:r w:rsidRPr="00755F3A">
              <w:lastRenderedPageBreak/>
              <w:t>ATIVIDADES:</w:t>
            </w:r>
          </w:p>
          <w:p w14:paraId="5EC28B00" w14:textId="77777777" w:rsidR="0062372C" w:rsidRPr="00755F3A" w:rsidRDefault="0062372C" w:rsidP="00114289">
            <w:pPr>
              <w:numPr>
                <w:ilvl w:val="0"/>
                <w:numId w:val="14"/>
              </w:numPr>
              <w:jc w:val="both"/>
            </w:pPr>
            <w:r w:rsidRPr="00755F3A">
              <w:t>Fechar portas e janelas;</w:t>
            </w:r>
          </w:p>
          <w:p w14:paraId="685B70D0" w14:textId="77777777" w:rsidR="0062372C" w:rsidRPr="00755F3A" w:rsidRDefault="0062372C" w:rsidP="00114289">
            <w:pPr>
              <w:numPr>
                <w:ilvl w:val="0"/>
                <w:numId w:val="14"/>
              </w:numPr>
              <w:jc w:val="both"/>
            </w:pPr>
            <w:r w:rsidRPr="00755F3A">
              <w:t>Desligar ventilador/ar condicionado;</w:t>
            </w:r>
          </w:p>
          <w:p w14:paraId="1703D865" w14:textId="77777777" w:rsidR="0062372C" w:rsidRPr="00755F3A" w:rsidRDefault="0062372C" w:rsidP="00114289">
            <w:pPr>
              <w:numPr>
                <w:ilvl w:val="0"/>
                <w:numId w:val="14"/>
              </w:numPr>
              <w:jc w:val="both"/>
            </w:pPr>
            <w:r w:rsidRPr="00755F3A">
              <w:t>Retirar anéis, relógios, pulseiras;</w:t>
            </w:r>
          </w:p>
          <w:p w14:paraId="099165B3" w14:textId="77777777" w:rsidR="0062372C" w:rsidRPr="00755F3A" w:rsidRDefault="0062372C" w:rsidP="00114289">
            <w:pPr>
              <w:numPr>
                <w:ilvl w:val="0"/>
                <w:numId w:val="14"/>
              </w:numPr>
              <w:jc w:val="both"/>
            </w:pPr>
            <w:r w:rsidRPr="00755F3A">
              <w:t>Prender os cabelos;</w:t>
            </w:r>
          </w:p>
          <w:p w14:paraId="29F730B0" w14:textId="77777777" w:rsidR="00BE41A5" w:rsidRPr="00755F3A" w:rsidRDefault="00063E3F" w:rsidP="00114289">
            <w:pPr>
              <w:numPr>
                <w:ilvl w:val="0"/>
                <w:numId w:val="14"/>
              </w:numPr>
              <w:jc w:val="both"/>
            </w:pPr>
            <w:r w:rsidRPr="00755F3A">
              <w:t>Realizar lavagem das mãos</w:t>
            </w:r>
            <w:r w:rsidR="0062372C" w:rsidRPr="00755F3A">
              <w:t>;</w:t>
            </w:r>
          </w:p>
          <w:p w14:paraId="0B138D4F" w14:textId="77777777" w:rsidR="0062372C" w:rsidRPr="00755F3A" w:rsidRDefault="00063E3F" w:rsidP="00114289">
            <w:pPr>
              <w:numPr>
                <w:ilvl w:val="0"/>
                <w:numId w:val="14"/>
              </w:numPr>
              <w:jc w:val="both"/>
            </w:pPr>
            <w:r w:rsidRPr="00755F3A">
              <w:t xml:space="preserve">Limpar mesa com </w:t>
            </w:r>
            <w:r w:rsidR="0062372C" w:rsidRPr="00755F3A">
              <w:t>álcool em sentido único;</w:t>
            </w:r>
          </w:p>
          <w:p w14:paraId="0820BA1D" w14:textId="77777777" w:rsidR="0062372C" w:rsidRPr="00755F3A" w:rsidRDefault="00063E3F" w:rsidP="00114289">
            <w:pPr>
              <w:numPr>
                <w:ilvl w:val="0"/>
                <w:numId w:val="14"/>
              </w:numPr>
              <w:jc w:val="both"/>
            </w:pPr>
            <w:r w:rsidRPr="00755F3A">
              <w:t>Limpar material</w:t>
            </w:r>
            <w:r w:rsidR="0062372C" w:rsidRPr="00755F3A">
              <w:t xml:space="preserve"> e colocar sobre a mesa:</w:t>
            </w:r>
          </w:p>
          <w:p w14:paraId="6A9096AA" w14:textId="77777777" w:rsidR="0062372C" w:rsidRPr="00755F3A" w:rsidRDefault="00063E3F" w:rsidP="00114289">
            <w:pPr>
              <w:numPr>
                <w:ilvl w:val="0"/>
                <w:numId w:val="14"/>
              </w:numPr>
              <w:jc w:val="both"/>
            </w:pPr>
            <w:r w:rsidRPr="00755F3A">
              <w:t>Bolsa nova (</w:t>
            </w:r>
            <w:r w:rsidR="0062372C" w:rsidRPr="00755F3A">
              <w:t xml:space="preserve">previamente </w:t>
            </w:r>
            <w:r w:rsidR="003466B9" w:rsidRPr="00755F3A">
              <w:t>examinada quanto</w:t>
            </w:r>
            <w:r w:rsidR="0062372C" w:rsidRPr="00755F3A">
              <w:t xml:space="preserve"> a concentração de </w:t>
            </w:r>
            <w:r w:rsidR="003466B9" w:rsidRPr="00755F3A">
              <w:t>glicose, data</w:t>
            </w:r>
            <w:r w:rsidR="0062372C" w:rsidRPr="00755F3A">
              <w:t xml:space="preserve"> de validade e volume);</w:t>
            </w:r>
          </w:p>
          <w:p w14:paraId="47F0F76F" w14:textId="77777777" w:rsidR="0062372C" w:rsidRPr="00755F3A" w:rsidRDefault="0062372C" w:rsidP="00114289">
            <w:pPr>
              <w:numPr>
                <w:ilvl w:val="0"/>
                <w:numId w:val="14"/>
              </w:numPr>
              <w:jc w:val="both"/>
            </w:pPr>
            <w:r w:rsidRPr="00755F3A">
              <w:t>Organizador de troca;</w:t>
            </w:r>
          </w:p>
          <w:p w14:paraId="02514AF3" w14:textId="77777777" w:rsidR="00082238" w:rsidRPr="00755F3A" w:rsidRDefault="00082238" w:rsidP="00114289">
            <w:pPr>
              <w:numPr>
                <w:ilvl w:val="0"/>
                <w:numId w:val="14"/>
              </w:numPr>
              <w:jc w:val="both"/>
              <w:rPr>
                <w:lang w:val="en-US"/>
              </w:rPr>
            </w:pPr>
            <w:proofErr w:type="spellStart"/>
            <w:r w:rsidRPr="00755F3A">
              <w:rPr>
                <w:lang w:val="en-US"/>
              </w:rPr>
              <w:t>Protetor</w:t>
            </w:r>
            <w:proofErr w:type="spellEnd"/>
            <w:r w:rsidRPr="00755F3A">
              <w:rPr>
                <w:lang w:val="en-US"/>
              </w:rPr>
              <w:t xml:space="preserve"> </w:t>
            </w:r>
            <w:r w:rsidR="003466B9" w:rsidRPr="00755F3A">
              <w:rPr>
                <w:lang w:val="en-US"/>
              </w:rPr>
              <w:t>and</w:t>
            </w:r>
            <w:r w:rsidRPr="00755F3A">
              <w:rPr>
                <w:lang w:val="en-US"/>
              </w:rPr>
              <w:t>-</w:t>
            </w:r>
            <w:proofErr w:type="gramStart"/>
            <w:r w:rsidRPr="00755F3A">
              <w:rPr>
                <w:lang w:val="en-US"/>
              </w:rPr>
              <w:t>disk(</w:t>
            </w:r>
            <w:proofErr w:type="gramEnd"/>
            <w:r w:rsidR="003466B9" w:rsidRPr="00755F3A">
              <w:rPr>
                <w:lang w:val="en-US"/>
              </w:rPr>
              <w:t>disinfection</w:t>
            </w:r>
            <w:r w:rsidRPr="00755F3A">
              <w:rPr>
                <w:lang w:val="en-US"/>
              </w:rPr>
              <w:t xml:space="preserve"> cap);</w:t>
            </w:r>
          </w:p>
          <w:p w14:paraId="03B4F5CB" w14:textId="77777777" w:rsidR="00082238" w:rsidRPr="00755F3A" w:rsidRDefault="00063E3F" w:rsidP="00114289">
            <w:pPr>
              <w:numPr>
                <w:ilvl w:val="0"/>
                <w:numId w:val="14"/>
              </w:numPr>
              <w:jc w:val="both"/>
            </w:pPr>
            <w:r w:rsidRPr="00755F3A">
              <w:t xml:space="preserve">Colocar </w:t>
            </w:r>
            <w:proofErr w:type="gramStart"/>
            <w:r w:rsidR="00082238" w:rsidRPr="00755F3A">
              <w:t>mascara</w:t>
            </w:r>
            <w:proofErr w:type="gramEnd"/>
            <w:r w:rsidR="00082238" w:rsidRPr="00755F3A">
              <w:t xml:space="preserve"> no rosto cobrindo a boca e o nariz;</w:t>
            </w:r>
          </w:p>
          <w:p w14:paraId="504611FD" w14:textId="77777777" w:rsidR="00082238" w:rsidRPr="00755F3A" w:rsidRDefault="00063E3F" w:rsidP="00114289">
            <w:pPr>
              <w:numPr>
                <w:ilvl w:val="0"/>
                <w:numId w:val="14"/>
              </w:numPr>
              <w:jc w:val="both"/>
            </w:pPr>
            <w:r w:rsidRPr="00755F3A">
              <w:t xml:space="preserve">Soltar a extensão universal </w:t>
            </w:r>
            <w:r w:rsidR="00082238" w:rsidRPr="00755F3A">
              <w:t>do cinto-bolsa;</w:t>
            </w:r>
          </w:p>
          <w:p w14:paraId="2B2CEBF2" w14:textId="77777777" w:rsidR="00082238" w:rsidRPr="00755F3A" w:rsidRDefault="00082238" w:rsidP="00114289">
            <w:pPr>
              <w:numPr>
                <w:ilvl w:val="0"/>
                <w:numId w:val="14"/>
              </w:numPr>
              <w:jc w:val="both"/>
            </w:pPr>
            <w:r w:rsidRPr="00755F3A">
              <w:t>Lavar as mãos segui</w:t>
            </w:r>
            <w:r w:rsidR="0062793E">
              <w:t>n</w:t>
            </w:r>
            <w:r w:rsidRPr="00755F3A">
              <w:t>do técnica por 5 minutos;</w:t>
            </w:r>
          </w:p>
          <w:p w14:paraId="756473AF" w14:textId="77777777" w:rsidR="00082238" w:rsidRPr="00755F3A" w:rsidRDefault="00082238" w:rsidP="00114289">
            <w:pPr>
              <w:numPr>
                <w:ilvl w:val="0"/>
                <w:numId w:val="14"/>
              </w:numPr>
              <w:jc w:val="both"/>
            </w:pPr>
            <w:r w:rsidRPr="00755F3A">
              <w:t xml:space="preserve">Abrir o invólucro da bolsa e apertar a mesma para verificar se não existe vazamento e observar o aspecto da solução; </w:t>
            </w:r>
          </w:p>
          <w:p w14:paraId="29B6F96F" w14:textId="77777777" w:rsidR="00082238" w:rsidRPr="00755F3A" w:rsidRDefault="00082238" w:rsidP="00114289">
            <w:pPr>
              <w:numPr>
                <w:ilvl w:val="0"/>
                <w:numId w:val="14"/>
              </w:numPr>
              <w:jc w:val="both"/>
            </w:pPr>
            <w:r w:rsidRPr="00755F3A">
              <w:t>Colocar a bolsa em cima da mesa com o rótulo para cima;</w:t>
            </w:r>
          </w:p>
          <w:p w14:paraId="6B8BF0B6" w14:textId="77777777" w:rsidR="00082238" w:rsidRPr="00755F3A" w:rsidRDefault="00082238" w:rsidP="00114289">
            <w:pPr>
              <w:numPr>
                <w:ilvl w:val="0"/>
                <w:numId w:val="14"/>
              </w:numPr>
              <w:jc w:val="both"/>
            </w:pPr>
            <w:r w:rsidRPr="00755F3A">
              <w:t>Colocar a embalagem</w:t>
            </w:r>
            <w:r w:rsidR="0062793E" w:rsidRPr="00755F3A">
              <w:t xml:space="preserve"> </w:t>
            </w:r>
            <w:r w:rsidRPr="00755F3A">
              <w:t>vazia no chão;</w:t>
            </w:r>
          </w:p>
          <w:p w14:paraId="729E6AB4" w14:textId="77777777" w:rsidR="00082238" w:rsidRPr="00755F3A" w:rsidRDefault="00063E3F" w:rsidP="00114289">
            <w:pPr>
              <w:numPr>
                <w:ilvl w:val="0"/>
                <w:numId w:val="14"/>
              </w:numPr>
              <w:jc w:val="both"/>
            </w:pPr>
            <w:r w:rsidRPr="00755F3A">
              <w:t xml:space="preserve">Soltar </w:t>
            </w:r>
            <w:r w:rsidR="00082238" w:rsidRPr="00755F3A">
              <w:t>o equipo e colocar o disco no organizador;</w:t>
            </w:r>
          </w:p>
          <w:p w14:paraId="42706D82" w14:textId="77777777" w:rsidR="00082238" w:rsidRPr="00755F3A" w:rsidRDefault="00082238" w:rsidP="00114289">
            <w:pPr>
              <w:numPr>
                <w:ilvl w:val="0"/>
                <w:numId w:val="14"/>
              </w:numPr>
              <w:jc w:val="both"/>
            </w:pPr>
            <w:r w:rsidRPr="00755F3A">
              <w:t>Colocar o conector da extensão do cateter</w:t>
            </w:r>
            <w:r w:rsidR="0062793E" w:rsidRPr="00755F3A">
              <w:t xml:space="preserve"> </w:t>
            </w:r>
            <w:r w:rsidRPr="00755F3A">
              <w:t>no organizador;</w:t>
            </w:r>
          </w:p>
          <w:p w14:paraId="6E25E047" w14:textId="77777777" w:rsidR="00082238" w:rsidRPr="00755F3A" w:rsidRDefault="00082238" w:rsidP="00114289">
            <w:pPr>
              <w:numPr>
                <w:ilvl w:val="0"/>
                <w:numId w:val="14"/>
              </w:numPr>
              <w:jc w:val="both"/>
            </w:pPr>
            <w:r w:rsidRPr="00755F3A">
              <w:t xml:space="preserve">Abrir o invólucro e colocar o protetor </w:t>
            </w:r>
            <w:r w:rsidR="007B456A" w:rsidRPr="00755F3A">
              <w:t>and. Disk</w:t>
            </w:r>
            <w:r w:rsidRPr="00755F3A">
              <w:t xml:space="preserve"> no organizador;</w:t>
            </w:r>
          </w:p>
          <w:p w14:paraId="3E19EBA5" w14:textId="77777777" w:rsidR="00082238" w:rsidRPr="00755F3A" w:rsidRDefault="00BF1A46" w:rsidP="00114289">
            <w:pPr>
              <w:numPr>
                <w:ilvl w:val="0"/>
                <w:numId w:val="14"/>
              </w:numPr>
              <w:jc w:val="both"/>
            </w:pPr>
            <w:r w:rsidRPr="00755F3A">
              <w:t>Retirar a tampa do disco, desprezando-a;</w:t>
            </w:r>
          </w:p>
          <w:p w14:paraId="0371E97E" w14:textId="77777777" w:rsidR="00BF1A46" w:rsidRPr="00755F3A" w:rsidRDefault="00BF1A46" w:rsidP="00114289">
            <w:pPr>
              <w:numPr>
                <w:ilvl w:val="0"/>
                <w:numId w:val="14"/>
              </w:numPr>
              <w:jc w:val="both"/>
            </w:pPr>
            <w:r w:rsidRPr="00755F3A">
              <w:t>Desconectar a extensão do cateter</w:t>
            </w:r>
            <w:r w:rsidR="0062793E" w:rsidRPr="00755F3A">
              <w:t xml:space="preserve"> </w:t>
            </w:r>
            <w:r w:rsidRPr="00755F3A">
              <w:t>do protetor e conectar imediatamente ao disco;</w:t>
            </w:r>
          </w:p>
          <w:p w14:paraId="4417445D" w14:textId="77777777" w:rsidR="00BF1A46" w:rsidRPr="00755F3A" w:rsidRDefault="00063E3F" w:rsidP="00114289">
            <w:pPr>
              <w:numPr>
                <w:ilvl w:val="0"/>
                <w:numId w:val="14"/>
              </w:numPr>
              <w:jc w:val="both"/>
            </w:pPr>
            <w:r w:rsidRPr="00755F3A">
              <w:t>P</w:t>
            </w:r>
            <w:r w:rsidR="00BF1A46" w:rsidRPr="00755F3A">
              <w:t xml:space="preserve">endurar a bolsa </w:t>
            </w:r>
            <w:r w:rsidR="003466B9" w:rsidRPr="00755F3A">
              <w:t>cheia e</w:t>
            </w:r>
            <w:r w:rsidR="00BF1A46" w:rsidRPr="00755F3A">
              <w:t xml:space="preserve"> colocar a vazia no chão;</w:t>
            </w:r>
          </w:p>
          <w:p w14:paraId="4BA68976" w14:textId="77777777" w:rsidR="00BF1A46" w:rsidRPr="00755F3A" w:rsidRDefault="00BF1A46" w:rsidP="00114289">
            <w:pPr>
              <w:numPr>
                <w:ilvl w:val="0"/>
                <w:numId w:val="14"/>
              </w:numPr>
              <w:jc w:val="both"/>
            </w:pPr>
            <w:r w:rsidRPr="00755F3A">
              <w:t xml:space="preserve">Abrir a pinça branca da extensão do </w:t>
            </w:r>
            <w:r w:rsidR="0062793E" w:rsidRPr="00755F3A">
              <w:t>cateter.</w:t>
            </w:r>
            <w:r w:rsidRPr="00755F3A">
              <w:t xml:space="preserve"> O disco já está em posição de drenagem. O líquido começa a dren</w:t>
            </w:r>
            <w:r w:rsidR="00063E3F" w:rsidRPr="00755F3A">
              <w:t xml:space="preserve">ar da cavidade peritoneal para </w:t>
            </w:r>
            <w:r w:rsidRPr="00755F3A">
              <w:t>bolsa vazia;</w:t>
            </w:r>
          </w:p>
          <w:p w14:paraId="4EF4605D" w14:textId="77777777" w:rsidR="00BF1A46" w:rsidRPr="00755F3A" w:rsidRDefault="00BF1A46" w:rsidP="00114289">
            <w:pPr>
              <w:numPr>
                <w:ilvl w:val="0"/>
                <w:numId w:val="14"/>
              </w:numPr>
              <w:jc w:val="both"/>
            </w:pPr>
            <w:r w:rsidRPr="00755F3A">
              <w:t>Ao término da drenagem girar o botão no sentido horário até a posição “00” e contar até 5 para ser realizado o flush;</w:t>
            </w:r>
          </w:p>
          <w:p w14:paraId="1021AA3A" w14:textId="77777777" w:rsidR="00BF1A46" w:rsidRPr="00755F3A" w:rsidRDefault="00BF1A46" w:rsidP="00114289">
            <w:pPr>
              <w:numPr>
                <w:ilvl w:val="0"/>
                <w:numId w:val="14"/>
              </w:numPr>
              <w:jc w:val="both"/>
            </w:pPr>
            <w:r w:rsidRPr="00755F3A">
              <w:t xml:space="preserve">Imediatamente após o flush girar o botão do disco até a posição de </w:t>
            </w:r>
            <w:r w:rsidR="0062793E" w:rsidRPr="00755F3A">
              <w:t>infusão “</w:t>
            </w:r>
            <w:r w:rsidRPr="00755F3A">
              <w:t>000”</w:t>
            </w:r>
            <w:r w:rsidR="001333FA" w:rsidRPr="00755F3A">
              <w:t>;</w:t>
            </w:r>
          </w:p>
          <w:p w14:paraId="768C2FC2" w14:textId="77777777" w:rsidR="001333FA" w:rsidRPr="00755F3A" w:rsidRDefault="001333FA" w:rsidP="00114289">
            <w:pPr>
              <w:numPr>
                <w:ilvl w:val="0"/>
                <w:numId w:val="14"/>
              </w:numPr>
              <w:jc w:val="both"/>
            </w:pPr>
            <w:r w:rsidRPr="00755F3A">
              <w:t>Co</w:t>
            </w:r>
            <w:r w:rsidR="00063E3F" w:rsidRPr="00755F3A">
              <w:t xml:space="preserve">m o botão entre os três pontos </w:t>
            </w:r>
            <w:r w:rsidRPr="00755F3A">
              <w:t xml:space="preserve">podemos graduar o fluxo da </w:t>
            </w:r>
            <w:r w:rsidR="0062793E" w:rsidRPr="00755F3A">
              <w:t>solução:</w:t>
            </w:r>
            <w:r w:rsidRPr="00755F3A">
              <w:t xml:space="preserve"> sem infusão, infusão lenta, e fluxo máximo de infusão;</w:t>
            </w:r>
          </w:p>
          <w:p w14:paraId="7B112A9F" w14:textId="77777777" w:rsidR="001333FA" w:rsidRPr="00755F3A" w:rsidRDefault="001333FA" w:rsidP="00114289">
            <w:pPr>
              <w:numPr>
                <w:ilvl w:val="0"/>
                <w:numId w:val="14"/>
              </w:numPr>
              <w:jc w:val="both"/>
            </w:pPr>
            <w:r w:rsidRPr="00755F3A">
              <w:t>Após infundir a solução, fechar a pinça branca da extensão do cateter;</w:t>
            </w:r>
          </w:p>
          <w:p w14:paraId="5C9D0D6C" w14:textId="77777777" w:rsidR="001333FA" w:rsidRPr="00755F3A" w:rsidRDefault="001333FA" w:rsidP="00114289">
            <w:pPr>
              <w:numPr>
                <w:ilvl w:val="0"/>
                <w:numId w:val="14"/>
              </w:numPr>
              <w:jc w:val="both"/>
            </w:pPr>
            <w:r w:rsidRPr="00755F3A">
              <w:t>Girar o disco completamente até o final na posição, para que o pino seja empurrado para fora obstruindo a luz da extensão do cateter;</w:t>
            </w:r>
          </w:p>
          <w:p w14:paraId="1018C539" w14:textId="77777777" w:rsidR="001333FA" w:rsidRPr="00755F3A" w:rsidRDefault="001333FA" w:rsidP="00114289">
            <w:pPr>
              <w:numPr>
                <w:ilvl w:val="0"/>
                <w:numId w:val="14"/>
              </w:numPr>
              <w:jc w:val="both"/>
            </w:pPr>
            <w:r w:rsidRPr="00755F3A">
              <w:t xml:space="preserve">Certificar se o botão do disco está no </w:t>
            </w:r>
            <w:r w:rsidR="007B456A" w:rsidRPr="00755F3A">
              <w:t>último</w:t>
            </w:r>
            <w:r w:rsidRPr="00755F3A">
              <w:t xml:space="preserve"> ponto da posição;</w:t>
            </w:r>
          </w:p>
          <w:p w14:paraId="2152DF25" w14:textId="77777777" w:rsidR="001333FA" w:rsidRPr="00755F3A" w:rsidRDefault="001333FA" w:rsidP="00114289">
            <w:pPr>
              <w:numPr>
                <w:ilvl w:val="0"/>
                <w:numId w:val="14"/>
              </w:numPr>
              <w:jc w:val="both"/>
            </w:pPr>
            <w:r w:rsidRPr="00755F3A">
              <w:t>Retirar o conector da extensão do cateter do disco;</w:t>
            </w:r>
          </w:p>
          <w:p w14:paraId="03475434" w14:textId="77777777" w:rsidR="001333FA" w:rsidRPr="00755F3A" w:rsidRDefault="001333FA" w:rsidP="00114289">
            <w:pPr>
              <w:numPr>
                <w:ilvl w:val="0"/>
                <w:numId w:val="14"/>
              </w:numPr>
              <w:jc w:val="both"/>
            </w:pPr>
            <w:r w:rsidRPr="00755F3A">
              <w:t xml:space="preserve">Observar o pino fechando o conector da </w:t>
            </w:r>
            <w:r w:rsidR="0062793E" w:rsidRPr="00755F3A">
              <w:t>extensão</w:t>
            </w:r>
            <w:r w:rsidRPr="00755F3A">
              <w:t>;</w:t>
            </w:r>
          </w:p>
          <w:p w14:paraId="6276067C" w14:textId="77777777" w:rsidR="001333FA" w:rsidRPr="00755F3A" w:rsidRDefault="00063E3F" w:rsidP="00114289">
            <w:pPr>
              <w:numPr>
                <w:ilvl w:val="0"/>
                <w:numId w:val="14"/>
              </w:numPr>
              <w:jc w:val="both"/>
            </w:pPr>
            <w:r w:rsidRPr="00755F3A">
              <w:t>Conecta</w:t>
            </w:r>
            <w:r w:rsidR="001333FA" w:rsidRPr="00755F3A">
              <w:t xml:space="preserve">r ao novo Protetor </w:t>
            </w:r>
            <w:r w:rsidR="0062793E" w:rsidRPr="00755F3A">
              <w:t>Andy</w:t>
            </w:r>
            <w:r w:rsidR="001333FA" w:rsidRPr="00755F3A">
              <w:t xml:space="preserve"> </w:t>
            </w:r>
            <w:r w:rsidR="007B456A" w:rsidRPr="00755F3A">
              <w:t>disc.</w:t>
            </w:r>
            <w:r w:rsidR="0062793E" w:rsidRPr="00755F3A">
              <w:t xml:space="preserve"> </w:t>
            </w:r>
            <w:r w:rsidR="00B10CDB" w:rsidRPr="00755F3A">
              <w:t xml:space="preserve">a extensão do cateter </w:t>
            </w:r>
            <w:r w:rsidR="0062793E" w:rsidRPr="00755F3A">
              <w:t>(</w:t>
            </w:r>
            <w:r w:rsidR="00B10CDB" w:rsidRPr="00755F3A">
              <w:t xml:space="preserve">com o pino); </w:t>
            </w:r>
          </w:p>
          <w:p w14:paraId="64E3BAB5" w14:textId="77777777" w:rsidR="00B10CDB" w:rsidRPr="00755F3A" w:rsidRDefault="00B10CDB" w:rsidP="00114289">
            <w:pPr>
              <w:numPr>
                <w:ilvl w:val="0"/>
                <w:numId w:val="14"/>
              </w:numPr>
              <w:jc w:val="both"/>
            </w:pPr>
            <w:r w:rsidRPr="00755F3A">
              <w:t>Fechar o disco com o lado contrário da tampa do protetor usado;</w:t>
            </w:r>
          </w:p>
          <w:p w14:paraId="0F7EA5AC" w14:textId="77777777" w:rsidR="00B10CDB" w:rsidRPr="00755F3A" w:rsidRDefault="00B10CDB" w:rsidP="00114289">
            <w:pPr>
              <w:numPr>
                <w:ilvl w:val="0"/>
                <w:numId w:val="14"/>
              </w:numPr>
              <w:jc w:val="both"/>
            </w:pPr>
            <w:r w:rsidRPr="00755F3A">
              <w:t>Inspecionar bolsa drenada;</w:t>
            </w:r>
          </w:p>
          <w:p w14:paraId="08A66AE4" w14:textId="77777777" w:rsidR="00B10CDB" w:rsidRPr="00755F3A" w:rsidRDefault="00B10CDB" w:rsidP="00114289">
            <w:pPr>
              <w:numPr>
                <w:ilvl w:val="0"/>
                <w:numId w:val="14"/>
              </w:numPr>
              <w:jc w:val="both"/>
            </w:pPr>
            <w:r w:rsidRPr="00755F3A">
              <w:t xml:space="preserve">Quanto </w:t>
            </w:r>
            <w:r w:rsidR="00063E3F" w:rsidRPr="00755F3A">
              <w:t>à</w:t>
            </w:r>
            <w:r w:rsidRPr="00755F3A">
              <w:t xml:space="preserve"> limpidez:</w:t>
            </w:r>
          </w:p>
          <w:p w14:paraId="735F512A" w14:textId="77777777" w:rsidR="00B10CDB" w:rsidRPr="00755F3A" w:rsidRDefault="00B10CDB" w:rsidP="00114289">
            <w:pPr>
              <w:numPr>
                <w:ilvl w:val="0"/>
                <w:numId w:val="14"/>
              </w:numPr>
              <w:jc w:val="both"/>
            </w:pPr>
            <w:r w:rsidRPr="00755F3A">
              <w:t>Medir volume drenado e registrar</w:t>
            </w:r>
          </w:p>
          <w:p w14:paraId="2AB9BC22" w14:textId="77777777" w:rsidR="00B10CDB" w:rsidRPr="00755F3A" w:rsidRDefault="00B10CDB" w:rsidP="00114289">
            <w:pPr>
              <w:numPr>
                <w:ilvl w:val="0"/>
                <w:numId w:val="14"/>
              </w:numPr>
              <w:jc w:val="both"/>
            </w:pPr>
            <w:r w:rsidRPr="00755F3A">
              <w:t>Desprezar líquido drenado</w:t>
            </w:r>
          </w:p>
          <w:p w14:paraId="32733234" w14:textId="77777777" w:rsidR="00B10CDB" w:rsidRPr="00755F3A" w:rsidRDefault="00063E3F" w:rsidP="00114289">
            <w:pPr>
              <w:numPr>
                <w:ilvl w:val="0"/>
                <w:numId w:val="14"/>
              </w:numPr>
              <w:jc w:val="both"/>
            </w:pPr>
            <w:r w:rsidRPr="00755F3A">
              <w:t>Rasgar</w:t>
            </w:r>
            <w:r w:rsidR="00B10CDB" w:rsidRPr="00755F3A">
              <w:t xml:space="preserve"> bolsas vazias e desprezar</w:t>
            </w:r>
          </w:p>
          <w:p w14:paraId="0859C42B" w14:textId="77777777" w:rsidR="00B10CDB" w:rsidRPr="00755F3A" w:rsidRDefault="00B10CDB" w:rsidP="00114289">
            <w:pPr>
              <w:numPr>
                <w:ilvl w:val="0"/>
                <w:numId w:val="14"/>
              </w:numPr>
              <w:jc w:val="both"/>
            </w:pPr>
            <w:r w:rsidRPr="00755F3A">
              <w:t>Limpar e guardar todo material de troca;</w:t>
            </w:r>
          </w:p>
          <w:p w14:paraId="76C75FD6" w14:textId="77777777" w:rsidR="00B1171F" w:rsidRPr="00755F3A" w:rsidRDefault="00B10CDB" w:rsidP="00114289">
            <w:pPr>
              <w:numPr>
                <w:ilvl w:val="0"/>
                <w:numId w:val="14"/>
              </w:numPr>
              <w:jc w:val="both"/>
            </w:pPr>
            <w:r w:rsidRPr="00755F3A">
              <w:t>Deixar quarto limpo após cada troca</w:t>
            </w:r>
          </w:p>
        </w:tc>
      </w:tr>
      <w:tr w:rsidR="00B1171F" w:rsidRPr="00755F3A" w14:paraId="2A18D252" w14:textId="77777777" w:rsidTr="00BD7CC1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8930AB" w14:textId="77777777" w:rsidR="00527FB5" w:rsidRPr="00755F3A" w:rsidRDefault="00B1171F" w:rsidP="00BD7CC1">
            <w:pPr>
              <w:ind w:right="-136"/>
            </w:pPr>
            <w:r w:rsidRPr="00755F3A">
              <w:t>CUIDADOS:</w:t>
            </w:r>
          </w:p>
          <w:p w14:paraId="2A1CB357" w14:textId="77777777" w:rsidR="00B1171F" w:rsidRPr="00755F3A" w:rsidRDefault="008006A6" w:rsidP="001E0D44">
            <w:pPr>
              <w:jc w:val="both"/>
            </w:pPr>
            <w:r w:rsidRPr="00755F3A">
              <w:t>- A CAPD é a técnica mais utilizada em nosso meio</w:t>
            </w:r>
            <w:r w:rsidR="00475C72" w:rsidRPr="00755F3A">
              <w:t xml:space="preserve"> por ser uma técnica simples e que quase todos os tipos de membrana se </w:t>
            </w:r>
            <w:r w:rsidR="007B456A" w:rsidRPr="00755F3A">
              <w:t>adaptam bem</w:t>
            </w:r>
            <w:r w:rsidR="00475C72" w:rsidRPr="00755F3A">
              <w:t xml:space="preserve"> a essa </w:t>
            </w:r>
            <w:r w:rsidR="007B456A" w:rsidRPr="00755F3A">
              <w:t>terapia. Ela</w:t>
            </w:r>
            <w:r w:rsidRPr="00755F3A">
              <w:t xml:space="preserve"> é realizada manualmente pelo próprio paciente, em casa, após treinamento </w:t>
            </w:r>
            <w:r w:rsidR="007B456A" w:rsidRPr="00755F3A">
              <w:t>apropriado. O</w:t>
            </w:r>
            <w:r w:rsidRPr="00755F3A">
              <w:t xml:space="preserve"> volume de infusão da solução </w:t>
            </w:r>
            <w:r w:rsidR="00FC61C9" w:rsidRPr="00755F3A">
              <w:t xml:space="preserve">de </w:t>
            </w:r>
            <w:r w:rsidR="00FC61C9" w:rsidRPr="00755F3A">
              <w:lastRenderedPageBreak/>
              <w:t xml:space="preserve">diálise é de dois a 2,5 litros, média de 8 a 10 litros por </w:t>
            </w:r>
            <w:r w:rsidR="007B456A" w:rsidRPr="00755F3A">
              <w:t>dia,</w:t>
            </w:r>
            <w:r w:rsidR="00FC61C9" w:rsidRPr="00755F3A">
              <w:t xml:space="preserve"> com quatro a cinco trocas por dia, 7 dias por semana.</w:t>
            </w:r>
          </w:p>
        </w:tc>
      </w:tr>
    </w:tbl>
    <w:p w14:paraId="15495E3C" w14:textId="77777777" w:rsidR="00B1171F" w:rsidRPr="00755F3A" w:rsidRDefault="00B1171F" w:rsidP="00B1171F">
      <w:pPr>
        <w:tabs>
          <w:tab w:val="left" w:pos="2580"/>
        </w:tabs>
      </w:pPr>
    </w:p>
    <w:p w14:paraId="3AB0D5BD" w14:textId="77777777" w:rsidR="00B1171F" w:rsidRPr="00755F3A" w:rsidRDefault="00B1171F" w:rsidP="00B1171F">
      <w:pPr>
        <w:tabs>
          <w:tab w:val="left" w:pos="2580"/>
        </w:tabs>
      </w:pPr>
    </w:p>
    <w:p w14:paraId="2D047CC1" w14:textId="77777777" w:rsidR="00B1171F" w:rsidRPr="00755F3A" w:rsidRDefault="00B1171F" w:rsidP="00B1171F">
      <w:pPr>
        <w:tabs>
          <w:tab w:val="left" w:pos="2580"/>
        </w:tabs>
      </w:pPr>
    </w:p>
    <w:p w14:paraId="2032C60A" w14:textId="77777777" w:rsidR="00B1171F" w:rsidRPr="00755F3A" w:rsidRDefault="00B1171F" w:rsidP="00B1171F">
      <w:pPr>
        <w:tabs>
          <w:tab w:val="left" w:pos="2580"/>
        </w:tabs>
      </w:pPr>
    </w:p>
    <w:p w14:paraId="56E443E0" w14:textId="77777777" w:rsidR="00B1171F" w:rsidRPr="00755F3A" w:rsidRDefault="00B1171F" w:rsidP="00B1171F">
      <w:pPr>
        <w:tabs>
          <w:tab w:val="left" w:pos="2580"/>
        </w:tabs>
      </w:pPr>
    </w:p>
    <w:p w14:paraId="0E0CC4D7" w14:textId="77777777" w:rsidR="00B1171F" w:rsidRPr="00755F3A" w:rsidRDefault="00B1171F" w:rsidP="00B1171F">
      <w:pPr>
        <w:tabs>
          <w:tab w:val="left" w:pos="2580"/>
        </w:tabs>
      </w:pPr>
    </w:p>
    <w:p w14:paraId="1AE82521" w14:textId="77777777" w:rsidR="00527FB5" w:rsidRPr="00755F3A" w:rsidRDefault="00527FB5" w:rsidP="00B1171F">
      <w:pPr>
        <w:tabs>
          <w:tab w:val="left" w:pos="2580"/>
        </w:tabs>
      </w:pPr>
    </w:p>
    <w:p w14:paraId="56E51F3B" w14:textId="77777777" w:rsidR="00527FB5" w:rsidRPr="00755F3A" w:rsidRDefault="00527FB5" w:rsidP="00B1171F">
      <w:pPr>
        <w:tabs>
          <w:tab w:val="left" w:pos="2580"/>
        </w:tabs>
      </w:pPr>
    </w:p>
    <w:p w14:paraId="2EEBF5C6" w14:textId="77777777" w:rsidR="00527FB5" w:rsidRPr="00755F3A" w:rsidRDefault="00527FB5" w:rsidP="00B1171F">
      <w:pPr>
        <w:tabs>
          <w:tab w:val="left" w:pos="2580"/>
        </w:tabs>
      </w:pPr>
    </w:p>
    <w:p w14:paraId="2D407084" w14:textId="77777777" w:rsidR="00527FB5" w:rsidRPr="00755F3A" w:rsidRDefault="00527FB5" w:rsidP="00B1171F">
      <w:pPr>
        <w:tabs>
          <w:tab w:val="left" w:pos="2580"/>
        </w:tabs>
      </w:pPr>
    </w:p>
    <w:p w14:paraId="1C294BA7" w14:textId="77777777" w:rsidR="00527FB5" w:rsidRPr="00755F3A" w:rsidRDefault="00527FB5" w:rsidP="00B1171F">
      <w:pPr>
        <w:tabs>
          <w:tab w:val="left" w:pos="2580"/>
        </w:tabs>
      </w:pPr>
    </w:p>
    <w:p w14:paraId="7747F505" w14:textId="77777777" w:rsidR="00527FB5" w:rsidRPr="00755F3A" w:rsidRDefault="00527FB5" w:rsidP="00B1171F">
      <w:pPr>
        <w:tabs>
          <w:tab w:val="left" w:pos="2580"/>
        </w:tabs>
      </w:pPr>
    </w:p>
    <w:p w14:paraId="1E8FB93B" w14:textId="77777777" w:rsidR="00527FB5" w:rsidRPr="00755F3A" w:rsidRDefault="00527FB5" w:rsidP="00B1171F">
      <w:pPr>
        <w:tabs>
          <w:tab w:val="left" w:pos="2580"/>
        </w:tabs>
      </w:pPr>
    </w:p>
    <w:p w14:paraId="0AC1BC04" w14:textId="77777777" w:rsidR="00527FB5" w:rsidRPr="00755F3A" w:rsidRDefault="00527FB5" w:rsidP="00B1171F">
      <w:pPr>
        <w:tabs>
          <w:tab w:val="left" w:pos="2580"/>
        </w:tabs>
      </w:pPr>
    </w:p>
    <w:p w14:paraId="4556A60B" w14:textId="77777777" w:rsidR="00527FB5" w:rsidRPr="00755F3A" w:rsidRDefault="00527FB5" w:rsidP="00B1171F">
      <w:pPr>
        <w:tabs>
          <w:tab w:val="left" w:pos="2580"/>
        </w:tabs>
      </w:pPr>
    </w:p>
    <w:p w14:paraId="282CBD81" w14:textId="77777777" w:rsidR="00527FB5" w:rsidRPr="00755F3A" w:rsidRDefault="00527FB5" w:rsidP="00B1171F">
      <w:pPr>
        <w:tabs>
          <w:tab w:val="left" w:pos="2580"/>
        </w:tabs>
      </w:pPr>
    </w:p>
    <w:p w14:paraId="576EB89B" w14:textId="77777777" w:rsidR="00527FB5" w:rsidRPr="00755F3A" w:rsidRDefault="00527FB5" w:rsidP="00B1171F">
      <w:pPr>
        <w:tabs>
          <w:tab w:val="left" w:pos="2580"/>
        </w:tabs>
      </w:pPr>
    </w:p>
    <w:p w14:paraId="4DACFBBB" w14:textId="77777777" w:rsidR="00527FB5" w:rsidRPr="00755F3A" w:rsidRDefault="00527FB5" w:rsidP="00B1171F">
      <w:pPr>
        <w:tabs>
          <w:tab w:val="left" w:pos="2580"/>
        </w:tabs>
      </w:pPr>
    </w:p>
    <w:p w14:paraId="00422495" w14:textId="77777777" w:rsidR="00527FB5" w:rsidRPr="00755F3A" w:rsidRDefault="00527FB5" w:rsidP="00B1171F">
      <w:pPr>
        <w:tabs>
          <w:tab w:val="left" w:pos="2580"/>
        </w:tabs>
      </w:pPr>
    </w:p>
    <w:p w14:paraId="04820DF9" w14:textId="77777777" w:rsidR="00527FB5" w:rsidRPr="00755F3A" w:rsidRDefault="00527FB5" w:rsidP="00B1171F">
      <w:pPr>
        <w:tabs>
          <w:tab w:val="left" w:pos="2580"/>
        </w:tabs>
      </w:pPr>
    </w:p>
    <w:p w14:paraId="0C5EB286" w14:textId="77777777" w:rsidR="0062793E" w:rsidRPr="00755F3A" w:rsidRDefault="0062793E" w:rsidP="00B1171F">
      <w:pPr>
        <w:tabs>
          <w:tab w:val="left" w:pos="2580"/>
        </w:tabs>
      </w:pPr>
    </w:p>
    <w:p w14:paraId="27F36ED9" w14:textId="77777777" w:rsidR="00B1171F" w:rsidRDefault="00B1171F" w:rsidP="00B1171F">
      <w:pPr>
        <w:tabs>
          <w:tab w:val="left" w:pos="2580"/>
        </w:tabs>
      </w:pPr>
    </w:p>
    <w:p w14:paraId="40F035EA" w14:textId="77777777" w:rsidR="005C3040" w:rsidRDefault="005C3040" w:rsidP="00B1171F">
      <w:pPr>
        <w:tabs>
          <w:tab w:val="left" w:pos="2580"/>
        </w:tabs>
      </w:pPr>
    </w:p>
    <w:p w14:paraId="5A51213E" w14:textId="77777777" w:rsidR="005C3040" w:rsidRPr="00755F3A" w:rsidRDefault="005C3040" w:rsidP="00B1171F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527FB5" w:rsidRPr="00755F3A" w14:paraId="595316EA" w14:textId="77777777" w:rsidTr="00D46C7E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37C3" w14:textId="77777777" w:rsidR="00527FB5" w:rsidRPr="00755F3A" w:rsidRDefault="00527FB5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37CA" w14:textId="77777777" w:rsidR="00527FB5" w:rsidRPr="00755F3A" w:rsidRDefault="007B456A" w:rsidP="00641DEE">
            <w:pPr>
              <w:ind w:right="-136"/>
            </w:pPr>
            <w:r>
              <w:t>Autorizado em 2021</w:t>
            </w:r>
            <w:r w:rsidR="00527FB5"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1548" w14:textId="77777777" w:rsidR="00527FB5" w:rsidRPr="00755F3A" w:rsidRDefault="00527FB5" w:rsidP="004731F6">
            <w:pPr>
              <w:ind w:right="-136"/>
            </w:pPr>
            <w:r w:rsidRPr="00755F3A">
              <w:t>Revisado por:</w:t>
            </w:r>
          </w:p>
        </w:tc>
      </w:tr>
      <w:tr w:rsidR="00D46C7E" w:rsidRPr="00755F3A" w14:paraId="2F093361" w14:textId="77777777" w:rsidTr="00D46C7E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EBD8" w14:textId="77777777" w:rsidR="007B456A" w:rsidRDefault="007B456A" w:rsidP="00D46C7E">
            <w:pPr>
              <w:ind w:right="-136"/>
            </w:pPr>
          </w:p>
          <w:p w14:paraId="7C3E9954" w14:textId="77777777" w:rsidR="00D46C7E" w:rsidRPr="00755F3A" w:rsidRDefault="00D46C7E" w:rsidP="00D46C7E">
            <w:pPr>
              <w:ind w:right="-136"/>
            </w:pPr>
            <w:r w:rsidRPr="00755F3A">
              <w:t>Rosa Maria Furtado de A. Paiva</w:t>
            </w:r>
          </w:p>
          <w:p w14:paraId="088D1FE2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D807" w14:textId="77777777" w:rsidR="007B456A" w:rsidRDefault="007B456A" w:rsidP="007B456A">
            <w:pPr>
              <w:ind w:right="-136"/>
            </w:pPr>
          </w:p>
          <w:p w14:paraId="6CC83D7C" w14:textId="77777777" w:rsidR="007B456A" w:rsidRDefault="007B456A" w:rsidP="007B456A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58EBC00C" w14:textId="77777777" w:rsidR="00D46C7E" w:rsidRPr="00755F3A" w:rsidRDefault="007B456A" w:rsidP="007B456A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BE4" w14:textId="77777777" w:rsidR="00D46C7E" w:rsidRPr="00755F3A" w:rsidRDefault="00D46C7E" w:rsidP="00D46C7E">
            <w:pPr>
              <w:ind w:right="-136"/>
            </w:pPr>
          </w:p>
          <w:p w14:paraId="3ABEFA5F" w14:textId="77777777" w:rsidR="00D46C7E" w:rsidRDefault="00D46C7E" w:rsidP="00D46C7E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4B97E19B" w14:textId="77777777" w:rsidR="00D46C7E" w:rsidRPr="00755F3A" w:rsidRDefault="00D46C7E" w:rsidP="00D46C7E">
            <w:pPr>
              <w:ind w:right="-136"/>
            </w:pPr>
            <w:r w:rsidRPr="00755F3A">
              <w:t>Maria Helena Alves C de Oliveira</w:t>
            </w:r>
          </w:p>
          <w:p w14:paraId="1CB6E202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</w:tr>
    </w:tbl>
    <w:p w14:paraId="0F04E31D" w14:textId="77777777" w:rsidR="00210619" w:rsidRPr="00755F3A" w:rsidRDefault="0021061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210619" w:rsidRPr="00755F3A" w14:paraId="12E1BB33" w14:textId="77777777" w:rsidTr="000B2C56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7EF7" w14:textId="77777777" w:rsidR="00210619" w:rsidRPr="00755F3A" w:rsidRDefault="00092C29" w:rsidP="000B2C56">
            <w:r>
              <w:rPr>
                <w:noProof/>
              </w:rPr>
              <w:pict w14:anchorId="3E193625">
                <v:shape id="_x0000_i1039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A2BF" w14:textId="77777777" w:rsidR="0062793E" w:rsidRDefault="0062793E" w:rsidP="000B2C56">
            <w:pPr>
              <w:jc w:val="center"/>
              <w:rPr>
                <w:b/>
                <w:sz w:val="28"/>
                <w:szCs w:val="28"/>
              </w:rPr>
            </w:pPr>
          </w:p>
          <w:p w14:paraId="23E84B23" w14:textId="77777777" w:rsidR="00210619" w:rsidRPr="0062793E" w:rsidRDefault="00210619" w:rsidP="000B2C56">
            <w:pPr>
              <w:jc w:val="center"/>
              <w:rPr>
                <w:b/>
                <w:sz w:val="28"/>
                <w:szCs w:val="28"/>
              </w:rPr>
            </w:pPr>
            <w:r w:rsidRPr="0062793E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37B6" w14:textId="77777777" w:rsidR="00210619" w:rsidRPr="00755F3A" w:rsidRDefault="00F44CE0" w:rsidP="000B2C56">
            <w:r w:rsidRPr="00755F3A">
              <w:t>Nº 15</w:t>
            </w:r>
          </w:p>
          <w:p w14:paraId="41410B39" w14:textId="77777777" w:rsidR="00210619" w:rsidRPr="00755F3A" w:rsidRDefault="007B456A" w:rsidP="000B2C56">
            <w:r>
              <w:t>REVISÃO: 04</w:t>
            </w:r>
          </w:p>
          <w:p w14:paraId="775855D5" w14:textId="77777777" w:rsidR="00210619" w:rsidRPr="00755F3A" w:rsidRDefault="00210619" w:rsidP="000B2C56">
            <w:r w:rsidRPr="00755F3A">
              <w:t>VALIDADE: 2 ANOS</w:t>
            </w:r>
          </w:p>
        </w:tc>
      </w:tr>
      <w:tr w:rsidR="00210619" w:rsidRPr="00755F3A" w14:paraId="3AAB29C1" w14:textId="77777777" w:rsidTr="000B2C56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D75FE0" w14:textId="77777777" w:rsidR="00210619" w:rsidRPr="00755F3A" w:rsidRDefault="00210619" w:rsidP="000B2C56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61819" w14:textId="77777777" w:rsidR="00210619" w:rsidRPr="00755F3A" w:rsidRDefault="00210619" w:rsidP="000B2C56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75D83" w14:textId="77777777" w:rsidR="00210619" w:rsidRPr="00755F3A" w:rsidRDefault="00210619" w:rsidP="000B2C56"/>
        </w:tc>
      </w:tr>
      <w:tr w:rsidR="00210619" w:rsidRPr="00755F3A" w14:paraId="4BC3EF24" w14:textId="77777777" w:rsidTr="000B2C56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6DAFAC" w14:textId="77777777" w:rsidR="00210619" w:rsidRPr="00755F3A" w:rsidRDefault="00210619" w:rsidP="000B2C56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93C2B" w14:textId="77777777" w:rsidR="00210619" w:rsidRPr="00755F3A" w:rsidRDefault="00210619" w:rsidP="000B2C56">
            <w:r w:rsidRPr="00755F3A">
              <w:t>INSTALAR</w:t>
            </w:r>
            <w:r w:rsidR="0062793E" w:rsidRPr="00755F3A">
              <w:t xml:space="preserve"> </w:t>
            </w:r>
            <w:r w:rsidRPr="00755F3A">
              <w:t>PACIENTE EM DIÁLISE PERITONEAL AUTOMATIZADA</w:t>
            </w:r>
            <w:r w:rsidR="007D4FE5" w:rsidRPr="00755F3A">
              <w:t xml:space="preserve"> (DPA)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5F990" w14:textId="77777777" w:rsidR="00210619" w:rsidRPr="00755F3A" w:rsidRDefault="00210619" w:rsidP="000B2C56"/>
        </w:tc>
      </w:tr>
      <w:tr w:rsidR="00210619" w:rsidRPr="00755F3A" w14:paraId="774E43CD" w14:textId="77777777" w:rsidTr="000B2C56">
        <w:trPr>
          <w:trHeight w:val="4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A0C26" w14:textId="77777777" w:rsidR="00210619" w:rsidRPr="00755F3A" w:rsidRDefault="0062793E" w:rsidP="000B2C56">
            <w:pPr>
              <w:ind w:right="-136"/>
            </w:pPr>
            <w:r w:rsidRPr="00755F3A">
              <w:t xml:space="preserve">EXECUTANTES: </w:t>
            </w:r>
            <w:r w:rsidR="00210619" w:rsidRPr="00755F3A">
              <w:t>Enfermeiros e Técnicos de enfermagem</w:t>
            </w:r>
          </w:p>
          <w:p w14:paraId="1A70E001" w14:textId="77777777" w:rsidR="00210619" w:rsidRPr="00755F3A" w:rsidRDefault="00210619" w:rsidP="000B2C56"/>
        </w:tc>
      </w:tr>
      <w:tr w:rsidR="00210619" w:rsidRPr="00755F3A" w14:paraId="3EC1DFA3" w14:textId="77777777" w:rsidTr="000B2C56">
        <w:trPr>
          <w:trHeight w:val="7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8C0D95" w14:textId="77777777" w:rsidR="00210619" w:rsidRPr="00755F3A" w:rsidRDefault="00210619" w:rsidP="000B2C56">
            <w:pPr>
              <w:jc w:val="both"/>
            </w:pPr>
            <w:r w:rsidRPr="00755F3A">
              <w:t>RESULTADOS ESPERADOS:</w:t>
            </w:r>
          </w:p>
          <w:p w14:paraId="67F1B537" w14:textId="77777777" w:rsidR="00210619" w:rsidRPr="00755F3A" w:rsidRDefault="00FC61C9" w:rsidP="000B2C56">
            <w:pPr>
              <w:jc w:val="both"/>
            </w:pPr>
            <w:r w:rsidRPr="00755F3A">
              <w:t xml:space="preserve">-Dar </w:t>
            </w:r>
            <w:r w:rsidR="0062793E" w:rsidRPr="00755F3A">
              <w:t>início</w:t>
            </w:r>
            <w:r w:rsidRPr="00755F3A">
              <w:t xml:space="preserve"> a modalidade de terapia escolhida, trazendo mais conforto para o paciente e</w:t>
            </w:r>
            <w:r w:rsidR="00A9256F" w:rsidRPr="00755F3A">
              <w:t xml:space="preserve"> sem riscos de infecção</w:t>
            </w:r>
            <w:r w:rsidRPr="00755F3A">
              <w:t>.</w:t>
            </w:r>
          </w:p>
        </w:tc>
      </w:tr>
      <w:tr w:rsidR="00210619" w:rsidRPr="00755F3A" w14:paraId="64E5329A" w14:textId="77777777" w:rsidTr="000B2C56">
        <w:trPr>
          <w:trHeight w:val="67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AD5632" w14:textId="77777777" w:rsidR="00210619" w:rsidRPr="00755F3A" w:rsidRDefault="00210619" w:rsidP="000B2C56">
            <w:pPr>
              <w:jc w:val="both"/>
            </w:pPr>
            <w:r w:rsidRPr="00755F3A">
              <w:t xml:space="preserve">MATERIAIS: </w:t>
            </w:r>
          </w:p>
          <w:p w14:paraId="4AD077CF" w14:textId="77777777" w:rsidR="00210619" w:rsidRPr="00755F3A" w:rsidRDefault="007B456A" w:rsidP="000B2C56">
            <w:pPr>
              <w:jc w:val="both"/>
            </w:pPr>
            <w:r w:rsidRPr="00755F3A">
              <w:t>. Bolsa</w:t>
            </w:r>
            <w:r w:rsidR="00210619" w:rsidRPr="00755F3A">
              <w:t xml:space="preserve"> </w:t>
            </w:r>
            <w:proofErr w:type="spellStart"/>
            <w:r w:rsidR="00210619" w:rsidRPr="00755F3A">
              <w:t>peritosteril</w:t>
            </w:r>
            <w:proofErr w:type="spellEnd"/>
            <w:r w:rsidR="00210619" w:rsidRPr="00755F3A">
              <w:t>, com concentração de glicose prescrita;</w:t>
            </w:r>
          </w:p>
          <w:p w14:paraId="3A910A27" w14:textId="77777777" w:rsidR="00210619" w:rsidRPr="00755F3A" w:rsidRDefault="007B456A" w:rsidP="000B2C56">
            <w:pPr>
              <w:jc w:val="both"/>
            </w:pPr>
            <w:r>
              <w:t>. C</w:t>
            </w:r>
            <w:r w:rsidRPr="00755F3A">
              <w:t>ompressas</w:t>
            </w:r>
            <w:r w:rsidR="00210619" w:rsidRPr="00755F3A">
              <w:t>;</w:t>
            </w:r>
          </w:p>
          <w:p w14:paraId="693F5EB8" w14:textId="77777777" w:rsidR="00210619" w:rsidRPr="00755F3A" w:rsidRDefault="007B456A" w:rsidP="000B2C56">
            <w:pPr>
              <w:jc w:val="both"/>
            </w:pPr>
            <w:r w:rsidRPr="00755F3A">
              <w:t>. Álcool</w:t>
            </w:r>
            <w:r w:rsidR="00210619" w:rsidRPr="00755F3A">
              <w:t xml:space="preserve"> a 70%</w:t>
            </w:r>
          </w:p>
          <w:p w14:paraId="3F21AFE8" w14:textId="77777777" w:rsidR="00210619" w:rsidRPr="00755F3A" w:rsidRDefault="007B456A" w:rsidP="000B2C56">
            <w:pPr>
              <w:jc w:val="both"/>
            </w:pPr>
            <w:r w:rsidRPr="00755F3A">
              <w:t>. Equipo</w:t>
            </w:r>
            <w:r w:rsidR="00210619" w:rsidRPr="00755F3A">
              <w:t xml:space="preserve"> PD-NIGHT conexão PIN</w:t>
            </w:r>
          </w:p>
          <w:p w14:paraId="0A6622D0" w14:textId="77777777" w:rsidR="00210619" w:rsidRPr="00755F3A" w:rsidRDefault="007B456A" w:rsidP="000B2C56">
            <w:pPr>
              <w:jc w:val="both"/>
            </w:pPr>
            <w:r w:rsidRPr="00755F3A">
              <w:t>. Bolsa</w:t>
            </w:r>
            <w:r w:rsidR="00210619" w:rsidRPr="00755F3A">
              <w:t xml:space="preserve"> para drenagem</w:t>
            </w:r>
          </w:p>
          <w:p w14:paraId="0B523CA3" w14:textId="77777777" w:rsidR="00210619" w:rsidRPr="00755F3A" w:rsidRDefault="007B456A" w:rsidP="000B2C56">
            <w:pPr>
              <w:jc w:val="both"/>
            </w:pPr>
            <w:r w:rsidRPr="00755F3A">
              <w:t>. Dispositivo</w:t>
            </w:r>
            <w:r w:rsidR="00210619" w:rsidRPr="00755F3A">
              <w:t xml:space="preserve"> de troca </w:t>
            </w:r>
            <w:r w:rsidRPr="00755F3A">
              <w:t>Andy</w:t>
            </w:r>
            <w:r w:rsidR="00210619" w:rsidRPr="00755F3A">
              <w:t>-disk com clip;</w:t>
            </w:r>
          </w:p>
          <w:p w14:paraId="6CED0018" w14:textId="77777777" w:rsidR="00210619" w:rsidRPr="00755F3A" w:rsidRDefault="007B456A" w:rsidP="000B2C56">
            <w:pPr>
              <w:jc w:val="both"/>
            </w:pPr>
            <w:r w:rsidRPr="00755F3A">
              <w:lastRenderedPageBreak/>
              <w:t>. Protetor</w:t>
            </w:r>
            <w:r w:rsidR="00210619" w:rsidRPr="00755F3A">
              <w:t xml:space="preserve"> </w:t>
            </w:r>
            <w:r w:rsidRPr="00755F3A">
              <w:t>Andy</w:t>
            </w:r>
            <w:r w:rsidR="00210619" w:rsidRPr="00755F3A">
              <w:t>-disk</w:t>
            </w:r>
          </w:p>
          <w:p w14:paraId="5B29927A" w14:textId="77777777" w:rsidR="00210619" w:rsidRPr="00755F3A" w:rsidRDefault="007B456A" w:rsidP="000B2C56">
            <w:pPr>
              <w:jc w:val="both"/>
            </w:pPr>
            <w:r>
              <w:t>. M</w:t>
            </w:r>
            <w:r w:rsidRPr="00755F3A">
              <w:t>áscara</w:t>
            </w:r>
            <w:r w:rsidR="00210619" w:rsidRPr="00755F3A">
              <w:t xml:space="preserve"> facial</w:t>
            </w:r>
          </w:p>
        </w:tc>
      </w:tr>
      <w:tr w:rsidR="00210619" w:rsidRPr="00755F3A" w14:paraId="120FC88F" w14:textId="77777777" w:rsidTr="00527FB5">
        <w:trPr>
          <w:trHeight w:val="3954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D32772" w14:textId="77777777" w:rsidR="00210619" w:rsidRPr="00755F3A" w:rsidRDefault="00210619" w:rsidP="000B2C56">
            <w:r w:rsidRPr="00755F3A">
              <w:lastRenderedPageBreak/>
              <w:t>ATIVIDADES:</w:t>
            </w:r>
          </w:p>
          <w:p w14:paraId="0A9D10AA" w14:textId="77777777" w:rsidR="00210619" w:rsidRPr="00755F3A" w:rsidRDefault="00210619" w:rsidP="00114289">
            <w:pPr>
              <w:numPr>
                <w:ilvl w:val="0"/>
                <w:numId w:val="15"/>
              </w:numPr>
              <w:jc w:val="both"/>
            </w:pPr>
            <w:r w:rsidRPr="00755F3A">
              <w:t>Fechar portas e janelas;</w:t>
            </w:r>
          </w:p>
          <w:p w14:paraId="469511D7" w14:textId="77777777" w:rsidR="00210619" w:rsidRPr="00755F3A" w:rsidRDefault="00210619" w:rsidP="00114289">
            <w:pPr>
              <w:numPr>
                <w:ilvl w:val="0"/>
                <w:numId w:val="15"/>
              </w:numPr>
              <w:jc w:val="both"/>
            </w:pPr>
            <w:r w:rsidRPr="00755F3A">
              <w:t>Desligar ventilador/ar condicionado;</w:t>
            </w:r>
          </w:p>
          <w:p w14:paraId="5FDA34E7" w14:textId="77777777" w:rsidR="00210619" w:rsidRPr="00755F3A" w:rsidRDefault="00210619" w:rsidP="00114289">
            <w:pPr>
              <w:numPr>
                <w:ilvl w:val="0"/>
                <w:numId w:val="15"/>
              </w:numPr>
              <w:jc w:val="both"/>
            </w:pPr>
            <w:r w:rsidRPr="00755F3A">
              <w:t>Retirar anéis, relógios, pulseiras;</w:t>
            </w:r>
          </w:p>
          <w:p w14:paraId="512C6CEA" w14:textId="77777777" w:rsidR="00210619" w:rsidRPr="00755F3A" w:rsidRDefault="00210619" w:rsidP="00114289">
            <w:pPr>
              <w:numPr>
                <w:ilvl w:val="0"/>
                <w:numId w:val="15"/>
              </w:numPr>
              <w:jc w:val="both"/>
            </w:pPr>
            <w:r w:rsidRPr="00755F3A">
              <w:t>Prender os cabelos;</w:t>
            </w:r>
          </w:p>
          <w:p w14:paraId="305B3589" w14:textId="77777777" w:rsidR="00210619" w:rsidRPr="00755F3A" w:rsidRDefault="00210619" w:rsidP="00114289">
            <w:pPr>
              <w:numPr>
                <w:ilvl w:val="0"/>
                <w:numId w:val="15"/>
              </w:numPr>
              <w:jc w:val="both"/>
            </w:pPr>
            <w:r w:rsidRPr="00755F3A">
              <w:t>Realizar</w:t>
            </w:r>
            <w:r w:rsidR="0062793E" w:rsidRPr="00755F3A">
              <w:t xml:space="preserve"> </w:t>
            </w:r>
            <w:r w:rsidRPr="00755F3A">
              <w:t xml:space="preserve">lavagem das </w:t>
            </w:r>
            <w:r w:rsidR="0062793E" w:rsidRPr="00755F3A">
              <w:t>mãos;</w:t>
            </w:r>
          </w:p>
          <w:p w14:paraId="36218B28" w14:textId="77777777" w:rsidR="00210619" w:rsidRPr="00755F3A" w:rsidRDefault="00210619" w:rsidP="00114289">
            <w:pPr>
              <w:numPr>
                <w:ilvl w:val="0"/>
                <w:numId w:val="15"/>
              </w:numPr>
              <w:jc w:val="both"/>
            </w:pPr>
            <w:r w:rsidRPr="00755F3A">
              <w:t>Limpar a mesa com álcool em sentido único (usando uma compressa dobrada embebida com álcool a 70% e virando os lados toda vez</w:t>
            </w:r>
            <w:r w:rsidR="0062793E" w:rsidRPr="00755F3A">
              <w:t xml:space="preserve"> </w:t>
            </w:r>
            <w:r w:rsidR="00612B18" w:rsidRPr="00755F3A">
              <w:t>que acabar uma faze da limpeza);</w:t>
            </w:r>
          </w:p>
          <w:p w14:paraId="3FE454D3" w14:textId="77777777" w:rsidR="00612B18" w:rsidRPr="00755F3A" w:rsidRDefault="00612B18" w:rsidP="00114289">
            <w:pPr>
              <w:numPr>
                <w:ilvl w:val="0"/>
                <w:numId w:val="15"/>
              </w:numPr>
              <w:jc w:val="both"/>
            </w:pPr>
            <w:r w:rsidRPr="00755F3A">
              <w:t xml:space="preserve">Limpar e colocar sobre a </w:t>
            </w:r>
            <w:r w:rsidR="0062793E" w:rsidRPr="00755F3A">
              <w:t xml:space="preserve">mesa: </w:t>
            </w:r>
            <w:r w:rsidRPr="00755F3A">
              <w:t xml:space="preserve">as bolsas </w:t>
            </w:r>
            <w:proofErr w:type="spellStart"/>
            <w:r w:rsidR="0062793E" w:rsidRPr="00755F3A">
              <w:t>peritosteril</w:t>
            </w:r>
            <w:proofErr w:type="spellEnd"/>
            <w:r w:rsidR="0062793E" w:rsidRPr="00755F3A">
              <w:t xml:space="preserve">, </w:t>
            </w:r>
            <w:r w:rsidRPr="00755F3A">
              <w:t xml:space="preserve">equipo PD-NIGHT, bolsa de drenagem, máscara </w:t>
            </w:r>
            <w:r w:rsidR="0062793E" w:rsidRPr="00755F3A">
              <w:t xml:space="preserve">facial, </w:t>
            </w:r>
            <w:r w:rsidRPr="00755F3A">
              <w:t xml:space="preserve">dispositivo de troca </w:t>
            </w:r>
            <w:proofErr w:type="spellStart"/>
            <w:r w:rsidR="007B456A" w:rsidRPr="00755F3A">
              <w:t>and.</w:t>
            </w:r>
            <w:r w:rsidRPr="00755F3A">
              <w:t>-disk</w:t>
            </w:r>
            <w:proofErr w:type="spellEnd"/>
            <w:r w:rsidRPr="00755F3A">
              <w:t xml:space="preserve"> com </w:t>
            </w:r>
            <w:r w:rsidR="007B456A" w:rsidRPr="00755F3A">
              <w:t>clip, protetor</w:t>
            </w:r>
            <w:r w:rsidRPr="00755F3A">
              <w:t xml:space="preserve"> </w:t>
            </w:r>
            <w:proofErr w:type="spellStart"/>
            <w:r w:rsidRPr="00755F3A">
              <w:t>and</w:t>
            </w:r>
            <w:proofErr w:type="spellEnd"/>
            <w:r w:rsidRPr="00755F3A">
              <w:t>-disc;</w:t>
            </w:r>
          </w:p>
          <w:p w14:paraId="3596ED95" w14:textId="77777777" w:rsidR="00612B18" w:rsidRPr="00755F3A" w:rsidRDefault="00612B18" w:rsidP="00114289">
            <w:pPr>
              <w:numPr>
                <w:ilvl w:val="0"/>
                <w:numId w:val="15"/>
              </w:numPr>
              <w:jc w:val="both"/>
            </w:pPr>
            <w:r w:rsidRPr="00755F3A">
              <w:t xml:space="preserve">Ligar a </w:t>
            </w:r>
            <w:proofErr w:type="spellStart"/>
            <w:r w:rsidRPr="00755F3A">
              <w:t>cicladora</w:t>
            </w:r>
            <w:proofErr w:type="spellEnd"/>
            <w:r w:rsidRPr="00755F3A">
              <w:t xml:space="preserve">, colocar uma bolsa na balança para teste de calibragem conforme descrição no manual </w:t>
            </w:r>
            <w:proofErr w:type="gramStart"/>
            <w:r w:rsidRPr="00755F3A">
              <w:t>da mesma</w:t>
            </w:r>
            <w:proofErr w:type="gramEnd"/>
            <w:r w:rsidRPr="00755F3A">
              <w:t>, seguindo até a tela de aquecimento;</w:t>
            </w:r>
          </w:p>
          <w:p w14:paraId="7A25392E" w14:textId="77777777" w:rsidR="00612B18" w:rsidRPr="00755F3A" w:rsidRDefault="00612B18" w:rsidP="00114289">
            <w:pPr>
              <w:numPr>
                <w:ilvl w:val="0"/>
                <w:numId w:val="15"/>
              </w:numPr>
              <w:jc w:val="both"/>
            </w:pPr>
            <w:r w:rsidRPr="00755F3A">
              <w:t>Colocar a máscara no rosto cobrindo boca e nariz;</w:t>
            </w:r>
          </w:p>
          <w:p w14:paraId="010F8191" w14:textId="77777777" w:rsidR="00612B18" w:rsidRPr="00755F3A" w:rsidRDefault="00612B18" w:rsidP="00114289">
            <w:pPr>
              <w:numPr>
                <w:ilvl w:val="0"/>
                <w:numId w:val="15"/>
              </w:numPr>
              <w:jc w:val="both"/>
            </w:pPr>
            <w:r w:rsidRPr="00755F3A">
              <w:t>Lavar as mãos dentro da técnica por 5 minutos;</w:t>
            </w:r>
          </w:p>
          <w:p w14:paraId="4AEA41DC" w14:textId="77777777" w:rsidR="00612B18" w:rsidRPr="00755F3A" w:rsidRDefault="00612B18" w:rsidP="00114289">
            <w:pPr>
              <w:numPr>
                <w:ilvl w:val="0"/>
                <w:numId w:val="15"/>
              </w:numPr>
              <w:jc w:val="both"/>
            </w:pPr>
            <w:r w:rsidRPr="00755F3A">
              <w:t>Enxugar as mãos uma em cada lado da compressa;</w:t>
            </w:r>
          </w:p>
          <w:p w14:paraId="17ED78E1" w14:textId="77777777" w:rsidR="00612B18" w:rsidRPr="00755F3A" w:rsidRDefault="00612B18" w:rsidP="00114289">
            <w:pPr>
              <w:numPr>
                <w:ilvl w:val="0"/>
                <w:numId w:val="15"/>
              </w:numPr>
              <w:jc w:val="both"/>
            </w:pPr>
            <w:r w:rsidRPr="00755F3A">
              <w:t xml:space="preserve">Abrir o </w:t>
            </w:r>
            <w:r w:rsidR="007B456A" w:rsidRPr="00755F3A">
              <w:t>invólucro</w:t>
            </w:r>
            <w:r w:rsidRPr="00755F3A">
              <w:t xml:space="preserve"> das bolsas e verificar</w:t>
            </w:r>
            <w:r w:rsidR="0062793E" w:rsidRPr="00755F3A">
              <w:t xml:space="preserve"> </w:t>
            </w:r>
            <w:r w:rsidRPr="00755F3A">
              <w:t xml:space="preserve">algum tipo de vazamento ou corpo estranho e pendurá-las no suporte da </w:t>
            </w:r>
            <w:proofErr w:type="spellStart"/>
            <w:r w:rsidRPr="00755F3A">
              <w:t>cicladora</w:t>
            </w:r>
            <w:proofErr w:type="spellEnd"/>
            <w:r w:rsidRPr="00755F3A">
              <w:t>;</w:t>
            </w:r>
          </w:p>
          <w:p w14:paraId="0C431A85" w14:textId="77777777" w:rsidR="00612B18" w:rsidRPr="00755F3A" w:rsidRDefault="00612B18" w:rsidP="00114289">
            <w:pPr>
              <w:numPr>
                <w:ilvl w:val="0"/>
                <w:numId w:val="15"/>
              </w:numPr>
              <w:jc w:val="both"/>
            </w:pPr>
            <w:r w:rsidRPr="00755F3A">
              <w:t>Abrir o equipo, fechar todas as pinças,</w:t>
            </w:r>
            <w:r w:rsidR="00527FB5" w:rsidRPr="00755F3A">
              <w:t xml:space="preserve"> </w:t>
            </w:r>
            <w:r w:rsidRPr="00755F3A">
              <w:t>apoiar a linha do paciente na lateral da máquina;</w:t>
            </w:r>
          </w:p>
          <w:p w14:paraId="055D1E70" w14:textId="77777777" w:rsidR="00612B18" w:rsidRPr="00755F3A" w:rsidRDefault="00612B18" w:rsidP="00114289">
            <w:pPr>
              <w:numPr>
                <w:ilvl w:val="0"/>
                <w:numId w:val="15"/>
              </w:numPr>
              <w:jc w:val="both"/>
            </w:pPr>
            <w:r w:rsidRPr="00755F3A">
              <w:t>Colocar as vias de infusão as válvulas da máquina</w:t>
            </w:r>
            <w:r w:rsidR="00983905" w:rsidRPr="00755F3A">
              <w:t>, conforme a máquina vai solicitando;</w:t>
            </w:r>
          </w:p>
          <w:p w14:paraId="6065520D" w14:textId="77777777" w:rsidR="00983905" w:rsidRPr="00755F3A" w:rsidRDefault="00983905" w:rsidP="00114289">
            <w:pPr>
              <w:numPr>
                <w:ilvl w:val="0"/>
                <w:numId w:val="15"/>
              </w:numPr>
              <w:jc w:val="both"/>
            </w:pPr>
            <w:r w:rsidRPr="00755F3A">
              <w:t>Apoiar as vias de infusão das bols</w:t>
            </w:r>
            <w:r w:rsidR="00527FB5" w:rsidRPr="00755F3A">
              <w:t>a</w:t>
            </w:r>
            <w:r w:rsidR="007B456A">
              <w:t>s na parte poste</w:t>
            </w:r>
            <w:r w:rsidRPr="00755F3A">
              <w:t>r</w:t>
            </w:r>
            <w:r w:rsidR="007B456A">
              <w:t xml:space="preserve">ior </w:t>
            </w:r>
            <w:r w:rsidRPr="00755F3A">
              <w:t>da máquina;</w:t>
            </w:r>
          </w:p>
          <w:p w14:paraId="2A09B2BD" w14:textId="77777777" w:rsidR="00983905" w:rsidRPr="00755F3A" w:rsidRDefault="00983905" w:rsidP="00114289">
            <w:pPr>
              <w:numPr>
                <w:ilvl w:val="0"/>
                <w:numId w:val="15"/>
              </w:numPr>
              <w:jc w:val="both"/>
            </w:pPr>
            <w:r w:rsidRPr="00755F3A">
              <w:t>Conectar a parte de drenagem: pendurar a bolsa vazia na haste,</w:t>
            </w:r>
            <w:r w:rsidR="00527FB5" w:rsidRPr="00755F3A">
              <w:t xml:space="preserve"> </w:t>
            </w:r>
            <w:r w:rsidRPr="00755F3A">
              <w:t>conectar as vias de drenagem nas válvulas (seguir indicação das cores);</w:t>
            </w:r>
          </w:p>
          <w:p w14:paraId="511AB35B" w14:textId="77777777" w:rsidR="00983905" w:rsidRPr="00755F3A" w:rsidRDefault="00983905" w:rsidP="00114289">
            <w:pPr>
              <w:numPr>
                <w:ilvl w:val="0"/>
                <w:numId w:val="15"/>
              </w:numPr>
              <w:jc w:val="both"/>
            </w:pPr>
            <w:r w:rsidRPr="00755F3A">
              <w:t>Conectar bolsas de drenagem;</w:t>
            </w:r>
          </w:p>
          <w:p w14:paraId="085F9AD4" w14:textId="77777777" w:rsidR="00983905" w:rsidRPr="00755F3A" w:rsidRDefault="00527FB5" w:rsidP="00114289">
            <w:pPr>
              <w:numPr>
                <w:ilvl w:val="0"/>
                <w:numId w:val="15"/>
              </w:numPr>
              <w:jc w:val="both"/>
            </w:pPr>
            <w:r w:rsidRPr="00755F3A">
              <w:t>Abrir as pinças</w:t>
            </w:r>
            <w:r w:rsidR="00983905" w:rsidRPr="00755F3A">
              <w:t xml:space="preserve"> das bolsas</w:t>
            </w:r>
            <w:r w:rsidR="0062793E" w:rsidRPr="00755F3A">
              <w:t xml:space="preserve"> </w:t>
            </w:r>
            <w:r w:rsidR="00983905" w:rsidRPr="00755F3A">
              <w:t>de drenagem;</w:t>
            </w:r>
          </w:p>
          <w:p w14:paraId="56C378A7" w14:textId="77777777" w:rsidR="00983905" w:rsidRPr="00755F3A" w:rsidRDefault="00983905" w:rsidP="00114289">
            <w:pPr>
              <w:numPr>
                <w:ilvl w:val="0"/>
                <w:numId w:val="15"/>
              </w:numPr>
              <w:jc w:val="both"/>
            </w:pPr>
            <w:r w:rsidRPr="00755F3A">
              <w:t>Soltar a extensão do cateter do cinto bolsa;</w:t>
            </w:r>
          </w:p>
          <w:p w14:paraId="23F87D01" w14:textId="77777777" w:rsidR="00983905" w:rsidRPr="00755F3A" w:rsidRDefault="00527FB5" w:rsidP="00114289">
            <w:pPr>
              <w:numPr>
                <w:ilvl w:val="0"/>
                <w:numId w:val="15"/>
              </w:numPr>
              <w:jc w:val="both"/>
            </w:pPr>
            <w:r w:rsidRPr="00755F3A">
              <w:t>Lavar</w:t>
            </w:r>
            <w:r w:rsidR="00983905" w:rsidRPr="00755F3A">
              <w:t xml:space="preserve"> novamente as mãos por 5 minutos;</w:t>
            </w:r>
          </w:p>
          <w:p w14:paraId="0EE05D24" w14:textId="77777777" w:rsidR="00983905" w:rsidRPr="00755F3A" w:rsidRDefault="00983905" w:rsidP="00114289">
            <w:pPr>
              <w:numPr>
                <w:ilvl w:val="0"/>
                <w:numId w:val="15"/>
              </w:numPr>
              <w:jc w:val="both"/>
            </w:pPr>
            <w:r w:rsidRPr="00755F3A">
              <w:t>Conectar todas as bolsas incluindo a bolsa</w:t>
            </w:r>
            <w:r w:rsidR="0062793E" w:rsidRPr="00755F3A">
              <w:t xml:space="preserve"> </w:t>
            </w:r>
            <w:r w:rsidRPr="00755F3A">
              <w:t xml:space="preserve">da bandeja de </w:t>
            </w:r>
            <w:r w:rsidR="0062793E" w:rsidRPr="00755F3A">
              <w:t xml:space="preserve">aquecimento. </w:t>
            </w:r>
            <w:r w:rsidRPr="00755F3A">
              <w:t>A via mais curta do equipo deve ser conectada na bolsa da bandeja;</w:t>
            </w:r>
          </w:p>
          <w:p w14:paraId="5061F662" w14:textId="77777777" w:rsidR="00983905" w:rsidRPr="00755F3A" w:rsidRDefault="00983905" w:rsidP="00114289">
            <w:pPr>
              <w:numPr>
                <w:ilvl w:val="0"/>
                <w:numId w:val="15"/>
              </w:numPr>
              <w:jc w:val="both"/>
            </w:pPr>
            <w:r w:rsidRPr="00755F3A">
              <w:t>Abrir as pinças de todas as bolsas, incluindo a da bandeja de aquecimento;</w:t>
            </w:r>
          </w:p>
          <w:p w14:paraId="5935F24E" w14:textId="77777777" w:rsidR="00983905" w:rsidRPr="00755F3A" w:rsidRDefault="00983905" w:rsidP="00114289">
            <w:pPr>
              <w:numPr>
                <w:ilvl w:val="0"/>
                <w:numId w:val="15"/>
              </w:numPr>
              <w:jc w:val="both"/>
            </w:pPr>
            <w:r w:rsidRPr="00755F3A">
              <w:t>Quebrar os cones das bolsas, incluindo a da bolsa de aquecimento;</w:t>
            </w:r>
          </w:p>
          <w:p w14:paraId="059D78F9" w14:textId="77777777" w:rsidR="00983905" w:rsidRPr="00755F3A" w:rsidRDefault="00983905" w:rsidP="00114289">
            <w:pPr>
              <w:numPr>
                <w:ilvl w:val="0"/>
                <w:numId w:val="15"/>
              </w:numPr>
              <w:jc w:val="both"/>
            </w:pPr>
            <w:r w:rsidRPr="00755F3A">
              <w:t xml:space="preserve">Fechar a pinça </w:t>
            </w:r>
            <w:r w:rsidR="00EE0362" w:rsidRPr="00755F3A">
              <w:t xml:space="preserve">da linha </w:t>
            </w:r>
            <w:r w:rsidRPr="00755F3A">
              <w:t xml:space="preserve">do paciente; </w:t>
            </w:r>
          </w:p>
          <w:p w14:paraId="0536ABBF" w14:textId="77777777" w:rsidR="00EE0362" w:rsidRPr="00755F3A" w:rsidRDefault="00EE0362" w:rsidP="00114289">
            <w:pPr>
              <w:numPr>
                <w:ilvl w:val="0"/>
                <w:numId w:val="15"/>
              </w:numPr>
              <w:jc w:val="both"/>
            </w:pPr>
            <w:r w:rsidRPr="00755F3A">
              <w:t>Após o preenchimento dos</w:t>
            </w:r>
            <w:r w:rsidR="0062793E" w:rsidRPr="00755F3A">
              <w:t xml:space="preserve"> equipos,</w:t>
            </w:r>
            <w:r w:rsidRPr="00755F3A">
              <w:t xml:space="preserve"> abrir a piça da linha do paciente que está apoiada na lateral da máquina;</w:t>
            </w:r>
          </w:p>
          <w:p w14:paraId="1D677636" w14:textId="77777777" w:rsidR="00EE0362" w:rsidRPr="00755F3A" w:rsidRDefault="00EE0362" w:rsidP="00114289">
            <w:pPr>
              <w:numPr>
                <w:ilvl w:val="0"/>
                <w:numId w:val="15"/>
              </w:numPr>
              <w:jc w:val="both"/>
            </w:pPr>
            <w:r w:rsidRPr="00755F3A">
              <w:t>Fechar a pinça da linha do paciente assim que todo o sistema estiver preenchido evitando o extravasamento do líquido;</w:t>
            </w:r>
          </w:p>
          <w:p w14:paraId="252EB575" w14:textId="77777777" w:rsidR="00EE0362" w:rsidRPr="00755F3A" w:rsidRDefault="00EE0362" w:rsidP="00114289">
            <w:pPr>
              <w:numPr>
                <w:ilvl w:val="0"/>
                <w:numId w:val="15"/>
              </w:numPr>
              <w:jc w:val="both"/>
            </w:pPr>
            <w:r w:rsidRPr="00755F3A">
              <w:t xml:space="preserve">Colocar a linha do paciente no organizador </w:t>
            </w:r>
            <w:proofErr w:type="spellStart"/>
            <w:r w:rsidRPr="00755F3A">
              <w:t>andy</w:t>
            </w:r>
            <w:proofErr w:type="spellEnd"/>
            <w:r w:rsidRPr="00755F3A">
              <w:t>-disc;</w:t>
            </w:r>
          </w:p>
          <w:p w14:paraId="0BF41A0E" w14:textId="77777777" w:rsidR="00EE0362" w:rsidRPr="00755F3A" w:rsidRDefault="00EE0362" w:rsidP="00114289">
            <w:pPr>
              <w:numPr>
                <w:ilvl w:val="0"/>
                <w:numId w:val="15"/>
              </w:numPr>
              <w:jc w:val="both"/>
            </w:pPr>
            <w:r w:rsidRPr="00755F3A">
              <w:t xml:space="preserve">Colocar a ponta do cateter no organizador </w:t>
            </w:r>
            <w:proofErr w:type="spellStart"/>
            <w:r w:rsidRPr="00755F3A">
              <w:t>andy</w:t>
            </w:r>
            <w:proofErr w:type="spellEnd"/>
            <w:r w:rsidRPr="00755F3A">
              <w:t>-disc;</w:t>
            </w:r>
          </w:p>
          <w:p w14:paraId="2E9848AE" w14:textId="77777777" w:rsidR="00EE0362" w:rsidRPr="00755F3A" w:rsidRDefault="00EE0362" w:rsidP="00114289">
            <w:pPr>
              <w:numPr>
                <w:ilvl w:val="0"/>
                <w:numId w:val="15"/>
              </w:numPr>
              <w:jc w:val="both"/>
            </w:pPr>
            <w:r w:rsidRPr="00755F3A">
              <w:t>Retirar a tampa protetora da linha do paciente</w:t>
            </w:r>
            <w:r w:rsidR="0062793E" w:rsidRPr="00755F3A">
              <w:t xml:space="preserve"> </w:t>
            </w:r>
            <w:r w:rsidRPr="00755F3A">
              <w:t>desprezando-a;</w:t>
            </w:r>
          </w:p>
          <w:p w14:paraId="2328FA87" w14:textId="77777777" w:rsidR="00EE0362" w:rsidRPr="00755F3A" w:rsidRDefault="00EE0362" w:rsidP="00114289">
            <w:pPr>
              <w:numPr>
                <w:ilvl w:val="0"/>
                <w:numId w:val="15"/>
              </w:numPr>
              <w:jc w:val="both"/>
            </w:pPr>
            <w:r w:rsidRPr="00755F3A">
              <w:t>Desconecte a extensão do cateter do protetor e conecte-a imediatamente à linha do paciente;</w:t>
            </w:r>
          </w:p>
          <w:p w14:paraId="761FD32C" w14:textId="77777777" w:rsidR="00EE0362" w:rsidRPr="00755F3A" w:rsidRDefault="00EE0362" w:rsidP="00114289">
            <w:pPr>
              <w:numPr>
                <w:ilvl w:val="0"/>
                <w:numId w:val="15"/>
              </w:numPr>
              <w:jc w:val="both"/>
            </w:pPr>
            <w:r w:rsidRPr="00755F3A">
              <w:t>Abrir a pinça da extensão do cateter e da linha do paciente;</w:t>
            </w:r>
          </w:p>
          <w:p w14:paraId="3DF53FC9" w14:textId="77777777" w:rsidR="00210619" w:rsidRPr="00755F3A" w:rsidRDefault="00EE0362" w:rsidP="00114289">
            <w:pPr>
              <w:numPr>
                <w:ilvl w:val="0"/>
                <w:numId w:val="15"/>
              </w:numPr>
              <w:jc w:val="both"/>
            </w:pPr>
            <w:r w:rsidRPr="00755F3A">
              <w:t>Iniciar o tratamento;</w:t>
            </w:r>
            <w:r w:rsidR="00B23BC0" w:rsidRPr="00755F3A">
              <w:t xml:space="preserve"> </w:t>
            </w:r>
          </w:p>
          <w:p w14:paraId="049CE527" w14:textId="77777777" w:rsidR="007D4FE5" w:rsidRPr="00755F3A" w:rsidRDefault="007D4FE5" w:rsidP="00114289">
            <w:pPr>
              <w:numPr>
                <w:ilvl w:val="0"/>
                <w:numId w:val="15"/>
              </w:numPr>
              <w:jc w:val="both"/>
            </w:pPr>
            <w:r w:rsidRPr="00755F3A">
              <w:t>Deixar quarto limpo e organizado após o procedimento.</w:t>
            </w:r>
          </w:p>
        </w:tc>
      </w:tr>
      <w:tr w:rsidR="00210619" w:rsidRPr="00755F3A" w14:paraId="66AFD959" w14:textId="77777777" w:rsidTr="000B2C56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8DE30E" w14:textId="77777777" w:rsidR="00527FB5" w:rsidRPr="00755F3A" w:rsidRDefault="00210619" w:rsidP="000B2C56">
            <w:pPr>
              <w:ind w:right="-136"/>
            </w:pPr>
            <w:r w:rsidRPr="00755F3A">
              <w:t>CUIDADOS:</w:t>
            </w:r>
          </w:p>
          <w:p w14:paraId="184C400B" w14:textId="77777777" w:rsidR="00210619" w:rsidRPr="00755F3A" w:rsidRDefault="00B23BC0" w:rsidP="0062793E">
            <w:pPr>
              <w:ind w:right="-136"/>
              <w:jc w:val="both"/>
            </w:pPr>
            <w:r w:rsidRPr="00755F3A">
              <w:t xml:space="preserve">- Inspecionar as bolsas quanto </w:t>
            </w:r>
            <w:r w:rsidR="0062793E" w:rsidRPr="00755F3A">
              <w:t>à</w:t>
            </w:r>
            <w:r w:rsidRPr="00755F3A">
              <w:t xml:space="preserve"> concentração de glicose, data de validade e volume;</w:t>
            </w:r>
          </w:p>
          <w:p w14:paraId="4041A311" w14:textId="77777777" w:rsidR="00B23BC0" w:rsidRPr="00755F3A" w:rsidRDefault="007B456A" w:rsidP="0062793E">
            <w:pPr>
              <w:ind w:right="-136"/>
              <w:jc w:val="both"/>
            </w:pPr>
            <w:r w:rsidRPr="00755F3A">
              <w:t>. Lavagem</w:t>
            </w:r>
            <w:r w:rsidR="00B23BC0" w:rsidRPr="00755F3A">
              <w:t xml:space="preserve"> de mãos por 5 minutos antes de </w:t>
            </w:r>
            <w:r w:rsidR="0062793E" w:rsidRPr="00755F3A">
              <w:t>iniciar,</w:t>
            </w:r>
            <w:r w:rsidR="00B23BC0" w:rsidRPr="00755F3A">
              <w:t xml:space="preserve"> para reduzir o número de bactérias da flora residente a mais que o da transitória;</w:t>
            </w:r>
          </w:p>
          <w:p w14:paraId="31198F14" w14:textId="77777777" w:rsidR="00B23BC0" w:rsidRPr="00755F3A" w:rsidRDefault="007B456A" w:rsidP="0062793E">
            <w:pPr>
              <w:ind w:right="-136"/>
              <w:jc w:val="both"/>
            </w:pPr>
            <w:r w:rsidRPr="00755F3A">
              <w:t>. Atenção</w:t>
            </w:r>
            <w:r w:rsidR="00B23BC0" w:rsidRPr="00755F3A">
              <w:t xml:space="preserve"> totalmente voltada para as </w:t>
            </w:r>
            <w:r w:rsidRPr="00755F3A">
              <w:t>confecções</w:t>
            </w:r>
            <w:r w:rsidR="0062793E" w:rsidRPr="00755F3A">
              <w:t xml:space="preserve">, </w:t>
            </w:r>
            <w:r w:rsidR="00B23BC0" w:rsidRPr="00755F3A">
              <w:t>toda vez que retira</w:t>
            </w:r>
            <w:r w:rsidR="00FC61C9" w:rsidRPr="00755F3A">
              <w:t>r</w:t>
            </w:r>
            <w:r w:rsidR="00B23BC0" w:rsidRPr="00755F3A">
              <w:t xml:space="preserve"> a</w:t>
            </w:r>
            <w:r w:rsidR="0062793E">
              <w:t xml:space="preserve"> </w:t>
            </w:r>
            <w:r w:rsidR="00B23BC0" w:rsidRPr="00755F3A">
              <w:t>tampa protetora para se evitar peritonites.</w:t>
            </w:r>
          </w:p>
          <w:p w14:paraId="3C92CC2E" w14:textId="77777777" w:rsidR="00210619" w:rsidRPr="00755F3A" w:rsidRDefault="007B456A" w:rsidP="0062793E">
            <w:pPr>
              <w:ind w:right="-136"/>
              <w:jc w:val="both"/>
            </w:pPr>
            <w:r w:rsidRPr="00755F3A">
              <w:lastRenderedPageBreak/>
              <w:t>. A</w:t>
            </w:r>
            <w:r w:rsidR="00FC61C9" w:rsidRPr="00755F3A">
              <w:t xml:space="preserve"> prescrição padrão de DPA envolve a infusão de 8 a 10 litros de solução em um período de 8 a 10 horas durante a noite.</w:t>
            </w:r>
          </w:p>
        </w:tc>
      </w:tr>
    </w:tbl>
    <w:p w14:paraId="033226F8" w14:textId="77777777" w:rsidR="00210619" w:rsidRPr="00755F3A" w:rsidRDefault="00210619" w:rsidP="00210619">
      <w:pPr>
        <w:tabs>
          <w:tab w:val="left" w:pos="2580"/>
        </w:tabs>
      </w:pPr>
    </w:p>
    <w:p w14:paraId="360DA055" w14:textId="77777777" w:rsidR="00210619" w:rsidRPr="00755F3A" w:rsidRDefault="00210619" w:rsidP="00210619">
      <w:pPr>
        <w:tabs>
          <w:tab w:val="left" w:pos="2580"/>
        </w:tabs>
      </w:pPr>
    </w:p>
    <w:p w14:paraId="43CCA51D" w14:textId="77777777" w:rsidR="00210619" w:rsidRPr="00755F3A" w:rsidRDefault="00210619" w:rsidP="00210619">
      <w:pPr>
        <w:tabs>
          <w:tab w:val="left" w:pos="2580"/>
        </w:tabs>
      </w:pPr>
    </w:p>
    <w:p w14:paraId="1CE717EA" w14:textId="77777777" w:rsidR="00210619" w:rsidRPr="00755F3A" w:rsidRDefault="00210619" w:rsidP="00210619">
      <w:pPr>
        <w:tabs>
          <w:tab w:val="left" w:pos="2580"/>
        </w:tabs>
      </w:pPr>
    </w:p>
    <w:p w14:paraId="688D1F55" w14:textId="77777777" w:rsidR="00210619" w:rsidRPr="00755F3A" w:rsidRDefault="00210619" w:rsidP="00210619">
      <w:pPr>
        <w:tabs>
          <w:tab w:val="left" w:pos="2580"/>
        </w:tabs>
      </w:pPr>
    </w:p>
    <w:p w14:paraId="08F7E9FB" w14:textId="77777777" w:rsidR="00210619" w:rsidRPr="00755F3A" w:rsidRDefault="00210619" w:rsidP="00210619">
      <w:pPr>
        <w:tabs>
          <w:tab w:val="left" w:pos="2580"/>
        </w:tabs>
      </w:pPr>
    </w:p>
    <w:p w14:paraId="29D7FD74" w14:textId="77777777" w:rsidR="00210619" w:rsidRPr="00755F3A" w:rsidRDefault="00210619" w:rsidP="00210619">
      <w:pPr>
        <w:tabs>
          <w:tab w:val="left" w:pos="2580"/>
        </w:tabs>
      </w:pPr>
    </w:p>
    <w:p w14:paraId="5E23189D" w14:textId="77777777" w:rsidR="00210619" w:rsidRPr="00755F3A" w:rsidRDefault="00210619" w:rsidP="00210619">
      <w:pPr>
        <w:tabs>
          <w:tab w:val="left" w:pos="2580"/>
        </w:tabs>
      </w:pPr>
    </w:p>
    <w:p w14:paraId="03743833" w14:textId="77777777" w:rsidR="00210619" w:rsidRPr="00755F3A" w:rsidRDefault="00210619" w:rsidP="00210619">
      <w:pPr>
        <w:tabs>
          <w:tab w:val="left" w:pos="2580"/>
        </w:tabs>
      </w:pPr>
    </w:p>
    <w:p w14:paraId="1C9CA4FE" w14:textId="77777777" w:rsidR="00210619" w:rsidRPr="00755F3A" w:rsidRDefault="00210619" w:rsidP="00210619">
      <w:pPr>
        <w:tabs>
          <w:tab w:val="left" w:pos="2580"/>
        </w:tabs>
      </w:pPr>
    </w:p>
    <w:p w14:paraId="40725B0C" w14:textId="77777777" w:rsidR="00210619" w:rsidRPr="00755F3A" w:rsidRDefault="00210619" w:rsidP="00210619">
      <w:pPr>
        <w:tabs>
          <w:tab w:val="left" w:pos="2580"/>
        </w:tabs>
      </w:pPr>
    </w:p>
    <w:p w14:paraId="7E1BACBA" w14:textId="77777777" w:rsidR="00210619" w:rsidRPr="00755F3A" w:rsidRDefault="00210619" w:rsidP="00210619">
      <w:pPr>
        <w:tabs>
          <w:tab w:val="left" w:pos="2580"/>
        </w:tabs>
      </w:pPr>
    </w:p>
    <w:p w14:paraId="06BE65D1" w14:textId="77777777" w:rsidR="00210619" w:rsidRPr="00755F3A" w:rsidRDefault="00210619" w:rsidP="00210619">
      <w:pPr>
        <w:tabs>
          <w:tab w:val="left" w:pos="2580"/>
        </w:tabs>
      </w:pPr>
    </w:p>
    <w:p w14:paraId="5154BB59" w14:textId="77777777" w:rsidR="00210619" w:rsidRPr="00755F3A" w:rsidRDefault="00210619" w:rsidP="00210619">
      <w:pPr>
        <w:tabs>
          <w:tab w:val="left" w:pos="2580"/>
        </w:tabs>
      </w:pPr>
    </w:p>
    <w:p w14:paraId="3AA4168E" w14:textId="77777777" w:rsidR="00210619" w:rsidRPr="00755F3A" w:rsidRDefault="00210619" w:rsidP="00210619">
      <w:pPr>
        <w:tabs>
          <w:tab w:val="left" w:pos="2580"/>
        </w:tabs>
      </w:pPr>
    </w:p>
    <w:p w14:paraId="44021B87" w14:textId="77777777" w:rsidR="00527FB5" w:rsidRPr="00755F3A" w:rsidRDefault="00527FB5" w:rsidP="00210619">
      <w:pPr>
        <w:tabs>
          <w:tab w:val="left" w:pos="2580"/>
        </w:tabs>
      </w:pPr>
    </w:p>
    <w:p w14:paraId="1FE6F0FF" w14:textId="77777777" w:rsidR="00527FB5" w:rsidRPr="00755F3A" w:rsidRDefault="00527FB5" w:rsidP="00210619">
      <w:pPr>
        <w:tabs>
          <w:tab w:val="left" w:pos="2580"/>
        </w:tabs>
      </w:pPr>
    </w:p>
    <w:p w14:paraId="79B83023" w14:textId="77777777" w:rsidR="0062793E" w:rsidRPr="00755F3A" w:rsidRDefault="0062793E" w:rsidP="00210619">
      <w:pPr>
        <w:tabs>
          <w:tab w:val="left" w:pos="2580"/>
        </w:tabs>
      </w:pPr>
    </w:p>
    <w:p w14:paraId="2A1BB630" w14:textId="77777777" w:rsidR="00527FB5" w:rsidRPr="00755F3A" w:rsidRDefault="00527FB5" w:rsidP="00210619">
      <w:pPr>
        <w:tabs>
          <w:tab w:val="left" w:pos="2580"/>
        </w:tabs>
      </w:pPr>
    </w:p>
    <w:p w14:paraId="04291281" w14:textId="77777777" w:rsidR="00527FB5" w:rsidRPr="00755F3A" w:rsidRDefault="00527FB5" w:rsidP="00210619">
      <w:pPr>
        <w:tabs>
          <w:tab w:val="left" w:pos="2580"/>
        </w:tabs>
      </w:pPr>
    </w:p>
    <w:p w14:paraId="36B781C8" w14:textId="77777777" w:rsidR="00210619" w:rsidRDefault="00210619" w:rsidP="00210619">
      <w:pPr>
        <w:tabs>
          <w:tab w:val="left" w:pos="2580"/>
        </w:tabs>
      </w:pPr>
    </w:p>
    <w:p w14:paraId="38FAA1DC" w14:textId="77777777" w:rsidR="005C3040" w:rsidRDefault="005C3040" w:rsidP="00210619">
      <w:pPr>
        <w:tabs>
          <w:tab w:val="left" w:pos="2580"/>
        </w:tabs>
      </w:pPr>
    </w:p>
    <w:p w14:paraId="0220445A" w14:textId="77777777" w:rsidR="005C3040" w:rsidRPr="00755F3A" w:rsidRDefault="005C3040" w:rsidP="00210619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527FB5" w:rsidRPr="00755F3A" w14:paraId="486298E7" w14:textId="77777777" w:rsidTr="00D46C7E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D27D" w14:textId="77777777" w:rsidR="00527FB5" w:rsidRPr="00755F3A" w:rsidRDefault="00527FB5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DC2F" w14:textId="77777777" w:rsidR="00527FB5" w:rsidRPr="00755F3A" w:rsidRDefault="007B456A" w:rsidP="007B456A">
            <w:pPr>
              <w:ind w:right="-136"/>
            </w:pPr>
            <w:r>
              <w:t>Autorizado em 2021</w:t>
            </w:r>
            <w:r w:rsidR="00527FB5"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A83A" w14:textId="77777777" w:rsidR="00527FB5" w:rsidRPr="00755F3A" w:rsidRDefault="00527FB5" w:rsidP="004731F6">
            <w:pPr>
              <w:ind w:right="-136"/>
            </w:pPr>
            <w:r w:rsidRPr="00755F3A">
              <w:t>Revisado por:</w:t>
            </w:r>
          </w:p>
        </w:tc>
      </w:tr>
      <w:tr w:rsidR="00D46C7E" w:rsidRPr="00755F3A" w14:paraId="0CF89D4D" w14:textId="77777777" w:rsidTr="00D46C7E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BBF9" w14:textId="77777777" w:rsidR="007B456A" w:rsidRDefault="007B456A" w:rsidP="00D46C7E">
            <w:pPr>
              <w:ind w:right="-136"/>
            </w:pPr>
          </w:p>
          <w:p w14:paraId="10880212" w14:textId="77777777" w:rsidR="00D46C7E" w:rsidRPr="00755F3A" w:rsidRDefault="00D46C7E" w:rsidP="00D46C7E">
            <w:pPr>
              <w:ind w:right="-136"/>
            </w:pPr>
            <w:r w:rsidRPr="00755F3A">
              <w:t>Rosa Maria Furtado de A. Paiva</w:t>
            </w:r>
          </w:p>
          <w:p w14:paraId="4CC4325F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B71" w14:textId="77777777" w:rsidR="007B456A" w:rsidRDefault="007B456A" w:rsidP="007B456A">
            <w:pPr>
              <w:ind w:right="-136"/>
            </w:pPr>
          </w:p>
          <w:p w14:paraId="67D3FB3A" w14:textId="77777777" w:rsidR="007B456A" w:rsidRDefault="007B456A" w:rsidP="007B456A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4A59BD5B" w14:textId="77777777" w:rsidR="00D46C7E" w:rsidRPr="00755F3A" w:rsidRDefault="007B456A" w:rsidP="007B456A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2B5D" w14:textId="77777777" w:rsidR="00D46C7E" w:rsidRPr="00755F3A" w:rsidRDefault="00D46C7E" w:rsidP="00D46C7E">
            <w:pPr>
              <w:ind w:right="-136"/>
            </w:pPr>
          </w:p>
          <w:p w14:paraId="070690CA" w14:textId="77777777" w:rsidR="00D46C7E" w:rsidRDefault="00D46C7E" w:rsidP="00D46C7E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21ED4E8E" w14:textId="77777777" w:rsidR="00D46C7E" w:rsidRPr="00755F3A" w:rsidRDefault="00D46C7E" w:rsidP="00D46C7E">
            <w:pPr>
              <w:ind w:right="-136"/>
            </w:pPr>
            <w:r w:rsidRPr="00755F3A">
              <w:t>Maria Helena Alves C de Oliveira</w:t>
            </w:r>
          </w:p>
          <w:p w14:paraId="27EB67C4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</w:tr>
    </w:tbl>
    <w:p w14:paraId="38B7574F" w14:textId="77777777" w:rsidR="00FA7ACF" w:rsidRPr="00755F3A" w:rsidRDefault="00FA7ACF" w:rsidP="00527FB5">
      <w:pPr>
        <w:tabs>
          <w:tab w:val="left" w:pos="1103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7D4FE5" w:rsidRPr="00755F3A" w14:paraId="16CBF00F" w14:textId="77777777" w:rsidTr="00EC3263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3E59" w14:textId="77777777" w:rsidR="007D4FE5" w:rsidRPr="00755F3A" w:rsidRDefault="00092C29">
            <w:r>
              <w:rPr>
                <w:noProof/>
              </w:rPr>
              <w:pict w14:anchorId="683EFD87">
                <v:shape id="_x0000_i1040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D590" w14:textId="77777777" w:rsidR="0062793E" w:rsidRDefault="0062793E">
            <w:pPr>
              <w:jc w:val="center"/>
              <w:rPr>
                <w:b/>
                <w:sz w:val="28"/>
                <w:szCs w:val="28"/>
              </w:rPr>
            </w:pPr>
          </w:p>
          <w:p w14:paraId="7BA6F19D" w14:textId="77777777" w:rsidR="007D4FE5" w:rsidRPr="0062793E" w:rsidRDefault="007D4FE5">
            <w:pPr>
              <w:jc w:val="center"/>
              <w:rPr>
                <w:b/>
                <w:sz w:val="28"/>
                <w:szCs w:val="28"/>
              </w:rPr>
            </w:pPr>
            <w:r w:rsidRPr="0062793E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2159" w14:textId="77777777" w:rsidR="007D4FE5" w:rsidRPr="00755F3A" w:rsidRDefault="00F44CE0">
            <w:r w:rsidRPr="00755F3A">
              <w:t>Nº 16</w:t>
            </w:r>
          </w:p>
          <w:p w14:paraId="0A5C435A" w14:textId="77777777" w:rsidR="007D4FE5" w:rsidRPr="00755F3A" w:rsidRDefault="007B456A">
            <w:r>
              <w:t>REVISÃO: 04</w:t>
            </w:r>
          </w:p>
          <w:p w14:paraId="10909C61" w14:textId="77777777" w:rsidR="007D4FE5" w:rsidRPr="00755F3A" w:rsidRDefault="007D4FE5">
            <w:r w:rsidRPr="00755F3A">
              <w:t>VALIDADE: 2 ANOS</w:t>
            </w:r>
          </w:p>
        </w:tc>
      </w:tr>
      <w:tr w:rsidR="007D4FE5" w:rsidRPr="00755F3A" w14:paraId="6B615F42" w14:textId="77777777" w:rsidTr="00EC3263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C5397B" w14:textId="77777777" w:rsidR="007D4FE5" w:rsidRPr="00755F3A" w:rsidRDefault="007D4FE5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AE8D8" w14:textId="77777777" w:rsidR="007D4FE5" w:rsidRPr="00755F3A" w:rsidRDefault="007D4FE5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730C" w14:textId="77777777" w:rsidR="007D4FE5" w:rsidRPr="00755F3A" w:rsidRDefault="007D4FE5"/>
        </w:tc>
      </w:tr>
      <w:tr w:rsidR="007D4FE5" w:rsidRPr="00755F3A" w14:paraId="34D17FDA" w14:textId="77777777" w:rsidTr="00EC3263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906742" w14:textId="77777777" w:rsidR="007D4FE5" w:rsidRPr="00755F3A" w:rsidRDefault="007D4FE5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60140" w14:textId="77777777" w:rsidR="007D4FE5" w:rsidRPr="00755F3A" w:rsidRDefault="007D4FE5" w:rsidP="007D4FE5">
            <w:r w:rsidRPr="00755F3A">
              <w:t>RETIRADA DE PACIENTE DE DPA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AEFE3" w14:textId="77777777" w:rsidR="007D4FE5" w:rsidRPr="00755F3A" w:rsidRDefault="007D4FE5"/>
        </w:tc>
      </w:tr>
      <w:tr w:rsidR="007D4FE5" w:rsidRPr="00755F3A" w14:paraId="7B55DC4B" w14:textId="77777777" w:rsidTr="00EC3263">
        <w:trPr>
          <w:trHeight w:val="4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2A45C" w14:textId="77777777" w:rsidR="007D4FE5" w:rsidRPr="00755F3A" w:rsidRDefault="001E0D44">
            <w:pPr>
              <w:ind w:right="-136"/>
            </w:pPr>
            <w:r w:rsidRPr="00755F3A">
              <w:t xml:space="preserve">EXECUTANTES: </w:t>
            </w:r>
            <w:r w:rsidR="007D4FE5" w:rsidRPr="00755F3A">
              <w:t>Enfermeiros e Técnicos de enfermagem</w:t>
            </w:r>
          </w:p>
          <w:p w14:paraId="20085948" w14:textId="77777777" w:rsidR="007D4FE5" w:rsidRPr="00755F3A" w:rsidRDefault="007D4FE5"/>
        </w:tc>
      </w:tr>
      <w:tr w:rsidR="007D4FE5" w:rsidRPr="00755F3A" w14:paraId="286632CB" w14:textId="77777777" w:rsidTr="00EC3263">
        <w:trPr>
          <w:trHeight w:val="7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F131D8" w14:textId="77777777" w:rsidR="007D4FE5" w:rsidRPr="00755F3A" w:rsidRDefault="007D4FE5">
            <w:pPr>
              <w:jc w:val="both"/>
            </w:pPr>
            <w:r w:rsidRPr="00755F3A">
              <w:t>RESULTADOS ESPERADOS:</w:t>
            </w:r>
          </w:p>
          <w:p w14:paraId="6B11E40A" w14:textId="77777777" w:rsidR="00EF6E24" w:rsidRPr="00755F3A" w:rsidRDefault="007B456A">
            <w:pPr>
              <w:jc w:val="both"/>
            </w:pPr>
            <w:r w:rsidRPr="00755F3A">
              <w:t>. Retirar</w:t>
            </w:r>
            <w:r w:rsidR="00EF6E24" w:rsidRPr="00755F3A">
              <w:t xml:space="preserve"> o paciente da terapia com segurança, sem risco de infecção.</w:t>
            </w:r>
          </w:p>
        </w:tc>
      </w:tr>
      <w:tr w:rsidR="007D4FE5" w:rsidRPr="00755F3A" w14:paraId="6CC1FAE6" w14:textId="77777777" w:rsidTr="00EC3263">
        <w:trPr>
          <w:trHeight w:val="67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76398" w14:textId="77777777" w:rsidR="007D4FE5" w:rsidRPr="00755F3A" w:rsidRDefault="007D4FE5">
            <w:pPr>
              <w:jc w:val="both"/>
            </w:pPr>
            <w:r w:rsidRPr="00755F3A">
              <w:t xml:space="preserve">MATERIAIS: </w:t>
            </w:r>
          </w:p>
          <w:p w14:paraId="5D74B3DB" w14:textId="77777777" w:rsidR="007D4FE5" w:rsidRPr="00755F3A" w:rsidRDefault="007B456A" w:rsidP="007D4FE5">
            <w:pPr>
              <w:jc w:val="both"/>
            </w:pPr>
            <w:r w:rsidRPr="00755F3A">
              <w:t>. Compressa</w:t>
            </w:r>
            <w:r w:rsidR="0062793E" w:rsidRPr="00755F3A">
              <w:t>;</w:t>
            </w:r>
          </w:p>
          <w:p w14:paraId="6124B94A" w14:textId="77777777" w:rsidR="007D4FE5" w:rsidRPr="00755F3A" w:rsidRDefault="007B456A" w:rsidP="007D4FE5">
            <w:pPr>
              <w:jc w:val="both"/>
            </w:pPr>
            <w:r w:rsidRPr="00755F3A">
              <w:t>. Tampa</w:t>
            </w:r>
            <w:r w:rsidR="007D4FE5" w:rsidRPr="00755F3A">
              <w:t xml:space="preserve"> </w:t>
            </w:r>
            <w:proofErr w:type="spellStart"/>
            <w:r w:rsidR="007D4FE5" w:rsidRPr="00755F3A">
              <w:t>desinfection</w:t>
            </w:r>
            <w:proofErr w:type="spellEnd"/>
          </w:p>
          <w:p w14:paraId="58E538D4" w14:textId="77777777" w:rsidR="007D4FE5" w:rsidRPr="00755F3A" w:rsidRDefault="007B456A" w:rsidP="007D4FE5">
            <w:pPr>
              <w:jc w:val="both"/>
            </w:pPr>
            <w:r w:rsidRPr="00755F3A">
              <w:t>. Máscara</w:t>
            </w:r>
            <w:r w:rsidR="007D4FE5" w:rsidRPr="00755F3A">
              <w:t xml:space="preserve"> facial</w:t>
            </w:r>
          </w:p>
        </w:tc>
      </w:tr>
      <w:tr w:rsidR="007D4FE5" w:rsidRPr="00755F3A" w14:paraId="5E832BA8" w14:textId="77777777" w:rsidTr="00EC3263">
        <w:trPr>
          <w:trHeight w:val="453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33A3F" w14:textId="77777777" w:rsidR="007D4FE5" w:rsidRPr="00755F3A" w:rsidRDefault="007D4FE5">
            <w:r w:rsidRPr="00755F3A">
              <w:lastRenderedPageBreak/>
              <w:t>ATIVIDADES:</w:t>
            </w:r>
          </w:p>
          <w:p w14:paraId="249E63EC" w14:textId="77777777" w:rsidR="007D4FE5" w:rsidRPr="00755F3A" w:rsidRDefault="00EC3263" w:rsidP="00114289">
            <w:pPr>
              <w:numPr>
                <w:ilvl w:val="0"/>
                <w:numId w:val="16"/>
              </w:numPr>
              <w:jc w:val="both"/>
            </w:pPr>
            <w:r w:rsidRPr="00755F3A">
              <w:t>Ao término do tratamento, f</w:t>
            </w:r>
            <w:r w:rsidR="007D4FE5" w:rsidRPr="00755F3A">
              <w:t>echar portas e janelas;</w:t>
            </w:r>
          </w:p>
          <w:p w14:paraId="6B6C10D3" w14:textId="77777777" w:rsidR="007D4FE5" w:rsidRPr="00755F3A" w:rsidRDefault="007D4FE5" w:rsidP="00114289">
            <w:pPr>
              <w:numPr>
                <w:ilvl w:val="0"/>
                <w:numId w:val="16"/>
              </w:numPr>
              <w:jc w:val="both"/>
            </w:pPr>
            <w:r w:rsidRPr="00755F3A">
              <w:t>Desligar ventilador/ar condicionado;</w:t>
            </w:r>
          </w:p>
          <w:p w14:paraId="2BCE626B" w14:textId="77777777" w:rsidR="007D4FE5" w:rsidRPr="00755F3A" w:rsidRDefault="007D4FE5" w:rsidP="00114289">
            <w:pPr>
              <w:numPr>
                <w:ilvl w:val="0"/>
                <w:numId w:val="16"/>
              </w:numPr>
              <w:jc w:val="both"/>
            </w:pPr>
            <w:r w:rsidRPr="00755F3A">
              <w:t>Retirar anéis, relógios, pulseiras;</w:t>
            </w:r>
          </w:p>
          <w:p w14:paraId="27A26EC6" w14:textId="77777777" w:rsidR="007D4FE5" w:rsidRPr="00755F3A" w:rsidRDefault="007D4FE5" w:rsidP="00114289">
            <w:pPr>
              <w:numPr>
                <w:ilvl w:val="0"/>
                <w:numId w:val="16"/>
              </w:numPr>
              <w:jc w:val="both"/>
            </w:pPr>
            <w:r w:rsidRPr="00755F3A">
              <w:t>Prender os cabelos;</w:t>
            </w:r>
          </w:p>
          <w:p w14:paraId="1D807BD9" w14:textId="77777777" w:rsidR="007D4FE5" w:rsidRPr="00755F3A" w:rsidRDefault="00527FB5" w:rsidP="00114289">
            <w:pPr>
              <w:numPr>
                <w:ilvl w:val="0"/>
                <w:numId w:val="16"/>
              </w:numPr>
              <w:jc w:val="both"/>
            </w:pPr>
            <w:r w:rsidRPr="00755F3A">
              <w:t>Colocar</w:t>
            </w:r>
            <w:r w:rsidR="007D4FE5" w:rsidRPr="00755F3A">
              <w:t xml:space="preserve"> </w:t>
            </w:r>
            <w:proofErr w:type="gramStart"/>
            <w:r w:rsidR="007D4FE5" w:rsidRPr="00755F3A">
              <w:t>mascara</w:t>
            </w:r>
            <w:proofErr w:type="gramEnd"/>
            <w:r w:rsidR="007D4FE5" w:rsidRPr="00755F3A">
              <w:t xml:space="preserve"> no rosto cobrindo a boca e o nariz;</w:t>
            </w:r>
          </w:p>
          <w:p w14:paraId="651BE61B" w14:textId="77777777" w:rsidR="007D4FE5" w:rsidRPr="00755F3A" w:rsidRDefault="007D4FE5" w:rsidP="00114289">
            <w:pPr>
              <w:numPr>
                <w:ilvl w:val="0"/>
                <w:numId w:val="16"/>
              </w:numPr>
              <w:jc w:val="both"/>
            </w:pPr>
            <w:r w:rsidRPr="00755F3A">
              <w:t xml:space="preserve">Realizar lavagem de mãos por 5 minutos; </w:t>
            </w:r>
          </w:p>
          <w:p w14:paraId="7A579570" w14:textId="77777777" w:rsidR="00EC3263" w:rsidRPr="00755F3A" w:rsidRDefault="00EC3263" w:rsidP="00114289">
            <w:pPr>
              <w:numPr>
                <w:ilvl w:val="0"/>
                <w:numId w:val="16"/>
              </w:numPr>
              <w:jc w:val="both"/>
            </w:pPr>
            <w:r w:rsidRPr="00755F3A">
              <w:t>Fechar a pinça da extensão universal</w:t>
            </w:r>
            <w:r w:rsidR="0062793E" w:rsidRPr="00755F3A">
              <w:t xml:space="preserve"> </w:t>
            </w:r>
            <w:r w:rsidRPr="00755F3A">
              <w:t>e da linha do paciente</w:t>
            </w:r>
          </w:p>
          <w:p w14:paraId="0D0CDEA7" w14:textId="77777777" w:rsidR="00EC3263" w:rsidRPr="00755F3A" w:rsidRDefault="00EC3263" w:rsidP="00114289">
            <w:pPr>
              <w:numPr>
                <w:ilvl w:val="0"/>
                <w:numId w:val="16"/>
              </w:numPr>
              <w:jc w:val="both"/>
            </w:pPr>
            <w:r w:rsidRPr="00755F3A">
              <w:t>Girar o êmbolo do conector PIN até a posição de encaixe, pressionar para injetar o pino do cateter;</w:t>
            </w:r>
          </w:p>
          <w:p w14:paraId="41C674F9" w14:textId="77777777" w:rsidR="00EC3263" w:rsidRPr="00755F3A" w:rsidRDefault="00EC3263" w:rsidP="00114289">
            <w:pPr>
              <w:numPr>
                <w:ilvl w:val="0"/>
                <w:numId w:val="16"/>
              </w:numPr>
              <w:jc w:val="both"/>
            </w:pPr>
            <w:r w:rsidRPr="00755F3A">
              <w:t>Colocar o conector</w:t>
            </w:r>
            <w:r w:rsidR="0062793E">
              <w:t xml:space="preserve"> PIN no </w:t>
            </w:r>
            <w:r w:rsidRPr="00755F3A">
              <w:t>o</w:t>
            </w:r>
            <w:r w:rsidR="0062793E">
              <w:t>r</w:t>
            </w:r>
            <w:r w:rsidRPr="00755F3A">
              <w:t>ganizador;</w:t>
            </w:r>
          </w:p>
          <w:p w14:paraId="75825928" w14:textId="77777777" w:rsidR="00EC3263" w:rsidRPr="00755F3A" w:rsidRDefault="00EC3263" w:rsidP="00114289">
            <w:pPr>
              <w:numPr>
                <w:ilvl w:val="0"/>
                <w:numId w:val="16"/>
              </w:numPr>
              <w:jc w:val="both"/>
            </w:pPr>
            <w:r w:rsidRPr="00755F3A">
              <w:t xml:space="preserve">Colocar o protetor </w:t>
            </w:r>
            <w:proofErr w:type="spellStart"/>
            <w:r w:rsidRPr="00755F3A">
              <w:t>andy</w:t>
            </w:r>
            <w:proofErr w:type="spellEnd"/>
            <w:r w:rsidRPr="00755F3A">
              <w:t>-disc no organizador;</w:t>
            </w:r>
          </w:p>
          <w:p w14:paraId="24A35888" w14:textId="77777777" w:rsidR="007D4FE5" w:rsidRPr="00755F3A" w:rsidRDefault="00EC3263" w:rsidP="00114289">
            <w:pPr>
              <w:numPr>
                <w:ilvl w:val="0"/>
                <w:numId w:val="16"/>
              </w:numPr>
              <w:jc w:val="both"/>
            </w:pPr>
            <w:r w:rsidRPr="00755F3A">
              <w:t>Retirar a tampa</w:t>
            </w:r>
            <w:r w:rsidR="007D4FE5" w:rsidRPr="00755F3A">
              <w:t xml:space="preserve"> </w:t>
            </w:r>
            <w:r w:rsidR="00262EAB" w:rsidRPr="00755F3A">
              <w:t xml:space="preserve">do protetor </w:t>
            </w:r>
            <w:proofErr w:type="spellStart"/>
            <w:r w:rsidR="00262EAB" w:rsidRPr="00755F3A">
              <w:t>andy</w:t>
            </w:r>
            <w:proofErr w:type="spellEnd"/>
            <w:r w:rsidR="00262EAB" w:rsidRPr="00755F3A">
              <w:t>-disc e fechar o protetor antigo;</w:t>
            </w:r>
          </w:p>
          <w:p w14:paraId="29881CC5" w14:textId="77777777" w:rsidR="00262EAB" w:rsidRPr="00755F3A" w:rsidRDefault="00262EAB" w:rsidP="00114289">
            <w:pPr>
              <w:numPr>
                <w:ilvl w:val="0"/>
                <w:numId w:val="16"/>
              </w:numPr>
              <w:jc w:val="both"/>
            </w:pPr>
            <w:r w:rsidRPr="00755F3A">
              <w:t>Desconectar a extensão do cateter do conector PIN e conecta ao novo protetor;</w:t>
            </w:r>
          </w:p>
          <w:p w14:paraId="65C4705B" w14:textId="77777777" w:rsidR="00262EAB" w:rsidRPr="00755F3A" w:rsidRDefault="00262EAB" w:rsidP="00114289">
            <w:pPr>
              <w:numPr>
                <w:ilvl w:val="0"/>
                <w:numId w:val="16"/>
              </w:numPr>
              <w:jc w:val="both"/>
            </w:pPr>
            <w:r w:rsidRPr="00755F3A">
              <w:t>Fechar o conector PIN utilizando o verso da tampa do novo protetor;</w:t>
            </w:r>
          </w:p>
          <w:p w14:paraId="3C173524" w14:textId="77777777" w:rsidR="00262EAB" w:rsidRPr="00755F3A" w:rsidRDefault="00262EAB" w:rsidP="00114289">
            <w:pPr>
              <w:numPr>
                <w:ilvl w:val="0"/>
                <w:numId w:val="16"/>
              </w:numPr>
              <w:jc w:val="both"/>
            </w:pPr>
            <w:r w:rsidRPr="00755F3A">
              <w:t>Observar o aspecto do efluente nas bolsas de drenagem;</w:t>
            </w:r>
          </w:p>
          <w:p w14:paraId="615E7700" w14:textId="77777777" w:rsidR="00262EAB" w:rsidRPr="00755F3A" w:rsidRDefault="00262EAB" w:rsidP="00114289">
            <w:pPr>
              <w:numPr>
                <w:ilvl w:val="0"/>
                <w:numId w:val="16"/>
              </w:numPr>
              <w:jc w:val="both"/>
            </w:pPr>
            <w:r w:rsidRPr="00755F3A">
              <w:t xml:space="preserve">Proceder </w:t>
            </w:r>
            <w:r w:rsidR="00527FB5" w:rsidRPr="00755F3A">
              <w:t>à</w:t>
            </w:r>
            <w:r w:rsidRPr="00755F3A">
              <w:t xml:space="preserve"> retirada dos equipos, conforme orientação das telas da </w:t>
            </w:r>
            <w:proofErr w:type="spellStart"/>
            <w:r w:rsidRPr="00755F3A">
              <w:t>cicladora</w:t>
            </w:r>
            <w:proofErr w:type="spellEnd"/>
            <w:r w:rsidRPr="00755F3A">
              <w:t xml:space="preserve"> e aguardar o esvaziamento</w:t>
            </w:r>
            <w:r w:rsidR="0062793E">
              <w:t xml:space="preserve"> </w:t>
            </w:r>
            <w:r w:rsidRPr="00755F3A">
              <w:t>completo das bolsas de infusão;</w:t>
            </w:r>
          </w:p>
          <w:p w14:paraId="00081B70" w14:textId="77777777" w:rsidR="00262EAB" w:rsidRPr="00755F3A" w:rsidRDefault="00262EAB" w:rsidP="00114289">
            <w:pPr>
              <w:numPr>
                <w:ilvl w:val="0"/>
                <w:numId w:val="16"/>
              </w:numPr>
              <w:jc w:val="both"/>
            </w:pPr>
            <w:r w:rsidRPr="00755F3A">
              <w:t>Fechar todas as pinças do equipo;</w:t>
            </w:r>
          </w:p>
          <w:p w14:paraId="52114265" w14:textId="77777777" w:rsidR="00262EAB" w:rsidRPr="00755F3A" w:rsidRDefault="00262EAB" w:rsidP="00114289">
            <w:pPr>
              <w:numPr>
                <w:ilvl w:val="0"/>
                <w:numId w:val="16"/>
              </w:numPr>
              <w:jc w:val="both"/>
            </w:pPr>
            <w:r w:rsidRPr="00755F3A">
              <w:t xml:space="preserve">Fechar as pinças do </w:t>
            </w:r>
            <w:proofErr w:type="spellStart"/>
            <w:r w:rsidRPr="00755F3A">
              <w:t>andy</w:t>
            </w:r>
            <w:proofErr w:type="spellEnd"/>
            <w:r w:rsidRPr="00755F3A">
              <w:t xml:space="preserve">-disc do equipo e </w:t>
            </w:r>
            <w:r w:rsidR="007B456A" w:rsidRPr="00755F3A">
              <w:t>cortar com</w:t>
            </w:r>
            <w:r w:rsidRPr="00755F3A">
              <w:t xml:space="preserve"> uma tesoura entre as duas;</w:t>
            </w:r>
          </w:p>
          <w:p w14:paraId="7B2D0B0F" w14:textId="77777777" w:rsidR="00262EAB" w:rsidRPr="00755F3A" w:rsidRDefault="00262EAB" w:rsidP="00114289">
            <w:pPr>
              <w:numPr>
                <w:ilvl w:val="0"/>
                <w:numId w:val="16"/>
              </w:numPr>
              <w:jc w:val="both"/>
            </w:pPr>
            <w:r w:rsidRPr="00755F3A">
              <w:t xml:space="preserve">Guardar as bolsas de solução que estão vazias em um recipiente plástico </w:t>
            </w:r>
            <w:r w:rsidR="007B456A" w:rsidRPr="00755F3A">
              <w:t>com tampa</w:t>
            </w:r>
            <w:r w:rsidRPr="00755F3A">
              <w:t xml:space="preserve"> para serem </w:t>
            </w:r>
            <w:r w:rsidR="0062793E" w:rsidRPr="00755F3A">
              <w:t>utilizadas</w:t>
            </w:r>
            <w:r w:rsidRPr="00755F3A">
              <w:t xml:space="preserve"> na próxima troca</w:t>
            </w:r>
            <w:r w:rsidR="00DA6EC7" w:rsidRPr="00755F3A">
              <w:t xml:space="preserve"> como bolsa de drenagem;</w:t>
            </w:r>
          </w:p>
          <w:p w14:paraId="0A0E3B49" w14:textId="77777777" w:rsidR="00DA6EC7" w:rsidRPr="00755F3A" w:rsidRDefault="00DA6EC7" w:rsidP="00114289">
            <w:pPr>
              <w:numPr>
                <w:ilvl w:val="0"/>
                <w:numId w:val="16"/>
              </w:numPr>
              <w:jc w:val="both"/>
            </w:pPr>
            <w:r w:rsidRPr="00755F3A">
              <w:t xml:space="preserve">Entrar na </w:t>
            </w:r>
            <w:proofErr w:type="spellStart"/>
            <w:r w:rsidRPr="00755F3A">
              <w:t>cicladora</w:t>
            </w:r>
            <w:proofErr w:type="spellEnd"/>
            <w:r w:rsidRPr="00755F3A">
              <w:t xml:space="preserve"> na tela de dados do tratamento e anotar volume de infusão, drenagem e UF,</w:t>
            </w:r>
          </w:p>
          <w:p w14:paraId="5F05044F" w14:textId="77777777" w:rsidR="00DA6EC7" w:rsidRPr="00755F3A" w:rsidRDefault="00DA6EC7" w:rsidP="00114289">
            <w:pPr>
              <w:numPr>
                <w:ilvl w:val="0"/>
                <w:numId w:val="16"/>
              </w:numPr>
              <w:jc w:val="both"/>
            </w:pPr>
            <w:r w:rsidRPr="00755F3A">
              <w:t xml:space="preserve">Desligar a </w:t>
            </w:r>
            <w:proofErr w:type="spellStart"/>
            <w:r w:rsidRPr="00755F3A">
              <w:t>cicladora</w:t>
            </w:r>
            <w:proofErr w:type="spellEnd"/>
            <w:r w:rsidRPr="00755F3A">
              <w:t>.</w:t>
            </w:r>
          </w:p>
        </w:tc>
      </w:tr>
      <w:tr w:rsidR="007D4FE5" w:rsidRPr="00755F3A" w14:paraId="6958F506" w14:textId="77777777" w:rsidTr="00EC3263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2EA784" w14:textId="77777777" w:rsidR="00527FB5" w:rsidRDefault="007D4FE5">
            <w:pPr>
              <w:ind w:right="-136"/>
            </w:pPr>
            <w:r w:rsidRPr="00755F3A">
              <w:t>CUIDADOS:</w:t>
            </w:r>
          </w:p>
          <w:p w14:paraId="3DDD6AD7" w14:textId="77777777" w:rsidR="0062793E" w:rsidRPr="00755F3A" w:rsidRDefault="0062793E">
            <w:pPr>
              <w:ind w:right="-136"/>
            </w:pPr>
          </w:p>
          <w:p w14:paraId="7258858E" w14:textId="77777777" w:rsidR="00EF6E24" w:rsidRPr="00755F3A" w:rsidRDefault="007D4FE5" w:rsidP="00EF6E24">
            <w:pPr>
              <w:ind w:right="-136"/>
            </w:pPr>
            <w:r w:rsidRPr="00755F3A">
              <w:t>-</w:t>
            </w:r>
            <w:r w:rsidR="00EF6E24" w:rsidRPr="00755F3A">
              <w:t>Retirar o paciente da máquina sem riscos de infecção;</w:t>
            </w:r>
          </w:p>
          <w:p w14:paraId="4908956B" w14:textId="77777777" w:rsidR="007D4FE5" w:rsidRPr="00755F3A" w:rsidRDefault="00EF6E24" w:rsidP="00EF6E24">
            <w:pPr>
              <w:ind w:right="-136"/>
            </w:pPr>
            <w:r w:rsidRPr="00755F3A">
              <w:t xml:space="preserve">-Observar todos os </w:t>
            </w:r>
            <w:r w:rsidR="007B456A" w:rsidRPr="00755F3A">
              <w:t>passos pedidos</w:t>
            </w:r>
            <w:r w:rsidRPr="00755F3A">
              <w:t xml:space="preserve"> </w:t>
            </w:r>
            <w:r w:rsidR="007B456A" w:rsidRPr="00755F3A">
              <w:t xml:space="preserve">pela </w:t>
            </w:r>
            <w:proofErr w:type="spellStart"/>
            <w:r w:rsidR="007B456A" w:rsidRPr="00755F3A">
              <w:t>cicladora</w:t>
            </w:r>
            <w:proofErr w:type="spellEnd"/>
            <w:r w:rsidRPr="00755F3A">
              <w:t>, evitando assim avarias no equipamento</w:t>
            </w:r>
            <w:r w:rsidR="007D4FE5" w:rsidRPr="00755F3A">
              <w:t>.</w:t>
            </w:r>
          </w:p>
        </w:tc>
      </w:tr>
    </w:tbl>
    <w:p w14:paraId="14BCC824" w14:textId="77777777" w:rsidR="00527FB5" w:rsidRDefault="00527FB5" w:rsidP="00527FB5">
      <w:pPr>
        <w:tabs>
          <w:tab w:val="left" w:pos="2580"/>
        </w:tabs>
        <w:ind w:firstLine="708"/>
      </w:pPr>
    </w:p>
    <w:p w14:paraId="2956C234" w14:textId="77777777" w:rsidR="0062793E" w:rsidRDefault="0062793E" w:rsidP="00527FB5">
      <w:pPr>
        <w:tabs>
          <w:tab w:val="left" w:pos="2580"/>
        </w:tabs>
        <w:ind w:firstLine="708"/>
      </w:pPr>
    </w:p>
    <w:p w14:paraId="0065166B" w14:textId="77777777" w:rsidR="0062793E" w:rsidRPr="00755F3A" w:rsidRDefault="0062793E" w:rsidP="00527FB5">
      <w:pPr>
        <w:tabs>
          <w:tab w:val="left" w:pos="2580"/>
        </w:tabs>
        <w:ind w:firstLine="708"/>
      </w:pPr>
    </w:p>
    <w:p w14:paraId="4119ABF6" w14:textId="77777777" w:rsidR="00527FB5" w:rsidRDefault="00527FB5" w:rsidP="00527FB5">
      <w:pPr>
        <w:tabs>
          <w:tab w:val="left" w:pos="2580"/>
        </w:tabs>
        <w:ind w:firstLine="708"/>
      </w:pPr>
    </w:p>
    <w:p w14:paraId="10E6D2D7" w14:textId="77777777" w:rsidR="00F35263" w:rsidRDefault="00F35263" w:rsidP="00527FB5">
      <w:pPr>
        <w:tabs>
          <w:tab w:val="left" w:pos="2580"/>
        </w:tabs>
        <w:ind w:firstLine="708"/>
      </w:pPr>
    </w:p>
    <w:p w14:paraId="02333523" w14:textId="77777777" w:rsidR="00F35263" w:rsidRPr="00755F3A" w:rsidRDefault="00F35263" w:rsidP="00527FB5">
      <w:pPr>
        <w:tabs>
          <w:tab w:val="left" w:pos="2580"/>
        </w:tabs>
        <w:ind w:firstLine="708"/>
      </w:pPr>
    </w:p>
    <w:p w14:paraId="018A2795" w14:textId="77777777" w:rsidR="00527FB5" w:rsidRPr="00755F3A" w:rsidRDefault="00527FB5" w:rsidP="00527FB5">
      <w:pPr>
        <w:tabs>
          <w:tab w:val="left" w:pos="2580"/>
        </w:tabs>
        <w:ind w:firstLine="708"/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527FB5" w:rsidRPr="00755F3A" w14:paraId="45D13A50" w14:textId="77777777" w:rsidTr="00D46C7E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2486" w14:textId="77777777" w:rsidR="00527FB5" w:rsidRPr="00755F3A" w:rsidRDefault="00527FB5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E54A" w14:textId="77777777" w:rsidR="00527FB5" w:rsidRPr="00755F3A" w:rsidRDefault="007B456A" w:rsidP="007B456A">
            <w:pPr>
              <w:ind w:right="-136"/>
            </w:pPr>
            <w:r>
              <w:t>Autorizado em 2021</w:t>
            </w:r>
            <w:r w:rsidR="00527FB5"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32EB" w14:textId="77777777" w:rsidR="00527FB5" w:rsidRPr="00755F3A" w:rsidRDefault="00527FB5" w:rsidP="004731F6">
            <w:pPr>
              <w:ind w:right="-136"/>
            </w:pPr>
            <w:r w:rsidRPr="00755F3A">
              <w:t>Revisado por:</w:t>
            </w:r>
          </w:p>
        </w:tc>
      </w:tr>
      <w:tr w:rsidR="00D46C7E" w:rsidRPr="00755F3A" w14:paraId="5F933459" w14:textId="77777777" w:rsidTr="00D46C7E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9D8" w14:textId="77777777" w:rsidR="007B456A" w:rsidRDefault="007B456A" w:rsidP="00D46C7E">
            <w:pPr>
              <w:ind w:right="-136"/>
            </w:pPr>
          </w:p>
          <w:p w14:paraId="2FCFF196" w14:textId="77777777" w:rsidR="00D46C7E" w:rsidRPr="00755F3A" w:rsidRDefault="00D46C7E" w:rsidP="00D46C7E">
            <w:pPr>
              <w:ind w:right="-136"/>
            </w:pPr>
            <w:r w:rsidRPr="00755F3A">
              <w:t>Rosa Maria Furtado de A. Paiva</w:t>
            </w:r>
          </w:p>
          <w:p w14:paraId="5773D138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475C" w14:textId="77777777" w:rsidR="007B456A" w:rsidRDefault="007B456A" w:rsidP="007B456A">
            <w:pPr>
              <w:ind w:right="-136"/>
            </w:pPr>
          </w:p>
          <w:p w14:paraId="37744B1F" w14:textId="77777777" w:rsidR="007B456A" w:rsidRDefault="007B456A" w:rsidP="007B456A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0372AEAB" w14:textId="77777777" w:rsidR="00D46C7E" w:rsidRPr="00755F3A" w:rsidRDefault="007B456A" w:rsidP="007B456A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7C2" w14:textId="77777777" w:rsidR="00D46C7E" w:rsidRPr="00755F3A" w:rsidRDefault="00D46C7E" w:rsidP="00D46C7E">
            <w:pPr>
              <w:ind w:right="-136"/>
            </w:pPr>
          </w:p>
          <w:p w14:paraId="5C01CBCF" w14:textId="77777777" w:rsidR="00D46C7E" w:rsidRDefault="00D46C7E" w:rsidP="00D46C7E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4BF4B856" w14:textId="77777777" w:rsidR="00D46C7E" w:rsidRPr="00755F3A" w:rsidRDefault="00D46C7E" w:rsidP="00D46C7E">
            <w:pPr>
              <w:ind w:right="-136"/>
            </w:pPr>
            <w:r w:rsidRPr="00755F3A">
              <w:t>Maria Helena Alves C de Oliveira</w:t>
            </w:r>
          </w:p>
          <w:p w14:paraId="0650A9EA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</w:tr>
    </w:tbl>
    <w:p w14:paraId="2D4C18F8" w14:textId="77777777" w:rsidR="007D4FE5" w:rsidRDefault="007D4FE5" w:rsidP="007D4FE5">
      <w:pPr>
        <w:tabs>
          <w:tab w:val="left" w:pos="2580"/>
        </w:tabs>
      </w:pPr>
    </w:p>
    <w:p w14:paraId="5B66A561" w14:textId="77777777" w:rsidR="0062793E" w:rsidRDefault="0062793E" w:rsidP="007D4FE5">
      <w:pPr>
        <w:tabs>
          <w:tab w:val="left" w:pos="2580"/>
        </w:tabs>
      </w:pPr>
    </w:p>
    <w:p w14:paraId="0BE3586D" w14:textId="77777777" w:rsidR="0062793E" w:rsidRDefault="0062793E" w:rsidP="007D4FE5">
      <w:pPr>
        <w:tabs>
          <w:tab w:val="left" w:pos="2580"/>
        </w:tabs>
      </w:pPr>
    </w:p>
    <w:p w14:paraId="2BC40D70" w14:textId="77777777" w:rsidR="0062793E" w:rsidRDefault="0062793E" w:rsidP="007D4FE5">
      <w:pPr>
        <w:tabs>
          <w:tab w:val="left" w:pos="2580"/>
        </w:tabs>
      </w:pPr>
    </w:p>
    <w:p w14:paraId="1B44523D" w14:textId="77777777" w:rsidR="0062793E" w:rsidRDefault="0062793E" w:rsidP="007D4FE5">
      <w:pPr>
        <w:tabs>
          <w:tab w:val="left" w:pos="2580"/>
        </w:tabs>
      </w:pPr>
    </w:p>
    <w:p w14:paraId="2713ABC1" w14:textId="77777777" w:rsidR="0062793E" w:rsidRDefault="0062793E" w:rsidP="007D4FE5">
      <w:pPr>
        <w:tabs>
          <w:tab w:val="left" w:pos="2580"/>
        </w:tabs>
      </w:pPr>
    </w:p>
    <w:p w14:paraId="38B0CA6E" w14:textId="77777777" w:rsidR="0062793E" w:rsidRDefault="0062793E" w:rsidP="007D4FE5">
      <w:pPr>
        <w:tabs>
          <w:tab w:val="left" w:pos="2580"/>
        </w:tabs>
      </w:pPr>
    </w:p>
    <w:p w14:paraId="7152A417" w14:textId="77777777" w:rsidR="0062793E" w:rsidRDefault="0062793E" w:rsidP="007D4FE5">
      <w:pPr>
        <w:tabs>
          <w:tab w:val="left" w:pos="2580"/>
        </w:tabs>
      </w:pPr>
    </w:p>
    <w:p w14:paraId="0A6E0729" w14:textId="77777777" w:rsidR="0062793E" w:rsidRDefault="0062793E" w:rsidP="007D4FE5">
      <w:pPr>
        <w:tabs>
          <w:tab w:val="left" w:pos="2580"/>
        </w:tabs>
      </w:pPr>
    </w:p>
    <w:p w14:paraId="3A156CA9" w14:textId="77777777" w:rsidR="0062793E" w:rsidRDefault="0062793E" w:rsidP="007D4FE5">
      <w:pPr>
        <w:tabs>
          <w:tab w:val="left" w:pos="2580"/>
        </w:tabs>
      </w:pPr>
    </w:p>
    <w:p w14:paraId="62F67525" w14:textId="77777777" w:rsidR="0062793E" w:rsidRDefault="0062793E" w:rsidP="007D4FE5">
      <w:pPr>
        <w:tabs>
          <w:tab w:val="left" w:pos="2580"/>
        </w:tabs>
      </w:pPr>
    </w:p>
    <w:p w14:paraId="23F8FFE8" w14:textId="77777777" w:rsidR="0062793E" w:rsidRDefault="0062793E" w:rsidP="007D4FE5">
      <w:pPr>
        <w:tabs>
          <w:tab w:val="left" w:pos="2580"/>
        </w:tabs>
      </w:pPr>
    </w:p>
    <w:p w14:paraId="227E3D9A" w14:textId="77777777" w:rsidR="0062793E" w:rsidRDefault="0062793E" w:rsidP="007D4FE5">
      <w:pPr>
        <w:tabs>
          <w:tab w:val="left" w:pos="2580"/>
        </w:tabs>
      </w:pPr>
    </w:p>
    <w:p w14:paraId="600DFA03" w14:textId="77777777" w:rsidR="0062793E" w:rsidRDefault="0062793E" w:rsidP="007D4FE5">
      <w:pPr>
        <w:tabs>
          <w:tab w:val="left" w:pos="2580"/>
        </w:tabs>
      </w:pPr>
    </w:p>
    <w:p w14:paraId="133D205B" w14:textId="77777777" w:rsidR="0062793E" w:rsidRDefault="0062793E" w:rsidP="007D4FE5">
      <w:pPr>
        <w:tabs>
          <w:tab w:val="left" w:pos="2580"/>
        </w:tabs>
      </w:pPr>
    </w:p>
    <w:p w14:paraId="2B0EFFAD" w14:textId="77777777" w:rsidR="0062793E" w:rsidRDefault="0062793E" w:rsidP="007D4FE5">
      <w:pPr>
        <w:tabs>
          <w:tab w:val="left" w:pos="2580"/>
        </w:tabs>
      </w:pPr>
    </w:p>
    <w:p w14:paraId="797367A9" w14:textId="77777777" w:rsidR="0062793E" w:rsidRDefault="0062793E" w:rsidP="007D4FE5">
      <w:pPr>
        <w:tabs>
          <w:tab w:val="left" w:pos="2580"/>
        </w:tabs>
      </w:pPr>
    </w:p>
    <w:p w14:paraId="5B5CBA1A" w14:textId="77777777" w:rsidR="0062793E" w:rsidRDefault="0062793E" w:rsidP="007D4FE5">
      <w:pPr>
        <w:tabs>
          <w:tab w:val="left" w:pos="2580"/>
        </w:tabs>
      </w:pPr>
    </w:p>
    <w:p w14:paraId="0F5C4D17" w14:textId="77777777" w:rsidR="0062793E" w:rsidRDefault="0062793E" w:rsidP="007D4FE5">
      <w:pPr>
        <w:tabs>
          <w:tab w:val="left" w:pos="2580"/>
        </w:tabs>
      </w:pPr>
    </w:p>
    <w:p w14:paraId="6306366F" w14:textId="77777777" w:rsidR="0062793E" w:rsidRDefault="0062793E" w:rsidP="007D4FE5">
      <w:pPr>
        <w:tabs>
          <w:tab w:val="left" w:pos="2580"/>
        </w:tabs>
      </w:pPr>
    </w:p>
    <w:p w14:paraId="00631A51" w14:textId="77777777" w:rsidR="0062793E" w:rsidRDefault="0062793E" w:rsidP="007D4FE5">
      <w:pPr>
        <w:tabs>
          <w:tab w:val="left" w:pos="2580"/>
        </w:tabs>
      </w:pPr>
    </w:p>
    <w:p w14:paraId="74F54EAB" w14:textId="77777777" w:rsidR="0062793E" w:rsidRDefault="0062793E" w:rsidP="007D4FE5">
      <w:pPr>
        <w:tabs>
          <w:tab w:val="left" w:pos="2580"/>
        </w:tabs>
      </w:pPr>
    </w:p>
    <w:p w14:paraId="01D7EDA3" w14:textId="77777777" w:rsidR="0062793E" w:rsidRDefault="0062793E" w:rsidP="007D4FE5">
      <w:pPr>
        <w:tabs>
          <w:tab w:val="left" w:pos="2580"/>
        </w:tabs>
      </w:pPr>
    </w:p>
    <w:p w14:paraId="53C43D49" w14:textId="77777777" w:rsidR="0062793E" w:rsidRDefault="0062793E" w:rsidP="007D4FE5">
      <w:pPr>
        <w:tabs>
          <w:tab w:val="left" w:pos="2580"/>
        </w:tabs>
      </w:pPr>
    </w:p>
    <w:p w14:paraId="2A7006C5" w14:textId="77777777" w:rsidR="0062793E" w:rsidRDefault="0062793E" w:rsidP="007D4FE5">
      <w:pPr>
        <w:tabs>
          <w:tab w:val="left" w:pos="2580"/>
        </w:tabs>
      </w:pPr>
    </w:p>
    <w:p w14:paraId="26C0779A" w14:textId="77777777" w:rsidR="0062793E" w:rsidRDefault="0062793E" w:rsidP="007D4FE5">
      <w:pPr>
        <w:tabs>
          <w:tab w:val="left" w:pos="2580"/>
        </w:tabs>
      </w:pPr>
    </w:p>
    <w:p w14:paraId="40B92616" w14:textId="77777777" w:rsidR="0062793E" w:rsidRDefault="0062793E" w:rsidP="007D4FE5">
      <w:pPr>
        <w:tabs>
          <w:tab w:val="left" w:pos="2580"/>
        </w:tabs>
      </w:pPr>
    </w:p>
    <w:p w14:paraId="19F6FD5A" w14:textId="77777777" w:rsidR="0062793E" w:rsidRDefault="0062793E" w:rsidP="007D4FE5">
      <w:pPr>
        <w:tabs>
          <w:tab w:val="left" w:pos="2580"/>
        </w:tabs>
      </w:pPr>
    </w:p>
    <w:p w14:paraId="336213A1" w14:textId="77777777" w:rsidR="0062793E" w:rsidRDefault="0062793E" w:rsidP="007D4FE5">
      <w:pPr>
        <w:tabs>
          <w:tab w:val="left" w:pos="2580"/>
        </w:tabs>
      </w:pPr>
    </w:p>
    <w:p w14:paraId="5497C83A" w14:textId="77777777" w:rsidR="0062793E" w:rsidRDefault="0062793E" w:rsidP="007D4FE5">
      <w:pPr>
        <w:tabs>
          <w:tab w:val="left" w:pos="2580"/>
        </w:tabs>
      </w:pPr>
    </w:p>
    <w:p w14:paraId="5DE93083" w14:textId="77777777" w:rsidR="0062793E" w:rsidRDefault="0062793E" w:rsidP="007D4FE5">
      <w:pPr>
        <w:tabs>
          <w:tab w:val="left" w:pos="2580"/>
        </w:tabs>
      </w:pPr>
    </w:p>
    <w:p w14:paraId="55F6EA74" w14:textId="77777777" w:rsidR="0062793E" w:rsidRDefault="0062793E" w:rsidP="007D4FE5">
      <w:pPr>
        <w:tabs>
          <w:tab w:val="left" w:pos="2580"/>
        </w:tabs>
      </w:pPr>
    </w:p>
    <w:p w14:paraId="7C8D4E50" w14:textId="77777777" w:rsidR="0062793E" w:rsidRDefault="0062793E" w:rsidP="007D4FE5">
      <w:pPr>
        <w:tabs>
          <w:tab w:val="left" w:pos="2580"/>
        </w:tabs>
      </w:pPr>
    </w:p>
    <w:p w14:paraId="54023BA9" w14:textId="77777777" w:rsidR="0062793E" w:rsidRDefault="0062793E" w:rsidP="007D4FE5">
      <w:pPr>
        <w:tabs>
          <w:tab w:val="left" w:pos="2580"/>
        </w:tabs>
      </w:pPr>
    </w:p>
    <w:p w14:paraId="74B7B21C" w14:textId="77777777" w:rsidR="0062793E" w:rsidRDefault="0062793E" w:rsidP="007D4FE5">
      <w:pPr>
        <w:tabs>
          <w:tab w:val="left" w:pos="2580"/>
        </w:tabs>
      </w:pPr>
    </w:p>
    <w:p w14:paraId="4638D5B5" w14:textId="77777777" w:rsidR="0062793E" w:rsidRDefault="0062793E" w:rsidP="007D4FE5">
      <w:pPr>
        <w:tabs>
          <w:tab w:val="left" w:pos="2580"/>
        </w:tabs>
      </w:pPr>
    </w:p>
    <w:p w14:paraId="0D6B4C36" w14:textId="77777777" w:rsidR="0062793E" w:rsidRDefault="0062793E" w:rsidP="007D4FE5">
      <w:pPr>
        <w:tabs>
          <w:tab w:val="left" w:pos="2580"/>
        </w:tabs>
      </w:pPr>
    </w:p>
    <w:p w14:paraId="685763B8" w14:textId="77777777" w:rsidR="00F35263" w:rsidRDefault="00F35263" w:rsidP="007D4FE5">
      <w:pPr>
        <w:tabs>
          <w:tab w:val="left" w:pos="2580"/>
        </w:tabs>
      </w:pPr>
    </w:p>
    <w:p w14:paraId="7B997B35" w14:textId="77777777" w:rsidR="00657FDE" w:rsidRDefault="00657FDE" w:rsidP="007D4FE5">
      <w:pPr>
        <w:tabs>
          <w:tab w:val="left" w:pos="2580"/>
        </w:tabs>
      </w:pPr>
    </w:p>
    <w:p w14:paraId="4A1899A3" w14:textId="77777777" w:rsidR="0062793E" w:rsidRDefault="0062793E" w:rsidP="007D4FE5">
      <w:pPr>
        <w:tabs>
          <w:tab w:val="left" w:pos="2580"/>
        </w:tabs>
      </w:pPr>
    </w:p>
    <w:p w14:paraId="2CCAE5F2" w14:textId="77777777" w:rsidR="0062793E" w:rsidRDefault="0062793E" w:rsidP="007D4FE5">
      <w:pPr>
        <w:tabs>
          <w:tab w:val="left" w:pos="2580"/>
        </w:tabs>
      </w:pPr>
    </w:p>
    <w:p w14:paraId="7EE445AF" w14:textId="77777777" w:rsidR="0062793E" w:rsidRDefault="0062793E" w:rsidP="007D4FE5">
      <w:pPr>
        <w:tabs>
          <w:tab w:val="left" w:pos="2580"/>
        </w:tabs>
      </w:pPr>
    </w:p>
    <w:p w14:paraId="16524370" w14:textId="77777777" w:rsidR="0062793E" w:rsidRDefault="0062793E" w:rsidP="007D4FE5">
      <w:pPr>
        <w:tabs>
          <w:tab w:val="left" w:pos="2580"/>
        </w:tabs>
      </w:pPr>
    </w:p>
    <w:p w14:paraId="6CF1D2B6" w14:textId="77777777" w:rsidR="0062793E" w:rsidRPr="00755F3A" w:rsidRDefault="0062793E" w:rsidP="007D4FE5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750409" w:rsidRPr="00755F3A" w14:paraId="7692684F" w14:textId="77777777" w:rsidTr="00785D40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84B5" w14:textId="77777777" w:rsidR="00750409" w:rsidRPr="00755F3A" w:rsidRDefault="00092C29" w:rsidP="00785D40">
            <w:r>
              <w:rPr>
                <w:noProof/>
              </w:rPr>
              <w:pict w14:anchorId="539114BC">
                <v:shape id="_x0000_i1041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DF82" w14:textId="77777777" w:rsidR="0062793E" w:rsidRDefault="0062793E" w:rsidP="00785D40">
            <w:pPr>
              <w:jc w:val="center"/>
              <w:rPr>
                <w:b/>
                <w:sz w:val="28"/>
                <w:szCs w:val="28"/>
              </w:rPr>
            </w:pPr>
          </w:p>
          <w:p w14:paraId="53B34A34" w14:textId="77777777" w:rsidR="00750409" w:rsidRPr="0062793E" w:rsidRDefault="00750409" w:rsidP="00785D40">
            <w:pPr>
              <w:jc w:val="center"/>
              <w:rPr>
                <w:b/>
                <w:sz w:val="28"/>
                <w:szCs w:val="28"/>
              </w:rPr>
            </w:pPr>
            <w:r w:rsidRPr="0062793E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8DC6" w14:textId="77777777" w:rsidR="00750409" w:rsidRPr="00755F3A" w:rsidRDefault="00F44CE0" w:rsidP="00785D40">
            <w:r w:rsidRPr="00755F3A">
              <w:t>Nº 17</w:t>
            </w:r>
          </w:p>
          <w:p w14:paraId="4E75B973" w14:textId="77777777" w:rsidR="00750409" w:rsidRPr="00755F3A" w:rsidRDefault="007B456A" w:rsidP="00785D40">
            <w:r>
              <w:t>REVISÃO: 04</w:t>
            </w:r>
          </w:p>
          <w:p w14:paraId="1558466C" w14:textId="77777777" w:rsidR="00750409" w:rsidRPr="00755F3A" w:rsidRDefault="00750409" w:rsidP="00785D40">
            <w:r w:rsidRPr="00755F3A">
              <w:t>VALIDADE: 2 ANOS</w:t>
            </w:r>
          </w:p>
        </w:tc>
      </w:tr>
      <w:tr w:rsidR="00750409" w:rsidRPr="00755F3A" w14:paraId="6430D868" w14:textId="77777777" w:rsidTr="00785D40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B89F0D" w14:textId="77777777" w:rsidR="00750409" w:rsidRPr="00755F3A" w:rsidRDefault="00750409" w:rsidP="00785D40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BA9567" w14:textId="77777777" w:rsidR="00750409" w:rsidRPr="00755F3A" w:rsidRDefault="00750409" w:rsidP="00785D40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28EE6" w14:textId="77777777" w:rsidR="00750409" w:rsidRPr="00755F3A" w:rsidRDefault="00750409" w:rsidP="00785D40"/>
        </w:tc>
      </w:tr>
      <w:tr w:rsidR="00750409" w:rsidRPr="00755F3A" w14:paraId="02D2995C" w14:textId="77777777" w:rsidTr="00785D40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EAF93B" w14:textId="77777777" w:rsidR="00750409" w:rsidRPr="00755F3A" w:rsidRDefault="00750409" w:rsidP="00785D40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8120C" w14:textId="77777777" w:rsidR="00750409" w:rsidRPr="00755F3A" w:rsidRDefault="00750409" w:rsidP="00785D40">
            <w:r w:rsidRPr="00755F3A">
              <w:t>TESTE DE EQUILÍBRIO PERITONEAL STAN</w:t>
            </w:r>
            <w:r w:rsidR="00ED2C45" w:rsidRPr="00755F3A">
              <w:t>DART (PET)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90005" w14:textId="77777777" w:rsidR="00750409" w:rsidRPr="00755F3A" w:rsidRDefault="00750409" w:rsidP="00785D40"/>
        </w:tc>
      </w:tr>
      <w:tr w:rsidR="00750409" w:rsidRPr="00755F3A" w14:paraId="649C5212" w14:textId="77777777" w:rsidTr="00785D40">
        <w:trPr>
          <w:trHeight w:val="4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21438" w14:textId="77777777" w:rsidR="00750409" w:rsidRPr="00755F3A" w:rsidRDefault="00F44CE0" w:rsidP="00785D40">
            <w:pPr>
              <w:ind w:right="-136"/>
            </w:pPr>
            <w:r w:rsidRPr="00755F3A">
              <w:t xml:space="preserve">EXECUTANTES: </w:t>
            </w:r>
            <w:r w:rsidR="00750409" w:rsidRPr="00755F3A">
              <w:t>Enfermeiros e Técnicos de enfermagem</w:t>
            </w:r>
          </w:p>
          <w:p w14:paraId="3BDE9238" w14:textId="77777777" w:rsidR="00750409" w:rsidRPr="00755F3A" w:rsidRDefault="00750409" w:rsidP="00785D40"/>
        </w:tc>
      </w:tr>
      <w:tr w:rsidR="00750409" w:rsidRPr="00755F3A" w14:paraId="4BB5B748" w14:textId="77777777" w:rsidTr="00785D40">
        <w:trPr>
          <w:trHeight w:val="7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0573AC" w14:textId="77777777" w:rsidR="00750409" w:rsidRPr="00755F3A" w:rsidRDefault="00750409" w:rsidP="00785D40">
            <w:pPr>
              <w:jc w:val="both"/>
            </w:pPr>
            <w:r w:rsidRPr="00755F3A">
              <w:t xml:space="preserve">RESULTADOS ESPERADOS: </w:t>
            </w:r>
          </w:p>
          <w:p w14:paraId="58338658" w14:textId="77777777" w:rsidR="00166131" w:rsidRPr="00755F3A" w:rsidRDefault="007B456A" w:rsidP="00FC61C9">
            <w:pPr>
              <w:jc w:val="both"/>
            </w:pPr>
            <w:r w:rsidRPr="00755F3A">
              <w:t>. Conhecer</w:t>
            </w:r>
            <w:r w:rsidR="00166131" w:rsidRPr="00755F3A">
              <w:t xml:space="preserve"> o tipo de membrana </w:t>
            </w:r>
            <w:r w:rsidR="00F44CE0" w:rsidRPr="00755F3A">
              <w:t>peritoneal,</w:t>
            </w:r>
            <w:r w:rsidR="00166131" w:rsidRPr="00755F3A">
              <w:t xml:space="preserve"> para uma melhor </w:t>
            </w:r>
            <w:r w:rsidR="00FC61C9" w:rsidRPr="00755F3A">
              <w:t>adequação</w:t>
            </w:r>
            <w:r w:rsidR="00D6026C" w:rsidRPr="00755F3A">
              <w:t xml:space="preserve"> da prescrição</w:t>
            </w:r>
            <w:r w:rsidR="00166131" w:rsidRPr="00755F3A">
              <w:t>.</w:t>
            </w:r>
          </w:p>
        </w:tc>
      </w:tr>
      <w:tr w:rsidR="00750409" w:rsidRPr="00755F3A" w14:paraId="7125BCB1" w14:textId="77777777" w:rsidTr="00785D40">
        <w:trPr>
          <w:trHeight w:val="67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4532C7" w14:textId="77777777" w:rsidR="00750409" w:rsidRPr="00755F3A" w:rsidRDefault="00750409" w:rsidP="00785D40">
            <w:pPr>
              <w:jc w:val="both"/>
            </w:pPr>
            <w:r w:rsidRPr="00755F3A">
              <w:t xml:space="preserve">MATERIAIS: </w:t>
            </w:r>
          </w:p>
          <w:p w14:paraId="1AB9CC2B" w14:textId="77777777" w:rsidR="00750409" w:rsidRPr="00755F3A" w:rsidRDefault="007B456A" w:rsidP="00785D40">
            <w:pPr>
              <w:jc w:val="both"/>
            </w:pPr>
            <w:r w:rsidRPr="00755F3A">
              <w:t>. Duas</w:t>
            </w:r>
            <w:r w:rsidR="00ED2C45" w:rsidRPr="00755F3A">
              <w:t xml:space="preserve"> bolsas </w:t>
            </w:r>
            <w:proofErr w:type="spellStart"/>
            <w:r w:rsidR="00ED2C45" w:rsidRPr="00755F3A">
              <w:t>andy</w:t>
            </w:r>
            <w:proofErr w:type="spellEnd"/>
            <w:r w:rsidR="00ED2C45" w:rsidRPr="00755F3A">
              <w:t>-disc</w:t>
            </w:r>
          </w:p>
          <w:p w14:paraId="64DA5939" w14:textId="77777777" w:rsidR="00ED2C45" w:rsidRPr="00755F3A" w:rsidRDefault="007B456A" w:rsidP="00785D40">
            <w:pPr>
              <w:jc w:val="both"/>
            </w:pPr>
            <w:r w:rsidRPr="00755F3A">
              <w:t>. Três</w:t>
            </w:r>
            <w:r w:rsidR="00ED2C45" w:rsidRPr="00755F3A">
              <w:t xml:space="preserve"> seringas de 10 ml agulhadas;</w:t>
            </w:r>
          </w:p>
          <w:p w14:paraId="279DC41D" w14:textId="77777777" w:rsidR="00ED2C45" w:rsidRPr="00755F3A" w:rsidRDefault="007B456A" w:rsidP="00785D40">
            <w:pPr>
              <w:jc w:val="both"/>
            </w:pPr>
            <w:r w:rsidRPr="00755F3A">
              <w:t>. Uma</w:t>
            </w:r>
            <w:r w:rsidR="00ED2C45" w:rsidRPr="00755F3A">
              <w:t xml:space="preserve"> seringa de 3 ml agulhada ou vácuo-</w:t>
            </w:r>
            <w:proofErr w:type="spellStart"/>
            <w:r w:rsidR="00ED2C45" w:rsidRPr="00755F3A">
              <w:t>tainer</w:t>
            </w:r>
            <w:proofErr w:type="spellEnd"/>
            <w:r w:rsidR="00ED2C45" w:rsidRPr="00755F3A">
              <w:t>;</w:t>
            </w:r>
          </w:p>
          <w:p w14:paraId="6A794F4B" w14:textId="77777777" w:rsidR="00ED2C45" w:rsidRPr="00755F3A" w:rsidRDefault="007B456A" w:rsidP="00785D40">
            <w:pPr>
              <w:jc w:val="both"/>
            </w:pPr>
            <w:r>
              <w:t>.</w:t>
            </w:r>
            <w:r w:rsidRPr="00755F3A">
              <w:t xml:space="preserve"> Três</w:t>
            </w:r>
            <w:r w:rsidR="0062793E" w:rsidRPr="00755F3A">
              <w:t xml:space="preserve"> frascos</w:t>
            </w:r>
            <w:r w:rsidR="00ED2C45" w:rsidRPr="00755F3A">
              <w:t xml:space="preserve"> de coleta de 10 </w:t>
            </w:r>
            <w:r w:rsidR="0062793E" w:rsidRPr="00755F3A">
              <w:t>ml;</w:t>
            </w:r>
          </w:p>
          <w:p w14:paraId="4AE3EA61" w14:textId="77777777" w:rsidR="00ED2C45" w:rsidRPr="00755F3A" w:rsidRDefault="007B456A" w:rsidP="00785D40">
            <w:pPr>
              <w:jc w:val="both"/>
            </w:pPr>
            <w:r w:rsidRPr="00755F3A">
              <w:t>. Garrote</w:t>
            </w:r>
          </w:p>
          <w:p w14:paraId="24A367ED" w14:textId="77777777" w:rsidR="00ED2C45" w:rsidRPr="00755F3A" w:rsidRDefault="007B456A" w:rsidP="00785D40">
            <w:pPr>
              <w:jc w:val="both"/>
            </w:pPr>
            <w:r w:rsidRPr="00755F3A">
              <w:lastRenderedPageBreak/>
              <w:t>. Um</w:t>
            </w:r>
            <w:r w:rsidR="00ED2C45" w:rsidRPr="00755F3A">
              <w:t xml:space="preserve"> tubo seco de 3 ml</w:t>
            </w:r>
          </w:p>
          <w:p w14:paraId="2BD6BD06" w14:textId="77777777" w:rsidR="00ED2C45" w:rsidRPr="00755F3A" w:rsidRDefault="007B456A" w:rsidP="00785D40">
            <w:pPr>
              <w:jc w:val="both"/>
            </w:pPr>
            <w:r w:rsidRPr="00755F3A">
              <w:t>. Gazes</w:t>
            </w:r>
            <w:r w:rsidR="00ED2C45" w:rsidRPr="00755F3A">
              <w:t xml:space="preserve"> embebidas em álcool </w:t>
            </w:r>
            <w:r w:rsidR="0062793E" w:rsidRPr="00755F3A">
              <w:t>a</w:t>
            </w:r>
            <w:r w:rsidR="00ED2C45" w:rsidRPr="00755F3A">
              <w:t xml:space="preserve"> 70%</w:t>
            </w:r>
          </w:p>
          <w:p w14:paraId="681E656C" w14:textId="77777777" w:rsidR="00ED2C45" w:rsidRPr="00755F3A" w:rsidRDefault="007B456A" w:rsidP="00785D40">
            <w:pPr>
              <w:jc w:val="both"/>
            </w:pPr>
            <w:r w:rsidRPr="00755F3A">
              <w:t>. Balança</w:t>
            </w:r>
          </w:p>
        </w:tc>
      </w:tr>
      <w:tr w:rsidR="00750409" w:rsidRPr="00755F3A" w14:paraId="27E84C7B" w14:textId="77777777" w:rsidTr="0062793E">
        <w:trPr>
          <w:trHeight w:val="411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4D80C" w14:textId="77777777" w:rsidR="00750409" w:rsidRPr="00755F3A" w:rsidRDefault="00750409" w:rsidP="00785D40">
            <w:r w:rsidRPr="00755F3A">
              <w:lastRenderedPageBreak/>
              <w:t>ATIVIDADES:</w:t>
            </w:r>
          </w:p>
          <w:p w14:paraId="4DA1270A" w14:textId="77777777" w:rsidR="00ED2C45" w:rsidRPr="00755F3A" w:rsidRDefault="00ED2C45" w:rsidP="00114289">
            <w:pPr>
              <w:numPr>
                <w:ilvl w:val="0"/>
                <w:numId w:val="17"/>
              </w:numPr>
              <w:jc w:val="both"/>
            </w:pPr>
            <w:r w:rsidRPr="00755F3A">
              <w:t>Solicitar ao paciente que realiza a troca</w:t>
            </w:r>
            <w:r w:rsidR="0062793E" w:rsidRPr="00755F3A">
              <w:t xml:space="preserve"> </w:t>
            </w:r>
            <w:r w:rsidRPr="00755F3A">
              <w:t>da bolsa noturna (</w:t>
            </w:r>
            <w:r w:rsidR="0062793E" w:rsidRPr="00755F3A">
              <w:t>2000 ml</w:t>
            </w:r>
            <w:r w:rsidRPr="00755F3A">
              <w:t xml:space="preserve"> </w:t>
            </w:r>
            <w:r w:rsidR="0062793E" w:rsidRPr="00755F3A">
              <w:t>a</w:t>
            </w:r>
            <w:r w:rsidRPr="00755F3A">
              <w:t xml:space="preserve"> 2,3%) no hospital;</w:t>
            </w:r>
          </w:p>
          <w:p w14:paraId="3A638CF0" w14:textId="77777777" w:rsidR="00ED2C45" w:rsidRPr="00755F3A" w:rsidRDefault="00527FB5" w:rsidP="00114289">
            <w:pPr>
              <w:numPr>
                <w:ilvl w:val="0"/>
                <w:numId w:val="17"/>
              </w:numPr>
              <w:jc w:val="both"/>
            </w:pPr>
            <w:r w:rsidRPr="00755F3A">
              <w:t>Pesar</w:t>
            </w:r>
            <w:r w:rsidR="00ED2C45" w:rsidRPr="00755F3A">
              <w:t xml:space="preserve"> uma bolsa de </w:t>
            </w:r>
            <w:r w:rsidR="0062793E" w:rsidRPr="00755F3A">
              <w:t>2000 ml</w:t>
            </w:r>
            <w:r w:rsidR="00ED2C45" w:rsidRPr="00755F3A">
              <w:t xml:space="preserve"> </w:t>
            </w:r>
            <w:r w:rsidR="0062793E" w:rsidRPr="00755F3A">
              <w:t>a</w:t>
            </w:r>
            <w:r w:rsidR="00ED2C45" w:rsidRPr="00755F3A">
              <w:t xml:space="preserve"> 2,3% sem uso e anotar;</w:t>
            </w:r>
          </w:p>
          <w:p w14:paraId="1822B905" w14:textId="77777777" w:rsidR="00ED2C45" w:rsidRPr="00755F3A" w:rsidRDefault="00ED2C45" w:rsidP="00114289">
            <w:pPr>
              <w:numPr>
                <w:ilvl w:val="0"/>
                <w:numId w:val="17"/>
              </w:numPr>
              <w:jc w:val="both"/>
            </w:pPr>
            <w:r w:rsidRPr="00755F3A">
              <w:t xml:space="preserve">Drenar em posição vertical a bolsa noturna de </w:t>
            </w:r>
            <w:r w:rsidR="0062793E" w:rsidRPr="00755F3A">
              <w:t>2000 ml</w:t>
            </w:r>
            <w:r w:rsidRPr="00755F3A">
              <w:t xml:space="preserve"> </w:t>
            </w:r>
            <w:r w:rsidR="0062793E" w:rsidRPr="00755F3A">
              <w:t>a</w:t>
            </w:r>
            <w:r w:rsidRPr="00755F3A">
              <w:t xml:space="preserve"> 2,3% por no máximo 20 min.;</w:t>
            </w:r>
          </w:p>
          <w:p w14:paraId="0720A287" w14:textId="77777777" w:rsidR="00ED2C45" w:rsidRPr="00755F3A" w:rsidRDefault="00ED2C45" w:rsidP="00114289">
            <w:pPr>
              <w:numPr>
                <w:ilvl w:val="0"/>
                <w:numId w:val="17"/>
              </w:numPr>
              <w:jc w:val="both"/>
            </w:pPr>
            <w:r w:rsidRPr="00755F3A">
              <w:t xml:space="preserve">Infundir em posição supina a bolsa de </w:t>
            </w:r>
            <w:r w:rsidR="0062793E" w:rsidRPr="00755F3A">
              <w:t>2000 ml</w:t>
            </w:r>
            <w:r w:rsidRPr="00755F3A">
              <w:t xml:space="preserve"> </w:t>
            </w:r>
            <w:r w:rsidR="0062793E" w:rsidRPr="00755F3A">
              <w:t>a</w:t>
            </w:r>
            <w:r w:rsidRPr="00755F3A">
              <w:t xml:space="preserve"> 2,3% por no máximo 10 min.;</w:t>
            </w:r>
          </w:p>
          <w:p w14:paraId="0A07C0E1" w14:textId="77777777" w:rsidR="00ED2C45" w:rsidRPr="00755F3A" w:rsidRDefault="00ED2C45" w:rsidP="00114289">
            <w:pPr>
              <w:numPr>
                <w:ilvl w:val="0"/>
                <w:numId w:val="17"/>
              </w:numPr>
              <w:jc w:val="both"/>
            </w:pPr>
            <w:r w:rsidRPr="00755F3A">
              <w:t xml:space="preserve">Solicitar ao paciente que </w:t>
            </w:r>
            <w:r w:rsidR="0062793E" w:rsidRPr="00755F3A">
              <w:t>realizem</w:t>
            </w:r>
            <w:r w:rsidRPr="00755F3A">
              <w:t xml:space="preserve"> a cada</w:t>
            </w:r>
            <w:r w:rsidR="00F44CE0" w:rsidRPr="00755F3A">
              <w:t xml:space="preserve"> </w:t>
            </w:r>
            <w:r w:rsidR="0062793E" w:rsidRPr="00755F3A">
              <w:t>400 ml</w:t>
            </w:r>
            <w:r w:rsidRPr="00755F3A">
              <w:t xml:space="preserve"> infundidos movimentos de rotação </w:t>
            </w:r>
            <w:proofErr w:type="spellStart"/>
            <w:r w:rsidRPr="00755F3A">
              <w:t>látero</w:t>
            </w:r>
            <w:proofErr w:type="spellEnd"/>
            <w:r w:rsidRPr="00755F3A">
              <w:t>-laterais;</w:t>
            </w:r>
          </w:p>
          <w:p w14:paraId="667F352D" w14:textId="77777777" w:rsidR="002C5602" w:rsidRPr="00755F3A" w:rsidRDefault="00ED2C45" w:rsidP="00114289">
            <w:pPr>
              <w:numPr>
                <w:ilvl w:val="0"/>
                <w:numId w:val="17"/>
              </w:numPr>
              <w:jc w:val="both"/>
            </w:pPr>
            <w:r w:rsidRPr="00755F3A">
              <w:t xml:space="preserve">Anotar </w:t>
            </w:r>
            <w:r w:rsidR="002C5602" w:rsidRPr="00755F3A">
              <w:t>o tempo final de infusão, o</w:t>
            </w:r>
            <w:r w:rsidR="0062793E">
              <w:t xml:space="preserve"> </w:t>
            </w:r>
            <w:r w:rsidR="002C5602" w:rsidRPr="00755F3A">
              <w:t>qual será o tempo zero (inicial para o teste);</w:t>
            </w:r>
          </w:p>
          <w:p w14:paraId="3927FD74" w14:textId="77777777" w:rsidR="002C5602" w:rsidRPr="00755F3A" w:rsidRDefault="002C5602" w:rsidP="00114289">
            <w:pPr>
              <w:numPr>
                <w:ilvl w:val="0"/>
                <w:numId w:val="17"/>
              </w:numPr>
              <w:jc w:val="both"/>
            </w:pPr>
            <w:r w:rsidRPr="00755F3A">
              <w:t xml:space="preserve">Realizar nos tempos 0h e </w:t>
            </w:r>
            <w:r w:rsidR="0062793E" w:rsidRPr="00755F3A">
              <w:t>2h,</w:t>
            </w:r>
            <w:r w:rsidRPr="00755F3A">
              <w:t xml:space="preserve"> coleta de </w:t>
            </w:r>
            <w:proofErr w:type="spellStart"/>
            <w:r w:rsidRPr="00755F3A">
              <w:t>dializato</w:t>
            </w:r>
            <w:proofErr w:type="spellEnd"/>
            <w:r w:rsidRPr="00755F3A">
              <w:t xml:space="preserve"> para dosagem de creatinina e glicose, na seguinte técnica:</w:t>
            </w:r>
          </w:p>
          <w:p w14:paraId="4E331984" w14:textId="77777777" w:rsidR="002C5602" w:rsidRPr="00755F3A" w:rsidRDefault="002C5602" w:rsidP="00114289">
            <w:pPr>
              <w:numPr>
                <w:ilvl w:val="0"/>
                <w:numId w:val="17"/>
              </w:numPr>
              <w:jc w:val="both"/>
            </w:pPr>
            <w:r w:rsidRPr="00755F3A">
              <w:t>Inverter posição das bolsas de infusão e drenagem;</w:t>
            </w:r>
          </w:p>
          <w:p w14:paraId="1966B6A5" w14:textId="77777777" w:rsidR="002C5602" w:rsidRPr="00755F3A" w:rsidRDefault="002C5602" w:rsidP="00114289">
            <w:pPr>
              <w:numPr>
                <w:ilvl w:val="0"/>
                <w:numId w:val="17"/>
              </w:numPr>
              <w:jc w:val="both"/>
            </w:pPr>
            <w:r w:rsidRPr="00755F3A">
              <w:t>Girar o disco na posição de drenagem e abrir a extensão do cateter;</w:t>
            </w:r>
          </w:p>
          <w:p w14:paraId="14799BAE" w14:textId="77777777" w:rsidR="002C5602" w:rsidRPr="00755F3A" w:rsidRDefault="002C5602" w:rsidP="00114289">
            <w:pPr>
              <w:numPr>
                <w:ilvl w:val="0"/>
                <w:numId w:val="17"/>
              </w:numPr>
              <w:jc w:val="both"/>
            </w:pPr>
            <w:r w:rsidRPr="00755F3A">
              <w:t xml:space="preserve">Drenar </w:t>
            </w:r>
            <w:r w:rsidR="0062793E" w:rsidRPr="00755F3A">
              <w:t>200 ml</w:t>
            </w:r>
            <w:r w:rsidRPr="00755F3A">
              <w:t xml:space="preserve"> de </w:t>
            </w:r>
            <w:proofErr w:type="spellStart"/>
            <w:r w:rsidRPr="00755F3A">
              <w:t>dialisato</w:t>
            </w:r>
            <w:proofErr w:type="spellEnd"/>
            <w:r w:rsidRPr="00755F3A">
              <w:t xml:space="preserve"> e </w:t>
            </w:r>
            <w:r w:rsidR="007B456A" w:rsidRPr="00755F3A">
              <w:t>campar</w:t>
            </w:r>
            <w:r w:rsidRPr="00755F3A">
              <w:t xml:space="preserve"> a extensão do cateter;</w:t>
            </w:r>
          </w:p>
          <w:p w14:paraId="18561D7B" w14:textId="77777777" w:rsidR="002C5602" w:rsidRPr="00755F3A" w:rsidRDefault="002C5602" w:rsidP="00114289">
            <w:pPr>
              <w:numPr>
                <w:ilvl w:val="0"/>
                <w:numId w:val="17"/>
              </w:numPr>
              <w:jc w:val="both"/>
            </w:pPr>
            <w:r w:rsidRPr="00755F3A">
              <w:t>Agitar a bolsa 2 a 3 vezes;</w:t>
            </w:r>
          </w:p>
          <w:p w14:paraId="3AB5C529" w14:textId="77777777" w:rsidR="00FA756C" w:rsidRPr="00755F3A" w:rsidRDefault="002C5602" w:rsidP="00114289">
            <w:pPr>
              <w:numPr>
                <w:ilvl w:val="0"/>
                <w:numId w:val="17"/>
              </w:numPr>
              <w:jc w:val="both"/>
            </w:pPr>
            <w:r w:rsidRPr="00755F3A">
              <w:t xml:space="preserve">Fazer </w:t>
            </w:r>
            <w:r w:rsidR="007B456A" w:rsidRPr="00755F3A">
              <w:t>antissepsia</w:t>
            </w:r>
            <w:r w:rsidRPr="00755F3A">
              <w:t xml:space="preserve"> na extensão de medicamentos da bolsa de infusão com gaze</w:t>
            </w:r>
            <w:r w:rsidR="00FA756C" w:rsidRPr="00755F3A">
              <w:t xml:space="preserve"> embebida em álcool à 70%;</w:t>
            </w:r>
          </w:p>
          <w:p w14:paraId="6A5988B0" w14:textId="77777777" w:rsidR="00ED2C45" w:rsidRPr="00755F3A" w:rsidRDefault="00FA756C" w:rsidP="00114289">
            <w:pPr>
              <w:numPr>
                <w:ilvl w:val="0"/>
                <w:numId w:val="17"/>
              </w:numPr>
              <w:jc w:val="both"/>
            </w:pPr>
            <w:r w:rsidRPr="00755F3A">
              <w:t xml:space="preserve">Coletar </w:t>
            </w:r>
            <w:r w:rsidR="0062793E" w:rsidRPr="00755F3A">
              <w:t>10 ml</w:t>
            </w:r>
            <w:r w:rsidRPr="00755F3A">
              <w:t xml:space="preserve"> de </w:t>
            </w:r>
            <w:proofErr w:type="spellStart"/>
            <w:r w:rsidRPr="00755F3A">
              <w:t>dialisato</w:t>
            </w:r>
            <w:proofErr w:type="spellEnd"/>
            <w:r w:rsidRPr="00755F3A">
              <w:t xml:space="preserve"> e transferir para o frasco de coleta</w:t>
            </w:r>
            <w:r w:rsidR="0062793E" w:rsidRPr="00755F3A">
              <w:t xml:space="preserve"> </w:t>
            </w:r>
            <w:r w:rsidRPr="00755F3A">
              <w:t>identificando o tempo;</w:t>
            </w:r>
          </w:p>
          <w:p w14:paraId="07DDBD21" w14:textId="77777777" w:rsidR="00FA756C" w:rsidRPr="00755F3A" w:rsidRDefault="00FA756C" w:rsidP="00114289">
            <w:pPr>
              <w:numPr>
                <w:ilvl w:val="0"/>
                <w:numId w:val="17"/>
              </w:numPr>
              <w:jc w:val="both"/>
            </w:pPr>
            <w:r w:rsidRPr="00755F3A">
              <w:t xml:space="preserve">Pendurar a bolsa de infusão, </w:t>
            </w:r>
            <w:proofErr w:type="spellStart"/>
            <w:r w:rsidRPr="00755F3A">
              <w:t>desclampar</w:t>
            </w:r>
            <w:proofErr w:type="spellEnd"/>
            <w:r w:rsidRPr="00755F3A">
              <w:t xml:space="preserve"> a extensão do cateter e reinfundir </w:t>
            </w:r>
            <w:proofErr w:type="gramStart"/>
            <w:r w:rsidRPr="00755F3A">
              <w:t xml:space="preserve">os </w:t>
            </w:r>
            <w:r w:rsidR="0062793E" w:rsidRPr="00755F3A">
              <w:t>190 ml</w:t>
            </w:r>
            <w:r w:rsidRPr="00755F3A">
              <w:t xml:space="preserve"> restante</w:t>
            </w:r>
            <w:proofErr w:type="gramEnd"/>
            <w:r w:rsidRPr="00755F3A">
              <w:t>;</w:t>
            </w:r>
          </w:p>
          <w:p w14:paraId="60AD51C2" w14:textId="77777777" w:rsidR="00FA756C" w:rsidRPr="00755F3A" w:rsidRDefault="00FA756C" w:rsidP="00114289">
            <w:pPr>
              <w:numPr>
                <w:ilvl w:val="0"/>
                <w:numId w:val="17"/>
              </w:numPr>
              <w:jc w:val="both"/>
            </w:pPr>
            <w:proofErr w:type="spellStart"/>
            <w:r w:rsidRPr="00755F3A">
              <w:t>Clampar</w:t>
            </w:r>
            <w:proofErr w:type="spellEnd"/>
            <w:r w:rsidRPr="00755F3A">
              <w:t xml:space="preserve"> a extensão do cateter e solicitar ao paciente que deambule durante o período de permanência;</w:t>
            </w:r>
          </w:p>
          <w:p w14:paraId="74267736" w14:textId="77777777" w:rsidR="00FA756C" w:rsidRPr="00755F3A" w:rsidRDefault="00FA756C" w:rsidP="00114289">
            <w:pPr>
              <w:numPr>
                <w:ilvl w:val="0"/>
                <w:numId w:val="17"/>
              </w:numPr>
              <w:jc w:val="both"/>
            </w:pPr>
            <w:r w:rsidRPr="00755F3A">
              <w:t xml:space="preserve">Coletar no tempo 2hs de </w:t>
            </w:r>
            <w:r w:rsidR="0062793E" w:rsidRPr="00755F3A">
              <w:t>3 ml</w:t>
            </w:r>
            <w:r w:rsidRPr="00755F3A">
              <w:t xml:space="preserve"> de sangue periférico</w:t>
            </w:r>
            <w:r w:rsidR="0062793E">
              <w:t xml:space="preserve"> </w:t>
            </w:r>
            <w:r w:rsidRPr="00755F3A">
              <w:t>para dosagem de creatinina e glicose;</w:t>
            </w:r>
          </w:p>
          <w:p w14:paraId="02B83680" w14:textId="77777777" w:rsidR="00FA756C" w:rsidRPr="00755F3A" w:rsidRDefault="00FA756C" w:rsidP="00114289">
            <w:pPr>
              <w:numPr>
                <w:ilvl w:val="0"/>
                <w:numId w:val="17"/>
              </w:numPr>
              <w:jc w:val="both"/>
            </w:pPr>
            <w:r w:rsidRPr="00755F3A">
              <w:t>Realizar no tempo de 4hs (do tempo 0) a drenagem total da bolsa, em posição vertical, por no máximo de 20 min.;</w:t>
            </w:r>
          </w:p>
          <w:p w14:paraId="700F84EB" w14:textId="77777777" w:rsidR="00FA756C" w:rsidRPr="00755F3A" w:rsidRDefault="00FA756C" w:rsidP="00114289">
            <w:pPr>
              <w:numPr>
                <w:ilvl w:val="0"/>
                <w:numId w:val="17"/>
              </w:numPr>
              <w:jc w:val="both"/>
            </w:pPr>
            <w:r w:rsidRPr="00755F3A">
              <w:t>Agitar</w:t>
            </w:r>
            <w:r w:rsidR="000E1AA3" w:rsidRPr="00755F3A">
              <w:t xml:space="preserve"> 2 à 3 vezes o volume drenado </w:t>
            </w:r>
            <w:proofErr w:type="gramStart"/>
            <w:r w:rsidR="000E1AA3" w:rsidRPr="00755F3A">
              <w:t>para  misturar</w:t>
            </w:r>
            <w:proofErr w:type="gramEnd"/>
            <w:r w:rsidR="000E1AA3" w:rsidRPr="00755F3A">
              <w:t xml:space="preserve"> bem o </w:t>
            </w:r>
            <w:proofErr w:type="spellStart"/>
            <w:r w:rsidR="000E1AA3" w:rsidRPr="00755F3A">
              <w:t>dialisato</w:t>
            </w:r>
            <w:proofErr w:type="spellEnd"/>
            <w:r w:rsidR="000E1AA3" w:rsidRPr="00755F3A">
              <w:t>;</w:t>
            </w:r>
          </w:p>
          <w:p w14:paraId="1E6B22F6" w14:textId="77777777" w:rsidR="000E1AA3" w:rsidRPr="00755F3A" w:rsidRDefault="000E1AA3" w:rsidP="00114289">
            <w:pPr>
              <w:numPr>
                <w:ilvl w:val="0"/>
                <w:numId w:val="17"/>
              </w:numPr>
              <w:jc w:val="both"/>
            </w:pPr>
            <w:r w:rsidRPr="00755F3A">
              <w:t xml:space="preserve">Fazer a </w:t>
            </w:r>
            <w:proofErr w:type="spellStart"/>
            <w:r w:rsidRPr="00755F3A">
              <w:t>anti-sepsia</w:t>
            </w:r>
            <w:proofErr w:type="spellEnd"/>
            <w:r w:rsidRPr="00755F3A">
              <w:t xml:space="preserve"> da extensão de coleta de medicamentos da bolsa de infusão com gaze embebida em álcool à 70%;</w:t>
            </w:r>
          </w:p>
          <w:p w14:paraId="0F28FE07" w14:textId="77777777" w:rsidR="000E1AA3" w:rsidRPr="00755F3A" w:rsidRDefault="000E1AA3" w:rsidP="00114289">
            <w:pPr>
              <w:numPr>
                <w:ilvl w:val="0"/>
                <w:numId w:val="17"/>
              </w:numPr>
              <w:jc w:val="both"/>
            </w:pPr>
            <w:r w:rsidRPr="00755F3A">
              <w:t>Cole</w:t>
            </w:r>
            <w:r w:rsidR="00D02CD8" w:rsidRPr="00755F3A">
              <w:t xml:space="preserve">tar </w:t>
            </w:r>
            <w:r w:rsidR="0062793E" w:rsidRPr="00755F3A">
              <w:t xml:space="preserve">10 ml </w:t>
            </w:r>
            <w:r w:rsidR="00D02CD8" w:rsidRPr="00755F3A">
              <w:t xml:space="preserve">do </w:t>
            </w:r>
            <w:proofErr w:type="spellStart"/>
            <w:r w:rsidR="00D02CD8" w:rsidRPr="00755F3A">
              <w:t>dialisato</w:t>
            </w:r>
            <w:proofErr w:type="spellEnd"/>
            <w:r w:rsidR="00D02CD8" w:rsidRPr="00755F3A">
              <w:t xml:space="preserve"> e transferir</w:t>
            </w:r>
            <w:r w:rsidR="0062793E" w:rsidRPr="00755F3A">
              <w:t xml:space="preserve"> </w:t>
            </w:r>
            <w:r w:rsidR="00D02CD8" w:rsidRPr="00755F3A">
              <w:t>para frasco de coleta identificado com o tempo de 4 h para dosagem de creatinina e glicose;</w:t>
            </w:r>
          </w:p>
          <w:p w14:paraId="32A61109" w14:textId="77777777" w:rsidR="00750409" w:rsidRPr="0062793E" w:rsidRDefault="00527FB5" w:rsidP="00114289">
            <w:pPr>
              <w:numPr>
                <w:ilvl w:val="0"/>
                <w:numId w:val="17"/>
              </w:numPr>
              <w:jc w:val="both"/>
            </w:pPr>
            <w:r w:rsidRPr="00755F3A">
              <w:t>Pesar</w:t>
            </w:r>
            <w:r w:rsidR="00D02CD8" w:rsidRPr="00755F3A">
              <w:t xml:space="preserve"> o volume drenado e subtrair do peso </w:t>
            </w:r>
            <w:r w:rsidR="0062793E" w:rsidRPr="00755F3A">
              <w:t xml:space="preserve">inicial, </w:t>
            </w:r>
            <w:r w:rsidR="00D02CD8" w:rsidRPr="00755F3A">
              <w:t>para determinar o volume</w:t>
            </w:r>
            <w:r w:rsidR="002157A6" w:rsidRPr="00755F3A">
              <w:t xml:space="preserve"> total drenado e anotar</w:t>
            </w:r>
            <w:r w:rsidR="0062793E">
              <w:t>.</w:t>
            </w:r>
          </w:p>
        </w:tc>
      </w:tr>
      <w:tr w:rsidR="00750409" w:rsidRPr="00755F3A" w14:paraId="0D9DB9DA" w14:textId="77777777" w:rsidTr="00785D40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CAC5BB" w14:textId="77777777" w:rsidR="00750409" w:rsidRPr="00755F3A" w:rsidRDefault="00750409" w:rsidP="00785D40">
            <w:pPr>
              <w:ind w:right="-136"/>
            </w:pPr>
            <w:r w:rsidRPr="00755F3A">
              <w:t>CUIDADOS:</w:t>
            </w:r>
          </w:p>
          <w:p w14:paraId="1F104F82" w14:textId="77777777" w:rsidR="002157A6" w:rsidRPr="00755F3A" w:rsidRDefault="002157A6" w:rsidP="00F44CE0">
            <w:pPr>
              <w:ind w:right="-136"/>
              <w:jc w:val="both"/>
            </w:pPr>
            <w:r w:rsidRPr="00755F3A">
              <w:t xml:space="preserve">-Realizar após 30 a 45 dias no mínimo de </w:t>
            </w:r>
            <w:proofErr w:type="spellStart"/>
            <w:r w:rsidRPr="00755F3A">
              <w:t>ínicio</w:t>
            </w:r>
            <w:proofErr w:type="spellEnd"/>
            <w:r w:rsidRPr="00755F3A">
              <w:t xml:space="preserve"> em programa;</w:t>
            </w:r>
          </w:p>
          <w:p w14:paraId="4FC6E706" w14:textId="77777777" w:rsidR="002157A6" w:rsidRPr="00755F3A" w:rsidRDefault="002157A6" w:rsidP="00F44CE0">
            <w:pPr>
              <w:ind w:right="-136"/>
              <w:jc w:val="both"/>
            </w:pPr>
            <w:r w:rsidRPr="00755F3A">
              <w:t xml:space="preserve">-Avaliar o estado de </w:t>
            </w:r>
            <w:r w:rsidR="007B456A" w:rsidRPr="00755F3A">
              <w:t>volemia</w:t>
            </w:r>
            <w:r w:rsidRPr="00755F3A">
              <w:t xml:space="preserve"> e taxa de glicemia inferior </w:t>
            </w:r>
            <w:proofErr w:type="spellStart"/>
            <w:r w:rsidRPr="00755F3A">
              <w:t>á</w:t>
            </w:r>
            <w:proofErr w:type="spellEnd"/>
            <w:r w:rsidRPr="00755F3A">
              <w:t xml:space="preserve"> 160mg/dl do paciente;</w:t>
            </w:r>
          </w:p>
          <w:p w14:paraId="1C999EE2" w14:textId="77777777" w:rsidR="00750409" w:rsidRPr="00755F3A" w:rsidRDefault="002157A6" w:rsidP="00F44CE0">
            <w:pPr>
              <w:ind w:right="-136"/>
              <w:jc w:val="both"/>
            </w:pPr>
            <w:r w:rsidRPr="00755F3A">
              <w:t xml:space="preserve">-Trocar na véspera o paciente o </w:t>
            </w:r>
            <w:proofErr w:type="gramStart"/>
            <w:r w:rsidRPr="00755F3A">
              <w:t>paciente  para</w:t>
            </w:r>
            <w:proofErr w:type="gramEnd"/>
            <w:r w:rsidRPr="00755F3A">
              <w:t xml:space="preserve"> CAPD se tiver em DPA;</w:t>
            </w:r>
          </w:p>
          <w:p w14:paraId="4C710570" w14:textId="77777777" w:rsidR="002157A6" w:rsidRPr="00755F3A" w:rsidRDefault="002157A6" w:rsidP="00F44CE0">
            <w:pPr>
              <w:ind w:right="-136"/>
              <w:jc w:val="both"/>
            </w:pPr>
            <w:r w:rsidRPr="00755F3A">
              <w:t xml:space="preserve">-Utilizar na véspera a </w:t>
            </w:r>
            <w:proofErr w:type="spellStart"/>
            <w:r w:rsidRPr="00755F3A">
              <w:t>ultim</w:t>
            </w:r>
            <w:proofErr w:type="spellEnd"/>
            <w:r w:rsidRPr="00755F3A">
              <w:t xml:space="preserve"> bolsa </w:t>
            </w:r>
            <w:proofErr w:type="spellStart"/>
            <w:r w:rsidRPr="00755F3A">
              <w:t>andy</w:t>
            </w:r>
            <w:proofErr w:type="spellEnd"/>
            <w:r w:rsidRPr="00755F3A">
              <w:t>-disc de 2000</w:t>
            </w:r>
            <w:proofErr w:type="gramStart"/>
            <w:r w:rsidRPr="00755F3A">
              <w:t>ml  à</w:t>
            </w:r>
            <w:proofErr w:type="gramEnd"/>
            <w:r w:rsidRPr="00755F3A">
              <w:t xml:space="preserve"> 2,3%;</w:t>
            </w:r>
          </w:p>
          <w:p w14:paraId="26EA8284" w14:textId="77777777" w:rsidR="002157A6" w:rsidRPr="00755F3A" w:rsidRDefault="002157A6" w:rsidP="00F44CE0">
            <w:pPr>
              <w:ind w:right="-136"/>
              <w:jc w:val="both"/>
            </w:pPr>
            <w:r w:rsidRPr="00755F3A">
              <w:t>-Agendar o horário do teste cuidando para que a permanência de acordo com o laboratório.</w:t>
            </w:r>
          </w:p>
        </w:tc>
      </w:tr>
    </w:tbl>
    <w:p w14:paraId="76EFA700" w14:textId="77777777" w:rsidR="007D4FE5" w:rsidRPr="00755F3A" w:rsidRDefault="007D4FE5" w:rsidP="007D4FE5">
      <w:pPr>
        <w:tabs>
          <w:tab w:val="left" w:pos="2580"/>
        </w:tabs>
      </w:pPr>
    </w:p>
    <w:p w14:paraId="62E69DCA" w14:textId="77777777" w:rsidR="007D4FE5" w:rsidRPr="00755F3A" w:rsidRDefault="007D4FE5" w:rsidP="007D4FE5">
      <w:pPr>
        <w:tabs>
          <w:tab w:val="left" w:pos="2580"/>
        </w:tabs>
      </w:pPr>
    </w:p>
    <w:p w14:paraId="444032B6" w14:textId="77777777" w:rsidR="007D4FE5" w:rsidRPr="00755F3A" w:rsidRDefault="007D4FE5" w:rsidP="007D4FE5">
      <w:pPr>
        <w:tabs>
          <w:tab w:val="left" w:pos="2580"/>
        </w:tabs>
      </w:pPr>
    </w:p>
    <w:p w14:paraId="6DE65245" w14:textId="77777777" w:rsidR="007D4FE5" w:rsidRPr="00755F3A" w:rsidRDefault="007D4FE5" w:rsidP="007D4FE5">
      <w:pPr>
        <w:tabs>
          <w:tab w:val="left" w:pos="2580"/>
        </w:tabs>
      </w:pPr>
    </w:p>
    <w:p w14:paraId="37EF1F52" w14:textId="77777777" w:rsidR="007D4FE5" w:rsidRPr="00755F3A" w:rsidRDefault="007D4FE5" w:rsidP="007D4FE5">
      <w:pPr>
        <w:tabs>
          <w:tab w:val="left" w:pos="2580"/>
        </w:tabs>
      </w:pPr>
    </w:p>
    <w:p w14:paraId="6B91692C" w14:textId="77777777" w:rsidR="007D4FE5" w:rsidRPr="00755F3A" w:rsidRDefault="007D4FE5" w:rsidP="007D4FE5">
      <w:pPr>
        <w:tabs>
          <w:tab w:val="left" w:pos="2580"/>
        </w:tabs>
      </w:pPr>
    </w:p>
    <w:p w14:paraId="447CBBC3" w14:textId="77777777" w:rsidR="007D4FE5" w:rsidRPr="00755F3A" w:rsidRDefault="007D4FE5" w:rsidP="007D4FE5">
      <w:pPr>
        <w:tabs>
          <w:tab w:val="left" w:pos="2580"/>
        </w:tabs>
      </w:pPr>
    </w:p>
    <w:p w14:paraId="003C0E92" w14:textId="77777777" w:rsidR="007D4FE5" w:rsidRPr="00755F3A" w:rsidRDefault="007D4FE5" w:rsidP="007D4FE5">
      <w:pPr>
        <w:tabs>
          <w:tab w:val="left" w:pos="2580"/>
        </w:tabs>
      </w:pPr>
    </w:p>
    <w:p w14:paraId="1B07ABA4" w14:textId="77777777" w:rsidR="007D4FE5" w:rsidRPr="00755F3A" w:rsidRDefault="007D4FE5" w:rsidP="007D4FE5">
      <w:pPr>
        <w:tabs>
          <w:tab w:val="left" w:pos="2580"/>
        </w:tabs>
      </w:pPr>
    </w:p>
    <w:p w14:paraId="105079B1" w14:textId="77777777" w:rsidR="007D4FE5" w:rsidRPr="00755F3A" w:rsidRDefault="007D4FE5" w:rsidP="007D4FE5">
      <w:pPr>
        <w:tabs>
          <w:tab w:val="left" w:pos="2580"/>
        </w:tabs>
      </w:pPr>
    </w:p>
    <w:p w14:paraId="7A592542" w14:textId="77777777" w:rsidR="007D4FE5" w:rsidRPr="00755F3A" w:rsidRDefault="007D4FE5" w:rsidP="007D4FE5">
      <w:pPr>
        <w:tabs>
          <w:tab w:val="left" w:pos="2580"/>
        </w:tabs>
      </w:pPr>
    </w:p>
    <w:p w14:paraId="48F74A64" w14:textId="77777777" w:rsidR="007D4FE5" w:rsidRPr="00755F3A" w:rsidRDefault="007D4FE5" w:rsidP="007D4FE5">
      <w:pPr>
        <w:tabs>
          <w:tab w:val="left" w:pos="2580"/>
        </w:tabs>
      </w:pPr>
    </w:p>
    <w:p w14:paraId="51EDAA14" w14:textId="77777777" w:rsidR="00FA7ACF" w:rsidRPr="00755F3A" w:rsidRDefault="00FA7ACF" w:rsidP="00BE3ACC">
      <w:pPr>
        <w:tabs>
          <w:tab w:val="left" w:pos="2580"/>
        </w:tabs>
      </w:pPr>
    </w:p>
    <w:p w14:paraId="25A2B39C" w14:textId="77777777" w:rsidR="00FA7ACF" w:rsidRPr="00755F3A" w:rsidRDefault="00FA7ACF" w:rsidP="00BE3ACC">
      <w:pPr>
        <w:tabs>
          <w:tab w:val="left" w:pos="2580"/>
        </w:tabs>
      </w:pPr>
    </w:p>
    <w:p w14:paraId="6DD12230" w14:textId="77777777" w:rsidR="00FA7ACF" w:rsidRPr="00755F3A" w:rsidRDefault="00FA7ACF" w:rsidP="00BE3ACC">
      <w:pPr>
        <w:tabs>
          <w:tab w:val="left" w:pos="2580"/>
        </w:tabs>
      </w:pPr>
    </w:p>
    <w:p w14:paraId="0B198653" w14:textId="77777777" w:rsidR="00FA7ACF" w:rsidRPr="00755F3A" w:rsidRDefault="00FA7ACF" w:rsidP="00BE3ACC">
      <w:pPr>
        <w:tabs>
          <w:tab w:val="left" w:pos="2580"/>
        </w:tabs>
      </w:pPr>
    </w:p>
    <w:p w14:paraId="6D42CD6E" w14:textId="77777777" w:rsidR="00FA7ACF" w:rsidRPr="00755F3A" w:rsidRDefault="00FA7ACF" w:rsidP="00BE3ACC">
      <w:pPr>
        <w:tabs>
          <w:tab w:val="left" w:pos="2580"/>
        </w:tabs>
      </w:pPr>
    </w:p>
    <w:p w14:paraId="36CFE667" w14:textId="77777777" w:rsidR="00FA7ACF" w:rsidRPr="00755F3A" w:rsidRDefault="00FA7ACF" w:rsidP="00BE3ACC">
      <w:pPr>
        <w:tabs>
          <w:tab w:val="left" w:pos="2580"/>
        </w:tabs>
      </w:pPr>
    </w:p>
    <w:p w14:paraId="60C6D78E" w14:textId="77777777" w:rsidR="00FA7ACF" w:rsidRPr="00755F3A" w:rsidRDefault="00FA7ACF" w:rsidP="00BE3ACC">
      <w:pPr>
        <w:tabs>
          <w:tab w:val="left" w:pos="2580"/>
        </w:tabs>
      </w:pPr>
    </w:p>
    <w:p w14:paraId="47485022" w14:textId="77777777" w:rsidR="00FA7ACF" w:rsidRPr="00755F3A" w:rsidRDefault="00FA7ACF" w:rsidP="00BE3ACC">
      <w:pPr>
        <w:tabs>
          <w:tab w:val="left" w:pos="2580"/>
        </w:tabs>
      </w:pPr>
    </w:p>
    <w:p w14:paraId="3C36F142" w14:textId="77777777" w:rsidR="00FA7ACF" w:rsidRPr="00755F3A" w:rsidRDefault="00FA7ACF" w:rsidP="00BE3ACC">
      <w:pPr>
        <w:tabs>
          <w:tab w:val="left" w:pos="2580"/>
        </w:tabs>
      </w:pPr>
    </w:p>
    <w:p w14:paraId="22D240B4" w14:textId="77777777" w:rsidR="00527FB5" w:rsidRPr="00755F3A" w:rsidRDefault="00527FB5" w:rsidP="00BE3ACC">
      <w:pPr>
        <w:tabs>
          <w:tab w:val="left" w:pos="2580"/>
        </w:tabs>
      </w:pPr>
    </w:p>
    <w:p w14:paraId="7708F70E" w14:textId="77777777" w:rsidR="00527FB5" w:rsidRPr="00755F3A" w:rsidRDefault="00527FB5" w:rsidP="00BE3ACC">
      <w:pPr>
        <w:tabs>
          <w:tab w:val="left" w:pos="2580"/>
        </w:tabs>
      </w:pPr>
    </w:p>
    <w:p w14:paraId="2DFAC0BC" w14:textId="77777777" w:rsidR="00527FB5" w:rsidRPr="00755F3A" w:rsidRDefault="00527FB5" w:rsidP="00BE3ACC">
      <w:pPr>
        <w:tabs>
          <w:tab w:val="left" w:pos="2580"/>
        </w:tabs>
      </w:pPr>
    </w:p>
    <w:p w14:paraId="07C0AE76" w14:textId="77777777" w:rsidR="00527FB5" w:rsidRPr="00755F3A" w:rsidRDefault="00527FB5" w:rsidP="00BE3ACC">
      <w:pPr>
        <w:tabs>
          <w:tab w:val="left" w:pos="2580"/>
        </w:tabs>
      </w:pPr>
    </w:p>
    <w:p w14:paraId="05F1A742" w14:textId="77777777" w:rsidR="00527FB5" w:rsidRPr="00755F3A" w:rsidRDefault="00527FB5" w:rsidP="00BE3ACC">
      <w:pPr>
        <w:tabs>
          <w:tab w:val="left" w:pos="2580"/>
        </w:tabs>
      </w:pPr>
    </w:p>
    <w:p w14:paraId="22AA3FE8" w14:textId="77777777" w:rsidR="00527FB5" w:rsidRPr="00755F3A" w:rsidRDefault="00527FB5" w:rsidP="00BE3ACC">
      <w:pPr>
        <w:tabs>
          <w:tab w:val="left" w:pos="2580"/>
        </w:tabs>
      </w:pPr>
    </w:p>
    <w:p w14:paraId="78627235" w14:textId="77777777" w:rsidR="00527FB5" w:rsidRPr="00755F3A" w:rsidRDefault="00527FB5" w:rsidP="00BE3ACC">
      <w:pPr>
        <w:tabs>
          <w:tab w:val="left" w:pos="2580"/>
        </w:tabs>
      </w:pPr>
    </w:p>
    <w:p w14:paraId="73C44DAB" w14:textId="77777777" w:rsidR="00527FB5" w:rsidRPr="00755F3A" w:rsidRDefault="00527FB5" w:rsidP="00BE3ACC">
      <w:pPr>
        <w:tabs>
          <w:tab w:val="left" w:pos="2580"/>
        </w:tabs>
      </w:pPr>
    </w:p>
    <w:p w14:paraId="4CE4810C" w14:textId="77777777" w:rsidR="00527FB5" w:rsidRPr="00755F3A" w:rsidRDefault="00527FB5" w:rsidP="00BE3ACC">
      <w:pPr>
        <w:tabs>
          <w:tab w:val="left" w:pos="2580"/>
        </w:tabs>
      </w:pPr>
    </w:p>
    <w:p w14:paraId="753780CC" w14:textId="77777777" w:rsidR="00527FB5" w:rsidRPr="00755F3A" w:rsidRDefault="00527FB5" w:rsidP="00BE3ACC">
      <w:pPr>
        <w:tabs>
          <w:tab w:val="left" w:pos="2580"/>
        </w:tabs>
      </w:pPr>
    </w:p>
    <w:p w14:paraId="6D551156" w14:textId="77777777" w:rsidR="00527FB5" w:rsidRPr="00755F3A" w:rsidRDefault="00527FB5" w:rsidP="00BE3ACC">
      <w:pPr>
        <w:tabs>
          <w:tab w:val="left" w:pos="2580"/>
        </w:tabs>
      </w:pPr>
    </w:p>
    <w:p w14:paraId="7386FA90" w14:textId="77777777" w:rsidR="00527FB5" w:rsidRPr="00755F3A" w:rsidRDefault="00527FB5" w:rsidP="00BE3ACC">
      <w:pPr>
        <w:tabs>
          <w:tab w:val="left" w:pos="2580"/>
        </w:tabs>
      </w:pPr>
    </w:p>
    <w:p w14:paraId="1C475CED" w14:textId="77777777" w:rsidR="00527FB5" w:rsidRPr="00755F3A" w:rsidRDefault="00527FB5" w:rsidP="00BE3ACC">
      <w:pPr>
        <w:tabs>
          <w:tab w:val="left" w:pos="2580"/>
        </w:tabs>
      </w:pPr>
    </w:p>
    <w:p w14:paraId="78C4B840" w14:textId="77777777" w:rsidR="00527FB5" w:rsidRPr="00755F3A" w:rsidRDefault="00527FB5" w:rsidP="00BE3ACC">
      <w:pPr>
        <w:tabs>
          <w:tab w:val="left" w:pos="2580"/>
        </w:tabs>
      </w:pPr>
    </w:p>
    <w:p w14:paraId="2DDD6C62" w14:textId="77777777" w:rsidR="00527FB5" w:rsidRPr="00755F3A" w:rsidRDefault="00527FB5" w:rsidP="00BE3ACC">
      <w:pPr>
        <w:tabs>
          <w:tab w:val="left" w:pos="2580"/>
        </w:tabs>
      </w:pPr>
    </w:p>
    <w:p w14:paraId="2293AC44" w14:textId="77777777" w:rsidR="0062793E" w:rsidRPr="00755F3A" w:rsidRDefault="0062793E" w:rsidP="0062793E">
      <w:pPr>
        <w:tabs>
          <w:tab w:val="left" w:pos="2580"/>
        </w:tabs>
      </w:pPr>
      <w:r>
        <w:tab/>
      </w: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527FB5" w:rsidRPr="00755F3A" w14:paraId="1AEE4AF9" w14:textId="77777777" w:rsidTr="00D46C7E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7D2E" w14:textId="77777777" w:rsidR="00527FB5" w:rsidRPr="00755F3A" w:rsidRDefault="00527FB5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0455" w14:textId="77777777" w:rsidR="00527FB5" w:rsidRPr="00755F3A" w:rsidRDefault="007B456A" w:rsidP="007B456A">
            <w:pPr>
              <w:ind w:right="-136"/>
            </w:pPr>
            <w:r>
              <w:t>Autorizado em 2021</w:t>
            </w:r>
            <w:r w:rsidR="00527FB5"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1AAE" w14:textId="77777777" w:rsidR="00527FB5" w:rsidRPr="00755F3A" w:rsidRDefault="00527FB5" w:rsidP="004731F6">
            <w:pPr>
              <w:ind w:right="-136"/>
            </w:pPr>
            <w:r w:rsidRPr="00755F3A">
              <w:t>Revisado por:</w:t>
            </w:r>
          </w:p>
        </w:tc>
      </w:tr>
      <w:tr w:rsidR="00D46C7E" w:rsidRPr="00755F3A" w14:paraId="42C26D92" w14:textId="77777777" w:rsidTr="00D46C7E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EA0E" w14:textId="77777777" w:rsidR="007B456A" w:rsidRDefault="007B456A" w:rsidP="00D46C7E">
            <w:pPr>
              <w:ind w:right="-136"/>
            </w:pPr>
          </w:p>
          <w:p w14:paraId="3125EC62" w14:textId="77777777" w:rsidR="00D46C7E" w:rsidRPr="00755F3A" w:rsidRDefault="00D46C7E" w:rsidP="00D46C7E">
            <w:pPr>
              <w:ind w:right="-136"/>
            </w:pPr>
            <w:r w:rsidRPr="00755F3A">
              <w:t>Rosa Maria Furtado de A. Paiva</w:t>
            </w:r>
          </w:p>
          <w:p w14:paraId="16EA4884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AC6C" w14:textId="77777777" w:rsidR="007B456A" w:rsidRDefault="007B456A" w:rsidP="007B456A">
            <w:pPr>
              <w:ind w:right="-136"/>
            </w:pPr>
          </w:p>
          <w:p w14:paraId="769F751C" w14:textId="77777777" w:rsidR="007B456A" w:rsidRDefault="007B456A" w:rsidP="007B456A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5E5CB71E" w14:textId="77777777" w:rsidR="00D46C7E" w:rsidRPr="00755F3A" w:rsidRDefault="007B456A" w:rsidP="007B456A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F528" w14:textId="77777777" w:rsidR="00D46C7E" w:rsidRPr="00755F3A" w:rsidRDefault="00D46C7E" w:rsidP="00D46C7E">
            <w:pPr>
              <w:ind w:right="-136"/>
            </w:pPr>
          </w:p>
          <w:p w14:paraId="1B6ED1A8" w14:textId="77777777" w:rsidR="00D46C7E" w:rsidRDefault="00D46C7E" w:rsidP="00D46C7E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056DD082" w14:textId="77777777" w:rsidR="00D46C7E" w:rsidRPr="00755F3A" w:rsidRDefault="00D46C7E" w:rsidP="00D46C7E">
            <w:pPr>
              <w:ind w:right="-136"/>
            </w:pPr>
            <w:r w:rsidRPr="00755F3A">
              <w:t>Maria Helena Alves C de Oliveira</w:t>
            </w:r>
          </w:p>
          <w:p w14:paraId="60E4C0B9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</w:tr>
    </w:tbl>
    <w:p w14:paraId="37F25740" w14:textId="77777777" w:rsidR="00FA7ACF" w:rsidRPr="00755F3A" w:rsidRDefault="00FA7ACF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DE4B90" w:rsidRPr="00755F3A" w14:paraId="092EE72D" w14:textId="77777777" w:rsidTr="00AB29BE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0A97" w14:textId="77777777" w:rsidR="00DE4B90" w:rsidRPr="00755F3A" w:rsidRDefault="00092C29" w:rsidP="00AB29BE">
            <w:r>
              <w:rPr>
                <w:noProof/>
              </w:rPr>
              <w:pict w14:anchorId="7FD55153">
                <v:shape id="_x0000_i1042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229E" w14:textId="77777777" w:rsidR="00DE4B90" w:rsidRPr="0062793E" w:rsidRDefault="00DE4B90" w:rsidP="00AB29BE">
            <w:pPr>
              <w:jc w:val="center"/>
              <w:rPr>
                <w:b/>
                <w:sz w:val="28"/>
                <w:szCs w:val="28"/>
              </w:rPr>
            </w:pPr>
            <w:r w:rsidRPr="0062793E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C020" w14:textId="77777777" w:rsidR="00DE4B90" w:rsidRPr="00755F3A" w:rsidRDefault="00F44CE0" w:rsidP="00AB29BE">
            <w:r w:rsidRPr="00755F3A">
              <w:t>Nº 18</w:t>
            </w:r>
          </w:p>
          <w:p w14:paraId="7BD02BFE" w14:textId="77777777" w:rsidR="00DE4B90" w:rsidRPr="00755F3A" w:rsidRDefault="00886D7B" w:rsidP="00AB29BE">
            <w:r>
              <w:t>REVISÃO: 0</w:t>
            </w:r>
            <w:r w:rsidR="007B456A">
              <w:t>4</w:t>
            </w:r>
          </w:p>
          <w:p w14:paraId="7C349B18" w14:textId="77777777" w:rsidR="00DE4B90" w:rsidRPr="00755F3A" w:rsidRDefault="00DE4B90" w:rsidP="00AB29BE">
            <w:r w:rsidRPr="00755F3A">
              <w:t>VALIDADE: 2 ANOS</w:t>
            </w:r>
          </w:p>
        </w:tc>
      </w:tr>
      <w:tr w:rsidR="00DE4B90" w:rsidRPr="00755F3A" w14:paraId="537380E2" w14:textId="77777777" w:rsidTr="00AB29BE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675BC6" w14:textId="77777777" w:rsidR="00DE4B90" w:rsidRPr="00755F3A" w:rsidRDefault="00DE4B90" w:rsidP="00AB29BE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389E24" w14:textId="77777777" w:rsidR="00DE4B90" w:rsidRPr="00755F3A" w:rsidRDefault="00DE4B90" w:rsidP="00AB29BE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76B13" w14:textId="77777777" w:rsidR="00DE4B90" w:rsidRPr="00755F3A" w:rsidRDefault="00DE4B90" w:rsidP="00AB29BE"/>
        </w:tc>
      </w:tr>
      <w:tr w:rsidR="00DE4B90" w:rsidRPr="00755F3A" w14:paraId="4938A10A" w14:textId="77777777" w:rsidTr="00AB29BE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244BCD" w14:textId="77777777" w:rsidR="00DE4B90" w:rsidRPr="00755F3A" w:rsidRDefault="00DE4B90" w:rsidP="00AB29BE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CA7F4" w14:textId="77777777" w:rsidR="00DE4B90" w:rsidRPr="00755F3A" w:rsidRDefault="00DE4B90" w:rsidP="00AB29BE">
            <w:r w:rsidRPr="00755F3A">
              <w:t>PREPARO DO PACIENTE PARA IMPLANTE DE TENCKOFF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40320" w14:textId="77777777" w:rsidR="00DE4B90" w:rsidRPr="00755F3A" w:rsidRDefault="00DE4B90" w:rsidP="00AB29BE"/>
        </w:tc>
      </w:tr>
      <w:tr w:rsidR="00DE4B90" w:rsidRPr="00755F3A" w14:paraId="4A8037B6" w14:textId="77777777" w:rsidTr="00AB29BE">
        <w:trPr>
          <w:trHeight w:val="4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6E23D" w14:textId="77777777" w:rsidR="00DE4B90" w:rsidRPr="00755F3A" w:rsidRDefault="0062793E" w:rsidP="00AB29BE">
            <w:pPr>
              <w:ind w:right="-136"/>
            </w:pPr>
            <w:r w:rsidRPr="00755F3A">
              <w:t xml:space="preserve">EXECUTANTES: </w:t>
            </w:r>
            <w:r w:rsidR="00DE4B90" w:rsidRPr="00755F3A">
              <w:t>Enfermeiros e Técnicos de enfermagem</w:t>
            </w:r>
          </w:p>
          <w:p w14:paraId="7DA1FD52" w14:textId="77777777" w:rsidR="00DE4B90" w:rsidRPr="00755F3A" w:rsidRDefault="00DE4B90" w:rsidP="00AB29BE"/>
        </w:tc>
      </w:tr>
      <w:tr w:rsidR="00DE4B90" w:rsidRPr="00755F3A" w14:paraId="5E6FC2B7" w14:textId="77777777" w:rsidTr="00AB29BE">
        <w:trPr>
          <w:trHeight w:val="7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E623F3" w14:textId="77777777" w:rsidR="00DE4B90" w:rsidRPr="00755F3A" w:rsidRDefault="00DE4B90" w:rsidP="00AB29BE">
            <w:pPr>
              <w:jc w:val="both"/>
            </w:pPr>
            <w:r w:rsidRPr="00755F3A">
              <w:t xml:space="preserve">RESULTADOS ESPERADOS: </w:t>
            </w:r>
          </w:p>
          <w:p w14:paraId="1EFDEB29" w14:textId="77777777" w:rsidR="007B456A" w:rsidRDefault="007B456A" w:rsidP="00AB29BE">
            <w:pPr>
              <w:jc w:val="both"/>
            </w:pPr>
          </w:p>
          <w:p w14:paraId="0E333B1F" w14:textId="77777777" w:rsidR="00166131" w:rsidRPr="00755F3A" w:rsidRDefault="007B456A" w:rsidP="00AB29BE">
            <w:pPr>
              <w:jc w:val="both"/>
            </w:pPr>
            <w:r w:rsidRPr="00755F3A">
              <w:t>. Obter</w:t>
            </w:r>
            <w:r w:rsidR="00166131" w:rsidRPr="00755F3A">
              <w:t xml:space="preserve"> um implante </w:t>
            </w:r>
            <w:r w:rsidR="00E313EA" w:rsidRPr="00755F3A">
              <w:t>bem-sucedido</w:t>
            </w:r>
            <w:r w:rsidR="00166131" w:rsidRPr="00755F3A">
              <w:t xml:space="preserve"> e sem riscos de complicações.</w:t>
            </w:r>
          </w:p>
        </w:tc>
      </w:tr>
      <w:tr w:rsidR="00DE4B90" w:rsidRPr="00755F3A" w14:paraId="0EC09017" w14:textId="77777777" w:rsidTr="00527FB5">
        <w:trPr>
          <w:trHeight w:val="2622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DD800" w14:textId="77777777" w:rsidR="00DE4B90" w:rsidRPr="00755F3A" w:rsidRDefault="00DE4B90" w:rsidP="00AB29BE">
            <w:r w:rsidRPr="00755F3A">
              <w:lastRenderedPageBreak/>
              <w:t>ATIVIDADES:</w:t>
            </w:r>
          </w:p>
          <w:p w14:paraId="5CA43298" w14:textId="77777777" w:rsidR="00DE4B90" w:rsidRPr="00755F3A" w:rsidRDefault="00DE4B90" w:rsidP="00114289">
            <w:pPr>
              <w:numPr>
                <w:ilvl w:val="0"/>
                <w:numId w:val="18"/>
              </w:numPr>
              <w:jc w:val="both"/>
            </w:pPr>
            <w:r w:rsidRPr="00755F3A">
              <w:t>Orientar o paciente a tomar um laxante na noite anterior ao implante;</w:t>
            </w:r>
          </w:p>
          <w:p w14:paraId="2235CCB6" w14:textId="77777777" w:rsidR="005061C7" w:rsidRPr="00755F3A" w:rsidRDefault="00166131" w:rsidP="00114289">
            <w:pPr>
              <w:numPr>
                <w:ilvl w:val="0"/>
                <w:numId w:val="18"/>
              </w:numPr>
              <w:jc w:val="both"/>
            </w:pPr>
            <w:r w:rsidRPr="00755F3A">
              <w:t>Orientar a n</w:t>
            </w:r>
            <w:r w:rsidR="00DE4B90" w:rsidRPr="00755F3A">
              <w:t>ão ingerir alimentos até 3 h</w:t>
            </w:r>
            <w:r w:rsidR="005061C7" w:rsidRPr="00755F3A">
              <w:t>oras do horário do implante;</w:t>
            </w:r>
          </w:p>
          <w:p w14:paraId="04FB18BE" w14:textId="77777777" w:rsidR="005061C7" w:rsidRPr="00755F3A" w:rsidRDefault="005061C7" w:rsidP="00114289">
            <w:pPr>
              <w:numPr>
                <w:ilvl w:val="0"/>
                <w:numId w:val="18"/>
              </w:numPr>
              <w:jc w:val="both"/>
            </w:pPr>
            <w:r w:rsidRPr="00755F3A">
              <w:t>Orientar o paciente a tomar banho;</w:t>
            </w:r>
          </w:p>
          <w:p w14:paraId="2FF0F476" w14:textId="77777777" w:rsidR="005061C7" w:rsidRPr="00755F3A" w:rsidRDefault="005061C7" w:rsidP="00114289">
            <w:pPr>
              <w:numPr>
                <w:ilvl w:val="0"/>
                <w:numId w:val="18"/>
              </w:numPr>
              <w:jc w:val="both"/>
            </w:pPr>
            <w:r w:rsidRPr="00755F3A">
              <w:t>Orientar o paciente com função renal residual a esvaziar a bexiga antes de ir para o centro cirúrgico;</w:t>
            </w:r>
          </w:p>
          <w:p w14:paraId="49DF18A0" w14:textId="77777777" w:rsidR="005061C7" w:rsidRPr="00755F3A" w:rsidRDefault="005061C7" w:rsidP="00114289">
            <w:pPr>
              <w:numPr>
                <w:ilvl w:val="0"/>
                <w:numId w:val="18"/>
              </w:numPr>
              <w:jc w:val="both"/>
            </w:pPr>
            <w:r w:rsidRPr="00755F3A">
              <w:t>Avaliar o ab</w:t>
            </w:r>
            <w:r w:rsidR="0062793E">
              <w:t xml:space="preserve">dômen do paciente quanto </w:t>
            </w:r>
            <w:r w:rsidR="0062793E" w:rsidRPr="00755F3A">
              <w:t>à</w:t>
            </w:r>
            <w:r w:rsidRPr="00755F3A">
              <w:t xml:space="preserve"> presença de hérnias e cicatrizes cirúrgicas, para determinar local do implante, que deve ser fora</w:t>
            </w:r>
            <w:r w:rsidR="0062793E" w:rsidRPr="00755F3A">
              <w:t xml:space="preserve"> </w:t>
            </w:r>
            <w:r w:rsidRPr="00755F3A">
              <w:t>da linha da ci</w:t>
            </w:r>
            <w:r w:rsidR="0062793E">
              <w:t>ntura e contralateral a estômato</w:t>
            </w:r>
            <w:r w:rsidRPr="00755F3A">
              <w:t>s caso existam.</w:t>
            </w:r>
          </w:p>
        </w:tc>
      </w:tr>
      <w:tr w:rsidR="00DE4B90" w:rsidRPr="00755F3A" w14:paraId="0B21ABDE" w14:textId="77777777" w:rsidTr="00AB29BE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646D4B" w14:textId="77777777" w:rsidR="00DE4B90" w:rsidRPr="00755F3A" w:rsidRDefault="00DE4B90" w:rsidP="00AB29BE">
            <w:pPr>
              <w:ind w:right="-136"/>
            </w:pPr>
            <w:r w:rsidRPr="00755F3A">
              <w:t>CUIDADOS:</w:t>
            </w:r>
          </w:p>
          <w:p w14:paraId="03C18CCC" w14:textId="77777777" w:rsidR="00DE4B90" w:rsidRPr="00755F3A" w:rsidRDefault="00DE4B90" w:rsidP="00B33F41">
            <w:pPr>
              <w:jc w:val="both"/>
            </w:pPr>
            <w:r w:rsidRPr="00755F3A">
              <w:t>-</w:t>
            </w:r>
            <w:r w:rsidR="005061C7" w:rsidRPr="00755F3A">
              <w:t xml:space="preserve">O esvaziamento do intestino não só facilita a colocação do cateter no espaço peritoneal como reduz risco de </w:t>
            </w:r>
            <w:r w:rsidR="00180758" w:rsidRPr="00755F3A">
              <w:t xml:space="preserve">perfuração de vísceras. Em caso de urgência realizar um </w:t>
            </w:r>
            <w:proofErr w:type="spellStart"/>
            <w:r w:rsidR="00180758" w:rsidRPr="00755F3A">
              <w:t>fleet-enema</w:t>
            </w:r>
            <w:proofErr w:type="spellEnd"/>
            <w:r w:rsidR="00180758" w:rsidRPr="00755F3A">
              <w:t>.</w:t>
            </w:r>
          </w:p>
          <w:p w14:paraId="33432A94" w14:textId="77777777" w:rsidR="00707169" w:rsidRPr="00755F3A" w:rsidRDefault="00707169" w:rsidP="00B33F41">
            <w:pPr>
              <w:jc w:val="both"/>
            </w:pPr>
            <w:r w:rsidRPr="00755F3A">
              <w:t>-O paciente deverá permanecer no leito duran</w:t>
            </w:r>
            <w:r w:rsidR="0062793E">
              <w:t>te as primeiras 24horas do pós-</w:t>
            </w:r>
            <w:r w:rsidRPr="00755F3A">
              <w:t>operatório;</w:t>
            </w:r>
          </w:p>
          <w:p w14:paraId="32C539A5" w14:textId="77777777" w:rsidR="00707169" w:rsidRPr="00755F3A" w:rsidRDefault="0062793E" w:rsidP="00B33F41">
            <w:pPr>
              <w:jc w:val="both"/>
            </w:pPr>
            <w:r>
              <w:t>-O curativ</w:t>
            </w:r>
            <w:r w:rsidR="00707169" w:rsidRPr="00755F3A">
              <w:t>o deve ser oclusivo e manter-se por 7 dias sem trocar, desde que não haja evidências de sangramento e/ou sudorese;</w:t>
            </w:r>
          </w:p>
          <w:p w14:paraId="53414C87" w14:textId="77777777" w:rsidR="00707169" w:rsidRPr="00755F3A" w:rsidRDefault="0062793E" w:rsidP="00B33F41">
            <w:pPr>
              <w:jc w:val="both"/>
            </w:pPr>
            <w:r>
              <w:t>-Manter curativ</w:t>
            </w:r>
            <w:r w:rsidR="00707169" w:rsidRPr="00755F3A">
              <w:t>o com técni</w:t>
            </w:r>
            <w:r>
              <w:t>ca estéril por 14 dias e curativ</w:t>
            </w:r>
            <w:r w:rsidR="00707169" w:rsidRPr="00755F3A">
              <w:t>o oclusivo.</w:t>
            </w:r>
          </w:p>
        </w:tc>
      </w:tr>
    </w:tbl>
    <w:p w14:paraId="25CB0871" w14:textId="77777777" w:rsidR="00DE4B90" w:rsidRPr="00755F3A" w:rsidRDefault="00DE4B90" w:rsidP="00DE4B90">
      <w:pPr>
        <w:tabs>
          <w:tab w:val="left" w:pos="2580"/>
        </w:tabs>
      </w:pPr>
    </w:p>
    <w:p w14:paraId="790F91A4" w14:textId="77777777" w:rsidR="00DE4B90" w:rsidRPr="00755F3A" w:rsidRDefault="00DE4B90" w:rsidP="00DE4B90">
      <w:pPr>
        <w:tabs>
          <w:tab w:val="left" w:pos="2580"/>
        </w:tabs>
      </w:pPr>
    </w:p>
    <w:p w14:paraId="6553426D" w14:textId="77777777" w:rsidR="00DE4B90" w:rsidRPr="00755F3A" w:rsidRDefault="00DE4B90" w:rsidP="00DE4B90">
      <w:pPr>
        <w:tabs>
          <w:tab w:val="left" w:pos="2580"/>
        </w:tabs>
      </w:pPr>
    </w:p>
    <w:p w14:paraId="4628478F" w14:textId="77777777" w:rsidR="00527FB5" w:rsidRPr="00755F3A" w:rsidRDefault="00527FB5" w:rsidP="00DE4B90">
      <w:pPr>
        <w:tabs>
          <w:tab w:val="left" w:pos="2580"/>
        </w:tabs>
      </w:pPr>
    </w:p>
    <w:p w14:paraId="124E0B60" w14:textId="77777777" w:rsidR="00527FB5" w:rsidRPr="00755F3A" w:rsidRDefault="00527FB5" w:rsidP="00DE4B90">
      <w:pPr>
        <w:tabs>
          <w:tab w:val="left" w:pos="2580"/>
        </w:tabs>
      </w:pPr>
    </w:p>
    <w:p w14:paraId="57170DDB" w14:textId="77777777" w:rsidR="00527FB5" w:rsidRPr="00755F3A" w:rsidRDefault="00527FB5" w:rsidP="00DE4B90">
      <w:pPr>
        <w:tabs>
          <w:tab w:val="left" w:pos="2580"/>
        </w:tabs>
      </w:pPr>
    </w:p>
    <w:p w14:paraId="2A7B7C4D" w14:textId="77777777" w:rsidR="00527FB5" w:rsidRPr="00755F3A" w:rsidRDefault="00527FB5" w:rsidP="00DE4B90">
      <w:pPr>
        <w:tabs>
          <w:tab w:val="left" w:pos="2580"/>
        </w:tabs>
      </w:pPr>
    </w:p>
    <w:p w14:paraId="5E5C6578" w14:textId="77777777" w:rsidR="00527FB5" w:rsidRPr="00755F3A" w:rsidRDefault="00527FB5" w:rsidP="00DE4B90">
      <w:pPr>
        <w:tabs>
          <w:tab w:val="left" w:pos="2580"/>
        </w:tabs>
      </w:pPr>
    </w:p>
    <w:p w14:paraId="19ADA215" w14:textId="77777777" w:rsidR="00527FB5" w:rsidRPr="00755F3A" w:rsidRDefault="00527FB5" w:rsidP="00DE4B90">
      <w:pPr>
        <w:tabs>
          <w:tab w:val="left" w:pos="2580"/>
        </w:tabs>
      </w:pPr>
    </w:p>
    <w:p w14:paraId="352FD247" w14:textId="77777777" w:rsidR="00527FB5" w:rsidRPr="00755F3A" w:rsidRDefault="00527FB5" w:rsidP="00DE4B90">
      <w:pPr>
        <w:tabs>
          <w:tab w:val="left" w:pos="2580"/>
        </w:tabs>
      </w:pPr>
    </w:p>
    <w:p w14:paraId="06A2AEAF" w14:textId="77777777" w:rsidR="00527FB5" w:rsidRPr="00755F3A" w:rsidRDefault="00527FB5" w:rsidP="00DE4B90">
      <w:pPr>
        <w:tabs>
          <w:tab w:val="left" w:pos="2580"/>
        </w:tabs>
      </w:pPr>
    </w:p>
    <w:p w14:paraId="2A142E97" w14:textId="77777777" w:rsidR="00DE4B90" w:rsidRPr="00755F3A" w:rsidRDefault="00DE4B90" w:rsidP="00DE4B90">
      <w:pPr>
        <w:tabs>
          <w:tab w:val="left" w:pos="2580"/>
        </w:tabs>
      </w:pPr>
    </w:p>
    <w:p w14:paraId="634C277A" w14:textId="77777777" w:rsidR="00DE4B90" w:rsidRDefault="00DE4B90" w:rsidP="00DE4B90">
      <w:pPr>
        <w:tabs>
          <w:tab w:val="left" w:pos="2580"/>
        </w:tabs>
      </w:pPr>
    </w:p>
    <w:p w14:paraId="7B935E3D" w14:textId="77777777" w:rsidR="005C3040" w:rsidRDefault="005C3040" w:rsidP="00DE4B90">
      <w:pPr>
        <w:tabs>
          <w:tab w:val="left" w:pos="2580"/>
        </w:tabs>
      </w:pPr>
    </w:p>
    <w:p w14:paraId="5F935214" w14:textId="77777777" w:rsidR="005C3040" w:rsidRPr="00755F3A" w:rsidRDefault="005C3040" w:rsidP="00DE4B90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527FB5" w:rsidRPr="00755F3A" w14:paraId="4DEEB709" w14:textId="77777777" w:rsidTr="00D46C7E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B64A" w14:textId="77777777" w:rsidR="00527FB5" w:rsidRPr="00755F3A" w:rsidRDefault="00527FB5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F35F" w14:textId="77777777" w:rsidR="00527FB5" w:rsidRPr="00755F3A" w:rsidRDefault="00E313EA" w:rsidP="00641DEE">
            <w:pPr>
              <w:ind w:right="-136"/>
            </w:pPr>
            <w:r>
              <w:t>Autorizado em 2021</w:t>
            </w:r>
            <w:r w:rsidR="00527FB5"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7016" w14:textId="77777777" w:rsidR="00527FB5" w:rsidRPr="00755F3A" w:rsidRDefault="00527FB5" w:rsidP="004731F6">
            <w:pPr>
              <w:ind w:right="-136"/>
            </w:pPr>
            <w:r w:rsidRPr="00755F3A">
              <w:t>Revisado por:</w:t>
            </w:r>
          </w:p>
        </w:tc>
      </w:tr>
      <w:tr w:rsidR="00D46C7E" w:rsidRPr="00755F3A" w14:paraId="1DCB1BE7" w14:textId="77777777" w:rsidTr="00D46C7E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B334" w14:textId="77777777" w:rsidR="00E313EA" w:rsidRDefault="00E313EA" w:rsidP="00D46C7E">
            <w:pPr>
              <w:ind w:right="-136"/>
            </w:pPr>
          </w:p>
          <w:p w14:paraId="0217B10E" w14:textId="77777777" w:rsidR="00D46C7E" w:rsidRPr="00755F3A" w:rsidRDefault="00D46C7E" w:rsidP="00D46C7E">
            <w:pPr>
              <w:ind w:right="-136"/>
            </w:pPr>
            <w:r w:rsidRPr="00755F3A">
              <w:t>Rosa Maria Furtado de A. Paiva</w:t>
            </w:r>
          </w:p>
          <w:p w14:paraId="61F00D6C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CFF0" w14:textId="77777777" w:rsidR="00E313EA" w:rsidRDefault="00E313EA" w:rsidP="00E313EA">
            <w:pPr>
              <w:ind w:right="-136"/>
            </w:pPr>
          </w:p>
          <w:p w14:paraId="181903A8" w14:textId="77777777" w:rsidR="00E313EA" w:rsidRDefault="00E313EA" w:rsidP="00E313EA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12ADF2DD" w14:textId="77777777" w:rsidR="00D46C7E" w:rsidRPr="00755F3A" w:rsidRDefault="00E313EA" w:rsidP="00E313EA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FEB" w14:textId="77777777" w:rsidR="00D46C7E" w:rsidRPr="00755F3A" w:rsidRDefault="00D46C7E" w:rsidP="00D46C7E">
            <w:pPr>
              <w:ind w:right="-136"/>
            </w:pPr>
          </w:p>
          <w:p w14:paraId="6F1736B8" w14:textId="77777777" w:rsidR="00D46C7E" w:rsidRDefault="00D46C7E" w:rsidP="00D46C7E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689B3491" w14:textId="77777777" w:rsidR="00D46C7E" w:rsidRPr="00755F3A" w:rsidRDefault="00D46C7E" w:rsidP="00D46C7E">
            <w:pPr>
              <w:ind w:right="-136"/>
            </w:pPr>
            <w:r w:rsidRPr="00755F3A">
              <w:t>Maria Helena Alves C de Oliveira</w:t>
            </w:r>
          </w:p>
          <w:p w14:paraId="253C851B" w14:textId="77777777" w:rsidR="00D46C7E" w:rsidRPr="00755F3A" w:rsidRDefault="00D46C7E" w:rsidP="00D46C7E">
            <w:pPr>
              <w:ind w:right="-136"/>
            </w:pPr>
            <w:r w:rsidRPr="00755F3A">
              <w:t>Coordenadora de Enfermagem</w:t>
            </w:r>
          </w:p>
        </w:tc>
      </w:tr>
    </w:tbl>
    <w:p w14:paraId="13FA1E26" w14:textId="77777777" w:rsidR="00DE4B90" w:rsidRPr="00755F3A" w:rsidRDefault="00DE4B90" w:rsidP="00DE4B90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707169" w:rsidRPr="00755F3A" w14:paraId="47BEAB5F" w14:textId="77777777" w:rsidTr="00707169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583D" w14:textId="77777777" w:rsidR="00707169" w:rsidRPr="00755F3A" w:rsidRDefault="00092C29">
            <w:r>
              <w:rPr>
                <w:noProof/>
              </w:rPr>
              <w:pict w14:anchorId="359DE5F9">
                <v:shape id="_x0000_i1043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2474" w14:textId="77777777" w:rsidR="00B33F41" w:rsidRDefault="00B33F41">
            <w:pPr>
              <w:jc w:val="center"/>
              <w:rPr>
                <w:b/>
                <w:sz w:val="28"/>
                <w:szCs w:val="28"/>
              </w:rPr>
            </w:pPr>
          </w:p>
          <w:p w14:paraId="2FAC5F91" w14:textId="77777777" w:rsidR="00707169" w:rsidRPr="00B33F41" w:rsidRDefault="00707169">
            <w:pPr>
              <w:jc w:val="center"/>
              <w:rPr>
                <w:b/>
                <w:sz w:val="28"/>
                <w:szCs w:val="28"/>
              </w:rPr>
            </w:pPr>
            <w:r w:rsidRPr="00B33F41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06F6" w14:textId="77777777" w:rsidR="00707169" w:rsidRPr="00755F3A" w:rsidRDefault="00F44CE0">
            <w:r w:rsidRPr="00755F3A">
              <w:t>Nº 19</w:t>
            </w:r>
          </w:p>
          <w:p w14:paraId="27A6B135" w14:textId="77777777" w:rsidR="00707169" w:rsidRPr="00755F3A" w:rsidRDefault="00707169">
            <w:r w:rsidRPr="00755F3A">
              <w:t>REVISÃO: 0</w:t>
            </w:r>
            <w:r w:rsidR="00E313EA">
              <w:t>4</w:t>
            </w:r>
          </w:p>
          <w:p w14:paraId="40E90DAE" w14:textId="77777777" w:rsidR="00707169" w:rsidRPr="00755F3A" w:rsidRDefault="00707169">
            <w:r w:rsidRPr="00755F3A">
              <w:t>VALIDADE: 2 ANOS</w:t>
            </w:r>
          </w:p>
        </w:tc>
      </w:tr>
      <w:tr w:rsidR="00707169" w:rsidRPr="00755F3A" w14:paraId="3E84D583" w14:textId="77777777" w:rsidTr="00707169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C12936" w14:textId="77777777" w:rsidR="00707169" w:rsidRPr="00755F3A" w:rsidRDefault="00707169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56E452" w14:textId="77777777" w:rsidR="00707169" w:rsidRPr="00755F3A" w:rsidRDefault="00707169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1E041" w14:textId="77777777" w:rsidR="00707169" w:rsidRPr="00755F3A" w:rsidRDefault="00707169"/>
        </w:tc>
      </w:tr>
      <w:tr w:rsidR="00707169" w:rsidRPr="00755F3A" w14:paraId="7854E63E" w14:textId="77777777" w:rsidTr="00707169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FFC967" w14:textId="77777777" w:rsidR="00707169" w:rsidRPr="00755F3A" w:rsidRDefault="00707169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E1A7B" w14:textId="77777777" w:rsidR="00707169" w:rsidRPr="00755F3A" w:rsidRDefault="004160BF">
            <w:r>
              <w:t>CURATIV</w:t>
            </w:r>
            <w:r w:rsidR="00707169" w:rsidRPr="00755F3A">
              <w:t>O DO ORÍFICIO DE SAÍDA DO CATETER TENCKOFF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AC502" w14:textId="77777777" w:rsidR="00707169" w:rsidRPr="00755F3A" w:rsidRDefault="00707169"/>
        </w:tc>
      </w:tr>
      <w:tr w:rsidR="00707169" w:rsidRPr="00755F3A" w14:paraId="5B07FB7B" w14:textId="77777777" w:rsidTr="00707169">
        <w:trPr>
          <w:trHeight w:val="4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1D6ED" w14:textId="77777777" w:rsidR="00707169" w:rsidRPr="00755F3A" w:rsidRDefault="00B33F41">
            <w:pPr>
              <w:ind w:right="-136"/>
            </w:pPr>
            <w:r w:rsidRPr="00755F3A">
              <w:t xml:space="preserve">EXECUTANTES: </w:t>
            </w:r>
            <w:r w:rsidR="00707169" w:rsidRPr="00755F3A">
              <w:t>Enfermeiros e Técnicos de enfermagem</w:t>
            </w:r>
          </w:p>
          <w:p w14:paraId="036F2C6D" w14:textId="77777777" w:rsidR="00707169" w:rsidRPr="00755F3A" w:rsidRDefault="00707169"/>
        </w:tc>
      </w:tr>
      <w:tr w:rsidR="00707169" w:rsidRPr="00755F3A" w14:paraId="4F5F68FA" w14:textId="77777777" w:rsidTr="00707169">
        <w:trPr>
          <w:trHeight w:val="7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478C20" w14:textId="77777777" w:rsidR="00707169" w:rsidRPr="00755F3A" w:rsidRDefault="00707169">
            <w:pPr>
              <w:jc w:val="both"/>
            </w:pPr>
            <w:r w:rsidRPr="00755F3A">
              <w:t xml:space="preserve">RESULTADOS ESPERADOS: </w:t>
            </w:r>
          </w:p>
          <w:p w14:paraId="3FD79DCA" w14:textId="77777777" w:rsidR="00EF6E24" w:rsidRPr="00755F3A" w:rsidRDefault="00E313EA" w:rsidP="00EF6E24">
            <w:pPr>
              <w:jc w:val="both"/>
            </w:pPr>
            <w:r w:rsidRPr="00755F3A">
              <w:t>. Obter</w:t>
            </w:r>
            <w:r w:rsidR="00EF6E24" w:rsidRPr="00755F3A">
              <w:t xml:space="preserve"> um orifício de saída limpo, com boa cicatrização e evitar infecções.</w:t>
            </w:r>
          </w:p>
          <w:p w14:paraId="4DCD1304" w14:textId="77777777" w:rsidR="00707169" w:rsidRPr="00755F3A" w:rsidRDefault="00707169">
            <w:pPr>
              <w:jc w:val="both"/>
            </w:pPr>
          </w:p>
        </w:tc>
      </w:tr>
      <w:tr w:rsidR="00707169" w:rsidRPr="00755F3A" w14:paraId="4E0B807A" w14:textId="77777777" w:rsidTr="00707169">
        <w:trPr>
          <w:trHeight w:val="67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4B2793" w14:textId="77777777" w:rsidR="00707169" w:rsidRPr="00755F3A" w:rsidRDefault="00707169">
            <w:pPr>
              <w:jc w:val="both"/>
            </w:pPr>
            <w:r w:rsidRPr="00755F3A">
              <w:lastRenderedPageBreak/>
              <w:t xml:space="preserve">MATERIAIS: </w:t>
            </w:r>
          </w:p>
          <w:p w14:paraId="5039E354" w14:textId="77777777" w:rsidR="00F36707" w:rsidRPr="00755F3A" w:rsidRDefault="00F36707">
            <w:pPr>
              <w:jc w:val="both"/>
            </w:pPr>
            <w:r w:rsidRPr="00755F3A">
              <w:t>-</w:t>
            </w:r>
            <w:r w:rsidR="00E313EA" w:rsidRPr="00755F3A">
              <w:t>Clorexidina</w:t>
            </w:r>
            <w:r w:rsidRPr="00755F3A">
              <w:t xml:space="preserve"> </w:t>
            </w:r>
            <w:r w:rsidR="00B33F41" w:rsidRPr="00755F3A">
              <w:t>a</w:t>
            </w:r>
            <w:r w:rsidRPr="00755F3A">
              <w:t xml:space="preserve"> 2%</w:t>
            </w:r>
          </w:p>
          <w:p w14:paraId="57D2FECE" w14:textId="77777777" w:rsidR="00EF6E24" w:rsidRPr="00755F3A" w:rsidRDefault="00B33F41" w:rsidP="00EF6E24">
            <w:pPr>
              <w:jc w:val="both"/>
            </w:pPr>
            <w:r>
              <w:t>-</w:t>
            </w:r>
            <w:r w:rsidR="00EF6E24" w:rsidRPr="00755F3A">
              <w:t>Gazes;</w:t>
            </w:r>
          </w:p>
          <w:p w14:paraId="54861740" w14:textId="77777777" w:rsidR="00EF6E24" w:rsidRPr="00755F3A" w:rsidRDefault="00EF6E24" w:rsidP="00EF6E24">
            <w:pPr>
              <w:jc w:val="both"/>
            </w:pPr>
            <w:r w:rsidRPr="00755F3A">
              <w:t>-Soro fisiológico</w:t>
            </w:r>
          </w:p>
          <w:p w14:paraId="3736DA1A" w14:textId="77777777" w:rsidR="00EF6E24" w:rsidRPr="00755F3A" w:rsidRDefault="00EF6E24" w:rsidP="00EF6E24">
            <w:pPr>
              <w:jc w:val="both"/>
            </w:pPr>
            <w:r w:rsidRPr="00755F3A">
              <w:t>-</w:t>
            </w:r>
            <w:proofErr w:type="spellStart"/>
            <w:r w:rsidRPr="00755F3A">
              <w:t>Micropore</w:t>
            </w:r>
            <w:proofErr w:type="spellEnd"/>
          </w:p>
          <w:p w14:paraId="4E59E7D8" w14:textId="77777777" w:rsidR="00EF6E24" w:rsidRPr="00755F3A" w:rsidRDefault="00EF6E24" w:rsidP="00EF6E24">
            <w:pPr>
              <w:jc w:val="both"/>
            </w:pPr>
            <w:r w:rsidRPr="00755F3A">
              <w:t>-Luvas de procedimento</w:t>
            </w:r>
          </w:p>
          <w:p w14:paraId="6A201F7C" w14:textId="77777777" w:rsidR="00F36707" w:rsidRPr="00755F3A" w:rsidRDefault="00EF6E24" w:rsidP="00EF6E24">
            <w:pPr>
              <w:jc w:val="both"/>
            </w:pPr>
            <w:r w:rsidRPr="00755F3A">
              <w:t>-Luvas estéreis</w:t>
            </w:r>
          </w:p>
          <w:p w14:paraId="6D64C5F7" w14:textId="77777777" w:rsidR="00707169" w:rsidRPr="00755F3A" w:rsidRDefault="00E313EA">
            <w:pPr>
              <w:jc w:val="both"/>
            </w:pPr>
            <w:r w:rsidRPr="00755F3A">
              <w:t>. Máscaras</w:t>
            </w:r>
          </w:p>
        </w:tc>
      </w:tr>
      <w:tr w:rsidR="00707169" w:rsidRPr="00755F3A" w14:paraId="515AD7A1" w14:textId="77777777" w:rsidTr="00527FB5">
        <w:trPr>
          <w:trHeight w:val="4047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CA9F4" w14:textId="77777777" w:rsidR="00707169" w:rsidRPr="00755F3A" w:rsidRDefault="00707169">
            <w:r w:rsidRPr="00755F3A">
              <w:t>ATIVIDADES:</w:t>
            </w:r>
          </w:p>
          <w:p w14:paraId="5A20C31D" w14:textId="77777777" w:rsidR="00707169" w:rsidRPr="00755F3A" w:rsidRDefault="00A9256F" w:rsidP="00114289">
            <w:pPr>
              <w:numPr>
                <w:ilvl w:val="0"/>
                <w:numId w:val="19"/>
              </w:numPr>
              <w:jc w:val="both"/>
            </w:pPr>
            <w:r w:rsidRPr="00755F3A">
              <w:t>Retirar o curativo;</w:t>
            </w:r>
          </w:p>
          <w:p w14:paraId="35EA28B2" w14:textId="77777777" w:rsidR="00A9256F" w:rsidRPr="00755F3A" w:rsidRDefault="004822AD" w:rsidP="00114289">
            <w:pPr>
              <w:numPr>
                <w:ilvl w:val="0"/>
                <w:numId w:val="19"/>
              </w:numPr>
              <w:jc w:val="both"/>
            </w:pPr>
            <w:r w:rsidRPr="00755F3A">
              <w:t>Inspecionar diariamente</w:t>
            </w:r>
            <w:r w:rsidR="00407C2B" w:rsidRPr="00755F3A">
              <w:t xml:space="preserve"> o local de saída do cateter quanto </w:t>
            </w:r>
            <w:r w:rsidR="00F44CE0" w:rsidRPr="00755F3A">
              <w:t>à</w:t>
            </w:r>
            <w:r w:rsidR="00407C2B" w:rsidRPr="00755F3A">
              <w:t xml:space="preserve"> infecção: hiperemia, dor, secreção, calor.</w:t>
            </w:r>
          </w:p>
          <w:p w14:paraId="7328037C" w14:textId="77777777" w:rsidR="00407C2B" w:rsidRPr="00755F3A" w:rsidRDefault="00407C2B" w:rsidP="00114289">
            <w:pPr>
              <w:numPr>
                <w:ilvl w:val="0"/>
                <w:numId w:val="19"/>
              </w:numPr>
              <w:jc w:val="both"/>
            </w:pPr>
            <w:r w:rsidRPr="00755F3A">
              <w:t xml:space="preserve">Ensinar o paciente a palpar levemente o túnel do cateter a partir do </w:t>
            </w:r>
            <w:proofErr w:type="spellStart"/>
            <w:r w:rsidRPr="00755F3A">
              <w:t>cuff</w:t>
            </w:r>
            <w:proofErr w:type="spellEnd"/>
            <w:r w:rsidRPr="00755F3A">
              <w:t xml:space="preserve"> até o óstio. </w:t>
            </w:r>
          </w:p>
          <w:p w14:paraId="611AAF8B" w14:textId="77777777" w:rsidR="004125C6" w:rsidRPr="00755F3A" w:rsidRDefault="004125C6" w:rsidP="00114289">
            <w:pPr>
              <w:numPr>
                <w:ilvl w:val="0"/>
                <w:numId w:val="19"/>
              </w:numPr>
              <w:jc w:val="both"/>
            </w:pPr>
            <w:r w:rsidRPr="00755F3A">
              <w:t xml:space="preserve">Calçar luvas </w:t>
            </w:r>
            <w:r w:rsidR="00F44CE0" w:rsidRPr="00755F3A">
              <w:t>estéreis;</w:t>
            </w:r>
          </w:p>
          <w:p w14:paraId="57CD5F4E" w14:textId="77777777" w:rsidR="004125C6" w:rsidRPr="00755F3A" w:rsidRDefault="004125C6" w:rsidP="00114289">
            <w:pPr>
              <w:numPr>
                <w:ilvl w:val="0"/>
                <w:numId w:val="19"/>
              </w:numPr>
              <w:jc w:val="both"/>
            </w:pPr>
            <w:r w:rsidRPr="00755F3A">
              <w:t>Fazer movimentos circulares com a gaze embebida</w:t>
            </w:r>
            <w:r w:rsidR="00F44CE0" w:rsidRPr="00755F3A">
              <w:t xml:space="preserve"> </w:t>
            </w:r>
            <w:r w:rsidRPr="00755F3A">
              <w:t xml:space="preserve">com </w:t>
            </w:r>
            <w:proofErr w:type="spellStart"/>
            <w:r w:rsidRPr="00755F3A">
              <w:t>clorexidine</w:t>
            </w:r>
            <w:proofErr w:type="spellEnd"/>
            <w:r w:rsidRPr="00755F3A">
              <w:t xml:space="preserve"> ao redor da saída do cateter;</w:t>
            </w:r>
          </w:p>
          <w:p w14:paraId="7CCE1E2E" w14:textId="77777777" w:rsidR="004125C6" w:rsidRPr="00755F3A" w:rsidRDefault="004125C6" w:rsidP="00114289">
            <w:pPr>
              <w:numPr>
                <w:ilvl w:val="0"/>
                <w:numId w:val="19"/>
              </w:numPr>
              <w:jc w:val="both"/>
            </w:pPr>
            <w:r w:rsidRPr="00755F3A">
              <w:t>R</w:t>
            </w:r>
            <w:r w:rsidR="00E313EA">
              <w:t>etirar o resíduo de clorexidina</w:t>
            </w:r>
            <w:r w:rsidRPr="00755F3A">
              <w:t xml:space="preserve"> com soro fisiológico;</w:t>
            </w:r>
          </w:p>
          <w:p w14:paraId="0A68CBAB" w14:textId="77777777" w:rsidR="004125C6" w:rsidRPr="00755F3A" w:rsidRDefault="004125C6" w:rsidP="00114289">
            <w:pPr>
              <w:numPr>
                <w:ilvl w:val="0"/>
                <w:numId w:val="19"/>
              </w:numPr>
              <w:jc w:val="both"/>
            </w:pPr>
            <w:r w:rsidRPr="00755F3A">
              <w:t>Enxugar bem com gaze;</w:t>
            </w:r>
          </w:p>
          <w:p w14:paraId="715A0375" w14:textId="77777777" w:rsidR="004125C6" w:rsidRPr="00755F3A" w:rsidRDefault="004125C6" w:rsidP="00114289">
            <w:pPr>
              <w:numPr>
                <w:ilvl w:val="0"/>
                <w:numId w:val="19"/>
              </w:numPr>
              <w:jc w:val="both"/>
            </w:pPr>
            <w:r w:rsidRPr="00755F3A">
              <w:t xml:space="preserve">Realizar limpeza da extensão universal com gaze embebida com álcool </w:t>
            </w:r>
            <w:r w:rsidR="00F44CE0" w:rsidRPr="00755F3A">
              <w:t>a</w:t>
            </w:r>
            <w:r w:rsidRPr="00755F3A">
              <w:t xml:space="preserve"> 70%</w:t>
            </w:r>
          </w:p>
          <w:p w14:paraId="2543A361" w14:textId="77777777" w:rsidR="004125C6" w:rsidRPr="00755F3A" w:rsidRDefault="004125C6" w:rsidP="00114289">
            <w:pPr>
              <w:numPr>
                <w:ilvl w:val="0"/>
                <w:numId w:val="19"/>
              </w:numPr>
              <w:jc w:val="both"/>
            </w:pPr>
            <w:r w:rsidRPr="00755F3A">
              <w:t>Fixar o cateter com fita adesiva ao abdômen;</w:t>
            </w:r>
          </w:p>
          <w:p w14:paraId="2EDF8E17" w14:textId="77777777" w:rsidR="004125C6" w:rsidRPr="00755F3A" w:rsidRDefault="00BC7E86" w:rsidP="00114289">
            <w:pPr>
              <w:numPr>
                <w:ilvl w:val="0"/>
                <w:numId w:val="19"/>
              </w:numPr>
              <w:jc w:val="both"/>
            </w:pPr>
            <w:r w:rsidRPr="00755F3A">
              <w:t>Deixar o curativo oclusivo por 14 dias. Trocar o curativo sempre que a gaze estiver úmida.</w:t>
            </w:r>
          </w:p>
        </w:tc>
      </w:tr>
      <w:tr w:rsidR="00707169" w:rsidRPr="00755F3A" w14:paraId="63D889FC" w14:textId="77777777" w:rsidTr="00707169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0F1C13" w14:textId="77777777" w:rsidR="00707169" w:rsidRPr="00755F3A" w:rsidRDefault="00707169">
            <w:pPr>
              <w:ind w:right="-136"/>
            </w:pPr>
            <w:r w:rsidRPr="00755F3A">
              <w:t>CUIDADOS:</w:t>
            </w:r>
          </w:p>
          <w:p w14:paraId="4FB4BD8C" w14:textId="77777777" w:rsidR="00707169" w:rsidRPr="00755F3A" w:rsidRDefault="00707169" w:rsidP="00B33F41">
            <w:pPr>
              <w:jc w:val="both"/>
            </w:pPr>
            <w:r w:rsidRPr="00755F3A">
              <w:t>-</w:t>
            </w:r>
            <w:r w:rsidR="00407C2B" w:rsidRPr="00755F3A">
              <w:t xml:space="preserve">Ao examinar o leito do cateter firmar o dedo sob o </w:t>
            </w:r>
            <w:proofErr w:type="spellStart"/>
            <w:r w:rsidR="00407C2B" w:rsidRPr="00755F3A">
              <w:t>cuff</w:t>
            </w:r>
            <w:proofErr w:type="spellEnd"/>
            <w:r w:rsidR="00407C2B" w:rsidRPr="00755F3A">
              <w:t xml:space="preserve"> até o óstio</w:t>
            </w:r>
            <w:r w:rsidR="004125C6" w:rsidRPr="00755F3A">
              <w:t xml:space="preserve"> para não provocar traumatismo</w:t>
            </w:r>
            <w:r w:rsidR="00407C2B" w:rsidRPr="00755F3A">
              <w:t>.</w:t>
            </w:r>
            <w:r w:rsidR="00BC7E86" w:rsidRPr="00755F3A">
              <w:t xml:space="preserve"> Não usar cintos ou roupas sobre o orifício de saída do </w:t>
            </w:r>
            <w:r w:rsidR="00B33F41" w:rsidRPr="00755F3A">
              <w:t xml:space="preserve">cateter, </w:t>
            </w:r>
            <w:r w:rsidR="00BC7E86" w:rsidRPr="00755F3A">
              <w:t xml:space="preserve">não fixar o cateter abaixo da linha da </w:t>
            </w:r>
            <w:r w:rsidR="00B33F41" w:rsidRPr="00755F3A">
              <w:t xml:space="preserve">cintura, </w:t>
            </w:r>
            <w:r w:rsidR="00BC7E86" w:rsidRPr="00755F3A">
              <w:t xml:space="preserve">não usar gaze por baixo do </w:t>
            </w:r>
            <w:r w:rsidR="00B33F41" w:rsidRPr="00755F3A">
              <w:t>cateter,</w:t>
            </w:r>
            <w:r w:rsidR="00BC7E86" w:rsidRPr="00755F3A">
              <w:t xml:space="preserve"> este procedimento provoca alavancas podendo ferir o óstio do cateter </w:t>
            </w:r>
          </w:p>
        </w:tc>
      </w:tr>
    </w:tbl>
    <w:p w14:paraId="0532787E" w14:textId="77777777" w:rsidR="00707169" w:rsidRPr="00755F3A" w:rsidRDefault="00707169" w:rsidP="00707169">
      <w:pPr>
        <w:tabs>
          <w:tab w:val="left" w:pos="2580"/>
        </w:tabs>
      </w:pPr>
    </w:p>
    <w:p w14:paraId="7C453B7B" w14:textId="77777777" w:rsidR="00707169" w:rsidRPr="00755F3A" w:rsidRDefault="00707169" w:rsidP="00707169">
      <w:pPr>
        <w:tabs>
          <w:tab w:val="left" w:pos="2580"/>
        </w:tabs>
      </w:pPr>
    </w:p>
    <w:p w14:paraId="0707E95B" w14:textId="77777777" w:rsidR="00527FB5" w:rsidRDefault="00527FB5" w:rsidP="00707169">
      <w:pPr>
        <w:tabs>
          <w:tab w:val="left" w:pos="2580"/>
        </w:tabs>
      </w:pPr>
    </w:p>
    <w:p w14:paraId="558FEB59" w14:textId="77777777" w:rsidR="005C3040" w:rsidRPr="00755F3A" w:rsidRDefault="005C3040" w:rsidP="00707169">
      <w:pPr>
        <w:tabs>
          <w:tab w:val="left" w:pos="2580"/>
        </w:tabs>
      </w:pPr>
    </w:p>
    <w:p w14:paraId="0D44A461" w14:textId="77777777" w:rsidR="00527FB5" w:rsidRPr="00755F3A" w:rsidRDefault="00527FB5" w:rsidP="00707169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527FB5" w:rsidRPr="00755F3A" w14:paraId="7A35FB1E" w14:textId="77777777" w:rsidTr="0081497C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D80F" w14:textId="77777777" w:rsidR="00527FB5" w:rsidRPr="00755F3A" w:rsidRDefault="00527FB5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817A" w14:textId="77777777" w:rsidR="00527FB5" w:rsidRPr="00755F3A" w:rsidRDefault="00E313EA" w:rsidP="00641DEE">
            <w:pPr>
              <w:ind w:right="-136"/>
            </w:pPr>
            <w:r>
              <w:t>Autorizado em 2021</w:t>
            </w:r>
            <w:r w:rsidR="00527FB5"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10D7" w14:textId="77777777" w:rsidR="00527FB5" w:rsidRPr="00755F3A" w:rsidRDefault="00527FB5" w:rsidP="004731F6">
            <w:pPr>
              <w:ind w:right="-136"/>
            </w:pPr>
            <w:r w:rsidRPr="00755F3A">
              <w:t>Revisado por:</w:t>
            </w:r>
          </w:p>
        </w:tc>
      </w:tr>
      <w:tr w:rsidR="0081497C" w:rsidRPr="00755F3A" w14:paraId="7BB4A4E0" w14:textId="77777777" w:rsidTr="0081497C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A723" w14:textId="77777777" w:rsidR="00E313EA" w:rsidRDefault="00E313EA" w:rsidP="0081497C">
            <w:pPr>
              <w:ind w:right="-136"/>
            </w:pPr>
          </w:p>
          <w:p w14:paraId="1BEB994C" w14:textId="77777777" w:rsidR="0081497C" w:rsidRPr="00755F3A" w:rsidRDefault="0081497C" w:rsidP="0081497C">
            <w:pPr>
              <w:ind w:right="-136"/>
            </w:pPr>
            <w:r w:rsidRPr="00755F3A">
              <w:t>Rosa Maria Furtado de A. Paiva</w:t>
            </w:r>
          </w:p>
          <w:p w14:paraId="3864B933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A309" w14:textId="77777777" w:rsidR="00E313EA" w:rsidRDefault="00E313EA" w:rsidP="00E313EA">
            <w:pPr>
              <w:ind w:right="-136"/>
            </w:pPr>
          </w:p>
          <w:p w14:paraId="24784B04" w14:textId="77777777" w:rsidR="00E313EA" w:rsidRDefault="00E313EA" w:rsidP="00E313EA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35E29B84" w14:textId="77777777" w:rsidR="0081497C" w:rsidRPr="00755F3A" w:rsidRDefault="00E313EA" w:rsidP="00E313EA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E03B" w14:textId="77777777" w:rsidR="0081497C" w:rsidRPr="00755F3A" w:rsidRDefault="0081497C" w:rsidP="0081497C">
            <w:pPr>
              <w:ind w:right="-136"/>
            </w:pPr>
          </w:p>
          <w:p w14:paraId="0BCB2A01" w14:textId="77777777" w:rsidR="0081497C" w:rsidRDefault="0081497C" w:rsidP="0081497C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0C17116D" w14:textId="77777777" w:rsidR="0081497C" w:rsidRPr="00755F3A" w:rsidRDefault="0081497C" w:rsidP="0081497C">
            <w:pPr>
              <w:ind w:right="-136"/>
            </w:pPr>
            <w:r w:rsidRPr="00755F3A">
              <w:t>Maria Helena Alves C de Oliveira</w:t>
            </w:r>
          </w:p>
          <w:p w14:paraId="6C044AC0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</w:tr>
    </w:tbl>
    <w:p w14:paraId="5C2632C3" w14:textId="77777777" w:rsidR="00527FB5" w:rsidRPr="00755F3A" w:rsidRDefault="00527FB5" w:rsidP="00707169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AC62CE" w:rsidRPr="00755F3A" w14:paraId="4285912B" w14:textId="77777777" w:rsidTr="000F66AF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59C0" w14:textId="77777777" w:rsidR="00AC62CE" w:rsidRPr="00755F3A" w:rsidRDefault="00092C29" w:rsidP="000F66AF">
            <w:r>
              <w:rPr>
                <w:noProof/>
              </w:rPr>
              <w:pict w14:anchorId="058C4F03">
                <v:shape id="_x0000_i1044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FEB5" w14:textId="77777777" w:rsidR="00B33F41" w:rsidRDefault="00B33F41" w:rsidP="000F66AF">
            <w:pPr>
              <w:jc w:val="center"/>
              <w:rPr>
                <w:b/>
                <w:sz w:val="28"/>
                <w:szCs w:val="28"/>
              </w:rPr>
            </w:pPr>
          </w:p>
          <w:p w14:paraId="0C012512" w14:textId="77777777" w:rsidR="00AC62CE" w:rsidRPr="00B33F41" w:rsidRDefault="00AC62CE" w:rsidP="000F66AF">
            <w:pPr>
              <w:jc w:val="center"/>
              <w:rPr>
                <w:b/>
                <w:sz w:val="28"/>
                <w:szCs w:val="28"/>
              </w:rPr>
            </w:pPr>
            <w:r w:rsidRPr="00B33F41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E9AD" w14:textId="77777777" w:rsidR="00AC62CE" w:rsidRPr="00755F3A" w:rsidRDefault="00F44CE0" w:rsidP="000F66AF">
            <w:r w:rsidRPr="00755F3A">
              <w:t>Nº 20</w:t>
            </w:r>
          </w:p>
          <w:p w14:paraId="1BCC45ED" w14:textId="77777777" w:rsidR="00AC62CE" w:rsidRPr="00755F3A" w:rsidRDefault="00AC62CE" w:rsidP="000F66AF">
            <w:r w:rsidRPr="00755F3A">
              <w:t>REVISÃO: 0</w:t>
            </w:r>
            <w:r w:rsidR="00E313EA">
              <w:t>4</w:t>
            </w:r>
          </w:p>
          <w:p w14:paraId="06A351CB" w14:textId="77777777" w:rsidR="00AC62CE" w:rsidRPr="00755F3A" w:rsidRDefault="00AC62CE" w:rsidP="000F66AF">
            <w:r w:rsidRPr="00755F3A">
              <w:t>VALIDADE: 2 ANOS</w:t>
            </w:r>
          </w:p>
        </w:tc>
      </w:tr>
      <w:tr w:rsidR="00AC62CE" w:rsidRPr="00755F3A" w14:paraId="5BDE3E96" w14:textId="77777777" w:rsidTr="000F66AF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1EEFD9" w14:textId="77777777" w:rsidR="00AC62CE" w:rsidRPr="00755F3A" w:rsidRDefault="00AC62CE" w:rsidP="000F66AF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40769" w14:textId="77777777" w:rsidR="00AC62CE" w:rsidRPr="00755F3A" w:rsidRDefault="00AC62CE" w:rsidP="000F66AF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D2E19" w14:textId="77777777" w:rsidR="00AC62CE" w:rsidRPr="00755F3A" w:rsidRDefault="00AC62CE" w:rsidP="000F66AF"/>
        </w:tc>
      </w:tr>
      <w:tr w:rsidR="00AC62CE" w:rsidRPr="00755F3A" w14:paraId="611F2ACC" w14:textId="77777777" w:rsidTr="000F66AF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13E199" w14:textId="77777777" w:rsidR="00AC62CE" w:rsidRPr="00755F3A" w:rsidRDefault="00AC62CE" w:rsidP="000F66AF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C29402" w14:textId="77777777" w:rsidR="00AC62CE" w:rsidRPr="00755F3A" w:rsidRDefault="00AC62CE" w:rsidP="00AC62CE">
            <w:r w:rsidRPr="00755F3A">
              <w:t>REPROCESSAMENTO AUTOMÁTICO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4DA15" w14:textId="77777777" w:rsidR="00AC62CE" w:rsidRPr="00755F3A" w:rsidRDefault="00AC62CE" w:rsidP="000F66AF"/>
        </w:tc>
      </w:tr>
      <w:tr w:rsidR="00AC62CE" w:rsidRPr="00755F3A" w14:paraId="5ACF10E5" w14:textId="77777777" w:rsidTr="000F66AF">
        <w:trPr>
          <w:trHeight w:val="4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9C5C8" w14:textId="77777777" w:rsidR="00AC62CE" w:rsidRPr="00755F3A" w:rsidRDefault="00F44CE0" w:rsidP="000F66AF">
            <w:pPr>
              <w:ind w:right="-136"/>
            </w:pPr>
            <w:r w:rsidRPr="00755F3A">
              <w:t xml:space="preserve">EXECUTANTES: </w:t>
            </w:r>
            <w:r w:rsidR="00AC62CE" w:rsidRPr="00755F3A">
              <w:t>Enfermeiros e Técnicos de enfermagem</w:t>
            </w:r>
          </w:p>
          <w:p w14:paraId="08E52BD4" w14:textId="77777777" w:rsidR="00AC62CE" w:rsidRPr="00755F3A" w:rsidRDefault="00AC62CE" w:rsidP="000F66AF"/>
        </w:tc>
      </w:tr>
      <w:tr w:rsidR="00AC62CE" w:rsidRPr="00755F3A" w14:paraId="09318F39" w14:textId="77777777" w:rsidTr="000F66AF">
        <w:trPr>
          <w:trHeight w:val="7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C819D3" w14:textId="77777777" w:rsidR="00AC62CE" w:rsidRPr="00755F3A" w:rsidRDefault="00AC62CE" w:rsidP="000F66AF">
            <w:pPr>
              <w:jc w:val="both"/>
            </w:pPr>
            <w:r w:rsidRPr="00755F3A">
              <w:t xml:space="preserve">RESULTADOS ESPERADOS: </w:t>
            </w:r>
          </w:p>
          <w:p w14:paraId="1B939E6D" w14:textId="77777777" w:rsidR="00AC62CE" w:rsidRPr="00755F3A" w:rsidRDefault="00AC62CE" w:rsidP="00AC62CE">
            <w:pPr>
              <w:jc w:val="both"/>
            </w:pPr>
            <w:r w:rsidRPr="00755F3A">
              <w:t xml:space="preserve">- </w:t>
            </w:r>
            <w:r w:rsidR="00476543" w:rsidRPr="00755F3A">
              <w:t xml:space="preserve">Desobstrução de fibras e melhor </w:t>
            </w:r>
            <w:proofErr w:type="spellStart"/>
            <w:r w:rsidR="00476543" w:rsidRPr="00755F3A">
              <w:t>dialisância</w:t>
            </w:r>
            <w:proofErr w:type="spellEnd"/>
            <w:r w:rsidR="00476543" w:rsidRPr="00755F3A">
              <w:t>.</w:t>
            </w:r>
          </w:p>
        </w:tc>
      </w:tr>
      <w:tr w:rsidR="00AC62CE" w:rsidRPr="00755F3A" w14:paraId="568B535D" w14:textId="77777777" w:rsidTr="000F66AF">
        <w:trPr>
          <w:trHeight w:val="67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502618" w14:textId="77777777" w:rsidR="00AC62CE" w:rsidRPr="00755F3A" w:rsidRDefault="00AC62CE" w:rsidP="000F66AF">
            <w:pPr>
              <w:jc w:val="both"/>
            </w:pPr>
            <w:r w:rsidRPr="00755F3A">
              <w:lastRenderedPageBreak/>
              <w:t>MATERIAIS:</w:t>
            </w:r>
          </w:p>
          <w:p w14:paraId="16D23CE4" w14:textId="77777777" w:rsidR="00AC62CE" w:rsidRPr="00755F3A" w:rsidRDefault="00AC62CE" w:rsidP="000F66AF">
            <w:pPr>
              <w:jc w:val="both"/>
            </w:pPr>
            <w:r w:rsidRPr="00755F3A">
              <w:t>-</w:t>
            </w:r>
            <w:proofErr w:type="spellStart"/>
            <w:r w:rsidRPr="00755F3A">
              <w:t>EPI´s</w:t>
            </w:r>
            <w:proofErr w:type="spellEnd"/>
            <w:r w:rsidRPr="00755F3A">
              <w:t xml:space="preserve"> </w:t>
            </w:r>
            <w:r w:rsidR="00B44C9C" w:rsidRPr="00755F3A">
              <w:t>(</w:t>
            </w:r>
            <w:r w:rsidRPr="00755F3A">
              <w:t>luvas, gorro, avental de plástico, protetor facial, máscara contendo filtro);</w:t>
            </w:r>
          </w:p>
          <w:p w14:paraId="1A76A5F6" w14:textId="77777777" w:rsidR="00AC62CE" w:rsidRPr="00755F3A" w:rsidRDefault="00AC62CE" w:rsidP="000F66AF">
            <w:pPr>
              <w:jc w:val="both"/>
            </w:pPr>
            <w:r w:rsidRPr="00755F3A">
              <w:t>-Máquina de reprocessamento</w:t>
            </w:r>
          </w:p>
          <w:p w14:paraId="54C98B82" w14:textId="77777777" w:rsidR="00AC62CE" w:rsidRPr="00755F3A" w:rsidRDefault="00AC62CE" w:rsidP="000F66AF">
            <w:pPr>
              <w:jc w:val="both"/>
            </w:pPr>
            <w:r w:rsidRPr="00755F3A">
              <w:t xml:space="preserve">-Capilares para </w:t>
            </w:r>
            <w:r w:rsidR="00B33F41" w:rsidRPr="00755F3A">
              <w:t>reuso</w:t>
            </w:r>
          </w:p>
          <w:p w14:paraId="52F9DC75" w14:textId="77777777" w:rsidR="00AC62CE" w:rsidRPr="00755F3A" w:rsidRDefault="00AC62CE" w:rsidP="00AC62CE">
            <w:pPr>
              <w:jc w:val="both"/>
            </w:pPr>
            <w:r w:rsidRPr="00755F3A">
              <w:t>-</w:t>
            </w:r>
            <w:r w:rsidR="00E313EA" w:rsidRPr="00755F3A">
              <w:t>Esterilizante</w:t>
            </w:r>
            <w:r w:rsidRPr="00755F3A">
              <w:t xml:space="preserve">: ácido </w:t>
            </w:r>
            <w:proofErr w:type="spellStart"/>
            <w:r w:rsidRPr="00755F3A">
              <w:t>peracético</w:t>
            </w:r>
            <w:proofErr w:type="spellEnd"/>
            <w:r w:rsidRPr="00755F3A">
              <w:t>.</w:t>
            </w:r>
          </w:p>
        </w:tc>
      </w:tr>
      <w:tr w:rsidR="00AC62CE" w:rsidRPr="00755F3A" w14:paraId="6FC8660D" w14:textId="77777777" w:rsidTr="000F66AF">
        <w:trPr>
          <w:trHeight w:val="453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9EEFA" w14:textId="77777777" w:rsidR="00AC62CE" w:rsidRPr="00755F3A" w:rsidRDefault="00AC62CE" w:rsidP="000F66AF">
            <w:r w:rsidRPr="00755F3A">
              <w:t>ATIVIDADES:</w:t>
            </w:r>
          </w:p>
          <w:p w14:paraId="2A21BEA5" w14:textId="77777777" w:rsidR="00AC62CE" w:rsidRPr="00755F3A" w:rsidRDefault="00AC62CE" w:rsidP="00114289">
            <w:pPr>
              <w:numPr>
                <w:ilvl w:val="0"/>
                <w:numId w:val="20"/>
              </w:numPr>
              <w:jc w:val="both"/>
            </w:pPr>
            <w:r w:rsidRPr="00755F3A">
              <w:t xml:space="preserve">Preparar o </w:t>
            </w:r>
            <w:r w:rsidR="00B33F41" w:rsidRPr="00755F3A">
              <w:t>capilar:</w:t>
            </w:r>
          </w:p>
          <w:p w14:paraId="6B9B80E7" w14:textId="77777777" w:rsidR="006A6F97" w:rsidRPr="00755F3A" w:rsidRDefault="00E313EA" w:rsidP="00114289">
            <w:pPr>
              <w:numPr>
                <w:ilvl w:val="0"/>
                <w:numId w:val="20"/>
              </w:numPr>
              <w:jc w:val="both"/>
            </w:pPr>
            <w:r w:rsidRPr="00755F3A">
              <w:t>Enxágue</w:t>
            </w:r>
            <w:r w:rsidR="006A6F97" w:rsidRPr="00755F3A">
              <w:t xml:space="preserve"> a parte interna das fibras</w:t>
            </w:r>
          </w:p>
          <w:p w14:paraId="47AD0A44" w14:textId="77777777" w:rsidR="006A6F97" w:rsidRPr="00755F3A" w:rsidRDefault="006A6F97" w:rsidP="00114289">
            <w:pPr>
              <w:numPr>
                <w:ilvl w:val="0"/>
                <w:numId w:val="20"/>
              </w:numPr>
              <w:jc w:val="both"/>
            </w:pPr>
            <w:r w:rsidRPr="00755F3A">
              <w:t>Deixe o capilar na pressão</w:t>
            </w:r>
          </w:p>
          <w:p w14:paraId="546F9F5B" w14:textId="77777777" w:rsidR="006A6F97" w:rsidRPr="00755F3A" w:rsidRDefault="006A6F97" w:rsidP="00114289">
            <w:pPr>
              <w:numPr>
                <w:ilvl w:val="0"/>
                <w:numId w:val="20"/>
              </w:numPr>
              <w:jc w:val="both"/>
            </w:pPr>
            <w:r w:rsidRPr="00755F3A">
              <w:t>Re</w:t>
            </w:r>
            <w:r w:rsidR="00E313EA">
              <w:t xml:space="preserve"> </w:t>
            </w:r>
            <w:r w:rsidRPr="00755F3A">
              <w:t>infle as fibras</w:t>
            </w:r>
            <w:r w:rsidR="00F3638C" w:rsidRPr="00755F3A">
              <w:t xml:space="preserve"> </w:t>
            </w:r>
          </w:p>
          <w:p w14:paraId="594138EE" w14:textId="77777777" w:rsidR="006C358F" w:rsidRPr="00755F3A" w:rsidRDefault="00527FB5" w:rsidP="00114289">
            <w:pPr>
              <w:numPr>
                <w:ilvl w:val="0"/>
                <w:numId w:val="20"/>
              </w:numPr>
              <w:jc w:val="both"/>
            </w:pPr>
            <w:r w:rsidRPr="00755F3A">
              <w:t>Pressione</w:t>
            </w:r>
            <w:r w:rsidR="006C358F" w:rsidRPr="00755F3A">
              <w:t xml:space="preserve"> a tecla MODE até aparecer </w:t>
            </w:r>
            <w:r w:rsidR="00B44C9C" w:rsidRPr="00755F3A">
              <w:t>escrito “</w:t>
            </w:r>
            <w:r w:rsidR="006C358F" w:rsidRPr="00755F3A">
              <w:t>Reprocessar Convencional”;</w:t>
            </w:r>
          </w:p>
          <w:p w14:paraId="3631D841" w14:textId="77777777" w:rsidR="006C358F" w:rsidRPr="00755F3A" w:rsidRDefault="00527FB5" w:rsidP="00114289">
            <w:pPr>
              <w:numPr>
                <w:ilvl w:val="0"/>
                <w:numId w:val="20"/>
              </w:numPr>
              <w:jc w:val="both"/>
            </w:pPr>
            <w:r w:rsidRPr="00755F3A">
              <w:t>Pressione</w:t>
            </w:r>
            <w:r w:rsidR="006C358F" w:rsidRPr="00755F3A">
              <w:t xml:space="preserve"> a tecla OK/CE;</w:t>
            </w:r>
          </w:p>
          <w:p w14:paraId="31420EA1" w14:textId="77777777" w:rsidR="006C358F" w:rsidRPr="00755F3A" w:rsidRDefault="006C358F" w:rsidP="00114289">
            <w:pPr>
              <w:numPr>
                <w:ilvl w:val="0"/>
                <w:numId w:val="20"/>
              </w:numPr>
              <w:jc w:val="both"/>
            </w:pPr>
            <w:r w:rsidRPr="00755F3A">
              <w:t xml:space="preserve">Conecte o capilar na </w:t>
            </w:r>
            <w:proofErr w:type="spellStart"/>
            <w:r w:rsidRPr="00755F3A">
              <w:t>reprocessadora</w:t>
            </w:r>
            <w:proofErr w:type="spellEnd"/>
            <w:r w:rsidRPr="00755F3A">
              <w:t>;</w:t>
            </w:r>
          </w:p>
          <w:p w14:paraId="4E38083C" w14:textId="77777777" w:rsidR="006C358F" w:rsidRPr="00755F3A" w:rsidRDefault="00527FB5" w:rsidP="00114289">
            <w:pPr>
              <w:numPr>
                <w:ilvl w:val="0"/>
                <w:numId w:val="20"/>
              </w:numPr>
              <w:jc w:val="both"/>
            </w:pPr>
            <w:r w:rsidRPr="00755F3A">
              <w:t>Pressione</w:t>
            </w:r>
            <w:r w:rsidR="006C358F" w:rsidRPr="00755F3A">
              <w:t xml:space="preserve"> a tecla K/CE;</w:t>
            </w:r>
          </w:p>
          <w:p w14:paraId="56A0C627" w14:textId="77777777" w:rsidR="006C358F" w:rsidRPr="00755F3A" w:rsidRDefault="006C358F" w:rsidP="00114289">
            <w:pPr>
              <w:numPr>
                <w:ilvl w:val="0"/>
                <w:numId w:val="20"/>
              </w:numPr>
              <w:jc w:val="both"/>
            </w:pPr>
            <w:r w:rsidRPr="00755F3A">
              <w:t xml:space="preserve">Indique o </w:t>
            </w:r>
            <w:proofErr w:type="spellStart"/>
            <w:r w:rsidRPr="00755F3A">
              <w:t>priming</w:t>
            </w:r>
            <w:proofErr w:type="spellEnd"/>
            <w:r w:rsidRPr="00755F3A">
              <w:t xml:space="preserve"> inicial, mantendo pressionada a tecla </w:t>
            </w:r>
            <w:r w:rsidR="00B44C9C" w:rsidRPr="00755F3A">
              <w:t xml:space="preserve">MODE, </w:t>
            </w:r>
            <w:r w:rsidR="00F3638C" w:rsidRPr="00755F3A">
              <w:t xml:space="preserve">(caso seja um capilar </w:t>
            </w:r>
            <w:r w:rsidR="00B44C9C" w:rsidRPr="00755F3A">
              <w:t xml:space="preserve">novo, </w:t>
            </w:r>
            <w:r w:rsidR="00F3638C" w:rsidRPr="00755F3A">
              <w:t xml:space="preserve">mantenha o </w:t>
            </w:r>
            <w:proofErr w:type="spellStart"/>
            <w:r w:rsidR="00F3638C" w:rsidRPr="00755F3A">
              <w:t>priming</w:t>
            </w:r>
            <w:proofErr w:type="spellEnd"/>
            <w:r w:rsidR="00F3638C" w:rsidRPr="00755F3A">
              <w:t xml:space="preserve"> no valor de </w:t>
            </w:r>
            <w:r w:rsidR="00B33F41" w:rsidRPr="00755F3A">
              <w:t>20 ml</w:t>
            </w:r>
            <w:r w:rsidR="00F3638C" w:rsidRPr="00755F3A">
              <w:t>);</w:t>
            </w:r>
          </w:p>
          <w:p w14:paraId="70DEB6A2" w14:textId="77777777" w:rsidR="00F3638C" w:rsidRPr="00755F3A" w:rsidRDefault="00F3638C" w:rsidP="00114289">
            <w:pPr>
              <w:numPr>
                <w:ilvl w:val="0"/>
                <w:numId w:val="20"/>
              </w:numPr>
              <w:jc w:val="both"/>
            </w:pPr>
            <w:r w:rsidRPr="00755F3A">
              <w:t>Quando chegar ao valor desejado, pressione a tecla OK/CE;</w:t>
            </w:r>
          </w:p>
          <w:p w14:paraId="2B115758" w14:textId="77777777" w:rsidR="00F3638C" w:rsidRPr="00755F3A" w:rsidRDefault="00F3638C" w:rsidP="00114289">
            <w:pPr>
              <w:numPr>
                <w:ilvl w:val="0"/>
                <w:numId w:val="20"/>
              </w:numPr>
              <w:jc w:val="both"/>
            </w:pPr>
            <w:r w:rsidRPr="00755F3A">
              <w:t>Para confirmar o valor desejado, pressione a tecla MODE, fazendo com que as setas “pulem” para opção SIM;</w:t>
            </w:r>
          </w:p>
          <w:p w14:paraId="5350936C" w14:textId="77777777" w:rsidR="00F3638C" w:rsidRPr="00755F3A" w:rsidRDefault="00527FB5" w:rsidP="00114289">
            <w:pPr>
              <w:numPr>
                <w:ilvl w:val="0"/>
                <w:numId w:val="20"/>
              </w:numPr>
              <w:jc w:val="both"/>
            </w:pPr>
            <w:r w:rsidRPr="00755F3A">
              <w:t>Pressione</w:t>
            </w:r>
            <w:r w:rsidR="00F3638C" w:rsidRPr="00755F3A">
              <w:t xml:space="preserve"> a tecla OK/CE. O reprocessamento iniciou;</w:t>
            </w:r>
          </w:p>
          <w:p w14:paraId="553488E0" w14:textId="77777777" w:rsidR="00F3638C" w:rsidRPr="00755F3A" w:rsidRDefault="00F3638C" w:rsidP="00114289">
            <w:pPr>
              <w:numPr>
                <w:ilvl w:val="0"/>
                <w:numId w:val="20"/>
              </w:numPr>
              <w:jc w:val="both"/>
            </w:pPr>
            <w:r w:rsidRPr="00755F3A">
              <w:t>Ao fim do ciclo, pressione a tecla OK/CE;</w:t>
            </w:r>
          </w:p>
          <w:p w14:paraId="5B73CFC4" w14:textId="77777777" w:rsidR="00F3638C" w:rsidRPr="00755F3A" w:rsidRDefault="00F3638C" w:rsidP="00114289">
            <w:pPr>
              <w:numPr>
                <w:ilvl w:val="0"/>
                <w:numId w:val="20"/>
              </w:numPr>
              <w:jc w:val="both"/>
            </w:pPr>
            <w:r w:rsidRPr="00755F3A">
              <w:t xml:space="preserve">Retire o capilar da </w:t>
            </w:r>
            <w:proofErr w:type="spellStart"/>
            <w:r w:rsidRPr="00755F3A">
              <w:t>reprocessadora</w:t>
            </w:r>
            <w:proofErr w:type="spellEnd"/>
            <w:r w:rsidRPr="00755F3A">
              <w:t xml:space="preserve"> de acordo com </w:t>
            </w:r>
            <w:r w:rsidR="00E313EA" w:rsidRPr="00755F3A">
              <w:t>as instruções</w:t>
            </w:r>
            <w:r w:rsidRPr="00755F3A">
              <w:t>:</w:t>
            </w:r>
          </w:p>
          <w:p w14:paraId="04F67C9B" w14:textId="77777777" w:rsidR="00F3638C" w:rsidRPr="00755F3A" w:rsidRDefault="00F3638C" w:rsidP="00114289">
            <w:pPr>
              <w:numPr>
                <w:ilvl w:val="0"/>
                <w:numId w:val="20"/>
              </w:numPr>
              <w:jc w:val="both"/>
            </w:pPr>
            <w:r w:rsidRPr="00755F3A">
              <w:t>Retire o capilar de seu suporte. Não retire os conectores;</w:t>
            </w:r>
          </w:p>
          <w:p w14:paraId="7F16F715" w14:textId="77777777" w:rsidR="00F3638C" w:rsidRPr="00755F3A" w:rsidRDefault="00F3638C" w:rsidP="00114289">
            <w:pPr>
              <w:numPr>
                <w:ilvl w:val="0"/>
                <w:numId w:val="20"/>
              </w:numPr>
              <w:jc w:val="both"/>
            </w:pPr>
            <w:r w:rsidRPr="00755F3A">
              <w:t>Coloque-o na posição horizontal;</w:t>
            </w:r>
          </w:p>
          <w:p w14:paraId="2F11EA59" w14:textId="77777777" w:rsidR="00B44C9C" w:rsidRPr="00755F3A" w:rsidRDefault="00F3638C" w:rsidP="00114289">
            <w:pPr>
              <w:numPr>
                <w:ilvl w:val="0"/>
                <w:numId w:val="20"/>
              </w:numPr>
              <w:jc w:val="both"/>
            </w:pPr>
            <w:r w:rsidRPr="00755F3A">
              <w:t>Retire primeiramente os conectores Hansen.</w:t>
            </w:r>
          </w:p>
          <w:p w14:paraId="5D582CC6" w14:textId="77777777" w:rsidR="00F3638C" w:rsidRPr="00755F3A" w:rsidRDefault="00F3638C" w:rsidP="00114289">
            <w:pPr>
              <w:numPr>
                <w:ilvl w:val="0"/>
                <w:numId w:val="20"/>
              </w:numPr>
              <w:jc w:val="both"/>
            </w:pPr>
            <w:r w:rsidRPr="00755F3A">
              <w:t xml:space="preserve"> Tampe o capilar;</w:t>
            </w:r>
          </w:p>
          <w:p w14:paraId="1ABA9CF8" w14:textId="77777777" w:rsidR="00B44C9C" w:rsidRPr="00755F3A" w:rsidRDefault="00F3638C" w:rsidP="00114289">
            <w:pPr>
              <w:numPr>
                <w:ilvl w:val="0"/>
                <w:numId w:val="20"/>
              </w:numPr>
              <w:jc w:val="both"/>
            </w:pPr>
            <w:r w:rsidRPr="00755F3A">
              <w:t xml:space="preserve">Retire os conectores de </w:t>
            </w:r>
            <w:r w:rsidR="00B44C9C" w:rsidRPr="00755F3A">
              <w:t xml:space="preserve">sangue. </w:t>
            </w:r>
          </w:p>
          <w:p w14:paraId="0424A54C" w14:textId="77777777" w:rsidR="00F3638C" w:rsidRPr="00755F3A" w:rsidRDefault="00F3638C" w:rsidP="00114289">
            <w:pPr>
              <w:numPr>
                <w:ilvl w:val="0"/>
                <w:numId w:val="20"/>
              </w:numPr>
              <w:jc w:val="both"/>
            </w:pPr>
            <w:r w:rsidRPr="00755F3A">
              <w:t>Conecte o capilar nas linhas de sangue.</w:t>
            </w:r>
            <w:r w:rsidR="00B61140" w:rsidRPr="00755F3A">
              <w:t xml:space="preserve"> </w:t>
            </w:r>
          </w:p>
          <w:p w14:paraId="0CE607DD" w14:textId="77777777" w:rsidR="00AC62CE" w:rsidRPr="00755F3A" w:rsidRDefault="00F3638C" w:rsidP="00114289">
            <w:pPr>
              <w:numPr>
                <w:ilvl w:val="0"/>
                <w:numId w:val="20"/>
              </w:numPr>
              <w:jc w:val="both"/>
            </w:pPr>
            <w:r w:rsidRPr="00755F3A">
              <w:t xml:space="preserve">Anotar o valor do </w:t>
            </w:r>
            <w:proofErr w:type="spellStart"/>
            <w:r w:rsidRPr="00755F3A">
              <w:t>priming</w:t>
            </w:r>
            <w:proofErr w:type="spellEnd"/>
            <w:r w:rsidR="00B61140" w:rsidRPr="00755F3A">
              <w:t xml:space="preserve"> ou baixo fluxo ou descarte no livro de controle do reuso.</w:t>
            </w:r>
          </w:p>
        </w:tc>
      </w:tr>
      <w:tr w:rsidR="00AC62CE" w:rsidRPr="00755F3A" w14:paraId="54928461" w14:textId="77777777" w:rsidTr="000F66AF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FFE679" w14:textId="77777777" w:rsidR="00527FB5" w:rsidRPr="00755F3A" w:rsidRDefault="00AC62CE" w:rsidP="000F66AF">
            <w:pPr>
              <w:ind w:right="-136"/>
            </w:pPr>
            <w:r w:rsidRPr="00755F3A">
              <w:t>CUIDADOS:</w:t>
            </w:r>
          </w:p>
          <w:p w14:paraId="7539A392" w14:textId="77777777" w:rsidR="006A6F97" w:rsidRPr="00755F3A" w:rsidRDefault="00B44C9C" w:rsidP="00B33F41">
            <w:pPr>
              <w:jc w:val="both"/>
            </w:pPr>
            <w:r w:rsidRPr="00755F3A">
              <w:t xml:space="preserve">- </w:t>
            </w:r>
            <w:r w:rsidR="006A6F97" w:rsidRPr="00755F3A">
              <w:t xml:space="preserve">No </w:t>
            </w:r>
            <w:r w:rsidR="00E313EA" w:rsidRPr="00755F3A">
              <w:t>enxágue</w:t>
            </w:r>
            <w:r w:rsidR="006A6F97" w:rsidRPr="00755F3A">
              <w:t xml:space="preserve"> circule água por dentro das fibras até parar de sair sangue e matéria orgânica. Inverta o sentido da água (arterial para </w:t>
            </w:r>
            <w:r w:rsidRPr="00755F3A">
              <w:t xml:space="preserve">venoso, </w:t>
            </w:r>
            <w:r w:rsidR="006A6F97" w:rsidRPr="00755F3A">
              <w:t>depois venoso para arterial. Quando o capilar na pressão</w:t>
            </w:r>
            <w:r w:rsidRPr="00755F3A">
              <w:t xml:space="preserve"> deixe</w:t>
            </w:r>
            <w:r w:rsidR="006A6F97" w:rsidRPr="00755F3A">
              <w:t xml:space="preserve"> uma das </w:t>
            </w:r>
            <w:r w:rsidR="00E313EA" w:rsidRPr="00755F3A">
              <w:t>confecções</w:t>
            </w:r>
            <w:r w:rsidR="006A6F97" w:rsidRPr="00755F3A">
              <w:t xml:space="preserve"> do banho fechada, enquanto pela outra </w:t>
            </w:r>
            <w:r w:rsidRPr="00755F3A">
              <w:t>em face de</w:t>
            </w:r>
            <w:r w:rsidR="006A6F97" w:rsidRPr="00755F3A">
              <w:t xml:space="preserve"> entrada de água</w:t>
            </w:r>
            <w:r w:rsidR="006C358F" w:rsidRPr="00755F3A">
              <w:t xml:space="preserve">. A água irá cruzar a membrana do dialisador, removendo a sujeira que sairá pelo compartimento de </w:t>
            </w:r>
            <w:r w:rsidRPr="00755F3A">
              <w:t xml:space="preserve">sangue. </w:t>
            </w:r>
            <w:r w:rsidR="006C358F" w:rsidRPr="00755F3A">
              <w:t>Manter na pressão por no máximo 5 minutos.</w:t>
            </w:r>
          </w:p>
          <w:p w14:paraId="3F44FC5E" w14:textId="77777777" w:rsidR="00AC62CE" w:rsidRPr="00755F3A" w:rsidRDefault="00AC62CE" w:rsidP="00B33F41">
            <w:pPr>
              <w:jc w:val="both"/>
            </w:pPr>
            <w:r w:rsidRPr="00755F3A">
              <w:t>-</w:t>
            </w:r>
            <w:r w:rsidR="00B61140" w:rsidRPr="00755F3A">
              <w:t xml:space="preserve">Não utilizar capilares com </w:t>
            </w:r>
            <w:proofErr w:type="spellStart"/>
            <w:r w:rsidR="00B61140" w:rsidRPr="00755F3A">
              <w:t>priming</w:t>
            </w:r>
            <w:proofErr w:type="spellEnd"/>
            <w:r w:rsidR="00B61140" w:rsidRPr="00755F3A">
              <w:t xml:space="preserve"> baixo, fibras rompidas, presença de coágulos de sangue, matéria orgânica ou manchas na membrana.</w:t>
            </w:r>
          </w:p>
        </w:tc>
      </w:tr>
    </w:tbl>
    <w:p w14:paraId="13ED5C1A" w14:textId="77777777" w:rsidR="00AC62CE" w:rsidRDefault="00AC62CE" w:rsidP="00AC62CE">
      <w:pPr>
        <w:tabs>
          <w:tab w:val="left" w:pos="2580"/>
        </w:tabs>
      </w:pPr>
    </w:p>
    <w:p w14:paraId="13F30347" w14:textId="77777777" w:rsidR="00F35263" w:rsidRDefault="00F35263" w:rsidP="00AC62CE">
      <w:pPr>
        <w:tabs>
          <w:tab w:val="left" w:pos="2580"/>
        </w:tabs>
      </w:pPr>
    </w:p>
    <w:p w14:paraId="6CD16640" w14:textId="77777777" w:rsidR="00F35263" w:rsidRPr="00755F3A" w:rsidRDefault="00F35263" w:rsidP="00AC62CE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527FB5" w:rsidRPr="00755F3A" w14:paraId="46D97D96" w14:textId="77777777" w:rsidTr="00B44C9C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8C94" w14:textId="77777777" w:rsidR="00527FB5" w:rsidRPr="00755F3A" w:rsidRDefault="00527FB5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CFD2" w14:textId="77777777" w:rsidR="00527FB5" w:rsidRPr="00755F3A" w:rsidRDefault="00E313EA" w:rsidP="00641DEE">
            <w:pPr>
              <w:ind w:right="-136"/>
            </w:pPr>
            <w:r>
              <w:t>Autorizado em 2021</w:t>
            </w:r>
            <w:r w:rsidR="00527FB5"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51F" w14:textId="77777777" w:rsidR="00527FB5" w:rsidRPr="00755F3A" w:rsidRDefault="00527FB5" w:rsidP="004731F6">
            <w:pPr>
              <w:ind w:right="-136"/>
            </w:pPr>
            <w:r w:rsidRPr="00755F3A">
              <w:t>Revisado por:</w:t>
            </w:r>
          </w:p>
        </w:tc>
      </w:tr>
      <w:tr w:rsidR="0081497C" w:rsidRPr="00755F3A" w14:paraId="63168237" w14:textId="77777777" w:rsidTr="00B44C9C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CFD7" w14:textId="77777777" w:rsidR="00E313EA" w:rsidRDefault="00E313EA" w:rsidP="0081497C">
            <w:pPr>
              <w:ind w:right="-136"/>
            </w:pPr>
          </w:p>
          <w:p w14:paraId="2D39379C" w14:textId="77777777" w:rsidR="0081497C" w:rsidRPr="00755F3A" w:rsidRDefault="0081497C" w:rsidP="0081497C">
            <w:pPr>
              <w:ind w:right="-136"/>
            </w:pPr>
            <w:r w:rsidRPr="00755F3A">
              <w:t>Rosa Maria Furtado de A. Paiva</w:t>
            </w:r>
          </w:p>
          <w:p w14:paraId="0717209C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B859" w14:textId="77777777" w:rsidR="00E313EA" w:rsidRDefault="00E313EA" w:rsidP="00E313EA">
            <w:pPr>
              <w:ind w:right="-136"/>
            </w:pPr>
          </w:p>
          <w:p w14:paraId="568EE03C" w14:textId="77777777" w:rsidR="00E313EA" w:rsidRDefault="00E313EA" w:rsidP="00E313EA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423D3696" w14:textId="77777777" w:rsidR="0081497C" w:rsidRPr="00755F3A" w:rsidRDefault="00E313EA" w:rsidP="00E313EA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FBB3" w14:textId="77777777" w:rsidR="0081497C" w:rsidRPr="00755F3A" w:rsidRDefault="0081497C" w:rsidP="0081497C">
            <w:pPr>
              <w:ind w:right="-136"/>
            </w:pPr>
          </w:p>
          <w:p w14:paraId="33BBC863" w14:textId="77777777" w:rsidR="0081497C" w:rsidRDefault="0081497C" w:rsidP="0081497C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460346F2" w14:textId="77777777" w:rsidR="0081497C" w:rsidRPr="00755F3A" w:rsidRDefault="0081497C" w:rsidP="0081497C">
            <w:pPr>
              <w:ind w:right="-136"/>
            </w:pPr>
            <w:r w:rsidRPr="00755F3A">
              <w:t>Maria Helena Alves C de Oliveira</w:t>
            </w:r>
          </w:p>
          <w:p w14:paraId="06C5889C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</w:tr>
    </w:tbl>
    <w:p w14:paraId="718E6500" w14:textId="77777777" w:rsidR="00B61140" w:rsidRPr="00755F3A" w:rsidRDefault="00B44C9C" w:rsidP="00B44C9C">
      <w:pPr>
        <w:tabs>
          <w:tab w:val="left" w:pos="1534"/>
        </w:tabs>
      </w:pPr>
      <w:r w:rsidRPr="00755F3A">
        <w:tab/>
      </w:r>
    </w:p>
    <w:p w14:paraId="7EC595DA" w14:textId="77777777" w:rsidR="00B44C9C" w:rsidRPr="00755F3A" w:rsidRDefault="00B44C9C" w:rsidP="00B44C9C">
      <w:pPr>
        <w:tabs>
          <w:tab w:val="left" w:pos="1534"/>
        </w:tabs>
      </w:pPr>
    </w:p>
    <w:p w14:paraId="7D12B8EA" w14:textId="77777777" w:rsidR="00B44C9C" w:rsidRPr="00755F3A" w:rsidRDefault="00B44C9C" w:rsidP="00B44C9C">
      <w:pPr>
        <w:tabs>
          <w:tab w:val="left" w:pos="1534"/>
        </w:tabs>
      </w:pPr>
    </w:p>
    <w:p w14:paraId="524CD86D" w14:textId="77777777" w:rsidR="00B44C9C" w:rsidRPr="00755F3A" w:rsidRDefault="00B44C9C" w:rsidP="00B44C9C">
      <w:pPr>
        <w:tabs>
          <w:tab w:val="left" w:pos="1534"/>
        </w:tabs>
      </w:pPr>
    </w:p>
    <w:p w14:paraId="6917AB55" w14:textId="77777777" w:rsidR="00B44C9C" w:rsidRPr="00755F3A" w:rsidRDefault="00B44C9C" w:rsidP="00B44C9C">
      <w:pPr>
        <w:tabs>
          <w:tab w:val="left" w:pos="1534"/>
        </w:tabs>
      </w:pPr>
    </w:p>
    <w:p w14:paraId="4C14BEA2" w14:textId="77777777" w:rsidR="00B44C9C" w:rsidRPr="00755F3A" w:rsidRDefault="00B44C9C" w:rsidP="00B44C9C">
      <w:pPr>
        <w:tabs>
          <w:tab w:val="left" w:pos="1534"/>
        </w:tabs>
      </w:pPr>
    </w:p>
    <w:p w14:paraId="52E23620" w14:textId="77777777" w:rsidR="00B44C9C" w:rsidRPr="00755F3A" w:rsidRDefault="00B44C9C" w:rsidP="00B44C9C">
      <w:pPr>
        <w:tabs>
          <w:tab w:val="left" w:pos="1534"/>
        </w:tabs>
      </w:pPr>
    </w:p>
    <w:p w14:paraId="4B434B55" w14:textId="77777777" w:rsidR="00B44C9C" w:rsidRPr="00755F3A" w:rsidRDefault="00B44C9C" w:rsidP="00B44C9C">
      <w:pPr>
        <w:tabs>
          <w:tab w:val="left" w:pos="1534"/>
        </w:tabs>
      </w:pPr>
    </w:p>
    <w:p w14:paraId="6FADD052" w14:textId="77777777" w:rsidR="00B44C9C" w:rsidRPr="00755F3A" w:rsidRDefault="00B44C9C" w:rsidP="00B44C9C">
      <w:pPr>
        <w:tabs>
          <w:tab w:val="left" w:pos="1534"/>
        </w:tabs>
      </w:pPr>
    </w:p>
    <w:p w14:paraId="7A1DCED3" w14:textId="77777777" w:rsidR="00B44C9C" w:rsidRPr="00755F3A" w:rsidRDefault="00B44C9C" w:rsidP="00B44C9C">
      <w:pPr>
        <w:tabs>
          <w:tab w:val="left" w:pos="1534"/>
        </w:tabs>
      </w:pPr>
    </w:p>
    <w:p w14:paraId="64946A5D" w14:textId="77777777" w:rsidR="00B44C9C" w:rsidRPr="00755F3A" w:rsidRDefault="00B44C9C" w:rsidP="00B44C9C">
      <w:pPr>
        <w:tabs>
          <w:tab w:val="left" w:pos="1534"/>
        </w:tabs>
      </w:pPr>
    </w:p>
    <w:p w14:paraId="2CC1596A" w14:textId="77777777" w:rsidR="00B44C9C" w:rsidRPr="00755F3A" w:rsidRDefault="00B44C9C" w:rsidP="00B44C9C">
      <w:pPr>
        <w:tabs>
          <w:tab w:val="left" w:pos="1534"/>
        </w:tabs>
      </w:pPr>
    </w:p>
    <w:p w14:paraId="108FF301" w14:textId="77777777" w:rsidR="00B44C9C" w:rsidRPr="00755F3A" w:rsidRDefault="00B44C9C" w:rsidP="00B44C9C">
      <w:pPr>
        <w:tabs>
          <w:tab w:val="left" w:pos="1534"/>
        </w:tabs>
      </w:pPr>
    </w:p>
    <w:p w14:paraId="7D6A2961" w14:textId="77777777" w:rsidR="00B44C9C" w:rsidRPr="00755F3A" w:rsidRDefault="00B44C9C" w:rsidP="00B44C9C">
      <w:pPr>
        <w:tabs>
          <w:tab w:val="left" w:pos="1534"/>
        </w:tabs>
      </w:pPr>
    </w:p>
    <w:p w14:paraId="6CC25B08" w14:textId="77777777" w:rsidR="00B44C9C" w:rsidRPr="00755F3A" w:rsidRDefault="00B44C9C" w:rsidP="00B44C9C">
      <w:pPr>
        <w:tabs>
          <w:tab w:val="left" w:pos="1534"/>
        </w:tabs>
      </w:pPr>
    </w:p>
    <w:p w14:paraId="772B3837" w14:textId="77777777" w:rsidR="00B44C9C" w:rsidRPr="00755F3A" w:rsidRDefault="00B44C9C" w:rsidP="00B44C9C">
      <w:pPr>
        <w:tabs>
          <w:tab w:val="left" w:pos="1534"/>
        </w:tabs>
      </w:pPr>
    </w:p>
    <w:p w14:paraId="50188EFD" w14:textId="77777777" w:rsidR="00B44C9C" w:rsidRPr="00755F3A" w:rsidRDefault="00B44C9C" w:rsidP="00B44C9C">
      <w:pPr>
        <w:tabs>
          <w:tab w:val="left" w:pos="1534"/>
        </w:tabs>
      </w:pPr>
    </w:p>
    <w:p w14:paraId="5932673C" w14:textId="77777777" w:rsidR="00B44C9C" w:rsidRPr="00755F3A" w:rsidRDefault="00B44C9C" w:rsidP="00B44C9C">
      <w:pPr>
        <w:tabs>
          <w:tab w:val="left" w:pos="1534"/>
        </w:tabs>
      </w:pPr>
    </w:p>
    <w:p w14:paraId="7DAF5524" w14:textId="77777777" w:rsidR="00B44C9C" w:rsidRPr="00755F3A" w:rsidRDefault="00B44C9C" w:rsidP="00B44C9C">
      <w:pPr>
        <w:tabs>
          <w:tab w:val="left" w:pos="1534"/>
        </w:tabs>
      </w:pPr>
    </w:p>
    <w:p w14:paraId="4A6238F1" w14:textId="77777777" w:rsidR="00B44C9C" w:rsidRPr="00755F3A" w:rsidRDefault="00B44C9C" w:rsidP="00B44C9C">
      <w:pPr>
        <w:tabs>
          <w:tab w:val="left" w:pos="1534"/>
        </w:tabs>
      </w:pPr>
    </w:p>
    <w:p w14:paraId="352F60ED" w14:textId="77777777" w:rsidR="00B44C9C" w:rsidRPr="00755F3A" w:rsidRDefault="00B44C9C" w:rsidP="00B44C9C">
      <w:pPr>
        <w:tabs>
          <w:tab w:val="left" w:pos="1534"/>
        </w:tabs>
      </w:pPr>
    </w:p>
    <w:p w14:paraId="75A622BC" w14:textId="77777777" w:rsidR="00B44C9C" w:rsidRPr="00755F3A" w:rsidRDefault="00B44C9C" w:rsidP="00B44C9C">
      <w:pPr>
        <w:tabs>
          <w:tab w:val="left" w:pos="1534"/>
        </w:tabs>
      </w:pPr>
    </w:p>
    <w:p w14:paraId="018F80CF" w14:textId="77777777" w:rsidR="00B44C9C" w:rsidRPr="00755F3A" w:rsidRDefault="00B44C9C" w:rsidP="00B44C9C">
      <w:pPr>
        <w:tabs>
          <w:tab w:val="left" w:pos="1534"/>
        </w:tabs>
      </w:pPr>
    </w:p>
    <w:p w14:paraId="794D3813" w14:textId="77777777" w:rsidR="00B44C9C" w:rsidRPr="00755F3A" w:rsidRDefault="00B44C9C" w:rsidP="00B44C9C">
      <w:pPr>
        <w:tabs>
          <w:tab w:val="left" w:pos="1534"/>
        </w:tabs>
      </w:pPr>
    </w:p>
    <w:p w14:paraId="226D178F" w14:textId="77777777" w:rsidR="00B44C9C" w:rsidRPr="00755F3A" w:rsidRDefault="00B44C9C" w:rsidP="00B44C9C">
      <w:pPr>
        <w:tabs>
          <w:tab w:val="left" w:pos="1534"/>
        </w:tabs>
      </w:pPr>
    </w:p>
    <w:p w14:paraId="4E2D821E" w14:textId="77777777" w:rsidR="00B44C9C" w:rsidRPr="00755F3A" w:rsidRDefault="00B44C9C" w:rsidP="00B44C9C">
      <w:pPr>
        <w:tabs>
          <w:tab w:val="left" w:pos="1534"/>
        </w:tabs>
      </w:pPr>
    </w:p>
    <w:p w14:paraId="42E5A971" w14:textId="77777777" w:rsidR="00B44C9C" w:rsidRPr="00755F3A" w:rsidRDefault="00B44C9C" w:rsidP="00B44C9C">
      <w:pPr>
        <w:tabs>
          <w:tab w:val="left" w:pos="1534"/>
        </w:tabs>
      </w:pPr>
    </w:p>
    <w:p w14:paraId="7FA22725" w14:textId="77777777" w:rsidR="00B44C9C" w:rsidRPr="00755F3A" w:rsidRDefault="00B44C9C" w:rsidP="00B44C9C">
      <w:pPr>
        <w:tabs>
          <w:tab w:val="left" w:pos="1534"/>
        </w:tabs>
      </w:pPr>
    </w:p>
    <w:p w14:paraId="0AC4A125" w14:textId="77777777" w:rsidR="00B44C9C" w:rsidRPr="00755F3A" w:rsidRDefault="00B44C9C" w:rsidP="00B44C9C">
      <w:pPr>
        <w:tabs>
          <w:tab w:val="left" w:pos="1534"/>
        </w:tabs>
      </w:pPr>
    </w:p>
    <w:p w14:paraId="3466AEBB" w14:textId="77777777" w:rsidR="00B44C9C" w:rsidRPr="00755F3A" w:rsidRDefault="00B44C9C" w:rsidP="00B44C9C">
      <w:pPr>
        <w:tabs>
          <w:tab w:val="left" w:pos="1534"/>
        </w:tabs>
      </w:pPr>
    </w:p>
    <w:p w14:paraId="624A0ECD" w14:textId="77777777" w:rsidR="00B44C9C" w:rsidRPr="00755F3A" w:rsidRDefault="00B44C9C" w:rsidP="00B44C9C">
      <w:pPr>
        <w:tabs>
          <w:tab w:val="left" w:pos="1534"/>
        </w:tabs>
      </w:pPr>
    </w:p>
    <w:p w14:paraId="4E26CAA1" w14:textId="77777777" w:rsidR="00B44C9C" w:rsidRPr="00755F3A" w:rsidRDefault="00B44C9C" w:rsidP="00B44C9C">
      <w:pPr>
        <w:tabs>
          <w:tab w:val="left" w:pos="1534"/>
        </w:tabs>
      </w:pPr>
    </w:p>
    <w:p w14:paraId="41385B81" w14:textId="77777777" w:rsidR="00B44C9C" w:rsidRPr="00755F3A" w:rsidRDefault="00B44C9C" w:rsidP="00B44C9C">
      <w:pPr>
        <w:tabs>
          <w:tab w:val="left" w:pos="1534"/>
        </w:tabs>
      </w:pPr>
    </w:p>
    <w:p w14:paraId="2A1B359D" w14:textId="77777777" w:rsidR="00B44C9C" w:rsidRPr="00755F3A" w:rsidRDefault="00B44C9C" w:rsidP="00B44C9C">
      <w:pPr>
        <w:tabs>
          <w:tab w:val="left" w:pos="1534"/>
        </w:tabs>
      </w:pPr>
    </w:p>
    <w:p w14:paraId="70E48207" w14:textId="77777777" w:rsidR="00B44C9C" w:rsidRPr="00755F3A" w:rsidRDefault="00B44C9C" w:rsidP="00B44C9C">
      <w:pPr>
        <w:tabs>
          <w:tab w:val="left" w:pos="1534"/>
        </w:tabs>
      </w:pPr>
    </w:p>
    <w:p w14:paraId="095D3704" w14:textId="77777777" w:rsidR="00B44C9C" w:rsidRPr="00755F3A" w:rsidRDefault="00B44C9C" w:rsidP="00B44C9C">
      <w:pPr>
        <w:tabs>
          <w:tab w:val="left" w:pos="1534"/>
        </w:tabs>
      </w:pPr>
    </w:p>
    <w:p w14:paraId="58143A4A" w14:textId="77777777" w:rsidR="00B44C9C" w:rsidRPr="00755F3A" w:rsidRDefault="00B44C9C" w:rsidP="00B44C9C">
      <w:pPr>
        <w:tabs>
          <w:tab w:val="left" w:pos="1534"/>
        </w:tabs>
      </w:pPr>
    </w:p>
    <w:p w14:paraId="1B0D1EAC" w14:textId="77777777" w:rsidR="00B44C9C" w:rsidRPr="00755F3A" w:rsidRDefault="00B44C9C" w:rsidP="00B44C9C">
      <w:pPr>
        <w:tabs>
          <w:tab w:val="left" w:pos="1534"/>
        </w:tabs>
      </w:pPr>
    </w:p>
    <w:p w14:paraId="615E74A3" w14:textId="77777777" w:rsidR="00B44C9C" w:rsidRDefault="00B44C9C" w:rsidP="00B44C9C">
      <w:pPr>
        <w:tabs>
          <w:tab w:val="left" w:pos="1534"/>
        </w:tabs>
      </w:pPr>
    </w:p>
    <w:p w14:paraId="7FAD8E57" w14:textId="77777777" w:rsidR="00657FDE" w:rsidRPr="00755F3A" w:rsidRDefault="00657FDE" w:rsidP="00B44C9C">
      <w:pPr>
        <w:tabs>
          <w:tab w:val="left" w:pos="1534"/>
        </w:tabs>
      </w:pPr>
    </w:p>
    <w:p w14:paraId="403AACD8" w14:textId="77777777" w:rsidR="00B44C9C" w:rsidRPr="00755F3A" w:rsidRDefault="00B44C9C" w:rsidP="00B44C9C">
      <w:pPr>
        <w:tabs>
          <w:tab w:val="left" w:pos="1534"/>
        </w:tabs>
      </w:pPr>
    </w:p>
    <w:p w14:paraId="2605C372" w14:textId="77777777" w:rsidR="00B44C9C" w:rsidRPr="00755F3A" w:rsidRDefault="00B44C9C" w:rsidP="00B44C9C">
      <w:pPr>
        <w:tabs>
          <w:tab w:val="left" w:pos="1534"/>
        </w:tabs>
      </w:pPr>
    </w:p>
    <w:p w14:paraId="4627B23F" w14:textId="77777777" w:rsidR="00B44C9C" w:rsidRPr="00755F3A" w:rsidRDefault="00B44C9C" w:rsidP="00B44C9C">
      <w:pPr>
        <w:tabs>
          <w:tab w:val="left" w:pos="1534"/>
        </w:tabs>
      </w:pPr>
    </w:p>
    <w:p w14:paraId="7BEDFFD0" w14:textId="77777777" w:rsidR="00B44C9C" w:rsidRPr="00755F3A" w:rsidRDefault="00B44C9C" w:rsidP="00B44C9C">
      <w:pPr>
        <w:tabs>
          <w:tab w:val="left" w:pos="1534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B61140" w:rsidRPr="00755F3A" w14:paraId="7304D03E" w14:textId="77777777" w:rsidTr="000F66AF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C219" w14:textId="77777777" w:rsidR="00B61140" w:rsidRPr="00755F3A" w:rsidRDefault="00092C29" w:rsidP="000F66AF">
            <w:r>
              <w:rPr>
                <w:noProof/>
              </w:rPr>
              <w:pict w14:anchorId="72BFD97D">
                <v:shape id="_x0000_i1045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3CE1" w14:textId="77777777" w:rsidR="00B33F41" w:rsidRDefault="00B33F41" w:rsidP="000F66AF">
            <w:pPr>
              <w:jc w:val="center"/>
              <w:rPr>
                <w:b/>
                <w:sz w:val="28"/>
                <w:szCs w:val="28"/>
              </w:rPr>
            </w:pPr>
          </w:p>
          <w:p w14:paraId="7E76710E" w14:textId="77777777" w:rsidR="00B61140" w:rsidRPr="00B33F41" w:rsidRDefault="00B61140" w:rsidP="000F66AF">
            <w:pPr>
              <w:jc w:val="center"/>
              <w:rPr>
                <w:b/>
                <w:sz w:val="28"/>
                <w:szCs w:val="28"/>
              </w:rPr>
            </w:pPr>
            <w:r w:rsidRPr="00B33F41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26D1" w14:textId="77777777" w:rsidR="00B61140" w:rsidRPr="00755F3A" w:rsidRDefault="00B44C9C" w:rsidP="00B44C9C">
            <w:pPr>
              <w:tabs>
                <w:tab w:val="center" w:pos="1255"/>
              </w:tabs>
            </w:pPr>
            <w:r w:rsidRPr="00755F3A">
              <w:t>Nº 21</w:t>
            </w:r>
          </w:p>
          <w:p w14:paraId="38C9D5CD" w14:textId="77777777" w:rsidR="00B61140" w:rsidRPr="00755F3A" w:rsidRDefault="00B61140" w:rsidP="000F66AF">
            <w:r w:rsidRPr="00755F3A">
              <w:t>REVISÃO: 0</w:t>
            </w:r>
            <w:r w:rsidR="00E313EA">
              <w:t>4</w:t>
            </w:r>
          </w:p>
          <w:p w14:paraId="321BE3F4" w14:textId="77777777" w:rsidR="00B61140" w:rsidRPr="00755F3A" w:rsidRDefault="00B61140" w:rsidP="000F66AF">
            <w:r w:rsidRPr="00755F3A">
              <w:t>VALIDADE: 2 ANOS</w:t>
            </w:r>
          </w:p>
        </w:tc>
      </w:tr>
      <w:tr w:rsidR="00B61140" w:rsidRPr="00755F3A" w14:paraId="7E67623E" w14:textId="77777777" w:rsidTr="000F66AF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B5DB1A" w14:textId="77777777" w:rsidR="00B61140" w:rsidRPr="00755F3A" w:rsidRDefault="00B61140" w:rsidP="000F66AF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A34298" w14:textId="77777777" w:rsidR="00B61140" w:rsidRPr="00755F3A" w:rsidRDefault="00B61140" w:rsidP="000F66AF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AC5F" w14:textId="77777777" w:rsidR="00B61140" w:rsidRPr="00755F3A" w:rsidRDefault="00B61140" w:rsidP="000F66AF"/>
        </w:tc>
      </w:tr>
      <w:tr w:rsidR="00B61140" w:rsidRPr="00755F3A" w14:paraId="47A8E56E" w14:textId="77777777" w:rsidTr="00B61140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30EB65" w14:textId="77777777" w:rsidR="00B61140" w:rsidRPr="00755F3A" w:rsidRDefault="00B61140" w:rsidP="000F66AF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359BB" w14:textId="77777777" w:rsidR="00B61140" w:rsidRPr="00755F3A" w:rsidRDefault="00B61140" w:rsidP="000F66AF">
            <w:r w:rsidRPr="00755F3A">
              <w:t>SANITIZAR MÁQUINA DE REÚSO AUTOMÁTICO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6452E" w14:textId="77777777" w:rsidR="00B61140" w:rsidRPr="00755F3A" w:rsidRDefault="00B61140" w:rsidP="000F66AF"/>
        </w:tc>
      </w:tr>
      <w:tr w:rsidR="00B61140" w:rsidRPr="00755F3A" w14:paraId="0EE1EC91" w14:textId="77777777" w:rsidTr="000F66AF">
        <w:trPr>
          <w:trHeight w:val="4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68022" w14:textId="77777777" w:rsidR="00B61140" w:rsidRPr="00755F3A" w:rsidRDefault="00B44C9C" w:rsidP="000F66AF">
            <w:pPr>
              <w:ind w:right="-136"/>
            </w:pPr>
            <w:r w:rsidRPr="00755F3A">
              <w:t xml:space="preserve">EXECUTANTES: </w:t>
            </w:r>
            <w:r w:rsidR="00B61140" w:rsidRPr="00755F3A">
              <w:t>Enfermeiros e Técnicos de enfermagem</w:t>
            </w:r>
          </w:p>
          <w:p w14:paraId="1E1E63A8" w14:textId="77777777" w:rsidR="00B61140" w:rsidRPr="00755F3A" w:rsidRDefault="00B61140" w:rsidP="000F66AF"/>
        </w:tc>
      </w:tr>
      <w:tr w:rsidR="00B61140" w:rsidRPr="00755F3A" w14:paraId="4C36F485" w14:textId="77777777" w:rsidTr="000F66AF">
        <w:trPr>
          <w:trHeight w:val="7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3D2390" w14:textId="77777777" w:rsidR="00B61140" w:rsidRPr="00755F3A" w:rsidRDefault="00B61140" w:rsidP="000F66AF">
            <w:pPr>
              <w:jc w:val="both"/>
            </w:pPr>
            <w:r w:rsidRPr="00755F3A">
              <w:t xml:space="preserve">RESULTADOS ESPERADOS: </w:t>
            </w:r>
          </w:p>
          <w:p w14:paraId="2089F739" w14:textId="77777777" w:rsidR="00476543" w:rsidRPr="00755F3A" w:rsidRDefault="00476543" w:rsidP="000F66AF">
            <w:pPr>
              <w:jc w:val="both"/>
            </w:pPr>
            <w:r w:rsidRPr="00755F3A">
              <w:t xml:space="preserve">-Obter a </w:t>
            </w:r>
            <w:proofErr w:type="spellStart"/>
            <w:r w:rsidRPr="00755F3A">
              <w:t>reprocessadora</w:t>
            </w:r>
            <w:proofErr w:type="spellEnd"/>
            <w:r w:rsidRPr="00755F3A">
              <w:t xml:space="preserve"> livre de riscos de contaminantes.</w:t>
            </w:r>
          </w:p>
          <w:p w14:paraId="67DE0A1D" w14:textId="77777777" w:rsidR="00B61140" w:rsidRPr="00755F3A" w:rsidRDefault="00B61140" w:rsidP="00B61140">
            <w:pPr>
              <w:jc w:val="both"/>
            </w:pPr>
          </w:p>
        </w:tc>
      </w:tr>
      <w:tr w:rsidR="00B61140" w:rsidRPr="00755F3A" w14:paraId="19400487" w14:textId="77777777" w:rsidTr="000F66AF">
        <w:trPr>
          <w:trHeight w:val="67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4F6110" w14:textId="77777777" w:rsidR="00B61140" w:rsidRPr="00755F3A" w:rsidRDefault="00B61140" w:rsidP="000F66AF">
            <w:pPr>
              <w:jc w:val="both"/>
            </w:pPr>
            <w:r w:rsidRPr="00755F3A">
              <w:lastRenderedPageBreak/>
              <w:t xml:space="preserve">MATERIAIS: </w:t>
            </w:r>
          </w:p>
          <w:p w14:paraId="474B9F58" w14:textId="77777777" w:rsidR="00B61140" w:rsidRPr="00755F3A" w:rsidRDefault="00B61140" w:rsidP="000F66AF">
            <w:pPr>
              <w:jc w:val="both"/>
            </w:pPr>
            <w:r w:rsidRPr="00755F3A">
              <w:t>-</w:t>
            </w:r>
            <w:proofErr w:type="spellStart"/>
            <w:r w:rsidRPr="00755F3A">
              <w:t>EPI´s</w:t>
            </w:r>
            <w:proofErr w:type="spellEnd"/>
            <w:r w:rsidRPr="00755F3A">
              <w:t xml:space="preserve"> </w:t>
            </w:r>
            <w:r w:rsidR="00B44C9C" w:rsidRPr="00755F3A">
              <w:t>(</w:t>
            </w:r>
            <w:r w:rsidR="00B33F41" w:rsidRPr="00755F3A">
              <w:t>máscaras,</w:t>
            </w:r>
            <w:r w:rsidRPr="00755F3A">
              <w:t xml:space="preserve"> protetor facial, avental e luvas</w:t>
            </w:r>
          </w:p>
          <w:p w14:paraId="3B2CC89D" w14:textId="77777777" w:rsidR="00B61140" w:rsidRPr="00755F3A" w:rsidRDefault="00476543" w:rsidP="000F66AF">
            <w:pPr>
              <w:jc w:val="both"/>
            </w:pPr>
            <w:r w:rsidRPr="00755F3A">
              <w:t xml:space="preserve">-Solução de ácido </w:t>
            </w:r>
            <w:proofErr w:type="spellStart"/>
            <w:r w:rsidRPr="00755F3A">
              <w:t>peracético</w:t>
            </w:r>
            <w:proofErr w:type="spellEnd"/>
            <w:r w:rsidRPr="00755F3A">
              <w:t>;</w:t>
            </w:r>
          </w:p>
          <w:p w14:paraId="4018FA1D" w14:textId="77777777" w:rsidR="00B61140" w:rsidRPr="00755F3A" w:rsidRDefault="00476543" w:rsidP="00476543">
            <w:pPr>
              <w:jc w:val="both"/>
            </w:pPr>
            <w:r w:rsidRPr="00755F3A">
              <w:t>-Água tratada.</w:t>
            </w:r>
          </w:p>
        </w:tc>
      </w:tr>
      <w:tr w:rsidR="00B61140" w:rsidRPr="00755F3A" w14:paraId="3C3E6DAF" w14:textId="77777777" w:rsidTr="00527FB5">
        <w:trPr>
          <w:trHeight w:val="2742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A684A" w14:textId="77777777" w:rsidR="0078103B" w:rsidRPr="00755F3A" w:rsidRDefault="00B61140" w:rsidP="00B61140">
            <w:r w:rsidRPr="00755F3A">
              <w:t>ATIVIDADES:</w:t>
            </w:r>
          </w:p>
          <w:p w14:paraId="6C7FB007" w14:textId="77777777" w:rsidR="00B61140" w:rsidRPr="00755F3A" w:rsidRDefault="00527FB5" w:rsidP="00114289">
            <w:pPr>
              <w:numPr>
                <w:ilvl w:val="0"/>
                <w:numId w:val="21"/>
              </w:numPr>
              <w:jc w:val="both"/>
            </w:pPr>
            <w:r w:rsidRPr="00755F3A">
              <w:t>Pressione</w:t>
            </w:r>
            <w:r w:rsidR="00B61140" w:rsidRPr="00755F3A">
              <w:t xml:space="preserve"> a te</w:t>
            </w:r>
            <w:r w:rsidR="0078103B" w:rsidRPr="00755F3A">
              <w:t>c</w:t>
            </w:r>
            <w:r w:rsidR="00B61140" w:rsidRPr="00755F3A">
              <w:t xml:space="preserve">la </w:t>
            </w:r>
            <w:r w:rsidR="0078103B" w:rsidRPr="00755F3A">
              <w:t>MODE até aparecer escrito “</w:t>
            </w:r>
            <w:proofErr w:type="spellStart"/>
            <w:r w:rsidR="0078103B" w:rsidRPr="00755F3A">
              <w:t>sanitizar</w:t>
            </w:r>
            <w:proofErr w:type="spellEnd"/>
            <w:r w:rsidR="0078103B" w:rsidRPr="00755F3A">
              <w:t xml:space="preserve"> máquina”;</w:t>
            </w:r>
          </w:p>
          <w:p w14:paraId="7990F1E1" w14:textId="77777777" w:rsidR="0078103B" w:rsidRPr="00755F3A" w:rsidRDefault="00527FB5" w:rsidP="00114289">
            <w:pPr>
              <w:numPr>
                <w:ilvl w:val="0"/>
                <w:numId w:val="21"/>
              </w:numPr>
              <w:jc w:val="both"/>
            </w:pPr>
            <w:r w:rsidRPr="00755F3A">
              <w:t>Pressionar</w:t>
            </w:r>
            <w:r w:rsidR="0078103B" w:rsidRPr="00755F3A">
              <w:t xml:space="preserve"> a tecla OK/CE;</w:t>
            </w:r>
          </w:p>
          <w:p w14:paraId="489C2FF6" w14:textId="77777777" w:rsidR="0078103B" w:rsidRPr="00755F3A" w:rsidRDefault="00527FB5" w:rsidP="00114289">
            <w:pPr>
              <w:numPr>
                <w:ilvl w:val="0"/>
                <w:numId w:val="21"/>
              </w:numPr>
              <w:jc w:val="both"/>
            </w:pPr>
            <w:r w:rsidRPr="00755F3A">
              <w:t>V</w:t>
            </w:r>
            <w:r w:rsidR="0078103B" w:rsidRPr="00755F3A">
              <w:t>erifique se os conectores Han</w:t>
            </w:r>
            <w:r w:rsidRPr="00755F3A">
              <w:t>sen estão acoplados um ao outro;</w:t>
            </w:r>
          </w:p>
          <w:p w14:paraId="2AE8C783" w14:textId="77777777" w:rsidR="00527FB5" w:rsidRPr="00755F3A" w:rsidRDefault="00527FB5" w:rsidP="00114289">
            <w:pPr>
              <w:numPr>
                <w:ilvl w:val="0"/>
                <w:numId w:val="21"/>
              </w:numPr>
              <w:jc w:val="both"/>
            </w:pPr>
            <w:r w:rsidRPr="00755F3A">
              <w:t>V</w:t>
            </w:r>
            <w:r w:rsidR="0078103B" w:rsidRPr="00755F3A">
              <w:t>erifique se os conectores de sang</w:t>
            </w:r>
            <w:r w:rsidRPr="00755F3A">
              <w:t>ue estão</w:t>
            </w:r>
            <w:r w:rsidR="00B33F41" w:rsidRPr="00755F3A">
              <w:t xml:space="preserve"> </w:t>
            </w:r>
            <w:r w:rsidRPr="00755F3A">
              <w:t>acoplados um ao outro;</w:t>
            </w:r>
          </w:p>
          <w:p w14:paraId="3F3AA995" w14:textId="77777777" w:rsidR="0078103B" w:rsidRPr="00755F3A" w:rsidRDefault="00527FB5" w:rsidP="00114289">
            <w:pPr>
              <w:numPr>
                <w:ilvl w:val="0"/>
                <w:numId w:val="21"/>
              </w:numPr>
              <w:jc w:val="both"/>
            </w:pPr>
            <w:r w:rsidRPr="00755F3A">
              <w:t>Pressione</w:t>
            </w:r>
            <w:r w:rsidR="0078103B" w:rsidRPr="00755F3A">
              <w:t xml:space="preserve"> a tecla OK/CE;</w:t>
            </w:r>
          </w:p>
          <w:p w14:paraId="48888D6C" w14:textId="77777777" w:rsidR="0078103B" w:rsidRPr="00755F3A" w:rsidRDefault="0078103B" w:rsidP="00114289">
            <w:pPr>
              <w:numPr>
                <w:ilvl w:val="0"/>
                <w:numId w:val="21"/>
              </w:numPr>
              <w:jc w:val="both"/>
            </w:pPr>
            <w:r w:rsidRPr="00755F3A">
              <w:t xml:space="preserve">Com as setas na opção “pós-turno”, </w:t>
            </w:r>
            <w:r w:rsidR="00527FB5" w:rsidRPr="00755F3A">
              <w:t>pressione</w:t>
            </w:r>
            <w:r w:rsidRPr="00755F3A">
              <w:t xml:space="preserve"> a tecla OK/CE. A sanitização iniciará</w:t>
            </w:r>
            <w:r w:rsidR="00456F37" w:rsidRPr="00755F3A">
              <w:t>;</w:t>
            </w:r>
          </w:p>
          <w:p w14:paraId="39A64F56" w14:textId="77777777" w:rsidR="0078103B" w:rsidRPr="00755F3A" w:rsidRDefault="00456F37" w:rsidP="00114289">
            <w:pPr>
              <w:numPr>
                <w:ilvl w:val="0"/>
                <w:numId w:val="21"/>
              </w:numPr>
              <w:jc w:val="both"/>
            </w:pPr>
            <w:r w:rsidRPr="00755F3A">
              <w:t xml:space="preserve">Ao fim do ciclo, </w:t>
            </w:r>
            <w:r w:rsidR="00527FB5" w:rsidRPr="00755F3A">
              <w:t>pressione</w:t>
            </w:r>
            <w:r w:rsidRPr="00755F3A">
              <w:t xml:space="preserve"> a tecla OK/CE. Caso seja o último turno de trabalho, desligue a máquina e feche o registro d’água do ponto onde ela está instalada.</w:t>
            </w:r>
          </w:p>
        </w:tc>
      </w:tr>
      <w:tr w:rsidR="00B61140" w:rsidRPr="00755F3A" w14:paraId="1F6B5709" w14:textId="77777777" w:rsidTr="000F66AF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02AB70" w14:textId="77777777" w:rsidR="00B61140" w:rsidRPr="00755F3A" w:rsidRDefault="00B61140" w:rsidP="000F66AF">
            <w:pPr>
              <w:ind w:right="-136"/>
            </w:pPr>
            <w:r w:rsidRPr="00755F3A">
              <w:t>CUIDADOS:</w:t>
            </w:r>
          </w:p>
          <w:p w14:paraId="7B77D1DC" w14:textId="77777777" w:rsidR="00B61140" w:rsidRPr="00755F3A" w:rsidRDefault="00B61140" w:rsidP="00B33F41">
            <w:pPr>
              <w:jc w:val="both"/>
            </w:pPr>
            <w:r w:rsidRPr="00755F3A">
              <w:t>-</w:t>
            </w:r>
            <w:r w:rsidR="00476543" w:rsidRPr="00755F3A">
              <w:t xml:space="preserve">A </w:t>
            </w:r>
            <w:proofErr w:type="spellStart"/>
            <w:r w:rsidR="00476543" w:rsidRPr="00755F3A">
              <w:t>reprocessadora</w:t>
            </w:r>
            <w:proofErr w:type="spellEnd"/>
            <w:r w:rsidR="00FF342A" w:rsidRPr="00755F3A">
              <w:t xml:space="preserve"> deve trabalhar exclusivamente com água tratada, de acordo com os padrões definidos pela portaria RDC 154;</w:t>
            </w:r>
          </w:p>
          <w:p w14:paraId="3EBACD86" w14:textId="77777777" w:rsidR="00FF342A" w:rsidRPr="00755F3A" w:rsidRDefault="00FF342A" w:rsidP="00B33F41">
            <w:pPr>
              <w:jc w:val="both"/>
            </w:pPr>
            <w:r w:rsidRPr="00755F3A">
              <w:t xml:space="preserve">-A pressão da água deve ser no mínimo 20 PSI e ideal 25 </w:t>
            </w:r>
            <w:r w:rsidR="009A6817" w:rsidRPr="00755F3A">
              <w:t>PSI, com fluxo de no mínimo 2 litros/min.</w:t>
            </w:r>
          </w:p>
        </w:tc>
      </w:tr>
    </w:tbl>
    <w:p w14:paraId="73F6C770" w14:textId="77777777" w:rsidR="00B61140" w:rsidRPr="00755F3A" w:rsidRDefault="00B61140" w:rsidP="00B61140">
      <w:pPr>
        <w:tabs>
          <w:tab w:val="left" w:pos="2580"/>
        </w:tabs>
      </w:pPr>
    </w:p>
    <w:p w14:paraId="5D4E055A" w14:textId="77777777" w:rsidR="00B61140" w:rsidRPr="00755F3A" w:rsidRDefault="00B61140" w:rsidP="00B61140">
      <w:pPr>
        <w:tabs>
          <w:tab w:val="left" w:pos="2580"/>
        </w:tabs>
      </w:pPr>
    </w:p>
    <w:p w14:paraId="15303CAB" w14:textId="77777777" w:rsidR="00B61140" w:rsidRPr="00755F3A" w:rsidRDefault="00B61140" w:rsidP="00B61140">
      <w:pPr>
        <w:tabs>
          <w:tab w:val="left" w:pos="2580"/>
        </w:tabs>
      </w:pPr>
    </w:p>
    <w:p w14:paraId="76941FF8" w14:textId="77777777" w:rsidR="00080D70" w:rsidRPr="00755F3A" w:rsidRDefault="00080D70" w:rsidP="00B61140">
      <w:pPr>
        <w:tabs>
          <w:tab w:val="left" w:pos="2580"/>
        </w:tabs>
      </w:pPr>
    </w:p>
    <w:p w14:paraId="2B9B619C" w14:textId="77777777" w:rsidR="00080D70" w:rsidRPr="00755F3A" w:rsidRDefault="00080D70" w:rsidP="00B61140">
      <w:pPr>
        <w:tabs>
          <w:tab w:val="left" w:pos="2580"/>
        </w:tabs>
      </w:pPr>
    </w:p>
    <w:p w14:paraId="02FC6289" w14:textId="77777777" w:rsidR="00080D70" w:rsidRPr="00755F3A" w:rsidRDefault="00080D70" w:rsidP="00B61140">
      <w:pPr>
        <w:tabs>
          <w:tab w:val="left" w:pos="2580"/>
        </w:tabs>
      </w:pPr>
    </w:p>
    <w:p w14:paraId="275CD27A" w14:textId="77777777" w:rsidR="00080D70" w:rsidRPr="00755F3A" w:rsidRDefault="00080D70" w:rsidP="00B61140">
      <w:pPr>
        <w:tabs>
          <w:tab w:val="left" w:pos="2580"/>
        </w:tabs>
      </w:pPr>
    </w:p>
    <w:p w14:paraId="2F034859" w14:textId="77777777" w:rsidR="00527FB5" w:rsidRPr="00755F3A" w:rsidRDefault="00527FB5" w:rsidP="00B61140">
      <w:pPr>
        <w:tabs>
          <w:tab w:val="left" w:pos="2580"/>
        </w:tabs>
      </w:pPr>
    </w:p>
    <w:p w14:paraId="2BFB4763" w14:textId="77777777" w:rsidR="00527FB5" w:rsidRPr="00755F3A" w:rsidRDefault="00527FB5" w:rsidP="00B61140">
      <w:pPr>
        <w:tabs>
          <w:tab w:val="left" w:pos="2580"/>
        </w:tabs>
      </w:pPr>
    </w:p>
    <w:p w14:paraId="61EE7EA0" w14:textId="77777777" w:rsidR="00527FB5" w:rsidRPr="00755F3A" w:rsidRDefault="00527FB5" w:rsidP="00B61140">
      <w:pPr>
        <w:tabs>
          <w:tab w:val="left" w:pos="2580"/>
        </w:tabs>
      </w:pPr>
    </w:p>
    <w:p w14:paraId="157C9BEA" w14:textId="77777777" w:rsidR="00527FB5" w:rsidRPr="00755F3A" w:rsidRDefault="00527FB5" w:rsidP="00B61140">
      <w:pPr>
        <w:tabs>
          <w:tab w:val="left" w:pos="2580"/>
        </w:tabs>
      </w:pPr>
    </w:p>
    <w:p w14:paraId="6876270A" w14:textId="77777777" w:rsidR="00527FB5" w:rsidRPr="00755F3A" w:rsidRDefault="00527FB5" w:rsidP="00B61140">
      <w:pPr>
        <w:tabs>
          <w:tab w:val="left" w:pos="2580"/>
        </w:tabs>
      </w:pPr>
    </w:p>
    <w:p w14:paraId="17C48BF8" w14:textId="77777777" w:rsidR="00080D70" w:rsidRDefault="00080D70" w:rsidP="00B61140">
      <w:pPr>
        <w:tabs>
          <w:tab w:val="left" w:pos="2580"/>
        </w:tabs>
      </w:pPr>
    </w:p>
    <w:p w14:paraId="6A3A5AB2" w14:textId="77777777" w:rsidR="005C3040" w:rsidRPr="00755F3A" w:rsidRDefault="005C3040" w:rsidP="00B61140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527FB5" w:rsidRPr="00755F3A" w14:paraId="3AC397BE" w14:textId="77777777" w:rsidTr="0081497C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41F1" w14:textId="77777777" w:rsidR="00527FB5" w:rsidRPr="00755F3A" w:rsidRDefault="00527FB5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AE3D" w14:textId="77777777" w:rsidR="00527FB5" w:rsidRPr="00755F3A" w:rsidRDefault="00E313EA" w:rsidP="00641DEE">
            <w:pPr>
              <w:ind w:right="-136"/>
            </w:pPr>
            <w:r>
              <w:t>Autorizado em 2021</w:t>
            </w:r>
            <w:r w:rsidR="00527FB5"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4562" w14:textId="77777777" w:rsidR="00527FB5" w:rsidRPr="00755F3A" w:rsidRDefault="00527FB5" w:rsidP="004731F6">
            <w:pPr>
              <w:ind w:right="-136"/>
            </w:pPr>
            <w:r w:rsidRPr="00755F3A">
              <w:t>Revisado por:</w:t>
            </w:r>
          </w:p>
        </w:tc>
      </w:tr>
      <w:tr w:rsidR="0081497C" w:rsidRPr="00755F3A" w14:paraId="02BC31F8" w14:textId="77777777" w:rsidTr="0081497C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3760" w14:textId="77777777" w:rsidR="00E313EA" w:rsidRDefault="00E313EA" w:rsidP="0081497C">
            <w:pPr>
              <w:ind w:right="-136"/>
            </w:pPr>
          </w:p>
          <w:p w14:paraId="4FD65888" w14:textId="77777777" w:rsidR="0081497C" w:rsidRPr="00755F3A" w:rsidRDefault="0081497C" w:rsidP="0081497C">
            <w:pPr>
              <w:ind w:right="-136"/>
            </w:pPr>
            <w:r w:rsidRPr="00755F3A">
              <w:t>Rosa Maria Furtado de A. Paiva</w:t>
            </w:r>
          </w:p>
          <w:p w14:paraId="6D0F4095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7289" w14:textId="77777777" w:rsidR="00E313EA" w:rsidRDefault="00E313EA" w:rsidP="00E313EA">
            <w:pPr>
              <w:ind w:right="-136"/>
            </w:pPr>
          </w:p>
          <w:p w14:paraId="538FECE0" w14:textId="77777777" w:rsidR="00E313EA" w:rsidRDefault="00E313EA" w:rsidP="00E313EA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537F37FF" w14:textId="77777777" w:rsidR="0081497C" w:rsidRPr="00755F3A" w:rsidRDefault="00E313EA" w:rsidP="00E313EA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1DAF" w14:textId="77777777" w:rsidR="0081497C" w:rsidRPr="00755F3A" w:rsidRDefault="0081497C" w:rsidP="0081497C">
            <w:pPr>
              <w:ind w:right="-136"/>
            </w:pPr>
          </w:p>
          <w:p w14:paraId="17439992" w14:textId="77777777" w:rsidR="0081497C" w:rsidRDefault="0081497C" w:rsidP="0081497C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17672519" w14:textId="77777777" w:rsidR="0081497C" w:rsidRPr="00755F3A" w:rsidRDefault="0081497C" w:rsidP="0081497C">
            <w:pPr>
              <w:ind w:right="-136"/>
            </w:pPr>
            <w:r w:rsidRPr="00755F3A">
              <w:t>Maria Helena Alves C de Oliveira</w:t>
            </w:r>
          </w:p>
          <w:p w14:paraId="6B06E641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</w:tr>
    </w:tbl>
    <w:p w14:paraId="08D5AF5E" w14:textId="77777777" w:rsidR="00B61140" w:rsidRPr="00755F3A" w:rsidRDefault="00B61140" w:rsidP="00B61140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080D70" w:rsidRPr="00755F3A" w14:paraId="6C047266" w14:textId="77777777" w:rsidTr="00C651C4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6C71" w14:textId="77777777" w:rsidR="00080D70" w:rsidRPr="00755F3A" w:rsidRDefault="00092C29" w:rsidP="00C651C4">
            <w:r>
              <w:rPr>
                <w:noProof/>
              </w:rPr>
              <w:pict w14:anchorId="4507817A">
                <v:shape id="_x0000_i1046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D381" w14:textId="77777777" w:rsidR="00B33F41" w:rsidRDefault="00B33F41" w:rsidP="00C651C4">
            <w:pPr>
              <w:jc w:val="center"/>
              <w:rPr>
                <w:b/>
                <w:sz w:val="28"/>
                <w:szCs w:val="28"/>
              </w:rPr>
            </w:pPr>
          </w:p>
          <w:p w14:paraId="3477C9BE" w14:textId="77777777" w:rsidR="00080D70" w:rsidRPr="00B33F41" w:rsidRDefault="00080D70" w:rsidP="00C651C4">
            <w:pPr>
              <w:jc w:val="center"/>
              <w:rPr>
                <w:b/>
                <w:sz w:val="28"/>
                <w:szCs w:val="28"/>
              </w:rPr>
            </w:pPr>
            <w:r w:rsidRPr="00B33F41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54B6" w14:textId="77777777" w:rsidR="00080D70" w:rsidRPr="00755F3A" w:rsidRDefault="00080D70" w:rsidP="00C651C4">
            <w:r w:rsidRPr="00755F3A">
              <w:t xml:space="preserve">Nº </w:t>
            </w:r>
            <w:r w:rsidR="00B44C9C" w:rsidRPr="00755F3A">
              <w:t>22</w:t>
            </w:r>
          </w:p>
          <w:p w14:paraId="3355D064" w14:textId="77777777" w:rsidR="00080D70" w:rsidRPr="00755F3A" w:rsidRDefault="00080D70" w:rsidP="00C651C4">
            <w:r w:rsidRPr="00755F3A">
              <w:t>REVISÃO: 0</w:t>
            </w:r>
            <w:r w:rsidR="00E313EA">
              <w:t>4</w:t>
            </w:r>
          </w:p>
          <w:p w14:paraId="7E2852FB" w14:textId="77777777" w:rsidR="00080D70" w:rsidRPr="00755F3A" w:rsidRDefault="00080D70" w:rsidP="00C651C4">
            <w:r w:rsidRPr="00755F3A">
              <w:t>VALIDADE: 2 ANOS</w:t>
            </w:r>
          </w:p>
        </w:tc>
      </w:tr>
      <w:tr w:rsidR="00080D70" w:rsidRPr="00755F3A" w14:paraId="3EA04C86" w14:textId="77777777" w:rsidTr="00C651C4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A59FC8" w14:textId="77777777" w:rsidR="00080D70" w:rsidRPr="00755F3A" w:rsidRDefault="00080D70" w:rsidP="00C651C4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F5E59" w14:textId="77777777" w:rsidR="00080D70" w:rsidRPr="00755F3A" w:rsidRDefault="00080D70" w:rsidP="00C651C4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359FD" w14:textId="77777777" w:rsidR="00080D70" w:rsidRPr="00755F3A" w:rsidRDefault="00080D70" w:rsidP="00C651C4"/>
        </w:tc>
      </w:tr>
      <w:tr w:rsidR="00080D70" w:rsidRPr="00755F3A" w14:paraId="0DBBB7D5" w14:textId="77777777" w:rsidTr="00C651C4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A49636" w14:textId="77777777" w:rsidR="00080D70" w:rsidRPr="00755F3A" w:rsidRDefault="00080D70" w:rsidP="00C651C4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34DD1" w14:textId="77777777" w:rsidR="00080D70" w:rsidRPr="00755F3A" w:rsidRDefault="00080D70" w:rsidP="00C651C4">
            <w:r w:rsidRPr="00755F3A">
              <w:t>DILUIÇÃO DE SOLUÇÕES</w:t>
            </w:r>
            <w:r w:rsidR="00A739F4" w:rsidRPr="00755F3A">
              <w:t xml:space="preserve"> (PARA LIMPEZA DE </w:t>
            </w:r>
            <w:r w:rsidR="00B44C9C" w:rsidRPr="00755F3A">
              <w:t xml:space="preserve">MÁQUINAS, </w:t>
            </w:r>
            <w:r w:rsidR="00A739F4" w:rsidRPr="00755F3A">
              <w:t>EQUIPAMENTOS E</w:t>
            </w:r>
            <w:r w:rsidR="00B44C9C" w:rsidRPr="00755F3A">
              <w:t xml:space="preserve"> </w:t>
            </w:r>
            <w:r w:rsidR="00A739F4" w:rsidRPr="00755F3A">
              <w:t>REÚSO DE CAPILARES.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D073E" w14:textId="77777777" w:rsidR="00080D70" w:rsidRPr="00755F3A" w:rsidRDefault="00080D70" w:rsidP="00C651C4"/>
        </w:tc>
      </w:tr>
      <w:tr w:rsidR="00080D70" w:rsidRPr="00755F3A" w14:paraId="162EB77B" w14:textId="77777777" w:rsidTr="00C651C4">
        <w:trPr>
          <w:trHeight w:val="4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825D7" w14:textId="77777777" w:rsidR="00080D70" w:rsidRPr="00755F3A" w:rsidRDefault="00B44C9C" w:rsidP="00C651C4">
            <w:pPr>
              <w:ind w:right="-136"/>
            </w:pPr>
            <w:r w:rsidRPr="00755F3A">
              <w:t xml:space="preserve">EXECUTANTES: </w:t>
            </w:r>
            <w:r w:rsidR="00080D70" w:rsidRPr="00755F3A">
              <w:t>Enfermeiros e Técnicos de enfermagem</w:t>
            </w:r>
          </w:p>
          <w:p w14:paraId="0320A38B" w14:textId="77777777" w:rsidR="00080D70" w:rsidRPr="00755F3A" w:rsidRDefault="00080D70" w:rsidP="00C651C4"/>
        </w:tc>
      </w:tr>
      <w:tr w:rsidR="00080D70" w:rsidRPr="00755F3A" w14:paraId="66914284" w14:textId="77777777" w:rsidTr="00C651C4">
        <w:trPr>
          <w:trHeight w:val="7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41B511" w14:textId="77777777" w:rsidR="00080D70" w:rsidRPr="00755F3A" w:rsidRDefault="00080D70" w:rsidP="00C651C4">
            <w:pPr>
              <w:jc w:val="both"/>
            </w:pPr>
            <w:r w:rsidRPr="00755F3A">
              <w:lastRenderedPageBreak/>
              <w:t xml:space="preserve">RESULTADOS ESPERADOS: </w:t>
            </w:r>
          </w:p>
          <w:p w14:paraId="08CC0D51" w14:textId="77777777" w:rsidR="00080D70" w:rsidRPr="00755F3A" w:rsidRDefault="00A739F4" w:rsidP="00C651C4">
            <w:pPr>
              <w:jc w:val="both"/>
            </w:pPr>
            <w:r w:rsidRPr="00755F3A">
              <w:t>-Obter equipamentos</w:t>
            </w:r>
            <w:r w:rsidR="00B44C9C" w:rsidRPr="00755F3A">
              <w:t xml:space="preserve"> </w:t>
            </w:r>
            <w:r w:rsidRPr="00755F3A">
              <w:t>livre</w:t>
            </w:r>
            <w:r w:rsidR="00B44C9C" w:rsidRPr="00755F3A">
              <w:t xml:space="preserve"> </w:t>
            </w:r>
            <w:r w:rsidRPr="00755F3A">
              <w:t>de contaminante;</w:t>
            </w:r>
          </w:p>
          <w:p w14:paraId="1727A27D" w14:textId="77777777" w:rsidR="00080D70" w:rsidRPr="00755F3A" w:rsidRDefault="00A739F4" w:rsidP="00A739F4">
            <w:pPr>
              <w:jc w:val="both"/>
            </w:pPr>
            <w:r w:rsidRPr="00755F3A">
              <w:t xml:space="preserve">-Obter </w:t>
            </w:r>
            <w:r w:rsidR="00B44C9C" w:rsidRPr="00755F3A">
              <w:t>capilares esterilizados</w:t>
            </w:r>
            <w:r w:rsidRPr="00755F3A">
              <w:t>.</w:t>
            </w:r>
          </w:p>
        </w:tc>
      </w:tr>
      <w:tr w:rsidR="00080D70" w:rsidRPr="00755F3A" w14:paraId="1F4C891A" w14:textId="77777777" w:rsidTr="00C651C4">
        <w:trPr>
          <w:trHeight w:val="67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B1A920" w14:textId="77777777" w:rsidR="00080D70" w:rsidRPr="00755F3A" w:rsidRDefault="00080D70" w:rsidP="00C651C4">
            <w:pPr>
              <w:jc w:val="both"/>
            </w:pPr>
            <w:r w:rsidRPr="00755F3A">
              <w:t xml:space="preserve">MATERIAIS: </w:t>
            </w:r>
          </w:p>
          <w:p w14:paraId="53B23566" w14:textId="77777777" w:rsidR="00080D70" w:rsidRPr="00755F3A" w:rsidRDefault="00080D70" w:rsidP="00C651C4">
            <w:pPr>
              <w:jc w:val="both"/>
            </w:pPr>
            <w:r w:rsidRPr="00755F3A">
              <w:t>-</w:t>
            </w:r>
            <w:proofErr w:type="spellStart"/>
            <w:r w:rsidRPr="00755F3A">
              <w:t>EPI´s</w:t>
            </w:r>
            <w:proofErr w:type="spellEnd"/>
            <w:r w:rsidRPr="00755F3A">
              <w:t xml:space="preserve"> </w:t>
            </w:r>
            <w:r w:rsidR="00B44C9C" w:rsidRPr="00755F3A">
              <w:t>(</w:t>
            </w:r>
            <w:r w:rsidRPr="00755F3A">
              <w:t xml:space="preserve">protetor facial, </w:t>
            </w:r>
            <w:r w:rsidR="00B33F41" w:rsidRPr="00755F3A">
              <w:t>avental,</w:t>
            </w:r>
            <w:r w:rsidRPr="00755F3A">
              <w:t xml:space="preserve"> </w:t>
            </w:r>
            <w:r w:rsidR="00B33F41" w:rsidRPr="00755F3A">
              <w:t xml:space="preserve">luvas, </w:t>
            </w:r>
            <w:r w:rsidRPr="00755F3A">
              <w:t>máscara com filtro);</w:t>
            </w:r>
          </w:p>
          <w:p w14:paraId="76B75ECC" w14:textId="77777777" w:rsidR="00080D70" w:rsidRPr="00755F3A" w:rsidRDefault="00080D70" w:rsidP="00C651C4">
            <w:pPr>
              <w:jc w:val="both"/>
            </w:pPr>
            <w:r w:rsidRPr="00755F3A">
              <w:t xml:space="preserve">-Ácido </w:t>
            </w:r>
            <w:proofErr w:type="spellStart"/>
            <w:r w:rsidRPr="00755F3A">
              <w:t>peracético</w:t>
            </w:r>
            <w:proofErr w:type="spellEnd"/>
          </w:p>
          <w:p w14:paraId="73BCA2A8" w14:textId="77777777" w:rsidR="00080D70" w:rsidRPr="00755F3A" w:rsidRDefault="00080D70" w:rsidP="00C651C4">
            <w:pPr>
              <w:jc w:val="both"/>
            </w:pPr>
            <w:r w:rsidRPr="00755F3A">
              <w:t>-Água tratada.</w:t>
            </w:r>
          </w:p>
          <w:p w14:paraId="26B8EC43" w14:textId="77777777" w:rsidR="00144564" w:rsidRPr="00755F3A" w:rsidRDefault="00144564" w:rsidP="00C651C4">
            <w:pPr>
              <w:jc w:val="both"/>
            </w:pPr>
            <w:r w:rsidRPr="00755F3A">
              <w:t>-Proveta graduada</w:t>
            </w:r>
          </w:p>
        </w:tc>
      </w:tr>
      <w:tr w:rsidR="00080D70" w:rsidRPr="00755F3A" w14:paraId="0A7AB4E5" w14:textId="77777777" w:rsidTr="00C651C4">
        <w:trPr>
          <w:trHeight w:val="453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47E37" w14:textId="77777777" w:rsidR="00080D70" w:rsidRPr="00755F3A" w:rsidRDefault="00080D70" w:rsidP="00C651C4">
            <w:r w:rsidRPr="00755F3A">
              <w:t>ATIVIDADES:</w:t>
            </w:r>
          </w:p>
          <w:p w14:paraId="36DAE0AB" w14:textId="77777777" w:rsidR="00A739F4" w:rsidRPr="00755F3A" w:rsidRDefault="00A739F4" w:rsidP="00114289">
            <w:pPr>
              <w:numPr>
                <w:ilvl w:val="0"/>
                <w:numId w:val="22"/>
              </w:numPr>
            </w:pPr>
            <w:r w:rsidRPr="00755F3A">
              <w:t>Lavar as mãos;</w:t>
            </w:r>
          </w:p>
          <w:p w14:paraId="05E9CE0D" w14:textId="77777777" w:rsidR="00080D70" w:rsidRPr="00755F3A" w:rsidRDefault="00080D70" w:rsidP="00114289">
            <w:pPr>
              <w:numPr>
                <w:ilvl w:val="0"/>
                <w:numId w:val="22"/>
              </w:numPr>
            </w:pPr>
            <w:r w:rsidRPr="00755F3A">
              <w:t xml:space="preserve">Usar os </w:t>
            </w:r>
            <w:proofErr w:type="spellStart"/>
            <w:r w:rsidRPr="00755F3A">
              <w:t>EPI´s</w:t>
            </w:r>
            <w:proofErr w:type="spellEnd"/>
            <w:r w:rsidRPr="00755F3A">
              <w:t>;</w:t>
            </w:r>
          </w:p>
          <w:p w14:paraId="75927899" w14:textId="77777777" w:rsidR="00080D70" w:rsidRPr="00755F3A" w:rsidRDefault="00A739F4" w:rsidP="00114289">
            <w:pPr>
              <w:numPr>
                <w:ilvl w:val="0"/>
                <w:numId w:val="22"/>
              </w:numPr>
            </w:pPr>
            <w:r w:rsidRPr="00755F3A">
              <w:t>Diluição de ácido acético</w:t>
            </w:r>
            <w:r w:rsidR="00144564" w:rsidRPr="00755F3A">
              <w:t xml:space="preserve"> para solução limpadora:</w:t>
            </w:r>
          </w:p>
          <w:p w14:paraId="0F298869" w14:textId="77777777" w:rsidR="00A739F4" w:rsidRPr="00755F3A" w:rsidRDefault="00A739F4" w:rsidP="00FE5788">
            <w:pPr>
              <w:ind w:left="720"/>
            </w:pPr>
            <w:r w:rsidRPr="00755F3A">
              <w:t xml:space="preserve">Ácido </w:t>
            </w:r>
            <w:proofErr w:type="spellStart"/>
            <w:r w:rsidRPr="00755F3A">
              <w:t>peracético</w:t>
            </w:r>
            <w:proofErr w:type="spellEnd"/>
            <w:r w:rsidRPr="00755F3A">
              <w:t xml:space="preserve"> a 70%</w:t>
            </w:r>
            <w:r w:rsidR="00B33F41" w:rsidRPr="00755F3A">
              <w:t xml:space="preserve"> </w:t>
            </w:r>
            <w:r w:rsidRPr="00755F3A">
              <w:t xml:space="preserve">- </w:t>
            </w:r>
            <w:r w:rsidR="00B33F41" w:rsidRPr="00755F3A">
              <w:t>143 ml</w:t>
            </w:r>
          </w:p>
          <w:p w14:paraId="4762DD51" w14:textId="77777777" w:rsidR="00A739F4" w:rsidRPr="00755F3A" w:rsidRDefault="00A739F4" w:rsidP="00FE5788">
            <w:pPr>
              <w:ind w:left="720"/>
            </w:pPr>
            <w:r w:rsidRPr="00755F3A">
              <w:t xml:space="preserve">Ácido </w:t>
            </w:r>
            <w:proofErr w:type="spellStart"/>
            <w:r w:rsidRPr="00755F3A">
              <w:t>peracético</w:t>
            </w:r>
            <w:proofErr w:type="spellEnd"/>
            <w:r w:rsidRPr="00755F3A">
              <w:t xml:space="preserve"> a 5%  </w:t>
            </w:r>
            <w:r w:rsidR="00144564" w:rsidRPr="00755F3A">
              <w:t xml:space="preserve"> </w:t>
            </w:r>
            <w:r w:rsidRPr="00755F3A">
              <w:t xml:space="preserve"> -</w:t>
            </w:r>
            <w:r w:rsidR="00B33F41" w:rsidRPr="00755F3A">
              <w:t>200 ml</w:t>
            </w:r>
            <w:r w:rsidR="00144564" w:rsidRPr="00755F3A">
              <w:t xml:space="preserve"> </w:t>
            </w:r>
          </w:p>
          <w:p w14:paraId="36D1369B" w14:textId="77777777" w:rsidR="00144564" w:rsidRPr="00755F3A" w:rsidRDefault="00144564" w:rsidP="00FE5788">
            <w:pPr>
              <w:ind w:left="720"/>
            </w:pPr>
            <w:r w:rsidRPr="00755F3A">
              <w:t xml:space="preserve">Ácido </w:t>
            </w:r>
            <w:proofErr w:type="spellStart"/>
            <w:r w:rsidRPr="00755F3A">
              <w:t>peracético</w:t>
            </w:r>
            <w:proofErr w:type="spellEnd"/>
            <w:r w:rsidRPr="00755F3A">
              <w:t xml:space="preserve"> a 3,5</w:t>
            </w:r>
            <w:r w:rsidR="00E313EA" w:rsidRPr="00755F3A">
              <w:t xml:space="preserve">% </w:t>
            </w:r>
            <w:r w:rsidR="00E313EA">
              <w:t>-</w:t>
            </w:r>
            <w:r w:rsidR="00B33F41" w:rsidRPr="00755F3A">
              <w:t>285 ml</w:t>
            </w:r>
          </w:p>
          <w:p w14:paraId="1328AB68" w14:textId="77777777" w:rsidR="00144564" w:rsidRPr="00755F3A" w:rsidRDefault="00144564" w:rsidP="00FE5788">
            <w:pPr>
              <w:ind w:left="720"/>
            </w:pPr>
            <w:r w:rsidRPr="00755F3A">
              <w:t xml:space="preserve">Ácido </w:t>
            </w:r>
            <w:proofErr w:type="spellStart"/>
            <w:r w:rsidRPr="00755F3A">
              <w:t>peracético</w:t>
            </w:r>
            <w:proofErr w:type="spellEnd"/>
            <w:r w:rsidRPr="00755F3A">
              <w:t xml:space="preserve"> a 3,4</w:t>
            </w:r>
            <w:r w:rsidR="00E313EA" w:rsidRPr="00755F3A">
              <w:t>%</w:t>
            </w:r>
            <w:r w:rsidR="00E313EA">
              <w:t xml:space="preserve"> </w:t>
            </w:r>
            <w:r w:rsidR="00E313EA" w:rsidRPr="00755F3A">
              <w:t>-</w:t>
            </w:r>
            <w:r w:rsidR="00B33F41" w:rsidRPr="00755F3A">
              <w:t>244 ml</w:t>
            </w:r>
          </w:p>
          <w:p w14:paraId="1A44791E" w14:textId="77777777" w:rsidR="00144564" w:rsidRPr="00755F3A" w:rsidRDefault="00144564" w:rsidP="00FE5788">
            <w:pPr>
              <w:ind w:left="720"/>
            </w:pPr>
            <w:r w:rsidRPr="00755F3A">
              <w:t xml:space="preserve">Ácido </w:t>
            </w:r>
            <w:proofErr w:type="spellStart"/>
            <w:r w:rsidRPr="00755F3A">
              <w:t>peracético</w:t>
            </w:r>
            <w:proofErr w:type="spellEnd"/>
            <w:r w:rsidRPr="00755F3A">
              <w:t xml:space="preserve"> a 2%</w:t>
            </w:r>
            <w:r w:rsidR="00FB4DBA">
              <w:t xml:space="preserve">   </w:t>
            </w:r>
            <w:r w:rsidR="00B33F41" w:rsidRPr="00755F3A">
              <w:t xml:space="preserve"> </w:t>
            </w:r>
            <w:r w:rsidRPr="00755F3A">
              <w:t xml:space="preserve">- </w:t>
            </w:r>
            <w:r w:rsidR="00B33F41" w:rsidRPr="00755F3A">
              <w:t>500 ml</w:t>
            </w:r>
          </w:p>
          <w:p w14:paraId="4FE7408D" w14:textId="77777777" w:rsidR="00144564" w:rsidRPr="00755F3A" w:rsidRDefault="00144564" w:rsidP="00114289">
            <w:pPr>
              <w:numPr>
                <w:ilvl w:val="0"/>
                <w:numId w:val="22"/>
              </w:numPr>
            </w:pPr>
            <w:r w:rsidRPr="00755F3A">
              <w:t>Adicionar água tratada até coletar 20 litros de solução.</w:t>
            </w:r>
          </w:p>
          <w:p w14:paraId="75A43417" w14:textId="77777777" w:rsidR="00144564" w:rsidRPr="00755F3A" w:rsidRDefault="00144564" w:rsidP="00FE5788">
            <w:pPr>
              <w:ind w:firstLine="165"/>
            </w:pPr>
          </w:p>
          <w:p w14:paraId="376F5283" w14:textId="77777777" w:rsidR="00144564" w:rsidRPr="00755F3A" w:rsidRDefault="00144564" w:rsidP="00114289">
            <w:pPr>
              <w:numPr>
                <w:ilvl w:val="0"/>
                <w:numId w:val="22"/>
              </w:numPr>
            </w:pPr>
            <w:r w:rsidRPr="00755F3A">
              <w:t xml:space="preserve">Diluição de ácido </w:t>
            </w:r>
            <w:proofErr w:type="spellStart"/>
            <w:r w:rsidRPr="00755F3A">
              <w:t>peracético</w:t>
            </w:r>
            <w:proofErr w:type="spellEnd"/>
            <w:r w:rsidRPr="00755F3A">
              <w:t xml:space="preserve"> para solução esterilizante:</w:t>
            </w:r>
          </w:p>
          <w:p w14:paraId="44BD44AE" w14:textId="77777777" w:rsidR="00144564" w:rsidRPr="00755F3A" w:rsidRDefault="00144564" w:rsidP="00FE5788">
            <w:pPr>
              <w:ind w:left="720"/>
            </w:pPr>
            <w:r w:rsidRPr="00755F3A">
              <w:t xml:space="preserve">Ácido </w:t>
            </w:r>
            <w:proofErr w:type="spellStart"/>
            <w:r w:rsidRPr="00755F3A">
              <w:t>peracético</w:t>
            </w:r>
            <w:proofErr w:type="spellEnd"/>
            <w:r w:rsidRPr="00755F3A">
              <w:t xml:space="preserve"> a 7%</w:t>
            </w:r>
            <w:r w:rsidR="00B33F41" w:rsidRPr="00755F3A">
              <w:t xml:space="preserve"> </w:t>
            </w:r>
            <w:r w:rsidRPr="00755F3A">
              <w:t>-</w:t>
            </w:r>
            <w:r w:rsidR="00B33F41">
              <w:t xml:space="preserve"> </w:t>
            </w:r>
            <w:r w:rsidR="00B33F41" w:rsidRPr="00755F3A">
              <w:t>570 ml</w:t>
            </w:r>
          </w:p>
          <w:p w14:paraId="2C009FED" w14:textId="77777777" w:rsidR="00080D70" w:rsidRPr="00755F3A" w:rsidRDefault="00FE5788" w:rsidP="00FE5788">
            <w:pPr>
              <w:ind w:left="720"/>
            </w:pPr>
            <w:r w:rsidRPr="00755F3A">
              <w:t>Á</w:t>
            </w:r>
            <w:r w:rsidR="00D7709F" w:rsidRPr="00755F3A">
              <w:t>cido</w:t>
            </w:r>
            <w:r w:rsidR="00B33F41" w:rsidRPr="00755F3A">
              <w:t xml:space="preserve"> </w:t>
            </w:r>
            <w:proofErr w:type="spellStart"/>
            <w:r w:rsidR="00D7709F" w:rsidRPr="00755F3A">
              <w:t>peracético</w:t>
            </w:r>
            <w:proofErr w:type="spellEnd"/>
            <w:r w:rsidR="00D7709F" w:rsidRPr="00755F3A">
              <w:t xml:space="preserve"> a 5%</w:t>
            </w:r>
            <w:r w:rsidR="00B33F41" w:rsidRPr="00755F3A">
              <w:t xml:space="preserve"> </w:t>
            </w:r>
            <w:r w:rsidR="00D7709F" w:rsidRPr="00755F3A">
              <w:t>-</w:t>
            </w:r>
            <w:r w:rsidR="00B33F41">
              <w:t xml:space="preserve"> </w:t>
            </w:r>
            <w:r w:rsidR="00B33F41" w:rsidRPr="00755F3A">
              <w:t>800 ml</w:t>
            </w:r>
          </w:p>
          <w:p w14:paraId="2F042356" w14:textId="77777777" w:rsidR="00D7709F" w:rsidRPr="00755F3A" w:rsidRDefault="00D7709F" w:rsidP="00FE5788">
            <w:pPr>
              <w:ind w:left="720"/>
            </w:pPr>
            <w:r w:rsidRPr="00755F3A">
              <w:t xml:space="preserve">Ácido </w:t>
            </w:r>
            <w:proofErr w:type="spellStart"/>
            <w:r w:rsidRPr="00755F3A">
              <w:t>peracético</w:t>
            </w:r>
            <w:proofErr w:type="spellEnd"/>
            <w:r w:rsidRPr="00755F3A">
              <w:t xml:space="preserve"> a 3,5%</w:t>
            </w:r>
            <w:r w:rsidR="00B33F41">
              <w:t xml:space="preserve"> </w:t>
            </w:r>
            <w:r w:rsidRPr="00755F3A">
              <w:t>-1.140ml</w:t>
            </w:r>
          </w:p>
          <w:p w14:paraId="4CCC64B8" w14:textId="77777777" w:rsidR="00D7709F" w:rsidRPr="00755F3A" w:rsidRDefault="00D7709F" w:rsidP="00FE5788">
            <w:pPr>
              <w:ind w:left="720"/>
            </w:pPr>
            <w:r w:rsidRPr="00755F3A">
              <w:t xml:space="preserve">Ácido </w:t>
            </w:r>
            <w:proofErr w:type="spellStart"/>
            <w:r w:rsidRPr="00755F3A">
              <w:t>peracético</w:t>
            </w:r>
            <w:proofErr w:type="spellEnd"/>
            <w:r w:rsidRPr="00755F3A">
              <w:t xml:space="preserve"> a 3,4%</w:t>
            </w:r>
            <w:r w:rsidR="00B33F41">
              <w:t xml:space="preserve"> </w:t>
            </w:r>
            <w:r w:rsidRPr="00755F3A">
              <w:t>-1.180ml</w:t>
            </w:r>
          </w:p>
          <w:p w14:paraId="5840D5D0" w14:textId="77777777" w:rsidR="00D7709F" w:rsidRPr="00755F3A" w:rsidRDefault="00FE5788" w:rsidP="00FE5788">
            <w:pPr>
              <w:ind w:left="720"/>
            </w:pPr>
            <w:r w:rsidRPr="00755F3A">
              <w:t xml:space="preserve">Ácido </w:t>
            </w:r>
            <w:proofErr w:type="spellStart"/>
            <w:r w:rsidRPr="00755F3A">
              <w:t>peracético</w:t>
            </w:r>
            <w:proofErr w:type="spellEnd"/>
            <w:r w:rsidRPr="00755F3A">
              <w:t xml:space="preserve"> a 2%</w:t>
            </w:r>
            <w:r w:rsidR="00B33F41" w:rsidRPr="00755F3A">
              <w:t xml:space="preserve"> </w:t>
            </w:r>
            <w:r w:rsidR="00D7709F" w:rsidRPr="00755F3A">
              <w:t>-</w:t>
            </w:r>
            <w:r w:rsidR="00B33F41">
              <w:t xml:space="preserve"> </w:t>
            </w:r>
            <w:r w:rsidR="00B33F41" w:rsidRPr="00755F3A">
              <w:t>2000 ml</w:t>
            </w:r>
          </w:p>
          <w:p w14:paraId="4A5766C7" w14:textId="77777777" w:rsidR="00D7709F" w:rsidRPr="00755F3A" w:rsidRDefault="00D7709F" w:rsidP="00114289">
            <w:pPr>
              <w:numPr>
                <w:ilvl w:val="0"/>
                <w:numId w:val="22"/>
              </w:numPr>
            </w:pPr>
            <w:r w:rsidRPr="00755F3A">
              <w:t>Adicionar água tratada até completar 20 litros de solução</w:t>
            </w:r>
          </w:p>
          <w:p w14:paraId="160EAE72" w14:textId="77777777" w:rsidR="00C22EEF" w:rsidRPr="00755F3A" w:rsidRDefault="00C22EEF" w:rsidP="00FE5788">
            <w:pPr>
              <w:ind w:firstLine="225"/>
            </w:pPr>
          </w:p>
          <w:p w14:paraId="4C471033" w14:textId="77777777" w:rsidR="00C22EEF" w:rsidRDefault="00C22EEF" w:rsidP="00114289">
            <w:pPr>
              <w:numPr>
                <w:ilvl w:val="0"/>
                <w:numId w:val="22"/>
              </w:numPr>
            </w:pPr>
            <w:r w:rsidRPr="00755F3A">
              <w:t xml:space="preserve">Diluição de </w:t>
            </w:r>
            <w:r w:rsidR="00D6026C" w:rsidRPr="00755F3A">
              <w:t>hipoclorito</w:t>
            </w:r>
            <w:r w:rsidR="00F35263">
              <w:t xml:space="preserve"> para desinfecção de artigos:</w:t>
            </w:r>
          </w:p>
          <w:p w14:paraId="5D4544A0" w14:textId="77777777" w:rsidR="00F35263" w:rsidRDefault="00E313EA" w:rsidP="00F35263">
            <w:pPr>
              <w:pStyle w:val="PargrafodaLista"/>
            </w:pPr>
            <w:r>
              <w:t>Hipoclorito</w:t>
            </w:r>
            <w:r w:rsidR="00F35263">
              <w:t xml:space="preserve"> a 5% - 1000ml</w:t>
            </w:r>
          </w:p>
          <w:p w14:paraId="45668EA2" w14:textId="77777777" w:rsidR="00F35263" w:rsidRPr="00755F3A" w:rsidRDefault="001A2734" w:rsidP="00F35263">
            <w:pPr>
              <w:ind w:left="720"/>
            </w:pPr>
            <w:r>
              <w:t>Adicionar água tratada até completar 5 litros de solução</w:t>
            </w:r>
          </w:p>
        </w:tc>
      </w:tr>
      <w:tr w:rsidR="00080D70" w:rsidRPr="00755F3A" w14:paraId="35907B59" w14:textId="77777777" w:rsidTr="00C651C4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7A7914" w14:textId="77777777" w:rsidR="00080D70" w:rsidRPr="00755F3A" w:rsidRDefault="00080D70" w:rsidP="00C651C4">
            <w:pPr>
              <w:ind w:right="-136"/>
            </w:pPr>
            <w:r w:rsidRPr="00755F3A">
              <w:t>CUIDADOS:</w:t>
            </w:r>
          </w:p>
          <w:p w14:paraId="1583BD79" w14:textId="77777777" w:rsidR="00080D70" w:rsidRDefault="00080D70" w:rsidP="00C651C4">
            <w:pPr>
              <w:ind w:right="-136"/>
            </w:pPr>
            <w:r w:rsidRPr="00755F3A">
              <w:t>-</w:t>
            </w:r>
            <w:r w:rsidR="001A2734">
              <w:t xml:space="preserve">Observar </w:t>
            </w:r>
            <w:r w:rsidR="00E313EA">
              <w:t>rigorosamente a</w:t>
            </w:r>
            <w:r w:rsidR="001A2734">
              <w:t xml:space="preserve"> diluição da solução, e usar </w:t>
            </w:r>
            <w:proofErr w:type="spellStart"/>
            <w:r w:rsidR="001A2734">
              <w:t>EPI´</w:t>
            </w:r>
            <w:r w:rsidR="00E313EA">
              <w:t>s</w:t>
            </w:r>
            <w:proofErr w:type="spellEnd"/>
            <w:r w:rsidR="00E313EA">
              <w:t xml:space="preserve"> em todos</w:t>
            </w:r>
            <w:r w:rsidR="001A2734">
              <w:t xml:space="preserve"> os procedimentos, evitando assim acidentes.</w:t>
            </w:r>
          </w:p>
          <w:p w14:paraId="7A089030" w14:textId="77777777" w:rsidR="00FE5788" w:rsidRPr="00755F3A" w:rsidRDefault="00FE5788" w:rsidP="00C651C4">
            <w:pPr>
              <w:ind w:right="-136"/>
            </w:pPr>
          </w:p>
        </w:tc>
      </w:tr>
    </w:tbl>
    <w:p w14:paraId="02D8CD31" w14:textId="77777777" w:rsidR="00FE5788" w:rsidRDefault="00FE5788" w:rsidP="00080D70">
      <w:pPr>
        <w:tabs>
          <w:tab w:val="left" w:pos="2580"/>
        </w:tabs>
      </w:pPr>
    </w:p>
    <w:p w14:paraId="52448BB2" w14:textId="77777777" w:rsidR="00657FDE" w:rsidRDefault="00657FDE" w:rsidP="00080D70">
      <w:pPr>
        <w:tabs>
          <w:tab w:val="left" w:pos="2580"/>
        </w:tabs>
      </w:pPr>
    </w:p>
    <w:p w14:paraId="2AAFFCAA" w14:textId="77777777" w:rsidR="00657FDE" w:rsidRDefault="00657FDE" w:rsidP="00080D70">
      <w:pPr>
        <w:tabs>
          <w:tab w:val="left" w:pos="2580"/>
        </w:tabs>
      </w:pPr>
    </w:p>
    <w:p w14:paraId="3C7CDDCD" w14:textId="77777777" w:rsidR="00657FDE" w:rsidRDefault="00657FDE" w:rsidP="00080D70">
      <w:pPr>
        <w:tabs>
          <w:tab w:val="left" w:pos="2580"/>
        </w:tabs>
      </w:pPr>
    </w:p>
    <w:p w14:paraId="1D55C55C" w14:textId="77777777" w:rsidR="00657FDE" w:rsidRDefault="00657FDE" w:rsidP="00080D70">
      <w:pPr>
        <w:tabs>
          <w:tab w:val="left" w:pos="2580"/>
        </w:tabs>
      </w:pPr>
    </w:p>
    <w:p w14:paraId="7E8123A0" w14:textId="77777777" w:rsidR="00657FDE" w:rsidRDefault="00657FDE" w:rsidP="00080D70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FE5788" w:rsidRPr="00755F3A" w14:paraId="163C2A7C" w14:textId="77777777" w:rsidTr="001A2734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9CB9" w14:textId="77777777" w:rsidR="00FE5788" w:rsidRPr="00755F3A" w:rsidRDefault="00FE5788" w:rsidP="004731F6">
            <w:pPr>
              <w:tabs>
                <w:tab w:val="center" w:pos="1346"/>
              </w:tabs>
              <w:ind w:left="-720" w:right="-136"/>
            </w:pPr>
            <w:r w:rsidRPr="00755F3A">
              <w:tab/>
            </w:r>
            <w:r w:rsidR="00E313EA" w:rsidRPr="00755F3A">
              <w:t>Elaborado por</w:t>
            </w:r>
            <w:r w:rsidRPr="00755F3A"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38C1" w14:textId="77777777" w:rsidR="00FE5788" w:rsidRPr="00755F3A" w:rsidRDefault="00E313EA" w:rsidP="00641DEE">
            <w:pPr>
              <w:ind w:right="-136"/>
            </w:pPr>
            <w:r>
              <w:t>Autorizado em 2021</w:t>
            </w:r>
            <w:r w:rsidR="00FE5788"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0BE6" w14:textId="77777777" w:rsidR="00FE5788" w:rsidRPr="00755F3A" w:rsidRDefault="00FE5788" w:rsidP="004731F6">
            <w:pPr>
              <w:ind w:right="-136"/>
            </w:pPr>
            <w:r w:rsidRPr="00755F3A">
              <w:t>Revisado por:</w:t>
            </w:r>
          </w:p>
        </w:tc>
      </w:tr>
      <w:tr w:rsidR="0081497C" w:rsidRPr="00755F3A" w14:paraId="080D3DC9" w14:textId="77777777" w:rsidTr="001A2734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85CE" w14:textId="77777777" w:rsidR="00E313EA" w:rsidRDefault="00E313EA" w:rsidP="0081497C">
            <w:pPr>
              <w:ind w:right="-136"/>
            </w:pPr>
          </w:p>
          <w:p w14:paraId="4FB7F080" w14:textId="77777777" w:rsidR="0081497C" w:rsidRPr="00755F3A" w:rsidRDefault="0081497C" w:rsidP="0081497C">
            <w:pPr>
              <w:ind w:right="-136"/>
            </w:pPr>
            <w:r w:rsidRPr="00755F3A">
              <w:t>Rosa Maria Furtado de A. Paiva</w:t>
            </w:r>
          </w:p>
          <w:p w14:paraId="5E922EF9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372" w14:textId="77777777" w:rsidR="0081497C" w:rsidRDefault="0081497C" w:rsidP="0081497C">
            <w:pPr>
              <w:ind w:right="-136"/>
            </w:pPr>
          </w:p>
          <w:p w14:paraId="6DC24FD9" w14:textId="77777777" w:rsidR="00E313EA" w:rsidRDefault="00E313EA" w:rsidP="00E313EA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527E23F4" w14:textId="77777777" w:rsidR="00E313EA" w:rsidRPr="00755F3A" w:rsidRDefault="00E313EA" w:rsidP="00E313EA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25AD" w14:textId="77777777" w:rsidR="0081497C" w:rsidRPr="00755F3A" w:rsidRDefault="0081497C" w:rsidP="0081497C">
            <w:pPr>
              <w:ind w:right="-136"/>
            </w:pPr>
          </w:p>
          <w:p w14:paraId="5450361D" w14:textId="77777777" w:rsidR="0081497C" w:rsidRDefault="0081497C" w:rsidP="0081497C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2438CF54" w14:textId="77777777" w:rsidR="0081497C" w:rsidRPr="00755F3A" w:rsidRDefault="0081497C" w:rsidP="0081497C">
            <w:pPr>
              <w:ind w:right="-136"/>
            </w:pPr>
            <w:r w:rsidRPr="00755F3A">
              <w:t>Maria Helena Alves C de Oliveira</w:t>
            </w:r>
          </w:p>
          <w:p w14:paraId="3276865C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</w:tr>
    </w:tbl>
    <w:p w14:paraId="7F07EAA2" w14:textId="77777777" w:rsidR="00B61140" w:rsidRDefault="00B61140" w:rsidP="00B61140">
      <w:pPr>
        <w:tabs>
          <w:tab w:val="left" w:pos="2580"/>
        </w:tabs>
      </w:pPr>
    </w:p>
    <w:p w14:paraId="6DC145E8" w14:textId="77777777" w:rsidR="00B33F41" w:rsidRDefault="00B33F41" w:rsidP="00B61140">
      <w:pPr>
        <w:tabs>
          <w:tab w:val="left" w:pos="2580"/>
        </w:tabs>
      </w:pPr>
    </w:p>
    <w:p w14:paraId="2AA3B544" w14:textId="77777777" w:rsidR="00B33F41" w:rsidRDefault="00B33F41" w:rsidP="00B61140">
      <w:pPr>
        <w:tabs>
          <w:tab w:val="left" w:pos="2580"/>
        </w:tabs>
      </w:pPr>
    </w:p>
    <w:p w14:paraId="656DBF67" w14:textId="77777777" w:rsidR="00B33F41" w:rsidRDefault="00B33F41" w:rsidP="00B61140">
      <w:pPr>
        <w:tabs>
          <w:tab w:val="left" w:pos="2580"/>
        </w:tabs>
      </w:pPr>
    </w:p>
    <w:p w14:paraId="3E54BA1F" w14:textId="77777777" w:rsidR="00B33F41" w:rsidRDefault="00B33F41" w:rsidP="00B61140">
      <w:pPr>
        <w:tabs>
          <w:tab w:val="left" w:pos="2580"/>
        </w:tabs>
      </w:pPr>
    </w:p>
    <w:p w14:paraId="5374F9B9" w14:textId="77777777" w:rsidR="00B33F41" w:rsidRDefault="00B33F41" w:rsidP="00B61140">
      <w:pPr>
        <w:tabs>
          <w:tab w:val="left" w:pos="2580"/>
        </w:tabs>
      </w:pPr>
    </w:p>
    <w:p w14:paraId="499D0C77" w14:textId="77777777" w:rsidR="00B33F41" w:rsidRDefault="00B33F41" w:rsidP="00B61140">
      <w:pPr>
        <w:tabs>
          <w:tab w:val="left" w:pos="2580"/>
        </w:tabs>
      </w:pPr>
    </w:p>
    <w:p w14:paraId="28F41E67" w14:textId="77777777" w:rsidR="00B33F41" w:rsidRDefault="00B33F41" w:rsidP="00B61140">
      <w:pPr>
        <w:tabs>
          <w:tab w:val="left" w:pos="2580"/>
        </w:tabs>
      </w:pPr>
    </w:p>
    <w:p w14:paraId="383F21D8" w14:textId="77777777" w:rsidR="00B33F41" w:rsidRDefault="00B33F41" w:rsidP="00B61140">
      <w:pPr>
        <w:tabs>
          <w:tab w:val="left" w:pos="2580"/>
        </w:tabs>
      </w:pPr>
    </w:p>
    <w:p w14:paraId="69023FCC" w14:textId="77777777" w:rsidR="00B33F41" w:rsidRDefault="00B33F41" w:rsidP="00B61140">
      <w:pPr>
        <w:tabs>
          <w:tab w:val="left" w:pos="2580"/>
        </w:tabs>
      </w:pPr>
    </w:p>
    <w:p w14:paraId="16565745" w14:textId="77777777" w:rsidR="00B33F41" w:rsidRDefault="00B33F41" w:rsidP="00B61140">
      <w:pPr>
        <w:tabs>
          <w:tab w:val="left" w:pos="2580"/>
        </w:tabs>
      </w:pPr>
    </w:p>
    <w:p w14:paraId="095EA399" w14:textId="77777777" w:rsidR="00B33F41" w:rsidRDefault="00B33F41" w:rsidP="00B61140">
      <w:pPr>
        <w:tabs>
          <w:tab w:val="left" w:pos="2580"/>
        </w:tabs>
      </w:pPr>
    </w:p>
    <w:p w14:paraId="0EB6DA89" w14:textId="77777777" w:rsidR="00B33F41" w:rsidRDefault="00B33F41" w:rsidP="00B61140">
      <w:pPr>
        <w:tabs>
          <w:tab w:val="left" w:pos="2580"/>
        </w:tabs>
      </w:pPr>
    </w:p>
    <w:p w14:paraId="17EA64DB" w14:textId="77777777" w:rsidR="00B33F41" w:rsidRDefault="00B33F41" w:rsidP="00B61140">
      <w:pPr>
        <w:tabs>
          <w:tab w:val="left" w:pos="2580"/>
        </w:tabs>
      </w:pPr>
    </w:p>
    <w:p w14:paraId="162BEA0C" w14:textId="77777777" w:rsidR="00B33F41" w:rsidRDefault="00B33F41" w:rsidP="00B61140">
      <w:pPr>
        <w:tabs>
          <w:tab w:val="left" w:pos="2580"/>
        </w:tabs>
      </w:pPr>
    </w:p>
    <w:p w14:paraId="2DBE8296" w14:textId="77777777" w:rsidR="00B33F41" w:rsidRDefault="00B33F41" w:rsidP="00B61140">
      <w:pPr>
        <w:tabs>
          <w:tab w:val="left" w:pos="2580"/>
        </w:tabs>
      </w:pPr>
    </w:p>
    <w:p w14:paraId="00A47F20" w14:textId="77777777" w:rsidR="00B33F41" w:rsidRDefault="00B33F41" w:rsidP="00B61140">
      <w:pPr>
        <w:tabs>
          <w:tab w:val="left" w:pos="2580"/>
        </w:tabs>
      </w:pPr>
    </w:p>
    <w:p w14:paraId="41AD9ECE" w14:textId="77777777" w:rsidR="00B33F41" w:rsidRDefault="00B33F41" w:rsidP="00B61140">
      <w:pPr>
        <w:tabs>
          <w:tab w:val="left" w:pos="2580"/>
        </w:tabs>
      </w:pPr>
    </w:p>
    <w:p w14:paraId="3CB216CF" w14:textId="77777777" w:rsidR="00B33F41" w:rsidRDefault="00B33F41" w:rsidP="00B61140">
      <w:pPr>
        <w:tabs>
          <w:tab w:val="left" w:pos="2580"/>
        </w:tabs>
      </w:pPr>
    </w:p>
    <w:p w14:paraId="1721DD91" w14:textId="77777777" w:rsidR="00B33F41" w:rsidRDefault="00B33F41" w:rsidP="00B61140">
      <w:pPr>
        <w:tabs>
          <w:tab w:val="left" w:pos="2580"/>
        </w:tabs>
      </w:pPr>
    </w:p>
    <w:p w14:paraId="093DB967" w14:textId="77777777" w:rsidR="00B33F41" w:rsidRDefault="00B33F41" w:rsidP="00B61140">
      <w:pPr>
        <w:tabs>
          <w:tab w:val="left" w:pos="2580"/>
        </w:tabs>
      </w:pPr>
    </w:p>
    <w:p w14:paraId="1FFE60F6" w14:textId="77777777" w:rsidR="00B33F41" w:rsidRDefault="00B33F41" w:rsidP="00B61140">
      <w:pPr>
        <w:tabs>
          <w:tab w:val="left" w:pos="2580"/>
        </w:tabs>
      </w:pPr>
    </w:p>
    <w:p w14:paraId="7CDA8E36" w14:textId="77777777" w:rsidR="00B33F41" w:rsidRDefault="00B33F41" w:rsidP="00B61140">
      <w:pPr>
        <w:tabs>
          <w:tab w:val="left" w:pos="2580"/>
        </w:tabs>
      </w:pPr>
    </w:p>
    <w:p w14:paraId="678EAD71" w14:textId="77777777" w:rsidR="00B33F41" w:rsidRDefault="00B33F41" w:rsidP="00B61140">
      <w:pPr>
        <w:tabs>
          <w:tab w:val="left" w:pos="2580"/>
        </w:tabs>
      </w:pPr>
    </w:p>
    <w:p w14:paraId="67A0C3C1" w14:textId="77777777" w:rsidR="00B33F41" w:rsidRDefault="00B33F41" w:rsidP="00B61140">
      <w:pPr>
        <w:tabs>
          <w:tab w:val="left" w:pos="2580"/>
        </w:tabs>
      </w:pPr>
    </w:p>
    <w:p w14:paraId="1D82BF0C" w14:textId="77777777" w:rsidR="00B33F41" w:rsidRDefault="00B33F41" w:rsidP="00B61140">
      <w:pPr>
        <w:tabs>
          <w:tab w:val="left" w:pos="2580"/>
        </w:tabs>
      </w:pPr>
    </w:p>
    <w:p w14:paraId="3BE7F378" w14:textId="77777777" w:rsidR="00B33F41" w:rsidRDefault="00B33F41" w:rsidP="00B61140">
      <w:pPr>
        <w:tabs>
          <w:tab w:val="left" w:pos="2580"/>
        </w:tabs>
      </w:pPr>
    </w:p>
    <w:p w14:paraId="4C7420B4" w14:textId="77777777" w:rsidR="00B33F41" w:rsidRDefault="00B33F41" w:rsidP="00B61140">
      <w:pPr>
        <w:tabs>
          <w:tab w:val="left" w:pos="2580"/>
        </w:tabs>
      </w:pPr>
    </w:p>
    <w:p w14:paraId="1E1778A0" w14:textId="77777777" w:rsidR="00B33F41" w:rsidRDefault="00B33F41" w:rsidP="00B61140">
      <w:pPr>
        <w:tabs>
          <w:tab w:val="left" w:pos="2580"/>
        </w:tabs>
      </w:pPr>
    </w:p>
    <w:p w14:paraId="057B66CC" w14:textId="77777777" w:rsidR="00B33F41" w:rsidRDefault="00B33F41" w:rsidP="00B61140">
      <w:pPr>
        <w:tabs>
          <w:tab w:val="left" w:pos="2580"/>
        </w:tabs>
      </w:pPr>
    </w:p>
    <w:p w14:paraId="6A235D53" w14:textId="77777777" w:rsidR="00B33F41" w:rsidRDefault="00B33F41" w:rsidP="00B61140">
      <w:pPr>
        <w:tabs>
          <w:tab w:val="left" w:pos="2580"/>
        </w:tabs>
      </w:pPr>
    </w:p>
    <w:p w14:paraId="69C02259" w14:textId="77777777" w:rsidR="00B33F41" w:rsidRDefault="00B33F41" w:rsidP="00B61140">
      <w:pPr>
        <w:tabs>
          <w:tab w:val="left" w:pos="2580"/>
        </w:tabs>
      </w:pPr>
    </w:p>
    <w:p w14:paraId="0AF2B170" w14:textId="77777777" w:rsidR="00B33F41" w:rsidRDefault="00B33F41" w:rsidP="00B61140">
      <w:pPr>
        <w:tabs>
          <w:tab w:val="left" w:pos="2580"/>
        </w:tabs>
      </w:pPr>
    </w:p>
    <w:p w14:paraId="1B8DC7E4" w14:textId="77777777" w:rsidR="00B33F41" w:rsidRDefault="00B33F41" w:rsidP="00B61140">
      <w:pPr>
        <w:tabs>
          <w:tab w:val="left" w:pos="2580"/>
        </w:tabs>
      </w:pPr>
    </w:p>
    <w:p w14:paraId="293A4421" w14:textId="77777777" w:rsidR="00B33F41" w:rsidRDefault="00B33F41" w:rsidP="00B61140">
      <w:pPr>
        <w:tabs>
          <w:tab w:val="left" w:pos="2580"/>
        </w:tabs>
      </w:pPr>
    </w:p>
    <w:p w14:paraId="3B5478B6" w14:textId="77777777" w:rsidR="00B33F41" w:rsidRDefault="00B33F41" w:rsidP="00B61140">
      <w:pPr>
        <w:tabs>
          <w:tab w:val="left" w:pos="2580"/>
        </w:tabs>
      </w:pPr>
    </w:p>
    <w:p w14:paraId="32A7A5F9" w14:textId="77777777" w:rsidR="00B33F41" w:rsidRDefault="00B33F41" w:rsidP="00B61140">
      <w:pPr>
        <w:tabs>
          <w:tab w:val="left" w:pos="2580"/>
        </w:tabs>
      </w:pPr>
    </w:p>
    <w:p w14:paraId="649722B6" w14:textId="77777777" w:rsidR="00B33F41" w:rsidRDefault="00B33F41" w:rsidP="00B61140">
      <w:pPr>
        <w:tabs>
          <w:tab w:val="left" w:pos="2580"/>
        </w:tabs>
      </w:pPr>
    </w:p>
    <w:p w14:paraId="151B977B" w14:textId="77777777" w:rsidR="00B33F41" w:rsidRDefault="00B33F41" w:rsidP="00B61140">
      <w:pPr>
        <w:tabs>
          <w:tab w:val="left" w:pos="2580"/>
        </w:tabs>
      </w:pPr>
    </w:p>
    <w:p w14:paraId="5E8F0AB8" w14:textId="77777777" w:rsidR="00657FDE" w:rsidRDefault="00657FDE" w:rsidP="00B61140">
      <w:pPr>
        <w:tabs>
          <w:tab w:val="left" w:pos="2580"/>
        </w:tabs>
      </w:pPr>
    </w:p>
    <w:p w14:paraId="309B2829" w14:textId="77777777" w:rsidR="00E313EA" w:rsidRDefault="00E313EA" w:rsidP="00B61140">
      <w:pPr>
        <w:tabs>
          <w:tab w:val="left" w:pos="2580"/>
        </w:tabs>
      </w:pPr>
    </w:p>
    <w:p w14:paraId="4B607546" w14:textId="77777777" w:rsidR="00B33F41" w:rsidRDefault="00B33F41" w:rsidP="00B61140">
      <w:pPr>
        <w:tabs>
          <w:tab w:val="left" w:pos="2580"/>
        </w:tabs>
      </w:pPr>
    </w:p>
    <w:p w14:paraId="4E7FEA1A" w14:textId="77777777" w:rsidR="00B33F41" w:rsidRDefault="00B33F41" w:rsidP="00B61140">
      <w:pPr>
        <w:tabs>
          <w:tab w:val="left" w:pos="2580"/>
        </w:tabs>
      </w:pPr>
    </w:p>
    <w:p w14:paraId="1C44C1F6" w14:textId="77777777" w:rsidR="00B33F41" w:rsidRPr="00755F3A" w:rsidRDefault="00B33F41" w:rsidP="00B61140">
      <w:pPr>
        <w:tabs>
          <w:tab w:val="left" w:pos="2580"/>
        </w:tabs>
      </w:pPr>
    </w:p>
    <w:tbl>
      <w:tblPr>
        <w:tblW w:w="95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12"/>
      </w:tblGrid>
      <w:tr w:rsidR="00804A0A" w:rsidRPr="00755F3A" w14:paraId="5C46A3DA" w14:textId="77777777" w:rsidTr="00DA46A5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BE08" w14:textId="77777777" w:rsidR="00804A0A" w:rsidRPr="00755F3A" w:rsidRDefault="00092C29">
            <w:r>
              <w:rPr>
                <w:noProof/>
              </w:rPr>
              <w:pict w14:anchorId="4BFF02E8">
                <v:shape id="_x0000_i1047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ED35" w14:textId="77777777" w:rsidR="00B33F41" w:rsidRDefault="00B33F41">
            <w:pPr>
              <w:jc w:val="center"/>
              <w:rPr>
                <w:b/>
                <w:sz w:val="28"/>
                <w:szCs w:val="28"/>
              </w:rPr>
            </w:pPr>
          </w:p>
          <w:p w14:paraId="735FDBD9" w14:textId="77777777" w:rsidR="00804A0A" w:rsidRPr="00B33F41" w:rsidRDefault="00804A0A">
            <w:pPr>
              <w:jc w:val="center"/>
              <w:rPr>
                <w:b/>
                <w:sz w:val="28"/>
                <w:szCs w:val="28"/>
              </w:rPr>
            </w:pPr>
            <w:r w:rsidRPr="00B33F41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0C9E" w14:textId="77777777" w:rsidR="00804A0A" w:rsidRPr="00755F3A" w:rsidRDefault="00B44C9C" w:rsidP="00B44C9C">
            <w:pPr>
              <w:tabs>
                <w:tab w:val="center" w:pos="1248"/>
              </w:tabs>
            </w:pPr>
            <w:r w:rsidRPr="00755F3A">
              <w:t>Nº 23</w:t>
            </w:r>
          </w:p>
          <w:p w14:paraId="7B2ADBBE" w14:textId="77777777" w:rsidR="00804A0A" w:rsidRPr="00755F3A" w:rsidRDefault="00804A0A">
            <w:r w:rsidRPr="00755F3A">
              <w:t>REVISÃO: 0</w:t>
            </w:r>
            <w:r w:rsidR="00E313EA">
              <w:t>4</w:t>
            </w:r>
          </w:p>
          <w:p w14:paraId="363CF9C4" w14:textId="77777777" w:rsidR="00804A0A" w:rsidRPr="00755F3A" w:rsidRDefault="00804A0A">
            <w:r w:rsidRPr="00755F3A">
              <w:t>VALIDADE: 2 ANOS</w:t>
            </w:r>
          </w:p>
        </w:tc>
      </w:tr>
      <w:tr w:rsidR="00804A0A" w:rsidRPr="00755F3A" w14:paraId="2F7C687F" w14:textId="77777777" w:rsidTr="00DA46A5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08BF42" w14:textId="77777777" w:rsidR="00804A0A" w:rsidRPr="00755F3A" w:rsidRDefault="00804A0A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9E1161" w14:textId="77777777" w:rsidR="00804A0A" w:rsidRPr="00755F3A" w:rsidRDefault="00804A0A">
            <w:r w:rsidRPr="00755F3A">
              <w:t>HEMODIÁLISE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D9E3E" w14:textId="77777777" w:rsidR="00804A0A" w:rsidRPr="00755F3A" w:rsidRDefault="00804A0A"/>
        </w:tc>
      </w:tr>
      <w:tr w:rsidR="00804A0A" w:rsidRPr="00755F3A" w14:paraId="7ED06CD6" w14:textId="77777777" w:rsidTr="00DA46A5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C19DE9" w14:textId="77777777" w:rsidR="00804A0A" w:rsidRPr="00755F3A" w:rsidRDefault="00804A0A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3E250" w14:textId="77777777" w:rsidR="00804A0A" w:rsidRPr="00755F3A" w:rsidRDefault="00EC673C">
            <w:r w:rsidRPr="00755F3A">
              <w:t>TESTE PARA DETECÇÃO DE RESÍDUOS DE PROXITANE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DFBC5" w14:textId="77777777" w:rsidR="00804A0A" w:rsidRPr="00755F3A" w:rsidRDefault="00804A0A"/>
        </w:tc>
      </w:tr>
      <w:tr w:rsidR="00804A0A" w:rsidRPr="00755F3A" w14:paraId="39B2A889" w14:textId="77777777" w:rsidTr="00DA46A5">
        <w:trPr>
          <w:trHeight w:val="459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C3765" w14:textId="77777777" w:rsidR="00804A0A" w:rsidRPr="00755F3A" w:rsidRDefault="00B44C9C">
            <w:pPr>
              <w:ind w:right="-136"/>
            </w:pPr>
            <w:r w:rsidRPr="00755F3A">
              <w:t xml:space="preserve">EXECUTANTES: </w:t>
            </w:r>
            <w:r w:rsidR="00804A0A" w:rsidRPr="00755F3A">
              <w:t>Enfermeiros e Técnicos de enfermagem</w:t>
            </w:r>
          </w:p>
          <w:p w14:paraId="2D15D5AA" w14:textId="77777777" w:rsidR="00804A0A" w:rsidRPr="00755F3A" w:rsidRDefault="00804A0A"/>
        </w:tc>
      </w:tr>
      <w:tr w:rsidR="00804A0A" w:rsidRPr="00755F3A" w14:paraId="06DED9F2" w14:textId="77777777" w:rsidTr="00DA46A5">
        <w:trPr>
          <w:trHeight w:val="795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F85814" w14:textId="77777777" w:rsidR="00804A0A" w:rsidRPr="00755F3A" w:rsidRDefault="00804A0A">
            <w:pPr>
              <w:jc w:val="both"/>
            </w:pPr>
            <w:r w:rsidRPr="00755F3A">
              <w:t xml:space="preserve">RESULTADOS ESPERADOS: </w:t>
            </w:r>
          </w:p>
          <w:p w14:paraId="7357B59A" w14:textId="77777777" w:rsidR="00804A0A" w:rsidRPr="00755F3A" w:rsidRDefault="00804A0A" w:rsidP="00EC673C">
            <w:pPr>
              <w:jc w:val="both"/>
            </w:pPr>
            <w:r w:rsidRPr="00755F3A">
              <w:t>-</w:t>
            </w:r>
            <w:r w:rsidR="00EC673C" w:rsidRPr="00755F3A">
              <w:t>Obter um sistema livre de resíduos de solução esterilizante (</w:t>
            </w:r>
            <w:proofErr w:type="spellStart"/>
            <w:r w:rsidR="00EC673C" w:rsidRPr="00755F3A">
              <w:t>proxitane</w:t>
            </w:r>
            <w:proofErr w:type="spellEnd"/>
            <w:r w:rsidR="00EC673C" w:rsidRPr="00755F3A">
              <w:t>)</w:t>
            </w:r>
          </w:p>
        </w:tc>
      </w:tr>
      <w:tr w:rsidR="00804A0A" w:rsidRPr="00755F3A" w14:paraId="0434C292" w14:textId="77777777" w:rsidTr="00DA46A5">
        <w:trPr>
          <w:trHeight w:val="675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5BDC47" w14:textId="77777777" w:rsidR="00804A0A" w:rsidRPr="00755F3A" w:rsidRDefault="00804A0A">
            <w:pPr>
              <w:jc w:val="both"/>
            </w:pPr>
            <w:r w:rsidRPr="00755F3A">
              <w:lastRenderedPageBreak/>
              <w:t xml:space="preserve">MATERIAIS: </w:t>
            </w:r>
          </w:p>
          <w:p w14:paraId="151E4E96" w14:textId="77777777" w:rsidR="00804A0A" w:rsidRPr="00755F3A" w:rsidRDefault="00804A0A">
            <w:pPr>
              <w:jc w:val="both"/>
            </w:pPr>
            <w:r w:rsidRPr="00755F3A">
              <w:t>-</w:t>
            </w:r>
            <w:proofErr w:type="spellStart"/>
            <w:r w:rsidRPr="00755F3A">
              <w:t>EPI´s</w:t>
            </w:r>
            <w:proofErr w:type="spellEnd"/>
            <w:r w:rsidRPr="00755F3A">
              <w:t xml:space="preserve"> </w:t>
            </w:r>
            <w:r w:rsidR="00B44C9C" w:rsidRPr="00755F3A">
              <w:t>(máscaras,</w:t>
            </w:r>
            <w:r w:rsidRPr="00755F3A">
              <w:t xml:space="preserve"> </w:t>
            </w:r>
            <w:r w:rsidR="00B44C9C" w:rsidRPr="00755F3A">
              <w:t xml:space="preserve">gorro, </w:t>
            </w:r>
            <w:r w:rsidR="00DA46A5" w:rsidRPr="00755F3A">
              <w:t>luvas)</w:t>
            </w:r>
          </w:p>
          <w:p w14:paraId="46B98C36" w14:textId="77777777" w:rsidR="00804A0A" w:rsidRPr="00755F3A" w:rsidRDefault="00DA46A5" w:rsidP="00DA46A5">
            <w:pPr>
              <w:jc w:val="both"/>
            </w:pPr>
            <w:r w:rsidRPr="00755F3A">
              <w:t xml:space="preserve">-Iodeto de potássio </w:t>
            </w:r>
            <w:r w:rsidR="00B44C9C" w:rsidRPr="00755F3A">
              <w:t>a</w:t>
            </w:r>
            <w:r w:rsidRPr="00755F3A">
              <w:t xml:space="preserve"> 7,5%</w:t>
            </w:r>
          </w:p>
          <w:p w14:paraId="5744C48A" w14:textId="77777777" w:rsidR="00DA46A5" w:rsidRPr="00755F3A" w:rsidRDefault="00E313EA" w:rsidP="00DA46A5">
            <w:pPr>
              <w:jc w:val="both"/>
            </w:pPr>
            <w:r w:rsidRPr="00755F3A">
              <w:t>. Frasco</w:t>
            </w:r>
            <w:r w:rsidR="00DA46A5" w:rsidRPr="00755F3A">
              <w:t xml:space="preserve"> de vidro seco</w:t>
            </w:r>
          </w:p>
        </w:tc>
      </w:tr>
      <w:tr w:rsidR="00804A0A" w:rsidRPr="00755F3A" w14:paraId="3AB55523" w14:textId="77777777" w:rsidTr="00FE5788">
        <w:trPr>
          <w:trHeight w:val="1919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1905BF" w14:textId="77777777" w:rsidR="00804A0A" w:rsidRPr="00755F3A" w:rsidRDefault="00804A0A">
            <w:r w:rsidRPr="00755F3A">
              <w:t>ATIVIDADES:</w:t>
            </w:r>
          </w:p>
          <w:p w14:paraId="15FE5EC2" w14:textId="77777777" w:rsidR="00DA46A5" w:rsidRPr="00755F3A" w:rsidRDefault="00DA46A5" w:rsidP="00114289">
            <w:pPr>
              <w:numPr>
                <w:ilvl w:val="0"/>
                <w:numId w:val="23"/>
              </w:numPr>
            </w:pPr>
            <w:r w:rsidRPr="00755F3A">
              <w:t xml:space="preserve">Colocar os </w:t>
            </w:r>
            <w:r w:rsidR="00B33F41" w:rsidRPr="00755F3A">
              <w:t xml:space="preserve">EPI, </w:t>
            </w:r>
            <w:r w:rsidRPr="00755F3A">
              <w:t>s;</w:t>
            </w:r>
          </w:p>
          <w:p w14:paraId="5A860161" w14:textId="77777777" w:rsidR="00DA46A5" w:rsidRPr="00755F3A" w:rsidRDefault="00DA46A5" w:rsidP="00114289">
            <w:pPr>
              <w:numPr>
                <w:ilvl w:val="0"/>
                <w:numId w:val="23"/>
              </w:numPr>
            </w:pPr>
            <w:r w:rsidRPr="00755F3A">
              <w:t xml:space="preserve">Coletar 5 ml da solução da ponteira mais extensa </w:t>
            </w:r>
            <w:proofErr w:type="gramStart"/>
            <w:r w:rsidRPr="00755F3A">
              <w:t xml:space="preserve">do </w:t>
            </w:r>
            <w:r w:rsidR="00E313EA" w:rsidRPr="00755F3A">
              <w:t>cata</w:t>
            </w:r>
            <w:proofErr w:type="gramEnd"/>
            <w:r w:rsidR="00E313EA" w:rsidRPr="00755F3A">
              <w:t xml:space="preserve"> bolha</w:t>
            </w:r>
            <w:r w:rsidR="00E313EA">
              <w:t xml:space="preserve"> venoso no frasco de vidro;</w:t>
            </w:r>
          </w:p>
          <w:p w14:paraId="61EFDC53" w14:textId="77777777" w:rsidR="00DA46A5" w:rsidRPr="00755F3A" w:rsidRDefault="00DA46A5" w:rsidP="00114289">
            <w:pPr>
              <w:numPr>
                <w:ilvl w:val="0"/>
                <w:numId w:val="23"/>
              </w:numPr>
            </w:pPr>
            <w:r w:rsidRPr="00755F3A">
              <w:t>Pingar 4 gotas do reagente (iodeto de potássio à 7,5% na solução colhida;</w:t>
            </w:r>
          </w:p>
          <w:p w14:paraId="49E4402E" w14:textId="77777777" w:rsidR="00DA46A5" w:rsidRPr="00755F3A" w:rsidRDefault="00DA46A5" w:rsidP="00114289">
            <w:pPr>
              <w:numPr>
                <w:ilvl w:val="0"/>
                <w:numId w:val="23"/>
              </w:numPr>
            </w:pPr>
            <w:r w:rsidRPr="00755F3A">
              <w:t>Interpretar o resultado;</w:t>
            </w:r>
          </w:p>
          <w:p w14:paraId="547F115B" w14:textId="77777777" w:rsidR="00DA46A5" w:rsidRPr="00755F3A" w:rsidRDefault="00DA46A5" w:rsidP="00114289">
            <w:pPr>
              <w:numPr>
                <w:ilvl w:val="0"/>
                <w:numId w:val="23"/>
              </w:numPr>
            </w:pPr>
            <w:r w:rsidRPr="00755F3A">
              <w:t>Anotar no livro controle e folha de diálise do paciente;</w:t>
            </w:r>
          </w:p>
          <w:p w14:paraId="29C9B86F" w14:textId="77777777" w:rsidR="00804A0A" w:rsidRPr="00755F3A" w:rsidRDefault="00804A0A"/>
        </w:tc>
      </w:tr>
      <w:tr w:rsidR="00804A0A" w:rsidRPr="00755F3A" w14:paraId="26F6C30F" w14:textId="77777777" w:rsidTr="00DA46A5">
        <w:trPr>
          <w:trHeight w:val="296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8FFF3F" w14:textId="77777777" w:rsidR="00804A0A" w:rsidRPr="00755F3A" w:rsidRDefault="00804A0A" w:rsidP="00DA46A5">
            <w:pPr>
              <w:ind w:right="-136"/>
            </w:pPr>
            <w:r w:rsidRPr="00755F3A">
              <w:t>CUIDADOS:</w:t>
            </w:r>
          </w:p>
          <w:p w14:paraId="0440046F" w14:textId="77777777" w:rsidR="00DA46A5" w:rsidRPr="00755F3A" w:rsidRDefault="00DA46A5" w:rsidP="00B33F41">
            <w:pPr>
              <w:jc w:val="both"/>
            </w:pPr>
            <w:r w:rsidRPr="00755F3A">
              <w:t>-Este teste deve ser colhido</w:t>
            </w:r>
            <w:r w:rsidR="00B44C9C" w:rsidRPr="00755F3A">
              <w:t xml:space="preserve"> </w:t>
            </w:r>
            <w:r w:rsidRPr="00755F3A">
              <w:t>logo que</w:t>
            </w:r>
            <w:r w:rsidR="00B44C9C" w:rsidRPr="00755F3A">
              <w:t xml:space="preserve"> </w:t>
            </w:r>
            <w:r w:rsidRPr="00755F3A">
              <w:t>o sistema for</w:t>
            </w:r>
            <w:r w:rsidR="00B44C9C" w:rsidRPr="00755F3A">
              <w:t xml:space="preserve"> </w:t>
            </w:r>
            <w:r w:rsidRPr="00755F3A">
              <w:t>montado e</w:t>
            </w:r>
            <w:r w:rsidR="00CD7777" w:rsidRPr="00755F3A">
              <w:t xml:space="preserve"> antes de ser liberado para instalar o paciente. O primeiro</w:t>
            </w:r>
            <w:r w:rsidR="00EC673C" w:rsidRPr="00755F3A">
              <w:t xml:space="preserve"> teste</w:t>
            </w:r>
            <w:r w:rsidRPr="00755F3A">
              <w:t xml:space="preserve"> terá</w:t>
            </w:r>
            <w:r w:rsidR="00B44C9C" w:rsidRPr="00755F3A">
              <w:t xml:space="preserve"> </w:t>
            </w:r>
            <w:r w:rsidRPr="00755F3A">
              <w:t>que ser</w:t>
            </w:r>
            <w:r w:rsidR="00B44C9C" w:rsidRPr="00755F3A">
              <w:t xml:space="preserve"> </w:t>
            </w:r>
            <w:r w:rsidRPr="00755F3A">
              <w:t>positivo,</w:t>
            </w:r>
            <w:r w:rsidR="00B44C9C" w:rsidRPr="00755F3A">
              <w:t xml:space="preserve"> </w:t>
            </w:r>
            <w:r w:rsidR="00CD7777" w:rsidRPr="00755F3A">
              <w:t>q</w:t>
            </w:r>
            <w:r w:rsidRPr="00755F3A">
              <w:t>ue</w:t>
            </w:r>
            <w:r w:rsidR="00B44C9C" w:rsidRPr="00755F3A">
              <w:t xml:space="preserve"> </w:t>
            </w:r>
            <w:r w:rsidR="00CD7777" w:rsidRPr="00755F3A">
              <w:t>demonstrará que</w:t>
            </w:r>
            <w:r w:rsidR="00B44C9C" w:rsidRPr="00755F3A">
              <w:t xml:space="preserve"> </w:t>
            </w:r>
            <w:r w:rsidRPr="00755F3A">
              <w:t>contém</w:t>
            </w:r>
            <w:r w:rsidR="00B44C9C" w:rsidRPr="00755F3A">
              <w:t xml:space="preserve"> </w:t>
            </w:r>
            <w:r w:rsidR="00CD7777" w:rsidRPr="00755F3A">
              <w:t>so</w:t>
            </w:r>
            <w:r w:rsidR="00EC673C" w:rsidRPr="00755F3A">
              <w:t xml:space="preserve">lução esterilizante no </w:t>
            </w:r>
            <w:r w:rsidR="00B44C9C" w:rsidRPr="00755F3A">
              <w:t>sistema (</w:t>
            </w:r>
            <w:r w:rsidR="00CD7777" w:rsidRPr="00755F3A">
              <w:t>quando da reação resulta uma solução amarelada</w:t>
            </w:r>
            <w:r w:rsidR="00EC673C" w:rsidRPr="00755F3A">
              <w:t>)</w:t>
            </w:r>
            <w:r w:rsidR="00CD7777" w:rsidRPr="00755F3A">
              <w:t xml:space="preserve">. O outro teste terá que dar </w:t>
            </w:r>
            <w:r w:rsidR="00B44C9C" w:rsidRPr="00755F3A">
              <w:t xml:space="preserve">negativo </w:t>
            </w:r>
            <w:r w:rsidR="00B33F41" w:rsidRPr="00755F3A">
              <w:t>(</w:t>
            </w:r>
            <w:r w:rsidR="00EC673C" w:rsidRPr="00755F3A">
              <w:t>a solução colhida após se misturar c</w:t>
            </w:r>
            <w:r w:rsidR="00B44C9C" w:rsidRPr="00755F3A">
              <w:t>om o reagente fica transparente</w:t>
            </w:r>
            <w:r w:rsidR="00BC51A4">
              <w:t>)</w:t>
            </w:r>
            <w:r w:rsidR="00EC673C" w:rsidRPr="00755F3A">
              <w:t>.</w:t>
            </w:r>
          </w:p>
        </w:tc>
      </w:tr>
    </w:tbl>
    <w:p w14:paraId="63A5DAC8" w14:textId="77777777" w:rsidR="00804A0A" w:rsidRPr="00755F3A" w:rsidRDefault="00804A0A" w:rsidP="00804A0A">
      <w:pPr>
        <w:tabs>
          <w:tab w:val="left" w:pos="2580"/>
        </w:tabs>
      </w:pPr>
    </w:p>
    <w:p w14:paraId="6CC71DAB" w14:textId="77777777" w:rsidR="009A6817" w:rsidRPr="00755F3A" w:rsidRDefault="009A6817" w:rsidP="00B61140">
      <w:pPr>
        <w:tabs>
          <w:tab w:val="left" w:pos="2580"/>
        </w:tabs>
      </w:pPr>
    </w:p>
    <w:p w14:paraId="2DCA225B" w14:textId="77777777" w:rsidR="009A6817" w:rsidRPr="00755F3A" w:rsidRDefault="009A6817" w:rsidP="00B61140">
      <w:pPr>
        <w:tabs>
          <w:tab w:val="left" w:pos="2580"/>
        </w:tabs>
      </w:pPr>
    </w:p>
    <w:p w14:paraId="3E94D300" w14:textId="77777777" w:rsidR="00FE5788" w:rsidRPr="00755F3A" w:rsidRDefault="00FE5788" w:rsidP="00B61140">
      <w:pPr>
        <w:tabs>
          <w:tab w:val="left" w:pos="2580"/>
        </w:tabs>
      </w:pPr>
    </w:p>
    <w:p w14:paraId="6E6F8DF3" w14:textId="77777777" w:rsidR="00FE5788" w:rsidRPr="00755F3A" w:rsidRDefault="00FE5788" w:rsidP="00B61140">
      <w:pPr>
        <w:tabs>
          <w:tab w:val="left" w:pos="2580"/>
        </w:tabs>
      </w:pPr>
    </w:p>
    <w:p w14:paraId="48A59325" w14:textId="77777777" w:rsidR="00FE5788" w:rsidRPr="00755F3A" w:rsidRDefault="00FE5788" w:rsidP="00B61140">
      <w:pPr>
        <w:tabs>
          <w:tab w:val="left" w:pos="2580"/>
        </w:tabs>
      </w:pPr>
    </w:p>
    <w:p w14:paraId="130AD3A0" w14:textId="77777777" w:rsidR="00FE5788" w:rsidRPr="00755F3A" w:rsidRDefault="00FE5788" w:rsidP="00B61140">
      <w:pPr>
        <w:tabs>
          <w:tab w:val="left" w:pos="2580"/>
        </w:tabs>
      </w:pPr>
    </w:p>
    <w:p w14:paraId="21656B28" w14:textId="77777777" w:rsidR="00FE5788" w:rsidRPr="00755F3A" w:rsidRDefault="00FE5788" w:rsidP="00B61140">
      <w:pPr>
        <w:tabs>
          <w:tab w:val="left" w:pos="2580"/>
        </w:tabs>
      </w:pPr>
    </w:p>
    <w:p w14:paraId="4ACCA2B1" w14:textId="77777777" w:rsidR="00FE5788" w:rsidRPr="00755F3A" w:rsidRDefault="00FE5788" w:rsidP="00B61140">
      <w:pPr>
        <w:tabs>
          <w:tab w:val="left" w:pos="2580"/>
        </w:tabs>
      </w:pPr>
    </w:p>
    <w:p w14:paraId="278A2CE1" w14:textId="77777777" w:rsidR="00FE5788" w:rsidRPr="00755F3A" w:rsidRDefault="00FE5788" w:rsidP="00B61140">
      <w:pPr>
        <w:tabs>
          <w:tab w:val="left" w:pos="2580"/>
        </w:tabs>
      </w:pPr>
    </w:p>
    <w:p w14:paraId="7AE87FA3" w14:textId="77777777" w:rsidR="00FE5788" w:rsidRPr="00755F3A" w:rsidRDefault="00FE5788" w:rsidP="00B61140">
      <w:pPr>
        <w:tabs>
          <w:tab w:val="left" w:pos="2580"/>
        </w:tabs>
      </w:pPr>
    </w:p>
    <w:p w14:paraId="4475907E" w14:textId="77777777" w:rsidR="00FE5788" w:rsidRPr="00755F3A" w:rsidRDefault="00FE5788" w:rsidP="00B61140">
      <w:pPr>
        <w:tabs>
          <w:tab w:val="left" w:pos="2580"/>
        </w:tabs>
      </w:pPr>
    </w:p>
    <w:p w14:paraId="6D350A69" w14:textId="77777777" w:rsidR="00FE5788" w:rsidRPr="00755F3A" w:rsidRDefault="00FE5788" w:rsidP="00B61140">
      <w:pPr>
        <w:tabs>
          <w:tab w:val="left" w:pos="2580"/>
        </w:tabs>
      </w:pPr>
    </w:p>
    <w:p w14:paraId="26DD59C7" w14:textId="77777777" w:rsidR="00B61140" w:rsidRPr="00755F3A" w:rsidRDefault="00B61140" w:rsidP="00B61140">
      <w:pPr>
        <w:tabs>
          <w:tab w:val="left" w:pos="2580"/>
        </w:tabs>
      </w:pPr>
    </w:p>
    <w:p w14:paraId="14C9F60C" w14:textId="77777777" w:rsidR="00B61140" w:rsidRDefault="00B61140" w:rsidP="00BE3ACC">
      <w:pPr>
        <w:tabs>
          <w:tab w:val="left" w:pos="2580"/>
        </w:tabs>
      </w:pPr>
    </w:p>
    <w:p w14:paraId="22F0DA2A" w14:textId="77777777" w:rsidR="00E22286" w:rsidRPr="00755F3A" w:rsidRDefault="00E22286" w:rsidP="00BE3ACC">
      <w:pPr>
        <w:tabs>
          <w:tab w:val="left" w:pos="2580"/>
        </w:tabs>
      </w:pPr>
    </w:p>
    <w:p w14:paraId="0CEE52C1" w14:textId="77777777" w:rsidR="00EC673C" w:rsidRPr="00755F3A" w:rsidRDefault="00EC673C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FE5788" w:rsidRPr="00755F3A" w14:paraId="5B23ADDB" w14:textId="77777777" w:rsidTr="0081497C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7342" w14:textId="77777777" w:rsidR="00FE5788" w:rsidRPr="00755F3A" w:rsidRDefault="00FE5788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66D7" w14:textId="77777777" w:rsidR="00FE5788" w:rsidRPr="00755F3A" w:rsidRDefault="00BC51A4" w:rsidP="00BC51A4">
            <w:pPr>
              <w:ind w:right="-136"/>
            </w:pPr>
            <w:r>
              <w:t>Autorizado em 2021</w:t>
            </w:r>
            <w:r w:rsidR="00FE5788"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4B55" w14:textId="77777777" w:rsidR="00FE5788" w:rsidRPr="00755F3A" w:rsidRDefault="00FE5788" w:rsidP="004731F6">
            <w:pPr>
              <w:ind w:right="-136"/>
            </w:pPr>
            <w:r w:rsidRPr="00755F3A">
              <w:t>Revisado por:</w:t>
            </w:r>
          </w:p>
        </w:tc>
      </w:tr>
      <w:tr w:rsidR="0081497C" w:rsidRPr="00755F3A" w14:paraId="651AC00C" w14:textId="77777777" w:rsidTr="0081497C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8A52" w14:textId="77777777" w:rsidR="00BC51A4" w:rsidRDefault="00BC51A4" w:rsidP="0081497C">
            <w:pPr>
              <w:ind w:right="-136"/>
            </w:pPr>
          </w:p>
          <w:p w14:paraId="3BB42FF9" w14:textId="77777777" w:rsidR="0081497C" w:rsidRPr="00755F3A" w:rsidRDefault="0081497C" w:rsidP="0081497C">
            <w:pPr>
              <w:ind w:right="-136"/>
            </w:pPr>
            <w:r w:rsidRPr="00755F3A">
              <w:t>Rosa Maria Furtado de A. Paiva</w:t>
            </w:r>
          </w:p>
          <w:p w14:paraId="0AA1488B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A1E2" w14:textId="77777777" w:rsidR="00BC51A4" w:rsidRDefault="00BC51A4" w:rsidP="00BC51A4">
            <w:pPr>
              <w:ind w:right="-136"/>
            </w:pPr>
          </w:p>
          <w:p w14:paraId="11174D72" w14:textId="77777777" w:rsidR="00BC51A4" w:rsidRDefault="00BC51A4" w:rsidP="00BC51A4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4602C8EF" w14:textId="77777777" w:rsidR="0081497C" w:rsidRPr="00755F3A" w:rsidRDefault="00BC51A4" w:rsidP="00BC51A4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D57" w14:textId="77777777" w:rsidR="0081497C" w:rsidRPr="00755F3A" w:rsidRDefault="0081497C" w:rsidP="0081497C">
            <w:pPr>
              <w:ind w:right="-136"/>
            </w:pPr>
          </w:p>
          <w:p w14:paraId="721AFE9C" w14:textId="77777777" w:rsidR="0081497C" w:rsidRDefault="0081497C" w:rsidP="0081497C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10A69831" w14:textId="77777777" w:rsidR="0081497C" w:rsidRPr="00755F3A" w:rsidRDefault="0081497C" w:rsidP="0081497C">
            <w:pPr>
              <w:ind w:right="-136"/>
            </w:pPr>
            <w:r w:rsidRPr="00755F3A">
              <w:t>Maria Helena Alves C de Oliveira</w:t>
            </w:r>
          </w:p>
          <w:p w14:paraId="62294A78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</w:tr>
    </w:tbl>
    <w:p w14:paraId="4E46801F" w14:textId="77777777" w:rsidR="00EC673C" w:rsidRPr="00755F3A" w:rsidRDefault="00EC673C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65"/>
        <w:gridCol w:w="3155"/>
        <w:gridCol w:w="215"/>
        <w:gridCol w:w="208"/>
        <w:gridCol w:w="2727"/>
      </w:tblGrid>
      <w:tr w:rsidR="00EC673C" w:rsidRPr="00755F3A" w14:paraId="2B77121B" w14:textId="77777777" w:rsidTr="00EC673C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1775" w14:textId="77777777" w:rsidR="00EC673C" w:rsidRPr="00755F3A" w:rsidRDefault="00092C29">
            <w:r>
              <w:rPr>
                <w:noProof/>
              </w:rPr>
              <w:pict w14:anchorId="111F531A">
                <v:shape id="_x0000_i1048" type="#_x0000_t75" alt="SIMBOLONOVO" style="width:63pt;height:46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9017" w14:textId="77777777" w:rsidR="00B33F41" w:rsidRDefault="00B33F41">
            <w:pPr>
              <w:jc w:val="center"/>
              <w:rPr>
                <w:b/>
                <w:sz w:val="28"/>
                <w:szCs w:val="28"/>
              </w:rPr>
            </w:pPr>
          </w:p>
          <w:p w14:paraId="729278C1" w14:textId="77777777" w:rsidR="00EC673C" w:rsidRPr="00B33F41" w:rsidRDefault="00EC673C">
            <w:pPr>
              <w:jc w:val="center"/>
              <w:rPr>
                <w:b/>
                <w:sz w:val="28"/>
                <w:szCs w:val="28"/>
              </w:rPr>
            </w:pPr>
            <w:r w:rsidRPr="00B33F41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7002" w14:textId="77777777" w:rsidR="00EC673C" w:rsidRPr="00755F3A" w:rsidRDefault="00B44C9C">
            <w:r w:rsidRPr="00755F3A">
              <w:t>Nº 24</w:t>
            </w:r>
          </w:p>
          <w:p w14:paraId="4EE8EC25" w14:textId="77777777" w:rsidR="00EC673C" w:rsidRPr="00755F3A" w:rsidRDefault="00EC673C">
            <w:r w:rsidRPr="00755F3A">
              <w:t>REVISÃO: 0</w:t>
            </w:r>
            <w:r w:rsidR="00BC51A4">
              <w:t>4</w:t>
            </w:r>
          </w:p>
          <w:p w14:paraId="58B8252D" w14:textId="77777777" w:rsidR="00EC673C" w:rsidRPr="00755F3A" w:rsidRDefault="00EC673C">
            <w:r w:rsidRPr="00755F3A">
              <w:t>VALIDADE: 2 ANOS</w:t>
            </w:r>
          </w:p>
        </w:tc>
      </w:tr>
      <w:tr w:rsidR="00EC673C" w:rsidRPr="00755F3A" w14:paraId="53F93BCB" w14:textId="77777777" w:rsidTr="00EC673C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FE58B9" w14:textId="77777777" w:rsidR="00EC673C" w:rsidRPr="00755F3A" w:rsidRDefault="00EC673C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E6C8C" w14:textId="77777777" w:rsidR="00EC673C" w:rsidRPr="00755F3A" w:rsidRDefault="00EC673C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731AC" w14:textId="77777777" w:rsidR="00EC673C" w:rsidRPr="00755F3A" w:rsidRDefault="00EC673C"/>
        </w:tc>
      </w:tr>
      <w:tr w:rsidR="00EC673C" w:rsidRPr="00755F3A" w14:paraId="0886DD8F" w14:textId="77777777" w:rsidTr="00EC673C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77D050" w14:textId="77777777" w:rsidR="00EC673C" w:rsidRPr="00755F3A" w:rsidRDefault="00EC673C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7F4050" w14:textId="77777777" w:rsidR="00EC673C" w:rsidRPr="00755F3A" w:rsidRDefault="000B6B11">
            <w:r w:rsidRPr="00755F3A">
              <w:t>DESINFECÇÃO DE</w:t>
            </w:r>
            <w:r w:rsidR="00B44C9C" w:rsidRPr="00755F3A">
              <w:t xml:space="preserve"> </w:t>
            </w:r>
            <w:r w:rsidRPr="00755F3A">
              <w:t>MÁQUINA FRESENIUS 4008S E V10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32031" w14:textId="77777777" w:rsidR="00EC673C" w:rsidRPr="00755F3A" w:rsidRDefault="00EC673C"/>
        </w:tc>
      </w:tr>
      <w:tr w:rsidR="00EC673C" w:rsidRPr="00755F3A" w14:paraId="5B29440B" w14:textId="77777777" w:rsidTr="00EC673C">
        <w:trPr>
          <w:trHeight w:val="459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E5DB0" w14:textId="77777777" w:rsidR="00EC673C" w:rsidRPr="00755F3A" w:rsidRDefault="00B44C9C">
            <w:pPr>
              <w:ind w:right="-136"/>
            </w:pPr>
            <w:r w:rsidRPr="00755F3A">
              <w:t xml:space="preserve">EXECUTANTES: </w:t>
            </w:r>
            <w:r w:rsidR="00EC673C" w:rsidRPr="00755F3A">
              <w:t>Enfermeiros e Técnicos de enfermagem</w:t>
            </w:r>
          </w:p>
          <w:p w14:paraId="2B8CFF42" w14:textId="77777777" w:rsidR="00EC673C" w:rsidRPr="00755F3A" w:rsidRDefault="00EC673C"/>
        </w:tc>
      </w:tr>
      <w:tr w:rsidR="00EC673C" w:rsidRPr="00755F3A" w14:paraId="176A19D3" w14:textId="77777777" w:rsidTr="00EC673C">
        <w:trPr>
          <w:trHeight w:val="795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243542" w14:textId="77777777" w:rsidR="00EC673C" w:rsidRPr="00755F3A" w:rsidRDefault="00EC673C">
            <w:pPr>
              <w:jc w:val="both"/>
            </w:pPr>
            <w:r w:rsidRPr="00755F3A">
              <w:t xml:space="preserve">RESULTADOS ESPERADOS: </w:t>
            </w:r>
          </w:p>
          <w:p w14:paraId="5D1C07F5" w14:textId="77777777" w:rsidR="00EC673C" w:rsidRPr="00755F3A" w:rsidRDefault="00EC673C" w:rsidP="000B6B11">
            <w:pPr>
              <w:jc w:val="both"/>
            </w:pPr>
            <w:r w:rsidRPr="00755F3A">
              <w:t>-</w:t>
            </w:r>
            <w:r w:rsidR="001E0D44">
              <w:t xml:space="preserve">Obter </w:t>
            </w:r>
            <w:r w:rsidR="000B6B11" w:rsidRPr="00755F3A">
              <w:t>o equipamento livre de contaminantes.</w:t>
            </w:r>
          </w:p>
        </w:tc>
      </w:tr>
      <w:tr w:rsidR="00EC673C" w:rsidRPr="00755F3A" w14:paraId="19142D73" w14:textId="77777777" w:rsidTr="00EC673C">
        <w:trPr>
          <w:trHeight w:val="675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6D62A2" w14:textId="77777777" w:rsidR="00EC673C" w:rsidRPr="00755F3A" w:rsidRDefault="00EC673C">
            <w:pPr>
              <w:jc w:val="both"/>
            </w:pPr>
            <w:r w:rsidRPr="00755F3A">
              <w:lastRenderedPageBreak/>
              <w:t xml:space="preserve">MATERIAIS: </w:t>
            </w:r>
          </w:p>
          <w:p w14:paraId="6B6DB66B" w14:textId="77777777" w:rsidR="00EC673C" w:rsidRPr="00755F3A" w:rsidRDefault="00EC673C">
            <w:pPr>
              <w:jc w:val="both"/>
            </w:pPr>
            <w:r w:rsidRPr="00755F3A">
              <w:t>-</w:t>
            </w:r>
            <w:proofErr w:type="spellStart"/>
            <w:r w:rsidRPr="00755F3A">
              <w:t>EPI´s</w:t>
            </w:r>
            <w:proofErr w:type="spellEnd"/>
            <w:r w:rsidRPr="00755F3A">
              <w:t xml:space="preserve"> </w:t>
            </w:r>
            <w:r w:rsidR="00B44C9C" w:rsidRPr="00755F3A">
              <w:t xml:space="preserve">(máscaras, </w:t>
            </w:r>
            <w:r w:rsidR="000B6B11" w:rsidRPr="00755F3A">
              <w:t>óculos</w:t>
            </w:r>
            <w:r w:rsidRPr="00755F3A">
              <w:t>, avental e luvas</w:t>
            </w:r>
          </w:p>
          <w:p w14:paraId="6AFC1158" w14:textId="77777777" w:rsidR="00EC673C" w:rsidRPr="00755F3A" w:rsidRDefault="00EC673C">
            <w:pPr>
              <w:jc w:val="both"/>
            </w:pPr>
            <w:r w:rsidRPr="00755F3A">
              <w:t xml:space="preserve">-Solução de ácido </w:t>
            </w:r>
            <w:proofErr w:type="spellStart"/>
            <w:r w:rsidRPr="00755F3A">
              <w:t>peracético</w:t>
            </w:r>
            <w:proofErr w:type="spellEnd"/>
            <w:r w:rsidR="000B6B11" w:rsidRPr="00755F3A">
              <w:t xml:space="preserve"> (</w:t>
            </w:r>
            <w:proofErr w:type="spellStart"/>
            <w:r w:rsidR="000B6B11" w:rsidRPr="00755F3A">
              <w:t>puristeril</w:t>
            </w:r>
            <w:proofErr w:type="spellEnd"/>
            <w:r w:rsidR="000B6B11" w:rsidRPr="00755F3A">
              <w:t>)</w:t>
            </w:r>
            <w:r w:rsidRPr="00755F3A">
              <w:t>;</w:t>
            </w:r>
          </w:p>
          <w:p w14:paraId="63323B27" w14:textId="77777777" w:rsidR="00EC673C" w:rsidRPr="00755F3A" w:rsidRDefault="00EC673C">
            <w:pPr>
              <w:jc w:val="both"/>
            </w:pPr>
            <w:r w:rsidRPr="00755F3A">
              <w:t>-Água tratada.</w:t>
            </w:r>
          </w:p>
        </w:tc>
      </w:tr>
      <w:tr w:rsidR="00EC673C" w:rsidRPr="00755F3A" w14:paraId="36C88953" w14:textId="77777777" w:rsidTr="00475E79">
        <w:trPr>
          <w:trHeight w:val="1781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2045EE" w14:textId="77777777" w:rsidR="00EC673C" w:rsidRPr="00755F3A" w:rsidRDefault="00EC673C">
            <w:r w:rsidRPr="00755F3A">
              <w:t>ATIVIDADES:</w:t>
            </w:r>
          </w:p>
          <w:p w14:paraId="0F279B4C" w14:textId="77777777" w:rsidR="000B6B11" w:rsidRPr="00755F3A" w:rsidRDefault="000B6B11" w:rsidP="00114289">
            <w:pPr>
              <w:numPr>
                <w:ilvl w:val="0"/>
                <w:numId w:val="24"/>
              </w:numPr>
            </w:pPr>
            <w:r w:rsidRPr="00755F3A">
              <w:t>Lavar as mãos;</w:t>
            </w:r>
          </w:p>
          <w:p w14:paraId="7D7D724C" w14:textId="77777777" w:rsidR="000B6B11" w:rsidRPr="00755F3A" w:rsidRDefault="000B6B11" w:rsidP="00114289">
            <w:pPr>
              <w:numPr>
                <w:ilvl w:val="0"/>
                <w:numId w:val="24"/>
              </w:numPr>
            </w:pPr>
            <w:r w:rsidRPr="00755F3A">
              <w:t xml:space="preserve">Colocar os </w:t>
            </w:r>
            <w:proofErr w:type="spellStart"/>
            <w:r w:rsidRPr="00755F3A">
              <w:t>EPI´s</w:t>
            </w:r>
            <w:proofErr w:type="spellEnd"/>
            <w:r w:rsidRPr="00755F3A">
              <w:t>;</w:t>
            </w:r>
          </w:p>
          <w:p w14:paraId="5096B695" w14:textId="77777777" w:rsidR="000B6B11" w:rsidRPr="00755F3A" w:rsidRDefault="000B6B11" w:rsidP="00114289">
            <w:pPr>
              <w:numPr>
                <w:ilvl w:val="0"/>
                <w:numId w:val="24"/>
              </w:numPr>
            </w:pPr>
            <w:r w:rsidRPr="00755F3A">
              <w:t>Colocar</w:t>
            </w:r>
            <w:r w:rsidR="00B33F41" w:rsidRPr="00755F3A">
              <w:t xml:space="preserve"> </w:t>
            </w:r>
            <w:proofErr w:type="spellStart"/>
            <w:r w:rsidR="00BC51A4" w:rsidRPr="00755F3A">
              <w:t>Hansen</w:t>
            </w:r>
            <w:r w:rsidR="00BC51A4">
              <w:t>´s</w:t>
            </w:r>
            <w:proofErr w:type="spellEnd"/>
            <w:r w:rsidRPr="00755F3A">
              <w:t xml:space="preserve"> e varetas conectadas na máquina</w:t>
            </w:r>
            <w:r w:rsidR="00475E79" w:rsidRPr="00755F3A">
              <w:t>;</w:t>
            </w:r>
          </w:p>
          <w:p w14:paraId="40E75E67" w14:textId="77777777" w:rsidR="00475E79" w:rsidRPr="00755F3A" w:rsidRDefault="00475E79" w:rsidP="00114289">
            <w:pPr>
              <w:numPr>
                <w:ilvl w:val="0"/>
                <w:numId w:val="24"/>
              </w:numPr>
            </w:pPr>
            <w:r w:rsidRPr="00755F3A">
              <w:t>Apertar o botão de lavagem, na tela</w:t>
            </w:r>
            <w:r w:rsidR="00B44C9C" w:rsidRPr="00755F3A">
              <w:t xml:space="preserve"> </w:t>
            </w:r>
            <w:r w:rsidRPr="00755F3A">
              <w:t>aparecerá os tipos de desinfecção;</w:t>
            </w:r>
          </w:p>
          <w:p w14:paraId="071D5AF5" w14:textId="77777777" w:rsidR="00475E79" w:rsidRPr="00755F3A" w:rsidRDefault="00475E79" w:rsidP="00114289">
            <w:pPr>
              <w:numPr>
                <w:ilvl w:val="0"/>
                <w:numId w:val="24"/>
              </w:numPr>
            </w:pPr>
            <w:r w:rsidRPr="00755F3A">
              <w:t>Fazer a seleção escolhida e confirmar o botão Conf.</w:t>
            </w:r>
          </w:p>
          <w:p w14:paraId="0C370BB3" w14:textId="77777777" w:rsidR="00EC673C" w:rsidRPr="00755F3A" w:rsidRDefault="00EC673C"/>
        </w:tc>
      </w:tr>
      <w:tr w:rsidR="00D322C7" w:rsidRPr="00755F3A" w14:paraId="626B1BE8" w14:textId="77777777" w:rsidTr="00D322C7">
        <w:trPr>
          <w:trHeight w:val="411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910F0" w14:textId="77777777" w:rsidR="00D322C7" w:rsidRPr="00755F3A" w:rsidRDefault="00D322C7" w:rsidP="00475E79">
            <w:r w:rsidRPr="00755F3A">
              <w:t>Desinfecção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B494" w14:textId="77777777" w:rsidR="00D322C7" w:rsidRPr="00755F3A" w:rsidRDefault="00D322C7" w:rsidP="00475E79">
            <w:r w:rsidRPr="00755F3A">
              <w:t xml:space="preserve">              Tempo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976" w14:textId="77777777" w:rsidR="00D322C7" w:rsidRPr="00755F3A" w:rsidRDefault="00D322C7" w:rsidP="00475E79">
            <w:r w:rsidRPr="00755F3A">
              <w:t xml:space="preserve">              Programação</w:t>
            </w:r>
          </w:p>
        </w:tc>
      </w:tr>
      <w:tr w:rsidR="00D322C7" w:rsidRPr="00755F3A" w14:paraId="7CC7319C" w14:textId="77777777" w:rsidTr="00D322C7">
        <w:trPr>
          <w:trHeight w:val="392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A7D88" w14:textId="77777777" w:rsidR="00D322C7" w:rsidRPr="00755F3A" w:rsidRDefault="00D322C7" w:rsidP="00475E79">
            <w:r w:rsidRPr="00755F3A">
              <w:t>Lavagem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39D" w14:textId="77777777" w:rsidR="00D322C7" w:rsidRPr="00755F3A" w:rsidRDefault="00D322C7" w:rsidP="00475E79">
            <w:r w:rsidRPr="00755F3A">
              <w:t xml:space="preserve">         16 minuto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B346" w14:textId="77777777" w:rsidR="00D322C7" w:rsidRPr="00755F3A" w:rsidRDefault="00D322C7" w:rsidP="00475E79">
            <w:r w:rsidRPr="00755F3A">
              <w:t xml:space="preserve">  Após as sessões</w:t>
            </w:r>
          </w:p>
        </w:tc>
      </w:tr>
      <w:tr w:rsidR="00D322C7" w:rsidRPr="00755F3A" w14:paraId="073D7F6F" w14:textId="77777777" w:rsidTr="00D322C7">
        <w:trPr>
          <w:trHeight w:val="486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71BD2" w14:textId="77777777" w:rsidR="00D322C7" w:rsidRPr="00755F3A" w:rsidRDefault="00D322C7" w:rsidP="00475E79">
            <w:r w:rsidRPr="00755F3A">
              <w:t>Desinfecção Químic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FB5D" w14:textId="77777777" w:rsidR="00D322C7" w:rsidRPr="00755F3A" w:rsidRDefault="00D322C7" w:rsidP="00475E79">
            <w:r w:rsidRPr="00755F3A">
              <w:t xml:space="preserve">         30 minuto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1D7" w14:textId="77777777" w:rsidR="00D322C7" w:rsidRPr="00755F3A" w:rsidRDefault="00D322C7" w:rsidP="00D322C7">
            <w:r w:rsidRPr="00755F3A">
              <w:t xml:space="preserve">  Entre as sessões e no final do      plantão</w:t>
            </w:r>
          </w:p>
        </w:tc>
      </w:tr>
      <w:tr w:rsidR="00D322C7" w:rsidRPr="00755F3A" w14:paraId="7A985572" w14:textId="77777777" w:rsidTr="00D322C7">
        <w:trPr>
          <w:trHeight w:val="449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E6F22" w14:textId="77777777" w:rsidR="00D322C7" w:rsidRPr="00755F3A" w:rsidRDefault="00D322C7" w:rsidP="00475E79">
            <w:r w:rsidRPr="00755F3A">
              <w:t>Desinfecção Térmica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52D4" w14:textId="77777777" w:rsidR="00D322C7" w:rsidRPr="00755F3A" w:rsidRDefault="00D322C7" w:rsidP="00475E79">
            <w:r w:rsidRPr="00755F3A">
              <w:t xml:space="preserve">         40 minuto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62F0" w14:textId="77777777" w:rsidR="00D322C7" w:rsidRPr="00755F3A" w:rsidRDefault="00D322C7" w:rsidP="00475E79">
            <w:r w:rsidRPr="00755F3A">
              <w:t xml:space="preserve">  Mensal</w:t>
            </w:r>
          </w:p>
        </w:tc>
      </w:tr>
      <w:tr w:rsidR="00D322C7" w:rsidRPr="00755F3A" w14:paraId="7DCE09EB" w14:textId="77777777" w:rsidTr="00D322C7">
        <w:trPr>
          <w:trHeight w:val="486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2E276" w14:textId="77777777" w:rsidR="00D322C7" w:rsidRPr="00755F3A" w:rsidRDefault="00D322C7" w:rsidP="00475E79">
            <w:r w:rsidRPr="00755F3A">
              <w:t>Desinfecção Quim. Quente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003" w14:textId="77777777" w:rsidR="00D322C7" w:rsidRPr="00755F3A" w:rsidRDefault="00D322C7" w:rsidP="00D322C7">
            <w:r w:rsidRPr="00755F3A">
              <w:t xml:space="preserve">         31 minutos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5015" w14:textId="77777777" w:rsidR="00D322C7" w:rsidRPr="00755F3A" w:rsidRDefault="00D322C7" w:rsidP="00475E79">
            <w:r w:rsidRPr="00755F3A">
              <w:t xml:space="preserve">  Quando necessário</w:t>
            </w:r>
          </w:p>
        </w:tc>
      </w:tr>
      <w:tr w:rsidR="00EC673C" w:rsidRPr="00755F3A" w14:paraId="332219F1" w14:textId="77777777" w:rsidTr="00B33F41">
        <w:trPr>
          <w:trHeight w:val="1472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5F89D5" w14:textId="77777777" w:rsidR="00EC673C" w:rsidRPr="00755F3A" w:rsidRDefault="00EC673C">
            <w:pPr>
              <w:ind w:right="-136"/>
            </w:pPr>
            <w:r w:rsidRPr="00755F3A">
              <w:t>CUIDADOS:</w:t>
            </w:r>
          </w:p>
          <w:p w14:paraId="4037AE2F" w14:textId="77777777" w:rsidR="00EC673C" w:rsidRPr="00755F3A" w:rsidRDefault="00EC673C" w:rsidP="00B33F41">
            <w:pPr>
              <w:jc w:val="both"/>
            </w:pPr>
            <w:r w:rsidRPr="00755F3A">
              <w:t>-A</w:t>
            </w:r>
            <w:r w:rsidR="00475E79" w:rsidRPr="00755F3A">
              <w:t xml:space="preserve"> desinfecção das máquinas </w:t>
            </w:r>
            <w:proofErr w:type="spellStart"/>
            <w:r w:rsidR="00475E79" w:rsidRPr="00755F3A">
              <w:t>fresenius</w:t>
            </w:r>
            <w:proofErr w:type="spellEnd"/>
            <w:r w:rsidR="00475E79" w:rsidRPr="00755F3A">
              <w:t xml:space="preserve"> são todas automáticas, a diluição do produto concentrado é feita automaticamente pela própria </w:t>
            </w:r>
            <w:r w:rsidR="00B44C9C" w:rsidRPr="00755F3A">
              <w:t xml:space="preserve">máquina. </w:t>
            </w:r>
            <w:r w:rsidR="00475E79" w:rsidRPr="00755F3A">
              <w:t>Após o término do procedimento o alarme da máquina é acionado indicando o final do procedimento e</w:t>
            </w:r>
            <w:r w:rsidR="00B44C9C" w:rsidRPr="00755F3A">
              <w:t xml:space="preserve">, </w:t>
            </w:r>
            <w:r w:rsidR="00BC51A4" w:rsidRPr="00755F3A">
              <w:t>portanto,</w:t>
            </w:r>
            <w:r w:rsidR="00475E79" w:rsidRPr="00755F3A">
              <w:t xml:space="preserve"> a máquina deve ser </w:t>
            </w:r>
            <w:r w:rsidR="00B44C9C" w:rsidRPr="00755F3A">
              <w:t xml:space="preserve">desligada. </w:t>
            </w:r>
            <w:r w:rsidR="00475E79" w:rsidRPr="00755F3A">
              <w:t>Este procedimento é</w:t>
            </w:r>
            <w:r w:rsidR="00BC7E86" w:rsidRPr="00755F3A">
              <w:t xml:space="preserve"> realizado entre cada turno e</w:t>
            </w:r>
            <w:r w:rsidR="00B44C9C" w:rsidRPr="00755F3A">
              <w:t xml:space="preserve"> </w:t>
            </w:r>
            <w:r w:rsidR="00475E79" w:rsidRPr="00755F3A">
              <w:t xml:space="preserve">no </w:t>
            </w:r>
            <w:r w:rsidR="00B44C9C" w:rsidRPr="00755F3A">
              <w:t xml:space="preserve">final, </w:t>
            </w:r>
            <w:r w:rsidR="00475E79" w:rsidRPr="00755F3A">
              <w:t>dura 30 minutos.</w:t>
            </w:r>
          </w:p>
        </w:tc>
      </w:tr>
    </w:tbl>
    <w:p w14:paraId="3E49F65C" w14:textId="77777777" w:rsidR="00EC673C" w:rsidRPr="00755F3A" w:rsidRDefault="00EC673C" w:rsidP="00EC673C">
      <w:pPr>
        <w:tabs>
          <w:tab w:val="left" w:pos="2580"/>
        </w:tabs>
      </w:pPr>
    </w:p>
    <w:p w14:paraId="367D1006" w14:textId="77777777" w:rsidR="00EC673C" w:rsidRPr="00755F3A" w:rsidRDefault="00EC673C" w:rsidP="00BE3ACC">
      <w:pPr>
        <w:tabs>
          <w:tab w:val="left" w:pos="2580"/>
        </w:tabs>
      </w:pPr>
    </w:p>
    <w:p w14:paraId="76DC7F88" w14:textId="77777777" w:rsidR="00EE4B32" w:rsidRPr="00755F3A" w:rsidRDefault="00EE4B32" w:rsidP="00BE3ACC">
      <w:pPr>
        <w:tabs>
          <w:tab w:val="left" w:pos="2580"/>
        </w:tabs>
      </w:pPr>
    </w:p>
    <w:p w14:paraId="04157DF2" w14:textId="77777777" w:rsidR="00EE4B32" w:rsidRPr="00755F3A" w:rsidRDefault="00EE4B32" w:rsidP="00B44C9C">
      <w:pPr>
        <w:tabs>
          <w:tab w:val="left" w:pos="6583"/>
        </w:tabs>
      </w:pPr>
    </w:p>
    <w:p w14:paraId="478D5201" w14:textId="77777777" w:rsidR="006B4A95" w:rsidRPr="00755F3A" w:rsidRDefault="006B4A95" w:rsidP="00BE3ACC">
      <w:pPr>
        <w:tabs>
          <w:tab w:val="left" w:pos="2580"/>
        </w:tabs>
      </w:pPr>
    </w:p>
    <w:p w14:paraId="138FC6D5" w14:textId="77777777" w:rsidR="006B4A95" w:rsidRDefault="006B4A95" w:rsidP="00BE3ACC">
      <w:pPr>
        <w:tabs>
          <w:tab w:val="left" w:pos="2580"/>
        </w:tabs>
      </w:pPr>
    </w:p>
    <w:p w14:paraId="0DCBA463" w14:textId="77777777" w:rsidR="00E22286" w:rsidRPr="00755F3A" w:rsidRDefault="00E22286" w:rsidP="00BE3ACC">
      <w:pPr>
        <w:tabs>
          <w:tab w:val="left" w:pos="2580"/>
        </w:tabs>
      </w:pPr>
    </w:p>
    <w:p w14:paraId="586E169F" w14:textId="77777777" w:rsidR="006B4A95" w:rsidRPr="00755F3A" w:rsidRDefault="006B4A95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B4A95" w:rsidRPr="00755F3A" w14:paraId="43864060" w14:textId="77777777" w:rsidTr="0081497C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B57F" w14:textId="77777777" w:rsidR="006B4A95" w:rsidRPr="00755F3A" w:rsidRDefault="006B4A95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738D" w14:textId="77777777" w:rsidR="006B4A95" w:rsidRPr="00755F3A" w:rsidRDefault="00BC51A4" w:rsidP="00BC51A4">
            <w:pPr>
              <w:ind w:right="-136"/>
            </w:pPr>
            <w:r>
              <w:t>Autorizado em 2021</w:t>
            </w:r>
            <w:r w:rsidR="006B4A95"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945A" w14:textId="77777777" w:rsidR="006B4A95" w:rsidRPr="00755F3A" w:rsidRDefault="006B4A95" w:rsidP="004731F6">
            <w:pPr>
              <w:ind w:right="-136"/>
            </w:pPr>
            <w:r w:rsidRPr="00755F3A">
              <w:t>Revisado por:</w:t>
            </w:r>
          </w:p>
        </w:tc>
      </w:tr>
      <w:tr w:rsidR="0081497C" w:rsidRPr="00755F3A" w14:paraId="1F15AC22" w14:textId="77777777" w:rsidTr="0081497C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6A23" w14:textId="77777777" w:rsidR="00BC51A4" w:rsidRDefault="00BC51A4" w:rsidP="0081497C">
            <w:pPr>
              <w:ind w:right="-136"/>
            </w:pPr>
          </w:p>
          <w:p w14:paraId="5DD46A39" w14:textId="77777777" w:rsidR="0081497C" w:rsidRPr="00755F3A" w:rsidRDefault="0081497C" w:rsidP="0081497C">
            <w:pPr>
              <w:ind w:right="-136"/>
            </w:pPr>
            <w:r w:rsidRPr="00755F3A">
              <w:t>Rosa Maria Furtado de A. Paiva</w:t>
            </w:r>
          </w:p>
          <w:p w14:paraId="38FBFEAC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0E4" w14:textId="77777777" w:rsidR="00BC51A4" w:rsidRDefault="00BC51A4" w:rsidP="00BC51A4">
            <w:pPr>
              <w:ind w:right="-136"/>
            </w:pPr>
          </w:p>
          <w:p w14:paraId="7FD71D96" w14:textId="77777777" w:rsidR="00BC51A4" w:rsidRDefault="00BC51A4" w:rsidP="00BC51A4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7A96FD9F" w14:textId="77777777" w:rsidR="0081497C" w:rsidRPr="00755F3A" w:rsidRDefault="00BC51A4" w:rsidP="00BC51A4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FF7" w14:textId="77777777" w:rsidR="0081497C" w:rsidRPr="00755F3A" w:rsidRDefault="0081497C" w:rsidP="0081497C">
            <w:pPr>
              <w:ind w:right="-136"/>
            </w:pPr>
          </w:p>
          <w:p w14:paraId="6BAD1C4D" w14:textId="77777777" w:rsidR="0081497C" w:rsidRDefault="0081497C" w:rsidP="0081497C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6B23B14D" w14:textId="77777777" w:rsidR="0081497C" w:rsidRPr="00755F3A" w:rsidRDefault="0081497C" w:rsidP="0081497C">
            <w:pPr>
              <w:ind w:right="-136"/>
            </w:pPr>
            <w:r w:rsidRPr="00755F3A">
              <w:t>Maria Helena Alves C de Oliveira</w:t>
            </w:r>
          </w:p>
          <w:p w14:paraId="5355D693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</w:tr>
    </w:tbl>
    <w:p w14:paraId="1D7948F4" w14:textId="77777777" w:rsidR="00EE4B32" w:rsidRPr="00755F3A" w:rsidRDefault="00EE4B32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EE4B32" w:rsidRPr="00755F3A" w14:paraId="5285736C" w14:textId="77777777" w:rsidTr="00EE4B32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7FBF" w14:textId="77777777" w:rsidR="00EE4B32" w:rsidRPr="00755F3A" w:rsidRDefault="00CD741D">
            <w:r>
              <w:rPr>
                <w:noProof/>
              </w:rPr>
              <w:pict w14:anchorId="79C3D798">
                <v:shape id="_x0000_i1049" type="#_x0000_t75" alt="SIMBOLONOVO" style="width:64.5pt;height:43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AAB0" w14:textId="77777777" w:rsidR="00B33F41" w:rsidRDefault="00B33F41">
            <w:pPr>
              <w:jc w:val="center"/>
              <w:rPr>
                <w:b/>
                <w:sz w:val="28"/>
                <w:szCs w:val="28"/>
              </w:rPr>
            </w:pPr>
          </w:p>
          <w:p w14:paraId="7EDDF5C7" w14:textId="77777777" w:rsidR="00EE4B32" w:rsidRPr="00B33F41" w:rsidRDefault="00EE4B32">
            <w:pPr>
              <w:jc w:val="center"/>
              <w:rPr>
                <w:b/>
                <w:sz w:val="28"/>
                <w:szCs w:val="28"/>
              </w:rPr>
            </w:pPr>
            <w:r w:rsidRPr="00B33F41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DD50" w14:textId="77777777" w:rsidR="00EE4B32" w:rsidRPr="00755F3A" w:rsidRDefault="00B44C9C">
            <w:r w:rsidRPr="00755F3A">
              <w:t>Nº 25</w:t>
            </w:r>
          </w:p>
          <w:p w14:paraId="1B791005" w14:textId="77777777" w:rsidR="00EE4B32" w:rsidRPr="00755F3A" w:rsidRDefault="00EE4B32">
            <w:r w:rsidRPr="00755F3A">
              <w:t>REVISÃO: 0</w:t>
            </w:r>
            <w:r w:rsidR="00BC51A4">
              <w:t>4</w:t>
            </w:r>
          </w:p>
          <w:p w14:paraId="0E684E03" w14:textId="77777777" w:rsidR="00EE4B32" w:rsidRPr="00755F3A" w:rsidRDefault="00EE4B32">
            <w:r w:rsidRPr="00755F3A">
              <w:t>VALIDADE: 2 ANOS</w:t>
            </w:r>
          </w:p>
        </w:tc>
      </w:tr>
      <w:tr w:rsidR="00EE4B32" w:rsidRPr="00755F3A" w14:paraId="7E66B50E" w14:textId="77777777" w:rsidTr="00EE4B32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A9E820" w14:textId="77777777" w:rsidR="00EE4B32" w:rsidRPr="00755F3A" w:rsidRDefault="00EE4B32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3AF10F" w14:textId="77777777" w:rsidR="00EE4B32" w:rsidRPr="00755F3A" w:rsidRDefault="00EE4B32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EB9B2" w14:textId="77777777" w:rsidR="00EE4B32" w:rsidRPr="00755F3A" w:rsidRDefault="00EE4B32"/>
        </w:tc>
      </w:tr>
      <w:tr w:rsidR="00EE4B32" w:rsidRPr="00755F3A" w14:paraId="363BF048" w14:textId="77777777" w:rsidTr="00EE4B32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3CE0A8" w14:textId="77777777" w:rsidR="00EE4B32" w:rsidRPr="00755F3A" w:rsidRDefault="00EE4B32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836F90" w14:textId="77777777" w:rsidR="00EE4B32" w:rsidRPr="00755F3A" w:rsidRDefault="00EE4B32">
            <w:r w:rsidRPr="00755F3A">
              <w:t>ADMINISTRAÇÃO DE NORIPURUM EV DURANTE HEMODIÁLISE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BBBAF" w14:textId="77777777" w:rsidR="00EE4B32" w:rsidRPr="00755F3A" w:rsidRDefault="00EE4B32"/>
        </w:tc>
      </w:tr>
      <w:tr w:rsidR="00EE4B32" w:rsidRPr="00755F3A" w14:paraId="1E76469A" w14:textId="77777777" w:rsidTr="00EE4B32">
        <w:trPr>
          <w:trHeight w:val="4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DCD7A" w14:textId="77777777" w:rsidR="00EE4B32" w:rsidRPr="00755F3A" w:rsidRDefault="00B44C9C">
            <w:pPr>
              <w:ind w:right="-136"/>
            </w:pPr>
            <w:r w:rsidRPr="00755F3A">
              <w:t xml:space="preserve">EXECUTANTES: </w:t>
            </w:r>
            <w:r w:rsidR="00EE4B32" w:rsidRPr="00755F3A">
              <w:t>Enfermeiros e Técnicos de enfermagem</w:t>
            </w:r>
          </w:p>
          <w:p w14:paraId="59409A8F" w14:textId="77777777" w:rsidR="00EE4B32" w:rsidRPr="00755F3A" w:rsidRDefault="00EE4B32"/>
        </w:tc>
      </w:tr>
      <w:tr w:rsidR="00EE4B32" w:rsidRPr="00755F3A" w14:paraId="1919BF39" w14:textId="77777777" w:rsidTr="00EE4B32">
        <w:trPr>
          <w:trHeight w:val="7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F55F1" w14:textId="77777777" w:rsidR="00EE4B32" w:rsidRPr="00755F3A" w:rsidRDefault="00EE4B32" w:rsidP="00EE4B32">
            <w:pPr>
              <w:jc w:val="both"/>
            </w:pPr>
            <w:r w:rsidRPr="00755F3A">
              <w:t xml:space="preserve">RESULTADOS ESPERADOS: </w:t>
            </w:r>
          </w:p>
          <w:p w14:paraId="4210C9C7" w14:textId="77777777" w:rsidR="00EE4B32" w:rsidRPr="00755F3A" w:rsidRDefault="00EE4B32" w:rsidP="00EE4B32">
            <w:pPr>
              <w:jc w:val="both"/>
            </w:pPr>
            <w:r w:rsidRPr="00755F3A">
              <w:t>Administrar a medicação prescrita</w:t>
            </w:r>
            <w:r w:rsidR="00B44C9C" w:rsidRPr="00755F3A">
              <w:t xml:space="preserve"> isenta</w:t>
            </w:r>
            <w:r w:rsidRPr="00755F3A">
              <w:t xml:space="preserve"> de complicações</w:t>
            </w:r>
          </w:p>
        </w:tc>
      </w:tr>
      <w:tr w:rsidR="00EE4B32" w:rsidRPr="00755F3A" w14:paraId="50F320F7" w14:textId="77777777" w:rsidTr="00EE4B32">
        <w:trPr>
          <w:trHeight w:val="67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C99EB7" w14:textId="77777777" w:rsidR="00EE4B32" w:rsidRPr="00755F3A" w:rsidRDefault="00EE4B32">
            <w:pPr>
              <w:jc w:val="both"/>
            </w:pPr>
            <w:r w:rsidRPr="00755F3A">
              <w:lastRenderedPageBreak/>
              <w:t xml:space="preserve">MATERIAIS: </w:t>
            </w:r>
          </w:p>
          <w:p w14:paraId="50DA7E03" w14:textId="77777777" w:rsidR="00EE4B32" w:rsidRPr="00755F3A" w:rsidRDefault="00EE4B32">
            <w:pPr>
              <w:jc w:val="both"/>
            </w:pPr>
            <w:r w:rsidRPr="00755F3A">
              <w:t>-</w:t>
            </w:r>
            <w:proofErr w:type="spellStart"/>
            <w:r w:rsidRPr="00755F3A">
              <w:t>EPI´s</w:t>
            </w:r>
            <w:proofErr w:type="spellEnd"/>
            <w:r w:rsidRPr="00755F3A">
              <w:t xml:space="preserve"> </w:t>
            </w:r>
            <w:r w:rsidR="00B44C9C" w:rsidRPr="00755F3A">
              <w:t xml:space="preserve">(máscaras, </w:t>
            </w:r>
            <w:r w:rsidRPr="00755F3A">
              <w:t>óculos e luvas)</w:t>
            </w:r>
          </w:p>
          <w:p w14:paraId="69212762" w14:textId="77777777" w:rsidR="00EE4B32" w:rsidRPr="00755F3A" w:rsidRDefault="00EE4B32" w:rsidP="00EE4B32">
            <w:pPr>
              <w:jc w:val="both"/>
            </w:pPr>
            <w:r w:rsidRPr="00755F3A">
              <w:t>-</w:t>
            </w:r>
            <w:proofErr w:type="spellStart"/>
            <w:r w:rsidRPr="00755F3A">
              <w:t>Noripurum</w:t>
            </w:r>
            <w:proofErr w:type="spellEnd"/>
            <w:r w:rsidRPr="00755F3A">
              <w:t xml:space="preserve"> endovenoso</w:t>
            </w:r>
          </w:p>
          <w:p w14:paraId="37F0C2D4" w14:textId="77777777" w:rsidR="00EE4B32" w:rsidRPr="00755F3A" w:rsidRDefault="00EE4B32" w:rsidP="00EE4B32">
            <w:pPr>
              <w:jc w:val="both"/>
            </w:pPr>
            <w:r w:rsidRPr="00755F3A">
              <w:t xml:space="preserve">-Soro fisiológico 0,9% - </w:t>
            </w:r>
            <w:r w:rsidR="00B33F41" w:rsidRPr="00755F3A">
              <w:t>100 ml</w:t>
            </w:r>
          </w:p>
          <w:p w14:paraId="2A6F0BE5" w14:textId="77777777" w:rsidR="00EE4B32" w:rsidRPr="00755F3A" w:rsidRDefault="00EE4B32" w:rsidP="00EE4B32">
            <w:pPr>
              <w:jc w:val="both"/>
            </w:pPr>
            <w:r w:rsidRPr="00755F3A">
              <w:t>-Equipo macro gotas</w:t>
            </w:r>
          </w:p>
          <w:p w14:paraId="0128119C" w14:textId="77777777" w:rsidR="00EE4B32" w:rsidRPr="00755F3A" w:rsidRDefault="00EE4B32" w:rsidP="00EE4B32">
            <w:pPr>
              <w:jc w:val="both"/>
            </w:pPr>
            <w:r w:rsidRPr="00755F3A">
              <w:t>-Seringa de 5 ml</w:t>
            </w:r>
          </w:p>
          <w:p w14:paraId="793830BC" w14:textId="77777777" w:rsidR="00EE4B32" w:rsidRPr="00755F3A" w:rsidRDefault="00EE4B32" w:rsidP="00EE4B32">
            <w:pPr>
              <w:jc w:val="both"/>
            </w:pPr>
            <w:r w:rsidRPr="00755F3A">
              <w:t>-Agulha 40x12 30x8</w:t>
            </w:r>
          </w:p>
          <w:p w14:paraId="7BB29CCC" w14:textId="77777777" w:rsidR="00EE4B32" w:rsidRPr="00755F3A" w:rsidRDefault="00EE4B32" w:rsidP="00B33F41">
            <w:pPr>
              <w:jc w:val="both"/>
            </w:pPr>
            <w:r w:rsidRPr="00755F3A">
              <w:t>-Álcool 70%</w:t>
            </w:r>
          </w:p>
          <w:p w14:paraId="0E363746" w14:textId="77777777" w:rsidR="00EE4B32" w:rsidRPr="00755F3A" w:rsidRDefault="00EE4B32" w:rsidP="00B33F41">
            <w:pPr>
              <w:jc w:val="both"/>
            </w:pPr>
            <w:r w:rsidRPr="00755F3A">
              <w:t>-</w:t>
            </w:r>
            <w:r w:rsidR="00BC51A4" w:rsidRPr="00755F3A">
              <w:t>Gaze</w:t>
            </w:r>
          </w:p>
        </w:tc>
      </w:tr>
      <w:tr w:rsidR="00EE4B32" w:rsidRPr="00755F3A" w14:paraId="7F5D946C" w14:textId="77777777" w:rsidTr="00B33F41">
        <w:trPr>
          <w:trHeight w:val="425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4487D6" w14:textId="77777777" w:rsidR="00EE4B32" w:rsidRPr="00755F3A" w:rsidRDefault="00EE4B32">
            <w:r w:rsidRPr="00755F3A">
              <w:t>ATIVIDADES:</w:t>
            </w:r>
          </w:p>
          <w:p w14:paraId="521BE9FE" w14:textId="77777777" w:rsidR="00EE4B32" w:rsidRPr="00755F3A" w:rsidRDefault="00EE4B32" w:rsidP="00114289">
            <w:pPr>
              <w:numPr>
                <w:ilvl w:val="0"/>
                <w:numId w:val="25"/>
              </w:numPr>
              <w:jc w:val="both"/>
            </w:pPr>
            <w:r w:rsidRPr="00755F3A">
              <w:t>Lavar as mãos;</w:t>
            </w:r>
          </w:p>
          <w:p w14:paraId="13EC9988" w14:textId="77777777" w:rsidR="00EE4B32" w:rsidRPr="00755F3A" w:rsidRDefault="00EE4B32" w:rsidP="00114289">
            <w:pPr>
              <w:numPr>
                <w:ilvl w:val="0"/>
                <w:numId w:val="25"/>
              </w:numPr>
              <w:jc w:val="both"/>
            </w:pPr>
            <w:r w:rsidRPr="00755F3A">
              <w:t xml:space="preserve">Colocar os </w:t>
            </w:r>
            <w:proofErr w:type="spellStart"/>
            <w:r w:rsidRPr="00755F3A">
              <w:t>EPI`s</w:t>
            </w:r>
            <w:proofErr w:type="spellEnd"/>
            <w:r w:rsidRPr="00755F3A">
              <w:t>;</w:t>
            </w:r>
          </w:p>
          <w:p w14:paraId="76CAAB3A" w14:textId="77777777" w:rsidR="00EE4B32" w:rsidRPr="00755F3A" w:rsidRDefault="00D476DD" w:rsidP="00114289">
            <w:pPr>
              <w:numPr>
                <w:ilvl w:val="0"/>
                <w:numId w:val="25"/>
              </w:numPr>
              <w:jc w:val="both"/>
            </w:pPr>
            <w:r w:rsidRPr="00755F3A">
              <w:t xml:space="preserve">Fazer </w:t>
            </w:r>
            <w:r w:rsidR="00BC51A4" w:rsidRPr="00755F3A">
              <w:t>antissepsia</w:t>
            </w:r>
            <w:r w:rsidRPr="00755F3A">
              <w:t xml:space="preserve"> com álcool a 70% no frasco de soro fisiológico e na ampola de </w:t>
            </w:r>
            <w:proofErr w:type="spellStart"/>
            <w:r w:rsidRPr="00755F3A">
              <w:t>noripurum</w:t>
            </w:r>
            <w:proofErr w:type="spellEnd"/>
            <w:r w:rsidRPr="00755F3A">
              <w:t xml:space="preserve"> endovenoso;</w:t>
            </w:r>
          </w:p>
          <w:p w14:paraId="5817D272" w14:textId="77777777" w:rsidR="00D476DD" w:rsidRPr="00755F3A" w:rsidRDefault="00D476DD" w:rsidP="00114289">
            <w:pPr>
              <w:numPr>
                <w:ilvl w:val="0"/>
                <w:numId w:val="25"/>
              </w:numPr>
              <w:jc w:val="both"/>
            </w:pPr>
            <w:r w:rsidRPr="00755F3A">
              <w:t xml:space="preserve">Verificar se a presença de precipitados/sedimentos no </w:t>
            </w:r>
            <w:r w:rsidR="00B44C9C" w:rsidRPr="00755F3A">
              <w:t>medicamento. Caso positivo desprezar</w:t>
            </w:r>
            <w:r w:rsidRPr="00755F3A">
              <w:t>;</w:t>
            </w:r>
          </w:p>
          <w:p w14:paraId="24F13B5A" w14:textId="77777777" w:rsidR="00D476DD" w:rsidRPr="00755F3A" w:rsidRDefault="00D476DD" w:rsidP="00114289">
            <w:pPr>
              <w:numPr>
                <w:ilvl w:val="0"/>
                <w:numId w:val="25"/>
              </w:numPr>
              <w:jc w:val="both"/>
            </w:pPr>
            <w:r w:rsidRPr="00755F3A">
              <w:t xml:space="preserve">Quebrar a ampola de </w:t>
            </w:r>
            <w:proofErr w:type="spellStart"/>
            <w:r w:rsidRPr="00755F3A">
              <w:t>noripurum</w:t>
            </w:r>
            <w:proofErr w:type="spellEnd"/>
            <w:r w:rsidR="00B44C9C" w:rsidRPr="00755F3A">
              <w:t xml:space="preserve"> </w:t>
            </w:r>
            <w:r w:rsidRPr="00755F3A">
              <w:t>endovenoso;</w:t>
            </w:r>
          </w:p>
          <w:p w14:paraId="557EC0AA" w14:textId="77777777" w:rsidR="00D476DD" w:rsidRPr="00755F3A" w:rsidRDefault="00B33F41" w:rsidP="00114289">
            <w:pPr>
              <w:numPr>
                <w:ilvl w:val="0"/>
                <w:numId w:val="25"/>
              </w:numPr>
              <w:jc w:val="both"/>
            </w:pPr>
            <w:r w:rsidRPr="00755F3A">
              <w:t>Aspirar ao</w:t>
            </w:r>
            <w:r w:rsidR="00D476DD" w:rsidRPr="00755F3A">
              <w:t xml:space="preserve"> conteúdo;</w:t>
            </w:r>
          </w:p>
          <w:p w14:paraId="7AB212D8" w14:textId="77777777" w:rsidR="00D476DD" w:rsidRPr="00755F3A" w:rsidRDefault="00B44C9C" w:rsidP="00114289">
            <w:pPr>
              <w:numPr>
                <w:ilvl w:val="0"/>
                <w:numId w:val="25"/>
              </w:numPr>
              <w:jc w:val="both"/>
            </w:pPr>
            <w:r w:rsidRPr="00755F3A">
              <w:t>Injetar</w:t>
            </w:r>
            <w:r w:rsidR="00D476DD" w:rsidRPr="00755F3A">
              <w:t xml:space="preserve"> no frasco</w:t>
            </w:r>
            <w:r w:rsidRPr="00755F3A">
              <w:t xml:space="preserve"> </w:t>
            </w:r>
            <w:r w:rsidR="00D476DD" w:rsidRPr="00755F3A">
              <w:t>de soro fisiológico (não misturar a outros medicamentos);</w:t>
            </w:r>
          </w:p>
          <w:p w14:paraId="1C89E78D" w14:textId="77777777" w:rsidR="00D476DD" w:rsidRPr="00755F3A" w:rsidRDefault="00D476DD" w:rsidP="00114289">
            <w:pPr>
              <w:numPr>
                <w:ilvl w:val="0"/>
                <w:numId w:val="25"/>
              </w:numPr>
              <w:jc w:val="both"/>
            </w:pPr>
            <w:r w:rsidRPr="00755F3A">
              <w:t>Adaptar o equipo ao frasco de soro fisiológico;</w:t>
            </w:r>
          </w:p>
          <w:p w14:paraId="7184C218" w14:textId="77777777" w:rsidR="00D476DD" w:rsidRPr="00755F3A" w:rsidRDefault="00D476DD" w:rsidP="00114289">
            <w:pPr>
              <w:numPr>
                <w:ilvl w:val="0"/>
                <w:numId w:val="25"/>
              </w:numPr>
              <w:jc w:val="both"/>
            </w:pPr>
            <w:r w:rsidRPr="00755F3A">
              <w:t>Retirar o ar da extensão do equipo;</w:t>
            </w:r>
          </w:p>
          <w:p w14:paraId="0D170390" w14:textId="77777777" w:rsidR="00D476DD" w:rsidRPr="00755F3A" w:rsidRDefault="00D476DD" w:rsidP="00114289">
            <w:pPr>
              <w:numPr>
                <w:ilvl w:val="0"/>
                <w:numId w:val="25"/>
              </w:numPr>
              <w:jc w:val="both"/>
            </w:pPr>
            <w:r w:rsidRPr="00755F3A">
              <w:t xml:space="preserve">Conectar o equipo de soro à linha arterial do circuito </w:t>
            </w:r>
            <w:r w:rsidR="00B44C9C" w:rsidRPr="00755F3A">
              <w:t>extracorpóreo</w:t>
            </w:r>
            <w:r w:rsidRPr="00755F3A">
              <w:t>;</w:t>
            </w:r>
          </w:p>
          <w:p w14:paraId="46F07411" w14:textId="77777777" w:rsidR="00D476DD" w:rsidRPr="00755F3A" w:rsidRDefault="00D476DD" w:rsidP="00114289">
            <w:pPr>
              <w:numPr>
                <w:ilvl w:val="0"/>
                <w:numId w:val="25"/>
              </w:numPr>
              <w:jc w:val="both"/>
            </w:pPr>
            <w:r w:rsidRPr="00755F3A">
              <w:t xml:space="preserve">Infundir a solução em 30 minutos (que </w:t>
            </w:r>
            <w:r w:rsidR="00B44C9C" w:rsidRPr="00755F3A">
              <w:t>procedem ao</w:t>
            </w:r>
            <w:r w:rsidRPr="00755F3A">
              <w:t xml:space="preserve"> final da sessão de hemodiálise);</w:t>
            </w:r>
          </w:p>
          <w:p w14:paraId="11A19854" w14:textId="77777777" w:rsidR="00EE4B32" w:rsidRPr="00755F3A" w:rsidRDefault="00D476DD" w:rsidP="00114289">
            <w:pPr>
              <w:numPr>
                <w:ilvl w:val="0"/>
                <w:numId w:val="25"/>
              </w:numPr>
              <w:jc w:val="both"/>
            </w:pPr>
            <w:r w:rsidRPr="00755F3A">
              <w:t>Realizar o procedimento e término de tratamento conforme rotina.</w:t>
            </w:r>
          </w:p>
        </w:tc>
      </w:tr>
      <w:tr w:rsidR="00EE4B32" w:rsidRPr="00755F3A" w14:paraId="183E4772" w14:textId="77777777" w:rsidTr="00EE4B32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13DF22" w14:textId="77777777" w:rsidR="00EE4B32" w:rsidRPr="00755F3A" w:rsidRDefault="00EE4B32">
            <w:pPr>
              <w:ind w:right="-136"/>
            </w:pPr>
            <w:r w:rsidRPr="00755F3A">
              <w:t>CUIDADOS:</w:t>
            </w:r>
          </w:p>
          <w:p w14:paraId="4963E468" w14:textId="77777777" w:rsidR="00EE4B32" w:rsidRPr="00755F3A" w:rsidRDefault="00EE4B32" w:rsidP="00B33F41">
            <w:r w:rsidRPr="00755F3A">
              <w:t>-</w:t>
            </w:r>
            <w:r w:rsidR="00F1437D" w:rsidRPr="00755F3A">
              <w:t>Conservar o produto ao abrigo da luz e do calor; Temperatura ideal de 4º a 25º</w:t>
            </w:r>
            <w:r w:rsidR="00765936" w:rsidRPr="00755F3A">
              <w:t>C (parte inferior da geladeira) NÃO CONGELAR.</w:t>
            </w:r>
          </w:p>
        </w:tc>
      </w:tr>
    </w:tbl>
    <w:p w14:paraId="284795D7" w14:textId="77777777" w:rsidR="00EE4B32" w:rsidRPr="00755F3A" w:rsidRDefault="00EE4B32" w:rsidP="00EE4B32">
      <w:pPr>
        <w:tabs>
          <w:tab w:val="left" w:pos="2580"/>
        </w:tabs>
      </w:pPr>
    </w:p>
    <w:p w14:paraId="5D4C2023" w14:textId="77777777" w:rsidR="00EE4B32" w:rsidRPr="00755F3A" w:rsidRDefault="00EE4B32" w:rsidP="00BE3ACC">
      <w:pPr>
        <w:tabs>
          <w:tab w:val="left" w:pos="2580"/>
        </w:tabs>
      </w:pPr>
    </w:p>
    <w:p w14:paraId="4C79C00C" w14:textId="77777777" w:rsidR="005C3040" w:rsidRDefault="005C3040" w:rsidP="00BE3ACC">
      <w:pPr>
        <w:tabs>
          <w:tab w:val="left" w:pos="2580"/>
        </w:tabs>
      </w:pPr>
    </w:p>
    <w:p w14:paraId="75C96452" w14:textId="77777777" w:rsidR="005C3040" w:rsidRDefault="005C3040" w:rsidP="00BE3ACC">
      <w:pPr>
        <w:tabs>
          <w:tab w:val="left" w:pos="2580"/>
        </w:tabs>
      </w:pPr>
    </w:p>
    <w:p w14:paraId="4A1AA76F" w14:textId="77777777" w:rsidR="00B33F41" w:rsidRPr="00755F3A" w:rsidRDefault="00B33F41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B4A95" w:rsidRPr="00755F3A" w14:paraId="2AD6CDC3" w14:textId="77777777" w:rsidTr="0081497C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1AB9" w14:textId="77777777" w:rsidR="006B4A95" w:rsidRPr="00755F3A" w:rsidRDefault="006B4A95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1D66" w14:textId="77777777" w:rsidR="006B4A95" w:rsidRPr="00755F3A" w:rsidRDefault="00BC51A4" w:rsidP="00641DEE">
            <w:pPr>
              <w:ind w:right="-136"/>
            </w:pPr>
            <w:r>
              <w:t>Autorizado em 2021</w:t>
            </w:r>
            <w:r w:rsidR="006B4A95"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A500" w14:textId="77777777" w:rsidR="006B4A95" w:rsidRPr="00755F3A" w:rsidRDefault="006B4A95" w:rsidP="004731F6">
            <w:pPr>
              <w:ind w:right="-136"/>
            </w:pPr>
            <w:r w:rsidRPr="00755F3A">
              <w:t>Revisado por:</w:t>
            </w:r>
          </w:p>
        </w:tc>
      </w:tr>
      <w:tr w:rsidR="0081497C" w:rsidRPr="00755F3A" w14:paraId="44D27998" w14:textId="77777777" w:rsidTr="0081497C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86BD" w14:textId="77777777" w:rsidR="00BC51A4" w:rsidRDefault="00BC51A4" w:rsidP="0081497C">
            <w:pPr>
              <w:ind w:right="-136"/>
            </w:pPr>
          </w:p>
          <w:p w14:paraId="625DAC6B" w14:textId="77777777" w:rsidR="0081497C" w:rsidRPr="00755F3A" w:rsidRDefault="0081497C" w:rsidP="0081497C">
            <w:pPr>
              <w:ind w:right="-136"/>
            </w:pPr>
            <w:r w:rsidRPr="00755F3A">
              <w:t>Rosa Maria Furtado de A. Paiva</w:t>
            </w:r>
          </w:p>
          <w:p w14:paraId="3EAC61B5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389D" w14:textId="77777777" w:rsidR="0081497C" w:rsidRPr="00755F3A" w:rsidRDefault="0081497C" w:rsidP="0081497C">
            <w:pPr>
              <w:ind w:right="-136"/>
            </w:pPr>
          </w:p>
          <w:p w14:paraId="3FE1D366" w14:textId="77777777" w:rsidR="00BC51A4" w:rsidRDefault="00BC51A4" w:rsidP="00BC51A4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5577CD57" w14:textId="77777777" w:rsidR="0081497C" w:rsidRPr="00755F3A" w:rsidRDefault="00BC51A4" w:rsidP="00BC51A4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1E9" w14:textId="77777777" w:rsidR="0081497C" w:rsidRPr="00755F3A" w:rsidRDefault="0081497C" w:rsidP="0081497C">
            <w:pPr>
              <w:ind w:right="-136"/>
            </w:pPr>
          </w:p>
          <w:p w14:paraId="4C7229A5" w14:textId="77777777" w:rsidR="0081497C" w:rsidRDefault="0081497C" w:rsidP="0081497C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52B47E79" w14:textId="77777777" w:rsidR="0081497C" w:rsidRPr="00755F3A" w:rsidRDefault="0081497C" w:rsidP="0081497C">
            <w:pPr>
              <w:ind w:right="-136"/>
            </w:pPr>
            <w:r w:rsidRPr="00755F3A">
              <w:t>Maria Helena Alves C de Oliveira</w:t>
            </w:r>
          </w:p>
          <w:p w14:paraId="7164D87F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</w:tr>
    </w:tbl>
    <w:p w14:paraId="598FA6FE" w14:textId="77777777" w:rsidR="00765936" w:rsidRPr="00755F3A" w:rsidRDefault="00765936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765936" w:rsidRPr="00755F3A" w14:paraId="3AFD9DA1" w14:textId="77777777" w:rsidTr="00765936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31E4" w14:textId="77777777" w:rsidR="00765936" w:rsidRPr="00755F3A" w:rsidRDefault="00CD741D">
            <w:r>
              <w:rPr>
                <w:noProof/>
              </w:rPr>
              <w:pict w14:anchorId="6932E989">
                <v:shape id="_x0000_i1050" type="#_x0000_t75" alt="SIMBOLONOVO" style="width:64.5pt;height:43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ECF1" w14:textId="77777777" w:rsidR="00B33F41" w:rsidRDefault="00B33F41">
            <w:pPr>
              <w:jc w:val="center"/>
              <w:rPr>
                <w:b/>
                <w:sz w:val="28"/>
                <w:szCs w:val="28"/>
              </w:rPr>
            </w:pPr>
          </w:p>
          <w:p w14:paraId="0EF2AFCC" w14:textId="77777777" w:rsidR="00765936" w:rsidRPr="00B33F41" w:rsidRDefault="00765936">
            <w:pPr>
              <w:jc w:val="center"/>
              <w:rPr>
                <w:b/>
                <w:sz w:val="28"/>
                <w:szCs w:val="28"/>
              </w:rPr>
            </w:pPr>
            <w:r w:rsidRPr="00B33F41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DB36" w14:textId="77777777" w:rsidR="00765936" w:rsidRPr="00755F3A" w:rsidRDefault="00B44C9C">
            <w:r w:rsidRPr="00755F3A">
              <w:t>Nº 26</w:t>
            </w:r>
          </w:p>
          <w:p w14:paraId="5F3C5FA3" w14:textId="77777777" w:rsidR="00765936" w:rsidRPr="00755F3A" w:rsidRDefault="00765936">
            <w:r w:rsidRPr="00755F3A">
              <w:t>REVISÃO: 0</w:t>
            </w:r>
            <w:r w:rsidR="00BC51A4">
              <w:t>4</w:t>
            </w:r>
          </w:p>
          <w:p w14:paraId="2A2DD2D2" w14:textId="77777777" w:rsidR="00765936" w:rsidRPr="00755F3A" w:rsidRDefault="00765936">
            <w:r w:rsidRPr="00755F3A">
              <w:t>VALIDADE: 2 ANOS</w:t>
            </w:r>
          </w:p>
        </w:tc>
      </w:tr>
      <w:tr w:rsidR="00765936" w:rsidRPr="00755F3A" w14:paraId="0462E006" w14:textId="77777777" w:rsidTr="00765936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94ED13" w14:textId="77777777" w:rsidR="00765936" w:rsidRPr="00755F3A" w:rsidRDefault="00765936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57C599" w14:textId="77777777" w:rsidR="00765936" w:rsidRPr="00755F3A" w:rsidRDefault="00765936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4544D" w14:textId="77777777" w:rsidR="00765936" w:rsidRPr="00755F3A" w:rsidRDefault="00765936"/>
        </w:tc>
      </w:tr>
      <w:tr w:rsidR="00765936" w:rsidRPr="00755F3A" w14:paraId="3100C123" w14:textId="77777777" w:rsidTr="00CB5C02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38F5AF" w14:textId="77777777" w:rsidR="00765936" w:rsidRPr="00755F3A" w:rsidRDefault="00765936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61A90" w14:textId="77777777" w:rsidR="00765936" w:rsidRPr="00755F3A" w:rsidRDefault="00CB5C02">
            <w:r w:rsidRPr="00755F3A">
              <w:t>TROCA DE EXTENSÃO UNIVERSAL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5AD94" w14:textId="77777777" w:rsidR="00765936" w:rsidRPr="00755F3A" w:rsidRDefault="00765936"/>
        </w:tc>
      </w:tr>
      <w:tr w:rsidR="00765936" w:rsidRPr="00755F3A" w14:paraId="75382176" w14:textId="77777777" w:rsidTr="00765936">
        <w:trPr>
          <w:trHeight w:val="4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E224D" w14:textId="77777777" w:rsidR="00765936" w:rsidRPr="00755F3A" w:rsidRDefault="00B33F41">
            <w:pPr>
              <w:ind w:right="-136"/>
            </w:pPr>
            <w:r w:rsidRPr="00755F3A">
              <w:t xml:space="preserve">EXECUTANTES: </w:t>
            </w:r>
            <w:r w:rsidR="00765936" w:rsidRPr="00755F3A">
              <w:t>Enfermeiros e Técnicos de enfermagem</w:t>
            </w:r>
          </w:p>
          <w:p w14:paraId="24769B7F" w14:textId="77777777" w:rsidR="00765936" w:rsidRPr="00755F3A" w:rsidRDefault="00765936"/>
        </w:tc>
      </w:tr>
      <w:tr w:rsidR="00765936" w:rsidRPr="00755F3A" w14:paraId="71E58661" w14:textId="77777777" w:rsidTr="00765936">
        <w:trPr>
          <w:trHeight w:val="7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68B344" w14:textId="77777777" w:rsidR="00765936" w:rsidRPr="00755F3A" w:rsidRDefault="00765936">
            <w:pPr>
              <w:jc w:val="both"/>
            </w:pPr>
            <w:r w:rsidRPr="00755F3A">
              <w:t xml:space="preserve">RESULTADOS ESPERADOS: </w:t>
            </w:r>
          </w:p>
          <w:p w14:paraId="1CB1F3DF" w14:textId="77777777" w:rsidR="00765936" w:rsidRPr="00755F3A" w:rsidRDefault="00CB5C02">
            <w:pPr>
              <w:jc w:val="both"/>
            </w:pPr>
            <w:r w:rsidRPr="00755F3A">
              <w:t xml:space="preserve">-Manter extensão universal limpa e sem riscos de </w:t>
            </w:r>
            <w:r w:rsidR="00CC0EC9" w:rsidRPr="00755F3A">
              <w:t>contaminações.</w:t>
            </w:r>
          </w:p>
        </w:tc>
      </w:tr>
      <w:tr w:rsidR="00765936" w:rsidRPr="00755F3A" w14:paraId="63A1B453" w14:textId="77777777" w:rsidTr="00765936">
        <w:trPr>
          <w:trHeight w:val="67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612550" w14:textId="77777777" w:rsidR="00765936" w:rsidRPr="00755F3A" w:rsidRDefault="00765936">
            <w:pPr>
              <w:jc w:val="both"/>
            </w:pPr>
            <w:r w:rsidRPr="00755F3A">
              <w:lastRenderedPageBreak/>
              <w:t xml:space="preserve">MATERIAIS: </w:t>
            </w:r>
          </w:p>
          <w:p w14:paraId="62E11B18" w14:textId="77777777" w:rsidR="00765936" w:rsidRPr="00755F3A" w:rsidRDefault="00765936">
            <w:pPr>
              <w:jc w:val="both"/>
            </w:pPr>
            <w:r w:rsidRPr="00755F3A">
              <w:t>-</w:t>
            </w:r>
            <w:proofErr w:type="spellStart"/>
            <w:r w:rsidRPr="00755F3A">
              <w:t>EPI´s</w:t>
            </w:r>
            <w:proofErr w:type="spellEnd"/>
            <w:r w:rsidRPr="00755F3A">
              <w:t xml:space="preserve"> </w:t>
            </w:r>
            <w:r w:rsidR="00B33F41" w:rsidRPr="00755F3A">
              <w:t>(</w:t>
            </w:r>
            <w:r w:rsidRPr="00755F3A">
              <w:t>máscaras e luvas</w:t>
            </w:r>
            <w:r w:rsidR="00CC0EC9" w:rsidRPr="00755F3A">
              <w:t>)</w:t>
            </w:r>
          </w:p>
          <w:p w14:paraId="70D947ED" w14:textId="77777777" w:rsidR="00765936" w:rsidRPr="00755F3A" w:rsidRDefault="00765936" w:rsidP="00CC0EC9">
            <w:pPr>
              <w:jc w:val="both"/>
            </w:pPr>
            <w:r w:rsidRPr="00755F3A">
              <w:t>-</w:t>
            </w:r>
            <w:r w:rsidR="00BC51A4" w:rsidRPr="00755F3A">
              <w:t>Álcool</w:t>
            </w:r>
            <w:r w:rsidR="00CC0EC9" w:rsidRPr="00755F3A">
              <w:t xml:space="preserve"> a 70%</w:t>
            </w:r>
          </w:p>
          <w:p w14:paraId="5AA931A1" w14:textId="77777777" w:rsidR="00CC0EC9" w:rsidRPr="00755F3A" w:rsidRDefault="00CC0EC9" w:rsidP="00CC0EC9">
            <w:pPr>
              <w:jc w:val="both"/>
            </w:pPr>
            <w:r w:rsidRPr="00755F3A">
              <w:t>-Compressa</w:t>
            </w:r>
          </w:p>
          <w:p w14:paraId="27E1C1EF" w14:textId="77777777" w:rsidR="00CC0EC9" w:rsidRPr="00755F3A" w:rsidRDefault="00CC0EC9" w:rsidP="00CC0EC9">
            <w:pPr>
              <w:jc w:val="both"/>
            </w:pPr>
            <w:r w:rsidRPr="00755F3A">
              <w:t>-Bandeja de punção estéril</w:t>
            </w:r>
          </w:p>
          <w:p w14:paraId="1AD9BC80" w14:textId="77777777" w:rsidR="00CC0EC9" w:rsidRPr="00755F3A" w:rsidRDefault="00CC0EC9" w:rsidP="00CC0EC9">
            <w:pPr>
              <w:jc w:val="both"/>
            </w:pPr>
            <w:r w:rsidRPr="00755F3A">
              <w:t>-Extensão universal</w:t>
            </w:r>
          </w:p>
          <w:p w14:paraId="2E2149B3" w14:textId="77777777" w:rsidR="00CC0EC9" w:rsidRPr="00755F3A" w:rsidRDefault="00CC0EC9" w:rsidP="00CC0EC9">
            <w:pPr>
              <w:jc w:val="both"/>
            </w:pPr>
            <w:r w:rsidRPr="00755F3A">
              <w:t>-Gaze</w:t>
            </w:r>
          </w:p>
          <w:p w14:paraId="4E1531A4" w14:textId="77777777" w:rsidR="00CC0EC9" w:rsidRPr="00755F3A" w:rsidRDefault="00CC0EC9" w:rsidP="00CC0EC9">
            <w:pPr>
              <w:jc w:val="both"/>
            </w:pPr>
            <w:r w:rsidRPr="00755F3A">
              <w:t>-</w:t>
            </w:r>
            <w:proofErr w:type="spellStart"/>
            <w:r w:rsidRPr="00755F3A">
              <w:t>Clorexidine</w:t>
            </w:r>
            <w:proofErr w:type="spellEnd"/>
          </w:p>
          <w:p w14:paraId="1E1E43B6" w14:textId="77777777" w:rsidR="00786912" w:rsidRPr="00755F3A" w:rsidRDefault="00786912" w:rsidP="00CC0EC9">
            <w:pPr>
              <w:jc w:val="both"/>
            </w:pPr>
            <w:r w:rsidRPr="00755F3A">
              <w:t xml:space="preserve">-Seringa de </w:t>
            </w:r>
            <w:r w:rsidR="00B33F41" w:rsidRPr="00755F3A">
              <w:t>10 ml</w:t>
            </w:r>
          </w:p>
          <w:p w14:paraId="0A185C83" w14:textId="77777777" w:rsidR="00786912" w:rsidRPr="00755F3A" w:rsidRDefault="00786912" w:rsidP="00CC0EC9">
            <w:pPr>
              <w:jc w:val="both"/>
            </w:pPr>
            <w:r w:rsidRPr="00755F3A">
              <w:t xml:space="preserve">-Protetor </w:t>
            </w:r>
            <w:proofErr w:type="spellStart"/>
            <w:r w:rsidRPr="00755F3A">
              <w:t>andy</w:t>
            </w:r>
            <w:proofErr w:type="spellEnd"/>
            <w:r w:rsidRPr="00755F3A">
              <w:t>-disc</w:t>
            </w:r>
          </w:p>
        </w:tc>
      </w:tr>
      <w:tr w:rsidR="00765936" w:rsidRPr="00755F3A" w14:paraId="61C33730" w14:textId="77777777" w:rsidTr="00765936">
        <w:trPr>
          <w:trHeight w:val="453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8FD0D5" w14:textId="77777777" w:rsidR="00765936" w:rsidRPr="00755F3A" w:rsidRDefault="00765936">
            <w:r w:rsidRPr="00755F3A">
              <w:t>ATIVIDADES:</w:t>
            </w:r>
          </w:p>
          <w:p w14:paraId="214B5ED0" w14:textId="77777777" w:rsidR="00CC0EC9" w:rsidRPr="00755F3A" w:rsidRDefault="00CC0EC9" w:rsidP="00114289">
            <w:pPr>
              <w:numPr>
                <w:ilvl w:val="0"/>
                <w:numId w:val="26"/>
              </w:numPr>
              <w:jc w:val="both"/>
            </w:pPr>
            <w:r w:rsidRPr="00755F3A">
              <w:t xml:space="preserve">Reunir todo o </w:t>
            </w:r>
            <w:r w:rsidR="00B44C9C" w:rsidRPr="00755F3A">
              <w:t>material</w:t>
            </w:r>
            <w:r w:rsidRPr="00755F3A">
              <w:t xml:space="preserve"> necessário;</w:t>
            </w:r>
          </w:p>
          <w:p w14:paraId="63810676" w14:textId="77777777" w:rsidR="00CC0EC9" w:rsidRPr="00755F3A" w:rsidRDefault="00CC0EC9" w:rsidP="00114289">
            <w:pPr>
              <w:numPr>
                <w:ilvl w:val="0"/>
                <w:numId w:val="26"/>
              </w:numPr>
              <w:jc w:val="both"/>
            </w:pPr>
            <w:r w:rsidRPr="00755F3A">
              <w:t xml:space="preserve">Preparar o </w:t>
            </w:r>
            <w:r w:rsidR="00B44C9C" w:rsidRPr="00755F3A">
              <w:t xml:space="preserve">ambiente: </w:t>
            </w:r>
            <w:r w:rsidRPr="00755F3A">
              <w:t>fechar portas, janelas e desligar o ar</w:t>
            </w:r>
          </w:p>
          <w:p w14:paraId="67E1BFD8" w14:textId="77777777" w:rsidR="00765936" w:rsidRPr="00755F3A" w:rsidRDefault="00CC0EC9" w:rsidP="00114289">
            <w:pPr>
              <w:numPr>
                <w:ilvl w:val="0"/>
                <w:numId w:val="26"/>
              </w:numPr>
              <w:jc w:val="both"/>
            </w:pPr>
            <w:r w:rsidRPr="00755F3A">
              <w:t>Condicionado ou ventilador;</w:t>
            </w:r>
          </w:p>
          <w:p w14:paraId="5A89BFA6" w14:textId="77777777" w:rsidR="00CC0EC9" w:rsidRPr="00755F3A" w:rsidRDefault="00CC0EC9" w:rsidP="00114289">
            <w:pPr>
              <w:numPr>
                <w:ilvl w:val="0"/>
                <w:numId w:val="26"/>
              </w:numPr>
              <w:jc w:val="both"/>
            </w:pPr>
            <w:r w:rsidRPr="00755F3A">
              <w:t xml:space="preserve">Colocar o paciente em posição </w:t>
            </w:r>
            <w:r w:rsidR="00B44C9C" w:rsidRPr="00755F3A">
              <w:t>deitado;</w:t>
            </w:r>
          </w:p>
          <w:p w14:paraId="718A18A5" w14:textId="77777777" w:rsidR="00CC0EC9" w:rsidRPr="00755F3A" w:rsidRDefault="00CC0EC9" w:rsidP="00114289">
            <w:pPr>
              <w:numPr>
                <w:ilvl w:val="0"/>
                <w:numId w:val="26"/>
              </w:numPr>
              <w:jc w:val="both"/>
            </w:pPr>
            <w:r w:rsidRPr="00755F3A">
              <w:t xml:space="preserve">Lavar as mãos </w:t>
            </w:r>
            <w:r w:rsidR="00B44C9C" w:rsidRPr="00755F3A">
              <w:t>(</w:t>
            </w:r>
            <w:r w:rsidRPr="00755F3A">
              <w:t>lavagem simples);</w:t>
            </w:r>
          </w:p>
          <w:p w14:paraId="59E06DDF" w14:textId="77777777" w:rsidR="00CC0EC9" w:rsidRPr="00755F3A" w:rsidRDefault="00CC0EC9" w:rsidP="00114289">
            <w:pPr>
              <w:numPr>
                <w:ilvl w:val="0"/>
                <w:numId w:val="26"/>
              </w:numPr>
              <w:jc w:val="both"/>
            </w:pPr>
            <w:r w:rsidRPr="00755F3A">
              <w:t>Inspecionar o orifício do cateter e túnel;</w:t>
            </w:r>
          </w:p>
          <w:p w14:paraId="11E3EEA3" w14:textId="77777777" w:rsidR="00CC0EC9" w:rsidRPr="00755F3A" w:rsidRDefault="00CC0EC9" w:rsidP="00114289">
            <w:pPr>
              <w:numPr>
                <w:ilvl w:val="0"/>
                <w:numId w:val="26"/>
              </w:numPr>
              <w:jc w:val="both"/>
            </w:pPr>
            <w:r w:rsidRPr="00755F3A">
              <w:t>Fazer o curativo do orifício de saída do cateter conforme rotina;</w:t>
            </w:r>
          </w:p>
          <w:p w14:paraId="7046A8E5" w14:textId="77777777" w:rsidR="00CC0EC9" w:rsidRPr="00755F3A" w:rsidRDefault="00CC0EC9" w:rsidP="00114289">
            <w:pPr>
              <w:numPr>
                <w:ilvl w:val="0"/>
                <w:numId w:val="26"/>
              </w:numPr>
              <w:jc w:val="both"/>
            </w:pPr>
            <w:r w:rsidRPr="00755F3A">
              <w:t>Lavar as mãos novamente;</w:t>
            </w:r>
          </w:p>
          <w:p w14:paraId="61CA568B" w14:textId="77777777" w:rsidR="00CC0EC9" w:rsidRPr="00755F3A" w:rsidRDefault="00CC0EC9" w:rsidP="00114289">
            <w:pPr>
              <w:numPr>
                <w:ilvl w:val="0"/>
                <w:numId w:val="26"/>
              </w:numPr>
              <w:jc w:val="both"/>
            </w:pPr>
            <w:r w:rsidRPr="00755F3A">
              <w:t>Colocar a compressa sobre o abdômen e soltar a extensão do cateter sobre ela;</w:t>
            </w:r>
          </w:p>
          <w:p w14:paraId="2A670E5B" w14:textId="77777777" w:rsidR="00CC0EC9" w:rsidRPr="00755F3A" w:rsidRDefault="00CC0EC9" w:rsidP="00114289">
            <w:pPr>
              <w:numPr>
                <w:ilvl w:val="0"/>
                <w:numId w:val="26"/>
              </w:numPr>
              <w:jc w:val="both"/>
            </w:pPr>
            <w:r w:rsidRPr="00755F3A">
              <w:t>Limpar a mesa com álcool em sentido único;</w:t>
            </w:r>
          </w:p>
          <w:p w14:paraId="4E9E7633" w14:textId="77777777" w:rsidR="00CC0EC9" w:rsidRPr="00755F3A" w:rsidRDefault="00CC0EC9" w:rsidP="00114289">
            <w:pPr>
              <w:numPr>
                <w:ilvl w:val="0"/>
                <w:numId w:val="26"/>
              </w:numPr>
              <w:jc w:val="both"/>
            </w:pPr>
            <w:r w:rsidRPr="00755F3A">
              <w:t>Limpar todo o material e colocar sobre a mesa;</w:t>
            </w:r>
          </w:p>
          <w:p w14:paraId="302964C2" w14:textId="77777777" w:rsidR="00CC0EC9" w:rsidRPr="00755F3A" w:rsidRDefault="00CC0EC9" w:rsidP="00114289">
            <w:pPr>
              <w:numPr>
                <w:ilvl w:val="0"/>
                <w:numId w:val="26"/>
              </w:numPr>
              <w:jc w:val="both"/>
            </w:pPr>
            <w:r w:rsidRPr="00755F3A">
              <w:t>Colocar a máscara no paciente</w:t>
            </w:r>
            <w:r w:rsidR="00031041" w:rsidRPr="00755F3A">
              <w:t>;</w:t>
            </w:r>
          </w:p>
          <w:p w14:paraId="3F0B4556" w14:textId="77777777" w:rsidR="00031041" w:rsidRPr="00755F3A" w:rsidRDefault="00031041" w:rsidP="00114289">
            <w:pPr>
              <w:numPr>
                <w:ilvl w:val="0"/>
                <w:numId w:val="26"/>
              </w:numPr>
              <w:jc w:val="both"/>
            </w:pPr>
            <w:r w:rsidRPr="00755F3A">
              <w:t>Colocar a sua máscara;</w:t>
            </w:r>
          </w:p>
          <w:p w14:paraId="2E6FCC6F" w14:textId="77777777" w:rsidR="00031041" w:rsidRPr="00755F3A" w:rsidRDefault="00031041" w:rsidP="00114289">
            <w:pPr>
              <w:numPr>
                <w:ilvl w:val="0"/>
                <w:numId w:val="26"/>
              </w:numPr>
              <w:jc w:val="both"/>
            </w:pPr>
            <w:r w:rsidRPr="00755F3A">
              <w:t>Abrir a bandeja;</w:t>
            </w:r>
          </w:p>
          <w:p w14:paraId="12029026" w14:textId="77777777" w:rsidR="00031041" w:rsidRPr="00755F3A" w:rsidRDefault="00031041" w:rsidP="00114289">
            <w:pPr>
              <w:numPr>
                <w:ilvl w:val="0"/>
                <w:numId w:val="26"/>
              </w:numPr>
              <w:jc w:val="both"/>
            </w:pPr>
            <w:r w:rsidRPr="00755F3A">
              <w:t>Lavar as mãos por 5minutos e enxugar;</w:t>
            </w:r>
          </w:p>
          <w:p w14:paraId="0760C2C5" w14:textId="77777777" w:rsidR="00031041" w:rsidRPr="00755F3A" w:rsidRDefault="00031041" w:rsidP="00114289">
            <w:pPr>
              <w:numPr>
                <w:ilvl w:val="0"/>
                <w:numId w:val="26"/>
              </w:numPr>
              <w:jc w:val="both"/>
            </w:pPr>
            <w:r w:rsidRPr="00755F3A">
              <w:t>Col</w:t>
            </w:r>
            <w:r w:rsidR="006B4A95" w:rsidRPr="00755F3A">
              <w:t>o</w:t>
            </w:r>
            <w:r w:rsidRPr="00755F3A">
              <w:t>car luva estéril;</w:t>
            </w:r>
          </w:p>
          <w:p w14:paraId="261CC58D" w14:textId="77777777" w:rsidR="00031041" w:rsidRPr="00755F3A" w:rsidRDefault="006B4A95" w:rsidP="00114289">
            <w:pPr>
              <w:numPr>
                <w:ilvl w:val="0"/>
                <w:numId w:val="26"/>
              </w:numPr>
              <w:jc w:val="both"/>
            </w:pPr>
            <w:r w:rsidRPr="00755F3A">
              <w:t xml:space="preserve">Friccionar gaze com </w:t>
            </w:r>
            <w:r w:rsidR="00031041" w:rsidRPr="00755F3A">
              <w:t>clorexidin</w:t>
            </w:r>
            <w:r w:rsidRPr="00755F3A">
              <w:t>a</w:t>
            </w:r>
            <w:r w:rsidR="00031041" w:rsidRPr="00755F3A">
              <w:t xml:space="preserve"> na junção do cateter a extensão universal;</w:t>
            </w:r>
          </w:p>
          <w:p w14:paraId="38D37EBA" w14:textId="77777777" w:rsidR="00031041" w:rsidRPr="00755F3A" w:rsidRDefault="00031041" w:rsidP="00114289">
            <w:pPr>
              <w:numPr>
                <w:ilvl w:val="0"/>
                <w:numId w:val="26"/>
              </w:numPr>
              <w:jc w:val="both"/>
            </w:pPr>
            <w:r w:rsidRPr="00755F3A">
              <w:t>Secar todo o cateter;</w:t>
            </w:r>
          </w:p>
          <w:p w14:paraId="24B16A82" w14:textId="77777777" w:rsidR="00031041" w:rsidRPr="00755F3A" w:rsidRDefault="00031041" w:rsidP="00114289">
            <w:pPr>
              <w:numPr>
                <w:ilvl w:val="0"/>
                <w:numId w:val="26"/>
              </w:numPr>
              <w:jc w:val="both"/>
            </w:pPr>
            <w:r w:rsidRPr="00755F3A">
              <w:t>Pinçar o cateter com a proteção de uma gaze;</w:t>
            </w:r>
          </w:p>
          <w:p w14:paraId="454FB4E6" w14:textId="77777777" w:rsidR="00031041" w:rsidRPr="00755F3A" w:rsidRDefault="00031041" w:rsidP="00114289">
            <w:pPr>
              <w:numPr>
                <w:ilvl w:val="0"/>
                <w:numId w:val="26"/>
              </w:numPr>
              <w:jc w:val="both"/>
            </w:pPr>
            <w:r w:rsidRPr="00755F3A">
              <w:t>Trocar as luvas estéreis;</w:t>
            </w:r>
          </w:p>
          <w:p w14:paraId="1DDBB3D3" w14:textId="77777777" w:rsidR="00031041" w:rsidRPr="00755F3A" w:rsidRDefault="006B4A95" w:rsidP="00114289">
            <w:pPr>
              <w:numPr>
                <w:ilvl w:val="0"/>
                <w:numId w:val="26"/>
              </w:numPr>
              <w:jc w:val="both"/>
            </w:pPr>
            <w:r w:rsidRPr="00755F3A">
              <w:t>Desconectar</w:t>
            </w:r>
            <w:r w:rsidR="00031041" w:rsidRPr="00755F3A">
              <w:t xml:space="preserve"> a extensão a ser trocada do </w:t>
            </w:r>
            <w:r w:rsidR="00B44C9C" w:rsidRPr="00755F3A">
              <w:t>cateter,</w:t>
            </w:r>
            <w:r w:rsidR="00031041" w:rsidRPr="00755F3A">
              <w:t xml:space="preserve"> desprezando-a sem soltar o cateter;</w:t>
            </w:r>
          </w:p>
          <w:p w14:paraId="108E5815" w14:textId="77777777" w:rsidR="00031041" w:rsidRPr="00755F3A" w:rsidRDefault="006F5E9D" w:rsidP="00114289">
            <w:pPr>
              <w:numPr>
                <w:ilvl w:val="0"/>
                <w:numId w:val="26"/>
              </w:numPr>
              <w:jc w:val="both"/>
            </w:pPr>
            <w:r w:rsidRPr="00755F3A">
              <w:t xml:space="preserve">Colocar a ponta do cateter mergulha na cuba contendo </w:t>
            </w:r>
            <w:r w:rsidR="00B44C9C" w:rsidRPr="00755F3A">
              <w:t>clorexidina</w:t>
            </w:r>
            <w:r w:rsidRPr="00755F3A">
              <w:t xml:space="preserve"> por 5 minutos;</w:t>
            </w:r>
          </w:p>
          <w:p w14:paraId="3FD5DA79" w14:textId="77777777" w:rsidR="006F5E9D" w:rsidRPr="00755F3A" w:rsidRDefault="006B4A95" w:rsidP="00114289">
            <w:pPr>
              <w:numPr>
                <w:ilvl w:val="0"/>
                <w:numId w:val="26"/>
              </w:numPr>
              <w:jc w:val="both"/>
            </w:pPr>
            <w:r w:rsidRPr="00755F3A">
              <w:t>Conectar a nova extensão</w:t>
            </w:r>
            <w:r w:rsidR="00786912" w:rsidRPr="00755F3A">
              <w:t xml:space="preserve"> no adaptador LL;</w:t>
            </w:r>
          </w:p>
          <w:p w14:paraId="0A2B1A51" w14:textId="77777777" w:rsidR="00786912" w:rsidRPr="00755F3A" w:rsidRDefault="00786912" w:rsidP="00114289">
            <w:pPr>
              <w:numPr>
                <w:ilvl w:val="0"/>
                <w:numId w:val="26"/>
              </w:numPr>
              <w:jc w:val="both"/>
            </w:pPr>
            <w:r w:rsidRPr="00755F3A">
              <w:t>Aspirar 10 ml de líquido peritoneal;</w:t>
            </w:r>
          </w:p>
          <w:p w14:paraId="329D5E68" w14:textId="77777777" w:rsidR="00031041" w:rsidRPr="00755F3A" w:rsidRDefault="00786912" w:rsidP="00114289">
            <w:pPr>
              <w:numPr>
                <w:ilvl w:val="0"/>
                <w:numId w:val="26"/>
              </w:numPr>
              <w:jc w:val="both"/>
            </w:pPr>
            <w:r w:rsidRPr="00755F3A">
              <w:t>Fecha</w:t>
            </w:r>
            <w:r w:rsidR="00F45F19" w:rsidRPr="00755F3A">
              <w:t>r o cateter com tampa protetora.</w:t>
            </w:r>
          </w:p>
          <w:p w14:paraId="5A3B9279" w14:textId="77777777" w:rsidR="00F45F19" w:rsidRPr="00755F3A" w:rsidRDefault="00F45F19" w:rsidP="00F45F19"/>
          <w:p w14:paraId="3A6F0BDE" w14:textId="77777777" w:rsidR="00F45F19" w:rsidRDefault="00F45F19" w:rsidP="00F45F19"/>
          <w:p w14:paraId="51270A4E" w14:textId="77777777" w:rsidR="005C3040" w:rsidRPr="00755F3A" w:rsidRDefault="005C3040" w:rsidP="00F45F19"/>
        </w:tc>
      </w:tr>
      <w:tr w:rsidR="00765936" w:rsidRPr="00755F3A" w14:paraId="23694E4A" w14:textId="77777777" w:rsidTr="00333135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91903" w14:textId="77777777" w:rsidR="00765936" w:rsidRPr="00755F3A" w:rsidRDefault="00333135">
            <w:pPr>
              <w:ind w:right="-136"/>
            </w:pPr>
            <w:r w:rsidRPr="00755F3A">
              <w:t>CUIDADOS:</w:t>
            </w:r>
          </w:p>
          <w:p w14:paraId="58B14322" w14:textId="77777777" w:rsidR="00333135" w:rsidRPr="00755F3A" w:rsidRDefault="00B17A8F" w:rsidP="00B44C9C">
            <w:pPr>
              <w:ind w:right="-136"/>
              <w:jc w:val="both"/>
            </w:pPr>
            <w:r w:rsidRPr="00755F3A">
              <w:t xml:space="preserve">-A extensão universal para cateter é o intermediário entre o cateter e o sistema de diálise peritoneal, seja o sistema Andy </w:t>
            </w:r>
            <w:r w:rsidR="00BC51A4" w:rsidRPr="00755F3A">
              <w:t>Disc.</w:t>
            </w:r>
            <w:r w:rsidRPr="00755F3A">
              <w:t xml:space="preserve"> ou o equipo set PD NIGHT da </w:t>
            </w:r>
            <w:proofErr w:type="spellStart"/>
            <w:r w:rsidRPr="00755F3A">
              <w:t>cicladora</w:t>
            </w:r>
            <w:proofErr w:type="spellEnd"/>
            <w:r w:rsidRPr="00755F3A">
              <w:t xml:space="preserve">. A troca da extensão universal para cateter Andy </w:t>
            </w:r>
            <w:r w:rsidR="00BC51A4" w:rsidRPr="00755F3A">
              <w:t>Disc.</w:t>
            </w:r>
            <w:r w:rsidRPr="00755F3A">
              <w:t xml:space="preserve"> deve ser realiza a cada 12 meses ou sempre que necessário (contaminação, perito</w:t>
            </w:r>
            <w:r w:rsidR="00850429" w:rsidRPr="00755F3A">
              <w:t>nite, queda de pinça etc.)</w:t>
            </w:r>
          </w:p>
        </w:tc>
      </w:tr>
    </w:tbl>
    <w:p w14:paraId="19ED25AE" w14:textId="77777777" w:rsidR="00765936" w:rsidRPr="00755F3A" w:rsidRDefault="00765936" w:rsidP="00765936">
      <w:pPr>
        <w:tabs>
          <w:tab w:val="left" w:pos="2580"/>
        </w:tabs>
      </w:pPr>
    </w:p>
    <w:p w14:paraId="39CB51EA" w14:textId="77777777" w:rsidR="00765936" w:rsidRPr="00755F3A" w:rsidRDefault="00765936" w:rsidP="00BE3ACC">
      <w:pPr>
        <w:tabs>
          <w:tab w:val="left" w:pos="2580"/>
        </w:tabs>
      </w:pPr>
    </w:p>
    <w:p w14:paraId="48123F58" w14:textId="77777777" w:rsidR="00F45F19" w:rsidRPr="00755F3A" w:rsidRDefault="00F45F19" w:rsidP="00BE3ACC">
      <w:pPr>
        <w:tabs>
          <w:tab w:val="left" w:pos="2580"/>
        </w:tabs>
      </w:pPr>
    </w:p>
    <w:p w14:paraId="7F14FBCA" w14:textId="77777777" w:rsidR="00F45F19" w:rsidRPr="00755F3A" w:rsidRDefault="00F45F19" w:rsidP="00BE3ACC">
      <w:pPr>
        <w:tabs>
          <w:tab w:val="left" w:pos="2580"/>
        </w:tabs>
      </w:pPr>
    </w:p>
    <w:p w14:paraId="630C7901" w14:textId="77777777" w:rsidR="00F45F19" w:rsidRPr="00755F3A" w:rsidRDefault="00F45F19" w:rsidP="00BE3ACC">
      <w:pPr>
        <w:tabs>
          <w:tab w:val="left" w:pos="2580"/>
        </w:tabs>
      </w:pPr>
    </w:p>
    <w:p w14:paraId="708B08AE" w14:textId="77777777" w:rsidR="00F45F19" w:rsidRPr="00755F3A" w:rsidRDefault="00F45F19" w:rsidP="00BE3ACC">
      <w:pPr>
        <w:tabs>
          <w:tab w:val="left" w:pos="2580"/>
        </w:tabs>
      </w:pPr>
    </w:p>
    <w:p w14:paraId="20D8FBF1" w14:textId="77777777" w:rsidR="00F45F19" w:rsidRPr="00755F3A" w:rsidRDefault="00F45F19" w:rsidP="00BE3ACC">
      <w:pPr>
        <w:tabs>
          <w:tab w:val="left" w:pos="2580"/>
        </w:tabs>
      </w:pPr>
    </w:p>
    <w:p w14:paraId="3F46026D" w14:textId="77777777" w:rsidR="00F45F19" w:rsidRPr="00755F3A" w:rsidRDefault="00F45F19" w:rsidP="00BE3ACC">
      <w:pPr>
        <w:tabs>
          <w:tab w:val="left" w:pos="2580"/>
        </w:tabs>
      </w:pPr>
    </w:p>
    <w:p w14:paraId="7BD7DA13" w14:textId="77777777" w:rsidR="00F45F19" w:rsidRPr="00755F3A" w:rsidRDefault="00F45F19" w:rsidP="00BE3ACC">
      <w:pPr>
        <w:tabs>
          <w:tab w:val="left" w:pos="2580"/>
        </w:tabs>
      </w:pPr>
    </w:p>
    <w:p w14:paraId="22D5F9E0" w14:textId="77777777" w:rsidR="00F45F19" w:rsidRPr="00755F3A" w:rsidRDefault="00F45F19" w:rsidP="00BE3ACC">
      <w:pPr>
        <w:tabs>
          <w:tab w:val="left" w:pos="2580"/>
        </w:tabs>
      </w:pPr>
    </w:p>
    <w:p w14:paraId="05DFBA4E" w14:textId="77777777" w:rsidR="00F45F19" w:rsidRPr="00755F3A" w:rsidRDefault="00F45F19" w:rsidP="00BE3ACC">
      <w:pPr>
        <w:tabs>
          <w:tab w:val="left" w:pos="2580"/>
        </w:tabs>
      </w:pPr>
    </w:p>
    <w:p w14:paraId="72FAF117" w14:textId="77777777" w:rsidR="006B4A95" w:rsidRPr="00755F3A" w:rsidRDefault="006B4A95" w:rsidP="00BE3ACC">
      <w:pPr>
        <w:tabs>
          <w:tab w:val="left" w:pos="2580"/>
        </w:tabs>
      </w:pPr>
    </w:p>
    <w:p w14:paraId="1FFFE662" w14:textId="77777777" w:rsidR="006B4A95" w:rsidRPr="00755F3A" w:rsidRDefault="006B4A95" w:rsidP="00BE3ACC">
      <w:pPr>
        <w:tabs>
          <w:tab w:val="left" w:pos="2580"/>
        </w:tabs>
      </w:pPr>
    </w:p>
    <w:p w14:paraId="37360E26" w14:textId="77777777" w:rsidR="006B4A95" w:rsidRPr="00755F3A" w:rsidRDefault="006B4A95" w:rsidP="00BE3ACC">
      <w:pPr>
        <w:tabs>
          <w:tab w:val="left" w:pos="2580"/>
        </w:tabs>
      </w:pPr>
    </w:p>
    <w:p w14:paraId="2FC9ABC3" w14:textId="77777777" w:rsidR="006B4A95" w:rsidRPr="00755F3A" w:rsidRDefault="006B4A95" w:rsidP="00BE3ACC">
      <w:pPr>
        <w:tabs>
          <w:tab w:val="left" w:pos="2580"/>
        </w:tabs>
      </w:pPr>
    </w:p>
    <w:p w14:paraId="66CF1727" w14:textId="77777777" w:rsidR="006B4A95" w:rsidRPr="00755F3A" w:rsidRDefault="006B4A95" w:rsidP="00BE3ACC">
      <w:pPr>
        <w:tabs>
          <w:tab w:val="left" w:pos="2580"/>
        </w:tabs>
      </w:pPr>
    </w:p>
    <w:p w14:paraId="31B81FAA" w14:textId="77777777" w:rsidR="006B4A95" w:rsidRPr="00755F3A" w:rsidRDefault="006B4A95" w:rsidP="00BE3ACC">
      <w:pPr>
        <w:tabs>
          <w:tab w:val="left" w:pos="2580"/>
        </w:tabs>
      </w:pPr>
    </w:p>
    <w:p w14:paraId="7FA39731" w14:textId="77777777" w:rsidR="006B4A95" w:rsidRPr="00755F3A" w:rsidRDefault="006B4A95" w:rsidP="00BE3ACC">
      <w:pPr>
        <w:tabs>
          <w:tab w:val="left" w:pos="2580"/>
        </w:tabs>
      </w:pPr>
    </w:p>
    <w:p w14:paraId="41EC3C38" w14:textId="77777777" w:rsidR="006B4A95" w:rsidRPr="00755F3A" w:rsidRDefault="006B4A95" w:rsidP="00BE3ACC">
      <w:pPr>
        <w:tabs>
          <w:tab w:val="left" w:pos="2580"/>
        </w:tabs>
      </w:pPr>
    </w:p>
    <w:p w14:paraId="1ECF0F48" w14:textId="77777777" w:rsidR="006B4A95" w:rsidRPr="00755F3A" w:rsidRDefault="006B4A95" w:rsidP="00BE3ACC">
      <w:pPr>
        <w:tabs>
          <w:tab w:val="left" w:pos="2580"/>
        </w:tabs>
      </w:pPr>
    </w:p>
    <w:p w14:paraId="0889F5F5" w14:textId="77777777" w:rsidR="006B4A95" w:rsidRPr="00755F3A" w:rsidRDefault="006B4A95" w:rsidP="00BE3ACC">
      <w:pPr>
        <w:tabs>
          <w:tab w:val="left" w:pos="2580"/>
        </w:tabs>
      </w:pPr>
    </w:p>
    <w:p w14:paraId="2FAD5F58" w14:textId="77777777" w:rsidR="006B4A95" w:rsidRPr="00755F3A" w:rsidRDefault="006B4A95" w:rsidP="00BE3ACC">
      <w:pPr>
        <w:tabs>
          <w:tab w:val="left" w:pos="2580"/>
        </w:tabs>
      </w:pPr>
    </w:p>
    <w:p w14:paraId="292F744F" w14:textId="77777777" w:rsidR="006B4A95" w:rsidRPr="00755F3A" w:rsidRDefault="006B4A95" w:rsidP="00BE3ACC">
      <w:pPr>
        <w:tabs>
          <w:tab w:val="left" w:pos="2580"/>
        </w:tabs>
      </w:pPr>
    </w:p>
    <w:p w14:paraId="1C8DBD2A" w14:textId="77777777" w:rsidR="006B4A95" w:rsidRPr="00755F3A" w:rsidRDefault="006B4A95" w:rsidP="00BE3ACC">
      <w:pPr>
        <w:tabs>
          <w:tab w:val="left" w:pos="2580"/>
        </w:tabs>
      </w:pPr>
    </w:p>
    <w:p w14:paraId="049EAC29" w14:textId="77777777" w:rsidR="006B4A95" w:rsidRPr="00755F3A" w:rsidRDefault="006B4A95" w:rsidP="00BE3ACC">
      <w:pPr>
        <w:tabs>
          <w:tab w:val="left" w:pos="2580"/>
        </w:tabs>
      </w:pPr>
    </w:p>
    <w:p w14:paraId="563F4156" w14:textId="77777777" w:rsidR="006B4A95" w:rsidRPr="00755F3A" w:rsidRDefault="006B4A95" w:rsidP="00BE3ACC">
      <w:pPr>
        <w:tabs>
          <w:tab w:val="left" w:pos="2580"/>
        </w:tabs>
      </w:pPr>
    </w:p>
    <w:p w14:paraId="53BA7308" w14:textId="77777777" w:rsidR="006B4A95" w:rsidRPr="00755F3A" w:rsidRDefault="006B4A95" w:rsidP="00BE3ACC">
      <w:pPr>
        <w:tabs>
          <w:tab w:val="left" w:pos="2580"/>
        </w:tabs>
      </w:pPr>
    </w:p>
    <w:p w14:paraId="32DBDE3D" w14:textId="77777777" w:rsidR="006B4A95" w:rsidRPr="00755F3A" w:rsidRDefault="006B4A95" w:rsidP="00BE3ACC">
      <w:pPr>
        <w:tabs>
          <w:tab w:val="left" w:pos="2580"/>
        </w:tabs>
      </w:pPr>
    </w:p>
    <w:p w14:paraId="37E985F4" w14:textId="77777777" w:rsidR="006B4A95" w:rsidRPr="00755F3A" w:rsidRDefault="006B4A95" w:rsidP="00BE3ACC">
      <w:pPr>
        <w:tabs>
          <w:tab w:val="left" w:pos="2580"/>
        </w:tabs>
      </w:pPr>
    </w:p>
    <w:p w14:paraId="14C4B989" w14:textId="77777777" w:rsidR="006B4A95" w:rsidRPr="00755F3A" w:rsidRDefault="006B4A95" w:rsidP="00BE3ACC">
      <w:pPr>
        <w:tabs>
          <w:tab w:val="left" w:pos="2580"/>
        </w:tabs>
      </w:pPr>
    </w:p>
    <w:p w14:paraId="5A0E72B7" w14:textId="77777777" w:rsidR="006B4A95" w:rsidRPr="00755F3A" w:rsidRDefault="006B4A95" w:rsidP="00BE3ACC">
      <w:pPr>
        <w:tabs>
          <w:tab w:val="left" w:pos="2580"/>
        </w:tabs>
      </w:pPr>
    </w:p>
    <w:p w14:paraId="7753CE4A" w14:textId="77777777" w:rsidR="006B4A95" w:rsidRPr="00755F3A" w:rsidRDefault="006B4A95" w:rsidP="00BE3ACC">
      <w:pPr>
        <w:tabs>
          <w:tab w:val="left" w:pos="2580"/>
        </w:tabs>
      </w:pPr>
    </w:p>
    <w:p w14:paraId="651DD7BB" w14:textId="77777777" w:rsidR="006B4A95" w:rsidRPr="00755F3A" w:rsidRDefault="006B4A95" w:rsidP="00BE3ACC">
      <w:pPr>
        <w:tabs>
          <w:tab w:val="left" w:pos="2580"/>
        </w:tabs>
      </w:pPr>
    </w:p>
    <w:p w14:paraId="44E9FBAC" w14:textId="77777777" w:rsidR="006B4A95" w:rsidRPr="00755F3A" w:rsidRDefault="006B4A95" w:rsidP="00BE3ACC">
      <w:pPr>
        <w:tabs>
          <w:tab w:val="left" w:pos="2580"/>
        </w:tabs>
      </w:pPr>
    </w:p>
    <w:p w14:paraId="5F68CE0C" w14:textId="77777777" w:rsidR="006B4A95" w:rsidRPr="00755F3A" w:rsidRDefault="006B4A95" w:rsidP="00BE3ACC">
      <w:pPr>
        <w:tabs>
          <w:tab w:val="left" w:pos="2580"/>
        </w:tabs>
      </w:pPr>
    </w:p>
    <w:p w14:paraId="52B59706" w14:textId="77777777" w:rsidR="006B4A95" w:rsidRPr="00755F3A" w:rsidRDefault="006B4A95" w:rsidP="00BE3ACC">
      <w:pPr>
        <w:tabs>
          <w:tab w:val="left" w:pos="2580"/>
        </w:tabs>
      </w:pPr>
    </w:p>
    <w:p w14:paraId="1B6F93E7" w14:textId="77777777" w:rsidR="006B4A95" w:rsidRPr="00755F3A" w:rsidRDefault="006B4A95" w:rsidP="00BE3ACC">
      <w:pPr>
        <w:tabs>
          <w:tab w:val="left" w:pos="2580"/>
        </w:tabs>
      </w:pPr>
    </w:p>
    <w:p w14:paraId="2289CCC7" w14:textId="77777777" w:rsidR="006B4A95" w:rsidRDefault="006B4A95" w:rsidP="00BE3ACC">
      <w:pPr>
        <w:tabs>
          <w:tab w:val="left" w:pos="2580"/>
        </w:tabs>
      </w:pPr>
    </w:p>
    <w:p w14:paraId="1B81A930" w14:textId="77777777" w:rsidR="005C3040" w:rsidRPr="00755F3A" w:rsidRDefault="005C3040" w:rsidP="00BE3ACC">
      <w:pPr>
        <w:tabs>
          <w:tab w:val="left" w:pos="2580"/>
        </w:tabs>
      </w:pPr>
    </w:p>
    <w:p w14:paraId="5844676F" w14:textId="77777777" w:rsidR="00F45F19" w:rsidRPr="00755F3A" w:rsidRDefault="00F45F1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B4A95" w:rsidRPr="00755F3A" w14:paraId="7F9D4444" w14:textId="77777777" w:rsidTr="0081497C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F4B9" w14:textId="77777777" w:rsidR="006B4A95" w:rsidRPr="00755F3A" w:rsidRDefault="006B4A95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5085" w14:textId="77777777" w:rsidR="006B4A95" w:rsidRPr="00755F3A" w:rsidRDefault="00BC51A4" w:rsidP="00641DEE">
            <w:pPr>
              <w:ind w:right="-136"/>
            </w:pPr>
            <w:r>
              <w:t>Autorizado em 2021</w:t>
            </w:r>
            <w:r w:rsidR="006B4A95"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ED0F" w14:textId="77777777" w:rsidR="006B4A95" w:rsidRPr="00755F3A" w:rsidRDefault="006B4A95" w:rsidP="004731F6">
            <w:pPr>
              <w:ind w:right="-136"/>
            </w:pPr>
            <w:r w:rsidRPr="00755F3A">
              <w:t>Revisado por:</w:t>
            </w:r>
          </w:p>
        </w:tc>
      </w:tr>
      <w:tr w:rsidR="0081497C" w:rsidRPr="00755F3A" w14:paraId="1FEDDC72" w14:textId="77777777" w:rsidTr="0081497C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F384" w14:textId="77777777" w:rsidR="00BC51A4" w:rsidRDefault="00BC51A4" w:rsidP="0081497C">
            <w:pPr>
              <w:ind w:right="-136"/>
            </w:pPr>
          </w:p>
          <w:p w14:paraId="6F9AF0E2" w14:textId="77777777" w:rsidR="0081497C" w:rsidRPr="00755F3A" w:rsidRDefault="0081497C" w:rsidP="0081497C">
            <w:pPr>
              <w:ind w:right="-136"/>
            </w:pPr>
            <w:r w:rsidRPr="00755F3A">
              <w:t>Rosa Maria Furtado de A. Paiva</w:t>
            </w:r>
          </w:p>
          <w:p w14:paraId="2617F774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F9B" w14:textId="77777777" w:rsidR="00BC51A4" w:rsidRDefault="00BC51A4" w:rsidP="00BC51A4">
            <w:pPr>
              <w:ind w:right="-136"/>
            </w:pPr>
          </w:p>
          <w:p w14:paraId="519AF534" w14:textId="77777777" w:rsidR="00BC51A4" w:rsidRDefault="00BC51A4" w:rsidP="00BC51A4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40BDB910" w14:textId="77777777" w:rsidR="0081497C" w:rsidRPr="00755F3A" w:rsidRDefault="00BC51A4" w:rsidP="00BC51A4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2B4" w14:textId="77777777" w:rsidR="0081497C" w:rsidRPr="00755F3A" w:rsidRDefault="0081497C" w:rsidP="0081497C">
            <w:pPr>
              <w:ind w:right="-136"/>
            </w:pPr>
          </w:p>
          <w:p w14:paraId="204A3FB4" w14:textId="77777777" w:rsidR="0081497C" w:rsidRDefault="0081497C" w:rsidP="0081497C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5B7AADD6" w14:textId="77777777" w:rsidR="0081497C" w:rsidRPr="00755F3A" w:rsidRDefault="0081497C" w:rsidP="0081497C">
            <w:pPr>
              <w:ind w:right="-136"/>
            </w:pPr>
            <w:r w:rsidRPr="00755F3A">
              <w:t>Maria Helena Alves C de Oliveira</w:t>
            </w:r>
          </w:p>
          <w:p w14:paraId="0C6BD598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</w:tr>
    </w:tbl>
    <w:p w14:paraId="032ECC0C" w14:textId="77777777" w:rsidR="00F45F19" w:rsidRPr="00755F3A" w:rsidRDefault="00F45F1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F45F19" w:rsidRPr="00755F3A" w14:paraId="096B1F60" w14:textId="77777777" w:rsidTr="00F45F19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988A" w14:textId="77777777" w:rsidR="00F45F19" w:rsidRPr="00755F3A" w:rsidRDefault="00CD741D">
            <w:r>
              <w:rPr>
                <w:noProof/>
              </w:rPr>
              <w:pict w14:anchorId="61362EC5">
                <v:shape id="_x0000_i1051" type="#_x0000_t75" alt="SIMBOLONOVO" style="width:64.5pt;height:43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B81B" w14:textId="77777777" w:rsidR="00B33F41" w:rsidRDefault="00B33F41">
            <w:pPr>
              <w:jc w:val="center"/>
              <w:rPr>
                <w:b/>
                <w:sz w:val="28"/>
                <w:szCs w:val="28"/>
              </w:rPr>
            </w:pPr>
          </w:p>
          <w:p w14:paraId="2671C9B7" w14:textId="77777777" w:rsidR="00F45F19" w:rsidRPr="00B33F41" w:rsidRDefault="00F45F19">
            <w:pPr>
              <w:jc w:val="center"/>
              <w:rPr>
                <w:b/>
                <w:sz w:val="28"/>
                <w:szCs w:val="28"/>
              </w:rPr>
            </w:pPr>
            <w:r w:rsidRPr="00B33F41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2627" w14:textId="77777777" w:rsidR="00F45F19" w:rsidRPr="00755F3A" w:rsidRDefault="00755F3A">
            <w:r w:rsidRPr="00755F3A">
              <w:t>Nº 27</w:t>
            </w:r>
          </w:p>
          <w:p w14:paraId="15489A9C" w14:textId="77777777" w:rsidR="00F45F19" w:rsidRPr="00755F3A" w:rsidRDefault="00F45F19">
            <w:r w:rsidRPr="00755F3A">
              <w:t>REVISÃO: 0</w:t>
            </w:r>
            <w:r w:rsidR="00BC51A4">
              <w:t>4</w:t>
            </w:r>
          </w:p>
          <w:p w14:paraId="1D6010A4" w14:textId="77777777" w:rsidR="00F45F19" w:rsidRPr="00755F3A" w:rsidRDefault="00F45F19">
            <w:r w:rsidRPr="00755F3A">
              <w:t>VALIDADE: 2 ANOS</w:t>
            </w:r>
          </w:p>
        </w:tc>
      </w:tr>
      <w:tr w:rsidR="00F45F19" w:rsidRPr="00755F3A" w14:paraId="7F862515" w14:textId="77777777" w:rsidTr="00F45F19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9F5766" w14:textId="77777777" w:rsidR="00F45F19" w:rsidRPr="00755F3A" w:rsidRDefault="00F45F19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8E6BC" w14:textId="77777777" w:rsidR="00F45F19" w:rsidRPr="00755F3A" w:rsidRDefault="00F45F19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86561" w14:textId="77777777" w:rsidR="00F45F19" w:rsidRPr="00755F3A" w:rsidRDefault="00F45F19"/>
        </w:tc>
      </w:tr>
      <w:tr w:rsidR="00F45F19" w:rsidRPr="00755F3A" w14:paraId="6A4421AD" w14:textId="77777777" w:rsidTr="00F45F19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499794" w14:textId="77777777" w:rsidR="00F45F19" w:rsidRPr="00755F3A" w:rsidRDefault="00F45F19">
            <w:r w:rsidRPr="00755F3A">
              <w:t>TAREFA:</w:t>
            </w:r>
            <w:r w:rsidR="008756C1" w:rsidRPr="00755F3A">
              <w:t xml:space="preserve">        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8F9D6" w14:textId="77777777" w:rsidR="00F45F19" w:rsidRPr="00755F3A" w:rsidRDefault="008756C1">
            <w:r w:rsidRPr="00755F3A">
              <w:t>COLETA DE SANGUE (ROTINA) ANTES DO TRATAMENTO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53DE3" w14:textId="77777777" w:rsidR="00F45F19" w:rsidRPr="00755F3A" w:rsidRDefault="00F45F19"/>
        </w:tc>
      </w:tr>
      <w:tr w:rsidR="00F45F19" w:rsidRPr="00755F3A" w14:paraId="33B50164" w14:textId="77777777" w:rsidTr="00F45F19">
        <w:trPr>
          <w:trHeight w:val="4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CDF8F" w14:textId="77777777" w:rsidR="00F45F19" w:rsidRPr="00755F3A" w:rsidRDefault="00B33F41">
            <w:pPr>
              <w:ind w:right="-136"/>
            </w:pPr>
            <w:r w:rsidRPr="00755F3A">
              <w:t xml:space="preserve">EXECUTANTES: </w:t>
            </w:r>
            <w:r w:rsidR="00F45F19" w:rsidRPr="00755F3A">
              <w:t>Técnicos de enfermagem</w:t>
            </w:r>
          </w:p>
          <w:p w14:paraId="18A95881" w14:textId="77777777" w:rsidR="00F45F19" w:rsidRPr="00755F3A" w:rsidRDefault="00F45F19"/>
        </w:tc>
      </w:tr>
      <w:tr w:rsidR="00F45F19" w:rsidRPr="00755F3A" w14:paraId="4ADB9823" w14:textId="77777777" w:rsidTr="00F45F19">
        <w:trPr>
          <w:trHeight w:val="7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031978" w14:textId="77777777" w:rsidR="00F45F19" w:rsidRPr="00755F3A" w:rsidRDefault="00F45F19">
            <w:pPr>
              <w:jc w:val="both"/>
            </w:pPr>
            <w:r w:rsidRPr="00755F3A">
              <w:t xml:space="preserve">RESULTADOS ESPERADOS: </w:t>
            </w:r>
          </w:p>
          <w:p w14:paraId="0BF4D6A8" w14:textId="77777777" w:rsidR="00F45F19" w:rsidRPr="00755F3A" w:rsidRDefault="008756C1">
            <w:pPr>
              <w:jc w:val="both"/>
            </w:pPr>
            <w:r w:rsidRPr="00755F3A">
              <w:t>-Colher amostras de sangue para realização dos exames</w:t>
            </w:r>
            <w:r w:rsidR="00D6026C" w:rsidRPr="00755F3A">
              <w:t xml:space="preserve"> e avaliação da dose de dialise prescrita</w:t>
            </w:r>
            <w:r w:rsidRPr="00755F3A">
              <w:t>.</w:t>
            </w:r>
          </w:p>
        </w:tc>
      </w:tr>
      <w:tr w:rsidR="00F45F19" w:rsidRPr="00755F3A" w14:paraId="18E1AEBD" w14:textId="77777777" w:rsidTr="00F45F19">
        <w:trPr>
          <w:trHeight w:val="67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685DE4" w14:textId="77777777" w:rsidR="00F45F19" w:rsidRPr="00755F3A" w:rsidRDefault="00F45F19">
            <w:pPr>
              <w:jc w:val="both"/>
            </w:pPr>
            <w:r w:rsidRPr="00755F3A">
              <w:lastRenderedPageBreak/>
              <w:t xml:space="preserve">MATERIAIS: </w:t>
            </w:r>
          </w:p>
          <w:p w14:paraId="6FE6D23C" w14:textId="77777777" w:rsidR="00F45F19" w:rsidRPr="00755F3A" w:rsidRDefault="00F45F19">
            <w:pPr>
              <w:jc w:val="both"/>
            </w:pPr>
            <w:r w:rsidRPr="00755F3A">
              <w:t>-</w:t>
            </w:r>
            <w:proofErr w:type="spellStart"/>
            <w:r w:rsidRPr="00755F3A">
              <w:t>EPI´s</w:t>
            </w:r>
            <w:proofErr w:type="spellEnd"/>
            <w:r w:rsidRPr="00755F3A">
              <w:t xml:space="preserve"> </w:t>
            </w:r>
            <w:r w:rsidR="00755F3A" w:rsidRPr="00755F3A">
              <w:t>(máscaras,</w:t>
            </w:r>
            <w:r w:rsidRPr="00755F3A">
              <w:t xml:space="preserve"> </w:t>
            </w:r>
            <w:r w:rsidR="00755F3A" w:rsidRPr="00755F3A">
              <w:t xml:space="preserve">óculos, </w:t>
            </w:r>
            <w:r w:rsidR="008756C1" w:rsidRPr="00755F3A">
              <w:t>gorro e luvas</w:t>
            </w:r>
          </w:p>
          <w:p w14:paraId="051C42E8" w14:textId="77777777" w:rsidR="00F45F19" w:rsidRPr="00755F3A" w:rsidRDefault="008756C1">
            <w:pPr>
              <w:jc w:val="both"/>
            </w:pPr>
            <w:r w:rsidRPr="00755F3A">
              <w:t>-Tubos de coleta apropriados, identificados com o nome do paciente;</w:t>
            </w:r>
          </w:p>
          <w:p w14:paraId="283F828B" w14:textId="77777777" w:rsidR="008756C1" w:rsidRPr="00755F3A" w:rsidRDefault="008756C1">
            <w:pPr>
              <w:jc w:val="both"/>
            </w:pPr>
            <w:r w:rsidRPr="00755F3A">
              <w:t>-Agulhas de FAV</w:t>
            </w:r>
          </w:p>
          <w:p w14:paraId="277FD42E" w14:textId="77777777" w:rsidR="008756C1" w:rsidRPr="00755F3A" w:rsidRDefault="008756C1">
            <w:pPr>
              <w:jc w:val="both"/>
            </w:pPr>
            <w:r w:rsidRPr="00755F3A">
              <w:t xml:space="preserve">-Gaze embebida em </w:t>
            </w:r>
            <w:r w:rsidR="00B33F41" w:rsidRPr="00755F3A">
              <w:t>álcool</w:t>
            </w:r>
          </w:p>
          <w:p w14:paraId="6DFBBFB3" w14:textId="77777777" w:rsidR="007D5087" w:rsidRPr="00755F3A" w:rsidRDefault="007D5087">
            <w:pPr>
              <w:jc w:val="both"/>
            </w:pPr>
            <w:r w:rsidRPr="00755F3A">
              <w:t xml:space="preserve">-Seringa de </w:t>
            </w:r>
            <w:r w:rsidR="00B33F41" w:rsidRPr="00755F3A">
              <w:t>10 ml</w:t>
            </w:r>
          </w:p>
          <w:p w14:paraId="6DF631CE" w14:textId="77777777" w:rsidR="007D5087" w:rsidRPr="00755F3A" w:rsidRDefault="007D5087">
            <w:pPr>
              <w:jc w:val="both"/>
            </w:pPr>
            <w:r w:rsidRPr="00755F3A">
              <w:t xml:space="preserve">-Seringa de </w:t>
            </w:r>
            <w:r w:rsidR="00B33F41" w:rsidRPr="00755F3A">
              <w:t>20 ml</w:t>
            </w:r>
          </w:p>
        </w:tc>
      </w:tr>
      <w:tr w:rsidR="00F45F19" w:rsidRPr="00755F3A" w14:paraId="3A84A9A3" w14:textId="77777777" w:rsidTr="00B33F41">
        <w:trPr>
          <w:trHeight w:val="279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F948BA" w14:textId="77777777" w:rsidR="00F45F19" w:rsidRPr="00755F3A" w:rsidRDefault="00F45F19">
            <w:r w:rsidRPr="00755F3A">
              <w:t>ATIVIDADES:</w:t>
            </w:r>
          </w:p>
          <w:p w14:paraId="0A67C6AA" w14:textId="77777777" w:rsidR="008756C1" w:rsidRPr="00755F3A" w:rsidRDefault="008756C1" w:rsidP="00114289">
            <w:pPr>
              <w:numPr>
                <w:ilvl w:val="0"/>
                <w:numId w:val="27"/>
              </w:numPr>
              <w:jc w:val="both"/>
            </w:pPr>
            <w:r w:rsidRPr="00755F3A">
              <w:t>Puncionar o paciente, fixar a agulha arterial ao membro do paciente;</w:t>
            </w:r>
          </w:p>
          <w:p w14:paraId="4A3D18FC" w14:textId="77777777" w:rsidR="008756C1" w:rsidRPr="00755F3A" w:rsidRDefault="007D5087" w:rsidP="00114289">
            <w:pPr>
              <w:numPr>
                <w:ilvl w:val="0"/>
                <w:numId w:val="27"/>
              </w:numPr>
              <w:jc w:val="both"/>
            </w:pPr>
            <w:r w:rsidRPr="00755F3A">
              <w:t>Retirar</w:t>
            </w:r>
            <w:r w:rsidR="008756C1" w:rsidRPr="00755F3A">
              <w:t xml:space="preserve"> a tampa do tubo de amostra;</w:t>
            </w:r>
          </w:p>
          <w:p w14:paraId="24F4625A" w14:textId="77777777" w:rsidR="007D5087" w:rsidRPr="00755F3A" w:rsidRDefault="007D5087" w:rsidP="00114289">
            <w:pPr>
              <w:numPr>
                <w:ilvl w:val="0"/>
                <w:numId w:val="27"/>
              </w:numPr>
              <w:jc w:val="both"/>
            </w:pPr>
            <w:r w:rsidRPr="00755F3A">
              <w:t>Retirar</w:t>
            </w:r>
            <w:r w:rsidR="008756C1" w:rsidRPr="00755F3A">
              <w:t xml:space="preserve"> a tampa da linha da agulha e </w:t>
            </w:r>
            <w:r w:rsidRPr="00755F3A">
              <w:t xml:space="preserve">aspire </w:t>
            </w:r>
            <w:r w:rsidR="00B33F41" w:rsidRPr="00755F3A">
              <w:t>à</w:t>
            </w:r>
            <w:r w:rsidRPr="00755F3A">
              <w:t xml:space="preserve"> quantidade de sangue </w:t>
            </w:r>
            <w:r w:rsidR="00B33F41" w:rsidRPr="00755F3A">
              <w:t>necessária;</w:t>
            </w:r>
          </w:p>
          <w:p w14:paraId="4E6DD243" w14:textId="77777777" w:rsidR="007D5087" w:rsidRPr="00755F3A" w:rsidRDefault="00BC51A4" w:rsidP="00114289">
            <w:pPr>
              <w:numPr>
                <w:ilvl w:val="0"/>
                <w:numId w:val="27"/>
              </w:numPr>
              <w:jc w:val="both"/>
            </w:pPr>
            <w:proofErr w:type="spellStart"/>
            <w:r w:rsidRPr="00755F3A">
              <w:t>C</w:t>
            </w:r>
            <w:r>
              <w:t>l</w:t>
            </w:r>
            <w:r w:rsidRPr="00755F3A">
              <w:t>ampear</w:t>
            </w:r>
            <w:proofErr w:type="spellEnd"/>
            <w:r w:rsidR="006B4A95" w:rsidRPr="00755F3A">
              <w:t xml:space="preserve"> </w:t>
            </w:r>
            <w:r w:rsidR="007D5087" w:rsidRPr="00755F3A">
              <w:t>a agulha;</w:t>
            </w:r>
          </w:p>
          <w:p w14:paraId="66283DB0" w14:textId="77777777" w:rsidR="00F45F19" w:rsidRPr="00755F3A" w:rsidRDefault="007D5087" w:rsidP="00114289">
            <w:pPr>
              <w:numPr>
                <w:ilvl w:val="0"/>
                <w:numId w:val="27"/>
              </w:numPr>
              <w:jc w:val="both"/>
            </w:pPr>
            <w:r w:rsidRPr="00755F3A">
              <w:t>Colocar o sangue no tubo</w:t>
            </w:r>
            <w:r w:rsidR="008756C1" w:rsidRPr="00755F3A">
              <w:t xml:space="preserve">  </w:t>
            </w:r>
          </w:p>
          <w:p w14:paraId="30D3719D" w14:textId="77777777" w:rsidR="007D5087" w:rsidRPr="00755F3A" w:rsidRDefault="007D5087" w:rsidP="00114289">
            <w:pPr>
              <w:numPr>
                <w:ilvl w:val="0"/>
                <w:numId w:val="27"/>
              </w:numPr>
              <w:jc w:val="both"/>
            </w:pPr>
            <w:r w:rsidRPr="00755F3A">
              <w:t>Tampe os tubos, balançando-os levemente para misturar o sangue com a solução anticoagulante;</w:t>
            </w:r>
          </w:p>
          <w:p w14:paraId="3ABA645C" w14:textId="77777777" w:rsidR="007D5087" w:rsidRPr="00755F3A" w:rsidRDefault="007D5087" w:rsidP="00114289">
            <w:pPr>
              <w:numPr>
                <w:ilvl w:val="0"/>
                <w:numId w:val="27"/>
              </w:numPr>
              <w:jc w:val="both"/>
            </w:pPr>
            <w:r w:rsidRPr="00755F3A">
              <w:t>Coloque os tubos com a amostra de sangue na prateleira;</w:t>
            </w:r>
          </w:p>
          <w:p w14:paraId="1BA8EC79" w14:textId="77777777" w:rsidR="007D5087" w:rsidRPr="00755F3A" w:rsidRDefault="007D5087" w:rsidP="00114289">
            <w:pPr>
              <w:numPr>
                <w:ilvl w:val="0"/>
                <w:numId w:val="27"/>
              </w:numPr>
              <w:jc w:val="both"/>
            </w:pPr>
            <w:r w:rsidRPr="00755F3A">
              <w:t xml:space="preserve">Avisar o laboratório, para </w:t>
            </w:r>
            <w:r w:rsidR="00B33F41" w:rsidRPr="00755F3A">
              <w:t>vir</w:t>
            </w:r>
            <w:r w:rsidRPr="00755F3A">
              <w:t xml:space="preserve"> pegar a amostra.</w:t>
            </w:r>
          </w:p>
        </w:tc>
      </w:tr>
      <w:tr w:rsidR="00F45F19" w:rsidRPr="00755F3A" w14:paraId="4828FC43" w14:textId="77777777" w:rsidTr="00F45F19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6C973A" w14:textId="77777777" w:rsidR="00F45F19" w:rsidRPr="00755F3A" w:rsidRDefault="00F45F19">
            <w:pPr>
              <w:ind w:right="-136"/>
            </w:pPr>
            <w:r w:rsidRPr="00755F3A">
              <w:t>CUIDADOS:</w:t>
            </w:r>
          </w:p>
          <w:p w14:paraId="76F24AB5" w14:textId="77777777" w:rsidR="00F45F19" w:rsidRPr="00755F3A" w:rsidRDefault="00BC51A4">
            <w:pPr>
              <w:ind w:right="-136"/>
            </w:pPr>
            <w:r w:rsidRPr="00755F3A">
              <w:t>. Deixar</w:t>
            </w:r>
            <w:r w:rsidR="007D5087" w:rsidRPr="00755F3A">
              <w:t xml:space="preserve"> o sangue escorrer na parede do tubo para evitar que o sangue hemólise.</w:t>
            </w:r>
          </w:p>
        </w:tc>
      </w:tr>
    </w:tbl>
    <w:p w14:paraId="67626F94" w14:textId="77777777" w:rsidR="00F45F19" w:rsidRPr="00755F3A" w:rsidRDefault="00F45F19" w:rsidP="00F45F19">
      <w:pPr>
        <w:tabs>
          <w:tab w:val="left" w:pos="2580"/>
        </w:tabs>
      </w:pPr>
    </w:p>
    <w:p w14:paraId="465F676B" w14:textId="77777777" w:rsidR="00F45F19" w:rsidRPr="00755F3A" w:rsidRDefault="00F45F19" w:rsidP="00BE3ACC">
      <w:pPr>
        <w:tabs>
          <w:tab w:val="left" w:pos="2580"/>
        </w:tabs>
      </w:pPr>
    </w:p>
    <w:p w14:paraId="550F47DD" w14:textId="77777777" w:rsidR="007D5087" w:rsidRPr="00755F3A" w:rsidRDefault="007D5087" w:rsidP="00BE3ACC">
      <w:pPr>
        <w:tabs>
          <w:tab w:val="left" w:pos="2580"/>
        </w:tabs>
      </w:pPr>
    </w:p>
    <w:p w14:paraId="4644DAE0" w14:textId="77777777" w:rsidR="007D5087" w:rsidRPr="00755F3A" w:rsidRDefault="007D5087" w:rsidP="00BE3ACC">
      <w:pPr>
        <w:tabs>
          <w:tab w:val="left" w:pos="2580"/>
        </w:tabs>
      </w:pPr>
    </w:p>
    <w:p w14:paraId="5A8DAB4D" w14:textId="77777777" w:rsidR="006B4A95" w:rsidRPr="00755F3A" w:rsidRDefault="006B4A95" w:rsidP="00BE3ACC">
      <w:pPr>
        <w:tabs>
          <w:tab w:val="left" w:pos="2580"/>
        </w:tabs>
      </w:pPr>
    </w:p>
    <w:p w14:paraId="07F18058" w14:textId="77777777" w:rsidR="006B4A95" w:rsidRPr="00755F3A" w:rsidRDefault="006B4A95" w:rsidP="00BE3ACC">
      <w:pPr>
        <w:tabs>
          <w:tab w:val="left" w:pos="2580"/>
        </w:tabs>
      </w:pPr>
    </w:p>
    <w:p w14:paraId="56D55B80" w14:textId="77777777" w:rsidR="006B4A95" w:rsidRPr="00755F3A" w:rsidRDefault="006B4A95" w:rsidP="00BE3ACC">
      <w:pPr>
        <w:tabs>
          <w:tab w:val="left" w:pos="2580"/>
        </w:tabs>
      </w:pPr>
    </w:p>
    <w:p w14:paraId="52242BCB" w14:textId="77777777" w:rsidR="006B4A95" w:rsidRPr="00755F3A" w:rsidRDefault="006B4A95" w:rsidP="00BE3ACC">
      <w:pPr>
        <w:tabs>
          <w:tab w:val="left" w:pos="2580"/>
        </w:tabs>
      </w:pPr>
    </w:p>
    <w:p w14:paraId="50B0F2F8" w14:textId="77777777" w:rsidR="006B4A95" w:rsidRPr="00755F3A" w:rsidRDefault="006B4A95" w:rsidP="00BE3ACC">
      <w:pPr>
        <w:tabs>
          <w:tab w:val="left" w:pos="2580"/>
        </w:tabs>
      </w:pPr>
    </w:p>
    <w:p w14:paraId="2F660756" w14:textId="77777777" w:rsidR="006B4A95" w:rsidRPr="00755F3A" w:rsidRDefault="006B4A95" w:rsidP="00BE3ACC">
      <w:pPr>
        <w:tabs>
          <w:tab w:val="left" w:pos="2580"/>
        </w:tabs>
      </w:pPr>
    </w:p>
    <w:p w14:paraId="78342FA7" w14:textId="77777777" w:rsidR="007D5087" w:rsidRDefault="007D5087" w:rsidP="00BE3ACC">
      <w:pPr>
        <w:tabs>
          <w:tab w:val="left" w:pos="2580"/>
        </w:tabs>
      </w:pPr>
    </w:p>
    <w:p w14:paraId="05150977" w14:textId="77777777" w:rsidR="005C3040" w:rsidRPr="00755F3A" w:rsidRDefault="005C3040" w:rsidP="00BE3ACC">
      <w:pPr>
        <w:tabs>
          <w:tab w:val="left" w:pos="2580"/>
        </w:tabs>
      </w:pPr>
    </w:p>
    <w:p w14:paraId="1318CE02" w14:textId="77777777" w:rsidR="007D5087" w:rsidRPr="00755F3A" w:rsidRDefault="007D5087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B4A95" w:rsidRPr="00755F3A" w14:paraId="55FB6FF1" w14:textId="77777777" w:rsidTr="0081497C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E9E9" w14:textId="77777777" w:rsidR="006B4A95" w:rsidRPr="00755F3A" w:rsidRDefault="006B4A95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588C" w14:textId="77777777" w:rsidR="006B4A95" w:rsidRPr="00755F3A" w:rsidRDefault="00BC51A4" w:rsidP="00641DEE">
            <w:pPr>
              <w:ind w:right="-136"/>
            </w:pPr>
            <w:r>
              <w:t>Autorizado em 2021</w:t>
            </w:r>
            <w:r w:rsidR="006B4A95"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E8F3" w14:textId="77777777" w:rsidR="006B4A95" w:rsidRPr="00755F3A" w:rsidRDefault="006B4A95" w:rsidP="004731F6">
            <w:pPr>
              <w:ind w:right="-136"/>
            </w:pPr>
            <w:r w:rsidRPr="00755F3A">
              <w:t>Revisado por:</w:t>
            </w:r>
          </w:p>
        </w:tc>
      </w:tr>
      <w:tr w:rsidR="0081497C" w:rsidRPr="00755F3A" w14:paraId="5AE8FE64" w14:textId="77777777" w:rsidTr="0081497C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5D33" w14:textId="77777777" w:rsidR="00BC51A4" w:rsidRDefault="00BC51A4" w:rsidP="0081497C">
            <w:pPr>
              <w:ind w:right="-136"/>
            </w:pPr>
          </w:p>
          <w:p w14:paraId="37BE2F8A" w14:textId="77777777" w:rsidR="0081497C" w:rsidRPr="00755F3A" w:rsidRDefault="0081497C" w:rsidP="0081497C">
            <w:pPr>
              <w:ind w:right="-136"/>
            </w:pPr>
            <w:r w:rsidRPr="00755F3A">
              <w:t>Rosa Maria Furtado de A. Paiva</w:t>
            </w:r>
          </w:p>
          <w:p w14:paraId="16329BF3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273" w14:textId="77777777" w:rsidR="00BC51A4" w:rsidRDefault="00BC51A4" w:rsidP="00BC51A4">
            <w:pPr>
              <w:ind w:right="-136"/>
            </w:pPr>
          </w:p>
          <w:p w14:paraId="36546FF5" w14:textId="77777777" w:rsidR="00BC51A4" w:rsidRDefault="00BC51A4" w:rsidP="00BC51A4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6057DD19" w14:textId="77777777" w:rsidR="0081497C" w:rsidRPr="00755F3A" w:rsidRDefault="00BC51A4" w:rsidP="00BC51A4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2C8" w14:textId="77777777" w:rsidR="0081497C" w:rsidRPr="00755F3A" w:rsidRDefault="0081497C" w:rsidP="0081497C">
            <w:pPr>
              <w:ind w:right="-136"/>
            </w:pPr>
          </w:p>
          <w:p w14:paraId="4F73AF4F" w14:textId="77777777" w:rsidR="0081497C" w:rsidRDefault="0081497C" w:rsidP="0081497C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24193C92" w14:textId="77777777" w:rsidR="0081497C" w:rsidRPr="00755F3A" w:rsidRDefault="0081497C" w:rsidP="0081497C">
            <w:pPr>
              <w:ind w:right="-136"/>
            </w:pPr>
            <w:r w:rsidRPr="00755F3A">
              <w:t>Maria Helena Alves C de Oliveira</w:t>
            </w:r>
          </w:p>
          <w:p w14:paraId="773582D4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</w:tr>
    </w:tbl>
    <w:p w14:paraId="37743A70" w14:textId="77777777" w:rsidR="007D5087" w:rsidRPr="00755F3A" w:rsidRDefault="007D5087" w:rsidP="00B33F41">
      <w:pPr>
        <w:tabs>
          <w:tab w:val="left" w:pos="159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7D5087" w:rsidRPr="00755F3A" w14:paraId="244CE618" w14:textId="77777777" w:rsidTr="007D5087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BB0D" w14:textId="77777777" w:rsidR="007D5087" w:rsidRPr="00755F3A" w:rsidRDefault="00CD741D">
            <w:r>
              <w:rPr>
                <w:noProof/>
              </w:rPr>
              <w:pict w14:anchorId="76AD1B06">
                <v:shape id="_x0000_i1052" type="#_x0000_t75" alt="SIMBOLONOVO" style="width:64.5pt;height:43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8576" w14:textId="77777777" w:rsidR="00663EF9" w:rsidRDefault="00663EF9">
            <w:pPr>
              <w:jc w:val="center"/>
              <w:rPr>
                <w:sz w:val="28"/>
              </w:rPr>
            </w:pPr>
          </w:p>
          <w:p w14:paraId="1152F25D" w14:textId="77777777" w:rsidR="007D5087" w:rsidRPr="00663EF9" w:rsidRDefault="007D5087">
            <w:pPr>
              <w:jc w:val="center"/>
              <w:rPr>
                <w:b/>
              </w:rPr>
            </w:pPr>
            <w:r w:rsidRPr="00663EF9">
              <w:rPr>
                <w:b/>
                <w:sz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876B" w14:textId="77777777" w:rsidR="007D5087" w:rsidRPr="00755F3A" w:rsidRDefault="00755F3A">
            <w:r w:rsidRPr="00755F3A">
              <w:t>Nº 28</w:t>
            </w:r>
          </w:p>
          <w:p w14:paraId="4BDFDF19" w14:textId="77777777" w:rsidR="007D5087" w:rsidRPr="00755F3A" w:rsidRDefault="007D5087">
            <w:r w:rsidRPr="00755F3A">
              <w:t>REVISÃO: 0</w:t>
            </w:r>
            <w:r w:rsidR="00BC51A4">
              <w:t>4</w:t>
            </w:r>
          </w:p>
          <w:p w14:paraId="667EAA01" w14:textId="77777777" w:rsidR="007D5087" w:rsidRPr="00755F3A" w:rsidRDefault="007D5087">
            <w:r w:rsidRPr="00755F3A">
              <w:t>VALIDADE: 2 ANOS</w:t>
            </w:r>
          </w:p>
        </w:tc>
      </w:tr>
      <w:tr w:rsidR="007D5087" w:rsidRPr="00755F3A" w14:paraId="4C94C0E6" w14:textId="77777777" w:rsidTr="007D5087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23F89E" w14:textId="77777777" w:rsidR="007D5087" w:rsidRPr="00755F3A" w:rsidRDefault="007D5087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058D54" w14:textId="77777777" w:rsidR="007D5087" w:rsidRPr="00755F3A" w:rsidRDefault="007D5087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BB7BE" w14:textId="77777777" w:rsidR="007D5087" w:rsidRPr="00755F3A" w:rsidRDefault="007D5087"/>
        </w:tc>
      </w:tr>
      <w:tr w:rsidR="007D5087" w:rsidRPr="00755F3A" w14:paraId="6C12D74A" w14:textId="77777777" w:rsidTr="007D5087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B91F56" w14:textId="77777777" w:rsidR="007D5087" w:rsidRPr="00755F3A" w:rsidRDefault="007D5087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3C94F" w14:textId="77777777" w:rsidR="007D5087" w:rsidRPr="00755F3A" w:rsidRDefault="007D5087">
            <w:r w:rsidRPr="00755F3A">
              <w:t>ACONDICIONAMENTO E TRANSPORTE DO SISTEMA</w:t>
            </w:r>
            <w:r w:rsidR="00842064" w:rsidRPr="00755F3A">
              <w:t xml:space="preserve"> (CAPILARES E LINHAS)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EB5D7" w14:textId="77777777" w:rsidR="007D5087" w:rsidRPr="00755F3A" w:rsidRDefault="007D5087"/>
        </w:tc>
      </w:tr>
      <w:tr w:rsidR="007D5087" w:rsidRPr="00755F3A" w14:paraId="1C189617" w14:textId="77777777" w:rsidTr="007D5087">
        <w:trPr>
          <w:trHeight w:val="4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A1816" w14:textId="77777777" w:rsidR="007D5087" w:rsidRPr="00755F3A" w:rsidRDefault="00842064">
            <w:pPr>
              <w:ind w:right="-136"/>
            </w:pPr>
            <w:r w:rsidRPr="00755F3A">
              <w:t>EXECUTANTES:</w:t>
            </w:r>
            <w:r w:rsidR="007D5087" w:rsidRPr="00755F3A">
              <w:t xml:space="preserve"> Técnicos de enfermagem</w:t>
            </w:r>
          </w:p>
          <w:p w14:paraId="2EDAD48B" w14:textId="77777777" w:rsidR="007D5087" w:rsidRPr="00755F3A" w:rsidRDefault="007D5087"/>
        </w:tc>
      </w:tr>
      <w:tr w:rsidR="007D5087" w:rsidRPr="00755F3A" w14:paraId="577BCAD6" w14:textId="77777777" w:rsidTr="007D5087">
        <w:trPr>
          <w:trHeight w:val="7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42AFAB" w14:textId="77777777" w:rsidR="007D5087" w:rsidRPr="00755F3A" w:rsidRDefault="007D5087">
            <w:pPr>
              <w:jc w:val="both"/>
            </w:pPr>
            <w:r w:rsidRPr="00755F3A">
              <w:t xml:space="preserve">RESULTADOS ESPERADOS: </w:t>
            </w:r>
          </w:p>
          <w:p w14:paraId="775A1F9D" w14:textId="77777777" w:rsidR="007D5087" w:rsidRPr="00755F3A" w:rsidRDefault="007D5087" w:rsidP="00842064">
            <w:pPr>
              <w:jc w:val="both"/>
            </w:pPr>
            <w:r w:rsidRPr="00755F3A">
              <w:t>-</w:t>
            </w:r>
            <w:r w:rsidR="00663EF9" w:rsidRPr="00755F3A">
              <w:t>Transportar</w:t>
            </w:r>
            <w:r w:rsidR="00663EF9">
              <w:t xml:space="preserve"> e acondicionar </w:t>
            </w:r>
            <w:r w:rsidR="00842064" w:rsidRPr="00755F3A">
              <w:t>os sistemas para o reuso de modo seguro.</w:t>
            </w:r>
          </w:p>
        </w:tc>
      </w:tr>
      <w:tr w:rsidR="007D5087" w:rsidRPr="00755F3A" w14:paraId="313600BB" w14:textId="77777777" w:rsidTr="007D5087">
        <w:trPr>
          <w:trHeight w:val="67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2156DF" w14:textId="77777777" w:rsidR="007D5087" w:rsidRPr="00755F3A" w:rsidRDefault="007D5087">
            <w:pPr>
              <w:jc w:val="both"/>
            </w:pPr>
            <w:r w:rsidRPr="00755F3A">
              <w:lastRenderedPageBreak/>
              <w:t xml:space="preserve">MATERIAIS: </w:t>
            </w:r>
          </w:p>
          <w:p w14:paraId="710E8EC3" w14:textId="77777777" w:rsidR="007D5087" w:rsidRPr="00755F3A" w:rsidRDefault="007D5087" w:rsidP="00842064">
            <w:pPr>
              <w:jc w:val="both"/>
            </w:pPr>
            <w:r w:rsidRPr="00755F3A">
              <w:t>-</w:t>
            </w:r>
            <w:proofErr w:type="spellStart"/>
            <w:r w:rsidRPr="00755F3A">
              <w:t>EPI´s</w:t>
            </w:r>
            <w:proofErr w:type="spellEnd"/>
            <w:r w:rsidRPr="00755F3A">
              <w:t xml:space="preserve"> </w:t>
            </w:r>
            <w:r w:rsidR="00755F3A" w:rsidRPr="00755F3A">
              <w:t>(máscaras,</w:t>
            </w:r>
            <w:r w:rsidR="00842064" w:rsidRPr="00755F3A">
              <w:t xml:space="preserve"> óculos, gorro e luvas)</w:t>
            </w:r>
          </w:p>
          <w:p w14:paraId="5687C24E" w14:textId="77777777" w:rsidR="00842064" w:rsidRPr="00755F3A" w:rsidRDefault="00842064" w:rsidP="00842064">
            <w:pPr>
              <w:jc w:val="both"/>
            </w:pPr>
            <w:r w:rsidRPr="00755F3A">
              <w:t>-</w:t>
            </w:r>
            <w:proofErr w:type="spellStart"/>
            <w:r w:rsidRPr="00755F3A">
              <w:t>Hemobox</w:t>
            </w:r>
            <w:proofErr w:type="spellEnd"/>
          </w:p>
        </w:tc>
      </w:tr>
      <w:tr w:rsidR="007D5087" w:rsidRPr="00755F3A" w14:paraId="408500C9" w14:textId="77777777" w:rsidTr="00663EF9">
        <w:trPr>
          <w:trHeight w:val="20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C6C9F7" w14:textId="77777777" w:rsidR="007D5087" w:rsidRPr="00755F3A" w:rsidRDefault="007D5087">
            <w:r w:rsidRPr="00755F3A">
              <w:t>ATIVIDADES:</w:t>
            </w:r>
          </w:p>
          <w:p w14:paraId="083F063D" w14:textId="77777777" w:rsidR="00842064" w:rsidRPr="00755F3A" w:rsidRDefault="00842064" w:rsidP="00114289">
            <w:pPr>
              <w:numPr>
                <w:ilvl w:val="0"/>
                <w:numId w:val="28"/>
              </w:numPr>
              <w:jc w:val="both"/>
            </w:pPr>
            <w:r w:rsidRPr="00755F3A">
              <w:t xml:space="preserve">Colocar os </w:t>
            </w:r>
            <w:proofErr w:type="spellStart"/>
            <w:r w:rsidRPr="00755F3A">
              <w:t>EPI´s</w:t>
            </w:r>
            <w:proofErr w:type="spellEnd"/>
            <w:r w:rsidRPr="00755F3A">
              <w:t>;</w:t>
            </w:r>
          </w:p>
          <w:p w14:paraId="74DF0F39" w14:textId="77777777" w:rsidR="00842064" w:rsidRPr="00755F3A" w:rsidRDefault="00842064" w:rsidP="00114289">
            <w:pPr>
              <w:numPr>
                <w:ilvl w:val="0"/>
                <w:numId w:val="28"/>
              </w:numPr>
              <w:jc w:val="both"/>
            </w:pPr>
            <w:r w:rsidRPr="00755F3A">
              <w:t>Após o término da sessão;</w:t>
            </w:r>
          </w:p>
          <w:p w14:paraId="2C57FF56" w14:textId="77777777" w:rsidR="00842064" w:rsidRPr="00755F3A" w:rsidRDefault="00842064" w:rsidP="00114289">
            <w:pPr>
              <w:numPr>
                <w:ilvl w:val="0"/>
                <w:numId w:val="28"/>
              </w:numPr>
              <w:jc w:val="both"/>
            </w:pPr>
            <w:r w:rsidRPr="00755F3A">
              <w:t>Retirar o sistema da máquina conforme rotina;</w:t>
            </w:r>
          </w:p>
          <w:p w14:paraId="46EB4302" w14:textId="77777777" w:rsidR="00842064" w:rsidRPr="00755F3A" w:rsidRDefault="00842064" w:rsidP="00114289">
            <w:pPr>
              <w:numPr>
                <w:ilvl w:val="0"/>
                <w:numId w:val="28"/>
              </w:numPr>
              <w:jc w:val="both"/>
            </w:pPr>
            <w:r w:rsidRPr="00755F3A">
              <w:t>Colocar o sistema devidamente</w:t>
            </w:r>
            <w:r w:rsidR="00755F3A" w:rsidRPr="00755F3A">
              <w:t xml:space="preserve"> </w:t>
            </w:r>
            <w:r w:rsidRPr="00755F3A">
              <w:t xml:space="preserve">fechado no </w:t>
            </w:r>
            <w:proofErr w:type="spellStart"/>
            <w:r w:rsidRPr="00755F3A">
              <w:t>hemobox</w:t>
            </w:r>
            <w:proofErr w:type="spellEnd"/>
            <w:r w:rsidRPr="00755F3A">
              <w:t>;</w:t>
            </w:r>
          </w:p>
          <w:p w14:paraId="4A76897B" w14:textId="77777777" w:rsidR="007D5087" w:rsidRPr="00755F3A" w:rsidRDefault="00755F3A" w:rsidP="00114289">
            <w:pPr>
              <w:numPr>
                <w:ilvl w:val="0"/>
                <w:numId w:val="28"/>
              </w:numPr>
              <w:jc w:val="both"/>
            </w:pPr>
            <w:r w:rsidRPr="00755F3A">
              <w:t xml:space="preserve">Transportar </w:t>
            </w:r>
            <w:r w:rsidR="00842064" w:rsidRPr="00755F3A">
              <w:t xml:space="preserve">o </w:t>
            </w:r>
            <w:proofErr w:type="spellStart"/>
            <w:r w:rsidR="00842064" w:rsidRPr="00755F3A">
              <w:t>hemobox</w:t>
            </w:r>
            <w:proofErr w:type="spellEnd"/>
            <w:r w:rsidR="00842064" w:rsidRPr="00755F3A">
              <w:t xml:space="preserve"> contendo o sistema até</w:t>
            </w:r>
            <w:r w:rsidRPr="00755F3A">
              <w:t xml:space="preserve"> </w:t>
            </w:r>
            <w:r w:rsidR="00842064" w:rsidRPr="00755F3A">
              <w:t>reuso, para</w:t>
            </w:r>
            <w:r w:rsidRPr="00755F3A">
              <w:t xml:space="preserve"> lavagem, </w:t>
            </w:r>
            <w:r w:rsidR="00A22DBC" w:rsidRPr="00755F3A">
              <w:t xml:space="preserve">reprocessamento e </w:t>
            </w:r>
            <w:r w:rsidRPr="00755F3A">
              <w:t>esterilização</w:t>
            </w:r>
            <w:r w:rsidR="00A22DBC" w:rsidRPr="00755F3A">
              <w:t xml:space="preserve"> </w:t>
            </w:r>
            <w:proofErr w:type="gramStart"/>
            <w:r w:rsidR="00A22DBC" w:rsidRPr="00755F3A">
              <w:t>do mesmo</w:t>
            </w:r>
            <w:proofErr w:type="gramEnd"/>
            <w:r w:rsidR="00A22DBC" w:rsidRPr="00755F3A">
              <w:t>.</w:t>
            </w:r>
          </w:p>
        </w:tc>
      </w:tr>
      <w:tr w:rsidR="007D5087" w:rsidRPr="00755F3A" w14:paraId="481BECBF" w14:textId="77777777" w:rsidTr="007D5087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7BF556" w14:textId="77777777" w:rsidR="007D5087" w:rsidRPr="00755F3A" w:rsidRDefault="007D5087">
            <w:pPr>
              <w:ind w:right="-136"/>
            </w:pPr>
            <w:r w:rsidRPr="00755F3A">
              <w:t>CUIDADOS:</w:t>
            </w:r>
          </w:p>
          <w:p w14:paraId="337FC7AC" w14:textId="77777777" w:rsidR="007D5087" w:rsidRPr="00755F3A" w:rsidRDefault="007D5087">
            <w:pPr>
              <w:ind w:right="-136"/>
            </w:pPr>
            <w:r w:rsidRPr="00755F3A">
              <w:t>-</w:t>
            </w:r>
            <w:r w:rsidR="00A22DBC" w:rsidRPr="00755F3A">
              <w:t xml:space="preserve">Observar as identificações no </w:t>
            </w:r>
            <w:proofErr w:type="spellStart"/>
            <w:r w:rsidR="00A22DBC" w:rsidRPr="00755F3A">
              <w:t>hemobox</w:t>
            </w:r>
            <w:proofErr w:type="spellEnd"/>
            <w:r w:rsidR="00A22DBC" w:rsidRPr="00755F3A">
              <w:t xml:space="preserve"> e sistema do paciente: nome completo, tipo de </w:t>
            </w:r>
            <w:r w:rsidR="00755F3A" w:rsidRPr="00755F3A">
              <w:t xml:space="preserve">sorologia, </w:t>
            </w:r>
            <w:r w:rsidR="00A22DBC" w:rsidRPr="00755F3A">
              <w:t xml:space="preserve">data de </w:t>
            </w:r>
            <w:r w:rsidR="00755F3A" w:rsidRPr="00755F3A">
              <w:t>início</w:t>
            </w:r>
            <w:r w:rsidR="00A22DBC" w:rsidRPr="00755F3A">
              <w:t xml:space="preserve"> do uso do sistema.</w:t>
            </w:r>
          </w:p>
        </w:tc>
      </w:tr>
    </w:tbl>
    <w:p w14:paraId="72563E5D" w14:textId="77777777" w:rsidR="007D5087" w:rsidRPr="00755F3A" w:rsidRDefault="007D5087" w:rsidP="007D5087">
      <w:pPr>
        <w:tabs>
          <w:tab w:val="left" w:pos="2580"/>
        </w:tabs>
      </w:pPr>
    </w:p>
    <w:p w14:paraId="71A373F6" w14:textId="77777777" w:rsidR="007D5087" w:rsidRPr="00755F3A" w:rsidRDefault="007D5087" w:rsidP="00BE3ACC">
      <w:pPr>
        <w:tabs>
          <w:tab w:val="left" w:pos="2580"/>
        </w:tabs>
      </w:pPr>
    </w:p>
    <w:p w14:paraId="26A4A013" w14:textId="77777777" w:rsidR="00D6026C" w:rsidRPr="00755F3A" w:rsidRDefault="00D6026C" w:rsidP="00BE3ACC">
      <w:pPr>
        <w:tabs>
          <w:tab w:val="left" w:pos="2580"/>
        </w:tabs>
      </w:pPr>
    </w:p>
    <w:p w14:paraId="149DCE8C" w14:textId="77777777" w:rsidR="006B4A95" w:rsidRPr="00755F3A" w:rsidRDefault="006B4A95" w:rsidP="00BE3ACC">
      <w:pPr>
        <w:tabs>
          <w:tab w:val="left" w:pos="2580"/>
        </w:tabs>
      </w:pPr>
    </w:p>
    <w:p w14:paraId="05099BF1" w14:textId="77777777" w:rsidR="006B4A95" w:rsidRPr="00755F3A" w:rsidRDefault="006B4A95" w:rsidP="00BE3ACC">
      <w:pPr>
        <w:tabs>
          <w:tab w:val="left" w:pos="2580"/>
        </w:tabs>
      </w:pPr>
    </w:p>
    <w:p w14:paraId="5CB0202D" w14:textId="77777777" w:rsidR="006B4A95" w:rsidRPr="00755F3A" w:rsidRDefault="006B4A95" w:rsidP="00BE3ACC">
      <w:pPr>
        <w:tabs>
          <w:tab w:val="left" w:pos="2580"/>
        </w:tabs>
      </w:pPr>
    </w:p>
    <w:p w14:paraId="6BCF3DF4" w14:textId="77777777" w:rsidR="006B4A95" w:rsidRPr="00755F3A" w:rsidRDefault="006B4A95" w:rsidP="00BE3ACC">
      <w:pPr>
        <w:tabs>
          <w:tab w:val="left" w:pos="2580"/>
        </w:tabs>
      </w:pPr>
    </w:p>
    <w:p w14:paraId="0888B128" w14:textId="77777777" w:rsidR="006B4A95" w:rsidRPr="00755F3A" w:rsidRDefault="006B4A95" w:rsidP="00BE3ACC">
      <w:pPr>
        <w:tabs>
          <w:tab w:val="left" w:pos="2580"/>
        </w:tabs>
      </w:pPr>
    </w:p>
    <w:p w14:paraId="7F00F437" w14:textId="77777777" w:rsidR="006B4A95" w:rsidRPr="00755F3A" w:rsidRDefault="006B4A95" w:rsidP="00BE3ACC">
      <w:pPr>
        <w:tabs>
          <w:tab w:val="left" w:pos="2580"/>
        </w:tabs>
      </w:pPr>
    </w:p>
    <w:p w14:paraId="62A5D405" w14:textId="77777777" w:rsidR="006B4A95" w:rsidRPr="00755F3A" w:rsidRDefault="006B4A95" w:rsidP="00BE3ACC">
      <w:pPr>
        <w:tabs>
          <w:tab w:val="left" w:pos="2580"/>
        </w:tabs>
      </w:pPr>
    </w:p>
    <w:p w14:paraId="0EC3AF58" w14:textId="77777777" w:rsidR="006B4A95" w:rsidRPr="00755F3A" w:rsidRDefault="006B4A95" w:rsidP="00BE3ACC">
      <w:pPr>
        <w:tabs>
          <w:tab w:val="left" w:pos="2580"/>
        </w:tabs>
      </w:pPr>
    </w:p>
    <w:p w14:paraId="042A6930" w14:textId="77777777" w:rsidR="006B4A95" w:rsidRPr="00755F3A" w:rsidRDefault="006B4A95" w:rsidP="00BE3ACC">
      <w:pPr>
        <w:tabs>
          <w:tab w:val="left" w:pos="2580"/>
        </w:tabs>
      </w:pPr>
    </w:p>
    <w:p w14:paraId="6A11FBF9" w14:textId="77777777" w:rsidR="006B4A95" w:rsidRPr="00755F3A" w:rsidRDefault="006B4A95" w:rsidP="00BE3ACC">
      <w:pPr>
        <w:tabs>
          <w:tab w:val="left" w:pos="2580"/>
        </w:tabs>
      </w:pPr>
    </w:p>
    <w:p w14:paraId="4EFC7FBC" w14:textId="77777777" w:rsidR="006B4A95" w:rsidRPr="00755F3A" w:rsidRDefault="006B4A95" w:rsidP="00BE3ACC">
      <w:pPr>
        <w:tabs>
          <w:tab w:val="left" w:pos="2580"/>
        </w:tabs>
      </w:pPr>
    </w:p>
    <w:p w14:paraId="47BD27F0" w14:textId="77777777" w:rsidR="006B4A95" w:rsidRPr="00755F3A" w:rsidRDefault="006B4A95" w:rsidP="00BE3ACC">
      <w:pPr>
        <w:tabs>
          <w:tab w:val="left" w:pos="2580"/>
        </w:tabs>
      </w:pPr>
    </w:p>
    <w:p w14:paraId="3EB1F775" w14:textId="77777777" w:rsidR="006B4A95" w:rsidRPr="00755F3A" w:rsidRDefault="006B4A95" w:rsidP="00BE3ACC">
      <w:pPr>
        <w:tabs>
          <w:tab w:val="left" w:pos="2580"/>
        </w:tabs>
      </w:pPr>
    </w:p>
    <w:p w14:paraId="4C6F121A" w14:textId="77777777" w:rsidR="006B4A95" w:rsidRDefault="006B4A95" w:rsidP="00663EF9">
      <w:pPr>
        <w:tabs>
          <w:tab w:val="left" w:pos="1758"/>
        </w:tabs>
      </w:pPr>
    </w:p>
    <w:p w14:paraId="5C165E0A" w14:textId="77777777" w:rsidR="005C3040" w:rsidRPr="00755F3A" w:rsidRDefault="005C3040" w:rsidP="00663EF9">
      <w:pPr>
        <w:tabs>
          <w:tab w:val="left" w:pos="1758"/>
        </w:tabs>
      </w:pPr>
    </w:p>
    <w:p w14:paraId="6122835E" w14:textId="77777777" w:rsidR="006B4A95" w:rsidRPr="00755F3A" w:rsidRDefault="006B4A95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B4A95" w:rsidRPr="00755F3A" w14:paraId="2B13CEAC" w14:textId="77777777" w:rsidTr="0081497C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8FE8" w14:textId="77777777" w:rsidR="006B4A95" w:rsidRPr="00755F3A" w:rsidRDefault="006B4A95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7A31" w14:textId="77777777" w:rsidR="006B4A95" w:rsidRPr="00755F3A" w:rsidRDefault="006B4A95" w:rsidP="00641DEE">
            <w:pPr>
              <w:ind w:right="-136"/>
            </w:pPr>
            <w:r w:rsidRPr="00755F3A">
              <w:t>Autorizado em 201</w:t>
            </w:r>
            <w:r w:rsidR="00641DEE">
              <w:t>8</w:t>
            </w:r>
            <w:r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8B83" w14:textId="77777777" w:rsidR="006B4A95" w:rsidRPr="00755F3A" w:rsidRDefault="006B4A95" w:rsidP="004731F6">
            <w:pPr>
              <w:ind w:right="-136"/>
            </w:pPr>
            <w:r w:rsidRPr="00755F3A">
              <w:t>Revisado por:</w:t>
            </w:r>
          </w:p>
        </w:tc>
      </w:tr>
      <w:tr w:rsidR="0081497C" w:rsidRPr="00755F3A" w14:paraId="1055CDF8" w14:textId="77777777" w:rsidTr="0081497C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6B29" w14:textId="77777777" w:rsidR="00417AFF" w:rsidRDefault="00417AFF" w:rsidP="0081497C">
            <w:pPr>
              <w:ind w:right="-136"/>
            </w:pPr>
          </w:p>
          <w:p w14:paraId="55D7D318" w14:textId="77777777" w:rsidR="0081497C" w:rsidRPr="00755F3A" w:rsidRDefault="0081497C" w:rsidP="0081497C">
            <w:pPr>
              <w:ind w:right="-136"/>
            </w:pPr>
            <w:r w:rsidRPr="00755F3A">
              <w:t>Rosa Maria Furtado de A. Paiva</w:t>
            </w:r>
          </w:p>
          <w:p w14:paraId="53CA1955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B503" w14:textId="77777777" w:rsidR="00417AFF" w:rsidRDefault="00417AFF" w:rsidP="00417AFF">
            <w:pPr>
              <w:ind w:right="-136"/>
            </w:pPr>
          </w:p>
          <w:p w14:paraId="663EF37A" w14:textId="77777777" w:rsidR="00417AFF" w:rsidRDefault="00417AFF" w:rsidP="00417AFF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180F82CA" w14:textId="77777777" w:rsidR="0081497C" w:rsidRPr="00755F3A" w:rsidRDefault="00417AFF" w:rsidP="00417AFF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2F57" w14:textId="77777777" w:rsidR="0081497C" w:rsidRPr="00755F3A" w:rsidRDefault="0081497C" w:rsidP="0081497C">
            <w:pPr>
              <w:ind w:right="-136"/>
            </w:pPr>
          </w:p>
          <w:p w14:paraId="2F39D9AC" w14:textId="77777777" w:rsidR="0081497C" w:rsidRDefault="0081497C" w:rsidP="0081497C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596076BF" w14:textId="77777777" w:rsidR="0081497C" w:rsidRPr="00755F3A" w:rsidRDefault="0081497C" w:rsidP="0081497C">
            <w:pPr>
              <w:ind w:right="-136"/>
            </w:pPr>
            <w:r w:rsidRPr="00755F3A">
              <w:t>Maria Helena Alves C de Oliveira</w:t>
            </w:r>
          </w:p>
          <w:p w14:paraId="64B8605D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</w:tr>
    </w:tbl>
    <w:p w14:paraId="46CB5213" w14:textId="77777777" w:rsidR="00D6026C" w:rsidRPr="00755F3A" w:rsidRDefault="00D6026C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957C45" w:rsidRPr="00755F3A" w14:paraId="38143C3A" w14:textId="77777777" w:rsidTr="00A400A5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787A" w14:textId="77777777" w:rsidR="00957C45" w:rsidRPr="00755F3A" w:rsidRDefault="00CD741D" w:rsidP="00A400A5">
            <w:r>
              <w:rPr>
                <w:noProof/>
              </w:rPr>
              <w:pict w14:anchorId="69F29EC0">
                <v:shape id="_x0000_i1053" type="#_x0000_t75" alt="SIMBOLONOVO" style="width:64.5pt;height:43.5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7E12" w14:textId="77777777" w:rsidR="00663EF9" w:rsidRDefault="00663EF9" w:rsidP="00A400A5">
            <w:pPr>
              <w:jc w:val="center"/>
              <w:rPr>
                <w:b/>
                <w:sz w:val="28"/>
                <w:szCs w:val="28"/>
              </w:rPr>
            </w:pPr>
          </w:p>
          <w:p w14:paraId="003B304B" w14:textId="77777777" w:rsidR="00957C45" w:rsidRPr="00663EF9" w:rsidRDefault="00957C45" w:rsidP="00A400A5">
            <w:pPr>
              <w:jc w:val="center"/>
              <w:rPr>
                <w:b/>
                <w:sz w:val="28"/>
                <w:szCs w:val="28"/>
              </w:rPr>
            </w:pPr>
            <w:r w:rsidRPr="00663EF9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4B40" w14:textId="77777777" w:rsidR="00957C45" w:rsidRPr="00755F3A" w:rsidRDefault="00755F3A" w:rsidP="00A400A5">
            <w:r w:rsidRPr="00755F3A">
              <w:t>Nº 29</w:t>
            </w:r>
          </w:p>
          <w:p w14:paraId="2E2BDFEF" w14:textId="77777777" w:rsidR="00957C45" w:rsidRPr="00755F3A" w:rsidRDefault="00957C45" w:rsidP="00A400A5">
            <w:r w:rsidRPr="00755F3A">
              <w:t>REVISÃO: 0</w:t>
            </w:r>
            <w:r w:rsidR="00417AFF">
              <w:t>4</w:t>
            </w:r>
          </w:p>
          <w:p w14:paraId="643A9FE0" w14:textId="77777777" w:rsidR="00957C45" w:rsidRPr="00755F3A" w:rsidRDefault="00957C45" w:rsidP="00A400A5">
            <w:r w:rsidRPr="00755F3A">
              <w:t>VALIDADE: 2 ANOS</w:t>
            </w:r>
          </w:p>
        </w:tc>
      </w:tr>
      <w:tr w:rsidR="00957C45" w:rsidRPr="00755F3A" w14:paraId="69437C9A" w14:textId="77777777" w:rsidTr="00A400A5">
        <w:trPr>
          <w:trHeight w:val="24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574D77" w14:textId="77777777" w:rsidR="00957C45" w:rsidRPr="00755F3A" w:rsidRDefault="00957C45" w:rsidP="00A400A5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43CA9C" w14:textId="77777777" w:rsidR="00957C45" w:rsidRPr="00755F3A" w:rsidRDefault="00957C45" w:rsidP="00A400A5">
            <w:r w:rsidRPr="00755F3A">
              <w:t>HEMODIÁLISE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0B097" w14:textId="77777777" w:rsidR="00957C45" w:rsidRPr="00755F3A" w:rsidRDefault="00957C45" w:rsidP="00A400A5"/>
        </w:tc>
      </w:tr>
      <w:tr w:rsidR="00957C45" w:rsidRPr="00755F3A" w14:paraId="3FB51935" w14:textId="77777777" w:rsidTr="00957C45">
        <w:trPr>
          <w:trHeight w:val="3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10016D" w14:textId="77777777" w:rsidR="00957C45" w:rsidRPr="00755F3A" w:rsidRDefault="00957C45" w:rsidP="00A400A5">
            <w:r w:rsidRPr="00755F3A">
              <w:t>TAREFA: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39880" w14:textId="77777777" w:rsidR="00957C45" w:rsidRPr="00755F3A" w:rsidRDefault="00957C45" w:rsidP="00A400A5">
            <w:r w:rsidRPr="00755F3A">
              <w:t>ADMINISTRAÇÃO DE MEDICAMENTOS NA BOLSA DE DIALISE PERITONEAL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E4189" w14:textId="77777777" w:rsidR="00957C45" w:rsidRPr="00755F3A" w:rsidRDefault="00957C45" w:rsidP="00A400A5"/>
        </w:tc>
      </w:tr>
      <w:tr w:rsidR="00957C45" w:rsidRPr="00755F3A" w14:paraId="1594206A" w14:textId="77777777" w:rsidTr="00A400A5">
        <w:trPr>
          <w:trHeight w:val="459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4EA96" w14:textId="77777777" w:rsidR="00957C45" w:rsidRPr="00755F3A" w:rsidRDefault="00755F3A" w:rsidP="00A400A5">
            <w:pPr>
              <w:ind w:right="-136"/>
            </w:pPr>
            <w:r w:rsidRPr="00755F3A">
              <w:t xml:space="preserve">EXECUTANTES: </w:t>
            </w:r>
            <w:r w:rsidR="00957C45" w:rsidRPr="00755F3A">
              <w:t>Enfermeiros e Técnicos de enfermagem</w:t>
            </w:r>
          </w:p>
          <w:p w14:paraId="68F83848" w14:textId="77777777" w:rsidR="00957C45" w:rsidRPr="00755F3A" w:rsidRDefault="00957C45" w:rsidP="00A400A5"/>
        </w:tc>
      </w:tr>
      <w:tr w:rsidR="00957C45" w:rsidRPr="00755F3A" w14:paraId="48FDA233" w14:textId="77777777" w:rsidTr="00A400A5">
        <w:trPr>
          <w:trHeight w:val="79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AC3874" w14:textId="77777777" w:rsidR="00957C45" w:rsidRPr="00755F3A" w:rsidRDefault="00957C45" w:rsidP="00957C45">
            <w:pPr>
              <w:jc w:val="both"/>
            </w:pPr>
            <w:r w:rsidRPr="00755F3A">
              <w:t xml:space="preserve">RESULTADOS ESPERADOS: </w:t>
            </w:r>
          </w:p>
          <w:p w14:paraId="5FFEB1F3" w14:textId="77777777" w:rsidR="00957C45" w:rsidRPr="00755F3A" w:rsidRDefault="00957C45" w:rsidP="00957C45">
            <w:pPr>
              <w:jc w:val="both"/>
            </w:pPr>
            <w:r w:rsidRPr="00755F3A">
              <w:t>-</w:t>
            </w:r>
            <w:r w:rsidR="001A2734">
              <w:t xml:space="preserve">Tratar </w:t>
            </w:r>
            <w:r w:rsidR="00417AFF">
              <w:t>complicações</w:t>
            </w:r>
            <w:r w:rsidR="001A2734">
              <w:t xml:space="preserve"> como presença de fibrinas no líquido peritoneal e peritonites.</w:t>
            </w:r>
          </w:p>
        </w:tc>
      </w:tr>
      <w:tr w:rsidR="00957C45" w:rsidRPr="00755F3A" w14:paraId="02EE8F8C" w14:textId="77777777" w:rsidTr="00A400A5">
        <w:trPr>
          <w:trHeight w:val="67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446015" w14:textId="77777777" w:rsidR="00957C45" w:rsidRPr="00755F3A" w:rsidRDefault="00957C45" w:rsidP="00A400A5">
            <w:pPr>
              <w:jc w:val="both"/>
            </w:pPr>
            <w:r w:rsidRPr="00755F3A">
              <w:lastRenderedPageBreak/>
              <w:t xml:space="preserve">MATERIAIS: </w:t>
            </w:r>
          </w:p>
          <w:p w14:paraId="6B26F27F" w14:textId="77777777" w:rsidR="00957C45" w:rsidRPr="00755F3A" w:rsidRDefault="00957C45" w:rsidP="00A400A5">
            <w:pPr>
              <w:jc w:val="both"/>
            </w:pPr>
            <w:r w:rsidRPr="00755F3A">
              <w:t>-Bolsa contendo a solução prescrita;</w:t>
            </w:r>
          </w:p>
          <w:p w14:paraId="5031EF6B" w14:textId="77777777" w:rsidR="00957C45" w:rsidRPr="00755F3A" w:rsidRDefault="00957C45" w:rsidP="00A400A5">
            <w:pPr>
              <w:jc w:val="both"/>
            </w:pPr>
            <w:r w:rsidRPr="00755F3A">
              <w:t>-Álcool á 70%;</w:t>
            </w:r>
          </w:p>
          <w:p w14:paraId="26BAAA53" w14:textId="77777777" w:rsidR="00957C45" w:rsidRPr="00755F3A" w:rsidRDefault="00957C45" w:rsidP="00A400A5">
            <w:pPr>
              <w:jc w:val="both"/>
            </w:pPr>
            <w:r w:rsidRPr="00755F3A">
              <w:t>-Seringa descartável com medicação prescrita;</w:t>
            </w:r>
          </w:p>
          <w:p w14:paraId="6224EC72" w14:textId="77777777" w:rsidR="00957C45" w:rsidRPr="00755F3A" w:rsidRDefault="00957C45" w:rsidP="00A400A5">
            <w:pPr>
              <w:jc w:val="both"/>
            </w:pPr>
            <w:r w:rsidRPr="00755F3A">
              <w:t>-</w:t>
            </w:r>
            <w:r w:rsidR="00417AFF" w:rsidRPr="00755F3A">
              <w:t>1 Agulha</w:t>
            </w:r>
          </w:p>
          <w:p w14:paraId="3D8FB764" w14:textId="77777777" w:rsidR="00957C45" w:rsidRPr="00755F3A" w:rsidRDefault="00957C45" w:rsidP="00A400A5">
            <w:pPr>
              <w:jc w:val="both"/>
            </w:pPr>
            <w:r w:rsidRPr="00755F3A">
              <w:t>-Máscara</w:t>
            </w:r>
          </w:p>
          <w:p w14:paraId="4D7B5955" w14:textId="77777777" w:rsidR="00957C45" w:rsidRPr="00755F3A" w:rsidRDefault="00957C45" w:rsidP="00A400A5">
            <w:pPr>
              <w:jc w:val="both"/>
            </w:pPr>
            <w:r w:rsidRPr="00755F3A">
              <w:t>-Compressas</w:t>
            </w:r>
          </w:p>
          <w:p w14:paraId="101F0233" w14:textId="77777777" w:rsidR="00957C45" w:rsidRPr="00755F3A" w:rsidRDefault="00957C45" w:rsidP="00A400A5">
            <w:pPr>
              <w:jc w:val="both"/>
            </w:pPr>
            <w:r w:rsidRPr="00755F3A">
              <w:t xml:space="preserve">-Tampa </w:t>
            </w:r>
            <w:proofErr w:type="spellStart"/>
            <w:r w:rsidRPr="00755F3A">
              <w:t>andy</w:t>
            </w:r>
            <w:proofErr w:type="spellEnd"/>
            <w:r w:rsidRPr="00755F3A">
              <w:t>-disc</w:t>
            </w:r>
          </w:p>
          <w:p w14:paraId="10A41CB9" w14:textId="77777777" w:rsidR="00957C45" w:rsidRPr="00755F3A" w:rsidRDefault="00957C45" w:rsidP="00A400A5">
            <w:pPr>
              <w:jc w:val="both"/>
            </w:pPr>
            <w:r w:rsidRPr="00755F3A">
              <w:t>-</w:t>
            </w:r>
          </w:p>
        </w:tc>
      </w:tr>
      <w:tr w:rsidR="00957C45" w:rsidRPr="00755F3A" w14:paraId="13202B6E" w14:textId="77777777" w:rsidTr="006B4A95">
        <w:trPr>
          <w:trHeight w:val="2661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059307" w14:textId="77777777" w:rsidR="00957C45" w:rsidRPr="00755F3A" w:rsidRDefault="00957C45" w:rsidP="00A400A5">
            <w:r w:rsidRPr="00755F3A">
              <w:t>ATIVIDADES:</w:t>
            </w:r>
          </w:p>
          <w:p w14:paraId="11E62A9F" w14:textId="77777777" w:rsidR="004A354D" w:rsidRPr="00755F3A" w:rsidRDefault="00B239A8" w:rsidP="00114289">
            <w:pPr>
              <w:numPr>
                <w:ilvl w:val="0"/>
                <w:numId w:val="29"/>
              </w:numPr>
            </w:pPr>
            <w:r w:rsidRPr="00755F3A">
              <w:t>Lavar as mãos;</w:t>
            </w:r>
          </w:p>
          <w:p w14:paraId="45FDCD49" w14:textId="77777777" w:rsidR="00755F3A" w:rsidRPr="00755F3A" w:rsidRDefault="00B239A8" w:rsidP="00114289">
            <w:pPr>
              <w:numPr>
                <w:ilvl w:val="0"/>
                <w:numId w:val="29"/>
              </w:numPr>
            </w:pPr>
            <w:r w:rsidRPr="00755F3A">
              <w:t>Realizar técnica de troca de bolsa;</w:t>
            </w:r>
          </w:p>
          <w:p w14:paraId="34B933D9" w14:textId="77777777" w:rsidR="00957C45" w:rsidRPr="00755F3A" w:rsidRDefault="00B239A8" w:rsidP="00114289">
            <w:pPr>
              <w:numPr>
                <w:ilvl w:val="0"/>
                <w:numId w:val="29"/>
              </w:numPr>
            </w:pPr>
            <w:r w:rsidRPr="00755F3A">
              <w:t xml:space="preserve">Fazer </w:t>
            </w:r>
            <w:r w:rsidR="00957C45" w:rsidRPr="00755F3A">
              <w:t xml:space="preserve">assepsia do ponto de </w:t>
            </w:r>
            <w:r w:rsidR="00755F3A" w:rsidRPr="00755F3A">
              <w:t>injeção</w:t>
            </w:r>
            <w:r w:rsidR="00957C45" w:rsidRPr="00755F3A">
              <w:t xml:space="preserve"> da bolsa</w:t>
            </w:r>
            <w:r w:rsidR="00755F3A" w:rsidRPr="00755F3A">
              <w:t xml:space="preserve"> </w:t>
            </w:r>
            <w:r w:rsidR="00957C45" w:rsidRPr="00755F3A">
              <w:t>de diálise</w:t>
            </w:r>
            <w:r w:rsidRPr="00755F3A">
              <w:t xml:space="preserve"> com gaze embebida em álcool à 70%;</w:t>
            </w:r>
          </w:p>
          <w:p w14:paraId="4006ECDD" w14:textId="77777777" w:rsidR="00B239A8" w:rsidRPr="00755F3A" w:rsidRDefault="00B239A8" w:rsidP="00114289">
            <w:pPr>
              <w:numPr>
                <w:ilvl w:val="0"/>
                <w:numId w:val="29"/>
              </w:numPr>
            </w:pPr>
            <w:r w:rsidRPr="00755F3A">
              <w:t xml:space="preserve">Troque a agulha da seringa que </w:t>
            </w:r>
            <w:proofErr w:type="gramStart"/>
            <w:r w:rsidRPr="00755F3A">
              <w:t>contem</w:t>
            </w:r>
            <w:proofErr w:type="gramEnd"/>
            <w:r w:rsidRPr="00755F3A">
              <w:t xml:space="preserve"> a medicação;</w:t>
            </w:r>
          </w:p>
          <w:p w14:paraId="64B9BCBD" w14:textId="77777777" w:rsidR="00B239A8" w:rsidRPr="00755F3A" w:rsidRDefault="00B239A8" w:rsidP="00114289">
            <w:pPr>
              <w:numPr>
                <w:ilvl w:val="0"/>
                <w:numId w:val="29"/>
              </w:numPr>
            </w:pPr>
            <w:r w:rsidRPr="00755F3A">
              <w:t xml:space="preserve">Introduza a medicação no ponto de </w:t>
            </w:r>
            <w:r w:rsidR="00755F3A" w:rsidRPr="00755F3A">
              <w:t>injeção</w:t>
            </w:r>
            <w:r w:rsidRPr="00755F3A">
              <w:t xml:space="preserve"> da bolsa;</w:t>
            </w:r>
          </w:p>
          <w:p w14:paraId="448A926D" w14:textId="77777777" w:rsidR="00B239A8" w:rsidRPr="00755F3A" w:rsidRDefault="00B239A8" w:rsidP="00114289">
            <w:pPr>
              <w:numPr>
                <w:ilvl w:val="0"/>
                <w:numId w:val="29"/>
              </w:numPr>
            </w:pPr>
            <w:r w:rsidRPr="00755F3A">
              <w:t xml:space="preserve">Aspire </w:t>
            </w:r>
            <w:r w:rsidR="00755F3A" w:rsidRPr="00755F3A">
              <w:t>à</w:t>
            </w:r>
            <w:r w:rsidRPr="00755F3A">
              <w:t xml:space="preserve"> seringa duas a três vezes</w:t>
            </w:r>
            <w:r w:rsidR="00755F3A" w:rsidRPr="00755F3A">
              <w:t xml:space="preserve"> </w:t>
            </w:r>
            <w:r w:rsidRPr="00755F3A">
              <w:t>para garantir a mistura perfeita da medicação na solução.</w:t>
            </w:r>
          </w:p>
        </w:tc>
      </w:tr>
      <w:tr w:rsidR="00957C45" w:rsidRPr="00755F3A" w14:paraId="4341F122" w14:textId="77777777" w:rsidTr="00A400A5">
        <w:trPr>
          <w:trHeight w:val="29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2EC78B" w14:textId="77777777" w:rsidR="00957C45" w:rsidRPr="00755F3A" w:rsidRDefault="00957C45" w:rsidP="00A400A5">
            <w:pPr>
              <w:ind w:right="-136"/>
            </w:pPr>
            <w:r w:rsidRPr="00755F3A">
              <w:t>CUIDADOS:</w:t>
            </w:r>
          </w:p>
          <w:p w14:paraId="21A9FC42" w14:textId="77777777" w:rsidR="00755F3A" w:rsidRPr="00755F3A" w:rsidRDefault="00957C45" w:rsidP="00957C45">
            <w:pPr>
              <w:ind w:right="-136"/>
            </w:pPr>
            <w:r w:rsidRPr="00755F3A">
              <w:t>-</w:t>
            </w:r>
            <w:r w:rsidR="00417AFF">
              <w:t>Realizar assepsia</w:t>
            </w:r>
            <w:r w:rsidR="00DD05BC">
              <w:t xml:space="preserve"> </w:t>
            </w:r>
            <w:r w:rsidR="00417AFF">
              <w:t>cuidadosa,</w:t>
            </w:r>
            <w:r w:rsidR="00DD05BC">
              <w:t xml:space="preserve"> evoluir resultados da terapia, e anotar no prontuário.</w:t>
            </w:r>
          </w:p>
          <w:p w14:paraId="113F44E0" w14:textId="77777777" w:rsidR="00957C45" w:rsidRPr="00755F3A" w:rsidRDefault="00957C45" w:rsidP="00A400A5">
            <w:pPr>
              <w:ind w:right="-136"/>
            </w:pPr>
          </w:p>
        </w:tc>
      </w:tr>
    </w:tbl>
    <w:p w14:paraId="53CC8230" w14:textId="77777777" w:rsidR="00957C45" w:rsidRPr="00755F3A" w:rsidRDefault="00957C45" w:rsidP="00957C45">
      <w:pPr>
        <w:tabs>
          <w:tab w:val="left" w:pos="2580"/>
        </w:tabs>
      </w:pPr>
    </w:p>
    <w:p w14:paraId="67AB474C" w14:textId="77777777" w:rsidR="00D6026C" w:rsidRDefault="00D6026C" w:rsidP="00BE3ACC">
      <w:pPr>
        <w:tabs>
          <w:tab w:val="left" w:pos="2580"/>
        </w:tabs>
      </w:pPr>
    </w:p>
    <w:p w14:paraId="30DB22F9" w14:textId="77777777" w:rsidR="00DD05BC" w:rsidRDefault="00DD05BC" w:rsidP="00BE3ACC">
      <w:pPr>
        <w:tabs>
          <w:tab w:val="left" w:pos="2580"/>
        </w:tabs>
      </w:pPr>
    </w:p>
    <w:p w14:paraId="61D987AB" w14:textId="77777777" w:rsidR="00DD05BC" w:rsidRDefault="00DD05BC" w:rsidP="00BE3ACC">
      <w:pPr>
        <w:tabs>
          <w:tab w:val="left" w:pos="2580"/>
        </w:tabs>
      </w:pPr>
    </w:p>
    <w:p w14:paraId="71368375" w14:textId="77777777" w:rsidR="00DD05BC" w:rsidRDefault="00DD05BC" w:rsidP="00BE3ACC">
      <w:pPr>
        <w:tabs>
          <w:tab w:val="left" w:pos="2580"/>
        </w:tabs>
      </w:pPr>
    </w:p>
    <w:p w14:paraId="535E25A0" w14:textId="77777777" w:rsidR="00DD05BC" w:rsidRDefault="00DD05BC" w:rsidP="00BE3ACC">
      <w:pPr>
        <w:tabs>
          <w:tab w:val="left" w:pos="2580"/>
        </w:tabs>
      </w:pPr>
    </w:p>
    <w:p w14:paraId="5DD64A5B" w14:textId="77777777" w:rsidR="00DD05BC" w:rsidRDefault="00DD05BC" w:rsidP="00BE3ACC">
      <w:pPr>
        <w:tabs>
          <w:tab w:val="left" w:pos="2580"/>
        </w:tabs>
      </w:pPr>
    </w:p>
    <w:p w14:paraId="00EF8018" w14:textId="77777777" w:rsidR="00DD05BC" w:rsidRPr="00755F3A" w:rsidRDefault="00DD05BC" w:rsidP="00BE3ACC">
      <w:pPr>
        <w:tabs>
          <w:tab w:val="left" w:pos="2580"/>
        </w:tabs>
      </w:pPr>
    </w:p>
    <w:p w14:paraId="7F11D5EF" w14:textId="77777777" w:rsidR="00755F3A" w:rsidRPr="00755F3A" w:rsidRDefault="00755F3A" w:rsidP="00BE3ACC">
      <w:pPr>
        <w:tabs>
          <w:tab w:val="left" w:pos="2580"/>
        </w:tabs>
      </w:pPr>
    </w:p>
    <w:p w14:paraId="6A491B06" w14:textId="77777777" w:rsidR="006B4A95" w:rsidRPr="00755F3A" w:rsidRDefault="006B4A95" w:rsidP="00BE3ACC">
      <w:pPr>
        <w:tabs>
          <w:tab w:val="left" w:pos="2580"/>
        </w:tabs>
      </w:pPr>
    </w:p>
    <w:p w14:paraId="119E9B76" w14:textId="77777777" w:rsidR="006B4A95" w:rsidRPr="00755F3A" w:rsidRDefault="006B4A95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B4A95" w:rsidRPr="00755F3A" w14:paraId="75BDBC08" w14:textId="77777777" w:rsidTr="0081497C">
        <w:trPr>
          <w:trHeight w:val="2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AF06" w14:textId="77777777" w:rsidR="006B4A95" w:rsidRPr="00755F3A" w:rsidRDefault="006B4A95" w:rsidP="004731F6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32A7" w14:textId="77777777" w:rsidR="006B4A95" w:rsidRPr="00755F3A" w:rsidRDefault="00417AFF" w:rsidP="00641DEE">
            <w:pPr>
              <w:ind w:right="-136"/>
            </w:pPr>
            <w:r>
              <w:t>Autorizado em 2021</w:t>
            </w:r>
            <w:r w:rsidR="006B4A95" w:rsidRPr="00755F3A">
              <w:t xml:space="preserve"> po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F05B" w14:textId="77777777" w:rsidR="006B4A95" w:rsidRPr="00755F3A" w:rsidRDefault="006B4A95" w:rsidP="004731F6">
            <w:pPr>
              <w:ind w:right="-136"/>
            </w:pPr>
            <w:r w:rsidRPr="00755F3A">
              <w:t>Revisado por:</w:t>
            </w:r>
          </w:p>
        </w:tc>
      </w:tr>
      <w:tr w:rsidR="0081497C" w:rsidRPr="00755F3A" w14:paraId="1E1D291E" w14:textId="77777777" w:rsidTr="0081497C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6B1B" w14:textId="77777777" w:rsidR="00417AFF" w:rsidRDefault="00417AFF" w:rsidP="0081497C">
            <w:pPr>
              <w:ind w:right="-136"/>
            </w:pPr>
          </w:p>
          <w:p w14:paraId="5190A95F" w14:textId="77777777" w:rsidR="0081497C" w:rsidRPr="00755F3A" w:rsidRDefault="0081497C" w:rsidP="0081497C">
            <w:pPr>
              <w:ind w:right="-136"/>
            </w:pPr>
            <w:r w:rsidRPr="00755F3A">
              <w:t>Rosa Maria Furtado de A. Paiva</w:t>
            </w:r>
          </w:p>
          <w:p w14:paraId="35BE950D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F102" w14:textId="77777777" w:rsidR="00417AFF" w:rsidRDefault="00417AFF" w:rsidP="00417AFF">
            <w:pPr>
              <w:ind w:right="-136"/>
            </w:pPr>
          </w:p>
          <w:p w14:paraId="33F2B909" w14:textId="77777777" w:rsidR="00417AFF" w:rsidRDefault="00417AFF" w:rsidP="00417AFF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01B169E9" w14:textId="77777777" w:rsidR="0081497C" w:rsidRPr="00755F3A" w:rsidRDefault="00417AFF" w:rsidP="00417AFF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C8BE" w14:textId="77777777" w:rsidR="0081497C" w:rsidRPr="00755F3A" w:rsidRDefault="0081497C" w:rsidP="0081497C">
            <w:pPr>
              <w:ind w:right="-136"/>
            </w:pPr>
          </w:p>
          <w:p w14:paraId="3379E43D" w14:textId="77777777" w:rsidR="0081497C" w:rsidRDefault="0081497C" w:rsidP="0081497C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6635C004" w14:textId="77777777" w:rsidR="0081497C" w:rsidRPr="00755F3A" w:rsidRDefault="0081497C" w:rsidP="0081497C">
            <w:pPr>
              <w:ind w:right="-136"/>
            </w:pPr>
            <w:r w:rsidRPr="00755F3A">
              <w:t>Maria Helena Alves C de Oliveira</w:t>
            </w:r>
          </w:p>
          <w:p w14:paraId="37143AB6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</w:tr>
    </w:tbl>
    <w:p w14:paraId="5FBF24EF" w14:textId="77777777" w:rsidR="00C42E89" w:rsidRPr="00755F3A" w:rsidRDefault="00C42E89" w:rsidP="00663EF9">
      <w:pPr>
        <w:tabs>
          <w:tab w:val="left" w:pos="3179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C42E89" w:rsidRPr="00755F3A" w14:paraId="4EEBDB3C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42F8D824" w14:textId="77777777" w:rsidR="00C42E89" w:rsidRPr="00755F3A" w:rsidRDefault="00CD741D" w:rsidP="0062793E">
            <w:r>
              <w:pict w14:anchorId="1BC12968">
                <v:shape id="_x0000_i1054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5F88A575" w14:textId="77777777" w:rsidR="00C42E89" w:rsidRPr="00755F3A" w:rsidRDefault="00C42E89" w:rsidP="0062793E">
            <w:pPr>
              <w:jc w:val="center"/>
            </w:pPr>
          </w:p>
          <w:p w14:paraId="1840652E" w14:textId="77777777" w:rsidR="00C42E89" w:rsidRPr="00663EF9" w:rsidRDefault="00C42E89" w:rsidP="0062793E">
            <w:pPr>
              <w:jc w:val="center"/>
              <w:rPr>
                <w:b/>
                <w:sz w:val="28"/>
                <w:szCs w:val="28"/>
              </w:rPr>
            </w:pPr>
            <w:r w:rsidRPr="00663EF9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797649DC" w14:textId="77777777" w:rsidR="00C42E89" w:rsidRPr="00755F3A" w:rsidRDefault="00755F3A" w:rsidP="0062793E">
            <w:r w:rsidRPr="00755F3A">
              <w:t>Nº 30</w:t>
            </w:r>
          </w:p>
          <w:p w14:paraId="49FC66F2" w14:textId="77777777" w:rsidR="00C42E89" w:rsidRPr="00755F3A" w:rsidRDefault="00663EF9" w:rsidP="0062793E">
            <w:r>
              <w:t>REVISÃO: 0</w:t>
            </w:r>
            <w:r w:rsidR="00417AFF">
              <w:t>4</w:t>
            </w:r>
          </w:p>
          <w:p w14:paraId="73062CA6" w14:textId="77777777" w:rsidR="00C42E89" w:rsidRPr="00755F3A" w:rsidRDefault="00C42E89" w:rsidP="0062793E">
            <w:r w:rsidRPr="00755F3A">
              <w:t>VALIDADE: 2 ANOS</w:t>
            </w:r>
          </w:p>
        </w:tc>
      </w:tr>
      <w:tr w:rsidR="00C42E89" w:rsidRPr="00755F3A" w14:paraId="0BC5F5F7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49465B3F" w14:textId="77777777" w:rsidR="00C42E89" w:rsidRPr="00755F3A" w:rsidRDefault="00C42E89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2B27608C" w14:textId="77777777" w:rsidR="00C42E89" w:rsidRPr="00755F3A" w:rsidRDefault="00663EF9" w:rsidP="0062793E">
            <w:r w:rsidRPr="00755F3A"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20AF9A7A" w14:textId="77777777" w:rsidR="00C42E89" w:rsidRPr="00755F3A" w:rsidRDefault="00C42E89" w:rsidP="0062793E"/>
        </w:tc>
      </w:tr>
      <w:tr w:rsidR="00C42E89" w:rsidRPr="00755F3A" w14:paraId="71943976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4479CEAF" w14:textId="77777777" w:rsidR="00C42E89" w:rsidRPr="00755F3A" w:rsidRDefault="00C42E89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0FFAF422" w14:textId="77777777" w:rsidR="00C42E89" w:rsidRPr="00755F3A" w:rsidRDefault="00663EF9" w:rsidP="0062793E">
            <w:r w:rsidRPr="00755F3A">
              <w:t>HIGIENE DAS MÃOS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297466B0" w14:textId="77777777" w:rsidR="00C42E89" w:rsidRPr="00755F3A" w:rsidRDefault="00C42E89" w:rsidP="0062793E"/>
        </w:tc>
      </w:tr>
      <w:tr w:rsidR="00C42E89" w:rsidRPr="00755F3A" w14:paraId="03E9B394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E6D67AA" w14:textId="77777777" w:rsidR="00C42E89" w:rsidRPr="00755F3A" w:rsidRDefault="00C42E89" w:rsidP="0062793E">
            <w:r w:rsidRPr="00755F3A">
              <w:t>EXECUTANTE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262ED215" w14:textId="77777777" w:rsidR="00C42E89" w:rsidRPr="00755F3A" w:rsidRDefault="00C42E89" w:rsidP="0062793E">
            <w:r w:rsidRPr="00755F3A">
              <w:t>Todos profissionais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6D3E23A0" w14:textId="77777777" w:rsidR="00C42E89" w:rsidRPr="00755F3A" w:rsidRDefault="00C42E89" w:rsidP="0062793E"/>
        </w:tc>
      </w:tr>
      <w:tr w:rsidR="00C42E89" w:rsidRPr="00755F3A" w14:paraId="333260FD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379AF162" w14:textId="77777777" w:rsidR="00C42E89" w:rsidRPr="00755F3A" w:rsidRDefault="00C42E89" w:rsidP="00663EF9">
            <w:r w:rsidRPr="00755F3A">
              <w:t xml:space="preserve">RESULTADOS </w:t>
            </w:r>
          </w:p>
          <w:p w14:paraId="4E2B146B" w14:textId="77777777" w:rsidR="00C42E89" w:rsidRPr="00755F3A" w:rsidRDefault="00C42E89" w:rsidP="00663EF9">
            <w:r w:rsidRPr="00755F3A">
              <w:t>ESPERADO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65BB2236" w14:textId="77777777" w:rsidR="00C42E89" w:rsidRPr="00755F3A" w:rsidRDefault="00C42E89" w:rsidP="00663EF9">
            <w:pPr>
              <w:pStyle w:val="st1"/>
              <w:spacing w:before="0" w:beforeAutospacing="0" w:after="0" w:afterAutospacing="0"/>
              <w:jc w:val="both"/>
            </w:pPr>
            <w:r w:rsidRPr="00755F3A">
              <w:t xml:space="preserve">Reduzir </w:t>
            </w:r>
            <w:r w:rsidR="00417AFF" w:rsidRPr="00755F3A">
              <w:t>microrganismos</w:t>
            </w:r>
            <w:r w:rsidRPr="00755F3A">
              <w:t xml:space="preserve"> existentes nas mãos, reduzindo assim o risco de contaminação de seus clientes. Prevenção da disseminação de infecções. Se observada, pode evitar inúmeros casos de infecção hospitalar, </w:t>
            </w:r>
            <w:r w:rsidR="00417AFF" w:rsidRPr="00755F3A">
              <w:t>diarreias</w:t>
            </w:r>
            <w:r w:rsidRPr="00755F3A">
              <w:t xml:space="preserve">, gripes e até mesmo a morte de pessoas. Vírus, fungos, </w:t>
            </w:r>
            <w:r w:rsidRPr="00755F3A">
              <w:lastRenderedPageBreak/>
              <w:t>bactérias e outros microrganismos são seres tão minúsculos que não vemos a olho nu, mas eles estão presentes em todos os lugares, até nos aparentemente limpos, em nossas mãos, principalmente embaixo das unhas</w:t>
            </w:r>
          </w:p>
          <w:p w14:paraId="571C6D8C" w14:textId="77777777" w:rsidR="00C42E89" w:rsidRPr="00755F3A" w:rsidRDefault="00C42E89" w:rsidP="00663EF9"/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78A37E54" w14:textId="77777777" w:rsidR="00C42E89" w:rsidRPr="00755F3A" w:rsidRDefault="00C42E89" w:rsidP="0062793E"/>
        </w:tc>
      </w:tr>
      <w:tr w:rsidR="00C42E89" w:rsidRPr="00755F3A" w14:paraId="5C8FFCF3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2EBFA925" w14:textId="77777777" w:rsidR="00C42E89" w:rsidRPr="00755F3A" w:rsidRDefault="00C42E89" w:rsidP="0062793E">
            <w:r w:rsidRPr="00755F3A">
              <w:t>MATERIAI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09C8C51D" w14:textId="77777777" w:rsidR="00C42E89" w:rsidRPr="00755F3A" w:rsidRDefault="00C42E89" w:rsidP="0062793E">
            <w:r w:rsidRPr="00755F3A">
              <w:t>Água e sabão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763EA6C0" w14:textId="77777777" w:rsidR="00C42E89" w:rsidRPr="00755F3A" w:rsidRDefault="00C42E89" w:rsidP="0062793E"/>
        </w:tc>
      </w:tr>
      <w:tr w:rsidR="00C42E89" w:rsidRPr="00755F3A" w14:paraId="3C11E72E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1AE7D105" w14:textId="77777777" w:rsidR="00C42E89" w:rsidRPr="00755F3A" w:rsidRDefault="00C42E89" w:rsidP="0062793E">
            <w:pPr>
              <w:ind w:right="-136"/>
            </w:pPr>
            <w:r w:rsidRPr="00755F3A">
              <w:t>ATIVIDADES:</w:t>
            </w:r>
          </w:p>
          <w:p w14:paraId="4A4A5F05" w14:textId="77777777" w:rsidR="00C42E89" w:rsidRPr="00755F3A" w:rsidRDefault="00C42E89" w:rsidP="0062793E">
            <w:pPr>
              <w:ind w:left="550"/>
              <w:jc w:val="both"/>
            </w:pPr>
            <w:r w:rsidRPr="00755F3A">
              <w:t>1. Ficar em posição confortável sem tocar na pia, abrir a torneira molhando as mãos;</w:t>
            </w:r>
          </w:p>
          <w:p w14:paraId="222C111E" w14:textId="77777777" w:rsidR="00C42E89" w:rsidRPr="00755F3A" w:rsidRDefault="00C42E89" w:rsidP="0062793E">
            <w:pPr>
              <w:ind w:left="550"/>
              <w:jc w:val="both"/>
            </w:pPr>
            <w:r w:rsidRPr="00755F3A">
              <w:t>2. Ensaboar as mãos usando sabão líquido, por aproximadamente 15 segundos, mantendo os dedos para cima;</w:t>
            </w:r>
          </w:p>
          <w:p w14:paraId="0F997E9F" w14:textId="77777777" w:rsidR="00C42E89" w:rsidRPr="00755F3A" w:rsidRDefault="00C42E89" w:rsidP="0062793E">
            <w:pPr>
              <w:ind w:left="550"/>
              <w:jc w:val="both"/>
            </w:pPr>
            <w:r w:rsidRPr="00755F3A">
              <w:t xml:space="preserve">3. Friccionar bem uma mão a outra </w:t>
            </w:r>
            <w:r w:rsidR="00663EF9" w:rsidRPr="00755F3A">
              <w:t>as mantendo</w:t>
            </w:r>
            <w:r w:rsidRPr="00755F3A">
              <w:t xml:space="preserve"> para cima;</w:t>
            </w:r>
          </w:p>
          <w:p w14:paraId="0E9B619F" w14:textId="77777777" w:rsidR="00C42E89" w:rsidRPr="00755F3A" w:rsidRDefault="00C42E89" w:rsidP="0062793E">
            <w:pPr>
              <w:ind w:left="550"/>
              <w:jc w:val="both"/>
            </w:pPr>
            <w:r w:rsidRPr="00755F3A">
              <w:t>4. Friccionar os espaços formandos entre um dedo e outro;</w:t>
            </w:r>
          </w:p>
          <w:p w14:paraId="79FCCBA7" w14:textId="77777777" w:rsidR="00C42E89" w:rsidRPr="00755F3A" w:rsidRDefault="00C42E89" w:rsidP="0062793E">
            <w:pPr>
              <w:ind w:left="550"/>
              <w:jc w:val="both"/>
            </w:pPr>
            <w:r w:rsidRPr="00755F3A">
              <w:t xml:space="preserve">5. Friccionar o dedo polegar direito e esquerdo; </w:t>
            </w:r>
          </w:p>
          <w:p w14:paraId="721DBD07" w14:textId="77777777" w:rsidR="00C42E89" w:rsidRPr="00755F3A" w:rsidRDefault="00C42E89" w:rsidP="0062793E">
            <w:pPr>
              <w:ind w:left="550"/>
              <w:jc w:val="both"/>
            </w:pPr>
            <w:r w:rsidRPr="00755F3A">
              <w:t>6. Ensaboar as unhas, friccionando-as dentro da mão;</w:t>
            </w:r>
          </w:p>
          <w:p w14:paraId="79E99D04" w14:textId="77777777" w:rsidR="00C42E89" w:rsidRPr="00755F3A" w:rsidRDefault="00C42E89" w:rsidP="0062793E">
            <w:pPr>
              <w:ind w:left="550"/>
              <w:jc w:val="both"/>
            </w:pPr>
            <w:r w:rsidRPr="00755F3A">
              <w:t>7. Mantendo as mãos em forma de concha e na posição vertical, enxaguá-las, retirando todo o sabão e resíduos;</w:t>
            </w:r>
          </w:p>
          <w:p w14:paraId="12399CD0" w14:textId="77777777" w:rsidR="00C42E89" w:rsidRPr="00755F3A" w:rsidRDefault="00C42E89" w:rsidP="0062793E">
            <w:pPr>
              <w:ind w:left="550"/>
              <w:jc w:val="both"/>
            </w:pPr>
            <w:r w:rsidRPr="00755F3A">
              <w:t>8. Enxugar as mãos de preferência com toalha de papel descartável, iniciando a técnica pela ponta dos dedos até o centro das mãos. Só enxugar a região do pulso (articulação das mãos com os antebraços), depois de estar com as mãos enxutas.</w:t>
            </w:r>
          </w:p>
          <w:p w14:paraId="4741A2DE" w14:textId="77777777" w:rsidR="00C42E89" w:rsidRPr="00755F3A" w:rsidRDefault="00C42E89" w:rsidP="0062793E">
            <w:pPr>
              <w:ind w:right="-136"/>
            </w:pPr>
          </w:p>
        </w:tc>
      </w:tr>
      <w:tr w:rsidR="00C42E89" w:rsidRPr="00755F3A" w14:paraId="48B178D9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15DEA2F6" w14:textId="77777777" w:rsidR="00C42E89" w:rsidRPr="00755F3A" w:rsidRDefault="00C42E89" w:rsidP="0062793E">
            <w:pPr>
              <w:jc w:val="both"/>
            </w:pPr>
            <w:r w:rsidRPr="00755F3A">
              <w:t xml:space="preserve">CUIDADOS: </w:t>
            </w:r>
          </w:p>
          <w:p w14:paraId="191E6347" w14:textId="77777777" w:rsidR="00C42E89" w:rsidRPr="00755F3A" w:rsidRDefault="00C42E89" w:rsidP="00114289">
            <w:pPr>
              <w:numPr>
                <w:ilvl w:val="0"/>
                <w:numId w:val="30"/>
              </w:numPr>
              <w:jc w:val="both"/>
            </w:pPr>
            <w:r w:rsidRPr="00755F3A">
              <w:t xml:space="preserve">Caso sua torneira seja de abrir com uso das mãos, ensaboe o volante antes de lavar as mãos. Neste caso, jogue água na torneira e feche o volante da torneira com o </w:t>
            </w:r>
            <w:r w:rsidR="00417AFF" w:rsidRPr="00755F3A">
              <w:t>auxílio</w:t>
            </w:r>
            <w:r w:rsidRPr="00755F3A">
              <w:t xml:space="preserve"> de papel toalha.</w:t>
            </w:r>
          </w:p>
          <w:p w14:paraId="3DD35F34" w14:textId="77777777" w:rsidR="00C42E89" w:rsidRPr="00755F3A" w:rsidRDefault="00C42E89" w:rsidP="00114289">
            <w:pPr>
              <w:numPr>
                <w:ilvl w:val="0"/>
                <w:numId w:val="30"/>
              </w:numPr>
              <w:jc w:val="both"/>
            </w:pPr>
            <w:r w:rsidRPr="00755F3A">
              <w:t xml:space="preserve">Lembre-se que os melhores sabões, são os de coco ou glicerina, pode-se usar </w:t>
            </w:r>
            <w:proofErr w:type="spellStart"/>
            <w:r w:rsidR="00663EF9" w:rsidRPr="00755F3A">
              <w:t>dege</w:t>
            </w:r>
            <w:r w:rsidR="00663EF9">
              <w:t>rm</w:t>
            </w:r>
            <w:r w:rsidR="00663EF9" w:rsidRPr="00755F3A">
              <w:t>ante</w:t>
            </w:r>
            <w:proofErr w:type="spellEnd"/>
            <w:r w:rsidRPr="00755F3A">
              <w:t xml:space="preserve"> </w:t>
            </w:r>
            <w:proofErr w:type="spellStart"/>
            <w:r w:rsidRPr="00755F3A">
              <w:t>á</w:t>
            </w:r>
            <w:proofErr w:type="spellEnd"/>
            <w:r w:rsidRPr="00755F3A">
              <w:t xml:space="preserve"> base de </w:t>
            </w:r>
            <w:proofErr w:type="spellStart"/>
            <w:r w:rsidRPr="00755F3A">
              <w:t>polivinilpirrolidona</w:t>
            </w:r>
            <w:proofErr w:type="spellEnd"/>
            <w:r w:rsidRPr="00755F3A">
              <w:t xml:space="preserve"> e iodo.</w:t>
            </w:r>
          </w:p>
          <w:p w14:paraId="70F82182" w14:textId="77777777" w:rsidR="00C42E89" w:rsidRPr="00755F3A" w:rsidRDefault="00C42E89" w:rsidP="00114289">
            <w:pPr>
              <w:numPr>
                <w:ilvl w:val="0"/>
                <w:numId w:val="30"/>
              </w:numPr>
              <w:jc w:val="both"/>
            </w:pPr>
            <w:r w:rsidRPr="00755F3A">
              <w:t>Em certas ocasiões é recomendável usar uma escova para lavar embaixo das unhas</w:t>
            </w:r>
          </w:p>
          <w:p w14:paraId="7A2A6D56" w14:textId="77777777" w:rsidR="00C42E89" w:rsidRPr="00755F3A" w:rsidRDefault="00C42E89" w:rsidP="0062793E">
            <w:pPr>
              <w:ind w:right="-136"/>
            </w:pPr>
          </w:p>
        </w:tc>
      </w:tr>
    </w:tbl>
    <w:p w14:paraId="5B75F95E" w14:textId="77777777" w:rsidR="00C42E89" w:rsidRPr="00755F3A" w:rsidRDefault="00C42E89" w:rsidP="00BE3ACC">
      <w:pPr>
        <w:tabs>
          <w:tab w:val="left" w:pos="2580"/>
        </w:tabs>
      </w:pPr>
    </w:p>
    <w:p w14:paraId="57EC7180" w14:textId="77777777" w:rsidR="00663EF9" w:rsidRDefault="00663EF9" w:rsidP="00663EF9">
      <w:pPr>
        <w:tabs>
          <w:tab w:val="left" w:pos="3291"/>
        </w:tabs>
      </w:pPr>
    </w:p>
    <w:p w14:paraId="24CB19FD" w14:textId="77777777" w:rsidR="005C3040" w:rsidRDefault="005C3040" w:rsidP="00663EF9">
      <w:pPr>
        <w:tabs>
          <w:tab w:val="left" w:pos="3291"/>
        </w:tabs>
      </w:pPr>
    </w:p>
    <w:p w14:paraId="1EB0B443" w14:textId="77777777" w:rsidR="005C3040" w:rsidRDefault="005C3040" w:rsidP="00663EF9">
      <w:pPr>
        <w:tabs>
          <w:tab w:val="left" w:pos="3291"/>
        </w:tabs>
      </w:pPr>
    </w:p>
    <w:p w14:paraId="7C002E66" w14:textId="77777777" w:rsidR="005C3040" w:rsidRDefault="005C3040" w:rsidP="00663EF9">
      <w:pPr>
        <w:tabs>
          <w:tab w:val="left" w:pos="3291"/>
        </w:tabs>
      </w:pPr>
    </w:p>
    <w:p w14:paraId="2E010ADF" w14:textId="77777777" w:rsidR="00657FDE" w:rsidRDefault="00657FDE" w:rsidP="00663EF9">
      <w:pPr>
        <w:tabs>
          <w:tab w:val="left" w:pos="3291"/>
        </w:tabs>
      </w:pPr>
    </w:p>
    <w:p w14:paraId="790AE4C0" w14:textId="77777777" w:rsidR="005C3040" w:rsidRDefault="005C3040" w:rsidP="00663EF9">
      <w:pPr>
        <w:tabs>
          <w:tab w:val="left" w:pos="3291"/>
        </w:tabs>
      </w:pPr>
    </w:p>
    <w:p w14:paraId="31F68E7D" w14:textId="77777777" w:rsidR="00663EF9" w:rsidRPr="00755F3A" w:rsidRDefault="00663EF9" w:rsidP="00663EF9">
      <w:pPr>
        <w:tabs>
          <w:tab w:val="left" w:pos="3291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C42E89" w:rsidRPr="00755F3A" w14:paraId="4B9113DA" w14:textId="77777777" w:rsidTr="0062793E">
        <w:tc>
          <w:tcPr>
            <w:tcW w:w="3240" w:type="dxa"/>
            <w:shd w:val="clear" w:color="auto" w:fill="auto"/>
          </w:tcPr>
          <w:p w14:paraId="5AC52B3F" w14:textId="77777777" w:rsidR="00C42E89" w:rsidRPr="00755F3A" w:rsidRDefault="00417AFF" w:rsidP="0062793E">
            <w:pPr>
              <w:tabs>
                <w:tab w:val="center" w:pos="1346"/>
              </w:tabs>
              <w:ind w:left="-720" w:right="-136"/>
            </w:pPr>
            <w:r>
              <w:tab/>
              <w:t xml:space="preserve">Elaborado </w:t>
            </w:r>
            <w:r w:rsidR="00C42E89" w:rsidRPr="00755F3A">
              <w:t>Por:</w:t>
            </w:r>
          </w:p>
        </w:tc>
        <w:tc>
          <w:tcPr>
            <w:tcW w:w="2880" w:type="dxa"/>
            <w:shd w:val="clear" w:color="auto" w:fill="auto"/>
          </w:tcPr>
          <w:p w14:paraId="591907EC" w14:textId="77777777" w:rsidR="00C42E89" w:rsidRPr="00755F3A" w:rsidRDefault="00417AFF" w:rsidP="00641DEE">
            <w:pPr>
              <w:ind w:right="-136"/>
            </w:pPr>
            <w:r>
              <w:t>Autorizado em 2021</w:t>
            </w:r>
            <w:r w:rsidR="00C42E89"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3051C220" w14:textId="77777777" w:rsidR="00C42E89" w:rsidRPr="00755F3A" w:rsidRDefault="00C42E89" w:rsidP="0062793E">
            <w:pPr>
              <w:ind w:right="-136"/>
            </w:pPr>
            <w:r w:rsidRPr="00755F3A">
              <w:t>Revisado por:</w:t>
            </w:r>
          </w:p>
        </w:tc>
      </w:tr>
      <w:tr w:rsidR="0081497C" w:rsidRPr="00755F3A" w14:paraId="2F6CA852" w14:textId="77777777" w:rsidTr="0062793E">
        <w:tc>
          <w:tcPr>
            <w:tcW w:w="3240" w:type="dxa"/>
            <w:shd w:val="clear" w:color="auto" w:fill="auto"/>
          </w:tcPr>
          <w:p w14:paraId="17B35DF3" w14:textId="77777777" w:rsidR="0081497C" w:rsidRPr="00755F3A" w:rsidRDefault="0081497C" w:rsidP="0081497C">
            <w:pPr>
              <w:ind w:right="-136"/>
            </w:pPr>
          </w:p>
          <w:p w14:paraId="5727FF41" w14:textId="77777777" w:rsidR="0081497C" w:rsidRPr="00755F3A" w:rsidRDefault="0081497C" w:rsidP="0081497C">
            <w:pPr>
              <w:ind w:right="-136"/>
            </w:pPr>
            <w:r w:rsidRPr="00755F3A">
              <w:t>Rebecca de B.R. de M. Andrade</w:t>
            </w:r>
          </w:p>
          <w:p w14:paraId="3478417F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047579A9" w14:textId="77777777" w:rsidR="00417AFF" w:rsidRDefault="00417AFF" w:rsidP="00417AFF">
            <w:pPr>
              <w:ind w:right="-136"/>
            </w:pPr>
          </w:p>
          <w:p w14:paraId="29C8F7AD" w14:textId="77777777" w:rsidR="00417AFF" w:rsidRDefault="00417AFF" w:rsidP="00417AFF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1DD272EE" w14:textId="77777777" w:rsidR="0081497C" w:rsidRPr="00755F3A" w:rsidRDefault="00417AFF" w:rsidP="00417AFF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2D8FC817" w14:textId="77777777" w:rsidR="0081497C" w:rsidRPr="00755F3A" w:rsidRDefault="0081497C" w:rsidP="0081497C">
            <w:pPr>
              <w:ind w:right="-136"/>
            </w:pPr>
          </w:p>
          <w:p w14:paraId="7FFBD399" w14:textId="77777777" w:rsidR="0081497C" w:rsidRDefault="0081497C" w:rsidP="0081497C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7AF18C17" w14:textId="77777777" w:rsidR="0081497C" w:rsidRPr="00755F3A" w:rsidRDefault="0081497C" w:rsidP="0081497C">
            <w:pPr>
              <w:ind w:right="-136"/>
            </w:pPr>
            <w:r w:rsidRPr="00755F3A">
              <w:t>Maria Helena Alves C de Oliveira</w:t>
            </w:r>
          </w:p>
          <w:p w14:paraId="1F9843C5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</w:tr>
    </w:tbl>
    <w:p w14:paraId="76821DC3" w14:textId="77777777" w:rsidR="00C42E89" w:rsidRPr="00755F3A" w:rsidRDefault="00C42E89" w:rsidP="00BE3ACC">
      <w:pPr>
        <w:tabs>
          <w:tab w:val="left" w:pos="2580"/>
        </w:tabs>
      </w:pPr>
    </w:p>
    <w:p w14:paraId="78BCC915" w14:textId="77777777" w:rsidR="00C42E89" w:rsidRPr="00755F3A" w:rsidRDefault="00C42E89" w:rsidP="00BE3ACC">
      <w:pPr>
        <w:tabs>
          <w:tab w:val="left" w:pos="2580"/>
        </w:tabs>
      </w:pPr>
    </w:p>
    <w:p w14:paraId="7D7B2595" w14:textId="77777777" w:rsidR="00C42E89" w:rsidRPr="00755F3A" w:rsidRDefault="00C42E89" w:rsidP="00BE3ACC">
      <w:pPr>
        <w:tabs>
          <w:tab w:val="left" w:pos="2580"/>
        </w:tabs>
      </w:pPr>
    </w:p>
    <w:p w14:paraId="785DC82D" w14:textId="77777777" w:rsidR="00C42E89" w:rsidRPr="00755F3A" w:rsidRDefault="00C42E89" w:rsidP="00BE3ACC">
      <w:pPr>
        <w:tabs>
          <w:tab w:val="left" w:pos="2580"/>
        </w:tabs>
      </w:pPr>
    </w:p>
    <w:p w14:paraId="40D55AB6" w14:textId="77777777" w:rsidR="00C42E89" w:rsidRDefault="00C42E89" w:rsidP="00BE3ACC">
      <w:pPr>
        <w:tabs>
          <w:tab w:val="left" w:pos="2580"/>
        </w:tabs>
      </w:pPr>
    </w:p>
    <w:p w14:paraId="5405D567" w14:textId="77777777" w:rsidR="00FE585A" w:rsidRDefault="00FE585A" w:rsidP="00BE3ACC">
      <w:pPr>
        <w:tabs>
          <w:tab w:val="left" w:pos="2580"/>
        </w:tabs>
      </w:pPr>
    </w:p>
    <w:p w14:paraId="7ED8AFB9" w14:textId="77777777" w:rsidR="00FE585A" w:rsidRDefault="00FE585A" w:rsidP="00BE3ACC">
      <w:pPr>
        <w:tabs>
          <w:tab w:val="left" w:pos="2580"/>
        </w:tabs>
      </w:pPr>
    </w:p>
    <w:p w14:paraId="59DA4E35" w14:textId="77777777" w:rsidR="00FE585A" w:rsidRDefault="00FE585A" w:rsidP="00BE3ACC">
      <w:pPr>
        <w:tabs>
          <w:tab w:val="left" w:pos="2580"/>
        </w:tabs>
      </w:pPr>
    </w:p>
    <w:p w14:paraId="26F726CA" w14:textId="77777777" w:rsidR="00FE585A" w:rsidRDefault="00FE585A" w:rsidP="00BE3ACC">
      <w:pPr>
        <w:tabs>
          <w:tab w:val="left" w:pos="2580"/>
        </w:tabs>
      </w:pPr>
    </w:p>
    <w:p w14:paraId="7297DD8F" w14:textId="77777777" w:rsidR="00FE585A" w:rsidRDefault="00FE585A" w:rsidP="00BE3ACC">
      <w:pPr>
        <w:tabs>
          <w:tab w:val="left" w:pos="2580"/>
        </w:tabs>
      </w:pPr>
    </w:p>
    <w:p w14:paraId="471BB068" w14:textId="77777777" w:rsidR="00FE585A" w:rsidRDefault="00FE585A" w:rsidP="00BE3ACC">
      <w:pPr>
        <w:tabs>
          <w:tab w:val="left" w:pos="2580"/>
        </w:tabs>
      </w:pPr>
    </w:p>
    <w:p w14:paraId="0C4B708F" w14:textId="77777777" w:rsidR="00FE585A" w:rsidRDefault="00FE585A" w:rsidP="00BE3ACC">
      <w:pPr>
        <w:tabs>
          <w:tab w:val="left" w:pos="2580"/>
        </w:tabs>
      </w:pPr>
    </w:p>
    <w:p w14:paraId="4529CB35" w14:textId="77777777" w:rsidR="00FE585A" w:rsidRDefault="00FE585A" w:rsidP="00BE3ACC">
      <w:pPr>
        <w:tabs>
          <w:tab w:val="left" w:pos="2580"/>
        </w:tabs>
      </w:pPr>
    </w:p>
    <w:p w14:paraId="6F657F00" w14:textId="77777777" w:rsidR="00FE585A" w:rsidRDefault="00FE585A" w:rsidP="00BE3ACC">
      <w:pPr>
        <w:tabs>
          <w:tab w:val="left" w:pos="2580"/>
        </w:tabs>
      </w:pPr>
    </w:p>
    <w:p w14:paraId="23C61F88" w14:textId="77777777" w:rsidR="00FE585A" w:rsidRDefault="00FE585A" w:rsidP="00BE3ACC">
      <w:pPr>
        <w:tabs>
          <w:tab w:val="left" w:pos="2580"/>
        </w:tabs>
      </w:pPr>
    </w:p>
    <w:p w14:paraId="02B47A0E" w14:textId="77777777" w:rsidR="00FE585A" w:rsidRDefault="00FE585A" w:rsidP="00BE3ACC">
      <w:pPr>
        <w:tabs>
          <w:tab w:val="left" w:pos="2580"/>
        </w:tabs>
      </w:pPr>
    </w:p>
    <w:p w14:paraId="60BB0FCD" w14:textId="77777777" w:rsidR="00FE585A" w:rsidRDefault="00FE585A" w:rsidP="00BE3ACC">
      <w:pPr>
        <w:tabs>
          <w:tab w:val="left" w:pos="2580"/>
        </w:tabs>
      </w:pPr>
    </w:p>
    <w:p w14:paraId="035A0578" w14:textId="77777777" w:rsidR="00FE585A" w:rsidRDefault="00FE585A" w:rsidP="00BE3ACC">
      <w:pPr>
        <w:tabs>
          <w:tab w:val="left" w:pos="2580"/>
        </w:tabs>
      </w:pPr>
    </w:p>
    <w:p w14:paraId="2F90767B" w14:textId="77777777" w:rsidR="00FE585A" w:rsidRDefault="00FE585A" w:rsidP="00BE3ACC">
      <w:pPr>
        <w:tabs>
          <w:tab w:val="left" w:pos="2580"/>
        </w:tabs>
      </w:pPr>
    </w:p>
    <w:p w14:paraId="541E14C4" w14:textId="77777777" w:rsidR="00FE585A" w:rsidRDefault="00FE585A" w:rsidP="00BE3ACC">
      <w:pPr>
        <w:tabs>
          <w:tab w:val="left" w:pos="2580"/>
        </w:tabs>
      </w:pPr>
    </w:p>
    <w:p w14:paraId="210F7301" w14:textId="77777777" w:rsidR="00FE585A" w:rsidRDefault="00FE585A" w:rsidP="00BE3ACC">
      <w:pPr>
        <w:tabs>
          <w:tab w:val="left" w:pos="2580"/>
        </w:tabs>
      </w:pPr>
    </w:p>
    <w:p w14:paraId="68BBB1FF" w14:textId="77777777" w:rsidR="00FE585A" w:rsidRDefault="00FE585A" w:rsidP="00BE3ACC">
      <w:pPr>
        <w:tabs>
          <w:tab w:val="left" w:pos="2580"/>
        </w:tabs>
      </w:pPr>
    </w:p>
    <w:p w14:paraId="03A86C2A" w14:textId="77777777" w:rsidR="00FE585A" w:rsidRDefault="00FE585A" w:rsidP="00BE3ACC">
      <w:pPr>
        <w:tabs>
          <w:tab w:val="left" w:pos="2580"/>
        </w:tabs>
      </w:pPr>
    </w:p>
    <w:p w14:paraId="6F4A49A4" w14:textId="77777777" w:rsidR="00FE585A" w:rsidRDefault="00FE585A" w:rsidP="00BE3ACC">
      <w:pPr>
        <w:tabs>
          <w:tab w:val="left" w:pos="2580"/>
        </w:tabs>
      </w:pPr>
    </w:p>
    <w:p w14:paraId="0FF8163C" w14:textId="77777777" w:rsidR="00FE585A" w:rsidRDefault="00FE585A" w:rsidP="00BE3ACC">
      <w:pPr>
        <w:tabs>
          <w:tab w:val="left" w:pos="2580"/>
        </w:tabs>
      </w:pPr>
    </w:p>
    <w:p w14:paraId="3B79C6CD" w14:textId="77777777" w:rsidR="00FE585A" w:rsidRDefault="00FE585A" w:rsidP="00BE3ACC">
      <w:pPr>
        <w:tabs>
          <w:tab w:val="left" w:pos="2580"/>
        </w:tabs>
      </w:pPr>
    </w:p>
    <w:p w14:paraId="49CC797E" w14:textId="77777777" w:rsidR="00FE585A" w:rsidRDefault="00FE585A" w:rsidP="00BE3ACC">
      <w:pPr>
        <w:tabs>
          <w:tab w:val="left" w:pos="2580"/>
        </w:tabs>
      </w:pPr>
    </w:p>
    <w:p w14:paraId="445DBA81" w14:textId="77777777" w:rsidR="00FE585A" w:rsidRDefault="00FE585A" w:rsidP="00BE3ACC">
      <w:pPr>
        <w:tabs>
          <w:tab w:val="left" w:pos="2580"/>
        </w:tabs>
      </w:pPr>
    </w:p>
    <w:p w14:paraId="5AC8B7A2" w14:textId="77777777" w:rsidR="00FE585A" w:rsidRDefault="00FE585A" w:rsidP="00BE3ACC">
      <w:pPr>
        <w:tabs>
          <w:tab w:val="left" w:pos="2580"/>
        </w:tabs>
      </w:pPr>
    </w:p>
    <w:p w14:paraId="6139BAB6" w14:textId="77777777" w:rsidR="00FE585A" w:rsidRDefault="00FE585A" w:rsidP="00BE3ACC">
      <w:pPr>
        <w:tabs>
          <w:tab w:val="left" w:pos="2580"/>
        </w:tabs>
      </w:pPr>
    </w:p>
    <w:p w14:paraId="7EBCB16E" w14:textId="77777777" w:rsidR="00FE585A" w:rsidRDefault="00FE585A" w:rsidP="00BE3ACC">
      <w:pPr>
        <w:tabs>
          <w:tab w:val="left" w:pos="2580"/>
        </w:tabs>
      </w:pPr>
    </w:p>
    <w:p w14:paraId="27EFB695" w14:textId="77777777" w:rsidR="00FE585A" w:rsidRDefault="00FE585A" w:rsidP="00BE3ACC">
      <w:pPr>
        <w:tabs>
          <w:tab w:val="left" w:pos="2580"/>
        </w:tabs>
      </w:pPr>
    </w:p>
    <w:p w14:paraId="323C4214" w14:textId="77777777" w:rsidR="00FE585A" w:rsidRDefault="00FE585A" w:rsidP="00BE3ACC">
      <w:pPr>
        <w:tabs>
          <w:tab w:val="left" w:pos="2580"/>
        </w:tabs>
      </w:pPr>
    </w:p>
    <w:p w14:paraId="4CBFCBD6" w14:textId="77777777" w:rsidR="00FE585A" w:rsidRDefault="00FE585A" w:rsidP="00BE3ACC">
      <w:pPr>
        <w:tabs>
          <w:tab w:val="left" w:pos="2580"/>
        </w:tabs>
      </w:pPr>
    </w:p>
    <w:p w14:paraId="74FBB106" w14:textId="77777777" w:rsidR="00FE585A" w:rsidRDefault="00FE585A" w:rsidP="00BE3ACC">
      <w:pPr>
        <w:tabs>
          <w:tab w:val="left" w:pos="2580"/>
        </w:tabs>
      </w:pPr>
    </w:p>
    <w:p w14:paraId="76C31CAD" w14:textId="77777777" w:rsidR="00FE585A" w:rsidRDefault="00FE585A" w:rsidP="00BE3ACC">
      <w:pPr>
        <w:tabs>
          <w:tab w:val="left" w:pos="2580"/>
        </w:tabs>
      </w:pPr>
    </w:p>
    <w:p w14:paraId="36300F76" w14:textId="77777777" w:rsidR="00FE585A" w:rsidRDefault="00FE585A" w:rsidP="00BE3ACC">
      <w:pPr>
        <w:tabs>
          <w:tab w:val="left" w:pos="2580"/>
        </w:tabs>
      </w:pPr>
    </w:p>
    <w:p w14:paraId="6CCDEA05" w14:textId="77777777" w:rsidR="00FE585A" w:rsidRDefault="00FE585A" w:rsidP="00BE3ACC">
      <w:pPr>
        <w:tabs>
          <w:tab w:val="left" w:pos="2580"/>
        </w:tabs>
      </w:pPr>
    </w:p>
    <w:p w14:paraId="3297BEF3" w14:textId="77777777" w:rsidR="00FE585A" w:rsidRDefault="00FE585A" w:rsidP="00BE3ACC">
      <w:pPr>
        <w:tabs>
          <w:tab w:val="left" w:pos="2580"/>
        </w:tabs>
      </w:pPr>
    </w:p>
    <w:p w14:paraId="028530F2" w14:textId="77777777" w:rsidR="00FE585A" w:rsidRDefault="00FE585A" w:rsidP="00BE3ACC">
      <w:pPr>
        <w:tabs>
          <w:tab w:val="left" w:pos="2580"/>
        </w:tabs>
      </w:pPr>
    </w:p>
    <w:p w14:paraId="4AB35E06" w14:textId="77777777" w:rsidR="00FE585A" w:rsidRDefault="00361F6E" w:rsidP="00361F6E">
      <w:pPr>
        <w:tabs>
          <w:tab w:val="left" w:pos="5610"/>
        </w:tabs>
      </w:pPr>
      <w:r>
        <w:tab/>
      </w:r>
    </w:p>
    <w:p w14:paraId="5E2AE92B" w14:textId="77777777" w:rsidR="00361F6E" w:rsidRDefault="00361F6E" w:rsidP="00361F6E">
      <w:pPr>
        <w:tabs>
          <w:tab w:val="left" w:pos="5610"/>
        </w:tabs>
      </w:pPr>
    </w:p>
    <w:p w14:paraId="2F3FF110" w14:textId="77777777" w:rsidR="00FE585A" w:rsidRPr="00755F3A" w:rsidRDefault="00FE585A" w:rsidP="00BE3ACC">
      <w:pPr>
        <w:tabs>
          <w:tab w:val="left" w:pos="2580"/>
        </w:tabs>
      </w:pPr>
    </w:p>
    <w:p w14:paraId="430FAF81" w14:textId="77777777" w:rsidR="00C42E89" w:rsidRPr="00755F3A" w:rsidRDefault="00C42E8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C42E89" w:rsidRPr="00755F3A" w14:paraId="1A9E90CD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4BCCC6A6" w14:textId="77777777" w:rsidR="00C42E89" w:rsidRPr="00755F3A" w:rsidRDefault="00CD741D" w:rsidP="0062793E">
            <w:r>
              <w:pict w14:anchorId="5C5E45B5">
                <v:shape id="_x0000_i1055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09ED9F88" w14:textId="77777777" w:rsidR="00FE585A" w:rsidRDefault="00FE585A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7C0DD3FB" w14:textId="77777777" w:rsidR="00C42E89" w:rsidRPr="00FE585A" w:rsidRDefault="00C42E89" w:rsidP="0062793E">
            <w:pPr>
              <w:jc w:val="center"/>
              <w:rPr>
                <w:b/>
                <w:sz w:val="28"/>
                <w:szCs w:val="28"/>
              </w:rPr>
            </w:pPr>
            <w:r w:rsidRPr="00FE585A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398A5180" w14:textId="77777777" w:rsidR="00C42E89" w:rsidRPr="00755F3A" w:rsidRDefault="00361F6E" w:rsidP="0062793E">
            <w:r>
              <w:t>Nº 31</w:t>
            </w:r>
          </w:p>
          <w:p w14:paraId="0A656528" w14:textId="77777777" w:rsidR="00C42E89" w:rsidRPr="00755F3A" w:rsidRDefault="00FE585A" w:rsidP="0062793E">
            <w:r>
              <w:t>REVISÃO :0</w:t>
            </w:r>
            <w:r w:rsidR="00417AFF">
              <w:t>4</w:t>
            </w:r>
          </w:p>
          <w:p w14:paraId="6EE67836" w14:textId="77777777" w:rsidR="00C42E89" w:rsidRPr="00755F3A" w:rsidRDefault="00C42E89" w:rsidP="0062793E">
            <w:r w:rsidRPr="00755F3A">
              <w:t>VALIDADE: 2 ANOS</w:t>
            </w:r>
          </w:p>
        </w:tc>
      </w:tr>
      <w:tr w:rsidR="00C42E89" w:rsidRPr="00755F3A" w14:paraId="130F5C96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025D293" w14:textId="77777777" w:rsidR="00C42E89" w:rsidRPr="00755F3A" w:rsidRDefault="00C42E89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560C43E4" w14:textId="77777777" w:rsidR="00C42E89" w:rsidRPr="00755F3A" w:rsidRDefault="00FE585A" w:rsidP="00FE585A">
            <w:pPr>
              <w:tabs>
                <w:tab w:val="left" w:pos="2688"/>
              </w:tabs>
            </w:pPr>
            <w:r w:rsidRPr="00755F3A"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2F9570A6" w14:textId="77777777" w:rsidR="00C42E89" w:rsidRPr="00755F3A" w:rsidRDefault="00C42E89" w:rsidP="0062793E"/>
        </w:tc>
      </w:tr>
      <w:tr w:rsidR="00C42E89" w:rsidRPr="00755F3A" w14:paraId="2E6D1732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4F5F9685" w14:textId="77777777" w:rsidR="00C42E89" w:rsidRPr="00755F3A" w:rsidRDefault="00C42E89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211E56B7" w14:textId="77777777" w:rsidR="00C42E89" w:rsidRPr="00755F3A" w:rsidRDefault="00FE585A" w:rsidP="0062793E">
            <w:r w:rsidRPr="00755F3A">
              <w:t>VERIFICAÇÃO DE SINAIS VITAIS – TEMPERATURA CORPORAL</w:t>
            </w:r>
          </w:p>
          <w:p w14:paraId="23F181A0" w14:textId="77777777" w:rsidR="00C42E89" w:rsidRPr="00755F3A" w:rsidRDefault="00C42E89" w:rsidP="0062793E"/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0306941F" w14:textId="77777777" w:rsidR="00C42E89" w:rsidRPr="00755F3A" w:rsidRDefault="00C42E89" w:rsidP="0062793E"/>
        </w:tc>
      </w:tr>
      <w:tr w:rsidR="00C42E89" w:rsidRPr="00755F3A" w14:paraId="700B8B20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2A1F99E8" w14:textId="77777777" w:rsidR="00C42E89" w:rsidRPr="00755F3A" w:rsidRDefault="00C42E89" w:rsidP="0062793E">
            <w:r w:rsidRPr="00755F3A">
              <w:t>EXECUTANTE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1960215D" w14:textId="77777777" w:rsidR="00C42E89" w:rsidRPr="00755F3A" w:rsidRDefault="00C42E89" w:rsidP="0062793E">
            <w:r w:rsidRPr="00755F3A">
              <w:t>Todos profissionais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17ECBC96" w14:textId="77777777" w:rsidR="00C42E89" w:rsidRPr="00755F3A" w:rsidRDefault="00C42E89" w:rsidP="0062793E"/>
        </w:tc>
      </w:tr>
      <w:tr w:rsidR="00C42E89" w:rsidRPr="00755F3A" w14:paraId="49920940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05E53327" w14:textId="77777777" w:rsidR="00C42E89" w:rsidRPr="00755F3A" w:rsidRDefault="00C42E89" w:rsidP="0062793E">
            <w:r w:rsidRPr="00755F3A">
              <w:t xml:space="preserve">RESULTADOS </w:t>
            </w:r>
          </w:p>
          <w:p w14:paraId="44E821A1" w14:textId="77777777" w:rsidR="00C42E89" w:rsidRPr="00755F3A" w:rsidRDefault="00C42E89" w:rsidP="0062793E">
            <w:r w:rsidRPr="00755F3A">
              <w:t>ESPERADO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185EFBC0" w14:textId="77777777" w:rsidR="00417AFF" w:rsidRDefault="00417AFF" w:rsidP="00361F6E">
            <w:pPr>
              <w:ind w:left="440"/>
              <w:jc w:val="both"/>
            </w:pPr>
          </w:p>
          <w:p w14:paraId="0EECBB90" w14:textId="77777777" w:rsidR="00417AFF" w:rsidRDefault="00417AFF" w:rsidP="00361F6E">
            <w:pPr>
              <w:ind w:left="440"/>
              <w:jc w:val="both"/>
            </w:pPr>
          </w:p>
          <w:p w14:paraId="2AE42961" w14:textId="77777777" w:rsidR="00417AFF" w:rsidRDefault="00417AFF" w:rsidP="00361F6E">
            <w:pPr>
              <w:ind w:left="440"/>
              <w:jc w:val="both"/>
            </w:pPr>
          </w:p>
          <w:p w14:paraId="0E142C35" w14:textId="77777777" w:rsidR="00C42E89" w:rsidRPr="00755F3A" w:rsidRDefault="00C42E89" w:rsidP="00417AFF">
            <w:r w:rsidRPr="00755F3A">
              <w:t xml:space="preserve">Indicar quanto é eficaz ou deficiente está o funcionamento do corpo. Os SSVV são bastante sensíveis a alterações fisiológicas, por essa razão </w:t>
            </w:r>
            <w:r w:rsidRPr="00755F3A">
              <w:lastRenderedPageBreak/>
              <w:t>os enfermeiros verificam nos intervalos regulares ou toda vez que considerarem apropriado monitorar o estado de saúde do paciente.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36F0A90C" w14:textId="77777777" w:rsidR="00C42E89" w:rsidRPr="00755F3A" w:rsidRDefault="00C42E89" w:rsidP="0062793E"/>
        </w:tc>
      </w:tr>
      <w:tr w:rsidR="00C42E89" w:rsidRPr="00755F3A" w14:paraId="5B23DEEA" w14:textId="77777777" w:rsidTr="00361F6E">
        <w:trPr>
          <w:trHeight w:val="2701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0279B891" w14:textId="77777777" w:rsidR="00C42E89" w:rsidRDefault="00C42E89" w:rsidP="0062793E">
            <w:r w:rsidRPr="00755F3A">
              <w:t>MATERIAIS:</w:t>
            </w:r>
          </w:p>
          <w:p w14:paraId="12AA3DC3" w14:textId="77777777" w:rsidR="00417AFF" w:rsidRPr="00755F3A" w:rsidRDefault="00417AFF" w:rsidP="003F2A20">
            <w:pPr>
              <w:ind w:right="886"/>
            </w:pP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28102654" w14:textId="77777777" w:rsidR="00417AFF" w:rsidRDefault="00417AFF" w:rsidP="0045411C"/>
          <w:p w14:paraId="0E9B2FBF" w14:textId="77777777" w:rsidR="0045411C" w:rsidRDefault="0045411C" w:rsidP="0045411C"/>
          <w:p w14:paraId="728373F2" w14:textId="77777777" w:rsidR="00C42E89" w:rsidRPr="00755F3A" w:rsidRDefault="00C42E89" w:rsidP="0045411C">
            <w:r w:rsidRPr="00755F3A">
              <w:t>-Termômetro;</w:t>
            </w:r>
          </w:p>
          <w:p w14:paraId="380408A5" w14:textId="77777777" w:rsidR="00C42E89" w:rsidRPr="00755F3A" w:rsidRDefault="00C42E89" w:rsidP="0045411C">
            <w:pPr>
              <w:ind w:firstLine="440"/>
            </w:pPr>
            <w:r w:rsidRPr="00755F3A">
              <w:t>-Recipiente com algodão embebido com álcool        a 70%;</w:t>
            </w:r>
          </w:p>
          <w:p w14:paraId="0DCC73FE" w14:textId="77777777" w:rsidR="00C42E89" w:rsidRPr="00755F3A" w:rsidRDefault="00C42E89" w:rsidP="0045411C">
            <w:pPr>
              <w:ind w:firstLine="440"/>
            </w:pPr>
            <w:r w:rsidRPr="00755F3A">
              <w:t xml:space="preserve">-Saco plástico ou </w:t>
            </w:r>
            <w:r w:rsidR="00417AFF" w:rsidRPr="00755F3A">
              <w:t>cuba rim</w:t>
            </w:r>
            <w:r w:rsidRPr="00755F3A">
              <w:t xml:space="preserve"> para desprezar resíduos;</w:t>
            </w:r>
          </w:p>
          <w:p w14:paraId="778A86C6" w14:textId="77777777" w:rsidR="00C42E89" w:rsidRPr="00755F3A" w:rsidRDefault="00C42E89" w:rsidP="0045411C">
            <w:pPr>
              <w:ind w:firstLine="440"/>
            </w:pPr>
            <w:r w:rsidRPr="00755F3A">
              <w:t>-Caneta e bloco para anotações;</w:t>
            </w:r>
          </w:p>
          <w:p w14:paraId="18616047" w14:textId="77777777" w:rsidR="00C42E89" w:rsidRPr="00755F3A" w:rsidRDefault="00C42E89" w:rsidP="0045411C">
            <w:pPr>
              <w:ind w:firstLine="360"/>
            </w:pPr>
            <w:r w:rsidRPr="00755F3A">
              <w:t>-Acessórios para temperatura retal;</w:t>
            </w:r>
          </w:p>
          <w:p w14:paraId="6AB7517E" w14:textId="77777777" w:rsidR="00C42E89" w:rsidRPr="00755F3A" w:rsidRDefault="00C42E89" w:rsidP="0045411C">
            <w:pPr>
              <w:pStyle w:val="PargrafodaLista"/>
              <w:numPr>
                <w:ilvl w:val="0"/>
                <w:numId w:val="3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Vaselina ou óleo;</w:t>
            </w:r>
          </w:p>
          <w:p w14:paraId="15BE367A" w14:textId="77777777" w:rsidR="00C42E89" w:rsidRPr="00361F6E" w:rsidRDefault="00C42E89" w:rsidP="0045411C">
            <w:pPr>
              <w:pStyle w:val="PargrafodaLista"/>
              <w:numPr>
                <w:ilvl w:val="0"/>
                <w:numId w:val="3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Luva de procedimento.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3D3CA8C8" w14:textId="77777777" w:rsidR="00C42E89" w:rsidRPr="00755F3A" w:rsidRDefault="00C42E89" w:rsidP="00417AFF"/>
        </w:tc>
      </w:tr>
      <w:tr w:rsidR="00C42E89" w:rsidRPr="00755F3A" w14:paraId="430A2DEC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0A2BA42F" w14:textId="77777777" w:rsidR="00C42E89" w:rsidRPr="00755F3A" w:rsidRDefault="00C42E89" w:rsidP="0062793E">
            <w:pPr>
              <w:ind w:right="-136"/>
            </w:pPr>
            <w:r w:rsidRPr="00755F3A">
              <w:t xml:space="preserve">ATIVIDADES:    </w:t>
            </w:r>
          </w:p>
          <w:p w14:paraId="47464523" w14:textId="77777777" w:rsidR="00C42E89" w:rsidRPr="00755F3A" w:rsidRDefault="00C42E89" w:rsidP="0062793E">
            <w:pPr>
              <w:ind w:left="440"/>
            </w:pPr>
          </w:p>
          <w:p w14:paraId="6DD7340B" w14:textId="77777777" w:rsidR="00C42E89" w:rsidRPr="00755F3A" w:rsidRDefault="00C42E89" w:rsidP="00A33958">
            <w:pPr>
              <w:numPr>
                <w:ilvl w:val="0"/>
                <w:numId w:val="44"/>
              </w:numPr>
              <w:jc w:val="both"/>
            </w:pPr>
            <w:r w:rsidRPr="00755F3A">
              <w:t>Temperatura Axilar:</w:t>
            </w:r>
          </w:p>
          <w:p w14:paraId="73F46C26" w14:textId="77777777" w:rsidR="00C42E89" w:rsidRPr="00755F3A" w:rsidRDefault="00C42E89" w:rsidP="00734DCE">
            <w:pPr>
              <w:pStyle w:val="PargrafodaLista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Lavar as mãos;</w:t>
            </w:r>
          </w:p>
          <w:p w14:paraId="02E5EC36" w14:textId="77777777" w:rsidR="00C42E89" w:rsidRPr="00755F3A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Explicar ao paciente o que vai ser feito;</w:t>
            </w:r>
          </w:p>
          <w:p w14:paraId="49A39794" w14:textId="77777777" w:rsidR="00C42E89" w:rsidRPr="00755F3A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Fazer desinfecção do termômetro com algodão embebido em álcool 70% e certificar de que a coluna de mercúrio está abaixo de </w:t>
            </w:r>
            <w:smartTag w:uri="urn:schemas-microsoft-com:office:smarttags" w:element="metricconverter">
              <w:smartTagPr>
                <w:attr w:name="ProductID" w:val="35C"/>
              </w:smartTagPr>
              <w:r w:rsidRPr="00755F3A">
                <w:rPr>
                  <w:rFonts w:ascii="Times New Roman" w:hAnsi="Times New Roman"/>
                  <w:sz w:val="24"/>
                  <w:szCs w:val="24"/>
                </w:rPr>
                <w:t>35C</w:t>
              </w:r>
            </w:smartTag>
            <w:r w:rsidRPr="00755F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FAD8F1" w14:textId="77777777" w:rsidR="00C42E89" w:rsidRPr="00755F3A" w:rsidRDefault="00C42E89" w:rsidP="00A33958">
            <w:pPr>
              <w:numPr>
                <w:ilvl w:val="0"/>
                <w:numId w:val="44"/>
              </w:numPr>
              <w:jc w:val="both"/>
            </w:pPr>
            <w:r w:rsidRPr="00755F3A">
              <w:t>Enxugar a axila do paciente (com a roupa do cliente, lençol ou outro, a umidade abaixa a temperatura da pele, não fornecendo a temperatura real do corpo;</w:t>
            </w:r>
          </w:p>
          <w:p w14:paraId="69616DAA" w14:textId="77777777" w:rsidR="00C42E89" w:rsidRPr="00755F3A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Colocar o termômetro com reservatório de mercúrio no côncavo da axila, de maneira que o bulbo fique em contato com a pele;</w:t>
            </w:r>
          </w:p>
          <w:p w14:paraId="59B903F9" w14:textId="77777777" w:rsidR="00C42E89" w:rsidRPr="00755F3A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 Pedir ao cliente para comprimir o braço ao encontro ao corpo, colocando a mão no ombro oposto;</w:t>
            </w:r>
          </w:p>
          <w:p w14:paraId="29DA52E8" w14:textId="77777777" w:rsidR="00C42E89" w:rsidRPr="00755F3A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Após 5 minutos, retirar o termômetro, ler e anotar a temperatura;</w:t>
            </w:r>
          </w:p>
          <w:p w14:paraId="37AB53E4" w14:textId="77777777" w:rsidR="00C42E89" w:rsidRPr="00755F3A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Fazer desinfecção do termômetro em algodão embebido em álcool a 70% e sacudi-lo cuidadosamente até que a coluna de mercúrio desça abaixo de </w:t>
            </w:r>
            <w:smartTag w:uri="urn:schemas-microsoft-com:office:smarttags" w:element="metricconverter">
              <w:smartTagPr>
                <w:attr w:name="ProductID" w:val="35C"/>
              </w:smartTagPr>
              <w:r w:rsidRPr="00755F3A">
                <w:rPr>
                  <w:rFonts w:ascii="Times New Roman" w:hAnsi="Times New Roman"/>
                  <w:sz w:val="24"/>
                  <w:szCs w:val="24"/>
                </w:rPr>
                <w:t>35C</w:t>
              </w:r>
            </w:smartTag>
            <w:r w:rsidRPr="00755F3A">
              <w:rPr>
                <w:rFonts w:ascii="Times New Roman" w:hAnsi="Times New Roman"/>
                <w:sz w:val="24"/>
                <w:szCs w:val="24"/>
              </w:rPr>
              <w:t>, usando movimentos circulares;</w:t>
            </w:r>
          </w:p>
          <w:p w14:paraId="42BE21DA" w14:textId="77777777" w:rsidR="00C42E89" w:rsidRPr="00361F6E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Lavar as mãos.</w:t>
            </w:r>
          </w:p>
          <w:p w14:paraId="132581BD" w14:textId="77777777" w:rsidR="00C42E89" w:rsidRPr="00755F3A" w:rsidRDefault="00C42E89" w:rsidP="00A33958">
            <w:pPr>
              <w:numPr>
                <w:ilvl w:val="0"/>
                <w:numId w:val="44"/>
              </w:numPr>
              <w:jc w:val="both"/>
            </w:pPr>
            <w:r w:rsidRPr="00755F3A">
              <w:t>Temperatura Inguinal:</w:t>
            </w:r>
          </w:p>
          <w:p w14:paraId="20EEE576" w14:textId="77777777" w:rsidR="00C42E89" w:rsidRPr="00755F3A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O método é o mesmo, variando apenas o local: o termômetro é colocado na região da virilha passando uma perna por cima da outra, de maneira que a parte da coluna de mercúrio fique entre a virilha e a perna. Aguarda-se 5 minutos para observação da temperatura do termômetro;</w:t>
            </w:r>
          </w:p>
          <w:p w14:paraId="07E5A362" w14:textId="77777777" w:rsidR="00C42E89" w:rsidRPr="00755F3A" w:rsidRDefault="00C42E89" w:rsidP="00A33958">
            <w:pPr>
              <w:numPr>
                <w:ilvl w:val="0"/>
                <w:numId w:val="44"/>
              </w:numPr>
              <w:jc w:val="both"/>
            </w:pPr>
            <w:r w:rsidRPr="00755F3A">
              <w:t xml:space="preserve">É mais comumente verificada nos </w:t>
            </w:r>
            <w:r w:rsidR="00417AFF" w:rsidRPr="00755F3A">
              <w:t>recém-nascidos</w:t>
            </w:r>
            <w:r w:rsidRPr="00755F3A">
              <w:t>. Neste caso, manter a coxa flexionada sobre o abdome;</w:t>
            </w:r>
          </w:p>
          <w:p w14:paraId="0FB98CF8" w14:textId="77777777" w:rsidR="00C42E89" w:rsidRPr="00755F3A" w:rsidRDefault="00C42E89" w:rsidP="00A33958">
            <w:pPr>
              <w:numPr>
                <w:ilvl w:val="0"/>
                <w:numId w:val="44"/>
              </w:numPr>
              <w:jc w:val="both"/>
            </w:pPr>
            <w:r w:rsidRPr="00755F3A">
              <w:t>Temperatura Bucal:</w:t>
            </w:r>
          </w:p>
          <w:p w14:paraId="5C61B991" w14:textId="77777777" w:rsidR="00C42E89" w:rsidRPr="00755F3A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Lavar as mãos;</w:t>
            </w:r>
          </w:p>
          <w:p w14:paraId="2C18E7B6" w14:textId="77777777" w:rsidR="00C42E89" w:rsidRPr="00755F3A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Explicar ao cliente o que vai ser feito;</w:t>
            </w:r>
          </w:p>
          <w:p w14:paraId="527E0A81" w14:textId="77777777" w:rsidR="00C42E89" w:rsidRPr="00755F3A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Colocar o termômetro sob a língua do cliente, recomendando que o conserve na posição, mantendo a boca fechada por 7 minutos;</w:t>
            </w:r>
          </w:p>
          <w:p w14:paraId="4865EB74" w14:textId="77777777" w:rsidR="00C42E89" w:rsidRPr="00755F3A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Retirar o termômetro, limpar com algodão, ler a temperatura e anotá-la, escrevendo a letra B para indicar o local onde foi verificada;</w:t>
            </w:r>
          </w:p>
          <w:p w14:paraId="09068CE6" w14:textId="77777777" w:rsidR="00C42E89" w:rsidRPr="00755F3A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 Fazer o mercúrio descer e lavar o termômetro com água e sabão antes de guardá-lo.</w:t>
            </w:r>
          </w:p>
          <w:p w14:paraId="5B57F92B" w14:textId="77777777" w:rsidR="00C42E89" w:rsidRPr="00755F3A" w:rsidRDefault="00C42E89" w:rsidP="00A33958">
            <w:pPr>
              <w:numPr>
                <w:ilvl w:val="0"/>
                <w:numId w:val="44"/>
              </w:numPr>
              <w:jc w:val="both"/>
            </w:pPr>
            <w:r w:rsidRPr="00755F3A">
              <w:t>Temperatura Retal:</w:t>
            </w:r>
          </w:p>
          <w:p w14:paraId="58FEC781" w14:textId="77777777" w:rsidR="00C42E89" w:rsidRPr="00755F3A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Lavar as mãos;</w:t>
            </w:r>
          </w:p>
          <w:p w14:paraId="41387462" w14:textId="77777777" w:rsidR="00C42E89" w:rsidRPr="00755F3A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lastRenderedPageBreak/>
              <w:t>Calçar as luvas;</w:t>
            </w:r>
          </w:p>
          <w:p w14:paraId="2DD5A93F" w14:textId="77777777" w:rsidR="00C42E89" w:rsidRPr="00755F3A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Colocar o paciente em decúbito lateral;</w:t>
            </w:r>
          </w:p>
          <w:p w14:paraId="78CAA0F6" w14:textId="77777777" w:rsidR="00C42E89" w:rsidRPr="00755F3A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Lubrificar o termômetro com vaselina ou óleo e introduzi-lo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755F3A">
                <w:rPr>
                  <w:rFonts w:ascii="Times New Roman" w:hAnsi="Times New Roman"/>
                  <w:sz w:val="24"/>
                  <w:szCs w:val="24"/>
                </w:rPr>
                <w:t>2 cm</w:t>
              </w:r>
            </w:smartTag>
            <w:r w:rsidRPr="00755F3A">
              <w:rPr>
                <w:rFonts w:ascii="Times New Roman" w:hAnsi="Times New Roman"/>
                <w:sz w:val="24"/>
                <w:szCs w:val="24"/>
              </w:rPr>
              <w:t xml:space="preserve"> pelo ânus;</w:t>
            </w:r>
          </w:p>
          <w:p w14:paraId="108DFDB9" w14:textId="77777777" w:rsidR="00C42E89" w:rsidRPr="00755F3A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Retirar o termômetro depois de 7 minutos e ler a temperatura;</w:t>
            </w:r>
          </w:p>
          <w:p w14:paraId="324B5B87" w14:textId="77777777" w:rsidR="00C42E89" w:rsidRPr="00755F3A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Desinfetar o termômetro com algodão embebido em álcool a 70%;</w:t>
            </w:r>
          </w:p>
          <w:p w14:paraId="10032229" w14:textId="77777777" w:rsidR="00C42E89" w:rsidRPr="00755F3A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Fazer o mercúrio descer;</w:t>
            </w:r>
          </w:p>
          <w:p w14:paraId="634249BF" w14:textId="77777777" w:rsidR="00C42E89" w:rsidRPr="00755F3A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 Lavar o termômetro com água e sabão;</w:t>
            </w:r>
          </w:p>
          <w:p w14:paraId="01140FD7" w14:textId="77777777" w:rsidR="00C42E89" w:rsidRPr="00755F3A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 Retirar as luvas;</w:t>
            </w:r>
          </w:p>
          <w:p w14:paraId="79B04A59" w14:textId="77777777" w:rsidR="00C42E89" w:rsidRPr="00755F3A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 Lavar as mãos;</w:t>
            </w:r>
          </w:p>
          <w:p w14:paraId="7B212EB7" w14:textId="77777777" w:rsidR="00C42E89" w:rsidRPr="00361F6E" w:rsidRDefault="00C42E89" w:rsidP="00A33958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 Anotar a temperatura escrevendo a letra R para indicar o local onde foi verificada. </w:t>
            </w:r>
          </w:p>
        </w:tc>
      </w:tr>
      <w:tr w:rsidR="00C42E89" w:rsidRPr="00755F3A" w14:paraId="76038F14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789091EB" w14:textId="77777777" w:rsidR="00C42E89" w:rsidRPr="00755F3A" w:rsidRDefault="00C42E89" w:rsidP="0062793E">
            <w:pPr>
              <w:jc w:val="both"/>
            </w:pPr>
            <w:r w:rsidRPr="00755F3A">
              <w:lastRenderedPageBreak/>
              <w:t xml:space="preserve">CUIDADOS: </w:t>
            </w:r>
          </w:p>
          <w:p w14:paraId="5D3AE6BF" w14:textId="77777777" w:rsidR="00C42E89" w:rsidRPr="00755F3A" w:rsidRDefault="00C42E89" w:rsidP="0062793E">
            <w:pPr>
              <w:ind w:left="440"/>
            </w:pPr>
            <w:r w:rsidRPr="00755F3A">
              <w:t>Fatores que afetam a temperatura do corpo:</w:t>
            </w:r>
          </w:p>
          <w:p w14:paraId="37B30953" w14:textId="77777777" w:rsidR="00C42E89" w:rsidRPr="00755F3A" w:rsidRDefault="00C42E89" w:rsidP="0062793E">
            <w:pPr>
              <w:ind w:left="440"/>
            </w:pPr>
            <w:r w:rsidRPr="00755F3A">
              <w:t>-Ingesta alimentar;</w:t>
            </w:r>
          </w:p>
          <w:p w14:paraId="6A798A1E" w14:textId="77777777" w:rsidR="00C42E89" w:rsidRPr="00755F3A" w:rsidRDefault="00C42E89" w:rsidP="0062793E">
            <w:pPr>
              <w:ind w:left="440"/>
            </w:pPr>
            <w:r w:rsidRPr="00755F3A">
              <w:t>-</w:t>
            </w:r>
            <w:r w:rsidR="0054699B" w:rsidRPr="00755F3A">
              <w:t>Idade</w:t>
            </w:r>
            <w:r w:rsidRPr="00755F3A">
              <w:t>;</w:t>
            </w:r>
          </w:p>
          <w:p w14:paraId="53B4A05A" w14:textId="77777777" w:rsidR="00C42E89" w:rsidRPr="00755F3A" w:rsidRDefault="00C42E89" w:rsidP="0062793E">
            <w:pPr>
              <w:ind w:left="440"/>
            </w:pPr>
            <w:r w:rsidRPr="00755F3A">
              <w:t>-Clima;</w:t>
            </w:r>
          </w:p>
          <w:p w14:paraId="53787569" w14:textId="77777777" w:rsidR="00C42E89" w:rsidRPr="00755F3A" w:rsidRDefault="00C42E89" w:rsidP="0062793E">
            <w:pPr>
              <w:ind w:left="440"/>
            </w:pPr>
            <w:r w:rsidRPr="00755F3A">
              <w:t>-Gênero exercício e atividade ritmo circadiana;</w:t>
            </w:r>
          </w:p>
          <w:p w14:paraId="4F3D1961" w14:textId="77777777" w:rsidR="00C42E89" w:rsidRPr="00755F3A" w:rsidRDefault="00C42E89" w:rsidP="00361F6E">
            <w:pPr>
              <w:ind w:left="440"/>
            </w:pPr>
            <w:r w:rsidRPr="00755F3A">
              <w:t>-Emoções, doenças ou traumas medicamentosos.</w:t>
            </w:r>
          </w:p>
        </w:tc>
      </w:tr>
      <w:tr w:rsidR="00C42E89" w:rsidRPr="00755F3A" w14:paraId="7F4D7C50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0194E13D" w14:textId="77777777" w:rsidR="00361F6E" w:rsidRDefault="00C42E89" w:rsidP="00361F6E">
            <w:pPr>
              <w:ind w:right="-136"/>
            </w:pPr>
            <w:r w:rsidRPr="00755F3A">
              <w:t>OBSERVAÇÕES:</w:t>
            </w:r>
          </w:p>
          <w:p w14:paraId="47919516" w14:textId="77777777" w:rsidR="00361F6E" w:rsidRDefault="00361F6E" w:rsidP="00361F6E">
            <w:pPr>
              <w:ind w:right="-136"/>
            </w:pPr>
          </w:p>
          <w:p w14:paraId="3711421D" w14:textId="77777777" w:rsidR="00C42E89" w:rsidRPr="00755F3A" w:rsidRDefault="00C42E89" w:rsidP="00361F6E">
            <w:pPr>
              <w:ind w:right="-136"/>
            </w:pPr>
            <w:r w:rsidRPr="00755F3A">
              <w:t>Locais de verificação de temperatura:</w:t>
            </w:r>
          </w:p>
          <w:p w14:paraId="2C221EAA" w14:textId="77777777" w:rsidR="00C42E89" w:rsidRPr="00755F3A" w:rsidRDefault="00C42E89" w:rsidP="0062793E">
            <w:pPr>
              <w:ind w:left="440"/>
            </w:pPr>
            <w:r w:rsidRPr="00755F3A">
              <w:t>-Oral;</w:t>
            </w:r>
          </w:p>
          <w:p w14:paraId="33FF2837" w14:textId="77777777" w:rsidR="00C42E89" w:rsidRPr="00755F3A" w:rsidRDefault="00C42E89" w:rsidP="0062793E">
            <w:pPr>
              <w:ind w:left="440"/>
            </w:pPr>
            <w:r w:rsidRPr="00755F3A">
              <w:t>-Retal;</w:t>
            </w:r>
          </w:p>
          <w:p w14:paraId="5EB69242" w14:textId="77777777" w:rsidR="00C42E89" w:rsidRPr="00755F3A" w:rsidRDefault="00C42E89" w:rsidP="0062793E">
            <w:pPr>
              <w:ind w:left="440"/>
            </w:pPr>
            <w:r w:rsidRPr="00755F3A">
              <w:t>-Axilar;</w:t>
            </w:r>
          </w:p>
          <w:p w14:paraId="1D15C45F" w14:textId="77777777" w:rsidR="00C42E89" w:rsidRPr="00755F3A" w:rsidRDefault="00C42E89" w:rsidP="0062793E">
            <w:pPr>
              <w:ind w:left="440"/>
            </w:pPr>
            <w:r w:rsidRPr="00755F3A">
              <w:t>-Inguinal.</w:t>
            </w:r>
          </w:p>
          <w:p w14:paraId="671B348B" w14:textId="77777777" w:rsidR="00361F6E" w:rsidRDefault="00361F6E" w:rsidP="0062793E">
            <w:pPr>
              <w:ind w:left="440"/>
            </w:pPr>
          </w:p>
          <w:p w14:paraId="19BBB601" w14:textId="77777777" w:rsidR="00C42E89" w:rsidRPr="00755F3A" w:rsidRDefault="00C42E89" w:rsidP="0062793E">
            <w:pPr>
              <w:ind w:left="440"/>
            </w:pPr>
            <w:r w:rsidRPr="00755F3A">
              <w:t>Variação normal:</w:t>
            </w:r>
          </w:p>
          <w:p w14:paraId="5142015B" w14:textId="77777777" w:rsidR="00C42E89" w:rsidRPr="00755F3A" w:rsidRDefault="00C42E89" w:rsidP="0062793E">
            <w:pPr>
              <w:ind w:left="440"/>
            </w:pPr>
            <w:r w:rsidRPr="00755F3A">
              <w:t>-Oral 37</w:t>
            </w:r>
          </w:p>
          <w:p w14:paraId="6C3AD45A" w14:textId="77777777" w:rsidR="00C42E89" w:rsidRPr="00755F3A" w:rsidRDefault="00C42E89" w:rsidP="0062793E">
            <w:pPr>
              <w:ind w:left="440"/>
            </w:pPr>
            <w:r w:rsidRPr="00755F3A">
              <w:t>-Retal 37.5</w:t>
            </w:r>
          </w:p>
          <w:p w14:paraId="27F167CC" w14:textId="77777777" w:rsidR="00C42E89" w:rsidRPr="00755F3A" w:rsidRDefault="00C42E89" w:rsidP="0062793E">
            <w:pPr>
              <w:ind w:left="440"/>
            </w:pPr>
            <w:r w:rsidRPr="00755F3A">
              <w:t>-Axilar 36.4</w:t>
            </w:r>
          </w:p>
          <w:p w14:paraId="7327D48C" w14:textId="77777777" w:rsidR="00C42E89" w:rsidRPr="00755F3A" w:rsidRDefault="00C42E89" w:rsidP="0062793E">
            <w:pPr>
              <w:ind w:left="440"/>
            </w:pPr>
            <w:r w:rsidRPr="00755F3A">
              <w:t xml:space="preserve">-Inguinal </w:t>
            </w:r>
            <w:smartTag w:uri="urn:schemas-microsoft-com:office:smarttags" w:element="metricconverter">
              <w:smartTagPr>
                <w:attr w:name="ProductID" w:val="36.5 a"/>
              </w:smartTagPr>
              <w:r w:rsidRPr="00755F3A">
                <w:t>36.5 a</w:t>
              </w:r>
            </w:smartTag>
            <w:r w:rsidRPr="00755F3A">
              <w:t xml:space="preserve"> </w:t>
            </w:r>
            <w:smartTag w:uri="urn:schemas-microsoft-com:office:smarttags" w:element="metricconverter">
              <w:smartTagPr>
                <w:attr w:name="ProductID" w:val="37C"/>
              </w:smartTagPr>
              <w:r w:rsidRPr="00755F3A">
                <w:t>37C</w:t>
              </w:r>
            </w:smartTag>
          </w:p>
          <w:p w14:paraId="5A11FE16" w14:textId="77777777" w:rsidR="00C42E89" w:rsidRPr="00755F3A" w:rsidRDefault="00C42E89" w:rsidP="0062793E">
            <w:pPr>
              <w:ind w:right="-136"/>
            </w:pPr>
          </w:p>
        </w:tc>
      </w:tr>
    </w:tbl>
    <w:p w14:paraId="5AA6FF99" w14:textId="77777777" w:rsidR="00C42E89" w:rsidRPr="00755F3A" w:rsidRDefault="00C42E8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C42E89" w:rsidRPr="00755F3A" w14:paraId="31795505" w14:textId="77777777" w:rsidTr="0062793E">
        <w:tc>
          <w:tcPr>
            <w:tcW w:w="3240" w:type="dxa"/>
            <w:shd w:val="clear" w:color="auto" w:fill="auto"/>
          </w:tcPr>
          <w:p w14:paraId="53A87835" w14:textId="77777777" w:rsidR="00C42E89" w:rsidRPr="00755F3A" w:rsidRDefault="00C42E89" w:rsidP="0062793E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01186B1D" w14:textId="77777777" w:rsidR="00C42E89" w:rsidRPr="00755F3A" w:rsidRDefault="0054699B" w:rsidP="00641DEE">
            <w:pPr>
              <w:ind w:right="-136"/>
            </w:pPr>
            <w:r>
              <w:t>Autorizado em 2021</w:t>
            </w:r>
            <w:r w:rsidR="00C42E89"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20D1F38E" w14:textId="77777777" w:rsidR="00C42E89" w:rsidRPr="00755F3A" w:rsidRDefault="00C42E89" w:rsidP="0062793E">
            <w:pPr>
              <w:ind w:right="-136"/>
            </w:pPr>
            <w:r w:rsidRPr="00755F3A">
              <w:t>Revisado por:</w:t>
            </w:r>
          </w:p>
        </w:tc>
      </w:tr>
      <w:tr w:rsidR="0087592D" w:rsidRPr="00755F3A" w14:paraId="26290502" w14:textId="77777777" w:rsidTr="0062793E">
        <w:tc>
          <w:tcPr>
            <w:tcW w:w="3240" w:type="dxa"/>
            <w:shd w:val="clear" w:color="auto" w:fill="auto"/>
          </w:tcPr>
          <w:p w14:paraId="16BF7C45" w14:textId="77777777" w:rsidR="0087592D" w:rsidRPr="00755F3A" w:rsidRDefault="0087592D" w:rsidP="0087592D">
            <w:pPr>
              <w:ind w:right="-136"/>
            </w:pPr>
          </w:p>
          <w:p w14:paraId="4B0F1DEC" w14:textId="77777777" w:rsidR="0087592D" w:rsidRPr="00755F3A" w:rsidRDefault="0087592D" w:rsidP="0087592D">
            <w:pPr>
              <w:ind w:right="-136"/>
            </w:pPr>
            <w:r w:rsidRPr="00755F3A">
              <w:t>Rebecca de B.R. de M. Andrade</w:t>
            </w:r>
          </w:p>
          <w:p w14:paraId="1DFBC76F" w14:textId="77777777" w:rsidR="0087592D" w:rsidRPr="00755F3A" w:rsidRDefault="0087592D" w:rsidP="0087592D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5F1E9D47" w14:textId="77777777" w:rsidR="0087592D" w:rsidRDefault="0087592D" w:rsidP="0087592D">
            <w:pPr>
              <w:ind w:right="-136"/>
            </w:pPr>
          </w:p>
          <w:p w14:paraId="34849039" w14:textId="77777777" w:rsidR="0087592D" w:rsidRDefault="0087592D" w:rsidP="0087592D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5C9DB5F8" w14:textId="77777777" w:rsidR="0087592D" w:rsidRPr="00755F3A" w:rsidRDefault="0087592D" w:rsidP="0087592D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295ACE13" w14:textId="77777777" w:rsidR="0087592D" w:rsidRDefault="0087592D" w:rsidP="0087592D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1BA086B9" w14:textId="77777777" w:rsidR="0087592D" w:rsidRPr="00755F3A" w:rsidRDefault="0087592D" w:rsidP="0087592D">
            <w:pPr>
              <w:ind w:right="-136"/>
            </w:pPr>
            <w:r w:rsidRPr="00755F3A">
              <w:t>Maria Helena Alves C de Oliveira</w:t>
            </w:r>
          </w:p>
          <w:p w14:paraId="785D162F" w14:textId="77777777" w:rsidR="0087592D" w:rsidRPr="00755F3A" w:rsidRDefault="0087592D" w:rsidP="0087592D">
            <w:pPr>
              <w:ind w:right="-136"/>
            </w:pPr>
            <w:r w:rsidRPr="00755F3A">
              <w:t>Coordenadora de Enfermagem</w:t>
            </w:r>
          </w:p>
        </w:tc>
      </w:tr>
    </w:tbl>
    <w:p w14:paraId="0EB1E1FD" w14:textId="77777777" w:rsidR="00C42E89" w:rsidRPr="00755F3A" w:rsidRDefault="00C42E8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C42E89" w:rsidRPr="00755F3A" w14:paraId="0CC048D8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59376C98" w14:textId="77777777" w:rsidR="00C42E89" w:rsidRPr="00755F3A" w:rsidRDefault="00CD741D" w:rsidP="0062793E">
            <w:r>
              <w:pict w14:anchorId="27A5232C">
                <v:shape id="_x0000_i1056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3E4DDA36" w14:textId="77777777" w:rsidR="00361F6E" w:rsidRDefault="00361F6E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4BB91F09" w14:textId="77777777" w:rsidR="00361F6E" w:rsidRPr="00361F6E" w:rsidRDefault="00C42E89" w:rsidP="0062793E">
            <w:pPr>
              <w:jc w:val="center"/>
              <w:rPr>
                <w:b/>
                <w:sz w:val="28"/>
                <w:szCs w:val="28"/>
              </w:rPr>
            </w:pPr>
            <w:r w:rsidRPr="00361F6E">
              <w:rPr>
                <w:b/>
                <w:sz w:val="28"/>
                <w:szCs w:val="28"/>
              </w:rPr>
              <w:t>PROCEDIMENTO OPERACIONAL PADRÃO</w:t>
            </w:r>
          </w:p>
          <w:p w14:paraId="17E878CF" w14:textId="77777777" w:rsidR="00C42E89" w:rsidRPr="00361F6E" w:rsidRDefault="00361F6E" w:rsidP="00361F6E">
            <w:pPr>
              <w:tabs>
                <w:tab w:val="left" w:pos="4021"/>
              </w:tabs>
              <w:rPr>
                <w:b/>
                <w:sz w:val="28"/>
                <w:szCs w:val="28"/>
              </w:rPr>
            </w:pPr>
            <w:r w:rsidRPr="00361F6E">
              <w:rPr>
                <w:b/>
                <w:sz w:val="28"/>
                <w:szCs w:val="28"/>
              </w:rPr>
              <w:tab/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4C6F5D30" w14:textId="77777777" w:rsidR="00C42E89" w:rsidRPr="00755F3A" w:rsidRDefault="00361F6E" w:rsidP="00361F6E">
            <w:pPr>
              <w:tabs>
                <w:tab w:val="center" w:pos="1255"/>
              </w:tabs>
            </w:pPr>
            <w:r>
              <w:t xml:space="preserve">Nº </w:t>
            </w:r>
            <w:r w:rsidR="00C42E89" w:rsidRPr="00755F3A">
              <w:t>3</w:t>
            </w:r>
            <w:r>
              <w:t>2</w:t>
            </w:r>
            <w:r>
              <w:tab/>
            </w:r>
          </w:p>
          <w:p w14:paraId="6756D8EC" w14:textId="77777777" w:rsidR="00C42E89" w:rsidRPr="00755F3A" w:rsidRDefault="00361F6E" w:rsidP="0062793E">
            <w:r>
              <w:t>REVISÃO :0</w:t>
            </w:r>
            <w:r w:rsidR="0087592D">
              <w:t>4</w:t>
            </w:r>
          </w:p>
          <w:p w14:paraId="09CCB173" w14:textId="77777777" w:rsidR="00C42E89" w:rsidRPr="00755F3A" w:rsidRDefault="00C42E89" w:rsidP="0062793E">
            <w:r w:rsidRPr="00755F3A">
              <w:t>VALIDADE: 2 ANOS</w:t>
            </w:r>
          </w:p>
        </w:tc>
      </w:tr>
      <w:tr w:rsidR="00C42E89" w:rsidRPr="00755F3A" w14:paraId="7BB0FCC1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47B7458F" w14:textId="77777777" w:rsidR="00C42E89" w:rsidRPr="00755F3A" w:rsidRDefault="00C42E89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5CF4568A" w14:textId="77777777" w:rsidR="00C42E89" w:rsidRPr="00755F3A" w:rsidRDefault="00361F6E" w:rsidP="0062793E">
            <w:r w:rsidRPr="00755F3A"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24A8D2F0" w14:textId="77777777" w:rsidR="00C42E89" w:rsidRPr="00755F3A" w:rsidRDefault="00C42E89" w:rsidP="0062793E"/>
        </w:tc>
      </w:tr>
      <w:tr w:rsidR="00C42E89" w:rsidRPr="00755F3A" w14:paraId="50E42345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4FDD6176" w14:textId="77777777" w:rsidR="00C42E89" w:rsidRPr="00755F3A" w:rsidRDefault="00C42E89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7AF0D4B0" w14:textId="77777777" w:rsidR="00C42E89" w:rsidRPr="00755F3A" w:rsidRDefault="00EF7C30" w:rsidP="0062793E">
            <w:r w:rsidRPr="00755F3A">
              <w:t>VERIFICAÇÃO DE SINAIS VITAIS - PULSO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041C6891" w14:textId="77777777" w:rsidR="00C42E89" w:rsidRPr="00755F3A" w:rsidRDefault="00C42E89" w:rsidP="0062793E"/>
        </w:tc>
      </w:tr>
      <w:tr w:rsidR="00C42E89" w:rsidRPr="00755F3A" w14:paraId="767A348C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B29E86E" w14:textId="77777777" w:rsidR="00C42E89" w:rsidRPr="00755F3A" w:rsidRDefault="00C42E89" w:rsidP="0062793E">
            <w:r w:rsidRPr="00755F3A">
              <w:t>EXECUTANTE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71C6A00C" w14:textId="77777777" w:rsidR="00C42E89" w:rsidRPr="00755F3A" w:rsidRDefault="00C42E89" w:rsidP="0062793E">
            <w:r w:rsidRPr="00755F3A">
              <w:t>Todos profissionais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6BF6CF43" w14:textId="77777777" w:rsidR="00C42E89" w:rsidRPr="00755F3A" w:rsidRDefault="00C42E89" w:rsidP="0062793E"/>
        </w:tc>
      </w:tr>
      <w:tr w:rsidR="00C42E89" w:rsidRPr="00755F3A" w14:paraId="6A48028F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493EDEC3" w14:textId="77777777" w:rsidR="00C42E89" w:rsidRPr="00755F3A" w:rsidRDefault="00C42E89" w:rsidP="0062793E">
            <w:r w:rsidRPr="00755F3A">
              <w:t xml:space="preserve">RESULTADOS </w:t>
            </w:r>
          </w:p>
          <w:p w14:paraId="0BF4BB14" w14:textId="77777777" w:rsidR="00C42E89" w:rsidRPr="00755F3A" w:rsidRDefault="00C42E89" w:rsidP="0062793E">
            <w:r w:rsidRPr="00755F3A">
              <w:t>ESPERADO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46B9B8BF" w14:textId="77777777" w:rsidR="00C42E89" w:rsidRPr="00755F3A" w:rsidRDefault="00C42E89" w:rsidP="0062793E">
            <w:pPr>
              <w:ind w:left="440"/>
              <w:jc w:val="both"/>
            </w:pPr>
            <w:r w:rsidRPr="00755F3A">
              <w:t xml:space="preserve">Indicar quanto é eficaz ou deficiente está o funcionamento do corpo. Os SSVV são bastante sensíveis a alterações fisiológicas, por essa razão os enfermeiros verificam nos intervalos regulares ou toda vez que </w:t>
            </w:r>
            <w:r w:rsidRPr="00755F3A">
              <w:lastRenderedPageBreak/>
              <w:t>considerarem apropriado monitorar o estado de saúde do paciente.</w:t>
            </w:r>
          </w:p>
          <w:p w14:paraId="5DF13FFE" w14:textId="77777777" w:rsidR="00C42E89" w:rsidRPr="00755F3A" w:rsidRDefault="00C42E89" w:rsidP="0062793E">
            <w:pPr>
              <w:pStyle w:val="st1"/>
              <w:spacing w:before="0" w:beforeAutospacing="0" w:after="0" w:afterAutospacing="0"/>
              <w:ind w:left="550"/>
              <w:jc w:val="both"/>
            </w:pP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0B30CD7E" w14:textId="77777777" w:rsidR="00C42E89" w:rsidRPr="00755F3A" w:rsidRDefault="00C42E89" w:rsidP="0062793E"/>
        </w:tc>
      </w:tr>
      <w:tr w:rsidR="00C42E89" w:rsidRPr="00755F3A" w14:paraId="5EF822B1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7971318" w14:textId="77777777" w:rsidR="00C42E89" w:rsidRPr="00755F3A" w:rsidRDefault="00C42E89" w:rsidP="0062793E">
            <w:r w:rsidRPr="00755F3A">
              <w:t>MATERIAI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29C4762F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-Relógio com ponteiro de segundos;</w:t>
            </w:r>
          </w:p>
          <w:p w14:paraId="70F6A337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-Impresso próprio;</w:t>
            </w:r>
          </w:p>
          <w:p w14:paraId="40E07363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-</w:t>
            </w:r>
            <w:proofErr w:type="gramStart"/>
            <w:r w:rsidRPr="00755F3A">
              <w:t>caneta</w:t>
            </w:r>
            <w:proofErr w:type="gramEnd"/>
            <w:r w:rsidRPr="00755F3A">
              <w:t>.</w:t>
            </w:r>
          </w:p>
          <w:p w14:paraId="7DB760EC" w14:textId="77777777" w:rsidR="00C42E89" w:rsidRPr="00755F3A" w:rsidRDefault="00C42E89" w:rsidP="0062793E"/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7F0E3444" w14:textId="77777777" w:rsidR="00C42E89" w:rsidRPr="00755F3A" w:rsidRDefault="00C42E89" w:rsidP="0062793E"/>
        </w:tc>
      </w:tr>
      <w:tr w:rsidR="00C42E89" w:rsidRPr="00755F3A" w14:paraId="46D9A8F6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7057C23B" w14:textId="77777777" w:rsidR="00C42E89" w:rsidRPr="00755F3A" w:rsidRDefault="00C42E89" w:rsidP="0062793E">
            <w:pPr>
              <w:ind w:right="-136"/>
            </w:pPr>
            <w:r w:rsidRPr="00755F3A">
              <w:t>ATIVIDADES:</w:t>
            </w:r>
          </w:p>
          <w:p w14:paraId="71C33AC8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1. Lavar as mãos;</w:t>
            </w:r>
          </w:p>
          <w:p w14:paraId="69B2F37B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2. Explicar o procedimento ao paciente;</w:t>
            </w:r>
          </w:p>
          <w:p w14:paraId="11339406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3. Colocá-lo em posição confortável, de preferência deitado ou sentado com o braço apoiado e a palma da mão voltada pra baixo;</w:t>
            </w:r>
          </w:p>
          <w:p w14:paraId="02C25199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4. Colocar as polpas dos três dedos médios sobre o local escolhido para a verificação;</w:t>
            </w:r>
          </w:p>
          <w:p w14:paraId="73C0FC86" w14:textId="77777777" w:rsidR="00C42E89" w:rsidRPr="00755F3A" w:rsidRDefault="00C42E89" w:rsidP="0062793E">
            <w:pPr>
              <w:ind w:left="360"/>
              <w:jc w:val="both"/>
            </w:pPr>
            <w:r w:rsidRPr="00755F3A">
              <w:t xml:space="preserve">5. Pressionar suavemente até localizar os batimentos; </w:t>
            </w:r>
            <w:proofErr w:type="gramStart"/>
            <w:r w:rsidRPr="00755F3A">
              <w:t>Procurar</w:t>
            </w:r>
            <w:proofErr w:type="gramEnd"/>
            <w:r w:rsidRPr="00755F3A">
              <w:t xml:space="preserve"> sentir bem o pulso, pressionar suavemente a artéria e iniciar a contagem dos batimentos;</w:t>
            </w:r>
          </w:p>
          <w:p w14:paraId="4DA48563" w14:textId="77777777" w:rsidR="00C42E89" w:rsidRPr="00755F3A" w:rsidRDefault="00C42E89" w:rsidP="0062793E">
            <w:pPr>
              <w:ind w:left="360"/>
              <w:jc w:val="both"/>
            </w:pPr>
            <w:r w:rsidRPr="00755F3A">
              <w:t xml:space="preserve">7. Contar as pulsações durante um minuto (avaliar </w:t>
            </w:r>
            <w:proofErr w:type="spellStart"/>
            <w:r w:rsidRPr="00755F3A">
              <w:t>freqüência</w:t>
            </w:r>
            <w:proofErr w:type="spellEnd"/>
            <w:r w:rsidRPr="00755F3A">
              <w:t>, tensão, volume e ritmo);</w:t>
            </w:r>
          </w:p>
          <w:p w14:paraId="3B9DF651" w14:textId="77777777" w:rsidR="00C42E89" w:rsidRPr="00755F3A" w:rsidRDefault="00C42E89" w:rsidP="0062793E">
            <w:pPr>
              <w:ind w:left="360"/>
              <w:jc w:val="both"/>
            </w:pPr>
            <w:r w:rsidRPr="00755F3A">
              <w:t xml:space="preserve">8. Lavar as mãos; </w:t>
            </w:r>
          </w:p>
          <w:p w14:paraId="35FF429D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9. Registrar, anotar as anormalidades e assinar.</w:t>
            </w:r>
          </w:p>
          <w:p w14:paraId="1CAB5BED" w14:textId="77777777" w:rsidR="00C42E89" w:rsidRPr="00755F3A" w:rsidRDefault="00C42E89" w:rsidP="0062793E">
            <w:pPr>
              <w:ind w:left="360"/>
              <w:jc w:val="both"/>
            </w:pPr>
          </w:p>
          <w:p w14:paraId="74F2533C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Pulso apical:</w:t>
            </w:r>
          </w:p>
          <w:p w14:paraId="0F701139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*Verifica-se o pulso apical no ápice do coração à altura do quinto espaço intercostal</w:t>
            </w:r>
          </w:p>
          <w:p w14:paraId="595164E3" w14:textId="77777777" w:rsidR="00C42E89" w:rsidRPr="00755F3A" w:rsidRDefault="00C42E89" w:rsidP="0062793E">
            <w:pPr>
              <w:ind w:left="360"/>
              <w:jc w:val="both"/>
            </w:pPr>
          </w:p>
          <w:p w14:paraId="2298469D" w14:textId="77777777" w:rsidR="00C42E89" w:rsidRPr="00755F3A" w:rsidRDefault="00C42E89" w:rsidP="0062793E">
            <w:pPr>
              <w:ind w:left="550"/>
              <w:jc w:val="both"/>
            </w:pPr>
          </w:p>
        </w:tc>
      </w:tr>
      <w:tr w:rsidR="00C42E89" w:rsidRPr="00755F3A" w14:paraId="5FD6BF60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2733BA7D" w14:textId="77777777" w:rsidR="00C42E89" w:rsidRPr="00755F3A" w:rsidRDefault="00C42E89" w:rsidP="0062793E">
            <w:pPr>
              <w:jc w:val="both"/>
            </w:pPr>
            <w:r w:rsidRPr="00755F3A">
              <w:t xml:space="preserve">CUIDADOS: </w:t>
            </w:r>
          </w:p>
          <w:p w14:paraId="06860E14" w14:textId="77777777" w:rsidR="00C42E89" w:rsidRPr="00755F3A" w:rsidRDefault="00C42E89" w:rsidP="00361F6E">
            <w:pPr>
              <w:ind w:left="360"/>
              <w:jc w:val="both"/>
            </w:pPr>
            <w:r w:rsidRPr="00755F3A">
              <w:t xml:space="preserve">Normalmente, faz-se a verificação do pulso sobre a artéria radial. Quando o pulso radial se apresenta muito filiforme, artérias mais calibrosas como carótida e </w:t>
            </w:r>
            <w:proofErr w:type="spellStart"/>
            <w:r w:rsidRPr="00755F3A">
              <w:t>femural</w:t>
            </w:r>
            <w:proofErr w:type="spellEnd"/>
            <w:r w:rsidRPr="00755F3A">
              <w:t xml:space="preserve"> poderão facilitar o controle. Outras artérias, como a braquial, poplítea e a do dorso do pé (artéria pediosa) podem ser utilizadas para a verificação.</w:t>
            </w:r>
          </w:p>
        </w:tc>
      </w:tr>
      <w:tr w:rsidR="00C42E89" w:rsidRPr="00755F3A" w14:paraId="37E90FAC" w14:textId="77777777" w:rsidTr="00361F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65"/>
        </w:trPr>
        <w:tc>
          <w:tcPr>
            <w:tcW w:w="9540" w:type="dxa"/>
            <w:gridSpan w:val="3"/>
            <w:shd w:val="clear" w:color="auto" w:fill="auto"/>
          </w:tcPr>
          <w:p w14:paraId="4C78A2DC" w14:textId="77777777" w:rsidR="00C42E89" w:rsidRPr="00755F3A" w:rsidRDefault="00C42E89" w:rsidP="00361F6E">
            <w:pPr>
              <w:ind w:right="-136"/>
            </w:pPr>
            <w:r w:rsidRPr="00755F3A">
              <w:lastRenderedPageBreak/>
              <w:t>OBSERVAÇÕES:</w:t>
            </w:r>
          </w:p>
          <w:p w14:paraId="4B0CBBB8" w14:textId="77777777" w:rsidR="00C42E89" w:rsidRPr="00755F3A" w:rsidRDefault="00C42E89" w:rsidP="0062793E">
            <w:pPr>
              <w:ind w:left="360"/>
              <w:jc w:val="both"/>
            </w:pPr>
            <w:proofErr w:type="spellStart"/>
            <w:r w:rsidRPr="00755F3A">
              <w:t>Freqüência</w:t>
            </w:r>
            <w:proofErr w:type="spellEnd"/>
            <w:r w:rsidRPr="00755F3A">
              <w:t xml:space="preserve"> Fisiológica:</w:t>
            </w:r>
          </w:p>
          <w:p w14:paraId="428A6DF7" w14:textId="77777777" w:rsidR="00C42E89" w:rsidRPr="00755F3A" w:rsidRDefault="00C42E89" w:rsidP="0062793E">
            <w:pPr>
              <w:ind w:left="360"/>
              <w:jc w:val="both"/>
            </w:pPr>
            <w:r w:rsidRPr="00755F3A">
              <w:t xml:space="preserve">-Homem </w:t>
            </w:r>
            <w:smartTag w:uri="urn:schemas-microsoft-com:office:smarttags" w:element="metricconverter">
              <w:smartTagPr>
                <w:attr w:name="ProductID" w:val="60 a"/>
              </w:smartTagPr>
              <w:r w:rsidRPr="00755F3A">
                <w:t>60 a</w:t>
              </w:r>
            </w:smartTag>
            <w:r w:rsidRPr="00755F3A">
              <w:t xml:space="preserve"> 70;</w:t>
            </w:r>
          </w:p>
          <w:p w14:paraId="53A97AB1" w14:textId="77777777" w:rsidR="00C42E89" w:rsidRPr="00755F3A" w:rsidRDefault="00C42E89" w:rsidP="0062793E">
            <w:pPr>
              <w:ind w:left="360"/>
              <w:jc w:val="both"/>
            </w:pPr>
            <w:r w:rsidRPr="00755F3A">
              <w:t xml:space="preserve">-Mulher </w:t>
            </w:r>
            <w:smartTag w:uri="urn:schemas-microsoft-com:office:smarttags" w:element="metricconverter">
              <w:smartTagPr>
                <w:attr w:name="ProductID" w:val="65 a"/>
              </w:smartTagPr>
              <w:r w:rsidRPr="00755F3A">
                <w:t>65 a</w:t>
              </w:r>
            </w:smartTag>
            <w:r w:rsidRPr="00755F3A">
              <w:t xml:space="preserve"> 80;</w:t>
            </w:r>
          </w:p>
          <w:p w14:paraId="27D4A99A" w14:textId="77777777" w:rsidR="00C42E89" w:rsidRPr="00755F3A" w:rsidRDefault="00C42E89" w:rsidP="0062793E">
            <w:pPr>
              <w:ind w:left="360"/>
              <w:jc w:val="both"/>
            </w:pPr>
            <w:r w:rsidRPr="00755F3A">
              <w:t xml:space="preserve">-Crianças </w:t>
            </w:r>
            <w:smartTag w:uri="urn:schemas-microsoft-com:office:smarttags" w:element="metricconverter">
              <w:smartTagPr>
                <w:attr w:name="ProductID" w:val="120 a"/>
              </w:smartTagPr>
              <w:r w:rsidRPr="00755F3A">
                <w:t>120 a</w:t>
              </w:r>
            </w:smartTag>
            <w:r w:rsidRPr="00755F3A">
              <w:t xml:space="preserve"> 125;</w:t>
            </w:r>
          </w:p>
          <w:p w14:paraId="247B2F7F" w14:textId="77777777" w:rsidR="00C42E89" w:rsidRPr="00755F3A" w:rsidRDefault="00C42E89" w:rsidP="0062793E">
            <w:pPr>
              <w:ind w:left="360"/>
              <w:jc w:val="both"/>
            </w:pPr>
            <w:r w:rsidRPr="00755F3A">
              <w:t xml:space="preserve">-Lactentes </w:t>
            </w:r>
            <w:smartTag w:uri="urn:schemas-microsoft-com:office:smarttags" w:element="metricconverter">
              <w:smartTagPr>
                <w:attr w:name="ProductID" w:val="125 a"/>
              </w:smartTagPr>
              <w:r w:rsidRPr="00755F3A">
                <w:t>125 a</w:t>
              </w:r>
            </w:smartTag>
            <w:r w:rsidRPr="00755F3A">
              <w:t xml:space="preserve"> 130.</w:t>
            </w:r>
          </w:p>
          <w:p w14:paraId="24D9D79B" w14:textId="77777777" w:rsidR="00C42E89" w:rsidRPr="00755F3A" w:rsidRDefault="00C42E89" w:rsidP="0062793E">
            <w:pPr>
              <w:ind w:left="360"/>
              <w:jc w:val="both"/>
            </w:pPr>
          </w:p>
          <w:p w14:paraId="54311F30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Terminologia:</w:t>
            </w:r>
          </w:p>
          <w:p w14:paraId="7B865205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-</w:t>
            </w:r>
            <w:proofErr w:type="spellStart"/>
            <w:r w:rsidRPr="00755F3A">
              <w:t>Nomocardia</w:t>
            </w:r>
            <w:proofErr w:type="spellEnd"/>
            <w:r w:rsidRPr="00755F3A">
              <w:t xml:space="preserve">; </w:t>
            </w:r>
            <w:proofErr w:type="spellStart"/>
            <w:r w:rsidRPr="00755F3A">
              <w:t>Freqüência</w:t>
            </w:r>
            <w:proofErr w:type="spellEnd"/>
            <w:r w:rsidRPr="00755F3A">
              <w:t xml:space="preserve"> normal</w:t>
            </w:r>
          </w:p>
          <w:p w14:paraId="6B0584FF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-Bradicardia: Abaixo do normal</w:t>
            </w:r>
          </w:p>
          <w:p w14:paraId="4DCC1C27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-</w:t>
            </w:r>
            <w:proofErr w:type="spellStart"/>
            <w:r w:rsidRPr="00755F3A">
              <w:t>Bradisfigmia</w:t>
            </w:r>
            <w:proofErr w:type="spellEnd"/>
            <w:r w:rsidRPr="00755F3A">
              <w:t xml:space="preserve">: pulso fino e </w:t>
            </w:r>
            <w:proofErr w:type="spellStart"/>
            <w:r w:rsidRPr="00755F3A">
              <w:t>bradicárdico</w:t>
            </w:r>
            <w:proofErr w:type="spellEnd"/>
          </w:p>
          <w:p w14:paraId="2A60E534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-Taquicardia: acima do normal</w:t>
            </w:r>
          </w:p>
          <w:p w14:paraId="6245B7FB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-</w:t>
            </w:r>
            <w:proofErr w:type="spellStart"/>
            <w:r w:rsidRPr="00755F3A">
              <w:t>Taquisfigmia</w:t>
            </w:r>
            <w:proofErr w:type="spellEnd"/>
            <w:r w:rsidRPr="00755F3A">
              <w:t xml:space="preserve">: pulso fino e </w:t>
            </w:r>
            <w:proofErr w:type="spellStart"/>
            <w:r w:rsidRPr="00755F3A">
              <w:t>taquicárdico</w:t>
            </w:r>
            <w:proofErr w:type="spellEnd"/>
            <w:r w:rsidRPr="00755F3A">
              <w:t>.</w:t>
            </w:r>
          </w:p>
          <w:p w14:paraId="27B00BF3" w14:textId="77777777" w:rsidR="00C42E89" w:rsidRPr="00755F3A" w:rsidRDefault="00C42E89" w:rsidP="0062793E">
            <w:pPr>
              <w:ind w:left="360"/>
              <w:jc w:val="both"/>
            </w:pPr>
          </w:p>
          <w:p w14:paraId="27C7351B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As artérias mais usuais para verificação de pulso são:</w:t>
            </w:r>
          </w:p>
          <w:p w14:paraId="204D1FC2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*Temporal;</w:t>
            </w:r>
          </w:p>
          <w:p w14:paraId="49C80BE0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*Carótida;</w:t>
            </w:r>
          </w:p>
          <w:p w14:paraId="1A7C6545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*Braquial;</w:t>
            </w:r>
          </w:p>
          <w:p w14:paraId="3145DA30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*Radial;</w:t>
            </w:r>
          </w:p>
          <w:p w14:paraId="5FD04046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*Ulnar;</w:t>
            </w:r>
          </w:p>
          <w:p w14:paraId="533E994A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*Femoral;</w:t>
            </w:r>
          </w:p>
          <w:p w14:paraId="238BA040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* Poplítea;</w:t>
            </w:r>
          </w:p>
          <w:p w14:paraId="3E8F6E19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*Dorso do pé.</w:t>
            </w:r>
          </w:p>
          <w:p w14:paraId="1F7F8D6D" w14:textId="77777777" w:rsidR="00C42E89" w:rsidRPr="00755F3A" w:rsidRDefault="00C42E89" w:rsidP="0062793E">
            <w:pPr>
              <w:ind w:left="360"/>
              <w:jc w:val="both"/>
            </w:pPr>
          </w:p>
          <w:p w14:paraId="7B6147FD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- Evitar verificar o pulso em membros afetados de pacientes com lesões neurológicas ou vasculares;</w:t>
            </w:r>
          </w:p>
          <w:p w14:paraId="5E13BA5B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-Não verificar o pulso em membro com fístula arteriovenosa;</w:t>
            </w:r>
          </w:p>
          <w:p w14:paraId="35E1223B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Nunca usar o dedo polegar na verificação, pois pode confundir a sua pulsação com a do paciente;</w:t>
            </w:r>
          </w:p>
          <w:p w14:paraId="18EAFDDD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-Nunca verificar os pulsos com as mãos frias;</w:t>
            </w:r>
          </w:p>
          <w:p w14:paraId="0A19C541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-Não fazer pressão forte sobre a artéria, pois isso pode impedir de sentir o batimento do pulso.</w:t>
            </w:r>
          </w:p>
          <w:p w14:paraId="19B10A69" w14:textId="77777777" w:rsidR="00C42E89" w:rsidRPr="00755F3A" w:rsidRDefault="00C42E89" w:rsidP="0062793E">
            <w:pPr>
              <w:ind w:right="-136"/>
            </w:pPr>
          </w:p>
        </w:tc>
      </w:tr>
    </w:tbl>
    <w:p w14:paraId="030B15CD" w14:textId="77777777" w:rsidR="00C42E89" w:rsidRPr="00755F3A" w:rsidRDefault="00C42E89" w:rsidP="00BE3ACC">
      <w:pPr>
        <w:tabs>
          <w:tab w:val="left" w:pos="2580"/>
        </w:tabs>
      </w:pPr>
    </w:p>
    <w:p w14:paraId="5B50048E" w14:textId="77777777" w:rsidR="00C42E89" w:rsidRPr="00755F3A" w:rsidRDefault="00C42E89" w:rsidP="00BE3ACC">
      <w:pPr>
        <w:tabs>
          <w:tab w:val="left" w:pos="2580"/>
        </w:tabs>
      </w:pPr>
    </w:p>
    <w:p w14:paraId="27CBA670" w14:textId="77777777" w:rsidR="00C42E89" w:rsidRPr="00755F3A" w:rsidRDefault="00C42E89" w:rsidP="00BE3ACC">
      <w:pPr>
        <w:tabs>
          <w:tab w:val="left" w:pos="2580"/>
        </w:tabs>
      </w:pPr>
    </w:p>
    <w:p w14:paraId="4ABCE1EA" w14:textId="77777777" w:rsidR="00C42E89" w:rsidRPr="00755F3A" w:rsidRDefault="00C42E89" w:rsidP="00BE3ACC">
      <w:pPr>
        <w:tabs>
          <w:tab w:val="left" w:pos="2580"/>
        </w:tabs>
      </w:pPr>
    </w:p>
    <w:p w14:paraId="4B33B5EF" w14:textId="77777777" w:rsidR="00C42E89" w:rsidRPr="00755F3A" w:rsidRDefault="00C42E89" w:rsidP="00BE3ACC">
      <w:pPr>
        <w:tabs>
          <w:tab w:val="left" w:pos="2580"/>
        </w:tabs>
      </w:pPr>
    </w:p>
    <w:p w14:paraId="19D76931" w14:textId="77777777" w:rsidR="00C42E89" w:rsidRPr="00755F3A" w:rsidRDefault="00C42E89" w:rsidP="00BE3ACC">
      <w:pPr>
        <w:tabs>
          <w:tab w:val="left" w:pos="2580"/>
        </w:tabs>
      </w:pPr>
    </w:p>
    <w:p w14:paraId="77EB4EB2" w14:textId="77777777" w:rsidR="00C42E89" w:rsidRDefault="00361F6E" w:rsidP="00361F6E">
      <w:pPr>
        <w:tabs>
          <w:tab w:val="left" w:pos="1889"/>
        </w:tabs>
      </w:pPr>
      <w:r>
        <w:tab/>
      </w:r>
    </w:p>
    <w:p w14:paraId="1936F0F6" w14:textId="77777777" w:rsidR="00361F6E" w:rsidRDefault="00361F6E" w:rsidP="00361F6E">
      <w:pPr>
        <w:tabs>
          <w:tab w:val="left" w:pos="1889"/>
        </w:tabs>
      </w:pPr>
    </w:p>
    <w:p w14:paraId="6BC6CF3A" w14:textId="77777777" w:rsidR="00361F6E" w:rsidRDefault="00361F6E" w:rsidP="00361F6E">
      <w:pPr>
        <w:tabs>
          <w:tab w:val="left" w:pos="1889"/>
        </w:tabs>
      </w:pPr>
    </w:p>
    <w:p w14:paraId="4508D74F" w14:textId="77777777" w:rsidR="00361F6E" w:rsidRDefault="00361F6E" w:rsidP="00361F6E">
      <w:pPr>
        <w:tabs>
          <w:tab w:val="left" w:pos="1889"/>
        </w:tabs>
      </w:pPr>
    </w:p>
    <w:p w14:paraId="7F38D99F" w14:textId="77777777" w:rsidR="00361F6E" w:rsidRPr="00755F3A" w:rsidRDefault="00361F6E" w:rsidP="00361F6E">
      <w:pPr>
        <w:tabs>
          <w:tab w:val="left" w:pos="1889"/>
        </w:tabs>
      </w:pPr>
    </w:p>
    <w:p w14:paraId="4301A67E" w14:textId="77777777" w:rsidR="00C42E89" w:rsidRPr="00755F3A" w:rsidRDefault="00C42E89" w:rsidP="00BE3ACC">
      <w:pPr>
        <w:tabs>
          <w:tab w:val="left" w:pos="2580"/>
        </w:tabs>
      </w:pPr>
    </w:p>
    <w:p w14:paraId="315D01D2" w14:textId="77777777" w:rsidR="00C42E89" w:rsidRPr="00755F3A" w:rsidRDefault="00C42E8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63EF9" w:rsidRPr="00755F3A" w14:paraId="64EFD47F" w14:textId="77777777" w:rsidTr="00951BCC">
        <w:tc>
          <w:tcPr>
            <w:tcW w:w="3240" w:type="dxa"/>
            <w:shd w:val="clear" w:color="auto" w:fill="auto"/>
          </w:tcPr>
          <w:p w14:paraId="581BAB28" w14:textId="77777777" w:rsidR="00663EF9" w:rsidRPr="00755F3A" w:rsidRDefault="00663EF9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3881FD84" w14:textId="77777777" w:rsidR="00663EF9" w:rsidRPr="00755F3A" w:rsidRDefault="00663EF9" w:rsidP="0087592D">
            <w:pPr>
              <w:ind w:right="-136"/>
            </w:pPr>
            <w:r w:rsidRPr="00755F3A">
              <w:t>A</w:t>
            </w:r>
            <w:r w:rsidR="0087592D">
              <w:t>utorizado em 2021</w:t>
            </w:r>
            <w:r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6DE77E94" w14:textId="77777777" w:rsidR="00663EF9" w:rsidRPr="00755F3A" w:rsidRDefault="00663EF9" w:rsidP="00951BCC">
            <w:pPr>
              <w:ind w:right="-136"/>
            </w:pPr>
            <w:r w:rsidRPr="00755F3A">
              <w:t>Revisado por:</w:t>
            </w:r>
          </w:p>
        </w:tc>
      </w:tr>
      <w:tr w:rsidR="0081497C" w:rsidRPr="00755F3A" w14:paraId="6C8C30DA" w14:textId="77777777" w:rsidTr="00951BCC">
        <w:tc>
          <w:tcPr>
            <w:tcW w:w="3240" w:type="dxa"/>
            <w:shd w:val="clear" w:color="auto" w:fill="auto"/>
          </w:tcPr>
          <w:p w14:paraId="5FB7F928" w14:textId="77777777" w:rsidR="0081497C" w:rsidRPr="00755F3A" w:rsidRDefault="0081497C" w:rsidP="0081497C">
            <w:pPr>
              <w:ind w:right="-136"/>
            </w:pPr>
          </w:p>
          <w:p w14:paraId="2FDE5863" w14:textId="77777777" w:rsidR="0081497C" w:rsidRPr="00755F3A" w:rsidRDefault="0081497C" w:rsidP="0081497C">
            <w:pPr>
              <w:ind w:right="-136"/>
            </w:pPr>
            <w:r w:rsidRPr="00755F3A">
              <w:t>Rebecca de B.R. de M. Andrade</w:t>
            </w:r>
          </w:p>
          <w:p w14:paraId="7FF1942B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71CE3D63" w14:textId="77777777" w:rsidR="0081497C" w:rsidRPr="00755F3A" w:rsidRDefault="0081497C" w:rsidP="0081497C">
            <w:pPr>
              <w:ind w:right="-136"/>
            </w:pPr>
          </w:p>
          <w:p w14:paraId="10160444" w14:textId="77777777" w:rsidR="0087592D" w:rsidRDefault="0087592D" w:rsidP="0087592D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37AE5D93" w14:textId="77777777" w:rsidR="0081497C" w:rsidRPr="00755F3A" w:rsidRDefault="0087592D" w:rsidP="0087592D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3748A512" w14:textId="77777777" w:rsidR="0081497C" w:rsidRPr="00755F3A" w:rsidRDefault="0081497C" w:rsidP="0081497C">
            <w:pPr>
              <w:ind w:right="-136"/>
            </w:pPr>
          </w:p>
          <w:p w14:paraId="78F1871E" w14:textId="77777777" w:rsidR="0081497C" w:rsidRDefault="0081497C" w:rsidP="0081497C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64D97319" w14:textId="77777777" w:rsidR="0081497C" w:rsidRPr="00755F3A" w:rsidRDefault="0081497C" w:rsidP="0081497C">
            <w:pPr>
              <w:ind w:right="-136"/>
            </w:pPr>
            <w:r w:rsidRPr="00755F3A">
              <w:t>Maria Helena Alves C de Oliveira</w:t>
            </w:r>
          </w:p>
          <w:p w14:paraId="052160D3" w14:textId="77777777" w:rsidR="0081497C" w:rsidRPr="00755F3A" w:rsidRDefault="0081497C" w:rsidP="0081497C">
            <w:pPr>
              <w:ind w:right="-136"/>
            </w:pPr>
            <w:r w:rsidRPr="00755F3A">
              <w:t>Coordenadora de Enfermagem</w:t>
            </w:r>
          </w:p>
        </w:tc>
      </w:tr>
    </w:tbl>
    <w:p w14:paraId="593B0FDC" w14:textId="77777777" w:rsidR="00C42E89" w:rsidRPr="00755F3A" w:rsidRDefault="00C42E8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C42E89" w:rsidRPr="00755F3A" w14:paraId="45E780A4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49DC3DB8" w14:textId="77777777" w:rsidR="00C42E89" w:rsidRPr="00755F3A" w:rsidRDefault="00CD741D" w:rsidP="0062793E">
            <w:r>
              <w:lastRenderedPageBreak/>
              <w:pict w14:anchorId="0543107A">
                <v:shape id="_x0000_i1057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21388AAC" w14:textId="77777777" w:rsidR="00361F6E" w:rsidRDefault="00361F6E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112C9F43" w14:textId="77777777" w:rsidR="00C42E89" w:rsidRPr="00361F6E" w:rsidRDefault="00C42E89" w:rsidP="0062793E">
            <w:pPr>
              <w:jc w:val="center"/>
              <w:rPr>
                <w:b/>
                <w:sz w:val="28"/>
                <w:szCs w:val="28"/>
              </w:rPr>
            </w:pPr>
            <w:r w:rsidRPr="00361F6E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77E67858" w14:textId="77777777" w:rsidR="00C42E89" w:rsidRPr="00755F3A" w:rsidRDefault="00361F6E" w:rsidP="0062793E">
            <w:r>
              <w:t>Nº 33</w:t>
            </w:r>
          </w:p>
          <w:p w14:paraId="5FA3D236" w14:textId="77777777" w:rsidR="00C42E89" w:rsidRPr="00755F3A" w:rsidRDefault="00361F6E" w:rsidP="0062793E">
            <w:r>
              <w:t>REVISÃO :0</w:t>
            </w:r>
            <w:r w:rsidR="0087592D">
              <w:t>4</w:t>
            </w:r>
          </w:p>
          <w:p w14:paraId="2AC44067" w14:textId="77777777" w:rsidR="00C42E89" w:rsidRPr="00755F3A" w:rsidRDefault="00C42E89" w:rsidP="0062793E">
            <w:r w:rsidRPr="00755F3A">
              <w:t>VALIDADE: 2 ANOS</w:t>
            </w:r>
          </w:p>
        </w:tc>
      </w:tr>
      <w:tr w:rsidR="00C42E89" w:rsidRPr="00755F3A" w14:paraId="59942C25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D3EE985" w14:textId="77777777" w:rsidR="00C42E89" w:rsidRPr="00755F3A" w:rsidRDefault="00C42E89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51917A44" w14:textId="77777777" w:rsidR="00C42E89" w:rsidRPr="00755F3A" w:rsidRDefault="00EF7C30" w:rsidP="0062793E">
            <w:r w:rsidRPr="00755F3A"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550C7292" w14:textId="77777777" w:rsidR="00C42E89" w:rsidRPr="00755F3A" w:rsidRDefault="00C42E89" w:rsidP="0062793E"/>
        </w:tc>
      </w:tr>
      <w:tr w:rsidR="00C42E89" w:rsidRPr="00755F3A" w14:paraId="04AE8C30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246E70DE" w14:textId="77777777" w:rsidR="00C42E89" w:rsidRPr="00755F3A" w:rsidRDefault="00C42E89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3BECBDEE" w14:textId="77777777" w:rsidR="00C42E89" w:rsidRPr="00755F3A" w:rsidRDefault="00EF7C30" w:rsidP="0062793E">
            <w:r w:rsidRPr="00755F3A">
              <w:t xml:space="preserve">VERIFICAÇÃO DE SINAIS VITAIS </w:t>
            </w:r>
            <w:r w:rsidR="00EB779B">
              <w:t>–</w:t>
            </w:r>
            <w:r w:rsidRPr="00755F3A">
              <w:t xml:space="preserve"> RESPIRAÇÃO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043F1FAB" w14:textId="77777777" w:rsidR="00C42E89" w:rsidRPr="00755F3A" w:rsidRDefault="00C42E89" w:rsidP="0062793E"/>
        </w:tc>
      </w:tr>
      <w:tr w:rsidR="00C42E89" w:rsidRPr="00755F3A" w14:paraId="0FBFE052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3744AF3B" w14:textId="77777777" w:rsidR="00C42E89" w:rsidRPr="00755F3A" w:rsidRDefault="00C42E89" w:rsidP="0062793E">
            <w:r w:rsidRPr="00755F3A">
              <w:t>EXECUTANTE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61034133" w14:textId="77777777" w:rsidR="00C42E89" w:rsidRPr="00755F3A" w:rsidRDefault="00C42E89" w:rsidP="0062793E">
            <w:r w:rsidRPr="00755F3A">
              <w:t>Todos profissionais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54E92867" w14:textId="77777777" w:rsidR="00C42E89" w:rsidRPr="00755F3A" w:rsidRDefault="00C42E89" w:rsidP="0062793E"/>
        </w:tc>
      </w:tr>
      <w:tr w:rsidR="00C42E89" w:rsidRPr="00755F3A" w14:paraId="24C3AF4E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4F0D68A7" w14:textId="77777777" w:rsidR="00C42E89" w:rsidRPr="00755F3A" w:rsidRDefault="00C42E89" w:rsidP="0062793E">
            <w:r w:rsidRPr="00755F3A">
              <w:t xml:space="preserve">RESULTADOS </w:t>
            </w:r>
          </w:p>
          <w:p w14:paraId="5074B7B7" w14:textId="77777777" w:rsidR="00C42E89" w:rsidRPr="00755F3A" w:rsidRDefault="00C42E89" w:rsidP="0062793E">
            <w:r w:rsidRPr="00755F3A">
              <w:t>ESPERADO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28B8DAA6" w14:textId="77777777" w:rsidR="00C42E89" w:rsidRPr="00755F3A" w:rsidRDefault="00C42E89" w:rsidP="0062793E">
            <w:pPr>
              <w:pStyle w:val="st1"/>
              <w:spacing w:before="0" w:beforeAutospacing="0" w:after="0" w:afterAutospacing="0"/>
              <w:ind w:left="550"/>
              <w:jc w:val="both"/>
            </w:pPr>
            <w:r w:rsidRPr="00755F3A">
              <w:t>Indicar quanto é eficaz ou deficiente está o funcionamento do corpo. Os SSVV são bastante sensíveis a alterações fisiológicas, por essa razão os enfermeiros verificam nos intervalos regulares ou toda vez que considerarem apropriado monitorar o estado de saúde do paciente.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56A8CCBF" w14:textId="77777777" w:rsidR="00C42E89" w:rsidRPr="00755F3A" w:rsidRDefault="00C42E89" w:rsidP="0062793E"/>
        </w:tc>
      </w:tr>
      <w:tr w:rsidR="00C42E89" w:rsidRPr="00755F3A" w14:paraId="1DE7FF50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0228F6BE" w14:textId="77777777" w:rsidR="00C42E89" w:rsidRPr="00755F3A" w:rsidRDefault="00C42E89" w:rsidP="0062793E">
            <w:r w:rsidRPr="00755F3A">
              <w:t>MATERIAI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788E7B5C" w14:textId="77777777" w:rsidR="00C42E89" w:rsidRPr="00755F3A" w:rsidRDefault="00C42E89" w:rsidP="0062793E">
            <w:pPr>
              <w:ind w:firstLine="360"/>
              <w:jc w:val="both"/>
            </w:pPr>
            <w:r w:rsidRPr="00755F3A">
              <w:t>-</w:t>
            </w:r>
            <w:proofErr w:type="gramStart"/>
            <w:r w:rsidRPr="00755F3A">
              <w:t>caneta e bloco</w:t>
            </w:r>
            <w:proofErr w:type="gramEnd"/>
            <w:r w:rsidRPr="00755F3A">
              <w:t xml:space="preserve"> de anotação.</w:t>
            </w:r>
          </w:p>
          <w:p w14:paraId="0D1F7C4D" w14:textId="77777777" w:rsidR="00C42E89" w:rsidRPr="00755F3A" w:rsidRDefault="00C42E89" w:rsidP="0062793E"/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0BF0548B" w14:textId="77777777" w:rsidR="00C42E89" w:rsidRPr="00755F3A" w:rsidRDefault="00C42E89" w:rsidP="0062793E"/>
        </w:tc>
      </w:tr>
      <w:tr w:rsidR="00C42E89" w:rsidRPr="00755F3A" w14:paraId="1E1FCCEE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683A56FC" w14:textId="77777777" w:rsidR="00C42E89" w:rsidRPr="00755F3A" w:rsidRDefault="00C42E89" w:rsidP="0062793E">
            <w:pPr>
              <w:ind w:right="-136"/>
            </w:pPr>
            <w:r w:rsidRPr="00755F3A">
              <w:t>ATIVIDADES:</w:t>
            </w:r>
          </w:p>
          <w:p w14:paraId="2127E0DC" w14:textId="77777777" w:rsidR="00C42E89" w:rsidRPr="00755F3A" w:rsidRDefault="00C42E89" w:rsidP="00114289">
            <w:pPr>
              <w:pStyle w:val="PargrafodaLista"/>
              <w:numPr>
                <w:ilvl w:val="0"/>
                <w:numId w:val="32"/>
              </w:numPr>
              <w:spacing w:after="0"/>
              <w:ind w:left="107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Lavar as mãos;</w:t>
            </w:r>
          </w:p>
          <w:p w14:paraId="11EA0D33" w14:textId="77777777" w:rsidR="00C42E89" w:rsidRPr="00755F3A" w:rsidRDefault="00C42E89" w:rsidP="00114289">
            <w:pPr>
              <w:pStyle w:val="PargrafodaLista"/>
              <w:numPr>
                <w:ilvl w:val="0"/>
                <w:numId w:val="32"/>
              </w:numPr>
              <w:spacing w:after="0"/>
              <w:ind w:left="107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Explicar o procedimento ao cliente;</w:t>
            </w:r>
          </w:p>
          <w:p w14:paraId="5B09169F" w14:textId="77777777" w:rsidR="00C42E89" w:rsidRPr="00755F3A" w:rsidRDefault="00C42E89" w:rsidP="00114289">
            <w:pPr>
              <w:pStyle w:val="PargrafodaLista"/>
              <w:numPr>
                <w:ilvl w:val="0"/>
                <w:numId w:val="32"/>
              </w:numPr>
              <w:spacing w:after="0"/>
              <w:ind w:left="107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Deitar o cliente ou fazer com que se sente confortavelmente;</w:t>
            </w:r>
          </w:p>
          <w:p w14:paraId="06B5BB57" w14:textId="77777777" w:rsidR="00C42E89" w:rsidRPr="00755F3A" w:rsidRDefault="00C42E89" w:rsidP="00114289">
            <w:pPr>
              <w:pStyle w:val="PargrafodaLista"/>
              <w:numPr>
                <w:ilvl w:val="0"/>
                <w:numId w:val="32"/>
              </w:numPr>
              <w:spacing w:after="0"/>
              <w:ind w:left="107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Observar os movimentos de abaixamento e elevação do tórax. Os dois movimentos (inspiração e expiração) somam movimentos respiratórios;</w:t>
            </w:r>
          </w:p>
          <w:p w14:paraId="04E0A976" w14:textId="77777777" w:rsidR="00C42E89" w:rsidRPr="00755F3A" w:rsidRDefault="00C42E89" w:rsidP="00114289">
            <w:pPr>
              <w:pStyle w:val="PargrafodaLista"/>
              <w:numPr>
                <w:ilvl w:val="0"/>
                <w:numId w:val="32"/>
              </w:numPr>
              <w:spacing w:after="0"/>
              <w:ind w:left="107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Colocar a mão no pulso do cliente a fim de disfarçar a observação;</w:t>
            </w:r>
          </w:p>
          <w:p w14:paraId="39D1D7D4" w14:textId="77777777" w:rsidR="00C42E89" w:rsidRPr="00755F3A" w:rsidRDefault="00C42E89" w:rsidP="00114289">
            <w:pPr>
              <w:pStyle w:val="PargrafodaLista"/>
              <w:numPr>
                <w:ilvl w:val="0"/>
                <w:numId w:val="32"/>
              </w:numPr>
              <w:spacing w:after="0"/>
              <w:ind w:left="107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Contar durante 1 minuto;</w:t>
            </w:r>
          </w:p>
          <w:p w14:paraId="4251B030" w14:textId="77777777" w:rsidR="00C42E89" w:rsidRPr="00755F3A" w:rsidRDefault="00C42E89" w:rsidP="00114289">
            <w:pPr>
              <w:pStyle w:val="PargrafodaLista"/>
              <w:numPr>
                <w:ilvl w:val="0"/>
                <w:numId w:val="32"/>
              </w:numPr>
              <w:spacing w:after="0"/>
              <w:ind w:left="107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Lavar as mãos;</w:t>
            </w:r>
          </w:p>
          <w:p w14:paraId="52E108EA" w14:textId="77777777" w:rsidR="00C42E89" w:rsidRPr="00755F3A" w:rsidRDefault="00C42E89" w:rsidP="0062793E">
            <w:pPr>
              <w:ind w:left="550"/>
              <w:jc w:val="both"/>
            </w:pPr>
          </w:p>
        </w:tc>
      </w:tr>
      <w:tr w:rsidR="00C42E89" w:rsidRPr="00755F3A" w14:paraId="754C6F72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45058AB8" w14:textId="77777777" w:rsidR="00C42E89" w:rsidRPr="00755F3A" w:rsidRDefault="00C42E89" w:rsidP="0062793E">
            <w:pPr>
              <w:jc w:val="both"/>
            </w:pPr>
            <w:r w:rsidRPr="00755F3A">
              <w:t xml:space="preserve">CUIDADOS: </w:t>
            </w:r>
          </w:p>
          <w:p w14:paraId="00A7A0E5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-Não permitir que o paciente fale;</w:t>
            </w:r>
          </w:p>
          <w:p w14:paraId="39D421D2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-Não contar a respiração logo após esforço do paciente;</w:t>
            </w:r>
          </w:p>
          <w:p w14:paraId="1A224AB6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-Como a respiração, em certo grau, está sujeita ao controle involuntário, deve ser contada sem que o paciente perceba, observar a respiração procedendo como se estivesse verificando o pulso.</w:t>
            </w:r>
          </w:p>
          <w:p w14:paraId="3098E9C1" w14:textId="77777777" w:rsidR="00C42E89" w:rsidRPr="00755F3A" w:rsidRDefault="00C42E89" w:rsidP="0062793E">
            <w:pPr>
              <w:ind w:left="360"/>
              <w:jc w:val="both"/>
            </w:pPr>
          </w:p>
        </w:tc>
      </w:tr>
      <w:tr w:rsidR="00C42E89" w:rsidRPr="00755F3A" w14:paraId="7A14CCAD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105C5C8E" w14:textId="77777777" w:rsidR="00C42E89" w:rsidRPr="00755F3A" w:rsidRDefault="00C42E89" w:rsidP="0062793E">
            <w:pPr>
              <w:ind w:right="-136"/>
            </w:pPr>
            <w:r w:rsidRPr="00755F3A">
              <w:t>OBSERVAÇÕES:</w:t>
            </w:r>
          </w:p>
          <w:p w14:paraId="42577C0B" w14:textId="77777777" w:rsidR="00C42E89" w:rsidRPr="00755F3A" w:rsidRDefault="00C42E89" w:rsidP="0062793E">
            <w:pPr>
              <w:ind w:left="360"/>
              <w:jc w:val="both"/>
            </w:pPr>
          </w:p>
          <w:p w14:paraId="313E7E46" w14:textId="77777777" w:rsidR="00C42E89" w:rsidRPr="00755F3A" w:rsidRDefault="00C42E89" w:rsidP="0062793E">
            <w:pPr>
              <w:ind w:left="360"/>
              <w:jc w:val="both"/>
            </w:pPr>
            <w:proofErr w:type="spellStart"/>
            <w:r w:rsidRPr="00755F3A">
              <w:t>Freqüência</w:t>
            </w:r>
            <w:proofErr w:type="spellEnd"/>
            <w:r w:rsidRPr="00755F3A">
              <w:t>:</w:t>
            </w:r>
          </w:p>
          <w:p w14:paraId="457F19D2" w14:textId="77777777" w:rsidR="00C42E89" w:rsidRPr="00755F3A" w:rsidRDefault="00C42E89" w:rsidP="0062793E">
            <w:pPr>
              <w:ind w:left="360"/>
              <w:jc w:val="both"/>
            </w:pPr>
            <w:r w:rsidRPr="00755F3A">
              <w:t xml:space="preserve">Número de ventilação por minuto varia em pessoas saudáveis, de </w:t>
            </w:r>
            <w:smartTag w:uri="urn:schemas-microsoft-com:office:smarttags" w:element="metricconverter">
              <w:smartTagPr>
                <w:attr w:name="ProductID" w:val="16 a"/>
              </w:smartTagPr>
              <w:r w:rsidRPr="00755F3A">
                <w:t>16 a</w:t>
              </w:r>
            </w:smartTag>
            <w:r w:rsidRPr="00755F3A">
              <w:t xml:space="preserve"> 20 inspirações por minuto.</w:t>
            </w:r>
          </w:p>
          <w:p w14:paraId="380E77B0" w14:textId="77777777" w:rsidR="00C42E89" w:rsidRPr="00755F3A" w:rsidRDefault="00C42E89" w:rsidP="0062793E">
            <w:pPr>
              <w:ind w:left="360"/>
              <w:jc w:val="both"/>
            </w:pPr>
            <w:r w:rsidRPr="00755F3A">
              <w:t xml:space="preserve">*A </w:t>
            </w:r>
            <w:proofErr w:type="spellStart"/>
            <w:r w:rsidRPr="00755F3A">
              <w:t>freqüência</w:t>
            </w:r>
            <w:proofErr w:type="spellEnd"/>
            <w:r w:rsidRPr="00755F3A">
              <w:t xml:space="preserve"> de pulso afeta também a </w:t>
            </w:r>
            <w:proofErr w:type="spellStart"/>
            <w:r w:rsidRPr="00755F3A">
              <w:t>freqüência</w:t>
            </w:r>
            <w:proofErr w:type="spellEnd"/>
            <w:r w:rsidRPr="00755F3A">
              <w:t xml:space="preserve"> respiratória</w:t>
            </w:r>
          </w:p>
          <w:p w14:paraId="1E127215" w14:textId="77777777" w:rsidR="00C42E89" w:rsidRPr="00755F3A" w:rsidRDefault="00C42E89" w:rsidP="0062793E">
            <w:pPr>
              <w:ind w:left="360"/>
              <w:jc w:val="both"/>
            </w:pPr>
          </w:p>
          <w:p w14:paraId="44AF4C9F" w14:textId="77777777" w:rsidR="00C42E89" w:rsidRPr="00755F3A" w:rsidRDefault="00C42E89" w:rsidP="0062793E">
            <w:pPr>
              <w:ind w:left="360"/>
              <w:jc w:val="both"/>
            </w:pPr>
            <w:proofErr w:type="spellStart"/>
            <w:r w:rsidRPr="00755F3A">
              <w:t>Freqüência</w:t>
            </w:r>
            <w:proofErr w:type="spellEnd"/>
            <w:r w:rsidRPr="00755F3A">
              <w:t xml:space="preserve"> rápida:</w:t>
            </w:r>
          </w:p>
          <w:p w14:paraId="141B440F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-</w:t>
            </w:r>
            <w:proofErr w:type="spellStart"/>
            <w:r w:rsidRPr="00755F3A">
              <w:t>Taquipnéia</w:t>
            </w:r>
            <w:proofErr w:type="spellEnd"/>
            <w:r w:rsidRPr="00755F3A">
              <w:t xml:space="preserve">: pode acontecer com temperatura alta ou doenças que afetam os sistemas cárdicos e respiratórios, acima de 20 </w:t>
            </w:r>
            <w:proofErr w:type="spellStart"/>
            <w:r w:rsidRPr="00755F3A">
              <w:t>ipm</w:t>
            </w:r>
            <w:proofErr w:type="spellEnd"/>
            <w:r w:rsidRPr="00755F3A">
              <w:t>.</w:t>
            </w:r>
          </w:p>
          <w:p w14:paraId="750EB42F" w14:textId="77777777" w:rsidR="00C42E89" w:rsidRPr="00755F3A" w:rsidRDefault="00C42E89" w:rsidP="0062793E">
            <w:pPr>
              <w:ind w:left="360"/>
              <w:jc w:val="both"/>
            </w:pPr>
            <w:proofErr w:type="spellStart"/>
            <w:r w:rsidRPr="00755F3A">
              <w:t>Freqüência</w:t>
            </w:r>
            <w:proofErr w:type="spellEnd"/>
            <w:r w:rsidRPr="00755F3A">
              <w:t xml:space="preserve"> lenta:</w:t>
            </w:r>
          </w:p>
          <w:p w14:paraId="50236CE1" w14:textId="77777777" w:rsidR="00C42E89" w:rsidRPr="00755F3A" w:rsidRDefault="00C42E89" w:rsidP="00EF7C30">
            <w:pPr>
              <w:ind w:firstLine="360"/>
              <w:jc w:val="both"/>
            </w:pPr>
            <w:r w:rsidRPr="00755F3A">
              <w:t>-</w:t>
            </w:r>
            <w:proofErr w:type="spellStart"/>
            <w:r w:rsidRPr="00755F3A">
              <w:t>Bradpnéia</w:t>
            </w:r>
            <w:proofErr w:type="spellEnd"/>
            <w:r w:rsidRPr="00755F3A">
              <w:t xml:space="preserve">: drogas, doenças neurológicas, hipotermias, abaixo de 16 </w:t>
            </w:r>
            <w:proofErr w:type="spellStart"/>
            <w:r w:rsidRPr="00755F3A">
              <w:t>ip</w:t>
            </w:r>
            <w:r w:rsidR="00EF7C30">
              <w:t>m</w:t>
            </w:r>
            <w:proofErr w:type="spellEnd"/>
          </w:p>
        </w:tc>
      </w:tr>
    </w:tbl>
    <w:p w14:paraId="0AFCF9FE" w14:textId="77777777" w:rsidR="00C42E89" w:rsidRDefault="00C42E89" w:rsidP="00BE3ACC">
      <w:pPr>
        <w:tabs>
          <w:tab w:val="left" w:pos="2580"/>
        </w:tabs>
      </w:pPr>
    </w:p>
    <w:p w14:paraId="260F438A" w14:textId="77777777" w:rsidR="005C3040" w:rsidRDefault="005C3040" w:rsidP="00BE3ACC">
      <w:pPr>
        <w:tabs>
          <w:tab w:val="left" w:pos="2580"/>
        </w:tabs>
      </w:pPr>
    </w:p>
    <w:p w14:paraId="329EDCCD" w14:textId="77777777" w:rsidR="005C3040" w:rsidRPr="00755F3A" w:rsidRDefault="005C3040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63EF9" w:rsidRPr="00755F3A" w14:paraId="53262148" w14:textId="77777777" w:rsidTr="00951BCC">
        <w:tc>
          <w:tcPr>
            <w:tcW w:w="3240" w:type="dxa"/>
            <w:shd w:val="clear" w:color="auto" w:fill="auto"/>
          </w:tcPr>
          <w:p w14:paraId="13896BE2" w14:textId="77777777" w:rsidR="00663EF9" w:rsidRPr="00755F3A" w:rsidRDefault="00663EF9" w:rsidP="00951BCC">
            <w:pPr>
              <w:tabs>
                <w:tab w:val="center" w:pos="1346"/>
              </w:tabs>
              <w:ind w:left="-720" w:right="-136"/>
            </w:pPr>
            <w:r w:rsidRPr="00755F3A">
              <w:lastRenderedPageBreak/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19FC748D" w14:textId="77777777" w:rsidR="00663EF9" w:rsidRPr="00755F3A" w:rsidRDefault="00663EF9" w:rsidP="00641DEE">
            <w:pPr>
              <w:ind w:right="-136"/>
            </w:pPr>
            <w:r w:rsidRPr="00755F3A">
              <w:t>Autorizado em 201</w:t>
            </w:r>
            <w:r w:rsidR="00641DEE">
              <w:t>8</w:t>
            </w:r>
            <w:r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05100896" w14:textId="77777777" w:rsidR="00663EF9" w:rsidRPr="00755F3A" w:rsidRDefault="00663EF9" w:rsidP="00951BCC">
            <w:pPr>
              <w:ind w:right="-136"/>
            </w:pPr>
            <w:r w:rsidRPr="00755F3A">
              <w:t>Revisado por:</w:t>
            </w:r>
          </w:p>
        </w:tc>
      </w:tr>
      <w:tr w:rsidR="0087592D" w:rsidRPr="00755F3A" w14:paraId="535E9F1A" w14:textId="77777777" w:rsidTr="00951BCC">
        <w:tc>
          <w:tcPr>
            <w:tcW w:w="3240" w:type="dxa"/>
            <w:shd w:val="clear" w:color="auto" w:fill="auto"/>
          </w:tcPr>
          <w:p w14:paraId="78D7A93C" w14:textId="77777777" w:rsidR="0087592D" w:rsidRPr="00755F3A" w:rsidRDefault="0087592D" w:rsidP="0087592D">
            <w:pPr>
              <w:ind w:right="-136"/>
            </w:pPr>
          </w:p>
          <w:p w14:paraId="04845A16" w14:textId="77777777" w:rsidR="0087592D" w:rsidRPr="00755F3A" w:rsidRDefault="0087592D" w:rsidP="0087592D">
            <w:pPr>
              <w:ind w:right="-136"/>
            </w:pPr>
            <w:r w:rsidRPr="00755F3A">
              <w:t>Rebecca de B.R. de M. Andrade</w:t>
            </w:r>
          </w:p>
          <w:p w14:paraId="6480B80F" w14:textId="77777777" w:rsidR="0087592D" w:rsidRPr="00755F3A" w:rsidRDefault="0087592D" w:rsidP="0087592D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39220EE3" w14:textId="77777777" w:rsidR="0087592D" w:rsidRPr="00755F3A" w:rsidRDefault="0087592D" w:rsidP="0087592D">
            <w:pPr>
              <w:ind w:right="-136"/>
            </w:pPr>
          </w:p>
          <w:p w14:paraId="6AA1E278" w14:textId="77777777" w:rsidR="0087592D" w:rsidRDefault="0087592D" w:rsidP="0087592D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5F7A04C9" w14:textId="77777777" w:rsidR="0087592D" w:rsidRPr="00755F3A" w:rsidRDefault="0087592D" w:rsidP="0087592D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67168223" w14:textId="77777777" w:rsidR="0087592D" w:rsidRPr="00755F3A" w:rsidRDefault="0087592D" w:rsidP="0087592D">
            <w:pPr>
              <w:ind w:right="-136"/>
            </w:pPr>
          </w:p>
          <w:p w14:paraId="658B60DD" w14:textId="77777777" w:rsidR="0087592D" w:rsidRDefault="0087592D" w:rsidP="0087592D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2F0FEA8F" w14:textId="77777777" w:rsidR="0087592D" w:rsidRPr="00755F3A" w:rsidRDefault="0087592D" w:rsidP="0087592D">
            <w:pPr>
              <w:ind w:right="-136"/>
            </w:pPr>
            <w:r w:rsidRPr="00755F3A">
              <w:t>Maria Helena Alves C de Oliveira</w:t>
            </w:r>
          </w:p>
          <w:p w14:paraId="10A6357C" w14:textId="77777777" w:rsidR="0087592D" w:rsidRPr="00755F3A" w:rsidRDefault="0087592D" w:rsidP="0087592D">
            <w:pPr>
              <w:ind w:right="-136"/>
            </w:pPr>
            <w:r w:rsidRPr="00755F3A">
              <w:t>Coordenadora de Enfermagem</w:t>
            </w:r>
          </w:p>
        </w:tc>
      </w:tr>
    </w:tbl>
    <w:p w14:paraId="700A861A" w14:textId="77777777" w:rsidR="00C42E89" w:rsidRPr="00755F3A" w:rsidRDefault="00C42E89" w:rsidP="00BE3ACC">
      <w:pPr>
        <w:tabs>
          <w:tab w:val="left" w:pos="2580"/>
        </w:tabs>
      </w:pPr>
    </w:p>
    <w:p w14:paraId="5EC79598" w14:textId="77777777" w:rsidR="00C42E89" w:rsidRDefault="00C42E89" w:rsidP="00BE3ACC">
      <w:pPr>
        <w:tabs>
          <w:tab w:val="left" w:pos="2580"/>
        </w:tabs>
      </w:pPr>
    </w:p>
    <w:p w14:paraId="29C2D5B1" w14:textId="77777777" w:rsidR="00361F6E" w:rsidRDefault="00361F6E" w:rsidP="00BE3ACC">
      <w:pPr>
        <w:tabs>
          <w:tab w:val="left" w:pos="2580"/>
        </w:tabs>
      </w:pPr>
    </w:p>
    <w:p w14:paraId="328CA93D" w14:textId="77777777" w:rsidR="00361F6E" w:rsidRDefault="00361F6E" w:rsidP="00BE3ACC">
      <w:pPr>
        <w:tabs>
          <w:tab w:val="left" w:pos="2580"/>
        </w:tabs>
      </w:pPr>
    </w:p>
    <w:p w14:paraId="59455D01" w14:textId="77777777" w:rsidR="00361F6E" w:rsidRDefault="00361F6E" w:rsidP="00BE3ACC">
      <w:pPr>
        <w:tabs>
          <w:tab w:val="left" w:pos="2580"/>
        </w:tabs>
      </w:pPr>
    </w:p>
    <w:p w14:paraId="550DD304" w14:textId="77777777" w:rsidR="00361F6E" w:rsidRDefault="00361F6E" w:rsidP="00BE3ACC">
      <w:pPr>
        <w:tabs>
          <w:tab w:val="left" w:pos="2580"/>
        </w:tabs>
      </w:pPr>
    </w:p>
    <w:p w14:paraId="0E6530A0" w14:textId="77777777" w:rsidR="00361F6E" w:rsidRDefault="00361F6E" w:rsidP="00BE3ACC">
      <w:pPr>
        <w:tabs>
          <w:tab w:val="left" w:pos="2580"/>
        </w:tabs>
      </w:pPr>
    </w:p>
    <w:p w14:paraId="5B071A61" w14:textId="77777777" w:rsidR="00361F6E" w:rsidRDefault="00361F6E" w:rsidP="00BE3ACC">
      <w:pPr>
        <w:tabs>
          <w:tab w:val="left" w:pos="2580"/>
        </w:tabs>
      </w:pPr>
    </w:p>
    <w:p w14:paraId="3A8BD42E" w14:textId="77777777" w:rsidR="00361F6E" w:rsidRDefault="00361F6E" w:rsidP="00BE3ACC">
      <w:pPr>
        <w:tabs>
          <w:tab w:val="left" w:pos="2580"/>
        </w:tabs>
      </w:pPr>
    </w:p>
    <w:p w14:paraId="2157B37E" w14:textId="77777777" w:rsidR="00361F6E" w:rsidRDefault="00361F6E" w:rsidP="00BE3ACC">
      <w:pPr>
        <w:tabs>
          <w:tab w:val="left" w:pos="2580"/>
        </w:tabs>
      </w:pPr>
    </w:p>
    <w:p w14:paraId="3C8DA6E4" w14:textId="77777777" w:rsidR="00361F6E" w:rsidRDefault="00361F6E" w:rsidP="00BE3ACC">
      <w:pPr>
        <w:tabs>
          <w:tab w:val="left" w:pos="2580"/>
        </w:tabs>
      </w:pPr>
    </w:p>
    <w:p w14:paraId="2148428F" w14:textId="77777777" w:rsidR="00361F6E" w:rsidRDefault="00361F6E" w:rsidP="00BE3ACC">
      <w:pPr>
        <w:tabs>
          <w:tab w:val="left" w:pos="2580"/>
        </w:tabs>
      </w:pPr>
    </w:p>
    <w:p w14:paraId="6C2E3798" w14:textId="77777777" w:rsidR="00361F6E" w:rsidRDefault="00361F6E" w:rsidP="00BE3ACC">
      <w:pPr>
        <w:tabs>
          <w:tab w:val="left" w:pos="2580"/>
        </w:tabs>
      </w:pPr>
    </w:p>
    <w:p w14:paraId="4417C5A5" w14:textId="77777777" w:rsidR="00361F6E" w:rsidRDefault="00361F6E" w:rsidP="00BE3ACC">
      <w:pPr>
        <w:tabs>
          <w:tab w:val="left" w:pos="2580"/>
        </w:tabs>
      </w:pPr>
    </w:p>
    <w:p w14:paraId="5F06157E" w14:textId="77777777" w:rsidR="00361F6E" w:rsidRDefault="00361F6E" w:rsidP="00BE3ACC">
      <w:pPr>
        <w:tabs>
          <w:tab w:val="left" w:pos="2580"/>
        </w:tabs>
      </w:pPr>
    </w:p>
    <w:p w14:paraId="077378B7" w14:textId="77777777" w:rsidR="00361F6E" w:rsidRDefault="00361F6E" w:rsidP="00BE3ACC">
      <w:pPr>
        <w:tabs>
          <w:tab w:val="left" w:pos="2580"/>
        </w:tabs>
      </w:pPr>
    </w:p>
    <w:p w14:paraId="73EAB435" w14:textId="77777777" w:rsidR="00361F6E" w:rsidRDefault="00361F6E" w:rsidP="00BE3ACC">
      <w:pPr>
        <w:tabs>
          <w:tab w:val="left" w:pos="2580"/>
        </w:tabs>
      </w:pPr>
    </w:p>
    <w:p w14:paraId="0E104A25" w14:textId="77777777" w:rsidR="00361F6E" w:rsidRDefault="00361F6E" w:rsidP="00BE3ACC">
      <w:pPr>
        <w:tabs>
          <w:tab w:val="left" w:pos="2580"/>
        </w:tabs>
      </w:pPr>
    </w:p>
    <w:p w14:paraId="21F92EB5" w14:textId="77777777" w:rsidR="00361F6E" w:rsidRDefault="00361F6E" w:rsidP="00BE3ACC">
      <w:pPr>
        <w:tabs>
          <w:tab w:val="left" w:pos="2580"/>
        </w:tabs>
      </w:pPr>
    </w:p>
    <w:p w14:paraId="6F81913F" w14:textId="77777777" w:rsidR="00361F6E" w:rsidRDefault="00361F6E" w:rsidP="00BE3ACC">
      <w:pPr>
        <w:tabs>
          <w:tab w:val="left" w:pos="2580"/>
        </w:tabs>
      </w:pPr>
    </w:p>
    <w:p w14:paraId="58AE0044" w14:textId="77777777" w:rsidR="00361F6E" w:rsidRDefault="00361F6E" w:rsidP="00BE3ACC">
      <w:pPr>
        <w:tabs>
          <w:tab w:val="left" w:pos="2580"/>
        </w:tabs>
      </w:pPr>
    </w:p>
    <w:p w14:paraId="264D1D93" w14:textId="77777777" w:rsidR="00361F6E" w:rsidRDefault="00361F6E" w:rsidP="00BE3ACC">
      <w:pPr>
        <w:tabs>
          <w:tab w:val="left" w:pos="2580"/>
        </w:tabs>
      </w:pPr>
    </w:p>
    <w:p w14:paraId="77746751" w14:textId="77777777" w:rsidR="00361F6E" w:rsidRDefault="00361F6E" w:rsidP="00BE3ACC">
      <w:pPr>
        <w:tabs>
          <w:tab w:val="left" w:pos="2580"/>
        </w:tabs>
      </w:pPr>
    </w:p>
    <w:p w14:paraId="47AC833D" w14:textId="77777777" w:rsidR="00361F6E" w:rsidRDefault="00361F6E" w:rsidP="00BE3ACC">
      <w:pPr>
        <w:tabs>
          <w:tab w:val="left" w:pos="2580"/>
        </w:tabs>
      </w:pPr>
    </w:p>
    <w:p w14:paraId="40339BE5" w14:textId="77777777" w:rsidR="00361F6E" w:rsidRDefault="00361F6E" w:rsidP="00BE3ACC">
      <w:pPr>
        <w:tabs>
          <w:tab w:val="left" w:pos="2580"/>
        </w:tabs>
      </w:pPr>
    </w:p>
    <w:p w14:paraId="16F066C7" w14:textId="77777777" w:rsidR="00361F6E" w:rsidRDefault="00361F6E" w:rsidP="00BE3ACC">
      <w:pPr>
        <w:tabs>
          <w:tab w:val="left" w:pos="2580"/>
        </w:tabs>
      </w:pPr>
    </w:p>
    <w:p w14:paraId="1FA397D1" w14:textId="77777777" w:rsidR="00361F6E" w:rsidRDefault="00361F6E" w:rsidP="00BE3ACC">
      <w:pPr>
        <w:tabs>
          <w:tab w:val="left" w:pos="2580"/>
        </w:tabs>
      </w:pPr>
    </w:p>
    <w:p w14:paraId="6203F741" w14:textId="77777777" w:rsidR="00361F6E" w:rsidRDefault="00361F6E" w:rsidP="00BE3ACC">
      <w:pPr>
        <w:tabs>
          <w:tab w:val="left" w:pos="2580"/>
        </w:tabs>
      </w:pPr>
    </w:p>
    <w:p w14:paraId="4D3159A5" w14:textId="77777777" w:rsidR="00361F6E" w:rsidRDefault="00361F6E" w:rsidP="00BE3ACC">
      <w:pPr>
        <w:tabs>
          <w:tab w:val="left" w:pos="2580"/>
        </w:tabs>
      </w:pPr>
    </w:p>
    <w:p w14:paraId="7948F165" w14:textId="77777777" w:rsidR="00361F6E" w:rsidRDefault="00361F6E" w:rsidP="00BE3ACC">
      <w:pPr>
        <w:tabs>
          <w:tab w:val="left" w:pos="2580"/>
        </w:tabs>
      </w:pPr>
    </w:p>
    <w:p w14:paraId="7E61A374" w14:textId="77777777" w:rsidR="00361F6E" w:rsidRDefault="00361F6E" w:rsidP="00BE3ACC">
      <w:pPr>
        <w:tabs>
          <w:tab w:val="left" w:pos="2580"/>
        </w:tabs>
      </w:pPr>
    </w:p>
    <w:p w14:paraId="02C88B69" w14:textId="77777777" w:rsidR="00361F6E" w:rsidRDefault="00361F6E" w:rsidP="00BE3ACC">
      <w:pPr>
        <w:tabs>
          <w:tab w:val="left" w:pos="2580"/>
        </w:tabs>
      </w:pPr>
    </w:p>
    <w:p w14:paraId="6298EEC5" w14:textId="77777777" w:rsidR="00361F6E" w:rsidRDefault="00361F6E" w:rsidP="00BE3ACC">
      <w:pPr>
        <w:tabs>
          <w:tab w:val="left" w:pos="2580"/>
        </w:tabs>
      </w:pPr>
    </w:p>
    <w:p w14:paraId="200CDB2E" w14:textId="77777777" w:rsidR="00361F6E" w:rsidRDefault="00361F6E" w:rsidP="00BE3ACC">
      <w:pPr>
        <w:tabs>
          <w:tab w:val="left" w:pos="2580"/>
        </w:tabs>
      </w:pPr>
    </w:p>
    <w:p w14:paraId="28413580" w14:textId="77777777" w:rsidR="00361F6E" w:rsidRDefault="00361F6E" w:rsidP="00BE3ACC">
      <w:pPr>
        <w:tabs>
          <w:tab w:val="left" w:pos="2580"/>
        </w:tabs>
      </w:pPr>
    </w:p>
    <w:p w14:paraId="68AE3568" w14:textId="77777777" w:rsidR="00361F6E" w:rsidRDefault="00361F6E" w:rsidP="00BE3ACC">
      <w:pPr>
        <w:tabs>
          <w:tab w:val="left" w:pos="2580"/>
        </w:tabs>
      </w:pPr>
    </w:p>
    <w:p w14:paraId="7E43C2AD" w14:textId="77777777" w:rsidR="00361F6E" w:rsidRDefault="00361F6E" w:rsidP="00BE3ACC">
      <w:pPr>
        <w:tabs>
          <w:tab w:val="left" w:pos="2580"/>
        </w:tabs>
      </w:pPr>
    </w:p>
    <w:p w14:paraId="08905645" w14:textId="77777777" w:rsidR="00361F6E" w:rsidRDefault="00361F6E" w:rsidP="00BE3ACC">
      <w:pPr>
        <w:tabs>
          <w:tab w:val="left" w:pos="2580"/>
        </w:tabs>
      </w:pPr>
    </w:p>
    <w:p w14:paraId="244A4C71" w14:textId="77777777" w:rsidR="00361F6E" w:rsidRDefault="00361F6E" w:rsidP="00BE3ACC">
      <w:pPr>
        <w:tabs>
          <w:tab w:val="left" w:pos="2580"/>
        </w:tabs>
      </w:pPr>
    </w:p>
    <w:p w14:paraId="51634771" w14:textId="77777777" w:rsidR="005C3040" w:rsidRDefault="005C3040" w:rsidP="00BE3ACC">
      <w:pPr>
        <w:tabs>
          <w:tab w:val="left" w:pos="2580"/>
        </w:tabs>
      </w:pPr>
    </w:p>
    <w:p w14:paraId="68B8A353" w14:textId="77777777" w:rsidR="00361F6E" w:rsidRPr="00755F3A" w:rsidRDefault="00361F6E" w:rsidP="00BE3ACC">
      <w:pPr>
        <w:tabs>
          <w:tab w:val="left" w:pos="2580"/>
        </w:tabs>
      </w:pPr>
    </w:p>
    <w:p w14:paraId="0E5E88DD" w14:textId="77777777" w:rsidR="00C42E89" w:rsidRDefault="00C42E89" w:rsidP="00BE3ACC">
      <w:pPr>
        <w:tabs>
          <w:tab w:val="left" w:pos="2580"/>
        </w:tabs>
      </w:pPr>
    </w:p>
    <w:p w14:paraId="5BB5345D" w14:textId="77777777" w:rsidR="00EF7C30" w:rsidRPr="00755F3A" w:rsidRDefault="00EF7C30" w:rsidP="00BE3ACC">
      <w:pPr>
        <w:tabs>
          <w:tab w:val="left" w:pos="2580"/>
        </w:tabs>
      </w:pPr>
    </w:p>
    <w:p w14:paraId="51A6C8D3" w14:textId="77777777" w:rsidR="00C42E89" w:rsidRPr="00755F3A" w:rsidRDefault="00C42E8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C42E89" w:rsidRPr="00755F3A" w14:paraId="37F7D266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067315DB" w14:textId="77777777" w:rsidR="00C42E89" w:rsidRPr="00755F3A" w:rsidRDefault="00CD741D" w:rsidP="0062793E">
            <w:r>
              <w:lastRenderedPageBreak/>
              <w:pict w14:anchorId="78DBC25A">
                <v:shape id="_x0000_i1058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081A25D0" w14:textId="77777777" w:rsidR="00361F6E" w:rsidRDefault="00361F6E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6E295954" w14:textId="77777777" w:rsidR="00C42E89" w:rsidRPr="00361F6E" w:rsidRDefault="00C42E89" w:rsidP="0062793E">
            <w:pPr>
              <w:jc w:val="center"/>
              <w:rPr>
                <w:b/>
                <w:sz w:val="28"/>
                <w:szCs w:val="28"/>
              </w:rPr>
            </w:pPr>
            <w:r w:rsidRPr="00361F6E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4354D145" w14:textId="77777777" w:rsidR="00C42E89" w:rsidRPr="00755F3A" w:rsidRDefault="00C42E89" w:rsidP="0062793E">
            <w:r w:rsidRPr="00755F3A">
              <w:t>N</w:t>
            </w:r>
            <w:r w:rsidR="00361F6E">
              <w:t>º 34</w:t>
            </w:r>
          </w:p>
          <w:p w14:paraId="27ED1152" w14:textId="77777777" w:rsidR="00C42E89" w:rsidRPr="00755F3A" w:rsidRDefault="00361F6E" w:rsidP="0062793E">
            <w:r>
              <w:t>REVISÃO :0</w:t>
            </w:r>
            <w:r w:rsidR="0087592D">
              <w:t>4</w:t>
            </w:r>
          </w:p>
          <w:p w14:paraId="4CBE34AE" w14:textId="77777777" w:rsidR="00C42E89" w:rsidRPr="00755F3A" w:rsidRDefault="00C42E89" w:rsidP="0062793E">
            <w:r w:rsidRPr="00755F3A">
              <w:t>VALIDADE: 2 ANOS</w:t>
            </w:r>
          </w:p>
        </w:tc>
      </w:tr>
      <w:tr w:rsidR="00C42E89" w:rsidRPr="00755F3A" w14:paraId="5E3159F4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394F6F11" w14:textId="77777777" w:rsidR="00C42E89" w:rsidRPr="00755F3A" w:rsidRDefault="00C42E89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3764BB1D" w14:textId="77777777" w:rsidR="00C42E89" w:rsidRPr="00755F3A" w:rsidRDefault="00361F6E" w:rsidP="0062793E">
            <w:r w:rsidRPr="00755F3A"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2E6B1C81" w14:textId="77777777" w:rsidR="00C42E89" w:rsidRPr="00755F3A" w:rsidRDefault="00C42E89" w:rsidP="0062793E"/>
        </w:tc>
      </w:tr>
      <w:tr w:rsidR="00C42E89" w:rsidRPr="00755F3A" w14:paraId="56028094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2654BE5C" w14:textId="77777777" w:rsidR="00C42E89" w:rsidRPr="00755F3A" w:rsidRDefault="00C42E89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1C17854C" w14:textId="77777777" w:rsidR="00C42E89" w:rsidRPr="00755F3A" w:rsidRDefault="00EF7C30" w:rsidP="0062793E">
            <w:pPr>
              <w:jc w:val="both"/>
            </w:pPr>
            <w:r w:rsidRPr="00755F3A">
              <w:t>VERIFICAÇÃO DE SINAIS VITAIS- PRESSÃO ARTERIAL (MMHG)</w:t>
            </w:r>
          </w:p>
          <w:p w14:paraId="4D617F16" w14:textId="77777777" w:rsidR="00C42E89" w:rsidRPr="00755F3A" w:rsidRDefault="00C42E89" w:rsidP="0062793E"/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30555DF6" w14:textId="77777777" w:rsidR="00C42E89" w:rsidRPr="00755F3A" w:rsidRDefault="00C42E89" w:rsidP="0062793E"/>
        </w:tc>
      </w:tr>
      <w:tr w:rsidR="00C42E89" w:rsidRPr="00755F3A" w14:paraId="143881D1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390BA248" w14:textId="77777777" w:rsidR="00C42E89" w:rsidRPr="00755F3A" w:rsidRDefault="00C42E89" w:rsidP="0062793E">
            <w:r w:rsidRPr="00755F3A">
              <w:t>EXECUTANTE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0E5D68F2" w14:textId="77777777" w:rsidR="00C42E89" w:rsidRPr="00755F3A" w:rsidRDefault="00C42E89" w:rsidP="0062793E">
            <w:r w:rsidRPr="00755F3A">
              <w:t>Todos profissionais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308FB5A7" w14:textId="77777777" w:rsidR="00C42E89" w:rsidRPr="00755F3A" w:rsidRDefault="00C42E89" w:rsidP="0062793E"/>
        </w:tc>
      </w:tr>
      <w:tr w:rsidR="00C42E89" w:rsidRPr="00755F3A" w14:paraId="53C864EE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6D8E09A" w14:textId="77777777" w:rsidR="00C42E89" w:rsidRPr="00755F3A" w:rsidRDefault="00C42E89" w:rsidP="0062793E">
            <w:r w:rsidRPr="00755F3A">
              <w:t xml:space="preserve">RESULTADOS </w:t>
            </w:r>
          </w:p>
          <w:p w14:paraId="592D5E31" w14:textId="77777777" w:rsidR="00C42E89" w:rsidRPr="00755F3A" w:rsidRDefault="00C42E89" w:rsidP="0062793E">
            <w:r w:rsidRPr="00755F3A">
              <w:t>ESPERADO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3C836D5F" w14:textId="77777777" w:rsidR="00C42E89" w:rsidRPr="00755F3A" w:rsidRDefault="00C42E89" w:rsidP="0062793E">
            <w:pPr>
              <w:pStyle w:val="st1"/>
              <w:spacing w:before="0" w:beforeAutospacing="0" w:after="0" w:afterAutospacing="0"/>
              <w:ind w:left="550"/>
              <w:jc w:val="both"/>
            </w:pPr>
            <w:r w:rsidRPr="00755F3A">
              <w:t>Indicar quanto é eficaz ou deficiente está o funcionamento do corpo. Os SSVV são bastante sensíveis a alterações fisiológicas, por essa razão os enfermeiros verificam nos intervalos regulares ou toda vez que considerarem apropriado monitorar o estado de saúde do paciente.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19079AC0" w14:textId="77777777" w:rsidR="00C42E89" w:rsidRPr="00755F3A" w:rsidRDefault="00C42E89" w:rsidP="0062793E"/>
        </w:tc>
      </w:tr>
      <w:tr w:rsidR="00C42E89" w:rsidRPr="00755F3A" w14:paraId="5858E170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49D4EC9B" w14:textId="77777777" w:rsidR="00C42E89" w:rsidRPr="00755F3A" w:rsidRDefault="00C42E89" w:rsidP="0062793E">
            <w:r w:rsidRPr="00755F3A">
              <w:t>MATERIAI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0885D09A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- Esfigmomanômetro;</w:t>
            </w:r>
          </w:p>
          <w:p w14:paraId="10A052B4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-Estetoscópio;</w:t>
            </w:r>
          </w:p>
          <w:p w14:paraId="7191840D" w14:textId="77777777" w:rsidR="00C42E89" w:rsidRPr="00755F3A" w:rsidRDefault="00C42E89" w:rsidP="0062793E">
            <w:pPr>
              <w:ind w:left="360"/>
              <w:jc w:val="both"/>
            </w:pPr>
            <w:r w:rsidRPr="00755F3A">
              <w:t xml:space="preserve">-Álcool 70% para desinfecção das </w:t>
            </w:r>
            <w:proofErr w:type="spellStart"/>
            <w:r w:rsidRPr="00755F3A">
              <w:t>pêras</w:t>
            </w:r>
            <w:proofErr w:type="spellEnd"/>
            <w:r w:rsidRPr="00755F3A">
              <w:t>;</w:t>
            </w:r>
          </w:p>
          <w:p w14:paraId="7683DD8E" w14:textId="77777777" w:rsidR="00C42E89" w:rsidRPr="00755F3A" w:rsidRDefault="00C42E89" w:rsidP="0062793E"/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3BD79416" w14:textId="77777777" w:rsidR="00C42E89" w:rsidRPr="00755F3A" w:rsidRDefault="00C42E89" w:rsidP="0062793E"/>
        </w:tc>
      </w:tr>
      <w:tr w:rsidR="00C42E89" w:rsidRPr="00755F3A" w14:paraId="664CD0A6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64CD7089" w14:textId="77777777" w:rsidR="00C42E89" w:rsidRPr="00755F3A" w:rsidRDefault="00C42E89" w:rsidP="0062793E">
            <w:pPr>
              <w:ind w:right="-136"/>
            </w:pPr>
            <w:r w:rsidRPr="00755F3A">
              <w:t>ATIVIDADES:</w:t>
            </w:r>
          </w:p>
          <w:p w14:paraId="3863125C" w14:textId="77777777" w:rsidR="00C42E89" w:rsidRPr="00755F3A" w:rsidRDefault="00C42E89" w:rsidP="00114289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Explicar ao paciente o procedimento a ser realizado;</w:t>
            </w:r>
          </w:p>
          <w:p w14:paraId="4BC41E0D" w14:textId="77777777" w:rsidR="00C42E89" w:rsidRPr="00755F3A" w:rsidRDefault="00C42E89" w:rsidP="00114289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Certificar-se o cliente não </w:t>
            </w:r>
            <w:r w:rsidR="0087592D" w:rsidRPr="00755F3A">
              <w:rPr>
                <w:rFonts w:ascii="Times New Roman" w:hAnsi="Times New Roman"/>
                <w:sz w:val="24"/>
                <w:szCs w:val="24"/>
              </w:rPr>
              <w:t>está</w:t>
            </w:r>
            <w:r w:rsidRPr="00755F3A">
              <w:rPr>
                <w:rFonts w:ascii="Times New Roman" w:hAnsi="Times New Roman"/>
                <w:sz w:val="24"/>
                <w:szCs w:val="24"/>
              </w:rPr>
              <w:t xml:space="preserve"> com a bexiga cheia, não praticou exercícios físicos, não ingeriu bebidas alcoólicas, café, alimentos ou fumou 30 minutos antes da medida;</w:t>
            </w:r>
          </w:p>
          <w:p w14:paraId="3DC1AF44" w14:textId="77777777" w:rsidR="00C42E89" w:rsidRPr="00755F3A" w:rsidRDefault="00C42E89" w:rsidP="00114289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Deixar o paciente descansar por </w:t>
            </w:r>
            <w:smartTag w:uri="urn:schemas-microsoft-com:office:smarttags" w:element="metricconverter">
              <w:smartTagPr>
                <w:attr w:name="ProductID" w:val="5 a"/>
              </w:smartTagPr>
              <w:r w:rsidRPr="00755F3A">
                <w:rPr>
                  <w:rFonts w:ascii="Times New Roman" w:hAnsi="Times New Roman"/>
                  <w:sz w:val="24"/>
                  <w:szCs w:val="24"/>
                </w:rPr>
                <w:t>5 a</w:t>
              </w:r>
            </w:smartTag>
            <w:r w:rsidRPr="00755F3A">
              <w:rPr>
                <w:rFonts w:ascii="Times New Roman" w:hAnsi="Times New Roman"/>
                <w:sz w:val="24"/>
                <w:szCs w:val="24"/>
              </w:rPr>
              <w:t xml:space="preserve"> 10 minutos em ambiente calmo e com temperatura agradável;</w:t>
            </w:r>
          </w:p>
          <w:p w14:paraId="4A6D95AD" w14:textId="77777777" w:rsidR="00C42E89" w:rsidRPr="00755F3A" w:rsidRDefault="00C42E89" w:rsidP="00114289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Lavar as mãos;</w:t>
            </w:r>
          </w:p>
          <w:p w14:paraId="6913DCBF" w14:textId="77777777" w:rsidR="00C42E89" w:rsidRPr="00755F3A" w:rsidRDefault="00C42E89" w:rsidP="00114289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Posicionar o cliente deitado ou sentado;</w:t>
            </w:r>
          </w:p>
          <w:p w14:paraId="3A086F7E" w14:textId="77777777" w:rsidR="00C42E89" w:rsidRPr="00755F3A" w:rsidRDefault="00C42E89" w:rsidP="00114289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Estender o braço do cliente, mantendo-o na altura do coração e deixando-o livre;</w:t>
            </w:r>
          </w:p>
          <w:p w14:paraId="70AA0206" w14:textId="77777777" w:rsidR="00C42E89" w:rsidRPr="00755F3A" w:rsidRDefault="00C42E89" w:rsidP="00114289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Localizar a artéria braquial por palpação;</w:t>
            </w:r>
          </w:p>
          <w:p w14:paraId="451C846F" w14:textId="77777777" w:rsidR="00C42E89" w:rsidRPr="00755F3A" w:rsidRDefault="00C42E89" w:rsidP="00114289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Colocar o manguito de tamanho adequado ao braço do paciente firmemente, cerca de 2 dedos acima da fossa </w:t>
            </w:r>
            <w:r w:rsidR="0087592D" w:rsidRPr="00755F3A">
              <w:rPr>
                <w:rFonts w:ascii="Times New Roman" w:hAnsi="Times New Roman"/>
                <w:sz w:val="24"/>
                <w:szCs w:val="24"/>
              </w:rPr>
              <w:t>ante cubital</w:t>
            </w:r>
            <w:r w:rsidRPr="00755F3A">
              <w:rPr>
                <w:rFonts w:ascii="Times New Roman" w:hAnsi="Times New Roman"/>
                <w:sz w:val="24"/>
                <w:szCs w:val="24"/>
              </w:rPr>
              <w:t xml:space="preserve"> (aproximadamente 2 dedos acima da prega do cotovelo).</w:t>
            </w:r>
          </w:p>
          <w:p w14:paraId="721171A9" w14:textId="77777777" w:rsidR="00C42E89" w:rsidRPr="00755F3A" w:rsidRDefault="00C42E89" w:rsidP="00114289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Posicionar os </w:t>
            </w:r>
            <w:r w:rsidR="0087592D" w:rsidRPr="00755F3A">
              <w:rPr>
                <w:rFonts w:ascii="Times New Roman" w:hAnsi="Times New Roman"/>
                <w:sz w:val="24"/>
                <w:szCs w:val="24"/>
              </w:rPr>
              <w:t>lhes</w:t>
            </w:r>
            <w:r w:rsidRPr="00755F3A">
              <w:rPr>
                <w:rFonts w:ascii="Times New Roman" w:hAnsi="Times New Roman"/>
                <w:sz w:val="24"/>
                <w:szCs w:val="24"/>
              </w:rPr>
              <w:t xml:space="preserve"> no mesmo nível da coluna de mercúrio ou do mostrador do manômetro </w:t>
            </w:r>
            <w:r w:rsidR="0087592D" w:rsidRPr="00755F3A">
              <w:rPr>
                <w:rFonts w:ascii="Times New Roman" w:hAnsi="Times New Roman"/>
                <w:sz w:val="24"/>
                <w:szCs w:val="24"/>
              </w:rPr>
              <w:t>aneroide</w:t>
            </w:r>
            <w:r w:rsidRPr="00755F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424A58" w14:textId="77777777" w:rsidR="00C42E89" w:rsidRPr="00755F3A" w:rsidRDefault="00C42E89" w:rsidP="00114289">
            <w:pPr>
              <w:numPr>
                <w:ilvl w:val="0"/>
                <w:numId w:val="33"/>
              </w:numPr>
              <w:ind w:left="714" w:hanging="357"/>
              <w:jc w:val="both"/>
            </w:pPr>
            <w:r w:rsidRPr="00755F3A">
              <w:t>Palpar o pulso radial, inflar o manguito até desaparecimento do pulso para estimar o nível da pressão</w:t>
            </w:r>
          </w:p>
          <w:p w14:paraId="642AE5D0" w14:textId="77777777" w:rsidR="00C42E89" w:rsidRPr="00755F3A" w:rsidRDefault="00C42E89" w:rsidP="00114289">
            <w:pPr>
              <w:pStyle w:val="PargrafodaLista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sistólica, desinflar rapidamente e aguardar 1 minuto antes de inflar novamente;</w:t>
            </w:r>
          </w:p>
          <w:p w14:paraId="5CBF4037" w14:textId="77777777" w:rsidR="00C42E89" w:rsidRPr="00755F3A" w:rsidRDefault="00C42E89" w:rsidP="00114289">
            <w:pPr>
              <w:pStyle w:val="PargrafodaLista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Colocar o estetoscópio no ouvido com curvatura voltada para frente (as olivas devem ter sofrido desinfecção com álcool 70%);</w:t>
            </w:r>
          </w:p>
          <w:p w14:paraId="300F6E26" w14:textId="77777777" w:rsidR="00C42E89" w:rsidRPr="00755F3A" w:rsidRDefault="00C42E89" w:rsidP="00114289">
            <w:pPr>
              <w:pStyle w:val="PargrafodaLista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Posicionar a campânula (diafragma) do estetoscópio sobre a artéria, na fossa </w:t>
            </w:r>
            <w:proofErr w:type="spellStart"/>
            <w:r w:rsidRPr="00755F3A">
              <w:rPr>
                <w:rFonts w:ascii="Times New Roman" w:hAnsi="Times New Roman"/>
                <w:sz w:val="24"/>
                <w:szCs w:val="24"/>
              </w:rPr>
              <w:t>ante-cubital</w:t>
            </w:r>
            <w:proofErr w:type="spellEnd"/>
            <w:r w:rsidRPr="00755F3A">
              <w:rPr>
                <w:rFonts w:ascii="Times New Roman" w:hAnsi="Times New Roman"/>
                <w:sz w:val="24"/>
                <w:szCs w:val="24"/>
              </w:rPr>
              <w:t>, evitando compressão excessiva;</w:t>
            </w:r>
          </w:p>
          <w:p w14:paraId="5B017E6C" w14:textId="77777777" w:rsidR="00C42E89" w:rsidRPr="00755F3A" w:rsidRDefault="00C42E89" w:rsidP="00114289">
            <w:pPr>
              <w:pStyle w:val="PargrafodaLista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Solicitar ao paciente que não fale durante o procedimento;</w:t>
            </w:r>
          </w:p>
          <w:p w14:paraId="635BCE2C" w14:textId="77777777" w:rsidR="00C42E89" w:rsidRPr="00755F3A" w:rsidRDefault="00C42E89" w:rsidP="00114289">
            <w:pPr>
              <w:pStyle w:val="PargrafodaLista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Fechar a válvula de ar de </w:t>
            </w:r>
            <w:proofErr w:type="spellStart"/>
            <w:r w:rsidRPr="00755F3A">
              <w:rPr>
                <w:rFonts w:ascii="Times New Roman" w:hAnsi="Times New Roman"/>
                <w:sz w:val="24"/>
                <w:szCs w:val="24"/>
              </w:rPr>
              <w:t>pêra</w:t>
            </w:r>
            <w:proofErr w:type="spellEnd"/>
            <w:r w:rsidRPr="00755F3A">
              <w:rPr>
                <w:rFonts w:ascii="Times New Roman" w:hAnsi="Times New Roman"/>
                <w:sz w:val="24"/>
                <w:szCs w:val="24"/>
              </w:rPr>
              <w:t xml:space="preserve"> de modo que possa abri-la sem esforço;</w:t>
            </w:r>
          </w:p>
          <w:p w14:paraId="54015F20" w14:textId="77777777" w:rsidR="00C42E89" w:rsidRPr="00755F3A" w:rsidRDefault="00C42E89" w:rsidP="00114289">
            <w:pPr>
              <w:pStyle w:val="PargrafodaLista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Inflar rapidamente, 10 em 10 mmHg, até ultrapassar em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755F3A">
                <w:rPr>
                  <w:rFonts w:ascii="Times New Roman" w:hAnsi="Times New Roman"/>
                  <w:sz w:val="24"/>
                  <w:szCs w:val="24"/>
                </w:rPr>
                <w:t>20 a</w:t>
              </w:r>
            </w:smartTag>
            <w:r w:rsidRPr="00755F3A">
              <w:rPr>
                <w:rFonts w:ascii="Times New Roman" w:hAnsi="Times New Roman"/>
                <w:sz w:val="24"/>
                <w:szCs w:val="24"/>
              </w:rPr>
              <w:t xml:space="preserve"> 30 mmHg o nível estimado da pressão sistólica;</w:t>
            </w:r>
          </w:p>
          <w:p w14:paraId="53AB331A" w14:textId="77777777" w:rsidR="00C42E89" w:rsidRPr="00755F3A" w:rsidRDefault="00C42E89" w:rsidP="00114289">
            <w:pPr>
              <w:pStyle w:val="PargrafodaLista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Abrir a válvula de ar da </w:t>
            </w:r>
            <w:proofErr w:type="spellStart"/>
            <w:r w:rsidRPr="00755F3A">
              <w:rPr>
                <w:rFonts w:ascii="Times New Roman" w:hAnsi="Times New Roman"/>
                <w:sz w:val="24"/>
                <w:szCs w:val="24"/>
              </w:rPr>
              <w:t>pêra</w:t>
            </w:r>
            <w:proofErr w:type="spellEnd"/>
            <w:r w:rsidRPr="00755F3A">
              <w:rPr>
                <w:rFonts w:ascii="Times New Roman" w:hAnsi="Times New Roman"/>
                <w:sz w:val="24"/>
                <w:szCs w:val="24"/>
              </w:rPr>
              <w:t xml:space="preserve"> vagarosamente na velocidade de </w:t>
            </w:r>
            <w:smartTag w:uri="urn:schemas-microsoft-com:office:smarttags" w:element="metricconverter">
              <w:smartTagPr>
                <w:attr w:name="ProductID" w:val="2 a"/>
              </w:smartTagPr>
              <w:r w:rsidRPr="00755F3A">
                <w:rPr>
                  <w:rFonts w:ascii="Times New Roman" w:hAnsi="Times New Roman"/>
                  <w:sz w:val="24"/>
                  <w:szCs w:val="24"/>
                </w:rPr>
                <w:t>2 a</w:t>
              </w:r>
            </w:smartTag>
            <w:r w:rsidRPr="00755F3A">
              <w:rPr>
                <w:rFonts w:ascii="Times New Roman" w:hAnsi="Times New Roman"/>
                <w:sz w:val="24"/>
                <w:szCs w:val="24"/>
              </w:rPr>
              <w:t xml:space="preserve"> 4 mmHg por segundo. Após a determinação da pressão sistólica, aumentar a velocidade para </w:t>
            </w:r>
            <w:smartTag w:uri="urn:schemas-microsoft-com:office:smarttags" w:element="metricconverter">
              <w:smartTagPr>
                <w:attr w:name="ProductID" w:val="5 a"/>
              </w:smartTagPr>
              <w:r w:rsidRPr="00755F3A">
                <w:rPr>
                  <w:rFonts w:ascii="Times New Roman" w:hAnsi="Times New Roman"/>
                  <w:sz w:val="24"/>
                  <w:szCs w:val="24"/>
                </w:rPr>
                <w:t>5 a</w:t>
              </w:r>
            </w:smartTag>
            <w:r w:rsidRPr="00755F3A">
              <w:rPr>
                <w:rFonts w:ascii="Times New Roman" w:hAnsi="Times New Roman"/>
                <w:sz w:val="24"/>
                <w:szCs w:val="24"/>
              </w:rPr>
              <w:t xml:space="preserve"> 6 mmHg por segundo, evitando congestão venosa e desconforto ao paciente;</w:t>
            </w:r>
          </w:p>
          <w:p w14:paraId="69D45C89" w14:textId="77777777" w:rsidR="00C42E89" w:rsidRPr="00755F3A" w:rsidRDefault="00C42E89" w:rsidP="00114289">
            <w:pPr>
              <w:numPr>
                <w:ilvl w:val="0"/>
                <w:numId w:val="33"/>
              </w:numPr>
              <w:ind w:left="714" w:hanging="357"/>
              <w:jc w:val="both"/>
            </w:pPr>
            <w:r w:rsidRPr="00755F3A">
              <w:t xml:space="preserve">Determinar a pressão diastólica no desaparecimento do som. Auscultar cerca de </w:t>
            </w:r>
            <w:smartTag w:uri="urn:schemas-microsoft-com:office:smarttags" w:element="metricconverter">
              <w:smartTagPr>
                <w:attr w:name="ProductID" w:val="20 a"/>
              </w:smartTagPr>
              <w:r w:rsidRPr="00755F3A">
                <w:t>20 a</w:t>
              </w:r>
            </w:smartTag>
            <w:r w:rsidRPr="00755F3A">
              <w:t xml:space="preserve"> 30 mmHg abaixo do </w:t>
            </w:r>
            <w:r w:rsidR="0087592D" w:rsidRPr="00755F3A">
              <w:t>último</w:t>
            </w:r>
            <w:r w:rsidRPr="00755F3A">
              <w:t xml:space="preserve"> som para confirmar seu desaparecimento e depois proceder a </w:t>
            </w:r>
            <w:r w:rsidRPr="00755F3A">
              <w:lastRenderedPageBreak/>
              <w:t>deflação rápida e completa</w:t>
            </w:r>
          </w:p>
          <w:p w14:paraId="12EEE9C9" w14:textId="77777777" w:rsidR="00C42E89" w:rsidRPr="00755F3A" w:rsidRDefault="00C42E89" w:rsidP="00114289">
            <w:pPr>
              <w:pStyle w:val="PargrafodaLista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Retirar todo o ar do manguito e remover o aparelho do braço do cliente;</w:t>
            </w:r>
          </w:p>
          <w:p w14:paraId="728B7AB7" w14:textId="77777777" w:rsidR="00C42E89" w:rsidRPr="00755F3A" w:rsidRDefault="00C42E89" w:rsidP="00114289">
            <w:pPr>
              <w:pStyle w:val="PargrafodaLista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Deixar a unidade em ordem;</w:t>
            </w:r>
          </w:p>
          <w:p w14:paraId="6BEFAF3F" w14:textId="77777777" w:rsidR="00C42E89" w:rsidRPr="00755F3A" w:rsidRDefault="00C42E89" w:rsidP="00114289">
            <w:pPr>
              <w:pStyle w:val="PargrafodaLista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Lavar as mãos;</w:t>
            </w:r>
          </w:p>
          <w:p w14:paraId="6522EBF6" w14:textId="77777777" w:rsidR="00C42E89" w:rsidRPr="00755F3A" w:rsidRDefault="00C42E89" w:rsidP="00114289">
            <w:pPr>
              <w:pStyle w:val="PargrafodaLista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Registrar os valores da pressão sistólica e diastólica, complementando com a posição do paciente, tamanho do manguito usado e braço em que foi feita a medida. Registrar o valor obtido na escala evitando arredondamentos para valores terminados em zero ou cinco;</w:t>
            </w:r>
          </w:p>
          <w:p w14:paraId="07C321C0" w14:textId="77777777" w:rsidR="00C42E89" w:rsidRPr="00755F3A" w:rsidRDefault="00C42E89" w:rsidP="00114289">
            <w:pPr>
              <w:pStyle w:val="PargrafodaLista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Esperar </w:t>
            </w:r>
            <w:smartTag w:uri="urn:schemas-microsoft-com:office:smarttags" w:element="metricconverter">
              <w:smartTagPr>
                <w:attr w:name="ProductID" w:val="1 a"/>
              </w:smartTagPr>
              <w:r w:rsidRPr="00755F3A">
                <w:rPr>
                  <w:rFonts w:ascii="Times New Roman" w:hAnsi="Times New Roman"/>
                  <w:sz w:val="24"/>
                  <w:szCs w:val="24"/>
                </w:rPr>
                <w:t>1 a</w:t>
              </w:r>
            </w:smartTag>
            <w:r w:rsidRPr="00755F3A">
              <w:rPr>
                <w:rFonts w:ascii="Times New Roman" w:hAnsi="Times New Roman"/>
                <w:sz w:val="24"/>
                <w:szCs w:val="24"/>
              </w:rPr>
              <w:t xml:space="preserve"> 2 minutos para realizar novas medidas.</w:t>
            </w:r>
          </w:p>
          <w:p w14:paraId="63F26D02" w14:textId="77777777" w:rsidR="00C42E89" w:rsidRPr="00755F3A" w:rsidRDefault="00C42E89" w:rsidP="0062793E">
            <w:pPr>
              <w:ind w:left="550"/>
              <w:jc w:val="both"/>
            </w:pPr>
          </w:p>
        </w:tc>
      </w:tr>
      <w:tr w:rsidR="00C42E89" w:rsidRPr="00755F3A" w14:paraId="3FEFDB35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2BED51DD" w14:textId="77777777" w:rsidR="00C42E89" w:rsidRPr="00755F3A" w:rsidRDefault="00C42E89" w:rsidP="0062793E">
            <w:pPr>
              <w:jc w:val="both"/>
            </w:pPr>
            <w:r w:rsidRPr="00755F3A">
              <w:lastRenderedPageBreak/>
              <w:t xml:space="preserve">CUIDADOS: </w:t>
            </w:r>
          </w:p>
          <w:p w14:paraId="4A6A51CB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Pode-se considerar que a pressão máxima aumenta em 10 mmHg a cada 10 anos e a mínima em 5 mmHg a cada 20 anos.</w:t>
            </w:r>
          </w:p>
          <w:p w14:paraId="6BD0AFA9" w14:textId="77777777" w:rsidR="00C42E89" w:rsidRPr="00755F3A" w:rsidRDefault="00C42E89" w:rsidP="0062793E">
            <w:pPr>
              <w:ind w:left="360"/>
              <w:jc w:val="both"/>
            </w:pPr>
          </w:p>
        </w:tc>
      </w:tr>
      <w:tr w:rsidR="00C42E89" w:rsidRPr="00755F3A" w14:paraId="654F1189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6FB960FC" w14:textId="77777777" w:rsidR="00C42E89" w:rsidRPr="00755F3A" w:rsidRDefault="00C42E89" w:rsidP="0062793E">
            <w:pPr>
              <w:ind w:right="-136"/>
            </w:pPr>
            <w:r w:rsidRPr="00755F3A">
              <w:t>OBSERVAÇÕES:</w:t>
            </w:r>
          </w:p>
          <w:p w14:paraId="35CA907E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A medida é dada em mmHg- parâmetro normal:</w:t>
            </w:r>
          </w:p>
          <w:p w14:paraId="37160FCF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-Crianças até 12 anos: 100x70 mmHg</w:t>
            </w:r>
          </w:p>
          <w:p w14:paraId="64695076" w14:textId="77777777" w:rsidR="00C42E89" w:rsidRPr="00755F3A" w:rsidRDefault="00C42E89" w:rsidP="0062793E">
            <w:pPr>
              <w:ind w:left="360"/>
              <w:jc w:val="both"/>
            </w:pPr>
            <w:r w:rsidRPr="00755F3A">
              <w:t>-Adulto acima de 12 anos: 120x80 mmHg.</w:t>
            </w:r>
          </w:p>
          <w:p w14:paraId="3740BE05" w14:textId="77777777" w:rsidR="00C42E89" w:rsidRPr="00755F3A" w:rsidRDefault="00C42E89" w:rsidP="0062793E">
            <w:pPr>
              <w:ind w:right="-136"/>
            </w:pPr>
          </w:p>
          <w:p w14:paraId="49C6A905" w14:textId="77777777" w:rsidR="00C42E89" w:rsidRPr="00755F3A" w:rsidRDefault="00C42E89" w:rsidP="0062793E">
            <w:pPr>
              <w:ind w:right="-136"/>
            </w:pPr>
          </w:p>
        </w:tc>
      </w:tr>
    </w:tbl>
    <w:p w14:paraId="2560A41D" w14:textId="77777777" w:rsidR="00C42E89" w:rsidRPr="00755F3A" w:rsidRDefault="00C42E89" w:rsidP="00BE3ACC">
      <w:pPr>
        <w:tabs>
          <w:tab w:val="left" w:pos="2580"/>
        </w:tabs>
      </w:pPr>
    </w:p>
    <w:p w14:paraId="0784C33B" w14:textId="77777777" w:rsidR="00C42E89" w:rsidRDefault="00C42E89" w:rsidP="00BE3ACC">
      <w:pPr>
        <w:tabs>
          <w:tab w:val="left" w:pos="2580"/>
        </w:tabs>
      </w:pPr>
    </w:p>
    <w:p w14:paraId="0B4267FB" w14:textId="77777777" w:rsidR="00EF7C30" w:rsidRDefault="00EF7C30" w:rsidP="00BE3ACC">
      <w:pPr>
        <w:tabs>
          <w:tab w:val="left" w:pos="2580"/>
        </w:tabs>
      </w:pPr>
    </w:p>
    <w:p w14:paraId="0D9BCED8" w14:textId="77777777" w:rsidR="00EF7C30" w:rsidRDefault="00EF7C30" w:rsidP="00BE3ACC">
      <w:pPr>
        <w:tabs>
          <w:tab w:val="left" w:pos="2580"/>
        </w:tabs>
      </w:pPr>
    </w:p>
    <w:p w14:paraId="2D5AF2F6" w14:textId="77777777" w:rsidR="00EF7C30" w:rsidRDefault="00EF7C30" w:rsidP="00BE3ACC">
      <w:pPr>
        <w:tabs>
          <w:tab w:val="left" w:pos="2580"/>
        </w:tabs>
      </w:pPr>
    </w:p>
    <w:p w14:paraId="15278D94" w14:textId="77777777" w:rsidR="00EF7C30" w:rsidRDefault="00EF7C30" w:rsidP="00BE3ACC">
      <w:pPr>
        <w:tabs>
          <w:tab w:val="left" w:pos="2580"/>
        </w:tabs>
      </w:pPr>
    </w:p>
    <w:p w14:paraId="296F21D0" w14:textId="77777777" w:rsidR="00EF7C30" w:rsidRDefault="00EF7C30" w:rsidP="00BE3ACC">
      <w:pPr>
        <w:tabs>
          <w:tab w:val="left" w:pos="2580"/>
        </w:tabs>
      </w:pPr>
    </w:p>
    <w:p w14:paraId="2770E123" w14:textId="77777777" w:rsidR="00EF7C30" w:rsidRDefault="00EF7C30" w:rsidP="00BE3ACC">
      <w:pPr>
        <w:tabs>
          <w:tab w:val="left" w:pos="2580"/>
        </w:tabs>
      </w:pPr>
    </w:p>
    <w:p w14:paraId="3079B483" w14:textId="77777777" w:rsidR="00EF7C30" w:rsidRDefault="00EF7C30" w:rsidP="00BE3ACC">
      <w:pPr>
        <w:tabs>
          <w:tab w:val="left" w:pos="2580"/>
        </w:tabs>
      </w:pPr>
    </w:p>
    <w:p w14:paraId="480ED34A" w14:textId="77777777" w:rsidR="00EF7C30" w:rsidRDefault="00EF7C30" w:rsidP="00BE3ACC">
      <w:pPr>
        <w:tabs>
          <w:tab w:val="left" w:pos="2580"/>
        </w:tabs>
      </w:pPr>
    </w:p>
    <w:p w14:paraId="7BCCA595" w14:textId="77777777" w:rsidR="00EF7C30" w:rsidRDefault="00EF7C30" w:rsidP="00BE3ACC">
      <w:pPr>
        <w:tabs>
          <w:tab w:val="left" w:pos="2580"/>
        </w:tabs>
      </w:pPr>
    </w:p>
    <w:p w14:paraId="74F92DF3" w14:textId="77777777" w:rsidR="00EF7C30" w:rsidRDefault="00EF7C30" w:rsidP="00BE3ACC">
      <w:pPr>
        <w:tabs>
          <w:tab w:val="left" w:pos="2580"/>
        </w:tabs>
      </w:pPr>
    </w:p>
    <w:p w14:paraId="1664C7FA" w14:textId="77777777" w:rsidR="00EF7C30" w:rsidRDefault="00EF7C30" w:rsidP="00BE3ACC">
      <w:pPr>
        <w:tabs>
          <w:tab w:val="left" w:pos="2580"/>
        </w:tabs>
      </w:pPr>
    </w:p>
    <w:p w14:paraId="33588FAC" w14:textId="77777777" w:rsidR="00EF7C30" w:rsidRDefault="00EF7C30" w:rsidP="00BE3ACC">
      <w:pPr>
        <w:tabs>
          <w:tab w:val="left" w:pos="2580"/>
        </w:tabs>
      </w:pPr>
    </w:p>
    <w:p w14:paraId="678C88C2" w14:textId="77777777" w:rsidR="00EF7C30" w:rsidRDefault="00EF7C30" w:rsidP="00BE3ACC">
      <w:pPr>
        <w:tabs>
          <w:tab w:val="left" w:pos="2580"/>
        </w:tabs>
      </w:pPr>
    </w:p>
    <w:p w14:paraId="15675B10" w14:textId="77777777" w:rsidR="00EF7C30" w:rsidRDefault="00EF7C30" w:rsidP="00BE3ACC">
      <w:pPr>
        <w:tabs>
          <w:tab w:val="left" w:pos="2580"/>
        </w:tabs>
      </w:pPr>
    </w:p>
    <w:p w14:paraId="391D2D76" w14:textId="77777777" w:rsidR="00EF7C30" w:rsidRDefault="00EF7C30" w:rsidP="00BE3ACC">
      <w:pPr>
        <w:tabs>
          <w:tab w:val="left" w:pos="2580"/>
        </w:tabs>
      </w:pPr>
    </w:p>
    <w:p w14:paraId="2F65C7A2" w14:textId="77777777" w:rsidR="00EF7C30" w:rsidRDefault="00EF7C30" w:rsidP="00BE3ACC">
      <w:pPr>
        <w:tabs>
          <w:tab w:val="left" w:pos="2580"/>
        </w:tabs>
      </w:pPr>
    </w:p>
    <w:p w14:paraId="6EA85B6E" w14:textId="77777777" w:rsidR="00EF7C30" w:rsidRDefault="00EF7C30" w:rsidP="00BE3ACC">
      <w:pPr>
        <w:tabs>
          <w:tab w:val="left" w:pos="2580"/>
        </w:tabs>
      </w:pPr>
    </w:p>
    <w:p w14:paraId="4BC87309" w14:textId="77777777" w:rsidR="00EF7C30" w:rsidRDefault="00EF7C30" w:rsidP="00BE3ACC">
      <w:pPr>
        <w:tabs>
          <w:tab w:val="left" w:pos="2580"/>
        </w:tabs>
      </w:pPr>
    </w:p>
    <w:p w14:paraId="63F205A5" w14:textId="77777777" w:rsidR="00EF7C30" w:rsidRDefault="00EF7C30" w:rsidP="00BE3ACC">
      <w:pPr>
        <w:tabs>
          <w:tab w:val="left" w:pos="2580"/>
        </w:tabs>
      </w:pPr>
    </w:p>
    <w:p w14:paraId="56CF81ED" w14:textId="77777777" w:rsidR="00EF7C30" w:rsidRPr="00755F3A" w:rsidRDefault="00EF7C30" w:rsidP="00BE3ACC">
      <w:pPr>
        <w:tabs>
          <w:tab w:val="left" w:pos="2580"/>
        </w:tabs>
      </w:pPr>
    </w:p>
    <w:p w14:paraId="71B84C05" w14:textId="77777777" w:rsidR="00C42E89" w:rsidRDefault="00C42E89" w:rsidP="00BE3ACC">
      <w:pPr>
        <w:tabs>
          <w:tab w:val="left" w:pos="2580"/>
        </w:tabs>
      </w:pPr>
    </w:p>
    <w:p w14:paraId="46493D5F" w14:textId="77777777" w:rsidR="005C3040" w:rsidRDefault="005C3040" w:rsidP="00BE3ACC">
      <w:pPr>
        <w:tabs>
          <w:tab w:val="left" w:pos="2580"/>
        </w:tabs>
      </w:pPr>
    </w:p>
    <w:p w14:paraId="02C45289" w14:textId="77777777" w:rsidR="005C3040" w:rsidRPr="00755F3A" w:rsidRDefault="005C3040" w:rsidP="00BE3ACC">
      <w:pPr>
        <w:tabs>
          <w:tab w:val="left" w:pos="2580"/>
        </w:tabs>
      </w:pPr>
    </w:p>
    <w:p w14:paraId="409F1043" w14:textId="77777777" w:rsidR="00C42E89" w:rsidRPr="00755F3A" w:rsidRDefault="00C42E89" w:rsidP="00BE3ACC">
      <w:pPr>
        <w:tabs>
          <w:tab w:val="left" w:pos="2580"/>
        </w:tabs>
      </w:pPr>
    </w:p>
    <w:p w14:paraId="313FA08D" w14:textId="77777777" w:rsidR="00C42E89" w:rsidRPr="00755F3A" w:rsidRDefault="00C42E8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63EF9" w:rsidRPr="00755F3A" w14:paraId="0F826D92" w14:textId="77777777" w:rsidTr="00951BCC">
        <w:tc>
          <w:tcPr>
            <w:tcW w:w="3240" w:type="dxa"/>
            <w:shd w:val="clear" w:color="auto" w:fill="auto"/>
          </w:tcPr>
          <w:p w14:paraId="70FF1344" w14:textId="77777777" w:rsidR="00663EF9" w:rsidRPr="00755F3A" w:rsidRDefault="00663EF9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049313F0" w14:textId="77777777" w:rsidR="00663EF9" w:rsidRPr="00755F3A" w:rsidRDefault="00663EF9" w:rsidP="00641DEE">
            <w:pPr>
              <w:ind w:right="-136"/>
            </w:pPr>
            <w:r w:rsidRPr="00755F3A">
              <w:t>Autorizado em 201</w:t>
            </w:r>
            <w:r w:rsidR="00641DEE">
              <w:t>8</w:t>
            </w:r>
            <w:r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197097F6" w14:textId="77777777" w:rsidR="00663EF9" w:rsidRPr="00755F3A" w:rsidRDefault="00663EF9" w:rsidP="00951BCC">
            <w:pPr>
              <w:ind w:right="-136"/>
            </w:pPr>
            <w:r w:rsidRPr="00755F3A">
              <w:t>Revisado por:</w:t>
            </w:r>
          </w:p>
        </w:tc>
      </w:tr>
      <w:tr w:rsidR="0087592D" w:rsidRPr="00755F3A" w14:paraId="1B924627" w14:textId="77777777" w:rsidTr="00951BCC">
        <w:tc>
          <w:tcPr>
            <w:tcW w:w="3240" w:type="dxa"/>
            <w:shd w:val="clear" w:color="auto" w:fill="auto"/>
          </w:tcPr>
          <w:p w14:paraId="19B22C2B" w14:textId="77777777" w:rsidR="0087592D" w:rsidRPr="00755F3A" w:rsidRDefault="0087592D" w:rsidP="0087592D">
            <w:pPr>
              <w:ind w:right="-136"/>
            </w:pPr>
          </w:p>
          <w:p w14:paraId="635534F3" w14:textId="77777777" w:rsidR="0087592D" w:rsidRPr="00755F3A" w:rsidRDefault="0087592D" w:rsidP="0087592D">
            <w:pPr>
              <w:ind w:right="-136"/>
            </w:pPr>
            <w:r w:rsidRPr="00755F3A">
              <w:t>Rebecca de B.R. de M. Andrade</w:t>
            </w:r>
          </w:p>
          <w:p w14:paraId="56DD4B7B" w14:textId="77777777" w:rsidR="0087592D" w:rsidRPr="00755F3A" w:rsidRDefault="0087592D" w:rsidP="0087592D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02A59B88" w14:textId="77777777" w:rsidR="0087592D" w:rsidRPr="00755F3A" w:rsidRDefault="0087592D" w:rsidP="0087592D">
            <w:pPr>
              <w:ind w:right="-136"/>
            </w:pPr>
          </w:p>
          <w:p w14:paraId="264C6ED3" w14:textId="77777777" w:rsidR="0087592D" w:rsidRDefault="0087592D" w:rsidP="0087592D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5D4453E5" w14:textId="77777777" w:rsidR="0087592D" w:rsidRPr="00755F3A" w:rsidRDefault="0087592D" w:rsidP="0087592D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21534E5C" w14:textId="77777777" w:rsidR="0087592D" w:rsidRPr="00755F3A" w:rsidRDefault="0087592D" w:rsidP="0087592D">
            <w:pPr>
              <w:ind w:right="-136"/>
            </w:pPr>
          </w:p>
          <w:p w14:paraId="13F1F4EB" w14:textId="77777777" w:rsidR="0087592D" w:rsidRDefault="0087592D" w:rsidP="0087592D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444D9883" w14:textId="77777777" w:rsidR="0087592D" w:rsidRPr="00755F3A" w:rsidRDefault="0087592D" w:rsidP="0087592D">
            <w:pPr>
              <w:ind w:right="-136"/>
            </w:pPr>
            <w:r w:rsidRPr="00755F3A">
              <w:t>Maria Helena Alves C de Oliveira</w:t>
            </w:r>
          </w:p>
          <w:p w14:paraId="6FE0BBD1" w14:textId="77777777" w:rsidR="0087592D" w:rsidRPr="00755F3A" w:rsidRDefault="0087592D" w:rsidP="0087592D">
            <w:pPr>
              <w:ind w:right="-136"/>
            </w:pPr>
            <w:r w:rsidRPr="00755F3A">
              <w:t>Coordenadora de Enfermagem</w:t>
            </w:r>
          </w:p>
        </w:tc>
      </w:tr>
    </w:tbl>
    <w:p w14:paraId="5599F825" w14:textId="77777777" w:rsidR="00C42E89" w:rsidRPr="00755F3A" w:rsidRDefault="00C42E8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C42E89" w:rsidRPr="00755F3A" w14:paraId="692BDD04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0ED18334" w14:textId="77777777" w:rsidR="00C42E89" w:rsidRPr="00755F3A" w:rsidRDefault="00CD741D" w:rsidP="0062793E">
            <w:r>
              <w:pict w14:anchorId="21BBF314">
                <v:shape id="_x0000_i1059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16A31A9D" w14:textId="77777777" w:rsidR="00EF7C30" w:rsidRDefault="00EF7C30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0A40BFC5" w14:textId="77777777" w:rsidR="00C42E89" w:rsidRPr="00EF7C30" w:rsidRDefault="00C42E89" w:rsidP="0062793E">
            <w:pPr>
              <w:jc w:val="center"/>
              <w:rPr>
                <w:b/>
                <w:sz w:val="28"/>
                <w:szCs w:val="28"/>
              </w:rPr>
            </w:pPr>
            <w:r w:rsidRPr="00EF7C30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7109AE06" w14:textId="77777777" w:rsidR="00C42E89" w:rsidRPr="00755F3A" w:rsidRDefault="00EF7C30" w:rsidP="0062793E">
            <w:r>
              <w:t>Nº 35</w:t>
            </w:r>
          </w:p>
          <w:p w14:paraId="1B6604A2" w14:textId="77777777" w:rsidR="00C42E89" w:rsidRPr="00755F3A" w:rsidRDefault="00C42E89" w:rsidP="0062793E">
            <w:r w:rsidRPr="00755F3A">
              <w:t xml:space="preserve">DATA DA EMISSÃO: </w:t>
            </w:r>
          </w:p>
          <w:p w14:paraId="33CC766C" w14:textId="77777777" w:rsidR="00C42E89" w:rsidRPr="00755F3A" w:rsidRDefault="00EF7C30" w:rsidP="0062793E">
            <w:r>
              <w:t>REVISÃO :0</w:t>
            </w:r>
            <w:r w:rsidR="0087592D">
              <w:t>4</w:t>
            </w:r>
          </w:p>
          <w:p w14:paraId="45E7D038" w14:textId="77777777" w:rsidR="00C42E89" w:rsidRPr="00755F3A" w:rsidRDefault="00C42E89" w:rsidP="0062793E">
            <w:r w:rsidRPr="00755F3A">
              <w:t>VALIDADE: 2 ANOS</w:t>
            </w:r>
          </w:p>
        </w:tc>
      </w:tr>
      <w:tr w:rsidR="00C42E89" w:rsidRPr="00755F3A" w14:paraId="02D31F22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2CAD924" w14:textId="77777777" w:rsidR="00C42E89" w:rsidRPr="00755F3A" w:rsidRDefault="00C42E89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4AF90921" w14:textId="77777777" w:rsidR="00C42E89" w:rsidRPr="00755F3A" w:rsidRDefault="00EF7C30" w:rsidP="0062793E">
            <w:r w:rsidRPr="00755F3A"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4EE002AA" w14:textId="77777777" w:rsidR="00C42E89" w:rsidRPr="00755F3A" w:rsidRDefault="00C42E89" w:rsidP="0062793E"/>
        </w:tc>
      </w:tr>
      <w:tr w:rsidR="00EF7C30" w:rsidRPr="00755F3A" w14:paraId="43324C40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785E19FD" w14:textId="77777777" w:rsidR="00EF7C30" w:rsidRPr="00755F3A" w:rsidRDefault="00EF7C30" w:rsidP="00951BCC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4D17F96B" w14:textId="77777777" w:rsidR="00EF7C30" w:rsidRPr="00755F3A" w:rsidRDefault="00EF7C30" w:rsidP="00EF7C30">
            <w:pPr>
              <w:jc w:val="both"/>
            </w:pPr>
            <w:r>
              <w:t>DESFIBRILAÇÃO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2BC86E0A" w14:textId="77777777" w:rsidR="00EF7C30" w:rsidRPr="00755F3A" w:rsidRDefault="00EF7C30" w:rsidP="0062793E"/>
        </w:tc>
      </w:tr>
      <w:tr w:rsidR="00EF7C30" w:rsidRPr="00755F3A" w14:paraId="2102725C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7BA40C30" w14:textId="77777777" w:rsidR="00EF7C30" w:rsidRPr="00755F3A" w:rsidRDefault="00EF7C30" w:rsidP="0062793E">
            <w:r w:rsidRPr="00755F3A">
              <w:t>EXECUTANTE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5F747E94" w14:textId="77777777" w:rsidR="00EF7C30" w:rsidRPr="00755F3A" w:rsidRDefault="00EF7C30" w:rsidP="0062793E">
            <w:r w:rsidRPr="00755F3A">
              <w:t>Médico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1328D866" w14:textId="77777777" w:rsidR="00EF7C30" w:rsidRPr="00755F3A" w:rsidRDefault="00EF7C30" w:rsidP="0062793E"/>
        </w:tc>
      </w:tr>
      <w:tr w:rsidR="00EF7C30" w:rsidRPr="00755F3A" w14:paraId="5D12E4CA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75E9FAD3" w14:textId="77777777" w:rsidR="00EF7C30" w:rsidRPr="00755F3A" w:rsidRDefault="00EF7C30" w:rsidP="0062793E">
            <w:r w:rsidRPr="00755F3A">
              <w:t xml:space="preserve">RESULTADOS </w:t>
            </w:r>
          </w:p>
          <w:p w14:paraId="2C4874D4" w14:textId="77777777" w:rsidR="00EF7C30" w:rsidRPr="00755F3A" w:rsidRDefault="00EF7C30" w:rsidP="0062793E">
            <w:r w:rsidRPr="00755F3A">
              <w:t>ESPERADO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72B6AC60" w14:textId="77777777" w:rsidR="00EF7C30" w:rsidRPr="00755F3A" w:rsidRDefault="00EF7C30" w:rsidP="0062793E">
            <w:pPr>
              <w:pStyle w:val="st1"/>
              <w:spacing w:before="0" w:beforeAutospacing="0" w:after="0" w:afterAutospacing="0"/>
              <w:ind w:left="360"/>
            </w:pPr>
            <w:r w:rsidRPr="00755F3A">
              <w:t xml:space="preserve">Despolarizar imediatamente uma massa crítica de células miocárdicas quando elas se </w:t>
            </w:r>
            <w:proofErr w:type="spellStart"/>
            <w:r w:rsidRPr="00755F3A">
              <w:t>repolarizam</w:t>
            </w:r>
            <w:proofErr w:type="spellEnd"/>
            <w:r w:rsidRPr="00755F3A">
              <w:t>, o nódulo sinusal comumente recaptura sua função como o marcapasso.</w:t>
            </w:r>
          </w:p>
          <w:p w14:paraId="64FFC407" w14:textId="77777777" w:rsidR="00EF7C30" w:rsidRPr="00755F3A" w:rsidRDefault="00EF7C30" w:rsidP="0062793E">
            <w:pPr>
              <w:pStyle w:val="st1"/>
              <w:spacing w:before="0" w:beforeAutospacing="0" w:after="0" w:afterAutospacing="0"/>
              <w:ind w:left="550"/>
              <w:jc w:val="both"/>
            </w:pP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431022C6" w14:textId="77777777" w:rsidR="00EF7C30" w:rsidRPr="00755F3A" w:rsidRDefault="00EF7C30" w:rsidP="0062793E"/>
        </w:tc>
      </w:tr>
      <w:tr w:rsidR="00EF7C30" w:rsidRPr="00755F3A" w14:paraId="43FD9F41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38DFF193" w14:textId="77777777" w:rsidR="00EF7C30" w:rsidRPr="00755F3A" w:rsidRDefault="00EF7C30" w:rsidP="0062793E">
            <w:r w:rsidRPr="00755F3A">
              <w:t>MATERIAI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0243663A" w14:textId="77777777" w:rsidR="00EF7C30" w:rsidRPr="00755F3A" w:rsidRDefault="00EF7C30" w:rsidP="0062793E">
            <w:r w:rsidRPr="00755F3A">
              <w:t>Desfibrilador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6EB58008" w14:textId="77777777" w:rsidR="00EF7C30" w:rsidRPr="00755F3A" w:rsidRDefault="00EF7C30" w:rsidP="0062793E"/>
        </w:tc>
      </w:tr>
      <w:tr w:rsidR="00EF7C30" w:rsidRPr="00755F3A" w14:paraId="23C2B1A8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73D36431" w14:textId="77777777" w:rsidR="00EF7C30" w:rsidRPr="00755F3A" w:rsidRDefault="00EF7C30" w:rsidP="0062793E">
            <w:pPr>
              <w:ind w:right="-136"/>
            </w:pPr>
            <w:r w:rsidRPr="00755F3A">
              <w:t>ATIVIDADES:</w:t>
            </w:r>
          </w:p>
          <w:p w14:paraId="0FB79501" w14:textId="77777777" w:rsidR="00EF7C30" w:rsidRPr="00755F3A" w:rsidRDefault="00EF7C30" w:rsidP="00114289">
            <w:pPr>
              <w:numPr>
                <w:ilvl w:val="0"/>
                <w:numId w:val="34"/>
              </w:numPr>
              <w:jc w:val="both"/>
            </w:pPr>
            <w:r w:rsidRPr="00755F3A">
              <w:t>Abertura de vias aéreas e controle de cervical: verificar se a via aérea está desobstruída usando técnicas não invasivas;</w:t>
            </w:r>
          </w:p>
          <w:p w14:paraId="10DBFBBE" w14:textId="77777777" w:rsidR="00EF7C30" w:rsidRPr="00755F3A" w:rsidRDefault="00EF7C30" w:rsidP="00114289">
            <w:pPr>
              <w:numPr>
                <w:ilvl w:val="0"/>
                <w:numId w:val="34"/>
              </w:numPr>
              <w:jc w:val="both"/>
            </w:pPr>
            <w:r w:rsidRPr="00755F3A">
              <w:t>Respiração e Ventilação: usando a técnica do ver, ouvir e sentir para determinar se a respiração</w:t>
            </w:r>
            <w:r w:rsidR="00394708">
              <w:t xml:space="preserve"> </w:t>
            </w:r>
            <w:r w:rsidRPr="00755F3A">
              <w:t>é adequada. Aplique 2 ventilações de resgate, cada ventilação deve ser aplicada em 1 segundo e com intervalo de 5 segundos;</w:t>
            </w:r>
          </w:p>
          <w:p w14:paraId="62555A39" w14:textId="77777777" w:rsidR="00EF7C30" w:rsidRPr="00755F3A" w:rsidRDefault="00EF7C30" w:rsidP="00114289">
            <w:pPr>
              <w:numPr>
                <w:ilvl w:val="0"/>
                <w:numId w:val="34"/>
              </w:numPr>
              <w:jc w:val="both"/>
            </w:pPr>
            <w:r w:rsidRPr="00755F3A">
              <w:t xml:space="preserve">Circulação e controle de Hemorragia: avalie o pulso carotídeo (se houver pulso) não menos do que 5 e não mais </w:t>
            </w:r>
            <w:proofErr w:type="gramStart"/>
            <w:r w:rsidRPr="00755F3A">
              <w:t>do 10 segundos</w:t>
            </w:r>
            <w:proofErr w:type="gramEnd"/>
            <w:r w:rsidRPr="00755F3A">
              <w:t>, a cada 2 minutos, realize a RCP de alta qualidade até a chegada do DEA;</w:t>
            </w:r>
          </w:p>
          <w:p w14:paraId="7F73315E" w14:textId="77777777" w:rsidR="00EF7C30" w:rsidRPr="00755F3A" w:rsidRDefault="00EF7C30" w:rsidP="00114289">
            <w:pPr>
              <w:numPr>
                <w:ilvl w:val="0"/>
                <w:numId w:val="34"/>
              </w:numPr>
              <w:jc w:val="both"/>
            </w:pPr>
            <w:r w:rsidRPr="00755F3A">
              <w:t>Desfibrilação: aplique choques quando indicado, aplique a RCP imediatamente após cada choque, iniciando por compressões torácicas.</w:t>
            </w:r>
          </w:p>
          <w:p w14:paraId="0139DC3D" w14:textId="77777777" w:rsidR="00EF7C30" w:rsidRPr="00755F3A" w:rsidRDefault="00EF7C30" w:rsidP="0062793E">
            <w:pPr>
              <w:ind w:left="550"/>
              <w:jc w:val="both"/>
            </w:pPr>
          </w:p>
        </w:tc>
      </w:tr>
      <w:tr w:rsidR="00EF7C30" w:rsidRPr="00755F3A" w14:paraId="5BF0A344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7F2634EC" w14:textId="77777777" w:rsidR="00EF7C30" w:rsidRPr="00755F3A" w:rsidRDefault="00EF7C30" w:rsidP="0062793E">
            <w:pPr>
              <w:jc w:val="both"/>
            </w:pPr>
            <w:r w:rsidRPr="00755F3A">
              <w:t xml:space="preserve">CUIDADOS: </w:t>
            </w:r>
          </w:p>
          <w:p w14:paraId="77C94498" w14:textId="77777777" w:rsidR="00EF7C30" w:rsidRPr="00755F3A" w:rsidRDefault="00EF7C30" w:rsidP="0062793E">
            <w:pPr>
              <w:jc w:val="both"/>
            </w:pPr>
          </w:p>
          <w:p w14:paraId="7F597161" w14:textId="77777777" w:rsidR="00EF7C30" w:rsidRPr="00755F3A" w:rsidRDefault="00EF7C30" w:rsidP="0062793E">
            <w:pPr>
              <w:jc w:val="both"/>
            </w:pPr>
            <w:r w:rsidRPr="00755F3A">
              <w:t xml:space="preserve">       Se não houver pulso, conecte o DEA ou desfibrilador manual e siga as orientações, ou seja, as   mensagens sonoras do DEA ou aplique um choque se estiver indicado através da leitura do monitor do desfibrilador manual identificando se o ritmo é passível de choque: FV e TV.</w:t>
            </w:r>
          </w:p>
          <w:p w14:paraId="255F8150" w14:textId="77777777" w:rsidR="00EF7C30" w:rsidRPr="00755F3A" w:rsidRDefault="00EF7C30" w:rsidP="0062793E">
            <w:pPr>
              <w:ind w:left="360"/>
              <w:jc w:val="both"/>
            </w:pPr>
          </w:p>
        </w:tc>
      </w:tr>
    </w:tbl>
    <w:p w14:paraId="39B4534D" w14:textId="77777777" w:rsidR="00C42E89" w:rsidRPr="00755F3A" w:rsidRDefault="00C42E89" w:rsidP="00BE3ACC">
      <w:pPr>
        <w:tabs>
          <w:tab w:val="left" w:pos="2580"/>
        </w:tabs>
      </w:pPr>
    </w:p>
    <w:p w14:paraId="55EC8484" w14:textId="77777777" w:rsidR="00C42E89" w:rsidRPr="00755F3A" w:rsidRDefault="00C42E89" w:rsidP="00BE3ACC">
      <w:pPr>
        <w:tabs>
          <w:tab w:val="left" w:pos="2580"/>
        </w:tabs>
      </w:pPr>
    </w:p>
    <w:p w14:paraId="6DA4AA18" w14:textId="77777777" w:rsidR="00C42E89" w:rsidRPr="00755F3A" w:rsidRDefault="00C42E89" w:rsidP="00BE3ACC">
      <w:pPr>
        <w:tabs>
          <w:tab w:val="left" w:pos="2580"/>
        </w:tabs>
      </w:pPr>
    </w:p>
    <w:p w14:paraId="611E5B5E" w14:textId="77777777" w:rsidR="00C42E89" w:rsidRPr="00755F3A" w:rsidRDefault="00C42E89" w:rsidP="00BE3ACC">
      <w:pPr>
        <w:tabs>
          <w:tab w:val="left" w:pos="2580"/>
        </w:tabs>
      </w:pPr>
    </w:p>
    <w:p w14:paraId="64A420B4" w14:textId="77777777" w:rsidR="00C42E89" w:rsidRPr="00755F3A" w:rsidRDefault="00C42E89" w:rsidP="00BE3ACC">
      <w:pPr>
        <w:tabs>
          <w:tab w:val="left" w:pos="2580"/>
        </w:tabs>
      </w:pPr>
    </w:p>
    <w:p w14:paraId="07878764" w14:textId="77777777" w:rsidR="00C42E89" w:rsidRPr="00755F3A" w:rsidRDefault="00C42E89" w:rsidP="00BE3ACC">
      <w:pPr>
        <w:tabs>
          <w:tab w:val="left" w:pos="2580"/>
        </w:tabs>
      </w:pPr>
    </w:p>
    <w:p w14:paraId="7561AD50" w14:textId="77777777" w:rsidR="00C42E89" w:rsidRDefault="00C42E89" w:rsidP="00BE3ACC">
      <w:pPr>
        <w:tabs>
          <w:tab w:val="left" w:pos="2580"/>
        </w:tabs>
      </w:pPr>
    </w:p>
    <w:p w14:paraId="3F42D9C9" w14:textId="77777777" w:rsidR="007410DD" w:rsidRDefault="007410DD" w:rsidP="00BE3ACC">
      <w:pPr>
        <w:tabs>
          <w:tab w:val="left" w:pos="2580"/>
        </w:tabs>
      </w:pPr>
    </w:p>
    <w:p w14:paraId="02A9DA73" w14:textId="77777777" w:rsidR="007410DD" w:rsidRDefault="007410DD" w:rsidP="00BE3ACC">
      <w:pPr>
        <w:tabs>
          <w:tab w:val="left" w:pos="2580"/>
        </w:tabs>
      </w:pPr>
    </w:p>
    <w:p w14:paraId="492E2CDE" w14:textId="77777777" w:rsidR="007410DD" w:rsidRDefault="007410DD" w:rsidP="00BE3ACC">
      <w:pPr>
        <w:tabs>
          <w:tab w:val="left" w:pos="2580"/>
        </w:tabs>
      </w:pPr>
    </w:p>
    <w:p w14:paraId="0B7C183F" w14:textId="77777777" w:rsidR="00EF7C30" w:rsidRPr="00755F3A" w:rsidRDefault="00EF7C30" w:rsidP="00BE3ACC">
      <w:pPr>
        <w:tabs>
          <w:tab w:val="left" w:pos="2580"/>
        </w:tabs>
      </w:pPr>
    </w:p>
    <w:p w14:paraId="32BAD9F7" w14:textId="77777777" w:rsidR="00C42E89" w:rsidRPr="00755F3A" w:rsidRDefault="00C42E8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63EF9" w:rsidRPr="00755F3A" w14:paraId="5790B5D1" w14:textId="77777777" w:rsidTr="00951BCC">
        <w:tc>
          <w:tcPr>
            <w:tcW w:w="3240" w:type="dxa"/>
            <w:shd w:val="clear" w:color="auto" w:fill="auto"/>
          </w:tcPr>
          <w:p w14:paraId="4548B198" w14:textId="77777777" w:rsidR="00663EF9" w:rsidRPr="00755F3A" w:rsidRDefault="00663EF9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10D1FE65" w14:textId="77777777" w:rsidR="00663EF9" w:rsidRPr="00755F3A" w:rsidRDefault="0087592D" w:rsidP="0087592D">
            <w:pPr>
              <w:ind w:right="-136"/>
            </w:pPr>
            <w:r>
              <w:t>Autorizado em 2021</w:t>
            </w:r>
            <w:r w:rsidR="00663EF9"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63192AED" w14:textId="77777777" w:rsidR="00663EF9" w:rsidRPr="00755F3A" w:rsidRDefault="00663EF9" w:rsidP="00951BCC">
            <w:pPr>
              <w:ind w:right="-136"/>
            </w:pPr>
            <w:r w:rsidRPr="00755F3A">
              <w:t>Revisado por:</w:t>
            </w:r>
          </w:p>
        </w:tc>
      </w:tr>
      <w:tr w:rsidR="0087592D" w:rsidRPr="00755F3A" w14:paraId="1AE14180" w14:textId="77777777" w:rsidTr="00951BCC">
        <w:tc>
          <w:tcPr>
            <w:tcW w:w="3240" w:type="dxa"/>
            <w:shd w:val="clear" w:color="auto" w:fill="auto"/>
          </w:tcPr>
          <w:p w14:paraId="659BE618" w14:textId="77777777" w:rsidR="0087592D" w:rsidRPr="00755F3A" w:rsidRDefault="0087592D" w:rsidP="0087592D">
            <w:pPr>
              <w:ind w:right="-136"/>
            </w:pPr>
          </w:p>
          <w:p w14:paraId="28D71863" w14:textId="77777777" w:rsidR="0087592D" w:rsidRPr="00755F3A" w:rsidRDefault="0087592D" w:rsidP="0087592D">
            <w:pPr>
              <w:ind w:right="-136"/>
            </w:pPr>
            <w:r w:rsidRPr="00755F3A">
              <w:t>Rebecca de B.R. de M. Andrade</w:t>
            </w:r>
          </w:p>
          <w:p w14:paraId="5ECF567E" w14:textId="77777777" w:rsidR="0087592D" w:rsidRPr="00755F3A" w:rsidRDefault="0087592D" w:rsidP="0087592D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53361962" w14:textId="77777777" w:rsidR="0087592D" w:rsidRPr="00755F3A" w:rsidRDefault="0087592D" w:rsidP="0087592D">
            <w:pPr>
              <w:ind w:right="-136"/>
            </w:pPr>
          </w:p>
          <w:p w14:paraId="5D7896DF" w14:textId="77777777" w:rsidR="0087592D" w:rsidRDefault="0087592D" w:rsidP="0087592D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7640D3C8" w14:textId="77777777" w:rsidR="0087592D" w:rsidRPr="00755F3A" w:rsidRDefault="0087592D" w:rsidP="0087592D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300999A4" w14:textId="77777777" w:rsidR="0087592D" w:rsidRPr="00755F3A" w:rsidRDefault="0087592D" w:rsidP="0087592D">
            <w:pPr>
              <w:ind w:right="-136"/>
            </w:pPr>
          </w:p>
          <w:p w14:paraId="7B57F753" w14:textId="77777777" w:rsidR="0087592D" w:rsidRDefault="0087592D" w:rsidP="0087592D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78B827AE" w14:textId="77777777" w:rsidR="0087592D" w:rsidRPr="00755F3A" w:rsidRDefault="0087592D" w:rsidP="0087592D">
            <w:pPr>
              <w:ind w:right="-136"/>
            </w:pPr>
            <w:r w:rsidRPr="00755F3A">
              <w:t>Maria Helena Alves C de Oliveira</w:t>
            </w:r>
          </w:p>
          <w:p w14:paraId="4BD73A38" w14:textId="77777777" w:rsidR="0087592D" w:rsidRPr="00755F3A" w:rsidRDefault="0087592D" w:rsidP="0087592D">
            <w:pPr>
              <w:ind w:right="-136"/>
            </w:pPr>
            <w:r w:rsidRPr="00755F3A">
              <w:t>Coordenadora de Enfermagem</w:t>
            </w:r>
          </w:p>
        </w:tc>
      </w:tr>
    </w:tbl>
    <w:p w14:paraId="4E9A8618" w14:textId="77777777" w:rsidR="00C42E89" w:rsidRPr="00755F3A" w:rsidRDefault="00C42E89" w:rsidP="00BE3ACC">
      <w:pPr>
        <w:tabs>
          <w:tab w:val="left" w:pos="2580"/>
        </w:tabs>
      </w:pPr>
    </w:p>
    <w:tbl>
      <w:tblPr>
        <w:tblW w:w="96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4726"/>
        <w:gridCol w:w="2455"/>
      </w:tblGrid>
      <w:tr w:rsidR="00C42E89" w:rsidRPr="00755F3A" w14:paraId="5B9CE99B" w14:textId="77777777" w:rsidTr="00EF7C30">
        <w:trPr>
          <w:trHeight w:val="1124"/>
        </w:trPr>
        <w:tc>
          <w:tcPr>
            <w:tcW w:w="2509" w:type="dxa"/>
            <w:shd w:val="clear" w:color="auto" w:fill="auto"/>
          </w:tcPr>
          <w:p w14:paraId="19172235" w14:textId="77777777" w:rsidR="00C42E89" w:rsidRPr="00755F3A" w:rsidRDefault="00CD741D" w:rsidP="00EF7C30">
            <w:r>
              <w:pict w14:anchorId="42690DD3">
                <v:shape id="_x0000_i1060" type="#_x0000_t75" style="width:79.5pt;height:57.75pt">
                  <v:imagedata r:id="rId8" o:title="SIMBOLONOVO"/>
                </v:shape>
              </w:pict>
            </w:r>
          </w:p>
        </w:tc>
        <w:tc>
          <w:tcPr>
            <w:tcW w:w="4726" w:type="dxa"/>
            <w:tcBorders>
              <w:bottom w:val="single" w:sz="4" w:space="0" w:color="auto"/>
            </w:tcBorders>
            <w:shd w:val="clear" w:color="auto" w:fill="auto"/>
          </w:tcPr>
          <w:p w14:paraId="27881CC7" w14:textId="77777777" w:rsidR="00EF7C30" w:rsidRDefault="00EF7C30" w:rsidP="00EF7C30">
            <w:pPr>
              <w:jc w:val="center"/>
              <w:rPr>
                <w:b/>
                <w:sz w:val="28"/>
                <w:szCs w:val="28"/>
              </w:rPr>
            </w:pPr>
          </w:p>
          <w:p w14:paraId="2BC4C9BF" w14:textId="77777777" w:rsidR="00C42E89" w:rsidRPr="00EF7C30" w:rsidRDefault="00C42E89" w:rsidP="00EF7C30">
            <w:pPr>
              <w:jc w:val="center"/>
              <w:rPr>
                <w:b/>
                <w:sz w:val="28"/>
                <w:szCs w:val="28"/>
              </w:rPr>
            </w:pPr>
            <w:r w:rsidRPr="00EF7C30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</w:tcPr>
          <w:p w14:paraId="377C7ADB" w14:textId="77777777" w:rsidR="00C42E89" w:rsidRPr="00755F3A" w:rsidRDefault="00EF7C30" w:rsidP="00EF7C30">
            <w:r>
              <w:t>Nº 36</w:t>
            </w:r>
          </w:p>
          <w:p w14:paraId="3D81EE90" w14:textId="77777777" w:rsidR="00C42E89" w:rsidRPr="00755F3A" w:rsidRDefault="00EF7C30" w:rsidP="00EF7C30">
            <w:r>
              <w:t>REVISÃO :0</w:t>
            </w:r>
            <w:r w:rsidR="0087592D">
              <w:t>4</w:t>
            </w:r>
          </w:p>
          <w:p w14:paraId="3CA9DD55" w14:textId="77777777" w:rsidR="00C42E89" w:rsidRPr="00755F3A" w:rsidRDefault="00C42E89" w:rsidP="00EF7C30">
            <w:r w:rsidRPr="00755F3A">
              <w:t>VALIDADE: 2 ANOS</w:t>
            </w:r>
          </w:p>
        </w:tc>
      </w:tr>
      <w:tr w:rsidR="00C42E89" w:rsidRPr="00755F3A" w14:paraId="075908A1" w14:textId="77777777" w:rsidTr="0062793E">
        <w:trPr>
          <w:trHeight w:val="376"/>
        </w:trPr>
        <w:tc>
          <w:tcPr>
            <w:tcW w:w="2509" w:type="dxa"/>
            <w:tcBorders>
              <w:right w:val="nil"/>
            </w:tcBorders>
            <w:shd w:val="clear" w:color="auto" w:fill="auto"/>
          </w:tcPr>
          <w:p w14:paraId="2DBAD672" w14:textId="77777777" w:rsidR="00C42E89" w:rsidRPr="00755F3A" w:rsidRDefault="00C42E89" w:rsidP="0062793E">
            <w:r w:rsidRPr="00755F3A">
              <w:t xml:space="preserve">SETOR:           </w:t>
            </w:r>
          </w:p>
        </w:tc>
        <w:tc>
          <w:tcPr>
            <w:tcW w:w="4726" w:type="dxa"/>
            <w:tcBorders>
              <w:left w:val="nil"/>
              <w:right w:val="nil"/>
            </w:tcBorders>
            <w:shd w:val="clear" w:color="auto" w:fill="auto"/>
          </w:tcPr>
          <w:p w14:paraId="73C1A5E8" w14:textId="77777777" w:rsidR="00C42E89" w:rsidRPr="00755F3A" w:rsidRDefault="00EF7C30" w:rsidP="0062793E">
            <w:r w:rsidRPr="00755F3A">
              <w:t>HEMODIÁLISE</w:t>
            </w:r>
          </w:p>
        </w:tc>
        <w:tc>
          <w:tcPr>
            <w:tcW w:w="2455" w:type="dxa"/>
            <w:tcBorders>
              <w:left w:val="nil"/>
            </w:tcBorders>
            <w:shd w:val="clear" w:color="auto" w:fill="auto"/>
          </w:tcPr>
          <w:p w14:paraId="6706B4F5" w14:textId="77777777" w:rsidR="00C42E89" w:rsidRPr="00755F3A" w:rsidRDefault="00C42E89" w:rsidP="0062793E"/>
        </w:tc>
      </w:tr>
      <w:tr w:rsidR="00C42E89" w:rsidRPr="00755F3A" w14:paraId="07581455" w14:textId="77777777" w:rsidTr="0062793E">
        <w:trPr>
          <w:trHeight w:val="376"/>
        </w:trPr>
        <w:tc>
          <w:tcPr>
            <w:tcW w:w="2509" w:type="dxa"/>
            <w:tcBorders>
              <w:right w:val="nil"/>
            </w:tcBorders>
            <w:shd w:val="clear" w:color="auto" w:fill="auto"/>
          </w:tcPr>
          <w:p w14:paraId="7DACB1FF" w14:textId="77777777" w:rsidR="00C42E89" w:rsidRPr="00755F3A" w:rsidRDefault="00C42E89" w:rsidP="0062793E">
            <w:r w:rsidRPr="00755F3A">
              <w:t>TAREFA:</w:t>
            </w:r>
          </w:p>
        </w:tc>
        <w:tc>
          <w:tcPr>
            <w:tcW w:w="4726" w:type="dxa"/>
            <w:tcBorders>
              <w:left w:val="nil"/>
              <w:right w:val="nil"/>
            </w:tcBorders>
            <w:shd w:val="clear" w:color="auto" w:fill="auto"/>
          </w:tcPr>
          <w:p w14:paraId="6535759A" w14:textId="77777777" w:rsidR="00C42E89" w:rsidRPr="00755F3A" w:rsidRDefault="00EF7C30" w:rsidP="0062793E">
            <w:r w:rsidRPr="00755F3A">
              <w:t>INTUBAÇÃO OROTRAQUEAL</w:t>
            </w:r>
          </w:p>
        </w:tc>
        <w:tc>
          <w:tcPr>
            <w:tcW w:w="2455" w:type="dxa"/>
            <w:tcBorders>
              <w:left w:val="nil"/>
            </w:tcBorders>
            <w:shd w:val="clear" w:color="auto" w:fill="auto"/>
          </w:tcPr>
          <w:p w14:paraId="4EED796C" w14:textId="77777777" w:rsidR="00C42E89" w:rsidRPr="00755F3A" w:rsidRDefault="00C42E89" w:rsidP="0062793E"/>
        </w:tc>
      </w:tr>
      <w:tr w:rsidR="00C42E89" w:rsidRPr="00755F3A" w14:paraId="4ADE3DE0" w14:textId="77777777" w:rsidTr="0062793E">
        <w:trPr>
          <w:trHeight w:val="376"/>
        </w:trPr>
        <w:tc>
          <w:tcPr>
            <w:tcW w:w="2509" w:type="dxa"/>
            <w:tcBorders>
              <w:right w:val="nil"/>
            </w:tcBorders>
            <w:shd w:val="clear" w:color="auto" w:fill="auto"/>
          </w:tcPr>
          <w:p w14:paraId="5910AA2A" w14:textId="77777777" w:rsidR="00C42E89" w:rsidRPr="00755F3A" w:rsidRDefault="00C42E89" w:rsidP="0062793E">
            <w:r w:rsidRPr="00755F3A">
              <w:t>EXECUTANTE:</w:t>
            </w:r>
          </w:p>
        </w:tc>
        <w:tc>
          <w:tcPr>
            <w:tcW w:w="4726" w:type="dxa"/>
            <w:tcBorders>
              <w:left w:val="nil"/>
              <w:right w:val="nil"/>
            </w:tcBorders>
            <w:shd w:val="clear" w:color="auto" w:fill="auto"/>
          </w:tcPr>
          <w:p w14:paraId="6F5CEA51" w14:textId="77777777" w:rsidR="00C42E89" w:rsidRPr="00755F3A" w:rsidRDefault="00C42E89" w:rsidP="0062793E">
            <w:r w:rsidRPr="00755F3A">
              <w:t>Médico</w:t>
            </w:r>
          </w:p>
        </w:tc>
        <w:tc>
          <w:tcPr>
            <w:tcW w:w="2455" w:type="dxa"/>
            <w:tcBorders>
              <w:left w:val="nil"/>
            </w:tcBorders>
            <w:shd w:val="clear" w:color="auto" w:fill="auto"/>
          </w:tcPr>
          <w:p w14:paraId="5A961631" w14:textId="77777777" w:rsidR="00C42E89" w:rsidRPr="00755F3A" w:rsidRDefault="00C42E89" w:rsidP="0062793E"/>
        </w:tc>
      </w:tr>
      <w:tr w:rsidR="00C42E89" w:rsidRPr="00755F3A" w14:paraId="1968280F" w14:textId="77777777" w:rsidTr="0062793E">
        <w:trPr>
          <w:trHeight w:val="376"/>
        </w:trPr>
        <w:tc>
          <w:tcPr>
            <w:tcW w:w="2509" w:type="dxa"/>
            <w:tcBorders>
              <w:right w:val="nil"/>
            </w:tcBorders>
            <w:shd w:val="clear" w:color="auto" w:fill="auto"/>
          </w:tcPr>
          <w:p w14:paraId="4AF89FAD" w14:textId="77777777" w:rsidR="00C42E89" w:rsidRPr="00755F3A" w:rsidRDefault="00C42E89" w:rsidP="0062793E">
            <w:r w:rsidRPr="00755F3A">
              <w:t xml:space="preserve">RESULTADOS </w:t>
            </w:r>
          </w:p>
          <w:p w14:paraId="3F129FDE" w14:textId="77777777" w:rsidR="00C42E89" w:rsidRPr="00755F3A" w:rsidRDefault="00C42E89" w:rsidP="0062793E">
            <w:r w:rsidRPr="00755F3A">
              <w:t>ESPERADOS:</w:t>
            </w:r>
          </w:p>
        </w:tc>
        <w:tc>
          <w:tcPr>
            <w:tcW w:w="4726" w:type="dxa"/>
            <w:tcBorders>
              <w:left w:val="nil"/>
              <w:right w:val="nil"/>
            </w:tcBorders>
            <w:shd w:val="clear" w:color="auto" w:fill="auto"/>
          </w:tcPr>
          <w:p w14:paraId="488BD054" w14:textId="77777777" w:rsidR="00C42E89" w:rsidRPr="00755F3A" w:rsidRDefault="00C42E89" w:rsidP="0062793E">
            <w:pPr>
              <w:pStyle w:val="st1"/>
              <w:spacing w:before="0" w:beforeAutospacing="0" w:after="0" w:afterAutospacing="0"/>
              <w:ind w:left="550"/>
              <w:jc w:val="both"/>
            </w:pPr>
            <w:r w:rsidRPr="00755F3A">
              <w:t>Ventilar e Aspirar secreções.</w:t>
            </w:r>
          </w:p>
        </w:tc>
        <w:tc>
          <w:tcPr>
            <w:tcW w:w="2455" w:type="dxa"/>
            <w:tcBorders>
              <w:left w:val="nil"/>
            </w:tcBorders>
            <w:shd w:val="clear" w:color="auto" w:fill="auto"/>
          </w:tcPr>
          <w:p w14:paraId="36C407B3" w14:textId="77777777" w:rsidR="00C42E89" w:rsidRPr="00755F3A" w:rsidRDefault="00C42E89" w:rsidP="0062793E"/>
        </w:tc>
      </w:tr>
      <w:tr w:rsidR="00C42E89" w:rsidRPr="00755F3A" w14:paraId="1155CFB4" w14:textId="77777777" w:rsidTr="0062793E">
        <w:trPr>
          <w:trHeight w:val="376"/>
        </w:trPr>
        <w:tc>
          <w:tcPr>
            <w:tcW w:w="2509" w:type="dxa"/>
            <w:tcBorders>
              <w:right w:val="nil"/>
            </w:tcBorders>
            <w:shd w:val="clear" w:color="auto" w:fill="auto"/>
          </w:tcPr>
          <w:p w14:paraId="4BD58C9C" w14:textId="77777777" w:rsidR="00C42E89" w:rsidRPr="00755F3A" w:rsidRDefault="00C42E89" w:rsidP="0062793E">
            <w:r w:rsidRPr="00755F3A">
              <w:t>MATERIAIS:</w:t>
            </w:r>
          </w:p>
        </w:tc>
        <w:tc>
          <w:tcPr>
            <w:tcW w:w="4726" w:type="dxa"/>
            <w:tcBorders>
              <w:left w:val="nil"/>
              <w:right w:val="nil"/>
            </w:tcBorders>
            <w:shd w:val="clear" w:color="auto" w:fill="auto"/>
          </w:tcPr>
          <w:p w14:paraId="5A80093F" w14:textId="77777777" w:rsidR="00C42E89" w:rsidRPr="00755F3A" w:rsidRDefault="00C42E89" w:rsidP="0062793E">
            <w:pPr>
              <w:jc w:val="both"/>
            </w:pPr>
            <w:r w:rsidRPr="00755F3A">
              <w:t xml:space="preserve">- </w:t>
            </w:r>
            <w:proofErr w:type="gramStart"/>
            <w:r w:rsidRPr="00755F3A">
              <w:t>sistema</w:t>
            </w:r>
            <w:proofErr w:type="gramEnd"/>
            <w:r w:rsidRPr="00755F3A">
              <w:t xml:space="preserve"> de ventilação manual;</w:t>
            </w:r>
          </w:p>
          <w:p w14:paraId="7CEFA826" w14:textId="77777777" w:rsidR="00C42E89" w:rsidRPr="00755F3A" w:rsidRDefault="00C42E89" w:rsidP="0062793E">
            <w:pPr>
              <w:jc w:val="both"/>
            </w:pPr>
            <w:r w:rsidRPr="00755F3A">
              <w:t xml:space="preserve">- </w:t>
            </w:r>
            <w:proofErr w:type="gramStart"/>
            <w:r w:rsidRPr="00755F3A">
              <w:t>laringoscópio</w:t>
            </w:r>
            <w:proofErr w:type="gramEnd"/>
            <w:r w:rsidRPr="00755F3A">
              <w:t>;</w:t>
            </w:r>
          </w:p>
          <w:p w14:paraId="1112BA16" w14:textId="77777777" w:rsidR="00C42E89" w:rsidRPr="00755F3A" w:rsidRDefault="00C42E89" w:rsidP="0062793E">
            <w:pPr>
              <w:jc w:val="both"/>
            </w:pPr>
            <w:r w:rsidRPr="00755F3A">
              <w:t xml:space="preserve">- </w:t>
            </w:r>
            <w:proofErr w:type="gramStart"/>
            <w:r w:rsidRPr="00755F3A">
              <w:t>condutor</w:t>
            </w:r>
            <w:proofErr w:type="gramEnd"/>
            <w:r w:rsidRPr="00755F3A">
              <w:t>;</w:t>
            </w:r>
          </w:p>
          <w:p w14:paraId="16799046" w14:textId="77777777" w:rsidR="00C42E89" w:rsidRPr="00755F3A" w:rsidRDefault="00C42E89" w:rsidP="0062793E">
            <w:pPr>
              <w:jc w:val="both"/>
            </w:pPr>
            <w:r w:rsidRPr="00755F3A">
              <w:t xml:space="preserve">- </w:t>
            </w:r>
            <w:proofErr w:type="gramStart"/>
            <w:r w:rsidRPr="00755F3A">
              <w:t>tubo</w:t>
            </w:r>
            <w:proofErr w:type="gramEnd"/>
            <w:r w:rsidRPr="00755F3A">
              <w:t xml:space="preserve"> (avaliar numeração pelo porte do     paciente e sexo);</w:t>
            </w:r>
          </w:p>
          <w:p w14:paraId="50A07C56" w14:textId="77777777" w:rsidR="00C42E89" w:rsidRPr="00755F3A" w:rsidRDefault="00C42E89" w:rsidP="0062793E">
            <w:r w:rsidRPr="00755F3A">
              <w:t xml:space="preserve">- </w:t>
            </w:r>
            <w:proofErr w:type="gramStart"/>
            <w:r w:rsidRPr="00755F3A">
              <w:t>seringa</w:t>
            </w:r>
            <w:proofErr w:type="gramEnd"/>
            <w:r w:rsidRPr="00755F3A">
              <w:t xml:space="preserve"> de 10 ml para insuflar o </w:t>
            </w:r>
            <w:proofErr w:type="spellStart"/>
            <w:r w:rsidRPr="00755F3A">
              <w:t>cuff</w:t>
            </w:r>
            <w:proofErr w:type="spellEnd"/>
            <w:r w:rsidRPr="00755F3A">
              <w:t>.</w:t>
            </w:r>
          </w:p>
        </w:tc>
        <w:tc>
          <w:tcPr>
            <w:tcW w:w="2455" w:type="dxa"/>
            <w:tcBorders>
              <w:left w:val="nil"/>
            </w:tcBorders>
            <w:shd w:val="clear" w:color="auto" w:fill="auto"/>
          </w:tcPr>
          <w:p w14:paraId="37CEBDD8" w14:textId="77777777" w:rsidR="00C42E89" w:rsidRPr="00755F3A" w:rsidRDefault="00C42E89" w:rsidP="0062793E"/>
        </w:tc>
      </w:tr>
      <w:tr w:rsidR="00C42E89" w:rsidRPr="00755F3A" w14:paraId="23F022CA" w14:textId="77777777" w:rsidTr="00EF7C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2"/>
        </w:trPr>
        <w:tc>
          <w:tcPr>
            <w:tcW w:w="9690" w:type="dxa"/>
            <w:gridSpan w:val="3"/>
            <w:shd w:val="clear" w:color="auto" w:fill="auto"/>
          </w:tcPr>
          <w:p w14:paraId="240DE3C4" w14:textId="77777777" w:rsidR="00EF7C30" w:rsidRDefault="00C42E89" w:rsidP="00EF7C30">
            <w:pPr>
              <w:ind w:right="-136"/>
            </w:pPr>
            <w:r w:rsidRPr="00755F3A">
              <w:t>ATIVIDADES:</w:t>
            </w:r>
          </w:p>
          <w:p w14:paraId="43E79298" w14:textId="77777777" w:rsidR="00EF7C30" w:rsidRDefault="00EF7C30" w:rsidP="00A33958">
            <w:pPr>
              <w:numPr>
                <w:ilvl w:val="0"/>
                <w:numId w:val="45"/>
              </w:numPr>
              <w:ind w:right="-136"/>
            </w:pPr>
            <w:r w:rsidRPr="00755F3A">
              <w:t>Lavar</w:t>
            </w:r>
            <w:r w:rsidR="00C42E89" w:rsidRPr="00755F3A">
              <w:t xml:space="preserve"> as mãos</w:t>
            </w:r>
          </w:p>
          <w:p w14:paraId="25EFBA7F" w14:textId="77777777" w:rsidR="00EF7C30" w:rsidRDefault="00C42E89" w:rsidP="00A33958">
            <w:pPr>
              <w:numPr>
                <w:ilvl w:val="0"/>
                <w:numId w:val="45"/>
              </w:numPr>
              <w:ind w:right="-136"/>
            </w:pPr>
            <w:r w:rsidRPr="00755F3A">
              <w:t>deixar o paciente em decúbito dorsal</w:t>
            </w:r>
          </w:p>
          <w:p w14:paraId="78D2557A" w14:textId="77777777" w:rsidR="00EF7C30" w:rsidRDefault="00EF7C30" w:rsidP="00A33958">
            <w:pPr>
              <w:numPr>
                <w:ilvl w:val="0"/>
                <w:numId w:val="45"/>
              </w:numPr>
              <w:ind w:right="-136"/>
            </w:pPr>
            <w:r w:rsidRPr="00755F3A">
              <w:t>Retirar</w:t>
            </w:r>
            <w:r w:rsidR="00C42E89" w:rsidRPr="00755F3A">
              <w:t xml:space="preserve"> prótese</w:t>
            </w:r>
          </w:p>
          <w:p w14:paraId="38262421" w14:textId="77777777" w:rsidR="00EF7C30" w:rsidRDefault="00EF7C30" w:rsidP="00A33958">
            <w:pPr>
              <w:numPr>
                <w:ilvl w:val="0"/>
                <w:numId w:val="45"/>
              </w:numPr>
              <w:ind w:right="-136"/>
            </w:pPr>
            <w:r w:rsidRPr="00755F3A">
              <w:t>Após</w:t>
            </w:r>
            <w:r w:rsidR="00C42E89" w:rsidRPr="00755F3A">
              <w:t xml:space="preserve"> intubação insuflar o </w:t>
            </w:r>
            <w:proofErr w:type="spellStart"/>
            <w:r w:rsidR="00C42E89" w:rsidRPr="00755F3A">
              <w:t>cuff</w:t>
            </w:r>
            <w:proofErr w:type="spellEnd"/>
          </w:p>
          <w:p w14:paraId="2A44D4BD" w14:textId="77777777" w:rsidR="00EF7C30" w:rsidRDefault="00EF7C30" w:rsidP="00A33958">
            <w:pPr>
              <w:numPr>
                <w:ilvl w:val="0"/>
                <w:numId w:val="45"/>
              </w:numPr>
              <w:ind w:right="-136"/>
            </w:pPr>
            <w:r w:rsidRPr="00755F3A">
              <w:t>Fixar</w:t>
            </w:r>
            <w:r w:rsidR="00C42E89" w:rsidRPr="00755F3A">
              <w:t xml:space="preserve"> o tubo</w:t>
            </w:r>
          </w:p>
          <w:p w14:paraId="2DA22CD4" w14:textId="77777777" w:rsidR="00EF7C30" w:rsidRDefault="00EF7C30" w:rsidP="00A33958">
            <w:pPr>
              <w:numPr>
                <w:ilvl w:val="0"/>
                <w:numId w:val="45"/>
              </w:numPr>
              <w:ind w:right="-136"/>
            </w:pPr>
            <w:r w:rsidRPr="00755F3A">
              <w:t>Verifique</w:t>
            </w:r>
            <w:r w:rsidR="00C42E89" w:rsidRPr="00755F3A">
              <w:t xml:space="preserve"> a simetria da expansão torácica;</w:t>
            </w:r>
          </w:p>
          <w:p w14:paraId="419E9682" w14:textId="77777777" w:rsidR="00EF7C30" w:rsidRDefault="00EF7C30" w:rsidP="00A33958">
            <w:pPr>
              <w:numPr>
                <w:ilvl w:val="0"/>
                <w:numId w:val="45"/>
              </w:numPr>
              <w:ind w:right="-136"/>
            </w:pPr>
            <w:r w:rsidRPr="00755F3A">
              <w:t>Ausculte</w:t>
            </w:r>
            <w:r w:rsidR="00C42E89" w:rsidRPr="00755F3A">
              <w:t xml:space="preserve"> os sons respiratórios das regiões </w:t>
            </w:r>
            <w:proofErr w:type="spellStart"/>
            <w:r w:rsidR="00C42E89" w:rsidRPr="00755F3A">
              <w:t>antero</w:t>
            </w:r>
            <w:proofErr w:type="spellEnd"/>
            <w:r w:rsidR="00C42E89" w:rsidRPr="00755F3A">
              <w:t xml:space="preserve"> lateral de ambos os lados;</w:t>
            </w:r>
          </w:p>
          <w:p w14:paraId="7C00DCBA" w14:textId="77777777" w:rsidR="00EF7C30" w:rsidRDefault="00EF7C30" w:rsidP="00A33958">
            <w:pPr>
              <w:numPr>
                <w:ilvl w:val="0"/>
                <w:numId w:val="45"/>
              </w:numPr>
              <w:ind w:right="-136"/>
            </w:pPr>
            <w:r w:rsidRPr="00755F3A">
              <w:t>Verifique</w:t>
            </w:r>
            <w:r w:rsidR="00C42E89" w:rsidRPr="00755F3A">
              <w:t xml:space="preserve"> o </w:t>
            </w:r>
            <w:proofErr w:type="spellStart"/>
            <w:r w:rsidRPr="00755F3A">
              <w:t>cuff</w:t>
            </w:r>
            <w:proofErr w:type="spellEnd"/>
            <w:r w:rsidRPr="00755F3A">
              <w:t xml:space="preserve"> (</w:t>
            </w:r>
            <w:r w:rsidR="00C42E89" w:rsidRPr="00755F3A">
              <w:t>balão externo)</w:t>
            </w:r>
            <w:r w:rsidRPr="00755F3A">
              <w:t xml:space="preserve"> </w:t>
            </w:r>
            <w:r w:rsidR="00C42E89" w:rsidRPr="00755F3A">
              <w:t>e a pressão do balão;</w:t>
            </w:r>
          </w:p>
          <w:p w14:paraId="4820D42A" w14:textId="77777777" w:rsidR="00EF7C30" w:rsidRDefault="00EF7C30" w:rsidP="00A33958">
            <w:pPr>
              <w:numPr>
                <w:ilvl w:val="0"/>
                <w:numId w:val="45"/>
              </w:numPr>
              <w:ind w:right="-136"/>
            </w:pPr>
            <w:r w:rsidRPr="00755F3A">
              <w:t>Fixe</w:t>
            </w:r>
            <w:r w:rsidR="00C42E89" w:rsidRPr="00755F3A">
              <w:t xml:space="preserve"> o tubo com cadarço na face do paciente;</w:t>
            </w:r>
          </w:p>
          <w:p w14:paraId="2E782E31" w14:textId="77777777" w:rsidR="00EF7C30" w:rsidRDefault="00EF7C30" w:rsidP="00A33958">
            <w:pPr>
              <w:numPr>
                <w:ilvl w:val="0"/>
                <w:numId w:val="45"/>
              </w:numPr>
              <w:ind w:right="-136"/>
            </w:pPr>
            <w:r w:rsidRPr="00755F3A">
              <w:t>Monitore</w:t>
            </w:r>
            <w:r w:rsidR="00C42E89" w:rsidRPr="00755F3A">
              <w:t xml:space="preserve"> os sinais vitais e sintomas de aspiração;</w:t>
            </w:r>
          </w:p>
          <w:p w14:paraId="5390ECF5" w14:textId="77777777" w:rsidR="00EF7C30" w:rsidRDefault="00EF7C30" w:rsidP="00A33958">
            <w:pPr>
              <w:numPr>
                <w:ilvl w:val="0"/>
                <w:numId w:val="45"/>
              </w:numPr>
              <w:ind w:right="-136"/>
            </w:pPr>
            <w:r w:rsidRPr="00755F3A">
              <w:t>Verifique</w:t>
            </w:r>
            <w:r w:rsidR="00C42E89" w:rsidRPr="00755F3A">
              <w:t xml:space="preserve"> a umidade;</w:t>
            </w:r>
          </w:p>
          <w:p w14:paraId="79DF6711" w14:textId="77777777" w:rsidR="00EF7C30" w:rsidRDefault="00EF7C30" w:rsidP="00A33958">
            <w:pPr>
              <w:numPr>
                <w:ilvl w:val="0"/>
                <w:numId w:val="45"/>
              </w:numPr>
              <w:ind w:right="-136"/>
            </w:pPr>
            <w:r w:rsidRPr="00755F3A">
              <w:t>Administre</w:t>
            </w:r>
            <w:r w:rsidR="00C42E89" w:rsidRPr="00755F3A">
              <w:t xml:space="preserve"> a concentração de oxigênio conforme indicada para o caso;</w:t>
            </w:r>
          </w:p>
          <w:p w14:paraId="0A81DEE1" w14:textId="77777777" w:rsidR="00EF7C30" w:rsidRDefault="00EF7C30" w:rsidP="00A33958">
            <w:pPr>
              <w:numPr>
                <w:ilvl w:val="0"/>
                <w:numId w:val="45"/>
              </w:numPr>
              <w:ind w:right="-136"/>
            </w:pPr>
            <w:r w:rsidRPr="00755F3A">
              <w:t>Se</w:t>
            </w:r>
            <w:r w:rsidR="00C42E89" w:rsidRPr="00755F3A">
              <w:t xml:space="preserve"> nece</w:t>
            </w:r>
            <w:r>
              <w:t xml:space="preserve">ssário introduza uma cânula de </w:t>
            </w:r>
            <w:proofErr w:type="spellStart"/>
            <w:r>
              <w:t>G</w:t>
            </w:r>
            <w:r w:rsidR="00C42E89" w:rsidRPr="00755F3A">
              <w:t>uedel</w:t>
            </w:r>
            <w:proofErr w:type="spellEnd"/>
            <w:r w:rsidR="00C42E89" w:rsidRPr="00755F3A">
              <w:t xml:space="preserve"> na cavidade oral para evitar que o paciente morda a </w:t>
            </w:r>
            <w:proofErr w:type="spellStart"/>
            <w:r w:rsidR="00C42E89" w:rsidRPr="00755F3A">
              <w:t>lín</w:t>
            </w:r>
            <w:proofErr w:type="spellEnd"/>
          </w:p>
          <w:p w14:paraId="33502033" w14:textId="77777777" w:rsidR="00C42E89" w:rsidRPr="00755F3A" w:rsidRDefault="00C42E89" w:rsidP="00A33958">
            <w:pPr>
              <w:numPr>
                <w:ilvl w:val="0"/>
                <w:numId w:val="45"/>
              </w:numPr>
              <w:ind w:right="-136"/>
            </w:pPr>
            <w:proofErr w:type="spellStart"/>
            <w:r w:rsidRPr="00755F3A">
              <w:t>gua</w:t>
            </w:r>
            <w:proofErr w:type="spellEnd"/>
            <w:r w:rsidRPr="00755F3A">
              <w:t>, causando lesão ou obstrua o tubo;</w:t>
            </w:r>
          </w:p>
        </w:tc>
      </w:tr>
      <w:tr w:rsidR="00EF7C30" w:rsidRPr="00755F3A" w14:paraId="0BADE1CA" w14:textId="77777777" w:rsidTr="007410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9690" w:type="dxa"/>
            <w:gridSpan w:val="3"/>
            <w:shd w:val="clear" w:color="auto" w:fill="auto"/>
          </w:tcPr>
          <w:p w14:paraId="4E736631" w14:textId="77777777" w:rsidR="00EF7C30" w:rsidRPr="00755F3A" w:rsidRDefault="00EF7C30" w:rsidP="00EF7C30">
            <w:pPr>
              <w:jc w:val="both"/>
            </w:pPr>
            <w:r w:rsidRPr="00755F3A">
              <w:t>C</w:t>
            </w:r>
            <w:r>
              <w:t>UIDADOS:</w:t>
            </w:r>
          </w:p>
          <w:p w14:paraId="3C24323A" w14:textId="77777777" w:rsidR="00EF7C30" w:rsidRPr="00755F3A" w:rsidRDefault="00EF7C30" w:rsidP="00EF7C30">
            <w:pPr>
              <w:jc w:val="both"/>
            </w:pPr>
            <w:r w:rsidRPr="00755F3A">
              <w:t xml:space="preserve">            - </w:t>
            </w:r>
            <w:proofErr w:type="gramStart"/>
            <w:r w:rsidRPr="00755F3A">
              <w:t>com</w:t>
            </w:r>
            <w:proofErr w:type="gramEnd"/>
            <w:r w:rsidRPr="00755F3A">
              <w:t xml:space="preserve"> complicações que podem ocorrer devido </w:t>
            </w:r>
            <w:proofErr w:type="spellStart"/>
            <w:r w:rsidRPr="00755F3A">
              <w:t>a</w:t>
            </w:r>
            <w:proofErr w:type="spellEnd"/>
            <w:r w:rsidRPr="00755F3A">
              <w:t xml:space="preserve"> pressão do balão;</w:t>
            </w:r>
          </w:p>
          <w:p w14:paraId="53A7BF66" w14:textId="77777777" w:rsidR="00EF7C30" w:rsidRPr="00755F3A" w:rsidRDefault="00EF7C30" w:rsidP="00EF7C30">
            <w:pPr>
              <w:ind w:left="708"/>
              <w:jc w:val="both"/>
            </w:pPr>
            <w:r w:rsidRPr="00755F3A">
              <w:t xml:space="preserve">- </w:t>
            </w:r>
            <w:proofErr w:type="gramStart"/>
            <w:r w:rsidRPr="00755F3A">
              <w:t>deve</w:t>
            </w:r>
            <w:proofErr w:type="gramEnd"/>
            <w:r w:rsidRPr="00755F3A">
              <w:t xml:space="preserve"> controlar a pressão do balão através do </w:t>
            </w:r>
            <w:proofErr w:type="spellStart"/>
            <w:r w:rsidRPr="00755F3A">
              <w:t>cuff</w:t>
            </w:r>
            <w:proofErr w:type="spellEnd"/>
            <w:r w:rsidRPr="00755F3A">
              <w:t>, a pressão alta no balão pode gerar sangramento, isquemia e necrose por pressão, enquanto pressão baixa pode causar pneumonia aspirativa. Visando manter a pressão entre 20 e 25 mmHg.</w:t>
            </w:r>
          </w:p>
          <w:p w14:paraId="65668E35" w14:textId="77777777" w:rsidR="00EF7C30" w:rsidRPr="00755F3A" w:rsidRDefault="00EF7C30" w:rsidP="00EF7C30">
            <w:pPr>
              <w:ind w:left="708"/>
              <w:jc w:val="both"/>
            </w:pPr>
          </w:p>
          <w:p w14:paraId="2A6A8582" w14:textId="77777777" w:rsidR="00EF7C30" w:rsidRPr="00755F3A" w:rsidRDefault="00EF7C30" w:rsidP="00EF7C30">
            <w:pPr>
              <w:ind w:firstLine="708"/>
              <w:jc w:val="both"/>
            </w:pPr>
            <w:r w:rsidRPr="00755F3A">
              <w:t>Complicações imediatas:</w:t>
            </w:r>
          </w:p>
          <w:p w14:paraId="5390A88A" w14:textId="77777777" w:rsidR="00EF7C30" w:rsidRPr="00755F3A" w:rsidRDefault="00EF7C30" w:rsidP="00EF7C30">
            <w:pPr>
              <w:ind w:firstLine="708"/>
              <w:jc w:val="both"/>
            </w:pPr>
            <w:r w:rsidRPr="00755F3A">
              <w:t xml:space="preserve">- </w:t>
            </w:r>
            <w:proofErr w:type="gramStart"/>
            <w:r w:rsidRPr="00755F3A">
              <w:t>traumatismo ou lesão</w:t>
            </w:r>
            <w:proofErr w:type="gramEnd"/>
            <w:r w:rsidRPr="00755F3A">
              <w:t xml:space="preserve"> em dentes ou tecidos moles;</w:t>
            </w:r>
          </w:p>
          <w:p w14:paraId="6F9E8794" w14:textId="77777777" w:rsidR="00EF7C30" w:rsidRPr="00755F3A" w:rsidRDefault="00EF7C30" w:rsidP="00EF7C30">
            <w:pPr>
              <w:ind w:firstLine="708"/>
              <w:jc w:val="both"/>
            </w:pPr>
            <w:r w:rsidRPr="00755F3A">
              <w:t xml:space="preserve">- </w:t>
            </w:r>
            <w:proofErr w:type="gramStart"/>
            <w:r w:rsidRPr="00755F3A">
              <w:t>aspiração</w:t>
            </w:r>
            <w:proofErr w:type="gramEnd"/>
            <w:r w:rsidRPr="00755F3A">
              <w:t xml:space="preserve"> de conteúdo gástrico;</w:t>
            </w:r>
          </w:p>
          <w:p w14:paraId="2FC4239D" w14:textId="77777777" w:rsidR="00EF7C30" w:rsidRPr="00755F3A" w:rsidRDefault="00EF7C30" w:rsidP="00EF7C30">
            <w:pPr>
              <w:ind w:firstLine="708"/>
              <w:jc w:val="both"/>
            </w:pPr>
            <w:r w:rsidRPr="00755F3A">
              <w:t xml:space="preserve">- </w:t>
            </w:r>
            <w:proofErr w:type="gramStart"/>
            <w:r w:rsidRPr="00755F3A">
              <w:t>hipoxemia</w:t>
            </w:r>
            <w:proofErr w:type="gramEnd"/>
            <w:r w:rsidRPr="00755F3A">
              <w:t xml:space="preserve"> e </w:t>
            </w:r>
            <w:proofErr w:type="spellStart"/>
            <w:r w:rsidRPr="00755F3A">
              <w:t>hipercapnia</w:t>
            </w:r>
            <w:proofErr w:type="spellEnd"/>
            <w:r w:rsidRPr="00755F3A">
              <w:t>;</w:t>
            </w:r>
          </w:p>
          <w:p w14:paraId="129718C7" w14:textId="77777777" w:rsidR="00EF7C30" w:rsidRPr="00755F3A" w:rsidRDefault="00EF7C30" w:rsidP="00EF7C30">
            <w:pPr>
              <w:ind w:firstLine="708"/>
              <w:jc w:val="both"/>
            </w:pPr>
            <w:r w:rsidRPr="00755F3A">
              <w:t xml:space="preserve">- </w:t>
            </w:r>
            <w:proofErr w:type="gramStart"/>
            <w:r w:rsidRPr="00755F3A">
              <w:t>intubação</w:t>
            </w:r>
            <w:proofErr w:type="gramEnd"/>
            <w:r w:rsidRPr="00755F3A">
              <w:t xml:space="preserve"> esofágica;</w:t>
            </w:r>
          </w:p>
          <w:p w14:paraId="499E3C7F" w14:textId="77777777" w:rsidR="00EF7C30" w:rsidRPr="00755F3A" w:rsidRDefault="00EF7C30" w:rsidP="00EF7C30">
            <w:pPr>
              <w:ind w:firstLine="708"/>
              <w:jc w:val="both"/>
            </w:pPr>
            <w:r w:rsidRPr="00755F3A">
              <w:t xml:space="preserve">- </w:t>
            </w:r>
            <w:proofErr w:type="gramStart"/>
            <w:r w:rsidRPr="00755F3A">
              <w:t>lesão</w:t>
            </w:r>
            <w:proofErr w:type="gramEnd"/>
            <w:r w:rsidRPr="00755F3A">
              <w:t xml:space="preserve"> de laringe, faringe, esôfago ou </w:t>
            </w:r>
            <w:proofErr w:type="spellStart"/>
            <w:r w:rsidRPr="00755F3A">
              <w:t>traquéia</w:t>
            </w:r>
            <w:proofErr w:type="spellEnd"/>
            <w:r w:rsidRPr="00755F3A">
              <w:t>;</w:t>
            </w:r>
          </w:p>
          <w:p w14:paraId="5683A270" w14:textId="77777777" w:rsidR="00EF7C30" w:rsidRPr="00755F3A" w:rsidRDefault="00EF7C30" w:rsidP="00EF7C30">
            <w:pPr>
              <w:ind w:firstLine="708"/>
              <w:jc w:val="both"/>
            </w:pPr>
            <w:r w:rsidRPr="00755F3A">
              <w:t xml:space="preserve">- </w:t>
            </w:r>
            <w:proofErr w:type="gramStart"/>
            <w:r w:rsidRPr="00755F3A">
              <w:t>intubação</w:t>
            </w:r>
            <w:proofErr w:type="gramEnd"/>
            <w:r w:rsidRPr="00755F3A">
              <w:t xml:space="preserve"> </w:t>
            </w:r>
            <w:proofErr w:type="spellStart"/>
            <w:r w:rsidRPr="00755F3A">
              <w:t>endobrônquica</w:t>
            </w:r>
            <w:proofErr w:type="spellEnd"/>
            <w:r w:rsidRPr="00755F3A">
              <w:t>.</w:t>
            </w:r>
          </w:p>
          <w:p w14:paraId="12FB7569" w14:textId="77777777" w:rsidR="00EF7C30" w:rsidRPr="00755F3A" w:rsidRDefault="00EF7C30" w:rsidP="00EF7C30">
            <w:pPr>
              <w:ind w:firstLine="708"/>
              <w:jc w:val="both"/>
            </w:pPr>
          </w:p>
          <w:p w14:paraId="53D40500" w14:textId="77777777" w:rsidR="00EF7C30" w:rsidRPr="00755F3A" w:rsidRDefault="00EF7C30" w:rsidP="00EF7C30">
            <w:pPr>
              <w:ind w:firstLine="708"/>
              <w:jc w:val="both"/>
            </w:pPr>
            <w:r w:rsidRPr="00755F3A">
              <w:t>Complicações Tardias:</w:t>
            </w:r>
          </w:p>
          <w:p w14:paraId="07D0B243" w14:textId="77777777" w:rsidR="00EF7C30" w:rsidRPr="00755F3A" w:rsidRDefault="00EF7C30" w:rsidP="00EF7C30">
            <w:pPr>
              <w:ind w:firstLine="708"/>
              <w:jc w:val="both"/>
            </w:pPr>
            <w:r w:rsidRPr="00755F3A">
              <w:t xml:space="preserve">- </w:t>
            </w:r>
            <w:proofErr w:type="gramStart"/>
            <w:r w:rsidRPr="00755F3A">
              <w:t>edema</w:t>
            </w:r>
            <w:proofErr w:type="gramEnd"/>
            <w:r w:rsidRPr="00755F3A">
              <w:t xml:space="preserve"> de glote;</w:t>
            </w:r>
          </w:p>
          <w:p w14:paraId="6C535EF9" w14:textId="77777777" w:rsidR="00EF7C30" w:rsidRPr="00755F3A" w:rsidRDefault="00EF7C30" w:rsidP="00EF7C30">
            <w:pPr>
              <w:ind w:firstLine="708"/>
              <w:jc w:val="both"/>
            </w:pPr>
            <w:r w:rsidRPr="00755F3A">
              <w:t xml:space="preserve">- </w:t>
            </w:r>
            <w:proofErr w:type="gramStart"/>
            <w:r w:rsidRPr="00755F3A">
              <w:t>otite ou sinusite</w:t>
            </w:r>
            <w:proofErr w:type="gramEnd"/>
            <w:r w:rsidRPr="00755F3A">
              <w:t>;</w:t>
            </w:r>
          </w:p>
          <w:p w14:paraId="556F5DDB" w14:textId="77777777" w:rsidR="00EF7C30" w:rsidRPr="00755F3A" w:rsidRDefault="00EF7C30" w:rsidP="00EF7C30">
            <w:pPr>
              <w:ind w:firstLine="708"/>
              <w:jc w:val="both"/>
            </w:pPr>
            <w:r w:rsidRPr="00755F3A">
              <w:lastRenderedPageBreak/>
              <w:t xml:space="preserve">- </w:t>
            </w:r>
            <w:proofErr w:type="spellStart"/>
            <w:proofErr w:type="gramStart"/>
            <w:r w:rsidRPr="00755F3A">
              <w:t>traqueomalácia</w:t>
            </w:r>
            <w:proofErr w:type="spellEnd"/>
            <w:proofErr w:type="gramEnd"/>
            <w:r w:rsidRPr="00755F3A">
              <w:t>;</w:t>
            </w:r>
          </w:p>
          <w:p w14:paraId="2C708DE0" w14:textId="77777777" w:rsidR="00EF7C30" w:rsidRPr="00755F3A" w:rsidRDefault="00EF7C30" w:rsidP="00EF7C30">
            <w:pPr>
              <w:ind w:firstLine="708"/>
              <w:jc w:val="both"/>
            </w:pPr>
            <w:r w:rsidRPr="00755F3A">
              <w:t xml:space="preserve">- </w:t>
            </w:r>
            <w:proofErr w:type="gramStart"/>
            <w:r w:rsidRPr="00755F3A">
              <w:t>lesão</w:t>
            </w:r>
            <w:proofErr w:type="gramEnd"/>
            <w:r w:rsidRPr="00755F3A">
              <w:t xml:space="preserve"> das estruturas laríngeas;</w:t>
            </w:r>
          </w:p>
          <w:p w14:paraId="74FF92C1" w14:textId="77777777" w:rsidR="00EF7C30" w:rsidRPr="00755F3A" w:rsidRDefault="00EF7C30" w:rsidP="00E2347D">
            <w:pPr>
              <w:ind w:left="360"/>
              <w:jc w:val="both"/>
            </w:pPr>
            <w:r w:rsidRPr="00755F3A">
              <w:t xml:space="preserve">      - </w:t>
            </w:r>
            <w:proofErr w:type="gramStart"/>
            <w:r w:rsidRPr="00755F3A">
              <w:t>estenose</w:t>
            </w:r>
            <w:proofErr w:type="gramEnd"/>
            <w:r w:rsidRPr="00755F3A">
              <w:t xml:space="preserve"> de </w:t>
            </w:r>
            <w:proofErr w:type="spellStart"/>
            <w:r w:rsidRPr="00755F3A">
              <w:t>traquéia</w:t>
            </w:r>
            <w:proofErr w:type="spellEnd"/>
            <w:r w:rsidRPr="00755F3A">
              <w:t>.</w:t>
            </w:r>
          </w:p>
        </w:tc>
      </w:tr>
    </w:tbl>
    <w:p w14:paraId="28BBB69C" w14:textId="77777777" w:rsidR="00C42E89" w:rsidRPr="00755F3A" w:rsidRDefault="00C42E89" w:rsidP="00BE3ACC">
      <w:pPr>
        <w:tabs>
          <w:tab w:val="left" w:pos="2580"/>
        </w:tabs>
      </w:pPr>
    </w:p>
    <w:p w14:paraId="4459494D" w14:textId="77777777" w:rsidR="00C42E89" w:rsidRDefault="00C42E89" w:rsidP="00BE3ACC">
      <w:pPr>
        <w:tabs>
          <w:tab w:val="left" w:pos="2580"/>
        </w:tabs>
      </w:pPr>
    </w:p>
    <w:p w14:paraId="305DE584" w14:textId="77777777" w:rsidR="007410DD" w:rsidRDefault="007410DD" w:rsidP="00BE3ACC">
      <w:pPr>
        <w:tabs>
          <w:tab w:val="left" w:pos="2580"/>
        </w:tabs>
      </w:pPr>
    </w:p>
    <w:p w14:paraId="1D3ACAED" w14:textId="77777777" w:rsidR="007410DD" w:rsidRDefault="007410DD" w:rsidP="00BE3ACC">
      <w:pPr>
        <w:tabs>
          <w:tab w:val="left" w:pos="2580"/>
        </w:tabs>
      </w:pPr>
    </w:p>
    <w:p w14:paraId="7387B4FF" w14:textId="77777777" w:rsidR="007410DD" w:rsidRDefault="007410DD" w:rsidP="00BE3ACC">
      <w:pPr>
        <w:tabs>
          <w:tab w:val="left" w:pos="2580"/>
        </w:tabs>
      </w:pPr>
    </w:p>
    <w:p w14:paraId="38377EBE" w14:textId="77777777" w:rsidR="007410DD" w:rsidRDefault="007410DD" w:rsidP="00BE3ACC">
      <w:pPr>
        <w:tabs>
          <w:tab w:val="left" w:pos="2580"/>
        </w:tabs>
      </w:pPr>
    </w:p>
    <w:p w14:paraId="44060C46" w14:textId="77777777" w:rsidR="007410DD" w:rsidRDefault="007410DD" w:rsidP="00BE3ACC">
      <w:pPr>
        <w:tabs>
          <w:tab w:val="left" w:pos="2580"/>
        </w:tabs>
      </w:pPr>
    </w:p>
    <w:p w14:paraId="3711BDAF" w14:textId="77777777" w:rsidR="007410DD" w:rsidRDefault="007410DD" w:rsidP="00BE3ACC">
      <w:pPr>
        <w:tabs>
          <w:tab w:val="left" w:pos="2580"/>
        </w:tabs>
      </w:pPr>
    </w:p>
    <w:p w14:paraId="3EA6BDC3" w14:textId="77777777" w:rsidR="007410DD" w:rsidRDefault="007410DD" w:rsidP="00BE3ACC">
      <w:pPr>
        <w:tabs>
          <w:tab w:val="left" w:pos="2580"/>
        </w:tabs>
      </w:pPr>
    </w:p>
    <w:p w14:paraId="1DCABDDB" w14:textId="77777777" w:rsidR="007410DD" w:rsidRDefault="007410DD" w:rsidP="00BE3ACC">
      <w:pPr>
        <w:tabs>
          <w:tab w:val="left" w:pos="2580"/>
        </w:tabs>
      </w:pPr>
    </w:p>
    <w:p w14:paraId="05E23023" w14:textId="77777777" w:rsidR="007410DD" w:rsidRDefault="007410DD" w:rsidP="00BE3ACC">
      <w:pPr>
        <w:tabs>
          <w:tab w:val="left" w:pos="2580"/>
        </w:tabs>
      </w:pPr>
    </w:p>
    <w:p w14:paraId="515D5D52" w14:textId="77777777" w:rsidR="007410DD" w:rsidRDefault="007410DD" w:rsidP="00BE3ACC">
      <w:pPr>
        <w:tabs>
          <w:tab w:val="left" w:pos="2580"/>
        </w:tabs>
      </w:pPr>
    </w:p>
    <w:p w14:paraId="05D1EBE2" w14:textId="77777777" w:rsidR="007410DD" w:rsidRDefault="007410DD" w:rsidP="00BE3ACC">
      <w:pPr>
        <w:tabs>
          <w:tab w:val="left" w:pos="2580"/>
        </w:tabs>
      </w:pPr>
    </w:p>
    <w:p w14:paraId="6152EF74" w14:textId="77777777" w:rsidR="007410DD" w:rsidRDefault="007410DD" w:rsidP="00BE3ACC">
      <w:pPr>
        <w:tabs>
          <w:tab w:val="left" w:pos="2580"/>
        </w:tabs>
      </w:pPr>
    </w:p>
    <w:p w14:paraId="45B91161" w14:textId="77777777" w:rsidR="007410DD" w:rsidRDefault="007410DD" w:rsidP="00BE3ACC">
      <w:pPr>
        <w:tabs>
          <w:tab w:val="left" w:pos="2580"/>
        </w:tabs>
      </w:pPr>
    </w:p>
    <w:p w14:paraId="67DC80B7" w14:textId="77777777" w:rsidR="007410DD" w:rsidRDefault="007410DD" w:rsidP="00BE3ACC">
      <w:pPr>
        <w:tabs>
          <w:tab w:val="left" w:pos="2580"/>
        </w:tabs>
      </w:pPr>
    </w:p>
    <w:p w14:paraId="1142DB74" w14:textId="77777777" w:rsidR="007410DD" w:rsidRDefault="007410DD" w:rsidP="00BE3ACC">
      <w:pPr>
        <w:tabs>
          <w:tab w:val="left" w:pos="2580"/>
        </w:tabs>
      </w:pPr>
    </w:p>
    <w:p w14:paraId="4CE9A4FE" w14:textId="77777777" w:rsidR="007410DD" w:rsidRDefault="007410DD" w:rsidP="00BE3ACC">
      <w:pPr>
        <w:tabs>
          <w:tab w:val="left" w:pos="2580"/>
        </w:tabs>
      </w:pPr>
    </w:p>
    <w:p w14:paraId="3A6B726D" w14:textId="77777777" w:rsidR="007410DD" w:rsidRDefault="007410DD" w:rsidP="00BE3ACC">
      <w:pPr>
        <w:tabs>
          <w:tab w:val="left" w:pos="2580"/>
        </w:tabs>
      </w:pPr>
    </w:p>
    <w:p w14:paraId="47118462" w14:textId="77777777" w:rsidR="007410DD" w:rsidRDefault="007410DD" w:rsidP="00BE3ACC">
      <w:pPr>
        <w:tabs>
          <w:tab w:val="left" w:pos="2580"/>
        </w:tabs>
      </w:pPr>
    </w:p>
    <w:p w14:paraId="061073B4" w14:textId="77777777" w:rsidR="007410DD" w:rsidRDefault="007410DD" w:rsidP="00BE3ACC">
      <w:pPr>
        <w:tabs>
          <w:tab w:val="left" w:pos="2580"/>
        </w:tabs>
      </w:pPr>
    </w:p>
    <w:p w14:paraId="40337A89" w14:textId="77777777" w:rsidR="007410DD" w:rsidRDefault="007410DD" w:rsidP="00BE3ACC">
      <w:pPr>
        <w:tabs>
          <w:tab w:val="left" w:pos="2580"/>
        </w:tabs>
      </w:pPr>
    </w:p>
    <w:p w14:paraId="11F0B1D0" w14:textId="77777777" w:rsidR="007410DD" w:rsidRDefault="007410DD" w:rsidP="00BE3ACC">
      <w:pPr>
        <w:tabs>
          <w:tab w:val="left" w:pos="2580"/>
        </w:tabs>
      </w:pPr>
    </w:p>
    <w:p w14:paraId="59E23C72" w14:textId="77777777" w:rsidR="007410DD" w:rsidRDefault="007410DD" w:rsidP="00BE3ACC">
      <w:pPr>
        <w:tabs>
          <w:tab w:val="left" w:pos="2580"/>
        </w:tabs>
      </w:pPr>
    </w:p>
    <w:p w14:paraId="5735D0FB" w14:textId="77777777" w:rsidR="007410DD" w:rsidRDefault="007410DD" w:rsidP="00BE3ACC">
      <w:pPr>
        <w:tabs>
          <w:tab w:val="left" w:pos="2580"/>
        </w:tabs>
      </w:pPr>
    </w:p>
    <w:p w14:paraId="469F18C8" w14:textId="77777777" w:rsidR="007410DD" w:rsidRDefault="007410DD" w:rsidP="00BE3ACC">
      <w:pPr>
        <w:tabs>
          <w:tab w:val="left" w:pos="2580"/>
        </w:tabs>
      </w:pPr>
    </w:p>
    <w:p w14:paraId="60868433" w14:textId="77777777" w:rsidR="007410DD" w:rsidRDefault="007410DD" w:rsidP="00BE3ACC">
      <w:pPr>
        <w:tabs>
          <w:tab w:val="left" w:pos="2580"/>
        </w:tabs>
      </w:pPr>
    </w:p>
    <w:p w14:paraId="238A86AD" w14:textId="77777777" w:rsidR="007410DD" w:rsidRDefault="007410DD" w:rsidP="00BE3ACC">
      <w:pPr>
        <w:tabs>
          <w:tab w:val="left" w:pos="2580"/>
        </w:tabs>
      </w:pPr>
    </w:p>
    <w:p w14:paraId="145D4EC7" w14:textId="77777777" w:rsidR="007410DD" w:rsidRDefault="007410DD" w:rsidP="00BE3ACC">
      <w:pPr>
        <w:tabs>
          <w:tab w:val="left" w:pos="2580"/>
        </w:tabs>
      </w:pPr>
    </w:p>
    <w:p w14:paraId="5AA3D70C" w14:textId="77777777" w:rsidR="007410DD" w:rsidRDefault="007410DD" w:rsidP="00BE3ACC">
      <w:pPr>
        <w:tabs>
          <w:tab w:val="left" w:pos="2580"/>
        </w:tabs>
      </w:pPr>
    </w:p>
    <w:p w14:paraId="5A7DCE62" w14:textId="77777777" w:rsidR="007410DD" w:rsidRDefault="007410DD" w:rsidP="00BE3ACC">
      <w:pPr>
        <w:tabs>
          <w:tab w:val="left" w:pos="2580"/>
        </w:tabs>
      </w:pPr>
    </w:p>
    <w:p w14:paraId="27637C71" w14:textId="77777777" w:rsidR="007410DD" w:rsidRDefault="007410DD" w:rsidP="00BE3ACC">
      <w:pPr>
        <w:tabs>
          <w:tab w:val="left" w:pos="2580"/>
        </w:tabs>
      </w:pPr>
    </w:p>
    <w:p w14:paraId="2EA9B1AD" w14:textId="77777777" w:rsidR="007410DD" w:rsidRDefault="007410DD" w:rsidP="00BE3ACC">
      <w:pPr>
        <w:tabs>
          <w:tab w:val="left" w:pos="2580"/>
        </w:tabs>
      </w:pPr>
    </w:p>
    <w:p w14:paraId="3F11FD49" w14:textId="77777777" w:rsidR="007410DD" w:rsidRDefault="007410DD" w:rsidP="00BE3ACC">
      <w:pPr>
        <w:tabs>
          <w:tab w:val="left" w:pos="2580"/>
        </w:tabs>
      </w:pPr>
    </w:p>
    <w:p w14:paraId="302E9F47" w14:textId="77777777" w:rsidR="007410DD" w:rsidRDefault="007410DD" w:rsidP="00BE3ACC">
      <w:pPr>
        <w:tabs>
          <w:tab w:val="left" w:pos="2580"/>
        </w:tabs>
      </w:pPr>
    </w:p>
    <w:p w14:paraId="07A144C2" w14:textId="77777777" w:rsidR="007410DD" w:rsidRDefault="007410DD" w:rsidP="00BE3ACC">
      <w:pPr>
        <w:tabs>
          <w:tab w:val="left" w:pos="2580"/>
        </w:tabs>
      </w:pPr>
    </w:p>
    <w:p w14:paraId="50D77169" w14:textId="77777777" w:rsidR="007410DD" w:rsidRDefault="007410DD" w:rsidP="00BE3ACC">
      <w:pPr>
        <w:tabs>
          <w:tab w:val="left" w:pos="2580"/>
        </w:tabs>
      </w:pPr>
    </w:p>
    <w:p w14:paraId="7426A60E" w14:textId="77777777" w:rsidR="007410DD" w:rsidRDefault="007410DD" w:rsidP="00BE3ACC">
      <w:pPr>
        <w:tabs>
          <w:tab w:val="left" w:pos="2580"/>
        </w:tabs>
      </w:pPr>
    </w:p>
    <w:p w14:paraId="09BD49EC" w14:textId="77777777" w:rsidR="007410DD" w:rsidRDefault="007410DD" w:rsidP="00BE3ACC">
      <w:pPr>
        <w:tabs>
          <w:tab w:val="left" w:pos="2580"/>
        </w:tabs>
      </w:pPr>
    </w:p>
    <w:p w14:paraId="3DC98653" w14:textId="77777777" w:rsidR="007410DD" w:rsidRDefault="007410DD" w:rsidP="00BE3ACC">
      <w:pPr>
        <w:tabs>
          <w:tab w:val="left" w:pos="2580"/>
        </w:tabs>
      </w:pPr>
    </w:p>
    <w:p w14:paraId="773302B4" w14:textId="77777777" w:rsidR="007410DD" w:rsidRDefault="007410DD" w:rsidP="00BE3ACC">
      <w:pPr>
        <w:tabs>
          <w:tab w:val="left" w:pos="2580"/>
        </w:tabs>
      </w:pPr>
    </w:p>
    <w:p w14:paraId="7AFBAA73" w14:textId="77777777" w:rsidR="007410DD" w:rsidRDefault="007410DD" w:rsidP="00BE3ACC">
      <w:pPr>
        <w:tabs>
          <w:tab w:val="left" w:pos="2580"/>
        </w:tabs>
      </w:pPr>
    </w:p>
    <w:p w14:paraId="23C6EFBF" w14:textId="77777777" w:rsidR="007410DD" w:rsidRDefault="007410DD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7410DD" w:rsidRPr="00755F3A" w14:paraId="42C61DB6" w14:textId="77777777" w:rsidTr="00951BCC">
        <w:tc>
          <w:tcPr>
            <w:tcW w:w="3240" w:type="dxa"/>
            <w:shd w:val="clear" w:color="auto" w:fill="auto"/>
          </w:tcPr>
          <w:p w14:paraId="21E83081" w14:textId="77777777" w:rsidR="007410DD" w:rsidRPr="00755F3A" w:rsidRDefault="007410DD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63998E97" w14:textId="77777777" w:rsidR="007410DD" w:rsidRPr="00755F3A" w:rsidRDefault="007410DD" w:rsidP="00641DEE">
            <w:pPr>
              <w:ind w:right="-136"/>
            </w:pPr>
            <w:r w:rsidRPr="00755F3A">
              <w:t>Autorizado em 201</w:t>
            </w:r>
            <w:r w:rsidR="00641DEE">
              <w:t>8</w:t>
            </w:r>
            <w:r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15002CDF" w14:textId="77777777" w:rsidR="007410DD" w:rsidRPr="00755F3A" w:rsidRDefault="007410DD" w:rsidP="00951BCC">
            <w:pPr>
              <w:ind w:right="-136"/>
            </w:pPr>
            <w:r w:rsidRPr="00755F3A">
              <w:t>Revisado por:</w:t>
            </w:r>
          </w:p>
        </w:tc>
      </w:tr>
      <w:tr w:rsidR="0087592D" w:rsidRPr="00755F3A" w14:paraId="4A8D9E10" w14:textId="77777777" w:rsidTr="00951BCC">
        <w:tc>
          <w:tcPr>
            <w:tcW w:w="3240" w:type="dxa"/>
            <w:shd w:val="clear" w:color="auto" w:fill="auto"/>
          </w:tcPr>
          <w:p w14:paraId="456E9985" w14:textId="77777777" w:rsidR="0087592D" w:rsidRPr="00755F3A" w:rsidRDefault="0087592D" w:rsidP="0087592D">
            <w:pPr>
              <w:ind w:right="-136"/>
            </w:pPr>
          </w:p>
          <w:p w14:paraId="3F046B51" w14:textId="77777777" w:rsidR="0087592D" w:rsidRPr="00755F3A" w:rsidRDefault="0087592D" w:rsidP="0087592D">
            <w:pPr>
              <w:ind w:right="-136"/>
            </w:pPr>
            <w:r w:rsidRPr="00755F3A">
              <w:t>Rebecca de B.R. de M. Andrade</w:t>
            </w:r>
          </w:p>
          <w:p w14:paraId="2795E0C3" w14:textId="77777777" w:rsidR="0087592D" w:rsidRPr="00755F3A" w:rsidRDefault="0087592D" w:rsidP="0087592D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3BDC669E" w14:textId="77777777" w:rsidR="0087592D" w:rsidRPr="00755F3A" w:rsidRDefault="0087592D" w:rsidP="0087592D">
            <w:pPr>
              <w:ind w:right="-136"/>
            </w:pPr>
          </w:p>
          <w:p w14:paraId="115983B5" w14:textId="77777777" w:rsidR="0087592D" w:rsidRDefault="0087592D" w:rsidP="0087592D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321E7518" w14:textId="77777777" w:rsidR="0087592D" w:rsidRPr="00755F3A" w:rsidRDefault="0087592D" w:rsidP="0087592D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557EF85A" w14:textId="77777777" w:rsidR="0087592D" w:rsidRPr="00755F3A" w:rsidRDefault="0087592D" w:rsidP="0087592D">
            <w:pPr>
              <w:ind w:right="-136"/>
            </w:pPr>
          </w:p>
          <w:p w14:paraId="030A7E59" w14:textId="77777777" w:rsidR="0087592D" w:rsidRDefault="0087592D" w:rsidP="0087592D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449DD427" w14:textId="77777777" w:rsidR="0087592D" w:rsidRPr="00755F3A" w:rsidRDefault="0087592D" w:rsidP="0087592D">
            <w:pPr>
              <w:ind w:right="-136"/>
            </w:pPr>
            <w:r w:rsidRPr="00755F3A">
              <w:t>Maria Helena Alves C de Oliveira</w:t>
            </w:r>
          </w:p>
          <w:p w14:paraId="75E0C25F" w14:textId="77777777" w:rsidR="0087592D" w:rsidRPr="00755F3A" w:rsidRDefault="0087592D" w:rsidP="0087592D">
            <w:pPr>
              <w:ind w:right="-136"/>
            </w:pPr>
            <w:r w:rsidRPr="00755F3A">
              <w:t>Coordenadora de Enfermagem</w:t>
            </w:r>
          </w:p>
        </w:tc>
      </w:tr>
    </w:tbl>
    <w:p w14:paraId="35F5A6DA" w14:textId="77777777" w:rsidR="00C42E89" w:rsidRPr="00755F3A" w:rsidRDefault="00C42E89" w:rsidP="00BE3ACC">
      <w:pPr>
        <w:tabs>
          <w:tab w:val="left" w:pos="2580"/>
        </w:tabs>
      </w:pPr>
    </w:p>
    <w:tbl>
      <w:tblPr>
        <w:tblW w:w="96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4726"/>
        <w:gridCol w:w="2455"/>
      </w:tblGrid>
      <w:tr w:rsidR="007410DD" w:rsidRPr="00755F3A" w14:paraId="58B01BE0" w14:textId="77777777" w:rsidTr="00951BCC">
        <w:trPr>
          <w:trHeight w:val="376"/>
        </w:trPr>
        <w:tc>
          <w:tcPr>
            <w:tcW w:w="2509" w:type="dxa"/>
            <w:shd w:val="clear" w:color="auto" w:fill="auto"/>
          </w:tcPr>
          <w:p w14:paraId="2C0EC746" w14:textId="77777777" w:rsidR="007410DD" w:rsidRPr="00755F3A" w:rsidRDefault="00CD741D" w:rsidP="00951BCC">
            <w:r>
              <w:pict w14:anchorId="53441D09">
                <v:shape id="_x0000_i1061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726" w:type="dxa"/>
            <w:tcBorders>
              <w:bottom w:val="single" w:sz="4" w:space="0" w:color="auto"/>
            </w:tcBorders>
            <w:shd w:val="clear" w:color="auto" w:fill="auto"/>
          </w:tcPr>
          <w:p w14:paraId="4DFF863F" w14:textId="77777777" w:rsidR="007410DD" w:rsidRDefault="007410DD" w:rsidP="00951BCC">
            <w:pPr>
              <w:jc w:val="center"/>
              <w:rPr>
                <w:b/>
                <w:sz w:val="28"/>
                <w:szCs w:val="28"/>
              </w:rPr>
            </w:pPr>
          </w:p>
          <w:p w14:paraId="5ECDF31B" w14:textId="77777777" w:rsidR="007410DD" w:rsidRPr="007410DD" w:rsidRDefault="007410DD" w:rsidP="00951BCC">
            <w:pPr>
              <w:jc w:val="center"/>
              <w:rPr>
                <w:b/>
                <w:sz w:val="28"/>
                <w:szCs w:val="28"/>
              </w:rPr>
            </w:pPr>
            <w:r w:rsidRPr="007410DD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</w:tcPr>
          <w:p w14:paraId="1DF432F2" w14:textId="77777777" w:rsidR="007410DD" w:rsidRPr="00755F3A" w:rsidRDefault="007410DD" w:rsidP="00951BCC">
            <w:r>
              <w:t>Nº 37</w:t>
            </w:r>
          </w:p>
          <w:p w14:paraId="3C53231D" w14:textId="77777777" w:rsidR="007410DD" w:rsidRPr="00755F3A" w:rsidRDefault="007410DD" w:rsidP="00951BCC">
            <w:r>
              <w:t>REVISÃO :0</w:t>
            </w:r>
            <w:r w:rsidR="0087592D">
              <w:t>4</w:t>
            </w:r>
          </w:p>
          <w:p w14:paraId="5C76E806" w14:textId="77777777" w:rsidR="007410DD" w:rsidRPr="00755F3A" w:rsidRDefault="007410DD" w:rsidP="00951BCC">
            <w:r w:rsidRPr="00755F3A">
              <w:t>VALIDADE: 2 ANOS</w:t>
            </w:r>
          </w:p>
        </w:tc>
      </w:tr>
      <w:tr w:rsidR="007410DD" w:rsidRPr="00755F3A" w14:paraId="32E98E4E" w14:textId="77777777" w:rsidTr="00951BCC">
        <w:trPr>
          <w:trHeight w:val="376"/>
        </w:trPr>
        <w:tc>
          <w:tcPr>
            <w:tcW w:w="2509" w:type="dxa"/>
            <w:tcBorders>
              <w:right w:val="nil"/>
            </w:tcBorders>
            <w:shd w:val="clear" w:color="auto" w:fill="auto"/>
          </w:tcPr>
          <w:p w14:paraId="772A3737" w14:textId="77777777" w:rsidR="007410DD" w:rsidRPr="00755F3A" w:rsidRDefault="007410DD" w:rsidP="00951BCC">
            <w:r w:rsidRPr="00755F3A">
              <w:t xml:space="preserve">SETOR:           </w:t>
            </w:r>
          </w:p>
        </w:tc>
        <w:tc>
          <w:tcPr>
            <w:tcW w:w="4726" w:type="dxa"/>
            <w:tcBorders>
              <w:left w:val="nil"/>
              <w:right w:val="nil"/>
            </w:tcBorders>
            <w:shd w:val="clear" w:color="auto" w:fill="auto"/>
          </w:tcPr>
          <w:p w14:paraId="299526D4" w14:textId="77777777" w:rsidR="007410DD" w:rsidRPr="00755F3A" w:rsidRDefault="007410DD" w:rsidP="00951BCC">
            <w:r w:rsidRPr="00755F3A">
              <w:t>HEMODIÁLISE</w:t>
            </w:r>
          </w:p>
        </w:tc>
        <w:tc>
          <w:tcPr>
            <w:tcW w:w="2455" w:type="dxa"/>
            <w:tcBorders>
              <w:left w:val="nil"/>
            </w:tcBorders>
            <w:shd w:val="clear" w:color="auto" w:fill="auto"/>
          </w:tcPr>
          <w:p w14:paraId="59FF5194" w14:textId="77777777" w:rsidR="007410DD" w:rsidRPr="00755F3A" w:rsidRDefault="007410DD" w:rsidP="00951BCC"/>
        </w:tc>
      </w:tr>
      <w:tr w:rsidR="007410DD" w:rsidRPr="00755F3A" w14:paraId="0E7F4149" w14:textId="77777777" w:rsidTr="00951BCC">
        <w:trPr>
          <w:trHeight w:val="376"/>
        </w:trPr>
        <w:tc>
          <w:tcPr>
            <w:tcW w:w="2509" w:type="dxa"/>
            <w:tcBorders>
              <w:right w:val="nil"/>
            </w:tcBorders>
            <w:shd w:val="clear" w:color="auto" w:fill="auto"/>
          </w:tcPr>
          <w:p w14:paraId="4505239F" w14:textId="77777777" w:rsidR="007410DD" w:rsidRPr="00755F3A" w:rsidRDefault="007410DD" w:rsidP="00951BCC">
            <w:r w:rsidRPr="00755F3A">
              <w:t>TAREFA:</w:t>
            </w:r>
          </w:p>
        </w:tc>
        <w:tc>
          <w:tcPr>
            <w:tcW w:w="4726" w:type="dxa"/>
            <w:tcBorders>
              <w:left w:val="nil"/>
              <w:right w:val="nil"/>
            </w:tcBorders>
            <w:shd w:val="clear" w:color="auto" w:fill="auto"/>
          </w:tcPr>
          <w:p w14:paraId="71346A11" w14:textId="77777777" w:rsidR="007410DD" w:rsidRPr="00755F3A" w:rsidRDefault="007410DD" w:rsidP="007410DD">
            <w:pPr>
              <w:pStyle w:val="st1"/>
              <w:spacing w:before="0" w:beforeAutospacing="0" w:after="0" w:afterAutospacing="0"/>
              <w:ind w:left="-1897"/>
              <w:jc w:val="center"/>
            </w:pPr>
            <w:r w:rsidRPr="00755F3A">
              <w:t>ASPIRAÇÃO TRAQUEAL</w:t>
            </w:r>
          </w:p>
          <w:p w14:paraId="02D6102E" w14:textId="77777777" w:rsidR="007410DD" w:rsidRPr="00755F3A" w:rsidRDefault="007410DD" w:rsidP="00951BCC"/>
        </w:tc>
        <w:tc>
          <w:tcPr>
            <w:tcW w:w="2455" w:type="dxa"/>
            <w:tcBorders>
              <w:left w:val="nil"/>
            </w:tcBorders>
            <w:shd w:val="clear" w:color="auto" w:fill="auto"/>
          </w:tcPr>
          <w:p w14:paraId="69376DE1" w14:textId="77777777" w:rsidR="007410DD" w:rsidRPr="00755F3A" w:rsidRDefault="007410DD" w:rsidP="00951BCC"/>
        </w:tc>
      </w:tr>
      <w:tr w:rsidR="007410DD" w:rsidRPr="00755F3A" w14:paraId="69AAB494" w14:textId="77777777" w:rsidTr="00951BCC">
        <w:trPr>
          <w:trHeight w:val="376"/>
        </w:trPr>
        <w:tc>
          <w:tcPr>
            <w:tcW w:w="2509" w:type="dxa"/>
            <w:tcBorders>
              <w:right w:val="nil"/>
            </w:tcBorders>
            <w:shd w:val="clear" w:color="auto" w:fill="auto"/>
          </w:tcPr>
          <w:p w14:paraId="42F85141" w14:textId="77777777" w:rsidR="007410DD" w:rsidRPr="00755F3A" w:rsidRDefault="007410DD" w:rsidP="00951BCC">
            <w:r w:rsidRPr="00755F3A">
              <w:t>EXECUTANTE:</w:t>
            </w:r>
          </w:p>
        </w:tc>
        <w:tc>
          <w:tcPr>
            <w:tcW w:w="4726" w:type="dxa"/>
            <w:tcBorders>
              <w:left w:val="nil"/>
              <w:right w:val="nil"/>
            </w:tcBorders>
            <w:shd w:val="clear" w:color="auto" w:fill="auto"/>
          </w:tcPr>
          <w:p w14:paraId="4B520C3F" w14:textId="77777777" w:rsidR="007410DD" w:rsidRPr="00755F3A" w:rsidRDefault="007410DD" w:rsidP="00951BCC">
            <w:r w:rsidRPr="00755F3A">
              <w:t>Enfermeiro, técnico de enfermagem</w:t>
            </w:r>
          </w:p>
        </w:tc>
        <w:tc>
          <w:tcPr>
            <w:tcW w:w="2455" w:type="dxa"/>
            <w:tcBorders>
              <w:left w:val="nil"/>
            </w:tcBorders>
            <w:shd w:val="clear" w:color="auto" w:fill="auto"/>
          </w:tcPr>
          <w:p w14:paraId="25AC9A5D" w14:textId="77777777" w:rsidR="007410DD" w:rsidRPr="00755F3A" w:rsidRDefault="007410DD" w:rsidP="00951BCC"/>
        </w:tc>
      </w:tr>
      <w:tr w:rsidR="007410DD" w:rsidRPr="00755F3A" w14:paraId="5AFFA048" w14:textId="77777777" w:rsidTr="00951BCC">
        <w:trPr>
          <w:trHeight w:val="376"/>
        </w:trPr>
        <w:tc>
          <w:tcPr>
            <w:tcW w:w="2509" w:type="dxa"/>
            <w:tcBorders>
              <w:right w:val="nil"/>
            </w:tcBorders>
            <w:shd w:val="clear" w:color="auto" w:fill="auto"/>
          </w:tcPr>
          <w:p w14:paraId="54DE86F4" w14:textId="77777777" w:rsidR="007410DD" w:rsidRPr="00755F3A" w:rsidRDefault="007410DD" w:rsidP="00951BCC">
            <w:r w:rsidRPr="00755F3A">
              <w:t xml:space="preserve">RESULTADOS </w:t>
            </w:r>
          </w:p>
          <w:p w14:paraId="77EC1BC6" w14:textId="77777777" w:rsidR="007410DD" w:rsidRPr="00755F3A" w:rsidRDefault="007410DD" w:rsidP="00951BCC">
            <w:r w:rsidRPr="00755F3A">
              <w:t>ESPERADOS:</w:t>
            </w:r>
          </w:p>
        </w:tc>
        <w:tc>
          <w:tcPr>
            <w:tcW w:w="4726" w:type="dxa"/>
            <w:tcBorders>
              <w:left w:val="nil"/>
              <w:right w:val="nil"/>
            </w:tcBorders>
            <w:shd w:val="clear" w:color="auto" w:fill="auto"/>
          </w:tcPr>
          <w:p w14:paraId="37F272AA" w14:textId="77777777" w:rsidR="007410DD" w:rsidRPr="00755F3A" w:rsidRDefault="007410DD" w:rsidP="00951BCC">
            <w:pPr>
              <w:pStyle w:val="st1"/>
              <w:spacing w:before="0" w:beforeAutospacing="0" w:after="0" w:afterAutospacing="0"/>
              <w:jc w:val="both"/>
            </w:pPr>
            <w:r w:rsidRPr="00755F3A">
              <w:t xml:space="preserve">Eliminar secreções que se acumulam nas vias aéreas superiores, pode ser feita na boca, </w:t>
            </w:r>
            <w:proofErr w:type="spellStart"/>
            <w:r w:rsidRPr="00755F3A">
              <w:t>traquéia</w:t>
            </w:r>
            <w:proofErr w:type="spellEnd"/>
            <w:r w:rsidRPr="00755F3A">
              <w:t>, traqueostomia ou cânula de intubação. A necessidade de aspiração é determinada principalmente pela observação visual do acúmulo de secreções e pela ausculta pulmonar, para determinar a presença de secreções ou obstruções nas vias aéreas.</w:t>
            </w:r>
          </w:p>
          <w:p w14:paraId="6B25C7C9" w14:textId="77777777" w:rsidR="007410DD" w:rsidRPr="00755F3A" w:rsidRDefault="007410DD" w:rsidP="00951BCC">
            <w:pPr>
              <w:pStyle w:val="st1"/>
              <w:spacing w:before="0" w:beforeAutospacing="0" w:after="0" w:afterAutospacing="0"/>
              <w:ind w:left="550"/>
              <w:jc w:val="both"/>
            </w:pPr>
          </w:p>
        </w:tc>
        <w:tc>
          <w:tcPr>
            <w:tcW w:w="2455" w:type="dxa"/>
            <w:tcBorders>
              <w:left w:val="nil"/>
            </w:tcBorders>
            <w:shd w:val="clear" w:color="auto" w:fill="auto"/>
          </w:tcPr>
          <w:p w14:paraId="236E56AB" w14:textId="77777777" w:rsidR="007410DD" w:rsidRPr="00755F3A" w:rsidRDefault="007410DD" w:rsidP="00951BCC"/>
        </w:tc>
      </w:tr>
      <w:tr w:rsidR="007410DD" w:rsidRPr="00755F3A" w14:paraId="0278F3B9" w14:textId="77777777" w:rsidTr="00951BCC">
        <w:trPr>
          <w:trHeight w:val="376"/>
        </w:trPr>
        <w:tc>
          <w:tcPr>
            <w:tcW w:w="2509" w:type="dxa"/>
            <w:tcBorders>
              <w:right w:val="nil"/>
            </w:tcBorders>
            <w:shd w:val="clear" w:color="auto" w:fill="auto"/>
          </w:tcPr>
          <w:p w14:paraId="1BB4D2E9" w14:textId="77777777" w:rsidR="007410DD" w:rsidRPr="00755F3A" w:rsidRDefault="007410DD" w:rsidP="00951BCC">
            <w:r w:rsidRPr="00755F3A">
              <w:t>MATERIAIS:</w:t>
            </w:r>
          </w:p>
        </w:tc>
        <w:tc>
          <w:tcPr>
            <w:tcW w:w="4726" w:type="dxa"/>
            <w:tcBorders>
              <w:left w:val="nil"/>
              <w:right w:val="nil"/>
            </w:tcBorders>
            <w:shd w:val="clear" w:color="auto" w:fill="auto"/>
          </w:tcPr>
          <w:p w14:paraId="030BE594" w14:textId="77777777" w:rsidR="007410DD" w:rsidRPr="00755F3A" w:rsidRDefault="007410DD" w:rsidP="00114289">
            <w:pPr>
              <w:numPr>
                <w:ilvl w:val="0"/>
                <w:numId w:val="35"/>
              </w:numPr>
              <w:jc w:val="both"/>
            </w:pPr>
            <w:r w:rsidRPr="00755F3A">
              <w:t>Luvas de procedimentos;</w:t>
            </w:r>
          </w:p>
          <w:p w14:paraId="7A730354" w14:textId="77777777" w:rsidR="007410DD" w:rsidRPr="00755F3A" w:rsidRDefault="007410DD" w:rsidP="00114289">
            <w:pPr>
              <w:numPr>
                <w:ilvl w:val="0"/>
                <w:numId w:val="35"/>
              </w:numPr>
              <w:jc w:val="both"/>
            </w:pPr>
            <w:r w:rsidRPr="00755F3A">
              <w:t>Luva estéril (utilizar apenas em mão dominante para manipular o material estéril sobre a luva de procedimento);</w:t>
            </w:r>
          </w:p>
          <w:p w14:paraId="29539FEF" w14:textId="77777777" w:rsidR="007410DD" w:rsidRPr="00755F3A" w:rsidRDefault="007410DD" w:rsidP="00114289">
            <w:pPr>
              <w:numPr>
                <w:ilvl w:val="0"/>
                <w:numId w:val="35"/>
              </w:numPr>
              <w:jc w:val="both"/>
            </w:pPr>
            <w:r w:rsidRPr="00755F3A">
              <w:t>Pacote para aspiração de secreções contendo uma cúpula de aço inox;</w:t>
            </w:r>
          </w:p>
          <w:p w14:paraId="082B6C51" w14:textId="77777777" w:rsidR="007410DD" w:rsidRPr="00755F3A" w:rsidRDefault="007410DD" w:rsidP="00114289">
            <w:pPr>
              <w:numPr>
                <w:ilvl w:val="0"/>
                <w:numId w:val="35"/>
              </w:numPr>
              <w:jc w:val="both"/>
            </w:pPr>
            <w:r w:rsidRPr="00755F3A">
              <w:t>Sonda para aspiração- estéril;</w:t>
            </w:r>
          </w:p>
          <w:p w14:paraId="04E726C3" w14:textId="77777777" w:rsidR="007410DD" w:rsidRPr="00755F3A" w:rsidRDefault="007410DD" w:rsidP="00114289">
            <w:pPr>
              <w:numPr>
                <w:ilvl w:val="0"/>
                <w:numId w:val="35"/>
              </w:numPr>
              <w:jc w:val="both"/>
            </w:pPr>
            <w:r w:rsidRPr="00755F3A">
              <w:t>Água destilada estéril em ampola;</w:t>
            </w:r>
          </w:p>
          <w:p w14:paraId="32C6B752" w14:textId="77777777" w:rsidR="007410DD" w:rsidRPr="00755F3A" w:rsidRDefault="007410DD" w:rsidP="00114289">
            <w:pPr>
              <w:numPr>
                <w:ilvl w:val="0"/>
                <w:numId w:val="35"/>
              </w:numPr>
              <w:jc w:val="both"/>
            </w:pPr>
            <w:r w:rsidRPr="00755F3A">
              <w:t>Gaze estéril;</w:t>
            </w:r>
          </w:p>
          <w:p w14:paraId="0C738C46" w14:textId="77777777" w:rsidR="007410DD" w:rsidRPr="00755F3A" w:rsidRDefault="007410DD" w:rsidP="00114289">
            <w:pPr>
              <w:numPr>
                <w:ilvl w:val="0"/>
                <w:numId w:val="35"/>
              </w:numPr>
              <w:jc w:val="both"/>
            </w:pPr>
            <w:r w:rsidRPr="00755F3A">
              <w:t>Seringa de 10 ml (se necessário);</w:t>
            </w:r>
          </w:p>
          <w:p w14:paraId="47D917D8" w14:textId="77777777" w:rsidR="007410DD" w:rsidRPr="00755F3A" w:rsidRDefault="007410DD" w:rsidP="00114289">
            <w:pPr>
              <w:numPr>
                <w:ilvl w:val="0"/>
                <w:numId w:val="35"/>
              </w:numPr>
              <w:jc w:val="both"/>
            </w:pPr>
            <w:r w:rsidRPr="00755F3A">
              <w:t>Aspirador;</w:t>
            </w:r>
          </w:p>
          <w:p w14:paraId="6E749F12" w14:textId="77777777" w:rsidR="007410DD" w:rsidRPr="00755F3A" w:rsidRDefault="007410DD" w:rsidP="00114289">
            <w:pPr>
              <w:numPr>
                <w:ilvl w:val="0"/>
                <w:numId w:val="35"/>
              </w:numPr>
              <w:jc w:val="both"/>
            </w:pPr>
            <w:r w:rsidRPr="00755F3A">
              <w:t>Óculos protetor e máscara;</w:t>
            </w:r>
          </w:p>
          <w:p w14:paraId="0B075B12" w14:textId="77777777" w:rsidR="007410DD" w:rsidRPr="00755F3A" w:rsidRDefault="007410DD" w:rsidP="00114289">
            <w:pPr>
              <w:numPr>
                <w:ilvl w:val="0"/>
                <w:numId w:val="35"/>
              </w:numPr>
              <w:jc w:val="both"/>
            </w:pPr>
            <w:r w:rsidRPr="00755F3A">
              <w:t>Extensão de silicone ou látex- estéril;</w:t>
            </w:r>
          </w:p>
          <w:p w14:paraId="343D79D0" w14:textId="77777777" w:rsidR="007410DD" w:rsidRPr="00755F3A" w:rsidRDefault="007410DD" w:rsidP="00114289">
            <w:pPr>
              <w:numPr>
                <w:ilvl w:val="0"/>
                <w:numId w:val="35"/>
              </w:numPr>
              <w:jc w:val="both"/>
            </w:pPr>
            <w:r w:rsidRPr="00755F3A">
              <w:t>Recipiente com saco para lixo;</w:t>
            </w:r>
          </w:p>
          <w:p w14:paraId="3576E3D9" w14:textId="77777777" w:rsidR="007410DD" w:rsidRPr="00755F3A" w:rsidRDefault="007410DD" w:rsidP="00114289">
            <w:pPr>
              <w:numPr>
                <w:ilvl w:val="0"/>
                <w:numId w:val="35"/>
              </w:numPr>
              <w:jc w:val="both"/>
            </w:pPr>
            <w:r w:rsidRPr="00755F3A">
              <w:t>Biombos (se necessário);</w:t>
            </w:r>
          </w:p>
          <w:p w14:paraId="2D0FDA05" w14:textId="77777777" w:rsidR="007410DD" w:rsidRPr="00755F3A" w:rsidRDefault="007410DD" w:rsidP="00114289">
            <w:pPr>
              <w:pStyle w:val="st1"/>
              <w:numPr>
                <w:ilvl w:val="0"/>
                <w:numId w:val="35"/>
              </w:numPr>
              <w:spacing w:before="0" w:beforeAutospacing="0" w:after="0" w:afterAutospacing="0"/>
              <w:jc w:val="both"/>
            </w:pPr>
            <w:r w:rsidRPr="00755F3A">
              <w:t>Toalha de rosto.</w:t>
            </w:r>
          </w:p>
          <w:p w14:paraId="542BB1A8" w14:textId="77777777" w:rsidR="007410DD" w:rsidRPr="00755F3A" w:rsidRDefault="007410DD" w:rsidP="00951BCC"/>
        </w:tc>
        <w:tc>
          <w:tcPr>
            <w:tcW w:w="2455" w:type="dxa"/>
            <w:tcBorders>
              <w:left w:val="nil"/>
            </w:tcBorders>
            <w:shd w:val="clear" w:color="auto" w:fill="auto"/>
          </w:tcPr>
          <w:p w14:paraId="2B4B4A95" w14:textId="77777777" w:rsidR="007410DD" w:rsidRPr="00755F3A" w:rsidRDefault="007410DD" w:rsidP="00951BCC"/>
        </w:tc>
      </w:tr>
      <w:tr w:rsidR="007410DD" w:rsidRPr="00755F3A" w14:paraId="298FFD62" w14:textId="77777777" w:rsidTr="00951B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690" w:type="dxa"/>
            <w:gridSpan w:val="3"/>
            <w:shd w:val="clear" w:color="auto" w:fill="auto"/>
          </w:tcPr>
          <w:p w14:paraId="752ABF85" w14:textId="77777777" w:rsidR="007410DD" w:rsidRPr="00755F3A" w:rsidRDefault="007410DD" w:rsidP="00951BCC">
            <w:pPr>
              <w:ind w:right="-136"/>
            </w:pPr>
            <w:r w:rsidRPr="00755F3A">
              <w:t>ATIVIDADES:</w:t>
            </w:r>
          </w:p>
          <w:p w14:paraId="04023DD2" w14:textId="77777777" w:rsidR="007410DD" w:rsidRPr="00755F3A" w:rsidRDefault="00E22286" w:rsidP="00E22286">
            <w:pPr>
              <w:numPr>
                <w:ilvl w:val="0"/>
                <w:numId w:val="36"/>
              </w:numPr>
              <w:ind w:left="799" w:hanging="357"/>
              <w:jc w:val="both"/>
            </w:pPr>
            <w:r>
              <w:t>L</w:t>
            </w:r>
            <w:r w:rsidR="007410DD" w:rsidRPr="00755F3A">
              <w:t>avar as mãos;</w:t>
            </w:r>
          </w:p>
          <w:p w14:paraId="650A4614" w14:textId="77777777" w:rsidR="007410DD" w:rsidRPr="00755F3A" w:rsidRDefault="00E22286" w:rsidP="00E22286">
            <w:pPr>
              <w:numPr>
                <w:ilvl w:val="0"/>
                <w:numId w:val="36"/>
              </w:numPr>
              <w:ind w:left="799" w:hanging="357"/>
              <w:jc w:val="both"/>
            </w:pPr>
            <w:r w:rsidRPr="00755F3A">
              <w:t>Reunir</w:t>
            </w:r>
            <w:r w:rsidR="007410DD" w:rsidRPr="00755F3A">
              <w:t xml:space="preserve"> o material e colocar em uma bandeja;</w:t>
            </w:r>
          </w:p>
          <w:p w14:paraId="562F4E39" w14:textId="77777777" w:rsidR="007410DD" w:rsidRPr="00755F3A" w:rsidRDefault="00E22286" w:rsidP="00E22286">
            <w:pPr>
              <w:numPr>
                <w:ilvl w:val="0"/>
                <w:numId w:val="36"/>
              </w:numPr>
              <w:ind w:left="799" w:hanging="357"/>
              <w:jc w:val="both"/>
            </w:pPr>
            <w:r w:rsidRPr="00755F3A">
              <w:t>Orientar</w:t>
            </w:r>
            <w:r w:rsidR="007410DD" w:rsidRPr="00755F3A">
              <w:t xml:space="preserve"> o cliente sobre o procedimento;</w:t>
            </w:r>
          </w:p>
          <w:p w14:paraId="6FD8BC31" w14:textId="77777777" w:rsidR="007410DD" w:rsidRPr="00755F3A" w:rsidRDefault="00E22286" w:rsidP="00E22286">
            <w:pPr>
              <w:numPr>
                <w:ilvl w:val="0"/>
                <w:numId w:val="36"/>
              </w:numPr>
              <w:ind w:left="799" w:hanging="357"/>
              <w:jc w:val="both"/>
            </w:pPr>
            <w:r w:rsidRPr="00755F3A">
              <w:t>Colocar</w:t>
            </w:r>
            <w:r w:rsidR="007410DD" w:rsidRPr="00755F3A">
              <w:t xml:space="preserve"> biombos se necessário para preservar individualidade do cliente;</w:t>
            </w:r>
          </w:p>
          <w:p w14:paraId="68B89BAF" w14:textId="77777777" w:rsidR="007410DD" w:rsidRPr="00755F3A" w:rsidRDefault="00E22286" w:rsidP="00E22286">
            <w:pPr>
              <w:numPr>
                <w:ilvl w:val="0"/>
                <w:numId w:val="36"/>
              </w:numPr>
              <w:ind w:left="799" w:hanging="357"/>
              <w:jc w:val="both"/>
            </w:pPr>
            <w:r w:rsidRPr="00755F3A">
              <w:t>Dispor</w:t>
            </w:r>
            <w:r w:rsidR="007410DD" w:rsidRPr="00755F3A">
              <w:t xml:space="preserve"> a bandeja sobre a mesa sobre a mesa de cabeceira;</w:t>
            </w:r>
          </w:p>
          <w:p w14:paraId="0D397A65" w14:textId="77777777" w:rsidR="007410DD" w:rsidRPr="00755F3A" w:rsidRDefault="00E22286" w:rsidP="00E22286">
            <w:pPr>
              <w:numPr>
                <w:ilvl w:val="0"/>
                <w:numId w:val="36"/>
              </w:numPr>
              <w:ind w:left="799" w:hanging="357"/>
              <w:jc w:val="both"/>
            </w:pPr>
            <w:r w:rsidRPr="00755F3A">
              <w:t>Dispor</w:t>
            </w:r>
            <w:r w:rsidR="007410DD" w:rsidRPr="00755F3A">
              <w:t xml:space="preserve"> o recipiente com saco para lixo em local de fácil acesso;</w:t>
            </w:r>
          </w:p>
          <w:p w14:paraId="711924CB" w14:textId="77777777" w:rsidR="007410DD" w:rsidRPr="00755F3A" w:rsidRDefault="00E22286" w:rsidP="00E22286">
            <w:pPr>
              <w:numPr>
                <w:ilvl w:val="0"/>
                <w:numId w:val="36"/>
              </w:numPr>
              <w:ind w:left="799" w:hanging="357"/>
              <w:jc w:val="both"/>
            </w:pPr>
            <w:r w:rsidRPr="00755F3A">
              <w:t>Proteger</w:t>
            </w:r>
            <w:r w:rsidR="007410DD" w:rsidRPr="00755F3A">
              <w:t xml:space="preserve"> o tórax do cliente com uma toalha;</w:t>
            </w:r>
          </w:p>
          <w:p w14:paraId="6CA5711C" w14:textId="77777777" w:rsidR="007410DD" w:rsidRPr="00755F3A" w:rsidRDefault="00E22286" w:rsidP="00E22286">
            <w:pPr>
              <w:numPr>
                <w:ilvl w:val="0"/>
                <w:numId w:val="36"/>
              </w:numPr>
              <w:ind w:left="799" w:hanging="357"/>
              <w:jc w:val="both"/>
            </w:pPr>
            <w:r w:rsidRPr="00755F3A">
              <w:t>Colocar</w:t>
            </w:r>
            <w:r w:rsidR="007410DD" w:rsidRPr="00755F3A">
              <w:t xml:space="preserve"> máscara e óculos de proteção;</w:t>
            </w:r>
          </w:p>
          <w:p w14:paraId="21F138A2" w14:textId="77777777" w:rsidR="007410DD" w:rsidRPr="00755F3A" w:rsidRDefault="00E22286" w:rsidP="00E22286">
            <w:pPr>
              <w:numPr>
                <w:ilvl w:val="0"/>
                <w:numId w:val="36"/>
              </w:numPr>
              <w:ind w:left="799" w:hanging="357"/>
              <w:jc w:val="both"/>
            </w:pPr>
            <w:r w:rsidRPr="00755F3A">
              <w:t>Abrir</w:t>
            </w:r>
            <w:r w:rsidR="007410DD" w:rsidRPr="00755F3A">
              <w:t xml:space="preserve"> o pacote de aspiração em uma parte da bandeja ou se espaço suficiente pode se fazer o uso de uma segunda bandeja possibilitando maior conforto e menor risco de contaminação;</w:t>
            </w:r>
          </w:p>
          <w:p w14:paraId="3E166343" w14:textId="77777777" w:rsidR="007410DD" w:rsidRPr="00755F3A" w:rsidRDefault="00E22286" w:rsidP="00E22286">
            <w:pPr>
              <w:numPr>
                <w:ilvl w:val="0"/>
                <w:numId w:val="36"/>
              </w:numPr>
              <w:ind w:left="799" w:hanging="357"/>
              <w:jc w:val="both"/>
            </w:pPr>
            <w:r w:rsidRPr="00755F3A">
              <w:t>Abrir</w:t>
            </w:r>
            <w:r w:rsidR="007410DD" w:rsidRPr="00755F3A">
              <w:t xml:space="preserve"> o invólucro da sonda para aspiração e colocá-la junto </w:t>
            </w:r>
            <w:proofErr w:type="spellStart"/>
            <w:r w:rsidR="007410DD" w:rsidRPr="00755F3A">
              <w:t>á</w:t>
            </w:r>
            <w:proofErr w:type="spellEnd"/>
            <w:r w:rsidR="007410DD" w:rsidRPr="00755F3A">
              <w:t xml:space="preserve"> cúpula no campo aberto;</w:t>
            </w:r>
          </w:p>
          <w:p w14:paraId="7BEAD4F5" w14:textId="77777777" w:rsidR="007410DD" w:rsidRPr="00755F3A" w:rsidRDefault="00E22286" w:rsidP="00E22286">
            <w:pPr>
              <w:numPr>
                <w:ilvl w:val="0"/>
                <w:numId w:val="36"/>
              </w:numPr>
              <w:ind w:left="799" w:hanging="357"/>
              <w:jc w:val="both"/>
            </w:pPr>
            <w:r w:rsidRPr="00755F3A">
              <w:t>Abrir</w:t>
            </w:r>
            <w:r w:rsidR="007410DD" w:rsidRPr="00755F3A">
              <w:t xml:space="preserve"> o invólucro da extensão de látex ou silicone e colocá-la junto à sonda, manter uma das extremidades estéril;</w:t>
            </w:r>
          </w:p>
          <w:p w14:paraId="7AF8B01D" w14:textId="77777777" w:rsidR="007410DD" w:rsidRPr="00755F3A" w:rsidRDefault="00E22286" w:rsidP="00E22286">
            <w:pPr>
              <w:numPr>
                <w:ilvl w:val="0"/>
                <w:numId w:val="36"/>
              </w:numPr>
              <w:ind w:left="799" w:hanging="357"/>
              <w:jc w:val="both"/>
            </w:pPr>
            <w:r w:rsidRPr="00755F3A">
              <w:lastRenderedPageBreak/>
              <w:t>Calçar</w:t>
            </w:r>
            <w:r w:rsidR="007410DD" w:rsidRPr="00755F3A">
              <w:t xml:space="preserve"> luvas de procedimentos nas duas mãos;</w:t>
            </w:r>
          </w:p>
          <w:p w14:paraId="31894524" w14:textId="77777777" w:rsidR="007410DD" w:rsidRPr="00755F3A" w:rsidRDefault="00E22286" w:rsidP="00E22286">
            <w:pPr>
              <w:numPr>
                <w:ilvl w:val="0"/>
                <w:numId w:val="36"/>
              </w:numPr>
              <w:ind w:left="799" w:hanging="357"/>
              <w:jc w:val="both"/>
            </w:pPr>
            <w:r w:rsidRPr="00755F3A">
              <w:t>Calçar</w:t>
            </w:r>
            <w:r w:rsidR="007410DD" w:rsidRPr="00755F3A">
              <w:t xml:space="preserve"> luva estéril na mão dominante;</w:t>
            </w:r>
          </w:p>
          <w:p w14:paraId="7A2E529D" w14:textId="77777777" w:rsidR="007410DD" w:rsidRPr="00755F3A" w:rsidRDefault="00E22286" w:rsidP="00E22286">
            <w:pPr>
              <w:numPr>
                <w:ilvl w:val="0"/>
                <w:numId w:val="36"/>
              </w:numPr>
              <w:ind w:left="799" w:hanging="357"/>
              <w:jc w:val="both"/>
            </w:pPr>
            <w:r w:rsidRPr="00755F3A">
              <w:t>Com</w:t>
            </w:r>
            <w:r>
              <w:t xml:space="preserve"> a mão enluvada com </w:t>
            </w:r>
            <w:r w:rsidR="007410DD" w:rsidRPr="00755F3A">
              <w:t>a luva de procedimento, colocar água destilada na cúpula e testar válvula do vácuo e aspirador previamente montados;</w:t>
            </w:r>
          </w:p>
          <w:p w14:paraId="5E243763" w14:textId="77777777" w:rsidR="007410DD" w:rsidRPr="00755F3A" w:rsidRDefault="007410DD" w:rsidP="00E22286">
            <w:pPr>
              <w:numPr>
                <w:ilvl w:val="0"/>
                <w:numId w:val="36"/>
              </w:numPr>
              <w:ind w:left="799" w:hanging="357"/>
              <w:jc w:val="both"/>
            </w:pPr>
            <w:r w:rsidRPr="00755F3A">
              <w:t xml:space="preserve"> </w:t>
            </w:r>
            <w:r w:rsidR="00E22286" w:rsidRPr="00755F3A">
              <w:t>Com</w:t>
            </w:r>
            <w:r w:rsidRPr="00755F3A">
              <w:t xml:space="preserve"> a mão enluvada com luva estéril, pegar a sonda e conectar em uma das extremidades da extensão de silicone ou látex;</w:t>
            </w:r>
          </w:p>
          <w:p w14:paraId="2E6DAF9A" w14:textId="77777777" w:rsidR="007410DD" w:rsidRPr="00755F3A" w:rsidRDefault="00E22286" w:rsidP="00E22286">
            <w:pPr>
              <w:numPr>
                <w:ilvl w:val="0"/>
                <w:numId w:val="36"/>
              </w:numPr>
              <w:ind w:left="799" w:hanging="357"/>
              <w:jc w:val="both"/>
            </w:pPr>
            <w:r w:rsidRPr="00755F3A">
              <w:t>Com</w:t>
            </w:r>
            <w:r w:rsidR="007410DD" w:rsidRPr="00755F3A">
              <w:t xml:space="preserve"> a mão enluvada com luva de procedimento, conectar a outra extremidade da extensão ao aspirador ou vácuo;</w:t>
            </w:r>
          </w:p>
          <w:p w14:paraId="40F66A3B" w14:textId="77777777" w:rsidR="007410DD" w:rsidRPr="00755F3A" w:rsidRDefault="00E22286" w:rsidP="00E22286">
            <w:pPr>
              <w:numPr>
                <w:ilvl w:val="0"/>
                <w:numId w:val="36"/>
              </w:numPr>
              <w:ind w:left="799" w:hanging="357"/>
              <w:jc w:val="both"/>
            </w:pPr>
            <w:r w:rsidRPr="00755F3A">
              <w:t>Abrir</w:t>
            </w:r>
            <w:r w:rsidR="007410DD" w:rsidRPr="00755F3A">
              <w:t xml:space="preserve"> o vácuo do aspirador;</w:t>
            </w:r>
          </w:p>
          <w:p w14:paraId="4856379E" w14:textId="77777777" w:rsidR="007410DD" w:rsidRPr="00755F3A" w:rsidRDefault="00E22286" w:rsidP="00E22286">
            <w:pPr>
              <w:numPr>
                <w:ilvl w:val="0"/>
                <w:numId w:val="36"/>
              </w:numPr>
              <w:ind w:left="799" w:hanging="357"/>
              <w:jc w:val="both"/>
            </w:pPr>
            <w:r w:rsidRPr="00755F3A">
              <w:t>Pinçar</w:t>
            </w:r>
            <w:r w:rsidR="007410DD" w:rsidRPr="00755F3A">
              <w:t xml:space="preserve">, dobrar a extensão conectada </w:t>
            </w:r>
            <w:proofErr w:type="spellStart"/>
            <w:r w:rsidR="007410DD" w:rsidRPr="00755F3A">
              <w:t>á</w:t>
            </w:r>
            <w:proofErr w:type="spellEnd"/>
            <w:r w:rsidR="007410DD" w:rsidRPr="00755F3A">
              <w:t xml:space="preserve"> sonda com a mão enluvada com luva de procedimento;</w:t>
            </w:r>
          </w:p>
          <w:p w14:paraId="2EA08E9A" w14:textId="77777777" w:rsidR="007410DD" w:rsidRPr="00755F3A" w:rsidRDefault="00E22286" w:rsidP="00E22286">
            <w:pPr>
              <w:numPr>
                <w:ilvl w:val="0"/>
                <w:numId w:val="36"/>
              </w:numPr>
              <w:ind w:left="799" w:hanging="357"/>
              <w:jc w:val="both"/>
            </w:pPr>
            <w:r>
              <w:t>Umidificar a sonda com água des</w:t>
            </w:r>
            <w:r w:rsidR="007410DD" w:rsidRPr="00755F3A">
              <w:t>tilada da cúpula;</w:t>
            </w:r>
          </w:p>
          <w:p w14:paraId="608B7A7E" w14:textId="77777777" w:rsidR="007410DD" w:rsidRPr="00755F3A" w:rsidRDefault="00E22286" w:rsidP="00E22286">
            <w:pPr>
              <w:numPr>
                <w:ilvl w:val="0"/>
                <w:numId w:val="36"/>
              </w:numPr>
              <w:ind w:left="799" w:hanging="357"/>
              <w:jc w:val="both"/>
            </w:pPr>
            <w:r w:rsidRPr="00755F3A">
              <w:t>Introduzir</w:t>
            </w:r>
            <w:r w:rsidR="007410DD" w:rsidRPr="00755F3A">
              <w:t xml:space="preserve"> a sonda de aspiração, desfazer a pinça ou a dobra da extensão;</w:t>
            </w:r>
          </w:p>
          <w:p w14:paraId="61E717BA" w14:textId="77777777" w:rsidR="007410DD" w:rsidRPr="00755F3A" w:rsidRDefault="00E22286" w:rsidP="00E22286">
            <w:pPr>
              <w:numPr>
                <w:ilvl w:val="0"/>
                <w:numId w:val="36"/>
              </w:numPr>
              <w:ind w:left="799" w:hanging="357"/>
              <w:jc w:val="both"/>
            </w:pPr>
            <w:r w:rsidRPr="00755F3A">
              <w:t>Aspirar</w:t>
            </w:r>
            <w:r w:rsidR="007410DD" w:rsidRPr="00755F3A">
              <w:t xml:space="preserve"> a secreção fazendo movimentos rotatórios com a sonda por 5 segundos, cada vez o procedimento pode ser repetido por até 3 vezes;</w:t>
            </w:r>
          </w:p>
          <w:p w14:paraId="7986203F" w14:textId="77777777" w:rsidR="007410DD" w:rsidRPr="00755F3A" w:rsidRDefault="00E22286" w:rsidP="00E22286">
            <w:pPr>
              <w:numPr>
                <w:ilvl w:val="0"/>
                <w:numId w:val="36"/>
              </w:numPr>
              <w:ind w:left="799" w:hanging="357"/>
              <w:jc w:val="both"/>
            </w:pPr>
            <w:r w:rsidRPr="00755F3A">
              <w:t>Usar</w:t>
            </w:r>
            <w:r w:rsidR="007410DD" w:rsidRPr="00755F3A">
              <w:t xml:space="preserve"> a água da cúpula para limpar a sonda e extensão.  </w:t>
            </w:r>
          </w:p>
        </w:tc>
      </w:tr>
    </w:tbl>
    <w:p w14:paraId="13F8730B" w14:textId="77777777" w:rsidR="00C42E89" w:rsidRPr="00755F3A" w:rsidRDefault="00C42E89" w:rsidP="00BE3ACC">
      <w:pPr>
        <w:tabs>
          <w:tab w:val="left" w:pos="2580"/>
        </w:tabs>
      </w:pPr>
    </w:p>
    <w:p w14:paraId="3D6229B0" w14:textId="77777777" w:rsidR="00C42E89" w:rsidRDefault="00C42E89" w:rsidP="00BE3ACC">
      <w:pPr>
        <w:tabs>
          <w:tab w:val="left" w:pos="2580"/>
        </w:tabs>
      </w:pPr>
    </w:p>
    <w:p w14:paraId="79E623B8" w14:textId="77777777" w:rsidR="007410DD" w:rsidRDefault="007410DD" w:rsidP="00BE3ACC">
      <w:pPr>
        <w:tabs>
          <w:tab w:val="left" w:pos="2580"/>
        </w:tabs>
      </w:pPr>
    </w:p>
    <w:p w14:paraId="0CF5416F" w14:textId="77777777" w:rsidR="007410DD" w:rsidRDefault="007410DD" w:rsidP="00BE3ACC">
      <w:pPr>
        <w:tabs>
          <w:tab w:val="left" w:pos="2580"/>
        </w:tabs>
      </w:pPr>
    </w:p>
    <w:p w14:paraId="37DBEEE8" w14:textId="77777777" w:rsidR="007410DD" w:rsidRDefault="007410DD" w:rsidP="00BE3ACC">
      <w:pPr>
        <w:tabs>
          <w:tab w:val="left" w:pos="2580"/>
        </w:tabs>
      </w:pPr>
    </w:p>
    <w:p w14:paraId="0B68FADF" w14:textId="77777777" w:rsidR="007410DD" w:rsidRDefault="007410DD" w:rsidP="00BE3ACC">
      <w:pPr>
        <w:tabs>
          <w:tab w:val="left" w:pos="2580"/>
        </w:tabs>
      </w:pPr>
    </w:p>
    <w:p w14:paraId="556D0684" w14:textId="77777777" w:rsidR="007410DD" w:rsidRDefault="007410DD" w:rsidP="00BE3ACC">
      <w:pPr>
        <w:tabs>
          <w:tab w:val="left" w:pos="2580"/>
        </w:tabs>
      </w:pPr>
    </w:p>
    <w:p w14:paraId="529FD70F" w14:textId="77777777" w:rsidR="007410DD" w:rsidRDefault="007410DD" w:rsidP="00BE3ACC">
      <w:pPr>
        <w:tabs>
          <w:tab w:val="left" w:pos="2580"/>
        </w:tabs>
      </w:pPr>
    </w:p>
    <w:p w14:paraId="590A43DF" w14:textId="77777777" w:rsidR="007410DD" w:rsidRDefault="007410DD" w:rsidP="00BE3ACC">
      <w:pPr>
        <w:tabs>
          <w:tab w:val="left" w:pos="2580"/>
        </w:tabs>
      </w:pPr>
    </w:p>
    <w:p w14:paraId="79DAB1A7" w14:textId="77777777" w:rsidR="007410DD" w:rsidRDefault="007410DD" w:rsidP="00BE3ACC">
      <w:pPr>
        <w:tabs>
          <w:tab w:val="left" w:pos="2580"/>
        </w:tabs>
      </w:pPr>
    </w:p>
    <w:p w14:paraId="55DE463B" w14:textId="77777777" w:rsidR="007410DD" w:rsidRDefault="007410DD" w:rsidP="00BE3ACC">
      <w:pPr>
        <w:tabs>
          <w:tab w:val="left" w:pos="2580"/>
        </w:tabs>
      </w:pPr>
    </w:p>
    <w:p w14:paraId="4B393B4C" w14:textId="77777777" w:rsidR="007410DD" w:rsidRDefault="007410DD" w:rsidP="00BE3ACC">
      <w:pPr>
        <w:tabs>
          <w:tab w:val="left" w:pos="2580"/>
        </w:tabs>
      </w:pPr>
    </w:p>
    <w:p w14:paraId="6DA4A1BB" w14:textId="77777777" w:rsidR="007410DD" w:rsidRDefault="007410DD" w:rsidP="00BE3ACC">
      <w:pPr>
        <w:tabs>
          <w:tab w:val="left" w:pos="2580"/>
        </w:tabs>
      </w:pPr>
    </w:p>
    <w:p w14:paraId="5FDD7BF1" w14:textId="77777777" w:rsidR="007410DD" w:rsidRDefault="007410DD" w:rsidP="00BE3ACC">
      <w:pPr>
        <w:tabs>
          <w:tab w:val="left" w:pos="2580"/>
        </w:tabs>
      </w:pPr>
    </w:p>
    <w:p w14:paraId="4EE8B3E0" w14:textId="77777777" w:rsidR="007410DD" w:rsidRDefault="007410DD" w:rsidP="00BE3ACC">
      <w:pPr>
        <w:tabs>
          <w:tab w:val="left" w:pos="2580"/>
        </w:tabs>
      </w:pPr>
    </w:p>
    <w:p w14:paraId="504984B8" w14:textId="77777777" w:rsidR="00E22286" w:rsidRDefault="00E22286" w:rsidP="00BE3ACC">
      <w:pPr>
        <w:tabs>
          <w:tab w:val="left" w:pos="2580"/>
        </w:tabs>
      </w:pPr>
    </w:p>
    <w:p w14:paraId="2F7579B6" w14:textId="77777777" w:rsidR="00E22286" w:rsidRDefault="00E22286" w:rsidP="00BE3ACC">
      <w:pPr>
        <w:tabs>
          <w:tab w:val="left" w:pos="2580"/>
        </w:tabs>
      </w:pPr>
    </w:p>
    <w:p w14:paraId="48CB000D" w14:textId="77777777" w:rsidR="00E22286" w:rsidRDefault="00E22286" w:rsidP="00BE3ACC">
      <w:pPr>
        <w:tabs>
          <w:tab w:val="left" w:pos="2580"/>
        </w:tabs>
      </w:pPr>
    </w:p>
    <w:p w14:paraId="2ECDD0C2" w14:textId="77777777" w:rsidR="00E22286" w:rsidRDefault="00E22286" w:rsidP="00BE3ACC">
      <w:pPr>
        <w:tabs>
          <w:tab w:val="left" w:pos="2580"/>
        </w:tabs>
      </w:pPr>
    </w:p>
    <w:p w14:paraId="28CE7ABE" w14:textId="77777777" w:rsidR="00E22286" w:rsidRDefault="00E22286" w:rsidP="00BE3ACC">
      <w:pPr>
        <w:tabs>
          <w:tab w:val="left" w:pos="2580"/>
        </w:tabs>
      </w:pPr>
    </w:p>
    <w:p w14:paraId="1447A3D1" w14:textId="77777777" w:rsidR="00E22286" w:rsidRDefault="00E22286" w:rsidP="00BE3ACC">
      <w:pPr>
        <w:tabs>
          <w:tab w:val="left" w:pos="2580"/>
        </w:tabs>
      </w:pPr>
    </w:p>
    <w:p w14:paraId="1B6445C5" w14:textId="77777777" w:rsidR="00E22286" w:rsidRDefault="00E22286" w:rsidP="00BE3ACC">
      <w:pPr>
        <w:tabs>
          <w:tab w:val="left" w:pos="2580"/>
        </w:tabs>
      </w:pPr>
    </w:p>
    <w:p w14:paraId="70D55CEC" w14:textId="77777777" w:rsidR="00E22286" w:rsidRDefault="00E22286" w:rsidP="00BE3ACC">
      <w:pPr>
        <w:tabs>
          <w:tab w:val="left" w:pos="2580"/>
        </w:tabs>
      </w:pPr>
    </w:p>
    <w:p w14:paraId="445AB914" w14:textId="77777777" w:rsidR="00E22286" w:rsidRDefault="00E22286" w:rsidP="00BE3ACC">
      <w:pPr>
        <w:tabs>
          <w:tab w:val="left" w:pos="2580"/>
        </w:tabs>
      </w:pPr>
    </w:p>
    <w:p w14:paraId="677B0B1B" w14:textId="77777777" w:rsidR="00E22286" w:rsidRDefault="00E22286" w:rsidP="00BE3ACC">
      <w:pPr>
        <w:tabs>
          <w:tab w:val="left" w:pos="2580"/>
        </w:tabs>
      </w:pPr>
    </w:p>
    <w:p w14:paraId="7665F8A7" w14:textId="77777777" w:rsidR="00E22286" w:rsidRDefault="00E22286" w:rsidP="00BE3ACC">
      <w:pPr>
        <w:tabs>
          <w:tab w:val="left" w:pos="2580"/>
        </w:tabs>
      </w:pPr>
    </w:p>
    <w:p w14:paraId="41010372" w14:textId="77777777" w:rsidR="00E22286" w:rsidRDefault="00E22286" w:rsidP="00BE3ACC">
      <w:pPr>
        <w:tabs>
          <w:tab w:val="left" w:pos="2580"/>
        </w:tabs>
      </w:pPr>
    </w:p>
    <w:p w14:paraId="5EEE1217" w14:textId="77777777" w:rsidR="00E22286" w:rsidRDefault="00E22286" w:rsidP="00BE3ACC">
      <w:pPr>
        <w:tabs>
          <w:tab w:val="left" w:pos="2580"/>
        </w:tabs>
      </w:pPr>
    </w:p>
    <w:p w14:paraId="6E38E8D9" w14:textId="77777777" w:rsidR="00E22286" w:rsidRDefault="00E22286" w:rsidP="00BE3ACC">
      <w:pPr>
        <w:tabs>
          <w:tab w:val="left" w:pos="2580"/>
        </w:tabs>
      </w:pPr>
    </w:p>
    <w:p w14:paraId="1849CDA3" w14:textId="77777777" w:rsidR="00E22286" w:rsidRPr="00755F3A" w:rsidRDefault="00E22286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63EF9" w:rsidRPr="00755F3A" w14:paraId="5C065D46" w14:textId="77777777" w:rsidTr="00951BCC">
        <w:tc>
          <w:tcPr>
            <w:tcW w:w="3240" w:type="dxa"/>
            <w:shd w:val="clear" w:color="auto" w:fill="auto"/>
          </w:tcPr>
          <w:p w14:paraId="6262A2FB" w14:textId="77777777" w:rsidR="00663EF9" w:rsidRPr="00755F3A" w:rsidRDefault="00663EF9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7D135CEF" w14:textId="77777777" w:rsidR="00663EF9" w:rsidRPr="00755F3A" w:rsidRDefault="0087592D" w:rsidP="00641DEE">
            <w:pPr>
              <w:ind w:right="-136"/>
            </w:pPr>
            <w:r>
              <w:t>Autorizado em 2021 por:</w:t>
            </w:r>
          </w:p>
        </w:tc>
        <w:tc>
          <w:tcPr>
            <w:tcW w:w="3420" w:type="dxa"/>
            <w:shd w:val="clear" w:color="auto" w:fill="auto"/>
          </w:tcPr>
          <w:p w14:paraId="6AE13049" w14:textId="77777777" w:rsidR="00663EF9" w:rsidRPr="00755F3A" w:rsidRDefault="00663EF9" w:rsidP="00951BCC">
            <w:pPr>
              <w:ind w:right="-136"/>
            </w:pPr>
            <w:r w:rsidRPr="00755F3A">
              <w:t>Revisado por:</w:t>
            </w:r>
          </w:p>
        </w:tc>
      </w:tr>
      <w:tr w:rsidR="0087592D" w:rsidRPr="00755F3A" w14:paraId="1C954FC7" w14:textId="77777777" w:rsidTr="00951BCC">
        <w:tc>
          <w:tcPr>
            <w:tcW w:w="3240" w:type="dxa"/>
            <w:shd w:val="clear" w:color="auto" w:fill="auto"/>
          </w:tcPr>
          <w:p w14:paraId="7B3530E6" w14:textId="77777777" w:rsidR="0087592D" w:rsidRPr="00755F3A" w:rsidRDefault="0087592D" w:rsidP="0087592D">
            <w:pPr>
              <w:ind w:right="-136"/>
            </w:pPr>
          </w:p>
          <w:p w14:paraId="42A1EC07" w14:textId="77777777" w:rsidR="0087592D" w:rsidRPr="00755F3A" w:rsidRDefault="0087592D" w:rsidP="0087592D">
            <w:pPr>
              <w:ind w:right="-136"/>
            </w:pPr>
            <w:r w:rsidRPr="00755F3A">
              <w:t>Rebecca de B.R. de M. Andrade</w:t>
            </w:r>
          </w:p>
          <w:p w14:paraId="58E8A7C7" w14:textId="77777777" w:rsidR="0087592D" w:rsidRPr="00755F3A" w:rsidRDefault="0087592D" w:rsidP="0087592D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707951F6" w14:textId="77777777" w:rsidR="0087592D" w:rsidRPr="00755F3A" w:rsidRDefault="0087592D" w:rsidP="0087592D">
            <w:pPr>
              <w:ind w:right="-136"/>
            </w:pPr>
          </w:p>
          <w:p w14:paraId="794A2DF2" w14:textId="77777777" w:rsidR="0087592D" w:rsidRDefault="0087592D" w:rsidP="0087592D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2DD18631" w14:textId="77777777" w:rsidR="0087592D" w:rsidRPr="00755F3A" w:rsidRDefault="0087592D" w:rsidP="0087592D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5A15C138" w14:textId="77777777" w:rsidR="0087592D" w:rsidRPr="00755F3A" w:rsidRDefault="0087592D" w:rsidP="0087592D">
            <w:pPr>
              <w:ind w:right="-136"/>
            </w:pPr>
          </w:p>
          <w:p w14:paraId="0FA25CC2" w14:textId="77777777" w:rsidR="0087592D" w:rsidRDefault="0087592D" w:rsidP="0087592D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62CD4907" w14:textId="77777777" w:rsidR="0087592D" w:rsidRPr="00755F3A" w:rsidRDefault="0087592D" w:rsidP="0087592D">
            <w:pPr>
              <w:ind w:right="-136"/>
            </w:pPr>
            <w:r w:rsidRPr="00755F3A">
              <w:t>Maria Helena Alves C de Oliveira</w:t>
            </w:r>
          </w:p>
          <w:p w14:paraId="7877877A" w14:textId="77777777" w:rsidR="0087592D" w:rsidRPr="00755F3A" w:rsidRDefault="0087592D" w:rsidP="0087592D">
            <w:pPr>
              <w:ind w:right="-136"/>
            </w:pPr>
            <w:r w:rsidRPr="00755F3A">
              <w:t>Coordenadora de Enfermagem</w:t>
            </w:r>
          </w:p>
        </w:tc>
      </w:tr>
    </w:tbl>
    <w:p w14:paraId="272253E5" w14:textId="77777777" w:rsidR="00C42E89" w:rsidRPr="00755F3A" w:rsidRDefault="00C42E8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C42E89" w:rsidRPr="00755F3A" w14:paraId="3CDB4E4D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6AF9406C" w14:textId="77777777" w:rsidR="00C42E89" w:rsidRPr="00755F3A" w:rsidRDefault="00CD741D" w:rsidP="0062793E">
            <w:r>
              <w:pict w14:anchorId="771AC3C0">
                <v:shape id="_x0000_i1062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77294CF7" w14:textId="77777777" w:rsidR="007410DD" w:rsidRDefault="007410DD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067AA8EE" w14:textId="77777777" w:rsidR="00C42E89" w:rsidRPr="007410DD" w:rsidRDefault="00C42E89" w:rsidP="0062793E">
            <w:pPr>
              <w:jc w:val="center"/>
              <w:rPr>
                <w:b/>
                <w:sz w:val="28"/>
                <w:szCs w:val="28"/>
              </w:rPr>
            </w:pPr>
            <w:r w:rsidRPr="007410DD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2AAF560E" w14:textId="77777777" w:rsidR="00C42E89" w:rsidRPr="00755F3A" w:rsidRDefault="00EF7C30" w:rsidP="0062793E">
            <w:r>
              <w:t>Nº 38</w:t>
            </w:r>
          </w:p>
          <w:p w14:paraId="23851547" w14:textId="77777777" w:rsidR="00C42E89" w:rsidRPr="00755F3A" w:rsidRDefault="007410DD" w:rsidP="0062793E">
            <w:r>
              <w:t>REVISÃO :0</w:t>
            </w:r>
            <w:r w:rsidR="0087592D">
              <w:t>4</w:t>
            </w:r>
          </w:p>
          <w:p w14:paraId="438E157E" w14:textId="77777777" w:rsidR="00C42E89" w:rsidRPr="00755F3A" w:rsidRDefault="00C42E89" w:rsidP="0062793E">
            <w:r w:rsidRPr="00755F3A">
              <w:t>VALIDADE: 2 ANOS</w:t>
            </w:r>
          </w:p>
        </w:tc>
      </w:tr>
      <w:tr w:rsidR="00C42E89" w:rsidRPr="00755F3A" w14:paraId="39CD6679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4457BD69" w14:textId="77777777" w:rsidR="00C42E89" w:rsidRPr="00755F3A" w:rsidRDefault="00C42E89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750A2C06" w14:textId="77777777" w:rsidR="00C42E89" w:rsidRPr="00755F3A" w:rsidRDefault="007410DD" w:rsidP="0062793E">
            <w:r w:rsidRPr="00755F3A"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2247DBF1" w14:textId="77777777" w:rsidR="00C42E89" w:rsidRPr="00755F3A" w:rsidRDefault="00C42E89" w:rsidP="0062793E"/>
        </w:tc>
      </w:tr>
      <w:tr w:rsidR="00C42E89" w:rsidRPr="00755F3A" w14:paraId="590ADF25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17E0F318" w14:textId="77777777" w:rsidR="00C42E89" w:rsidRPr="00755F3A" w:rsidRDefault="00C42E89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2BDAAFF8" w14:textId="77777777" w:rsidR="00C42E89" w:rsidRPr="00755F3A" w:rsidRDefault="007410DD" w:rsidP="0062793E">
            <w:r w:rsidRPr="00755F3A">
              <w:t>OXIGENOTERAPIA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7F9D852C" w14:textId="77777777" w:rsidR="00C42E89" w:rsidRPr="00755F3A" w:rsidRDefault="00C42E89" w:rsidP="0062793E"/>
        </w:tc>
      </w:tr>
      <w:tr w:rsidR="00C42E89" w:rsidRPr="00755F3A" w14:paraId="7F2A93B7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111F7984" w14:textId="77777777" w:rsidR="00C42E89" w:rsidRPr="00755F3A" w:rsidRDefault="00C42E89" w:rsidP="0062793E">
            <w:r w:rsidRPr="00755F3A">
              <w:t>EXECUTANTE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7F858614" w14:textId="77777777" w:rsidR="00C42E89" w:rsidRPr="00755F3A" w:rsidRDefault="00C42E89" w:rsidP="0062793E">
            <w:r w:rsidRPr="00755F3A">
              <w:t>Enfermeiro e Técnico de enfermagem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4075B842" w14:textId="77777777" w:rsidR="00C42E89" w:rsidRPr="00755F3A" w:rsidRDefault="00C42E89" w:rsidP="0062793E"/>
        </w:tc>
      </w:tr>
      <w:tr w:rsidR="00C42E89" w:rsidRPr="00755F3A" w14:paraId="5E4B3243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1F71C839" w14:textId="77777777" w:rsidR="00C42E89" w:rsidRPr="00755F3A" w:rsidRDefault="00C42E89" w:rsidP="0062793E">
            <w:r w:rsidRPr="00755F3A">
              <w:t xml:space="preserve">RESULTADOS </w:t>
            </w:r>
          </w:p>
          <w:p w14:paraId="6B1AE62E" w14:textId="77777777" w:rsidR="00C42E89" w:rsidRPr="00755F3A" w:rsidRDefault="00C42E89" w:rsidP="0062793E">
            <w:r w:rsidRPr="00755F3A">
              <w:t>ESPERADO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01FD6AC0" w14:textId="77777777" w:rsidR="00C42E89" w:rsidRPr="00755F3A" w:rsidRDefault="00C42E89" w:rsidP="0062793E">
            <w:pPr>
              <w:pStyle w:val="st1"/>
              <w:spacing w:before="0" w:beforeAutospacing="0" w:after="0" w:afterAutospacing="0"/>
            </w:pPr>
            <w:r w:rsidRPr="00755F3A">
              <w:t>Manter o sangue apropriadamente saturado com O2,</w:t>
            </w:r>
            <w:r w:rsidR="003D3C45" w:rsidRPr="00755F3A">
              <w:t xml:space="preserve"> </w:t>
            </w:r>
            <w:r w:rsidRPr="00755F3A">
              <w:t>evitar ou aliviar a hipoxemia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71F4FAEC" w14:textId="77777777" w:rsidR="00C42E89" w:rsidRPr="00755F3A" w:rsidRDefault="00C42E89" w:rsidP="0062793E"/>
        </w:tc>
      </w:tr>
      <w:tr w:rsidR="00C42E89" w:rsidRPr="00755F3A" w14:paraId="22597AA8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05D40EEF" w14:textId="77777777" w:rsidR="00C42E89" w:rsidRPr="00755F3A" w:rsidRDefault="00C42E89" w:rsidP="0062793E">
            <w:r w:rsidRPr="00755F3A">
              <w:t>MATERIAI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334D8B17" w14:textId="77777777" w:rsidR="00C42E89" w:rsidRPr="00755F3A" w:rsidRDefault="00C42E89" w:rsidP="0062793E">
            <w:proofErr w:type="spellStart"/>
            <w:r w:rsidRPr="00755F3A">
              <w:t>Fluxometro</w:t>
            </w:r>
            <w:proofErr w:type="spellEnd"/>
          </w:p>
          <w:p w14:paraId="40DDC7E6" w14:textId="77777777" w:rsidR="00C42E89" w:rsidRPr="00755F3A" w:rsidRDefault="00C42E89" w:rsidP="0062793E">
            <w:r w:rsidRPr="00755F3A">
              <w:t>Umidificador</w:t>
            </w:r>
          </w:p>
          <w:p w14:paraId="174A9487" w14:textId="77777777" w:rsidR="00C42E89" w:rsidRPr="00755F3A" w:rsidRDefault="00C42E89" w:rsidP="0062793E">
            <w:r w:rsidRPr="00755F3A">
              <w:t xml:space="preserve">Dispositivos comuns de O2 (Óculos nasais, máscaras simples, Máscaras com reservatório e de </w:t>
            </w:r>
            <w:proofErr w:type="spellStart"/>
            <w:r w:rsidRPr="00755F3A">
              <w:t>reinalação</w:t>
            </w:r>
            <w:proofErr w:type="spellEnd"/>
            <w:r w:rsidRPr="00755F3A">
              <w:t xml:space="preserve"> parcial, Máscara de Venturi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2330CDF2" w14:textId="77777777" w:rsidR="00C42E89" w:rsidRPr="00755F3A" w:rsidRDefault="00C42E89" w:rsidP="0062793E"/>
        </w:tc>
      </w:tr>
      <w:tr w:rsidR="00C42E89" w:rsidRPr="00755F3A" w14:paraId="4FB9F74E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5DC34C48" w14:textId="77777777" w:rsidR="00C42E89" w:rsidRPr="00755F3A" w:rsidRDefault="00C42E89" w:rsidP="0062793E">
            <w:pPr>
              <w:ind w:right="-136"/>
            </w:pPr>
            <w:r w:rsidRPr="00755F3A">
              <w:t>ATIVIDADES:</w:t>
            </w:r>
          </w:p>
          <w:p w14:paraId="28524A69" w14:textId="77777777" w:rsidR="00C42E89" w:rsidRPr="00755F3A" w:rsidRDefault="00C42E89" w:rsidP="00114289">
            <w:pPr>
              <w:numPr>
                <w:ilvl w:val="0"/>
                <w:numId w:val="37"/>
              </w:numPr>
            </w:pPr>
            <w:r w:rsidRPr="00755F3A">
              <w:t>colocar umidificador com água destilada ou esterilizada até o nível indicado;</w:t>
            </w:r>
          </w:p>
          <w:p w14:paraId="77FD7954" w14:textId="77777777" w:rsidR="00C42E89" w:rsidRPr="00755F3A" w:rsidRDefault="00C42E89" w:rsidP="00114289">
            <w:pPr>
              <w:numPr>
                <w:ilvl w:val="0"/>
                <w:numId w:val="37"/>
              </w:numPr>
            </w:pPr>
            <w:r w:rsidRPr="00755F3A">
              <w:t>controlar a quantidade de litros por minuto</w:t>
            </w:r>
          </w:p>
          <w:p w14:paraId="52248DE4" w14:textId="77777777" w:rsidR="00C42E89" w:rsidRPr="00755F3A" w:rsidRDefault="00C42E89" w:rsidP="00114289">
            <w:pPr>
              <w:numPr>
                <w:ilvl w:val="0"/>
                <w:numId w:val="37"/>
              </w:numPr>
            </w:pPr>
            <w:r w:rsidRPr="00755F3A">
              <w:t>observar se a máscara ou cateter estão bem adaptados e em bom funcionamento;</w:t>
            </w:r>
          </w:p>
          <w:p w14:paraId="5F643FC3" w14:textId="77777777" w:rsidR="00C42E89" w:rsidRPr="00755F3A" w:rsidRDefault="00C42E89" w:rsidP="00114289">
            <w:pPr>
              <w:numPr>
                <w:ilvl w:val="0"/>
                <w:numId w:val="37"/>
              </w:numPr>
            </w:pPr>
            <w:r w:rsidRPr="00755F3A">
              <w:t>dar apoio psicológico ao paciente;</w:t>
            </w:r>
          </w:p>
          <w:p w14:paraId="23EF172D" w14:textId="77777777" w:rsidR="00C42E89" w:rsidRPr="00755F3A" w:rsidRDefault="00C42E89" w:rsidP="00114289">
            <w:pPr>
              <w:numPr>
                <w:ilvl w:val="0"/>
                <w:numId w:val="37"/>
              </w:numPr>
            </w:pPr>
            <w:r w:rsidRPr="00755F3A">
              <w:t>avaliar o funcionamento do aparelho constantemente observando o volume de água do umidificador e a quantidade de litros por minuto;</w:t>
            </w:r>
          </w:p>
          <w:p w14:paraId="2658CC13" w14:textId="77777777" w:rsidR="00C42E89" w:rsidRPr="00755F3A" w:rsidRDefault="00C42E89" w:rsidP="00114289">
            <w:pPr>
              <w:numPr>
                <w:ilvl w:val="0"/>
                <w:numId w:val="37"/>
              </w:numPr>
            </w:pPr>
            <w:r w:rsidRPr="00755F3A">
              <w:t>explicar as condutas e as necessidades da oxigenoterapia ao paciente e acompanhantes e pedir para não fumar;</w:t>
            </w:r>
          </w:p>
          <w:p w14:paraId="3799CD9E" w14:textId="77777777" w:rsidR="00C42E89" w:rsidRPr="00755F3A" w:rsidRDefault="00C42E89" w:rsidP="00114289">
            <w:pPr>
              <w:numPr>
                <w:ilvl w:val="0"/>
                <w:numId w:val="37"/>
              </w:numPr>
            </w:pPr>
            <w:r w:rsidRPr="00755F3A">
              <w:t>observar e palpar o epigástrico para constatar o aparecimento de distensão;</w:t>
            </w:r>
          </w:p>
          <w:p w14:paraId="227202A3" w14:textId="77777777" w:rsidR="00C42E89" w:rsidRPr="00755F3A" w:rsidRDefault="00C42E89" w:rsidP="00114289">
            <w:pPr>
              <w:numPr>
                <w:ilvl w:val="0"/>
                <w:numId w:val="37"/>
              </w:numPr>
            </w:pPr>
            <w:r w:rsidRPr="00755F3A">
              <w:t>fazer revezamento das narinas a cada 8 horas (cateter);</w:t>
            </w:r>
          </w:p>
          <w:p w14:paraId="0ADBF1B2" w14:textId="77777777" w:rsidR="00C42E89" w:rsidRPr="00755F3A" w:rsidRDefault="00C42E89" w:rsidP="00114289">
            <w:pPr>
              <w:numPr>
                <w:ilvl w:val="0"/>
                <w:numId w:val="37"/>
              </w:numPr>
            </w:pPr>
            <w:r w:rsidRPr="00755F3A">
              <w:t xml:space="preserve">avaliar com </w:t>
            </w:r>
            <w:proofErr w:type="spellStart"/>
            <w:r w:rsidRPr="00755F3A">
              <w:t>freqüência</w:t>
            </w:r>
            <w:proofErr w:type="spellEnd"/>
            <w:r w:rsidRPr="00755F3A">
              <w:t xml:space="preserve"> as condições do paciente, sinais de hipóxia e anotar e dar assistência adequada;</w:t>
            </w:r>
          </w:p>
          <w:p w14:paraId="32D40245" w14:textId="77777777" w:rsidR="00C42E89" w:rsidRPr="00755F3A" w:rsidRDefault="00C42E89" w:rsidP="00114289">
            <w:pPr>
              <w:numPr>
                <w:ilvl w:val="0"/>
                <w:numId w:val="37"/>
              </w:numPr>
            </w:pPr>
            <w:r w:rsidRPr="00755F3A">
              <w:t>manter vias aéreas desobstruídas;</w:t>
            </w:r>
          </w:p>
          <w:p w14:paraId="0A67EB49" w14:textId="77777777" w:rsidR="00C42E89" w:rsidRPr="00755F3A" w:rsidRDefault="00C42E89" w:rsidP="00114289">
            <w:pPr>
              <w:numPr>
                <w:ilvl w:val="0"/>
                <w:numId w:val="37"/>
              </w:numPr>
            </w:pPr>
            <w:r w:rsidRPr="00755F3A">
              <w:t>controlar sinais vitais.</w:t>
            </w:r>
          </w:p>
        </w:tc>
      </w:tr>
      <w:tr w:rsidR="00C42E89" w:rsidRPr="00755F3A" w14:paraId="179BA635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2C51567C" w14:textId="77777777" w:rsidR="00C42E89" w:rsidRPr="00755F3A" w:rsidRDefault="00C42E89" w:rsidP="0062793E">
            <w:pPr>
              <w:jc w:val="both"/>
            </w:pPr>
            <w:r w:rsidRPr="00755F3A">
              <w:t xml:space="preserve">CUIDADOS: </w:t>
            </w:r>
          </w:p>
          <w:p w14:paraId="476FA325" w14:textId="77777777" w:rsidR="00C42E89" w:rsidRPr="00755F3A" w:rsidRDefault="00C42E89" w:rsidP="0062793E">
            <w:pPr>
              <w:jc w:val="both"/>
            </w:pPr>
          </w:p>
          <w:p w14:paraId="20D2A2F4" w14:textId="77777777" w:rsidR="00C42E89" w:rsidRPr="00755F3A" w:rsidRDefault="00C42E89" w:rsidP="0062793E">
            <w:pPr>
              <w:jc w:val="both"/>
            </w:pPr>
            <w:r w:rsidRPr="00755F3A">
              <w:t>-</w:t>
            </w:r>
            <w:proofErr w:type="gramStart"/>
            <w:r w:rsidRPr="00755F3A">
              <w:t>não</w:t>
            </w:r>
            <w:proofErr w:type="gramEnd"/>
            <w:r w:rsidRPr="00755F3A">
              <w:t xml:space="preserve"> administrá-lo sem o redutor de pressão e o </w:t>
            </w:r>
            <w:proofErr w:type="spellStart"/>
            <w:r w:rsidRPr="00755F3A">
              <w:t>fluxômetro</w:t>
            </w:r>
            <w:proofErr w:type="spellEnd"/>
            <w:r w:rsidRPr="00755F3A">
              <w:t>;</w:t>
            </w:r>
          </w:p>
          <w:p w14:paraId="4BC21C51" w14:textId="77777777" w:rsidR="00C42E89" w:rsidRPr="00755F3A" w:rsidRDefault="00C42E89" w:rsidP="0062793E">
            <w:pPr>
              <w:jc w:val="both"/>
            </w:pPr>
          </w:p>
          <w:p w14:paraId="70C539AC" w14:textId="77777777" w:rsidR="00C42E89" w:rsidRPr="00755F3A" w:rsidRDefault="00C42E89" w:rsidP="0062793E">
            <w:pPr>
              <w:jc w:val="both"/>
            </w:pPr>
            <w:r w:rsidRPr="00755F3A">
              <w:t>-</w:t>
            </w:r>
            <w:proofErr w:type="gramStart"/>
            <w:r w:rsidRPr="00755F3A">
              <w:t>colocar</w:t>
            </w:r>
            <w:proofErr w:type="gramEnd"/>
            <w:r w:rsidRPr="00755F3A">
              <w:t xml:space="preserve"> aviso de “não fumar” na porta do quarto do paciente;</w:t>
            </w:r>
          </w:p>
          <w:p w14:paraId="59426B0D" w14:textId="77777777" w:rsidR="00C42E89" w:rsidRPr="00755F3A" w:rsidRDefault="00C42E89" w:rsidP="0062793E">
            <w:pPr>
              <w:jc w:val="both"/>
            </w:pPr>
          </w:p>
          <w:p w14:paraId="6411BD65" w14:textId="77777777" w:rsidR="00C42E89" w:rsidRPr="00755F3A" w:rsidRDefault="00C42E89" w:rsidP="007410DD">
            <w:pPr>
              <w:jc w:val="both"/>
            </w:pPr>
            <w:r w:rsidRPr="00755F3A">
              <w:t>-</w:t>
            </w:r>
            <w:proofErr w:type="gramStart"/>
            <w:r w:rsidRPr="00755F3A">
              <w:t>manter</w:t>
            </w:r>
            <w:proofErr w:type="gramEnd"/>
            <w:r w:rsidRPr="00755F3A">
              <w:t xml:space="preserve"> os torpedos de O2 na vertical, longe de aparelhos elétricos e de fontes de calor</w:t>
            </w:r>
            <w:r w:rsidR="007410DD">
              <w:t>.</w:t>
            </w:r>
          </w:p>
        </w:tc>
      </w:tr>
    </w:tbl>
    <w:p w14:paraId="494402EA" w14:textId="77777777" w:rsidR="00C42E89" w:rsidRPr="00755F3A" w:rsidRDefault="00C42E89" w:rsidP="00BE3ACC">
      <w:pPr>
        <w:tabs>
          <w:tab w:val="left" w:pos="2580"/>
        </w:tabs>
      </w:pPr>
    </w:p>
    <w:p w14:paraId="5130A5AC" w14:textId="77777777" w:rsidR="00C42E89" w:rsidRPr="00755F3A" w:rsidRDefault="00C42E89" w:rsidP="00BE3ACC">
      <w:pPr>
        <w:tabs>
          <w:tab w:val="left" w:pos="2580"/>
        </w:tabs>
      </w:pPr>
    </w:p>
    <w:p w14:paraId="52508915" w14:textId="77777777" w:rsidR="00C42E89" w:rsidRPr="00755F3A" w:rsidRDefault="00C42E89" w:rsidP="00BE3ACC">
      <w:pPr>
        <w:tabs>
          <w:tab w:val="left" w:pos="2580"/>
        </w:tabs>
      </w:pPr>
    </w:p>
    <w:p w14:paraId="76A7BD0C" w14:textId="77777777" w:rsidR="00C42E89" w:rsidRPr="00755F3A" w:rsidRDefault="00C42E89" w:rsidP="00BE3ACC">
      <w:pPr>
        <w:tabs>
          <w:tab w:val="left" w:pos="2580"/>
        </w:tabs>
      </w:pPr>
    </w:p>
    <w:p w14:paraId="1C0C6E12" w14:textId="77777777" w:rsidR="00C42E89" w:rsidRPr="00755F3A" w:rsidRDefault="00C42E89" w:rsidP="00BE3ACC">
      <w:pPr>
        <w:tabs>
          <w:tab w:val="left" w:pos="2580"/>
        </w:tabs>
      </w:pPr>
    </w:p>
    <w:p w14:paraId="23E773FE" w14:textId="77777777" w:rsidR="00C42E89" w:rsidRPr="00755F3A" w:rsidRDefault="00C42E89" w:rsidP="00BE3ACC">
      <w:pPr>
        <w:tabs>
          <w:tab w:val="left" w:pos="2580"/>
        </w:tabs>
      </w:pPr>
    </w:p>
    <w:p w14:paraId="0159ADBF" w14:textId="77777777" w:rsidR="00C42E89" w:rsidRPr="00755F3A" w:rsidRDefault="00C42E89" w:rsidP="00BE3ACC">
      <w:pPr>
        <w:tabs>
          <w:tab w:val="left" w:pos="2580"/>
        </w:tabs>
      </w:pPr>
    </w:p>
    <w:p w14:paraId="686B1D06" w14:textId="77777777" w:rsidR="00663EF9" w:rsidRPr="00755F3A" w:rsidRDefault="00663EF9" w:rsidP="00663EF9">
      <w:pPr>
        <w:tabs>
          <w:tab w:val="left" w:pos="2580"/>
        </w:tabs>
      </w:pPr>
      <w:r>
        <w:tab/>
      </w: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63EF9" w:rsidRPr="00755F3A" w14:paraId="6847BF55" w14:textId="77777777" w:rsidTr="00951BCC">
        <w:tc>
          <w:tcPr>
            <w:tcW w:w="3240" w:type="dxa"/>
            <w:shd w:val="clear" w:color="auto" w:fill="auto"/>
          </w:tcPr>
          <w:p w14:paraId="70456890" w14:textId="77777777" w:rsidR="00663EF9" w:rsidRPr="00755F3A" w:rsidRDefault="00663EF9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31C94B82" w14:textId="77777777" w:rsidR="00663EF9" w:rsidRPr="00755F3A" w:rsidRDefault="0087592D" w:rsidP="0087592D">
            <w:pPr>
              <w:ind w:right="-136"/>
            </w:pPr>
            <w:r>
              <w:t>Autorizado em 2021</w:t>
            </w:r>
            <w:r w:rsidR="00663EF9"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126282FC" w14:textId="77777777" w:rsidR="00663EF9" w:rsidRPr="00755F3A" w:rsidRDefault="00663EF9" w:rsidP="00951BCC">
            <w:pPr>
              <w:ind w:right="-136"/>
            </w:pPr>
            <w:r w:rsidRPr="00755F3A">
              <w:t>Revisado por:</w:t>
            </w:r>
          </w:p>
        </w:tc>
      </w:tr>
      <w:tr w:rsidR="0087592D" w:rsidRPr="00755F3A" w14:paraId="2E2372C6" w14:textId="77777777" w:rsidTr="00951BCC">
        <w:tc>
          <w:tcPr>
            <w:tcW w:w="3240" w:type="dxa"/>
            <w:shd w:val="clear" w:color="auto" w:fill="auto"/>
          </w:tcPr>
          <w:p w14:paraId="23840C27" w14:textId="77777777" w:rsidR="0087592D" w:rsidRPr="00755F3A" w:rsidRDefault="0087592D" w:rsidP="0087592D">
            <w:pPr>
              <w:ind w:right="-136"/>
            </w:pPr>
          </w:p>
          <w:p w14:paraId="1BD2F9B4" w14:textId="77777777" w:rsidR="0087592D" w:rsidRPr="00755F3A" w:rsidRDefault="0087592D" w:rsidP="0087592D">
            <w:pPr>
              <w:ind w:right="-136"/>
            </w:pPr>
            <w:r w:rsidRPr="00755F3A">
              <w:t>Rebecca de B.R. de M. Andrade</w:t>
            </w:r>
          </w:p>
          <w:p w14:paraId="07C23773" w14:textId="77777777" w:rsidR="0087592D" w:rsidRPr="00755F3A" w:rsidRDefault="0087592D" w:rsidP="0087592D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40D5EE13" w14:textId="77777777" w:rsidR="0087592D" w:rsidRPr="00755F3A" w:rsidRDefault="0087592D" w:rsidP="0087592D">
            <w:pPr>
              <w:ind w:right="-136"/>
            </w:pPr>
          </w:p>
          <w:p w14:paraId="6A1B2AB0" w14:textId="77777777" w:rsidR="0087592D" w:rsidRDefault="0087592D" w:rsidP="0087592D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2F418F56" w14:textId="77777777" w:rsidR="0087592D" w:rsidRPr="00755F3A" w:rsidRDefault="0087592D" w:rsidP="0087592D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01249137" w14:textId="77777777" w:rsidR="0087592D" w:rsidRPr="00755F3A" w:rsidRDefault="0087592D" w:rsidP="0087592D">
            <w:pPr>
              <w:ind w:right="-136"/>
            </w:pPr>
          </w:p>
          <w:p w14:paraId="72E39C95" w14:textId="77777777" w:rsidR="0087592D" w:rsidRDefault="0087592D" w:rsidP="0087592D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20FAE36A" w14:textId="77777777" w:rsidR="0087592D" w:rsidRPr="00755F3A" w:rsidRDefault="0087592D" w:rsidP="0087592D">
            <w:pPr>
              <w:ind w:right="-136"/>
            </w:pPr>
            <w:r w:rsidRPr="00755F3A">
              <w:t>Maria Helena Alves C de Oliveira</w:t>
            </w:r>
          </w:p>
          <w:p w14:paraId="53F30C15" w14:textId="77777777" w:rsidR="0087592D" w:rsidRPr="00755F3A" w:rsidRDefault="0087592D" w:rsidP="0087592D">
            <w:pPr>
              <w:ind w:right="-136"/>
            </w:pPr>
            <w:r w:rsidRPr="00755F3A">
              <w:t>Coordenadora de Enfermagem</w:t>
            </w:r>
          </w:p>
        </w:tc>
      </w:tr>
    </w:tbl>
    <w:p w14:paraId="20F6D40C" w14:textId="77777777" w:rsidR="00C42E89" w:rsidRPr="00755F3A" w:rsidRDefault="00C42E8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C42E89" w:rsidRPr="00755F3A" w14:paraId="234E1FE9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38319A17" w14:textId="77777777" w:rsidR="00C42E89" w:rsidRPr="00755F3A" w:rsidRDefault="00CD741D" w:rsidP="0062793E">
            <w:r>
              <w:pict w14:anchorId="58D482A7">
                <v:shape id="_x0000_i1063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61F13401" w14:textId="77777777" w:rsidR="007410DD" w:rsidRDefault="007410DD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7D64E76C" w14:textId="77777777" w:rsidR="00C42E89" w:rsidRPr="007410DD" w:rsidRDefault="00C42E89" w:rsidP="0062793E">
            <w:pPr>
              <w:jc w:val="center"/>
              <w:rPr>
                <w:b/>
                <w:sz w:val="28"/>
                <w:szCs w:val="28"/>
              </w:rPr>
            </w:pPr>
            <w:r w:rsidRPr="007410DD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230F0B01" w14:textId="77777777" w:rsidR="00C42E89" w:rsidRPr="00755F3A" w:rsidRDefault="00EF7C30" w:rsidP="0062793E">
            <w:r>
              <w:t>Nº 39</w:t>
            </w:r>
          </w:p>
          <w:p w14:paraId="1325E714" w14:textId="77777777" w:rsidR="00C42E89" w:rsidRPr="00755F3A" w:rsidRDefault="007410DD" w:rsidP="0062793E">
            <w:r>
              <w:t>REVISÃO :0</w:t>
            </w:r>
            <w:r w:rsidR="00886D7B">
              <w:t>4</w:t>
            </w:r>
          </w:p>
          <w:p w14:paraId="301EA935" w14:textId="77777777" w:rsidR="00C42E89" w:rsidRPr="00755F3A" w:rsidRDefault="00C42E89" w:rsidP="0062793E">
            <w:r w:rsidRPr="00755F3A">
              <w:t>VALIDADE: 2 ANOS</w:t>
            </w:r>
          </w:p>
        </w:tc>
      </w:tr>
      <w:tr w:rsidR="00C42E89" w:rsidRPr="00755F3A" w14:paraId="1FCD8297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072AF654" w14:textId="77777777" w:rsidR="00C42E89" w:rsidRPr="00755F3A" w:rsidRDefault="00C42E89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1638AF56" w14:textId="77777777" w:rsidR="00C42E89" w:rsidRPr="00755F3A" w:rsidRDefault="007410DD" w:rsidP="0062793E">
            <w:r w:rsidRPr="00755F3A"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17AB4046" w14:textId="77777777" w:rsidR="00C42E89" w:rsidRPr="00755F3A" w:rsidRDefault="00C42E89" w:rsidP="0062793E"/>
        </w:tc>
      </w:tr>
      <w:tr w:rsidR="00C42E89" w:rsidRPr="00755F3A" w14:paraId="2CC15F30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2A17A76F" w14:textId="77777777" w:rsidR="00C42E89" w:rsidRPr="00755F3A" w:rsidRDefault="00C42E89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687F1939" w14:textId="77777777" w:rsidR="00C42E89" w:rsidRPr="00755F3A" w:rsidRDefault="007410DD" w:rsidP="0062793E">
            <w:r w:rsidRPr="00755F3A">
              <w:t>COLOCAÇÃO DAS LUVAS ESTÉRIES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6EF79FFB" w14:textId="77777777" w:rsidR="00C42E89" w:rsidRPr="00755F3A" w:rsidRDefault="00C42E89" w:rsidP="0062793E"/>
        </w:tc>
      </w:tr>
      <w:tr w:rsidR="00C42E89" w:rsidRPr="00755F3A" w14:paraId="171AAED3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116D89C9" w14:textId="77777777" w:rsidR="00C42E89" w:rsidRPr="00755F3A" w:rsidRDefault="00C42E89" w:rsidP="0062793E">
            <w:r w:rsidRPr="00755F3A">
              <w:t>EXECUTANTE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324B933A" w14:textId="77777777" w:rsidR="00C42E89" w:rsidRPr="00755F3A" w:rsidRDefault="00C42E89" w:rsidP="0062793E">
            <w:r w:rsidRPr="00755F3A">
              <w:t>Todos profissionais de enfermagem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185BDC2F" w14:textId="77777777" w:rsidR="00C42E89" w:rsidRPr="00755F3A" w:rsidRDefault="00C42E89" w:rsidP="0062793E"/>
        </w:tc>
      </w:tr>
      <w:tr w:rsidR="00C42E89" w:rsidRPr="00755F3A" w14:paraId="7D78A939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75B18D85" w14:textId="77777777" w:rsidR="00C42E89" w:rsidRPr="00755F3A" w:rsidRDefault="00C42E89" w:rsidP="0062793E">
            <w:r w:rsidRPr="00755F3A">
              <w:t xml:space="preserve">RESULTADOS </w:t>
            </w:r>
          </w:p>
          <w:p w14:paraId="378F2259" w14:textId="77777777" w:rsidR="00C42E89" w:rsidRPr="00755F3A" w:rsidRDefault="00C42E89" w:rsidP="0062793E">
            <w:r w:rsidRPr="00755F3A">
              <w:t>ESPERADO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09259411" w14:textId="77777777" w:rsidR="00C42E89" w:rsidRPr="00755F3A" w:rsidRDefault="007410DD" w:rsidP="0062793E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42E89" w:rsidRPr="00755F3A">
              <w:rPr>
                <w:rFonts w:ascii="Times New Roman" w:hAnsi="Times New Roman"/>
                <w:sz w:val="24"/>
                <w:szCs w:val="24"/>
              </w:rPr>
              <w:t>Atender as medidas de controle de infecção;</w:t>
            </w:r>
          </w:p>
          <w:p w14:paraId="01ADFA97" w14:textId="77777777" w:rsidR="00C42E89" w:rsidRPr="00755F3A" w:rsidRDefault="00C42E89" w:rsidP="007410DD">
            <w:pPr>
              <w:jc w:val="both"/>
            </w:pPr>
            <w:r w:rsidRPr="00755F3A">
              <w:t xml:space="preserve">2. Principal medida para se evitar transmissão de </w:t>
            </w:r>
            <w:proofErr w:type="spellStart"/>
            <w:r w:rsidRPr="00755F3A">
              <w:t>microorganismos</w:t>
            </w:r>
            <w:proofErr w:type="spellEnd"/>
            <w:r w:rsidRPr="00755F3A">
              <w:t>.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0A731EFE" w14:textId="77777777" w:rsidR="00C42E89" w:rsidRPr="00755F3A" w:rsidRDefault="00C42E89" w:rsidP="0062793E"/>
        </w:tc>
      </w:tr>
      <w:tr w:rsidR="00C42E89" w:rsidRPr="00755F3A" w14:paraId="6FD87519" w14:textId="77777777" w:rsidTr="007410DD">
        <w:trPr>
          <w:trHeight w:val="1470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1900F453" w14:textId="77777777" w:rsidR="00C42E89" w:rsidRPr="00755F3A" w:rsidRDefault="00C42E89" w:rsidP="0062793E">
            <w:r w:rsidRPr="00755F3A">
              <w:t>MATERIAI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54A9CBD3" w14:textId="77777777" w:rsidR="00C42E89" w:rsidRPr="00755F3A" w:rsidRDefault="00C42E89" w:rsidP="00114289">
            <w:pPr>
              <w:pStyle w:val="PargrafodaLista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Pacote de luvas esterilizadas do tamanho adequado </w:t>
            </w:r>
            <w:proofErr w:type="gramStart"/>
            <w:r w:rsidRPr="00755F3A">
              <w:rPr>
                <w:rFonts w:ascii="Times New Roman" w:hAnsi="Times New Roman"/>
                <w:sz w:val="24"/>
                <w:szCs w:val="24"/>
              </w:rPr>
              <w:t>ás</w:t>
            </w:r>
            <w:proofErr w:type="gramEnd"/>
            <w:r w:rsidRPr="00755F3A">
              <w:rPr>
                <w:rFonts w:ascii="Times New Roman" w:hAnsi="Times New Roman"/>
                <w:sz w:val="24"/>
                <w:szCs w:val="24"/>
              </w:rPr>
              <w:t xml:space="preserve"> mãos do profissional;</w:t>
            </w:r>
          </w:p>
          <w:p w14:paraId="10FD35EC" w14:textId="77777777" w:rsidR="00C42E89" w:rsidRPr="007410DD" w:rsidRDefault="00C42E89" w:rsidP="00114289">
            <w:pPr>
              <w:pStyle w:val="PargrafodaLista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Mesa ou superfície limpa para abrir o pacote.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5D0A5129" w14:textId="77777777" w:rsidR="00C42E89" w:rsidRPr="00755F3A" w:rsidRDefault="00C42E89" w:rsidP="0062793E"/>
        </w:tc>
      </w:tr>
      <w:tr w:rsidR="00C42E89" w:rsidRPr="00755F3A" w14:paraId="0E9BD1F2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5E112CCD" w14:textId="77777777" w:rsidR="00C42E89" w:rsidRPr="00755F3A" w:rsidRDefault="00C42E89" w:rsidP="0062793E">
            <w:pPr>
              <w:ind w:right="-136"/>
            </w:pPr>
            <w:r w:rsidRPr="00755F3A">
              <w:t>ATIVIDADES:</w:t>
            </w:r>
          </w:p>
          <w:p w14:paraId="53F0A3E4" w14:textId="77777777" w:rsidR="00C42E89" w:rsidRPr="00755F3A" w:rsidRDefault="00C42E89" w:rsidP="0062793E">
            <w:pPr>
              <w:ind w:right="-136"/>
            </w:pPr>
          </w:p>
          <w:p w14:paraId="51CC3F7D" w14:textId="77777777" w:rsidR="00C42E89" w:rsidRPr="00755F3A" w:rsidRDefault="00C42E89" w:rsidP="0011428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Abertura do pacote de luvas. Observar a posição correta </w:t>
            </w:r>
            <w:proofErr w:type="gramStart"/>
            <w:r w:rsidRPr="00755F3A">
              <w:rPr>
                <w:rFonts w:ascii="Times New Roman" w:hAnsi="Times New Roman"/>
                <w:sz w:val="24"/>
                <w:szCs w:val="24"/>
              </w:rPr>
              <w:t>das mesmas</w:t>
            </w:r>
            <w:proofErr w:type="gramEnd"/>
            <w:r w:rsidRPr="00755F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AC7A33" w14:textId="77777777" w:rsidR="00C42E89" w:rsidRPr="00755F3A" w:rsidRDefault="00C42E89" w:rsidP="0011428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Abertura do invólucro interno, tocando apenas a face externa;</w:t>
            </w:r>
          </w:p>
          <w:p w14:paraId="2AD8BD90" w14:textId="77777777" w:rsidR="00C42E89" w:rsidRPr="00755F3A" w:rsidRDefault="00C42E89" w:rsidP="0011428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Disposição das mãos a fim de identificar a luva correspondente;</w:t>
            </w:r>
          </w:p>
          <w:p w14:paraId="57ECF848" w14:textId="77777777" w:rsidR="00C42E89" w:rsidRPr="00755F3A" w:rsidRDefault="00C42E89" w:rsidP="0011428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Colocação da primeira luva, tocando apenas a dobra do punho;</w:t>
            </w:r>
          </w:p>
          <w:p w14:paraId="38FDBA1F" w14:textId="77777777" w:rsidR="00C42E89" w:rsidRPr="00755F3A" w:rsidRDefault="00C42E89" w:rsidP="0011428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Observar disposições das luvas;</w:t>
            </w:r>
          </w:p>
          <w:p w14:paraId="78DA1A8A" w14:textId="77777777" w:rsidR="00C42E89" w:rsidRPr="00755F3A" w:rsidRDefault="00C42E89" w:rsidP="0011428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Colocação da segunda luva, tocando apenas o interior da dobra;</w:t>
            </w:r>
          </w:p>
          <w:p w14:paraId="623913D2" w14:textId="77777777" w:rsidR="00C42E89" w:rsidRPr="00755F3A" w:rsidRDefault="00C42E89" w:rsidP="0011428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Puxando a luva sobre o punho com a primeira mão já enluvada;</w:t>
            </w:r>
          </w:p>
          <w:p w14:paraId="42BA4A83" w14:textId="77777777" w:rsidR="00C42E89" w:rsidRPr="00755F3A" w:rsidRDefault="00C42E89" w:rsidP="0011428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Mãos enluvadas só podem tocar materiais esterilizados;</w:t>
            </w:r>
          </w:p>
          <w:p w14:paraId="7FC95AA7" w14:textId="77777777" w:rsidR="00C42E89" w:rsidRPr="00755F3A" w:rsidRDefault="00C42E89" w:rsidP="007410DD">
            <w:pPr>
              <w:ind w:right="-136"/>
            </w:pPr>
            <w:r w:rsidRPr="00755F3A">
              <w:t xml:space="preserve">      </w:t>
            </w:r>
            <w:r w:rsidR="007410DD" w:rsidRPr="00755F3A">
              <w:t xml:space="preserve">9. </w:t>
            </w:r>
            <w:r w:rsidRPr="00755F3A">
              <w:t>Para remoção, agarre uma das luvas na extremidade superior pelo lado externo;</w:t>
            </w:r>
          </w:p>
          <w:p w14:paraId="6AA7BB6A" w14:textId="77777777" w:rsidR="00C42E89" w:rsidRPr="00755F3A" w:rsidRDefault="00C42E89" w:rsidP="007410DD"/>
          <w:p w14:paraId="3FCDD05D" w14:textId="77777777" w:rsidR="00C42E89" w:rsidRPr="00755F3A" w:rsidRDefault="00C42E89" w:rsidP="007410DD">
            <w:r w:rsidRPr="00755F3A">
              <w:t>COMO CALÇAR LUVAS DE PROCEDIMENTO</w:t>
            </w:r>
          </w:p>
          <w:p w14:paraId="55BF471E" w14:textId="77777777" w:rsidR="00C42E89" w:rsidRPr="00755F3A" w:rsidRDefault="00C42E89" w:rsidP="007410DD">
            <w:pPr>
              <w:ind w:right="-136"/>
            </w:pPr>
          </w:p>
          <w:p w14:paraId="261820BE" w14:textId="77777777" w:rsidR="00C42E89" w:rsidRPr="00755F3A" w:rsidRDefault="00C42E89" w:rsidP="0011428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Lavar as mãos;</w:t>
            </w:r>
          </w:p>
          <w:p w14:paraId="06ACE082" w14:textId="77777777" w:rsidR="00C42E89" w:rsidRPr="00755F3A" w:rsidRDefault="00C42E89" w:rsidP="0011428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Abrir o pacote de luvas sobre superfície seca, limpa e plana expondo-as;</w:t>
            </w:r>
          </w:p>
          <w:p w14:paraId="312D99A5" w14:textId="77777777" w:rsidR="00C42E89" w:rsidRPr="00755F3A" w:rsidRDefault="00C42E89" w:rsidP="0011428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Segurar com o polegar e o indicador da mão direita a dobra do punho da luva esquerda expondo a abertura da luva;</w:t>
            </w:r>
          </w:p>
          <w:p w14:paraId="3D6C0E2E" w14:textId="77777777" w:rsidR="00C42E89" w:rsidRPr="00755F3A" w:rsidRDefault="00C42E89" w:rsidP="0011428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Unir os dedos da mão esquerda e, com a palma da mão voltada para cima, introduzir a mão esquerda na abertura apresentada;</w:t>
            </w:r>
          </w:p>
          <w:p w14:paraId="7568E03C" w14:textId="77777777" w:rsidR="00C42E89" w:rsidRPr="00755F3A" w:rsidRDefault="00C42E89" w:rsidP="0011428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Tracionar lateralmente a luva com a mão direita até calcá-la;</w:t>
            </w:r>
          </w:p>
          <w:p w14:paraId="536F62B8" w14:textId="77777777" w:rsidR="00C42E89" w:rsidRPr="00755F3A" w:rsidRDefault="00C42E89" w:rsidP="00114289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Colocar os dedos indicador, médio, anelar e mínimo da mão esquerda na dobra do punho da luva direita expondo a abertura da luva, mantendo elevado a polegar esquerdo;</w:t>
            </w:r>
          </w:p>
          <w:p w14:paraId="732B0FAC" w14:textId="77777777" w:rsidR="00C42E89" w:rsidRPr="00755F3A" w:rsidRDefault="00C42E89" w:rsidP="007410DD">
            <w:pPr>
              <w:pStyle w:val="Pargrafoda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410DD" w:rsidRPr="00755F3A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755F3A">
              <w:rPr>
                <w:rFonts w:ascii="Times New Roman" w:hAnsi="Times New Roman"/>
                <w:sz w:val="24"/>
                <w:szCs w:val="24"/>
              </w:rPr>
              <w:t>Unir os dedos da mão direita a abertura apresentada;</w:t>
            </w:r>
          </w:p>
          <w:p w14:paraId="560529BA" w14:textId="77777777" w:rsidR="00C42E89" w:rsidRPr="00755F3A" w:rsidRDefault="007410DD" w:rsidP="007410DD">
            <w:pPr>
              <w:pStyle w:val="PargrafodaLista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C42E89" w:rsidRPr="00755F3A">
              <w:rPr>
                <w:rFonts w:ascii="Times New Roman" w:hAnsi="Times New Roman"/>
                <w:sz w:val="24"/>
                <w:szCs w:val="24"/>
              </w:rPr>
              <w:t xml:space="preserve">Tracionar lateralmente a luva com a mão esquerda </w:t>
            </w:r>
            <w:proofErr w:type="spellStart"/>
            <w:r w:rsidR="00C42E89" w:rsidRPr="00755F3A">
              <w:rPr>
                <w:rFonts w:ascii="Times New Roman" w:hAnsi="Times New Roman"/>
                <w:sz w:val="24"/>
                <w:szCs w:val="24"/>
              </w:rPr>
              <w:t>ate</w:t>
            </w:r>
            <w:proofErr w:type="spellEnd"/>
            <w:r w:rsidR="00C42E89" w:rsidRPr="00755F3A">
              <w:rPr>
                <w:rFonts w:ascii="Times New Roman" w:hAnsi="Times New Roman"/>
                <w:sz w:val="24"/>
                <w:szCs w:val="24"/>
              </w:rPr>
              <w:t xml:space="preserve"> calçá-la totalmente, inclusive o punho</w:t>
            </w:r>
          </w:p>
          <w:p w14:paraId="1F1EA24F" w14:textId="77777777" w:rsidR="00C42E89" w:rsidRPr="00755F3A" w:rsidRDefault="00C42E89" w:rsidP="0011428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Unir os dedos da mão direita, introduzindo-os na dobra do punho da luva esquerda, desfazendo toda a dobra;</w:t>
            </w:r>
          </w:p>
          <w:p w14:paraId="75456D17" w14:textId="77777777" w:rsidR="00C42E89" w:rsidRPr="00755F3A" w:rsidRDefault="00C42E89" w:rsidP="0011428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Ajustar as luvas.</w:t>
            </w:r>
          </w:p>
          <w:p w14:paraId="0376F4A2" w14:textId="77777777" w:rsidR="00C42E89" w:rsidRPr="00755F3A" w:rsidRDefault="00C42E89" w:rsidP="0011428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Estique e puxe a extremidade superior da luva para baixo;</w:t>
            </w:r>
          </w:p>
          <w:p w14:paraId="0593A646" w14:textId="77777777" w:rsidR="00C42E89" w:rsidRPr="00755F3A" w:rsidRDefault="00C42E89" w:rsidP="0011428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Insira os dedos da mão sem luva dentro da extremidade interna da luva ainda vestida;</w:t>
            </w:r>
          </w:p>
          <w:p w14:paraId="0C5E807B" w14:textId="77777777" w:rsidR="00C42E89" w:rsidRPr="007410DD" w:rsidRDefault="00C42E89" w:rsidP="00114289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Puxe a segunda luva de dentro para fora.</w:t>
            </w:r>
          </w:p>
          <w:p w14:paraId="2073B93D" w14:textId="77777777" w:rsidR="00C42E89" w:rsidRPr="00755F3A" w:rsidRDefault="00C42E89" w:rsidP="007410DD">
            <w:r w:rsidRPr="00755F3A">
              <w:lastRenderedPageBreak/>
              <w:t>DESCALÇAR LUVAS CONTAMINADAS</w:t>
            </w:r>
          </w:p>
          <w:p w14:paraId="129628BD" w14:textId="77777777" w:rsidR="00C42E89" w:rsidRPr="00755F3A" w:rsidRDefault="00C42E89" w:rsidP="007410DD">
            <w:pPr>
              <w:ind w:left="360"/>
            </w:pPr>
          </w:p>
          <w:p w14:paraId="25A58A64" w14:textId="77777777" w:rsidR="00C42E89" w:rsidRPr="00755F3A" w:rsidRDefault="00C42E89" w:rsidP="0011428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Pegue a luva da mão dominante pela parte superior sem dobrá-la para dentro e puxe-a para fora;</w:t>
            </w:r>
          </w:p>
          <w:p w14:paraId="5ABAECDA" w14:textId="77777777" w:rsidR="00C42E89" w:rsidRPr="00755F3A" w:rsidRDefault="00C42E89" w:rsidP="0011428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Mantenha a luva retirada na mão não dominante;</w:t>
            </w:r>
          </w:p>
          <w:p w14:paraId="501D4ED2" w14:textId="77777777" w:rsidR="00C42E89" w:rsidRPr="00755F3A" w:rsidRDefault="00C42E89" w:rsidP="0011428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Coloque dois dedos dentro da luva da mão dominante dentro da luva a ser retirada sem tocar a parte externa;</w:t>
            </w:r>
          </w:p>
          <w:p w14:paraId="0F65B026" w14:textId="77777777" w:rsidR="00C42E89" w:rsidRPr="00755F3A" w:rsidRDefault="00C42E89" w:rsidP="0011428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 xml:space="preserve">Puxe-a para baixo virando-a de avesso </w:t>
            </w:r>
            <w:proofErr w:type="spellStart"/>
            <w:r w:rsidRPr="00755F3A">
              <w:rPr>
                <w:rFonts w:ascii="Times New Roman" w:hAnsi="Times New Roman"/>
                <w:sz w:val="24"/>
                <w:szCs w:val="24"/>
              </w:rPr>
              <w:t>á</w:t>
            </w:r>
            <w:proofErr w:type="spellEnd"/>
            <w:r w:rsidRPr="00755F3A">
              <w:rPr>
                <w:rFonts w:ascii="Times New Roman" w:hAnsi="Times New Roman"/>
                <w:sz w:val="24"/>
                <w:szCs w:val="24"/>
              </w:rPr>
              <w:t xml:space="preserve"> medida que for sendo retirada;</w:t>
            </w:r>
          </w:p>
          <w:p w14:paraId="4B235DD2" w14:textId="77777777" w:rsidR="00C42E89" w:rsidRPr="00755F3A" w:rsidRDefault="00C42E89" w:rsidP="00114289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F3A">
              <w:rPr>
                <w:rFonts w:ascii="Times New Roman" w:hAnsi="Times New Roman"/>
                <w:sz w:val="24"/>
                <w:szCs w:val="24"/>
              </w:rPr>
              <w:t>Jogue as luvas contaminadas no lixo.</w:t>
            </w:r>
          </w:p>
          <w:p w14:paraId="26D32E16" w14:textId="77777777" w:rsidR="00C42E89" w:rsidRPr="00755F3A" w:rsidRDefault="00C42E89" w:rsidP="0062793E">
            <w:pPr>
              <w:ind w:left="360"/>
            </w:pPr>
          </w:p>
        </w:tc>
      </w:tr>
      <w:tr w:rsidR="00C42E89" w:rsidRPr="00755F3A" w14:paraId="35366DE3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0AD1DD20" w14:textId="77777777" w:rsidR="00C42E89" w:rsidRPr="00755F3A" w:rsidRDefault="00C42E89" w:rsidP="0062793E">
            <w:pPr>
              <w:jc w:val="both"/>
            </w:pPr>
            <w:r w:rsidRPr="00755F3A">
              <w:lastRenderedPageBreak/>
              <w:t xml:space="preserve">CUIDADOS: </w:t>
            </w:r>
          </w:p>
          <w:p w14:paraId="301CCE8C" w14:textId="77777777" w:rsidR="00C42E89" w:rsidRPr="00755F3A" w:rsidRDefault="00C42E89" w:rsidP="0062793E">
            <w:pPr>
              <w:jc w:val="both"/>
            </w:pPr>
            <w:r w:rsidRPr="00755F3A">
              <w:t>O profissional de enfermagem coloca luvas esterilizadas não apenas na sala de cirurgia, mas em qualquer lugar onde seja realizado um procedimento estéril. É responsabilidade de cada profissional verificar o tamanho da luva que mais se ajusta ao uso pessoal e várias tentativas. As luvas devem ser grandes o bastante para serem colocadas com facilidade, mas pequenas o suficiente para não ficarem folgadas.</w:t>
            </w:r>
          </w:p>
          <w:p w14:paraId="5C2C93FE" w14:textId="77777777" w:rsidR="00C42E89" w:rsidRPr="00755F3A" w:rsidRDefault="00C42E89" w:rsidP="0062793E">
            <w:pPr>
              <w:jc w:val="both"/>
            </w:pPr>
            <w:r w:rsidRPr="00755F3A">
              <w:t xml:space="preserve">A lavagem </w:t>
            </w:r>
            <w:proofErr w:type="spellStart"/>
            <w:r w:rsidRPr="00755F3A">
              <w:t>freqüente</w:t>
            </w:r>
            <w:proofErr w:type="spellEnd"/>
            <w:r w:rsidRPr="00755F3A">
              <w:t xml:space="preserve"> das mãos protege também o profissional de Saúde da </w:t>
            </w:r>
            <w:proofErr w:type="spellStart"/>
            <w:r w:rsidRPr="00755F3A">
              <w:t>autocontaminação</w:t>
            </w:r>
            <w:proofErr w:type="spellEnd"/>
          </w:p>
        </w:tc>
      </w:tr>
    </w:tbl>
    <w:p w14:paraId="0422658D" w14:textId="77777777" w:rsidR="00C42E89" w:rsidRPr="00755F3A" w:rsidRDefault="00C42E89" w:rsidP="00BE3ACC">
      <w:pPr>
        <w:tabs>
          <w:tab w:val="left" w:pos="2580"/>
        </w:tabs>
      </w:pPr>
    </w:p>
    <w:p w14:paraId="369E7BA9" w14:textId="77777777" w:rsidR="00C42E89" w:rsidRPr="00755F3A" w:rsidRDefault="00C42E89" w:rsidP="00BE3ACC">
      <w:pPr>
        <w:tabs>
          <w:tab w:val="left" w:pos="2580"/>
        </w:tabs>
      </w:pPr>
    </w:p>
    <w:p w14:paraId="78FAC707" w14:textId="77777777" w:rsidR="00C42E89" w:rsidRPr="00755F3A" w:rsidRDefault="00C42E89" w:rsidP="00BE3ACC">
      <w:pPr>
        <w:tabs>
          <w:tab w:val="left" w:pos="2580"/>
        </w:tabs>
      </w:pPr>
    </w:p>
    <w:p w14:paraId="47B24011" w14:textId="77777777" w:rsidR="00C42E89" w:rsidRPr="00755F3A" w:rsidRDefault="00C42E89" w:rsidP="00BE3ACC">
      <w:pPr>
        <w:tabs>
          <w:tab w:val="left" w:pos="2580"/>
        </w:tabs>
      </w:pPr>
    </w:p>
    <w:p w14:paraId="1C50B501" w14:textId="77777777" w:rsidR="00C42E89" w:rsidRPr="00755F3A" w:rsidRDefault="00C42E89" w:rsidP="00BE3ACC">
      <w:pPr>
        <w:tabs>
          <w:tab w:val="left" w:pos="2580"/>
        </w:tabs>
      </w:pPr>
    </w:p>
    <w:p w14:paraId="5F3C9F42" w14:textId="77777777" w:rsidR="00C42E89" w:rsidRPr="00755F3A" w:rsidRDefault="00C42E89" w:rsidP="00BE3ACC">
      <w:pPr>
        <w:tabs>
          <w:tab w:val="left" w:pos="2580"/>
        </w:tabs>
      </w:pPr>
    </w:p>
    <w:p w14:paraId="33B69426" w14:textId="77777777" w:rsidR="00C42E89" w:rsidRPr="00755F3A" w:rsidRDefault="00C42E89" w:rsidP="00BE3ACC">
      <w:pPr>
        <w:tabs>
          <w:tab w:val="left" w:pos="2580"/>
        </w:tabs>
      </w:pPr>
    </w:p>
    <w:p w14:paraId="7E5E423A" w14:textId="77777777" w:rsidR="00C42E89" w:rsidRDefault="00C42E89" w:rsidP="00BE3ACC">
      <w:pPr>
        <w:tabs>
          <w:tab w:val="left" w:pos="2580"/>
        </w:tabs>
      </w:pPr>
    </w:p>
    <w:p w14:paraId="011FB5C4" w14:textId="77777777" w:rsidR="007410DD" w:rsidRDefault="007410DD" w:rsidP="00BE3ACC">
      <w:pPr>
        <w:tabs>
          <w:tab w:val="left" w:pos="2580"/>
        </w:tabs>
      </w:pPr>
    </w:p>
    <w:p w14:paraId="388CDC12" w14:textId="77777777" w:rsidR="007410DD" w:rsidRDefault="007410DD" w:rsidP="00BE3ACC">
      <w:pPr>
        <w:tabs>
          <w:tab w:val="left" w:pos="2580"/>
        </w:tabs>
      </w:pPr>
    </w:p>
    <w:p w14:paraId="0EE37D67" w14:textId="77777777" w:rsidR="007410DD" w:rsidRDefault="007410DD" w:rsidP="00BE3ACC">
      <w:pPr>
        <w:tabs>
          <w:tab w:val="left" w:pos="2580"/>
        </w:tabs>
      </w:pPr>
    </w:p>
    <w:p w14:paraId="484E95B6" w14:textId="77777777" w:rsidR="007410DD" w:rsidRDefault="007410DD" w:rsidP="00BE3ACC">
      <w:pPr>
        <w:tabs>
          <w:tab w:val="left" w:pos="2580"/>
        </w:tabs>
      </w:pPr>
    </w:p>
    <w:p w14:paraId="09D230ED" w14:textId="77777777" w:rsidR="007410DD" w:rsidRDefault="007410DD" w:rsidP="00BE3ACC">
      <w:pPr>
        <w:tabs>
          <w:tab w:val="left" w:pos="2580"/>
        </w:tabs>
      </w:pPr>
    </w:p>
    <w:p w14:paraId="5FABA45A" w14:textId="77777777" w:rsidR="007410DD" w:rsidRDefault="007410DD" w:rsidP="00BE3ACC">
      <w:pPr>
        <w:tabs>
          <w:tab w:val="left" w:pos="2580"/>
        </w:tabs>
      </w:pPr>
    </w:p>
    <w:p w14:paraId="56CCE9A2" w14:textId="77777777" w:rsidR="007410DD" w:rsidRDefault="007410DD" w:rsidP="00BE3ACC">
      <w:pPr>
        <w:tabs>
          <w:tab w:val="left" w:pos="2580"/>
        </w:tabs>
      </w:pPr>
    </w:p>
    <w:p w14:paraId="0E2BDCFF" w14:textId="77777777" w:rsidR="007410DD" w:rsidRDefault="007410DD" w:rsidP="00BE3ACC">
      <w:pPr>
        <w:tabs>
          <w:tab w:val="left" w:pos="2580"/>
        </w:tabs>
      </w:pPr>
    </w:p>
    <w:p w14:paraId="43C9E0C1" w14:textId="77777777" w:rsidR="007410DD" w:rsidRDefault="007410DD" w:rsidP="00BE3ACC">
      <w:pPr>
        <w:tabs>
          <w:tab w:val="left" w:pos="2580"/>
        </w:tabs>
      </w:pPr>
    </w:p>
    <w:p w14:paraId="32C015D8" w14:textId="77777777" w:rsidR="007410DD" w:rsidRDefault="007410DD" w:rsidP="00BE3ACC">
      <w:pPr>
        <w:tabs>
          <w:tab w:val="left" w:pos="2580"/>
        </w:tabs>
      </w:pPr>
    </w:p>
    <w:p w14:paraId="0E12CF1F" w14:textId="77777777" w:rsidR="007410DD" w:rsidRDefault="007410DD" w:rsidP="00BE3ACC">
      <w:pPr>
        <w:tabs>
          <w:tab w:val="left" w:pos="2580"/>
        </w:tabs>
      </w:pPr>
    </w:p>
    <w:p w14:paraId="02A08EF7" w14:textId="77777777" w:rsidR="007410DD" w:rsidRDefault="007410DD" w:rsidP="00BE3ACC">
      <w:pPr>
        <w:tabs>
          <w:tab w:val="left" w:pos="2580"/>
        </w:tabs>
      </w:pPr>
    </w:p>
    <w:p w14:paraId="64993DC5" w14:textId="77777777" w:rsidR="007410DD" w:rsidRDefault="007410DD" w:rsidP="00BE3ACC">
      <w:pPr>
        <w:tabs>
          <w:tab w:val="left" w:pos="2580"/>
        </w:tabs>
      </w:pPr>
    </w:p>
    <w:p w14:paraId="65E39691" w14:textId="77777777" w:rsidR="007410DD" w:rsidRDefault="007410DD" w:rsidP="00BE3ACC">
      <w:pPr>
        <w:tabs>
          <w:tab w:val="left" w:pos="2580"/>
        </w:tabs>
      </w:pPr>
    </w:p>
    <w:p w14:paraId="67142E03" w14:textId="77777777" w:rsidR="007410DD" w:rsidRDefault="007410DD" w:rsidP="00BE3ACC">
      <w:pPr>
        <w:tabs>
          <w:tab w:val="left" w:pos="2580"/>
        </w:tabs>
      </w:pPr>
    </w:p>
    <w:p w14:paraId="0C36142A" w14:textId="77777777" w:rsidR="007410DD" w:rsidRDefault="007410DD" w:rsidP="00BE3ACC">
      <w:pPr>
        <w:tabs>
          <w:tab w:val="left" w:pos="2580"/>
        </w:tabs>
      </w:pPr>
    </w:p>
    <w:p w14:paraId="11B05864" w14:textId="77777777" w:rsidR="007410DD" w:rsidRDefault="007410DD" w:rsidP="00BE3ACC">
      <w:pPr>
        <w:tabs>
          <w:tab w:val="left" w:pos="2580"/>
        </w:tabs>
      </w:pPr>
    </w:p>
    <w:p w14:paraId="353BB298" w14:textId="77777777" w:rsidR="007410DD" w:rsidRDefault="007410DD" w:rsidP="00BE3ACC">
      <w:pPr>
        <w:tabs>
          <w:tab w:val="left" w:pos="2580"/>
        </w:tabs>
      </w:pPr>
    </w:p>
    <w:p w14:paraId="4E3F48E2" w14:textId="77777777" w:rsidR="007410DD" w:rsidRDefault="007410DD" w:rsidP="00BE3ACC">
      <w:pPr>
        <w:tabs>
          <w:tab w:val="left" w:pos="2580"/>
        </w:tabs>
      </w:pPr>
    </w:p>
    <w:p w14:paraId="6CDBF3DE" w14:textId="77777777" w:rsidR="007410DD" w:rsidRDefault="007410DD" w:rsidP="00BE3ACC">
      <w:pPr>
        <w:tabs>
          <w:tab w:val="left" w:pos="2580"/>
        </w:tabs>
      </w:pPr>
    </w:p>
    <w:p w14:paraId="4D278FD2" w14:textId="77777777" w:rsidR="007410DD" w:rsidRPr="00755F3A" w:rsidRDefault="007410DD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63EF9" w:rsidRPr="00755F3A" w14:paraId="3E6EDF3A" w14:textId="77777777" w:rsidTr="00951BCC">
        <w:tc>
          <w:tcPr>
            <w:tcW w:w="3240" w:type="dxa"/>
            <w:shd w:val="clear" w:color="auto" w:fill="auto"/>
          </w:tcPr>
          <w:p w14:paraId="01C55504" w14:textId="77777777" w:rsidR="00663EF9" w:rsidRPr="00755F3A" w:rsidRDefault="00663EF9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0A5B393F" w14:textId="77777777" w:rsidR="00663EF9" w:rsidRPr="00755F3A" w:rsidRDefault="0087592D" w:rsidP="00641DEE">
            <w:pPr>
              <w:ind w:right="-136"/>
            </w:pPr>
            <w:r>
              <w:t>Autorizado em 2021</w:t>
            </w:r>
            <w:r w:rsidR="00663EF9"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68AFE19B" w14:textId="77777777" w:rsidR="00663EF9" w:rsidRPr="00755F3A" w:rsidRDefault="00663EF9" w:rsidP="00951BCC">
            <w:pPr>
              <w:ind w:right="-136"/>
            </w:pPr>
            <w:r w:rsidRPr="00755F3A">
              <w:t>Revisado por:</w:t>
            </w:r>
          </w:p>
        </w:tc>
      </w:tr>
      <w:tr w:rsidR="0087592D" w:rsidRPr="00755F3A" w14:paraId="7DA88A3A" w14:textId="77777777" w:rsidTr="00951BCC">
        <w:tc>
          <w:tcPr>
            <w:tcW w:w="3240" w:type="dxa"/>
            <w:shd w:val="clear" w:color="auto" w:fill="auto"/>
          </w:tcPr>
          <w:p w14:paraId="3E767C27" w14:textId="77777777" w:rsidR="0087592D" w:rsidRPr="00755F3A" w:rsidRDefault="0087592D" w:rsidP="0087592D">
            <w:pPr>
              <w:ind w:right="-136"/>
            </w:pPr>
          </w:p>
          <w:p w14:paraId="6285B3F7" w14:textId="77777777" w:rsidR="0087592D" w:rsidRPr="00755F3A" w:rsidRDefault="0087592D" w:rsidP="0087592D">
            <w:pPr>
              <w:ind w:right="-136"/>
            </w:pPr>
            <w:r w:rsidRPr="00755F3A">
              <w:t>Rebecca de B.R. de M. Andrade</w:t>
            </w:r>
          </w:p>
          <w:p w14:paraId="3E55F5BA" w14:textId="77777777" w:rsidR="0087592D" w:rsidRPr="00755F3A" w:rsidRDefault="0087592D" w:rsidP="0087592D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02C0C919" w14:textId="77777777" w:rsidR="0087592D" w:rsidRPr="00755F3A" w:rsidRDefault="0087592D" w:rsidP="0087592D">
            <w:pPr>
              <w:ind w:right="-136"/>
            </w:pPr>
          </w:p>
          <w:p w14:paraId="38EF8678" w14:textId="77777777" w:rsidR="0087592D" w:rsidRDefault="0087592D" w:rsidP="0087592D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580680E3" w14:textId="77777777" w:rsidR="0087592D" w:rsidRPr="00755F3A" w:rsidRDefault="0087592D" w:rsidP="0087592D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0C8B6666" w14:textId="77777777" w:rsidR="0087592D" w:rsidRPr="00755F3A" w:rsidRDefault="0087592D" w:rsidP="0087592D">
            <w:pPr>
              <w:ind w:right="-136"/>
            </w:pPr>
          </w:p>
          <w:p w14:paraId="5AE41A0A" w14:textId="77777777" w:rsidR="0087592D" w:rsidRDefault="0087592D" w:rsidP="0087592D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7BC7DA4E" w14:textId="77777777" w:rsidR="0087592D" w:rsidRPr="00755F3A" w:rsidRDefault="0087592D" w:rsidP="0087592D">
            <w:pPr>
              <w:ind w:right="-136"/>
            </w:pPr>
            <w:r w:rsidRPr="00755F3A">
              <w:t>Maria Helena Alves C de Oliveira</w:t>
            </w:r>
          </w:p>
          <w:p w14:paraId="3D0ED906" w14:textId="77777777" w:rsidR="0087592D" w:rsidRPr="00755F3A" w:rsidRDefault="0087592D" w:rsidP="0087592D">
            <w:pPr>
              <w:ind w:right="-136"/>
            </w:pPr>
            <w:r w:rsidRPr="00755F3A">
              <w:t>Coordenadora de Enfermagem</w:t>
            </w:r>
          </w:p>
        </w:tc>
      </w:tr>
    </w:tbl>
    <w:p w14:paraId="45CBC51C" w14:textId="77777777" w:rsidR="00C42E89" w:rsidRPr="00755F3A" w:rsidRDefault="00C42E8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C42E89" w:rsidRPr="00755F3A" w14:paraId="5E71F1FD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3555AEB2" w14:textId="77777777" w:rsidR="00C42E89" w:rsidRPr="00755F3A" w:rsidRDefault="00CD741D" w:rsidP="0062793E">
            <w:r>
              <w:pict w14:anchorId="6BA51BB4">
                <v:shape id="_x0000_i1064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331BAF3E" w14:textId="77777777" w:rsidR="007410DD" w:rsidRDefault="007410DD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481EA96D" w14:textId="77777777" w:rsidR="00C42E89" w:rsidRPr="007410DD" w:rsidRDefault="00C42E89" w:rsidP="0062793E">
            <w:pPr>
              <w:jc w:val="center"/>
              <w:rPr>
                <w:b/>
                <w:sz w:val="28"/>
                <w:szCs w:val="28"/>
              </w:rPr>
            </w:pPr>
            <w:r w:rsidRPr="007410DD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5B569483" w14:textId="77777777" w:rsidR="00C42E89" w:rsidRPr="00755F3A" w:rsidRDefault="00EF7C30" w:rsidP="0062793E">
            <w:r>
              <w:t>Nº 40</w:t>
            </w:r>
          </w:p>
          <w:p w14:paraId="238C3E3B" w14:textId="77777777" w:rsidR="00C42E89" w:rsidRPr="00755F3A" w:rsidRDefault="007410DD" w:rsidP="0062793E">
            <w:r>
              <w:t>REVISÃO :0</w:t>
            </w:r>
            <w:r w:rsidR="0087592D">
              <w:t>4</w:t>
            </w:r>
          </w:p>
          <w:p w14:paraId="563C32B3" w14:textId="77777777" w:rsidR="00C42E89" w:rsidRPr="00755F3A" w:rsidRDefault="00C42E89" w:rsidP="0062793E">
            <w:r w:rsidRPr="00755F3A">
              <w:t>VALIDADE: 2 ANOS</w:t>
            </w:r>
          </w:p>
        </w:tc>
      </w:tr>
      <w:tr w:rsidR="00C42E89" w:rsidRPr="00755F3A" w14:paraId="02E89785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45D6581" w14:textId="77777777" w:rsidR="00C42E89" w:rsidRPr="00755F3A" w:rsidRDefault="00C42E89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1E0BE39A" w14:textId="77777777" w:rsidR="00C42E89" w:rsidRPr="00755F3A" w:rsidRDefault="007410DD" w:rsidP="0062793E">
            <w:r w:rsidRPr="00755F3A"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49274756" w14:textId="77777777" w:rsidR="00C42E89" w:rsidRPr="00755F3A" w:rsidRDefault="00C42E89" w:rsidP="0062793E"/>
        </w:tc>
      </w:tr>
      <w:tr w:rsidR="00C42E89" w:rsidRPr="00755F3A" w14:paraId="6CEBA13A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300984A9" w14:textId="77777777" w:rsidR="00C42E89" w:rsidRPr="00755F3A" w:rsidRDefault="00C42E89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78331BD7" w14:textId="77777777" w:rsidR="00C42E89" w:rsidRPr="00755F3A" w:rsidRDefault="007410DD" w:rsidP="0062793E">
            <w:r w:rsidRPr="00755F3A">
              <w:t>MOVIMENTAÇÃO E TRANSPORTE DO CLIENT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5BBFECC8" w14:textId="77777777" w:rsidR="00C42E89" w:rsidRPr="00755F3A" w:rsidRDefault="00C42E89" w:rsidP="0062793E"/>
        </w:tc>
      </w:tr>
      <w:tr w:rsidR="00C42E89" w:rsidRPr="00755F3A" w14:paraId="436B0FA1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26950F7B" w14:textId="77777777" w:rsidR="00C42E89" w:rsidRPr="00755F3A" w:rsidRDefault="00C42E89" w:rsidP="0062793E">
            <w:r w:rsidRPr="00755F3A">
              <w:t>EXECUTANTE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3F7F9A41" w14:textId="77777777" w:rsidR="00C42E89" w:rsidRPr="00755F3A" w:rsidRDefault="00C42E89" w:rsidP="0062793E">
            <w:r w:rsidRPr="00755F3A">
              <w:t>Enfermeiros, Técnicos de enfermagem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1D4D8EC6" w14:textId="77777777" w:rsidR="00C42E89" w:rsidRPr="00755F3A" w:rsidRDefault="00C42E89" w:rsidP="0062793E"/>
        </w:tc>
      </w:tr>
      <w:tr w:rsidR="00C42E89" w:rsidRPr="00755F3A" w14:paraId="725F696E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7D437B30" w14:textId="77777777" w:rsidR="00C42E89" w:rsidRPr="00755F3A" w:rsidRDefault="00C42E89" w:rsidP="0062793E">
            <w:r w:rsidRPr="00755F3A">
              <w:t xml:space="preserve">RESULTADOS </w:t>
            </w:r>
          </w:p>
          <w:p w14:paraId="20D9C944" w14:textId="77777777" w:rsidR="00C42E89" w:rsidRPr="00755F3A" w:rsidRDefault="00C42E89" w:rsidP="0062793E">
            <w:r w:rsidRPr="00755F3A">
              <w:t>ESPERADO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5E0AEDAC" w14:textId="77777777" w:rsidR="00C42E89" w:rsidRPr="00755F3A" w:rsidRDefault="00C42E89" w:rsidP="0062793E">
            <w:pPr>
              <w:pStyle w:val="st1"/>
              <w:spacing w:before="0" w:beforeAutospacing="0" w:after="0" w:afterAutospacing="0"/>
            </w:pPr>
            <w:r w:rsidRPr="00755F3A">
              <w:t xml:space="preserve">Mudança de local do paciente 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644CD39F" w14:textId="77777777" w:rsidR="00C42E89" w:rsidRPr="00755F3A" w:rsidRDefault="00C42E89" w:rsidP="0062793E"/>
        </w:tc>
      </w:tr>
      <w:tr w:rsidR="00C42E89" w:rsidRPr="00755F3A" w14:paraId="20E36CBD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15C85AA" w14:textId="77777777" w:rsidR="00C42E89" w:rsidRPr="00755F3A" w:rsidRDefault="00C42E89" w:rsidP="0062793E">
            <w:r w:rsidRPr="00755F3A">
              <w:t>MATERIAI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6580A964" w14:textId="77777777" w:rsidR="00C42E89" w:rsidRPr="00755F3A" w:rsidRDefault="00C42E89" w:rsidP="0062793E">
            <w:r w:rsidRPr="00755F3A">
              <w:t>Maca</w:t>
            </w:r>
          </w:p>
          <w:p w14:paraId="13EF4AFB" w14:textId="77777777" w:rsidR="00C42E89" w:rsidRPr="00755F3A" w:rsidRDefault="00C42E89" w:rsidP="0062793E">
            <w:r w:rsidRPr="00755F3A">
              <w:t>Cadeiras de rodas</w:t>
            </w:r>
          </w:p>
          <w:p w14:paraId="5E1C3701" w14:textId="77777777" w:rsidR="00C42E89" w:rsidRPr="00755F3A" w:rsidRDefault="00C42E89" w:rsidP="0062793E">
            <w:r w:rsidRPr="00755F3A">
              <w:t>Escadinhas</w:t>
            </w:r>
          </w:p>
          <w:p w14:paraId="7B770790" w14:textId="77777777" w:rsidR="00C42E89" w:rsidRPr="00755F3A" w:rsidRDefault="00C42E89" w:rsidP="0062793E">
            <w:r w:rsidRPr="00755F3A">
              <w:t>Lençol móvel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206A163A" w14:textId="77777777" w:rsidR="00C42E89" w:rsidRPr="00755F3A" w:rsidRDefault="00C42E89" w:rsidP="0062793E"/>
        </w:tc>
      </w:tr>
      <w:tr w:rsidR="00C42E89" w:rsidRPr="00755F3A" w14:paraId="0ED9CEE9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4FCF54F1" w14:textId="77777777" w:rsidR="00C42E89" w:rsidRPr="00755F3A" w:rsidRDefault="00C42E89" w:rsidP="0062793E">
            <w:pPr>
              <w:jc w:val="both"/>
            </w:pPr>
            <w:r w:rsidRPr="00755F3A">
              <w:t>Transporte do cliente do leito para a maca e vice-versa</w:t>
            </w:r>
          </w:p>
          <w:p w14:paraId="5FFA89ED" w14:textId="77777777" w:rsidR="00C42E89" w:rsidRPr="00755F3A" w:rsidRDefault="00C42E89" w:rsidP="0062793E">
            <w:pPr>
              <w:jc w:val="both"/>
            </w:pPr>
          </w:p>
          <w:p w14:paraId="298A23EA" w14:textId="77777777" w:rsidR="00C42E89" w:rsidRPr="00755F3A" w:rsidRDefault="00C42E89" w:rsidP="0062793E">
            <w:pPr>
              <w:jc w:val="both"/>
            </w:pPr>
            <w:r w:rsidRPr="00755F3A">
              <w:t>Com auxílio do lençol/traçado, são necessárias 4 pessoas.</w:t>
            </w:r>
          </w:p>
          <w:p w14:paraId="3390812E" w14:textId="77777777" w:rsidR="00C42E89" w:rsidRPr="00755F3A" w:rsidRDefault="00C42E89" w:rsidP="0062793E">
            <w:pPr>
              <w:jc w:val="both"/>
            </w:pPr>
          </w:p>
          <w:p w14:paraId="49B88BE4" w14:textId="77777777" w:rsidR="00C42E89" w:rsidRPr="00755F3A" w:rsidRDefault="00C42E89" w:rsidP="0062793E">
            <w:pPr>
              <w:jc w:val="both"/>
            </w:pPr>
            <w:r w:rsidRPr="00755F3A">
              <w:t>Método:</w:t>
            </w:r>
          </w:p>
          <w:p w14:paraId="47DB7CEC" w14:textId="77777777" w:rsidR="00C42E89" w:rsidRPr="00755F3A" w:rsidRDefault="00C42E89" w:rsidP="0062793E">
            <w:pPr>
              <w:jc w:val="both"/>
            </w:pPr>
          </w:p>
          <w:p w14:paraId="4A54546F" w14:textId="77777777" w:rsidR="00C42E89" w:rsidRPr="00755F3A" w:rsidRDefault="007410DD" w:rsidP="0062793E">
            <w:pPr>
              <w:jc w:val="both"/>
            </w:pPr>
            <w:r w:rsidRPr="00755F3A">
              <w:t>1. Preparar</w:t>
            </w:r>
            <w:r w:rsidR="00C42E89" w:rsidRPr="00755F3A">
              <w:t xml:space="preserve"> a maca;</w:t>
            </w:r>
          </w:p>
          <w:p w14:paraId="2037F2FA" w14:textId="77777777" w:rsidR="00C42E89" w:rsidRPr="00755F3A" w:rsidRDefault="007410DD" w:rsidP="0062793E">
            <w:pPr>
              <w:jc w:val="both"/>
            </w:pPr>
            <w:r w:rsidRPr="00755F3A">
              <w:t>2. Explicar</w:t>
            </w:r>
            <w:r w:rsidR="00C42E89" w:rsidRPr="00755F3A">
              <w:t xml:space="preserve"> ao cliente o que vai ser feito;</w:t>
            </w:r>
          </w:p>
          <w:p w14:paraId="1D7133B2" w14:textId="77777777" w:rsidR="00C42E89" w:rsidRPr="00755F3A" w:rsidRDefault="007410DD" w:rsidP="0062793E">
            <w:pPr>
              <w:jc w:val="both"/>
            </w:pPr>
            <w:r w:rsidRPr="00755F3A">
              <w:t>3. Deixar</w:t>
            </w:r>
            <w:r w:rsidR="00C42E89" w:rsidRPr="00755F3A">
              <w:t xml:space="preserve"> e, leque a colcha e o sobre</w:t>
            </w:r>
            <w:r>
              <w:t xml:space="preserve"> o </w:t>
            </w:r>
            <w:r w:rsidR="00C42E89" w:rsidRPr="00755F3A">
              <w:t>lençol que está cobrindo o cliente;</w:t>
            </w:r>
          </w:p>
          <w:p w14:paraId="1AD8E319" w14:textId="77777777" w:rsidR="00C42E89" w:rsidRPr="00755F3A" w:rsidRDefault="007410DD" w:rsidP="0062793E">
            <w:pPr>
              <w:jc w:val="both"/>
            </w:pPr>
            <w:r w:rsidRPr="00755F3A">
              <w:t>4. Soltar</w:t>
            </w:r>
            <w:r w:rsidR="00C42E89" w:rsidRPr="00755F3A">
              <w:t xml:space="preserve"> o lençol móvel e enrolar </w:t>
            </w:r>
            <w:r w:rsidRPr="00755F3A">
              <w:t>as pontas bem próximas do cliente</w:t>
            </w:r>
            <w:r w:rsidR="00C42E89" w:rsidRPr="00755F3A">
              <w:t>;</w:t>
            </w:r>
          </w:p>
          <w:p w14:paraId="0D8CE8BD" w14:textId="77777777" w:rsidR="00C42E89" w:rsidRPr="00755F3A" w:rsidRDefault="007410DD" w:rsidP="0062793E">
            <w:pPr>
              <w:jc w:val="both"/>
            </w:pPr>
            <w:r w:rsidRPr="00755F3A">
              <w:t>5. Colocar</w:t>
            </w:r>
            <w:r w:rsidR="00C42E89" w:rsidRPr="00755F3A">
              <w:t xml:space="preserve"> a maca paralela e encostada no leito;</w:t>
            </w:r>
          </w:p>
          <w:p w14:paraId="71C9460A" w14:textId="77777777" w:rsidR="00C42E89" w:rsidRPr="00755F3A" w:rsidRDefault="007410DD" w:rsidP="0062793E">
            <w:pPr>
              <w:jc w:val="both"/>
            </w:pPr>
            <w:r w:rsidRPr="00755F3A">
              <w:t>6.</w:t>
            </w:r>
            <w:r w:rsidR="00210DB4">
              <w:t xml:space="preserve"> </w:t>
            </w:r>
            <w:r w:rsidRPr="00755F3A">
              <w:t>As</w:t>
            </w:r>
            <w:r w:rsidR="00C42E89" w:rsidRPr="00755F3A">
              <w:t xml:space="preserve"> pessoas devem colocar-se, duas ao lado da cama, e duas ao lado da maca, segurando o lençol móvel;</w:t>
            </w:r>
          </w:p>
          <w:p w14:paraId="5190F45A" w14:textId="77777777" w:rsidR="00C42E89" w:rsidRPr="00755F3A" w:rsidRDefault="007410DD" w:rsidP="0062793E">
            <w:pPr>
              <w:jc w:val="both"/>
            </w:pPr>
            <w:r w:rsidRPr="00755F3A">
              <w:t>7.Apoiar</w:t>
            </w:r>
            <w:r w:rsidR="00C42E89" w:rsidRPr="00755F3A">
              <w:t xml:space="preserve"> a cabeça com travesseiro se o cliente estiver inconsciente ou impossibilitado de colaborar;</w:t>
            </w:r>
          </w:p>
          <w:p w14:paraId="40FB1150" w14:textId="77777777" w:rsidR="00C42E89" w:rsidRPr="00755F3A" w:rsidRDefault="007410DD" w:rsidP="0062793E">
            <w:pPr>
              <w:jc w:val="both"/>
            </w:pPr>
            <w:r w:rsidRPr="00755F3A">
              <w:t>8. Posicionar</w:t>
            </w:r>
            <w:r w:rsidR="00C42E89" w:rsidRPr="00755F3A">
              <w:t xml:space="preserve"> os braços do cliente sobre o tórax ou estendê-lo ao lado do corpo;</w:t>
            </w:r>
          </w:p>
          <w:p w14:paraId="7AD4041F" w14:textId="77777777" w:rsidR="00C42E89" w:rsidRPr="00755F3A" w:rsidRDefault="007410DD" w:rsidP="0062793E">
            <w:pPr>
              <w:jc w:val="both"/>
            </w:pPr>
            <w:r w:rsidRPr="00755F3A">
              <w:t>9.</w:t>
            </w:r>
            <w:r w:rsidR="00210DB4">
              <w:t xml:space="preserve"> </w:t>
            </w:r>
            <w:r w:rsidRPr="00755F3A">
              <w:t>Ao</w:t>
            </w:r>
            <w:r w:rsidR="00C42E89" w:rsidRPr="00755F3A">
              <w:t xml:space="preserve"> segurar o lençol, dobrar suas laterais até próximo ao corpo do cliente, permitindo firmeza ao segurá-lo;</w:t>
            </w:r>
          </w:p>
          <w:p w14:paraId="32AF2634" w14:textId="77777777" w:rsidR="00C42E89" w:rsidRPr="00755F3A" w:rsidRDefault="007410DD" w:rsidP="0062793E">
            <w:pPr>
              <w:jc w:val="both"/>
            </w:pPr>
            <w:r w:rsidRPr="00755F3A">
              <w:t xml:space="preserve">10. </w:t>
            </w:r>
            <w:r>
              <w:t>Ritmadamente</w:t>
            </w:r>
            <w:r w:rsidR="00C42E89" w:rsidRPr="00755F3A">
              <w:t>, as 4 pessoas, num só movimento, passam o cliente para a maca ou cama;</w:t>
            </w:r>
          </w:p>
          <w:p w14:paraId="045965FF" w14:textId="77777777" w:rsidR="00C42E89" w:rsidRPr="00755F3A" w:rsidRDefault="007410DD" w:rsidP="0062793E">
            <w:pPr>
              <w:jc w:val="both"/>
            </w:pPr>
            <w:r w:rsidRPr="00755F3A">
              <w:t>11.Dar</w:t>
            </w:r>
            <w:r w:rsidR="00C42E89" w:rsidRPr="00755F3A">
              <w:t xml:space="preserve"> atenção para o transporte de sondas, cateteres ou drenos que estejam instalados no cliente, estes devem ser </w:t>
            </w:r>
            <w:proofErr w:type="spellStart"/>
            <w:r w:rsidR="00C42E89" w:rsidRPr="00755F3A">
              <w:t>clampeados</w:t>
            </w:r>
            <w:proofErr w:type="spellEnd"/>
            <w:r w:rsidR="00C42E89" w:rsidRPr="00755F3A">
              <w:t xml:space="preserve"> no momento da mobilização e aberto e checados a seguir;</w:t>
            </w:r>
          </w:p>
          <w:p w14:paraId="74AA9797" w14:textId="77777777" w:rsidR="00C42E89" w:rsidRPr="00755F3A" w:rsidRDefault="007410DD" w:rsidP="0062793E">
            <w:pPr>
              <w:jc w:val="both"/>
            </w:pPr>
            <w:r w:rsidRPr="00755F3A">
              <w:t>12. Proceder</w:t>
            </w:r>
            <w:r w:rsidR="00C42E89" w:rsidRPr="00755F3A">
              <w:t xml:space="preserve"> anotações de enfermagem.</w:t>
            </w:r>
          </w:p>
          <w:p w14:paraId="4F865F49" w14:textId="77777777" w:rsidR="00C42E89" w:rsidRPr="00755F3A" w:rsidRDefault="00C42E89" w:rsidP="0062793E">
            <w:pPr>
              <w:jc w:val="both"/>
            </w:pPr>
          </w:p>
          <w:p w14:paraId="71024EDB" w14:textId="77777777" w:rsidR="00C42E89" w:rsidRPr="00755F3A" w:rsidRDefault="00C42E89" w:rsidP="0062793E">
            <w:pPr>
              <w:jc w:val="both"/>
            </w:pPr>
            <w:r w:rsidRPr="00755F3A">
              <w:t xml:space="preserve">Observações: </w:t>
            </w:r>
          </w:p>
          <w:p w14:paraId="00981183" w14:textId="77777777" w:rsidR="00C42E89" w:rsidRPr="00755F3A" w:rsidRDefault="00C42E89" w:rsidP="0062793E">
            <w:pPr>
              <w:jc w:val="both"/>
            </w:pPr>
            <w:r w:rsidRPr="00755F3A">
              <w:t>1ª pessoa – posiciona-se na cabeceira da cama apoiando cabeça e tronco</w:t>
            </w:r>
          </w:p>
          <w:p w14:paraId="64E47C12" w14:textId="77777777" w:rsidR="00C42E89" w:rsidRPr="00755F3A" w:rsidRDefault="00C42E89" w:rsidP="0062793E">
            <w:pPr>
              <w:jc w:val="both"/>
            </w:pPr>
            <w:r w:rsidRPr="00755F3A">
              <w:t>2ª pessoa – posiciona-se nos pés apoiando membros inferiores</w:t>
            </w:r>
          </w:p>
          <w:p w14:paraId="2C78A232" w14:textId="77777777" w:rsidR="00C42E89" w:rsidRPr="00755F3A" w:rsidRDefault="00C42E89" w:rsidP="0062793E">
            <w:pPr>
              <w:jc w:val="both"/>
            </w:pPr>
            <w:r w:rsidRPr="00755F3A">
              <w:t>3ª pessoa – posiciona-se em uma das laterais da cama, apoiando tronco e quadril</w:t>
            </w:r>
          </w:p>
          <w:p w14:paraId="2AF32D6F" w14:textId="77777777" w:rsidR="00C42E89" w:rsidRPr="00755F3A" w:rsidRDefault="00C42E89" w:rsidP="0062793E">
            <w:pPr>
              <w:jc w:val="both"/>
            </w:pPr>
            <w:r w:rsidRPr="00755F3A">
              <w:t>4ª pessoa – posiciona-se na outra lateral da cama, apoiando tronco e quadril.</w:t>
            </w:r>
          </w:p>
          <w:p w14:paraId="4E22C9EC" w14:textId="77777777" w:rsidR="00C42E89" w:rsidRPr="00755F3A" w:rsidRDefault="00C42E89" w:rsidP="0062793E">
            <w:pPr>
              <w:jc w:val="both"/>
            </w:pPr>
          </w:p>
          <w:p w14:paraId="27A95155" w14:textId="77777777" w:rsidR="00C42E89" w:rsidRPr="00755F3A" w:rsidRDefault="00C42E89" w:rsidP="0062793E">
            <w:pPr>
              <w:jc w:val="both"/>
            </w:pPr>
            <w:r w:rsidRPr="00755F3A">
              <w:t xml:space="preserve">Passar o cliente do leito para maca a braços, são </w:t>
            </w:r>
            <w:proofErr w:type="gramStart"/>
            <w:r w:rsidRPr="00755F3A">
              <w:t>necessário</w:t>
            </w:r>
            <w:proofErr w:type="gramEnd"/>
            <w:r w:rsidRPr="00755F3A">
              <w:t xml:space="preserve"> 3 pessoas</w:t>
            </w:r>
          </w:p>
          <w:p w14:paraId="25A1E141" w14:textId="77777777" w:rsidR="00C42E89" w:rsidRPr="00755F3A" w:rsidRDefault="00C42E89" w:rsidP="0062793E">
            <w:pPr>
              <w:jc w:val="both"/>
            </w:pPr>
          </w:p>
          <w:p w14:paraId="4E4B3701" w14:textId="77777777" w:rsidR="00C42E89" w:rsidRPr="00755F3A" w:rsidRDefault="00C42E89" w:rsidP="0062793E">
            <w:pPr>
              <w:jc w:val="both"/>
            </w:pPr>
            <w:r w:rsidRPr="00755F3A">
              <w:t>Método:</w:t>
            </w:r>
          </w:p>
          <w:p w14:paraId="368A0AA3" w14:textId="77777777" w:rsidR="00C42E89" w:rsidRPr="00755F3A" w:rsidRDefault="00C42E89" w:rsidP="0062793E">
            <w:pPr>
              <w:jc w:val="both"/>
            </w:pPr>
          </w:p>
          <w:p w14:paraId="68C6F0EB" w14:textId="77777777" w:rsidR="00C42E89" w:rsidRPr="00755F3A" w:rsidRDefault="007410DD" w:rsidP="0062793E">
            <w:pPr>
              <w:jc w:val="both"/>
            </w:pPr>
            <w:r w:rsidRPr="00755F3A">
              <w:t>1. Preparar</w:t>
            </w:r>
            <w:r w:rsidR="00C42E89" w:rsidRPr="00755F3A">
              <w:t xml:space="preserve"> a maca;</w:t>
            </w:r>
          </w:p>
          <w:p w14:paraId="3315622E" w14:textId="77777777" w:rsidR="00C42E89" w:rsidRPr="00755F3A" w:rsidRDefault="007410DD" w:rsidP="0062793E">
            <w:pPr>
              <w:jc w:val="both"/>
            </w:pPr>
            <w:r w:rsidRPr="00755F3A">
              <w:t>2. Explicar</w:t>
            </w:r>
            <w:r w:rsidR="00C42E89" w:rsidRPr="00755F3A">
              <w:t xml:space="preserve"> ao cliente o que será feito;</w:t>
            </w:r>
          </w:p>
          <w:p w14:paraId="56644D62" w14:textId="77777777" w:rsidR="00C42E89" w:rsidRPr="00755F3A" w:rsidRDefault="007410DD" w:rsidP="0062793E">
            <w:pPr>
              <w:jc w:val="both"/>
            </w:pPr>
            <w:r w:rsidRPr="00755F3A">
              <w:t>3. Colocar</w:t>
            </w:r>
            <w:r w:rsidR="00C42E89" w:rsidRPr="00755F3A">
              <w:t xml:space="preserve"> um lençol sob o cliente;</w:t>
            </w:r>
          </w:p>
          <w:p w14:paraId="60F99E2A" w14:textId="77777777" w:rsidR="00C42E89" w:rsidRPr="00755F3A" w:rsidRDefault="007410DD" w:rsidP="0062793E">
            <w:pPr>
              <w:jc w:val="both"/>
            </w:pPr>
            <w:r w:rsidRPr="00755F3A">
              <w:lastRenderedPageBreak/>
              <w:t>4. Abaixar</w:t>
            </w:r>
            <w:r w:rsidR="00C42E89" w:rsidRPr="00755F3A">
              <w:t xml:space="preserve"> a colcha e o sobre</w:t>
            </w:r>
            <w:r>
              <w:t xml:space="preserve"> o </w:t>
            </w:r>
            <w:r w:rsidR="00C42E89" w:rsidRPr="00755F3A">
              <w:t>lençol que o cobre;</w:t>
            </w:r>
          </w:p>
          <w:p w14:paraId="63358ADF" w14:textId="77777777" w:rsidR="00C42E89" w:rsidRPr="00755F3A" w:rsidRDefault="007410DD" w:rsidP="0062793E">
            <w:pPr>
              <w:jc w:val="both"/>
            </w:pPr>
            <w:r w:rsidRPr="00755F3A">
              <w:t>5. Envolver</w:t>
            </w:r>
            <w:r w:rsidR="00C42E89" w:rsidRPr="00755F3A">
              <w:t xml:space="preserve"> o cliente com um lençol;</w:t>
            </w:r>
          </w:p>
          <w:p w14:paraId="181D7025" w14:textId="77777777" w:rsidR="00C42E89" w:rsidRPr="00755F3A" w:rsidRDefault="007410DD" w:rsidP="0062793E">
            <w:pPr>
              <w:jc w:val="both"/>
            </w:pPr>
            <w:r w:rsidRPr="00755F3A">
              <w:t>6. Colocar</w:t>
            </w:r>
            <w:r w:rsidR="00C42E89" w:rsidRPr="00755F3A">
              <w:t xml:space="preserve"> a maca em ângulo reto com a cama;</w:t>
            </w:r>
          </w:p>
          <w:p w14:paraId="3C63FAD5" w14:textId="77777777" w:rsidR="00C42E89" w:rsidRPr="00755F3A" w:rsidRDefault="007410DD" w:rsidP="0062793E">
            <w:pPr>
              <w:jc w:val="both"/>
            </w:pPr>
            <w:r w:rsidRPr="00755F3A">
              <w:t xml:space="preserve">7. </w:t>
            </w:r>
            <w:r w:rsidR="00C42E89" w:rsidRPr="00755F3A">
              <w:t>as pessoas se colocam ao lado do cliente, por ordem de altura;</w:t>
            </w:r>
          </w:p>
          <w:p w14:paraId="629A8A7A" w14:textId="77777777" w:rsidR="00C42E89" w:rsidRPr="00755F3A" w:rsidRDefault="00C42E89" w:rsidP="0062793E">
            <w:pPr>
              <w:jc w:val="both"/>
            </w:pPr>
            <w:r w:rsidRPr="00755F3A">
              <w:t xml:space="preserve">8.a mais alta, na cabeceira, coloca um braço no ombro ou na cabeça, e o outro na região lombar do cliente; </w:t>
            </w:r>
          </w:p>
          <w:p w14:paraId="5DBF6700" w14:textId="77777777" w:rsidR="00C42E89" w:rsidRPr="00755F3A" w:rsidRDefault="00C42E89" w:rsidP="0062793E">
            <w:pPr>
              <w:jc w:val="both"/>
            </w:pPr>
            <w:r w:rsidRPr="00755F3A">
              <w:t xml:space="preserve">9.a média, no meio, coloca um braço na região lombar, cruzando-o com o da </w:t>
            </w:r>
            <w:proofErr w:type="spellStart"/>
            <w:r w:rsidRPr="00755F3A">
              <w:t>cebeceira</w:t>
            </w:r>
            <w:proofErr w:type="spellEnd"/>
            <w:r w:rsidRPr="00755F3A">
              <w:t xml:space="preserve"> e o outro no terço inferior da coxa;</w:t>
            </w:r>
          </w:p>
          <w:p w14:paraId="12DF4E6F" w14:textId="77777777" w:rsidR="00C42E89" w:rsidRPr="00755F3A" w:rsidRDefault="00C42E89" w:rsidP="0062793E">
            <w:pPr>
              <w:jc w:val="both"/>
            </w:pPr>
            <w:r w:rsidRPr="00755F3A">
              <w:t xml:space="preserve">10.a mais baixa, nos pés, coloca um braço na região lombar, cruzando-o com a do meio, e </w:t>
            </w:r>
            <w:r w:rsidR="007410DD" w:rsidRPr="00755F3A">
              <w:t>a outra segura</w:t>
            </w:r>
            <w:r w:rsidRPr="00755F3A">
              <w:t xml:space="preserve"> o dorso dos pés;</w:t>
            </w:r>
          </w:p>
          <w:p w14:paraId="1BD0AD3A" w14:textId="77777777" w:rsidR="00C42E89" w:rsidRPr="00755F3A" w:rsidRDefault="007410DD" w:rsidP="0062793E">
            <w:pPr>
              <w:jc w:val="both"/>
            </w:pPr>
            <w:r w:rsidRPr="00755F3A">
              <w:t>11. Inspirar</w:t>
            </w:r>
            <w:r w:rsidR="00C42E89" w:rsidRPr="00755F3A">
              <w:t xml:space="preserve"> profundamente e, num movimento simultâneo, colocar o cliente na beira da cama; </w:t>
            </w:r>
          </w:p>
          <w:p w14:paraId="2F9246B0" w14:textId="77777777" w:rsidR="00C42E89" w:rsidRPr="00755F3A" w:rsidRDefault="007410DD" w:rsidP="0062793E">
            <w:pPr>
              <w:jc w:val="both"/>
            </w:pPr>
            <w:r w:rsidRPr="00755F3A">
              <w:t>12. Levantá</w:t>
            </w:r>
            <w:r w:rsidR="00C42E89" w:rsidRPr="00755F3A">
              <w:t>-lo, colocando sobre o peito;</w:t>
            </w:r>
          </w:p>
          <w:p w14:paraId="19AEA5C2" w14:textId="77777777" w:rsidR="00C42E89" w:rsidRPr="00755F3A" w:rsidRDefault="007410DD" w:rsidP="0062793E">
            <w:pPr>
              <w:jc w:val="both"/>
            </w:pPr>
            <w:r w:rsidRPr="00755F3A">
              <w:t>13. Colocá</w:t>
            </w:r>
            <w:r w:rsidR="00C42E89" w:rsidRPr="00755F3A">
              <w:t>-lo cuidadosamente na maca ou cama;</w:t>
            </w:r>
          </w:p>
          <w:p w14:paraId="5C19B275" w14:textId="77777777" w:rsidR="00C42E89" w:rsidRPr="00755F3A" w:rsidRDefault="007410DD" w:rsidP="0062793E">
            <w:pPr>
              <w:jc w:val="both"/>
            </w:pPr>
            <w:r w:rsidRPr="00755F3A">
              <w:t>14. Soltar</w:t>
            </w:r>
            <w:r w:rsidR="00C42E89" w:rsidRPr="00755F3A">
              <w:t xml:space="preserve"> o lençol que o envolve e cobri-lo.</w:t>
            </w:r>
          </w:p>
          <w:p w14:paraId="60E00812" w14:textId="77777777" w:rsidR="00C42E89" w:rsidRPr="00755F3A" w:rsidRDefault="00C42E89" w:rsidP="0062793E">
            <w:pPr>
              <w:jc w:val="both"/>
            </w:pPr>
          </w:p>
          <w:p w14:paraId="0DA28504" w14:textId="77777777" w:rsidR="00C42E89" w:rsidRPr="00755F3A" w:rsidRDefault="00C42E89" w:rsidP="0062793E">
            <w:pPr>
              <w:jc w:val="both"/>
            </w:pPr>
            <w:r w:rsidRPr="00755F3A">
              <w:t>Transporte do cliente em cadeira de rodas:</w:t>
            </w:r>
          </w:p>
          <w:p w14:paraId="2ED5A233" w14:textId="77777777" w:rsidR="00C42E89" w:rsidRPr="00755F3A" w:rsidRDefault="00C42E89" w:rsidP="0062793E">
            <w:pPr>
              <w:jc w:val="both"/>
            </w:pPr>
          </w:p>
          <w:p w14:paraId="54BC5DC3" w14:textId="77777777" w:rsidR="00C42E89" w:rsidRPr="00755F3A" w:rsidRDefault="007410DD" w:rsidP="0062793E">
            <w:pPr>
              <w:jc w:val="both"/>
            </w:pPr>
            <w:r w:rsidRPr="00755F3A">
              <w:t>1. Orientar</w:t>
            </w:r>
            <w:r w:rsidR="00C42E89" w:rsidRPr="00755F3A">
              <w:t xml:space="preserve"> o cliente sobre o procedimento e solicitar sua colaboração;</w:t>
            </w:r>
          </w:p>
          <w:p w14:paraId="5965D682" w14:textId="77777777" w:rsidR="00C42E89" w:rsidRPr="00755F3A" w:rsidRDefault="007410DD" w:rsidP="0062793E">
            <w:pPr>
              <w:jc w:val="both"/>
            </w:pPr>
            <w:r w:rsidRPr="00755F3A">
              <w:t>2. Colocar</w:t>
            </w:r>
            <w:r w:rsidR="00C42E89" w:rsidRPr="00755F3A">
              <w:t xml:space="preserve"> a cadeira de rodas ao lado da cama, travando as rodas e dobrando o descanso dos pés;</w:t>
            </w:r>
          </w:p>
          <w:p w14:paraId="32E31CCF" w14:textId="77777777" w:rsidR="00C42E89" w:rsidRPr="00755F3A" w:rsidRDefault="007410DD" w:rsidP="0062793E">
            <w:pPr>
              <w:jc w:val="both"/>
            </w:pPr>
            <w:r w:rsidRPr="00755F3A">
              <w:t>3. Posicionar</w:t>
            </w:r>
            <w:r w:rsidR="00C42E89" w:rsidRPr="00755F3A">
              <w:t xml:space="preserve"> </w:t>
            </w:r>
            <w:r w:rsidRPr="00755F3A">
              <w:t>a escadinha próxima à cama</w:t>
            </w:r>
            <w:r w:rsidR="00C42E89" w:rsidRPr="00755F3A">
              <w:t>. Se o cliente colaborar, posicionar-se em frente a ele de modo que ele possa se apoiar em você e sair da cama. Se não, movê-lo até a lateral da cama com o auxílio de um lençol móvel;</w:t>
            </w:r>
          </w:p>
          <w:p w14:paraId="4DD4F409" w14:textId="77777777" w:rsidR="00C42E89" w:rsidRPr="00755F3A" w:rsidRDefault="007410DD" w:rsidP="0062793E">
            <w:pPr>
              <w:jc w:val="both"/>
            </w:pPr>
            <w:r w:rsidRPr="00755F3A">
              <w:t>4. Apoiá</w:t>
            </w:r>
            <w:r w:rsidR="00C42E89" w:rsidRPr="00755F3A">
              <w:t>-lo sobre seus próprios pés na escadinha;</w:t>
            </w:r>
          </w:p>
          <w:p w14:paraId="7DA2D801" w14:textId="77777777" w:rsidR="00C42E89" w:rsidRPr="00755F3A" w:rsidRDefault="007410DD" w:rsidP="0062793E">
            <w:pPr>
              <w:jc w:val="both"/>
            </w:pPr>
            <w:r w:rsidRPr="00755F3A">
              <w:t>5. Passá</w:t>
            </w:r>
            <w:r w:rsidR="00C42E89" w:rsidRPr="00755F3A">
              <w:t xml:space="preserve">-lo para a cadeira com </w:t>
            </w:r>
            <w:proofErr w:type="spellStart"/>
            <w:proofErr w:type="gramStart"/>
            <w:r w:rsidR="00C42E89" w:rsidRPr="00755F3A">
              <w:t>auxilio</w:t>
            </w:r>
            <w:proofErr w:type="spellEnd"/>
            <w:proofErr w:type="gramEnd"/>
            <w:r w:rsidR="00C42E89" w:rsidRPr="00755F3A">
              <w:t xml:space="preserve"> do lençol móvel;</w:t>
            </w:r>
          </w:p>
          <w:p w14:paraId="6B459D4A" w14:textId="77777777" w:rsidR="00C42E89" w:rsidRPr="00755F3A" w:rsidRDefault="007410DD" w:rsidP="0062793E">
            <w:pPr>
              <w:jc w:val="both"/>
            </w:pPr>
            <w:r w:rsidRPr="00755F3A">
              <w:t>6. Abaixar</w:t>
            </w:r>
            <w:r w:rsidR="00C42E89" w:rsidRPr="00755F3A">
              <w:t xml:space="preserve"> o descanso dos pés da cadeira de rodas;</w:t>
            </w:r>
          </w:p>
          <w:p w14:paraId="68B014B2" w14:textId="77777777" w:rsidR="00C42E89" w:rsidRPr="00755F3A" w:rsidRDefault="007410DD" w:rsidP="0062793E">
            <w:pPr>
              <w:jc w:val="both"/>
            </w:pPr>
            <w:r w:rsidRPr="00755F3A">
              <w:t>7. Deixar</w:t>
            </w:r>
            <w:r w:rsidR="00C42E89" w:rsidRPr="00755F3A">
              <w:t xml:space="preserve"> o cliente confortável;</w:t>
            </w:r>
          </w:p>
          <w:p w14:paraId="4616D165" w14:textId="77777777" w:rsidR="00C42E89" w:rsidRPr="00755F3A" w:rsidRDefault="007410DD" w:rsidP="0062793E">
            <w:pPr>
              <w:jc w:val="both"/>
            </w:pPr>
            <w:r w:rsidRPr="00755F3A">
              <w:t>8. Transportá</w:t>
            </w:r>
            <w:r w:rsidR="00C42E89" w:rsidRPr="00755F3A">
              <w:t>-lo cuidadosamente com segurança;</w:t>
            </w:r>
          </w:p>
          <w:p w14:paraId="746BFCA2" w14:textId="77777777" w:rsidR="00C42E89" w:rsidRPr="00755F3A" w:rsidRDefault="007410DD" w:rsidP="0062793E">
            <w:pPr>
              <w:jc w:val="both"/>
            </w:pPr>
            <w:r w:rsidRPr="00755F3A">
              <w:t>9. Realizar</w:t>
            </w:r>
            <w:r w:rsidR="00C42E89" w:rsidRPr="00755F3A">
              <w:t xml:space="preserve"> anotações de enfermagem.</w:t>
            </w:r>
          </w:p>
          <w:p w14:paraId="6DC7D719" w14:textId="77777777" w:rsidR="00C42E89" w:rsidRPr="00755F3A" w:rsidRDefault="00C42E89" w:rsidP="0062793E">
            <w:pPr>
              <w:jc w:val="both"/>
            </w:pPr>
          </w:p>
          <w:p w14:paraId="2693CADA" w14:textId="77777777" w:rsidR="00C42E89" w:rsidRPr="00755F3A" w:rsidRDefault="00C42E89" w:rsidP="0062793E">
            <w:pPr>
              <w:jc w:val="both"/>
            </w:pPr>
          </w:p>
        </w:tc>
      </w:tr>
    </w:tbl>
    <w:p w14:paraId="54E37F95" w14:textId="77777777" w:rsidR="00C42E89" w:rsidRPr="00755F3A" w:rsidRDefault="00C42E89" w:rsidP="00BE3ACC">
      <w:pPr>
        <w:tabs>
          <w:tab w:val="left" w:pos="2580"/>
        </w:tabs>
      </w:pPr>
    </w:p>
    <w:p w14:paraId="36A26726" w14:textId="77777777" w:rsidR="00C42E89" w:rsidRPr="00755F3A" w:rsidRDefault="00C42E89" w:rsidP="00BE3ACC">
      <w:pPr>
        <w:tabs>
          <w:tab w:val="left" w:pos="2580"/>
        </w:tabs>
      </w:pPr>
    </w:p>
    <w:p w14:paraId="0F5BE57D" w14:textId="77777777" w:rsidR="00C42E89" w:rsidRPr="00755F3A" w:rsidRDefault="00C42E89" w:rsidP="00BE3ACC">
      <w:pPr>
        <w:tabs>
          <w:tab w:val="left" w:pos="2580"/>
        </w:tabs>
      </w:pPr>
    </w:p>
    <w:p w14:paraId="537FA73A" w14:textId="77777777" w:rsidR="00C42E89" w:rsidRPr="00755F3A" w:rsidRDefault="00C42E89" w:rsidP="00BE3ACC">
      <w:pPr>
        <w:tabs>
          <w:tab w:val="left" w:pos="2580"/>
        </w:tabs>
      </w:pPr>
    </w:p>
    <w:p w14:paraId="633F4C76" w14:textId="77777777" w:rsidR="00C42E89" w:rsidRPr="00755F3A" w:rsidRDefault="00C42E89" w:rsidP="00BE3ACC">
      <w:pPr>
        <w:tabs>
          <w:tab w:val="left" w:pos="2580"/>
        </w:tabs>
      </w:pPr>
    </w:p>
    <w:p w14:paraId="0E653665" w14:textId="77777777" w:rsidR="00C42E89" w:rsidRPr="00755F3A" w:rsidRDefault="00C42E89" w:rsidP="00BE3ACC">
      <w:pPr>
        <w:tabs>
          <w:tab w:val="left" w:pos="2580"/>
        </w:tabs>
      </w:pPr>
    </w:p>
    <w:p w14:paraId="5BE466E7" w14:textId="77777777" w:rsidR="00C42E89" w:rsidRDefault="00C42E89" w:rsidP="00BE3ACC">
      <w:pPr>
        <w:tabs>
          <w:tab w:val="left" w:pos="2580"/>
        </w:tabs>
      </w:pPr>
    </w:p>
    <w:p w14:paraId="644C9E2F" w14:textId="77777777" w:rsidR="007410DD" w:rsidRDefault="007410DD" w:rsidP="00BE3ACC">
      <w:pPr>
        <w:tabs>
          <w:tab w:val="left" w:pos="2580"/>
        </w:tabs>
      </w:pPr>
    </w:p>
    <w:p w14:paraId="6A5D4AFC" w14:textId="77777777" w:rsidR="007410DD" w:rsidRDefault="007410DD" w:rsidP="00BE3ACC">
      <w:pPr>
        <w:tabs>
          <w:tab w:val="left" w:pos="2580"/>
        </w:tabs>
      </w:pPr>
    </w:p>
    <w:p w14:paraId="1812A48E" w14:textId="77777777" w:rsidR="007410DD" w:rsidRDefault="007410DD" w:rsidP="00BE3ACC">
      <w:pPr>
        <w:tabs>
          <w:tab w:val="left" w:pos="2580"/>
        </w:tabs>
      </w:pPr>
    </w:p>
    <w:p w14:paraId="1E3F8A7E" w14:textId="77777777" w:rsidR="007410DD" w:rsidRDefault="007410DD" w:rsidP="00BE3ACC">
      <w:pPr>
        <w:tabs>
          <w:tab w:val="left" w:pos="2580"/>
        </w:tabs>
      </w:pPr>
    </w:p>
    <w:p w14:paraId="06B0D261" w14:textId="77777777" w:rsidR="007410DD" w:rsidRDefault="007410DD" w:rsidP="00BE3ACC">
      <w:pPr>
        <w:tabs>
          <w:tab w:val="left" w:pos="2580"/>
        </w:tabs>
      </w:pPr>
    </w:p>
    <w:p w14:paraId="4883751B" w14:textId="77777777" w:rsidR="007410DD" w:rsidRDefault="007410DD" w:rsidP="00BE3ACC">
      <w:pPr>
        <w:tabs>
          <w:tab w:val="left" w:pos="2580"/>
        </w:tabs>
      </w:pPr>
    </w:p>
    <w:p w14:paraId="76306A8A" w14:textId="77777777" w:rsidR="007410DD" w:rsidRDefault="007410DD" w:rsidP="00BE3ACC">
      <w:pPr>
        <w:tabs>
          <w:tab w:val="left" w:pos="2580"/>
        </w:tabs>
      </w:pPr>
    </w:p>
    <w:p w14:paraId="3A743941" w14:textId="77777777" w:rsidR="007410DD" w:rsidRPr="00755F3A" w:rsidRDefault="007410DD" w:rsidP="00BE3ACC">
      <w:pPr>
        <w:tabs>
          <w:tab w:val="left" w:pos="2580"/>
        </w:tabs>
      </w:pPr>
    </w:p>
    <w:p w14:paraId="17C535AD" w14:textId="77777777" w:rsidR="00C42E89" w:rsidRPr="00755F3A" w:rsidRDefault="00C42E8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63EF9" w:rsidRPr="00755F3A" w14:paraId="33AAA53A" w14:textId="77777777" w:rsidTr="00951BCC">
        <w:tc>
          <w:tcPr>
            <w:tcW w:w="3240" w:type="dxa"/>
            <w:shd w:val="clear" w:color="auto" w:fill="auto"/>
          </w:tcPr>
          <w:p w14:paraId="03A8F722" w14:textId="77777777" w:rsidR="00663EF9" w:rsidRPr="00755F3A" w:rsidRDefault="00663EF9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041D7932" w14:textId="77777777" w:rsidR="00663EF9" w:rsidRPr="00755F3A" w:rsidRDefault="00663EF9" w:rsidP="00641DEE">
            <w:pPr>
              <w:ind w:right="-136"/>
            </w:pPr>
            <w:r w:rsidRPr="00755F3A">
              <w:t>Au</w:t>
            </w:r>
            <w:r w:rsidR="0087592D">
              <w:t>torizado em 2021</w:t>
            </w:r>
            <w:r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79BF1C39" w14:textId="77777777" w:rsidR="00663EF9" w:rsidRPr="00755F3A" w:rsidRDefault="00663EF9" w:rsidP="00951BCC">
            <w:pPr>
              <w:ind w:right="-136"/>
            </w:pPr>
            <w:r w:rsidRPr="00755F3A">
              <w:t>Revisado por:</w:t>
            </w:r>
          </w:p>
        </w:tc>
      </w:tr>
      <w:tr w:rsidR="0087592D" w:rsidRPr="00755F3A" w14:paraId="098BB05D" w14:textId="77777777" w:rsidTr="00951BCC">
        <w:tc>
          <w:tcPr>
            <w:tcW w:w="3240" w:type="dxa"/>
            <w:shd w:val="clear" w:color="auto" w:fill="auto"/>
          </w:tcPr>
          <w:p w14:paraId="349178EA" w14:textId="77777777" w:rsidR="0087592D" w:rsidRPr="00755F3A" w:rsidRDefault="0087592D" w:rsidP="0087592D">
            <w:pPr>
              <w:ind w:right="-136"/>
            </w:pPr>
          </w:p>
          <w:p w14:paraId="4BD8707D" w14:textId="77777777" w:rsidR="0087592D" w:rsidRPr="00755F3A" w:rsidRDefault="0087592D" w:rsidP="0087592D">
            <w:pPr>
              <w:ind w:right="-136"/>
            </w:pPr>
            <w:r w:rsidRPr="00755F3A">
              <w:t>Rebecca de B.R. de M. Andrade</w:t>
            </w:r>
          </w:p>
          <w:p w14:paraId="49605030" w14:textId="77777777" w:rsidR="0087592D" w:rsidRPr="00755F3A" w:rsidRDefault="0087592D" w:rsidP="0087592D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0EF1270B" w14:textId="77777777" w:rsidR="0087592D" w:rsidRPr="00755F3A" w:rsidRDefault="0087592D" w:rsidP="0087592D">
            <w:pPr>
              <w:ind w:right="-136"/>
            </w:pPr>
          </w:p>
          <w:p w14:paraId="54739029" w14:textId="77777777" w:rsidR="0087592D" w:rsidRDefault="0087592D" w:rsidP="0087592D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706E5374" w14:textId="77777777" w:rsidR="0087592D" w:rsidRPr="00755F3A" w:rsidRDefault="0087592D" w:rsidP="0087592D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53846BD2" w14:textId="77777777" w:rsidR="0087592D" w:rsidRPr="00755F3A" w:rsidRDefault="0087592D" w:rsidP="0087592D">
            <w:pPr>
              <w:ind w:right="-136"/>
            </w:pPr>
          </w:p>
          <w:p w14:paraId="1A2939AC" w14:textId="77777777" w:rsidR="0087592D" w:rsidRDefault="0087592D" w:rsidP="0087592D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3A9641EB" w14:textId="77777777" w:rsidR="0087592D" w:rsidRPr="00755F3A" w:rsidRDefault="0087592D" w:rsidP="0087592D">
            <w:pPr>
              <w:ind w:right="-136"/>
            </w:pPr>
            <w:r w:rsidRPr="00755F3A">
              <w:t>Maria Helena Alves C de Oliveira</w:t>
            </w:r>
          </w:p>
          <w:p w14:paraId="316BA452" w14:textId="77777777" w:rsidR="0087592D" w:rsidRPr="00755F3A" w:rsidRDefault="0087592D" w:rsidP="0087592D">
            <w:pPr>
              <w:ind w:right="-136"/>
            </w:pPr>
            <w:r w:rsidRPr="00755F3A">
              <w:t>Coordenadora de Enfermagem</w:t>
            </w:r>
          </w:p>
        </w:tc>
      </w:tr>
    </w:tbl>
    <w:p w14:paraId="4EF999B4" w14:textId="77777777" w:rsidR="00C42E89" w:rsidRPr="00755F3A" w:rsidRDefault="00C42E8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C42E89" w:rsidRPr="00755F3A" w14:paraId="5AE5702E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588A77E3" w14:textId="77777777" w:rsidR="00C42E89" w:rsidRPr="00755F3A" w:rsidRDefault="00CD741D" w:rsidP="0062793E">
            <w:r>
              <w:pict w14:anchorId="3824BCD4">
                <v:shape id="_x0000_i1065" type="#_x0000_t75" style="width:79.5pt;height:57.7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53263613" w14:textId="77777777" w:rsidR="007410DD" w:rsidRDefault="007410DD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7BF56558" w14:textId="77777777" w:rsidR="00C42E89" w:rsidRPr="007410DD" w:rsidRDefault="00C42E89" w:rsidP="0062793E">
            <w:pPr>
              <w:jc w:val="center"/>
              <w:rPr>
                <w:b/>
                <w:sz w:val="28"/>
                <w:szCs w:val="28"/>
              </w:rPr>
            </w:pPr>
            <w:r w:rsidRPr="007410DD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103DD722" w14:textId="77777777" w:rsidR="00C42E89" w:rsidRPr="00755F3A" w:rsidRDefault="00EF7C30" w:rsidP="0062793E">
            <w:r>
              <w:t>Nº 41</w:t>
            </w:r>
          </w:p>
          <w:p w14:paraId="2F72F810" w14:textId="77777777" w:rsidR="00C42E89" w:rsidRPr="00755F3A" w:rsidRDefault="007410DD" w:rsidP="0062793E">
            <w:r>
              <w:t>REVISÃO :0</w:t>
            </w:r>
            <w:r w:rsidR="00886D7B">
              <w:t>4</w:t>
            </w:r>
          </w:p>
          <w:p w14:paraId="68A346F1" w14:textId="77777777" w:rsidR="00C42E89" w:rsidRPr="00755F3A" w:rsidRDefault="00C42E89" w:rsidP="0062793E">
            <w:r w:rsidRPr="00755F3A">
              <w:t>VALIDADE: 2 ANOS</w:t>
            </w:r>
          </w:p>
        </w:tc>
      </w:tr>
      <w:tr w:rsidR="00C42E89" w:rsidRPr="00755F3A" w14:paraId="1A60767A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2F0D6C61" w14:textId="77777777" w:rsidR="00C42E89" w:rsidRPr="00755F3A" w:rsidRDefault="00C42E89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31038CA5" w14:textId="77777777" w:rsidR="00C42E89" w:rsidRPr="00755F3A" w:rsidRDefault="007410DD" w:rsidP="0062793E">
            <w:r w:rsidRPr="00755F3A"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703773C0" w14:textId="77777777" w:rsidR="00C42E89" w:rsidRPr="00755F3A" w:rsidRDefault="00C42E89" w:rsidP="0062793E"/>
        </w:tc>
      </w:tr>
      <w:tr w:rsidR="00C42E89" w:rsidRPr="00755F3A" w14:paraId="392D9266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01ADE530" w14:textId="77777777" w:rsidR="00C42E89" w:rsidRPr="00755F3A" w:rsidRDefault="00C42E89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073E2521" w14:textId="77777777" w:rsidR="00C42E89" w:rsidRPr="00755F3A" w:rsidRDefault="00951BCC" w:rsidP="0062793E">
            <w:r w:rsidRPr="00755F3A">
              <w:t>ADMINISTRAÇÃO MEDICAMENTOS VIA ENDOVENOSA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7623096D" w14:textId="77777777" w:rsidR="00C42E89" w:rsidRPr="00755F3A" w:rsidRDefault="00C42E89" w:rsidP="0062793E"/>
        </w:tc>
      </w:tr>
      <w:tr w:rsidR="00C42E89" w:rsidRPr="00755F3A" w14:paraId="6AD588F0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24562EB2" w14:textId="77777777" w:rsidR="00C42E89" w:rsidRPr="00755F3A" w:rsidRDefault="00C42E89" w:rsidP="0062793E">
            <w:r w:rsidRPr="00755F3A">
              <w:t>EXECUTANTE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194A1BC3" w14:textId="77777777" w:rsidR="00C42E89" w:rsidRPr="00755F3A" w:rsidRDefault="00C42E89" w:rsidP="0062793E">
            <w:r w:rsidRPr="00755F3A">
              <w:t>Enfermeiro, Técnico de Enfermagem, Auxiliar de Enfermagem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4B17CB0D" w14:textId="77777777" w:rsidR="00C42E89" w:rsidRPr="00755F3A" w:rsidRDefault="00C42E89" w:rsidP="0062793E"/>
        </w:tc>
      </w:tr>
      <w:tr w:rsidR="00C42E89" w:rsidRPr="00755F3A" w14:paraId="352E7DF4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1CF34983" w14:textId="77777777" w:rsidR="00C42E89" w:rsidRPr="00755F3A" w:rsidRDefault="00C42E89" w:rsidP="0062793E">
            <w:r w:rsidRPr="00755F3A">
              <w:t>MATERIAI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3C57F6D7" w14:textId="77777777" w:rsidR="00C42E89" w:rsidRPr="00755F3A" w:rsidRDefault="00C42E89" w:rsidP="0062793E">
            <w:pPr>
              <w:jc w:val="both"/>
            </w:pPr>
            <w:r w:rsidRPr="00755F3A">
              <w:t>Seringa</w:t>
            </w:r>
          </w:p>
          <w:p w14:paraId="15A55E30" w14:textId="77777777" w:rsidR="00C42E89" w:rsidRPr="00755F3A" w:rsidRDefault="00C42E89" w:rsidP="0062793E">
            <w:pPr>
              <w:jc w:val="both"/>
            </w:pPr>
            <w:r w:rsidRPr="00755F3A">
              <w:t>Agulha 40x15</w:t>
            </w:r>
          </w:p>
          <w:p w14:paraId="041B273D" w14:textId="77777777" w:rsidR="00C42E89" w:rsidRPr="00755F3A" w:rsidRDefault="00C42E89" w:rsidP="0062793E">
            <w:pPr>
              <w:jc w:val="both"/>
            </w:pPr>
            <w:r w:rsidRPr="00755F3A">
              <w:t>Agulha 26x6</w:t>
            </w:r>
          </w:p>
          <w:p w14:paraId="20BD13CC" w14:textId="77777777" w:rsidR="00C42E89" w:rsidRPr="00755F3A" w:rsidRDefault="00C42E89" w:rsidP="0062793E">
            <w:pPr>
              <w:jc w:val="both"/>
            </w:pPr>
            <w:r w:rsidRPr="00755F3A">
              <w:t>Algodão</w:t>
            </w:r>
          </w:p>
          <w:p w14:paraId="10AD3B46" w14:textId="77777777" w:rsidR="00C42E89" w:rsidRPr="00755F3A" w:rsidRDefault="00C42E89" w:rsidP="0062793E">
            <w:pPr>
              <w:jc w:val="both"/>
            </w:pPr>
            <w:r w:rsidRPr="00755F3A">
              <w:t>Álcool</w:t>
            </w:r>
          </w:p>
          <w:p w14:paraId="60C7AED1" w14:textId="77777777" w:rsidR="00C42E89" w:rsidRPr="00755F3A" w:rsidRDefault="00C42E89" w:rsidP="0062793E">
            <w:pPr>
              <w:jc w:val="both"/>
            </w:pPr>
            <w:r w:rsidRPr="00755F3A">
              <w:t>Garrote</w:t>
            </w:r>
          </w:p>
          <w:p w14:paraId="678A5F37" w14:textId="77777777" w:rsidR="00C42E89" w:rsidRPr="00755F3A" w:rsidRDefault="00C42E89" w:rsidP="0062793E">
            <w:pPr>
              <w:jc w:val="both"/>
            </w:pPr>
            <w:r w:rsidRPr="00755F3A">
              <w:t>Fita crepe para identificação</w:t>
            </w:r>
          </w:p>
          <w:p w14:paraId="4273B246" w14:textId="77777777" w:rsidR="00C42E89" w:rsidRPr="00755F3A" w:rsidRDefault="00C42E89" w:rsidP="0062793E">
            <w:pPr>
              <w:jc w:val="both"/>
            </w:pPr>
            <w:r w:rsidRPr="00755F3A">
              <w:t>Bandeja</w:t>
            </w:r>
          </w:p>
          <w:p w14:paraId="6B8AF37B" w14:textId="77777777" w:rsidR="00C42E89" w:rsidRPr="00755F3A" w:rsidRDefault="00C42E89" w:rsidP="0062793E">
            <w:pPr>
              <w:jc w:val="both"/>
            </w:pPr>
            <w:r w:rsidRPr="00755F3A">
              <w:t>Luva de procedimento</w:t>
            </w:r>
          </w:p>
          <w:p w14:paraId="4CAB9D89" w14:textId="77777777" w:rsidR="00C42E89" w:rsidRPr="00755F3A" w:rsidRDefault="00C42E89" w:rsidP="0062793E">
            <w:pPr>
              <w:jc w:val="both"/>
            </w:pPr>
            <w:r w:rsidRPr="00755F3A">
              <w:t>Medicamento prescrito</w:t>
            </w:r>
          </w:p>
          <w:p w14:paraId="6EC76151" w14:textId="77777777" w:rsidR="00C42E89" w:rsidRPr="00755F3A" w:rsidRDefault="00C42E89" w:rsidP="0062793E">
            <w:pPr>
              <w:jc w:val="both"/>
            </w:pPr>
            <w:proofErr w:type="spellStart"/>
            <w:r w:rsidRPr="00755F3A">
              <w:t>Abocath</w:t>
            </w:r>
            <w:proofErr w:type="spellEnd"/>
            <w:r w:rsidRPr="00755F3A">
              <w:t xml:space="preserve"> nº adequado</w:t>
            </w:r>
          </w:p>
          <w:p w14:paraId="71ED4461" w14:textId="77777777" w:rsidR="00C42E89" w:rsidRPr="00755F3A" w:rsidRDefault="00C42E89" w:rsidP="0062793E">
            <w:pPr>
              <w:jc w:val="both"/>
            </w:pPr>
            <w:r w:rsidRPr="00755F3A">
              <w:t xml:space="preserve">Esparadrapo / </w:t>
            </w:r>
            <w:proofErr w:type="spellStart"/>
            <w:r w:rsidRPr="00755F3A">
              <w:t>micropore</w:t>
            </w:r>
            <w:proofErr w:type="spellEnd"/>
          </w:p>
          <w:p w14:paraId="36652311" w14:textId="77777777" w:rsidR="00C42E89" w:rsidRPr="00755F3A" w:rsidRDefault="00C42E89" w:rsidP="0062793E">
            <w:pPr>
              <w:jc w:val="both"/>
            </w:pPr>
            <w:r w:rsidRPr="00755F3A">
              <w:t>Soro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60FF1752" w14:textId="77777777" w:rsidR="00C42E89" w:rsidRPr="00755F3A" w:rsidRDefault="00C42E89" w:rsidP="0062793E"/>
        </w:tc>
      </w:tr>
      <w:tr w:rsidR="00C42E89" w:rsidRPr="00755F3A" w14:paraId="39DD0539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53A2D953" w14:textId="77777777" w:rsidR="00C42E89" w:rsidRPr="00755F3A" w:rsidRDefault="00C42E89" w:rsidP="0062793E">
            <w:pPr>
              <w:ind w:right="-136"/>
            </w:pPr>
            <w:r w:rsidRPr="00755F3A">
              <w:t>ATIVIDADES:</w:t>
            </w:r>
          </w:p>
          <w:p w14:paraId="29781D45" w14:textId="77777777" w:rsidR="00C42E89" w:rsidRPr="00755F3A" w:rsidRDefault="00C42E89" w:rsidP="0062793E">
            <w:pPr>
              <w:jc w:val="both"/>
            </w:pPr>
            <w:r w:rsidRPr="00755F3A">
              <w:t>1. Checar medicação prescrita: data, dose, via e nome do paciente</w:t>
            </w:r>
          </w:p>
          <w:p w14:paraId="0007AAED" w14:textId="77777777" w:rsidR="00C42E89" w:rsidRPr="00755F3A" w:rsidRDefault="00C42E89" w:rsidP="0062793E">
            <w:pPr>
              <w:jc w:val="both"/>
            </w:pPr>
            <w:r w:rsidRPr="00755F3A">
              <w:t>2. Selecionar a ampola, observando nome, validade, alteração de cor e presença de resíduo</w:t>
            </w:r>
          </w:p>
          <w:p w14:paraId="4134E4D2" w14:textId="77777777" w:rsidR="00C42E89" w:rsidRPr="00755F3A" w:rsidRDefault="00C42E89" w:rsidP="0062793E">
            <w:pPr>
              <w:jc w:val="both"/>
            </w:pPr>
            <w:r w:rsidRPr="00755F3A">
              <w:t xml:space="preserve">3. Escolher seringa de acordo com a </w:t>
            </w:r>
            <w:proofErr w:type="gramStart"/>
            <w:r w:rsidRPr="00755F3A">
              <w:t>quantidade  de</w:t>
            </w:r>
            <w:proofErr w:type="gramEnd"/>
            <w:r w:rsidRPr="00755F3A">
              <w:t xml:space="preserve"> líquidos a ser administrado</w:t>
            </w:r>
          </w:p>
          <w:p w14:paraId="253B11E7" w14:textId="77777777" w:rsidR="00C42E89" w:rsidRPr="00755F3A" w:rsidRDefault="00C42E89" w:rsidP="0062793E">
            <w:pPr>
              <w:jc w:val="both"/>
            </w:pPr>
            <w:r w:rsidRPr="00755F3A">
              <w:t>4. Lavar as mãos</w:t>
            </w:r>
          </w:p>
          <w:p w14:paraId="662A8237" w14:textId="77777777" w:rsidR="00C42E89" w:rsidRPr="00755F3A" w:rsidRDefault="00C42E89" w:rsidP="0062793E">
            <w:pPr>
              <w:jc w:val="both"/>
            </w:pPr>
            <w:r w:rsidRPr="00755F3A">
              <w:t>5. Fazer as assepsias nas ampolas com auxílio do algodão e álcool a 70%</w:t>
            </w:r>
          </w:p>
          <w:p w14:paraId="07D253C5" w14:textId="77777777" w:rsidR="00C42E89" w:rsidRPr="00755F3A" w:rsidRDefault="00C42E89" w:rsidP="0062793E">
            <w:pPr>
              <w:jc w:val="both"/>
            </w:pPr>
            <w:r w:rsidRPr="00755F3A">
              <w:t xml:space="preserve">6. Abrir a seringa e </w:t>
            </w:r>
            <w:proofErr w:type="gramStart"/>
            <w:r w:rsidRPr="00755F3A">
              <w:t>conectar  a</w:t>
            </w:r>
            <w:proofErr w:type="gramEnd"/>
            <w:r w:rsidRPr="00755F3A">
              <w:t xml:space="preserve">  agulha</w:t>
            </w:r>
          </w:p>
          <w:p w14:paraId="2AE4739A" w14:textId="77777777" w:rsidR="00C42E89" w:rsidRPr="00755F3A" w:rsidRDefault="00C42E89" w:rsidP="0062793E">
            <w:pPr>
              <w:jc w:val="both"/>
            </w:pPr>
            <w:r w:rsidRPr="00755F3A">
              <w:t xml:space="preserve">7. Preparar a medicação </w:t>
            </w:r>
          </w:p>
          <w:p w14:paraId="193395EB" w14:textId="77777777" w:rsidR="00C42E89" w:rsidRPr="00755F3A" w:rsidRDefault="00C42E89" w:rsidP="0062793E">
            <w:pPr>
              <w:jc w:val="both"/>
            </w:pPr>
            <w:r w:rsidRPr="00755F3A">
              <w:t>8. Explicar ao paciente o que será realizado</w:t>
            </w:r>
          </w:p>
          <w:p w14:paraId="6B0B09F9" w14:textId="77777777" w:rsidR="00C42E89" w:rsidRPr="00755F3A" w:rsidRDefault="00C42E89" w:rsidP="0062793E">
            <w:pPr>
              <w:jc w:val="both"/>
            </w:pPr>
            <w:r w:rsidRPr="00755F3A">
              <w:t>9. Calçar as luvas</w:t>
            </w:r>
          </w:p>
          <w:p w14:paraId="218A78BD" w14:textId="77777777" w:rsidR="00C42E89" w:rsidRPr="00755F3A" w:rsidRDefault="00C42E89" w:rsidP="0062793E">
            <w:pPr>
              <w:jc w:val="both"/>
            </w:pPr>
            <w:r w:rsidRPr="00755F3A">
              <w:t>10. Selecionar veia de grande calibre para punção, garrotear o braço do paciente</w:t>
            </w:r>
          </w:p>
          <w:p w14:paraId="5846B80F" w14:textId="77777777" w:rsidR="00C42E89" w:rsidRPr="00755F3A" w:rsidRDefault="00C42E89" w:rsidP="0062793E">
            <w:pPr>
              <w:jc w:val="both"/>
            </w:pPr>
            <w:r w:rsidRPr="00755F3A">
              <w:t>11. Realizar antissepsia do local escolhido</w:t>
            </w:r>
          </w:p>
          <w:p w14:paraId="2C1009A4" w14:textId="77777777" w:rsidR="00C42E89" w:rsidRPr="00755F3A" w:rsidRDefault="00951BCC" w:rsidP="0062793E">
            <w:pPr>
              <w:jc w:val="both"/>
            </w:pPr>
            <w:r>
              <w:t xml:space="preserve">12. Posicionar seringa com </w:t>
            </w:r>
            <w:r w:rsidR="00C42E89" w:rsidRPr="00755F3A">
              <w:t>bisel lateralizado e proceder a punção venosa</w:t>
            </w:r>
          </w:p>
          <w:p w14:paraId="7E4EAB85" w14:textId="77777777" w:rsidR="00C42E89" w:rsidRPr="00755F3A" w:rsidRDefault="00C42E89" w:rsidP="0062793E">
            <w:pPr>
              <w:jc w:val="both"/>
            </w:pPr>
            <w:r w:rsidRPr="00755F3A">
              <w:t>13. Soltar o garrote</w:t>
            </w:r>
          </w:p>
          <w:p w14:paraId="2B171071" w14:textId="77777777" w:rsidR="00C42E89" w:rsidRPr="00755F3A" w:rsidRDefault="00C42E89" w:rsidP="0062793E">
            <w:pPr>
              <w:jc w:val="both"/>
            </w:pPr>
            <w:r w:rsidRPr="00755F3A">
              <w:t>14. Administrar a medicação lentamente, observando o retorno venoso, o paciente e as reações apresentadas</w:t>
            </w:r>
          </w:p>
          <w:p w14:paraId="2EDE9419" w14:textId="77777777" w:rsidR="00C42E89" w:rsidRPr="00755F3A" w:rsidRDefault="00C42E89" w:rsidP="0062793E">
            <w:pPr>
              <w:jc w:val="both"/>
            </w:pPr>
            <w:r w:rsidRPr="00755F3A">
              <w:t>15. Retirar a seringa e pressionar o algodão no local da punção</w:t>
            </w:r>
          </w:p>
          <w:p w14:paraId="2BE43CC7" w14:textId="77777777" w:rsidR="00C42E89" w:rsidRPr="00755F3A" w:rsidRDefault="00C42E89" w:rsidP="0062793E">
            <w:pPr>
              <w:jc w:val="both"/>
            </w:pPr>
            <w:r w:rsidRPr="00755F3A">
              <w:t>16. Lavar as mãos</w:t>
            </w:r>
          </w:p>
          <w:p w14:paraId="6DFC72E2" w14:textId="77777777" w:rsidR="00C42E89" w:rsidRPr="00755F3A" w:rsidRDefault="00C42E89" w:rsidP="0062793E">
            <w:pPr>
              <w:jc w:val="both"/>
            </w:pPr>
            <w:r w:rsidRPr="00755F3A">
              <w:t>17. Realizar a anotação no prontuário, assinar e carimbar</w:t>
            </w:r>
          </w:p>
          <w:p w14:paraId="08D04B14" w14:textId="77777777" w:rsidR="00C42E89" w:rsidRPr="00755F3A" w:rsidRDefault="00C42E89" w:rsidP="0062793E">
            <w:pPr>
              <w:jc w:val="both"/>
            </w:pPr>
            <w:r w:rsidRPr="00755F3A">
              <w:t>18. Manter ambiente de trabalho organizado</w:t>
            </w:r>
          </w:p>
        </w:tc>
      </w:tr>
    </w:tbl>
    <w:p w14:paraId="6F1E3611" w14:textId="77777777" w:rsidR="00C42E89" w:rsidRPr="00755F3A" w:rsidRDefault="00C42E89" w:rsidP="00BE3ACC">
      <w:pPr>
        <w:tabs>
          <w:tab w:val="left" w:pos="2580"/>
        </w:tabs>
      </w:pPr>
    </w:p>
    <w:p w14:paraId="750D2C9F" w14:textId="77777777" w:rsidR="00C42E89" w:rsidRPr="00755F3A" w:rsidRDefault="00C42E89" w:rsidP="00BE3ACC">
      <w:pPr>
        <w:tabs>
          <w:tab w:val="left" w:pos="2580"/>
        </w:tabs>
      </w:pPr>
    </w:p>
    <w:p w14:paraId="1575D91C" w14:textId="77777777" w:rsidR="00C42E89" w:rsidRDefault="00C42E89" w:rsidP="00BE3ACC">
      <w:pPr>
        <w:tabs>
          <w:tab w:val="left" w:pos="2580"/>
        </w:tabs>
      </w:pPr>
    </w:p>
    <w:p w14:paraId="6516B8B3" w14:textId="77777777" w:rsidR="00422026" w:rsidRDefault="00422026" w:rsidP="00BE3ACC">
      <w:pPr>
        <w:tabs>
          <w:tab w:val="left" w:pos="2580"/>
        </w:tabs>
      </w:pPr>
    </w:p>
    <w:p w14:paraId="33B88757" w14:textId="77777777" w:rsidR="00422026" w:rsidRDefault="00422026" w:rsidP="00BE3ACC">
      <w:pPr>
        <w:tabs>
          <w:tab w:val="left" w:pos="2580"/>
        </w:tabs>
      </w:pPr>
    </w:p>
    <w:p w14:paraId="492CE60D" w14:textId="77777777" w:rsidR="00422026" w:rsidRDefault="00422026" w:rsidP="00BE3ACC">
      <w:pPr>
        <w:tabs>
          <w:tab w:val="left" w:pos="2580"/>
        </w:tabs>
      </w:pPr>
    </w:p>
    <w:p w14:paraId="5A826B92" w14:textId="77777777" w:rsidR="00422026" w:rsidRPr="00755F3A" w:rsidRDefault="00422026" w:rsidP="00BE3ACC">
      <w:pPr>
        <w:tabs>
          <w:tab w:val="left" w:pos="2580"/>
        </w:tabs>
      </w:pPr>
    </w:p>
    <w:p w14:paraId="58659AA0" w14:textId="77777777" w:rsidR="00C42E89" w:rsidRPr="00755F3A" w:rsidRDefault="00C42E8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63EF9" w:rsidRPr="00755F3A" w14:paraId="3318E015" w14:textId="77777777" w:rsidTr="00951BCC">
        <w:tc>
          <w:tcPr>
            <w:tcW w:w="3240" w:type="dxa"/>
            <w:shd w:val="clear" w:color="auto" w:fill="auto"/>
          </w:tcPr>
          <w:p w14:paraId="4CE9DD1E" w14:textId="77777777" w:rsidR="00663EF9" w:rsidRPr="00755F3A" w:rsidRDefault="00663EF9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42D49E71" w14:textId="77777777" w:rsidR="00663EF9" w:rsidRPr="00755F3A" w:rsidRDefault="00663EF9" w:rsidP="00641DEE">
            <w:pPr>
              <w:ind w:right="-136"/>
            </w:pPr>
            <w:r w:rsidRPr="00755F3A">
              <w:t>Autorizado em 201</w:t>
            </w:r>
            <w:r w:rsidR="00641DEE">
              <w:t>8</w:t>
            </w:r>
            <w:r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71CF2705" w14:textId="77777777" w:rsidR="00663EF9" w:rsidRPr="00755F3A" w:rsidRDefault="00663EF9" w:rsidP="00951BCC">
            <w:pPr>
              <w:ind w:right="-136"/>
            </w:pPr>
            <w:r w:rsidRPr="00755F3A">
              <w:t>Revisado por:</w:t>
            </w:r>
          </w:p>
        </w:tc>
      </w:tr>
      <w:tr w:rsidR="0087592D" w:rsidRPr="00755F3A" w14:paraId="0D8C95AB" w14:textId="77777777" w:rsidTr="00951BCC">
        <w:tc>
          <w:tcPr>
            <w:tcW w:w="3240" w:type="dxa"/>
            <w:shd w:val="clear" w:color="auto" w:fill="auto"/>
          </w:tcPr>
          <w:p w14:paraId="5C594371" w14:textId="77777777" w:rsidR="0087592D" w:rsidRPr="00755F3A" w:rsidRDefault="0087592D" w:rsidP="0087592D">
            <w:pPr>
              <w:ind w:right="-136"/>
            </w:pPr>
          </w:p>
          <w:p w14:paraId="677D40A2" w14:textId="77777777" w:rsidR="0087592D" w:rsidRPr="00755F3A" w:rsidRDefault="0087592D" w:rsidP="0087592D">
            <w:pPr>
              <w:ind w:right="-136"/>
            </w:pPr>
            <w:r w:rsidRPr="00755F3A">
              <w:t>Rebecca de B.R. de M. Andrade</w:t>
            </w:r>
          </w:p>
          <w:p w14:paraId="4B2566FC" w14:textId="77777777" w:rsidR="0087592D" w:rsidRPr="00755F3A" w:rsidRDefault="0087592D" w:rsidP="0087592D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74ECAD1B" w14:textId="77777777" w:rsidR="0087592D" w:rsidRPr="00755F3A" w:rsidRDefault="0087592D" w:rsidP="0087592D">
            <w:pPr>
              <w:ind w:right="-136"/>
            </w:pPr>
          </w:p>
          <w:p w14:paraId="36B9E3AA" w14:textId="77777777" w:rsidR="0087592D" w:rsidRDefault="0087592D" w:rsidP="0087592D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145FB82B" w14:textId="77777777" w:rsidR="0087592D" w:rsidRPr="00755F3A" w:rsidRDefault="0087592D" w:rsidP="0087592D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37290112" w14:textId="77777777" w:rsidR="0087592D" w:rsidRPr="00755F3A" w:rsidRDefault="0087592D" w:rsidP="0087592D">
            <w:pPr>
              <w:ind w:right="-136"/>
            </w:pPr>
          </w:p>
          <w:p w14:paraId="3B1AD2E6" w14:textId="77777777" w:rsidR="0087592D" w:rsidRDefault="0087592D" w:rsidP="0087592D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0F19A6B6" w14:textId="77777777" w:rsidR="0087592D" w:rsidRPr="00755F3A" w:rsidRDefault="0087592D" w:rsidP="0087592D">
            <w:pPr>
              <w:ind w:right="-136"/>
            </w:pPr>
            <w:r w:rsidRPr="00755F3A">
              <w:t>Maria Helena Alves C de Oliveira</w:t>
            </w:r>
          </w:p>
          <w:p w14:paraId="661D4FD5" w14:textId="77777777" w:rsidR="0087592D" w:rsidRPr="00755F3A" w:rsidRDefault="0087592D" w:rsidP="0087592D">
            <w:pPr>
              <w:ind w:right="-136"/>
            </w:pPr>
            <w:r w:rsidRPr="00755F3A">
              <w:t>Coordenadora de Enfermagem</w:t>
            </w:r>
          </w:p>
        </w:tc>
      </w:tr>
    </w:tbl>
    <w:p w14:paraId="65567B30" w14:textId="77777777" w:rsidR="00C42E89" w:rsidRPr="00755F3A" w:rsidRDefault="00C42E89" w:rsidP="00BE3ACC">
      <w:pPr>
        <w:tabs>
          <w:tab w:val="left" w:pos="2580"/>
        </w:tabs>
      </w:pPr>
    </w:p>
    <w:p w14:paraId="41C0D7E0" w14:textId="77777777" w:rsidR="00C42E89" w:rsidRPr="00755F3A" w:rsidRDefault="00C42E89" w:rsidP="00BE3ACC">
      <w:pPr>
        <w:tabs>
          <w:tab w:val="left" w:pos="2580"/>
        </w:tabs>
      </w:pPr>
    </w:p>
    <w:p w14:paraId="1E267462" w14:textId="77777777" w:rsidR="00C42E89" w:rsidRPr="00755F3A" w:rsidRDefault="00C42E89" w:rsidP="00BE3ACC">
      <w:pPr>
        <w:tabs>
          <w:tab w:val="left" w:pos="2580"/>
        </w:tabs>
      </w:pPr>
    </w:p>
    <w:p w14:paraId="444B9C6F" w14:textId="77777777" w:rsidR="00C42E89" w:rsidRDefault="00C42E89" w:rsidP="00BE3ACC">
      <w:pPr>
        <w:tabs>
          <w:tab w:val="left" w:pos="2580"/>
        </w:tabs>
      </w:pPr>
    </w:p>
    <w:p w14:paraId="23BD1715" w14:textId="77777777" w:rsidR="00951BCC" w:rsidRDefault="00951BCC" w:rsidP="00BE3ACC">
      <w:pPr>
        <w:tabs>
          <w:tab w:val="left" w:pos="2580"/>
        </w:tabs>
      </w:pPr>
    </w:p>
    <w:p w14:paraId="282B426B" w14:textId="77777777" w:rsidR="00951BCC" w:rsidRDefault="00951BCC" w:rsidP="00BE3ACC">
      <w:pPr>
        <w:tabs>
          <w:tab w:val="left" w:pos="2580"/>
        </w:tabs>
      </w:pPr>
    </w:p>
    <w:p w14:paraId="1E9FC8C8" w14:textId="77777777" w:rsidR="00951BCC" w:rsidRDefault="00951BCC" w:rsidP="00BE3ACC">
      <w:pPr>
        <w:tabs>
          <w:tab w:val="left" w:pos="2580"/>
        </w:tabs>
      </w:pPr>
    </w:p>
    <w:p w14:paraId="72E66630" w14:textId="77777777" w:rsidR="00951BCC" w:rsidRDefault="00951BCC" w:rsidP="00BE3ACC">
      <w:pPr>
        <w:tabs>
          <w:tab w:val="left" w:pos="2580"/>
        </w:tabs>
      </w:pPr>
    </w:p>
    <w:p w14:paraId="0BEB2EDC" w14:textId="77777777" w:rsidR="00951BCC" w:rsidRDefault="00951BCC" w:rsidP="00BE3ACC">
      <w:pPr>
        <w:tabs>
          <w:tab w:val="left" w:pos="2580"/>
        </w:tabs>
      </w:pPr>
    </w:p>
    <w:p w14:paraId="5871654B" w14:textId="77777777" w:rsidR="00951BCC" w:rsidRDefault="00951BCC" w:rsidP="00BE3ACC">
      <w:pPr>
        <w:tabs>
          <w:tab w:val="left" w:pos="2580"/>
        </w:tabs>
      </w:pPr>
    </w:p>
    <w:p w14:paraId="1147D101" w14:textId="77777777" w:rsidR="00951BCC" w:rsidRDefault="00951BCC" w:rsidP="00BE3ACC">
      <w:pPr>
        <w:tabs>
          <w:tab w:val="left" w:pos="2580"/>
        </w:tabs>
      </w:pPr>
    </w:p>
    <w:p w14:paraId="0B29D647" w14:textId="77777777" w:rsidR="00951BCC" w:rsidRDefault="00951BCC" w:rsidP="00BE3ACC">
      <w:pPr>
        <w:tabs>
          <w:tab w:val="left" w:pos="2580"/>
        </w:tabs>
      </w:pPr>
    </w:p>
    <w:p w14:paraId="5F0E1D22" w14:textId="77777777" w:rsidR="00951BCC" w:rsidRDefault="00951BCC" w:rsidP="00BE3ACC">
      <w:pPr>
        <w:tabs>
          <w:tab w:val="left" w:pos="2580"/>
        </w:tabs>
      </w:pPr>
    </w:p>
    <w:p w14:paraId="3B809C29" w14:textId="77777777" w:rsidR="00951BCC" w:rsidRDefault="00951BCC" w:rsidP="00BE3ACC">
      <w:pPr>
        <w:tabs>
          <w:tab w:val="left" w:pos="2580"/>
        </w:tabs>
      </w:pPr>
    </w:p>
    <w:p w14:paraId="4FF39F92" w14:textId="77777777" w:rsidR="00951BCC" w:rsidRDefault="00951BCC" w:rsidP="00BE3ACC">
      <w:pPr>
        <w:tabs>
          <w:tab w:val="left" w:pos="2580"/>
        </w:tabs>
      </w:pPr>
    </w:p>
    <w:p w14:paraId="503D733D" w14:textId="77777777" w:rsidR="00951BCC" w:rsidRDefault="00951BCC" w:rsidP="00BE3ACC">
      <w:pPr>
        <w:tabs>
          <w:tab w:val="left" w:pos="2580"/>
        </w:tabs>
      </w:pPr>
    </w:p>
    <w:p w14:paraId="607AC4C6" w14:textId="77777777" w:rsidR="00951BCC" w:rsidRDefault="00951BCC" w:rsidP="00BE3ACC">
      <w:pPr>
        <w:tabs>
          <w:tab w:val="left" w:pos="2580"/>
        </w:tabs>
      </w:pPr>
    </w:p>
    <w:p w14:paraId="60DBC30F" w14:textId="77777777" w:rsidR="00951BCC" w:rsidRDefault="00951BCC" w:rsidP="00BE3ACC">
      <w:pPr>
        <w:tabs>
          <w:tab w:val="left" w:pos="2580"/>
        </w:tabs>
      </w:pPr>
    </w:p>
    <w:p w14:paraId="69D6FC33" w14:textId="77777777" w:rsidR="00951BCC" w:rsidRDefault="00951BCC" w:rsidP="00BE3ACC">
      <w:pPr>
        <w:tabs>
          <w:tab w:val="left" w:pos="2580"/>
        </w:tabs>
      </w:pPr>
    </w:p>
    <w:p w14:paraId="779623FD" w14:textId="77777777" w:rsidR="00951BCC" w:rsidRDefault="00951BCC" w:rsidP="00BE3ACC">
      <w:pPr>
        <w:tabs>
          <w:tab w:val="left" w:pos="2580"/>
        </w:tabs>
      </w:pPr>
    </w:p>
    <w:p w14:paraId="55EF9D97" w14:textId="77777777" w:rsidR="00951BCC" w:rsidRDefault="00951BCC" w:rsidP="00BE3ACC">
      <w:pPr>
        <w:tabs>
          <w:tab w:val="left" w:pos="2580"/>
        </w:tabs>
      </w:pPr>
    </w:p>
    <w:p w14:paraId="647D8D49" w14:textId="77777777" w:rsidR="00951BCC" w:rsidRDefault="00951BCC" w:rsidP="00BE3ACC">
      <w:pPr>
        <w:tabs>
          <w:tab w:val="left" w:pos="2580"/>
        </w:tabs>
      </w:pPr>
    </w:p>
    <w:p w14:paraId="3FA204C8" w14:textId="77777777" w:rsidR="00951BCC" w:rsidRDefault="00951BCC" w:rsidP="00BE3ACC">
      <w:pPr>
        <w:tabs>
          <w:tab w:val="left" w:pos="2580"/>
        </w:tabs>
      </w:pPr>
    </w:p>
    <w:p w14:paraId="459E4FA3" w14:textId="77777777" w:rsidR="00951BCC" w:rsidRDefault="00951BCC" w:rsidP="00BE3ACC">
      <w:pPr>
        <w:tabs>
          <w:tab w:val="left" w:pos="2580"/>
        </w:tabs>
      </w:pPr>
    </w:p>
    <w:p w14:paraId="6561F807" w14:textId="77777777" w:rsidR="00951BCC" w:rsidRDefault="00951BCC" w:rsidP="00BE3ACC">
      <w:pPr>
        <w:tabs>
          <w:tab w:val="left" w:pos="2580"/>
        </w:tabs>
      </w:pPr>
    </w:p>
    <w:p w14:paraId="7A75203F" w14:textId="77777777" w:rsidR="00951BCC" w:rsidRDefault="00951BCC" w:rsidP="00BE3ACC">
      <w:pPr>
        <w:tabs>
          <w:tab w:val="left" w:pos="2580"/>
        </w:tabs>
      </w:pPr>
    </w:p>
    <w:p w14:paraId="7A630CD1" w14:textId="77777777" w:rsidR="00951BCC" w:rsidRDefault="00951BCC" w:rsidP="00BE3ACC">
      <w:pPr>
        <w:tabs>
          <w:tab w:val="left" w:pos="2580"/>
        </w:tabs>
      </w:pPr>
    </w:p>
    <w:p w14:paraId="44EF988C" w14:textId="77777777" w:rsidR="00951BCC" w:rsidRDefault="00951BCC" w:rsidP="00BE3ACC">
      <w:pPr>
        <w:tabs>
          <w:tab w:val="left" w:pos="2580"/>
        </w:tabs>
      </w:pPr>
    </w:p>
    <w:p w14:paraId="36BC1EFB" w14:textId="77777777" w:rsidR="00951BCC" w:rsidRDefault="00951BCC" w:rsidP="00BE3ACC">
      <w:pPr>
        <w:tabs>
          <w:tab w:val="left" w:pos="2580"/>
        </w:tabs>
      </w:pPr>
    </w:p>
    <w:p w14:paraId="69FD6124" w14:textId="77777777" w:rsidR="00951BCC" w:rsidRDefault="00951BCC" w:rsidP="00BE3ACC">
      <w:pPr>
        <w:tabs>
          <w:tab w:val="left" w:pos="2580"/>
        </w:tabs>
      </w:pPr>
    </w:p>
    <w:p w14:paraId="388499BD" w14:textId="77777777" w:rsidR="00951BCC" w:rsidRDefault="00951BCC" w:rsidP="00BE3ACC">
      <w:pPr>
        <w:tabs>
          <w:tab w:val="left" w:pos="2580"/>
        </w:tabs>
      </w:pPr>
    </w:p>
    <w:p w14:paraId="520AC492" w14:textId="77777777" w:rsidR="00951BCC" w:rsidRDefault="00951BCC" w:rsidP="00BE3ACC">
      <w:pPr>
        <w:tabs>
          <w:tab w:val="left" w:pos="2580"/>
        </w:tabs>
      </w:pPr>
    </w:p>
    <w:p w14:paraId="0223F7E0" w14:textId="77777777" w:rsidR="00951BCC" w:rsidRDefault="00951BCC" w:rsidP="00BE3ACC">
      <w:pPr>
        <w:tabs>
          <w:tab w:val="left" w:pos="2580"/>
        </w:tabs>
      </w:pPr>
    </w:p>
    <w:p w14:paraId="38E8EFE4" w14:textId="77777777" w:rsidR="00951BCC" w:rsidRDefault="00951BCC" w:rsidP="00BE3ACC">
      <w:pPr>
        <w:tabs>
          <w:tab w:val="left" w:pos="2580"/>
        </w:tabs>
      </w:pPr>
    </w:p>
    <w:p w14:paraId="5B47DB6A" w14:textId="77777777" w:rsidR="00951BCC" w:rsidRDefault="00951BCC" w:rsidP="00BE3ACC">
      <w:pPr>
        <w:tabs>
          <w:tab w:val="left" w:pos="2580"/>
        </w:tabs>
      </w:pPr>
    </w:p>
    <w:p w14:paraId="6EB95D54" w14:textId="77777777" w:rsidR="00951BCC" w:rsidRDefault="00951BCC" w:rsidP="00BE3ACC">
      <w:pPr>
        <w:tabs>
          <w:tab w:val="left" w:pos="2580"/>
        </w:tabs>
      </w:pPr>
    </w:p>
    <w:p w14:paraId="583E47F7" w14:textId="77777777" w:rsidR="00951BCC" w:rsidRDefault="00951BCC" w:rsidP="00BE3ACC">
      <w:pPr>
        <w:tabs>
          <w:tab w:val="left" w:pos="2580"/>
        </w:tabs>
      </w:pPr>
    </w:p>
    <w:p w14:paraId="685BB0A9" w14:textId="77777777" w:rsidR="00951BCC" w:rsidRDefault="00951BCC" w:rsidP="00BE3ACC">
      <w:pPr>
        <w:tabs>
          <w:tab w:val="left" w:pos="2580"/>
        </w:tabs>
      </w:pPr>
    </w:p>
    <w:p w14:paraId="20952CBF" w14:textId="77777777" w:rsidR="00951BCC" w:rsidRDefault="00951BCC" w:rsidP="00BE3ACC">
      <w:pPr>
        <w:tabs>
          <w:tab w:val="left" w:pos="2580"/>
        </w:tabs>
      </w:pPr>
    </w:p>
    <w:p w14:paraId="15E25DB3" w14:textId="77777777" w:rsidR="00951BCC" w:rsidRDefault="00951BCC" w:rsidP="00BE3ACC">
      <w:pPr>
        <w:tabs>
          <w:tab w:val="left" w:pos="2580"/>
        </w:tabs>
      </w:pPr>
    </w:p>
    <w:p w14:paraId="28316C5A" w14:textId="77777777" w:rsidR="00951BCC" w:rsidRDefault="00951BCC" w:rsidP="00BE3ACC">
      <w:pPr>
        <w:tabs>
          <w:tab w:val="left" w:pos="2580"/>
        </w:tabs>
      </w:pPr>
    </w:p>
    <w:p w14:paraId="0B1687C0" w14:textId="77777777" w:rsidR="00951BCC" w:rsidRDefault="00951BCC" w:rsidP="00BE3ACC">
      <w:pPr>
        <w:tabs>
          <w:tab w:val="left" w:pos="2580"/>
        </w:tabs>
      </w:pPr>
    </w:p>
    <w:p w14:paraId="7A627610" w14:textId="77777777" w:rsidR="00951BCC" w:rsidRPr="00755F3A" w:rsidRDefault="00951BCC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C42E89" w:rsidRPr="00755F3A" w14:paraId="7DECEE7E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2E582F30" w14:textId="77777777" w:rsidR="00C42E89" w:rsidRPr="00755F3A" w:rsidRDefault="00CD741D" w:rsidP="0062793E">
            <w:r>
              <w:lastRenderedPageBreak/>
              <w:pict w14:anchorId="746CF557">
                <v:shape id="_x0000_i1066" type="#_x0000_t75" style="width:79.5pt;height:57.7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08170328" w14:textId="77777777" w:rsidR="00951BCC" w:rsidRDefault="00951BCC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75E0CA47" w14:textId="77777777" w:rsidR="00C42E89" w:rsidRPr="00951BCC" w:rsidRDefault="00C42E89" w:rsidP="0062793E">
            <w:pPr>
              <w:jc w:val="center"/>
              <w:rPr>
                <w:b/>
                <w:sz w:val="28"/>
                <w:szCs w:val="28"/>
              </w:rPr>
            </w:pPr>
            <w:r w:rsidRPr="00951BCC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4BBD0133" w14:textId="77777777" w:rsidR="00C42E89" w:rsidRPr="00755F3A" w:rsidRDefault="00EF7C30" w:rsidP="0062793E">
            <w:r>
              <w:t>Nº 42</w:t>
            </w:r>
          </w:p>
          <w:p w14:paraId="2CE3E1A9" w14:textId="77777777" w:rsidR="00C42E89" w:rsidRPr="00755F3A" w:rsidRDefault="00951BCC" w:rsidP="0062793E">
            <w:r>
              <w:t>REVISÃO :0</w:t>
            </w:r>
            <w:r w:rsidR="00886D7B">
              <w:t>4</w:t>
            </w:r>
          </w:p>
          <w:p w14:paraId="3D54EBF5" w14:textId="77777777" w:rsidR="00C42E89" w:rsidRPr="00755F3A" w:rsidRDefault="00C42E89" w:rsidP="0062793E">
            <w:r w:rsidRPr="00755F3A">
              <w:t>VALIDADE: 2 ANOS</w:t>
            </w:r>
          </w:p>
        </w:tc>
      </w:tr>
      <w:tr w:rsidR="00C42E89" w:rsidRPr="00755F3A" w14:paraId="72F4E166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05864579" w14:textId="77777777" w:rsidR="00C42E89" w:rsidRPr="00755F3A" w:rsidRDefault="00C42E89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0B23E370" w14:textId="77777777" w:rsidR="00C42E89" w:rsidRPr="00755F3A" w:rsidRDefault="00951BCC" w:rsidP="0062793E">
            <w:r w:rsidRPr="00755F3A"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7AD9072A" w14:textId="77777777" w:rsidR="00C42E89" w:rsidRPr="00755F3A" w:rsidRDefault="00C42E89" w:rsidP="0062793E"/>
        </w:tc>
      </w:tr>
      <w:tr w:rsidR="00C42E89" w:rsidRPr="00755F3A" w14:paraId="4F8E6D00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3777EBBC" w14:textId="77777777" w:rsidR="00C42E89" w:rsidRPr="00755F3A" w:rsidRDefault="00C42E89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0E9B5182" w14:textId="77777777" w:rsidR="00C42E89" w:rsidRPr="00755F3A" w:rsidRDefault="00951BCC" w:rsidP="0062793E">
            <w:r w:rsidRPr="00755F3A">
              <w:t>ADMINISTRAÇÃO MEDICAMENTOS VIA INTRAMUSCULAR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7792A344" w14:textId="77777777" w:rsidR="00C42E89" w:rsidRPr="00755F3A" w:rsidRDefault="00C42E89" w:rsidP="0062793E"/>
        </w:tc>
      </w:tr>
      <w:tr w:rsidR="00C42E89" w:rsidRPr="00755F3A" w14:paraId="566B0066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25F8783C" w14:textId="77777777" w:rsidR="00C42E89" w:rsidRPr="00755F3A" w:rsidRDefault="00C42E89" w:rsidP="0062793E">
            <w:r w:rsidRPr="00755F3A">
              <w:t>EXECUTANTE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48296A77" w14:textId="77777777" w:rsidR="00C42E89" w:rsidRPr="00755F3A" w:rsidRDefault="00C42E89" w:rsidP="0062793E">
            <w:r w:rsidRPr="00755F3A">
              <w:t>Enfermeiro, Técnico de Enfermagem, Auxiliar de Enfermagem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77E63ACF" w14:textId="77777777" w:rsidR="00C42E89" w:rsidRPr="00755F3A" w:rsidRDefault="00C42E89" w:rsidP="0062793E"/>
        </w:tc>
      </w:tr>
      <w:tr w:rsidR="00C42E89" w:rsidRPr="00755F3A" w14:paraId="4012E6F4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1FB23CB" w14:textId="77777777" w:rsidR="00C42E89" w:rsidRPr="00755F3A" w:rsidRDefault="00C42E89" w:rsidP="0062793E">
            <w:r w:rsidRPr="00755F3A">
              <w:t xml:space="preserve">RESULTADOS </w:t>
            </w:r>
          </w:p>
          <w:p w14:paraId="7A98FB4F" w14:textId="77777777" w:rsidR="00C42E89" w:rsidRPr="00755F3A" w:rsidRDefault="00C42E89" w:rsidP="0062793E">
            <w:r w:rsidRPr="00755F3A">
              <w:t>ESPERADO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59EDFA5C" w14:textId="77777777" w:rsidR="00C42E89" w:rsidRPr="00755F3A" w:rsidRDefault="00C42E89" w:rsidP="0062793E">
            <w:pPr>
              <w:ind w:left="360"/>
              <w:jc w:val="both"/>
            </w:pP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19AA9495" w14:textId="77777777" w:rsidR="00C42E89" w:rsidRPr="00755F3A" w:rsidRDefault="00C42E89" w:rsidP="0062793E"/>
        </w:tc>
      </w:tr>
      <w:tr w:rsidR="00C42E89" w:rsidRPr="00755F3A" w14:paraId="46D1417F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3032FBC7" w14:textId="77777777" w:rsidR="00C42E89" w:rsidRPr="00755F3A" w:rsidRDefault="00C42E89" w:rsidP="0062793E">
            <w:r w:rsidRPr="00755F3A">
              <w:t>MATERIAI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2EF1D2AB" w14:textId="77777777" w:rsidR="00C42E89" w:rsidRPr="00755F3A" w:rsidRDefault="00C42E89" w:rsidP="00114289">
            <w:pPr>
              <w:numPr>
                <w:ilvl w:val="0"/>
                <w:numId w:val="42"/>
              </w:numPr>
              <w:jc w:val="both"/>
            </w:pPr>
            <w:r w:rsidRPr="00755F3A">
              <w:t>S</w:t>
            </w:r>
            <w:r w:rsidR="00951BCC">
              <w:t xml:space="preserve">eringa conforme </w:t>
            </w:r>
            <w:r w:rsidRPr="00755F3A">
              <w:t>o volume a ser injetado (máximo 5 ml)</w:t>
            </w:r>
          </w:p>
          <w:p w14:paraId="0E2BA7A4" w14:textId="77777777" w:rsidR="00C42E89" w:rsidRPr="00755F3A" w:rsidRDefault="00C42E89" w:rsidP="00114289">
            <w:pPr>
              <w:numPr>
                <w:ilvl w:val="0"/>
                <w:numId w:val="42"/>
              </w:numPr>
              <w:jc w:val="both"/>
            </w:pPr>
            <w:r w:rsidRPr="00755F3A">
              <w:t>Agulha- comprimento / calibre compatível com a massa muscular e solubilidade do líquido a ser injetado</w:t>
            </w:r>
          </w:p>
          <w:p w14:paraId="3BCAF6ED" w14:textId="77777777" w:rsidR="00C42E89" w:rsidRPr="00755F3A" w:rsidRDefault="00C42E89" w:rsidP="00114289">
            <w:pPr>
              <w:numPr>
                <w:ilvl w:val="0"/>
                <w:numId w:val="42"/>
              </w:numPr>
              <w:jc w:val="both"/>
            </w:pPr>
            <w:r w:rsidRPr="00755F3A">
              <w:t>Algodão</w:t>
            </w:r>
          </w:p>
          <w:p w14:paraId="746FAC59" w14:textId="77777777" w:rsidR="00C42E89" w:rsidRPr="00755F3A" w:rsidRDefault="00C42E89" w:rsidP="00114289">
            <w:pPr>
              <w:numPr>
                <w:ilvl w:val="0"/>
                <w:numId w:val="42"/>
              </w:numPr>
              <w:jc w:val="both"/>
            </w:pPr>
            <w:r w:rsidRPr="00755F3A">
              <w:t>Álcool a 70%</w:t>
            </w:r>
          </w:p>
          <w:p w14:paraId="7B33D2C1" w14:textId="77777777" w:rsidR="00C42E89" w:rsidRPr="00755F3A" w:rsidRDefault="00C42E89" w:rsidP="00114289">
            <w:pPr>
              <w:numPr>
                <w:ilvl w:val="0"/>
                <w:numId w:val="42"/>
              </w:numPr>
              <w:jc w:val="both"/>
            </w:pPr>
            <w:r w:rsidRPr="00755F3A">
              <w:t>Bandeja</w:t>
            </w:r>
          </w:p>
          <w:p w14:paraId="0E294335" w14:textId="77777777" w:rsidR="00C42E89" w:rsidRPr="00755F3A" w:rsidRDefault="00C42E89" w:rsidP="00114289">
            <w:pPr>
              <w:numPr>
                <w:ilvl w:val="0"/>
                <w:numId w:val="42"/>
              </w:numPr>
              <w:jc w:val="both"/>
            </w:pPr>
            <w:r w:rsidRPr="00755F3A">
              <w:t>Luva de procedimento</w:t>
            </w:r>
          </w:p>
          <w:p w14:paraId="6003FCED" w14:textId="77777777" w:rsidR="00C42E89" w:rsidRPr="00755F3A" w:rsidRDefault="00C42E89" w:rsidP="00114289">
            <w:pPr>
              <w:numPr>
                <w:ilvl w:val="0"/>
                <w:numId w:val="42"/>
              </w:numPr>
              <w:jc w:val="both"/>
            </w:pPr>
            <w:r w:rsidRPr="00755F3A">
              <w:t>Medicamento prescrito</w:t>
            </w:r>
          </w:p>
          <w:p w14:paraId="140B048A" w14:textId="77777777" w:rsidR="00C42E89" w:rsidRPr="00755F3A" w:rsidRDefault="00C42E89" w:rsidP="0062793E">
            <w:pPr>
              <w:ind w:left="360"/>
              <w:jc w:val="both"/>
            </w:pP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05B9DFF4" w14:textId="77777777" w:rsidR="00C42E89" w:rsidRPr="00755F3A" w:rsidRDefault="00C42E89" w:rsidP="0062793E"/>
        </w:tc>
      </w:tr>
      <w:tr w:rsidR="00C42E89" w:rsidRPr="00755F3A" w14:paraId="7C682717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64CA8545" w14:textId="77777777" w:rsidR="00C42E89" w:rsidRPr="00755F3A" w:rsidRDefault="00C42E89" w:rsidP="0062793E">
            <w:pPr>
              <w:ind w:right="-136"/>
            </w:pPr>
            <w:r w:rsidRPr="00755F3A">
              <w:t>ATIVIDADES:</w:t>
            </w:r>
          </w:p>
          <w:p w14:paraId="486783A1" w14:textId="77777777" w:rsidR="00C42E89" w:rsidRPr="00755F3A" w:rsidRDefault="00C42E89" w:rsidP="0062793E">
            <w:pPr>
              <w:jc w:val="both"/>
            </w:pPr>
            <w:r w:rsidRPr="00755F3A">
              <w:t>1. Checar medicação prescrita: data, dose, via e nome do paciente</w:t>
            </w:r>
          </w:p>
          <w:p w14:paraId="46318FFB" w14:textId="77777777" w:rsidR="00C42E89" w:rsidRPr="00755F3A" w:rsidRDefault="00C42E89" w:rsidP="0062793E">
            <w:pPr>
              <w:jc w:val="both"/>
            </w:pPr>
            <w:r w:rsidRPr="00755F3A">
              <w:t>2. Selecionar a ampola, observando nome, validade, alteração de cor e presença de resíduo</w:t>
            </w:r>
          </w:p>
          <w:p w14:paraId="766D5783" w14:textId="77777777" w:rsidR="00C42E89" w:rsidRPr="00755F3A" w:rsidRDefault="00C42E89" w:rsidP="0062793E">
            <w:pPr>
              <w:jc w:val="both"/>
            </w:pPr>
            <w:r w:rsidRPr="00755F3A">
              <w:t xml:space="preserve">3. Escolher seringa de acordo com a </w:t>
            </w:r>
            <w:proofErr w:type="gramStart"/>
            <w:r w:rsidRPr="00755F3A">
              <w:t>quantidade  de</w:t>
            </w:r>
            <w:proofErr w:type="gramEnd"/>
            <w:r w:rsidRPr="00755F3A">
              <w:t xml:space="preserve"> líquidos a ser administrado</w:t>
            </w:r>
          </w:p>
          <w:p w14:paraId="5BC339CB" w14:textId="77777777" w:rsidR="00C42E89" w:rsidRPr="00755F3A" w:rsidRDefault="00C42E89" w:rsidP="0062793E">
            <w:pPr>
              <w:jc w:val="both"/>
            </w:pPr>
            <w:r w:rsidRPr="00755F3A">
              <w:t>4. Lavar as mãos</w:t>
            </w:r>
          </w:p>
          <w:p w14:paraId="6B8D0EAA" w14:textId="77777777" w:rsidR="00C42E89" w:rsidRPr="00755F3A" w:rsidRDefault="00C42E89" w:rsidP="0062793E">
            <w:pPr>
              <w:jc w:val="both"/>
            </w:pPr>
            <w:r w:rsidRPr="00755F3A">
              <w:t>5. Fazer as assepsias nas ampolas com auxílio do algodão e álcool a 70%</w:t>
            </w:r>
          </w:p>
          <w:p w14:paraId="1D787B82" w14:textId="77777777" w:rsidR="00C42E89" w:rsidRPr="00755F3A" w:rsidRDefault="00C42E89" w:rsidP="0062793E">
            <w:pPr>
              <w:jc w:val="both"/>
            </w:pPr>
            <w:r w:rsidRPr="00755F3A">
              <w:t xml:space="preserve">6. Abrir a seringa e </w:t>
            </w:r>
            <w:proofErr w:type="gramStart"/>
            <w:r w:rsidRPr="00755F3A">
              <w:t>conectar  a</w:t>
            </w:r>
            <w:proofErr w:type="gramEnd"/>
            <w:r w:rsidRPr="00755F3A">
              <w:t xml:space="preserve">  agulha</w:t>
            </w:r>
          </w:p>
          <w:p w14:paraId="3226E57F" w14:textId="77777777" w:rsidR="00C42E89" w:rsidRPr="00755F3A" w:rsidRDefault="00C42E89" w:rsidP="0062793E">
            <w:pPr>
              <w:jc w:val="both"/>
            </w:pPr>
            <w:r w:rsidRPr="00755F3A">
              <w:t xml:space="preserve">7. Preparar a medicação </w:t>
            </w:r>
          </w:p>
          <w:p w14:paraId="193F069E" w14:textId="77777777" w:rsidR="00C42E89" w:rsidRPr="00755F3A" w:rsidRDefault="00C42E89" w:rsidP="0062793E">
            <w:pPr>
              <w:jc w:val="both"/>
            </w:pPr>
            <w:r w:rsidRPr="00755F3A">
              <w:t>8. Explicar ao paciente o que será realizado</w:t>
            </w:r>
          </w:p>
          <w:p w14:paraId="21ED87D5" w14:textId="77777777" w:rsidR="00C42E89" w:rsidRPr="00755F3A" w:rsidRDefault="00C42E89" w:rsidP="0062793E">
            <w:pPr>
              <w:jc w:val="both"/>
            </w:pPr>
            <w:r w:rsidRPr="00755F3A">
              <w:t>9. Selecionar o local da administração</w:t>
            </w:r>
          </w:p>
          <w:p w14:paraId="3080C534" w14:textId="77777777" w:rsidR="00C42E89" w:rsidRPr="00755F3A" w:rsidRDefault="00C42E89" w:rsidP="0062793E">
            <w:pPr>
              <w:jc w:val="both"/>
            </w:pPr>
            <w:r w:rsidRPr="00755F3A">
              <w:t>11. Realizar antissepsia do local escolhido</w:t>
            </w:r>
          </w:p>
          <w:p w14:paraId="571A3907" w14:textId="77777777" w:rsidR="00C42E89" w:rsidRPr="00755F3A" w:rsidRDefault="00422026" w:rsidP="0062793E">
            <w:pPr>
              <w:jc w:val="both"/>
            </w:pPr>
            <w:r>
              <w:t xml:space="preserve">12. Firmar </w:t>
            </w:r>
            <w:r w:rsidR="00C42E89" w:rsidRPr="00755F3A">
              <w:t>o músculo, utilizando o dedo indicador e polegar</w:t>
            </w:r>
          </w:p>
          <w:p w14:paraId="240A92EB" w14:textId="77777777" w:rsidR="00C42E89" w:rsidRPr="00755F3A" w:rsidRDefault="00C42E89" w:rsidP="0062793E">
            <w:pPr>
              <w:jc w:val="both"/>
            </w:pPr>
            <w:r w:rsidRPr="00755F3A">
              <w:t>13. Introduzir a agulha com o ângulo adequado à escolha do músculo</w:t>
            </w:r>
          </w:p>
          <w:p w14:paraId="44B2FEE3" w14:textId="77777777" w:rsidR="00C42E89" w:rsidRPr="00755F3A" w:rsidRDefault="00422026" w:rsidP="0062793E">
            <w:pPr>
              <w:jc w:val="both"/>
            </w:pPr>
            <w:r>
              <w:t xml:space="preserve">14. Aspirar </w:t>
            </w:r>
            <w:r w:rsidR="00C42E89" w:rsidRPr="00755F3A">
              <w:t xml:space="preserve">observando se atingiu algum vaso </w:t>
            </w:r>
            <w:r>
              <w:t xml:space="preserve">sanguíneo </w:t>
            </w:r>
            <w:r w:rsidRPr="00755F3A">
              <w:t>(</w:t>
            </w:r>
            <w:r w:rsidR="00C42E89" w:rsidRPr="00755F3A">
              <w:t xml:space="preserve">caso aconteça retirar a agulha do local, desprezar todo material e reiniciar o </w:t>
            </w:r>
            <w:r w:rsidRPr="00755F3A">
              <w:t>procedimento</w:t>
            </w:r>
            <w:r w:rsidR="00C42E89" w:rsidRPr="00755F3A">
              <w:t>)</w:t>
            </w:r>
          </w:p>
          <w:p w14:paraId="21E9292D" w14:textId="77777777" w:rsidR="00C42E89" w:rsidRPr="00755F3A" w:rsidRDefault="00C42E89" w:rsidP="0062793E">
            <w:pPr>
              <w:jc w:val="both"/>
            </w:pPr>
            <w:r w:rsidRPr="00755F3A">
              <w:t xml:space="preserve">15. Injetar a medicação lentamente, </w:t>
            </w:r>
          </w:p>
          <w:p w14:paraId="08DD6D9B" w14:textId="77777777" w:rsidR="00C42E89" w:rsidRPr="00755F3A" w:rsidRDefault="00C42E89" w:rsidP="0062793E">
            <w:pPr>
              <w:jc w:val="both"/>
            </w:pPr>
            <w:r w:rsidRPr="00755F3A">
              <w:t>16. Retirar a seringa em movimento único e firme</w:t>
            </w:r>
          </w:p>
          <w:p w14:paraId="31C28703" w14:textId="77777777" w:rsidR="00C42E89" w:rsidRPr="00755F3A" w:rsidRDefault="00C42E89" w:rsidP="0062793E">
            <w:pPr>
              <w:jc w:val="both"/>
            </w:pPr>
            <w:r w:rsidRPr="00755F3A">
              <w:t>17. Fazer leve compressão local</w:t>
            </w:r>
          </w:p>
          <w:p w14:paraId="0EC23E4F" w14:textId="77777777" w:rsidR="00C42E89" w:rsidRPr="00755F3A" w:rsidRDefault="00C42E89" w:rsidP="0062793E">
            <w:pPr>
              <w:jc w:val="both"/>
            </w:pPr>
            <w:r w:rsidRPr="00755F3A">
              <w:t xml:space="preserve">18. Desprezar o material </w:t>
            </w:r>
            <w:proofErr w:type="spellStart"/>
            <w:r w:rsidRPr="00755F3A">
              <w:t>perfuro-cortante</w:t>
            </w:r>
            <w:proofErr w:type="spellEnd"/>
            <w:r w:rsidRPr="00755F3A">
              <w:t xml:space="preserve"> em recipiente adequado</w:t>
            </w:r>
          </w:p>
          <w:p w14:paraId="4CDD035D" w14:textId="77777777" w:rsidR="00C42E89" w:rsidRPr="00755F3A" w:rsidRDefault="00C42E89" w:rsidP="0062793E">
            <w:pPr>
              <w:jc w:val="both"/>
            </w:pPr>
            <w:r w:rsidRPr="00755F3A">
              <w:t>19. Lavar as mãos</w:t>
            </w:r>
          </w:p>
          <w:p w14:paraId="55D6D622" w14:textId="77777777" w:rsidR="00C42E89" w:rsidRPr="00755F3A" w:rsidRDefault="00C42E89" w:rsidP="0062793E">
            <w:pPr>
              <w:jc w:val="both"/>
            </w:pPr>
            <w:r w:rsidRPr="00755F3A">
              <w:t>18. Realizar a anotação no prontuário, assinar e carimbar</w:t>
            </w:r>
          </w:p>
          <w:p w14:paraId="2DE1BDE7" w14:textId="77777777" w:rsidR="00C42E89" w:rsidRPr="00755F3A" w:rsidRDefault="00C42E89" w:rsidP="0062793E">
            <w:pPr>
              <w:jc w:val="both"/>
            </w:pPr>
            <w:r w:rsidRPr="00755F3A">
              <w:t>19. Manter ambiente de trabalho organizado</w:t>
            </w:r>
          </w:p>
          <w:p w14:paraId="483F21CE" w14:textId="77777777" w:rsidR="00C42E89" w:rsidRPr="00755F3A" w:rsidRDefault="00C42E89" w:rsidP="0062793E">
            <w:pPr>
              <w:jc w:val="both"/>
            </w:pPr>
          </w:p>
          <w:p w14:paraId="3900C257" w14:textId="77777777" w:rsidR="00C42E89" w:rsidRPr="00755F3A" w:rsidRDefault="00C42E89" w:rsidP="0062793E">
            <w:pPr>
              <w:jc w:val="both"/>
            </w:pPr>
            <w:r w:rsidRPr="00755F3A">
              <w:t>Observações:</w:t>
            </w:r>
          </w:p>
          <w:p w14:paraId="6D2C49A9" w14:textId="77777777" w:rsidR="00C42E89" w:rsidRPr="00755F3A" w:rsidRDefault="00C42E89" w:rsidP="0062793E">
            <w:pPr>
              <w:jc w:val="both"/>
            </w:pPr>
          </w:p>
          <w:p w14:paraId="5712D23A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A. Locais de aplicação:</w:t>
            </w:r>
          </w:p>
          <w:p w14:paraId="0817E266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O local apropriado para aplicação da injeção intramuscular é fundamental para uma administração segura. Na seleção do local deve-se considerar o seguinte:</w:t>
            </w:r>
          </w:p>
          <w:p w14:paraId="1755290A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lastRenderedPageBreak/>
              <w:t>• Distância em relação a vasos e nervos importantes;</w:t>
            </w:r>
          </w:p>
          <w:p w14:paraId="39143123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• Musculatura suficientemente grande para absorver o medicamento;</w:t>
            </w:r>
          </w:p>
          <w:p w14:paraId="56ADD0A6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• Espessura do tecido adiposo;</w:t>
            </w:r>
          </w:p>
          <w:p w14:paraId="652A4E56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• Idade do paciente;</w:t>
            </w:r>
          </w:p>
          <w:p w14:paraId="230C37E0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• Irritabilidade da droga;</w:t>
            </w:r>
          </w:p>
          <w:p w14:paraId="26C83ECE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• Atividade do paciente.</w:t>
            </w:r>
          </w:p>
          <w:p w14:paraId="6B1E21AD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755F3A">
              <w:t>Dorsoglútea</w:t>
            </w:r>
            <w:proofErr w:type="spellEnd"/>
            <w:r w:rsidRPr="00755F3A">
              <w:t xml:space="preserve"> (DG):</w:t>
            </w:r>
          </w:p>
          <w:p w14:paraId="7DFED691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 xml:space="preserve">1. Colocar o paciente em decúbito ventral ou lateral, com os pés voltados para dentro, para um bom relaxamento. A posição de pé é </w:t>
            </w:r>
            <w:proofErr w:type="spellStart"/>
            <w:r w:rsidRPr="00755F3A">
              <w:t>contra-indicada</w:t>
            </w:r>
            <w:proofErr w:type="spellEnd"/>
            <w:r w:rsidRPr="00755F3A">
              <w:t>, pois há completa contração dos músculos glúteos, mas, quando for necessário, pedir para o paciente ficar com os pés virados para dentro, pois ajudará no relaxamento.</w:t>
            </w:r>
          </w:p>
          <w:p w14:paraId="347A6818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2. Localizar o músculo grande glúteo e traçar uma cruz imaginária, a partir da espinha ilíaca póstero-superior até o trocânter do fêmur.</w:t>
            </w:r>
          </w:p>
          <w:p w14:paraId="56F83E74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3. Administrar a injeção no quadrante superior externo da cruz imaginária.</w:t>
            </w:r>
          </w:p>
          <w:p w14:paraId="0C80CAE6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4. Indicada para adolescentes e adultos com bom desenvolvimento muscular e excepcionalmente em crianças com mais de 2 anos, com no mínimo 1 ano de deambulação.</w:t>
            </w:r>
          </w:p>
          <w:p w14:paraId="43F49C77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</w:p>
          <w:p w14:paraId="1A2362F1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755F3A">
              <w:t>Ventroglútea</w:t>
            </w:r>
            <w:proofErr w:type="spellEnd"/>
            <w:r w:rsidRPr="00755F3A">
              <w:t xml:space="preserve"> (VG):</w:t>
            </w:r>
          </w:p>
          <w:p w14:paraId="5A9765A1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1. Paciente pode estar em decúbito sentado lateral, ventral ou dorsal.</w:t>
            </w:r>
          </w:p>
          <w:p w14:paraId="7D22C686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2. Colocar a mão esquerda no quadril direito do paciente.</w:t>
            </w:r>
          </w:p>
          <w:p w14:paraId="3A26F83E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 xml:space="preserve">3. Localizar com a falange distal do dedo indicador a espinha ilíaca </w:t>
            </w:r>
            <w:proofErr w:type="spellStart"/>
            <w:r w:rsidRPr="00755F3A">
              <w:t>Ântero-superior</w:t>
            </w:r>
            <w:proofErr w:type="spellEnd"/>
            <w:r w:rsidRPr="00755F3A">
              <w:t xml:space="preserve"> direita.</w:t>
            </w:r>
          </w:p>
          <w:p w14:paraId="040E3C37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4. Estender o dedo médio ao longo da crista ilíaca.</w:t>
            </w:r>
          </w:p>
          <w:p w14:paraId="3128CDB8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5. Espalmar a mão sobre a base do grande trocânter do fêmur e formar com o indicador em triângulo.</w:t>
            </w:r>
          </w:p>
          <w:p w14:paraId="0568C71E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6. Indicada para crianças acima de 03 anos, pacientes magros, idosos ou caquéticos.</w:t>
            </w:r>
          </w:p>
          <w:p w14:paraId="1FAB7103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</w:p>
          <w:p w14:paraId="0F1B52E4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Face Vasto Lateral da Coxa:</w:t>
            </w:r>
          </w:p>
          <w:p w14:paraId="26479D4B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1. Colocar o paciente em decúbito dorsal, lateral ou sentado.</w:t>
            </w:r>
          </w:p>
          <w:p w14:paraId="2469FD05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2. Traçar um retângulo delimitado pela linha média na anterior da coxa, na frente da perna e na linha média lateral da coxa do lado da perna, 12-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755F3A">
                <w:t>15 cm</w:t>
              </w:r>
            </w:smartTag>
            <w:r w:rsidRPr="00755F3A">
              <w:t xml:space="preserve"> do grande trocânter do fêmur e de 9-</w:t>
            </w:r>
            <w:smartTag w:uri="urn:schemas-microsoft-com:office:smarttags" w:element="metricconverter">
              <w:smartTagPr>
                <w:attr w:name="ProductID" w:val="12 cm"/>
              </w:smartTagPr>
              <w:r w:rsidRPr="00755F3A">
                <w:t>12 cm</w:t>
              </w:r>
            </w:smartTag>
            <w:r w:rsidRPr="00755F3A">
              <w:t xml:space="preserve"> acima do joelho, numa faixa de 7-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755F3A">
                <w:t>10 cm</w:t>
              </w:r>
            </w:smartTag>
            <w:r w:rsidRPr="00755F3A">
              <w:t xml:space="preserve"> de largura.</w:t>
            </w:r>
          </w:p>
          <w:p w14:paraId="111C7A31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3. Indicado para lactantes e crianças acima de 1 mês, e adultos.</w:t>
            </w:r>
          </w:p>
          <w:p w14:paraId="0C886752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</w:p>
          <w:p w14:paraId="67F06D22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755F3A">
              <w:t>Deltóide</w:t>
            </w:r>
            <w:proofErr w:type="spellEnd"/>
            <w:r w:rsidRPr="00755F3A">
              <w:t>:</w:t>
            </w:r>
          </w:p>
          <w:p w14:paraId="0D97A1F9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• Paciente poderá ficar sentado ou decúbito lateral.</w:t>
            </w:r>
          </w:p>
          <w:p w14:paraId="0D2D8129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 xml:space="preserve">• Localizar músculo </w:t>
            </w:r>
            <w:proofErr w:type="spellStart"/>
            <w:r w:rsidRPr="00755F3A">
              <w:t>deltóide</w:t>
            </w:r>
            <w:proofErr w:type="spellEnd"/>
            <w:r w:rsidRPr="00755F3A">
              <w:t xml:space="preserve"> que fica 2 ou 3 dedos abaixo do acrômio. </w:t>
            </w:r>
          </w:p>
          <w:p w14:paraId="25C0C21C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A - Traçar um triângulo imaginário com a base voltada para cima e administrar a medicação no centro do triângulo imaginário.</w:t>
            </w:r>
          </w:p>
          <w:p w14:paraId="6EE37932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B – Escolha correta do ângulo:</w:t>
            </w:r>
          </w:p>
          <w:p w14:paraId="27AD68E1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 xml:space="preserve">• Vasto lateral da coxa – ângulo 45 em direção </w:t>
            </w:r>
            <w:proofErr w:type="spellStart"/>
            <w:r w:rsidRPr="00755F3A">
              <w:t>podálica</w:t>
            </w:r>
            <w:proofErr w:type="spellEnd"/>
            <w:r w:rsidRPr="00755F3A">
              <w:t>.</w:t>
            </w:r>
          </w:p>
          <w:p w14:paraId="429D4100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 xml:space="preserve">• </w:t>
            </w:r>
            <w:proofErr w:type="spellStart"/>
            <w:r w:rsidRPr="00755F3A">
              <w:t>Deltóide</w:t>
            </w:r>
            <w:proofErr w:type="spellEnd"/>
            <w:r w:rsidRPr="00755F3A">
              <w:t xml:space="preserve"> – ângulo 90º.</w:t>
            </w:r>
          </w:p>
          <w:p w14:paraId="25D37EDC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 xml:space="preserve">• </w:t>
            </w:r>
            <w:proofErr w:type="spellStart"/>
            <w:r w:rsidRPr="00755F3A">
              <w:t>Ventroglúteo</w:t>
            </w:r>
            <w:proofErr w:type="spellEnd"/>
            <w:r w:rsidRPr="00755F3A">
              <w:t xml:space="preserve"> – angulação dirigida ligeiramente à crista ilíaca.</w:t>
            </w:r>
          </w:p>
          <w:p w14:paraId="3DB679F1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• Dorso glúteo – ângulo 90º.</w:t>
            </w:r>
          </w:p>
          <w:p w14:paraId="1C70D8FC" w14:textId="77777777" w:rsidR="00C42E89" w:rsidRDefault="00C42E89" w:rsidP="0062793E">
            <w:pPr>
              <w:autoSpaceDE w:val="0"/>
              <w:autoSpaceDN w:val="0"/>
              <w:adjustRightInd w:val="0"/>
              <w:jc w:val="both"/>
            </w:pPr>
            <w:r w:rsidRPr="00755F3A">
              <w:t>C – Escolha correta da agulha:</w:t>
            </w:r>
          </w:p>
          <w:p w14:paraId="30410B7F" w14:textId="77777777" w:rsidR="00951BCC" w:rsidRDefault="00951BCC" w:rsidP="0062793E">
            <w:pPr>
              <w:autoSpaceDE w:val="0"/>
              <w:autoSpaceDN w:val="0"/>
              <w:adjustRightInd w:val="0"/>
              <w:jc w:val="both"/>
            </w:pPr>
          </w:p>
          <w:p w14:paraId="4A62D9B5" w14:textId="77777777" w:rsidR="00951BCC" w:rsidRDefault="00951BCC" w:rsidP="0062793E">
            <w:pPr>
              <w:autoSpaceDE w:val="0"/>
              <w:autoSpaceDN w:val="0"/>
              <w:adjustRightInd w:val="0"/>
              <w:jc w:val="both"/>
            </w:pPr>
          </w:p>
          <w:p w14:paraId="4D46D509" w14:textId="77777777" w:rsidR="00951BCC" w:rsidRDefault="00951BCC" w:rsidP="0062793E">
            <w:pPr>
              <w:autoSpaceDE w:val="0"/>
              <w:autoSpaceDN w:val="0"/>
              <w:adjustRightInd w:val="0"/>
              <w:jc w:val="both"/>
            </w:pPr>
          </w:p>
          <w:p w14:paraId="3167A3C5" w14:textId="77777777" w:rsidR="00951BCC" w:rsidRDefault="00951BCC" w:rsidP="0062793E">
            <w:pPr>
              <w:autoSpaceDE w:val="0"/>
              <w:autoSpaceDN w:val="0"/>
              <w:adjustRightInd w:val="0"/>
              <w:jc w:val="both"/>
            </w:pPr>
          </w:p>
          <w:p w14:paraId="70028CD0" w14:textId="77777777" w:rsidR="00951BCC" w:rsidRDefault="00951BCC" w:rsidP="0062793E">
            <w:pPr>
              <w:autoSpaceDE w:val="0"/>
              <w:autoSpaceDN w:val="0"/>
              <w:adjustRightInd w:val="0"/>
              <w:jc w:val="both"/>
            </w:pPr>
          </w:p>
          <w:p w14:paraId="2CE0F602" w14:textId="77777777" w:rsidR="00951BCC" w:rsidRDefault="00951BCC" w:rsidP="0062793E">
            <w:pPr>
              <w:autoSpaceDE w:val="0"/>
              <w:autoSpaceDN w:val="0"/>
              <w:adjustRightInd w:val="0"/>
              <w:jc w:val="both"/>
            </w:pPr>
          </w:p>
          <w:p w14:paraId="4D4A7AAD" w14:textId="77777777" w:rsidR="00951BCC" w:rsidRDefault="00951BCC" w:rsidP="0062793E">
            <w:pPr>
              <w:autoSpaceDE w:val="0"/>
              <w:autoSpaceDN w:val="0"/>
              <w:adjustRightInd w:val="0"/>
              <w:jc w:val="both"/>
            </w:pPr>
          </w:p>
          <w:p w14:paraId="3D51116B" w14:textId="77777777" w:rsidR="00951BCC" w:rsidRPr="00755F3A" w:rsidRDefault="00951BCC" w:rsidP="0062793E">
            <w:pPr>
              <w:autoSpaceDE w:val="0"/>
              <w:autoSpaceDN w:val="0"/>
              <w:adjustRightInd w:val="0"/>
              <w:jc w:val="both"/>
            </w:pPr>
          </w:p>
          <w:p w14:paraId="6A161627" w14:textId="77777777" w:rsidR="00C42E89" w:rsidRPr="00755F3A" w:rsidRDefault="00C42E89" w:rsidP="0062793E">
            <w:pPr>
              <w:jc w:val="both"/>
            </w:pPr>
          </w:p>
          <w:tbl>
            <w:tblPr>
              <w:tblW w:w="0" w:type="auto"/>
              <w:tblInd w:w="2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61"/>
              <w:gridCol w:w="2161"/>
              <w:gridCol w:w="2161"/>
              <w:gridCol w:w="2161"/>
            </w:tblGrid>
            <w:tr w:rsidR="00C42E89" w:rsidRPr="00755F3A" w14:paraId="1B7D9018" w14:textId="77777777" w:rsidTr="0062793E">
              <w:tc>
                <w:tcPr>
                  <w:tcW w:w="2161" w:type="dxa"/>
                </w:tcPr>
                <w:p w14:paraId="6C5CBFAA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br w:type="page"/>
                    <w:t>FAIXA ETÁRIA</w:t>
                  </w:r>
                </w:p>
              </w:tc>
              <w:tc>
                <w:tcPr>
                  <w:tcW w:w="2161" w:type="dxa"/>
                </w:tcPr>
                <w:p w14:paraId="3D31D35F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ESPESSURA</w:t>
                  </w:r>
                </w:p>
                <w:p w14:paraId="3B86ABAB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SUBCUTÂNEA</w:t>
                  </w:r>
                </w:p>
              </w:tc>
              <w:tc>
                <w:tcPr>
                  <w:tcW w:w="2161" w:type="dxa"/>
                </w:tcPr>
                <w:p w14:paraId="387495E4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SOLUÇÃO AQUOSA</w:t>
                  </w:r>
                </w:p>
              </w:tc>
              <w:tc>
                <w:tcPr>
                  <w:tcW w:w="2161" w:type="dxa"/>
                </w:tcPr>
                <w:p w14:paraId="6BA70C57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SOLUÇÃO OLEOSA</w:t>
                  </w:r>
                </w:p>
                <w:p w14:paraId="02914E82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OU SUSPENSÃO</w:t>
                  </w:r>
                </w:p>
              </w:tc>
            </w:tr>
            <w:tr w:rsidR="00C42E89" w:rsidRPr="00755F3A" w14:paraId="12799B8C" w14:textId="77777777" w:rsidTr="0062793E">
              <w:tc>
                <w:tcPr>
                  <w:tcW w:w="2161" w:type="dxa"/>
                </w:tcPr>
                <w:p w14:paraId="3B0DAB68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ADULTO</w:t>
                  </w:r>
                </w:p>
              </w:tc>
              <w:tc>
                <w:tcPr>
                  <w:tcW w:w="2161" w:type="dxa"/>
                </w:tcPr>
                <w:p w14:paraId="16759897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• Magro</w:t>
                  </w:r>
                </w:p>
                <w:p w14:paraId="386B8A3C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• Normal</w:t>
                  </w:r>
                </w:p>
                <w:p w14:paraId="10A2EE2D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• Obeso</w:t>
                  </w:r>
                </w:p>
              </w:tc>
              <w:tc>
                <w:tcPr>
                  <w:tcW w:w="2161" w:type="dxa"/>
                </w:tcPr>
                <w:p w14:paraId="5597E7AC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• 25 x 6/7</w:t>
                  </w:r>
                </w:p>
                <w:p w14:paraId="3F9F9B95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• 30 x 6/7</w:t>
                  </w:r>
                </w:p>
                <w:p w14:paraId="692084C2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• 30 x 8</w:t>
                  </w:r>
                </w:p>
              </w:tc>
              <w:tc>
                <w:tcPr>
                  <w:tcW w:w="2161" w:type="dxa"/>
                </w:tcPr>
                <w:p w14:paraId="1F91FA51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• 25 x 8</w:t>
                  </w:r>
                </w:p>
                <w:p w14:paraId="3E3CC839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• 30 x 8</w:t>
                  </w:r>
                </w:p>
                <w:p w14:paraId="3CDA0188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• 30 x 8</w:t>
                  </w:r>
                </w:p>
              </w:tc>
            </w:tr>
            <w:tr w:rsidR="00C42E89" w:rsidRPr="00755F3A" w14:paraId="057157A2" w14:textId="77777777" w:rsidTr="0062793E">
              <w:tc>
                <w:tcPr>
                  <w:tcW w:w="2161" w:type="dxa"/>
                </w:tcPr>
                <w:p w14:paraId="5E50F4DE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CRIANÇA</w:t>
                  </w:r>
                </w:p>
              </w:tc>
              <w:tc>
                <w:tcPr>
                  <w:tcW w:w="2161" w:type="dxa"/>
                </w:tcPr>
                <w:p w14:paraId="62CECC87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• Magro</w:t>
                  </w:r>
                </w:p>
                <w:p w14:paraId="328935C1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• Normal</w:t>
                  </w:r>
                </w:p>
                <w:p w14:paraId="54DFF75E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• Obeso</w:t>
                  </w:r>
                </w:p>
              </w:tc>
              <w:tc>
                <w:tcPr>
                  <w:tcW w:w="2161" w:type="dxa"/>
                </w:tcPr>
                <w:p w14:paraId="2F21AB37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• 20 x 6</w:t>
                  </w:r>
                </w:p>
                <w:p w14:paraId="39B21D32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• 25 x 6/7</w:t>
                  </w:r>
                </w:p>
                <w:p w14:paraId="0116D432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• 30 x 8</w:t>
                  </w:r>
                </w:p>
              </w:tc>
              <w:tc>
                <w:tcPr>
                  <w:tcW w:w="2161" w:type="dxa"/>
                </w:tcPr>
                <w:p w14:paraId="63D72B26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• 20 x 6</w:t>
                  </w:r>
                </w:p>
                <w:p w14:paraId="509F385B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• 25 x 8</w:t>
                  </w:r>
                </w:p>
                <w:p w14:paraId="0741E16A" w14:textId="77777777" w:rsidR="00C42E89" w:rsidRPr="00755F3A" w:rsidRDefault="00C42E89" w:rsidP="0062793E">
                  <w:pPr>
                    <w:autoSpaceDE w:val="0"/>
                    <w:autoSpaceDN w:val="0"/>
                    <w:adjustRightInd w:val="0"/>
                    <w:jc w:val="both"/>
                  </w:pPr>
                  <w:r w:rsidRPr="00755F3A">
                    <w:t>• 30 x 8</w:t>
                  </w:r>
                </w:p>
              </w:tc>
            </w:tr>
          </w:tbl>
          <w:p w14:paraId="683B9733" w14:textId="77777777" w:rsidR="00C42E89" w:rsidRPr="00755F3A" w:rsidRDefault="00C42E89" w:rsidP="0062793E">
            <w:pPr>
              <w:jc w:val="both"/>
            </w:pPr>
          </w:p>
          <w:p w14:paraId="512465F4" w14:textId="77777777" w:rsidR="00C42E89" w:rsidRPr="00755F3A" w:rsidRDefault="00C42E89" w:rsidP="0062793E">
            <w:pPr>
              <w:jc w:val="both"/>
            </w:pPr>
          </w:p>
        </w:tc>
      </w:tr>
    </w:tbl>
    <w:p w14:paraId="42B09B4F" w14:textId="77777777" w:rsidR="00C42E89" w:rsidRPr="00755F3A" w:rsidRDefault="00C42E89" w:rsidP="00BE3ACC">
      <w:pPr>
        <w:tabs>
          <w:tab w:val="left" w:pos="2580"/>
        </w:tabs>
      </w:pPr>
    </w:p>
    <w:p w14:paraId="0C430C94" w14:textId="77777777" w:rsidR="00C42E89" w:rsidRPr="00755F3A" w:rsidRDefault="00C42E89" w:rsidP="00BE3ACC">
      <w:pPr>
        <w:tabs>
          <w:tab w:val="left" w:pos="2580"/>
        </w:tabs>
      </w:pPr>
    </w:p>
    <w:p w14:paraId="03464C4E" w14:textId="77777777" w:rsidR="00C42E89" w:rsidRDefault="00C42E89" w:rsidP="00BE3ACC">
      <w:pPr>
        <w:tabs>
          <w:tab w:val="left" w:pos="2580"/>
        </w:tabs>
      </w:pPr>
    </w:p>
    <w:p w14:paraId="3AEA0B34" w14:textId="77777777" w:rsidR="00951BCC" w:rsidRDefault="00951BCC" w:rsidP="00BE3ACC">
      <w:pPr>
        <w:tabs>
          <w:tab w:val="left" w:pos="2580"/>
        </w:tabs>
      </w:pPr>
    </w:p>
    <w:p w14:paraId="3FBC8C94" w14:textId="77777777" w:rsidR="00951BCC" w:rsidRDefault="00951BCC" w:rsidP="00BE3ACC">
      <w:pPr>
        <w:tabs>
          <w:tab w:val="left" w:pos="2580"/>
        </w:tabs>
      </w:pPr>
    </w:p>
    <w:p w14:paraId="3F69ED92" w14:textId="77777777" w:rsidR="00951BCC" w:rsidRDefault="00951BCC" w:rsidP="00BE3ACC">
      <w:pPr>
        <w:tabs>
          <w:tab w:val="left" w:pos="2580"/>
        </w:tabs>
      </w:pPr>
    </w:p>
    <w:p w14:paraId="5DCBD1C7" w14:textId="77777777" w:rsidR="00951BCC" w:rsidRDefault="00951BCC" w:rsidP="00BE3ACC">
      <w:pPr>
        <w:tabs>
          <w:tab w:val="left" w:pos="2580"/>
        </w:tabs>
      </w:pPr>
    </w:p>
    <w:p w14:paraId="6F3BB407" w14:textId="77777777" w:rsidR="00951BCC" w:rsidRDefault="00951BCC" w:rsidP="00BE3ACC">
      <w:pPr>
        <w:tabs>
          <w:tab w:val="left" w:pos="2580"/>
        </w:tabs>
      </w:pPr>
    </w:p>
    <w:p w14:paraId="60767098" w14:textId="77777777" w:rsidR="00951BCC" w:rsidRDefault="00951BCC" w:rsidP="00BE3ACC">
      <w:pPr>
        <w:tabs>
          <w:tab w:val="left" w:pos="2580"/>
        </w:tabs>
      </w:pPr>
    </w:p>
    <w:p w14:paraId="3ACA6165" w14:textId="77777777" w:rsidR="00951BCC" w:rsidRDefault="00951BCC" w:rsidP="00BE3ACC">
      <w:pPr>
        <w:tabs>
          <w:tab w:val="left" w:pos="2580"/>
        </w:tabs>
      </w:pPr>
    </w:p>
    <w:p w14:paraId="010721EF" w14:textId="77777777" w:rsidR="00951BCC" w:rsidRDefault="00951BCC" w:rsidP="00BE3ACC">
      <w:pPr>
        <w:tabs>
          <w:tab w:val="left" w:pos="2580"/>
        </w:tabs>
      </w:pPr>
    </w:p>
    <w:p w14:paraId="09AD70D2" w14:textId="77777777" w:rsidR="00951BCC" w:rsidRDefault="00951BCC" w:rsidP="00BE3ACC">
      <w:pPr>
        <w:tabs>
          <w:tab w:val="left" w:pos="2580"/>
        </w:tabs>
      </w:pPr>
    </w:p>
    <w:p w14:paraId="5DCDD519" w14:textId="77777777" w:rsidR="00951BCC" w:rsidRDefault="00951BCC" w:rsidP="00BE3ACC">
      <w:pPr>
        <w:tabs>
          <w:tab w:val="left" w:pos="2580"/>
        </w:tabs>
      </w:pPr>
    </w:p>
    <w:p w14:paraId="3C74F6E3" w14:textId="77777777" w:rsidR="00951BCC" w:rsidRDefault="00951BCC" w:rsidP="00BE3ACC">
      <w:pPr>
        <w:tabs>
          <w:tab w:val="left" w:pos="2580"/>
        </w:tabs>
      </w:pPr>
    </w:p>
    <w:p w14:paraId="6E3039AE" w14:textId="77777777" w:rsidR="00951BCC" w:rsidRDefault="00951BCC" w:rsidP="00BE3ACC">
      <w:pPr>
        <w:tabs>
          <w:tab w:val="left" w:pos="2580"/>
        </w:tabs>
      </w:pPr>
    </w:p>
    <w:p w14:paraId="4B21B289" w14:textId="77777777" w:rsidR="00951BCC" w:rsidRDefault="00951BCC" w:rsidP="00BE3ACC">
      <w:pPr>
        <w:tabs>
          <w:tab w:val="left" w:pos="2580"/>
        </w:tabs>
      </w:pPr>
    </w:p>
    <w:p w14:paraId="66CB0204" w14:textId="77777777" w:rsidR="00951BCC" w:rsidRDefault="00951BCC" w:rsidP="00BE3ACC">
      <w:pPr>
        <w:tabs>
          <w:tab w:val="left" w:pos="2580"/>
        </w:tabs>
      </w:pPr>
    </w:p>
    <w:p w14:paraId="151941E6" w14:textId="77777777" w:rsidR="00951BCC" w:rsidRDefault="00951BCC" w:rsidP="00BE3ACC">
      <w:pPr>
        <w:tabs>
          <w:tab w:val="left" w:pos="2580"/>
        </w:tabs>
      </w:pPr>
    </w:p>
    <w:p w14:paraId="0501E45B" w14:textId="77777777" w:rsidR="00951BCC" w:rsidRDefault="00951BCC" w:rsidP="00BE3ACC">
      <w:pPr>
        <w:tabs>
          <w:tab w:val="left" w:pos="2580"/>
        </w:tabs>
      </w:pPr>
    </w:p>
    <w:p w14:paraId="34A23BB2" w14:textId="77777777" w:rsidR="00951BCC" w:rsidRDefault="00951BCC" w:rsidP="00BE3ACC">
      <w:pPr>
        <w:tabs>
          <w:tab w:val="left" w:pos="2580"/>
        </w:tabs>
      </w:pPr>
    </w:p>
    <w:p w14:paraId="4ED8DDD3" w14:textId="77777777" w:rsidR="00951BCC" w:rsidRDefault="00951BCC" w:rsidP="00BE3ACC">
      <w:pPr>
        <w:tabs>
          <w:tab w:val="left" w:pos="2580"/>
        </w:tabs>
      </w:pPr>
    </w:p>
    <w:p w14:paraId="70C2D066" w14:textId="77777777" w:rsidR="00951BCC" w:rsidRDefault="00951BCC" w:rsidP="00BE3ACC">
      <w:pPr>
        <w:tabs>
          <w:tab w:val="left" w:pos="2580"/>
        </w:tabs>
      </w:pPr>
    </w:p>
    <w:p w14:paraId="7CC1D6B5" w14:textId="77777777" w:rsidR="00951BCC" w:rsidRDefault="00951BCC" w:rsidP="00BE3ACC">
      <w:pPr>
        <w:tabs>
          <w:tab w:val="left" w:pos="2580"/>
        </w:tabs>
      </w:pPr>
    </w:p>
    <w:p w14:paraId="3356CF1F" w14:textId="77777777" w:rsidR="00951BCC" w:rsidRDefault="00951BCC" w:rsidP="00BE3ACC">
      <w:pPr>
        <w:tabs>
          <w:tab w:val="left" w:pos="2580"/>
        </w:tabs>
      </w:pPr>
    </w:p>
    <w:p w14:paraId="2454AB5C" w14:textId="77777777" w:rsidR="00951BCC" w:rsidRDefault="00951BCC" w:rsidP="00BE3ACC">
      <w:pPr>
        <w:tabs>
          <w:tab w:val="left" w:pos="2580"/>
        </w:tabs>
      </w:pPr>
    </w:p>
    <w:p w14:paraId="5F3EACC1" w14:textId="77777777" w:rsidR="00951BCC" w:rsidRDefault="00951BCC" w:rsidP="00BE3ACC">
      <w:pPr>
        <w:tabs>
          <w:tab w:val="left" w:pos="2580"/>
        </w:tabs>
      </w:pPr>
    </w:p>
    <w:p w14:paraId="02765B22" w14:textId="77777777" w:rsidR="00951BCC" w:rsidRDefault="00951BCC" w:rsidP="00BE3ACC">
      <w:pPr>
        <w:tabs>
          <w:tab w:val="left" w:pos="2580"/>
        </w:tabs>
      </w:pPr>
    </w:p>
    <w:p w14:paraId="1192D3DD" w14:textId="77777777" w:rsidR="00951BCC" w:rsidRDefault="00951BCC" w:rsidP="00BE3ACC">
      <w:pPr>
        <w:tabs>
          <w:tab w:val="left" w:pos="2580"/>
        </w:tabs>
      </w:pPr>
    </w:p>
    <w:p w14:paraId="48D674B8" w14:textId="77777777" w:rsidR="00951BCC" w:rsidRDefault="00951BCC" w:rsidP="00BE3ACC">
      <w:pPr>
        <w:tabs>
          <w:tab w:val="left" w:pos="2580"/>
        </w:tabs>
      </w:pPr>
    </w:p>
    <w:p w14:paraId="6648807F" w14:textId="77777777" w:rsidR="00951BCC" w:rsidRDefault="00951BCC" w:rsidP="00BE3ACC">
      <w:pPr>
        <w:tabs>
          <w:tab w:val="left" w:pos="2580"/>
        </w:tabs>
      </w:pPr>
    </w:p>
    <w:p w14:paraId="0676772F" w14:textId="77777777" w:rsidR="00951BCC" w:rsidRDefault="00951BCC" w:rsidP="00BE3ACC">
      <w:pPr>
        <w:tabs>
          <w:tab w:val="left" w:pos="2580"/>
        </w:tabs>
      </w:pPr>
    </w:p>
    <w:p w14:paraId="09C700E6" w14:textId="77777777" w:rsidR="00951BCC" w:rsidRDefault="00951BCC" w:rsidP="00BE3ACC">
      <w:pPr>
        <w:tabs>
          <w:tab w:val="left" w:pos="2580"/>
        </w:tabs>
      </w:pPr>
    </w:p>
    <w:p w14:paraId="327A1B39" w14:textId="77777777" w:rsidR="00951BCC" w:rsidRPr="00755F3A" w:rsidRDefault="00951BCC" w:rsidP="00BE3ACC">
      <w:pPr>
        <w:tabs>
          <w:tab w:val="left" w:pos="2580"/>
        </w:tabs>
      </w:pPr>
    </w:p>
    <w:p w14:paraId="11731EDE" w14:textId="77777777" w:rsidR="00C42E89" w:rsidRPr="00755F3A" w:rsidRDefault="00C42E8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63EF9" w:rsidRPr="00755F3A" w14:paraId="6B368626" w14:textId="77777777" w:rsidTr="00951BCC">
        <w:tc>
          <w:tcPr>
            <w:tcW w:w="3240" w:type="dxa"/>
            <w:shd w:val="clear" w:color="auto" w:fill="auto"/>
          </w:tcPr>
          <w:p w14:paraId="0873F73B" w14:textId="77777777" w:rsidR="00663EF9" w:rsidRPr="00755F3A" w:rsidRDefault="00663EF9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63E037F9" w14:textId="77777777" w:rsidR="00663EF9" w:rsidRPr="00755F3A" w:rsidRDefault="00663EF9" w:rsidP="00641DEE">
            <w:pPr>
              <w:ind w:right="-136"/>
            </w:pPr>
            <w:r w:rsidRPr="00755F3A">
              <w:t>Autorizado em 201</w:t>
            </w:r>
            <w:r w:rsidR="00641DEE">
              <w:t>8</w:t>
            </w:r>
            <w:r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2BD0255F" w14:textId="77777777" w:rsidR="00663EF9" w:rsidRPr="00755F3A" w:rsidRDefault="00663EF9" w:rsidP="00951BCC">
            <w:pPr>
              <w:ind w:right="-136"/>
            </w:pPr>
            <w:r w:rsidRPr="00755F3A">
              <w:t>Revisado por:</w:t>
            </w:r>
          </w:p>
        </w:tc>
      </w:tr>
      <w:tr w:rsidR="00A126F4" w:rsidRPr="00755F3A" w14:paraId="02AB5F21" w14:textId="77777777" w:rsidTr="00951BCC">
        <w:tc>
          <w:tcPr>
            <w:tcW w:w="3240" w:type="dxa"/>
            <w:shd w:val="clear" w:color="auto" w:fill="auto"/>
          </w:tcPr>
          <w:p w14:paraId="25C55B70" w14:textId="77777777" w:rsidR="00A126F4" w:rsidRPr="00755F3A" w:rsidRDefault="00A126F4" w:rsidP="00A126F4">
            <w:pPr>
              <w:ind w:right="-136"/>
            </w:pPr>
          </w:p>
          <w:p w14:paraId="1F51A671" w14:textId="77777777" w:rsidR="00A126F4" w:rsidRPr="00755F3A" w:rsidRDefault="00A126F4" w:rsidP="00A126F4">
            <w:pPr>
              <w:ind w:right="-136"/>
            </w:pPr>
            <w:r w:rsidRPr="00755F3A">
              <w:t>Rebecca de B.R. de M. Andrade</w:t>
            </w:r>
          </w:p>
          <w:p w14:paraId="1A6AECDC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130D630E" w14:textId="77777777" w:rsidR="00A126F4" w:rsidRPr="00755F3A" w:rsidRDefault="00A126F4" w:rsidP="00A126F4">
            <w:pPr>
              <w:ind w:right="-136"/>
            </w:pPr>
          </w:p>
          <w:p w14:paraId="039DCD3B" w14:textId="77777777" w:rsidR="00A126F4" w:rsidRDefault="00A126F4" w:rsidP="00A126F4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57D70C4D" w14:textId="77777777" w:rsidR="00A126F4" w:rsidRPr="00755F3A" w:rsidRDefault="00A126F4" w:rsidP="00A126F4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6FFFC4D4" w14:textId="77777777" w:rsidR="00A126F4" w:rsidRPr="00755F3A" w:rsidRDefault="00A126F4" w:rsidP="00A126F4">
            <w:pPr>
              <w:ind w:right="-136"/>
            </w:pPr>
          </w:p>
          <w:p w14:paraId="422EF792" w14:textId="77777777" w:rsidR="00A126F4" w:rsidRDefault="00A126F4" w:rsidP="00A126F4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1EDC6DF0" w14:textId="77777777" w:rsidR="00A126F4" w:rsidRPr="00755F3A" w:rsidRDefault="00A126F4" w:rsidP="00A126F4">
            <w:pPr>
              <w:ind w:right="-136"/>
            </w:pPr>
            <w:r w:rsidRPr="00755F3A">
              <w:t>Maria Helena Alves C de Oliveira</w:t>
            </w:r>
          </w:p>
          <w:p w14:paraId="0972581F" w14:textId="77777777" w:rsidR="00A126F4" w:rsidRPr="00755F3A" w:rsidRDefault="00A126F4" w:rsidP="00A126F4">
            <w:pPr>
              <w:ind w:right="-136"/>
            </w:pPr>
            <w:r w:rsidRPr="00755F3A">
              <w:lastRenderedPageBreak/>
              <w:t>Coordenadora de Enfermagem</w:t>
            </w:r>
          </w:p>
        </w:tc>
      </w:tr>
    </w:tbl>
    <w:p w14:paraId="036D1B81" w14:textId="77777777" w:rsidR="00C42E89" w:rsidRPr="00755F3A" w:rsidRDefault="00C42E8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C42E89" w:rsidRPr="00755F3A" w14:paraId="5C48680C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0BC4E548" w14:textId="77777777" w:rsidR="00C42E89" w:rsidRPr="00755F3A" w:rsidRDefault="00CD741D" w:rsidP="0062793E">
            <w:r>
              <w:pict w14:anchorId="130D1321">
                <v:shape id="_x0000_i1067" type="#_x0000_t75" style="width:79.5pt;height:57.7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1B9CB538" w14:textId="77777777" w:rsidR="00951BCC" w:rsidRDefault="00951BCC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65E0E728" w14:textId="77777777" w:rsidR="00C42E89" w:rsidRPr="00951BCC" w:rsidRDefault="00C42E89" w:rsidP="0062793E">
            <w:pPr>
              <w:jc w:val="center"/>
              <w:rPr>
                <w:b/>
                <w:sz w:val="28"/>
                <w:szCs w:val="28"/>
              </w:rPr>
            </w:pPr>
            <w:r w:rsidRPr="00951BCC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0010DD3A" w14:textId="77777777" w:rsidR="00C42E89" w:rsidRPr="00755F3A" w:rsidRDefault="00EF7C30" w:rsidP="0062793E">
            <w:r>
              <w:t>Nº 43</w:t>
            </w:r>
          </w:p>
          <w:p w14:paraId="22039891" w14:textId="77777777" w:rsidR="00C42E89" w:rsidRPr="00755F3A" w:rsidRDefault="00951BCC" w:rsidP="0062793E">
            <w:r>
              <w:t>REVISÃO :0</w:t>
            </w:r>
            <w:r w:rsidR="00C84905">
              <w:t>4</w:t>
            </w:r>
          </w:p>
          <w:p w14:paraId="7F00C9BE" w14:textId="77777777" w:rsidR="00C42E89" w:rsidRPr="00755F3A" w:rsidRDefault="00C42E89" w:rsidP="0062793E">
            <w:r w:rsidRPr="00755F3A">
              <w:t>VALIDADE: 2 ANOS</w:t>
            </w:r>
          </w:p>
        </w:tc>
      </w:tr>
      <w:tr w:rsidR="00C42E89" w:rsidRPr="00755F3A" w14:paraId="4FDFFD07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0CC6F19" w14:textId="77777777" w:rsidR="00C42E89" w:rsidRPr="00755F3A" w:rsidRDefault="00C42E89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1DCEEAA6" w14:textId="77777777" w:rsidR="00C42E89" w:rsidRPr="00755F3A" w:rsidRDefault="00951BCC" w:rsidP="0062793E">
            <w:r w:rsidRPr="00755F3A"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260CB09B" w14:textId="77777777" w:rsidR="00C42E89" w:rsidRPr="00755F3A" w:rsidRDefault="00C42E89" w:rsidP="0062793E"/>
        </w:tc>
      </w:tr>
      <w:tr w:rsidR="00C42E89" w:rsidRPr="00755F3A" w14:paraId="29F30FAB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EFAE3C3" w14:textId="77777777" w:rsidR="00C42E89" w:rsidRPr="00755F3A" w:rsidRDefault="00C42E89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5A009118" w14:textId="77777777" w:rsidR="00C42E89" w:rsidRPr="00755F3A" w:rsidRDefault="00951BCC" w:rsidP="0062793E">
            <w:r w:rsidRPr="00755F3A">
              <w:t>ADMINISTRAÇÃO MEDICAMENTOS VIA ORAL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62CB3D14" w14:textId="77777777" w:rsidR="00C42E89" w:rsidRPr="00755F3A" w:rsidRDefault="00C42E89" w:rsidP="0062793E"/>
        </w:tc>
      </w:tr>
      <w:tr w:rsidR="00C42E89" w:rsidRPr="00755F3A" w14:paraId="2E2FE946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CACE012" w14:textId="77777777" w:rsidR="00C42E89" w:rsidRPr="00755F3A" w:rsidRDefault="00C42E89" w:rsidP="0062793E">
            <w:r w:rsidRPr="00755F3A">
              <w:t>EXECUTANTE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3F1D0149" w14:textId="77777777" w:rsidR="00C42E89" w:rsidRPr="00755F3A" w:rsidRDefault="00C42E89" w:rsidP="0062793E">
            <w:r w:rsidRPr="00755F3A">
              <w:t>Enfermeiro, Técnico de Enfermagem, Auxiliar de Enfermagem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56C712FA" w14:textId="77777777" w:rsidR="00C42E89" w:rsidRPr="00755F3A" w:rsidRDefault="00C42E89" w:rsidP="0062793E"/>
        </w:tc>
      </w:tr>
      <w:tr w:rsidR="00C42E89" w:rsidRPr="00755F3A" w14:paraId="6525EB49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7F14DDD8" w14:textId="77777777" w:rsidR="00C42E89" w:rsidRPr="00755F3A" w:rsidRDefault="00C42E89" w:rsidP="0062793E">
            <w:r w:rsidRPr="00755F3A">
              <w:t>MATERIAI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5E8FA93E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F3A">
              <w:rPr>
                <w:color w:val="000000"/>
              </w:rPr>
              <w:t>1. Copo descartável</w:t>
            </w:r>
          </w:p>
          <w:p w14:paraId="485CA071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F3A">
              <w:rPr>
                <w:color w:val="000000"/>
              </w:rPr>
              <w:t>2. Medicação.</w:t>
            </w:r>
          </w:p>
          <w:p w14:paraId="2483DEA0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F3A">
              <w:rPr>
                <w:color w:val="000000"/>
              </w:rPr>
              <w:t>3. Conta gotas.</w:t>
            </w:r>
          </w:p>
          <w:p w14:paraId="72007637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F3A">
              <w:rPr>
                <w:color w:val="000000"/>
              </w:rPr>
              <w:t>4. Bandeja.</w:t>
            </w:r>
          </w:p>
          <w:p w14:paraId="16C410DF" w14:textId="77777777" w:rsidR="00C42E89" w:rsidRPr="00755F3A" w:rsidRDefault="00C42E89" w:rsidP="0062793E">
            <w:pPr>
              <w:jc w:val="both"/>
            </w:pP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7AC7FC45" w14:textId="77777777" w:rsidR="00C42E89" w:rsidRPr="00755F3A" w:rsidRDefault="00C42E89" w:rsidP="0062793E"/>
        </w:tc>
      </w:tr>
      <w:tr w:rsidR="00C42E89" w:rsidRPr="00755F3A" w14:paraId="1575F408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7AC0320C" w14:textId="77777777" w:rsidR="00C42E89" w:rsidRPr="00755F3A" w:rsidRDefault="00C42E89" w:rsidP="0062793E">
            <w:pPr>
              <w:ind w:right="-136"/>
            </w:pPr>
            <w:r w:rsidRPr="00755F3A">
              <w:t>ATIVIDADES:</w:t>
            </w:r>
          </w:p>
          <w:p w14:paraId="3A4CF118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F3A">
              <w:rPr>
                <w:color w:val="000000"/>
              </w:rPr>
              <w:t>1. Checar prescrição: data, nome do paciente, medicação, dose, via de administração e apresentação.</w:t>
            </w:r>
          </w:p>
          <w:p w14:paraId="34C9ED93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F3A">
              <w:rPr>
                <w:color w:val="000000"/>
              </w:rPr>
              <w:t>2. Lavar as mãos.</w:t>
            </w:r>
          </w:p>
          <w:p w14:paraId="41AC01A9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F3A">
              <w:rPr>
                <w:color w:val="000000"/>
              </w:rPr>
              <w:t>3. Separar a medicação evitando tocar as mãos nos comprimidos. Usar a própria tampa do frasco ou gaze para auxiliar.</w:t>
            </w:r>
          </w:p>
          <w:p w14:paraId="7EC88163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F3A">
              <w:rPr>
                <w:color w:val="000000"/>
              </w:rPr>
              <w:t>4. Em caso de líquido – agitar o frasco e colocar a dose prescrita com auxílio do copo graduado, ou conta gotas.</w:t>
            </w:r>
          </w:p>
          <w:p w14:paraId="6D18C0BA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F3A">
              <w:rPr>
                <w:color w:val="000000"/>
              </w:rPr>
              <w:t>5. Explicar o procedimento ao paciente.</w:t>
            </w:r>
          </w:p>
          <w:p w14:paraId="69A692E2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F3A">
              <w:rPr>
                <w:color w:val="000000"/>
              </w:rPr>
              <w:t>6. Oferecer a medicação.</w:t>
            </w:r>
          </w:p>
          <w:p w14:paraId="365DD6EC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F3A">
              <w:rPr>
                <w:color w:val="000000"/>
              </w:rPr>
              <w:t>7. Certificar-se que o medicamento foi deglutido.</w:t>
            </w:r>
          </w:p>
          <w:p w14:paraId="490AE803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F3A">
              <w:rPr>
                <w:color w:val="000000"/>
              </w:rPr>
              <w:t>8. Lavar as mãos.</w:t>
            </w:r>
          </w:p>
          <w:p w14:paraId="4273917B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F3A">
              <w:rPr>
                <w:color w:val="000000"/>
              </w:rPr>
              <w:t>9. Realizar anotação de enfermagem, assinar e carimbar.</w:t>
            </w:r>
          </w:p>
          <w:p w14:paraId="66A10614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F3A">
              <w:rPr>
                <w:color w:val="000000"/>
              </w:rPr>
              <w:t>10. Anotar na planilha de produção.</w:t>
            </w:r>
          </w:p>
          <w:p w14:paraId="4A732AC5" w14:textId="77777777" w:rsidR="00C42E89" w:rsidRPr="00755F3A" w:rsidRDefault="00C42E89" w:rsidP="006279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55F3A">
              <w:rPr>
                <w:color w:val="000000"/>
              </w:rPr>
              <w:t xml:space="preserve">11. Manter ambiente de trabalho limpo e organizado. </w:t>
            </w:r>
          </w:p>
          <w:p w14:paraId="3F3CAAEC" w14:textId="77777777" w:rsidR="00C42E89" w:rsidRPr="00755F3A" w:rsidRDefault="00C42E89" w:rsidP="0062793E">
            <w:pPr>
              <w:jc w:val="both"/>
            </w:pPr>
          </w:p>
        </w:tc>
      </w:tr>
    </w:tbl>
    <w:p w14:paraId="691F97A4" w14:textId="77777777" w:rsidR="00C42E89" w:rsidRPr="00755F3A" w:rsidRDefault="00C42E89" w:rsidP="00BE3ACC">
      <w:pPr>
        <w:tabs>
          <w:tab w:val="left" w:pos="2580"/>
        </w:tabs>
      </w:pPr>
    </w:p>
    <w:p w14:paraId="7C096C61" w14:textId="77777777" w:rsidR="00C42E89" w:rsidRPr="00755F3A" w:rsidRDefault="00C42E89" w:rsidP="00BE3ACC">
      <w:pPr>
        <w:tabs>
          <w:tab w:val="left" w:pos="2580"/>
        </w:tabs>
      </w:pPr>
    </w:p>
    <w:p w14:paraId="108FC478" w14:textId="77777777" w:rsidR="00C42E89" w:rsidRDefault="00C42E89" w:rsidP="00BE3ACC">
      <w:pPr>
        <w:tabs>
          <w:tab w:val="left" w:pos="2580"/>
        </w:tabs>
      </w:pPr>
    </w:p>
    <w:p w14:paraId="7670F38D" w14:textId="77777777" w:rsidR="00951BCC" w:rsidRDefault="00951BCC" w:rsidP="00BE3ACC">
      <w:pPr>
        <w:tabs>
          <w:tab w:val="left" w:pos="2580"/>
        </w:tabs>
      </w:pPr>
    </w:p>
    <w:p w14:paraId="663C5EC2" w14:textId="77777777" w:rsidR="00951BCC" w:rsidRDefault="00951BCC" w:rsidP="00BE3ACC">
      <w:pPr>
        <w:tabs>
          <w:tab w:val="left" w:pos="2580"/>
        </w:tabs>
      </w:pPr>
    </w:p>
    <w:p w14:paraId="350C201A" w14:textId="77777777" w:rsidR="00951BCC" w:rsidRDefault="00951BCC" w:rsidP="00BE3ACC">
      <w:pPr>
        <w:tabs>
          <w:tab w:val="left" w:pos="2580"/>
        </w:tabs>
      </w:pPr>
    </w:p>
    <w:p w14:paraId="2D38674E" w14:textId="77777777" w:rsidR="00951BCC" w:rsidRDefault="00951BCC" w:rsidP="00BE3ACC">
      <w:pPr>
        <w:tabs>
          <w:tab w:val="left" w:pos="2580"/>
        </w:tabs>
      </w:pPr>
    </w:p>
    <w:p w14:paraId="67DFD75A" w14:textId="77777777" w:rsidR="00951BCC" w:rsidRDefault="00951BCC" w:rsidP="00BE3ACC">
      <w:pPr>
        <w:tabs>
          <w:tab w:val="left" w:pos="2580"/>
        </w:tabs>
      </w:pPr>
    </w:p>
    <w:p w14:paraId="1155847F" w14:textId="77777777" w:rsidR="00951BCC" w:rsidRDefault="00951BCC" w:rsidP="00BE3ACC">
      <w:pPr>
        <w:tabs>
          <w:tab w:val="left" w:pos="2580"/>
        </w:tabs>
      </w:pPr>
    </w:p>
    <w:p w14:paraId="18C8A5BA" w14:textId="77777777" w:rsidR="00951BCC" w:rsidRPr="00755F3A" w:rsidRDefault="00951BCC" w:rsidP="00BE3ACC">
      <w:pPr>
        <w:tabs>
          <w:tab w:val="left" w:pos="2580"/>
        </w:tabs>
      </w:pPr>
    </w:p>
    <w:p w14:paraId="648A7CC7" w14:textId="77777777" w:rsidR="00C42E89" w:rsidRPr="00755F3A" w:rsidRDefault="00C42E89" w:rsidP="00BE3ACC">
      <w:pPr>
        <w:tabs>
          <w:tab w:val="left" w:pos="2580"/>
        </w:tabs>
      </w:pPr>
    </w:p>
    <w:p w14:paraId="2FE1BE94" w14:textId="77777777" w:rsidR="00C42E89" w:rsidRPr="00755F3A" w:rsidRDefault="00C42E8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63EF9" w:rsidRPr="00755F3A" w14:paraId="07F9C132" w14:textId="77777777" w:rsidTr="00951BCC">
        <w:tc>
          <w:tcPr>
            <w:tcW w:w="3240" w:type="dxa"/>
            <w:shd w:val="clear" w:color="auto" w:fill="auto"/>
          </w:tcPr>
          <w:p w14:paraId="0258F6E8" w14:textId="77777777" w:rsidR="00663EF9" w:rsidRPr="00755F3A" w:rsidRDefault="00663EF9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2A04CC2B" w14:textId="77777777" w:rsidR="00663EF9" w:rsidRPr="00755F3A" w:rsidRDefault="00663EF9" w:rsidP="00641DEE">
            <w:pPr>
              <w:ind w:right="-136"/>
            </w:pPr>
            <w:r w:rsidRPr="00755F3A">
              <w:t>Autorizado em 201</w:t>
            </w:r>
            <w:r w:rsidR="00641DEE">
              <w:t>8</w:t>
            </w:r>
            <w:r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151955B5" w14:textId="77777777" w:rsidR="00663EF9" w:rsidRPr="00755F3A" w:rsidRDefault="00663EF9" w:rsidP="00951BCC">
            <w:pPr>
              <w:ind w:right="-136"/>
            </w:pPr>
            <w:r w:rsidRPr="00755F3A">
              <w:t>Revisado por:</w:t>
            </w:r>
          </w:p>
        </w:tc>
      </w:tr>
      <w:tr w:rsidR="00A126F4" w:rsidRPr="00755F3A" w14:paraId="286FC4C4" w14:textId="77777777" w:rsidTr="00951BCC">
        <w:tc>
          <w:tcPr>
            <w:tcW w:w="3240" w:type="dxa"/>
            <w:shd w:val="clear" w:color="auto" w:fill="auto"/>
          </w:tcPr>
          <w:p w14:paraId="137556BC" w14:textId="77777777" w:rsidR="00A126F4" w:rsidRPr="00755F3A" w:rsidRDefault="00A126F4" w:rsidP="00A126F4">
            <w:pPr>
              <w:ind w:right="-136"/>
            </w:pPr>
          </w:p>
          <w:p w14:paraId="178D2D49" w14:textId="77777777" w:rsidR="00A126F4" w:rsidRPr="00755F3A" w:rsidRDefault="00A126F4" w:rsidP="00A126F4">
            <w:pPr>
              <w:ind w:right="-136"/>
            </w:pPr>
            <w:r w:rsidRPr="00755F3A">
              <w:t>Rebecca de B.R. de M. Andrade</w:t>
            </w:r>
          </w:p>
          <w:p w14:paraId="1E0F0BD5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4245BAB4" w14:textId="77777777" w:rsidR="00A126F4" w:rsidRPr="00755F3A" w:rsidRDefault="00A126F4" w:rsidP="00A126F4">
            <w:pPr>
              <w:ind w:right="-136"/>
            </w:pPr>
          </w:p>
          <w:p w14:paraId="08185A72" w14:textId="77777777" w:rsidR="00A126F4" w:rsidRDefault="00A126F4" w:rsidP="00A126F4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29526CBB" w14:textId="77777777" w:rsidR="00A126F4" w:rsidRPr="00755F3A" w:rsidRDefault="00A126F4" w:rsidP="00A126F4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5A2206F1" w14:textId="77777777" w:rsidR="00A126F4" w:rsidRPr="00755F3A" w:rsidRDefault="00A126F4" w:rsidP="00A126F4">
            <w:pPr>
              <w:ind w:right="-136"/>
            </w:pPr>
          </w:p>
          <w:p w14:paraId="6671308D" w14:textId="77777777" w:rsidR="00A126F4" w:rsidRDefault="00A126F4" w:rsidP="00A126F4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1F608BBC" w14:textId="77777777" w:rsidR="00A126F4" w:rsidRPr="00755F3A" w:rsidRDefault="00A126F4" w:rsidP="00A126F4">
            <w:pPr>
              <w:ind w:right="-136"/>
            </w:pPr>
            <w:r w:rsidRPr="00755F3A">
              <w:t>Maria Helena Alves C de Oliveira</w:t>
            </w:r>
          </w:p>
          <w:p w14:paraId="55DD5E19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</w:tr>
    </w:tbl>
    <w:p w14:paraId="62DC6B51" w14:textId="77777777" w:rsidR="00C42E89" w:rsidRPr="00755F3A" w:rsidRDefault="00C42E89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C42E89" w:rsidRPr="00755F3A" w14:paraId="05C2FB15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3D0DF3A5" w14:textId="77777777" w:rsidR="00C42E89" w:rsidRPr="00755F3A" w:rsidRDefault="00CD741D" w:rsidP="0062793E">
            <w:r>
              <w:lastRenderedPageBreak/>
              <w:pict w14:anchorId="77A38AAA">
                <v:shape id="_x0000_i1068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5B48C606" w14:textId="77777777" w:rsidR="00951BCC" w:rsidRDefault="00951BCC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11E1C028" w14:textId="77777777" w:rsidR="00C42E89" w:rsidRPr="00951BCC" w:rsidRDefault="00C42E89" w:rsidP="0062793E">
            <w:pPr>
              <w:jc w:val="center"/>
              <w:rPr>
                <w:b/>
                <w:sz w:val="28"/>
                <w:szCs w:val="28"/>
              </w:rPr>
            </w:pPr>
            <w:r w:rsidRPr="00951BCC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1C956832" w14:textId="77777777" w:rsidR="00C42E89" w:rsidRPr="00755F3A" w:rsidRDefault="00EF7C30" w:rsidP="0062793E">
            <w:r>
              <w:t>Nº 44</w:t>
            </w:r>
          </w:p>
          <w:p w14:paraId="2ACAF957" w14:textId="77777777" w:rsidR="00C42E89" w:rsidRPr="00755F3A" w:rsidRDefault="00951BCC" w:rsidP="0062793E">
            <w:r>
              <w:t>REVISÃO :0</w:t>
            </w:r>
            <w:r w:rsidR="00C84905">
              <w:t>4</w:t>
            </w:r>
          </w:p>
          <w:p w14:paraId="47CC5AC4" w14:textId="77777777" w:rsidR="00C42E89" w:rsidRPr="00755F3A" w:rsidRDefault="00C42E89" w:rsidP="0062793E">
            <w:r w:rsidRPr="00755F3A">
              <w:t>VALIDADE: 2 ANOS</w:t>
            </w:r>
          </w:p>
        </w:tc>
      </w:tr>
      <w:tr w:rsidR="00C42E89" w:rsidRPr="00755F3A" w14:paraId="3A5BA8A5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2426FAFF" w14:textId="77777777" w:rsidR="00C42E89" w:rsidRPr="00755F3A" w:rsidRDefault="00C42E89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0677BC1E" w14:textId="77777777" w:rsidR="00C42E89" w:rsidRPr="00755F3A" w:rsidRDefault="00951BCC" w:rsidP="0062793E">
            <w:r w:rsidRPr="00755F3A"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3A787635" w14:textId="77777777" w:rsidR="00C42E89" w:rsidRPr="00755F3A" w:rsidRDefault="00C42E89" w:rsidP="0062793E"/>
        </w:tc>
      </w:tr>
      <w:tr w:rsidR="00C42E89" w:rsidRPr="00755F3A" w14:paraId="6D6CF713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961902A" w14:textId="77777777" w:rsidR="00C42E89" w:rsidRPr="00755F3A" w:rsidRDefault="00C42E89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5EE48D5F" w14:textId="77777777" w:rsidR="00C42E89" w:rsidRPr="00755F3A" w:rsidRDefault="00C42E89" w:rsidP="0062793E">
            <w:r w:rsidRPr="00755F3A">
              <w:t>ANOTACAO NO PRONTUARIO E RELATORIO DE ENFERMAGEM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011067DB" w14:textId="77777777" w:rsidR="00C42E89" w:rsidRPr="00755F3A" w:rsidRDefault="00C42E89" w:rsidP="0062793E"/>
        </w:tc>
      </w:tr>
      <w:tr w:rsidR="00C42E89" w:rsidRPr="00755F3A" w14:paraId="6DE2ACE4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084F8ECA" w14:textId="77777777" w:rsidR="00C42E89" w:rsidRPr="00755F3A" w:rsidRDefault="00C42E89" w:rsidP="0062793E">
            <w:r w:rsidRPr="00755F3A">
              <w:t>EXECUTANTE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6F259633" w14:textId="77777777" w:rsidR="00C42E89" w:rsidRPr="00755F3A" w:rsidRDefault="00C42E89" w:rsidP="0062793E">
            <w:r w:rsidRPr="00755F3A">
              <w:t>Enfermeiro, Técnicos de enfermagem.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100012EC" w14:textId="77777777" w:rsidR="00C42E89" w:rsidRPr="00755F3A" w:rsidRDefault="00C42E89" w:rsidP="0062793E"/>
        </w:tc>
      </w:tr>
      <w:tr w:rsidR="00C42E89" w:rsidRPr="00755F3A" w14:paraId="7BB95C0F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2C0F99C5" w14:textId="77777777" w:rsidR="00C42E89" w:rsidRPr="00755F3A" w:rsidRDefault="00C42E89" w:rsidP="0062793E">
            <w:r w:rsidRPr="00755F3A">
              <w:t xml:space="preserve">RESULTADOS </w:t>
            </w:r>
          </w:p>
          <w:p w14:paraId="6D8AE69E" w14:textId="77777777" w:rsidR="00C42E89" w:rsidRPr="00755F3A" w:rsidRDefault="00C42E89" w:rsidP="0062793E">
            <w:r w:rsidRPr="00755F3A">
              <w:t>ESPERADO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04BE2341" w14:textId="77777777" w:rsidR="00C42E89" w:rsidRPr="00755F3A" w:rsidRDefault="00C42E89" w:rsidP="0062793E">
            <w:pPr>
              <w:pStyle w:val="st1"/>
              <w:spacing w:before="0" w:beforeAutospacing="0" w:after="0" w:afterAutospacing="0"/>
            </w:pPr>
            <w:r w:rsidRPr="00755F3A">
              <w:t xml:space="preserve">-Contribuir com informações para o </w:t>
            </w:r>
            <w:proofErr w:type="spellStart"/>
            <w:r w:rsidRPr="00755F3A">
              <w:t>diagnostico</w:t>
            </w:r>
            <w:proofErr w:type="spellEnd"/>
            <w:r w:rsidRPr="00755F3A">
              <w:t xml:space="preserve"> e tratamento médico e de enfermagem; </w:t>
            </w:r>
            <w:r w:rsidRPr="00755F3A">
              <w:br/>
              <w:t xml:space="preserve">-Conhecer o paciente, família e comunidade; </w:t>
            </w:r>
            <w:r w:rsidRPr="00755F3A">
              <w:br/>
              <w:t xml:space="preserve">-Construir fator decisivo entre a vida e a morte através dos dados colhidos; </w:t>
            </w:r>
            <w:r w:rsidRPr="00755F3A">
              <w:br/>
              <w:t xml:space="preserve">-Auxiliar a equipe multiprofissional na tomada de decisões especificas; </w:t>
            </w:r>
            <w:r w:rsidRPr="00755F3A">
              <w:br/>
              <w:t xml:space="preserve">-Verificar os problemas aparentes e </w:t>
            </w:r>
            <w:proofErr w:type="spellStart"/>
            <w:r w:rsidRPr="00755F3A">
              <w:t>inaparentes</w:t>
            </w:r>
            <w:proofErr w:type="spellEnd"/>
            <w:r w:rsidRPr="00755F3A">
              <w:t xml:space="preserve">; </w:t>
            </w:r>
            <w:r w:rsidRPr="00755F3A">
              <w:br/>
              <w:t xml:space="preserve">-Planejar cuidados de enfermagem; </w:t>
            </w:r>
            <w:r w:rsidRPr="00755F3A">
              <w:br/>
              <w:t xml:space="preserve">-Analisar os serviços prestados; </w:t>
            </w:r>
            <w:r w:rsidRPr="00755F3A">
              <w:br/>
              <w:t xml:space="preserve">-Analisar os cuidados de enfermagem prestados; </w:t>
            </w:r>
            <w:r w:rsidRPr="00755F3A">
              <w:br/>
              <w:t xml:space="preserve">-Servir de base para qualquer documentação e anotação. </w:t>
            </w:r>
            <w:r w:rsidRPr="00755F3A">
              <w:br/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0D5B1ECD" w14:textId="77777777" w:rsidR="00C42E89" w:rsidRPr="00755F3A" w:rsidRDefault="00C42E89" w:rsidP="0062793E"/>
        </w:tc>
      </w:tr>
      <w:tr w:rsidR="00C42E89" w:rsidRPr="00755F3A" w14:paraId="1F90F7CB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110DB77E" w14:textId="77777777" w:rsidR="00C42E89" w:rsidRPr="00755F3A" w:rsidRDefault="00C42E89" w:rsidP="0062793E">
            <w:r w:rsidRPr="00755F3A">
              <w:t>MATERIAIS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564522FB" w14:textId="77777777" w:rsidR="00C42E89" w:rsidRPr="00755F3A" w:rsidRDefault="00C42E89" w:rsidP="0062793E">
            <w:r w:rsidRPr="00755F3A">
              <w:t>Caneta, Impressos da SA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355BD897" w14:textId="77777777" w:rsidR="00C42E89" w:rsidRPr="00755F3A" w:rsidRDefault="00C42E89" w:rsidP="0062793E"/>
        </w:tc>
      </w:tr>
      <w:tr w:rsidR="00C42E89" w:rsidRPr="00755F3A" w14:paraId="7EDAB090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177EDF8B" w14:textId="77777777" w:rsidR="00C42E89" w:rsidRPr="00755F3A" w:rsidRDefault="00C42E89" w:rsidP="0062793E">
            <w:pPr>
              <w:ind w:right="-136"/>
            </w:pPr>
            <w:r w:rsidRPr="00755F3A">
              <w:t>ATIVIDADES:</w:t>
            </w:r>
          </w:p>
          <w:p w14:paraId="7952A532" w14:textId="77777777" w:rsidR="00C42E89" w:rsidRPr="00755F3A" w:rsidRDefault="00C42E89" w:rsidP="0062793E">
            <w:pPr>
              <w:ind w:right="-136"/>
            </w:pPr>
            <w:r w:rsidRPr="00755F3A">
              <w:t xml:space="preserve">Após todo atendimento será necessário e obrigatório o registro </w:t>
            </w:r>
            <w:proofErr w:type="gramStart"/>
            <w:r w:rsidRPr="00755F3A">
              <w:t>e  tomando</w:t>
            </w:r>
            <w:proofErr w:type="gramEnd"/>
            <w:r w:rsidRPr="00755F3A">
              <w:t xml:space="preserve"> como base as observações os elementos principais a serem anotados são o seguinte: </w:t>
            </w:r>
          </w:p>
          <w:p w14:paraId="729856DD" w14:textId="77777777" w:rsidR="00C42E89" w:rsidRPr="00755F3A" w:rsidRDefault="00C42E89" w:rsidP="0062793E">
            <w:pPr>
              <w:ind w:right="-136"/>
            </w:pPr>
            <w:r w:rsidRPr="00755F3A">
              <w:br/>
              <w:t xml:space="preserve">01 - A aparência; </w:t>
            </w:r>
            <w:r w:rsidRPr="00755F3A">
              <w:br/>
              <w:t xml:space="preserve">02 - Estado físico: queixas, observações em geral, alimentação, exames, testes, encaminhamento, eliminações, tratamentos dados, resultados dos cuidados prestados, medicamentos, contenções e demais observações colhidas pelo exame físico; </w:t>
            </w:r>
            <w:r w:rsidRPr="00755F3A">
              <w:br/>
              <w:t xml:space="preserve">03 - A conservação ou a comunicação; </w:t>
            </w:r>
            <w:r w:rsidRPr="00755F3A">
              <w:br/>
              <w:t xml:space="preserve">04 - O comportamento: </w:t>
            </w:r>
            <w:r w:rsidRPr="00755F3A">
              <w:br/>
              <w:t xml:space="preserve">Equilíbrio do pensamento (senso crítico, confusão, expressão de </w:t>
            </w:r>
            <w:proofErr w:type="spellStart"/>
            <w:r w:rsidRPr="00755F3A">
              <w:t>idéias</w:t>
            </w:r>
            <w:proofErr w:type="spellEnd"/>
            <w:r w:rsidRPr="00755F3A">
              <w:t xml:space="preserve">, delírios, localização no tempo e espaço, etc.); </w:t>
            </w:r>
            <w:r w:rsidRPr="00755F3A">
              <w:br/>
              <w:t xml:space="preserve">Equilíbrio do estado perceptivo (alucinações, delírios); </w:t>
            </w:r>
            <w:r w:rsidRPr="00755F3A">
              <w:br/>
              <w:t xml:space="preserve">Equilíbrio de estado afetivo (emoções, sentimentos, capacidade para resolver situações, etc.); </w:t>
            </w:r>
            <w:r w:rsidRPr="00755F3A">
              <w:br/>
              <w:t xml:space="preserve">Equilíbrio no ajustamento social (dependência, isolamento, reação ao ambiente e pessoa); </w:t>
            </w:r>
            <w:r w:rsidRPr="00755F3A">
              <w:br/>
              <w:t xml:space="preserve">Capacidade de aprendizagem - inteligência; </w:t>
            </w:r>
            <w:r w:rsidRPr="00755F3A">
              <w:br/>
              <w:t xml:space="preserve">05 - Atividades; </w:t>
            </w:r>
            <w:r w:rsidRPr="00755F3A">
              <w:br/>
              <w:t xml:space="preserve">06 - Recomendações. </w:t>
            </w:r>
            <w:r w:rsidRPr="00755F3A">
              <w:br/>
            </w:r>
            <w:r w:rsidRPr="00755F3A">
              <w:br/>
              <w:t xml:space="preserve">Descrição do procedimento: </w:t>
            </w:r>
          </w:p>
          <w:p w14:paraId="5949451C" w14:textId="77777777" w:rsidR="00C42E89" w:rsidRPr="00755F3A" w:rsidRDefault="00C42E89" w:rsidP="0062793E">
            <w:pPr>
              <w:ind w:right="-136"/>
            </w:pPr>
            <w:r w:rsidRPr="00755F3A">
              <w:br/>
              <w:t xml:space="preserve">01 - Usar termos descritos: Ex. o paciente </w:t>
            </w:r>
            <w:proofErr w:type="spellStart"/>
            <w:r w:rsidRPr="00755F3A">
              <w:t>esta</w:t>
            </w:r>
            <w:proofErr w:type="spellEnd"/>
            <w:r w:rsidRPr="00755F3A">
              <w:t xml:space="preserve"> ansioso, o paciente deambula constantemente no corredor, </w:t>
            </w:r>
            <w:r w:rsidRPr="00755F3A">
              <w:br/>
              <w:t xml:space="preserve">torcendo as mãos, apresentando expressão facial de preocupação; </w:t>
            </w:r>
            <w:r w:rsidRPr="00755F3A">
              <w:br/>
              <w:t xml:space="preserve">02 - Usar termos objetivos: aquilo que foi visto ou sentido e não de interpretação pessoal; </w:t>
            </w:r>
            <w:r w:rsidRPr="00755F3A">
              <w:br/>
              <w:t xml:space="preserve">03 - Usar termos concisos; </w:t>
            </w:r>
            <w:r w:rsidRPr="00755F3A">
              <w:br/>
              <w:t xml:space="preserve">04 - Considerar o aspecto legal das anotações: não permitindo rasuras, linha em branco entre uma </w:t>
            </w:r>
            <w:r w:rsidRPr="00755F3A">
              <w:lastRenderedPageBreak/>
              <w:t xml:space="preserve">e outra anotação, colocar nomes de pessoas; </w:t>
            </w:r>
            <w:r w:rsidRPr="00755F3A">
              <w:br/>
              <w:t xml:space="preserve">05 - Considerar o segredo profissional; </w:t>
            </w:r>
            <w:r w:rsidRPr="00755F3A">
              <w:br/>
              <w:t xml:space="preserve">06 - Observar a redação, ortografia, letra: Usar 3a pessoa gramatical: Ex. o enfermeiro atendeu </w:t>
            </w:r>
            <w:r w:rsidRPr="00755F3A">
              <w:br/>
              <w:t xml:space="preserve">imediatamente ao chamado da campainha; </w:t>
            </w:r>
          </w:p>
          <w:p w14:paraId="6AED2181" w14:textId="77777777" w:rsidR="00C42E89" w:rsidRPr="00755F3A" w:rsidRDefault="00C42E89" w:rsidP="0062793E">
            <w:pPr>
              <w:ind w:right="-136"/>
            </w:pPr>
          </w:p>
          <w:p w14:paraId="262B4601" w14:textId="77777777" w:rsidR="00C42E89" w:rsidRPr="00755F3A" w:rsidRDefault="00C42E89" w:rsidP="0062793E">
            <w:pPr>
              <w:ind w:right="-136"/>
            </w:pPr>
            <w:r w:rsidRPr="00755F3A">
              <w:br/>
              <w:t xml:space="preserve">07 - Colocar horário; </w:t>
            </w:r>
            <w:r w:rsidRPr="00755F3A">
              <w:br/>
              <w:t xml:space="preserve">08 - Colocar vias de administração e locais de aplicação de medicamentos; </w:t>
            </w:r>
          </w:p>
          <w:p w14:paraId="65295CD1" w14:textId="77777777" w:rsidR="00C42E89" w:rsidRPr="00755F3A" w:rsidRDefault="00C42E89" w:rsidP="003D3C45">
            <w:r w:rsidRPr="00755F3A">
              <w:t xml:space="preserve">09 - Fazer assinatura legível; </w:t>
            </w:r>
            <w:r w:rsidRPr="00755F3A">
              <w:br/>
              <w:t>10 - Nunca anotar medicamentos ou tratamentos feitos por outras pessoas.</w:t>
            </w:r>
          </w:p>
        </w:tc>
      </w:tr>
    </w:tbl>
    <w:p w14:paraId="26B48112" w14:textId="77777777" w:rsidR="00C42E89" w:rsidRPr="00755F3A" w:rsidRDefault="00C42E89" w:rsidP="00BE3ACC">
      <w:pPr>
        <w:tabs>
          <w:tab w:val="left" w:pos="2580"/>
        </w:tabs>
      </w:pPr>
    </w:p>
    <w:p w14:paraId="75C853A5" w14:textId="77777777" w:rsidR="00A612A0" w:rsidRDefault="00A612A0" w:rsidP="00BE3ACC">
      <w:pPr>
        <w:tabs>
          <w:tab w:val="left" w:pos="2580"/>
        </w:tabs>
      </w:pPr>
    </w:p>
    <w:p w14:paraId="213DE56B" w14:textId="77777777" w:rsidR="00951BCC" w:rsidRDefault="00951BCC" w:rsidP="00BE3ACC">
      <w:pPr>
        <w:tabs>
          <w:tab w:val="left" w:pos="2580"/>
        </w:tabs>
      </w:pPr>
    </w:p>
    <w:p w14:paraId="5E96F2BD" w14:textId="77777777" w:rsidR="00951BCC" w:rsidRDefault="00951BCC" w:rsidP="00BE3ACC">
      <w:pPr>
        <w:tabs>
          <w:tab w:val="left" w:pos="2580"/>
        </w:tabs>
      </w:pPr>
    </w:p>
    <w:p w14:paraId="5FEB37B1" w14:textId="77777777" w:rsidR="00951BCC" w:rsidRDefault="00951BCC" w:rsidP="00BE3ACC">
      <w:pPr>
        <w:tabs>
          <w:tab w:val="left" w:pos="2580"/>
        </w:tabs>
      </w:pPr>
    </w:p>
    <w:p w14:paraId="5DC464E1" w14:textId="77777777" w:rsidR="00951BCC" w:rsidRDefault="00951BCC" w:rsidP="00BE3ACC">
      <w:pPr>
        <w:tabs>
          <w:tab w:val="left" w:pos="2580"/>
        </w:tabs>
      </w:pPr>
    </w:p>
    <w:p w14:paraId="525EF4F0" w14:textId="77777777" w:rsidR="00951BCC" w:rsidRDefault="00951BCC" w:rsidP="00BE3ACC">
      <w:pPr>
        <w:tabs>
          <w:tab w:val="left" w:pos="2580"/>
        </w:tabs>
      </w:pPr>
    </w:p>
    <w:p w14:paraId="1FE775EE" w14:textId="77777777" w:rsidR="00951BCC" w:rsidRDefault="00951BCC" w:rsidP="00BE3ACC">
      <w:pPr>
        <w:tabs>
          <w:tab w:val="left" w:pos="2580"/>
        </w:tabs>
      </w:pPr>
    </w:p>
    <w:p w14:paraId="0DA3DDAB" w14:textId="77777777" w:rsidR="00951BCC" w:rsidRDefault="00951BCC" w:rsidP="00BE3ACC">
      <w:pPr>
        <w:tabs>
          <w:tab w:val="left" w:pos="2580"/>
        </w:tabs>
      </w:pPr>
    </w:p>
    <w:p w14:paraId="627B910E" w14:textId="77777777" w:rsidR="00951BCC" w:rsidRDefault="00951BCC" w:rsidP="00BE3ACC">
      <w:pPr>
        <w:tabs>
          <w:tab w:val="left" w:pos="2580"/>
        </w:tabs>
      </w:pPr>
    </w:p>
    <w:p w14:paraId="3978BF2C" w14:textId="77777777" w:rsidR="00951BCC" w:rsidRDefault="00951BCC" w:rsidP="00BE3ACC">
      <w:pPr>
        <w:tabs>
          <w:tab w:val="left" w:pos="2580"/>
        </w:tabs>
      </w:pPr>
    </w:p>
    <w:p w14:paraId="684AC2D7" w14:textId="77777777" w:rsidR="00951BCC" w:rsidRDefault="00951BCC" w:rsidP="00BE3ACC">
      <w:pPr>
        <w:tabs>
          <w:tab w:val="left" w:pos="2580"/>
        </w:tabs>
      </w:pPr>
    </w:p>
    <w:p w14:paraId="1721935D" w14:textId="77777777" w:rsidR="00951BCC" w:rsidRDefault="00951BCC" w:rsidP="00BE3ACC">
      <w:pPr>
        <w:tabs>
          <w:tab w:val="left" w:pos="2580"/>
        </w:tabs>
      </w:pPr>
    </w:p>
    <w:p w14:paraId="7E1F27C7" w14:textId="77777777" w:rsidR="00951BCC" w:rsidRDefault="00951BCC" w:rsidP="00BE3ACC">
      <w:pPr>
        <w:tabs>
          <w:tab w:val="left" w:pos="2580"/>
        </w:tabs>
      </w:pPr>
    </w:p>
    <w:p w14:paraId="0C460B10" w14:textId="77777777" w:rsidR="00951BCC" w:rsidRDefault="00951BCC" w:rsidP="00BE3ACC">
      <w:pPr>
        <w:tabs>
          <w:tab w:val="left" w:pos="2580"/>
        </w:tabs>
      </w:pPr>
    </w:p>
    <w:p w14:paraId="76230B66" w14:textId="77777777" w:rsidR="00951BCC" w:rsidRDefault="00951BCC" w:rsidP="00BE3ACC">
      <w:pPr>
        <w:tabs>
          <w:tab w:val="left" w:pos="2580"/>
        </w:tabs>
      </w:pPr>
    </w:p>
    <w:p w14:paraId="397936CD" w14:textId="77777777" w:rsidR="00951BCC" w:rsidRDefault="00951BCC" w:rsidP="00BE3ACC">
      <w:pPr>
        <w:tabs>
          <w:tab w:val="left" w:pos="2580"/>
        </w:tabs>
      </w:pPr>
    </w:p>
    <w:p w14:paraId="7A381BEE" w14:textId="77777777" w:rsidR="00951BCC" w:rsidRDefault="00951BCC" w:rsidP="00BE3ACC">
      <w:pPr>
        <w:tabs>
          <w:tab w:val="left" w:pos="2580"/>
        </w:tabs>
      </w:pPr>
    </w:p>
    <w:p w14:paraId="559461E9" w14:textId="77777777" w:rsidR="00951BCC" w:rsidRDefault="00951BCC" w:rsidP="00BE3ACC">
      <w:pPr>
        <w:tabs>
          <w:tab w:val="left" w:pos="2580"/>
        </w:tabs>
      </w:pPr>
    </w:p>
    <w:p w14:paraId="387D0994" w14:textId="77777777" w:rsidR="00951BCC" w:rsidRDefault="00951BCC" w:rsidP="00BE3ACC">
      <w:pPr>
        <w:tabs>
          <w:tab w:val="left" w:pos="2580"/>
        </w:tabs>
      </w:pPr>
    </w:p>
    <w:p w14:paraId="2FE535C1" w14:textId="77777777" w:rsidR="00951BCC" w:rsidRDefault="00951BCC" w:rsidP="00BE3ACC">
      <w:pPr>
        <w:tabs>
          <w:tab w:val="left" w:pos="2580"/>
        </w:tabs>
      </w:pPr>
    </w:p>
    <w:p w14:paraId="074BEF6E" w14:textId="77777777" w:rsidR="00951BCC" w:rsidRDefault="00951BCC" w:rsidP="00BE3ACC">
      <w:pPr>
        <w:tabs>
          <w:tab w:val="left" w:pos="2580"/>
        </w:tabs>
      </w:pPr>
    </w:p>
    <w:p w14:paraId="072CF8ED" w14:textId="77777777" w:rsidR="00951BCC" w:rsidRDefault="00951BCC" w:rsidP="00BE3ACC">
      <w:pPr>
        <w:tabs>
          <w:tab w:val="left" w:pos="2580"/>
        </w:tabs>
      </w:pPr>
    </w:p>
    <w:p w14:paraId="635644C8" w14:textId="77777777" w:rsidR="00951BCC" w:rsidRDefault="00951BCC" w:rsidP="00BE3ACC">
      <w:pPr>
        <w:tabs>
          <w:tab w:val="left" w:pos="2580"/>
        </w:tabs>
      </w:pPr>
    </w:p>
    <w:p w14:paraId="7F999EB2" w14:textId="77777777" w:rsidR="00951BCC" w:rsidRDefault="00951BCC" w:rsidP="00BE3ACC">
      <w:pPr>
        <w:tabs>
          <w:tab w:val="left" w:pos="2580"/>
        </w:tabs>
      </w:pPr>
    </w:p>
    <w:p w14:paraId="4369FE09" w14:textId="77777777" w:rsidR="00951BCC" w:rsidRDefault="00951BCC" w:rsidP="00BE3ACC">
      <w:pPr>
        <w:tabs>
          <w:tab w:val="left" w:pos="2580"/>
        </w:tabs>
      </w:pPr>
    </w:p>
    <w:p w14:paraId="54438459" w14:textId="77777777" w:rsidR="00951BCC" w:rsidRDefault="00951BCC" w:rsidP="00BE3ACC">
      <w:pPr>
        <w:tabs>
          <w:tab w:val="left" w:pos="2580"/>
        </w:tabs>
      </w:pPr>
    </w:p>
    <w:p w14:paraId="3D392572" w14:textId="77777777" w:rsidR="00951BCC" w:rsidRDefault="00951BCC" w:rsidP="00BE3ACC">
      <w:pPr>
        <w:tabs>
          <w:tab w:val="left" w:pos="2580"/>
        </w:tabs>
      </w:pPr>
    </w:p>
    <w:p w14:paraId="545E5B75" w14:textId="77777777" w:rsidR="00951BCC" w:rsidRDefault="00951BCC" w:rsidP="00BE3ACC">
      <w:pPr>
        <w:tabs>
          <w:tab w:val="left" w:pos="2580"/>
        </w:tabs>
      </w:pPr>
    </w:p>
    <w:p w14:paraId="42E77790" w14:textId="77777777" w:rsidR="00951BCC" w:rsidRDefault="00951BCC" w:rsidP="00BE3ACC">
      <w:pPr>
        <w:tabs>
          <w:tab w:val="left" w:pos="2580"/>
        </w:tabs>
      </w:pPr>
    </w:p>
    <w:p w14:paraId="44E2A3E8" w14:textId="77777777" w:rsidR="00951BCC" w:rsidRDefault="00951BCC" w:rsidP="00BE3ACC">
      <w:pPr>
        <w:tabs>
          <w:tab w:val="left" w:pos="2580"/>
        </w:tabs>
      </w:pPr>
    </w:p>
    <w:p w14:paraId="45B6D7E5" w14:textId="77777777" w:rsidR="00951BCC" w:rsidRDefault="00951BCC" w:rsidP="00BE3ACC">
      <w:pPr>
        <w:tabs>
          <w:tab w:val="left" w:pos="2580"/>
        </w:tabs>
      </w:pPr>
    </w:p>
    <w:p w14:paraId="12853327" w14:textId="77777777" w:rsidR="00951BCC" w:rsidRPr="00755F3A" w:rsidRDefault="00951BCC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63EF9" w:rsidRPr="00755F3A" w14:paraId="5CFBB23E" w14:textId="77777777" w:rsidTr="00951BCC">
        <w:tc>
          <w:tcPr>
            <w:tcW w:w="3240" w:type="dxa"/>
            <w:shd w:val="clear" w:color="auto" w:fill="auto"/>
          </w:tcPr>
          <w:p w14:paraId="1B08132C" w14:textId="77777777" w:rsidR="00663EF9" w:rsidRPr="00755F3A" w:rsidRDefault="00663EF9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1FD434B6" w14:textId="77777777" w:rsidR="00663EF9" w:rsidRPr="00755F3A" w:rsidRDefault="00A126F4" w:rsidP="00641DEE">
            <w:pPr>
              <w:ind w:right="-136"/>
            </w:pPr>
            <w:r>
              <w:t>Autorizado em 2021</w:t>
            </w:r>
            <w:r w:rsidR="00663EF9"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2AF6E6A9" w14:textId="77777777" w:rsidR="00663EF9" w:rsidRPr="00755F3A" w:rsidRDefault="00663EF9" w:rsidP="00951BCC">
            <w:pPr>
              <w:ind w:right="-136"/>
            </w:pPr>
            <w:r w:rsidRPr="00755F3A">
              <w:t>Revisado por:</w:t>
            </w:r>
          </w:p>
        </w:tc>
      </w:tr>
      <w:tr w:rsidR="00A126F4" w:rsidRPr="00755F3A" w14:paraId="72EA78F3" w14:textId="77777777" w:rsidTr="00951BCC">
        <w:tc>
          <w:tcPr>
            <w:tcW w:w="3240" w:type="dxa"/>
            <w:shd w:val="clear" w:color="auto" w:fill="auto"/>
          </w:tcPr>
          <w:p w14:paraId="3EF1CDFD" w14:textId="77777777" w:rsidR="00A126F4" w:rsidRPr="00755F3A" w:rsidRDefault="00A126F4" w:rsidP="00A126F4">
            <w:pPr>
              <w:ind w:right="-136"/>
            </w:pPr>
          </w:p>
          <w:p w14:paraId="5D78381A" w14:textId="77777777" w:rsidR="00A126F4" w:rsidRPr="00755F3A" w:rsidRDefault="00A126F4" w:rsidP="00A126F4">
            <w:pPr>
              <w:ind w:right="-136"/>
            </w:pPr>
            <w:r w:rsidRPr="00755F3A">
              <w:t>Rebecca de B.R. de M. Andrade</w:t>
            </w:r>
          </w:p>
          <w:p w14:paraId="680D2B70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5C485A67" w14:textId="77777777" w:rsidR="00A126F4" w:rsidRPr="00755F3A" w:rsidRDefault="00A126F4" w:rsidP="00A126F4">
            <w:pPr>
              <w:ind w:right="-136"/>
            </w:pPr>
          </w:p>
          <w:p w14:paraId="5EC0FEC7" w14:textId="77777777" w:rsidR="00A126F4" w:rsidRDefault="00A126F4" w:rsidP="00A126F4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2CFAFE92" w14:textId="77777777" w:rsidR="00A126F4" w:rsidRPr="00755F3A" w:rsidRDefault="00A126F4" w:rsidP="00A126F4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3404FE8E" w14:textId="77777777" w:rsidR="00A126F4" w:rsidRPr="00755F3A" w:rsidRDefault="00A126F4" w:rsidP="00A126F4">
            <w:pPr>
              <w:ind w:right="-136"/>
            </w:pPr>
          </w:p>
          <w:p w14:paraId="3EA66D6B" w14:textId="77777777" w:rsidR="00A126F4" w:rsidRDefault="00A126F4" w:rsidP="00A126F4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11C087ED" w14:textId="77777777" w:rsidR="00A126F4" w:rsidRPr="00755F3A" w:rsidRDefault="00A126F4" w:rsidP="00A126F4">
            <w:pPr>
              <w:ind w:right="-136"/>
            </w:pPr>
            <w:r w:rsidRPr="00755F3A">
              <w:t>Maria Helena Alves C de Oliveira</w:t>
            </w:r>
          </w:p>
          <w:p w14:paraId="222B51B6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</w:tr>
    </w:tbl>
    <w:p w14:paraId="282EE735" w14:textId="77777777" w:rsidR="00A612A0" w:rsidRPr="00755F3A" w:rsidRDefault="00A612A0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A612A0" w:rsidRPr="00755F3A" w14:paraId="58DA36A4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2A68A982" w14:textId="77777777" w:rsidR="00A612A0" w:rsidRPr="00755F3A" w:rsidRDefault="00CD741D" w:rsidP="0062793E">
            <w:r>
              <w:lastRenderedPageBreak/>
              <w:pict w14:anchorId="580B8601">
                <v:shape id="_x0000_i1069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0C3B9E1F" w14:textId="77777777" w:rsidR="00951BCC" w:rsidRDefault="00951BCC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662DC016" w14:textId="77777777" w:rsidR="00A612A0" w:rsidRPr="00951BCC" w:rsidRDefault="00951BCC" w:rsidP="0062793E">
            <w:pPr>
              <w:jc w:val="center"/>
              <w:rPr>
                <w:b/>
                <w:sz w:val="28"/>
                <w:szCs w:val="28"/>
              </w:rPr>
            </w:pPr>
            <w:r w:rsidRPr="00951BCC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042EE802" w14:textId="77777777" w:rsidR="00A612A0" w:rsidRPr="00755F3A" w:rsidRDefault="00EF7C30" w:rsidP="0062793E">
            <w:r>
              <w:t>Nº 45</w:t>
            </w:r>
          </w:p>
          <w:p w14:paraId="16874A4E" w14:textId="77777777" w:rsidR="00A612A0" w:rsidRPr="00755F3A" w:rsidRDefault="00951BCC" w:rsidP="0062793E">
            <w:r>
              <w:t>REVISÃO :0</w:t>
            </w:r>
            <w:r w:rsidR="00C84905">
              <w:t>4</w:t>
            </w:r>
          </w:p>
          <w:p w14:paraId="5F3A40F1" w14:textId="77777777" w:rsidR="00A612A0" w:rsidRPr="00755F3A" w:rsidRDefault="00A612A0" w:rsidP="0062793E">
            <w:r w:rsidRPr="00755F3A">
              <w:t>VALIDADE: 2 ANOS</w:t>
            </w:r>
          </w:p>
        </w:tc>
      </w:tr>
      <w:tr w:rsidR="00A612A0" w:rsidRPr="00755F3A" w14:paraId="32FC59A6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466F0A4B" w14:textId="77777777" w:rsidR="00A612A0" w:rsidRPr="00755F3A" w:rsidRDefault="00A612A0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2CEABB7C" w14:textId="77777777" w:rsidR="00A612A0" w:rsidRPr="00755F3A" w:rsidRDefault="00951BCC" w:rsidP="0062793E">
            <w:r w:rsidRPr="00755F3A"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44274E87" w14:textId="77777777" w:rsidR="00A612A0" w:rsidRPr="00755F3A" w:rsidRDefault="00A612A0" w:rsidP="0062793E"/>
        </w:tc>
      </w:tr>
      <w:tr w:rsidR="00A612A0" w:rsidRPr="00755F3A" w14:paraId="58270056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16080F85" w14:textId="77777777" w:rsidR="00A612A0" w:rsidRPr="00755F3A" w:rsidRDefault="00A612A0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4E482F77" w14:textId="77777777" w:rsidR="00A612A0" w:rsidRPr="00755F3A" w:rsidRDefault="00A612A0" w:rsidP="0062793E">
            <w:r w:rsidRPr="00755F3A">
              <w:t>AVALIAÇÃO CARDIORRESPIRATÓRIA</w:t>
            </w:r>
            <w:r w:rsidRPr="00755F3A">
              <w:br/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4251D361" w14:textId="77777777" w:rsidR="00A612A0" w:rsidRPr="00755F3A" w:rsidRDefault="00A612A0" w:rsidP="0062793E"/>
        </w:tc>
      </w:tr>
      <w:tr w:rsidR="00A612A0" w:rsidRPr="00755F3A" w14:paraId="1C1716EE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B44C3BF" w14:textId="77777777" w:rsidR="00A612A0" w:rsidRPr="00755F3A" w:rsidRDefault="00A612A0" w:rsidP="0062793E">
            <w:r w:rsidRPr="00755F3A">
              <w:t>EXECUTANTE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481674CA" w14:textId="77777777" w:rsidR="00A612A0" w:rsidRPr="00755F3A" w:rsidRDefault="00A612A0" w:rsidP="0062793E">
            <w:r w:rsidRPr="00755F3A">
              <w:t>E</w:t>
            </w:r>
            <w:r w:rsidR="00DE26D3" w:rsidRPr="00755F3A">
              <w:t>nfermeiro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208B53B5" w14:textId="77777777" w:rsidR="00A612A0" w:rsidRPr="00755F3A" w:rsidRDefault="00A612A0" w:rsidP="0062793E"/>
        </w:tc>
      </w:tr>
      <w:tr w:rsidR="00A612A0" w:rsidRPr="00755F3A" w14:paraId="546C1B21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3CD76993" w14:textId="77777777" w:rsidR="00A612A0" w:rsidRPr="00755F3A" w:rsidRDefault="00A612A0" w:rsidP="0062793E">
            <w:pPr>
              <w:ind w:right="-136"/>
            </w:pPr>
            <w:r w:rsidRPr="00755F3A">
              <w:t>ATIVIDADES:</w:t>
            </w:r>
          </w:p>
          <w:p w14:paraId="2EFA0053" w14:textId="77777777" w:rsidR="00A612A0" w:rsidRPr="00755F3A" w:rsidRDefault="00A612A0" w:rsidP="0062793E">
            <w:pPr>
              <w:ind w:right="-136"/>
            </w:pPr>
          </w:p>
          <w:p w14:paraId="47EB3469" w14:textId="77777777" w:rsidR="00A612A0" w:rsidRPr="00755F3A" w:rsidRDefault="00A612A0" w:rsidP="0062793E">
            <w:pPr>
              <w:ind w:right="-136"/>
              <w:rPr>
                <w:b/>
              </w:rPr>
            </w:pPr>
            <w:r w:rsidRPr="00755F3A">
              <w:rPr>
                <w:b/>
              </w:rPr>
              <w:t xml:space="preserve">Situação/Queixa: </w:t>
            </w:r>
          </w:p>
          <w:p w14:paraId="25468C31" w14:textId="77777777" w:rsidR="00A612A0" w:rsidRPr="00755F3A" w:rsidRDefault="00A612A0" w:rsidP="0062793E">
            <w:pPr>
              <w:ind w:right="-136"/>
              <w:rPr>
                <w:b/>
              </w:rPr>
            </w:pPr>
          </w:p>
          <w:p w14:paraId="1E7D0ACB" w14:textId="77777777" w:rsidR="00A612A0" w:rsidRPr="00755F3A" w:rsidRDefault="00A612A0" w:rsidP="0062793E">
            <w:pPr>
              <w:ind w:right="-136"/>
            </w:pPr>
            <w:r w:rsidRPr="00755F3A">
              <w:t>pacientes com queixas de:</w:t>
            </w:r>
          </w:p>
          <w:p w14:paraId="3E13E32A" w14:textId="77777777" w:rsidR="00A612A0" w:rsidRPr="00755F3A" w:rsidRDefault="00A612A0" w:rsidP="0062793E">
            <w:pPr>
              <w:ind w:right="-136"/>
            </w:pPr>
            <w:r w:rsidRPr="00755F3A">
              <w:t>- tosse produtiva ou não</w:t>
            </w:r>
            <w:r w:rsidRPr="00755F3A">
              <w:br/>
              <w:t>- dificuldades de respirar</w:t>
            </w:r>
            <w:r w:rsidRPr="00755F3A">
              <w:br/>
              <w:t>- resfriado recente</w:t>
            </w:r>
            <w:r w:rsidRPr="00755F3A">
              <w:br/>
              <w:t xml:space="preserve">- dor torácica intensa </w:t>
            </w:r>
            <w:proofErr w:type="gramStart"/>
            <w:r w:rsidRPr="00755F3A">
              <w:t>( ver</w:t>
            </w:r>
            <w:proofErr w:type="gramEnd"/>
            <w:r w:rsidRPr="00755F3A">
              <w:t xml:space="preserve"> mnemônico de avaliação )</w:t>
            </w:r>
            <w:r w:rsidRPr="00755F3A">
              <w:br/>
              <w:t>- fadiga</w:t>
            </w:r>
            <w:r w:rsidRPr="00755F3A">
              <w:br/>
              <w:t>- edema de extremidades</w:t>
            </w:r>
            <w:r w:rsidRPr="00755F3A">
              <w:br/>
              <w:t>- taquicardia</w:t>
            </w:r>
            <w:r w:rsidRPr="00755F3A">
              <w:br/>
              <w:t>- síncope</w:t>
            </w:r>
            <w:r w:rsidRPr="00755F3A">
              <w:br/>
            </w:r>
          </w:p>
          <w:p w14:paraId="1BFE9ECC" w14:textId="77777777" w:rsidR="00A612A0" w:rsidRPr="00755F3A" w:rsidRDefault="00A612A0" w:rsidP="0062793E">
            <w:pPr>
              <w:ind w:right="-136"/>
              <w:rPr>
                <w:b/>
              </w:rPr>
            </w:pPr>
            <w:r w:rsidRPr="00755F3A">
              <w:rPr>
                <w:b/>
              </w:rPr>
              <w:t>História passada de:</w:t>
            </w:r>
          </w:p>
          <w:p w14:paraId="121EB81A" w14:textId="77777777" w:rsidR="00A612A0" w:rsidRPr="00755F3A" w:rsidRDefault="00A612A0" w:rsidP="0062793E">
            <w:pPr>
              <w:ind w:right="-136"/>
              <w:rPr>
                <w:b/>
              </w:rPr>
            </w:pPr>
          </w:p>
          <w:p w14:paraId="3F897591" w14:textId="77777777" w:rsidR="00A612A0" w:rsidRPr="00755F3A" w:rsidRDefault="00A612A0" w:rsidP="0062793E">
            <w:pPr>
              <w:ind w:right="-136"/>
            </w:pPr>
            <w:r w:rsidRPr="00755F3A">
              <w:t>- Asma /Bronquite</w:t>
            </w:r>
            <w:r w:rsidRPr="00755F3A">
              <w:br/>
              <w:t>- Alergias</w:t>
            </w:r>
            <w:r w:rsidRPr="00755F3A">
              <w:br/>
              <w:t>- Enfisema</w:t>
            </w:r>
            <w:r w:rsidRPr="00755F3A">
              <w:br/>
              <w:t>- Tuberculose</w:t>
            </w:r>
            <w:r w:rsidRPr="00755F3A">
              <w:br/>
              <w:t>- Trauma de tórax</w:t>
            </w:r>
            <w:r w:rsidRPr="00755F3A">
              <w:br/>
              <w:t>- Problemas cardíacos</w:t>
            </w:r>
            <w:r w:rsidRPr="00755F3A">
              <w:br/>
              <w:t>- Antecedentes com problemas cardíacos</w:t>
            </w:r>
            <w:r w:rsidRPr="00755F3A">
              <w:br/>
              <w:t>- Tabagismo</w:t>
            </w:r>
            <w:r w:rsidRPr="00755F3A">
              <w:br/>
            </w:r>
          </w:p>
          <w:p w14:paraId="17701764" w14:textId="77777777" w:rsidR="00A612A0" w:rsidRPr="00755F3A" w:rsidRDefault="00A612A0" w:rsidP="0062793E">
            <w:pPr>
              <w:ind w:right="-136"/>
              <w:rPr>
                <w:b/>
              </w:rPr>
            </w:pPr>
            <w:r w:rsidRPr="00755F3A">
              <w:rPr>
                <w:b/>
              </w:rPr>
              <w:t>Mnemônico para avaliação da dor torácica: PQRST</w:t>
            </w:r>
          </w:p>
          <w:p w14:paraId="423E1764" w14:textId="77777777" w:rsidR="00A612A0" w:rsidRPr="00755F3A" w:rsidRDefault="00A612A0" w:rsidP="0062793E">
            <w:pPr>
              <w:ind w:right="-136"/>
            </w:pPr>
            <w:r w:rsidRPr="00755F3A">
              <w:br/>
              <w:t xml:space="preserve">- P- O que provocou a dor? O que piora ou melhora? </w:t>
            </w:r>
            <w:r w:rsidRPr="00755F3A">
              <w:br/>
              <w:t xml:space="preserve">- Q- Qual a qualidade da dor? Faça com que o paciente descreva a dor, isto é, em pontada, contínua, ao </w:t>
            </w:r>
            <w:proofErr w:type="spellStart"/>
            <w:proofErr w:type="gramStart"/>
            <w:r w:rsidRPr="00755F3A">
              <w:t>respirar,etc</w:t>
            </w:r>
            <w:proofErr w:type="spellEnd"/>
            <w:proofErr w:type="gramEnd"/>
            <w:r w:rsidRPr="00755F3A">
              <w:br/>
              <w:t>- R- A dor tem aspectos de radiação? Onde a dor está localizada?</w:t>
            </w:r>
            <w:r w:rsidRPr="00755F3A">
              <w:br/>
              <w:t xml:space="preserve">- S- Até que ponto a dor é severa? Faça com que o paciente classifique a dor numa escala 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755F3A">
                <w:t>1 a</w:t>
              </w:r>
            </w:smartTag>
            <w:r w:rsidRPr="00755F3A">
              <w:t xml:space="preserve"> 10.</w:t>
            </w:r>
            <w:r w:rsidRPr="00755F3A">
              <w:br/>
              <w:t>- T- Por quanto tempo o paciente está sentido a dor? O que foi tomado para diminuir a dor?</w:t>
            </w:r>
            <w:r w:rsidRPr="00755F3A">
              <w:br/>
            </w:r>
            <w:r w:rsidRPr="00755F3A">
              <w:br/>
              <w:t xml:space="preserve">Associar história médica passada de: </w:t>
            </w:r>
          </w:p>
          <w:p w14:paraId="63143CC7" w14:textId="77777777" w:rsidR="00A612A0" w:rsidRPr="00755F3A" w:rsidRDefault="00A612A0" w:rsidP="0062793E">
            <w:pPr>
              <w:ind w:right="-136"/>
            </w:pPr>
            <w:r w:rsidRPr="00755F3A">
              <w:t>doença cardíaca ou pulmonar anterior, hipertensão, diabetes e medicamentos atuais</w:t>
            </w:r>
            <w:r w:rsidRPr="00755F3A">
              <w:br/>
            </w:r>
            <w:r w:rsidRPr="00755F3A">
              <w:br/>
              <w:t xml:space="preserve">Sinais Vitais: Verifique PA e </w:t>
            </w:r>
            <w:proofErr w:type="gramStart"/>
            <w:r w:rsidRPr="00755F3A">
              <w:t>P .</w:t>
            </w:r>
            <w:proofErr w:type="gramEnd"/>
            <w:r w:rsidRPr="00755F3A">
              <w:t xml:space="preserve"> Observe hipotensão, hipertensão, pulso irregular,</w:t>
            </w:r>
            <w:r w:rsidRPr="00755F3A">
              <w:br/>
              <w:t>ritmo respiratório, cianose, perfusão periférica</w:t>
            </w:r>
          </w:p>
          <w:p w14:paraId="1A6C9C40" w14:textId="77777777" w:rsidR="00A612A0" w:rsidRPr="00755F3A" w:rsidRDefault="00A612A0" w:rsidP="0062793E">
            <w:pPr>
              <w:ind w:right="-136"/>
              <w:rPr>
                <w:b/>
              </w:rPr>
            </w:pPr>
            <w:r w:rsidRPr="00755F3A">
              <w:br/>
            </w:r>
            <w:r w:rsidRPr="00755F3A">
              <w:rPr>
                <w:b/>
              </w:rPr>
              <w:t xml:space="preserve">Procedimentos </w:t>
            </w:r>
            <w:proofErr w:type="gramStart"/>
            <w:r w:rsidRPr="00755F3A">
              <w:rPr>
                <w:b/>
              </w:rPr>
              <w:t>diagnósticos :</w:t>
            </w:r>
            <w:proofErr w:type="gramEnd"/>
            <w:r w:rsidRPr="00755F3A">
              <w:rPr>
                <w:b/>
              </w:rPr>
              <w:t xml:space="preserve"> </w:t>
            </w:r>
          </w:p>
          <w:p w14:paraId="53B303B0" w14:textId="77777777" w:rsidR="00A612A0" w:rsidRPr="00755F3A" w:rsidRDefault="00A612A0" w:rsidP="0062793E">
            <w:pPr>
              <w:ind w:right="-136"/>
            </w:pPr>
          </w:p>
          <w:p w14:paraId="15A158DF" w14:textId="77777777" w:rsidR="00A612A0" w:rsidRPr="00755F3A" w:rsidRDefault="00A612A0" w:rsidP="0062793E">
            <w:pPr>
              <w:ind w:right="-136"/>
            </w:pPr>
            <w:r w:rsidRPr="00755F3A">
              <w:lastRenderedPageBreak/>
              <w:t>Monitorização Cardíaca</w:t>
            </w:r>
          </w:p>
          <w:p w14:paraId="69DB25FF" w14:textId="77777777" w:rsidR="00A612A0" w:rsidRPr="00755F3A" w:rsidRDefault="00A612A0" w:rsidP="0062793E">
            <w:pPr>
              <w:ind w:right="-136"/>
            </w:pPr>
            <w:r w:rsidRPr="00755F3A">
              <w:t>Eletrocardiograma</w:t>
            </w:r>
          </w:p>
          <w:p w14:paraId="174D9050" w14:textId="77777777" w:rsidR="00A612A0" w:rsidRPr="00755F3A" w:rsidRDefault="00A612A0" w:rsidP="0062793E">
            <w:pPr>
              <w:ind w:right="-136"/>
            </w:pPr>
            <w:r w:rsidRPr="00755F3A">
              <w:t>Oximetria</w:t>
            </w:r>
            <w:r w:rsidRPr="00755F3A">
              <w:br/>
            </w:r>
          </w:p>
          <w:p w14:paraId="15A61D63" w14:textId="77777777" w:rsidR="00A612A0" w:rsidRPr="00951BCC" w:rsidRDefault="00A612A0" w:rsidP="0062793E">
            <w:pPr>
              <w:ind w:right="-136"/>
              <w:rPr>
                <w:color w:val="000000"/>
              </w:rPr>
            </w:pPr>
            <w:r w:rsidRPr="00951BCC">
              <w:rPr>
                <w:b/>
                <w:color w:val="000000"/>
              </w:rPr>
              <w:t>Encaminhamento para Área Vermelha</w:t>
            </w:r>
            <w:r w:rsidRPr="00951BCC">
              <w:rPr>
                <w:color w:val="000000"/>
              </w:rPr>
              <w:t>:</w:t>
            </w:r>
          </w:p>
          <w:p w14:paraId="20C22E04" w14:textId="77777777" w:rsidR="00A612A0" w:rsidRPr="00755F3A" w:rsidRDefault="00A612A0" w:rsidP="003D3C45">
            <w:pPr>
              <w:ind w:right="-136"/>
            </w:pPr>
            <w:r w:rsidRPr="00755F3A">
              <w:br/>
              <w:t xml:space="preserve">- dor torácica ou </w:t>
            </w:r>
            <w:proofErr w:type="spellStart"/>
            <w:r w:rsidRPr="00755F3A">
              <w:t>abdômem</w:t>
            </w:r>
            <w:proofErr w:type="spellEnd"/>
            <w:r w:rsidRPr="00755F3A">
              <w:t xml:space="preserve"> superior acompanhada de náuseas, sudorese, palidez</w:t>
            </w:r>
            <w:r w:rsidRPr="00755F3A">
              <w:br/>
              <w:t>- dor torácica com alteração hemodinâmica</w:t>
            </w:r>
            <w:r w:rsidRPr="00755F3A">
              <w:br/>
              <w:t xml:space="preserve">- dor torácica e PA sistólica </w:t>
            </w:r>
            <w:proofErr w:type="spellStart"/>
            <w:r w:rsidRPr="00755F3A">
              <w:t>supeior</w:t>
            </w:r>
            <w:proofErr w:type="spellEnd"/>
            <w:r w:rsidRPr="00755F3A">
              <w:t xml:space="preserve"> ou igual 180 , PAD igual ou superior a 120</w:t>
            </w:r>
            <w:r w:rsidRPr="00755F3A">
              <w:br/>
              <w:t xml:space="preserve">- pulso arrítmico ou FC superior a 120 </w:t>
            </w:r>
            <w:proofErr w:type="spellStart"/>
            <w:r w:rsidRPr="00755F3A">
              <w:t>bpm</w:t>
            </w:r>
            <w:proofErr w:type="spellEnd"/>
            <w:r w:rsidRPr="00755F3A">
              <w:t xml:space="preserve"> </w:t>
            </w:r>
            <w:r w:rsidRPr="00755F3A">
              <w:br/>
              <w:t xml:space="preserve">- </w:t>
            </w:r>
            <w:proofErr w:type="spellStart"/>
            <w:r w:rsidRPr="00755F3A">
              <w:t>taquidispnéia</w:t>
            </w:r>
            <w:proofErr w:type="spellEnd"/>
            <w:r w:rsidRPr="00755F3A">
              <w:t xml:space="preserve"> , cianose, </w:t>
            </w:r>
            <w:proofErr w:type="spellStart"/>
            <w:r w:rsidRPr="00755F3A">
              <w:t>cornagem</w:t>
            </w:r>
            <w:proofErr w:type="spellEnd"/>
            <w:r w:rsidRPr="00755F3A">
              <w:t>, estridor ( ruídos respiratórios)</w:t>
            </w:r>
            <w:r w:rsidRPr="00755F3A">
              <w:br/>
              <w:t>- FR menor que 10 ou superior a 22</w:t>
            </w:r>
          </w:p>
        </w:tc>
      </w:tr>
    </w:tbl>
    <w:p w14:paraId="5259AC5C" w14:textId="77777777" w:rsidR="00A612A0" w:rsidRPr="00755F3A" w:rsidRDefault="00A612A0" w:rsidP="00BE3ACC">
      <w:pPr>
        <w:tabs>
          <w:tab w:val="left" w:pos="2580"/>
        </w:tabs>
      </w:pPr>
    </w:p>
    <w:p w14:paraId="55362A6D" w14:textId="77777777" w:rsidR="00A612A0" w:rsidRPr="00755F3A" w:rsidRDefault="00A612A0" w:rsidP="00BE3ACC">
      <w:pPr>
        <w:tabs>
          <w:tab w:val="left" w:pos="2580"/>
        </w:tabs>
      </w:pPr>
    </w:p>
    <w:p w14:paraId="1A066BBF" w14:textId="77777777" w:rsidR="00A612A0" w:rsidRPr="00755F3A" w:rsidRDefault="00A612A0" w:rsidP="00BE3ACC">
      <w:pPr>
        <w:tabs>
          <w:tab w:val="left" w:pos="2580"/>
        </w:tabs>
      </w:pPr>
    </w:p>
    <w:p w14:paraId="03603131" w14:textId="77777777" w:rsidR="00A612A0" w:rsidRDefault="00A612A0" w:rsidP="00BE3ACC">
      <w:pPr>
        <w:tabs>
          <w:tab w:val="left" w:pos="2580"/>
        </w:tabs>
      </w:pPr>
    </w:p>
    <w:p w14:paraId="1C4BDE20" w14:textId="77777777" w:rsidR="00951BCC" w:rsidRDefault="00951BCC" w:rsidP="00BE3ACC">
      <w:pPr>
        <w:tabs>
          <w:tab w:val="left" w:pos="2580"/>
        </w:tabs>
      </w:pPr>
    </w:p>
    <w:p w14:paraId="25952361" w14:textId="77777777" w:rsidR="00951BCC" w:rsidRDefault="00951BCC" w:rsidP="00BE3ACC">
      <w:pPr>
        <w:tabs>
          <w:tab w:val="left" w:pos="2580"/>
        </w:tabs>
      </w:pPr>
    </w:p>
    <w:p w14:paraId="657B0B17" w14:textId="77777777" w:rsidR="00951BCC" w:rsidRDefault="00951BCC" w:rsidP="00BE3ACC">
      <w:pPr>
        <w:tabs>
          <w:tab w:val="left" w:pos="2580"/>
        </w:tabs>
      </w:pPr>
    </w:p>
    <w:p w14:paraId="3C655CCE" w14:textId="77777777" w:rsidR="00951BCC" w:rsidRDefault="00951BCC" w:rsidP="00BE3ACC">
      <w:pPr>
        <w:tabs>
          <w:tab w:val="left" w:pos="2580"/>
        </w:tabs>
      </w:pPr>
    </w:p>
    <w:p w14:paraId="17A61072" w14:textId="77777777" w:rsidR="00951BCC" w:rsidRDefault="00951BCC" w:rsidP="00BE3ACC">
      <w:pPr>
        <w:tabs>
          <w:tab w:val="left" w:pos="2580"/>
        </w:tabs>
      </w:pPr>
    </w:p>
    <w:p w14:paraId="58D1B570" w14:textId="77777777" w:rsidR="00951BCC" w:rsidRDefault="00951BCC" w:rsidP="00BE3ACC">
      <w:pPr>
        <w:tabs>
          <w:tab w:val="left" w:pos="2580"/>
        </w:tabs>
      </w:pPr>
    </w:p>
    <w:p w14:paraId="002A633B" w14:textId="77777777" w:rsidR="00951BCC" w:rsidRDefault="00951BCC" w:rsidP="00BE3ACC">
      <w:pPr>
        <w:tabs>
          <w:tab w:val="left" w:pos="2580"/>
        </w:tabs>
      </w:pPr>
    </w:p>
    <w:p w14:paraId="752D843B" w14:textId="77777777" w:rsidR="00951BCC" w:rsidRDefault="00951BCC" w:rsidP="00BE3ACC">
      <w:pPr>
        <w:tabs>
          <w:tab w:val="left" w:pos="2580"/>
        </w:tabs>
      </w:pPr>
    </w:p>
    <w:p w14:paraId="6E36B54E" w14:textId="77777777" w:rsidR="00951BCC" w:rsidRDefault="00951BCC" w:rsidP="00BE3ACC">
      <w:pPr>
        <w:tabs>
          <w:tab w:val="left" w:pos="2580"/>
        </w:tabs>
      </w:pPr>
    </w:p>
    <w:p w14:paraId="43D672E3" w14:textId="77777777" w:rsidR="00951BCC" w:rsidRDefault="00951BCC" w:rsidP="00BE3ACC">
      <w:pPr>
        <w:tabs>
          <w:tab w:val="left" w:pos="2580"/>
        </w:tabs>
      </w:pPr>
    </w:p>
    <w:p w14:paraId="15024A8E" w14:textId="77777777" w:rsidR="00951BCC" w:rsidRDefault="00951BCC" w:rsidP="00BE3ACC">
      <w:pPr>
        <w:tabs>
          <w:tab w:val="left" w:pos="2580"/>
        </w:tabs>
      </w:pPr>
    </w:p>
    <w:p w14:paraId="13F2E622" w14:textId="77777777" w:rsidR="00951BCC" w:rsidRDefault="00951BCC" w:rsidP="00BE3ACC">
      <w:pPr>
        <w:tabs>
          <w:tab w:val="left" w:pos="2580"/>
        </w:tabs>
      </w:pPr>
    </w:p>
    <w:p w14:paraId="687350D5" w14:textId="77777777" w:rsidR="00951BCC" w:rsidRDefault="00951BCC" w:rsidP="00BE3ACC">
      <w:pPr>
        <w:tabs>
          <w:tab w:val="left" w:pos="2580"/>
        </w:tabs>
      </w:pPr>
    </w:p>
    <w:p w14:paraId="2AF0FB35" w14:textId="77777777" w:rsidR="00951BCC" w:rsidRDefault="00951BCC" w:rsidP="00BE3ACC">
      <w:pPr>
        <w:tabs>
          <w:tab w:val="left" w:pos="2580"/>
        </w:tabs>
      </w:pPr>
    </w:p>
    <w:p w14:paraId="79E1F572" w14:textId="77777777" w:rsidR="00951BCC" w:rsidRDefault="00951BCC" w:rsidP="00BE3ACC">
      <w:pPr>
        <w:tabs>
          <w:tab w:val="left" w:pos="2580"/>
        </w:tabs>
      </w:pPr>
    </w:p>
    <w:p w14:paraId="6C920468" w14:textId="77777777" w:rsidR="00951BCC" w:rsidRDefault="00951BCC" w:rsidP="00BE3ACC">
      <w:pPr>
        <w:tabs>
          <w:tab w:val="left" w:pos="2580"/>
        </w:tabs>
      </w:pPr>
    </w:p>
    <w:p w14:paraId="38BFFC7F" w14:textId="77777777" w:rsidR="00951BCC" w:rsidRDefault="00951BCC" w:rsidP="00BE3ACC">
      <w:pPr>
        <w:tabs>
          <w:tab w:val="left" w:pos="2580"/>
        </w:tabs>
      </w:pPr>
    </w:p>
    <w:p w14:paraId="38467193" w14:textId="77777777" w:rsidR="00951BCC" w:rsidRDefault="00951BCC" w:rsidP="00BE3ACC">
      <w:pPr>
        <w:tabs>
          <w:tab w:val="left" w:pos="2580"/>
        </w:tabs>
      </w:pPr>
    </w:p>
    <w:p w14:paraId="017FDB4A" w14:textId="77777777" w:rsidR="00951BCC" w:rsidRDefault="00951BCC" w:rsidP="00BE3ACC">
      <w:pPr>
        <w:tabs>
          <w:tab w:val="left" w:pos="2580"/>
        </w:tabs>
      </w:pPr>
    </w:p>
    <w:p w14:paraId="210C52EB" w14:textId="77777777" w:rsidR="00951BCC" w:rsidRDefault="00951BCC" w:rsidP="00BE3ACC">
      <w:pPr>
        <w:tabs>
          <w:tab w:val="left" w:pos="2580"/>
        </w:tabs>
      </w:pPr>
    </w:p>
    <w:p w14:paraId="70D5BB37" w14:textId="77777777" w:rsidR="00951BCC" w:rsidRDefault="00951BCC" w:rsidP="00BE3ACC">
      <w:pPr>
        <w:tabs>
          <w:tab w:val="left" w:pos="2580"/>
        </w:tabs>
      </w:pPr>
    </w:p>
    <w:p w14:paraId="527C1B03" w14:textId="77777777" w:rsidR="00951BCC" w:rsidRDefault="00951BCC" w:rsidP="00BE3ACC">
      <w:pPr>
        <w:tabs>
          <w:tab w:val="left" w:pos="2580"/>
        </w:tabs>
      </w:pPr>
    </w:p>
    <w:p w14:paraId="7E252537" w14:textId="77777777" w:rsidR="00951BCC" w:rsidRDefault="00951BCC" w:rsidP="00BE3ACC">
      <w:pPr>
        <w:tabs>
          <w:tab w:val="left" w:pos="2580"/>
        </w:tabs>
      </w:pPr>
    </w:p>
    <w:p w14:paraId="7211BB18" w14:textId="77777777" w:rsidR="00951BCC" w:rsidRDefault="00951BCC" w:rsidP="00BE3ACC">
      <w:pPr>
        <w:tabs>
          <w:tab w:val="left" w:pos="2580"/>
        </w:tabs>
      </w:pPr>
    </w:p>
    <w:p w14:paraId="2D437B56" w14:textId="77777777" w:rsidR="00951BCC" w:rsidRDefault="00951BCC" w:rsidP="00BE3ACC">
      <w:pPr>
        <w:tabs>
          <w:tab w:val="left" w:pos="2580"/>
        </w:tabs>
      </w:pPr>
    </w:p>
    <w:p w14:paraId="10DF5036" w14:textId="77777777" w:rsidR="00951BCC" w:rsidRDefault="00951BCC" w:rsidP="00BE3ACC">
      <w:pPr>
        <w:tabs>
          <w:tab w:val="left" w:pos="2580"/>
        </w:tabs>
      </w:pPr>
    </w:p>
    <w:p w14:paraId="6214E369" w14:textId="77777777" w:rsidR="00951BCC" w:rsidRDefault="00951BCC" w:rsidP="00BE3ACC">
      <w:pPr>
        <w:tabs>
          <w:tab w:val="left" w:pos="2580"/>
        </w:tabs>
      </w:pPr>
    </w:p>
    <w:p w14:paraId="56650B09" w14:textId="77777777" w:rsidR="003D3C45" w:rsidRDefault="003D3C45" w:rsidP="00BE3ACC">
      <w:pPr>
        <w:tabs>
          <w:tab w:val="left" w:pos="2580"/>
        </w:tabs>
      </w:pPr>
    </w:p>
    <w:p w14:paraId="7D653494" w14:textId="77777777" w:rsidR="003D3C45" w:rsidRPr="00755F3A" w:rsidRDefault="003D3C45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63EF9" w:rsidRPr="00755F3A" w14:paraId="719DA89F" w14:textId="77777777" w:rsidTr="00951BCC">
        <w:tc>
          <w:tcPr>
            <w:tcW w:w="3240" w:type="dxa"/>
            <w:shd w:val="clear" w:color="auto" w:fill="auto"/>
          </w:tcPr>
          <w:p w14:paraId="2E9F0994" w14:textId="77777777" w:rsidR="00663EF9" w:rsidRPr="00755F3A" w:rsidRDefault="00663EF9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263F3754" w14:textId="77777777" w:rsidR="00663EF9" w:rsidRPr="00755F3A" w:rsidRDefault="00A126F4" w:rsidP="00A126F4">
            <w:pPr>
              <w:ind w:right="-136"/>
            </w:pPr>
            <w:r>
              <w:t>Autorizado em 2021</w:t>
            </w:r>
            <w:r w:rsidR="00663EF9"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623A4CB5" w14:textId="77777777" w:rsidR="00663EF9" w:rsidRPr="00755F3A" w:rsidRDefault="00663EF9" w:rsidP="00951BCC">
            <w:pPr>
              <w:ind w:right="-136"/>
            </w:pPr>
            <w:r w:rsidRPr="00755F3A">
              <w:t>Revisado por:</w:t>
            </w:r>
          </w:p>
        </w:tc>
      </w:tr>
      <w:tr w:rsidR="00A126F4" w:rsidRPr="00755F3A" w14:paraId="7B8868E7" w14:textId="77777777" w:rsidTr="00951BCC">
        <w:tc>
          <w:tcPr>
            <w:tcW w:w="3240" w:type="dxa"/>
            <w:shd w:val="clear" w:color="auto" w:fill="auto"/>
          </w:tcPr>
          <w:p w14:paraId="485AD90B" w14:textId="77777777" w:rsidR="00A126F4" w:rsidRPr="00755F3A" w:rsidRDefault="00A126F4" w:rsidP="00A126F4">
            <w:pPr>
              <w:ind w:right="-136"/>
            </w:pPr>
          </w:p>
          <w:p w14:paraId="60454972" w14:textId="77777777" w:rsidR="00A126F4" w:rsidRPr="00755F3A" w:rsidRDefault="00A126F4" w:rsidP="00A126F4">
            <w:pPr>
              <w:ind w:right="-136"/>
            </w:pPr>
            <w:r w:rsidRPr="00755F3A">
              <w:t>Rebecca de B.R. de M. Andrade</w:t>
            </w:r>
          </w:p>
          <w:p w14:paraId="5D1F7B12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1BC14785" w14:textId="77777777" w:rsidR="00A126F4" w:rsidRPr="00755F3A" w:rsidRDefault="00A126F4" w:rsidP="00A126F4">
            <w:pPr>
              <w:ind w:right="-136"/>
            </w:pPr>
          </w:p>
          <w:p w14:paraId="60E174F5" w14:textId="77777777" w:rsidR="00A126F4" w:rsidRDefault="00A126F4" w:rsidP="00A126F4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4450CB52" w14:textId="77777777" w:rsidR="00A126F4" w:rsidRPr="00755F3A" w:rsidRDefault="00A126F4" w:rsidP="00A126F4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6A94ED57" w14:textId="77777777" w:rsidR="00A126F4" w:rsidRPr="00755F3A" w:rsidRDefault="00A126F4" w:rsidP="00A126F4">
            <w:pPr>
              <w:ind w:right="-136"/>
            </w:pPr>
          </w:p>
          <w:p w14:paraId="6E6219AA" w14:textId="77777777" w:rsidR="00A126F4" w:rsidRDefault="00A126F4" w:rsidP="00A126F4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447F80A6" w14:textId="77777777" w:rsidR="00A126F4" w:rsidRPr="00755F3A" w:rsidRDefault="00A126F4" w:rsidP="00A126F4">
            <w:pPr>
              <w:ind w:right="-136"/>
            </w:pPr>
            <w:r w:rsidRPr="00755F3A">
              <w:t>Maria Helena Alves C de Oliveira</w:t>
            </w:r>
          </w:p>
          <w:p w14:paraId="6A773DBD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</w:tr>
    </w:tbl>
    <w:p w14:paraId="3B2D5FAD" w14:textId="77777777" w:rsidR="00A612A0" w:rsidRPr="00755F3A" w:rsidRDefault="00A612A0" w:rsidP="00BE3ACC">
      <w:pPr>
        <w:tabs>
          <w:tab w:val="left" w:pos="2580"/>
        </w:tabs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A612A0" w:rsidRPr="00755F3A" w14:paraId="017DC7B8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56BC5021" w14:textId="77777777" w:rsidR="00A612A0" w:rsidRPr="00755F3A" w:rsidRDefault="00CD741D" w:rsidP="0062793E">
            <w:r>
              <w:lastRenderedPageBreak/>
              <w:pict w14:anchorId="4D20C415">
                <v:shape id="_x0000_i1070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115AEB7E" w14:textId="77777777" w:rsidR="00951BCC" w:rsidRDefault="00951BCC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6808EAA8" w14:textId="77777777" w:rsidR="00A612A0" w:rsidRPr="00951BCC" w:rsidRDefault="00A612A0" w:rsidP="0062793E">
            <w:pPr>
              <w:jc w:val="center"/>
              <w:rPr>
                <w:b/>
                <w:sz w:val="28"/>
                <w:szCs w:val="28"/>
              </w:rPr>
            </w:pPr>
            <w:r w:rsidRPr="00951BCC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391F1D7A" w14:textId="77777777" w:rsidR="00A612A0" w:rsidRPr="00755F3A" w:rsidRDefault="00EF7C30" w:rsidP="0062793E">
            <w:r>
              <w:t>Nº 4</w:t>
            </w:r>
            <w:r w:rsidR="00A612A0" w:rsidRPr="00755F3A">
              <w:t>6</w:t>
            </w:r>
          </w:p>
          <w:p w14:paraId="79BAA11E" w14:textId="77777777" w:rsidR="00A612A0" w:rsidRPr="00755F3A" w:rsidRDefault="00951BCC" w:rsidP="0062793E">
            <w:r>
              <w:t>REVISÃO :0</w:t>
            </w:r>
            <w:r w:rsidR="00C84905">
              <w:t>4</w:t>
            </w:r>
          </w:p>
          <w:p w14:paraId="07C3E6E6" w14:textId="77777777" w:rsidR="00A612A0" w:rsidRPr="00755F3A" w:rsidRDefault="00A612A0" w:rsidP="0062793E">
            <w:r w:rsidRPr="00755F3A">
              <w:t>VALIDADE: 2 ANOS</w:t>
            </w:r>
          </w:p>
        </w:tc>
      </w:tr>
      <w:tr w:rsidR="00A612A0" w:rsidRPr="00755F3A" w14:paraId="674746D7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163A03B" w14:textId="77777777" w:rsidR="00A612A0" w:rsidRPr="00755F3A" w:rsidRDefault="00A612A0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7606CEB9" w14:textId="77777777" w:rsidR="00A612A0" w:rsidRPr="00755F3A" w:rsidRDefault="00951BCC" w:rsidP="0062793E">
            <w:r w:rsidRPr="00755F3A"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7E358BF6" w14:textId="77777777" w:rsidR="00A612A0" w:rsidRPr="00755F3A" w:rsidRDefault="00A612A0" w:rsidP="0062793E"/>
        </w:tc>
      </w:tr>
      <w:tr w:rsidR="00A612A0" w:rsidRPr="00755F3A" w14:paraId="342DF717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3475844B" w14:textId="77777777" w:rsidR="00A612A0" w:rsidRPr="00755F3A" w:rsidRDefault="00A612A0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1B60F116" w14:textId="77777777" w:rsidR="00A612A0" w:rsidRPr="00951BCC" w:rsidRDefault="00A612A0" w:rsidP="0062793E">
            <w:r w:rsidRPr="00951BCC">
              <w:t>SOLICITAÇÃO DE EXAMES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710DA98A" w14:textId="77777777" w:rsidR="00A612A0" w:rsidRPr="00755F3A" w:rsidRDefault="00A612A0" w:rsidP="0062793E"/>
        </w:tc>
      </w:tr>
      <w:tr w:rsidR="00DE26D3" w:rsidRPr="00755F3A" w14:paraId="2D352834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26CECD1" w14:textId="77777777" w:rsidR="00DE26D3" w:rsidRPr="00755F3A" w:rsidRDefault="00DE26D3" w:rsidP="00E416AF">
            <w:r>
              <w:t xml:space="preserve">EXECUTANTE: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07C6085D" w14:textId="77777777" w:rsidR="00DE26D3" w:rsidRPr="00951BCC" w:rsidRDefault="00DE26D3" w:rsidP="00E416AF">
            <w:r>
              <w:t>Enfermeiro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533B839E" w14:textId="77777777" w:rsidR="00DE26D3" w:rsidRPr="00755F3A" w:rsidRDefault="00DE26D3" w:rsidP="0062793E"/>
        </w:tc>
      </w:tr>
      <w:tr w:rsidR="00A612A0" w:rsidRPr="00755F3A" w14:paraId="342976F1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6B542AA1" w14:textId="77777777" w:rsidR="00A612A0" w:rsidRPr="00755F3A" w:rsidRDefault="00A612A0" w:rsidP="0062793E">
            <w:pPr>
              <w:ind w:right="-136"/>
            </w:pPr>
            <w:r w:rsidRPr="00755F3A">
              <w:t>ATIVIDADES</w:t>
            </w:r>
          </w:p>
          <w:p w14:paraId="16F4573B" w14:textId="77777777" w:rsidR="00A612A0" w:rsidRPr="00755F3A" w:rsidRDefault="00A612A0" w:rsidP="0062793E">
            <w:pPr>
              <w:ind w:left="360"/>
            </w:pPr>
          </w:p>
          <w:p w14:paraId="36C325E9" w14:textId="77777777" w:rsidR="00A612A0" w:rsidRPr="00755F3A" w:rsidRDefault="00A612A0" w:rsidP="0062793E">
            <w:pPr>
              <w:spacing w:line="360" w:lineRule="auto"/>
              <w:jc w:val="both"/>
            </w:pPr>
            <w:r w:rsidRPr="00755F3A">
              <w:t>ENFERMEIRO:</w:t>
            </w:r>
          </w:p>
          <w:p w14:paraId="77922D50" w14:textId="77777777" w:rsidR="00A612A0" w:rsidRPr="00755F3A" w:rsidRDefault="00A612A0" w:rsidP="00A33958">
            <w:pPr>
              <w:numPr>
                <w:ilvl w:val="0"/>
                <w:numId w:val="46"/>
              </w:numPr>
              <w:jc w:val="both"/>
            </w:pPr>
            <w:r w:rsidRPr="00755F3A">
              <w:t>Verificar o pedido e tipo o exame;</w:t>
            </w:r>
          </w:p>
          <w:p w14:paraId="3DE155D1" w14:textId="77777777" w:rsidR="00A612A0" w:rsidRPr="00755F3A" w:rsidRDefault="00A612A0" w:rsidP="00A33958">
            <w:pPr>
              <w:numPr>
                <w:ilvl w:val="0"/>
                <w:numId w:val="46"/>
              </w:numPr>
              <w:jc w:val="both"/>
            </w:pPr>
            <w:r w:rsidRPr="00755F3A">
              <w:t>Encaminhar o pedido do exame;</w:t>
            </w:r>
          </w:p>
          <w:p w14:paraId="08A6013B" w14:textId="77777777" w:rsidR="00A612A0" w:rsidRPr="00755F3A" w:rsidRDefault="00A612A0" w:rsidP="00A33958">
            <w:pPr>
              <w:numPr>
                <w:ilvl w:val="0"/>
                <w:numId w:val="46"/>
              </w:numPr>
              <w:jc w:val="both"/>
            </w:pPr>
            <w:r w:rsidRPr="00755F3A">
              <w:t>Aguardar a entrega do resultado conforme a rotina;</w:t>
            </w:r>
          </w:p>
          <w:p w14:paraId="6389E0CA" w14:textId="77777777" w:rsidR="00A612A0" w:rsidRPr="00755F3A" w:rsidRDefault="00A612A0" w:rsidP="00A33958">
            <w:pPr>
              <w:numPr>
                <w:ilvl w:val="0"/>
                <w:numId w:val="46"/>
              </w:numPr>
              <w:jc w:val="both"/>
            </w:pPr>
            <w:r w:rsidRPr="00755F3A">
              <w:t>Colocar os resultados no prontuário do paciente;</w:t>
            </w:r>
          </w:p>
          <w:p w14:paraId="3B81939A" w14:textId="77777777" w:rsidR="00A612A0" w:rsidRPr="00755F3A" w:rsidRDefault="00A612A0" w:rsidP="00A33958">
            <w:pPr>
              <w:numPr>
                <w:ilvl w:val="0"/>
                <w:numId w:val="46"/>
              </w:numPr>
              <w:jc w:val="both"/>
            </w:pPr>
            <w:r w:rsidRPr="00755F3A">
              <w:t>Avisar ao médico se for urgente;</w:t>
            </w:r>
          </w:p>
          <w:p w14:paraId="75085C33" w14:textId="77777777" w:rsidR="00A612A0" w:rsidRPr="00755F3A" w:rsidRDefault="00A612A0" w:rsidP="0062793E">
            <w:pPr>
              <w:jc w:val="both"/>
            </w:pPr>
          </w:p>
          <w:p w14:paraId="5CC607E3" w14:textId="77777777" w:rsidR="00A612A0" w:rsidRPr="00755F3A" w:rsidRDefault="00A612A0" w:rsidP="0062793E">
            <w:pPr>
              <w:jc w:val="both"/>
            </w:pPr>
          </w:p>
        </w:tc>
      </w:tr>
      <w:tr w:rsidR="00A612A0" w:rsidRPr="00755F3A" w14:paraId="6ABF4B30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35C4CF79" w14:textId="77777777" w:rsidR="00A612A0" w:rsidRPr="00755F3A" w:rsidRDefault="00951BCC" w:rsidP="0062793E">
            <w:pPr>
              <w:ind w:right="-136"/>
            </w:pPr>
            <w:r w:rsidRPr="00755F3A">
              <w:t>OBSERVAÇÃO:</w:t>
            </w:r>
          </w:p>
          <w:p w14:paraId="5A581937" w14:textId="77777777" w:rsidR="00A612A0" w:rsidRPr="00755F3A" w:rsidRDefault="00A612A0" w:rsidP="0062793E">
            <w:pPr>
              <w:ind w:left="482"/>
              <w:jc w:val="both"/>
            </w:pPr>
            <w:smartTag w:uri="urn:schemas-microsoft-com:office:smarttags" w:element="metricconverter">
              <w:smartTagPr>
                <w:attr w:name="ProductID" w:val="1. A"/>
              </w:smartTagPr>
              <w:r w:rsidRPr="00755F3A">
                <w:t>1. A</w:t>
              </w:r>
            </w:smartTag>
            <w:r w:rsidRPr="00755F3A">
              <w:t xml:space="preserve"> solicitação de exames deverá ser feita mediante prescrição médica;</w:t>
            </w:r>
          </w:p>
          <w:p w14:paraId="00CC3F08" w14:textId="77777777" w:rsidR="00A612A0" w:rsidRPr="00755F3A" w:rsidRDefault="00A612A0" w:rsidP="0062793E">
            <w:pPr>
              <w:ind w:left="482"/>
              <w:jc w:val="both"/>
            </w:pPr>
            <w:r w:rsidRPr="00755F3A">
              <w:t>2. Se o exame for urgente, ao receber o resultado, o médico deve ser comunicado;</w:t>
            </w:r>
          </w:p>
          <w:p w14:paraId="369AC689" w14:textId="77777777" w:rsidR="00A612A0" w:rsidRPr="00755F3A" w:rsidRDefault="00A612A0" w:rsidP="0062793E">
            <w:pPr>
              <w:ind w:left="482"/>
              <w:jc w:val="both"/>
            </w:pPr>
          </w:p>
        </w:tc>
      </w:tr>
    </w:tbl>
    <w:p w14:paraId="47B45870" w14:textId="77777777" w:rsidR="00A612A0" w:rsidRPr="00755F3A" w:rsidRDefault="00A612A0" w:rsidP="00A612A0"/>
    <w:p w14:paraId="6CB19F05" w14:textId="77777777" w:rsidR="00A612A0" w:rsidRPr="00755F3A" w:rsidRDefault="00A612A0" w:rsidP="00A612A0"/>
    <w:p w14:paraId="752E76F4" w14:textId="77777777" w:rsidR="00A612A0" w:rsidRPr="00755F3A" w:rsidRDefault="00A612A0" w:rsidP="00A612A0"/>
    <w:p w14:paraId="12965D76" w14:textId="77777777" w:rsidR="00A612A0" w:rsidRPr="00755F3A" w:rsidRDefault="00A612A0" w:rsidP="00A612A0"/>
    <w:p w14:paraId="2D8C4438" w14:textId="77777777" w:rsidR="00A612A0" w:rsidRPr="00755F3A" w:rsidRDefault="00A612A0" w:rsidP="00A612A0"/>
    <w:p w14:paraId="7921F5B4" w14:textId="77777777" w:rsidR="00A612A0" w:rsidRDefault="00A612A0" w:rsidP="00A612A0"/>
    <w:p w14:paraId="26DBE0AB" w14:textId="77777777" w:rsidR="00951BCC" w:rsidRDefault="00951BCC" w:rsidP="00A612A0"/>
    <w:p w14:paraId="5C46D7B6" w14:textId="77777777" w:rsidR="00951BCC" w:rsidRDefault="00951BCC" w:rsidP="00A612A0"/>
    <w:p w14:paraId="24CE47EC" w14:textId="77777777" w:rsidR="00951BCC" w:rsidRDefault="00951BCC" w:rsidP="00A612A0"/>
    <w:p w14:paraId="18A9E44E" w14:textId="77777777" w:rsidR="00951BCC" w:rsidRDefault="00951BCC" w:rsidP="00A612A0"/>
    <w:p w14:paraId="48A84752" w14:textId="77777777" w:rsidR="00951BCC" w:rsidRDefault="00951BCC" w:rsidP="00A612A0"/>
    <w:p w14:paraId="7AC4FD76" w14:textId="77777777" w:rsidR="00951BCC" w:rsidRDefault="00951BCC" w:rsidP="00A612A0"/>
    <w:p w14:paraId="723C8E8D" w14:textId="77777777" w:rsidR="00951BCC" w:rsidRDefault="00951BCC" w:rsidP="00A612A0"/>
    <w:p w14:paraId="1835ACA3" w14:textId="77777777" w:rsidR="00951BCC" w:rsidRDefault="00951BCC" w:rsidP="00A612A0"/>
    <w:p w14:paraId="5E2CB4F7" w14:textId="77777777" w:rsidR="00951BCC" w:rsidRDefault="00951BCC" w:rsidP="00A612A0"/>
    <w:p w14:paraId="74275A11" w14:textId="77777777" w:rsidR="00951BCC" w:rsidRDefault="00951BCC" w:rsidP="00A612A0"/>
    <w:p w14:paraId="24B7456C" w14:textId="77777777" w:rsidR="00951BCC" w:rsidRDefault="00951BCC" w:rsidP="00A612A0"/>
    <w:p w14:paraId="25EF14D5" w14:textId="77777777" w:rsidR="00951BCC" w:rsidRDefault="00951BCC" w:rsidP="00A612A0"/>
    <w:p w14:paraId="5FFEE5A0" w14:textId="77777777" w:rsidR="00951BCC" w:rsidRDefault="00951BCC" w:rsidP="00A612A0"/>
    <w:p w14:paraId="50BC1872" w14:textId="77777777" w:rsidR="00951BCC" w:rsidRDefault="00951BCC" w:rsidP="00A612A0"/>
    <w:p w14:paraId="5B02A7C7" w14:textId="77777777" w:rsidR="003D3C45" w:rsidRPr="00755F3A" w:rsidRDefault="003D3C45" w:rsidP="00A612A0"/>
    <w:p w14:paraId="0FEB5962" w14:textId="77777777" w:rsidR="00A612A0" w:rsidRPr="00755F3A" w:rsidRDefault="00A612A0" w:rsidP="00A612A0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951BCC" w:rsidRPr="00755F3A" w14:paraId="3B9E5C87" w14:textId="77777777" w:rsidTr="00951BCC">
        <w:tc>
          <w:tcPr>
            <w:tcW w:w="3240" w:type="dxa"/>
            <w:shd w:val="clear" w:color="auto" w:fill="auto"/>
          </w:tcPr>
          <w:p w14:paraId="52D0C125" w14:textId="77777777" w:rsidR="00951BCC" w:rsidRPr="00755F3A" w:rsidRDefault="00951BCC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2D8E794A" w14:textId="77777777" w:rsidR="00951BCC" w:rsidRPr="00755F3A" w:rsidRDefault="00951BCC" w:rsidP="00A126F4">
            <w:pPr>
              <w:ind w:right="-136"/>
            </w:pPr>
            <w:r w:rsidRPr="00755F3A">
              <w:t>Autorizado em 20</w:t>
            </w:r>
            <w:r w:rsidR="00A126F4">
              <w:t>21</w:t>
            </w:r>
            <w:r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4DCFE559" w14:textId="77777777" w:rsidR="00951BCC" w:rsidRPr="00755F3A" w:rsidRDefault="00951BCC" w:rsidP="00951BCC">
            <w:pPr>
              <w:ind w:right="-136"/>
            </w:pPr>
            <w:r w:rsidRPr="00755F3A">
              <w:t>Revisado por:</w:t>
            </w:r>
          </w:p>
        </w:tc>
      </w:tr>
      <w:tr w:rsidR="00A126F4" w:rsidRPr="00755F3A" w14:paraId="1371311E" w14:textId="77777777" w:rsidTr="00951BCC">
        <w:tc>
          <w:tcPr>
            <w:tcW w:w="3240" w:type="dxa"/>
            <w:shd w:val="clear" w:color="auto" w:fill="auto"/>
          </w:tcPr>
          <w:p w14:paraId="45506EAD" w14:textId="77777777" w:rsidR="00A126F4" w:rsidRPr="00755F3A" w:rsidRDefault="00A126F4" w:rsidP="00A126F4">
            <w:pPr>
              <w:ind w:right="-136"/>
            </w:pPr>
          </w:p>
          <w:p w14:paraId="39B2AF33" w14:textId="77777777" w:rsidR="00A126F4" w:rsidRPr="00755F3A" w:rsidRDefault="00A126F4" w:rsidP="00A126F4">
            <w:pPr>
              <w:ind w:right="-136"/>
            </w:pPr>
            <w:r w:rsidRPr="00755F3A">
              <w:t>Rebecca de B.R. de M. Andrade</w:t>
            </w:r>
          </w:p>
          <w:p w14:paraId="16F814E4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46462EBE" w14:textId="77777777" w:rsidR="00A126F4" w:rsidRPr="00755F3A" w:rsidRDefault="00A126F4" w:rsidP="00A126F4">
            <w:pPr>
              <w:ind w:right="-136"/>
            </w:pPr>
          </w:p>
          <w:p w14:paraId="0D7C068B" w14:textId="77777777" w:rsidR="00A126F4" w:rsidRDefault="00A126F4" w:rsidP="00A126F4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6A13BBF7" w14:textId="77777777" w:rsidR="00A126F4" w:rsidRPr="00755F3A" w:rsidRDefault="00A126F4" w:rsidP="00A126F4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121ED8C9" w14:textId="77777777" w:rsidR="00A126F4" w:rsidRPr="00755F3A" w:rsidRDefault="00A126F4" w:rsidP="00A126F4">
            <w:pPr>
              <w:ind w:right="-136"/>
            </w:pPr>
          </w:p>
          <w:p w14:paraId="446F59A1" w14:textId="77777777" w:rsidR="00A126F4" w:rsidRDefault="00A126F4" w:rsidP="00A126F4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7ECE61AE" w14:textId="77777777" w:rsidR="00A126F4" w:rsidRPr="00755F3A" w:rsidRDefault="00A126F4" w:rsidP="00A126F4">
            <w:pPr>
              <w:ind w:right="-136"/>
            </w:pPr>
            <w:r w:rsidRPr="00755F3A">
              <w:t>Maria Helena Alves C de Oliveira</w:t>
            </w:r>
          </w:p>
          <w:p w14:paraId="4E865B81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</w:tr>
    </w:tbl>
    <w:p w14:paraId="787609C9" w14:textId="77777777" w:rsidR="00A612A0" w:rsidRPr="00755F3A" w:rsidRDefault="00A612A0" w:rsidP="00A612A0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A612A0" w:rsidRPr="00755F3A" w14:paraId="3F55E780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63626592" w14:textId="77777777" w:rsidR="00A612A0" w:rsidRPr="00755F3A" w:rsidRDefault="00CD741D" w:rsidP="0062793E">
            <w:r>
              <w:lastRenderedPageBreak/>
              <w:pict w14:anchorId="7D0F2CCC">
                <v:shape id="_x0000_i1071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50DF6E20" w14:textId="77777777" w:rsidR="00951BCC" w:rsidRDefault="00951BCC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2690A488" w14:textId="77777777" w:rsidR="00A612A0" w:rsidRPr="00951BCC" w:rsidRDefault="00A612A0" w:rsidP="0062793E">
            <w:pPr>
              <w:jc w:val="center"/>
              <w:rPr>
                <w:b/>
                <w:sz w:val="28"/>
                <w:szCs w:val="28"/>
              </w:rPr>
            </w:pPr>
            <w:r w:rsidRPr="00951BCC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1604C642" w14:textId="77777777" w:rsidR="00A612A0" w:rsidRPr="00755F3A" w:rsidRDefault="00EF7C30" w:rsidP="0062793E">
            <w:r>
              <w:t>Nº 4</w:t>
            </w:r>
            <w:r w:rsidR="00A612A0" w:rsidRPr="00755F3A">
              <w:t>7</w:t>
            </w:r>
          </w:p>
          <w:p w14:paraId="50368514" w14:textId="77777777" w:rsidR="00A612A0" w:rsidRPr="00755F3A" w:rsidRDefault="00951BCC" w:rsidP="0062793E">
            <w:r>
              <w:t>REVISÃO :0</w:t>
            </w:r>
            <w:r w:rsidR="00C84905">
              <w:t>4</w:t>
            </w:r>
          </w:p>
          <w:p w14:paraId="569C2575" w14:textId="77777777" w:rsidR="00A612A0" w:rsidRPr="00755F3A" w:rsidRDefault="00A612A0" w:rsidP="0062793E">
            <w:r w:rsidRPr="00755F3A">
              <w:t>VALIDADE: 2 ANOS</w:t>
            </w:r>
          </w:p>
        </w:tc>
      </w:tr>
      <w:tr w:rsidR="00A612A0" w:rsidRPr="00755F3A" w14:paraId="2B708FCE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D9EE5DA" w14:textId="77777777" w:rsidR="00A612A0" w:rsidRPr="00755F3A" w:rsidRDefault="00A612A0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33E4B98F" w14:textId="77777777" w:rsidR="00A612A0" w:rsidRPr="00755F3A" w:rsidRDefault="00951BCC" w:rsidP="0062793E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68AF62DC" w14:textId="77777777" w:rsidR="00A612A0" w:rsidRPr="00755F3A" w:rsidRDefault="00A612A0" w:rsidP="0062793E"/>
        </w:tc>
      </w:tr>
      <w:tr w:rsidR="00A612A0" w:rsidRPr="00755F3A" w14:paraId="688C6662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18498B4F" w14:textId="77777777" w:rsidR="00A612A0" w:rsidRPr="00755F3A" w:rsidRDefault="00A612A0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58721563" w14:textId="77777777" w:rsidR="00A612A0" w:rsidRPr="00951BCC" w:rsidRDefault="00A612A0" w:rsidP="0062793E">
            <w:r w:rsidRPr="00951BCC">
              <w:t>SOLICITAÇÃO À FARMÁCIA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2BAB5FF1" w14:textId="77777777" w:rsidR="00A612A0" w:rsidRPr="00755F3A" w:rsidRDefault="00A612A0" w:rsidP="0062793E"/>
        </w:tc>
      </w:tr>
      <w:tr w:rsidR="004650BE" w:rsidRPr="00755F3A" w14:paraId="7507968E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D40A287" w14:textId="77777777" w:rsidR="004650BE" w:rsidRPr="00755F3A" w:rsidRDefault="004650BE" w:rsidP="0062793E">
            <w:r>
              <w:t xml:space="preserve">EXECUTANTE: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63A80895" w14:textId="77777777" w:rsidR="004650BE" w:rsidRPr="00951BCC" w:rsidRDefault="004650BE" w:rsidP="004650BE">
            <w:r>
              <w:t>E</w:t>
            </w:r>
            <w:r w:rsidR="00DE26D3">
              <w:t>nfermeiro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405E1991" w14:textId="77777777" w:rsidR="004650BE" w:rsidRPr="00755F3A" w:rsidRDefault="004650BE" w:rsidP="0062793E"/>
        </w:tc>
      </w:tr>
      <w:tr w:rsidR="00A612A0" w:rsidRPr="00755F3A" w14:paraId="430DAB37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3F27BF58" w14:textId="77777777" w:rsidR="00A612A0" w:rsidRPr="00755F3A" w:rsidRDefault="00A612A0" w:rsidP="0062793E">
            <w:pPr>
              <w:ind w:right="-136"/>
            </w:pPr>
            <w:r w:rsidRPr="00755F3A">
              <w:t>ATIVIDADES</w:t>
            </w:r>
          </w:p>
          <w:p w14:paraId="72E47340" w14:textId="77777777" w:rsidR="00A612A0" w:rsidRPr="00755F3A" w:rsidRDefault="00A612A0" w:rsidP="0062793E">
            <w:pPr>
              <w:ind w:left="360"/>
            </w:pPr>
          </w:p>
          <w:p w14:paraId="412647C0" w14:textId="77777777" w:rsidR="00A612A0" w:rsidRPr="00755F3A" w:rsidRDefault="00A612A0" w:rsidP="0062793E">
            <w:pPr>
              <w:spacing w:line="360" w:lineRule="auto"/>
              <w:jc w:val="both"/>
            </w:pPr>
            <w:r w:rsidRPr="00755F3A">
              <w:t>ENFERMEIRO:</w:t>
            </w:r>
          </w:p>
          <w:p w14:paraId="749B60FF" w14:textId="77777777" w:rsidR="00A612A0" w:rsidRPr="00755F3A" w:rsidRDefault="00A612A0" w:rsidP="00A33958">
            <w:pPr>
              <w:numPr>
                <w:ilvl w:val="0"/>
                <w:numId w:val="47"/>
              </w:numPr>
              <w:jc w:val="both"/>
            </w:pPr>
            <w:r w:rsidRPr="00755F3A">
              <w:t>Fazer pedidos do estoque diariamente;</w:t>
            </w:r>
          </w:p>
          <w:p w14:paraId="07E50516" w14:textId="77777777" w:rsidR="00A612A0" w:rsidRPr="00755F3A" w:rsidRDefault="00A612A0" w:rsidP="00A33958">
            <w:pPr>
              <w:numPr>
                <w:ilvl w:val="0"/>
                <w:numId w:val="47"/>
              </w:numPr>
              <w:jc w:val="both"/>
            </w:pPr>
            <w:r w:rsidRPr="00755F3A">
              <w:t>Enviar as prescrições médicas diariamente;</w:t>
            </w:r>
          </w:p>
          <w:p w14:paraId="7800C693" w14:textId="77777777" w:rsidR="00A612A0" w:rsidRPr="00755F3A" w:rsidRDefault="00A612A0" w:rsidP="00A33958">
            <w:pPr>
              <w:numPr>
                <w:ilvl w:val="0"/>
                <w:numId w:val="47"/>
              </w:numPr>
              <w:jc w:val="both"/>
            </w:pPr>
            <w:r w:rsidRPr="00755F3A">
              <w:t>Verificar o estoque diariamente;</w:t>
            </w:r>
          </w:p>
          <w:p w14:paraId="50CEEE56" w14:textId="77777777" w:rsidR="00A612A0" w:rsidRPr="00755F3A" w:rsidRDefault="00A612A0" w:rsidP="0062793E">
            <w:pPr>
              <w:jc w:val="both"/>
            </w:pPr>
          </w:p>
          <w:p w14:paraId="2D9A39AD" w14:textId="77777777" w:rsidR="00A612A0" w:rsidRPr="00755F3A" w:rsidRDefault="00A612A0" w:rsidP="0062793E">
            <w:pPr>
              <w:spacing w:line="360" w:lineRule="auto"/>
              <w:jc w:val="both"/>
            </w:pPr>
            <w:r w:rsidRPr="00755F3A">
              <w:t>TÉC. DE ENF:</w:t>
            </w:r>
          </w:p>
          <w:p w14:paraId="10A372EC" w14:textId="77777777" w:rsidR="00A612A0" w:rsidRPr="00755F3A" w:rsidRDefault="00A612A0" w:rsidP="00A33958">
            <w:pPr>
              <w:numPr>
                <w:ilvl w:val="0"/>
                <w:numId w:val="48"/>
              </w:numPr>
              <w:jc w:val="both"/>
            </w:pPr>
            <w:r w:rsidRPr="00755F3A">
              <w:t>Verificar o estoque diariamente;</w:t>
            </w:r>
          </w:p>
          <w:p w14:paraId="697C8FBD" w14:textId="77777777" w:rsidR="00A612A0" w:rsidRPr="00755F3A" w:rsidRDefault="00A612A0" w:rsidP="00A33958">
            <w:pPr>
              <w:numPr>
                <w:ilvl w:val="0"/>
                <w:numId w:val="48"/>
              </w:numPr>
              <w:jc w:val="both"/>
            </w:pPr>
            <w:r w:rsidRPr="00755F3A">
              <w:t xml:space="preserve"> Conferir o material recebido;</w:t>
            </w:r>
          </w:p>
          <w:p w14:paraId="6AA334DA" w14:textId="77777777" w:rsidR="00A612A0" w:rsidRPr="00755F3A" w:rsidRDefault="00A612A0" w:rsidP="00A33958">
            <w:pPr>
              <w:numPr>
                <w:ilvl w:val="0"/>
                <w:numId w:val="48"/>
              </w:numPr>
              <w:spacing w:line="360" w:lineRule="auto"/>
              <w:jc w:val="both"/>
            </w:pPr>
            <w:r w:rsidRPr="00755F3A">
              <w:t xml:space="preserve"> Guardar o material em lugar apropriado;</w:t>
            </w:r>
          </w:p>
          <w:p w14:paraId="122F7E51" w14:textId="77777777" w:rsidR="00A612A0" w:rsidRPr="00755F3A" w:rsidRDefault="00A612A0" w:rsidP="0062793E">
            <w:pPr>
              <w:jc w:val="both"/>
            </w:pPr>
          </w:p>
        </w:tc>
      </w:tr>
      <w:tr w:rsidR="00A612A0" w:rsidRPr="00755F3A" w14:paraId="407DC5FE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7E6E22E3" w14:textId="77777777" w:rsidR="00A612A0" w:rsidRPr="00755F3A" w:rsidRDefault="00951BCC" w:rsidP="0062793E">
            <w:pPr>
              <w:ind w:right="-136"/>
            </w:pPr>
            <w:r w:rsidRPr="00755F3A">
              <w:t>OBSERVAÇÃO:</w:t>
            </w:r>
          </w:p>
          <w:p w14:paraId="623D4A5C" w14:textId="77777777" w:rsidR="00A612A0" w:rsidRPr="00755F3A" w:rsidRDefault="00951BCC" w:rsidP="0062793E">
            <w:pPr>
              <w:ind w:left="482"/>
              <w:jc w:val="both"/>
            </w:pPr>
            <w:r w:rsidRPr="00755F3A">
              <w:t xml:space="preserve">1. </w:t>
            </w:r>
            <w:r w:rsidR="00A612A0" w:rsidRPr="00755F3A">
              <w:t xml:space="preserve">A solicitação das prescrições médicas e do estoque da </w:t>
            </w:r>
            <w:proofErr w:type="gramStart"/>
            <w:r w:rsidR="00A612A0" w:rsidRPr="00755F3A">
              <w:t>unidade  devem</w:t>
            </w:r>
            <w:proofErr w:type="gramEnd"/>
            <w:r w:rsidR="00A612A0" w:rsidRPr="00755F3A">
              <w:t xml:space="preserve"> ser feita a farmácia pelo enfermeiro  diariamente;</w:t>
            </w:r>
          </w:p>
          <w:p w14:paraId="645A9AD7" w14:textId="77777777" w:rsidR="00A612A0" w:rsidRPr="00755F3A" w:rsidRDefault="00A612A0" w:rsidP="0062793E">
            <w:pPr>
              <w:ind w:left="482"/>
              <w:jc w:val="both"/>
            </w:pPr>
            <w:r w:rsidRPr="00755F3A">
              <w:t xml:space="preserve">2. Ao receber o material, </w:t>
            </w:r>
            <w:proofErr w:type="gramStart"/>
            <w:r w:rsidRPr="00755F3A">
              <w:t>o mesmo</w:t>
            </w:r>
            <w:proofErr w:type="gramEnd"/>
            <w:r w:rsidRPr="00755F3A">
              <w:t xml:space="preserve"> deve ser conferido e guardado; </w:t>
            </w:r>
          </w:p>
          <w:p w14:paraId="02F307C5" w14:textId="77777777" w:rsidR="00A612A0" w:rsidRPr="00755F3A" w:rsidRDefault="00A612A0" w:rsidP="0062793E">
            <w:pPr>
              <w:ind w:left="482"/>
              <w:jc w:val="both"/>
            </w:pPr>
          </w:p>
        </w:tc>
      </w:tr>
    </w:tbl>
    <w:p w14:paraId="3421684F" w14:textId="77777777" w:rsidR="00A612A0" w:rsidRPr="00755F3A" w:rsidRDefault="00A612A0" w:rsidP="00A612A0"/>
    <w:p w14:paraId="00AB70AD" w14:textId="77777777" w:rsidR="00A612A0" w:rsidRPr="00755F3A" w:rsidRDefault="00A612A0" w:rsidP="00A612A0"/>
    <w:p w14:paraId="4C0E4562" w14:textId="77777777" w:rsidR="00A612A0" w:rsidRPr="00755F3A" w:rsidRDefault="00A612A0" w:rsidP="00A612A0"/>
    <w:p w14:paraId="5A88A4B5" w14:textId="77777777" w:rsidR="00A612A0" w:rsidRPr="00755F3A" w:rsidRDefault="00A612A0" w:rsidP="00A612A0"/>
    <w:p w14:paraId="47238C78" w14:textId="77777777" w:rsidR="00A612A0" w:rsidRPr="00755F3A" w:rsidRDefault="00A612A0" w:rsidP="00A612A0"/>
    <w:p w14:paraId="39D0B3D5" w14:textId="77777777" w:rsidR="00A612A0" w:rsidRPr="00755F3A" w:rsidRDefault="00A612A0" w:rsidP="00A612A0"/>
    <w:p w14:paraId="168FBCDC" w14:textId="77777777" w:rsidR="00A612A0" w:rsidRPr="00755F3A" w:rsidRDefault="00A612A0" w:rsidP="00A612A0"/>
    <w:p w14:paraId="234D0C88" w14:textId="77777777" w:rsidR="00A612A0" w:rsidRPr="00755F3A" w:rsidRDefault="00A612A0" w:rsidP="00A612A0"/>
    <w:p w14:paraId="5DE67141" w14:textId="77777777" w:rsidR="00A612A0" w:rsidRPr="00755F3A" w:rsidRDefault="00A612A0" w:rsidP="00A612A0"/>
    <w:p w14:paraId="6C93BF20" w14:textId="77777777" w:rsidR="00A612A0" w:rsidRDefault="00A612A0" w:rsidP="00A612A0"/>
    <w:p w14:paraId="7B1819C5" w14:textId="77777777" w:rsidR="00951BCC" w:rsidRDefault="00951BCC" w:rsidP="00A612A0"/>
    <w:p w14:paraId="66A1912D" w14:textId="77777777" w:rsidR="00951BCC" w:rsidRDefault="00951BCC" w:rsidP="00A612A0"/>
    <w:p w14:paraId="5F4B59DE" w14:textId="77777777" w:rsidR="00951BCC" w:rsidRDefault="00951BCC" w:rsidP="00A612A0"/>
    <w:p w14:paraId="68C3706A" w14:textId="77777777" w:rsidR="00951BCC" w:rsidRDefault="00951BCC" w:rsidP="00A612A0"/>
    <w:p w14:paraId="2CBC7963" w14:textId="77777777" w:rsidR="00951BCC" w:rsidRDefault="00951BCC" w:rsidP="00A612A0"/>
    <w:p w14:paraId="55898D80" w14:textId="77777777" w:rsidR="00951BCC" w:rsidRDefault="00951BCC" w:rsidP="00A612A0"/>
    <w:p w14:paraId="19064CBB" w14:textId="77777777" w:rsidR="00951BCC" w:rsidRDefault="00951BCC" w:rsidP="00A612A0"/>
    <w:p w14:paraId="21BA649F" w14:textId="77777777" w:rsidR="00A612A0" w:rsidRPr="00755F3A" w:rsidRDefault="00A612A0" w:rsidP="00A612A0"/>
    <w:p w14:paraId="06B2F491" w14:textId="77777777" w:rsidR="00A612A0" w:rsidRPr="00755F3A" w:rsidRDefault="00A612A0" w:rsidP="00A612A0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63EF9" w:rsidRPr="00755F3A" w14:paraId="0D0B3139" w14:textId="77777777" w:rsidTr="00951BCC">
        <w:tc>
          <w:tcPr>
            <w:tcW w:w="3240" w:type="dxa"/>
            <w:shd w:val="clear" w:color="auto" w:fill="auto"/>
          </w:tcPr>
          <w:p w14:paraId="1A5D191F" w14:textId="77777777" w:rsidR="00663EF9" w:rsidRPr="00755F3A" w:rsidRDefault="00663EF9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009987D1" w14:textId="77777777" w:rsidR="00663EF9" w:rsidRPr="00755F3A" w:rsidRDefault="00A126F4" w:rsidP="00A126F4">
            <w:pPr>
              <w:ind w:right="-136"/>
            </w:pPr>
            <w:r>
              <w:t>Autorizado em 2021</w:t>
            </w:r>
            <w:r w:rsidR="00663EF9"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1CFC1054" w14:textId="77777777" w:rsidR="00663EF9" w:rsidRPr="00755F3A" w:rsidRDefault="00663EF9" w:rsidP="00951BCC">
            <w:pPr>
              <w:ind w:right="-136"/>
            </w:pPr>
            <w:r w:rsidRPr="00755F3A">
              <w:t>Revisado por:</w:t>
            </w:r>
          </w:p>
        </w:tc>
      </w:tr>
      <w:tr w:rsidR="00A126F4" w:rsidRPr="00755F3A" w14:paraId="73104FA5" w14:textId="77777777" w:rsidTr="00951BCC">
        <w:tc>
          <w:tcPr>
            <w:tcW w:w="3240" w:type="dxa"/>
            <w:shd w:val="clear" w:color="auto" w:fill="auto"/>
          </w:tcPr>
          <w:p w14:paraId="016C1A5C" w14:textId="77777777" w:rsidR="00A126F4" w:rsidRPr="00755F3A" w:rsidRDefault="00A126F4" w:rsidP="00A126F4">
            <w:pPr>
              <w:ind w:right="-136"/>
            </w:pPr>
          </w:p>
          <w:p w14:paraId="2B3BF18F" w14:textId="77777777" w:rsidR="00A126F4" w:rsidRPr="00755F3A" w:rsidRDefault="00A126F4" w:rsidP="00A126F4">
            <w:pPr>
              <w:ind w:right="-136"/>
            </w:pPr>
            <w:r w:rsidRPr="00755F3A">
              <w:t>Rebecca de B.R. de M. Andrade</w:t>
            </w:r>
          </w:p>
          <w:p w14:paraId="35AECAA3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0DA0A815" w14:textId="77777777" w:rsidR="00A126F4" w:rsidRPr="00755F3A" w:rsidRDefault="00A126F4" w:rsidP="00A126F4">
            <w:pPr>
              <w:ind w:right="-136"/>
            </w:pPr>
          </w:p>
          <w:p w14:paraId="675CF170" w14:textId="77777777" w:rsidR="00A126F4" w:rsidRDefault="00A126F4" w:rsidP="00A126F4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73A73E49" w14:textId="77777777" w:rsidR="00A126F4" w:rsidRPr="00755F3A" w:rsidRDefault="00A126F4" w:rsidP="00A126F4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720D663C" w14:textId="77777777" w:rsidR="00A126F4" w:rsidRPr="00755F3A" w:rsidRDefault="00A126F4" w:rsidP="00A126F4">
            <w:pPr>
              <w:ind w:right="-136"/>
            </w:pPr>
          </w:p>
          <w:p w14:paraId="07180569" w14:textId="77777777" w:rsidR="00A126F4" w:rsidRDefault="00A126F4" w:rsidP="00A126F4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3F943921" w14:textId="77777777" w:rsidR="00A126F4" w:rsidRPr="00755F3A" w:rsidRDefault="00A126F4" w:rsidP="00A126F4">
            <w:pPr>
              <w:ind w:right="-136"/>
            </w:pPr>
            <w:r w:rsidRPr="00755F3A">
              <w:t>Maria Helena Alves C de Oliveira</w:t>
            </w:r>
          </w:p>
          <w:p w14:paraId="3460725E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</w:tr>
    </w:tbl>
    <w:p w14:paraId="53CC626E" w14:textId="77777777" w:rsidR="00A612A0" w:rsidRPr="00755F3A" w:rsidRDefault="00A612A0" w:rsidP="00A612A0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A612A0" w:rsidRPr="00755F3A" w14:paraId="6121F46F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62E8E89B" w14:textId="77777777" w:rsidR="00A612A0" w:rsidRPr="00755F3A" w:rsidRDefault="00CD741D" w:rsidP="0062793E">
            <w:r>
              <w:lastRenderedPageBreak/>
              <w:pict w14:anchorId="4A367FC6">
                <v:shape id="_x0000_i1072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1C306990" w14:textId="77777777" w:rsidR="00951BCC" w:rsidRDefault="00951BCC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084E7855" w14:textId="77777777" w:rsidR="00A612A0" w:rsidRPr="00951BCC" w:rsidRDefault="00A612A0" w:rsidP="0062793E">
            <w:pPr>
              <w:jc w:val="center"/>
              <w:rPr>
                <w:b/>
                <w:sz w:val="28"/>
                <w:szCs w:val="28"/>
              </w:rPr>
            </w:pPr>
            <w:r w:rsidRPr="00951BCC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456AFF23" w14:textId="77777777" w:rsidR="00A612A0" w:rsidRPr="00755F3A" w:rsidRDefault="00EF7C30" w:rsidP="0062793E">
            <w:r>
              <w:t>Nº 4</w:t>
            </w:r>
            <w:r w:rsidR="00A612A0" w:rsidRPr="00755F3A">
              <w:t>8</w:t>
            </w:r>
          </w:p>
          <w:p w14:paraId="34CACCA3" w14:textId="77777777" w:rsidR="00A612A0" w:rsidRPr="00755F3A" w:rsidRDefault="00951BCC" w:rsidP="0062793E">
            <w:r>
              <w:t>REVISÃO :0</w:t>
            </w:r>
            <w:r w:rsidR="00C84905">
              <w:t>4</w:t>
            </w:r>
          </w:p>
          <w:p w14:paraId="63196AC5" w14:textId="77777777" w:rsidR="00A612A0" w:rsidRPr="00755F3A" w:rsidRDefault="00A612A0" w:rsidP="0062793E">
            <w:r w:rsidRPr="00755F3A">
              <w:t>VALIDADE: 2 ANOS</w:t>
            </w:r>
          </w:p>
        </w:tc>
      </w:tr>
      <w:tr w:rsidR="00A612A0" w:rsidRPr="00755F3A" w14:paraId="4346BC33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EAB439A" w14:textId="77777777" w:rsidR="00A612A0" w:rsidRPr="00755F3A" w:rsidRDefault="00A612A0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3B4D5FC2" w14:textId="77777777" w:rsidR="00A612A0" w:rsidRPr="00755F3A" w:rsidRDefault="00951BCC" w:rsidP="0062793E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225F7636" w14:textId="77777777" w:rsidR="00A612A0" w:rsidRPr="00755F3A" w:rsidRDefault="00A612A0" w:rsidP="0062793E"/>
        </w:tc>
      </w:tr>
      <w:tr w:rsidR="00A612A0" w:rsidRPr="00755F3A" w14:paraId="04438A64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0BAECE6A" w14:textId="77777777" w:rsidR="00A612A0" w:rsidRPr="00755F3A" w:rsidRDefault="00A612A0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4C3182D6" w14:textId="77777777" w:rsidR="00A612A0" w:rsidRPr="00951BCC" w:rsidRDefault="00A612A0" w:rsidP="0062793E">
            <w:r w:rsidRPr="00951BCC">
              <w:t>SOLICITAÇÃO À MANUTENÇÃO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22752CC7" w14:textId="77777777" w:rsidR="00A612A0" w:rsidRPr="00755F3A" w:rsidRDefault="00A612A0" w:rsidP="0062793E"/>
        </w:tc>
      </w:tr>
      <w:tr w:rsidR="004650BE" w:rsidRPr="00755F3A" w14:paraId="520842F7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2E20C55E" w14:textId="77777777" w:rsidR="004650BE" w:rsidRPr="00755F3A" w:rsidRDefault="004650BE" w:rsidP="00E416AF">
            <w:r>
              <w:t xml:space="preserve">EXECUTANTE: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3A4072FA" w14:textId="77777777" w:rsidR="004650BE" w:rsidRPr="00951BCC" w:rsidRDefault="004650BE" w:rsidP="00E416AF">
            <w:r>
              <w:t>E</w:t>
            </w:r>
            <w:r w:rsidR="00DE26D3">
              <w:t>nfermeiro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5587B3C4" w14:textId="77777777" w:rsidR="004650BE" w:rsidRPr="00755F3A" w:rsidRDefault="004650BE" w:rsidP="0062793E"/>
        </w:tc>
      </w:tr>
      <w:tr w:rsidR="004650BE" w:rsidRPr="00755F3A" w14:paraId="39CB66F5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21FDD2A0" w14:textId="77777777" w:rsidR="004650BE" w:rsidRPr="00755F3A" w:rsidRDefault="004650BE" w:rsidP="0062793E">
            <w:pPr>
              <w:ind w:right="-136"/>
            </w:pPr>
            <w:r w:rsidRPr="00755F3A">
              <w:t>ATIVIDADES</w:t>
            </w:r>
          </w:p>
          <w:p w14:paraId="21861640" w14:textId="77777777" w:rsidR="004650BE" w:rsidRPr="00755F3A" w:rsidRDefault="004650BE" w:rsidP="0062793E">
            <w:pPr>
              <w:ind w:left="360"/>
            </w:pPr>
          </w:p>
          <w:p w14:paraId="30104BB9" w14:textId="77777777" w:rsidR="004650BE" w:rsidRPr="00755F3A" w:rsidRDefault="004650BE" w:rsidP="0062793E">
            <w:pPr>
              <w:spacing w:line="360" w:lineRule="auto"/>
              <w:jc w:val="both"/>
            </w:pPr>
            <w:r w:rsidRPr="00755F3A">
              <w:t>ENFERMEIRO:</w:t>
            </w:r>
          </w:p>
          <w:p w14:paraId="7C35D411" w14:textId="77777777" w:rsidR="004650BE" w:rsidRPr="00755F3A" w:rsidRDefault="004650BE" w:rsidP="0062793E">
            <w:pPr>
              <w:jc w:val="both"/>
            </w:pPr>
            <w:r w:rsidRPr="00755F3A">
              <w:t>-Identificar o equipamento que necessita de conserto;</w:t>
            </w:r>
          </w:p>
          <w:p w14:paraId="3815848A" w14:textId="77777777" w:rsidR="004650BE" w:rsidRPr="00755F3A" w:rsidRDefault="004650BE" w:rsidP="0062793E">
            <w:pPr>
              <w:jc w:val="both"/>
            </w:pPr>
            <w:r w:rsidRPr="00755F3A">
              <w:t>- Preencher em impresso próprio a ordem de serviço;</w:t>
            </w:r>
          </w:p>
          <w:p w14:paraId="2C8A7F6C" w14:textId="77777777" w:rsidR="004650BE" w:rsidRPr="00755F3A" w:rsidRDefault="004650BE" w:rsidP="0062793E">
            <w:pPr>
              <w:jc w:val="both"/>
            </w:pPr>
            <w:r w:rsidRPr="00755F3A">
              <w:t>- Checar o conserto feito pela manutenção;</w:t>
            </w:r>
          </w:p>
          <w:p w14:paraId="58470B2E" w14:textId="77777777" w:rsidR="004650BE" w:rsidRPr="00755F3A" w:rsidRDefault="004650BE" w:rsidP="0062793E">
            <w:pPr>
              <w:jc w:val="both"/>
            </w:pPr>
          </w:p>
          <w:p w14:paraId="3884BF59" w14:textId="77777777" w:rsidR="004650BE" w:rsidRPr="00755F3A" w:rsidRDefault="004650BE" w:rsidP="0062793E">
            <w:pPr>
              <w:spacing w:line="360" w:lineRule="auto"/>
              <w:jc w:val="both"/>
            </w:pPr>
            <w:r w:rsidRPr="00755F3A">
              <w:t>TÉC. DE ENF:</w:t>
            </w:r>
          </w:p>
          <w:p w14:paraId="57AD98CA" w14:textId="77777777" w:rsidR="004650BE" w:rsidRPr="00755F3A" w:rsidRDefault="004650BE" w:rsidP="0062793E">
            <w:pPr>
              <w:spacing w:line="360" w:lineRule="auto"/>
              <w:jc w:val="both"/>
            </w:pPr>
            <w:r w:rsidRPr="00755F3A">
              <w:t>- Checar o conserto feito pela manutenção</w:t>
            </w:r>
          </w:p>
        </w:tc>
      </w:tr>
      <w:tr w:rsidR="004650BE" w:rsidRPr="00755F3A" w14:paraId="585032DE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4B399C38" w14:textId="77777777" w:rsidR="004650BE" w:rsidRPr="00755F3A" w:rsidRDefault="004650BE" w:rsidP="0062793E">
            <w:pPr>
              <w:ind w:right="-136"/>
            </w:pPr>
            <w:r w:rsidRPr="00755F3A">
              <w:t>Observação:</w:t>
            </w:r>
          </w:p>
          <w:p w14:paraId="7C2AFAAA" w14:textId="77777777" w:rsidR="004650BE" w:rsidRPr="00755F3A" w:rsidRDefault="004650BE" w:rsidP="0062793E">
            <w:pPr>
              <w:ind w:left="482"/>
              <w:jc w:val="both"/>
            </w:pPr>
            <w:r w:rsidRPr="00755F3A">
              <w:t>1. Ao solicitar a manutenção de equipamentos, deve-se preencher em impresso próprio a ordem de serviço e encaminhá-lo junto ao equipamento;</w:t>
            </w:r>
          </w:p>
          <w:p w14:paraId="17DF424C" w14:textId="77777777" w:rsidR="004650BE" w:rsidRPr="00755F3A" w:rsidRDefault="004650BE" w:rsidP="0062793E">
            <w:pPr>
              <w:ind w:left="482"/>
              <w:jc w:val="both"/>
            </w:pPr>
            <w:r w:rsidRPr="00755F3A">
              <w:t>2. Todo equipamento que for para manutenção ao retornar, deve ser checado o conserto;</w:t>
            </w:r>
          </w:p>
          <w:p w14:paraId="6AFF1EDF" w14:textId="77777777" w:rsidR="004650BE" w:rsidRPr="00755F3A" w:rsidRDefault="004650BE" w:rsidP="0062793E">
            <w:pPr>
              <w:ind w:left="482"/>
              <w:jc w:val="both"/>
            </w:pPr>
          </w:p>
        </w:tc>
      </w:tr>
    </w:tbl>
    <w:p w14:paraId="17BC512F" w14:textId="77777777" w:rsidR="00A612A0" w:rsidRPr="00755F3A" w:rsidRDefault="00A612A0" w:rsidP="00A612A0"/>
    <w:p w14:paraId="2E832615" w14:textId="77777777" w:rsidR="00A612A0" w:rsidRPr="00755F3A" w:rsidRDefault="00A612A0" w:rsidP="00A612A0"/>
    <w:p w14:paraId="7858BB55" w14:textId="77777777" w:rsidR="00A612A0" w:rsidRPr="00755F3A" w:rsidRDefault="00A612A0" w:rsidP="00A612A0"/>
    <w:p w14:paraId="7F17A58F" w14:textId="77777777" w:rsidR="00A612A0" w:rsidRPr="00755F3A" w:rsidRDefault="00A612A0" w:rsidP="00A612A0"/>
    <w:p w14:paraId="49375E8D" w14:textId="77777777" w:rsidR="00A612A0" w:rsidRPr="00755F3A" w:rsidRDefault="00A612A0" w:rsidP="00A612A0"/>
    <w:p w14:paraId="6C332DF2" w14:textId="77777777" w:rsidR="00A612A0" w:rsidRPr="00755F3A" w:rsidRDefault="00A612A0" w:rsidP="00A612A0"/>
    <w:p w14:paraId="02769E3F" w14:textId="77777777" w:rsidR="00A612A0" w:rsidRDefault="00A612A0" w:rsidP="00A612A0"/>
    <w:p w14:paraId="1BA177C8" w14:textId="77777777" w:rsidR="00951BCC" w:rsidRDefault="00951BCC" w:rsidP="00A612A0"/>
    <w:p w14:paraId="1C7D0389" w14:textId="77777777" w:rsidR="00951BCC" w:rsidRDefault="00951BCC" w:rsidP="00A612A0"/>
    <w:p w14:paraId="02FD5B04" w14:textId="77777777" w:rsidR="00951BCC" w:rsidRDefault="00951BCC" w:rsidP="00A612A0"/>
    <w:p w14:paraId="4C995D6D" w14:textId="77777777" w:rsidR="00951BCC" w:rsidRDefault="00951BCC" w:rsidP="00A612A0"/>
    <w:p w14:paraId="32A2088D" w14:textId="77777777" w:rsidR="00951BCC" w:rsidRDefault="00951BCC" w:rsidP="00A612A0"/>
    <w:p w14:paraId="0D2ECD90" w14:textId="77777777" w:rsidR="00951BCC" w:rsidRDefault="00951BCC" w:rsidP="00A612A0"/>
    <w:p w14:paraId="5790B39A" w14:textId="77777777" w:rsidR="00951BCC" w:rsidRDefault="00951BCC" w:rsidP="00A612A0"/>
    <w:p w14:paraId="6546EDD0" w14:textId="77777777" w:rsidR="00951BCC" w:rsidRDefault="00951BCC" w:rsidP="00A612A0"/>
    <w:p w14:paraId="6D1E40B7" w14:textId="77777777" w:rsidR="00951BCC" w:rsidRDefault="00951BCC" w:rsidP="00A612A0"/>
    <w:p w14:paraId="3CA5ABDC" w14:textId="77777777" w:rsidR="00951BCC" w:rsidRDefault="00951BCC" w:rsidP="00A612A0"/>
    <w:p w14:paraId="3ABEE8AB" w14:textId="77777777" w:rsidR="00951BCC" w:rsidRDefault="00951BCC" w:rsidP="00A612A0"/>
    <w:p w14:paraId="48F0C87B" w14:textId="77777777" w:rsidR="00951BCC" w:rsidRDefault="00951BCC" w:rsidP="00A612A0"/>
    <w:p w14:paraId="5847E0C9" w14:textId="77777777" w:rsidR="00951BCC" w:rsidRDefault="00951BCC" w:rsidP="00A612A0"/>
    <w:p w14:paraId="58877182" w14:textId="77777777" w:rsidR="00951BCC" w:rsidRPr="00755F3A" w:rsidRDefault="00951BCC" w:rsidP="00A612A0"/>
    <w:p w14:paraId="5F1A770B" w14:textId="77777777" w:rsidR="00A612A0" w:rsidRPr="00755F3A" w:rsidRDefault="00A612A0" w:rsidP="00A612A0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63EF9" w:rsidRPr="00755F3A" w14:paraId="04DEC4E6" w14:textId="77777777" w:rsidTr="00951BCC">
        <w:tc>
          <w:tcPr>
            <w:tcW w:w="3240" w:type="dxa"/>
            <w:shd w:val="clear" w:color="auto" w:fill="auto"/>
          </w:tcPr>
          <w:p w14:paraId="1555D3A4" w14:textId="77777777" w:rsidR="00663EF9" w:rsidRPr="00755F3A" w:rsidRDefault="00663EF9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18A4EA9C" w14:textId="77777777" w:rsidR="00663EF9" w:rsidRPr="00755F3A" w:rsidRDefault="00A126F4" w:rsidP="00A126F4">
            <w:pPr>
              <w:ind w:right="-136"/>
            </w:pPr>
            <w:r>
              <w:t>Autorizado em 2021</w:t>
            </w:r>
            <w:r w:rsidR="00663EF9"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09C926B6" w14:textId="77777777" w:rsidR="00663EF9" w:rsidRPr="00755F3A" w:rsidRDefault="00663EF9" w:rsidP="00951BCC">
            <w:pPr>
              <w:ind w:right="-136"/>
            </w:pPr>
            <w:r w:rsidRPr="00755F3A">
              <w:t>Revisado por:</w:t>
            </w:r>
          </w:p>
        </w:tc>
      </w:tr>
      <w:tr w:rsidR="00A126F4" w:rsidRPr="00755F3A" w14:paraId="516C317B" w14:textId="77777777" w:rsidTr="00951BCC">
        <w:tc>
          <w:tcPr>
            <w:tcW w:w="3240" w:type="dxa"/>
            <w:shd w:val="clear" w:color="auto" w:fill="auto"/>
          </w:tcPr>
          <w:p w14:paraId="7134688B" w14:textId="77777777" w:rsidR="00A126F4" w:rsidRPr="00755F3A" w:rsidRDefault="00A126F4" w:rsidP="00A126F4">
            <w:pPr>
              <w:ind w:right="-136"/>
            </w:pPr>
          </w:p>
          <w:p w14:paraId="029B9728" w14:textId="77777777" w:rsidR="00A126F4" w:rsidRPr="00755F3A" w:rsidRDefault="00A126F4" w:rsidP="00A126F4">
            <w:pPr>
              <w:ind w:right="-136"/>
            </w:pPr>
            <w:r w:rsidRPr="00755F3A">
              <w:t>Rebecca de B.R. de M. Andrade</w:t>
            </w:r>
          </w:p>
          <w:p w14:paraId="26029A59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4CE80061" w14:textId="77777777" w:rsidR="00A126F4" w:rsidRPr="00755F3A" w:rsidRDefault="00A126F4" w:rsidP="00A126F4">
            <w:pPr>
              <w:ind w:right="-136"/>
            </w:pPr>
          </w:p>
          <w:p w14:paraId="7B6374FB" w14:textId="77777777" w:rsidR="00A126F4" w:rsidRDefault="00A126F4" w:rsidP="00A126F4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318BC908" w14:textId="77777777" w:rsidR="00A126F4" w:rsidRPr="00755F3A" w:rsidRDefault="00A126F4" w:rsidP="00A126F4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5AABF785" w14:textId="77777777" w:rsidR="00A126F4" w:rsidRPr="00755F3A" w:rsidRDefault="00A126F4" w:rsidP="00A126F4">
            <w:pPr>
              <w:ind w:right="-136"/>
            </w:pPr>
          </w:p>
          <w:p w14:paraId="12438B53" w14:textId="77777777" w:rsidR="00A126F4" w:rsidRDefault="00A126F4" w:rsidP="00A126F4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4444B91B" w14:textId="77777777" w:rsidR="00A126F4" w:rsidRPr="00755F3A" w:rsidRDefault="00A126F4" w:rsidP="00A126F4">
            <w:pPr>
              <w:ind w:right="-136"/>
            </w:pPr>
            <w:r w:rsidRPr="00755F3A">
              <w:t>Maria Helena Alves C de Oliveira</w:t>
            </w:r>
          </w:p>
          <w:p w14:paraId="1B7E255D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</w:tr>
    </w:tbl>
    <w:p w14:paraId="3EB32D93" w14:textId="77777777" w:rsidR="00A612A0" w:rsidRPr="00755F3A" w:rsidRDefault="00A612A0" w:rsidP="00A612A0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A612A0" w:rsidRPr="00755F3A" w14:paraId="272ECE74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7AE83DD6" w14:textId="77777777" w:rsidR="00A612A0" w:rsidRPr="00755F3A" w:rsidRDefault="00CD741D" w:rsidP="0062793E">
            <w:r>
              <w:lastRenderedPageBreak/>
              <w:pict w14:anchorId="27D0BDE6">
                <v:shape id="_x0000_i1073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3A9927FD" w14:textId="77777777" w:rsidR="00951BCC" w:rsidRDefault="00951BCC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209FE875" w14:textId="77777777" w:rsidR="00A612A0" w:rsidRPr="00951BCC" w:rsidRDefault="00A612A0" w:rsidP="0062793E">
            <w:pPr>
              <w:jc w:val="center"/>
              <w:rPr>
                <w:b/>
                <w:sz w:val="28"/>
                <w:szCs w:val="28"/>
              </w:rPr>
            </w:pPr>
            <w:r w:rsidRPr="00951BCC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31A59849" w14:textId="77777777" w:rsidR="00A612A0" w:rsidRPr="00755F3A" w:rsidRDefault="00EF7C30" w:rsidP="0062793E">
            <w:r>
              <w:t>Nº 49</w:t>
            </w:r>
          </w:p>
          <w:p w14:paraId="38D002CF" w14:textId="77777777" w:rsidR="00A612A0" w:rsidRPr="00755F3A" w:rsidRDefault="00951BCC" w:rsidP="0062793E">
            <w:r>
              <w:t>REVISÃO :0</w:t>
            </w:r>
            <w:r w:rsidR="00C84905">
              <w:t>4</w:t>
            </w:r>
          </w:p>
          <w:p w14:paraId="1F089452" w14:textId="77777777" w:rsidR="00A612A0" w:rsidRPr="00755F3A" w:rsidRDefault="00A612A0" w:rsidP="0062793E">
            <w:r w:rsidRPr="00755F3A">
              <w:t>VALIDADE: 2 ANOS</w:t>
            </w:r>
          </w:p>
        </w:tc>
      </w:tr>
      <w:tr w:rsidR="00A612A0" w:rsidRPr="00755F3A" w14:paraId="26568429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49B3089D" w14:textId="77777777" w:rsidR="00A612A0" w:rsidRPr="00755F3A" w:rsidRDefault="00A612A0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745E4C05" w14:textId="77777777" w:rsidR="00A612A0" w:rsidRPr="00755F3A" w:rsidRDefault="00951BCC" w:rsidP="0062793E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6097459D" w14:textId="77777777" w:rsidR="00A612A0" w:rsidRPr="00755F3A" w:rsidRDefault="00A612A0" w:rsidP="0062793E"/>
        </w:tc>
      </w:tr>
      <w:tr w:rsidR="00A612A0" w:rsidRPr="00755F3A" w14:paraId="3205AC9C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018D07D" w14:textId="77777777" w:rsidR="00A612A0" w:rsidRPr="00755F3A" w:rsidRDefault="00A612A0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33034312" w14:textId="77777777" w:rsidR="00A612A0" w:rsidRPr="00951BCC" w:rsidRDefault="00A612A0" w:rsidP="0062793E">
            <w:r w:rsidRPr="00951BCC">
              <w:t xml:space="preserve">SOLICITAÇÃO DE COLETA DE EXAME LABORATORIAL DE ROTINA 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1F30E674" w14:textId="77777777" w:rsidR="00A612A0" w:rsidRPr="00755F3A" w:rsidRDefault="00A612A0" w:rsidP="0062793E"/>
        </w:tc>
      </w:tr>
      <w:tr w:rsidR="004650BE" w:rsidRPr="00755F3A" w14:paraId="69E868F8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1EBBA68E" w14:textId="77777777" w:rsidR="004650BE" w:rsidRPr="00755F3A" w:rsidRDefault="004650BE" w:rsidP="00E416AF">
            <w:r>
              <w:t xml:space="preserve">EXECUTANTE: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1FF14CCF" w14:textId="77777777" w:rsidR="004650BE" w:rsidRPr="00951BCC" w:rsidRDefault="004650BE" w:rsidP="00E416AF">
            <w:r>
              <w:t>E</w:t>
            </w:r>
            <w:r w:rsidR="00DE26D3">
              <w:t>nfermeiro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071C7606" w14:textId="77777777" w:rsidR="004650BE" w:rsidRPr="00755F3A" w:rsidRDefault="004650BE" w:rsidP="0062793E"/>
        </w:tc>
      </w:tr>
      <w:tr w:rsidR="004650BE" w:rsidRPr="00755F3A" w14:paraId="5F66F485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140FD30E" w14:textId="77777777" w:rsidR="004650BE" w:rsidRPr="00755F3A" w:rsidRDefault="004650BE" w:rsidP="0062793E">
            <w:pPr>
              <w:ind w:right="-136"/>
            </w:pPr>
            <w:r w:rsidRPr="00755F3A">
              <w:t>ATIVIDADES</w:t>
            </w:r>
          </w:p>
          <w:p w14:paraId="3E207536" w14:textId="77777777" w:rsidR="004650BE" w:rsidRPr="00755F3A" w:rsidRDefault="004650BE" w:rsidP="0062793E">
            <w:pPr>
              <w:ind w:left="360"/>
            </w:pPr>
          </w:p>
          <w:p w14:paraId="7E3D6A23" w14:textId="77777777" w:rsidR="004650BE" w:rsidRPr="00755F3A" w:rsidRDefault="004650BE" w:rsidP="0062793E">
            <w:pPr>
              <w:spacing w:line="360" w:lineRule="auto"/>
              <w:jc w:val="both"/>
            </w:pPr>
            <w:r w:rsidRPr="00755F3A">
              <w:t>ENFERMEIRO:</w:t>
            </w:r>
          </w:p>
          <w:p w14:paraId="151DB289" w14:textId="77777777" w:rsidR="004650BE" w:rsidRPr="00755F3A" w:rsidRDefault="004650BE" w:rsidP="00A33958">
            <w:pPr>
              <w:numPr>
                <w:ilvl w:val="0"/>
                <w:numId w:val="49"/>
              </w:numPr>
              <w:jc w:val="both"/>
            </w:pPr>
            <w:r w:rsidRPr="00755F3A">
              <w:t>Telefonar para o laboratório e solicita o serviço;</w:t>
            </w:r>
          </w:p>
          <w:p w14:paraId="2F56E1F3" w14:textId="77777777" w:rsidR="004650BE" w:rsidRPr="00755F3A" w:rsidRDefault="004650BE" w:rsidP="00A33958">
            <w:pPr>
              <w:numPr>
                <w:ilvl w:val="0"/>
                <w:numId w:val="49"/>
              </w:numPr>
              <w:jc w:val="both"/>
            </w:pPr>
            <w:r w:rsidRPr="00755F3A">
              <w:t>Aguardar o resultado do exame;</w:t>
            </w:r>
          </w:p>
          <w:p w14:paraId="3326F940" w14:textId="77777777" w:rsidR="004650BE" w:rsidRPr="00755F3A" w:rsidRDefault="004650BE" w:rsidP="00A33958">
            <w:pPr>
              <w:numPr>
                <w:ilvl w:val="0"/>
                <w:numId w:val="49"/>
              </w:numPr>
              <w:jc w:val="both"/>
            </w:pPr>
            <w:r w:rsidRPr="00755F3A">
              <w:t>Avisar ao médico do resultado;</w:t>
            </w:r>
          </w:p>
          <w:p w14:paraId="7934DB25" w14:textId="77777777" w:rsidR="004650BE" w:rsidRPr="00755F3A" w:rsidRDefault="004650BE" w:rsidP="00A33958">
            <w:pPr>
              <w:numPr>
                <w:ilvl w:val="0"/>
                <w:numId w:val="49"/>
              </w:numPr>
              <w:jc w:val="both"/>
            </w:pPr>
            <w:r w:rsidRPr="00755F3A">
              <w:t>Anexar o resultado junto ao prontuário</w:t>
            </w:r>
          </w:p>
          <w:p w14:paraId="7BC824E8" w14:textId="77777777" w:rsidR="004650BE" w:rsidRPr="00755F3A" w:rsidRDefault="004650BE" w:rsidP="0062793E">
            <w:pPr>
              <w:jc w:val="both"/>
            </w:pPr>
          </w:p>
          <w:p w14:paraId="483CCBE5" w14:textId="77777777" w:rsidR="004650BE" w:rsidRPr="00755F3A" w:rsidRDefault="004650BE" w:rsidP="0062793E">
            <w:pPr>
              <w:spacing w:line="360" w:lineRule="auto"/>
              <w:jc w:val="both"/>
            </w:pPr>
          </w:p>
        </w:tc>
      </w:tr>
      <w:tr w:rsidR="004650BE" w:rsidRPr="00755F3A" w14:paraId="10785EE4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0BBF747A" w14:textId="77777777" w:rsidR="004650BE" w:rsidRPr="00755F3A" w:rsidRDefault="004650BE" w:rsidP="0062793E">
            <w:pPr>
              <w:ind w:right="-136"/>
            </w:pPr>
            <w:r w:rsidRPr="00755F3A">
              <w:t>OBSERVAÇÃO:</w:t>
            </w:r>
          </w:p>
          <w:p w14:paraId="4AE41DD9" w14:textId="77777777" w:rsidR="004650BE" w:rsidRPr="00755F3A" w:rsidRDefault="004650BE" w:rsidP="0062793E">
            <w:pPr>
              <w:ind w:left="482"/>
              <w:jc w:val="both"/>
            </w:pPr>
            <w:r w:rsidRPr="00755F3A">
              <w:t>1. Deve-se verificar se o pedido de exame laboratorial está prescrito na folha de prescrição médica e receituário;</w:t>
            </w:r>
          </w:p>
          <w:p w14:paraId="2C59EA25" w14:textId="77777777" w:rsidR="004650BE" w:rsidRPr="00755F3A" w:rsidRDefault="004650BE" w:rsidP="0062793E">
            <w:pPr>
              <w:ind w:left="482"/>
              <w:jc w:val="both"/>
            </w:pPr>
            <w:r w:rsidRPr="00755F3A">
              <w:t>2. Deve-se telefonar para o laboratório e solicitar o serviço;</w:t>
            </w:r>
          </w:p>
        </w:tc>
      </w:tr>
    </w:tbl>
    <w:p w14:paraId="74DD154F" w14:textId="77777777" w:rsidR="00A612A0" w:rsidRPr="00755F3A" w:rsidRDefault="00A612A0" w:rsidP="00A612A0"/>
    <w:p w14:paraId="608778A6" w14:textId="77777777" w:rsidR="00A612A0" w:rsidRPr="00755F3A" w:rsidRDefault="00A612A0" w:rsidP="00A612A0"/>
    <w:p w14:paraId="482C695F" w14:textId="77777777" w:rsidR="00A612A0" w:rsidRDefault="00A612A0" w:rsidP="00A612A0"/>
    <w:p w14:paraId="6AD33F05" w14:textId="77777777" w:rsidR="00951BCC" w:rsidRDefault="00951BCC" w:rsidP="00A612A0"/>
    <w:p w14:paraId="45259708" w14:textId="77777777" w:rsidR="00951BCC" w:rsidRDefault="00951BCC" w:rsidP="00A612A0"/>
    <w:p w14:paraId="4E1FDD41" w14:textId="77777777" w:rsidR="00951BCC" w:rsidRDefault="00951BCC" w:rsidP="00A612A0"/>
    <w:p w14:paraId="3777EE2A" w14:textId="77777777" w:rsidR="00951BCC" w:rsidRDefault="00951BCC" w:rsidP="00A612A0"/>
    <w:p w14:paraId="0EF89C26" w14:textId="77777777" w:rsidR="00951BCC" w:rsidRDefault="00951BCC" w:rsidP="00A612A0"/>
    <w:p w14:paraId="728B1DF1" w14:textId="77777777" w:rsidR="00951BCC" w:rsidRDefault="00951BCC" w:rsidP="00A612A0"/>
    <w:p w14:paraId="5E0892F8" w14:textId="77777777" w:rsidR="00951BCC" w:rsidRDefault="00951BCC" w:rsidP="00A612A0"/>
    <w:p w14:paraId="09FB2E01" w14:textId="77777777" w:rsidR="00951BCC" w:rsidRDefault="00951BCC" w:rsidP="00A612A0"/>
    <w:p w14:paraId="0420A426" w14:textId="77777777" w:rsidR="00951BCC" w:rsidRDefault="00951BCC" w:rsidP="00A612A0"/>
    <w:p w14:paraId="7345F9BA" w14:textId="77777777" w:rsidR="00951BCC" w:rsidRDefault="00951BCC" w:rsidP="00A612A0"/>
    <w:p w14:paraId="5E8A500D" w14:textId="77777777" w:rsidR="00951BCC" w:rsidRDefault="00951BCC" w:rsidP="00A612A0"/>
    <w:p w14:paraId="7B2DE9BF" w14:textId="77777777" w:rsidR="00951BCC" w:rsidRDefault="00951BCC" w:rsidP="00A612A0"/>
    <w:p w14:paraId="2B6D3B39" w14:textId="77777777" w:rsidR="00951BCC" w:rsidRDefault="00951BCC" w:rsidP="00A612A0"/>
    <w:p w14:paraId="1885D6D8" w14:textId="77777777" w:rsidR="00951BCC" w:rsidRDefault="00951BCC" w:rsidP="00A612A0"/>
    <w:p w14:paraId="618FEDD7" w14:textId="77777777" w:rsidR="00951BCC" w:rsidRDefault="00951BCC" w:rsidP="00A612A0"/>
    <w:p w14:paraId="69A434FC" w14:textId="77777777" w:rsidR="00951BCC" w:rsidRDefault="00951BCC" w:rsidP="00A612A0"/>
    <w:p w14:paraId="5B918641" w14:textId="77777777" w:rsidR="00951BCC" w:rsidRPr="00755F3A" w:rsidRDefault="00951BCC" w:rsidP="00A612A0"/>
    <w:p w14:paraId="78D85C3A" w14:textId="77777777" w:rsidR="00A612A0" w:rsidRPr="00755F3A" w:rsidRDefault="00A612A0" w:rsidP="00A612A0"/>
    <w:p w14:paraId="1F571D80" w14:textId="77777777" w:rsidR="00A612A0" w:rsidRPr="00755F3A" w:rsidRDefault="00A612A0" w:rsidP="00A612A0"/>
    <w:p w14:paraId="6C1377DC" w14:textId="77777777" w:rsidR="00A612A0" w:rsidRPr="00755F3A" w:rsidRDefault="00A612A0" w:rsidP="00A612A0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63EF9" w:rsidRPr="00755F3A" w14:paraId="4916C20C" w14:textId="77777777" w:rsidTr="00951BCC">
        <w:tc>
          <w:tcPr>
            <w:tcW w:w="3240" w:type="dxa"/>
            <w:shd w:val="clear" w:color="auto" w:fill="auto"/>
          </w:tcPr>
          <w:p w14:paraId="41EA3440" w14:textId="77777777" w:rsidR="00663EF9" w:rsidRPr="00755F3A" w:rsidRDefault="00663EF9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50E34282" w14:textId="77777777" w:rsidR="00663EF9" w:rsidRPr="00755F3A" w:rsidRDefault="00663EF9" w:rsidP="00641DEE">
            <w:pPr>
              <w:ind w:right="-136"/>
            </w:pPr>
            <w:r w:rsidRPr="00755F3A">
              <w:t>Autoriza</w:t>
            </w:r>
            <w:r w:rsidR="00A126F4">
              <w:t>do em 2021</w:t>
            </w:r>
            <w:r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397B451A" w14:textId="77777777" w:rsidR="00663EF9" w:rsidRPr="00755F3A" w:rsidRDefault="00663EF9" w:rsidP="00951BCC">
            <w:pPr>
              <w:ind w:right="-136"/>
            </w:pPr>
            <w:r w:rsidRPr="00755F3A">
              <w:t>Revisado por:</w:t>
            </w:r>
          </w:p>
        </w:tc>
      </w:tr>
      <w:tr w:rsidR="00A126F4" w:rsidRPr="00755F3A" w14:paraId="53FA66EB" w14:textId="77777777" w:rsidTr="00951BCC">
        <w:tc>
          <w:tcPr>
            <w:tcW w:w="3240" w:type="dxa"/>
            <w:shd w:val="clear" w:color="auto" w:fill="auto"/>
          </w:tcPr>
          <w:p w14:paraId="091F2AC4" w14:textId="77777777" w:rsidR="00A126F4" w:rsidRPr="00755F3A" w:rsidRDefault="00A126F4" w:rsidP="00A126F4">
            <w:pPr>
              <w:ind w:right="-136"/>
            </w:pPr>
          </w:p>
          <w:p w14:paraId="0BB863F8" w14:textId="77777777" w:rsidR="00A126F4" w:rsidRPr="00755F3A" w:rsidRDefault="00A126F4" w:rsidP="00A126F4">
            <w:pPr>
              <w:ind w:right="-136"/>
            </w:pPr>
            <w:r w:rsidRPr="00755F3A">
              <w:t>Rebecca de B.R. de M. Andrade</w:t>
            </w:r>
          </w:p>
          <w:p w14:paraId="3BDFCE80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1401E130" w14:textId="77777777" w:rsidR="00A126F4" w:rsidRPr="00755F3A" w:rsidRDefault="00A126F4" w:rsidP="00A126F4">
            <w:pPr>
              <w:ind w:right="-136"/>
            </w:pPr>
          </w:p>
          <w:p w14:paraId="2728BC5D" w14:textId="77777777" w:rsidR="00A126F4" w:rsidRDefault="00A126F4" w:rsidP="00A126F4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60CF1207" w14:textId="77777777" w:rsidR="00A126F4" w:rsidRPr="00755F3A" w:rsidRDefault="00A126F4" w:rsidP="00A126F4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02F37302" w14:textId="77777777" w:rsidR="00A126F4" w:rsidRPr="00755F3A" w:rsidRDefault="00A126F4" w:rsidP="00A126F4">
            <w:pPr>
              <w:ind w:right="-136"/>
            </w:pPr>
          </w:p>
          <w:p w14:paraId="508FCCBF" w14:textId="77777777" w:rsidR="00A126F4" w:rsidRDefault="00A126F4" w:rsidP="00A126F4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37AE9DFF" w14:textId="77777777" w:rsidR="00A126F4" w:rsidRPr="00755F3A" w:rsidRDefault="00A126F4" w:rsidP="00A126F4">
            <w:pPr>
              <w:ind w:right="-136"/>
            </w:pPr>
            <w:r w:rsidRPr="00755F3A">
              <w:t>Maria Helena Alves C de Oliveira</w:t>
            </w:r>
          </w:p>
          <w:p w14:paraId="40F00B9D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</w:tr>
    </w:tbl>
    <w:p w14:paraId="484B19E4" w14:textId="77777777" w:rsidR="00A612A0" w:rsidRPr="00755F3A" w:rsidRDefault="00A612A0" w:rsidP="00A612A0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A612A0" w:rsidRPr="00755F3A" w14:paraId="6662714B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042D157A" w14:textId="77777777" w:rsidR="00A612A0" w:rsidRPr="00755F3A" w:rsidRDefault="00CD741D" w:rsidP="0062793E">
            <w:r>
              <w:lastRenderedPageBreak/>
              <w:pict w14:anchorId="0E11FAC6">
                <v:shape id="_x0000_i1074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509D8E09" w14:textId="77777777" w:rsidR="00951BCC" w:rsidRDefault="00951BCC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475EC942" w14:textId="77777777" w:rsidR="00A612A0" w:rsidRPr="00951BCC" w:rsidRDefault="00A612A0" w:rsidP="0062793E">
            <w:pPr>
              <w:jc w:val="center"/>
              <w:rPr>
                <w:b/>
                <w:sz w:val="28"/>
                <w:szCs w:val="28"/>
              </w:rPr>
            </w:pPr>
            <w:r w:rsidRPr="00951BCC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1A5BC896" w14:textId="77777777" w:rsidR="00A612A0" w:rsidRPr="00755F3A" w:rsidRDefault="00EF7C30" w:rsidP="0062793E">
            <w:r>
              <w:t>Nº 50</w:t>
            </w:r>
          </w:p>
          <w:p w14:paraId="4E2AF3A4" w14:textId="77777777" w:rsidR="00A612A0" w:rsidRPr="00755F3A" w:rsidRDefault="00951BCC" w:rsidP="0062793E">
            <w:r>
              <w:t>REVISÃO :0</w:t>
            </w:r>
            <w:r w:rsidR="00C84905">
              <w:t>4</w:t>
            </w:r>
          </w:p>
          <w:p w14:paraId="60D1A98D" w14:textId="77777777" w:rsidR="00A612A0" w:rsidRPr="00755F3A" w:rsidRDefault="00A612A0" w:rsidP="0062793E">
            <w:r w:rsidRPr="00755F3A">
              <w:t>VALIDADE: 2 ANOS</w:t>
            </w:r>
          </w:p>
        </w:tc>
      </w:tr>
      <w:tr w:rsidR="00A612A0" w:rsidRPr="00755F3A" w14:paraId="49CCAAA1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9A139BD" w14:textId="77777777" w:rsidR="00A612A0" w:rsidRPr="00755F3A" w:rsidRDefault="00A612A0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6930EC49" w14:textId="77777777" w:rsidR="00A612A0" w:rsidRPr="00755F3A" w:rsidRDefault="00951BCC" w:rsidP="0062793E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14E5AA8D" w14:textId="77777777" w:rsidR="00A612A0" w:rsidRPr="00755F3A" w:rsidRDefault="00A612A0" w:rsidP="0062793E"/>
        </w:tc>
      </w:tr>
      <w:tr w:rsidR="00A612A0" w:rsidRPr="00755F3A" w14:paraId="0BFD23FE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4BBAC04C" w14:textId="77777777" w:rsidR="00A612A0" w:rsidRPr="00755F3A" w:rsidRDefault="00A612A0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56700D55" w14:textId="77777777" w:rsidR="00A612A0" w:rsidRPr="00422026" w:rsidRDefault="00A612A0" w:rsidP="0062793E">
            <w:r w:rsidRPr="00422026">
              <w:t>SOLICITAÇÃO DE SANGUE E/OU HEMODERIVAOS PARA TRANSFUSÃO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23BC5B09" w14:textId="77777777" w:rsidR="00A612A0" w:rsidRPr="00755F3A" w:rsidRDefault="00A612A0" w:rsidP="0062793E"/>
        </w:tc>
      </w:tr>
      <w:tr w:rsidR="00DE26D3" w:rsidRPr="00755F3A" w14:paraId="589E595F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095A71D6" w14:textId="77777777" w:rsidR="00DE26D3" w:rsidRPr="00755F3A" w:rsidRDefault="00DE26D3" w:rsidP="00E416AF">
            <w:r>
              <w:t xml:space="preserve">EXECUTANTE: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6DCDD8CF" w14:textId="77777777" w:rsidR="00DE26D3" w:rsidRPr="00951BCC" w:rsidRDefault="00DE26D3" w:rsidP="00E416AF">
            <w:r>
              <w:t>Enfermeiro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0D0374A3" w14:textId="77777777" w:rsidR="00DE26D3" w:rsidRPr="00951BCC" w:rsidRDefault="00DE26D3" w:rsidP="004650BE">
            <w:pPr>
              <w:ind w:left="-1825"/>
            </w:pPr>
            <w:r>
              <w:t>ENFERMEIRO</w:t>
            </w:r>
          </w:p>
        </w:tc>
      </w:tr>
      <w:tr w:rsidR="00DE26D3" w:rsidRPr="00755F3A" w14:paraId="76826A50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4DD76847" w14:textId="77777777" w:rsidR="00DE26D3" w:rsidRPr="00755F3A" w:rsidRDefault="00DE26D3" w:rsidP="0062793E">
            <w:pPr>
              <w:ind w:right="-136"/>
            </w:pPr>
            <w:r w:rsidRPr="00755F3A">
              <w:t>ATIVIDADES</w:t>
            </w:r>
          </w:p>
          <w:p w14:paraId="5BC852AB" w14:textId="77777777" w:rsidR="00DE26D3" w:rsidRPr="00755F3A" w:rsidRDefault="00DE26D3" w:rsidP="0062793E">
            <w:pPr>
              <w:ind w:left="360"/>
            </w:pPr>
          </w:p>
          <w:p w14:paraId="2F185306" w14:textId="77777777" w:rsidR="00DE26D3" w:rsidRPr="00755F3A" w:rsidRDefault="00DE26D3" w:rsidP="0062793E">
            <w:pPr>
              <w:spacing w:line="360" w:lineRule="auto"/>
              <w:jc w:val="both"/>
            </w:pPr>
            <w:r w:rsidRPr="00755F3A">
              <w:t>ENFERMEIRO:</w:t>
            </w:r>
          </w:p>
          <w:p w14:paraId="5335CC0B" w14:textId="77777777" w:rsidR="00DE26D3" w:rsidRPr="00755F3A" w:rsidRDefault="00DE26D3" w:rsidP="00A33958">
            <w:pPr>
              <w:numPr>
                <w:ilvl w:val="0"/>
                <w:numId w:val="50"/>
              </w:numPr>
              <w:jc w:val="both"/>
            </w:pPr>
            <w:r w:rsidRPr="00755F3A">
              <w:t>Telefonar para o Banco de Sangue e solicitar o serviço;</w:t>
            </w:r>
          </w:p>
          <w:p w14:paraId="51E1AB0B" w14:textId="77777777" w:rsidR="00DE26D3" w:rsidRPr="00755F3A" w:rsidRDefault="00DE26D3" w:rsidP="00A33958">
            <w:pPr>
              <w:numPr>
                <w:ilvl w:val="0"/>
                <w:numId w:val="50"/>
              </w:numPr>
              <w:jc w:val="both"/>
            </w:pPr>
            <w:r w:rsidRPr="00755F3A">
              <w:t>Verificar a urgência;</w:t>
            </w:r>
          </w:p>
          <w:p w14:paraId="596BB829" w14:textId="77777777" w:rsidR="00DE26D3" w:rsidRPr="00755F3A" w:rsidRDefault="00DE26D3" w:rsidP="00A33958">
            <w:pPr>
              <w:numPr>
                <w:ilvl w:val="0"/>
                <w:numId w:val="50"/>
              </w:numPr>
              <w:jc w:val="both"/>
            </w:pPr>
            <w:r w:rsidRPr="00755F3A">
              <w:t>Ficar atento para a suspensão da transfusão se o paciente apresentar alguma reação.</w:t>
            </w:r>
          </w:p>
          <w:p w14:paraId="1484DDB4" w14:textId="77777777" w:rsidR="00DE26D3" w:rsidRPr="00755F3A" w:rsidRDefault="00DE26D3" w:rsidP="00A33958">
            <w:pPr>
              <w:numPr>
                <w:ilvl w:val="0"/>
                <w:numId w:val="50"/>
              </w:numPr>
              <w:jc w:val="both"/>
            </w:pPr>
            <w:r w:rsidRPr="00755F3A">
              <w:t>Em caso de reação comunicar ao Banco de Sangue e ao médico.</w:t>
            </w:r>
          </w:p>
          <w:p w14:paraId="483A0FF1" w14:textId="77777777" w:rsidR="00DE26D3" w:rsidRPr="00755F3A" w:rsidRDefault="00DE26D3" w:rsidP="0062793E">
            <w:pPr>
              <w:jc w:val="both"/>
            </w:pPr>
          </w:p>
        </w:tc>
      </w:tr>
      <w:tr w:rsidR="00DE26D3" w:rsidRPr="00755F3A" w14:paraId="1FC0F8DD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04357022" w14:textId="77777777" w:rsidR="00DE26D3" w:rsidRPr="00755F3A" w:rsidRDefault="00DE26D3" w:rsidP="0062793E">
            <w:pPr>
              <w:ind w:right="-136"/>
            </w:pPr>
            <w:r w:rsidRPr="00755F3A">
              <w:t>OBSERVAÇÃO:</w:t>
            </w:r>
          </w:p>
          <w:p w14:paraId="111B7F94" w14:textId="77777777" w:rsidR="00DE26D3" w:rsidRPr="00755F3A" w:rsidRDefault="00DE26D3" w:rsidP="0062793E">
            <w:pPr>
              <w:ind w:left="482"/>
              <w:jc w:val="both"/>
            </w:pPr>
            <w:r w:rsidRPr="00755F3A">
              <w:t>1. Deve-se verificar se o pedido do sangue e/ou hemoderivados está prescrito na folha de prescrição médica e impresso próprio;</w:t>
            </w:r>
          </w:p>
          <w:p w14:paraId="66F9FF38" w14:textId="77777777" w:rsidR="00DE26D3" w:rsidRPr="00755F3A" w:rsidRDefault="00DE26D3" w:rsidP="0062793E">
            <w:pPr>
              <w:ind w:left="482"/>
              <w:jc w:val="both"/>
            </w:pPr>
            <w:r w:rsidRPr="00755F3A">
              <w:t>2. Deve-se telefonar para o Banco de Sangue e solicitar o serviço;</w:t>
            </w:r>
          </w:p>
        </w:tc>
      </w:tr>
    </w:tbl>
    <w:p w14:paraId="4917F0E1" w14:textId="77777777" w:rsidR="00A612A0" w:rsidRPr="00755F3A" w:rsidRDefault="00A612A0" w:rsidP="00A612A0"/>
    <w:p w14:paraId="3680C33A" w14:textId="77777777" w:rsidR="00A612A0" w:rsidRPr="00755F3A" w:rsidRDefault="00A612A0" w:rsidP="00A612A0"/>
    <w:p w14:paraId="04CE5999" w14:textId="77777777" w:rsidR="00A612A0" w:rsidRPr="00755F3A" w:rsidRDefault="00A612A0" w:rsidP="00A612A0"/>
    <w:p w14:paraId="7B4FE7AB" w14:textId="77777777" w:rsidR="00A612A0" w:rsidRPr="00755F3A" w:rsidRDefault="00A612A0" w:rsidP="00A612A0"/>
    <w:p w14:paraId="437787F4" w14:textId="77777777" w:rsidR="00A612A0" w:rsidRPr="00755F3A" w:rsidRDefault="00A612A0" w:rsidP="00A612A0"/>
    <w:p w14:paraId="5BA766CB" w14:textId="77777777" w:rsidR="00A612A0" w:rsidRPr="00755F3A" w:rsidRDefault="00A612A0" w:rsidP="00A612A0"/>
    <w:p w14:paraId="401F5AB4" w14:textId="77777777" w:rsidR="00A612A0" w:rsidRDefault="00A612A0" w:rsidP="00A612A0"/>
    <w:p w14:paraId="0DE786E2" w14:textId="77777777" w:rsidR="00951BCC" w:rsidRDefault="00951BCC" w:rsidP="00A612A0"/>
    <w:p w14:paraId="062E3744" w14:textId="77777777" w:rsidR="00951BCC" w:rsidRDefault="00951BCC" w:rsidP="00A612A0"/>
    <w:p w14:paraId="360AD0CB" w14:textId="77777777" w:rsidR="00951BCC" w:rsidRDefault="00951BCC" w:rsidP="00A612A0"/>
    <w:p w14:paraId="57F8D236" w14:textId="77777777" w:rsidR="00951BCC" w:rsidRDefault="00951BCC" w:rsidP="00A612A0"/>
    <w:p w14:paraId="7FA552FB" w14:textId="77777777" w:rsidR="00951BCC" w:rsidRDefault="00951BCC" w:rsidP="00A612A0"/>
    <w:p w14:paraId="046D6092" w14:textId="77777777" w:rsidR="00951BCC" w:rsidRDefault="00951BCC" w:rsidP="00A612A0"/>
    <w:p w14:paraId="731E7E67" w14:textId="77777777" w:rsidR="00951BCC" w:rsidRDefault="00951BCC" w:rsidP="00A612A0"/>
    <w:p w14:paraId="73E42C8D" w14:textId="77777777" w:rsidR="00951BCC" w:rsidRDefault="00951BCC" w:rsidP="00A612A0"/>
    <w:p w14:paraId="138E163C" w14:textId="77777777" w:rsidR="00951BCC" w:rsidRDefault="00951BCC" w:rsidP="00A612A0"/>
    <w:p w14:paraId="4CF7BCC2" w14:textId="77777777" w:rsidR="00951BCC" w:rsidRDefault="00951BCC" w:rsidP="00A612A0"/>
    <w:p w14:paraId="57114AD2" w14:textId="77777777" w:rsidR="00951BCC" w:rsidRDefault="00951BCC" w:rsidP="00A612A0"/>
    <w:p w14:paraId="4D704D27" w14:textId="77777777" w:rsidR="00951BCC" w:rsidRDefault="00951BCC" w:rsidP="00A612A0"/>
    <w:p w14:paraId="684CBC77" w14:textId="77777777" w:rsidR="00951BCC" w:rsidRDefault="00951BCC" w:rsidP="00A612A0"/>
    <w:p w14:paraId="62E6FF43" w14:textId="77777777" w:rsidR="00951BCC" w:rsidRDefault="00951BCC" w:rsidP="00A612A0"/>
    <w:p w14:paraId="52DBABF8" w14:textId="77777777" w:rsidR="00951BCC" w:rsidRDefault="00951BCC" w:rsidP="00A612A0"/>
    <w:p w14:paraId="506121E2" w14:textId="77777777" w:rsidR="00951BCC" w:rsidRDefault="00951BCC" w:rsidP="00A612A0"/>
    <w:p w14:paraId="395DBE4F" w14:textId="77777777" w:rsidR="00951BCC" w:rsidRPr="00755F3A" w:rsidRDefault="00951BCC" w:rsidP="00A612A0"/>
    <w:p w14:paraId="5C5AA30E" w14:textId="77777777" w:rsidR="00A612A0" w:rsidRPr="00755F3A" w:rsidRDefault="00A612A0" w:rsidP="00A612A0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63EF9" w:rsidRPr="00755F3A" w14:paraId="50BA1F6C" w14:textId="77777777" w:rsidTr="00951BCC">
        <w:tc>
          <w:tcPr>
            <w:tcW w:w="3240" w:type="dxa"/>
            <w:shd w:val="clear" w:color="auto" w:fill="auto"/>
          </w:tcPr>
          <w:p w14:paraId="1C2E3F6F" w14:textId="77777777" w:rsidR="00663EF9" w:rsidRPr="00755F3A" w:rsidRDefault="00663EF9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354435A7" w14:textId="77777777" w:rsidR="00663EF9" w:rsidRPr="00755F3A" w:rsidRDefault="00A126F4" w:rsidP="00641DEE">
            <w:pPr>
              <w:ind w:right="-136"/>
            </w:pPr>
            <w:r>
              <w:t>Autorizado em 2021</w:t>
            </w:r>
            <w:r w:rsidR="00663EF9"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14CB2794" w14:textId="77777777" w:rsidR="00663EF9" w:rsidRPr="00755F3A" w:rsidRDefault="00663EF9" w:rsidP="00951BCC">
            <w:pPr>
              <w:ind w:right="-136"/>
            </w:pPr>
            <w:r w:rsidRPr="00755F3A">
              <w:t>Revisado por:</w:t>
            </w:r>
          </w:p>
        </w:tc>
      </w:tr>
      <w:tr w:rsidR="00A126F4" w:rsidRPr="00755F3A" w14:paraId="6C43933C" w14:textId="77777777" w:rsidTr="00951BCC">
        <w:tc>
          <w:tcPr>
            <w:tcW w:w="3240" w:type="dxa"/>
            <w:shd w:val="clear" w:color="auto" w:fill="auto"/>
          </w:tcPr>
          <w:p w14:paraId="0F545717" w14:textId="77777777" w:rsidR="00A126F4" w:rsidRPr="00755F3A" w:rsidRDefault="00A126F4" w:rsidP="00A126F4">
            <w:pPr>
              <w:ind w:right="-136"/>
            </w:pPr>
          </w:p>
          <w:p w14:paraId="319DD391" w14:textId="77777777" w:rsidR="00A126F4" w:rsidRPr="00755F3A" w:rsidRDefault="00A126F4" w:rsidP="00A126F4">
            <w:pPr>
              <w:ind w:right="-136"/>
            </w:pPr>
            <w:r w:rsidRPr="00755F3A">
              <w:t>Rebecca de B.R. de M. Andrade</w:t>
            </w:r>
          </w:p>
          <w:p w14:paraId="0ECA1CB9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7ABC9DC6" w14:textId="77777777" w:rsidR="00A126F4" w:rsidRPr="00755F3A" w:rsidRDefault="00A126F4" w:rsidP="00A126F4">
            <w:pPr>
              <w:ind w:right="-136"/>
            </w:pPr>
          </w:p>
          <w:p w14:paraId="30FDBA74" w14:textId="77777777" w:rsidR="00A126F4" w:rsidRDefault="00A126F4" w:rsidP="00A126F4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10E6C1FF" w14:textId="77777777" w:rsidR="00A126F4" w:rsidRPr="00755F3A" w:rsidRDefault="00A126F4" w:rsidP="00A126F4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7FACFC8B" w14:textId="77777777" w:rsidR="00A126F4" w:rsidRPr="00755F3A" w:rsidRDefault="00A126F4" w:rsidP="00A126F4">
            <w:pPr>
              <w:ind w:right="-136"/>
            </w:pPr>
          </w:p>
          <w:p w14:paraId="2A616772" w14:textId="77777777" w:rsidR="00A126F4" w:rsidRDefault="00A126F4" w:rsidP="00A126F4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75CA3922" w14:textId="77777777" w:rsidR="00A126F4" w:rsidRPr="00755F3A" w:rsidRDefault="00A126F4" w:rsidP="00A126F4">
            <w:pPr>
              <w:ind w:right="-136"/>
            </w:pPr>
            <w:r w:rsidRPr="00755F3A">
              <w:t>Maria Helena Alves C de Oliveira</w:t>
            </w:r>
          </w:p>
          <w:p w14:paraId="69FEBA72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</w:tr>
    </w:tbl>
    <w:p w14:paraId="77744D3E" w14:textId="77777777" w:rsidR="00A612A0" w:rsidRPr="00755F3A" w:rsidRDefault="00A612A0" w:rsidP="00A612A0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A612A0" w:rsidRPr="00755F3A" w14:paraId="5DCE1912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43C44BD1" w14:textId="77777777" w:rsidR="00A612A0" w:rsidRPr="00755F3A" w:rsidRDefault="00CD741D" w:rsidP="0062793E">
            <w:r>
              <w:pict w14:anchorId="62CE25B7">
                <v:shape id="_x0000_i1075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5C9D7A59" w14:textId="77777777" w:rsidR="00951BCC" w:rsidRDefault="00951BCC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206B97FA" w14:textId="77777777" w:rsidR="00A612A0" w:rsidRPr="00951BCC" w:rsidRDefault="00A612A0" w:rsidP="0062793E">
            <w:pPr>
              <w:jc w:val="center"/>
              <w:rPr>
                <w:b/>
                <w:sz w:val="28"/>
                <w:szCs w:val="28"/>
              </w:rPr>
            </w:pPr>
            <w:r w:rsidRPr="00951BCC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5AB21E05" w14:textId="77777777" w:rsidR="00A612A0" w:rsidRPr="00755F3A" w:rsidRDefault="00EF7C30" w:rsidP="0062793E">
            <w:r>
              <w:t>Nº 51</w:t>
            </w:r>
          </w:p>
          <w:p w14:paraId="7E369B9A" w14:textId="77777777" w:rsidR="00A612A0" w:rsidRPr="00755F3A" w:rsidRDefault="00951BCC" w:rsidP="0062793E">
            <w:r>
              <w:t>REVISÃO :0</w:t>
            </w:r>
            <w:r w:rsidR="00C84905">
              <w:t>4</w:t>
            </w:r>
          </w:p>
          <w:p w14:paraId="0FFC5178" w14:textId="77777777" w:rsidR="00A612A0" w:rsidRPr="00755F3A" w:rsidRDefault="00A612A0" w:rsidP="0062793E">
            <w:r w:rsidRPr="00755F3A">
              <w:t>VALIDADE: 2 ANOS</w:t>
            </w:r>
          </w:p>
        </w:tc>
      </w:tr>
      <w:tr w:rsidR="00A612A0" w:rsidRPr="00755F3A" w14:paraId="5502D0A2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46A4B562" w14:textId="77777777" w:rsidR="00A612A0" w:rsidRPr="00755F3A" w:rsidRDefault="00A612A0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37CF5562" w14:textId="77777777" w:rsidR="00A612A0" w:rsidRPr="00755F3A" w:rsidRDefault="00951BCC" w:rsidP="0062793E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280B4FD8" w14:textId="77777777" w:rsidR="00A612A0" w:rsidRPr="00755F3A" w:rsidRDefault="00A612A0" w:rsidP="0062793E"/>
        </w:tc>
      </w:tr>
      <w:tr w:rsidR="00A612A0" w:rsidRPr="00755F3A" w14:paraId="7617B3D4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80AB569" w14:textId="77777777" w:rsidR="00A612A0" w:rsidRPr="00755F3A" w:rsidRDefault="00A612A0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7DDE5FD2" w14:textId="77777777" w:rsidR="00A612A0" w:rsidRPr="00951BCC" w:rsidRDefault="00A612A0" w:rsidP="0062793E">
            <w:r w:rsidRPr="00951BCC">
              <w:t>REPOSIÇÃO DE MATERIAL ESTÉRIL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570F03F5" w14:textId="77777777" w:rsidR="00A612A0" w:rsidRPr="00755F3A" w:rsidRDefault="00A612A0" w:rsidP="0062793E"/>
        </w:tc>
      </w:tr>
      <w:tr w:rsidR="00DE26D3" w:rsidRPr="00755F3A" w14:paraId="363FACDD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065AC674" w14:textId="77777777" w:rsidR="00DE26D3" w:rsidRPr="00755F3A" w:rsidRDefault="00DE26D3" w:rsidP="00E416AF">
            <w:r>
              <w:t xml:space="preserve">EXECUTANTE: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637BFC1F" w14:textId="77777777" w:rsidR="00DE26D3" w:rsidRPr="00951BCC" w:rsidRDefault="00DE26D3" w:rsidP="00E416AF">
            <w:r>
              <w:t>Enfermeiro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26842301" w14:textId="77777777" w:rsidR="00DE26D3" w:rsidRPr="00755F3A" w:rsidRDefault="00DE26D3" w:rsidP="0062793E"/>
        </w:tc>
      </w:tr>
      <w:tr w:rsidR="00DE26D3" w:rsidRPr="00755F3A" w14:paraId="4A964D6A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43D76969" w14:textId="77777777" w:rsidR="00DE26D3" w:rsidRPr="00755F3A" w:rsidRDefault="00DE26D3" w:rsidP="0062793E">
            <w:pPr>
              <w:ind w:right="-136"/>
            </w:pPr>
            <w:r w:rsidRPr="00755F3A">
              <w:t>ATIVIDADES</w:t>
            </w:r>
          </w:p>
          <w:p w14:paraId="39F3B3CB" w14:textId="77777777" w:rsidR="00DE26D3" w:rsidRPr="00755F3A" w:rsidRDefault="00DE26D3" w:rsidP="0062793E">
            <w:pPr>
              <w:ind w:left="360"/>
            </w:pPr>
          </w:p>
          <w:p w14:paraId="554533A2" w14:textId="77777777" w:rsidR="00DE26D3" w:rsidRPr="00755F3A" w:rsidRDefault="00DE26D3" w:rsidP="0062793E">
            <w:pPr>
              <w:spacing w:line="360" w:lineRule="auto"/>
              <w:jc w:val="both"/>
            </w:pPr>
            <w:r w:rsidRPr="00755F3A">
              <w:t>ENFERMEIRO:</w:t>
            </w:r>
          </w:p>
          <w:p w14:paraId="5ADAB33A" w14:textId="77777777" w:rsidR="00DE26D3" w:rsidRPr="00755F3A" w:rsidRDefault="00DE26D3" w:rsidP="00A33958">
            <w:pPr>
              <w:numPr>
                <w:ilvl w:val="0"/>
                <w:numId w:val="51"/>
              </w:numPr>
              <w:jc w:val="both"/>
            </w:pPr>
            <w:r w:rsidRPr="00755F3A">
              <w:t>Verificar no início de plantão se há material estéril disponível e suficiente;</w:t>
            </w:r>
          </w:p>
          <w:p w14:paraId="131AAF0F" w14:textId="77777777" w:rsidR="00DE26D3" w:rsidRPr="00755F3A" w:rsidRDefault="00DE26D3" w:rsidP="00A33958">
            <w:pPr>
              <w:numPr>
                <w:ilvl w:val="0"/>
                <w:numId w:val="51"/>
              </w:numPr>
              <w:jc w:val="both"/>
            </w:pPr>
            <w:r w:rsidRPr="00755F3A">
              <w:t>Verificar se há material com data de esterilização vencida e providenciar a troca.</w:t>
            </w:r>
          </w:p>
          <w:p w14:paraId="01BA9703" w14:textId="77777777" w:rsidR="00DE26D3" w:rsidRPr="00755F3A" w:rsidRDefault="00DE26D3" w:rsidP="00A33958">
            <w:pPr>
              <w:numPr>
                <w:ilvl w:val="0"/>
                <w:numId w:val="51"/>
              </w:numPr>
              <w:jc w:val="both"/>
            </w:pPr>
            <w:r w:rsidRPr="00755F3A">
              <w:t>Solicitar material estéril.</w:t>
            </w:r>
          </w:p>
          <w:p w14:paraId="6E400948" w14:textId="77777777" w:rsidR="00DE26D3" w:rsidRPr="00755F3A" w:rsidRDefault="00DE26D3" w:rsidP="0062793E">
            <w:pPr>
              <w:jc w:val="both"/>
            </w:pPr>
          </w:p>
          <w:p w14:paraId="29B0FC08" w14:textId="77777777" w:rsidR="00DE26D3" w:rsidRPr="00755F3A" w:rsidRDefault="00DE26D3" w:rsidP="0062793E">
            <w:pPr>
              <w:jc w:val="both"/>
            </w:pPr>
            <w:r w:rsidRPr="00755F3A">
              <w:t>TÉC. DE ENF:</w:t>
            </w:r>
          </w:p>
          <w:p w14:paraId="05C18677" w14:textId="77777777" w:rsidR="00DE26D3" w:rsidRPr="00755F3A" w:rsidRDefault="00DE26D3" w:rsidP="0062793E">
            <w:pPr>
              <w:jc w:val="both"/>
            </w:pPr>
          </w:p>
          <w:p w14:paraId="6C50489D" w14:textId="77777777" w:rsidR="00DE26D3" w:rsidRPr="00755F3A" w:rsidRDefault="00DE26D3" w:rsidP="00A33958">
            <w:pPr>
              <w:numPr>
                <w:ilvl w:val="0"/>
                <w:numId w:val="52"/>
              </w:numPr>
              <w:jc w:val="both"/>
            </w:pPr>
            <w:r w:rsidRPr="00755F3A">
              <w:t>Recolher o material usado;</w:t>
            </w:r>
          </w:p>
          <w:p w14:paraId="5EFE9084" w14:textId="77777777" w:rsidR="00DE26D3" w:rsidRPr="00755F3A" w:rsidRDefault="00DE26D3" w:rsidP="00A33958">
            <w:pPr>
              <w:numPr>
                <w:ilvl w:val="0"/>
                <w:numId w:val="52"/>
              </w:numPr>
              <w:jc w:val="both"/>
            </w:pPr>
            <w:r w:rsidRPr="00755F3A">
              <w:t>Empacotar e identificar o setor;</w:t>
            </w:r>
          </w:p>
          <w:p w14:paraId="66FAFDEE" w14:textId="77777777" w:rsidR="00DE26D3" w:rsidRPr="00755F3A" w:rsidRDefault="00DE26D3" w:rsidP="00A33958">
            <w:pPr>
              <w:numPr>
                <w:ilvl w:val="0"/>
                <w:numId w:val="52"/>
              </w:numPr>
              <w:jc w:val="both"/>
            </w:pPr>
            <w:r w:rsidRPr="00755F3A">
              <w:t>Encaminhar o material à CME;</w:t>
            </w:r>
          </w:p>
          <w:p w14:paraId="45EC7578" w14:textId="77777777" w:rsidR="00DE26D3" w:rsidRPr="00755F3A" w:rsidRDefault="00DE26D3" w:rsidP="00A33958">
            <w:pPr>
              <w:numPr>
                <w:ilvl w:val="0"/>
                <w:numId w:val="52"/>
              </w:numPr>
              <w:jc w:val="both"/>
            </w:pPr>
            <w:r w:rsidRPr="00755F3A">
              <w:t>Receber e acondicionar em lugar apropriado.</w:t>
            </w:r>
          </w:p>
          <w:p w14:paraId="1B63468D" w14:textId="77777777" w:rsidR="00DE26D3" w:rsidRPr="00755F3A" w:rsidRDefault="00DE26D3" w:rsidP="0062793E">
            <w:pPr>
              <w:jc w:val="both"/>
            </w:pPr>
          </w:p>
        </w:tc>
      </w:tr>
      <w:tr w:rsidR="00DE26D3" w:rsidRPr="00755F3A" w14:paraId="00AF00A4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0324AC36" w14:textId="77777777" w:rsidR="00DE26D3" w:rsidRPr="00755F3A" w:rsidRDefault="00DE26D3" w:rsidP="0062793E">
            <w:pPr>
              <w:ind w:right="-136"/>
            </w:pPr>
            <w:r w:rsidRPr="00755F3A">
              <w:t>Observação:</w:t>
            </w:r>
          </w:p>
          <w:p w14:paraId="30EF38C8" w14:textId="77777777" w:rsidR="00DE26D3" w:rsidRPr="00755F3A" w:rsidRDefault="00DE26D3" w:rsidP="00114289">
            <w:pPr>
              <w:numPr>
                <w:ilvl w:val="0"/>
                <w:numId w:val="43"/>
              </w:numPr>
              <w:jc w:val="both"/>
            </w:pPr>
            <w:r w:rsidRPr="00755F3A">
              <w:t>Deve-se verificar a cada início de plantão se há material estéril disponível;</w:t>
            </w:r>
          </w:p>
          <w:p w14:paraId="64622E18" w14:textId="77777777" w:rsidR="00DE26D3" w:rsidRPr="00755F3A" w:rsidRDefault="00DE26D3" w:rsidP="00114289">
            <w:pPr>
              <w:numPr>
                <w:ilvl w:val="0"/>
                <w:numId w:val="43"/>
              </w:numPr>
              <w:jc w:val="both"/>
            </w:pPr>
            <w:r w:rsidRPr="00755F3A">
              <w:t>Deve-se solicitar a CME;</w:t>
            </w:r>
          </w:p>
          <w:p w14:paraId="258F2C9B" w14:textId="77777777" w:rsidR="00DE26D3" w:rsidRPr="00755F3A" w:rsidRDefault="00DE26D3" w:rsidP="0062793E">
            <w:pPr>
              <w:ind w:left="482"/>
              <w:jc w:val="both"/>
            </w:pPr>
          </w:p>
        </w:tc>
      </w:tr>
    </w:tbl>
    <w:p w14:paraId="54B84E3F" w14:textId="77777777" w:rsidR="00A612A0" w:rsidRPr="00755F3A" w:rsidRDefault="00A612A0" w:rsidP="00A612A0"/>
    <w:p w14:paraId="3D9EA958" w14:textId="77777777" w:rsidR="00A612A0" w:rsidRDefault="00A612A0" w:rsidP="00A612A0"/>
    <w:p w14:paraId="0AD36DD6" w14:textId="77777777" w:rsidR="00951BCC" w:rsidRDefault="00951BCC" w:rsidP="00A612A0"/>
    <w:p w14:paraId="6C296E8D" w14:textId="77777777" w:rsidR="00951BCC" w:rsidRDefault="00951BCC" w:rsidP="00A612A0"/>
    <w:p w14:paraId="0C82FFD3" w14:textId="77777777" w:rsidR="00951BCC" w:rsidRDefault="00951BCC" w:rsidP="00A612A0"/>
    <w:p w14:paraId="189D0B03" w14:textId="77777777" w:rsidR="00951BCC" w:rsidRDefault="00951BCC" w:rsidP="00A612A0"/>
    <w:p w14:paraId="5BBC1EE5" w14:textId="77777777" w:rsidR="00951BCC" w:rsidRDefault="00951BCC" w:rsidP="00A612A0"/>
    <w:p w14:paraId="5AFA28DB" w14:textId="77777777" w:rsidR="00951BCC" w:rsidRDefault="00951BCC" w:rsidP="00A612A0"/>
    <w:p w14:paraId="49FE4874" w14:textId="77777777" w:rsidR="00951BCC" w:rsidRDefault="00951BCC" w:rsidP="00A612A0"/>
    <w:p w14:paraId="3B2E5D63" w14:textId="77777777" w:rsidR="00951BCC" w:rsidRDefault="00951BCC" w:rsidP="00A612A0"/>
    <w:p w14:paraId="7CC1713C" w14:textId="77777777" w:rsidR="00951BCC" w:rsidRDefault="00951BCC" w:rsidP="00A612A0"/>
    <w:p w14:paraId="2421F592" w14:textId="77777777" w:rsidR="00951BCC" w:rsidRDefault="00951BCC" w:rsidP="00A612A0"/>
    <w:p w14:paraId="45D6B5BC" w14:textId="77777777" w:rsidR="00951BCC" w:rsidRDefault="00951BCC" w:rsidP="00A612A0"/>
    <w:p w14:paraId="5906C303" w14:textId="77777777" w:rsidR="00951BCC" w:rsidRDefault="00951BCC" w:rsidP="00A612A0"/>
    <w:p w14:paraId="7374427F" w14:textId="77777777" w:rsidR="00951BCC" w:rsidRDefault="00951BCC" w:rsidP="00A612A0"/>
    <w:p w14:paraId="4E27FE5E" w14:textId="77777777" w:rsidR="00951BCC" w:rsidRDefault="00951BCC" w:rsidP="00A612A0"/>
    <w:p w14:paraId="6F563C47" w14:textId="77777777" w:rsidR="00951BCC" w:rsidRDefault="00951BCC" w:rsidP="00A612A0"/>
    <w:p w14:paraId="5A5371B8" w14:textId="77777777" w:rsidR="00951BCC" w:rsidRDefault="00951BCC" w:rsidP="00A612A0"/>
    <w:p w14:paraId="4E3E787C" w14:textId="77777777" w:rsidR="00951BCC" w:rsidRPr="00755F3A" w:rsidRDefault="00951BCC" w:rsidP="00A612A0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63EF9" w:rsidRPr="00755F3A" w14:paraId="2F9D99AB" w14:textId="77777777" w:rsidTr="00951BCC">
        <w:tc>
          <w:tcPr>
            <w:tcW w:w="3240" w:type="dxa"/>
            <w:shd w:val="clear" w:color="auto" w:fill="auto"/>
          </w:tcPr>
          <w:p w14:paraId="4DA10251" w14:textId="77777777" w:rsidR="00663EF9" w:rsidRPr="00755F3A" w:rsidRDefault="00663EF9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34E2AC07" w14:textId="77777777" w:rsidR="00663EF9" w:rsidRPr="00755F3A" w:rsidRDefault="00663EF9" w:rsidP="00641DEE">
            <w:pPr>
              <w:ind w:right="-136"/>
            </w:pPr>
            <w:r w:rsidRPr="00755F3A">
              <w:t>Autorizado em 201</w:t>
            </w:r>
            <w:r w:rsidR="00641DEE">
              <w:t>8</w:t>
            </w:r>
            <w:r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76EE50C5" w14:textId="77777777" w:rsidR="00663EF9" w:rsidRPr="00755F3A" w:rsidRDefault="00663EF9" w:rsidP="00951BCC">
            <w:pPr>
              <w:ind w:right="-136"/>
            </w:pPr>
            <w:r w:rsidRPr="00755F3A">
              <w:t>Revisado por:</w:t>
            </w:r>
          </w:p>
        </w:tc>
      </w:tr>
      <w:tr w:rsidR="00A126F4" w:rsidRPr="00755F3A" w14:paraId="627E0107" w14:textId="77777777" w:rsidTr="00951BCC">
        <w:tc>
          <w:tcPr>
            <w:tcW w:w="3240" w:type="dxa"/>
            <w:shd w:val="clear" w:color="auto" w:fill="auto"/>
          </w:tcPr>
          <w:p w14:paraId="4C1CF196" w14:textId="77777777" w:rsidR="00A126F4" w:rsidRPr="00755F3A" w:rsidRDefault="00A126F4" w:rsidP="00A126F4">
            <w:pPr>
              <w:ind w:right="-136"/>
            </w:pPr>
          </w:p>
          <w:p w14:paraId="0D6CF7BD" w14:textId="77777777" w:rsidR="00A126F4" w:rsidRPr="00755F3A" w:rsidRDefault="00A126F4" w:rsidP="00A126F4">
            <w:pPr>
              <w:ind w:right="-136"/>
            </w:pPr>
            <w:r w:rsidRPr="00755F3A">
              <w:t>Rebecca de B.R. de M. Andrade</w:t>
            </w:r>
          </w:p>
          <w:p w14:paraId="2868C4E2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5655E6EB" w14:textId="77777777" w:rsidR="00A126F4" w:rsidRPr="00755F3A" w:rsidRDefault="00A126F4" w:rsidP="00A126F4">
            <w:pPr>
              <w:ind w:right="-136"/>
            </w:pPr>
          </w:p>
          <w:p w14:paraId="3888B6E3" w14:textId="77777777" w:rsidR="00A126F4" w:rsidRDefault="00A126F4" w:rsidP="00A126F4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6FDD036B" w14:textId="77777777" w:rsidR="00A126F4" w:rsidRPr="00755F3A" w:rsidRDefault="00A126F4" w:rsidP="00A126F4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0CD921BA" w14:textId="77777777" w:rsidR="00A126F4" w:rsidRPr="00755F3A" w:rsidRDefault="00A126F4" w:rsidP="00A126F4">
            <w:pPr>
              <w:ind w:right="-136"/>
            </w:pPr>
          </w:p>
          <w:p w14:paraId="00EF87CF" w14:textId="77777777" w:rsidR="00A126F4" w:rsidRDefault="00A126F4" w:rsidP="00A126F4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0039BC43" w14:textId="77777777" w:rsidR="00A126F4" w:rsidRPr="00755F3A" w:rsidRDefault="00A126F4" w:rsidP="00A126F4">
            <w:pPr>
              <w:ind w:right="-136"/>
            </w:pPr>
            <w:r w:rsidRPr="00755F3A">
              <w:t>Maria Helena Alves C de Oliveira</w:t>
            </w:r>
          </w:p>
          <w:p w14:paraId="41F80253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</w:tr>
    </w:tbl>
    <w:p w14:paraId="16FA59F0" w14:textId="77777777" w:rsidR="00A612A0" w:rsidRPr="00755F3A" w:rsidRDefault="00A612A0" w:rsidP="00A612A0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A612A0" w:rsidRPr="00755F3A" w14:paraId="1EFD9481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1D591159" w14:textId="77777777" w:rsidR="00A612A0" w:rsidRPr="00755F3A" w:rsidRDefault="00CD741D" w:rsidP="0062793E">
            <w:r>
              <w:pict w14:anchorId="1989C8A1">
                <v:shape id="_x0000_i1076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7CFB4FE8" w14:textId="77777777" w:rsidR="00951BCC" w:rsidRDefault="00951BCC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5035698C" w14:textId="77777777" w:rsidR="00A612A0" w:rsidRPr="00951BCC" w:rsidRDefault="00A612A0" w:rsidP="0062793E">
            <w:pPr>
              <w:jc w:val="center"/>
              <w:rPr>
                <w:b/>
                <w:sz w:val="28"/>
                <w:szCs w:val="28"/>
              </w:rPr>
            </w:pPr>
            <w:r w:rsidRPr="00951BCC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2C1EF9DA" w14:textId="77777777" w:rsidR="00A612A0" w:rsidRPr="00755F3A" w:rsidRDefault="00EF7C30" w:rsidP="0062793E">
            <w:r>
              <w:t>Nº 52</w:t>
            </w:r>
          </w:p>
          <w:p w14:paraId="3B63D971" w14:textId="77777777" w:rsidR="00A612A0" w:rsidRPr="00755F3A" w:rsidRDefault="00A612A0" w:rsidP="0062793E">
            <w:r w:rsidRPr="00755F3A">
              <w:t>REVISÃ</w:t>
            </w:r>
            <w:r w:rsidR="00951BCC">
              <w:t>O :0</w:t>
            </w:r>
            <w:r w:rsidR="00C84905">
              <w:t>4</w:t>
            </w:r>
          </w:p>
          <w:p w14:paraId="00999534" w14:textId="77777777" w:rsidR="00A612A0" w:rsidRPr="00755F3A" w:rsidRDefault="00A612A0" w:rsidP="0062793E">
            <w:r w:rsidRPr="00755F3A">
              <w:t>VALIDADE: 2 ANOS</w:t>
            </w:r>
          </w:p>
        </w:tc>
      </w:tr>
      <w:tr w:rsidR="00A612A0" w:rsidRPr="00755F3A" w14:paraId="4160C9A7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0136DD94" w14:textId="77777777" w:rsidR="00A612A0" w:rsidRPr="00755F3A" w:rsidRDefault="00A612A0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30DF2509" w14:textId="77777777" w:rsidR="00A612A0" w:rsidRPr="00755F3A" w:rsidRDefault="00951BCC" w:rsidP="0062793E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7B9C972E" w14:textId="77777777" w:rsidR="00A612A0" w:rsidRPr="00755F3A" w:rsidRDefault="00A612A0" w:rsidP="0062793E"/>
        </w:tc>
      </w:tr>
      <w:tr w:rsidR="00A612A0" w:rsidRPr="00755F3A" w14:paraId="30C1D0E9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3924F4F1" w14:textId="77777777" w:rsidR="00A612A0" w:rsidRPr="00755F3A" w:rsidRDefault="00A612A0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59D5A342" w14:textId="77777777" w:rsidR="00A612A0" w:rsidRPr="00951BCC" w:rsidRDefault="00A612A0" w:rsidP="00E5169A">
            <w:r w:rsidRPr="00951BCC">
              <w:t>CONFERÊNCIA DO CARRO DE PARADA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73E4EF6B" w14:textId="77777777" w:rsidR="00A612A0" w:rsidRPr="00755F3A" w:rsidRDefault="00A612A0" w:rsidP="0062793E"/>
        </w:tc>
      </w:tr>
      <w:tr w:rsidR="00DE26D3" w:rsidRPr="00755F3A" w14:paraId="6CFFE5A2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167849FF" w14:textId="77777777" w:rsidR="00DE26D3" w:rsidRPr="00755F3A" w:rsidRDefault="00DE26D3" w:rsidP="00E416AF">
            <w:r>
              <w:t xml:space="preserve">EXECUTANTE: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1FBB7CD4" w14:textId="77777777" w:rsidR="00DE26D3" w:rsidRPr="00951BCC" w:rsidRDefault="00DE26D3" w:rsidP="00E416AF">
            <w:r>
              <w:t>Enfermeiro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76B0858A" w14:textId="77777777" w:rsidR="00DE26D3" w:rsidRPr="00755F3A" w:rsidRDefault="00DE26D3" w:rsidP="0062793E"/>
        </w:tc>
      </w:tr>
      <w:tr w:rsidR="00DE26D3" w:rsidRPr="00755F3A" w14:paraId="21958EB8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30196446" w14:textId="77777777" w:rsidR="00DE26D3" w:rsidRPr="00755F3A" w:rsidRDefault="00DE26D3" w:rsidP="0062793E">
            <w:pPr>
              <w:ind w:right="-136"/>
            </w:pPr>
            <w:r w:rsidRPr="00755F3A">
              <w:t>ATIVIDADES</w:t>
            </w:r>
          </w:p>
          <w:p w14:paraId="5928A4F9" w14:textId="77777777" w:rsidR="00DE26D3" w:rsidRPr="00755F3A" w:rsidRDefault="00DE26D3" w:rsidP="0062793E">
            <w:pPr>
              <w:ind w:left="360"/>
            </w:pPr>
          </w:p>
          <w:p w14:paraId="074DD29B" w14:textId="77777777" w:rsidR="00DE26D3" w:rsidRPr="00755F3A" w:rsidRDefault="00DE26D3" w:rsidP="0062793E">
            <w:pPr>
              <w:spacing w:line="360" w:lineRule="auto"/>
              <w:jc w:val="both"/>
            </w:pPr>
            <w:r w:rsidRPr="00755F3A">
              <w:t>ENFERMEIRO:</w:t>
            </w:r>
          </w:p>
          <w:p w14:paraId="4F95383C" w14:textId="77777777" w:rsidR="00DE26D3" w:rsidRPr="00755F3A" w:rsidRDefault="00DE26D3" w:rsidP="00A33958">
            <w:pPr>
              <w:numPr>
                <w:ilvl w:val="0"/>
                <w:numId w:val="53"/>
              </w:numPr>
              <w:jc w:val="both"/>
            </w:pPr>
            <w:r w:rsidRPr="00755F3A">
              <w:t>Verificar diariamente o carro de parada;</w:t>
            </w:r>
          </w:p>
          <w:p w14:paraId="2A9B2AEB" w14:textId="77777777" w:rsidR="00DE26D3" w:rsidRPr="00755F3A" w:rsidRDefault="00DE26D3" w:rsidP="00A33958">
            <w:pPr>
              <w:numPr>
                <w:ilvl w:val="0"/>
                <w:numId w:val="53"/>
              </w:numPr>
              <w:jc w:val="both"/>
            </w:pPr>
            <w:r w:rsidRPr="00755F3A">
              <w:t>Repor todo material e medicamentos padronizados que compõe o carro;</w:t>
            </w:r>
          </w:p>
          <w:p w14:paraId="1DCA3A09" w14:textId="77777777" w:rsidR="00DE26D3" w:rsidRPr="00755F3A" w:rsidRDefault="00DE26D3" w:rsidP="00A33958">
            <w:pPr>
              <w:numPr>
                <w:ilvl w:val="0"/>
                <w:numId w:val="53"/>
              </w:numPr>
              <w:jc w:val="both"/>
            </w:pPr>
            <w:r w:rsidRPr="00755F3A">
              <w:t>Verificar a validade dos medicamentos e materiais;</w:t>
            </w:r>
          </w:p>
          <w:p w14:paraId="72213BBD" w14:textId="77777777" w:rsidR="00DE26D3" w:rsidRPr="00755F3A" w:rsidRDefault="00DE26D3" w:rsidP="00A33958">
            <w:pPr>
              <w:numPr>
                <w:ilvl w:val="0"/>
                <w:numId w:val="53"/>
              </w:numPr>
              <w:jc w:val="both"/>
            </w:pPr>
            <w:r w:rsidRPr="00755F3A">
              <w:t>Verificar a integridade dos invólucros de materiais estéreis, como: cânulas endotraqueais, sondas de aspiração e demais materiais;</w:t>
            </w:r>
          </w:p>
          <w:p w14:paraId="7FFDC502" w14:textId="77777777" w:rsidR="00DE26D3" w:rsidRPr="00755F3A" w:rsidRDefault="00DE26D3" w:rsidP="00A33958">
            <w:pPr>
              <w:numPr>
                <w:ilvl w:val="0"/>
                <w:numId w:val="53"/>
              </w:numPr>
              <w:jc w:val="both"/>
            </w:pPr>
            <w:r w:rsidRPr="00755F3A">
              <w:t>Testar o laringoscópio;</w:t>
            </w:r>
          </w:p>
          <w:p w14:paraId="457BC79A" w14:textId="77777777" w:rsidR="00DE26D3" w:rsidRPr="00755F3A" w:rsidRDefault="00DE26D3" w:rsidP="00A33958">
            <w:pPr>
              <w:numPr>
                <w:ilvl w:val="0"/>
                <w:numId w:val="53"/>
              </w:numPr>
              <w:jc w:val="both"/>
            </w:pPr>
            <w:r w:rsidRPr="00755F3A">
              <w:t>Testar o funcionamento do desfibrilador/</w:t>
            </w:r>
            <w:proofErr w:type="spellStart"/>
            <w:r w:rsidRPr="00755F3A">
              <w:t>cardioversor</w:t>
            </w:r>
            <w:proofErr w:type="spellEnd"/>
            <w:r w:rsidRPr="00755F3A">
              <w:t>;</w:t>
            </w:r>
          </w:p>
          <w:p w14:paraId="38A52BBF" w14:textId="77777777" w:rsidR="00DE26D3" w:rsidRPr="00755F3A" w:rsidRDefault="00DE26D3" w:rsidP="0062793E">
            <w:pPr>
              <w:jc w:val="both"/>
            </w:pPr>
          </w:p>
          <w:p w14:paraId="338C1F32" w14:textId="77777777" w:rsidR="00DE26D3" w:rsidRPr="00755F3A" w:rsidRDefault="00DE26D3" w:rsidP="0062793E">
            <w:pPr>
              <w:jc w:val="both"/>
            </w:pPr>
          </w:p>
        </w:tc>
      </w:tr>
      <w:tr w:rsidR="00DE26D3" w:rsidRPr="00755F3A" w14:paraId="1021A95F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shd w:val="clear" w:color="auto" w:fill="auto"/>
          </w:tcPr>
          <w:p w14:paraId="0190DC40" w14:textId="77777777" w:rsidR="00DE26D3" w:rsidRPr="00755F3A" w:rsidRDefault="00DE26D3" w:rsidP="0062793E">
            <w:pPr>
              <w:ind w:right="-136"/>
            </w:pPr>
            <w:r w:rsidRPr="00755F3A">
              <w:t>Observação:</w:t>
            </w:r>
          </w:p>
          <w:p w14:paraId="2D5E2797" w14:textId="77777777" w:rsidR="00DE26D3" w:rsidRPr="00755F3A" w:rsidRDefault="00DE26D3" w:rsidP="0062793E">
            <w:pPr>
              <w:ind w:left="482"/>
              <w:jc w:val="both"/>
            </w:pPr>
            <w:r w:rsidRPr="00755F3A">
              <w:t>1. Deve-se verificar diariamente no início do plantão o carro de parada;</w:t>
            </w:r>
          </w:p>
        </w:tc>
      </w:tr>
    </w:tbl>
    <w:p w14:paraId="766B547F" w14:textId="77777777" w:rsidR="00A612A0" w:rsidRPr="00755F3A" w:rsidRDefault="00A612A0" w:rsidP="00A612A0"/>
    <w:p w14:paraId="0E95906D" w14:textId="77777777" w:rsidR="00A612A0" w:rsidRPr="00755F3A" w:rsidRDefault="00A612A0" w:rsidP="00A612A0"/>
    <w:p w14:paraId="1AD26045" w14:textId="77777777" w:rsidR="00A612A0" w:rsidRPr="00755F3A" w:rsidRDefault="00A612A0" w:rsidP="00A612A0"/>
    <w:p w14:paraId="13C3F329" w14:textId="77777777" w:rsidR="00A612A0" w:rsidRPr="00755F3A" w:rsidRDefault="00A612A0" w:rsidP="00A612A0"/>
    <w:p w14:paraId="5F54394B" w14:textId="77777777" w:rsidR="00A612A0" w:rsidRPr="00755F3A" w:rsidRDefault="00A612A0" w:rsidP="00A612A0"/>
    <w:p w14:paraId="3D26E470" w14:textId="77777777" w:rsidR="00A612A0" w:rsidRDefault="00A612A0" w:rsidP="00A612A0"/>
    <w:p w14:paraId="18166FA3" w14:textId="77777777" w:rsidR="00951BCC" w:rsidRDefault="00951BCC" w:rsidP="00A612A0"/>
    <w:p w14:paraId="2FC5769D" w14:textId="77777777" w:rsidR="00951BCC" w:rsidRDefault="00951BCC" w:rsidP="00A612A0"/>
    <w:p w14:paraId="456439EE" w14:textId="77777777" w:rsidR="00951BCC" w:rsidRDefault="00951BCC" w:rsidP="00A612A0"/>
    <w:p w14:paraId="310F3195" w14:textId="77777777" w:rsidR="00951BCC" w:rsidRDefault="00951BCC" w:rsidP="00A612A0"/>
    <w:p w14:paraId="2EEDFDF7" w14:textId="77777777" w:rsidR="00951BCC" w:rsidRDefault="00951BCC" w:rsidP="00A612A0"/>
    <w:p w14:paraId="7B34C897" w14:textId="77777777" w:rsidR="00951BCC" w:rsidRDefault="00951BCC" w:rsidP="00A612A0"/>
    <w:p w14:paraId="33003D38" w14:textId="77777777" w:rsidR="00951BCC" w:rsidRDefault="00951BCC" w:rsidP="00A612A0"/>
    <w:p w14:paraId="2B396AA2" w14:textId="77777777" w:rsidR="00951BCC" w:rsidRDefault="00951BCC" w:rsidP="00A612A0"/>
    <w:p w14:paraId="54BC81CC" w14:textId="77777777" w:rsidR="00951BCC" w:rsidRDefault="00951BCC" w:rsidP="00A612A0"/>
    <w:p w14:paraId="5ECC4ABF" w14:textId="77777777" w:rsidR="00951BCC" w:rsidRDefault="00951BCC" w:rsidP="00A612A0"/>
    <w:p w14:paraId="5E5C60D8" w14:textId="77777777" w:rsidR="00951BCC" w:rsidRDefault="00951BCC" w:rsidP="00A612A0"/>
    <w:p w14:paraId="18FC280C" w14:textId="77777777" w:rsidR="00951BCC" w:rsidRDefault="00951BCC" w:rsidP="00A612A0"/>
    <w:p w14:paraId="1C990537" w14:textId="77777777" w:rsidR="00951BCC" w:rsidRDefault="00951BCC" w:rsidP="00A612A0"/>
    <w:p w14:paraId="3569D2F1" w14:textId="77777777" w:rsidR="00951BCC" w:rsidRPr="00755F3A" w:rsidRDefault="00951BCC" w:rsidP="00A612A0"/>
    <w:p w14:paraId="37CE37BA" w14:textId="77777777" w:rsidR="00A612A0" w:rsidRPr="00755F3A" w:rsidRDefault="00A612A0" w:rsidP="00A612A0"/>
    <w:p w14:paraId="7D3C9BAE" w14:textId="77777777" w:rsidR="00A612A0" w:rsidRPr="00755F3A" w:rsidRDefault="00A612A0" w:rsidP="00A612A0"/>
    <w:p w14:paraId="192D5C7F" w14:textId="77777777" w:rsidR="00663EF9" w:rsidRPr="00755F3A" w:rsidRDefault="00663EF9" w:rsidP="00663EF9">
      <w:pPr>
        <w:tabs>
          <w:tab w:val="left" w:pos="2356"/>
        </w:tabs>
      </w:pPr>
      <w:r>
        <w:tab/>
      </w: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63EF9" w:rsidRPr="00755F3A" w14:paraId="579D96D4" w14:textId="77777777" w:rsidTr="00951BCC">
        <w:tc>
          <w:tcPr>
            <w:tcW w:w="3240" w:type="dxa"/>
            <w:shd w:val="clear" w:color="auto" w:fill="auto"/>
          </w:tcPr>
          <w:p w14:paraId="7C423865" w14:textId="77777777" w:rsidR="00663EF9" w:rsidRPr="00755F3A" w:rsidRDefault="00663EF9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137A66BE" w14:textId="77777777" w:rsidR="00663EF9" w:rsidRPr="00755F3A" w:rsidRDefault="00A126F4" w:rsidP="00641DEE">
            <w:pPr>
              <w:ind w:right="-136"/>
            </w:pPr>
            <w:r>
              <w:t>Autorizado em 2021</w:t>
            </w:r>
            <w:r w:rsidR="00663EF9"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59C437CD" w14:textId="77777777" w:rsidR="00663EF9" w:rsidRPr="00755F3A" w:rsidRDefault="00663EF9" w:rsidP="00951BCC">
            <w:pPr>
              <w:ind w:right="-136"/>
            </w:pPr>
            <w:r w:rsidRPr="00755F3A">
              <w:t>Revisado por:</w:t>
            </w:r>
          </w:p>
        </w:tc>
      </w:tr>
      <w:tr w:rsidR="00A126F4" w:rsidRPr="00755F3A" w14:paraId="3C2AC675" w14:textId="77777777" w:rsidTr="00951BCC">
        <w:tc>
          <w:tcPr>
            <w:tcW w:w="3240" w:type="dxa"/>
            <w:shd w:val="clear" w:color="auto" w:fill="auto"/>
          </w:tcPr>
          <w:p w14:paraId="53B0174F" w14:textId="77777777" w:rsidR="00A126F4" w:rsidRPr="00755F3A" w:rsidRDefault="00A126F4" w:rsidP="00A126F4">
            <w:pPr>
              <w:ind w:right="-136"/>
            </w:pPr>
          </w:p>
          <w:p w14:paraId="257B18CD" w14:textId="77777777" w:rsidR="00A126F4" w:rsidRPr="00755F3A" w:rsidRDefault="00A126F4" w:rsidP="00A126F4">
            <w:pPr>
              <w:ind w:right="-136"/>
            </w:pPr>
            <w:r w:rsidRPr="00755F3A">
              <w:t>Rebecca de B.R. de M. Andrade</w:t>
            </w:r>
          </w:p>
          <w:p w14:paraId="7E7347E9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279AB4E0" w14:textId="77777777" w:rsidR="00A126F4" w:rsidRPr="00755F3A" w:rsidRDefault="00A126F4" w:rsidP="00A126F4">
            <w:pPr>
              <w:ind w:right="-136"/>
            </w:pPr>
          </w:p>
          <w:p w14:paraId="7519B955" w14:textId="77777777" w:rsidR="00A126F4" w:rsidRDefault="00A126F4" w:rsidP="00A126F4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76E7E86A" w14:textId="77777777" w:rsidR="00A126F4" w:rsidRPr="00755F3A" w:rsidRDefault="00A126F4" w:rsidP="00A126F4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39CC1222" w14:textId="77777777" w:rsidR="00A126F4" w:rsidRPr="00755F3A" w:rsidRDefault="00A126F4" w:rsidP="00A126F4">
            <w:pPr>
              <w:ind w:right="-136"/>
            </w:pPr>
          </w:p>
          <w:p w14:paraId="64E08448" w14:textId="77777777" w:rsidR="00A126F4" w:rsidRDefault="00A126F4" w:rsidP="00A126F4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143FA782" w14:textId="77777777" w:rsidR="00A126F4" w:rsidRPr="00755F3A" w:rsidRDefault="00A126F4" w:rsidP="00A126F4">
            <w:pPr>
              <w:ind w:right="-136"/>
            </w:pPr>
            <w:r w:rsidRPr="00755F3A">
              <w:t>Maria Helena Alves C de Oliveira</w:t>
            </w:r>
          </w:p>
          <w:p w14:paraId="6909E889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</w:tr>
    </w:tbl>
    <w:p w14:paraId="500C458D" w14:textId="77777777" w:rsidR="00A612A0" w:rsidRPr="00755F3A" w:rsidRDefault="00A612A0" w:rsidP="00A612A0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A612A0" w:rsidRPr="00755F3A" w14:paraId="3AE34E3F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01D52445" w14:textId="77777777" w:rsidR="00A612A0" w:rsidRPr="00755F3A" w:rsidRDefault="00CD741D" w:rsidP="0062793E">
            <w:r>
              <w:pict w14:anchorId="55E29896">
                <v:shape id="_x0000_i1077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68DD09B6" w14:textId="77777777" w:rsidR="00951BCC" w:rsidRDefault="00951BCC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02CA7020" w14:textId="77777777" w:rsidR="00A612A0" w:rsidRPr="00951BCC" w:rsidRDefault="00A612A0" w:rsidP="0062793E">
            <w:pPr>
              <w:jc w:val="center"/>
              <w:rPr>
                <w:b/>
                <w:sz w:val="28"/>
                <w:szCs w:val="28"/>
              </w:rPr>
            </w:pPr>
            <w:r w:rsidRPr="00951BCC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2B3C4069" w14:textId="77777777" w:rsidR="00A612A0" w:rsidRPr="00755F3A" w:rsidRDefault="00EF7C30" w:rsidP="0062793E">
            <w:r>
              <w:t>Nº 53</w:t>
            </w:r>
          </w:p>
          <w:p w14:paraId="417FCC3F" w14:textId="77777777" w:rsidR="00A612A0" w:rsidRPr="00755F3A" w:rsidRDefault="00951BCC" w:rsidP="0062793E">
            <w:r>
              <w:t>REVISÃO :0</w:t>
            </w:r>
            <w:r w:rsidR="00C84905">
              <w:t>4</w:t>
            </w:r>
          </w:p>
          <w:p w14:paraId="5ECB5E08" w14:textId="77777777" w:rsidR="00A612A0" w:rsidRPr="00755F3A" w:rsidRDefault="00A612A0" w:rsidP="0062793E">
            <w:r w:rsidRPr="00755F3A">
              <w:t>VALIDADE: 2 ANOS</w:t>
            </w:r>
          </w:p>
        </w:tc>
      </w:tr>
      <w:tr w:rsidR="00A612A0" w:rsidRPr="00755F3A" w14:paraId="3D305621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3D3D8B99" w14:textId="77777777" w:rsidR="00A612A0" w:rsidRPr="00755F3A" w:rsidRDefault="00A612A0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7D2135B5" w14:textId="77777777" w:rsidR="00A612A0" w:rsidRPr="00755F3A" w:rsidRDefault="00951BCC" w:rsidP="0062793E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7E166BBE" w14:textId="77777777" w:rsidR="00A612A0" w:rsidRPr="00755F3A" w:rsidRDefault="00A612A0" w:rsidP="0062793E"/>
        </w:tc>
      </w:tr>
      <w:tr w:rsidR="00A612A0" w:rsidRPr="00755F3A" w14:paraId="664084EC" w14:textId="77777777" w:rsidTr="0062793E">
        <w:trPr>
          <w:trHeight w:val="376"/>
        </w:trPr>
        <w:tc>
          <w:tcPr>
            <w:tcW w:w="18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264FE71" w14:textId="77777777" w:rsidR="00A612A0" w:rsidRPr="00755F3A" w:rsidRDefault="00A612A0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1EF58" w14:textId="77777777" w:rsidR="00A612A0" w:rsidRPr="00951BCC" w:rsidRDefault="00A612A0" w:rsidP="00A612A0">
            <w:pPr>
              <w:rPr>
                <w:caps/>
              </w:rPr>
            </w:pPr>
            <w:r w:rsidRPr="00951BCC">
              <w:rPr>
                <w:caps/>
              </w:rPr>
              <w:t>inserção do cateter duplo lumen para hemodiálise</w:t>
            </w:r>
          </w:p>
        </w:tc>
        <w:tc>
          <w:tcPr>
            <w:tcW w:w="27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EC7E8F3" w14:textId="77777777" w:rsidR="00A612A0" w:rsidRPr="00755F3A" w:rsidRDefault="00A612A0" w:rsidP="0062793E"/>
        </w:tc>
      </w:tr>
      <w:tr w:rsidR="00DE26D3" w:rsidRPr="00755F3A" w14:paraId="79D601C3" w14:textId="77777777" w:rsidTr="0062793E">
        <w:trPr>
          <w:trHeight w:val="376"/>
        </w:trPr>
        <w:tc>
          <w:tcPr>
            <w:tcW w:w="18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43838FC" w14:textId="77777777" w:rsidR="00DE26D3" w:rsidRPr="00755F3A" w:rsidRDefault="00DE26D3" w:rsidP="00E416AF">
            <w:r>
              <w:t xml:space="preserve">EXECUTANTE: </w:t>
            </w:r>
          </w:p>
        </w:tc>
        <w:tc>
          <w:tcPr>
            <w:tcW w:w="49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EF00EE" w14:textId="77777777" w:rsidR="00DE26D3" w:rsidRPr="00951BCC" w:rsidRDefault="00DE26D3" w:rsidP="00E416AF">
            <w:r>
              <w:t>Médico e enfermeiro</w:t>
            </w:r>
          </w:p>
        </w:tc>
        <w:tc>
          <w:tcPr>
            <w:tcW w:w="27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B0354B8" w14:textId="77777777" w:rsidR="00DE26D3" w:rsidRPr="00755F3A" w:rsidRDefault="00DE26D3" w:rsidP="0062793E"/>
        </w:tc>
      </w:tr>
      <w:tr w:rsidR="00DE26D3" w:rsidRPr="00755F3A" w14:paraId="25C9E84B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E9DD6" w14:textId="77777777" w:rsidR="00DE26D3" w:rsidRPr="00755F3A" w:rsidRDefault="00DE26D3" w:rsidP="0062793E">
            <w:pPr>
              <w:jc w:val="both"/>
            </w:pPr>
            <w:r w:rsidRPr="00755F3A">
              <w:t>ATIVIDADE:</w:t>
            </w:r>
          </w:p>
        </w:tc>
      </w:tr>
      <w:tr w:rsidR="00DE26D3" w:rsidRPr="00755F3A" w14:paraId="5A06C0CB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E15F02" w14:textId="77777777" w:rsidR="00DE26D3" w:rsidRPr="00755F3A" w:rsidRDefault="00DE26D3" w:rsidP="00A33958">
            <w:pPr>
              <w:numPr>
                <w:ilvl w:val="0"/>
                <w:numId w:val="54"/>
              </w:numPr>
              <w:rPr>
                <w:bCs/>
              </w:rPr>
            </w:pPr>
            <w:r w:rsidRPr="00755F3A">
              <w:rPr>
                <w:bCs/>
              </w:rPr>
              <w:t>Lavar as mãos e usar luvas;</w:t>
            </w:r>
          </w:p>
        </w:tc>
      </w:tr>
      <w:tr w:rsidR="00DE26D3" w:rsidRPr="00755F3A" w14:paraId="51B2F6D4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1F0942" w14:textId="77777777" w:rsidR="00DE26D3" w:rsidRPr="00755F3A" w:rsidRDefault="00DE26D3" w:rsidP="00A33958">
            <w:pPr>
              <w:numPr>
                <w:ilvl w:val="0"/>
                <w:numId w:val="54"/>
              </w:numPr>
              <w:rPr>
                <w:bCs/>
              </w:rPr>
            </w:pPr>
            <w:r w:rsidRPr="00755F3A">
              <w:rPr>
                <w:bCs/>
              </w:rPr>
              <w:t>Preparar solução de infusão;</w:t>
            </w:r>
          </w:p>
        </w:tc>
      </w:tr>
      <w:tr w:rsidR="00DE26D3" w:rsidRPr="00755F3A" w14:paraId="6762E177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B3F24A" w14:textId="77777777" w:rsidR="00DE26D3" w:rsidRPr="00755F3A" w:rsidRDefault="00DE26D3" w:rsidP="00A33958">
            <w:pPr>
              <w:numPr>
                <w:ilvl w:val="0"/>
                <w:numId w:val="54"/>
              </w:numPr>
              <w:rPr>
                <w:bCs/>
              </w:rPr>
            </w:pPr>
            <w:r w:rsidRPr="00755F3A">
              <w:rPr>
                <w:bCs/>
              </w:rPr>
              <w:t xml:space="preserve">Realizar </w:t>
            </w:r>
            <w:proofErr w:type="spellStart"/>
            <w:r w:rsidRPr="00755F3A">
              <w:rPr>
                <w:bCs/>
                <w:i/>
                <w:iCs/>
              </w:rPr>
              <w:t>priming</w:t>
            </w:r>
            <w:proofErr w:type="spellEnd"/>
            <w:r w:rsidRPr="00755F3A">
              <w:rPr>
                <w:bCs/>
                <w:i/>
                <w:iCs/>
              </w:rPr>
              <w:t xml:space="preserve"> </w:t>
            </w:r>
            <w:r w:rsidRPr="00755F3A">
              <w:rPr>
                <w:bCs/>
              </w:rPr>
              <w:t>de equipos ou sistemas de monitoração;</w:t>
            </w:r>
          </w:p>
        </w:tc>
      </w:tr>
      <w:tr w:rsidR="00DE26D3" w:rsidRPr="00755F3A" w14:paraId="0FB5174A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70713D" w14:textId="77777777" w:rsidR="00DE26D3" w:rsidRPr="00755F3A" w:rsidRDefault="00DE26D3" w:rsidP="00A33958">
            <w:pPr>
              <w:numPr>
                <w:ilvl w:val="0"/>
                <w:numId w:val="54"/>
              </w:numPr>
              <w:rPr>
                <w:bCs/>
              </w:rPr>
            </w:pPr>
            <w:r w:rsidRPr="00755F3A">
              <w:rPr>
                <w:bCs/>
              </w:rPr>
              <w:t xml:space="preserve">Oferecer ao médico paramentação completa e estéril (avental, gorro, </w:t>
            </w:r>
            <w:proofErr w:type="spellStart"/>
            <w:proofErr w:type="gramStart"/>
            <w:r w:rsidRPr="00755F3A">
              <w:rPr>
                <w:bCs/>
              </w:rPr>
              <w:t>mascara</w:t>
            </w:r>
            <w:proofErr w:type="spellEnd"/>
            <w:proofErr w:type="gramEnd"/>
            <w:r w:rsidRPr="00755F3A">
              <w:rPr>
                <w:bCs/>
              </w:rPr>
              <w:t xml:space="preserve"> e luvas);</w:t>
            </w:r>
          </w:p>
        </w:tc>
      </w:tr>
      <w:tr w:rsidR="00DE26D3" w:rsidRPr="00755F3A" w14:paraId="2E3505F2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4B3B77" w14:textId="77777777" w:rsidR="00DE26D3" w:rsidRPr="00755F3A" w:rsidRDefault="00DE26D3" w:rsidP="00A33958">
            <w:pPr>
              <w:numPr>
                <w:ilvl w:val="0"/>
                <w:numId w:val="54"/>
              </w:numPr>
              <w:rPr>
                <w:bCs/>
              </w:rPr>
            </w:pPr>
            <w:r w:rsidRPr="00755F3A">
              <w:rPr>
                <w:bCs/>
              </w:rPr>
              <w:t xml:space="preserve">Disponibilizar os materiais estéreis sobre a mesa cirúrgica ou de procedimentos; </w:t>
            </w:r>
          </w:p>
        </w:tc>
      </w:tr>
      <w:tr w:rsidR="00DE26D3" w:rsidRPr="00755F3A" w14:paraId="69994236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31D3DB" w14:textId="77777777" w:rsidR="00DE26D3" w:rsidRPr="00755F3A" w:rsidRDefault="00DE26D3" w:rsidP="00A33958">
            <w:pPr>
              <w:numPr>
                <w:ilvl w:val="0"/>
                <w:numId w:val="54"/>
              </w:numPr>
              <w:rPr>
                <w:bCs/>
              </w:rPr>
            </w:pPr>
            <w:r w:rsidRPr="00755F3A">
              <w:rPr>
                <w:bCs/>
              </w:rPr>
              <w:t>Realizar a assepsia do local de inserção;</w:t>
            </w:r>
          </w:p>
        </w:tc>
      </w:tr>
      <w:tr w:rsidR="00DE26D3" w:rsidRPr="00755F3A" w14:paraId="5DBC3493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8E00A9" w14:textId="77777777" w:rsidR="00DE26D3" w:rsidRPr="00755F3A" w:rsidRDefault="00DE26D3" w:rsidP="00A33958">
            <w:pPr>
              <w:numPr>
                <w:ilvl w:val="0"/>
                <w:numId w:val="54"/>
              </w:numPr>
              <w:rPr>
                <w:bCs/>
              </w:rPr>
            </w:pPr>
            <w:r w:rsidRPr="00755F3A">
              <w:rPr>
                <w:bCs/>
              </w:rPr>
              <w:t>Proteger área de inserção com campos estéreis;</w:t>
            </w:r>
          </w:p>
        </w:tc>
      </w:tr>
      <w:tr w:rsidR="00DE26D3" w:rsidRPr="00755F3A" w14:paraId="7EB1E644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39DBCC" w14:textId="77777777" w:rsidR="00DE26D3" w:rsidRPr="00755F3A" w:rsidRDefault="00DE26D3" w:rsidP="00A33958">
            <w:pPr>
              <w:numPr>
                <w:ilvl w:val="0"/>
                <w:numId w:val="54"/>
              </w:numPr>
              <w:rPr>
                <w:bCs/>
              </w:rPr>
            </w:pPr>
            <w:r w:rsidRPr="00755F3A">
              <w:rPr>
                <w:bCs/>
              </w:rPr>
              <w:t>Garantir que os profissionais próximos ao procedimento utilizem máscara;</w:t>
            </w:r>
          </w:p>
        </w:tc>
      </w:tr>
      <w:tr w:rsidR="00DE26D3" w:rsidRPr="00755F3A" w14:paraId="4C3AD2FE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BB1A6" w14:textId="77777777" w:rsidR="00DE26D3" w:rsidRPr="00755F3A" w:rsidRDefault="00DE26D3" w:rsidP="00A33958">
            <w:pPr>
              <w:numPr>
                <w:ilvl w:val="0"/>
                <w:numId w:val="54"/>
              </w:numPr>
              <w:rPr>
                <w:bCs/>
              </w:rPr>
            </w:pPr>
            <w:r w:rsidRPr="00755F3A">
              <w:rPr>
                <w:bCs/>
              </w:rPr>
              <w:t>Posicionar o paciente para realização do procedimento;</w:t>
            </w:r>
          </w:p>
        </w:tc>
      </w:tr>
      <w:tr w:rsidR="00DE26D3" w:rsidRPr="00755F3A" w14:paraId="029E9607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D4221" w14:textId="77777777" w:rsidR="00DE26D3" w:rsidRPr="00755F3A" w:rsidRDefault="00DE26D3" w:rsidP="00A33958">
            <w:pPr>
              <w:numPr>
                <w:ilvl w:val="0"/>
                <w:numId w:val="54"/>
              </w:numPr>
              <w:rPr>
                <w:bCs/>
              </w:rPr>
            </w:pPr>
            <w:r w:rsidRPr="00755F3A">
              <w:rPr>
                <w:bCs/>
              </w:rPr>
              <w:t>Explicar ao paciente os passos do procedimento;</w:t>
            </w:r>
          </w:p>
        </w:tc>
      </w:tr>
      <w:tr w:rsidR="00DE26D3" w:rsidRPr="00755F3A" w14:paraId="7FD7D8AA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3A33" w14:textId="77777777" w:rsidR="00DE26D3" w:rsidRDefault="00DE26D3" w:rsidP="00A33958">
            <w:pPr>
              <w:numPr>
                <w:ilvl w:val="0"/>
                <w:numId w:val="54"/>
              </w:numPr>
              <w:rPr>
                <w:bCs/>
              </w:rPr>
            </w:pPr>
            <w:r w:rsidRPr="00755F3A">
              <w:rPr>
                <w:bCs/>
              </w:rPr>
              <w:t xml:space="preserve">Posicionar o leito entre 15 e 25 graus em </w:t>
            </w:r>
            <w:proofErr w:type="spellStart"/>
            <w:r w:rsidRPr="00755F3A">
              <w:rPr>
                <w:bCs/>
                <w:i/>
                <w:iCs/>
              </w:rPr>
              <w:t>Trendelenburg</w:t>
            </w:r>
            <w:proofErr w:type="spellEnd"/>
            <w:r w:rsidRPr="00755F3A">
              <w:rPr>
                <w:bCs/>
              </w:rPr>
              <w:t xml:space="preserve"> se possível;</w:t>
            </w:r>
          </w:p>
          <w:p w14:paraId="063B7E17" w14:textId="77777777" w:rsidR="00DE26D3" w:rsidRDefault="00DE26D3" w:rsidP="00A33958">
            <w:pPr>
              <w:numPr>
                <w:ilvl w:val="0"/>
                <w:numId w:val="54"/>
              </w:numPr>
              <w:rPr>
                <w:bCs/>
              </w:rPr>
            </w:pPr>
            <w:r w:rsidRPr="00755F3A">
              <w:rPr>
                <w:bCs/>
              </w:rPr>
              <w:t xml:space="preserve">Monitorar </w:t>
            </w:r>
            <w:proofErr w:type="spellStart"/>
            <w:r w:rsidRPr="00755F3A">
              <w:rPr>
                <w:bCs/>
              </w:rPr>
              <w:t>freqüência</w:t>
            </w:r>
            <w:proofErr w:type="spellEnd"/>
            <w:r w:rsidRPr="00755F3A">
              <w:rPr>
                <w:bCs/>
              </w:rPr>
              <w:t xml:space="preserve"> cardíaca, </w:t>
            </w:r>
            <w:proofErr w:type="spellStart"/>
            <w:r w:rsidRPr="00755F3A">
              <w:rPr>
                <w:bCs/>
              </w:rPr>
              <w:t>freqüência</w:t>
            </w:r>
            <w:proofErr w:type="spellEnd"/>
            <w:r w:rsidRPr="00755F3A">
              <w:rPr>
                <w:bCs/>
              </w:rPr>
              <w:t xml:space="preserve"> respiratória e respostas do paciente durante a realização do procedimento;</w:t>
            </w:r>
          </w:p>
          <w:p w14:paraId="3360EE61" w14:textId="77777777" w:rsidR="00DE26D3" w:rsidRDefault="00DE26D3" w:rsidP="00A33958">
            <w:pPr>
              <w:numPr>
                <w:ilvl w:val="0"/>
                <w:numId w:val="54"/>
              </w:numPr>
              <w:rPr>
                <w:bCs/>
              </w:rPr>
            </w:pPr>
            <w:r w:rsidRPr="00755F3A">
              <w:rPr>
                <w:bCs/>
              </w:rPr>
              <w:t>Conectar a linha de infusão com técnica asséptica, assim que o médico introduzir o cateter;</w:t>
            </w:r>
          </w:p>
          <w:p w14:paraId="28A5D7A8" w14:textId="77777777" w:rsidR="00DE26D3" w:rsidRDefault="00DE26D3" w:rsidP="00A33958">
            <w:pPr>
              <w:numPr>
                <w:ilvl w:val="0"/>
                <w:numId w:val="54"/>
              </w:numPr>
              <w:rPr>
                <w:bCs/>
              </w:rPr>
            </w:pPr>
            <w:r w:rsidRPr="00755F3A">
              <w:rPr>
                <w:bCs/>
              </w:rPr>
              <w:t>Auxiliar o médico para teste de refluxo de sangue pelo cateter;</w:t>
            </w:r>
          </w:p>
          <w:p w14:paraId="7D4F0864" w14:textId="77777777" w:rsidR="00DE26D3" w:rsidRDefault="00DE26D3" w:rsidP="00A33958">
            <w:pPr>
              <w:numPr>
                <w:ilvl w:val="0"/>
                <w:numId w:val="54"/>
              </w:numPr>
              <w:rPr>
                <w:bCs/>
              </w:rPr>
            </w:pPr>
            <w:r w:rsidRPr="00755F3A">
              <w:rPr>
                <w:bCs/>
              </w:rPr>
              <w:t>Reposicionar o paciente ao término do procedimento;</w:t>
            </w:r>
          </w:p>
          <w:p w14:paraId="5C01E5A7" w14:textId="77777777" w:rsidR="00DE26D3" w:rsidRDefault="00DE26D3" w:rsidP="00A33958">
            <w:pPr>
              <w:numPr>
                <w:ilvl w:val="0"/>
                <w:numId w:val="54"/>
              </w:numPr>
              <w:rPr>
                <w:bCs/>
              </w:rPr>
            </w:pPr>
            <w:r w:rsidRPr="00755F3A">
              <w:rPr>
                <w:bCs/>
              </w:rPr>
              <w:t>Realizar curativo estéril com técnica asséptica;</w:t>
            </w:r>
          </w:p>
          <w:p w14:paraId="4FD4254A" w14:textId="77777777" w:rsidR="00DE26D3" w:rsidRDefault="00DE26D3" w:rsidP="00A33958">
            <w:pPr>
              <w:numPr>
                <w:ilvl w:val="0"/>
                <w:numId w:val="54"/>
              </w:numPr>
              <w:rPr>
                <w:bCs/>
              </w:rPr>
            </w:pPr>
            <w:r w:rsidRPr="00755F3A">
              <w:rPr>
                <w:bCs/>
              </w:rPr>
              <w:t>Recolher e descartar o material;</w:t>
            </w:r>
          </w:p>
          <w:p w14:paraId="18A757C2" w14:textId="77777777" w:rsidR="00DE26D3" w:rsidRDefault="00DE26D3" w:rsidP="00A33958">
            <w:pPr>
              <w:numPr>
                <w:ilvl w:val="0"/>
                <w:numId w:val="54"/>
              </w:numPr>
              <w:rPr>
                <w:bCs/>
              </w:rPr>
            </w:pPr>
            <w:r w:rsidRPr="00755F3A">
              <w:rPr>
                <w:bCs/>
              </w:rPr>
              <w:t>Lavar as mãos;</w:t>
            </w:r>
          </w:p>
          <w:p w14:paraId="66DE7914" w14:textId="77777777" w:rsidR="00DE26D3" w:rsidRPr="00755F3A" w:rsidRDefault="00DE26D3" w:rsidP="00A33958">
            <w:pPr>
              <w:numPr>
                <w:ilvl w:val="0"/>
                <w:numId w:val="54"/>
              </w:numPr>
              <w:rPr>
                <w:bCs/>
              </w:rPr>
            </w:pPr>
            <w:r w:rsidRPr="00755F3A">
              <w:rPr>
                <w:bCs/>
              </w:rPr>
              <w:t>Solicitar radiografia do tórax.</w:t>
            </w:r>
          </w:p>
        </w:tc>
      </w:tr>
    </w:tbl>
    <w:p w14:paraId="16A00140" w14:textId="77777777" w:rsidR="00A612A0" w:rsidRPr="00755F3A" w:rsidRDefault="00A612A0" w:rsidP="00A612A0"/>
    <w:p w14:paraId="135CA1BC" w14:textId="77777777" w:rsidR="00A612A0" w:rsidRPr="00755F3A" w:rsidRDefault="00A612A0" w:rsidP="00A612A0"/>
    <w:p w14:paraId="63B56696" w14:textId="77777777" w:rsidR="00A612A0" w:rsidRPr="00755F3A" w:rsidRDefault="00A612A0" w:rsidP="00A612A0"/>
    <w:p w14:paraId="412D78A9" w14:textId="77777777" w:rsidR="00A612A0" w:rsidRPr="00755F3A" w:rsidRDefault="00A612A0" w:rsidP="00A612A0"/>
    <w:p w14:paraId="087AC204" w14:textId="77777777" w:rsidR="00A612A0" w:rsidRPr="00755F3A" w:rsidRDefault="00A612A0" w:rsidP="00A612A0"/>
    <w:p w14:paraId="6871C607" w14:textId="77777777" w:rsidR="00A612A0" w:rsidRPr="00755F3A" w:rsidRDefault="00A612A0" w:rsidP="00A612A0"/>
    <w:p w14:paraId="6FC6EBAF" w14:textId="77777777" w:rsidR="00A612A0" w:rsidRDefault="00A612A0" w:rsidP="00A612A0"/>
    <w:p w14:paraId="3D4C7D0E" w14:textId="77777777" w:rsidR="00083650" w:rsidRDefault="00083650" w:rsidP="00A612A0"/>
    <w:p w14:paraId="3A664BE4" w14:textId="77777777" w:rsidR="00083650" w:rsidRDefault="00083650" w:rsidP="00A612A0"/>
    <w:p w14:paraId="017A4073" w14:textId="77777777" w:rsidR="00083650" w:rsidRDefault="00083650" w:rsidP="00A612A0"/>
    <w:p w14:paraId="4A072E5B" w14:textId="77777777" w:rsidR="00083650" w:rsidRDefault="00083650" w:rsidP="00A612A0"/>
    <w:p w14:paraId="108A23D7" w14:textId="77777777" w:rsidR="00083650" w:rsidRDefault="00083650" w:rsidP="00A612A0"/>
    <w:p w14:paraId="1E8DB8B0" w14:textId="77777777" w:rsidR="00083650" w:rsidRDefault="00083650" w:rsidP="00A612A0"/>
    <w:p w14:paraId="3DF2F9A6" w14:textId="77777777" w:rsidR="00083650" w:rsidRPr="00755F3A" w:rsidRDefault="00083650" w:rsidP="00A612A0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63EF9" w:rsidRPr="00755F3A" w14:paraId="6DFDFE58" w14:textId="77777777" w:rsidTr="00951BCC">
        <w:tc>
          <w:tcPr>
            <w:tcW w:w="3240" w:type="dxa"/>
            <w:shd w:val="clear" w:color="auto" w:fill="auto"/>
          </w:tcPr>
          <w:p w14:paraId="2D603A9C" w14:textId="77777777" w:rsidR="00663EF9" w:rsidRPr="00755F3A" w:rsidRDefault="00663EF9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5FB53C53" w14:textId="77777777" w:rsidR="00663EF9" w:rsidRPr="00755F3A" w:rsidRDefault="00A126F4" w:rsidP="00641DEE">
            <w:pPr>
              <w:ind w:right="-136"/>
            </w:pPr>
            <w:r>
              <w:t>Autorizado em 2021</w:t>
            </w:r>
            <w:r w:rsidR="00663EF9"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46D82B32" w14:textId="77777777" w:rsidR="00663EF9" w:rsidRPr="00755F3A" w:rsidRDefault="00663EF9" w:rsidP="00951BCC">
            <w:pPr>
              <w:ind w:right="-136"/>
            </w:pPr>
            <w:r w:rsidRPr="00755F3A">
              <w:t>Revisado por:</w:t>
            </w:r>
          </w:p>
        </w:tc>
      </w:tr>
      <w:tr w:rsidR="00A126F4" w:rsidRPr="00755F3A" w14:paraId="1730CB12" w14:textId="77777777" w:rsidTr="00951BCC">
        <w:tc>
          <w:tcPr>
            <w:tcW w:w="3240" w:type="dxa"/>
            <w:shd w:val="clear" w:color="auto" w:fill="auto"/>
          </w:tcPr>
          <w:p w14:paraId="4413665C" w14:textId="77777777" w:rsidR="00A126F4" w:rsidRPr="00755F3A" w:rsidRDefault="00A126F4" w:rsidP="00A126F4">
            <w:pPr>
              <w:ind w:right="-136"/>
            </w:pPr>
          </w:p>
          <w:p w14:paraId="374AC2F2" w14:textId="77777777" w:rsidR="00A126F4" w:rsidRPr="00755F3A" w:rsidRDefault="00A126F4" w:rsidP="00A126F4">
            <w:pPr>
              <w:ind w:right="-136"/>
            </w:pPr>
            <w:r w:rsidRPr="00755F3A">
              <w:t>Rebecca de B.R. de M. Andrade</w:t>
            </w:r>
          </w:p>
          <w:p w14:paraId="4A258A7E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1D3ECFAE" w14:textId="77777777" w:rsidR="00A126F4" w:rsidRPr="00755F3A" w:rsidRDefault="00A126F4" w:rsidP="00A126F4">
            <w:pPr>
              <w:ind w:right="-136"/>
            </w:pPr>
          </w:p>
          <w:p w14:paraId="0DB1F9C4" w14:textId="77777777" w:rsidR="00A126F4" w:rsidRDefault="00A126F4" w:rsidP="00A126F4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7FC7867A" w14:textId="77777777" w:rsidR="00A126F4" w:rsidRPr="00755F3A" w:rsidRDefault="00A126F4" w:rsidP="00A126F4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247EF1F4" w14:textId="77777777" w:rsidR="00A126F4" w:rsidRPr="00755F3A" w:rsidRDefault="00A126F4" w:rsidP="00A126F4">
            <w:pPr>
              <w:ind w:right="-136"/>
            </w:pPr>
          </w:p>
          <w:p w14:paraId="3514EC64" w14:textId="77777777" w:rsidR="00A126F4" w:rsidRDefault="00A126F4" w:rsidP="00A126F4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7EBD8E7E" w14:textId="77777777" w:rsidR="00A126F4" w:rsidRPr="00755F3A" w:rsidRDefault="00A126F4" w:rsidP="00A126F4">
            <w:pPr>
              <w:ind w:right="-136"/>
            </w:pPr>
            <w:r w:rsidRPr="00755F3A">
              <w:t>Maria Helena Alves C de Oliveira</w:t>
            </w:r>
          </w:p>
          <w:p w14:paraId="491073A1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</w:tr>
    </w:tbl>
    <w:p w14:paraId="45EB3460" w14:textId="77777777" w:rsidR="00A612A0" w:rsidRPr="00755F3A" w:rsidRDefault="00A612A0" w:rsidP="00A612A0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4855"/>
        <w:gridCol w:w="2682"/>
      </w:tblGrid>
      <w:tr w:rsidR="00A612A0" w:rsidRPr="00755F3A" w14:paraId="75759AB5" w14:textId="77777777" w:rsidTr="00E5169A">
        <w:trPr>
          <w:trHeight w:val="376"/>
        </w:trPr>
        <w:tc>
          <w:tcPr>
            <w:tcW w:w="1870" w:type="dxa"/>
            <w:shd w:val="clear" w:color="auto" w:fill="auto"/>
          </w:tcPr>
          <w:p w14:paraId="6B45219C" w14:textId="77777777" w:rsidR="00A612A0" w:rsidRPr="00755F3A" w:rsidRDefault="00CD741D" w:rsidP="0062793E">
            <w:r>
              <w:pict w14:anchorId="710492FF">
                <v:shape id="_x0000_i1078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56275C99" w14:textId="77777777" w:rsidR="00083650" w:rsidRDefault="00083650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3F184E65" w14:textId="77777777" w:rsidR="00A612A0" w:rsidRPr="00083650" w:rsidRDefault="00A612A0" w:rsidP="0062793E">
            <w:pPr>
              <w:jc w:val="center"/>
              <w:rPr>
                <w:b/>
                <w:sz w:val="28"/>
                <w:szCs w:val="28"/>
              </w:rPr>
            </w:pPr>
            <w:r w:rsidRPr="00083650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2284595A" w14:textId="77777777" w:rsidR="00A612A0" w:rsidRPr="00755F3A" w:rsidRDefault="00EF7C30" w:rsidP="0062793E">
            <w:r>
              <w:t>Nº 54</w:t>
            </w:r>
          </w:p>
          <w:p w14:paraId="4A64914F" w14:textId="77777777" w:rsidR="00A612A0" w:rsidRPr="00755F3A" w:rsidRDefault="00083650" w:rsidP="0062793E">
            <w:r>
              <w:t>REVISÃO :0</w:t>
            </w:r>
            <w:r w:rsidR="00C84905">
              <w:t>4</w:t>
            </w:r>
          </w:p>
          <w:p w14:paraId="0F2765B5" w14:textId="77777777" w:rsidR="00A612A0" w:rsidRPr="00755F3A" w:rsidRDefault="00A612A0" w:rsidP="0062793E">
            <w:r w:rsidRPr="00755F3A">
              <w:t>VALIDADE: 2 ANOS</w:t>
            </w:r>
          </w:p>
        </w:tc>
      </w:tr>
      <w:tr w:rsidR="00A612A0" w:rsidRPr="00755F3A" w14:paraId="1B623659" w14:textId="77777777" w:rsidTr="00E5169A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3BBCF64F" w14:textId="77777777" w:rsidR="00A612A0" w:rsidRPr="00755F3A" w:rsidRDefault="00A612A0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5B42058C" w14:textId="77777777" w:rsidR="00A612A0" w:rsidRPr="00755F3A" w:rsidRDefault="00083650" w:rsidP="0062793E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0EDBA554" w14:textId="77777777" w:rsidR="00A612A0" w:rsidRPr="00755F3A" w:rsidRDefault="00A612A0" w:rsidP="0062793E"/>
        </w:tc>
      </w:tr>
      <w:tr w:rsidR="00A612A0" w:rsidRPr="00755F3A" w14:paraId="150E8131" w14:textId="77777777" w:rsidTr="00E5169A">
        <w:trPr>
          <w:trHeight w:val="376"/>
        </w:trPr>
        <w:tc>
          <w:tcPr>
            <w:tcW w:w="18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1CBBBF7" w14:textId="77777777" w:rsidR="00A612A0" w:rsidRPr="00755F3A" w:rsidRDefault="00A612A0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6BF16" w14:textId="77777777" w:rsidR="00A612A0" w:rsidRPr="00083650" w:rsidRDefault="00A612A0" w:rsidP="0062793E">
            <w:r w:rsidRPr="00083650">
              <w:rPr>
                <w:caps/>
              </w:rPr>
              <w:t>aspiração de secreções</w:t>
            </w:r>
          </w:p>
        </w:tc>
        <w:tc>
          <w:tcPr>
            <w:tcW w:w="27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0D65FD" w14:textId="77777777" w:rsidR="00A612A0" w:rsidRPr="00755F3A" w:rsidRDefault="00A612A0" w:rsidP="0062793E"/>
        </w:tc>
      </w:tr>
      <w:tr w:rsidR="00DE26D3" w:rsidRPr="00755F3A" w14:paraId="666686B3" w14:textId="77777777" w:rsidTr="00E5169A">
        <w:trPr>
          <w:trHeight w:val="376"/>
        </w:trPr>
        <w:tc>
          <w:tcPr>
            <w:tcW w:w="18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87EE5F4" w14:textId="77777777" w:rsidR="00DE26D3" w:rsidRPr="00755F3A" w:rsidRDefault="00DE26D3" w:rsidP="00E416AF">
            <w:r>
              <w:t xml:space="preserve">EXECUTANTES: </w:t>
            </w:r>
          </w:p>
        </w:tc>
        <w:tc>
          <w:tcPr>
            <w:tcW w:w="49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8A179" w14:textId="77777777" w:rsidR="00DE26D3" w:rsidRPr="00951BCC" w:rsidRDefault="00DE26D3" w:rsidP="00E416AF">
            <w:r>
              <w:t>Enfermeiro e técnico de enfermagem</w:t>
            </w:r>
          </w:p>
        </w:tc>
        <w:tc>
          <w:tcPr>
            <w:tcW w:w="27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8678502" w14:textId="77777777" w:rsidR="00DE26D3" w:rsidRPr="00755F3A" w:rsidRDefault="00DE26D3" w:rsidP="0062793E"/>
        </w:tc>
      </w:tr>
      <w:tr w:rsidR="00DE26D3" w:rsidRPr="00755F3A" w14:paraId="704D08A2" w14:textId="77777777" w:rsidTr="00E516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4A6D3A" w14:textId="77777777" w:rsidR="00DE26D3" w:rsidRPr="00755F3A" w:rsidRDefault="00DE26D3" w:rsidP="0062793E">
            <w:pPr>
              <w:jc w:val="both"/>
            </w:pPr>
            <w:r w:rsidRPr="00755F3A">
              <w:t>ATIVIDADE:</w:t>
            </w:r>
          </w:p>
        </w:tc>
      </w:tr>
      <w:tr w:rsidR="00DE26D3" w:rsidRPr="00755F3A" w14:paraId="01A133C5" w14:textId="77777777" w:rsidTr="00E516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12264" w14:textId="77777777" w:rsidR="00DE26D3" w:rsidRPr="00755F3A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Lavar as mãos;</w:t>
            </w:r>
          </w:p>
        </w:tc>
      </w:tr>
      <w:tr w:rsidR="00DE26D3" w:rsidRPr="00755F3A" w14:paraId="123BF864" w14:textId="77777777" w:rsidTr="00E516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BAD16" w14:textId="77777777" w:rsidR="00DE26D3" w:rsidRPr="00755F3A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Reunir o material;</w:t>
            </w:r>
          </w:p>
        </w:tc>
      </w:tr>
      <w:tr w:rsidR="00DE26D3" w:rsidRPr="00755F3A" w14:paraId="320F8CAA" w14:textId="77777777" w:rsidTr="00E516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4D9AD" w14:textId="77777777" w:rsidR="00DE26D3" w:rsidRPr="00755F3A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Colocar máscara e óculos se necessário;</w:t>
            </w:r>
          </w:p>
        </w:tc>
      </w:tr>
      <w:tr w:rsidR="00DE26D3" w:rsidRPr="00755F3A" w14:paraId="6430CAFB" w14:textId="77777777" w:rsidTr="00E516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942A8B" w14:textId="77777777" w:rsidR="00DE26D3" w:rsidRPr="00755F3A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 xml:space="preserve">Verificar a característica da respiração e condições dos batimentos cardíacos. Observar se o paciente </w:t>
            </w:r>
            <w:proofErr w:type="gramStart"/>
            <w:r w:rsidRPr="00755F3A">
              <w:rPr>
                <w:bCs/>
              </w:rPr>
              <w:t>encontra-se</w:t>
            </w:r>
            <w:proofErr w:type="gramEnd"/>
            <w:r w:rsidRPr="00755F3A">
              <w:rPr>
                <w:bCs/>
              </w:rPr>
              <w:t xml:space="preserve"> em ventilação mecânica (assistida ou controlada) ou espontânea;</w:t>
            </w:r>
          </w:p>
        </w:tc>
      </w:tr>
      <w:tr w:rsidR="00DE26D3" w:rsidRPr="00755F3A" w14:paraId="63BD8BDD" w14:textId="77777777" w:rsidTr="00E516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7F562" w14:textId="77777777" w:rsidR="00DE26D3" w:rsidRPr="00755F3A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 xml:space="preserve">Utilizar sonda de aspiração compatível com o </w:t>
            </w:r>
            <w:proofErr w:type="spellStart"/>
            <w:proofErr w:type="gramStart"/>
            <w:r w:rsidRPr="00755F3A">
              <w:rPr>
                <w:bCs/>
              </w:rPr>
              <w:t>numero</w:t>
            </w:r>
            <w:proofErr w:type="spellEnd"/>
            <w:proofErr w:type="gramEnd"/>
            <w:r w:rsidRPr="00755F3A">
              <w:rPr>
                <w:bCs/>
              </w:rPr>
              <w:t xml:space="preserve"> da sonda endotraqueal do paciente;</w:t>
            </w:r>
          </w:p>
        </w:tc>
      </w:tr>
      <w:tr w:rsidR="00DE26D3" w:rsidRPr="00755F3A" w14:paraId="43648885" w14:textId="77777777" w:rsidTr="00E516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B8043" w14:textId="77777777" w:rsidR="00DE26D3" w:rsidRPr="00755F3A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Abrir embalagem da sonda de aspiração esterilizada e conectá-la à extremidade do látex;</w:t>
            </w:r>
          </w:p>
        </w:tc>
      </w:tr>
      <w:tr w:rsidR="00DE26D3" w:rsidRPr="00755F3A" w14:paraId="6D55C7F6" w14:textId="77777777" w:rsidTr="00E516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62BAA" w14:textId="77777777" w:rsidR="00DE26D3" w:rsidRPr="00755F3A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 xml:space="preserve">Ventilar o paciente três vezes consecutivas, utilizando o próprio respirador mecânico, caso trate-se de respirador a volume, com uma FIO2 de 100%; ou com </w:t>
            </w:r>
            <w:proofErr w:type="spellStart"/>
            <w:r w:rsidRPr="00755F3A">
              <w:rPr>
                <w:bCs/>
              </w:rPr>
              <w:t>ambu</w:t>
            </w:r>
            <w:proofErr w:type="spellEnd"/>
            <w:r w:rsidRPr="00755F3A">
              <w:rPr>
                <w:bCs/>
              </w:rPr>
              <w:t xml:space="preserve"> e oxigênio a 100% (cinco litros), caso trate-se de respirador a pressão;</w:t>
            </w:r>
          </w:p>
        </w:tc>
      </w:tr>
      <w:tr w:rsidR="00DE26D3" w:rsidRPr="00755F3A" w14:paraId="0510B739" w14:textId="77777777" w:rsidTr="00E516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E512D9" w14:textId="77777777" w:rsidR="00DE26D3" w:rsidRPr="00755F3A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Calçar luvas;</w:t>
            </w:r>
          </w:p>
        </w:tc>
      </w:tr>
      <w:tr w:rsidR="00DE26D3" w:rsidRPr="00755F3A" w14:paraId="72AD3815" w14:textId="77777777" w:rsidTr="00E516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51B582" w14:textId="77777777" w:rsidR="00DE26D3" w:rsidRPr="00755F3A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Desconectar o respirador com a mão esquerda ou solicitar que um segundo elemento o faça;</w:t>
            </w:r>
          </w:p>
        </w:tc>
      </w:tr>
      <w:tr w:rsidR="00DE26D3" w:rsidRPr="00755F3A" w14:paraId="593CF823" w14:textId="77777777" w:rsidTr="00E516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6135" w14:textId="77777777" w:rsidR="00DE26D3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Apanhar a sonda de aspiração e ligar o aspirador;</w:t>
            </w:r>
          </w:p>
          <w:p w14:paraId="05971788" w14:textId="77777777" w:rsidR="00DE26D3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 xml:space="preserve">Introduzir a sonda de aspiração com a mão direita no tubo endotraqueal na FASE </w:t>
            </w:r>
            <w:proofErr w:type="gramStart"/>
            <w:r w:rsidRPr="00755F3A">
              <w:rPr>
                <w:bCs/>
              </w:rPr>
              <w:t>INSPIRATÓRIA  mantendo</w:t>
            </w:r>
            <w:proofErr w:type="gramEnd"/>
            <w:r w:rsidRPr="00755F3A">
              <w:rPr>
                <w:bCs/>
              </w:rPr>
              <w:t xml:space="preserve"> o látex pressionado, com a mão esquerda;</w:t>
            </w:r>
          </w:p>
          <w:p w14:paraId="106E77D4" w14:textId="77777777" w:rsidR="00DE26D3" w:rsidRPr="00755F3A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proofErr w:type="spellStart"/>
            <w:r w:rsidRPr="00755F3A">
              <w:rPr>
                <w:bCs/>
              </w:rPr>
              <w:t>Despressionar</w:t>
            </w:r>
            <w:proofErr w:type="spellEnd"/>
            <w:r w:rsidRPr="00755F3A">
              <w:rPr>
                <w:bCs/>
              </w:rPr>
              <w:t xml:space="preserve"> o látex para criação da sucção; e simultaneamente, com a mão direita, fazer movimentos circulares lentos na sonda de aspiração, trazendo-a para fora do tubo endotraqueal;</w:t>
            </w:r>
          </w:p>
          <w:p w14:paraId="78F7B510" w14:textId="77777777" w:rsidR="00DE26D3" w:rsidRPr="00755F3A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 xml:space="preserve">Fazer a aspiração de três a cinco segundos na fase expiratória até o </w:t>
            </w:r>
            <w:proofErr w:type="spellStart"/>
            <w:r w:rsidRPr="00755F3A">
              <w:rPr>
                <w:bCs/>
              </w:rPr>
              <w:t>Maximo</w:t>
            </w:r>
            <w:proofErr w:type="spellEnd"/>
            <w:r w:rsidRPr="00755F3A">
              <w:rPr>
                <w:bCs/>
              </w:rPr>
              <w:t xml:space="preserve"> cinco vezes, utilizando a mesma sonda; </w:t>
            </w:r>
          </w:p>
          <w:p w14:paraId="51EA17BB" w14:textId="77777777" w:rsidR="00DE26D3" w:rsidRPr="00755F3A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Não ultrapassar 15 segundos no total de tempo de sucção (incutindo as cinco vezes);</w:t>
            </w:r>
          </w:p>
          <w:p w14:paraId="1C9D3096" w14:textId="77777777" w:rsidR="00DE26D3" w:rsidRPr="00755F3A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Para sucção do brônquio direito, voltar a cabeça do paciente para o lado esquerdo;</w:t>
            </w:r>
          </w:p>
          <w:p w14:paraId="555DA130" w14:textId="77777777" w:rsidR="00DE26D3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 xml:space="preserve">Para sucção do brônquio esquerdo, voltar a cabeça do paciente para o lado direito.   </w:t>
            </w:r>
          </w:p>
          <w:p w14:paraId="03FD9F35" w14:textId="77777777" w:rsidR="00DE26D3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 xml:space="preserve">Suspender a aspiração e ventilar o paciente quando ocorrer </w:t>
            </w:r>
            <w:proofErr w:type="spellStart"/>
            <w:r w:rsidRPr="00755F3A">
              <w:rPr>
                <w:bCs/>
              </w:rPr>
              <w:t>extra-sistóle</w:t>
            </w:r>
            <w:proofErr w:type="spellEnd"/>
            <w:r w:rsidRPr="00755F3A">
              <w:rPr>
                <w:bCs/>
              </w:rPr>
              <w:t xml:space="preserve">, inversão ou achatamento da onda T, arritmias, cianose e sangramento;    </w:t>
            </w:r>
          </w:p>
          <w:p w14:paraId="33D175E4" w14:textId="77777777" w:rsidR="00DE26D3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 xml:space="preserve">Ventilar o paciente novamente, após uma </w:t>
            </w:r>
            <w:proofErr w:type="spellStart"/>
            <w:r w:rsidRPr="00755F3A">
              <w:rPr>
                <w:bCs/>
              </w:rPr>
              <w:t>seqüência</w:t>
            </w:r>
            <w:proofErr w:type="spellEnd"/>
            <w:r w:rsidRPr="00755F3A">
              <w:rPr>
                <w:bCs/>
              </w:rPr>
              <w:t xml:space="preserve"> de aspirações (cinco vezes);          </w:t>
            </w:r>
          </w:p>
          <w:p w14:paraId="05A48A2B" w14:textId="77777777" w:rsidR="00DE26D3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 xml:space="preserve">Religar o ventilador mecânico ou o nebulizador no paciente, desligar o aspirador de secreções, com a mão esquerda e desprezar a sonda de aspiração;   </w:t>
            </w:r>
          </w:p>
          <w:p w14:paraId="14553B09" w14:textId="77777777" w:rsidR="00DE26D3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Lavar a extensão do látex, no final do ciclo de aspirações, aspirando a água do frasco;</w:t>
            </w:r>
          </w:p>
          <w:p w14:paraId="24C69094" w14:textId="77777777" w:rsidR="00DE26D3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Realizar aspiração orofaríngea, com uma nova sonda, procedendo da seguinte forma: introduzir a sonda alternadamente em cada narina e na boca até a faringe, mantendo o látex sob sucção, e simultaneamente, fazer movimentos circulares com a sonda de aspiração;</w:t>
            </w:r>
          </w:p>
          <w:p w14:paraId="70A53C1A" w14:textId="77777777" w:rsidR="00DE26D3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Desprezar a sonda de aspiração e desligar o aspirador de secreções;</w:t>
            </w:r>
          </w:p>
          <w:p w14:paraId="0DFFB672" w14:textId="77777777" w:rsidR="00DE26D3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Retirar a luva e lavar as mãos;</w:t>
            </w:r>
          </w:p>
          <w:p w14:paraId="2606F6C7" w14:textId="77777777" w:rsidR="00DE26D3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Auscultar os pulmões do paciente após aspiração;</w:t>
            </w:r>
          </w:p>
          <w:p w14:paraId="7435EF14" w14:textId="77777777" w:rsidR="00DE26D3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Lavar as mãos;</w:t>
            </w:r>
          </w:p>
          <w:p w14:paraId="5421DAB6" w14:textId="77777777" w:rsidR="00DE26D3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Recompor a unidade e recolher o material;</w:t>
            </w:r>
          </w:p>
          <w:p w14:paraId="31D0491E" w14:textId="77777777" w:rsidR="00DE26D3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Deixar o paciente em ordem;</w:t>
            </w:r>
          </w:p>
          <w:p w14:paraId="1E91C4F0" w14:textId="77777777" w:rsidR="00DE26D3" w:rsidRPr="00755F3A" w:rsidRDefault="00DE26D3" w:rsidP="00A33958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Anotar no prontuário o procedimento feito e eventuais anormalidades.</w:t>
            </w:r>
          </w:p>
        </w:tc>
      </w:tr>
    </w:tbl>
    <w:p w14:paraId="13084576" w14:textId="77777777" w:rsidR="00422026" w:rsidRPr="00755F3A" w:rsidRDefault="00422026" w:rsidP="00A612A0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FE585A" w:rsidRPr="00755F3A" w14:paraId="5797CC94" w14:textId="77777777" w:rsidTr="00951BCC">
        <w:tc>
          <w:tcPr>
            <w:tcW w:w="3240" w:type="dxa"/>
            <w:shd w:val="clear" w:color="auto" w:fill="auto"/>
          </w:tcPr>
          <w:p w14:paraId="3F5D852D" w14:textId="77777777" w:rsidR="00FE585A" w:rsidRPr="00755F3A" w:rsidRDefault="00FE585A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01CAE9DD" w14:textId="77777777" w:rsidR="00FE585A" w:rsidRPr="00755F3A" w:rsidRDefault="00A126F4" w:rsidP="00A126F4">
            <w:pPr>
              <w:ind w:right="-136"/>
            </w:pPr>
            <w:r>
              <w:t>Autorizado em 2021</w:t>
            </w:r>
            <w:r w:rsidR="00FE585A"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607A86F2" w14:textId="77777777" w:rsidR="00FE585A" w:rsidRPr="00755F3A" w:rsidRDefault="00FE585A" w:rsidP="00951BCC">
            <w:pPr>
              <w:ind w:right="-136"/>
            </w:pPr>
            <w:r w:rsidRPr="00755F3A">
              <w:t>Revisado por:</w:t>
            </w:r>
          </w:p>
        </w:tc>
      </w:tr>
      <w:tr w:rsidR="00A126F4" w:rsidRPr="00755F3A" w14:paraId="6D18A6B2" w14:textId="77777777" w:rsidTr="00951BCC">
        <w:tc>
          <w:tcPr>
            <w:tcW w:w="3240" w:type="dxa"/>
            <w:shd w:val="clear" w:color="auto" w:fill="auto"/>
          </w:tcPr>
          <w:p w14:paraId="7590325D" w14:textId="77777777" w:rsidR="00A126F4" w:rsidRPr="00755F3A" w:rsidRDefault="00A126F4" w:rsidP="00A126F4">
            <w:pPr>
              <w:ind w:right="-136"/>
            </w:pPr>
          </w:p>
          <w:p w14:paraId="37E90981" w14:textId="77777777" w:rsidR="00A126F4" w:rsidRPr="00755F3A" w:rsidRDefault="00A126F4" w:rsidP="00A126F4">
            <w:pPr>
              <w:ind w:right="-136"/>
            </w:pPr>
            <w:r w:rsidRPr="00755F3A">
              <w:t>Rebecca de B.R. de M. Andrade</w:t>
            </w:r>
          </w:p>
          <w:p w14:paraId="021E6D1D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644C9D71" w14:textId="77777777" w:rsidR="00A126F4" w:rsidRPr="00755F3A" w:rsidRDefault="00A126F4" w:rsidP="00A126F4">
            <w:pPr>
              <w:ind w:right="-136"/>
            </w:pPr>
          </w:p>
          <w:p w14:paraId="6A40E2D3" w14:textId="77777777" w:rsidR="00A126F4" w:rsidRDefault="00A126F4" w:rsidP="00A126F4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564AA346" w14:textId="77777777" w:rsidR="00A126F4" w:rsidRPr="00755F3A" w:rsidRDefault="00A126F4" w:rsidP="00A126F4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0866A07B" w14:textId="77777777" w:rsidR="00A126F4" w:rsidRPr="00755F3A" w:rsidRDefault="00A126F4" w:rsidP="00A126F4">
            <w:pPr>
              <w:ind w:right="-136"/>
            </w:pPr>
          </w:p>
          <w:p w14:paraId="64273F4F" w14:textId="77777777" w:rsidR="00A126F4" w:rsidRDefault="00A126F4" w:rsidP="00A126F4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50B4B57B" w14:textId="77777777" w:rsidR="00A126F4" w:rsidRPr="00755F3A" w:rsidRDefault="00A126F4" w:rsidP="00A126F4">
            <w:pPr>
              <w:ind w:right="-136"/>
            </w:pPr>
            <w:r w:rsidRPr="00755F3A">
              <w:t>Maria Helena Alves C de Oliveira</w:t>
            </w:r>
          </w:p>
          <w:p w14:paraId="3FA30C38" w14:textId="77777777" w:rsidR="00A126F4" w:rsidRPr="00755F3A" w:rsidRDefault="00A126F4" w:rsidP="00A126F4">
            <w:pPr>
              <w:ind w:right="-136"/>
            </w:pPr>
            <w:r w:rsidRPr="00755F3A">
              <w:t>Coordenadora de Enfermagem</w:t>
            </w:r>
          </w:p>
        </w:tc>
      </w:tr>
    </w:tbl>
    <w:p w14:paraId="65BFD926" w14:textId="77777777" w:rsidR="00A612A0" w:rsidRPr="00755F3A" w:rsidRDefault="00A612A0" w:rsidP="00A612A0"/>
    <w:p w14:paraId="0BFA6298" w14:textId="77777777" w:rsidR="00A612A0" w:rsidRPr="00755F3A" w:rsidRDefault="00A612A0" w:rsidP="00A612A0"/>
    <w:p w14:paraId="1FA52841" w14:textId="77777777" w:rsidR="00A612A0" w:rsidRPr="00755F3A" w:rsidRDefault="00A612A0" w:rsidP="00A612A0"/>
    <w:p w14:paraId="1E060096" w14:textId="77777777" w:rsidR="00A612A0" w:rsidRPr="00755F3A" w:rsidRDefault="00A612A0" w:rsidP="00A612A0"/>
    <w:p w14:paraId="67512C18" w14:textId="77777777" w:rsidR="00A612A0" w:rsidRPr="00755F3A" w:rsidRDefault="00A612A0" w:rsidP="00A612A0"/>
    <w:p w14:paraId="30157800" w14:textId="77777777" w:rsidR="00A612A0" w:rsidRPr="00755F3A" w:rsidRDefault="00A612A0" w:rsidP="00A612A0"/>
    <w:p w14:paraId="42A96553" w14:textId="77777777" w:rsidR="00A612A0" w:rsidRPr="00755F3A" w:rsidRDefault="00A612A0" w:rsidP="00A612A0"/>
    <w:p w14:paraId="77A10C5F" w14:textId="77777777" w:rsidR="00A612A0" w:rsidRPr="00755F3A" w:rsidRDefault="00A612A0" w:rsidP="00A612A0"/>
    <w:p w14:paraId="786495F0" w14:textId="77777777" w:rsidR="00A612A0" w:rsidRPr="00755F3A" w:rsidRDefault="00A612A0" w:rsidP="00A612A0"/>
    <w:p w14:paraId="45D91B16" w14:textId="77777777" w:rsidR="00A612A0" w:rsidRPr="00755F3A" w:rsidRDefault="00A612A0" w:rsidP="00A612A0"/>
    <w:p w14:paraId="34F1016C" w14:textId="77777777" w:rsidR="00A612A0" w:rsidRPr="00755F3A" w:rsidRDefault="00A612A0" w:rsidP="00A612A0"/>
    <w:p w14:paraId="1CD04B54" w14:textId="77777777" w:rsidR="00A612A0" w:rsidRPr="00755F3A" w:rsidRDefault="00A612A0" w:rsidP="00A612A0"/>
    <w:p w14:paraId="7DE686BD" w14:textId="77777777" w:rsidR="00A612A0" w:rsidRPr="00755F3A" w:rsidRDefault="00A612A0" w:rsidP="00A612A0"/>
    <w:p w14:paraId="0FCC0DD4" w14:textId="77777777" w:rsidR="00A612A0" w:rsidRPr="00755F3A" w:rsidRDefault="00A612A0" w:rsidP="00A612A0"/>
    <w:p w14:paraId="223B3996" w14:textId="77777777" w:rsidR="00A612A0" w:rsidRPr="00755F3A" w:rsidRDefault="00A612A0" w:rsidP="00A612A0"/>
    <w:p w14:paraId="551CF27A" w14:textId="77777777" w:rsidR="00A612A0" w:rsidRPr="00755F3A" w:rsidRDefault="00A612A0" w:rsidP="00A612A0"/>
    <w:p w14:paraId="528F1AFF" w14:textId="77777777" w:rsidR="00A612A0" w:rsidRPr="00755F3A" w:rsidRDefault="00A612A0" w:rsidP="00A612A0"/>
    <w:p w14:paraId="570B78F5" w14:textId="77777777" w:rsidR="00A612A0" w:rsidRPr="00755F3A" w:rsidRDefault="00A612A0" w:rsidP="00A612A0"/>
    <w:p w14:paraId="6E2C446A" w14:textId="77777777" w:rsidR="00A612A0" w:rsidRPr="00755F3A" w:rsidRDefault="00A612A0" w:rsidP="00A612A0"/>
    <w:p w14:paraId="3349888D" w14:textId="77777777" w:rsidR="00A612A0" w:rsidRPr="00755F3A" w:rsidRDefault="00A612A0" w:rsidP="00A612A0"/>
    <w:p w14:paraId="27084E62" w14:textId="77777777" w:rsidR="00A612A0" w:rsidRPr="00755F3A" w:rsidRDefault="00A612A0" w:rsidP="00A612A0"/>
    <w:p w14:paraId="04B3D22F" w14:textId="77777777" w:rsidR="00A612A0" w:rsidRPr="00755F3A" w:rsidRDefault="00A612A0" w:rsidP="00A612A0"/>
    <w:p w14:paraId="0192FA9E" w14:textId="77777777" w:rsidR="00A612A0" w:rsidRPr="00755F3A" w:rsidRDefault="00A612A0" w:rsidP="00A612A0"/>
    <w:p w14:paraId="7EA532F2" w14:textId="77777777" w:rsidR="00A612A0" w:rsidRPr="00755F3A" w:rsidRDefault="00A612A0" w:rsidP="00A612A0"/>
    <w:p w14:paraId="22A06CEC" w14:textId="77777777" w:rsidR="00A612A0" w:rsidRPr="00755F3A" w:rsidRDefault="00A612A0" w:rsidP="00A612A0"/>
    <w:p w14:paraId="7F7F5440" w14:textId="77777777" w:rsidR="00A612A0" w:rsidRPr="00755F3A" w:rsidRDefault="00A612A0" w:rsidP="00A612A0"/>
    <w:p w14:paraId="52D01622" w14:textId="77777777" w:rsidR="00A612A0" w:rsidRPr="00755F3A" w:rsidRDefault="00A612A0" w:rsidP="00A612A0"/>
    <w:p w14:paraId="13EDEBFF" w14:textId="77777777" w:rsidR="00A612A0" w:rsidRPr="00755F3A" w:rsidRDefault="00A612A0" w:rsidP="00A612A0"/>
    <w:p w14:paraId="298360B7" w14:textId="77777777" w:rsidR="00A612A0" w:rsidRPr="00755F3A" w:rsidRDefault="00A612A0" w:rsidP="00A612A0"/>
    <w:p w14:paraId="30222678" w14:textId="77777777" w:rsidR="00A612A0" w:rsidRPr="00755F3A" w:rsidRDefault="00A612A0" w:rsidP="00A612A0"/>
    <w:p w14:paraId="292AA934" w14:textId="77777777" w:rsidR="00A612A0" w:rsidRPr="00755F3A" w:rsidRDefault="00A612A0" w:rsidP="00A612A0"/>
    <w:p w14:paraId="64AA0109" w14:textId="77777777" w:rsidR="00A612A0" w:rsidRPr="00755F3A" w:rsidRDefault="00A612A0" w:rsidP="00A612A0"/>
    <w:p w14:paraId="68F6AB9B" w14:textId="77777777" w:rsidR="00A612A0" w:rsidRPr="00755F3A" w:rsidRDefault="00A612A0" w:rsidP="00A612A0"/>
    <w:p w14:paraId="5A224461" w14:textId="77777777" w:rsidR="00A612A0" w:rsidRPr="00755F3A" w:rsidRDefault="00A612A0" w:rsidP="00A612A0"/>
    <w:p w14:paraId="6FA62CBB" w14:textId="77777777" w:rsidR="00A612A0" w:rsidRPr="00755F3A" w:rsidRDefault="00A612A0" w:rsidP="00A612A0"/>
    <w:p w14:paraId="550EE690" w14:textId="77777777" w:rsidR="00A612A0" w:rsidRPr="00755F3A" w:rsidRDefault="00A612A0" w:rsidP="00A612A0"/>
    <w:p w14:paraId="37AFFA0E" w14:textId="77777777" w:rsidR="00A612A0" w:rsidRPr="00755F3A" w:rsidRDefault="00A612A0" w:rsidP="00A612A0"/>
    <w:p w14:paraId="7518B975" w14:textId="77777777" w:rsidR="00A612A0" w:rsidRDefault="00A612A0" w:rsidP="00A612A0"/>
    <w:p w14:paraId="508FBD8E" w14:textId="77777777" w:rsidR="00422026" w:rsidRDefault="00422026" w:rsidP="00A612A0"/>
    <w:p w14:paraId="3567DAC3" w14:textId="77777777" w:rsidR="00422026" w:rsidRDefault="00422026" w:rsidP="00A612A0"/>
    <w:p w14:paraId="6C402D13" w14:textId="77777777" w:rsidR="00422026" w:rsidRDefault="00422026" w:rsidP="00A612A0"/>
    <w:p w14:paraId="750E219E" w14:textId="77777777" w:rsidR="00422026" w:rsidRDefault="00422026" w:rsidP="00A612A0"/>
    <w:p w14:paraId="3A2CA402" w14:textId="77777777" w:rsidR="00422026" w:rsidRPr="00755F3A" w:rsidRDefault="00422026" w:rsidP="00A612A0"/>
    <w:p w14:paraId="5D9CB312" w14:textId="77777777" w:rsidR="00A612A0" w:rsidRPr="00E5169A" w:rsidRDefault="00A612A0" w:rsidP="00A612A0">
      <w:pPr>
        <w:rPr>
          <w:b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4855"/>
        <w:gridCol w:w="2682"/>
      </w:tblGrid>
      <w:tr w:rsidR="00A612A0" w:rsidRPr="00755F3A" w14:paraId="14BEAE11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5F8EAB47" w14:textId="77777777" w:rsidR="00A612A0" w:rsidRPr="00755F3A" w:rsidRDefault="00CD741D" w:rsidP="0062793E">
            <w:r>
              <w:lastRenderedPageBreak/>
              <w:pict w14:anchorId="57883F0A">
                <v:shape id="_x0000_i1079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7F4DB8A7" w14:textId="77777777" w:rsidR="00E5169A" w:rsidRDefault="00E5169A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63B1D427" w14:textId="77777777" w:rsidR="00A612A0" w:rsidRPr="00E5169A" w:rsidRDefault="00A612A0" w:rsidP="0062793E">
            <w:pPr>
              <w:jc w:val="center"/>
              <w:rPr>
                <w:b/>
                <w:sz w:val="28"/>
                <w:szCs w:val="28"/>
              </w:rPr>
            </w:pPr>
            <w:r w:rsidRPr="00E5169A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3824D52E" w14:textId="77777777" w:rsidR="00A612A0" w:rsidRPr="00755F3A" w:rsidRDefault="00EF7C30" w:rsidP="0062793E">
            <w:r>
              <w:t>Nº 55</w:t>
            </w:r>
          </w:p>
          <w:p w14:paraId="78130699" w14:textId="77777777" w:rsidR="00A612A0" w:rsidRPr="00755F3A" w:rsidRDefault="00E5169A" w:rsidP="0062793E">
            <w:r>
              <w:t>REVISÃO :0</w:t>
            </w:r>
            <w:r w:rsidR="00C84905">
              <w:t>4</w:t>
            </w:r>
          </w:p>
          <w:p w14:paraId="0CF100F7" w14:textId="77777777" w:rsidR="00A612A0" w:rsidRPr="00755F3A" w:rsidRDefault="00A612A0" w:rsidP="0062793E">
            <w:r w:rsidRPr="00755F3A">
              <w:t>VALIDADE: 2 ANOS</w:t>
            </w:r>
          </w:p>
        </w:tc>
      </w:tr>
      <w:tr w:rsidR="00A612A0" w:rsidRPr="00755F3A" w14:paraId="1C3A70D3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72288DB3" w14:textId="77777777" w:rsidR="00A612A0" w:rsidRPr="00755F3A" w:rsidRDefault="00A612A0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18D10FD4" w14:textId="77777777" w:rsidR="00A612A0" w:rsidRPr="00755F3A" w:rsidRDefault="00422026" w:rsidP="0062793E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2758FEF9" w14:textId="77777777" w:rsidR="00A612A0" w:rsidRPr="00755F3A" w:rsidRDefault="00A612A0" w:rsidP="0062793E"/>
        </w:tc>
      </w:tr>
      <w:tr w:rsidR="00A612A0" w:rsidRPr="00755F3A" w14:paraId="2D1E7467" w14:textId="77777777" w:rsidTr="00422026">
        <w:trPr>
          <w:trHeight w:val="656"/>
        </w:trPr>
        <w:tc>
          <w:tcPr>
            <w:tcW w:w="18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9070461" w14:textId="77777777" w:rsidR="00A612A0" w:rsidRPr="00755F3A" w:rsidRDefault="00A612A0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FB9C7" w14:textId="77777777" w:rsidR="00A612A0" w:rsidRPr="00422026" w:rsidRDefault="00A612A0" w:rsidP="0062793E">
            <w:pPr>
              <w:jc w:val="both"/>
              <w:rPr>
                <w:caps/>
              </w:rPr>
            </w:pPr>
            <w:r w:rsidRPr="00422026">
              <w:rPr>
                <w:caps/>
              </w:rPr>
              <w:t>monitoração da saturação de oxigênio</w:t>
            </w:r>
          </w:p>
        </w:tc>
        <w:tc>
          <w:tcPr>
            <w:tcW w:w="27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C6FE81" w14:textId="77777777" w:rsidR="00A612A0" w:rsidRPr="00755F3A" w:rsidRDefault="00A612A0" w:rsidP="0062793E"/>
        </w:tc>
      </w:tr>
      <w:tr w:rsidR="00DE26D3" w:rsidRPr="00755F3A" w14:paraId="6D22A42C" w14:textId="77777777" w:rsidTr="00422026">
        <w:trPr>
          <w:trHeight w:val="656"/>
        </w:trPr>
        <w:tc>
          <w:tcPr>
            <w:tcW w:w="18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4646F95" w14:textId="77777777" w:rsidR="00DE26D3" w:rsidRPr="00755F3A" w:rsidRDefault="00DE26D3" w:rsidP="00E416AF">
            <w:r>
              <w:t xml:space="preserve">EXECUTANTES: </w:t>
            </w:r>
          </w:p>
        </w:tc>
        <w:tc>
          <w:tcPr>
            <w:tcW w:w="49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96AA4" w14:textId="77777777" w:rsidR="00DE26D3" w:rsidRPr="00951BCC" w:rsidRDefault="00DE26D3" w:rsidP="00E416AF">
            <w:r>
              <w:t>Enfermeiro e Técnico de Enfermagem</w:t>
            </w:r>
          </w:p>
        </w:tc>
        <w:tc>
          <w:tcPr>
            <w:tcW w:w="27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61CE24F" w14:textId="77777777" w:rsidR="00DE26D3" w:rsidRPr="00755F3A" w:rsidRDefault="00DE26D3" w:rsidP="0062793E"/>
        </w:tc>
      </w:tr>
      <w:tr w:rsidR="00DE26D3" w:rsidRPr="00755F3A" w14:paraId="753A5838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12404" w14:textId="77777777" w:rsidR="00DE26D3" w:rsidRDefault="00DE26D3" w:rsidP="0062793E">
            <w:pPr>
              <w:jc w:val="both"/>
            </w:pPr>
            <w:r w:rsidRPr="00755F3A">
              <w:t>ATIVIDADE:</w:t>
            </w:r>
          </w:p>
          <w:p w14:paraId="77CFAD5A" w14:textId="77777777" w:rsidR="00DE26D3" w:rsidRPr="00755F3A" w:rsidRDefault="00DE26D3" w:rsidP="0062793E">
            <w:pPr>
              <w:jc w:val="both"/>
            </w:pPr>
          </w:p>
        </w:tc>
      </w:tr>
      <w:tr w:rsidR="00DE26D3" w:rsidRPr="00755F3A" w14:paraId="61335EE3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57465E" w14:textId="77777777" w:rsidR="00DE26D3" w:rsidRPr="00755F3A" w:rsidRDefault="00DE26D3" w:rsidP="00A33958">
            <w:pPr>
              <w:numPr>
                <w:ilvl w:val="0"/>
                <w:numId w:val="55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Escolher e preparar a região em que será colocado o sensor;</w:t>
            </w:r>
          </w:p>
        </w:tc>
      </w:tr>
      <w:tr w:rsidR="00DE26D3" w:rsidRPr="00755F3A" w14:paraId="4F9D1835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CC0309" w14:textId="77777777" w:rsidR="00DE26D3" w:rsidRPr="00755F3A" w:rsidRDefault="00DE26D3" w:rsidP="00A33958">
            <w:pPr>
              <w:numPr>
                <w:ilvl w:val="0"/>
                <w:numId w:val="55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 xml:space="preserve">Remover esmaltes coloridos das unhas dos dedos </w:t>
            </w:r>
            <w:proofErr w:type="gramStart"/>
            <w:r w:rsidRPr="00755F3A">
              <w:rPr>
                <w:bCs/>
              </w:rPr>
              <w:t>do pacientes</w:t>
            </w:r>
            <w:proofErr w:type="gramEnd"/>
            <w:r w:rsidRPr="00755F3A">
              <w:rPr>
                <w:bCs/>
              </w:rPr>
              <w:t>;</w:t>
            </w:r>
          </w:p>
        </w:tc>
      </w:tr>
      <w:tr w:rsidR="00DE26D3" w:rsidRPr="00755F3A" w14:paraId="6BBEEDAD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67BF9" w14:textId="77777777" w:rsidR="00DE26D3" w:rsidRPr="00755F3A" w:rsidRDefault="00DE26D3" w:rsidP="00A33958">
            <w:pPr>
              <w:numPr>
                <w:ilvl w:val="0"/>
                <w:numId w:val="55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Selecionar os limites de alarmes de SaO2;</w:t>
            </w:r>
          </w:p>
        </w:tc>
      </w:tr>
      <w:tr w:rsidR="00DE26D3" w:rsidRPr="00755F3A" w14:paraId="1B9EC7F5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0E71C" w14:textId="77777777" w:rsidR="00DE26D3" w:rsidRPr="00755F3A" w:rsidRDefault="00DE26D3" w:rsidP="00A33958">
            <w:pPr>
              <w:numPr>
                <w:ilvl w:val="0"/>
                <w:numId w:val="55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Manter alarme acionado e em limites adequados;</w:t>
            </w:r>
          </w:p>
        </w:tc>
      </w:tr>
      <w:tr w:rsidR="00DE26D3" w:rsidRPr="00755F3A" w14:paraId="3782F1E5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9D0FB" w14:textId="77777777" w:rsidR="00DE26D3" w:rsidRPr="00755F3A" w:rsidRDefault="00DE26D3" w:rsidP="00A33958">
            <w:pPr>
              <w:numPr>
                <w:ilvl w:val="0"/>
                <w:numId w:val="55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Verificar periodicamente alarme acústico;</w:t>
            </w:r>
          </w:p>
        </w:tc>
      </w:tr>
      <w:tr w:rsidR="00DE26D3" w:rsidRPr="00755F3A" w14:paraId="09CDD96C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6A753" w14:textId="77777777" w:rsidR="00DE26D3" w:rsidRPr="00755F3A" w:rsidRDefault="00DE26D3" w:rsidP="00A33958">
            <w:pPr>
              <w:numPr>
                <w:ilvl w:val="0"/>
                <w:numId w:val="55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 xml:space="preserve">Controlar o sinal do monitor, pela verificação da onda gerada ao monitor, de correlação entre </w:t>
            </w:r>
            <w:proofErr w:type="spellStart"/>
            <w:r w:rsidRPr="00755F3A">
              <w:rPr>
                <w:bCs/>
              </w:rPr>
              <w:t>freqüência</w:t>
            </w:r>
            <w:proofErr w:type="spellEnd"/>
            <w:r w:rsidRPr="00755F3A">
              <w:rPr>
                <w:bCs/>
              </w:rPr>
              <w:t xml:space="preserve"> registrada e os batimentos de pulso do paciente por meio da correspondência com a situação </w:t>
            </w:r>
            <w:proofErr w:type="spellStart"/>
            <w:proofErr w:type="gramStart"/>
            <w:r w:rsidRPr="00755F3A">
              <w:rPr>
                <w:bCs/>
              </w:rPr>
              <w:t>clinica</w:t>
            </w:r>
            <w:proofErr w:type="spellEnd"/>
            <w:proofErr w:type="gramEnd"/>
            <w:r w:rsidRPr="00755F3A">
              <w:rPr>
                <w:bCs/>
              </w:rPr>
              <w:t xml:space="preserve"> do paciente;</w:t>
            </w:r>
          </w:p>
        </w:tc>
      </w:tr>
      <w:tr w:rsidR="00DE26D3" w:rsidRPr="00755F3A" w14:paraId="50B3368A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1AB58A" w14:textId="77777777" w:rsidR="00DE26D3" w:rsidRPr="00755F3A" w:rsidRDefault="00DE26D3" w:rsidP="00A33958">
            <w:pPr>
              <w:numPr>
                <w:ilvl w:val="0"/>
                <w:numId w:val="55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Manter vigilância da área na qual o sensor foi colocado;</w:t>
            </w:r>
          </w:p>
        </w:tc>
      </w:tr>
      <w:tr w:rsidR="00DE26D3" w:rsidRPr="00755F3A" w14:paraId="6695EC46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4029F2" w14:textId="77777777" w:rsidR="00DE26D3" w:rsidRPr="00755F3A" w:rsidRDefault="00DE26D3" w:rsidP="00A33958">
            <w:pPr>
              <w:numPr>
                <w:ilvl w:val="0"/>
                <w:numId w:val="55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Realizar alternância do local de posicionamento do sensor no paciente a cada 2 horas;</w:t>
            </w:r>
          </w:p>
        </w:tc>
      </w:tr>
      <w:tr w:rsidR="00DE26D3" w:rsidRPr="00755F3A" w14:paraId="3A201C36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961E96" w14:textId="77777777" w:rsidR="00DE26D3" w:rsidRPr="00755F3A" w:rsidRDefault="00DE26D3" w:rsidP="00A33958">
            <w:pPr>
              <w:numPr>
                <w:ilvl w:val="0"/>
                <w:numId w:val="55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Observar sinais e sintomas que mostram redução da ventilação (</w:t>
            </w:r>
            <w:proofErr w:type="spellStart"/>
            <w:r w:rsidRPr="00755F3A">
              <w:rPr>
                <w:bCs/>
              </w:rPr>
              <w:t>taquipnéia</w:t>
            </w:r>
            <w:proofErr w:type="spellEnd"/>
            <w:r w:rsidRPr="00755F3A">
              <w:rPr>
                <w:bCs/>
              </w:rPr>
              <w:t xml:space="preserve">, </w:t>
            </w:r>
            <w:proofErr w:type="spellStart"/>
            <w:r w:rsidRPr="00755F3A">
              <w:rPr>
                <w:bCs/>
              </w:rPr>
              <w:t>dispnéia</w:t>
            </w:r>
            <w:proofErr w:type="spellEnd"/>
            <w:r w:rsidRPr="00755F3A">
              <w:rPr>
                <w:bCs/>
              </w:rPr>
              <w:t>, utilização de músculos acessórios, cianose);</w:t>
            </w:r>
          </w:p>
        </w:tc>
      </w:tr>
      <w:tr w:rsidR="00DE26D3" w:rsidRPr="00755F3A" w14:paraId="480BD291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E71489" w14:textId="77777777" w:rsidR="00DE26D3" w:rsidRPr="00755F3A" w:rsidRDefault="00DE26D3" w:rsidP="00A33958">
            <w:pPr>
              <w:numPr>
                <w:ilvl w:val="0"/>
                <w:numId w:val="55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Interpretar dados obtidos;</w:t>
            </w:r>
          </w:p>
        </w:tc>
      </w:tr>
      <w:tr w:rsidR="00DE26D3" w:rsidRPr="00755F3A" w14:paraId="10ACCEA1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D5D4" w14:textId="77777777" w:rsidR="00DE26D3" w:rsidRPr="00755F3A" w:rsidRDefault="00DE26D3" w:rsidP="00A33958">
            <w:pPr>
              <w:numPr>
                <w:ilvl w:val="0"/>
                <w:numId w:val="55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Realizar a troca do sensor descartável, conforme orientação do fabricante.</w:t>
            </w:r>
          </w:p>
        </w:tc>
      </w:tr>
    </w:tbl>
    <w:p w14:paraId="507FBB32" w14:textId="77777777" w:rsidR="00A612A0" w:rsidRPr="00755F3A" w:rsidRDefault="00A612A0" w:rsidP="00A612A0"/>
    <w:p w14:paraId="4F3D5CA8" w14:textId="77777777" w:rsidR="00A612A0" w:rsidRPr="00755F3A" w:rsidRDefault="00A612A0" w:rsidP="00A612A0"/>
    <w:p w14:paraId="00187DAA" w14:textId="77777777" w:rsidR="00A612A0" w:rsidRPr="00755F3A" w:rsidRDefault="00A612A0" w:rsidP="00A612A0"/>
    <w:p w14:paraId="46999410" w14:textId="77777777" w:rsidR="00A612A0" w:rsidRPr="00755F3A" w:rsidRDefault="00A612A0" w:rsidP="00A612A0"/>
    <w:p w14:paraId="0CD1F139" w14:textId="77777777" w:rsidR="00A612A0" w:rsidRPr="00755F3A" w:rsidRDefault="00A612A0" w:rsidP="00A612A0"/>
    <w:p w14:paraId="6D1FDCCA" w14:textId="77777777" w:rsidR="00A612A0" w:rsidRPr="00755F3A" w:rsidRDefault="00A612A0" w:rsidP="00A612A0"/>
    <w:p w14:paraId="7A661D5A" w14:textId="77777777" w:rsidR="00A612A0" w:rsidRDefault="00A612A0" w:rsidP="00A612A0"/>
    <w:p w14:paraId="3A80FC28" w14:textId="77777777" w:rsidR="00422026" w:rsidRDefault="00422026" w:rsidP="00A612A0"/>
    <w:p w14:paraId="01566B1E" w14:textId="77777777" w:rsidR="00422026" w:rsidRDefault="00422026" w:rsidP="00A612A0"/>
    <w:p w14:paraId="6B58168B" w14:textId="77777777" w:rsidR="00422026" w:rsidRDefault="00422026" w:rsidP="00A612A0"/>
    <w:p w14:paraId="2D65B8A0" w14:textId="77777777" w:rsidR="00422026" w:rsidRDefault="00422026" w:rsidP="00A612A0"/>
    <w:p w14:paraId="3268A752" w14:textId="77777777" w:rsidR="00422026" w:rsidRDefault="00422026" w:rsidP="00A612A0"/>
    <w:p w14:paraId="73E7BC6B" w14:textId="77777777" w:rsidR="00422026" w:rsidRDefault="00422026" w:rsidP="00A612A0"/>
    <w:p w14:paraId="1C344797" w14:textId="77777777" w:rsidR="00422026" w:rsidRDefault="00422026" w:rsidP="00A612A0"/>
    <w:p w14:paraId="1CAB22EE" w14:textId="77777777" w:rsidR="00422026" w:rsidRDefault="00422026" w:rsidP="00A612A0"/>
    <w:p w14:paraId="6C67CB57" w14:textId="77777777" w:rsidR="00422026" w:rsidRPr="00755F3A" w:rsidRDefault="00422026" w:rsidP="00A612A0"/>
    <w:p w14:paraId="64F0C25D" w14:textId="77777777" w:rsidR="00A612A0" w:rsidRPr="00755F3A" w:rsidRDefault="00A612A0" w:rsidP="00A612A0"/>
    <w:p w14:paraId="035D4A12" w14:textId="77777777" w:rsidR="00A612A0" w:rsidRPr="00755F3A" w:rsidRDefault="00A612A0" w:rsidP="00A612A0"/>
    <w:p w14:paraId="2CEF57AD" w14:textId="77777777" w:rsidR="00A612A0" w:rsidRPr="00755F3A" w:rsidRDefault="00A612A0" w:rsidP="00A612A0"/>
    <w:p w14:paraId="75035818" w14:textId="77777777" w:rsidR="00A612A0" w:rsidRPr="00755F3A" w:rsidRDefault="00A612A0" w:rsidP="00A612A0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FE585A" w:rsidRPr="00755F3A" w14:paraId="1E8603F0" w14:textId="77777777" w:rsidTr="00951BCC">
        <w:tc>
          <w:tcPr>
            <w:tcW w:w="3240" w:type="dxa"/>
            <w:shd w:val="clear" w:color="auto" w:fill="auto"/>
          </w:tcPr>
          <w:p w14:paraId="1C577F2A" w14:textId="77777777" w:rsidR="00FE585A" w:rsidRPr="00755F3A" w:rsidRDefault="00FE585A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63B63E34" w14:textId="77777777" w:rsidR="00FE585A" w:rsidRPr="00755F3A" w:rsidRDefault="00FE585A" w:rsidP="00A61F4F">
            <w:pPr>
              <w:ind w:right="-136"/>
            </w:pPr>
            <w:r w:rsidRPr="00755F3A">
              <w:t>Autorizado em 20</w:t>
            </w:r>
            <w:r w:rsidR="00A61F4F">
              <w:t>21</w:t>
            </w:r>
            <w:r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617D49D3" w14:textId="77777777" w:rsidR="00FE585A" w:rsidRPr="00755F3A" w:rsidRDefault="00FE585A" w:rsidP="00951BCC">
            <w:pPr>
              <w:ind w:right="-136"/>
            </w:pPr>
            <w:r w:rsidRPr="00755F3A">
              <w:t>Revisado por:</w:t>
            </w:r>
          </w:p>
        </w:tc>
      </w:tr>
      <w:tr w:rsidR="00A61F4F" w:rsidRPr="00755F3A" w14:paraId="29746241" w14:textId="77777777" w:rsidTr="00951BCC">
        <w:tc>
          <w:tcPr>
            <w:tcW w:w="3240" w:type="dxa"/>
            <w:shd w:val="clear" w:color="auto" w:fill="auto"/>
          </w:tcPr>
          <w:p w14:paraId="1651D153" w14:textId="77777777" w:rsidR="00A61F4F" w:rsidRPr="00755F3A" w:rsidRDefault="00A61F4F" w:rsidP="00A61F4F">
            <w:pPr>
              <w:ind w:right="-136"/>
            </w:pPr>
          </w:p>
          <w:p w14:paraId="5BD82D66" w14:textId="77777777" w:rsidR="00A61F4F" w:rsidRPr="00755F3A" w:rsidRDefault="00A61F4F" w:rsidP="00A61F4F">
            <w:pPr>
              <w:ind w:right="-136"/>
            </w:pPr>
            <w:r w:rsidRPr="00755F3A">
              <w:t>Rebecca de B.R. de M. Andrade</w:t>
            </w:r>
          </w:p>
          <w:p w14:paraId="0F529081" w14:textId="77777777" w:rsidR="00A61F4F" w:rsidRPr="00755F3A" w:rsidRDefault="00A61F4F" w:rsidP="00A61F4F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6D7E4E4C" w14:textId="77777777" w:rsidR="00A61F4F" w:rsidRPr="00755F3A" w:rsidRDefault="00A61F4F" w:rsidP="00A61F4F">
            <w:pPr>
              <w:ind w:right="-136"/>
            </w:pPr>
          </w:p>
          <w:p w14:paraId="218EA49C" w14:textId="77777777" w:rsidR="00A61F4F" w:rsidRDefault="00A61F4F" w:rsidP="00A61F4F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784DB6D5" w14:textId="77777777" w:rsidR="00A61F4F" w:rsidRPr="00755F3A" w:rsidRDefault="00A61F4F" w:rsidP="00A61F4F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586BF221" w14:textId="77777777" w:rsidR="00A61F4F" w:rsidRPr="00755F3A" w:rsidRDefault="00A61F4F" w:rsidP="00A61F4F">
            <w:pPr>
              <w:ind w:right="-136"/>
            </w:pPr>
          </w:p>
          <w:p w14:paraId="4034B36E" w14:textId="77777777" w:rsidR="00A61F4F" w:rsidRDefault="00A61F4F" w:rsidP="00A61F4F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40D45BD3" w14:textId="77777777" w:rsidR="00A61F4F" w:rsidRPr="00755F3A" w:rsidRDefault="00A61F4F" w:rsidP="00A61F4F">
            <w:pPr>
              <w:ind w:right="-136"/>
            </w:pPr>
            <w:r w:rsidRPr="00755F3A">
              <w:t>Maria Helena Alves C de Oliveira</w:t>
            </w:r>
          </w:p>
          <w:p w14:paraId="2DD397D4" w14:textId="77777777" w:rsidR="00A61F4F" w:rsidRPr="00755F3A" w:rsidRDefault="00A61F4F" w:rsidP="00A61F4F">
            <w:pPr>
              <w:ind w:right="-136"/>
            </w:pPr>
            <w:r w:rsidRPr="00755F3A">
              <w:t>Coordenadora de Enfermagem</w:t>
            </w:r>
          </w:p>
        </w:tc>
      </w:tr>
    </w:tbl>
    <w:p w14:paraId="70EA20F7" w14:textId="77777777" w:rsidR="00A612A0" w:rsidRPr="00755F3A" w:rsidRDefault="00A612A0" w:rsidP="00A612A0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943"/>
        <w:gridCol w:w="2727"/>
      </w:tblGrid>
      <w:tr w:rsidR="00A612A0" w:rsidRPr="00755F3A" w14:paraId="3FBCF2A7" w14:textId="77777777" w:rsidTr="0062793E">
        <w:trPr>
          <w:trHeight w:val="376"/>
        </w:trPr>
        <w:tc>
          <w:tcPr>
            <w:tcW w:w="1870" w:type="dxa"/>
            <w:shd w:val="clear" w:color="auto" w:fill="auto"/>
          </w:tcPr>
          <w:p w14:paraId="60FF9D43" w14:textId="77777777" w:rsidR="00A612A0" w:rsidRPr="00755F3A" w:rsidRDefault="00CD741D" w:rsidP="0062793E">
            <w:r>
              <w:pict w14:anchorId="20E74CF5">
                <v:shape id="_x0000_i1080" type="#_x0000_t75" style="width:64.5pt;height:43.5pt">
                  <v:imagedata r:id="rId8" o:title="SIMBOLONOVO"/>
                </v:shape>
              </w:pict>
            </w:r>
          </w:p>
        </w:tc>
        <w:tc>
          <w:tcPr>
            <w:tcW w:w="4943" w:type="dxa"/>
            <w:tcBorders>
              <w:bottom w:val="single" w:sz="4" w:space="0" w:color="auto"/>
            </w:tcBorders>
            <w:shd w:val="clear" w:color="auto" w:fill="auto"/>
          </w:tcPr>
          <w:p w14:paraId="49410528" w14:textId="77777777" w:rsidR="00E5169A" w:rsidRDefault="00E5169A" w:rsidP="0062793E">
            <w:pPr>
              <w:jc w:val="center"/>
              <w:rPr>
                <w:b/>
                <w:sz w:val="28"/>
                <w:szCs w:val="28"/>
              </w:rPr>
            </w:pPr>
          </w:p>
          <w:p w14:paraId="5E6FA5FF" w14:textId="77777777" w:rsidR="00A612A0" w:rsidRPr="00E5169A" w:rsidRDefault="00A612A0" w:rsidP="0062793E">
            <w:pPr>
              <w:jc w:val="center"/>
              <w:rPr>
                <w:b/>
                <w:sz w:val="28"/>
                <w:szCs w:val="28"/>
              </w:rPr>
            </w:pPr>
            <w:r w:rsidRPr="00E5169A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7C401900" w14:textId="77777777" w:rsidR="00A612A0" w:rsidRPr="00755F3A" w:rsidRDefault="00EF7C30" w:rsidP="0062793E">
            <w:r>
              <w:t>Nº 56</w:t>
            </w:r>
          </w:p>
          <w:p w14:paraId="420C0E62" w14:textId="77777777" w:rsidR="00A612A0" w:rsidRPr="00755F3A" w:rsidRDefault="00E5169A" w:rsidP="0062793E">
            <w:r>
              <w:t>REVISÃO :0</w:t>
            </w:r>
            <w:r w:rsidR="00C84905">
              <w:t>4</w:t>
            </w:r>
          </w:p>
          <w:p w14:paraId="6390A954" w14:textId="77777777" w:rsidR="00A612A0" w:rsidRPr="00755F3A" w:rsidRDefault="00A612A0" w:rsidP="0062793E">
            <w:r w:rsidRPr="00755F3A">
              <w:t>VALIDADE: 2 ANOS</w:t>
            </w:r>
          </w:p>
        </w:tc>
      </w:tr>
      <w:tr w:rsidR="00A612A0" w:rsidRPr="00755F3A" w14:paraId="23DF0C45" w14:textId="77777777" w:rsidTr="0062793E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4EB5C32A" w14:textId="77777777" w:rsidR="00A612A0" w:rsidRPr="00755F3A" w:rsidRDefault="00A612A0" w:rsidP="0062793E">
            <w:r w:rsidRPr="00755F3A">
              <w:t xml:space="preserve">SETOR:           </w:t>
            </w:r>
          </w:p>
        </w:tc>
        <w:tc>
          <w:tcPr>
            <w:tcW w:w="4943" w:type="dxa"/>
            <w:tcBorders>
              <w:left w:val="nil"/>
              <w:right w:val="nil"/>
            </w:tcBorders>
            <w:shd w:val="clear" w:color="auto" w:fill="auto"/>
          </w:tcPr>
          <w:p w14:paraId="2E0CFB93" w14:textId="77777777" w:rsidR="00A612A0" w:rsidRPr="00755F3A" w:rsidRDefault="00422026" w:rsidP="0062793E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431BFDA9" w14:textId="77777777" w:rsidR="00A612A0" w:rsidRPr="00755F3A" w:rsidRDefault="00A612A0" w:rsidP="0062793E"/>
        </w:tc>
      </w:tr>
      <w:tr w:rsidR="00A612A0" w:rsidRPr="00755F3A" w14:paraId="3F57B59B" w14:textId="77777777" w:rsidTr="00422026">
        <w:trPr>
          <w:trHeight w:val="659"/>
        </w:trPr>
        <w:tc>
          <w:tcPr>
            <w:tcW w:w="18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E67EAB" w14:textId="77777777" w:rsidR="00A612A0" w:rsidRPr="00755F3A" w:rsidRDefault="00A612A0" w:rsidP="0062793E">
            <w:r w:rsidRPr="00755F3A">
              <w:t>TAREFA:</w:t>
            </w:r>
          </w:p>
        </w:tc>
        <w:tc>
          <w:tcPr>
            <w:tcW w:w="49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964A87" w14:textId="77777777" w:rsidR="00A612A0" w:rsidRPr="00422026" w:rsidRDefault="00A612A0" w:rsidP="00422026">
            <w:pPr>
              <w:jc w:val="both"/>
              <w:rPr>
                <w:bCs/>
                <w:caps/>
              </w:rPr>
            </w:pPr>
            <w:r w:rsidRPr="00422026">
              <w:rPr>
                <w:caps/>
              </w:rPr>
              <w:t>CUIDADOS COM O CORPO APÓS A MORTE</w:t>
            </w:r>
          </w:p>
        </w:tc>
        <w:tc>
          <w:tcPr>
            <w:tcW w:w="27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FB5DFCE" w14:textId="77777777" w:rsidR="00A612A0" w:rsidRPr="00755F3A" w:rsidRDefault="00A612A0" w:rsidP="0062793E"/>
        </w:tc>
      </w:tr>
      <w:tr w:rsidR="00DE26D3" w:rsidRPr="00755F3A" w14:paraId="0EB2FD0D" w14:textId="77777777" w:rsidTr="00422026">
        <w:trPr>
          <w:trHeight w:val="659"/>
        </w:trPr>
        <w:tc>
          <w:tcPr>
            <w:tcW w:w="18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2DED7FF" w14:textId="77777777" w:rsidR="00DE26D3" w:rsidRPr="00755F3A" w:rsidRDefault="00DE26D3" w:rsidP="00E416AF">
            <w:r>
              <w:t xml:space="preserve">EXECUTANTE: </w:t>
            </w:r>
          </w:p>
        </w:tc>
        <w:tc>
          <w:tcPr>
            <w:tcW w:w="49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1F90" w14:textId="77777777" w:rsidR="00DE26D3" w:rsidRPr="00951BCC" w:rsidRDefault="00DE26D3" w:rsidP="00E416AF">
            <w:r>
              <w:t>Técnico de Enfermagem</w:t>
            </w:r>
          </w:p>
        </w:tc>
        <w:tc>
          <w:tcPr>
            <w:tcW w:w="27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F4AD8E" w14:textId="77777777" w:rsidR="00DE26D3" w:rsidRPr="00755F3A" w:rsidRDefault="00DE26D3" w:rsidP="0062793E"/>
        </w:tc>
      </w:tr>
      <w:tr w:rsidR="00DE26D3" w:rsidRPr="00755F3A" w14:paraId="6A973ED3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294BF" w14:textId="77777777" w:rsidR="00DE26D3" w:rsidRDefault="00DE26D3" w:rsidP="0062793E">
            <w:pPr>
              <w:jc w:val="both"/>
            </w:pPr>
            <w:r w:rsidRPr="00755F3A">
              <w:t>ATIVIDADE:</w:t>
            </w:r>
          </w:p>
          <w:p w14:paraId="0F311FA2" w14:textId="77777777" w:rsidR="00DE26D3" w:rsidRPr="00755F3A" w:rsidRDefault="00DE26D3" w:rsidP="0062793E">
            <w:pPr>
              <w:jc w:val="both"/>
            </w:pPr>
          </w:p>
        </w:tc>
      </w:tr>
      <w:tr w:rsidR="00DE26D3" w:rsidRPr="00755F3A" w14:paraId="3206FDA4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520E9A" w14:textId="77777777" w:rsidR="00DE26D3" w:rsidRPr="00755F3A" w:rsidRDefault="00DE26D3" w:rsidP="00A33958">
            <w:pPr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Colocar biombos;</w:t>
            </w:r>
          </w:p>
        </w:tc>
      </w:tr>
      <w:tr w:rsidR="00DE26D3" w:rsidRPr="00755F3A" w14:paraId="388AFFA8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D524C" w14:textId="77777777" w:rsidR="00DE26D3" w:rsidRPr="00755F3A" w:rsidRDefault="00DE26D3" w:rsidP="00A33958">
            <w:pPr>
              <w:numPr>
                <w:ilvl w:val="0"/>
                <w:numId w:val="5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Aspirar </w:t>
            </w:r>
            <w:r w:rsidRPr="00755F3A">
              <w:rPr>
                <w:bCs/>
              </w:rPr>
              <w:t>o cliente se necessário;</w:t>
            </w:r>
          </w:p>
        </w:tc>
      </w:tr>
      <w:tr w:rsidR="00DE26D3" w:rsidRPr="00755F3A" w14:paraId="60AF4889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7EA5E6" w14:textId="77777777" w:rsidR="00DE26D3" w:rsidRPr="00755F3A" w:rsidRDefault="00DE26D3" w:rsidP="00A33958">
            <w:pPr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Alinhar o corpo;</w:t>
            </w:r>
          </w:p>
        </w:tc>
      </w:tr>
      <w:tr w:rsidR="00DE26D3" w:rsidRPr="00755F3A" w14:paraId="785D2A35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7EA3C2" w14:textId="77777777" w:rsidR="00DE26D3" w:rsidRPr="00755F3A" w:rsidRDefault="00DE26D3" w:rsidP="00A33958">
            <w:pPr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Retirar fralda geriátrica;</w:t>
            </w:r>
          </w:p>
        </w:tc>
      </w:tr>
      <w:tr w:rsidR="00DE26D3" w:rsidRPr="00755F3A" w14:paraId="29C52290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292034" w14:textId="77777777" w:rsidR="00DE26D3" w:rsidRPr="00755F3A" w:rsidRDefault="00DE26D3" w:rsidP="00A33958">
            <w:pPr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Substituir curativos sujos por limpos, e ocluir orifícios;</w:t>
            </w:r>
          </w:p>
        </w:tc>
      </w:tr>
      <w:tr w:rsidR="00DE26D3" w:rsidRPr="00755F3A" w14:paraId="468DF48E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CBC695" w14:textId="77777777" w:rsidR="00DE26D3" w:rsidRPr="00755F3A" w:rsidRDefault="00DE26D3" w:rsidP="00A33958">
            <w:pPr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Tamponar ouvidos, orofaringe, rinofaringe, vagina, e reto com mecha de algodão;</w:t>
            </w:r>
          </w:p>
        </w:tc>
      </w:tr>
      <w:tr w:rsidR="00DE26D3" w:rsidRPr="00755F3A" w14:paraId="4769081B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BCECA" w14:textId="77777777" w:rsidR="00DE26D3" w:rsidRPr="00755F3A" w:rsidRDefault="00DE26D3" w:rsidP="00A33958">
            <w:pPr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Retirar sondas, acessos venosos;</w:t>
            </w:r>
          </w:p>
        </w:tc>
      </w:tr>
      <w:tr w:rsidR="00DE26D3" w:rsidRPr="00755F3A" w14:paraId="041F6814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68BCCA" w14:textId="77777777" w:rsidR="00DE26D3" w:rsidRPr="00755F3A" w:rsidRDefault="00DE26D3" w:rsidP="00A33958">
            <w:pPr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Fazer o pacote;</w:t>
            </w:r>
          </w:p>
        </w:tc>
      </w:tr>
      <w:tr w:rsidR="00DE26D3" w:rsidRPr="00755F3A" w14:paraId="49A27238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880D0" w14:textId="77777777" w:rsidR="00DE26D3" w:rsidRPr="00755F3A" w:rsidRDefault="00DE26D3" w:rsidP="00A33958">
            <w:pPr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Identificar o paciente com nome, dia e hora do óbito;</w:t>
            </w:r>
          </w:p>
        </w:tc>
      </w:tr>
      <w:tr w:rsidR="00DE26D3" w:rsidRPr="00755F3A" w14:paraId="675B71BC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4B332" w14:textId="77777777" w:rsidR="00DE26D3" w:rsidRPr="00755F3A" w:rsidRDefault="00DE26D3" w:rsidP="00A33958">
            <w:pPr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Encaminhá-lo para o necrotério;</w:t>
            </w:r>
          </w:p>
        </w:tc>
      </w:tr>
      <w:tr w:rsidR="00DE26D3" w:rsidRPr="00755F3A" w14:paraId="093B2A33" w14:textId="77777777" w:rsidTr="006279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1AC7" w14:textId="77777777" w:rsidR="00DE26D3" w:rsidRPr="00755F3A" w:rsidRDefault="00DE26D3" w:rsidP="00A33958">
            <w:pPr>
              <w:numPr>
                <w:ilvl w:val="0"/>
                <w:numId w:val="56"/>
              </w:numPr>
              <w:jc w:val="both"/>
              <w:rPr>
                <w:bCs/>
              </w:rPr>
            </w:pPr>
            <w:r w:rsidRPr="00755F3A">
              <w:rPr>
                <w:bCs/>
              </w:rPr>
              <w:t>Anotar todo o procedimento realizado no prontuário.</w:t>
            </w:r>
          </w:p>
        </w:tc>
      </w:tr>
    </w:tbl>
    <w:p w14:paraId="3DCE9B34" w14:textId="77777777" w:rsidR="00A612A0" w:rsidRPr="00755F3A" w:rsidRDefault="00A612A0" w:rsidP="00A612A0"/>
    <w:p w14:paraId="3A24E7F7" w14:textId="77777777" w:rsidR="00A612A0" w:rsidRPr="00755F3A" w:rsidRDefault="00A612A0" w:rsidP="00A612A0"/>
    <w:p w14:paraId="34E3D2E9" w14:textId="77777777" w:rsidR="00A612A0" w:rsidRPr="00755F3A" w:rsidRDefault="00A612A0" w:rsidP="00A612A0"/>
    <w:p w14:paraId="231F08DE" w14:textId="77777777" w:rsidR="00A612A0" w:rsidRPr="00755F3A" w:rsidRDefault="00A612A0" w:rsidP="00A612A0"/>
    <w:p w14:paraId="78A3E66A" w14:textId="77777777" w:rsidR="00A612A0" w:rsidRDefault="00A612A0" w:rsidP="00A612A0"/>
    <w:p w14:paraId="42CB726F" w14:textId="77777777" w:rsidR="00422026" w:rsidRDefault="00422026" w:rsidP="00A612A0"/>
    <w:p w14:paraId="11F1E4F8" w14:textId="77777777" w:rsidR="00422026" w:rsidRDefault="00422026" w:rsidP="00A612A0"/>
    <w:p w14:paraId="07E9AD01" w14:textId="77777777" w:rsidR="00422026" w:rsidRDefault="00422026" w:rsidP="00A612A0"/>
    <w:p w14:paraId="2A9EA79A" w14:textId="77777777" w:rsidR="00422026" w:rsidRDefault="00422026" w:rsidP="00A612A0"/>
    <w:p w14:paraId="2390872E" w14:textId="77777777" w:rsidR="00422026" w:rsidRDefault="00422026" w:rsidP="00A612A0"/>
    <w:p w14:paraId="7A9EA714" w14:textId="77777777" w:rsidR="00422026" w:rsidRDefault="00422026" w:rsidP="00A612A0"/>
    <w:p w14:paraId="337CB363" w14:textId="77777777" w:rsidR="00422026" w:rsidRDefault="00422026" w:rsidP="00A612A0"/>
    <w:p w14:paraId="51FAA006" w14:textId="77777777" w:rsidR="00422026" w:rsidRDefault="00422026" w:rsidP="00A612A0"/>
    <w:p w14:paraId="16D9F5D3" w14:textId="77777777" w:rsidR="00422026" w:rsidRDefault="00422026" w:rsidP="00A612A0"/>
    <w:p w14:paraId="42B86BDB" w14:textId="77777777" w:rsidR="00422026" w:rsidRDefault="00422026" w:rsidP="00A612A0"/>
    <w:p w14:paraId="380E7FFC" w14:textId="77777777" w:rsidR="00422026" w:rsidRDefault="00422026" w:rsidP="00A612A0"/>
    <w:p w14:paraId="1F50AEB5" w14:textId="77777777" w:rsidR="00422026" w:rsidRDefault="00422026" w:rsidP="00A612A0"/>
    <w:p w14:paraId="754B0628" w14:textId="77777777" w:rsidR="00422026" w:rsidRDefault="00422026" w:rsidP="00A612A0"/>
    <w:p w14:paraId="5A381368" w14:textId="77777777" w:rsidR="00422026" w:rsidRDefault="00422026" w:rsidP="00A612A0"/>
    <w:p w14:paraId="344D65C2" w14:textId="77777777" w:rsidR="00422026" w:rsidRDefault="00422026" w:rsidP="00A612A0"/>
    <w:p w14:paraId="18458950" w14:textId="77777777" w:rsidR="00422026" w:rsidRPr="00755F3A" w:rsidRDefault="00422026" w:rsidP="00A612A0"/>
    <w:p w14:paraId="3EB180A1" w14:textId="77777777" w:rsidR="00A612A0" w:rsidRPr="00755F3A" w:rsidRDefault="00A612A0" w:rsidP="00A612A0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FE585A" w:rsidRPr="00755F3A" w14:paraId="70BC4CF8" w14:textId="77777777" w:rsidTr="00951BCC">
        <w:tc>
          <w:tcPr>
            <w:tcW w:w="3240" w:type="dxa"/>
            <w:gridSpan w:val="2"/>
            <w:shd w:val="clear" w:color="auto" w:fill="auto"/>
          </w:tcPr>
          <w:p w14:paraId="3AA06DAA" w14:textId="77777777" w:rsidR="00FE585A" w:rsidRPr="00755F3A" w:rsidRDefault="00FE585A" w:rsidP="00951BCC">
            <w:pPr>
              <w:tabs>
                <w:tab w:val="center" w:pos="1346"/>
              </w:tabs>
              <w:ind w:left="-720" w:right="-136"/>
            </w:pP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379BF00B" w14:textId="77777777" w:rsidR="00FE585A" w:rsidRPr="00755F3A" w:rsidRDefault="00FE585A" w:rsidP="00A61F4F">
            <w:pPr>
              <w:ind w:right="-136"/>
            </w:pPr>
            <w:r w:rsidRPr="00755F3A">
              <w:t>Autorizado em 20</w:t>
            </w:r>
            <w:r w:rsidR="00A61F4F">
              <w:t>21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7454B54D" w14:textId="77777777" w:rsidR="00FE585A" w:rsidRPr="00755F3A" w:rsidRDefault="00FE585A" w:rsidP="00951BCC">
            <w:pPr>
              <w:ind w:right="-136"/>
            </w:pPr>
            <w:r w:rsidRPr="00755F3A">
              <w:t>Revisado por:</w:t>
            </w:r>
          </w:p>
        </w:tc>
      </w:tr>
      <w:tr w:rsidR="00A61F4F" w:rsidRPr="00755F3A" w14:paraId="367E5C58" w14:textId="77777777" w:rsidTr="00951BCC">
        <w:tc>
          <w:tcPr>
            <w:tcW w:w="3240" w:type="dxa"/>
            <w:gridSpan w:val="2"/>
            <w:shd w:val="clear" w:color="auto" w:fill="auto"/>
          </w:tcPr>
          <w:p w14:paraId="02E1CBFF" w14:textId="77777777" w:rsidR="00A61F4F" w:rsidRPr="00755F3A" w:rsidRDefault="00A61F4F" w:rsidP="00A61F4F">
            <w:pPr>
              <w:ind w:right="-136"/>
            </w:pPr>
          </w:p>
          <w:p w14:paraId="2B5B9987" w14:textId="77777777" w:rsidR="00A61F4F" w:rsidRPr="00755F3A" w:rsidRDefault="00A61F4F" w:rsidP="00A61F4F">
            <w:pPr>
              <w:ind w:right="-136"/>
            </w:pPr>
            <w:r w:rsidRPr="00755F3A">
              <w:t>Rebecca de B.R. de M. Andrade</w:t>
            </w:r>
          </w:p>
          <w:p w14:paraId="741DAA1B" w14:textId="77777777" w:rsidR="00A61F4F" w:rsidRPr="00755F3A" w:rsidRDefault="00A61F4F" w:rsidP="00A61F4F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3113CB64" w14:textId="77777777" w:rsidR="00A61F4F" w:rsidRPr="00755F3A" w:rsidRDefault="00A61F4F" w:rsidP="00A61F4F">
            <w:pPr>
              <w:ind w:right="-136"/>
            </w:pPr>
          </w:p>
          <w:p w14:paraId="5F6E7F49" w14:textId="77777777" w:rsidR="00A61F4F" w:rsidRDefault="00A61F4F" w:rsidP="00A61F4F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2D160A0F" w14:textId="77777777" w:rsidR="00A61F4F" w:rsidRPr="00755F3A" w:rsidRDefault="00A61F4F" w:rsidP="00A61F4F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418CA290" w14:textId="77777777" w:rsidR="00A61F4F" w:rsidRPr="00755F3A" w:rsidRDefault="00A61F4F" w:rsidP="00A61F4F">
            <w:pPr>
              <w:ind w:right="-136"/>
            </w:pPr>
          </w:p>
          <w:p w14:paraId="4B45423B" w14:textId="77777777" w:rsidR="00A61F4F" w:rsidRDefault="00A61F4F" w:rsidP="00A61F4F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3B0ABC0F" w14:textId="77777777" w:rsidR="00A61F4F" w:rsidRPr="00755F3A" w:rsidRDefault="00A61F4F" w:rsidP="00A61F4F">
            <w:pPr>
              <w:ind w:right="-136"/>
            </w:pPr>
            <w:r w:rsidRPr="00755F3A">
              <w:t>Maria Helena Alves C de Oliveira</w:t>
            </w:r>
          </w:p>
          <w:p w14:paraId="25DD5122" w14:textId="77777777" w:rsidR="00A61F4F" w:rsidRPr="00755F3A" w:rsidRDefault="00A61F4F" w:rsidP="00A61F4F">
            <w:pPr>
              <w:ind w:right="-136"/>
            </w:pPr>
            <w:r w:rsidRPr="00755F3A">
              <w:t>Coordenadora de Enfermagem</w:t>
            </w:r>
          </w:p>
        </w:tc>
      </w:tr>
      <w:tr w:rsidR="00A61F4F" w:rsidRPr="00755F3A" w14:paraId="1EDA705A" w14:textId="77777777" w:rsidTr="001616C0">
        <w:trPr>
          <w:trHeight w:val="376"/>
        </w:trPr>
        <w:tc>
          <w:tcPr>
            <w:tcW w:w="1870" w:type="dxa"/>
            <w:shd w:val="clear" w:color="auto" w:fill="auto"/>
          </w:tcPr>
          <w:p w14:paraId="28A97164" w14:textId="77777777" w:rsidR="00A61F4F" w:rsidRPr="00755F3A" w:rsidRDefault="00CD741D" w:rsidP="00A61F4F">
            <w:r>
              <w:rPr>
                <w:noProof/>
              </w:rPr>
              <w:lastRenderedPageBreak/>
              <w:pict w14:anchorId="6480232D">
                <v:shape id="_x0000_i1081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6FBF81" w14:textId="77777777" w:rsidR="00A61F4F" w:rsidRDefault="00A61F4F" w:rsidP="00A61F4F">
            <w:pPr>
              <w:jc w:val="center"/>
            </w:pPr>
          </w:p>
          <w:p w14:paraId="651277DA" w14:textId="77777777" w:rsidR="00A61F4F" w:rsidRPr="000424F4" w:rsidRDefault="00A61F4F" w:rsidP="00A61F4F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108CC4AF" w14:textId="77777777" w:rsidR="00A61F4F" w:rsidRPr="00755F3A" w:rsidRDefault="00A61F4F" w:rsidP="00A61F4F">
            <w:r>
              <w:t>Nº 57</w:t>
            </w:r>
          </w:p>
          <w:p w14:paraId="036222ED" w14:textId="77777777" w:rsidR="00A61F4F" w:rsidRPr="00755F3A" w:rsidRDefault="00A61F4F" w:rsidP="00A61F4F">
            <w:r>
              <w:t>REVISÃO: 04</w:t>
            </w:r>
          </w:p>
          <w:p w14:paraId="66E29E29" w14:textId="77777777" w:rsidR="00A61F4F" w:rsidRPr="00755F3A" w:rsidRDefault="00A61F4F" w:rsidP="00A61F4F">
            <w:r w:rsidRPr="00755F3A">
              <w:t>VALIDADE: 2 ANOS</w:t>
            </w:r>
          </w:p>
        </w:tc>
      </w:tr>
      <w:tr w:rsidR="00A61F4F" w:rsidRPr="00755F3A" w14:paraId="480A9660" w14:textId="77777777" w:rsidTr="001616C0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3D14DDEC" w14:textId="77777777" w:rsidR="00A61F4F" w:rsidRPr="00755F3A" w:rsidRDefault="00A61F4F" w:rsidP="00A61F4F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928D89" w14:textId="77777777" w:rsidR="00A61F4F" w:rsidRPr="00755F3A" w:rsidRDefault="00A61F4F" w:rsidP="00A61F4F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654CA2B3" w14:textId="77777777" w:rsidR="00A61F4F" w:rsidRPr="00755F3A" w:rsidRDefault="00A61F4F" w:rsidP="00A61F4F"/>
        </w:tc>
      </w:tr>
      <w:tr w:rsidR="00A61F4F" w:rsidRPr="00755F3A" w14:paraId="23FDE153" w14:textId="77777777" w:rsidTr="001616C0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937C98C" w14:textId="77777777" w:rsidR="00A61F4F" w:rsidRPr="00755F3A" w:rsidRDefault="00A61F4F" w:rsidP="00A61F4F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C3BF68C" w14:textId="77777777" w:rsidR="00A61F4F" w:rsidRPr="000424F4" w:rsidRDefault="00A61F4F" w:rsidP="00A61F4F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336E27E9" w14:textId="77777777" w:rsidR="00A61F4F" w:rsidRPr="00755F3A" w:rsidRDefault="00A61F4F" w:rsidP="00A61F4F"/>
        </w:tc>
      </w:tr>
      <w:tr w:rsidR="00A61F4F" w:rsidRPr="00755F3A" w14:paraId="311892B3" w14:textId="77777777" w:rsidTr="001616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5DB9F229" w14:textId="77777777" w:rsidR="00A61F4F" w:rsidRPr="00755F3A" w:rsidRDefault="00A61F4F" w:rsidP="00A61F4F">
            <w:pPr>
              <w:ind w:right="-136"/>
            </w:pPr>
            <w:r w:rsidRPr="00755F3A">
              <w:t>EXECUTANTES: Todos os profissionais.</w:t>
            </w:r>
          </w:p>
          <w:p w14:paraId="418BF3E6" w14:textId="77777777" w:rsidR="00A61F4F" w:rsidRPr="00755F3A" w:rsidRDefault="00A61F4F" w:rsidP="00A61F4F"/>
        </w:tc>
      </w:tr>
      <w:tr w:rsidR="00A61F4F" w:rsidRPr="00755F3A" w14:paraId="5F4E4E29" w14:textId="77777777" w:rsidTr="001616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16C0B632" w14:textId="77777777" w:rsidR="00A61F4F" w:rsidRPr="00755F3A" w:rsidRDefault="00A61F4F" w:rsidP="00A61F4F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7A1A557B" w14:textId="77777777" w:rsidR="00A61F4F" w:rsidRPr="00755F3A" w:rsidRDefault="00A61F4F" w:rsidP="00A61F4F">
            <w:pPr>
              <w:spacing w:line="360" w:lineRule="auto"/>
              <w:jc w:val="both"/>
            </w:pPr>
            <w:r>
              <w:t>Identificar os pacientes da hemodiálise, por meio de crachá.</w:t>
            </w:r>
          </w:p>
        </w:tc>
      </w:tr>
      <w:tr w:rsidR="00A61F4F" w:rsidRPr="00755F3A" w14:paraId="0444E4EA" w14:textId="77777777" w:rsidTr="001616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5A196C1C" w14:textId="77777777" w:rsidR="00A61F4F" w:rsidRPr="00755F3A" w:rsidRDefault="00A61F4F" w:rsidP="00A61F4F">
            <w:r w:rsidRPr="00755F3A">
              <w:t>ATIVIDADES:</w:t>
            </w:r>
          </w:p>
          <w:p w14:paraId="1C55599F" w14:textId="77777777" w:rsidR="00A61F4F" w:rsidRPr="00755F3A" w:rsidRDefault="00A61F4F" w:rsidP="00A61F4F">
            <w:pPr>
              <w:numPr>
                <w:ilvl w:val="0"/>
                <w:numId w:val="58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115BEE60" w14:textId="77777777" w:rsidR="00A61F4F" w:rsidRPr="00755F3A" w:rsidRDefault="00A61F4F" w:rsidP="00A61F4F">
            <w:pPr>
              <w:numPr>
                <w:ilvl w:val="0"/>
                <w:numId w:val="58"/>
              </w:numPr>
              <w:jc w:val="both"/>
            </w:pPr>
            <w:r>
              <w:t>Higienize as mãos de acordo com POP nº 30</w:t>
            </w:r>
            <w:r w:rsidRPr="00755F3A">
              <w:t>;</w:t>
            </w:r>
          </w:p>
          <w:p w14:paraId="0ED4828A" w14:textId="77777777" w:rsidR="00A61F4F" w:rsidRDefault="00A61F4F" w:rsidP="00A61F4F">
            <w:pPr>
              <w:numPr>
                <w:ilvl w:val="0"/>
                <w:numId w:val="58"/>
              </w:numPr>
              <w:jc w:val="both"/>
            </w:pPr>
            <w:r>
              <w:t>Coloque o crachá na camisa do paciente;</w:t>
            </w:r>
          </w:p>
          <w:p w14:paraId="09A09B50" w14:textId="77777777" w:rsidR="00A61F4F" w:rsidRDefault="00A61F4F" w:rsidP="00A61F4F">
            <w:pPr>
              <w:numPr>
                <w:ilvl w:val="0"/>
                <w:numId w:val="58"/>
              </w:numPr>
              <w:jc w:val="both"/>
            </w:pPr>
            <w:r>
              <w:t xml:space="preserve">Oriente o paciente sobre o objetivo e a importância sobre a importância da manutenção do crachá, e comunicar em caso de alterações com </w:t>
            </w:r>
            <w:proofErr w:type="gramStart"/>
            <w:r>
              <w:t>o mesmo</w:t>
            </w:r>
            <w:proofErr w:type="gramEnd"/>
            <w:r>
              <w:t>;</w:t>
            </w:r>
          </w:p>
          <w:p w14:paraId="717301DC" w14:textId="77777777" w:rsidR="00A61F4F" w:rsidRDefault="00A61F4F" w:rsidP="00A61F4F">
            <w:pPr>
              <w:numPr>
                <w:ilvl w:val="0"/>
                <w:numId w:val="58"/>
              </w:numPr>
              <w:jc w:val="both"/>
            </w:pPr>
            <w:r>
              <w:t xml:space="preserve">Quando o paciente entrar na sala de hemodiálise, conferir a identificação do crachá com a identificação do </w:t>
            </w:r>
            <w:proofErr w:type="gramStart"/>
            <w:r>
              <w:t>capilar ,</w:t>
            </w:r>
            <w:proofErr w:type="gramEnd"/>
            <w:r>
              <w:t xml:space="preserve">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641B3ECB" w14:textId="77777777" w:rsidR="00A61F4F" w:rsidRPr="00755F3A" w:rsidRDefault="00A61F4F" w:rsidP="00A61F4F">
            <w:pPr>
              <w:numPr>
                <w:ilvl w:val="0"/>
                <w:numId w:val="58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A61F4F" w:rsidRPr="00755F3A" w14:paraId="4A487E1A" w14:textId="77777777" w:rsidTr="001616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620E9F73" w14:textId="77777777" w:rsidR="00A61F4F" w:rsidRPr="00755F3A" w:rsidRDefault="00A61F4F" w:rsidP="00A61F4F">
            <w:pPr>
              <w:ind w:right="-136"/>
            </w:pPr>
            <w:r w:rsidRPr="00755F3A">
              <w:t xml:space="preserve">CUIDADOS: </w:t>
            </w:r>
          </w:p>
          <w:p w14:paraId="6607F2B0" w14:textId="77777777" w:rsidR="00A61F4F" w:rsidRDefault="00A61F4F" w:rsidP="00A61F4F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</w:t>
            </w:r>
            <w:proofErr w:type="gramStart"/>
            <w:r>
              <w:t>do mesmo</w:t>
            </w:r>
            <w:proofErr w:type="gramEnd"/>
            <w:r>
              <w:t xml:space="preserve">, à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59F64A10" w14:textId="77777777" w:rsidR="00A61F4F" w:rsidRDefault="00A61F4F" w:rsidP="00A61F4F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588438E1" w14:textId="77777777" w:rsidR="00A61F4F" w:rsidRDefault="00A61F4F" w:rsidP="00A61F4F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6386ED3F" w14:textId="77777777" w:rsidR="00A61F4F" w:rsidRPr="00755F3A" w:rsidRDefault="00A61F4F" w:rsidP="00A61F4F">
            <w:pPr>
              <w:ind w:right="-136"/>
            </w:pPr>
          </w:p>
        </w:tc>
      </w:tr>
    </w:tbl>
    <w:p w14:paraId="5A1A7AB8" w14:textId="77777777" w:rsidR="00A57610" w:rsidRPr="00755F3A" w:rsidRDefault="00A57610" w:rsidP="00A57610"/>
    <w:p w14:paraId="44E2C56D" w14:textId="77777777" w:rsidR="00A57610" w:rsidRPr="00755F3A" w:rsidRDefault="00A57610" w:rsidP="00A57610"/>
    <w:p w14:paraId="4ABCC59B" w14:textId="77777777" w:rsidR="00A57610" w:rsidRPr="00755F3A" w:rsidRDefault="00A57610" w:rsidP="00A57610"/>
    <w:p w14:paraId="46F5B170" w14:textId="77777777" w:rsidR="00A57610" w:rsidRPr="00755F3A" w:rsidRDefault="00A57610" w:rsidP="00A57610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A57610" w:rsidRPr="00755F3A" w14:paraId="6B1C653D" w14:textId="77777777" w:rsidTr="001616C0">
        <w:tc>
          <w:tcPr>
            <w:tcW w:w="3240" w:type="dxa"/>
            <w:gridSpan w:val="2"/>
            <w:shd w:val="clear" w:color="auto" w:fill="auto"/>
          </w:tcPr>
          <w:p w14:paraId="5AA4DF44" w14:textId="77777777" w:rsidR="00A57610" w:rsidRPr="00755F3A" w:rsidRDefault="00A57610" w:rsidP="001616C0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02161BC8" w14:textId="77777777" w:rsidR="00A57610" w:rsidRPr="00755F3A" w:rsidRDefault="00A61F4F" w:rsidP="00A61F4F">
            <w:pPr>
              <w:ind w:right="-136"/>
            </w:pPr>
            <w:r>
              <w:t>Autorizado em 2021</w:t>
            </w:r>
            <w:r w:rsidR="00A57610"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25348699" w14:textId="77777777" w:rsidR="00A57610" w:rsidRPr="00755F3A" w:rsidRDefault="00A57610" w:rsidP="001616C0">
            <w:pPr>
              <w:ind w:right="-136"/>
            </w:pPr>
            <w:r w:rsidRPr="00755F3A">
              <w:t>Revisado por:</w:t>
            </w:r>
          </w:p>
        </w:tc>
      </w:tr>
      <w:tr w:rsidR="00A61F4F" w:rsidRPr="00755F3A" w14:paraId="43A1BCF2" w14:textId="77777777" w:rsidTr="001616C0">
        <w:tc>
          <w:tcPr>
            <w:tcW w:w="3240" w:type="dxa"/>
            <w:gridSpan w:val="2"/>
            <w:shd w:val="clear" w:color="auto" w:fill="auto"/>
          </w:tcPr>
          <w:p w14:paraId="3B64B4D8" w14:textId="77777777" w:rsidR="00A61F4F" w:rsidRPr="00755F3A" w:rsidRDefault="00A61F4F" w:rsidP="00A61F4F">
            <w:pPr>
              <w:ind w:right="-136"/>
            </w:pPr>
          </w:p>
          <w:p w14:paraId="217A9AA9" w14:textId="77777777" w:rsidR="00A61F4F" w:rsidRPr="00755F3A" w:rsidRDefault="00A61F4F" w:rsidP="00A61F4F">
            <w:pPr>
              <w:ind w:right="-136"/>
            </w:pPr>
            <w:r w:rsidRPr="00755F3A">
              <w:t>Rosa Maria Furtado de A. Paiva</w:t>
            </w:r>
          </w:p>
          <w:p w14:paraId="778C1737" w14:textId="77777777" w:rsidR="00A61F4F" w:rsidRPr="00755F3A" w:rsidRDefault="00A61F4F" w:rsidP="00A61F4F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5463804E" w14:textId="77777777" w:rsidR="00A61F4F" w:rsidRPr="00755F3A" w:rsidRDefault="00A61F4F" w:rsidP="00A61F4F">
            <w:pPr>
              <w:ind w:right="-136"/>
            </w:pPr>
          </w:p>
          <w:p w14:paraId="083E1CC3" w14:textId="77777777" w:rsidR="00A61F4F" w:rsidRDefault="00A61F4F" w:rsidP="00A61F4F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51E211F2" w14:textId="77777777" w:rsidR="00A61F4F" w:rsidRPr="00755F3A" w:rsidRDefault="00A61F4F" w:rsidP="00A61F4F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68D75817" w14:textId="77777777" w:rsidR="00A61F4F" w:rsidRPr="00755F3A" w:rsidRDefault="00A61F4F" w:rsidP="00A61F4F">
            <w:pPr>
              <w:ind w:right="-136"/>
            </w:pPr>
          </w:p>
          <w:p w14:paraId="285B48C4" w14:textId="77777777" w:rsidR="00A61F4F" w:rsidRDefault="00A61F4F" w:rsidP="00A61F4F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51035BF2" w14:textId="77777777" w:rsidR="00A61F4F" w:rsidRPr="00755F3A" w:rsidRDefault="00A61F4F" w:rsidP="00A61F4F">
            <w:pPr>
              <w:ind w:right="-136"/>
            </w:pPr>
            <w:r w:rsidRPr="00755F3A">
              <w:t>Maria Helena Alves C de Oliveira</w:t>
            </w:r>
          </w:p>
          <w:p w14:paraId="08EB3D77" w14:textId="77777777" w:rsidR="00A61F4F" w:rsidRPr="00755F3A" w:rsidRDefault="00A61F4F" w:rsidP="00A61F4F">
            <w:pPr>
              <w:ind w:right="-136"/>
            </w:pPr>
            <w:r w:rsidRPr="00755F3A">
              <w:t>Coordenadora de Enfermagem</w:t>
            </w:r>
          </w:p>
        </w:tc>
      </w:tr>
      <w:tr w:rsidR="00A61F4F" w:rsidRPr="00755F3A" w14:paraId="1EB9EEB9" w14:textId="77777777" w:rsidTr="005B4553">
        <w:trPr>
          <w:trHeight w:val="376"/>
        </w:trPr>
        <w:tc>
          <w:tcPr>
            <w:tcW w:w="1870" w:type="dxa"/>
            <w:shd w:val="clear" w:color="auto" w:fill="auto"/>
          </w:tcPr>
          <w:p w14:paraId="2EDA6B07" w14:textId="77777777" w:rsidR="00A61F4F" w:rsidRPr="00755F3A" w:rsidRDefault="00CD741D" w:rsidP="00A61F4F">
            <w:r>
              <w:rPr>
                <w:noProof/>
              </w:rPr>
              <w:lastRenderedPageBreak/>
              <w:pict w14:anchorId="22D25CD3">
                <v:shape id="_x0000_i1082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48C097" w14:textId="77777777" w:rsidR="00A61F4F" w:rsidRDefault="00A61F4F" w:rsidP="00A61F4F">
            <w:pPr>
              <w:jc w:val="center"/>
            </w:pPr>
          </w:p>
          <w:p w14:paraId="5E111A8C" w14:textId="77777777" w:rsidR="00A61F4F" w:rsidRPr="000424F4" w:rsidRDefault="00A61F4F" w:rsidP="00A61F4F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513467D1" w14:textId="77777777" w:rsidR="00A61F4F" w:rsidRPr="00755F3A" w:rsidRDefault="00A61F4F" w:rsidP="00A61F4F">
            <w:r>
              <w:t>Nº 58</w:t>
            </w:r>
          </w:p>
          <w:p w14:paraId="627F9989" w14:textId="77777777" w:rsidR="00A61F4F" w:rsidRPr="00755F3A" w:rsidRDefault="00A61F4F" w:rsidP="00A61F4F">
            <w:r>
              <w:t>REVISÃO: 04</w:t>
            </w:r>
          </w:p>
          <w:p w14:paraId="54320A17" w14:textId="77777777" w:rsidR="00A61F4F" w:rsidRPr="00755F3A" w:rsidRDefault="00A61F4F" w:rsidP="00A61F4F">
            <w:r w:rsidRPr="00755F3A">
              <w:t>VALIDADE: 2 ANOS</w:t>
            </w:r>
          </w:p>
        </w:tc>
      </w:tr>
      <w:tr w:rsidR="00A61F4F" w:rsidRPr="00755F3A" w14:paraId="429BC72D" w14:textId="77777777" w:rsidTr="005B4553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E07E4EE" w14:textId="77777777" w:rsidR="00A61F4F" w:rsidRPr="00755F3A" w:rsidRDefault="00A61F4F" w:rsidP="00A61F4F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FE6615D" w14:textId="77777777" w:rsidR="00A61F4F" w:rsidRPr="00755F3A" w:rsidRDefault="00A61F4F" w:rsidP="00A61F4F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743223FE" w14:textId="77777777" w:rsidR="00A61F4F" w:rsidRPr="00755F3A" w:rsidRDefault="00A61F4F" w:rsidP="00A61F4F"/>
        </w:tc>
      </w:tr>
      <w:tr w:rsidR="00A61F4F" w:rsidRPr="00755F3A" w14:paraId="33D2F1C5" w14:textId="77777777" w:rsidTr="005B4553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D34E595" w14:textId="77777777" w:rsidR="00A61F4F" w:rsidRPr="00755F3A" w:rsidRDefault="00A61F4F" w:rsidP="00A61F4F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15875F9" w14:textId="77777777" w:rsidR="00A61F4F" w:rsidRPr="000424F4" w:rsidRDefault="00A61F4F" w:rsidP="00A61F4F">
            <w:r>
              <w:t>SEGURANÇA NO USO DE MEDICAMENTOS DE ALTA VIGILÂNCIA (MAV)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59B29A36" w14:textId="77777777" w:rsidR="00A61F4F" w:rsidRPr="00755F3A" w:rsidRDefault="00A61F4F" w:rsidP="00A61F4F"/>
        </w:tc>
      </w:tr>
      <w:tr w:rsidR="00A61F4F" w:rsidRPr="00755F3A" w14:paraId="065DEB9E" w14:textId="77777777" w:rsidTr="005B45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3E91D87A" w14:textId="77777777" w:rsidR="00A61F4F" w:rsidRPr="00755F3A" w:rsidRDefault="00A61F4F" w:rsidP="00A61F4F">
            <w:pPr>
              <w:ind w:right="-136"/>
            </w:pPr>
            <w:r w:rsidRPr="00755F3A">
              <w:t xml:space="preserve">EXECUTANTES: </w:t>
            </w:r>
            <w:r>
              <w:t>Técnicos de Enfermagem e Enfermeiros</w:t>
            </w:r>
            <w:r w:rsidRPr="00755F3A">
              <w:t>.</w:t>
            </w:r>
          </w:p>
          <w:p w14:paraId="7C2A85DA" w14:textId="77777777" w:rsidR="00A61F4F" w:rsidRPr="00755F3A" w:rsidRDefault="00A61F4F" w:rsidP="00A61F4F"/>
        </w:tc>
      </w:tr>
      <w:tr w:rsidR="00A61F4F" w:rsidRPr="00755F3A" w14:paraId="3EC51610" w14:textId="77777777" w:rsidTr="005B45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5C24C3C5" w14:textId="77777777" w:rsidR="00A61F4F" w:rsidRPr="00755F3A" w:rsidRDefault="00A61F4F" w:rsidP="00A61F4F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09773F53" w14:textId="77777777" w:rsidR="00A61F4F" w:rsidRPr="00755F3A" w:rsidRDefault="00A61F4F" w:rsidP="00A61F4F">
            <w:pPr>
              <w:spacing w:line="360" w:lineRule="auto"/>
              <w:jc w:val="both"/>
            </w:pPr>
            <w:r>
              <w:t>Garantir a segurança no uso de medicamentos de alta vigilância no Hospital São Vicente</w:t>
            </w:r>
          </w:p>
        </w:tc>
      </w:tr>
      <w:tr w:rsidR="00A61F4F" w:rsidRPr="00755F3A" w14:paraId="0D45B209" w14:textId="77777777" w:rsidTr="00C43B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0"/>
        </w:trPr>
        <w:tc>
          <w:tcPr>
            <w:tcW w:w="9540" w:type="dxa"/>
            <w:gridSpan w:val="6"/>
            <w:shd w:val="clear" w:color="auto" w:fill="auto"/>
          </w:tcPr>
          <w:p w14:paraId="29EC4585" w14:textId="77777777" w:rsidR="00A61F4F" w:rsidRDefault="00A61F4F" w:rsidP="00A61F4F">
            <w:pPr>
              <w:jc w:val="both"/>
            </w:pPr>
            <w:r>
              <w:t>MATERIAL NECESSÁRIO:</w:t>
            </w:r>
          </w:p>
          <w:p w14:paraId="6833D3C2" w14:textId="77777777" w:rsidR="00A61F4F" w:rsidRDefault="00A61F4F" w:rsidP="00A61F4F">
            <w:pPr>
              <w:numPr>
                <w:ilvl w:val="0"/>
                <w:numId w:val="59"/>
              </w:numPr>
              <w:jc w:val="both"/>
            </w:pPr>
            <w:r>
              <w:t>Prescrição médica,</w:t>
            </w:r>
          </w:p>
          <w:p w14:paraId="274FAE84" w14:textId="77777777" w:rsidR="00A61F4F" w:rsidRDefault="00A61F4F" w:rsidP="00A61F4F">
            <w:pPr>
              <w:numPr>
                <w:ilvl w:val="0"/>
                <w:numId w:val="59"/>
              </w:numPr>
              <w:jc w:val="both"/>
            </w:pPr>
            <w:r>
              <w:t>Materiais conf. via de administração</w:t>
            </w:r>
          </w:p>
          <w:p w14:paraId="36E6CD27" w14:textId="77777777" w:rsidR="00A61F4F" w:rsidRDefault="00A61F4F" w:rsidP="00A61F4F">
            <w:pPr>
              <w:numPr>
                <w:ilvl w:val="0"/>
                <w:numId w:val="59"/>
              </w:numPr>
              <w:jc w:val="both"/>
            </w:pPr>
            <w:r>
              <w:t>Caneta</w:t>
            </w:r>
          </w:p>
          <w:p w14:paraId="4F592AC8" w14:textId="77777777" w:rsidR="00A61F4F" w:rsidRDefault="00A61F4F" w:rsidP="00A61F4F">
            <w:pPr>
              <w:numPr>
                <w:ilvl w:val="0"/>
                <w:numId w:val="59"/>
              </w:numPr>
              <w:jc w:val="both"/>
            </w:pPr>
            <w:r>
              <w:t>Medicação prescrita</w:t>
            </w:r>
          </w:p>
          <w:p w14:paraId="2ACB1DCA" w14:textId="77777777" w:rsidR="00A61F4F" w:rsidRDefault="00A61F4F" w:rsidP="00A61F4F">
            <w:pPr>
              <w:numPr>
                <w:ilvl w:val="0"/>
                <w:numId w:val="59"/>
              </w:numPr>
              <w:jc w:val="both"/>
            </w:pPr>
            <w:r>
              <w:t>Bandeja</w:t>
            </w:r>
          </w:p>
          <w:p w14:paraId="4D428DC6" w14:textId="77777777" w:rsidR="00A61F4F" w:rsidRPr="00755F3A" w:rsidRDefault="00A61F4F" w:rsidP="00A61F4F">
            <w:pPr>
              <w:numPr>
                <w:ilvl w:val="0"/>
                <w:numId w:val="59"/>
              </w:numPr>
              <w:jc w:val="both"/>
            </w:pPr>
            <w:r>
              <w:t>Lista de medicamentos de alta vigilância (ANEXO)</w:t>
            </w:r>
          </w:p>
        </w:tc>
      </w:tr>
      <w:tr w:rsidR="00A61F4F" w:rsidRPr="00755F3A" w14:paraId="1F64C543" w14:textId="77777777" w:rsidTr="005B45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45CBB339" w14:textId="77777777" w:rsidR="00A61F4F" w:rsidRDefault="00A61F4F" w:rsidP="00A61F4F">
            <w:pPr>
              <w:ind w:right="-136"/>
            </w:pPr>
            <w:r>
              <w:t>ATIVIDADES:</w:t>
            </w:r>
          </w:p>
          <w:p w14:paraId="32A77523" w14:textId="77777777" w:rsidR="00A61F4F" w:rsidRDefault="00A61F4F" w:rsidP="00A61F4F">
            <w:pPr>
              <w:ind w:right="-136"/>
              <w:jc w:val="both"/>
            </w:pPr>
            <w:r>
              <w:t>1</w:t>
            </w:r>
            <w:proofErr w:type="gramStart"/>
            <w:r>
              <w:t>º  Implementar</w:t>
            </w:r>
            <w:proofErr w:type="gramEnd"/>
            <w:r>
              <w:t xml:space="preserve"> a prática dos “</w:t>
            </w:r>
            <w:r w:rsidRPr="00301150">
              <w:rPr>
                <w:b/>
                <w:u w:val="single"/>
              </w:rPr>
              <w:t>11 erros</w:t>
            </w:r>
            <w:r>
              <w:rPr>
                <w:b/>
                <w:u w:val="single"/>
              </w:rPr>
              <w:t xml:space="preserve">” </w:t>
            </w:r>
            <w:r w:rsidRPr="00301150">
              <w:t>da terapia medicamentosa:</w:t>
            </w:r>
          </w:p>
          <w:p w14:paraId="5D459AFA" w14:textId="77777777" w:rsidR="00A61F4F" w:rsidRDefault="00A61F4F" w:rsidP="00A61F4F">
            <w:pPr>
              <w:ind w:right="-136"/>
              <w:jc w:val="both"/>
            </w:pPr>
            <w:r w:rsidRPr="00301150">
              <w:rPr>
                <w:b/>
              </w:rPr>
              <w:t xml:space="preserve">    1º CERTO</w:t>
            </w:r>
            <w:r>
              <w:rPr>
                <w:b/>
              </w:rPr>
              <w:t xml:space="preserve">: Paciente </w:t>
            </w:r>
            <w:proofErr w:type="gramStart"/>
            <w:r>
              <w:rPr>
                <w:b/>
              </w:rPr>
              <w:t>Certo</w:t>
            </w:r>
            <w:r>
              <w:t xml:space="preserve"> :</w:t>
            </w:r>
            <w:proofErr w:type="gramEnd"/>
            <w:r>
              <w:t xml:space="preserve"> Deve-se perguntar ao paciente seu nome completo antes de e administrar o medicamento. Verificar se o paciente corresponde ao nome identificado no crachá – POP nº 57, ao o nome identificado no leito e prontuário junto à prescrição médica.</w:t>
            </w:r>
          </w:p>
          <w:p w14:paraId="52574BCD" w14:textId="77777777" w:rsidR="00A61F4F" w:rsidRDefault="00A61F4F" w:rsidP="00A61F4F">
            <w:pPr>
              <w:ind w:right="-136"/>
              <w:jc w:val="both"/>
            </w:pPr>
            <w:r>
              <w:t xml:space="preserve">    </w:t>
            </w:r>
            <w:r w:rsidRPr="00301150">
              <w:rPr>
                <w:b/>
              </w:rPr>
              <w:t>2º CERTO:</w:t>
            </w:r>
            <w:r>
              <w:t xml:space="preserve"> </w:t>
            </w:r>
            <w:r>
              <w:rPr>
                <w:b/>
              </w:rPr>
              <w:t>Medicamento Certo:</w:t>
            </w:r>
            <w:r>
              <w:t xml:space="preserve"> Conferir o nome do medicamento, o aprazamento, a diluição </w:t>
            </w:r>
          </w:p>
          <w:p w14:paraId="7A03CF49" w14:textId="77777777" w:rsidR="00A61F4F" w:rsidRDefault="00A61F4F" w:rsidP="00A61F4F">
            <w:pPr>
              <w:ind w:right="-136"/>
              <w:jc w:val="both"/>
            </w:pPr>
            <w:r>
              <w:t xml:space="preserve">e o tempo de infusão de acordo com à prescrição médica. </w:t>
            </w:r>
          </w:p>
          <w:p w14:paraId="7F341F39" w14:textId="77777777" w:rsidR="00A61F4F" w:rsidRDefault="00A61F4F" w:rsidP="00A61F4F">
            <w:pPr>
              <w:ind w:right="-136"/>
              <w:jc w:val="both"/>
            </w:pPr>
            <w:r w:rsidRPr="009E4B67">
              <w:rPr>
                <w:b/>
              </w:rPr>
              <w:t xml:space="preserve">    3º CERTO: Dose </w:t>
            </w:r>
            <w:proofErr w:type="gramStart"/>
            <w:r w:rsidRPr="009E4B67">
              <w:rPr>
                <w:b/>
              </w:rPr>
              <w:t>Certa :</w:t>
            </w:r>
            <w:proofErr w:type="gramEnd"/>
            <w:r>
              <w:t xml:space="preserve"> Conferir a dose prescrita para cada medicamento. Doses escritas com “zero”, “vírgula” e “ponto” devem receber atenção redobrada.</w:t>
            </w:r>
          </w:p>
          <w:p w14:paraId="0D9EC9B7" w14:textId="77777777" w:rsidR="00A61F4F" w:rsidRDefault="00A61F4F" w:rsidP="00A61F4F">
            <w:pPr>
              <w:ind w:right="-136"/>
              <w:jc w:val="both"/>
            </w:pPr>
            <w:r>
              <w:t xml:space="preserve">    </w:t>
            </w:r>
            <w:r w:rsidRPr="009E4B67">
              <w:rPr>
                <w:b/>
              </w:rPr>
              <w:t xml:space="preserve">4º </w:t>
            </w:r>
            <w:proofErr w:type="gramStart"/>
            <w:r w:rsidRPr="009E4B67">
              <w:rPr>
                <w:b/>
              </w:rPr>
              <w:t>CERTO</w:t>
            </w:r>
            <w:r>
              <w:t xml:space="preserve"> :</w:t>
            </w:r>
            <w:proofErr w:type="gramEnd"/>
            <w:r>
              <w:t xml:space="preserve"> </w:t>
            </w:r>
            <w:r w:rsidRPr="009E4B67">
              <w:rPr>
                <w:b/>
              </w:rPr>
              <w:t>Aspecto de Medicação Certa</w:t>
            </w:r>
            <w:r>
              <w:rPr>
                <w:b/>
              </w:rPr>
              <w:t xml:space="preserve"> : </w:t>
            </w:r>
            <w:r>
              <w:t>Observar o aspecto da medicação, coloração, precipitação e violação da embalagem.</w:t>
            </w:r>
          </w:p>
          <w:p w14:paraId="1FAD3CA3" w14:textId="77777777" w:rsidR="00A61F4F" w:rsidRDefault="00A61F4F" w:rsidP="00A61F4F">
            <w:pPr>
              <w:ind w:right="-136"/>
              <w:jc w:val="both"/>
            </w:pPr>
            <w:r>
              <w:t xml:space="preserve">    </w:t>
            </w:r>
            <w:r w:rsidRPr="0002376F">
              <w:rPr>
                <w:b/>
              </w:rPr>
              <w:t>5º CERTO</w:t>
            </w:r>
            <w:r>
              <w:t xml:space="preserve">: </w:t>
            </w:r>
            <w:r w:rsidRPr="0002376F">
              <w:rPr>
                <w:b/>
              </w:rPr>
              <w:t xml:space="preserve">Validade </w:t>
            </w:r>
            <w:proofErr w:type="gramStart"/>
            <w:r w:rsidRPr="0002376F">
              <w:rPr>
                <w:b/>
              </w:rPr>
              <w:t>Certa</w:t>
            </w:r>
            <w:r>
              <w:rPr>
                <w:b/>
              </w:rPr>
              <w:t xml:space="preserve"> :</w:t>
            </w:r>
            <w:proofErr w:type="gramEnd"/>
            <w:r>
              <w:t xml:space="preserve"> Conferir data de validade de cada medicação a ser administrada.</w:t>
            </w:r>
          </w:p>
          <w:p w14:paraId="53FBF3CF" w14:textId="77777777" w:rsidR="00A61F4F" w:rsidRDefault="00A61F4F" w:rsidP="00A61F4F">
            <w:pPr>
              <w:ind w:right="-136"/>
              <w:jc w:val="both"/>
            </w:pPr>
            <w:r>
              <w:t xml:space="preserve">    </w:t>
            </w:r>
            <w:r w:rsidRPr="0002376F">
              <w:rPr>
                <w:b/>
              </w:rPr>
              <w:t>6º CERTO</w:t>
            </w:r>
            <w:r>
              <w:t xml:space="preserve">: </w:t>
            </w:r>
            <w:r w:rsidRPr="0002376F">
              <w:rPr>
                <w:b/>
              </w:rPr>
              <w:t>Via Certa</w:t>
            </w:r>
            <w:r>
              <w:t xml:space="preserve">: Identificar e conferir se a via de administração prescrita é </w:t>
            </w:r>
            <w:proofErr w:type="spellStart"/>
            <w:r>
              <w:t>tecnicamenter</w:t>
            </w:r>
            <w:proofErr w:type="spellEnd"/>
            <w:r>
              <w:t xml:space="preserve"> recomendada para administrar determinado medicamento.</w:t>
            </w:r>
          </w:p>
          <w:p w14:paraId="03C527B1" w14:textId="77777777" w:rsidR="00A61F4F" w:rsidRDefault="00A61F4F" w:rsidP="00A61F4F">
            <w:pPr>
              <w:ind w:right="-136"/>
              <w:jc w:val="both"/>
            </w:pPr>
            <w:r>
              <w:t xml:space="preserve">    </w:t>
            </w:r>
            <w:r w:rsidRPr="00D343EA">
              <w:rPr>
                <w:b/>
              </w:rPr>
              <w:t xml:space="preserve">7º </w:t>
            </w:r>
            <w:proofErr w:type="gramStart"/>
            <w:r w:rsidRPr="00D343EA">
              <w:rPr>
                <w:b/>
              </w:rPr>
              <w:t>CERTO</w:t>
            </w:r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Hora Certa:</w:t>
            </w:r>
            <w:r>
              <w:t xml:space="preserve"> Preparar a medicação de modo a garantir que sua administração seja feita sempre no horário correto para garantir adequada resposta terapêutica. </w:t>
            </w:r>
          </w:p>
          <w:p w14:paraId="3D905C76" w14:textId="77777777" w:rsidR="00A61F4F" w:rsidRDefault="00A61F4F" w:rsidP="00A61F4F">
            <w:pPr>
              <w:ind w:right="-136"/>
              <w:jc w:val="both"/>
            </w:pPr>
            <w:r>
              <w:t>2º   Higienizar as mãos - POP nº 30</w:t>
            </w:r>
          </w:p>
          <w:p w14:paraId="6637E651" w14:textId="77777777" w:rsidR="00A61F4F" w:rsidRDefault="00A61F4F" w:rsidP="00A61F4F">
            <w:pPr>
              <w:ind w:right="-136"/>
              <w:jc w:val="both"/>
            </w:pPr>
            <w:r>
              <w:t>3º   Reunir o material necessário.</w:t>
            </w:r>
          </w:p>
          <w:p w14:paraId="098BAE43" w14:textId="77777777" w:rsidR="00A61F4F" w:rsidRDefault="00A61F4F" w:rsidP="00A61F4F">
            <w:pPr>
              <w:ind w:right="-136"/>
              <w:jc w:val="both"/>
            </w:pPr>
            <w:r>
              <w:t>4</w:t>
            </w:r>
            <w:proofErr w:type="gramStart"/>
            <w:r>
              <w:t>º  Realizar</w:t>
            </w:r>
            <w:proofErr w:type="gramEnd"/>
            <w:r>
              <w:t xml:space="preserve"> dupla checagem, por dois profissionais, para os cálculos de diluição e administração de medicamentos potencialmente perigosos ou de alta vigilância e conferir com a prescrição médica – ANEXO 1.</w:t>
            </w:r>
          </w:p>
          <w:p w14:paraId="4EA8E4FB" w14:textId="77777777" w:rsidR="00A61F4F" w:rsidRDefault="00A61F4F" w:rsidP="00A61F4F">
            <w:pPr>
              <w:ind w:right="-136"/>
              <w:jc w:val="both"/>
            </w:pPr>
            <w:r>
              <w:t>5</w:t>
            </w:r>
            <w:proofErr w:type="gramStart"/>
            <w:r>
              <w:t>º  Fazer</w:t>
            </w:r>
            <w:proofErr w:type="gramEnd"/>
            <w:r>
              <w:t xml:space="preserve"> etiqueta para identificação do medicamento que será preparado/administrado com os seguintes dados: nome do paciente, do medicamento, dose, leito, via de administração, gotejamento, hora de administração e nome do profissional.</w:t>
            </w:r>
          </w:p>
          <w:p w14:paraId="40654434" w14:textId="77777777" w:rsidR="00A61F4F" w:rsidRDefault="00A61F4F" w:rsidP="00A61F4F">
            <w:pPr>
              <w:ind w:right="-136"/>
              <w:jc w:val="both"/>
            </w:pPr>
            <w:r>
              <w:t>6º   Preencher o rótulo de soro para infusão contínua – soroterapia.</w:t>
            </w:r>
          </w:p>
          <w:p w14:paraId="07F662A0" w14:textId="77777777" w:rsidR="00A61F4F" w:rsidRDefault="00A61F4F" w:rsidP="00A61F4F">
            <w:pPr>
              <w:ind w:right="-136"/>
              <w:jc w:val="both"/>
            </w:pPr>
            <w:r>
              <w:t>7</w:t>
            </w:r>
            <w:proofErr w:type="gramStart"/>
            <w:r>
              <w:t>º  Preparar</w:t>
            </w:r>
            <w:proofErr w:type="gramEnd"/>
            <w:r>
              <w:t xml:space="preserve"> o medicamento conforme a via de administração. - POP nº 41,42,43.</w:t>
            </w:r>
          </w:p>
          <w:p w14:paraId="12323E8A" w14:textId="77777777" w:rsidR="00A61F4F" w:rsidRDefault="00A61F4F" w:rsidP="00A61F4F">
            <w:pPr>
              <w:ind w:right="-136"/>
              <w:jc w:val="both"/>
            </w:pPr>
            <w:r>
              <w:t>8</w:t>
            </w:r>
            <w:proofErr w:type="gramStart"/>
            <w:r>
              <w:t>º  Colocar</w:t>
            </w:r>
            <w:proofErr w:type="gramEnd"/>
            <w:r>
              <w:t xml:space="preserve"> o medicamento na bandeja e levar próximo ao paciente.</w:t>
            </w:r>
          </w:p>
          <w:p w14:paraId="2C95E044" w14:textId="77777777" w:rsidR="00A61F4F" w:rsidRDefault="00A61F4F" w:rsidP="00A61F4F">
            <w:pPr>
              <w:ind w:right="-136"/>
              <w:jc w:val="both"/>
            </w:pPr>
            <w:r>
              <w:t>9</w:t>
            </w:r>
            <w:proofErr w:type="gramStart"/>
            <w:r>
              <w:t>º  Higienizar</w:t>
            </w:r>
            <w:proofErr w:type="gramEnd"/>
            <w:r>
              <w:t xml:space="preserve"> as mãos – POP nº30 </w:t>
            </w:r>
          </w:p>
          <w:p w14:paraId="0CC96A05" w14:textId="77777777" w:rsidR="00A61F4F" w:rsidRDefault="00A61F4F" w:rsidP="00A61F4F">
            <w:pPr>
              <w:ind w:right="-136"/>
              <w:jc w:val="both"/>
            </w:pPr>
            <w:r>
              <w:t>10ºIdentificar-se para o paciente e/ou acompanhante</w:t>
            </w:r>
          </w:p>
          <w:p w14:paraId="25F50913" w14:textId="77777777" w:rsidR="00A61F4F" w:rsidRDefault="00A61F4F" w:rsidP="00A61F4F">
            <w:pPr>
              <w:ind w:right="-136"/>
              <w:jc w:val="both"/>
            </w:pPr>
            <w:r>
              <w:lastRenderedPageBreak/>
              <w:t>11ºConferir o nome do paciente pela CRACHÁ de identificação - POP nº 57</w:t>
            </w:r>
          </w:p>
          <w:p w14:paraId="4469EDC7" w14:textId="77777777" w:rsidR="00A61F4F" w:rsidRDefault="00A61F4F" w:rsidP="00A61F4F">
            <w:pPr>
              <w:ind w:right="-136"/>
              <w:jc w:val="both"/>
            </w:pPr>
            <w:r>
              <w:t>12ºExplicar o procedimento ao paciente e/ou acompanhante.</w:t>
            </w:r>
          </w:p>
          <w:p w14:paraId="2ED3B6E6" w14:textId="77777777" w:rsidR="00A61F4F" w:rsidRDefault="00A61F4F" w:rsidP="00A61F4F">
            <w:pPr>
              <w:ind w:right="-136"/>
              <w:jc w:val="both"/>
            </w:pPr>
            <w:r>
              <w:t>13ºRealizar o medicamento conforme a via de administração. - POP nº 41,42,43</w:t>
            </w:r>
          </w:p>
          <w:p w14:paraId="0B1C5399" w14:textId="77777777" w:rsidR="00A61F4F" w:rsidRDefault="00A61F4F" w:rsidP="00A61F4F">
            <w:pPr>
              <w:ind w:right="-136"/>
              <w:jc w:val="both"/>
            </w:pPr>
            <w:r>
              <w:t>14ºDeixar paciente confortável no leito.</w:t>
            </w:r>
          </w:p>
          <w:p w14:paraId="58BFD758" w14:textId="77777777" w:rsidR="00A61F4F" w:rsidRDefault="00A61F4F" w:rsidP="00A61F4F">
            <w:pPr>
              <w:ind w:right="-136"/>
              <w:jc w:val="both"/>
            </w:pPr>
            <w:r>
              <w:t>15ºDesprezar o material utilizado em local próprio</w:t>
            </w:r>
          </w:p>
          <w:p w14:paraId="52B51EBD" w14:textId="77777777" w:rsidR="00A61F4F" w:rsidRDefault="00A61F4F" w:rsidP="00A61F4F">
            <w:pPr>
              <w:ind w:right="-136"/>
              <w:jc w:val="both"/>
            </w:pPr>
            <w:r>
              <w:t xml:space="preserve">16ºRealizar desinfecção da bandeja utilizada - POP nº </w:t>
            </w:r>
          </w:p>
          <w:p w14:paraId="0969155A" w14:textId="77777777" w:rsidR="00A61F4F" w:rsidRPr="00D343EA" w:rsidRDefault="00A61F4F" w:rsidP="00A61F4F">
            <w:pPr>
              <w:ind w:right="-136"/>
              <w:jc w:val="both"/>
            </w:pPr>
          </w:p>
        </w:tc>
      </w:tr>
    </w:tbl>
    <w:p w14:paraId="77F04B37" w14:textId="77777777" w:rsidR="00603813" w:rsidRDefault="00603813" w:rsidP="00603813"/>
    <w:p w14:paraId="58827FCE" w14:textId="77777777" w:rsidR="00C84835" w:rsidRDefault="00C84835" w:rsidP="00603813"/>
    <w:p w14:paraId="216DE15F" w14:textId="77777777" w:rsidR="00C84835" w:rsidRDefault="00C84835" w:rsidP="00603813"/>
    <w:p w14:paraId="0F6BC3B2" w14:textId="77777777" w:rsidR="00271C71" w:rsidRDefault="00271C71" w:rsidP="00603813"/>
    <w:p w14:paraId="343F3066" w14:textId="77777777" w:rsidR="00271C71" w:rsidRDefault="00271C71" w:rsidP="00603813"/>
    <w:p w14:paraId="77307D63" w14:textId="77777777" w:rsidR="00271C71" w:rsidRDefault="00271C71" w:rsidP="00603813"/>
    <w:p w14:paraId="1A4731FB" w14:textId="77777777" w:rsidR="00271C71" w:rsidRDefault="00271C71" w:rsidP="00603813"/>
    <w:p w14:paraId="38553D21" w14:textId="77777777" w:rsidR="00271C71" w:rsidRDefault="00271C71" w:rsidP="00603813"/>
    <w:p w14:paraId="3916F7C0" w14:textId="77777777" w:rsidR="00271C71" w:rsidRDefault="00271C71" w:rsidP="00603813"/>
    <w:p w14:paraId="412B55A5" w14:textId="77777777" w:rsidR="00271C71" w:rsidRDefault="00271C71" w:rsidP="00603813"/>
    <w:p w14:paraId="36816D10" w14:textId="77777777" w:rsidR="00271C71" w:rsidRDefault="00271C71" w:rsidP="00603813"/>
    <w:p w14:paraId="1E41DBA7" w14:textId="77777777" w:rsidR="00271C71" w:rsidRDefault="00271C71" w:rsidP="00603813"/>
    <w:p w14:paraId="5F944B2A" w14:textId="77777777" w:rsidR="00271C71" w:rsidRDefault="00271C71" w:rsidP="00603813"/>
    <w:p w14:paraId="57147E9F" w14:textId="77777777" w:rsidR="00271C71" w:rsidRDefault="00271C71" w:rsidP="00603813"/>
    <w:p w14:paraId="484A76F9" w14:textId="77777777" w:rsidR="00271C71" w:rsidRDefault="00271C71" w:rsidP="00603813"/>
    <w:p w14:paraId="6BC306CC" w14:textId="77777777" w:rsidR="00271C71" w:rsidRDefault="00271C71" w:rsidP="00603813"/>
    <w:p w14:paraId="33E89FDE" w14:textId="77777777" w:rsidR="00271C71" w:rsidRDefault="00271C71" w:rsidP="00603813"/>
    <w:p w14:paraId="7E49E6E1" w14:textId="77777777" w:rsidR="00271C71" w:rsidRDefault="00271C71" w:rsidP="00603813"/>
    <w:p w14:paraId="742B40C5" w14:textId="77777777" w:rsidR="00271C71" w:rsidRDefault="00271C71" w:rsidP="00603813"/>
    <w:p w14:paraId="3A60A94C" w14:textId="77777777" w:rsidR="00271C71" w:rsidRDefault="00271C71" w:rsidP="00603813"/>
    <w:p w14:paraId="294B9975" w14:textId="77777777" w:rsidR="00271C71" w:rsidRDefault="00271C71" w:rsidP="00603813"/>
    <w:p w14:paraId="544AF6F8" w14:textId="77777777" w:rsidR="00271C71" w:rsidRDefault="00271C71" w:rsidP="00603813"/>
    <w:p w14:paraId="5AF15D49" w14:textId="77777777" w:rsidR="00271C71" w:rsidRDefault="00271C71" w:rsidP="00603813"/>
    <w:p w14:paraId="7894A783" w14:textId="77777777" w:rsidR="00271C71" w:rsidRDefault="00271C71" w:rsidP="00603813"/>
    <w:p w14:paraId="79EB3F4D" w14:textId="77777777" w:rsidR="00271C71" w:rsidRDefault="00271C71" w:rsidP="00603813"/>
    <w:p w14:paraId="50E870C5" w14:textId="77777777" w:rsidR="00271C71" w:rsidRDefault="00271C71" w:rsidP="00603813"/>
    <w:p w14:paraId="003B22E4" w14:textId="77777777" w:rsidR="00271C71" w:rsidRDefault="00271C71" w:rsidP="00603813"/>
    <w:p w14:paraId="77B638D3" w14:textId="77777777" w:rsidR="00271C71" w:rsidRDefault="00271C71" w:rsidP="00603813"/>
    <w:p w14:paraId="24AEF91B" w14:textId="77777777" w:rsidR="00271C71" w:rsidRDefault="00271C71" w:rsidP="00603813"/>
    <w:p w14:paraId="67974BCF" w14:textId="77777777" w:rsidR="00271C71" w:rsidRDefault="00271C71" w:rsidP="00603813"/>
    <w:p w14:paraId="32443D96" w14:textId="77777777" w:rsidR="00271C71" w:rsidRDefault="00271C71" w:rsidP="00603813"/>
    <w:p w14:paraId="7EFB60DB" w14:textId="77777777" w:rsidR="00271C71" w:rsidRDefault="00271C71" w:rsidP="00603813"/>
    <w:p w14:paraId="0CBFA8B3" w14:textId="77777777" w:rsidR="00271C71" w:rsidRDefault="00271C71" w:rsidP="00603813"/>
    <w:p w14:paraId="2FB78750" w14:textId="77777777" w:rsidR="00271C71" w:rsidRDefault="00271C71" w:rsidP="00603813"/>
    <w:p w14:paraId="2ECEC8F4" w14:textId="77777777" w:rsidR="00271C71" w:rsidRDefault="00271C71" w:rsidP="00603813"/>
    <w:p w14:paraId="4DFFF7A8" w14:textId="77777777" w:rsidR="00271C71" w:rsidRDefault="00271C71" w:rsidP="00603813"/>
    <w:p w14:paraId="6FCCB8A7" w14:textId="77777777" w:rsidR="00A465D4" w:rsidRDefault="00A465D4" w:rsidP="00603813"/>
    <w:p w14:paraId="1BD4C998" w14:textId="77777777" w:rsidR="00A465D4" w:rsidRDefault="00A465D4" w:rsidP="00603813"/>
    <w:p w14:paraId="4D46877D" w14:textId="77777777" w:rsidR="00A465D4" w:rsidRDefault="00A465D4" w:rsidP="00603813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603813" w:rsidRPr="00755F3A" w14:paraId="44DAAB65" w14:textId="77777777" w:rsidTr="005B4553">
        <w:tc>
          <w:tcPr>
            <w:tcW w:w="3240" w:type="dxa"/>
            <w:shd w:val="clear" w:color="auto" w:fill="auto"/>
          </w:tcPr>
          <w:p w14:paraId="25C893E3" w14:textId="77777777" w:rsidR="00603813" w:rsidRPr="00755F3A" w:rsidRDefault="00603813" w:rsidP="005B4553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1ADE3E43" w14:textId="77777777" w:rsidR="00603813" w:rsidRPr="00755F3A" w:rsidRDefault="00603813" w:rsidP="00A61F4F">
            <w:pPr>
              <w:ind w:right="-136"/>
            </w:pPr>
            <w:r w:rsidRPr="00755F3A">
              <w:t>Autorizado em 20</w:t>
            </w:r>
            <w:r w:rsidR="00A61F4F">
              <w:t>21</w:t>
            </w:r>
            <w:r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5B075F2A" w14:textId="77777777" w:rsidR="00603813" w:rsidRPr="00755F3A" w:rsidRDefault="00603813" w:rsidP="005B4553">
            <w:pPr>
              <w:ind w:right="-136"/>
            </w:pPr>
            <w:r w:rsidRPr="00755F3A">
              <w:t>Revisado por:</w:t>
            </w:r>
          </w:p>
        </w:tc>
      </w:tr>
      <w:tr w:rsidR="00A61F4F" w:rsidRPr="00755F3A" w14:paraId="3ECACDD1" w14:textId="77777777" w:rsidTr="005B4553">
        <w:tc>
          <w:tcPr>
            <w:tcW w:w="3240" w:type="dxa"/>
            <w:shd w:val="clear" w:color="auto" w:fill="auto"/>
          </w:tcPr>
          <w:p w14:paraId="13EE1311" w14:textId="77777777" w:rsidR="00A61F4F" w:rsidRPr="00755F3A" w:rsidRDefault="00A61F4F" w:rsidP="00A61F4F">
            <w:pPr>
              <w:ind w:right="-136"/>
            </w:pPr>
          </w:p>
          <w:p w14:paraId="2F5E30B1" w14:textId="77777777" w:rsidR="00A61F4F" w:rsidRPr="00755F3A" w:rsidRDefault="00A61F4F" w:rsidP="00A61F4F">
            <w:pPr>
              <w:ind w:right="-136"/>
            </w:pPr>
            <w:r w:rsidRPr="00755F3A">
              <w:t>Rosa Maria Furtado de A. Paiva</w:t>
            </w:r>
          </w:p>
          <w:p w14:paraId="4B7ED503" w14:textId="77777777" w:rsidR="00A61F4F" w:rsidRPr="00755F3A" w:rsidRDefault="00A61F4F" w:rsidP="00A61F4F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5BBE9E58" w14:textId="77777777" w:rsidR="00A61F4F" w:rsidRPr="00755F3A" w:rsidRDefault="00A61F4F" w:rsidP="00A61F4F">
            <w:pPr>
              <w:ind w:right="-136"/>
            </w:pPr>
          </w:p>
          <w:p w14:paraId="3ACD7008" w14:textId="77777777" w:rsidR="00A61F4F" w:rsidRDefault="00A61F4F" w:rsidP="00A61F4F">
            <w:pPr>
              <w:ind w:right="-136"/>
            </w:pPr>
            <w:proofErr w:type="spellStart"/>
            <w:r>
              <w:t>Hélida</w:t>
            </w:r>
            <w:proofErr w:type="spellEnd"/>
            <w:r>
              <w:t xml:space="preserve"> Carla </w:t>
            </w:r>
            <w:proofErr w:type="spellStart"/>
            <w:proofErr w:type="gramStart"/>
            <w:r>
              <w:t>R.Donato</w:t>
            </w:r>
            <w:proofErr w:type="spellEnd"/>
            <w:proofErr w:type="gramEnd"/>
          </w:p>
          <w:p w14:paraId="764FC97B" w14:textId="77777777" w:rsidR="00A61F4F" w:rsidRPr="00755F3A" w:rsidRDefault="00A61F4F" w:rsidP="00A61F4F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6DF16712" w14:textId="77777777" w:rsidR="00A61F4F" w:rsidRPr="00755F3A" w:rsidRDefault="00A61F4F" w:rsidP="00A61F4F">
            <w:pPr>
              <w:ind w:right="-136"/>
            </w:pPr>
          </w:p>
          <w:p w14:paraId="610C1340" w14:textId="77777777" w:rsidR="00A61F4F" w:rsidRDefault="00A61F4F" w:rsidP="00A61F4F">
            <w:pPr>
              <w:ind w:right="-136"/>
            </w:pPr>
            <w:proofErr w:type="spellStart"/>
            <w:r>
              <w:t>Giulianna</w:t>
            </w:r>
            <w:proofErr w:type="spellEnd"/>
            <w:r>
              <w:t xml:space="preserve"> Carla Marçal Lourenço</w:t>
            </w:r>
          </w:p>
          <w:p w14:paraId="274B65E1" w14:textId="77777777" w:rsidR="00A61F4F" w:rsidRPr="00755F3A" w:rsidRDefault="00A61F4F" w:rsidP="00A61F4F">
            <w:pPr>
              <w:ind w:right="-136"/>
            </w:pPr>
            <w:r w:rsidRPr="00755F3A">
              <w:t>Maria Helena Alves C de Oliveira</w:t>
            </w:r>
          </w:p>
          <w:p w14:paraId="1290243C" w14:textId="77777777" w:rsidR="00A61F4F" w:rsidRPr="00755F3A" w:rsidRDefault="00A61F4F" w:rsidP="00A61F4F">
            <w:pPr>
              <w:ind w:right="-136"/>
            </w:pPr>
            <w:r w:rsidRPr="00755F3A">
              <w:t>Coordenadora de Enfermagem</w:t>
            </w:r>
          </w:p>
        </w:tc>
      </w:tr>
    </w:tbl>
    <w:p w14:paraId="0546915D" w14:textId="77777777" w:rsidR="00A612A0" w:rsidRPr="00422026" w:rsidRDefault="00F22A09" w:rsidP="00A612A0">
      <w:pPr>
        <w:rPr>
          <w:b/>
        </w:rPr>
      </w:pPr>
      <w:r>
        <w:rPr>
          <w:b/>
        </w:rPr>
        <w:lastRenderedPageBreak/>
        <w:t>R</w:t>
      </w:r>
      <w:r w:rsidR="00A612A0" w:rsidRPr="00422026">
        <w:rPr>
          <w:b/>
        </w:rPr>
        <w:t>EFERÊNCIAS BIBLIOGRÁFICAS</w:t>
      </w:r>
    </w:p>
    <w:p w14:paraId="7F43465E" w14:textId="77777777" w:rsidR="00A612A0" w:rsidRPr="00755F3A" w:rsidRDefault="00A612A0" w:rsidP="00A612A0"/>
    <w:p w14:paraId="52EF7D15" w14:textId="77777777" w:rsidR="00A612A0" w:rsidRPr="00755F3A" w:rsidRDefault="00A612A0" w:rsidP="00A612A0"/>
    <w:p w14:paraId="489E6F10" w14:textId="77777777" w:rsidR="00A612A0" w:rsidRPr="00755F3A" w:rsidRDefault="00A612A0" w:rsidP="00532B62">
      <w:pPr>
        <w:jc w:val="both"/>
      </w:pPr>
    </w:p>
    <w:p w14:paraId="011789E4" w14:textId="77777777" w:rsidR="00A612A0" w:rsidRPr="00755F3A" w:rsidRDefault="00A612A0" w:rsidP="00532B62">
      <w:pPr>
        <w:jc w:val="both"/>
      </w:pPr>
      <w:r w:rsidRPr="00755F3A">
        <w:t xml:space="preserve">Cipriano ZM, Melo AI, </w:t>
      </w:r>
      <w:proofErr w:type="spellStart"/>
      <w:r w:rsidRPr="00755F3A">
        <w:t>Schlemper</w:t>
      </w:r>
      <w:proofErr w:type="spellEnd"/>
      <w:r w:rsidRPr="00755F3A">
        <w:t xml:space="preserve"> CT. Manual de procedimentos e rotinas de enfermagem 1989. Florianópolis, Hospital Universitário, Universidade Federal de Santa Catarina. 59-62.</w:t>
      </w:r>
    </w:p>
    <w:p w14:paraId="7F119178" w14:textId="77777777" w:rsidR="00A612A0" w:rsidRPr="00755F3A" w:rsidRDefault="00A612A0" w:rsidP="00532B62">
      <w:pPr>
        <w:autoSpaceDE w:val="0"/>
        <w:autoSpaceDN w:val="0"/>
        <w:adjustRightInd w:val="0"/>
        <w:jc w:val="both"/>
      </w:pPr>
    </w:p>
    <w:p w14:paraId="600697C9" w14:textId="77777777" w:rsidR="00A612A0" w:rsidRPr="00755F3A" w:rsidRDefault="00A612A0" w:rsidP="00532B62">
      <w:pPr>
        <w:autoSpaceDE w:val="0"/>
        <w:autoSpaceDN w:val="0"/>
        <w:adjustRightInd w:val="0"/>
        <w:jc w:val="both"/>
      </w:pPr>
      <w:r w:rsidRPr="00755F3A">
        <w:t>DUGAS, B. W. Enfermagem Prática. 4 ed. Rio de Janeiro: Guanabara, 1998.</w:t>
      </w:r>
    </w:p>
    <w:p w14:paraId="77F9F4AD" w14:textId="77777777" w:rsidR="00A612A0" w:rsidRPr="00755F3A" w:rsidRDefault="00A612A0" w:rsidP="00532B62">
      <w:pPr>
        <w:jc w:val="both"/>
      </w:pPr>
    </w:p>
    <w:p w14:paraId="4B2C77F3" w14:textId="77777777" w:rsidR="00A612A0" w:rsidRPr="00755F3A" w:rsidRDefault="00A612A0" w:rsidP="00532B62">
      <w:pPr>
        <w:jc w:val="both"/>
      </w:pPr>
    </w:p>
    <w:p w14:paraId="04027CB9" w14:textId="77777777" w:rsidR="00A612A0" w:rsidRPr="00755F3A" w:rsidRDefault="00A612A0" w:rsidP="00532B62">
      <w:pPr>
        <w:autoSpaceDE w:val="0"/>
        <w:autoSpaceDN w:val="0"/>
        <w:adjustRightInd w:val="0"/>
        <w:jc w:val="both"/>
      </w:pPr>
      <w:r w:rsidRPr="00755F3A">
        <w:t>Garcia TR, Nóbrega MML. Sistematização da assistência de enfermagem: reflexões sobre o processo: livro resumo. In: Anais do 52o Congresso Brasileiro de Enfermagem; 2000 Out 21-26; Recife, Brasil. Recife (PE): Associação Brasileira de Enfermagem; 2000. p.680.</w:t>
      </w:r>
    </w:p>
    <w:p w14:paraId="6E7777B5" w14:textId="77777777" w:rsidR="00A612A0" w:rsidRPr="00755F3A" w:rsidRDefault="00A612A0" w:rsidP="00532B62">
      <w:pPr>
        <w:autoSpaceDE w:val="0"/>
        <w:autoSpaceDN w:val="0"/>
        <w:adjustRightInd w:val="0"/>
        <w:jc w:val="both"/>
      </w:pPr>
    </w:p>
    <w:p w14:paraId="783844ED" w14:textId="77777777" w:rsidR="00A612A0" w:rsidRPr="00755F3A" w:rsidRDefault="00A612A0" w:rsidP="00532B62">
      <w:pPr>
        <w:autoSpaceDE w:val="0"/>
        <w:autoSpaceDN w:val="0"/>
        <w:adjustRightInd w:val="0"/>
        <w:jc w:val="both"/>
      </w:pPr>
      <w:r w:rsidRPr="00755F3A">
        <w:t xml:space="preserve">Silva ALR, Pereira A. Sistematização da assistência de enfermagem: o significado atribuído pela enfermeira. In: Anais do 56o Congresso Brasileiro de Enfermagem 2004 Out 24-29; Gramado, Brasil. Brasília (DF): </w:t>
      </w:r>
      <w:proofErr w:type="spellStart"/>
      <w:r w:rsidRPr="00755F3A">
        <w:t>ABEn</w:t>
      </w:r>
      <w:proofErr w:type="spellEnd"/>
      <w:r w:rsidRPr="00755F3A">
        <w:t xml:space="preserve">- Nacional; 2005 [acesso em 2005 </w:t>
      </w:r>
      <w:proofErr w:type="spellStart"/>
      <w:r w:rsidRPr="00755F3A">
        <w:t>Abr</w:t>
      </w:r>
      <w:proofErr w:type="spellEnd"/>
      <w:r w:rsidRPr="00755F3A">
        <w:t xml:space="preserve"> 25]. Disponível em: http://bstorm.com.br/enfermagem.</w:t>
      </w:r>
    </w:p>
    <w:p w14:paraId="21B920C6" w14:textId="77777777" w:rsidR="00A612A0" w:rsidRDefault="00A612A0" w:rsidP="00532B62">
      <w:pPr>
        <w:tabs>
          <w:tab w:val="left" w:pos="2580"/>
        </w:tabs>
        <w:jc w:val="both"/>
      </w:pPr>
    </w:p>
    <w:p w14:paraId="562B1C54" w14:textId="77777777" w:rsidR="000E0800" w:rsidRDefault="000E0800" w:rsidP="00532B62">
      <w:pPr>
        <w:tabs>
          <w:tab w:val="left" w:pos="2580"/>
        </w:tabs>
        <w:jc w:val="both"/>
      </w:pPr>
    </w:p>
    <w:p w14:paraId="4EEA9888" w14:textId="77777777" w:rsidR="000E0800" w:rsidRDefault="00532B62" w:rsidP="00532B62">
      <w:pPr>
        <w:tabs>
          <w:tab w:val="left" w:pos="2580"/>
        </w:tabs>
        <w:jc w:val="both"/>
      </w:pPr>
      <w:r>
        <w:t>Barros, E. ET AL (</w:t>
      </w:r>
      <w:proofErr w:type="spellStart"/>
      <w:r>
        <w:t>Cols</w:t>
      </w:r>
      <w:proofErr w:type="spellEnd"/>
      <w:r>
        <w:t xml:space="preserve">). Nefrologia: rotinas, diagnóstico e tratamento, 2 </w:t>
      </w:r>
      <w:proofErr w:type="spellStart"/>
      <w:r>
        <w:t>ed</w:t>
      </w:r>
      <w:proofErr w:type="spellEnd"/>
      <w:r>
        <w:t xml:space="preserve">, Porto </w:t>
      </w:r>
      <w:proofErr w:type="spellStart"/>
      <w:r>
        <w:t>Alege</w:t>
      </w:r>
      <w:proofErr w:type="spellEnd"/>
      <w:r>
        <w:t>, 1999, 627 p.</w:t>
      </w:r>
    </w:p>
    <w:p w14:paraId="18EA8754" w14:textId="77777777" w:rsidR="00532B62" w:rsidRDefault="00532B62" w:rsidP="00532B62">
      <w:pPr>
        <w:tabs>
          <w:tab w:val="left" w:pos="2580"/>
        </w:tabs>
        <w:jc w:val="both"/>
      </w:pPr>
    </w:p>
    <w:p w14:paraId="785666E5" w14:textId="77777777" w:rsidR="00532B62" w:rsidRPr="00532B62" w:rsidRDefault="00532B62" w:rsidP="00532B62">
      <w:p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proofErr w:type="gramStart"/>
      <w:r>
        <w:rPr>
          <w:rFonts w:eastAsia="Calibri"/>
        </w:rPr>
        <w:t>R</w:t>
      </w:r>
      <w:r w:rsidRPr="00532B62">
        <w:rPr>
          <w:rFonts w:eastAsia="Calibri"/>
        </w:rPr>
        <w:t>iella</w:t>
      </w:r>
      <w:proofErr w:type="spellEnd"/>
      <w:r w:rsidRPr="00532B62">
        <w:rPr>
          <w:rFonts w:eastAsia="Calibri"/>
        </w:rPr>
        <w:t xml:space="preserve"> ,</w:t>
      </w:r>
      <w:proofErr w:type="gramEnd"/>
      <w:r w:rsidRPr="00532B62">
        <w:rPr>
          <w:rFonts w:eastAsia="Calibri"/>
        </w:rPr>
        <w:t xml:space="preserve"> M. C</w:t>
      </w:r>
      <w:r>
        <w:rPr>
          <w:rFonts w:eastAsia="Calibri"/>
        </w:rPr>
        <w:t>. Princípios de N</w:t>
      </w:r>
      <w:r w:rsidRPr="00532B62">
        <w:rPr>
          <w:rFonts w:eastAsia="Calibri"/>
        </w:rPr>
        <w:t>efrologia e</w:t>
      </w:r>
      <w:r>
        <w:rPr>
          <w:rFonts w:eastAsia="Calibri"/>
        </w:rPr>
        <w:t xml:space="preserve"> Distúrbios H</w:t>
      </w:r>
      <w:r w:rsidRPr="00532B62">
        <w:rPr>
          <w:rFonts w:eastAsia="Calibri"/>
        </w:rPr>
        <w:t xml:space="preserve">idroeletrolíticos, 4 </w:t>
      </w:r>
      <w:proofErr w:type="spellStart"/>
      <w:r w:rsidRPr="00532B62">
        <w:rPr>
          <w:rFonts w:eastAsia="Calibri"/>
        </w:rPr>
        <w:t>ed</w:t>
      </w:r>
      <w:proofErr w:type="spellEnd"/>
      <w:r>
        <w:rPr>
          <w:rFonts w:eastAsia="Calibri"/>
          <w:bCs/>
        </w:rPr>
        <w:t>, Editora Guanabara K</w:t>
      </w:r>
      <w:r w:rsidRPr="00532B62">
        <w:rPr>
          <w:rFonts w:eastAsia="Calibri"/>
          <w:bCs/>
        </w:rPr>
        <w:t>oogan S.A., 2003.</w:t>
      </w:r>
    </w:p>
    <w:p w14:paraId="25B6670A" w14:textId="77777777" w:rsidR="000E0800" w:rsidRDefault="000E0800" w:rsidP="00BE3ACC">
      <w:pPr>
        <w:tabs>
          <w:tab w:val="left" w:pos="2580"/>
        </w:tabs>
      </w:pPr>
    </w:p>
    <w:p w14:paraId="619BAA3F" w14:textId="77777777" w:rsidR="000E0800" w:rsidRDefault="00532B62" w:rsidP="00BE3ACC">
      <w:pPr>
        <w:tabs>
          <w:tab w:val="left" w:pos="2580"/>
        </w:tabs>
      </w:pPr>
      <w:proofErr w:type="spellStart"/>
      <w:r>
        <w:t>Bevilacqua</w:t>
      </w:r>
      <w:proofErr w:type="spellEnd"/>
      <w:r>
        <w:t xml:space="preserve">, J. L., Guerra, E. M. </w:t>
      </w:r>
      <w:proofErr w:type="gramStart"/>
      <w:r>
        <w:t>M..</w:t>
      </w:r>
      <w:proofErr w:type="gramEnd"/>
      <w:r>
        <w:t xml:space="preserve"> Protocolo para CAPD. 2 ED, SÃO Paulo, 2001.</w:t>
      </w:r>
    </w:p>
    <w:p w14:paraId="2BDF14E5" w14:textId="77777777" w:rsidR="000E0800" w:rsidRDefault="000E0800" w:rsidP="00BE3ACC">
      <w:pPr>
        <w:tabs>
          <w:tab w:val="left" w:pos="2580"/>
        </w:tabs>
      </w:pPr>
    </w:p>
    <w:p w14:paraId="28315F26" w14:textId="77777777" w:rsidR="000E0800" w:rsidRDefault="000E0800" w:rsidP="00BE3ACC">
      <w:pPr>
        <w:tabs>
          <w:tab w:val="left" w:pos="2580"/>
        </w:tabs>
      </w:pPr>
    </w:p>
    <w:p w14:paraId="091BF300" w14:textId="77777777" w:rsidR="000E0800" w:rsidRDefault="000E0800" w:rsidP="00BE3ACC">
      <w:pPr>
        <w:tabs>
          <w:tab w:val="left" w:pos="2580"/>
        </w:tabs>
      </w:pPr>
    </w:p>
    <w:p w14:paraId="1045F156" w14:textId="77777777" w:rsidR="000E0800" w:rsidRDefault="000E0800" w:rsidP="00BE3ACC">
      <w:pPr>
        <w:tabs>
          <w:tab w:val="left" w:pos="2580"/>
        </w:tabs>
      </w:pPr>
    </w:p>
    <w:p w14:paraId="66483BC5" w14:textId="77777777" w:rsidR="000E0800" w:rsidRDefault="000E0800" w:rsidP="00BE3ACC">
      <w:pPr>
        <w:tabs>
          <w:tab w:val="left" w:pos="2580"/>
        </w:tabs>
      </w:pPr>
    </w:p>
    <w:p w14:paraId="7C29D200" w14:textId="77777777" w:rsidR="000E0800" w:rsidRDefault="000E0800" w:rsidP="00BE3ACC">
      <w:pPr>
        <w:tabs>
          <w:tab w:val="left" w:pos="2580"/>
        </w:tabs>
      </w:pPr>
    </w:p>
    <w:p w14:paraId="6B6A373E" w14:textId="77777777" w:rsidR="000E0800" w:rsidRDefault="000E0800" w:rsidP="00BE3ACC">
      <w:pPr>
        <w:tabs>
          <w:tab w:val="left" w:pos="2580"/>
        </w:tabs>
      </w:pPr>
    </w:p>
    <w:p w14:paraId="64D63F6E" w14:textId="77777777" w:rsidR="000E0800" w:rsidRDefault="000E0800" w:rsidP="00BE3ACC">
      <w:pPr>
        <w:tabs>
          <w:tab w:val="left" w:pos="2580"/>
        </w:tabs>
      </w:pPr>
    </w:p>
    <w:p w14:paraId="0A4C4D2F" w14:textId="77777777" w:rsidR="000E0800" w:rsidRDefault="000E0800" w:rsidP="00BE3ACC">
      <w:pPr>
        <w:tabs>
          <w:tab w:val="left" w:pos="2580"/>
        </w:tabs>
      </w:pPr>
    </w:p>
    <w:p w14:paraId="2C39BEF8" w14:textId="77777777" w:rsidR="000E0800" w:rsidRDefault="000E0800" w:rsidP="00BE3ACC">
      <w:pPr>
        <w:tabs>
          <w:tab w:val="left" w:pos="2580"/>
        </w:tabs>
      </w:pPr>
    </w:p>
    <w:p w14:paraId="3E600117" w14:textId="77777777" w:rsidR="000E0800" w:rsidRDefault="000E0800" w:rsidP="00BE3ACC">
      <w:pPr>
        <w:tabs>
          <w:tab w:val="left" w:pos="2580"/>
        </w:tabs>
      </w:pPr>
    </w:p>
    <w:p w14:paraId="0416B6C3" w14:textId="77777777" w:rsidR="000E0800" w:rsidRDefault="000E0800" w:rsidP="00BE3ACC">
      <w:pPr>
        <w:tabs>
          <w:tab w:val="left" w:pos="2580"/>
        </w:tabs>
      </w:pPr>
    </w:p>
    <w:p w14:paraId="766DFD6D" w14:textId="77777777" w:rsidR="000E0800" w:rsidRDefault="000E0800" w:rsidP="00BE3ACC">
      <w:pPr>
        <w:tabs>
          <w:tab w:val="left" w:pos="2580"/>
        </w:tabs>
      </w:pPr>
    </w:p>
    <w:p w14:paraId="74A02D57" w14:textId="77777777" w:rsidR="000E0800" w:rsidRDefault="000E0800" w:rsidP="00BE3ACC">
      <w:pPr>
        <w:tabs>
          <w:tab w:val="left" w:pos="2580"/>
        </w:tabs>
      </w:pPr>
    </w:p>
    <w:p w14:paraId="3FF84E6D" w14:textId="77777777" w:rsidR="000E0800" w:rsidRDefault="000E0800" w:rsidP="00BE3ACC">
      <w:pPr>
        <w:tabs>
          <w:tab w:val="left" w:pos="2580"/>
        </w:tabs>
      </w:pPr>
    </w:p>
    <w:p w14:paraId="33E59420" w14:textId="77777777" w:rsidR="000E0800" w:rsidRDefault="000E0800" w:rsidP="00BE3ACC">
      <w:pPr>
        <w:tabs>
          <w:tab w:val="left" w:pos="2580"/>
        </w:tabs>
      </w:pPr>
    </w:p>
    <w:p w14:paraId="09705204" w14:textId="77777777" w:rsidR="000E0800" w:rsidRDefault="000E0800" w:rsidP="00BE3ACC">
      <w:pPr>
        <w:tabs>
          <w:tab w:val="left" w:pos="2580"/>
        </w:tabs>
      </w:pPr>
    </w:p>
    <w:p w14:paraId="35071462" w14:textId="77777777" w:rsidR="000E0800" w:rsidRDefault="000E0800" w:rsidP="00BE3ACC">
      <w:pPr>
        <w:tabs>
          <w:tab w:val="left" w:pos="2580"/>
        </w:tabs>
      </w:pPr>
    </w:p>
    <w:p w14:paraId="6BA5BE87" w14:textId="77777777" w:rsidR="000E0800" w:rsidRDefault="000E0800" w:rsidP="00BE3ACC">
      <w:pPr>
        <w:tabs>
          <w:tab w:val="left" w:pos="2580"/>
        </w:tabs>
      </w:pPr>
    </w:p>
    <w:p w14:paraId="508B3375" w14:textId="77777777" w:rsidR="000E0800" w:rsidRDefault="000E0800" w:rsidP="00BE3ACC">
      <w:pPr>
        <w:tabs>
          <w:tab w:val="left" w:pos="2580"/>
        </w:tabs>
      </w:pPr>
    </w:p>
    <w:p w14:paraId="0741F76F" w14:textId="77777777" w:rsidR="000E0800" w:rsidRDefault="000E0800" w:rsidP="00BE3ACC">
      <w:pPr>
        <w:tabs>
          <w:tab w:val="left" w:pos="2580"/>
        </w:tabs>
      </w:pPr>
    </w:p>
    <w:p w14:paraId="08BE0E55" w14:textId="77777777" w:rsidR="000E0800" w:rsidRDefault="000E0800" w:rsidP="00BE3ACC">
      <w:pPr>
        <w:tabs>
          <w:tab w:val="left" w:pos="2580"/>
        </w:tabs>
      </w:pPr>
    </w:p>
    <w:p w14:paraId="7E387E69" w14:textId="77777777" w:rsidR="000E0800" w:rsidRPr="000E0800" w:rsidRDefault="000E0800" w:rsidP="000E0800">
      <w:pPr>
        <w:rPr>
          <w:b/>
        </w:rPr>
      </w:pPr>
      <w:r w:rsidRPr="000E0800">
        <w:rPr>
          <w:b/>
        </w:rPr>
        <w:lastRenderedPageBreak/>
        <w:t>SUMÁRIO</w:t>
      </w:r>
    </w:p>
    <w:p w14:paraId="58567070" w14:textId="77777777" w:rsidR="000E0800" w:rsidRDefault="000E0800" w:rsidP="000E0800"/>
    <w:p w14:paraId="072460EB" w14:textId="77777777" w:rsidR="000E0800" w:rsidRDefault="000E0800" w:rsidP="000E0800">
      <w:pPr>
        <w:jc w:val="both"/>
      </w:pPr>
    </w:p>
    <w:p w14:paraId="19A6BDE3" w14:textId="77777777" w:rsidR="000E0800" w:rsidRPr="00582A30" w:rsidRDefault="000E0800" w:rsidP="000E0800">
      <w:pPr>
        <w:spacing w:line="360" w:lineRule="auto"/>
        <w:jc w:val="both"/>
      </w:pPr>
      <w:r w:rsidRPr="00582A30">
        <w:t xml:space="preserve">Procedimento Operacional Padrão nº 1 - </w:t>
      </w:r>
      <w:r w:rsidRPr="00582A30">
        <w:rPr>
          <w:b/>
        </w:rPr>
        <w:t>ADMISSÃO DO PACIENTE PARA HEMODIÁLISE</w:t>
      </w:r>
      <w:r w:rsidRPr="00582A30">
        <w:t xml:space="preserve"> </w:t>
      </w:r>
    </w:p>
    <w:p w14:paraId="2CCF6EE1" w14:textId="77777777" w:rsidR="000E0800" w:rsidRPr="00582A30" w:rsidRDefault="000E0800" w:rsidP="000E0800">
      <w:pPr>
        <w:spacing w:line="360" w:lineRule="auto"/>
        <w:jc w:val="both"/>
      </w:pPr>
      <w:r w:rsidRPr="00582A30">
        <w:t xml:space="preserve">Procedimento Operacional Padrão nº 2 - </w:t>
      </w:r>
      <w:r w:rsidRPr="00582A30">
        <w:rPr>
          <w:b/>
        </w:rPr>
        <w:t>CURATIVO DE CATETER PARA HEMODIÁLISE</w:t>
      </w:r>
      <w:r w:rsidRPr="00582A30">
        <w:t xml:space="preserve"> </w:t>
      </w:r>
    </w:p>
    <w:p w14:paraId="2CDD772B" w14:textId="77777777" w:rsidR="000E0800" w:rsidRPr="00582A30" w:rsidRDefault="000E0800" w:rsidP="000E0800">
      <w:pPr>
        <w:spacing w:line="360" w:lineRule="auto"/>
        <w:jc w:val="both"/>
      </w:pPr>
      <w:r w:rsidRPr="00582A30">
        <w:t xml:space="preserve">Procedimento Operacional Padrão nº 3 - </w:t>
      </w:r>
      <w:r w:rsidRPr="00582A30">
        <w:rPr>
          <w:b/>
        </w:rPr>
        <w:t>PUNÇÃO DE FÍSTULA ARTÉRIO VENOSA</w:t>
      </w:r>
      <w:r w:rsidRPr="00582A30">
        <w:t xml:space="preserve"> </w:t>
      </w:r>
    </w:p>
    <w:p w14:paraId="473186C2" w14:textId="77777777" w:rsidR="000E0800" w:rsidRPr="00582A30" w:rsidRDefault="000E0800" w:rsidP="000E0800">
      <w:pPr>
        <w:spacing w:line="360" w:lineRule="auto"/>
        <w:jc w:val="both"/>
      </w:pPr>
      <w:r w:rsidRPr="00582A30">
        <w:t xml:space="preserve">Procedimento Operacional Padrão nº 4 - </w:t>
      </w:r>
      <w:r w:rsidRPr="00582A30">
        <w:rPr>
          <w:b/>
        </w:rPr>
        <w:t xml:space="preserve">REPROCESAMENTO MANUAL DE DIALISADORES LINHAS </w:t>
      </w:r>
    </w:p>
    <w:p w14:paraId="520BAE05" w14:textId="77777777" w:rsidR="000E0800" w:rsidRPr="00582A30" w:rsidRDefault="000E0800" w:rsidP="000E0800">
      <w:pPr>
        <w:spacing w:line="360" w:lineRule="auto"/>
        <w:jc w:val="both"/>
      </w:pPr>
      <w:r w:rsidRPr="00582A30">
        <w:t xml:space="preserve">Procedimento Operacional Padrão nº 5 - </w:t>
      </w:r>
      <w:r w:rsidRPr="00582A30">
        <w:rPr>
          <w:b/>
        </w:rPr>
        <w:t>INICIAR HEMODIÁLISE COM CATETER DUPLO LÚMEN</w:t>
      </w:r>
      <w:r w:rsidRPr="00582A30">
        <w:t xml:space="preserve"> </w:t>
      </w:r>
    </w:p>
    <w:p w14:paraId="251FE516" w14:textId="77777777" w:rsidR="000E0800" w:rsidRPr="00582A30" w:rsidRDefault="000E0800" w:rsidP="000E0800">
      <w:pPr>
        <w:spacing w:line="360" w:lineRule="auto"/>
        <w:jc w:val="both"/>
      </w:pPr>
      <w:r w:rsidRPr="00582A30">
        <w:t xml:space="preserve">Procedimento Operacional Padrão nº 6 - </w:t>
      </w:r>
      <w:r w:rsidRPr="00582A30">
        <w:rPr>
          <w:b/>
        </w:rPr>
        <w:t xml:space="preserve">TÉRMINO DA HEMODIÁLISE COM CATETER DE DUPLO LÚMEN </w:t>
      </w:r>
    </w:p>
    <w:p w14:paraId="53A44CB7" w14:textId="77777777" w:rsidR="000E0800" w:rsidRPr="00582A30" w:rsidRDefault="000E0800" w:rsidP="000E0800">
      <w:pPr>
        <w:spacing w:line="360" w:lineRule="auto"/>
        <w:jc w:val="both"/>
      </w:pPr>
      <w:r w:rsidRPr="00582A30">
        <w:t xml:space="preserve">Procedimento Operacional Padrão nº 7 - </w:t>
      </w:r>
      <w:r w:rsidRPr="00582A30">
        <w:rPr>
          <w:b/>
        </w:rPr>
        <w:t>TESTE MANUAL PARA VERIFICAR DIALISÂNCIA DO DIALISADOR</w:t>
      </w:r>
      <w:r w:rsidRPr="00582A30">
        <w:t xml:space="preserve"> </w:t>
      </w:r>
    </w:p>
    <w:p w14:paraId="611FEC82" w14:textId="77777777" w:rsidR="000E0800" w:rsidRPr="00582A30" w:rsidRDefault="000E0800" w:rsidP="000E0800">
      <w:pPr>
        <w:spacing w:line="360" w:lineRule="auto"/>
        <w:jc w:val="both"/>
      </w:pPr>
      <w:r w:rsidRPr="00582A30">
        <w:t xml:space="preserve">Procedimento Operacional Padrão nº 8 - </w:t>
      </w:r>
      <w:r w:rsidRPr="00582A30">
        <w:rPr>
          <w:b/>
        </w:rPr>
        <w:t xml:space="preserve">TROCA DE CAPILAR POR OBSTRUÇÃO OU RUPTURA DAS FIBRAS DURANTE HEMODIÁLISE </w:t>
      </w:r>
    </w:p>
    <w:p w14:paraId="20C123E0" w14:textId="77777777" w:rsidR="000E0800" w:rsidRPr="00582A30" w:rsidRDefault="000E0800" w:rsidP="000E0800">
      <w:pPr>
        <w:spacing w:line="360" w:lineRule="auto"/>
        <w:jc w:val="both"/>
      </w:pPr>
      <w:r w:rsidRPr="00582A30">
        <w:t xml:space="preserve">Procedimento Operacional Padrão nº 9 - </w:t>
      </w:r>
      <w:r w:rsidRPr="00582A30">
        <w:rPr>
          <w:b/>
        </w:rPr>
        <w:t xml:space="preserve">TROCA DE LINHA ARTERIAL POR OBSTRUÇÃO OU RUPTURA DURANTE HEMODIÁLISE </w:t>
      </w:r>
    </w:p>
    <w:p w14:paraId="2C8A0A63" w14:textId="77777777" w:rsidR="000E0800" w:rsidRPr="00582A30" w:rsidRDefault="000E0800" w:rsidP="000E0800">
      <w:pPr>
        <w:spacing w:line="360" w:lineRule="auto"/>
        <w:jc w:val="both"/>
      </w:pPr>
      <w:r w:rsidRPr="00582A30">
        <w:t xml:space="preserve">Procedimento Operacional Padrão nº 10 - </w:t>
      </w:r>
      <w:r w:rsidRPr="00582A30">
        <w:rPr>
          <w:b/>
        </w:rPr>
        <w:t xml:space="preserve">TROCA DE LINHA VENOSA, DEVIDO OBSTRUÇÃO OU RUPTURA </w:t>
      </w:r>
    </w:p>
    <w:p w14:paraId="46BD52C7" w14:textId="77777777" w:rsidR="000E0800" w:rsidRPr="00582A30" w:rsidRDefault="000E0800" w:rsidP="000E0800">
      <w:pPr>
        <w:spacing w:line="360" w:lineRule="auto"/>
        <w:jc w:val="both"/>
      </w:pPr>
      <w:r w:rsidRPr="00582A30">
        <w:t xml:space="preserve">Procedimento Operacional Padrão nº 11 - </w:t>
      </w:r>
      <w:r w:rsidRPr="00582A30">
        <w:rPr>
          <w:b/>
        </w:rPr>
        <w:t>DESINFECÇÕES QUÍMICAS DAS ALMOTOLIAS</w:t>
      </w:r>
      <w:r w:rsidRPr="00582A30">
        <w:t xml:space="preserve"> </w:t>
      </w:r>
    </w:p>
    <w:p w14:paraId="681D7BD3" w14:textId="77777777" w:rsidR="000E0800" w:rsidRPr="00582A30" w:rsidRDefault="000E0800" w:rsidP="000E0800">
      <w:pPr>
        <w:spacing w:line="360" w:lineRule="auto"/>
        <w:jc w:val="both"/>
      </w:pPr>
      <w:r w:rsidRPr="00582A30">
        <w:t xml:space="preserve">Procedimento Operacional Padrão nº 12 - </w:t>
      </w:r>
      <w:r w:rsidRPr="00582A30">
        <w:rPr>
          <w:b/>
        </w:rPr>
        <w:t>INSTALAÇÃO DA HEMODIÁLISE EM PACIENTE COM FÍSTULA ARTERIO-VENOSA</w:t>
      </w:r>
      <w:r w:rsidRPr="00582A30">
        <w:t xml:space="preserve"> </w:t>
      </w:r>
    </w:p>
    <w:p w14:paraId="4E243E32" w14:textId="77777777" w:rsidR="000E0800" w:rsidRPr="00582A30" w:rsidRDefault="000E0800" w:rsidP="000E0800">
      <w:pPr>
        <w:spacing w:line="360" w:lineRule="auto"/>
        <w:jc w:val="both"/>
      </w:pPr>
      <w:r w:rsidRPr="00582A30">
        <w:t xml:space="preserve">Procedimento Operacional Padrão nº 13 - </w:t>
      </w:r>
      <w:r w:rsidRPr="00582A30">
        <w:rPr>
          <w:b/>
        </w:rPr>
        <w:t xml:space="preserve">RETIRADA DO PACIENTE EM HEMODIÁLISE COM FÍSTULA ARTÉRIO-VENOSA </w:t>
      </w:r>
    </w:p>
    <w:p w14:paraId="5F72D742" w14:textId="77777777" w:rsidR="000E0800" w:rsidRPr="00582A30" w:rsidRDefault="000E0800" w:rsidP="000E0800">
      <w:pPr>
        <w:spacing w:line="360" w:lineRule="auto"/>
        <w:jc w:val="both"/>
      </w:pPr>
      <w:r w:rsidRPr="00582A30">
        <w:t xml:space="preserve">Procedimento Operacional Padrão nº 14 - </w:t>
      </w:r>
      <w:r w:rsidRPr="00582A30">
        <w:rPr>
          <w:b/>
        </w:rPr>
        <w:t>TROCA DE BOLSA DE DIÁLSE PERITONEAL-TIPO AND-DISK (CAPD)</w:t>
      </w:r>
      <w:r w:rsidRPr="00582A30">
        <w:t xml:space="preserve"> </w:t>
      </w:r>
    </w:p>
    <w:p w14:paraId="53B8E9AC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15 -</w:t>
      </w:r>
      <w:r w:rsidRPr="00582A30">
        <w:rPr>
          <w:b/>
        </w:rPr>
        <w:t xml:space="preserve"> INSTALAR PACIENTE EM DIÁLISE PERITONEAL AUTOMATIZADA (DPA)</w:t>
      </w:r>
      <w:r w:rsidRPr="00582A30">
        <w:t xml:space="preserve"> </w:t>
      </w:r>
    </w:p>
    <w:p w14:paraId="77E95E7F" w14:textId="77777777" w:rsidR="000E0800" w:rsidRPr="00582A30" w:rsidRDefault="000E0800" w:rsidP="000E0800">
      <w:pPr>
        <w:spacing w:line="360" w:lineRule="auto"/>
        <w:jc w:val="both"/>
      </w:pPr>
      <w:r w:rsidRPr="00582A30">
        <w:t xml:space="preserve">Procedimento Operacional Padrão nº 16 - </w:t>
      </w:r>
      <w:r w:rsidRPr="00582A30">
        <w:rPr>
          <w:b/>
        </w:rPr>
        <w:t>RETIRADA DE PACIENTE DE DPA</w:t>
      </w:r>
      <w:r w:rsidRPr="00582A30">
        <w:t xml:space="preserve"> </w:t>
      </w:r>
    </w:p>
    <w:p w14:paraId="4EDB275F" w14:textId="77777777" w:rsidR="000E0800" w:rsidRPr="00582A30" w:rsidRDefault="000E0800" w:rsidP="000E0800">
      <w:pPr>
        <w:spacing w:line="360" w:lineRule="auto"/>
        <w:jc w:val="both"/>
      </w:pPr>
      <w:r w:rsidRPr="00582A30">
        <w:lastRenderedPageBreak/>
        <w:t xml:space="preserve">Procedimento Operacional Padrão nº 17 - </w:t>
      </w:r>
      <w:r w:rsidRPr="00582A30">
        <w:rPr>
          <w:b/>
        </w:rPr>
        <w:t>TESTE DE EQUILÍBRIO PERITONEAL STANDART (PET)</w:t>
      </w:r>
      <w:r w:rsidRPr="00582A30">
        <w:t xml:space="preserve"> </w:t>
      </w:r>
    </w:p>
    <w:p w14:paraId="48823D74" w14:textId="77777777" w:rsidR="000E0800" w:rsidRPr="00582A30" w:rsidRDefault="000E0800" w:rsidP="000E0800">
      <w:pPr>
        <w:spacing w:line="360" w:lineRule="auto"/>
        <w:jc w:val="both"/>
      </w:pPr>
      <w:r w:rsidRPr="00582A30">
        <w:t xml:space="preserve">Procedimento Operacional Padrão nº 18 - </w:t>
      </w:r>
      <w:r w:rsidRPr="00582A30">
        <w:rPr>
          <w:b/>
        </w:rPr>
        <w:t>PREPARO DO PACIENTE PARA IMPLANTE DE TENCKOFF</w:t>
      </w:r>
      <w:r w:rsidRPr="00582A30">
        <w:t xml:space="preserve"> </w:t>
      </w:r>
    </w:p>
    <w:p w14:paraId="477C7218" w14:textId="77777777" w:rsidR="000E0800" w:rsidRPr="00582A30" w:rsidRDefault="000E0800" w:rsidP="000E0800">
      <w:pPr>
        <w:spacing w:line="360" w:lineRule="auto"/>
        <w:jc w:val="both"/>
      </w:pPr>
      <w:r w:rsidRPr="00582A30">
        <w:t xml:space="preserve">Procedimento Operacional Padrão nº 19 - </w:t>
      </w:r>
      <w:r w:rsidRPr="00582A30">
        <w:rPr>
          <w:b/>
        </w:rPr>
        <w:t>CURATICO DO ORÍFICIO DE SAÍDA DO CATETER TENCKOFF</w:t>
      </w:r>
      <w:r w:rsidRPr="00582A30">
        <w:t xml:space="preserve"> </w:t>
      </w:r>
    </w:p>
    <w:p w14:paraId="0C31CC3A" w14:textId="77777777" w:rsidR="000E0800" w:rsidRPr="00582A30" w:rsidRDefault="000E0800" w:rsidP="000E0800">
      <w:pPr>
        <w:spacing w:line="360" w:lineRule="auto"/>
        <w:jc w:val="both"/>
      </w:pPr>
      <w:r w:rsidRPr="00582A30">
        <w:t xml:space="preserve">Procedimento Operacional Padrão nº 20 - </w:t>
      </w:r>
      <w:r w:rsidRPr="00582A30">
        <w:rPr>
          <w:b/>
        </w:rPr>
        <w:t>REPROCESSAMENTO AUTOMÁTICO</w:t>
      </w:r>
      <w:r w:rsidRPr="00582A30">
        <w:t xml:space="preserve"> </w:t>
      </w:r>
    </w:p>
    <w:p w14:paraId="6D7487D0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21 -</w:t>
      </w:r>
      <w:r w:rsidRPr="00582A30">
        <w:rPr>
          <w:b/>
        </w:rPr>
        <w:t>SANITIZAR MÁQUINA DE REÚSO AUTOMÁTICO</w:t>
      </w:r>
      <w:r w:rsidRPr="00582A30">
        <w:t xml:space="preserve"> </w:t>
      </w:r>
    </w:p>
    <w:p w14:paraId="2A8B1FFD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22 -</w:t>
      </w:r>
      <w:r w:rsidRPr="00582A30">
        <w:rPr>
          <w:b/>
        </w:rPr>
        <w:t>DILUIÇÃO DE SOLUÇÕES (PARA LIMPEZA DE MÁQUINAS, EQUIPAMENTOS E REÚSO DE CAPILARES</w:t>
      </w:r>
      <w:r w:rsidRPr="00582A30">
        <w:t xml:space="preserve"> </w:t>
      </w:r>
    </w:p>
    <w:p w14:paraId="3656F644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23 -</w:t>
      </w:r>
      <w:r w:rsidRPr="00582A30">
        <w:rPr>
          <w:b/>
        </w:rPr>
        <w:t>TESTE PARA DETECÇÃO DE RESÍDUOS DE PROXITANE</w:t>
      </w:r>
      <w:r w:rsidRPr="00582A30">
        <w:t xml:space="preserve"> </w:t>
      </w:r>
    </w:p>
    <w:p w14:paraId="413261E0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24 -</w:t>
      </w:r>
      <w:r w:rsidRPr="00582A30">
        <w:rPr>
          <w:b/>
        </w:rPr>
        <w:t>DESINFECÇÃO DE MÁQUINA FRESENIUS 4008S E V10</w:t>
      </w:r>
      <w:r w:rsidRPr="00582A30">
        <w:t xml:space="preserve">             </w:t>
      </w:r>
    </w:p>
    <w:p w14:paraId="44E199AE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25 -</w:t>
      </w:r>
      <w:r w:rsidRPr="00582A30">
        <w:rPr>
          <w:b/>
        </w:rPr>
        <w:t>ADMINISTRAÇÃO DE NORIPURUM EV DURANTE HEMODIÁLISE</w:t>
      </w:r>
      <w:r w:rsidRPr="00582A30">
        <w:t xml:space="preserve"> </w:t>
      </w:r>
    </w:p>
    <w:p w14:paraId="1DD170BE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26 -</w:t>
      </w:r>
      <w:r w:rsidRPr="00582A30">
        <w:rPr>
          <w:b/>
        </w:rPr>
        <w:t>TROCA DE EXTENSÃO UNIVERSAL</w:t>
      </w:r>
      <w:r w:rsidRPr="00582A30">
        <w:t xml:space="preserve"> </w:t>
      </w:r>
    </w:p>
    <w:p w14:paraId="06DEFC46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27 -</w:t>
      </w:r>
      <w:r w:rsidRPr="00582A30">
        <w:rPr>
          <w:b/>
        </w:rPr>
        <w:t>COLETA DE SANGUE (ROTINA) ANTES DO TRATAMENTO</w:t>
      </w:r>
      <w:r w:rsidRPr="00582A30">
        <w:t xml:space="preserve"> </w:t>
      </w:r>
    </w:p>
    <w:p w14:paraId="3380B557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28 -</w:t>
      </w:r>
      <w:r w:rsidRPr="00582A30">
        <w:rPr>
          <w:b/>
        </w:rPr>
        <w:t>ACONDICIONAMENTO E TRANSPORTE DO SISTEMA (CAPILARES E LINHAS)</w:t>
      </w:r>
      <w:r w:rsidRPr="00582A30">
        <w:t xml:space="preserve"> </w:t>
      </w:r>
    </w:p>
    <w:p w14:paraId="6BB98F03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29 -</w:t>
      </w:r>
      <w:r w:rsidRPr="00582A30">
        <w:rPr>
          <w:b/>
        </w:rPr>
        <w:t>ADMINISTRAÇÃO DE MEDICAMENTOS NA BOLSA DE DIALISE PERITONEAL</w:t>
      </w:r>
      <w:r w:rsidRPr="00582A30">
        <w:t xml:space="preserve"> </w:t>
      </w:r>
    </w:p>
    <w:p w14:paraId="48B06013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30 -</w:t>
      </w:r>
      <w:r w:rsidRPr="00582A30">
        <w:rPr>
          <w:b/>
        </w:rPr>
        <w:t>HIGIENE DAS MÃOS</w:t>
      </w:r>
      <w:r w:rsidRPr="00582A30">
        <w:t xml:space="preserve"> </w:t>
      </w:r>
    </w:p>
    <w:p w14:paraId="316287A7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31 -</w:t>
      </w:r>
      <w:r w:rsidRPr="00582A30">
        <w:rPr>
          <w:b/>
        </w:rPr>
        <w:t>VERIFICAÇÃO DE SINAIS VITAIS – TEMPERATURA CORPORAL</w:t>
      </w:r>
      <w:r w:rsidRPr="00582A30">
        <w:t xml:space="preserve"> </w:t>
      </w:r>
    </w:p>
    <w:p w14:paraId="2BFAE7D6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32 -</w:t>
      </w:r>
      <w:r w:rsidRPr="00582A30">
        <w:rPr>
          <w:b/>
        </w:rPr>
        <w:t>VERIFICAÇÃO DE SINAIS VITAIS – PULSO</w:t>
      </w:r>
      <w:r w:rsidRPr="00582A30">
        <w:t xml:space="preserve"> </w:t>
      </w:r>
    </w:p>
    <w:p w14:paraId="539CD23C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33 -</w:t>
      </w:r>
      <w:r w:rsidRPr="00582A30">
        <w:rPr>
          <w:b/>
        </w:rPr>
        <w:t>VERIFICAÇÃO DE SINAIS VITAIS – RESPIRAÇÃO</w:t>
      </w:r>
      <w:r w:rsidRPr="00582A30">
        <w:t xml:space="preserve"> </w:t>
      </w:r>
    </w:p>
    <w:p w14:paraId="423A2B4D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34 -</w:t>
      </w:r>
      <w:r w:rsidRPr="00582A30">
        <w:rPr>
          <w:b/>
        </w:rPr>
        <w:t xml:space="preserve">VERIFICAÇÃO DE SINAIS VITAIS- PRESSÃO ARTERIAL (MMHG) </w:t>
      </w:r>
    </w:p>
    <w:p w14:paraId="4C9C0B34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35 -</w:t>
      </w:r>
      <w:r w:rsidRPr="00582A30">
        <w:rPr>
          <w:b/>
        </w:rPr>
        <w:t xml:space="preserve">DESFIBRILAÇÃO </w:t>
      </w:r>
    </w:p>
    <w:p w14:paraId="1966A8C1" w14:textId="77777777" w:rsidR="000E0800" w:rsidRPr="00582A30" w:rsidRDefault="000E0800" w:rsidP="000E0800">
      <w:pPr>
        <w:spacing w:line="360" w:lineRule="auto"/>
        <w:jc w:val="both"/>
        <w:rPr>
          <w:b/>
        </w:rPr>
      </w:pPr>
      <w:r w:rsidRPr="00582A30">
        <w:lastRenderedPageBreak/>
        <w:t>Procedimento Operacional Padrão nº 36 -</w:t>
      </w:r>
      <w:r w:rsidRPr="00582A30">
        <w:rPr>
          <w:b/>
        </w:rPr>
        <w:t xml:space="preserve">INTUBAÇÃO OROTRAQUEAL </w:t>
      </w:r>
    </w:p>
    <w:p w14:paraId="1264A5F2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37 -</w:t>
      </w:r>
      <w:r w:rsidRPr="00582A30">
        <w:rPr>
          <w:b/>
        </w:rPr>
        <w:t xml:space="preserve">ASPIRAÇÃO TRAQUEAL </w:t>
      </w:r>
    </w:p>
    <w:p w14:paraId="3A3EE060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38 -</w:t>
      </w:r>
      <w:r w:rsidRPr="00582A30">
        <w:rPr>
          <w:b/>
        </w:rPr>
        <w:t xml:space="preserve">OXIGENOTERAPIA </w:t>
      </w:r>
    </w:p>
    <w:p w14:paraId="193283D7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39 -</w:t>
      </w:r>
      <w:r w:rsidRPr="00582A30">
        <w:rPr>
          <w:b/>
        </w:rPr>
        <w:t>COLOCAÇÃO DAS LUVAS ESTÉRIES</w:t>
      </w:r>
      <w:r w:rsidRPr="00582A30">
        <w:t xml:space="preserve"> </w:t>
      </w:r>
    </w:p>
    <w:p w14:paraId="41F89517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40 -</w:t>
      </w:r>
      <w:r w:rsidRPr="00582A30">
        <w:rPr>
          <w:b/>
        </w:rPr>
        <w:t>MOVIMENTAÇÃO E TRANSPORTE DO CLIENTE</w:t>
      </w:r>
      <w:r w:rsidRPr="00582A30">
        <w:t xml:space="preserve"> </w:t>
      </w:r>
    </w:p>
    <w:p w14:paraId="787C5FDB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41 -</w:t>
      </w:r>
      <w:r w:rsidRPr="00582A30">
        <w:rPr>
          <w:b/>
        </w:rPr>
        <w:t>ADMINISTRAÇÃO MEDICAMENTOS VIA ENDOVENOSA</w:t>
      </w:r>
      <w:r w:rsidRPr="00582A30">
        <w:t xml:space="preserve"> </w:t>
      </w:r>
    </w:p>
    <w:p w14:paraId="56763FDB" w14:textId="77777777" w:rsidR="000E0800" w:rsidRPr="00582A30" w:rsidRDefault="000E0800" w:rsidP="000E0800">
      <w:pPr>
        <w:spacing w:line="360" w:lineRule="auto"/>
        <w:jc w:val="both"/>
        <w:rPr>
          <w:b/>
        </w:rPr>
      </w:pPr>
      <w:r w:rsidRPr="00582A30">
        <w:t>Procedimento Operacional Padrão nº 42 -</w:t>
      </w:r>
      <w:r w:rsidRPr="00582A30">
        <w:rPr>
          <w:b/>
        </w:rPr>
        <w:t xml:space="preserve">ADMINISTRAÇÃO MEDICAMENTOS VIA INTRAMUSCULAR </w:t>
      </w:r>
    </w:p>
    <w:p w14:paraId="117C9299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43 -</w:t>
      </w:r>
      <w:r w:rsidRPr="00582A30">
        <w:rPr>
          <w:b/>
        </w:rPr>
        <w:t>ADMINISTRAÇÃO MEDICAMENTOS VIA ORAL</w:t>
      </w:r>
      <w:r w:rsidRPr="00582A30">
        <w:t xml:space="preserve"> </w:t>
      </w:r>
    </w:p>
    <w:p w14:paraId="7310A97B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44 -</w:t>
      </w:r>
      <w:r w:rsidRPr="00582A30">
        <w:rPr>
          <w:b/>
        </w:rPr>
        <w:t xml:space="preserve">ANOTACAO NO PRONTUARIO E RELATORIO DE ENFERMAGEM </w:t>
      </w:r>
    </w:p>
    <w:p w14:paraId="6142D2D6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45 -</w:t>
      </w:r>
      <w:r w:rsidRPr="00582A30">
        <w:rPr>
          <w:b/>
        </w:rPr>
        <w:t>AVALIAÇÃO CARDIORRESPIRATÓRIA</w:t>
      </w:r>
      <w:r w:rsidRPr="00582A30">
        <w:t xml:space="preserve"> </w:t>
      </w:r>
    </w:p>
    <w:p w14:paraId="5B9F3F05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46 -</w:t>
      </w:r>
      <w:r w:rsidRPr="00582A30">
        <w:rPr>
          <w:b/>
        </w:rPr>
        <w:t>SOLICITAÇÃO DE EXAMES</w:t>
      </w:r>
      <w:r w:rsidRPr="00582A30">
        <w:t xml:space="preserve"> </w:t>
      </w:r>
    </w:p>
    <w:p w14:paraId="07419682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47 -</w:t>
      </w:r>
      <w:r w:rsidRPr="00582A30">
        <w:rPr>
          <w:b/>
        </w:rPr>
        <w:t>SOLICITAÇÃO À FARMÁCIA</w:t>
      </w:r>
    </w:p>
    <w:p w14:paraId="7A37BE15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48 -</w:t>
      </w:r>
      <w:r w:rsidRPr="00582A30">
        <w:rPr>
          <w:b/>
        </w:rPr>
        <w:t>SOLICITAÇÃO À MANUTENÇÃO</w:t>
      </w:r>
      <w:r w:rsidRPr="00582A30">
        <w:t xml:space="preserve"> </w:t>
      </w:r>
    </w:p>
    <w:p w14:paraId="4784290F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49 -</w:t>
      </w:r>
      <w:r w:rsidRPr="00582A30">
        <w:rPr>
          <w:b/>
        </w:rPr>
        <w:t xml:space="preserve">SOLICITAÇÃO DE COLETA DE EXAME LABORATORIAL DE ROTINA </w:t>
      </w:r>
    </w:p>
    <w:p w14:paraId="342800FD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50 -</w:t>
      </w:r>
      <w:r w:rsidRPr="00582A30">
        <w:rPr>
          <w:b/>
        </w:rPr>
        <w:t xml:space="preserve">SOLICITAÇÃO DE SANGUE E/OU HEMODERIVAOS PARA TRANSFUSÃO </w:t>
      </w:r>
    </w:p>
    <w:p w14:paraId="7DBAA9E5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51 -</w:t>
      </w:r>
      <w:r w:rsidRPr="00582A30">
        <w:rPr>
          <w:b/>
        </w:rPr>
        <w:t>REPOSIÇÃO DE MATERIAL ESTÉRIL</w:t>
      </w:r>
      <w:r w:rsidRPr="00582A30">
        <w:t xml:space="preserve"> </w:t>
      </w:r>
    </w:p>
    <w:p w14:paraId="7D14BB09" w14:textId="77777777" w:rsidR="000E0800" w:rsidRPr="00582A30" w:rsidRDefault="000E0800" w:rsidP="000E0800">
      <w:pPr>
        <w:spacing w:line="360" w:lineRule="auto"/>
        <w:jc w:val="both"/>
      </w:pPr>
      <w:r w:rsidRPr="00582A30">
        <w:t>Procedimento Operacional Padrão nº 52 -</w:t>
      </w:r>
      <w:r w:rsidRPr="00582A30">
        <w:rPr>
          <w:b/>
        </w:rPr>
        <w:t>CONFERÊNCIA DO CARRO DE PARADA</w:t>
      </w:r>
      <w:r w:rsidRPr="00582A30">
        <w:t xml:space="preserve"> </w:t>
      </w:r>
    </w:p>
    <w:p w14:paraId="1F584A6C" w14:textId="77777777" w:rsidR="000E0800" w:rsidRPr="00582A30" w:rsidRDefault="000E0800" w:rsidP="000E0800">
      <w:pPr>
        <w:spacing w:line="360" w:lineRule="auto"/>
        <w:jc w:val="both"/>
        <w:rPr>
          <w:caps/>
        </w:rPr>
      </w:pPr>
      <w:r w:rsidRPr="00582A30">
        <w:t>Procedimento Operacional Padrão nº 53 -</w:t>
      </w:r>
      <w:r w:rsidRPr="00582A30">
        <w:rPr>
          <w:b/>
          <w:caps/>
        </w:rPr>
        <w:t xml:space="preserve">inserção do cateter duplo lumen para hemodiálise </w:t>
      </w:r>
    </w:p>
    <w:p w14:paraId="192BD858" w14:textId="77777777" w:rsidR="000E0800" w:rsidRPr="00582A30" w:rsidRDefault="000E0800" w:rsidP="000E0800">
      <w:pPr>
        <w:spacing w:line="360" w:lineRule="auto"/>
        <w:jc w:val="both"/>
        <w:rPr>
          <w:caps/>
        </w:rPr>
      </w:pPr>
      <w:r w:rsidRPr="00582A30">
        <w:t>Procedimento Operacional Padrão nº 54 -</w:t>
      </w:r>
      <w:r w:rsidRPr="00582A30">
        <w:rPr>
          <w:b/>
          <w:caps/>
        </w:rPr>
        <w:t>aspiração de secreções</w:t>
      </w:r>
      <w:r w:rsidRPr="00582A30">
        <w:rPr>
          <w:caps/>
        </w:rPr>
        <w:t xml:space="preserve"> </w:t>
      </w:r>
    </w:p>
    <w:p w14:paraId="421769E8" w14:textId="77777777" w:rsidR="000E0800" w:rsidRPr="00582A30" w:rsidRDefault="000E0800" w:rsidP="000E0800">
      <w:pPr>
        <w:spacing w:line="360" w:lineRule="auto"/>
        <w:jc w:val="both"/>
        <w:rPr>
          <w:caps/>
        </w:rPr>
      </w:pPr>
      <w:r w:rsidRPr="00582A30">
        <w:t>Procedimento Operacional Padrão nº 55 -</w:t>
      </w:r>
      <w:r w:rsidRPr="00582A30">
        <w:rPr>
          <w:b/>
          <w:caps/>
        </w:rPr>
        <w:t>monitoração da saturação de oxigênio</w:t>
      </w:r>
      <w:r w:rsidRPr="00582A30">
        <w:rPr>
          <w:caps/>
        </w:rPr>
        <w:t xml:space="preserve"> </w:t>
      </w:r>
    </w:p>
    <w:p w14:paraId="1746BD21" w14:textId="77777777" w:rsidR="00271C71" w:rsidRDefault="000E0800" w:rsidP="000E0800">
      <w:pPr>
        <w:spacing w:line="360" w:lineRule="auto"/>
        <w:jc w:val="both"/>
        <w:rPr>
          <w:caps/>
        </w:rPr>
      </w:pPr>
      <w:r w:rsidRPr="00582A30">
        <w:t>Procedimento Operacional Padrão nº 56 -</w:t>
      </w:r>
      <w:r w:rsidRPr="00582A30">
        <w:rPr>
          <w:b/>
          <w:caps/>
        </w:rPr>
        <w:t>CUIDADOS COM O CORPO APÓS A MORTE</w:t>
      </w:r>
      <w:r w:rsidRPr="00582A30">
        <w:rPr>
          <w:caps/>
        </w:rPr>
        <w:t xml:space="preserve"> </w:t>
      </w:r>
    </w:p>
    <w:p w14:paraId="0FD25848" w14:textId="77777777" w:rsidR="00271C71" w:rsidRDefault="00271C71" w:rsidP="000E0800">
      <w:pPr>
        <w:spacing w:line="360" w:lineRule="auto"/>
        <w:jc w:val="both"/>
        <w:rPr>
          <w:caps/>
        </w:rPr>
      </w:pPr>
    </w:p>
    <w:p w14:paraId="13918BF7" w14:textId="77777777" w:rsidR="00271C71" w:rsidRDefault="00271C71" w:rsidP="000E0800">
      <w:pPr>
        <w:spacing w:line="360" w:lineRule="auto"/>
        <w:jc w:val="both"/>
        <w:rPr>
          <w:caps/>
        </w:rPr>
      </w:pPr>
    </w:p>
    <w:p w14:paraId="51B332FC" w14:textId="77777777" w:rsidR="007A3D9D" w:rsidRPr="007A3D9D" w:rsidRDefault="00FB4DBA" w:rsidP="007A3D9D">
      <w:pPr>
        <w:spacing w:line="360" w:lineRule="auto"/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</w:t>
      </w:r>
      <w:r w:rsidR="007A3D9D" w:rsidRPr="007A3D9D">
        <w:rPr>
          <w:sz w:val="96"/>
          <w:szCs w:val="96"/>
        </w:rPr>
        <w:t>PROCEDIMENTO OPERACIONAL D</w:t>
      </w:r>
      <w:r>
        <w:rPr>
          <w:sz w:val="96"/>
          <w:szCs w:val="96"/>
        </w:rPr>
        <w:t>E</w:t>
      </w:r>
      <w:r w:rsidR="007A3D9D" w:rsidRPr="007A3D9D">
        <w:rPr>
          <w:sz w:val="96"/>
          <w:szCs w:val="96"/>
        </w:rPr>
        <w:t xml:space="preserve"> </w:t>
      </w:r>
    </w:p>
    <w:p w14:paraId="62B7C67C" w14:textId="77777777" w:rsidR="007A3D9D" w:rsidRDefault="00FB4DBA" w:rsidP="007A3D9D">
      <w:pPr>
        <w:spacing w:line="36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HEMODIÁLISE</w:t>
      </w:r>
    </w:p>
    <w:p w14:paraId="3F467430" w14:textId="77777777" w:rsidR="007A3D9D" w:rsidRDefault="007A3D9D" w:rsidP="007A3D9D">
      <w:pPr>
        <w:spacing w:line="360" w:lineRule="auto"/>
        <w:jc w:val="center"/>
        <w:rPr>
          <w:sz w:val="96"/>
          <w:szCs w:val="96"/>
        </w:rPr>
      </w:pPr>
    </w:p>
    <w:p w14:paraId="0CE439EB" w14:textId="77777777" w:rsidR="007A3D9D" w:rsidRPr="00D63DCD" w:rsidRDefault="007A3D9D" w:rsidP="007A3D9D">
      <w:pPr>
        <w:spacing w:line="360" w:lineRule="auto"/>
        <w:jc w:val="center"/>
        <w:rPr>
          <w:sz w:val="28"/>
          <w:szCs w:val="28"/>
        </w:rPr>
      </w:pPr>
    </w:p>
    <w:p w14:paraId="2A8EB61A" w14:textId="77777777" w:rsidR="007A3D9D" w:rsidRPr="00D63DCD" w:rsidRDefault="007A3D9D" w:rsidP="007A3D9D">
      <w:pPr>
        <w:spacing w:line="360" w:lineRule="auto"/>
        <w:rPr>
          <w:sz w:val="28"/>
          <w:szCs w:val="28"/>
        </w:rPr>
      </w:pPr>
      <w:r w:rsidRPr="00D63DCD">
        <w:rPr>
          <w:sz w:val="28"/>
          <w:szCs w:val="28"/>
        </w:rPr>
        <w:t>JOÃO PESSOA-PB</w:t>
      </w:r>
    </w:p>
    <w:p w14:paraId="3FECD318" w14:textId="77777777" w:rsidR="00E2347D" w:rsidRPr="00D63DCD" w:rsidRDefault="007A3D9D" w:rsidP="007A3D9D">
      <w:pPr>
        <w:spacing w:line="360" w:lineRule="auto"/>
        <w:rPr>
          <w:sz w:val="28"/>
          <w:szCs w:val="28"/>
        </w:rPr>
      </w:pPr>
      <w:r w:rsidRPr="00D63DCD">
        <w:rPr>
          <w:sz w:val="28"/>
          <w:szCs w:val="28"/>
        </w:rPr>
        <w:t xml:space="preserve">ATUALIZADO EM </w:t>
      </w:r>
      <w:r w:rsidR="007421E8">
        <w:rPr>
          <w:sz w:val="28"/>
          <w:szCs w:val="28"/>
        </w:rPr>
        <w:t xml:space="preserve"> 10</w:t>
      </w:r>
      <w:r w:rsidR="00E2347D">
        <w:rPr>
          <w:sz w:val="28"/>
          <w:szCs w:val="28"/>
        </w:rPr>
        <w:t>/</w:t>
      </w:r>
      <w:r w:rsidR="007421E8">
        <w:rPr>
          <w:sz w:val="28"/>
          <w:szCs w:val="28"/>
        </w:rPr>
        <w:t>05</w:t>
      </w:r>
      <w:r w:rsidR="00E2347D">
        <w:rPr>
          <w:sz w:val="28"/>
          <w:szCs w:val="28"/>
        </w:rPr>
        <w:t>/201</w:t>
      </w:r>
      <w:r w:rsidR="007421E8">
        <w:rPr>
          <w:sz w:val="28"/>
          <w:szCs w:val="28"/>
        </w:rPr>
        <w:t>8</w:t>
      </w:r>
    </w:p>
    <w:p w14:paraId="7B6B1CC7" w14:textId="77777777" w:rsidR="007A3D9D" w:rsidRDefault="007A3D9D" w:rsidP="007A3D9D">
      <w:pPr>
        <w:spacing w:line="360" w:lineRule="auto"/>
        <w:rPr>
          <w:sz w:val="28"/>
          <w:szCs w:val="28"/>
        </w:rPr>
      </w:pPr>
      <w:r w:rsidRPr="00D63DCD">
        <w:rPr>
          <w:sz w:val="28"/>
          <w:szCs w:val="28"/>
        </w:rPr>
        <w:t>VALIDADE: 02 ANOS</w:t>
      </w:r>
    </w:p>
    <w:p w14:paraId="573BEF0F" w14:textId="77777777" w:rsidR="00F111C5" w:rsidRDefault="00F111C5" w:rsidP="007A3D9D">
      <w:pPr>
        <w:spacing w:line="360" w:lineRule="auto"/>
        <w:rPr>
          <w:sz w:val="28"/>
          <w:szCs w:val="28"/>
        </w:rPr>
      </w:pPr>
    </w:p>
    <w:p w14:paraId="314EFA87" w14:textId="77777777" w:rsidR="00F111C5" w:rsidRDefault="00F111C5" w:rsidP="007A3D9D">
      <w:pPr>
        <w:spacing w:line="360" w:lineRule="auto"/>
        <w:rPr>
          <w:sz w:val="28"/>
          <w:szCs w:val="28"/>
        </w:rPr>
      </w:pPr>
    </w:p>
    <w:p w14:paraId="3DEDCBFC" w14:textId="77777777" w:rsidR="00F111C5" w:rsidRDefault="00F111C5" w:rsidP="007A3D9D">
      <w:pPr>
        <w:spacing w:line="360" w:lineRule="auto"/>
        <w:rPr>
          <w:sz w:val="28"/>
          <w:szCs w:val="28"/>
        </w:rPr>
      </w:pPr>
    </w:p>
    <w:p w14:paraId="66B74C33" w14:textId="77777777" w:rsidR="00F111C5" w:rsidRDefault="00F111C5" w:rsidP="007A3D9D">
      <w:pPr>
        <w:spacing w:line="360" w:lineRule="auto"/>
        <w:rPr>
          <w:sz w:val="28"/>
          <w:szCs w:val="28"/>
        </w:rPr>
      </w:pPr>
    </w:p>
    <w:p w14:paraId="20F32F93" w14:textId="77777777" w:rsidR="00F111C5" w:rsidRDefault="00F111C5" w:rsidP="007A3D9D">
      <w:pPr>
        <w:spacing w:line="360" w:lineRule="auto"/>
        <w:rPr>
          <w:sz w:val="28"/>
          <w:szCs w:val="28"/>
        </w:rPr>
      </w:pPr>
    </w:p>
    <w:p w14:paraId="2C74D539" w14:textId="77777777" w:rsidR="00F111C5" w:rsidRDefault="00F111C5" w:rsidP="007A3D9D">
      <w:pPr>
        <w:spacing w:line="360" w:lineRule="auto"/>
        <w:rPr>
          <w:sz w:val="28"/>
          <w:szCs w:val="28"/>
        </w:rPr>
      </w:pPr>
    </w:p>
    <w:p w14:paraId="1924B5BD" w14:textId="77777777" w:rsidR="00F111C5" w:rsidRDefault="00F111C5" w:rsidP="007A3D9D">
      <w:pPr>
        <w:spacing w:line="360" w:lineRule="auto"/>
        <w:rPr>
          <w:sz w:val="28"/>
          <w:szCs w:val="28"/>
        </w:rPr>
      </w:pPr>
    </w:p>
    <w:p w14:paraId="305CD8D2" w14:textId="77777777" w:rsidR="00F111C5" w:rsidRDefault="00F111C5" w:rsidP="007A3D9D">
      <w:pPr>
        <w:spacing w:line="360" w:lineRule="auto"/>
        <w:rPr>
          <w:sz w:val="28"/>
          <w:szCs w:val="28"/>
        </w:rPr>
      </w:pPr>
    </w:p>
    <w:p w14:paraId="74F6BCDD" w14:textId="77777777" w:rsidR="00F111C5" w:rsidRDefault="00F111C5" w:rsidP="007A3D9D">
      <w:pPr>
        <w:spacing w:line="360" w:lineRule="auto"/>
        <w:rPr>
          <w:sz w:val="28"/>
          <w:szCs w:val="28"/>
        </w:rPr>
      </w:pPr>
    </w:p>
    <w:p w14:paraId="38B85C8D" w14:textId="77777777" w:rsidR="00F111C5" w:rsidRDefault="00F111C5" w:rsidP="007A3D9D">
      <w:pPr>
        <w:spacing w:line="360" w:lineRule="auto"/>
        <w:rPr>
          <w:sz w:val="28"/>
          <w:szCs w:val="28"/>
        </w:rPr>
      </w:pPr>
    </w:p>
    <w:p w14:paraId="13C36737" w14:textId="77777777" w:rsidR="00F111C5" w:rsidRDefault="00F111C5" w:rsidP="007A3D9D">
      <w:pPr>
        <w:spacing w:line="360" w:lineRule="auto"/>
        <w:rPr>
          <w:sz w:val="28"/>
          <w:szCs w:val="28"/>
        </w:rPr>
      </w:pPr>
    </w:p>
    <w:tbl>
      <w:tblPr>
        <w:tblW w:w="100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5006"/>
        <w:gridCol w:w="220"/>
        <w:gridCol w:w="2884"/>
      </w:tblGrid>
      <w:tr w:rsidR="00F111C5" w:rsidRPr="00755F3A" w14:paraId="73E4EB90" w14:textId="77777777" w:rsidTr="00726A78">
        <w:trPr>
          <w:trHeight w:val="378"/>
        </w:trPr>
        <w:tc>
          <w:tcPr>
            <w:tcW w:w="1977" w:type="dxa"/>
            <w:shd w:val="clear" w:color="auto" w:fill="auto"/>
          </w:tcPr>
          <w:p w14:paraId="4A5B623A" w14:textId="77777777" w:rsidR="00F111C5" w:rsidRPr="00755F3A" w:rsidRDefault="00CD741D" w:rsidP="00E64F47">
            <w:r>
              <w:rPr>
                <w:noProof/>
              </w:rPr>
              <w:lastRenderedPageBreak/>
              <w:pict w14:anchorId="7B3FDE92">
                <v:shape id="_x0000_i1083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D41C38" w14:textId="77777777" w:rsidR="00F111C5" w:rsidRDefault="00F111C5" w:rsidP="00E64F47">
            <w:pPr>
              <w:jc w:val="center"/>
            </w:pPr>
          </w:p>
          <w:p w14:paraId="1A4B5F52" w14:textId="77777777" w:rsidR="00F111C5" w:rsidRPr="000424F4" w:rsidRDefault="00F111C5" w:rsidP="00E64F47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</w:tcPr>
          <w:p w14:paraId="5894917F" w14:textId="77777777" w:rsidR="00F111C5" w:rsidRPr="00755F3A" w:rsidRDefault="00C100EC" w:rsidP="00E64F47">
            <w:r>
              <w:t xml:space="preserve">Nº </w:t>
            </w:r>
          </w:p>
          <w:p w14:paraId="569EA4A1" w14:textId="77777777" w:rsidR="00F111C5" w:rsidRPr="00755F3A" w:rsidRDefault="00C100EC" w:rsidP="00E64F47">
            <w:r>
              <w:t>REVISÃO: 01</w:t>
            </w:r>
          </w:p>
          <w:p w14:paraId="1F1E991F" w14:textId="77777777" w:rsidR="00F111C5" w:rsidRPr="00755F3A" w:rsidRDefault="00F111C5" w:rsidP="00E64F47">
            <w:r w:rsidRPr="00755F3A">
              <w:t>VALIDADE: 2 ANOS</w:t>
            </w:r>
          </w:p>
        </w:tc>
      </w:tr>
      <w:tr w:rsidR="00F111C5" w:rsidRPr="00755F3A" w14:paraId="560F7530" w14:textId="77777777" w:rsidTr="00726A78">
        <w:trPr>
          <w:trHeight w:val="378"/>
        </w:trPr>
        <w:tc>
          <w:tcPr>
            <w:tcW w:w="1977" w:type="dxa"/>
            <w:tcBorders>
              <w:right w:val="nil"/>
            </w:tcBorders>
            <w:shd w:val="clear" w:color="auto" w:fill="auto"/>
          </w:tcPr>
          <w:p w14:paraId="302DE115" w14:textId="77777777" w:rsidR="00F111C5" w:rsidRPr="00755F3A" w:rsidRDefault="00F111C5" w:rsidP="00E64F47">
            <w:r w:rsidRPr="00755F3A">
              <w:t xml:space="preserve">SETOR:           </w:t>
            </w:r>
          </w:p>
        </w:tc>
        <w:tc>
          <w:tcPr>
            <w:tcW w:w="52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B20C083" w14:textId="77777777" w:rsidR="00F111C5" w:rsidRPr="00755F3A" w:rsidRDefault="00F111C5" w:rsidP="00E64F47">
            <w:r>
              <w:t>HEMODIÁLISE</w:t>
            </w:r>
          </w:p>
        </w:tc>
        <w:tc>
          <w:tcPr>
            <w:tcW w:w="2884" w:type="dxa"/>
            <w:tcBorders>
              <w:left w:val="nil"/>
            </w:tcBorders>
            <w:shd w:val="clear" w:color="auto" w:fill="auto"/>
          </w:tcPr>
          <w:p w14:paraId="62865248" w14:textId="77777777" w:rsidR="00F111C5" w:rsidRPr="00755F3A" w:rsidRDefault="00F111C5" w:rsidP="00E64F47"/>
        </w:tc>
      </w:tr>
      <w:tr w:rsidR="00F111C5" w:rsidRPr="00755F3A" w14:paraId="3BDF784E" w14:textId="77777777" w:rsidTr="00726A78">
        <w:trPr>
          <w:trHeight w:val="378"/>
        </w:trPr>
        <w:tc>
          <w:tcPr>
            <w:tcW w:w="1977" w:type="dxa"/>
            <w:tcBorders>
              <w:right w:val="nil"/>
            </w:tcBorders>
            <w:shd w:val="clear" w:color="auto" w:fill="auto"/>
          </w:tcPr>
          <w:p w14:paraId="2A0F94E5" w14:textId="77777777" w:rsidR="00F111C5" w:rsidRPr="00755F3A" w:rsidRDefault="00F111C5" w:rsidP="00E64F47">
            <w:r w:rsidRPr="00755F3A">
              <w:t>TAREFA:</w:t>
            </w:r>
          </w:p>
        </w:tc>
        <w:tc>
          <w:tcPr>
            <w:tcW w:w="5006" w:type="dxa"/>
            <w:tcBorders>
              <w:left w:val="nil"/>
              <w:right w:val="nil"/>
            </w:tcBorders>
            <w:shd w:val="clear" w:color="auto" w:fill="auto"/>
          </w:tcPr>
          <w:p w14:paraId="32CFE298" w14:textId="77777777" w:rsidR="00F111C5" w:rsidRPr="000424F4" w:rsidRDefault="00C100EC" w:rsidP="00E64F47">
            <w:r>
              <w:t>PREPARO DE INSTRUMENTAL SUJO À SER TRANSPORTADO PARA CME</w:t>
            </w:r>
          </w:p>
        </w:tc>
        <w:tc>
          <w:tcPr>
            <w:tcW w:w="3103" w:type="dxa"/>
            <w:gridSpan w:val="2"/>
            <w:tcBorders>
              <w:left w:val="nil"/>
            </w:tcBorders>
            <w:shd w:val="clear" w:color="auto" w:fill="auto"/>
          </w:tcPr>
          <w:p w14:paraId="6C34AD0B" w14:textId="77777777" w:rsidR="00F111C5" w:rsidRPr="00755F3A" w:rsidRDefault="00F111C5" w:rsidP="00E64F47"/>
        </w:tc>
      </w:tr>
      <w:tr w:rsidR="00F111C5" w:rsidRPr="00755F3A" w14:paraId="16CD26D6" w14:textId="77777777" w:rsidTr="00726A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0087" w:type="dxa"/>
            <w:gridSpan w:val="4"/>
            <w:shd w:val="clear" w:color="auto" w:fill="auto"/>
          </w:tcPr>
          <w:p w14:paraId="0717252D" w14:textId="77777777" w:rsidR="00F111C5" w:rsidRPr="00755F3A" w:rsidRDefault="00F111C5" w:rsidP="00E64F47">
            <w:pPr>
              <w:ind w:right="-136"/>
            </w:pPr>
            <w:r w:rsidRPr="00755F3A">
              <w:t>EXE</w:t>
            </w:r>
            <w:r w:rsidR="00C100EC">
              <w:t>CUTANTES: Técnicos de Enfermagem</w:t>
            </w:r>
          </w:p>
          <w:p w14:paraId="1DF9E4D9" w14:textId="77777777" w:rsidR="00F111C5" w:rsidRPr="00755F3A" w:rsidRDefault="00F111C5" w:rsidP="00E64F47"/>
        </w:tc>
      </w:tr>
      <w:tr w:rsidR="00F111C5" w:rsidRPr="00755F3A" w14:paraId="627018EC" w14:textId="77777777" w:rsidTr="00726A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10087" w:type="dxa"/>
            <w:gridSpan w:val="4"/>
            <w:shd w:val="clear" w:color="auto" w:fill="auto"/>
          </w:tcPr>
          <w:p w14:paraId="57579697" w14:textId="77777777" w:rsidR="00F111C5" w:rsidRPr="00755F3A" w:rsidRDefault="00F111C5" w:rsidP="00E64F47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5638F732" w14:textId="77777777" w:rsidR="00F111C5" w:rsidRPr="00755F3A" w:rsidRDefault="00726A78" w:rsidP="00464111">
            <w:r>
              <w:t xml:space="preserve">Assegurar que os instrumentais sejam transportados sem riscos de </w:t>
            </w:r>
            <w:r w:rsidR="00464111">
              <w:t>acidentes à saúde do paciente e do trabalhador.</w:t>
            </w:r>
          </w:p>
        </w:tc>
      </w:tr>
      <w:tr w:rsidR="00F111C5" w:rsidRPr="00755F3A" w14:paraId="0D8E3193" w14:textId="77777777" w:rsidTr="00726A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7"/>
        </w:trPr>
        <w:tc>
          <w:tcPr>
            <w:tcW w:w="10087" w:type="dxa"/>
            <w:gridSpan w:val="4"/>
            <w:shd w:val="clear" w:color="auto" w:fill="auto"/>
          </w:tcPr>
          <w:p w14:paraId="0178F4D3" w14:textId="77777777" w:rsidR="00F111C5" w:rsidRDefault="00C100EC" w:rsidP="00C100EC">
            <w:r>
              <w:t>ATIVIDADE:</w:t>
            </w:r>
          </w:p>
          <w:p w14:paraId="1854E306" w14:textId="77777777" w:rsidR="00C100EC" w:rsidRDefault="00C100EC" w:rsidP="00C100EC">
            <w:r>
              <w:t>1- Separar o material:</w:t>
            </w:r>
          </w:p>
          <w:p w14:paraId="0B9622A5" w14:textId="77777777" w:rsidR="00C100EC" w:rsidRDefault="00C100EC" w:rsidP="00C100EC">
            <w:r>
              <w:t xml:space="preserve"> - EPI (avental, </w:t>
            </w:r>
            <w:proofErr w:type="spellStart"/>
            <w:r>
              <w:t>màscara</w:t>
            </w:r>
            <w:proofErr w:type="spellEnd"/>
            <w:r>
              <w:t>, touc</w:t>
            </w:r>
            <w:r w:rsidR="00464111">
              <w:t>a, óculos, luvas de procedimento</w:t>
            </w:r>
            <w:r>
              <w:t>)</w:t>
            </w:r>
            <w:r w:rsidR="00B15776">
              <w:t>;</w:t>
            </w:r>
          </w:p>
          <w:p w14:paraId="19BBBB2B" w14:textId="77777777" w:rsidR="00464111" w:rsidRDefault="00464111" w:rsidP="00C100EC">
            <w:r>
              <w:t xml:space="preserve"> - Separar os instrumentais usados dos perfuro cortantes;</w:t>
            </w:r>
          </w:p>
          <w:p w14:paraId="52082AB0" w14:textId="77777777" w:rsidR="00464111" w:rsidRDefault="00464111" w:rsidP="00C100EC">
            <w:r>
              <w:t xml:space="preserve"> - Desprezar os perfuro cortantes em recipiente próprio;</w:t>
            </w:r>
          </w:p>
          <w:p w14:paraId="1E5A7DC4" w14:textId="77777777" w:rsidR="00B15776" w:rsidRDefault="00C100EC" w:rsidP="00B15776">
            <w:r>
              <w:t xml:space="preserve"> - </w:t>
            </w:r>
            <w:r w:rsidR="00B15776">
              <w:t>Após o seu uso i</w:t>
            </w:r>
            <w:r>
              <w:t>mergir o instrumental aberto na solução de água e detergente</w:t>
            </w:r>
            <w:r w:rsidR="00B15776">
              <w:t xml:space="preserve"> enzimático</w:t>
            </w:r>
            <w:r>
              <w:t xml:space="preserve"> (conforme </w:t>
            </w:r>
            <w:r w:rsidR="005E6061">
              <w:t xml:space="preserve">  </w:t>
            </w:r>
            <w:r>
              <w:t>orientação do fabricante), para remoção dos resíduos de matéria orgânica</w:t>
            </w:r>
            <w:r w:rsidR="005B2BCF">
              <w:t xml:space="preserve"> em recipiente </w:t>
            </w:r>
            <w:proofErr w:type="gramStart"/>
            <w:r w:rsidR="005B2BCF">
              <w:t xml:space="preserve">próprio, </w:t>
            </w:r>
            <w:r w:rsidR="005E6061">
              <w:t xml:space="preserve">  </w:t>
            </w:r>
            <w:proofErr w:type="gramEnd"/>
            <w:r w:rsidR="005E6061">
              <w:t xml:space="preserve">   </w:t>
            </w:r>
            <w:r w:rsidR="005B2BCF">
              <w:t>identificado como material sujo</w:t>
            </w:r>
            <w:r>
              <w:t xml:space="preserve">; </w:t>
            </w:r>
          </w:p>
          <w:p w14:paraId="10977F81" w14:textId="77777777" w:rsidR="00B15776" w:rsidRDefault="00B15776" w:rsidP="00B15776">
            <w:r>
              <w:t xml:space="preserve"> </w:t>
            </w:r>
            <w:r w:rsidR="00C100EC">
              <w:t>- Observar para que o instrumental mais pesado e maior fique sob os pequenos e leves;</w:t>
            </w:r>
          </w:p>
          <w:p w14:paraId="1F032D4A" w14:textId="77777777" w:rsidR="005B2BCF" w:rsidRDefault="005B2BCF" w:rsidP="00B15776">
            <w:r>
              <w:t xml:space="preserve"> - Tampar o recipiente;</w:t>
            </w:r>
          </w:p>
          <w:p w14:paraId="57ED36EA" w14:textId="77777777" w:rsidR="005B2BCF" w:rsidRDefault="005B2BCF" w:rsidP="00B15776">
            <w:r>
              <w:t xml:space="preserve"> - </w:t>
            </w:r>
            <w:r w:rsidR="00D76F6B">
              <w:t>Preencher lista anexa com relação de produtos a serem enviados para processamento;</w:t>
            </w:r>
          </w:p>
          <w:p w14:paraId="42609057" w14:textId="77777777" w:rsidR="00C100EC" w:rsidRPr="00755F3A" w:rsidRDefault="005B2BCF" w:rsidP="005B2BCF">
            <w:r>
              <w:t xml:space="preserve"> - Protocolar os materiais</w:t>
            </w:r>
            <w:r w:rsidR="00D76F6B">
              <w:t xml:space="preserve"> a ser transportado</w:t>
            </w:r>
            <w:r>
              <w:t>.</w:t>
            </w:r>
          </w:p>
        </w:tc>
      </w:tr>
      <w:tr w:rsidR="00F111C5" w:rsidRPr="00755F3A" w14:paraId="2F48C4E2" w14:textId="77777777" w:rsidTr="00726A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10087" w:type="dxa"/>
            <w:gridSpan w:val="4"/>
            <w:shd w:val="clear" w:color="auto" w:fill="auto"/>
          </w:tcPr>
          <w:p w14:paraId="23109152" w14:textId="77777777" w:rsidR="00D76F6B" w:rsidRDefault="00F111C5" w:rsidP="00D76F6B">
            <w:pPr>
              <w:ind w:right="-136"/>
            </w:pPr>
            <w:r w:rsidRPr="00755F3A">
              <w:t xml:space="preserve">CUIDADOS: </w:t>
            </w:r>
          </w:p>
          <w:p w14:paraId="4DA3C41D" w14:textId="77777777" w:rsidR="00D76F6B" w:rsidRDefault="00D76F6B" w:rsidP="00D76F6B">
            <w:pPr>
              <w:ind w:right="-13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De acordo com a RDC n</w:t>
            </w:r>
            <w:r w:rsidR="00464111">
              <w:t>º</w:t>
            </w:r>
            <w:r>
              <w:rPr>
                <w:sz w:val="26"/>
              </w:rPr>
              <w:t xml:space="preserve"> 15 de 15</w:t>
            </w:r>
            <w:r w:rsidR="00464111">
              <w:rPr>
                <w:sz w:val="26"/>
              </w:rPr>
              <w:t>/0</w:t>
            </w:r>
            <w:r>
              <w:rPr>
                <w:sz w:val="26"/>
              </w:rPr>
              <w:t>3</w:t>
            </w:r>
            <w:r w:rsidR="00464111">
              <w:rPr>
                <w:sz w:val="26"/>
              </w:rPr>
              <w:t>/2</w:t>
            </w:r>
            <w:r>
              <w:rPr>
                <w:sz w:val="26"/>
              </w:rPr>
              <w:t>012</w:t>
            </w:r>
            <w:r w:rsidR="00F111C5" w:rsidRPr="00755F3A">
              <w:t xml:space="preserve">- </w:t>
            </w:r>
            <w:r w:rsidR="005B2BCF">
              <w:rPr>
                <w:rFonts w:ascii="Arial" w:hAnsi="Arial" w:cs="Arial"/>
                <w:color w:val="000000"/>
                <w:sz w:val="20"/>
                <w:szCs w:val="20"/>
              </w:rPr>
              <w:t>Art. 104 O transporte dos produtos para saúde a serem encaminhados para processamento na CME de funcionamento centralizado deve ser feito em recipiente exclusivo para este fim, rígido, liso, com sistema de fechamento estanque, contendo a lista de produtos a serem processados e o nome do serviço solicitante.</w:t>
            </w:r>
          </w:p>
          <w:p w14:paraId="1EA777C3" w14:textId="77777777" w:rsidR="005B2BCF" w:rsidRDefault="00D76F6B" w:rsidP="00726A78">
            <w:pPr>
              <w:ind w:right="-13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inda de acordo com a mesma RDC, </w:t>
            </w:r>
            <w:r w:rsidR="005B2BCF">
              <w:rPr>
                <w:rFonts w:ascii="Arial" w:hAnsi="Arial" w:cs="Arial"/>
                <w:color w:val="000000"/>
                <w:sz w:val="20"/>
                <w:szCs w:val="20"/>
              </w:rPr>
              <w:t>Art. 105 Os produ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 para saúde processados </w:t>
            </w:r>
            <w:r w:rsidR="005B2BCF">
              <w:rPr>
                <w:rFonts w:ascii="Arial" w:hAnsi="Arial" w:cs="Arial"/>
                <w:color w:val="000000"/>
                <w:sz w:val="20"/>
                <w:szCs w:val="20"/>
              </w:rPr>
              <w:t>no CME de funcionamento centralizado devem ser transportados para o serviço de saúde em recipientes fechados que resistam às ações de punctura e ruptura, de forma a manter a integridade da embalagem e a esterilidade do produto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m:</w:t>
            </w:r>
            <w:r w:rsidR="00726A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B2BCF">
              <w:rPr>
                <w:rFonts w:ascii="Arial" w:hAnsi="Arial" w:cs="Arial"/>
                <w:color w:val="000000"/>
                <w:sz w:val="20"/>
                <w:szCs w:val="20"/>
              </w:rPr>
              <w:t>Parágrafo único. Os recipientes devem estar identificados com 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me da empresa</w:t>
            </w:r>
            <w:r w:rsidR="005B2BCF">
              <w:rPr>
                <w:rFonts w:ascii="Arial" w:hAnsi="Arial" w:cs="Arial"/>
                <w:color w:val="000000"/>
                <w:sz w:val="20"/>
                <w:szCs w:val="20"/>
              </w:rPr>
              <w:t xml:space="preserve"> do CME de funcionamento centralizado, o nome do serviço a que se destina e conter uma lista anexa com a relação de produtos processados.</w:t>
            </w:r>
          </w:p>
          <w:p w14:paraId="19AA248C" w14:textId="77777777" w:rsidR="00F111C5" w:rsidRPr="00755F3A" w:rsidRDefault="00F111C5" w:rsidP="005B2BCF">
            <w:pPr>
              <w:ind w:right="-136"/>
            </w:pPr>
          </w:p>
        </w:tc>
      </w:tr>
    </w:tbl>
    <w:p w14:paraId="15B5EA85" w14:textId="77777777" w:rsidR="00F111C5" w:rsidRPr="00755F3A" w:rsidRDefault="00F111C5" w:rsidP="00F111C5"/>
    <w:p w14:paraId="7EF2B0AD" w14:textId="77777777" w:rsidR="00F111C5" w:rsidRPr="00755F3A" w:rsidRDefault="00F111C5" w:rsidP="00F111C5"/>
    <w:p w14:paraId="3F70DE2D" w14:textId="77777777" w:rsidR="00F111C5" w:rsidRPr="00755F3A" w:rsidRDefault="00F111C5" w:rsidP="00F111C5"/>
    <w:p w14:paraId="68082B9A" w14:textId="77777777" w:rsidR="00F111C5" w:rsidRPr="00755F3A" w:rsidRDefault="00F111C5" w:rsidP="00F111C5"/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3263"/>
      </w:tblGrid>
      <w:tr w:rsidR="00F111C5" w:rsidRPr="00755F3A" w14:paraId="5243C060" w14:textId="77777777" w:rsidTr="00726A78">
        <w:tc>
          <w:tcPr>
            <w:tcW w:w="3240" w:type="dxa"/>
            <w:gridSpan w:val="2"/>
            <w:shd w:val="clear" w:color="auto" w:fill="auto"/>
          </w:tcPr>
          <w:p w14:paraId="1C7DA92F" w14:textId="77777777" w:rsidR="00F111C5" w:rsidRPr="00755F3A" w:rsidRDefault="00F111C5" w:rsidP="00E64F47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1BD03BAE" w14:textId="77777777" w:rsidR="00F111C5" w:rsidRPr="00755F3A" w:rsidRDefault="00F111C5" w:rsidP="00E64F47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956" w:type="dxa"/>
            <w:gridSpan w:val="3"/>
            <w:shd w:val="clear" w:color="auto" w:fill="auto"/>
          </w:tcPr>
          <w:p w14:paraId="1E8E4041" w14:textId="77777777" w:rsidR="00F111C5" w:rsidRPr="00755F3A" w:rsidRDefault="00F111C5" w:rsidP="00E64F47">
            <w:pPr>
              <w:ind w:right="-136"/>
            </w:pPr>
            <w:r w:rsidRPr="00755F3A">
              <w:t>Revisado por:</w:t>
            </w:r>
          </w:p>
        </w:tc>
      </w:tr>
      <w:tr w:rsidR="00F111C5" w:rsidRPr="00755F3A" w14:paraId="75F93D8D" w14:textId="77777777" w:rsidTr="00726A78">
        <w:tc>
          <w:tcPr>
            <w:tcW w:w="3240" w:type="dxa"/>
            <w:gridSpan w:val="2"/>
            <w:shd w:val="clear" w:color="auto" w:fill="auto"/>
          </w:tcPr>
          <w:p w14:paraId="0C37F6A6" w14:textId="77777777" w:rsidR="00F111C5" w:rsidRPr="00755F3A" w:rsidRDefault="00F111C5" w:rsidP="00E64F47">
            <w:pPr>
              <w:ind w:right="-136"/>
            </w:pPr>
          </w:p>
          <w:p w14:paraId="59FDF4A0" w14:textId="77777777" w:rsidR="00F111C5" w:rsidRPr="00755F3A" w:rsidRDefault="00F111C5" w:rsidP="00E64F47">
            <w:pPr>
              <w:ind w:right="-136"/>
            </w:pPr>
            <w:r w:rsidRPr="00755F3A">
              <w:t>Rosa Maria Furtado de A. Paiva</w:t>
            </w:r>
          </w:p>
          <w:p w14:paraId="7E9E9269" w14:textId="77777777" w:rsidR="00F111C5" w:rsidRPr="00755F3A" w:rsidRDefault="00F111C5" w:rsidP="00E64F47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2463C2C1" w14:textId="77777777" w:rsidR="00F111C5" w:rsidRPr="00755F3A" w:rsidRDefault="00F111C5" w:rsidP="00E64F47">
            <w:pPr>
              <w:ind w:right="-136"/>
            </w:pPr>
          </w:p>
          <w:p w14:paraId="22331C4A" w14:textId="77777777" w:rsidR="00F111C5" w:rsidRPr="00755F3A" w:rsidRDefault="00F111C5" w:rsidP="00E64F47">
            <w:pPr>
              <w:ind w:right="-136"/>
            </w:pPr>
            <w:r w:rsidRPr="00755F3A">
              <w:t>Flavia de Lourdes M. Prazeres.</w:t>
            </w:r>
          </w:p>
          <w:p w14:paraId="1DD102E0" w14:textId="77777777" w:rsidR="00F111C5" w:rsidRPr="00755F3A" w:rsidRDefault="00F111C5" w:rsidP="00E64F47">
            <w:pPr>
              <w:ind w:right="-136"/>
            </w:pPr>
            <w:r w:rsidRPr="00755F3A">
              <w:t>CCIH</w:t>
            </w:r>
          </w:p>
        </w:tc>
        <w:tc>
          <w:tcPr>
            <w:tcW w:w="3956" w:type="dxa"/>
            <w:gridSpan w:val="3"/>
            <w:shd w:val="clear" w:color="auto" w:fill="auto"/>
          </w:tcPr>
          <w:p w14:paraId="7668037E" w14:textId="77777777" w:rsidR="00F111C5" w:rsidRPr="00755F3A" w:rsidRDefault="00F111C5" w:rsidP="00E64F47">
            <w:pPr>
              <w:ind w:right="-136"/>
            </w:pPr>
          </w:p>
          <w:p w14:paraId="0F5AFADA" w14:textId="77777777" w:rsidR="00F111C5" w:rsidRDefault="00F111C5" w:rsidP="00E64F47">
            <w:pPr>
              <w:ind w:right="-136"/>
            </w:pPr>
            <w:r>
              <w:t>Carmen Lúcia Alves Pinto</w:t>
            </w:r>
          </w:p>
          <w:p w14:paraId="30563D43" w14:textId="77777777" w:rsidR="00F111C5" w:rsidRPr="00755F3A" w:rsidRDefault="00F111C5" w:rsidP="00E64F47">
            <w:pPr>
              <w:ind w:right="-136"/>
            </w:pPr>
            <w:r w:rsidRPr="00755F3A">
              <w:t>Maria Helena Alves C de Oliveira</w:t>
            </w:r>
          </w:p>
          <w:p w14:paraId="7778F26D" w14:textId="77777777" w:rsidR="00F111C5" w:rsidRPr="00755F3A" w:rsidRDefault="00F111C5" w:rsidP="00E64F47">
            <w:pPr>
              <w:ind w:right="-136"/>
            </w:pPr>
            <w:r w:rsidRPr="00755F3A">
              <w:t>Coordenadora de Enfermagem</w:t>
            </w:r>
          </w:p>
        </w:tc>
      </w:tr>
      <w:tr w:rsidR="00F111C5" w:rsidRPr="00755F3A" w14:paraId="2BDB22D5" w14:textId="77777777" w:rsidTr="00726A78">
        <w:trPr>
          <w:trHeight w:val="376"/>
        </w:trPr>
        <w:tc>
          <w:tcPr>
            <w:tcW w:w="1870" w:type="dxa"/>
            <w:shd w:val="clear" w:color="auto" w:fill="auto"/>
          </w:tcPr>
          <w:p w14:paraId="75BB3119" w14:textId="77777777" w:rsidR="00F111C5" w:rsidRPr="00755F3A" w:rsidRDefault="00CD741D" w:rsidP="00E64F47">
            <w:r>
              <w:rPr>
                <w:noProof/>
              </w:rPr>
              <w:lastRenderedPageBreak/>
              <w:pict w14:anchorId="5C4A71A9">
                <v:shape id="_x0000_i1084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57750F" w14:textId="77777777" w:rsidR="00F111C5" w:rsidRDefault="00F111C5" w:rsidP="00E64F47">
            <w:pPr>
              <w:jc w:val="center"/>
            </w:pPr>
          </w:p>
          <w:p w14:paraId="1B32865C" w14:textId="77777777" w:rsidR="00F111C5" w:rsidRPr="000424F4" w:rsidRDefault="00F111C5" w:rsidP="00E64F47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auto"/>
          </w:tcPr>
          <w:p w14:paraId="7C593CF4" w14:textId="77777777" w:rsidR="00F111C5" w:rsidRPr="00755F3A" w:rsidRDefault="00F111C5" w:rsidP="00E64F47">
            <w:r>
              <w:t>Nº 57</w:t>
            </w:r>
          </w:p>
          <w:p w14:paraId="06844C10" w14:textId="77777777" w:rsidR="00F111C5" w:rsidRPr="00755F3A" w:rsidRDefault="00F111C5" w:rsidP="00E64F47">
            <w:r>
              <w:t>REVISÃO: 03</w:t>
            </w:r>
          </w:p>
          <w:p w14:paraId="1C66B930" w14:textId="77777777" w:rsidR="00F111C5" w:rsidRPr="00755F3A" w:rsidRDefault="00F111C5" w:rsidP="00E64F47">
            <w:r w:rsidRPr="00755F3A">
              <w:t>VALIDADE: 2 ANOS</w:t>
            </w:r>
          </w:p>
        </w:tc>
      </w:tr>
      <w:tr w:rsidR="00F111C5" w:rsidRPr="00755F3A" w14:paraId="4CA5B9A6" w14:textId="77777777" w:rsidTr="00726A78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10D4084B" w14:textId="77777777" w:rsidR="00F111C5" w:rsidRPr="00755F3A" w:rsidRDefault="00F111C5" w:rsidP="00E64F47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14EE097" w14:textId="77777777" w:rsidR="00F111C5" w:rsidRPr="00755F3A" w:rsidRDefault="00F111C5" w:rsidP="00E64F47">
            <w:r>
              <w:t>HEMODIÁLISE</w:t>
            </w:r>
          </w:p>
        </w:tc>
        <w:tc>
          <w:tcPr>
            <w:tcW w:w="3263" w:type="dxa"/>
            <w:tcBorders>
              <w:left w:val="nil"/>
            </w:tcBorders>
            <w:shd w:val="clear" w:color="auto" w:fill="auto"/>
          </w:tcPr>
          <w:p w14:paraId="3A0AD54D" w14:textId="77777777" w:rsidR="00F111C5" w:rsidRPr="00755F3A" w:rsidRDefault="00F111C5" w:rsidP="00E64F47"/>
        </w:tc>
      </w:tr>
      <w:tr w:rsidR="00F111C5" w:rsidRPr="00755F3A" w14:paraId="0C3C5289" w14:textId="77777777" w:rsidTr="00726A78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0CCFE482" w14:textId="77777777" w:rsidR="00F111C5" w:rsidRPr="00755F3A" w:rsidRDefault="00F111C5" w:rsidP="00E64F47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E7E027B" w14:textId="77777777" w:rsidR="00F111C5" w:rsidRPr="000424F4" w:rsidRDefault="00CF4E77" w:rsidP="00E64F47">
            <w:r>
              <w:t xml:space="preserve">Máquina </w:t>
            </w:r>
            <w:proofErr w:type="gramStart"/>
            <w:r>
              <w:t>Especifica</w:t>
            </w:r>
            <w:proofErr w:type="gramEnd"/>
            <w:r>
              <w:t xml:space="preserve"> para Pacientes Admitidos</w:t>
            </w:r>
          </w:p>
        </w:tc>
        <w:tc>
          <w:tcPr>
            <w:tcW w:w="3471" w:type="dxa"/>
            <w:gridSpan w:val="2"/>
            <w:tcBorders>
              <w:left w:val="nil"/>
            </w:tcBorders>
            <w:shd w:val="clear" w:color="auto" w:fill="auto"/>
          </w:tcPr>
          <w:p w14:paraId="6331E573" w14:textId="77777777" w:rsidR="00F111C5" w:rsidRPr="00755F3A" w:rsidRDefault="00CF4E77" w:rsidP="00E64F47">
            <w:r>
              <w:t>no Programa</w:t>
            </w:r>
          </w:p>
        </w:tc>
      </w:tr>
      <w:tr w:rsidR="00F111C5" w:rsidRPr="00755F3A" w14:paraId="5325DCED" w14:textId="77777777" w:rsidTr="00726A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10076" w:type="dxa"/>
            <w:gridSpan w:val="6"/>
            <w:shd w:val="clear" w:color="auto" w:fill="auto"/>
          </w:tcPr>
          <w:p w14:paraId="0136F883" w14:textId="77777777" w:rsidR="00F111C5" w:rsidRPr="00755F3A" w:rsidRDefault="00F111C5" w:rsidP="00E64F47">
            <w:pPr>
              <w:ind w:right="-136"/>
            </w:pPr>
            <w:r w:rsidRPr="00755F3A">
              <w:t>EXE</w:t>
            </w:r>
            <w:r w:rsidR="00CF4E77">
              <w:t>CUTANTES: Técnicos de Enfermagem e Enfermeiros</w:t>
            </w:r>
            <w:r w:rsidRPr="00755F3A">
              <w:t>.</w:t>
            </w:r>
          </w:p>
          <w:p w14:paraId="34E8698C" w14:textId="77777777" w:rsidR="00F111C5" w:rsidRPr="00755F3A" w:rsidRDefault="00F111C5" w:rsidP="00E64F47"/>
        </w:tc>
      </w:tr>
      <w:tr w:rsidR="00F111C5" w:rsidRPr="00755F3A" w14:paraId="0046B485" w14:textId="77777777" w:rsidTr="00726A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10076" w:type="dxa"/>
            <w:gridSpan w:val="6"/>
            <w:shd w:val="clear" w:color="auto" w:fill="auto"/>
          </w:tcPr>
          <w:p w14:paraId="6E9956DC" w14:textId="77777777" w:rsidR="00F111C5" w:rsidRPr="00755F3A" w:rsidRDefault="00F111C5" w:rsidP="00E64F47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0BA62784" w14:textId="77777777" w:rsidR="00F111C5" w:rsidRPr="00755F3A" w:rsidRDefault="00465731" w:rsidP="00CF4E77">
            <w:pPr>
              <w:spacing w:line="360" w:lineRule="auto"/>
              <w:jc w:val="both"/>
            </w:pPr>
            <w:r>
              <w:t>Assegurar ao paciente assistência livre de contaminantes como vírus</w:t>
            </w:r>
          </w:p>
        </w:tc>
      </w:tr>
      <w:tr w:rsidR="00F111C5" w:rsidRPr="00755F3A" w14:paraId="729EE348" w14:textId="77777777" w:rsidTr="00726A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10076" w:type="dxa"/>
            <w:gridSpan w:val="6"/>
            <w:shd w:val="clear" w:color="auto" w:fill="auto"/>
          </w:tcPr>
          <w:p w14:paraId="33880352" w14:textId="77777777" w:rsidR="00F111C5" w:rsidRPr="00755F3A" w:rsidRDefault="00F111C5" w:rsidP="00E64F47">
            <w:r w:rsidRPr="00755F3A">
              <w:t>ATIVIDADES:</w:t>
            </w:r>
          </w:p>
          <w:p w14:paraId="03F432B1" w14:textId="77777777" w:rsidR="00F111C5" w:rsidRPr="00755F3A" w:rsidRDefault="00F111C5" w:rsidP="00F111C5">
            <w:pPr>
              <w:numPr>
                <w:ilvl w:val="0"/>
                <w:numId w:val="61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4A496041" w14:textId="77777777" w:rsidR="00F111C5" w:rsidRPr="00755F3A" w:rsidRDefault="00F111C5" w:rsidP="00F111C5">
            <w:pPr>
              <w:numPr>
                <w:ilvl w:val="0"/>
                <w:numId w:val="61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7BFE810A" w14:textId="77777777" w:rsidR="00F111C5" w:rsidRDefault="00F111C5" w:rsidP="00F111C5">
            <w:pPr>
              <w:numPr>
                <w:ilvl w:val="0"/>
                <w:numId w:val="61"/>
              </w:numPr>
              <w:jc w:val="both"/>
            </w:pPr>
            <w:r>
              <w:t>Coloque o crachá na camisa do paciente;</w:t>
            </w:r>
          </w:p>
          <w:p w14:paraId="6DA95E42" w14:textId="77777777" w:rsidR="00F111C5" w:rsidRDefault="00F111C5" w:rsidP="00F111C5">
            <w:pPr>
              <w:numPr>
                <w:ilvl w:val="0"/>
                <w:numId w:val="61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1591ED1C" w14:textId="77777777" w:rsidR="00F111C5" w:rsidRDefault="00F111C5" w:rsidP="00F111C5">
            <w:pPr>
              <w:numPr>
                <w:ilvl w:val="0"/>
                <w:numId w:val="61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1A420AA4" w14:textId="77777777" w:rsidR="00F111C5" w:rsidRPr="00755F3A" w:rsidRDefault="00F111C5" w:rsidP="00F111C5">
            <w:pPr>
              <w:numPr>
                <w:ilvl w:val="0"/>
                <w:numId w:val="61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F111C5" w:rsidRPr="00755F3A" w14:paraId="385F15F6" w14:textId="77777777" w:rsidTr="00726A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0076" w:type="dxa"/>
            <w:gridSpan w:val="6"/>
            <w:shd w:val="clear" w:color="auto" w:fill="auto"/>
          </w:tcPr>
          <w:p w14:paraId="548239B7" w14:textId="77777777" w:rsidR="00F111C5" w:rsidRPr="00755F3A" w:rsidRDefault="00F111C5" w:rsidP="00E64F47">
            <w:pPr>
              <w:ind w:right="-136"/>
            </w:pPr>
            <w:r w:rsidRPr="00755F3A">
              <w:t xml:space="preserve">CUIDADOS: </w:t>
            </w:r>
          </w:p>
          <w:p w14:paraId="22ED055D" w14:textId="77777777" w:rsidR="00F111C5" w:rsidRDefault="00F111C5" w:rsidP="00E64F47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79F37921" w14:textId="77777777" w:rsidR="00F111C5" w:rsidRDefault="00F111C5" w:rsidP="00E64F47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0C7AD79C" w14:textId="77777777" w:rsidR="00F111C5" w:rsidRDefault="00F111C5" w:rsidP="00E64F47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5FAE2F72" w14:textId="77777777" w:rsidR="00F111C5" w:rsidRPr="00755F3A" w:rsidRDefault="00F111C5" w:rsidP="00E64F47">
            <w:pPr>
              <w:ind w:right="-136"/>
            </w:pPr>
          </w:p>
        </w:tc>
      </w:tr>
    </w:tbl>
    <w:p w14:paraId="32DA4746" w14:textId="77777777" w:rsidR="00F111C5" w:rsidRPr="00755F3A" w:rsidRDefault="00F111C5" w:rsidP="00F111C5"/>
    <w:p w14:paraId="7AED1826" w14:textId="77777777" w:rsidR="00F111C5" w:rsidRPr="00755F3A" w:rsidRDefault="00F111C5" w:rsidP="00F111C5"/>
    <w:p w14:paraId="74C47432" w14:textId="77777777" w:rsidR="00F111C5" w:rsidRPr="00755F3A" w:rsidRDefault="00F111C5" w:rsidP="00F111C5"/>
    <w:p w14:paraId="2FAA8EE3" w14:textId="77777777" w:rsidR="00F111C5" w:rsidRPr="00755F3A" w:rsidRDefault="00F111C5" w:rsidP="00F111C5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F111C5" w:rsidRPr="00755F3A" w14:paraId="44A843B4" w14:textId="77777777" w:rsidTr="00E64F47">
        <w:tc>
          <w:tcPr>
            <w:tcW w:w="3240" w:type="dxa"/>
            <w:gridSpan w:val="2"/>
            <w:shd w:val="clear" w:color="auto" w:fill="auto"/>
          </w:tcPr>
          <w:p w14:paraId="3D386385" w14:textId="77777777" w:rsidR="00F111C5" w:rsidRPr="00755F3A" w:rsidRDefault="00F111C5" w:rsidP="00E64F47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374EC2FA" w14:textId="77777777" w:rsidR="00F111C5" w:rsidRPr="00755F3A" w:rsidRDefault="00F111C5" w:rsidP="00E64F47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639ACC9B" w14:textId="77777777" w:rsidR="00F111C5" w:rsidRPr="00755F3A" w:rsidRDefault="00F111C5" w:rsidP="00E64F47">
            <w:pPr>
              <w:ind w:right="-136"/>
            </w:pPr>
            <w:r w:rsidRPr="00755F3A">
              <w:t>Revisado por:</w:t>
            </w:r>
          </w:p>
        </w:tc>
      </w:tr>
      <w:tr w:rsidR="00F111C5" w:rsidRPr="00755F3A" w14:paraId="2E58A42D" w14:textId="77777777" w:rsidTr="00E64F47">
        <w:tc>
          <w:tcPr>
            <w:tcW w:w="3240" w:type="dxa"/>
            <w:gridSpan w:val="2"/>
            <w:shd w:val="clear" w:color="auto" w:fill="auto"/>
          </w:tcPr>
          <w:p w14:paraId="063A31BA" w14:textId="77777777" w:rsidR="00F111C5" w:rsidRPr="00755F3A" w:rsidRDefault="00F111C5" w:rsidP="00E64F47">
            <w:pPr>
              <w:ind w:right="-136"/>
            </w:pPr>
          </w:p>
          <w:p w14:paraId="01925E2D" w14:textId="77777777" w:rsidR="00F111C5" w:rsidRPr="00755F3A" w:rsidRDefault="00F111C5" w:rsidP="00E64F47">
            <w:pPr>
              <w:ind w:right="-136"/>
            </w:pPr>
            <w:r w:rsidRPr="00755F3A">
              <w:t>Rosa Maria Furtado de A. Paiva</w:t>
            </w:r>
          </w:p>
          <w:p w14:paraId="6733A143" w14:textId="77777777" w:rsidR="00F111C5" w:rsidRPr="00755F3A" w:rsidRDefault="00F111C5" w:rsidP="00E64F47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42BE7B08" w14:textId="77777777" w:rsidR="00F111C5" w:rsidRPr="00755F3A" w:rsidRDefault="00F111C5" w:rsidP="00E64F47">
            <w:pPr>
              <w:ind w:right="-136"/>
            </w:pPr>
          </w:p>
          <w:p w14:paraId="2082B23B" w14:textId="77777777" w:rsidR="00F111C5" w:rsidRPr="00755F3A" w:rsidRDefault="00F111C5" w:rsidP="00E64F47">
            <w:pPr>
              <w:ind w:right="-136"/>
            </w:pPr>
            <w:r w:rsidRPr="00755F3A">
              <w:t>Flavia de Lourdes M. Prazeres.</w:t>
            </w:r>
          </w:p>
          <w:p w14:paraId="50FC507B" w14:textId="77777777" w:rsidR="00F111C5" w:rsidRPr="00755F3A" w:rsidRDefault="00F111C5" w:rsidP="00E64F47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7AA870B9" w14:textId="77777777" w:rsidR="00F111C5" w:rsidRPr="00755F3A" w:rsidRDefault="00F111C5" w:rsidP="00E64F47">
            <w:pPr>
              <w:ind w:right="-136"/>
            </w:pPr>
          </w:p>
          <w:p w14:paraId="2AF95495" w14:textId="77777777" w:rsidR="00F111C5" w:rsidRDefault="00F111C5" w:rsidP="00E64F47">
            <w:pPr>
              <w:ind w:right="-136"/>
            </w:pPr>
            <w:r>
              <w:t>Carmen Lúcia Alves Pinto</w:t>
            </w:r>
          </w:p>
          <w:p w14:paraId="3A2E96D8" w14:textId="77777777" w:rsidR="00F111C5" w:rsidRPr="00755F3A" w:rsidRDefault="00F111C5" w:rsidP="00E64F47">
            <w:pPr>
              <w:ind w:right="-136"/>
            </w:pPr>
            <w:r w:rsidRPr="00755F3A">
              <w:t>Maria Helena Alves C de Oliveira</w:t>
            </w:r>
          </w:p>
          <w:p w14:paraId="285DB795" w14:textId="77777777" w:rsidR="00F111C5" w:rsidRPr="00755F3A" w:rsidRDefault="00F111C5" w:rsidP="00E64F47">
            <w:pPr>
              <w:ind w:right="-136"/>
            </w:pPr>
            <w:r w:rsidRPr="00755F3A">
              <w:t>Coordenadora de Enfermagem</w:t>
            </w:r>
          </w:p>
        </w:tc>
      </w:tr>
      <w:tr w:rsidR="00F111C5" w:rsidRPr="00755F3A" w14:paraId="736F56AB" w14:textId="77777777" w:rsidTr="00E64F47">
        <w:trPr>
          <w:trHeight w:val="376"/>
        </w:trPr>
        <w:tc>
          <w:tcPr>
            <w:tcW w:w="1870" w:type="dxa"/>
            <w:shd w:val="clear" w:color="auto" w:fill="auto"/>
          </w:tcPr>
          <w:p w14:paraId="199F0C0C" w14:textId="77777777" w:rsidR="00F111C5" w:rsidRPr="00755F3A" w:rsidRDefault="00CD741D" w:rsidP="00E64F47">
            <w:r>
              <w:rPr>
                <w:noProof/>
              </w:rPr>
              <w:lastRenderedPageBreak/>
              <w:pict w14:anchorId="2EF74C84">
                <v:shape id="_x0000_i1085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9DD698" w14:textId="77777777" w:rsidR="00F111C5" w:rsidRDefault="00F111C5" w:rsidP="00E64F47">
            <w:pPr>
              <w:jc w:val="center"/>
            </w:pPr>
          </w:p>
          <w:p w14:paraId="133E3B78" w14:textId="77777777" w:rsidR="00F111C5" w:rsidRPr="000424F4" w:rsidRDefault="00F111C5" w:rsidP="00E64F47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557C318D" w14:textId="77777777" w:rsidR="00F111C5" w:rsidRPr="00755F3A" w:rsidRDefault="00F111C5" w:rsidP="00E64F47">
            <w:r>
              <w:t>Nº 57</w:t>
            </w:r>
          </w:p>
          <w:p w14:paraId="1885C897" w14:textId="77777777" w:rsidR="00F111C5" w:rsidRPr="00755F3A" w:rsidRDefault="00F111C5" w:rsidP="00E64F47">
            <w:r>
              <w:t>REVISÃO: 03</w:t>
            </w:r>
          </w:p>
          <w:p w14:paraId="5F6CFE94" w14:textId="77777777" w:rsidR="00F111C5" w:rsidRPr="00755F3A" w:rsidRDefault="00F111C5" w:rsidP="00E64F47">
            <w:r w:rsidRPr="00755F3A">
              <w:t>VALIDADE: 2 ANOS</w:t>
            </w:r>
          </w:p>
        </w:tc>
      </w:tr>
      <w:tr w:rsidR="00F111C5" w:rsidRPr="00755F3A" w14:paraId="3F983CC8" w14:textId="77777777" w:rsidTr="00E64F47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115CD556" w14:textId="77777777" w:rsidR="00F111C5" w:rsidRPr="00755F3A" w:rsidRDefault="00F111C5" w:rsidP="00E64F47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170F76B" w14:textId="77777777" w:rsidR="00F111C5" w:rsidRPr="00755F3A" w:rsidRDefault="00F111C5" w:rsidP="00E64F47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55D0A008" w14:textId="77777777" w:rsidR="00F111C5" w:rsidRPr="00755F3A" w:rsidRDefault="00F111C5" w:rsidP="00E64F47"/>
        </w:tc>
      </w:tr>
      <w:tr w:rsidR="00F111C5" w:rsidRPr="00755F3A" w14:paraId="2F65B899" w14:textId="77777777" w:rsidTr="00E64F47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4E609162" w14:textId="77777777" w:rsidR="00F111C5" w:rsidRPr="00755F3A" w:rsidRDefault="00F111C5" w:rsidP="00E64F47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9B63670" w14:textId="77777777" w:rsidR="00F111C5" w:rsidRPr="000424F4" w:rsidRDefault="00F111C5" w:rsidP="00E64F47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0E535EBA" w14:textId="77777777" w:rsidR="00F111C5" w:rsidRPr="00755F3A" w:rsidRDefault="00F111C5" w:rsidP="00E64F47"/>
        </w:tc>
      </w:tr>
      <w:tr w:rsidR="00F111C5" w:rsidRPr="00755F3A" w14:paraId="3CD557B2" w14:textId="77777777" w:rsidTr="00E6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6C6793CE" w14:textId="77777777" w:rsidR="00F111C5" w:rsidRPr="00755F3A" w:rsidRDefault="00F111C5" w:rsidP="00E64F47">
            <w:pPr>
              <w:ind w:right="-136"/>
            </w:pPr>
            <w:r w:rsidRPr="00755F3A">
              <w:t>EXECUTANTES: Todos os profissionais.</w:t>
            </w:r>
          </w:p>
          <w:p w14:paraId="5C9E37F3" w14:textId="77777777" w:rsidR="00F111C5" w:rsidRPr="00755F3A" w:rsidRDefault="00F111C5" w:rsidP="00E64F47"/>
        </w:tc>
      </w:tr>
      <w:tr w:rsidR="00F111C5" w:rsidRPr="00755F3A" w14:paraId="4727A9B1" w14:textId="77777777" w:rsidTr="00E6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5F920926" w14:textId="77777777" w:rsidR="00F111C5" w:rsidRPr="00755F3A" w:rsidRDefault="00F111C5" w:rsidP="00E64F47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0075ED92" w14:textId="77777777" w:rsidR="00F111C5" w:rsidRPr="00755F3A" w:rsidRDefault="00F111C5" w:rsidP="00E64F47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F111C5" w:rsidRPr="00755F3A" w14:paraId="2C2F5462" w14:textId="77777777" w:rsidTr="00E6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57A5D938" w14:textId="77777777" w:rsidR="00F111C5" w:rsidRPr="00755F3A" w:rsidRDefault="00F111C5" w:rsidP="00E64F47">
            <w:r w:rsidRPr="00755F3A">
              <w:t>ATIVIDADES:</w:t>
            </w:r>
          </w:p>
          <w:p w14:paraId="108B308F" w14:textId="77777777" w:rsidR="00F111C5" w:rsidRPr="00755F3A" w:rsidRDefault="00F111C5" w:rsidP="00F111C5">
            <w:pPr>
              <w:numPr>
                <w:ilvl w:val="0"/>
                <w:numId w:val="62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46D2910D" w14:textId="77777777" w:rsidR="00F111C5" w:rsidRPr="00755F3A" w:rsidRDefault="00F111C5" w:rsidP="00F111C5">
            <w:pPr>
              <w:numPr>
                <w:ilvl w:val="0"/>
                <w:numId w:val="62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171374EB" w14:textId="77777777" w:rsidR="00F111C5" w:rsidRDefault="00F111C5" w:rsidP="00F111C5">
            <w:pPr>
              <w:numPr>
                <w:ilvl w:val="0"/>
                <w:numId w:val="62"/>
              </w:numPr>
              <w:jc w:val="both"/>
            </w:pPr>
            <w:r>
              <w:t>Coloque o crachá na camisa do paciente;</w:t>
            </w:r>
          </w:p>
          <w:p w14:paraId="60792300" w14:textId="77777777" w:rsidR="00F111C5" w:rsidRDefault="00F111C5" w:rsidP="00F111C5">
            <w:pPr>
              <w:numPr>
                <w:ilvl w:val="0"/>
                <w:numId w:val="62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2240A9B8" w14:textId="77777777" w:rsidR="00F111C5" w:rsidRDefault="00F111C5" w:rsidP="00F111C5">
            <w:pPr>
              <w:numPr>
                <w:ilvl w:val="0"/>
                <w:numId w:val="62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25BBAED8" w14:textId="77777777" w:rsidR="00F111C5" w:rsidRPr="00755F3A" w:rsidRDefault="00F111C5" w:rsidP="00F111C5">
            <w:pPr>
              <w:numPr>
                <w:ilvl w:val="0"/>
                <w:numId w:val="62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F111C5" w:rsidRPr="00755F3A" w14:paraId="6F172863" w14:textId="77777777" w:rsidTr="00E6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2EC50B1F" w14:textId="77777777" w:rsidR="00F111C5" w:rsidRPr="00755F3A" w:rsidRDefault="00F111C5" w:rsidP="00E64F47">
            <w:pPr>
              <w:ind w:right="-136"/>
            </w:pPr>
            <w:r w:rsidRPr="00755F3A">
              <w:t xml:space="preserve">CUIDADOS: </w:t>
            </w:r>
          </w:p>
          <w:p w14:paraId="58485DBB" w14:textId="77777777" w:rsidR="00F111C5" w:rsidRDefault="00F111C5" w:rsidP="00E64F47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6B40B4FC" w14:textId="77777777" w:rsidR="00F111C5" w:rsidRDefault="00F111C5" w:rsidP="00E64F47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2C6C1086" w14:textId="77777777" w:rsidR="00F111C5" w:rsidRDefault="00F111C5" w:rsidP="00E64F47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48C2AA96" w14:textId="77777777" w:rsidR="00F111C5" w:rsidRPr="00755F3A" w:rsidRDefault="00F111C5" w:rsidP="00E64F47">
            <w:pPr>
              <w:ind w:right="-136"/>
            </w:pPr>
          </w:p>
        </w:tc>
      </w:tr>
    </w:tbl>
    <w:p w14:paraId="66754D62" w14:textId="77777777" w:rsidR="00F111C5" w:rsidRPr="00755F3A" w:rsidRDefault="00F111C5" w:rsidP="00F111C5"/>
    <w:p w14:paraId="3D268656" w14:textId="77777777" w:rsidR="00F111C5" w:rsidRPr="00755F3A" w:rsidRDefault="00F111C5" w:rsidP="00F111C5"/>
    <w:p w14:paraId="09FC7400" w14:textId="77777777" w:rsidR="00F111C5" w:rsidRPr="00755F3A" w:rsidRDefault="00F111C5" w:rsidP="00F111C5"/>
    <w:p w14:paraId="34FAE6E9" w14:textId="77777777" w:rsidR="00F111C5" w:rsidRPr="00755F3A" w:rsidRDefault="00F111C5" w:rsidP="00F111C5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F111C5" w:rsidRPr="00755F3A" w14:paraId="3F7D9D51" w14:textId="77777777" w:rsidTr="00E64F47">
        <w:tc>
          <w:tcPr>
            <w:tcW w:w="3240" w:type="dxa"/>
            <w:gridSpan w:val="2"/>
            <w:shd w:val="clear" w:color="auto" w:fill="auto"/>
          </w:tcPr>
          <w:p w14:paraId="18795A5B" w14:textId="77777777" w:rsidR="00F111C5" w:rsidRPr="00755F3A" w:rsidRDefault="00F111C5" w:rsidP="00E64F47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028C0325" w14:textId="77777777" w:rsidR="00F111C5" w:rsidRPr="00755F3A" w:rsidRDefault="00F111C5" w:rsidP="00E64F47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50614AC1" w14:textId="77777777" w:rsidR="00F111C5" w:rsidRPr="00755F3A" w:rsidRDefault="00F111C5" w:rsidP="00E64F47">
            <w:pPr>
              <w:ind w:right="-136"/>
            </w:pPr>
            <w:r w:rsidRPr="00755F3A">
              <w:t>Revisado por:</w:t>
            </w:r>
          </w:p>
        </w:tc>
      </w:tr>
      <w:tr w:rsidR="00F111C5" w:rsidRPr="00755F3A" w14:paraId="24F11774" w14:textId="77777777" w:rsidTr="00E64F47">
        <w:tc>
          <w:tcPr>
            <w:tcW w:w="3240" w:type="dxa"/>
            <w:gridSpan w:val="2"/>
            <w:shd w:val="clear" w:color="auto" w:fill="auto"/>
          </w:tcPr>
          <w:p w14:paraId="5108F6AE" w14:textId="77777777" w:rsidR="00F111C5" w:rsidRPr="00755F3A" w:rsidRDefault="00F111C5" w:rsidP="00E64F47">
            <w:pPr>
              <w:ind w:right="-136"/>
            </w:pPr>
          </w:p>
          <w:p w14:paraId="5FEC4B46" w14:textId="77777777" w:rsidR="00F111C5" w:rsidRPr="00755F3A" w:rsidRDefault="00F111C5" w:rsidP="00E64F47">
            <w:pPr>
              <w:ind w:right="-136"/>
            </w:pPr>
            <w:r w:rsidRPr="00755F3A">
              <w:t>Rosa Maria Furtado de A. Paiva</w:t>
            </w:r>
          </w:p>
          <w:p w14:paraId="0710A303" w14:textId="77777777" w:rsidR="00F111C5" w:rsidRPr="00755F3A" w:rsidRDefault="00F111C5" w:rsidP="00E64F47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244A50C1" w14:textId="77777777" w:rsidR="00F111C5" w:rsidRPr="00755F3A" w:rsidRDefault="00F111C5" w:rsidP="00E64F47">
            <w:pPr>
              <w:ind w:right="-136"/>
            </w:pPr>
          </w:p>
          <w:p w14:paraId="5208CB76" w14:textId="77777777" w:rsidR="00F111C5" w:rsidRPr="00755F3A" w:rsidRDefault="00F111C5" w:rsidP="00E64F47">
            <w:pPr>
              <w:ind w:right="-136"/>
            </w:pPr>
            <w:r w:rsidRPr="00755F3A">
              <w:t>Flavia de Lourdes M. Prazeres.</w:t>
            </w:r>
          </w:p>
          <w:p w14:paraId="3672556B" w14:textId="77777777" w:rsidR="00F111C5" w:rsidRPr="00755F3A" w:rsidRDefault="00F111C5" w:rsidP="00E64F47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5B43C4C2" w14:textId="77777777" w:rsidR="00F111C5" w:rsidRPr="00755F3A" w:rsidRDefault="00F111C5" w:rsidP="00E64F47">
            <w:pPr>
              <w:ind w:right="-136"/>
            </w:pPr>
          </w:p>
          <w:p w14:paraId="51E02CFA" w14:textId="77777777" w:rsidR="00F111C5" w:rsidRDefault="00F111C5" w:rsidP="00E64F47">
            <w:pPr>
              <w:ind w:right="-136"/>
            </w:pPr>
            <w:r>
              <w:t>Carmen Lúcia Alves Pinto</w:t>
            </w:r>
          </w:p>
          <w:p w14:paraId="202A5F3E" w14:textId="77777777" w:rsidR="00F111C5" w:rsidRPr="00755F3A" w:rsidRDefault="00F111C5" w:rsidP="00E64F47">
            <w:pPr>
              <w:ind w:right="-136"/>
            </w:pPr>
            <w:r w:rsidRPr="00755F3A">
              <w:t>Maria Helena Alves C de Oliveira</w:t>
            </w:r>
          </w:p>
          <w:p w14:paraId="1494A0FF" w14:textId="77777777" w:rsidR="00F111C5" w:rsidRPr="00755F3A" w:rsidRDefault="00F111C5" w:rsidP="00E64F47">
            <w:pPr>
              <w:ind w:right="-136"/>
            </w:pPr>
            <w:r w:rsidRPr="00755F3A">
              <w:t>Coordenadora de Enfermagem</w:t>
            </w:r>
          </w:p>
        </w:tc>
      </w:tr>
      <w:tr w:rsidR="00F111C5" w:rsidRPr="00755F3A" w14:paraId="283B3119" w14:textId="77777777" w:rsidTr="00E64F47">
        <w:trPr>
          <w:trHeight w:val="376"/>
        </w:trPr>
        <w:tc>
          <w:tcPr>
            <w:tcW w:w="1870" w:type="dxa"/>
            <w:shd w:val="clear" w:color="auto" w:fill="auto"/>
          </w:tcPr>
          <w:p w14:paraId="501D7530" w14:textId="77777777" w:rsidR="00F111C5" w:rsidRPr="00755F3A" w:rsidRDefault="00CD741D" w:rsidP="00E64F47">
            <w:r>
              <w:rPr>
                <w:noProof/>
              </w:rPr>
              <w:lastRenderedPageBreak/>
              <w:pict w14:anchorId="603F41E9">
                <v:shape id="_x0000_i1086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25872F" w14:textId="77777777" w:rsidR="00F111C5" w:rsidRDefault="00F111C5" w:rsidP="00E64F47">
            <w:pPr>
              <w:jc w:val="center"/>
            </w:pPr>
          </w:p>
          <w:p w14:paraId="5BBFDA42" w14:textId="77777777" w:rsidR="00F111C5" w:rsidRPr="000424F4" w:rsidRDefault="00F111C5" w:rsidP="00E64F47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6A24FB0D" w14:textId="77777777" w:rsidR="00F111C5" w:rsidRPr="00755F3A" w:rsidRDefault="00F111C5" w:rsidP="00E64F47">
            <w:r>
              <w:t>Nº 57</w:t>
            </w:r>
          </w:p>
          <w:p w14:paraId="27C02333" w14:textId="77777777" w:rsidR="00F111C5" w:rsidRPr="00755F3A" w:rsidRDefault="00F111C5" w:rsidP="00E64F47">
            <w:r>
              <w:t>REVISÃO: 03</w:t>
            </w:r>
          </w:p>
          <w:p w14:paraId="11133093" w14:textId="77777777" w:rsidR="00F111C5" w:rsidRPr="00755F3A" w:rsidRDefault="00F111C5" w:rsidP="00E64F47">
            <w:r w:rsidRPr="00755F3A">
              <w:t>VALIDADE: 2 ANOS</w:t>
            </w:r>
          </w:p>
        </w:tc>
      </w:tr>
      <w:tr w:rsidR="00F111C5" w:rsidRPr="00755F3A" w14:paraId="51A8C205" w14:textId="77777777" w:rsidTr="00E64F47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01D760AE" w14:textId="77777777" w:rsidR="00F111C5" w:rsidRPr="00755F3A" w:rsidRDefault="00F111C5" w:rsidP="00E64F47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EA4A976" w14:textId="77777777" w:rsidR="00F111C5" w:rsidRPr="00755F3A" w:rsidRDefault="00F111C5" w:rsidP="00E64F47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4E05DAD3" w14:textId="77777777" w:rsidR="00F111C5" w:rsidRPr="00755F3A" w:rsidRDefault="00F111C5" w:rsidP="00E64F47"/>
        </w:tc>
      </w:tr>
      <w:tr w:rsidR="00F111C5" w:rsidRPr="00755F3A" w14:paraId="27A85B6E" w14:textId="77777777" w:rsidTr="00E64F47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2280CD6" w14:textId="77777777" w:rsidR="00F111C5" w:rsidRPr="00755F3A" w:rsidRDefault="00F111C5" w:rsidP="00E64F47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5815178" w14:textId="77777777" w:rsidR="00F111C5" w:rsidRPr="000424F4" w:rsidRDefault="004938AC" w:rsidP="00E64F47">
            <w:r>
              <w:t>Troca de conector sistema fechado (TEGO)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2D1F5FBB" w14:textId="77777777" w:rsidR="00F111C5" w:rsidRPr="00755F3A" w:rsidRDefault="00F111C5" w:rsidP="00E64F47"/>
        </w:tc>
      </w:tr>
      <w:tr w:rsidR="00F111C5" w:rsidRPr="00755F3A" w14:paraId="179D259A" w14:textId="77777777" w:rsidTr="00E6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00C86448" w14:textId="77777777" w:rsidR="00F111C5" w:rsidRPr="00755F3A" w:rsidRDefault="00F111C5" w:rsidP="00E64F47">
            <w:pPr>
              <w:ind w:right="-136"/>
            </w:pPr>
            <w:r w:rsidRPr="00755F3A">
              <w:t>EXE</w:t>
            </w:r>
            <w:r w:rsidR="004938AC">
              <w:t>CUTANTES: Todos os profissionais (enfermeiros e técnicos de enfermagem)</w:t>
            </w:r>
          </w:p>
          <w:p w14:paraId="22BBBF0D" w14:textId="77777777" w:rsidR="00F111C5" w:rsidRPr="00755F3A" w:rsidRDefault="00F111C5" w:rsidP="00E64F47"/>
        </w:tc>
      </w:tr>
      <w:tr w:rsidR="00F111C5" w:rsidRPr="00755F3A" w14:paraId="75AA7CA9" w14:textId="77777777" w:rsidTr="00E6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02B835B1" w14:textId="77777777" w:rsidR="00F111C5" w:rsidRPr="00755F3A" w:rsidRDefault="00F111C5" w:rsidP="00E64F47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6FF06DA0" w14:textId="77777777" w:rsidR="00F111C5" w:rsidRPr="00755F3A" w:rsidRDefault="004938AC" w:rsidP="00E64F47">
            <w:pPr>
              <w:spacing w:line="360" w:lineRule="auto"/>
              <w:jc w:val="both"/>
            </w:pPr>
            <w:r>
              <w:t>Prevenir contaminação do hub do cateter e manutenção do acesso vascular.</w:t>
            </w:r>
          </w:p>
        </w:tc>
      </w:tr>
      <w:tr w:rsidR="00F111C5" w:rsidRPr="00755F3A" w14:paraId="0B5EA8FC" w14:textId="77777777" w:rsidTr="00E6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287D5D5A" w14:textId="77777777" w:rsidR="00F111C5" w:rsidRPr="00755F3A" w:rsidRDefault="00F111C5" w:rsidP="00E64F47">
            <w:r w:rsidRPr="00755F3A">
              <w:t>ATIVIDADES:</w:t>
            </w:r>
          </w:p>
          <w:p w14:paraId="6C730635" w14:textId="77777777" w:rsidR="00F111C5" w:rsidRPr="00755F3A" w:rsidRDefault="004938AC" w:rsidP="00F111C5">
            <w:pPr>
              <w:numPr>
                <w:ilvl w:val="0"/>
                <w:numId w:val="63"/>
              </w:numPr>
              <w:jc w:val="both"/>
            </w:pPr>
            <w:r>
              <w:t>Confirme o pacient</w:t>
            </w:r>
            <w:r w:rsidR="00AA37B6">
              <w:t>e e procedimento a ser realizado;</w:t>
            </w:r>
          </w:p>
          <w:p w14:paraId="13C20828" w14:textId="77777777" w:rsidR="00F111C5" w:rsidRDefault="00F111C5" w:rsidP="00F111C5">
            <w:pPr>
              <w:numPr>
                <w:ilvl w:val="0"/>
                <w:numId w:val="63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15BFA566" w14:textId="77777777" w:rsidR="00AA37B6" w:rsidRDefault="00AA37B6" w:rsidP="00F111C5">
            <w:pPr>
              <w:numPr>
                <w:ilvl w:val="0"/>
                <w:numId w:val="63"/>
              </w:numPr>
              <w:jc w:val="both"/>
            </w:pPr>
            <w:r>
              <w:t>Prepare o material necessário para o procedimento numa bandeja;</w:t>
            </w:r>
          </w:p>
          <w:p w14:paraId="7438FCBD" w14:textId="77777777" w:rsidR="00AA37B6" w:rsidRDefault="00AA37B6" w:rsidP="00F111C5">
            <w:pPr>
              <w:numPr>
                <w:ilvl w:val="0"/>
                <w:numId w:val="63"/>
              </w:numPr>
              <w:jc w:val="both"/>
            </w:pPr>
            <w:r>
              <w:t>Leve o material até o paciente;</w:t>
            </w:r>
          </w:p>
          <w:p w14:paraId="4944D1D3" w14:textId="77777777" w:rsidR="00AA37B6" w:rsidRDefault="00AA37B6" w:rsidP="00F111C5">
            <w:pPr>
              <w:numPr>
                <w:ilvl w:val="0"/>
                <w:numId w:val="63"/>
              </w:numPr>
              <w:jc w:val="both"/>
            </w:pPr>
            <w:r>
              <w:t>Higienize as mãos;</w:t>
            </w:r>
          </w:p>
          <w:p w14:paraId="70326C88" w14:textId="77777777" w:rsidR="00AA37B6" w:rsidRDefault="00AA37B6" w:rsidP="00F111C5">
            <w:pPr>
              <w:numPr>
                <w:ilvl w:val="0"/>
                <w:numId w:val="63"/>
              </w:numPr>
              <w:jc w:val="both"/>
            </w:pPr>
            <w:r>
              <w:t>Coloque a máscara em si e no paciente;</w:t>
            </w:r>
          </w:p>
          <w:p w14:paraId="597A984A" w14:textId="77777777" w:rsidR="00AA37B6" w:rsidRDefault="00AA37B6" w:rsidP="00F111C5">
            <w:pPr>
              <w:numPr>
                <w:ilvl w:val="0"/>
                <w:numId w:val="63"/>
              </w:numPr>
              <w:jc w:val="both"/>
            </w:pPr>
            <w:r>
              <w:t xml:space="preserve">Abra um pacote de gaze estéril e </w:t>
            </w:r>
            <w:proofErr w:type="spellStart"/>
            <w:r>
              <w:t>Clorexidine</w:t>
            </w:r>
            <w:proofErr w:type="spellEnd"/>
            <w:r>
              <w:t xml:space="preserve"> alcoólica à 0mbalagens,05%;</w:t>
            </w:r>
          </w:p>
          <w:p w14:paraId="4F312486" w14:textId="77777777" w:rsidR="00AA37B6" w:rsidRDefault="00AA37B6" w:rsidP="00F111C5">
            <w:pPr>
              <w:numPr>
                <w:ilvl w:val="0"/>
                <w:numId w:val="63"/>
              </w:numPr>
              <w:jc w:val="both"/>
            </w:pPr>
            <w:r>
              <w:t>Abra as embalagens dos conectores (TEGO) usando técnica asséptica;</w:t>
            </w:r>
          </w:p>
          <w:p w14:paraId="2B531A1F" w14:textId="77777777" w:rsidR="00AA37B6" w:rsidRDefault="00AA37B6" w:rsidP="00F111C5">
            <w:pPr>
              <w:numPr>
                <w:ilvl w:val="0"/>
                <w:numId w:val="63"/>
              </w:numPr>
              <w:jc w:val="both"/>
            </w:pPr>
            <w:r>
              <w:t>Calce as luvas estéreis;</w:t>
            </w:r>
          </w:p>
          <w:p w14:paraId="2E1DF141" w14:textId="77777777" w:rsidR="00AA37B6" w:rsidRDefault="00AA37B6" w:rsidP="00F111C5">
            <w:pPr>
              <w:numPr>
                <w:ilvl w:val="0"/>
                <w:numId w:val="63"/>
              </w:numPr>
              <w:jc w:val="both"/>
            </w:pPr>
            <w:r>
              <w:t xml:space="preserve">Certifique que o </w:t>
            </w:r>
            <w:proofErr w:type="spellStart"/>
            <w:r>
              <w:t>clamp</w:t>
            </w:r>
            <w:proofErr w:type="spellEnd"/>
            <w:r>
              <w:t xml:space="preserve"> da via do cateter esteja fechado e retire o conector dessa via utilizando gaze embebid</w:t>
            </w:r>
            <w:r w:rsidR="00436499">
              <w:t xml:space="preserve">a em </w:t>
            </w:r>
            <w:proofErr w:type="spellStart"/>
            <w:r w:rsidR="00436499">
              <w:t>clorexidine</w:t>
            </w:r>
            <w:proofErr w:type="spellEnd"/>
            <w:r>
              <w:t xml:space="preserve"> alcoólica</w:t>
            </w:r>
            <w:r w:rsidR="00436499">
              <w:t xml:space="preserve"> 0,5% (realize a desinfecção local friccionando por 10 segundos);</w:t>
            </w:r>
          </w:p>
          <w:p w14:paraId="4DBD03DC" w14:textId="77777777" w:rsidR="00436499" w:rsidRDefault="00436499" w:rsidP="00F111C5">
            <w:pPr>
              <w:numPr>
                <w:ilvl w:val="0"/>
                <w:numId w:val="63"/>
              </w:numPr>
              <w:jc w:val="both"/>
            </w:pPr>
            <w:r>
              <w:t xml:space="preserve">Na sequência, com uma nova gaze embebida em </w:t>
            </w:r>
            <w:proofErr w:type="spellStart"/>
            <w:r>
              <w:t>clorexidine</w:t>
            </w:r>
            <w:proofErr w:type="spellEnd"/>
            <w:r>
              <w:t xml:space="preserve"> alcoólica 0,05% faça a desinfecção do hub, friccionando por 10 minutos;</w:t>
            </w:r>
          </w:p>
          <w:p w14:paraId="6749E011" w14:textId="77777777" w:rsidR="00436499" w:rsidRDefault="00436499" w:rsidP="00F111C5">
            <w:pPr>
              <w:numPr>
                <w:ilvl w:val="0"/>
                <w:numId w:val="63"/>
              </w:numPr>
              <w:jc w:val="both"/>
            </w:pPr>
            <w:r>
              <w:t xml:space="preserve">Coloque na extremidade da </w:t>
            </w:r>
            <w:proofErr w:type="gramStart"/>
            <w:r>
              <w:t>via ,</w:t>
            </w:r>
            <w:proofErr w:type="gramEnd"/>
            <w:r>
              <w:t xml:space="preserve"> um novo conector fechado(TEGO);</w:t>
            </w:r>
          </w:p>
          <w:p w14:paraId="1825E184" w14:textId="77777777" w:rsidR="00436499" w:rsidRDefault="00436499" w:rsidP="00CE49E7">
            <w:pPr>
              <w:numPr>
                <w:ilvl w:val="0"/>
                <w:numId w:val="63"/>
              </w:numPr>
              <w:jc w:val="both"/>
            </w:pPr>
            <w:r>
              <w:t xml:space="preserve">Abra o </w:t>
            </w:r>
            <w:proofErr w:type="spellStart"/>
            <w:r>
              <w:t>clamp</w:t>
            </w:r>
            <w:proofErr w:type="spellEnd"/>
            <w:r>
              <w:t xml:space="preserve"> e permeabilize o lúmen do cateter, infundindo 10 ml de solução fis</w:t>
            </w:r>
            <w:r w:rsidR="00CE49E7">
              <w:t xml:space="preserve">iológica 0,9% com flush rápido, feche o </w:t>
            </w:r>
            <w:proofErr w:type="spellStart"/>
            <w:r w:rsidR="00CE49E7">
              <w:t>clamp</w:t>
            </w:r>
            <w:proofErr w:type="spellEnd"/>
            <w:r w:rsidR="00CE49E7">
              <w:t xml:space="preserve"> e feche a seringa;</w:t>
            </w:r>
          </w:p>
          <w:p w14:paraId="004949AB" w14:textId="77777777" w:rsidR="00CE49E7" w:rsidRDefault="00CE49E7" w:rsidP="00CE49E7">
            <w:pPr>
              <w:numPr>
                <w:ilvl w:val="0"/>
                <w:numId w:val="63"/>
              </w:numPr>
              <w:jc w:val="both"/>
            </w:pPr>
            <w:r>
              <w:t xml:space="preserve">Repita os passos de 10 </w:t>
            </w:r>
            <w:proofErr w:type="gramStart"/>
            <w:r>
              <w:t>à</w:t>
            </w:r>
            <w:proofErr w:type="gramEnd"/>
            <w:r>
              <w:t xml:space="preserve"> 13 na outra via;</w:t>
            </w:r>
          </w:p>
          <w:p w14:paraId="169BC7E4" w14:textId="77777777" w:rsidR="00CE49E7" w:rsidRDefault="00CE49E7" w:rsidP="00CE49E7">
            <w:pPr>
              <w:numPr>
                <w:ilvl w:val="0"/>
                <w:numId w:val="63"/>
              </w:numPr>
              <w:jc w:val="both"/>
            </w:pPr>
            <w:r>
              <w:t>Retire as luvas;</w:t>
            </w:r>
          </w:p>
          <w:p w14:paraId="71503418" w14:textId="77777777" w:rsidR="00F111C5" w:rsidRDefault="00CE49E7" w:rsidP="00CE49E7">
            <w:pPr>
              <w:numPr>
                <w:ilvl w:val="0"/>
                <w:numId w:val="63"/>
              </w:numPr>
              <w:jc w:val="both"/>
            </w:pPr>
            <w:r>
              <w:t>Retire a máscara cirúrgica de si e do paciente;</w:t>
            </w:r>
          </w:p>
          <w:p w14:paraId="2CEB62C1" w14:textId="77777777" w:rsidR="00CE49E7" w:rsidRDefault="00CE49E7" w:rsidP="00CE49E7">
            <w:pPr>
              <w:numPr>
                <w:ilvl w:val="0"/>
                <w:numId w:val="63"/>
              </w:numPr>
              <w:jc w:val="both"/>
            </w:pPr>
            <w:r>
              <w:t>Deixe o paciente confortável;</w:t>
            </w:r>
          </w:p>
          <w:p w14:paraId="5D3850AA" w14:textId="77777777" w:rsidR="00CE49E7" w:rsidRDefault="00CE49E7" w:rsidP="00CE49E7">
            <w:pPr>
              <w:numPr>
                <w:ilvl w:val="0"/>
                <w:numId w:val="63"/>
              </w:numPr>
              <w:jc w:val="both"/>
            </w:pPr>
            <w:r>
              <w:t>Recolha o material;</w:t>
            </w:r>
          </w:p>
          <w:p w14:paraId="547B7FB2" w14:textId="77777777" w:rsidR="00CE49E7" w:rsidRDefault="00CE49E7" w:rsidP="00CE49E7">
            <w:pPr>
              <w:numPr>
                <w:ilvl w:val="0"/>
                <w:numId w:val="63"/>
              </w:numPr>
              <w:jc w:val="both"/>
            </w:pPr>
            <w:r>
              <w:t>Descarte agulhas em caixa de perfurocortante e o restante em lixo adequado;</w:t>
            </w:r>
          </w:p>
          <w:p w14:paraId="20DEA5C2" w14:textId="77777777" w:rsidR="00CE49E7" w:rsidRDefault="00CE49E7" w:rsidP="00CE49E7">
            <w:pPr>
              <w:numPr>
                <w:ilvl w:val="0"/>
                <w:numId w:val="63"/>
              </w:numPr>
              <w:jc w:val="both"/>
            </w:pPr>
            <w:r>
              <w:t xml:space="preserve">Lave a bandeja com água e </w:t>
            </w:r>
            <w:proofErr w:type="gramStart"/>
            <w:r>
              <w:t>sabão ,</w:t>
            </w:r>
            <w:proofErr w:type="gramEnd"/>
            <w:r>
              <w:t xml:space="preserve"> seque e passe álcool à 70%</w:t>
            </w:r>
          </w:p>
          <w:p w14:paraId="1889D201" w14:textId="77777777" w:rsidR="00CE49E7" w:rsidRDefault="00CE49E7" w:rsidP="00CE49E7">
            <w:pPr>
              <w:numPr>
                <w:ilvl w:val="0"/>
                <w:numId w:val="63"/>
              </w:numPr>
              <w:jc w:val="both"/>
            </w:pPr>
            <w:r>
              <w:t>Retire as luvas de procedimento;</w:t>
            </w:r>
          </w:p>
          <w:p w14:paraId="7A4A319F" w14:textId="77777777" w:rsidR="00CE49E7" w:rsidRPr="00755F3A" w:rsidRDefault="00CE49E7" w:rsidP="00CE49E7">
            <w:pPr>
              <w:numPr>
                <w:ilvl w:val="0"/>
                <w:numId w:val="63"/>
              </w:numPr>
              <w:jc w:val="both"/>
            </w:pPr>
            <w:r>
              <w:t>Cheque o procedimento realizado.</w:t>
            </w:r>
          </w:p>
        </w:tc>
      </w:tr>
      <w:tr w:rsidR="00F111C5" w:rsidRPr="00755F3A" w14:paraId="5C9661BF" w14:textId="77777777" w:rsidTr="00E6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498587B7" w14:textId="77777777" w:rsidR="00F111C5" w:rsidRDefault="00F111C5" w:rsidP="00CE49E7">
            <w:pPr>
              <w:ind w:right="-136"/>
            </w:pPr>
            <w:r w:rsidRPr="00755F3A">
              <w:t>CUIDAD</w:t>
            </w:r>
            <w:r w:rsidR="001A2A59">
              <w:t xml:space="preserve">OS: </w:t>
            </w:r>
          </w:p>
          <w:p w14:paraId="22B44BDA" w14:textId="77777777" w:rsidR="001A2A59" w:rsidRDefault="001A2A59" w:rsidP="00CE49E7">
            <w:pPr>
              <w:ind w:right="-136"/>
            </w:pPr>
            <w:r>
              <w:t>-A troca do dispositivo fechado deve ser refeita a cada a cada 7 dias com técnica asséptica.</w:t>
            </w:r>
          </w:p>
          <w:p w14:paraId="79CEB1E6" w14:textId="77777777" w:rsidR="001A2A59" w:rsidRDefault="001A2A59" w:rsidP="00CE49E7">
            <w:pPr>
              <w:ind w:right="-136"/>
            </w:pPr>
            <w:r>
              <w:t xml:space="preserve">-Utilize seringas com bico tipo </w:t>
            </w:r>
            <w:proofErr w:type="spellStart"/>
            <w:r>
              <w:t>luer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  <w:r>
              <w:t>.</w:t>
            </w:r>
          </w:p>
          <w:p w14:paraId="098BBE3E" w14:textId="77777777" w:rsidR="001A2A59" w:rsidRDefault="001A2A59" w:rsidP="00CE49E7">
            <w:pPr>
              <w:ind w:right="-136"/>
            </w:pPr>
            <w:r>
              <w:t>-Não tampe o conector TEGO, pois o dispositivo é fechado.</w:t>
            </w:r>
          </w:p>
          <w:p w14:paraId="510E0366" w14:textId="77777777" w:rsidR="001A2A59" w:rsidRDefault="001A2A59" w:rsidP="00CE49E7">
            <w:pPr>
              <w:ind w:right="-136"/>
            </w:pPr>
            <w:r>
              <w:t>-EPIs devem ser utilizados de acordo com a indicação determinada para cada paciente conforme as diretrizes preconizadas pelo SCIH.</w:t>
            </w:r>
          </w:p>
          <w:p w14:paraId="21A546B5" w14:textId="77777777" w:rsidR="001A2A59" w:rsidRPr="00755F3A" w:rsidRDefault="001A2A59" w:rsidP="00CE49E7">
            <w:pPr>
              <w:ind w:right="-136"/>
            </w:pPr>
          </w:p>
        </w:tc>
      </w:tr>
      <w:tr w:rsidR="00F111C5" w:rsidRPr="00755F3A" w14:paraId="34CB6B03" w14:textId="77777777" w:rsidTr="00E64F47">
        <w:tc>
          <w:tcPr>
            <w:tcW w:w="3240" w:type="dxa"/>
            <w:gridSpan w:val="2"/>
            <w:shd w:val="clear" w:color="auto" w:fill="auto"/>
          </w:tcPr>
          <w:p w14:paraId="1030CDFB" w14:textId="77777777" w:rsidR="00F111C5" w:rsidRPr="00755F3A" w:rsidRDefault="00F111C5" w:rsidP="00E64F47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3B5AD7BF" w14:textId="77777777" w:rsidR="00F111C5" w:rsidRPr="00755F3A" w:rsidRDefault="00F111C5" w:rsidP="001A2A59">
            <w:pPr>
              <w:ind w:right="-136"/>
            </w:pPr>
            <w:r w:rsidRPr="00755F3A">
              <w:t>Autorizado em 201</w:t>
            </w:r>
            <w:r w:rsidR="001A2A59">
              <w:t>9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271391C1" w14:textId="77777777" w:rsidR="00F111C5" w:rsidRPr="00755F3A" w:rsidRDefault="00F111C5" w:rsidP="00E64F47">
            <w:pPr>
              <w:ind w:right="-136"/>
            </w:pPr>
            <w:r w:rsidRPr="00755F3A">
              <w:t>Revisado por:</w:t>
            </w:r>
          </w:p>
        </w:tc>
      </w:tr>
      <w:tr w:rsidR="00EA466D" w:rsidRPr="00755F3A" w14:paraId="2A11BA70" w14:textId="77777777" w:rsidTr="00E64F47">
        <w:tc>
          <w:tcPr>
            <w:tcW w:w="3240" w:type="dxa"/>
            <w:gridSpan w:val="2"/>
            <w:shd w:val="clear" w:color="auto" w:fill="auto"/>
          </w:tcPr>
          <w:p w14:paraId="7AD51A05" w14:textId="77777777" w:rsidR="00EA466D" w:rsidRPr="00755F3A" w:rsidRDefault="00EA466D" w:rsidP="00EA466D">
            <w:pPr>
              <w:ind w:right="-136"/>
            </w:pPr>
          </w:p>
          <w:p w14:paraId="5C541A0A" w14:textId="77777777" w:rsidR="00EA466D" w:rsidRPr="00755F3A" w:rsidRDefault="00EA466D" w:rsidP="00EA466D">
            <w:pPr>
              <w:ind w:right="-136"/>
            </w:pPr>
            <w:r w:rsidRPr="00755F3A">
              <w:t>Rosa Maria Furtado de A. Paiva</w:t>
            </w:r>
          </w:p>
          <w:p w14:paraId="2177E4F3" w14:textId="77777777" w:rsidR="00EA466D" w:rsidRPr="00755F3A" w:rsidRDefault="00EA466D" w:rsidP="00EA466D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0F9706A9" w14:textId="77777777" w:rsidR="00EA466D" w:rsidRPr="00755F3A" w:rsidRDefault="00EA466D" w:rsidP="00EA466D">
            <w:pPr>
              <w:ind w:right="-136"/>
            </w:pPr>
          </w:p>
          <w:p w14:paraId="2FE746B4" w14:textId="77777777" w:rsidR="00EA466D" w:rsidRPr="00755F3A" w:rsidRDefault="00EA466D" w:rsidP="00EA466D">
            <w:pPr>
              <w:ind w:right="-136"/>
            </w:pPr>
            <w:r w:rsidRPr="00755F3A">
              <w:t>Flavia de Lourdes M. Prazeres.</w:t>
            </w:r>
          </w:p>
          <w:p w14:paraId="569041E7" w14:textId="77777777" w:rsidR="00EA466D" w:rsidRPr="00755F3A" w:rsidRDefault="00EA466D" w:rsidP="00EA466D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773D24F0" w14:textId="77777777" w:rsidR="00EA466D" w:rsidRPr="00755F3A" w:rsidRDefault="00EA466D" w:rsidP="00EA466D">
            <w:pPr>
              <w:ind w:right="-136"/>
            </w:pPr>
          </w:p>
          <w:p w14:paraId="7FBF0C36" w14:textId="77777777" w:rsidR="00EA466D" w:rsidRDefault="00EA466D" w:rsidP="00EA466D">
            <w:pPr>
              <w:ind w:right="-136"/>
            </w:pPr>
            <w:r>
              <w:t>Carmen Lúcia Alves Pinto</w:t>
            </w:r>
          </w:p>
          <w:p w14:paraId="5F446BBA" w14:textId="77777777" w:rsidR="00EA466D" w:rsidRPr="00755F3A" w:rsidRDefault="00EA466D" w:rsidP="00EA466D">
            <w:pPr>
              <w:ind w:right="-136"/>
            </w:pPr>
            <w:r w:rsidRPr="00755F3A">
              <w:t>Maria Helena Alves C de Oliveira</w:t>
            </w:r>
          </w:p>
          <w:p w14:paraId="5EE59F00" w14:textId="77777777" w:rsidR="00EA466D" w:rsidRPr="00755F3A" w:rsidRDefault="00EA466D" w:rsidP="00EA466D">
            <w:pPr>
              <w:ind w:right="-136"/>
            </w:pPr>
            <w:r w:rsidRPr="00755F3A">
              <w:t>Coordenadora de Enfermagem</w:t>
            </w:r>
          </w:p>
        </w:tc>
      </w:tr>
      <w:tr w:rsidR="00EA466D" w:rsidRPr="00755F3A" w14:paraId="687B1489" w14:textId="77777777" w:rsidTr="00E64F47">
        <w:trPr>
          <w:trHeight w:val="376"/>
        </w:trPr>
        <w:tc>
          <w:tcPr>
            <w:tcW w:w="1870" w:type="dxa"/>
            <w:shd w:val="clear" w:color="auto" w:fill="auto"/>
          </w:tcPr>
          <w:p w14:paraId="052A22B3" w14:textId="77777777" w:rsidR="00EA466D" w:rsidRPr="00755F3A" w:rsidRDefault="00CD741D" w:rsidP="00EA466D">
            <w:r>
              <w:rPr>
                <w:noProof/>
              </w:rPr>
              <w:lastRenderedPageBreak/>
              <w:pict w14:anchorId="75D07F4D">
                <v:shape id="_x0000_i1087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81CF7F" w14:textId="77777777" w:rsidR="00EA466D" w:rsidRDefault="00EA466D" w:rsidP="00EA466D">
            <w:pPr>
              <w:jc w:val="center"/>
            </w:pPr>
          </w:p>
          <w:p w14:paraId="5B0203E4" w14:textId="77777777" w:rsidR="00EA466D" w:rsidRPr="000424F4" w:rsidRDefault="00EA466D" w:rsidP="00EA466D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775C29FA" w14:textId="77777777" w:rsidR="00EA466D" w:rsidRPr="00755F3A" w:rsidRDefault="00EA466D" w:rsidP="00EA466D">
            <w:r>
              <w:t>Nº 57</w:t>
            </w:r>
          </w:p>
          <w:p w14:paraId="25C34818" w14:textId="77777777" w:rsidR="00EA466D" w:rsidRPr="00755F3A" w:rsidRDefault="00EA466D" w:rsidP="00EA466D">
            <w:r>
              <w:t>REVISÃO: 03</w:t>
            </w:r>
          </w:p>
          <w:p w14:paraId="4FB18654" w14:textId="77777777" w:rsidR="00EA466D" w:rsidRPr="00755F3A" w:rsidRDefault="00EA466D" w:rsidP="00EA466D">
            <w:r w:rsidRPr="00755F3A">
              <w:t>VALIDADE: 2 ANOS</w:t>
            </w:r>
          </w:p>
        </w:tc>
      </w:tr>
      <w:tr w:rsidR="00EA466D" w:rsidRPr="00755F3A" w14:paraId="12A07EA8" w14:textId="77777777" w:rsidTr="00E64F47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4CFCBAC" w14:textId="77777777" w:rsidR="00EA466D" w:rsidRPr="00755F3A" w:rsidRDefault="00EA466D" w:rsidP="00EA466D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2C561A5" w14:textId="77777777" w:rsidR="00EA466D" w:rsidRPr="00755F3A" w:rsidRDefault="00EA466D" w:rsidP="00EA466D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293FE0D1" w14:textId="77777777" w:rsidR="00EA466D" w:rsidRPr="00755F3A" w:rsidRDefault="00EA466D" w:rsidP="00EA466D"/>
        </w:tc>
      </w:tr>
      <w:tr w:rsidR="00EA466D" w:rsidRPr="00755F3A" w14:paraId="202F0C24" w14:textId="77777777" w:rsidTr="00E64F47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3227A682" w14:textId="77777777" w:rsidR="00EA466D" w:rsidRPr="00755F3A" w:rsidRDefault="00EA466D" w:rsidP="00EA466D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62B9AE6" w14:textId="77777777" w:rsidR="00EA466D" w:rsidRPr="000424F4" w:rsidRDefault="00EA466D" w:rsidP="00EA466D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41E242F2" w14:textId="77777777" w:rsidR="00EA466D" w:rsidRPr="00755F3A" w:rsidRDefault="00EA466D" w:rsidP="00EA466D"/>
        </w:tc>
      </w:tr>
      <w:tr w:rsidR="00EA466D" w:rsidRPr="00755F3A" w14:paraId="6285EAF0" w14:textId="77777777" w:rsidTr="00E6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47F18CD5" w14:textId="77777777" w:rsidR="00EA466D" w:rsidRPr="00755F3A" w:rsidRDefault="00EA466D" w:rsidP="00EA466D">
            <w:pPr>
              <w:ind w:right="-136"/>
            </w:pPr>
            <w:r w:rsidRPr="00755F3A">
              <w:t>EXECUTANTES: Todos os profissionais.</w:t>
            </w:r>
          </w:p>
          <w:p w14:paraId="18B4935C" w14:textId="77777777" w:rsidR="00EA466D" w:rsidRPr="00755F3A" w:rsidRDefault="00EA466D" w:rsidP="00EA466D"/>
        </w:tc>
      </w:tr>
      <w:tr w:rsidR="00EA466D" w:rsidRPr="00755F3A" w14:paraId="316DD227" w14:textId="77777777" w:rsidTr="00E6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4692F412" w14:textId="77777777" w:rsidR="00EA466D" w:rsidRPr="00755F3A" w:rsidRDefault="00EA466D" w:rsidP="00EA466D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0EAA2C2F" w14:textId="77777777" w:rsidR="00EA466D" w:rsidRPr="00755F3A" w:rsidRDefault="00EA466D" w:rsidP="00EA466D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EA466D" w:rsidRPr="00755F3A" w14:paraId="086071D3" w14:textId="77777777" w:rsidTr="00E6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5D23FC28" w14:textId="77777777" w:rsidR="00EA466D" w:rsidRPr="00755F3A" w:rsidRDefault="00EA466D" w:rsidP="00EA466D">
            <w:r w:rsidRPr="00755F3A">
              <w:t>ATIVIDADES:</w:t>
            </w:r>
          </w:p>
          <w:p w14:paraId="488D6A24" w14:textId="77777777" w:rsidR="00EA466D" w:rsidRPr="00755F3A" w:rsidRDefault="00EA466D" w:rsidP="00EA466D">
            <w:pPr>
              <w:numPr>
                <w:ilvl w:val="0"/>
                <w:numId w:val="64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742DB839" w14:textId="77777777" w:rsidR="00EA466D" w:rsidRPr="00755F3A" w:rsidRDefault="00EA466D" w:rsidP="00EA466D">
            <w:pPr>
              <w:numPr>
                <w:ilvl w:val="0"/>
                <w:numId w:val="64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1901580C" w14:textId="77777777" w:rsidR="00EA466D" w:rsidRDefault="00EA466D" w:rsidP="00EA466D">
            <w:pPr>
              <w:numPr>
                <w:ilvl w:val="0"/>
                <w:numId w:val="64"/>
              </w:numPr>
              <w:jc w:val="both"/>
            </w:pPr>
            <w:r>
              <w:t>Coloque o crachá na camisa do paciente;</w:t>
            </w:r>
          </w:p>
          <w:p w14:paraId="639B8937" w14:textId="77777777" w:rsidR="00EA466D" w:rsidRDefault="00EA466D" w:rsidP="00EA466D">
            <w:pPr>
              <w:numPr>
                <w:ilvl w:val="0"/>
                <w:numId w:val="64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60EC0069" w14:textId="77777777" w:rsidR="00EA466D" w:rsidRDefault="00EA466D" w:rsidP="00EA466D">
            <w:pPr>
              <w:numPr>
                <w:ilvl w:val="0"/>
                <w:numId w:val="64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58D89888" w14:textId="77777777" w:rsidR="00EA466D" w:rsidRPr="00755F3A" w:rsidRDefault="00EA466D" w:rsidP="00EA466D">
            <w:pPr>
              <w:numPr>
                <w:ilvl w:val="0"/>
                <w:numId w:val="64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EA466D" w:rsidRPr="00755F3A" w14:paraId="52AAD6DE" w14:textId="77777777" w:rsidTr="00E6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76FB6C03" w14:textId="77777777" w:rsidR="00EA466D" w:rsidRPr="00755F3A" w:rsidRDefault="00EA466D" w:rsidP="00EA466D">
            <w:pPr>
              <w:ind w:right="-136"/>
            </w:pPr>
            <w:r w:rsidRPr="00755F3A">
              <w:t xml:space="preserve">CUIDADOS: </w:t>
            </w:r>
          </w:p>
          <w:p w14:paraId="266BB06B" w14:textId="77777777" w:rsidR="00EA466D" w:rsidRDefault="00EA466D" w:rsidP="00EA466D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0C5BC022" w14:textId="77777777" w:rsidR="00EA466D" w:rsidRDefault="00EA466D" w:rsidP="00EA466D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36E681DD" w14:textId="77777777" w:rsidR="00EA466D" w:rsidRDefault="00EA466D" w:rsidP="00EA466D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4410C6E3" w14:textId="77777777" w:rsidR="00EA466D" w:rsidRPr="00755F3A" w:rsidRDefault="00EA466D" w:rsidP="00EA466D">
            <w:pPr>
              <w:ind w:right="-136"/>
            </w:pPr>
          </w:p>
        </w:tc>
      </w:tr>
    </w:tbl>
    <w:p w14:paraId="7F01EBC5" w14:textId="77777777" w:rsidR="00F111C5" w:rsidRPr="00755F3A" w:rsidRDefault="00F111C5" w:rsidP="00F111C5"/>
    <w:p w14:paraId="07BEDEB4" w14:textId="77777777" w:rsidR="00F111C5" w:rsidRPr="00755F3A" w:rsidRDefault="00F111C5" w:rsidP="00F111C5"/>
    <w:p w14:paraId="407255DD" w14:textId="77777777" w:rsidR="00F111C5" w:rsidRPr="00755F3A" w:rsidRDefault="00F111C5" w:rsidP="00F111C5"/>
    <w:p w14:paraId="7D54DB25" w14:textId="77777777" w:rsidR="00F111C5" w:rsidRPr="00755F3A" w:rsidRDefault="00F111C5" w:rsidP="00F111C5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F111C5" w:rsidRPr="00755F3A" w14:paraId="6B3292AD" w14:textId="77777777" w:rsidTr="00E64F47">
        <w:tc>
          <w:tcPr>
            <w:tcW w:w="3240" w:type="dxa"/>
            <w:gridSpan w:val="2"/>
            <w:shd w:val="clear" w:color="auto" w:fill="auto"/>
          </w:tcPr>
          <w:p w14:paraId="3B680ECE" w14:textId="77777777" w:rsidR="00F111C5" w:rsidRPr="00755F3A" w:rsidRDefault="00F111C5" w:rsidP="00E64F47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220CD220" w14:textId="77777777" w:rsidR="00F111C5" w:rsidRPr="00755F3A" w:rsidRDefault="00F111C5" w:rsidP="00E64F47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60E5CE92" w14:textId="77777777" w:rsidR="00F111C5" w:rsidRPr="00755F3A" w:rsidRDefault="00F111C5" w:rsidP="00E64F47">
            <w:pPr>
              <w:ind w:right="-136"/>
            </w:pPr>
            <w:r w:rsidRPr="00755F3A">
              <w:t>Revisado por:</w:t>
            </w:r>
          </w:p>
        </w:tc>
      </w:tr>
      <w:tr w:rsidR="00F111C5" w:rsidRPr="00755F3A" w14:paraId="746B9F82" w14:textId="77777777" w:rsidTr="00E64F47">
        <w:tc>
          <w:tcPr>
            <w:tcW w:w="3240" w:type="dxa"/>
            <w:gridSpan w:val="2"/>
            <w:shd w:val="clear" w:color="auto" w:fill="auto"/>
          </w:tcPr>
          <w:p w14:paraId="0E31D64F" w14:textId="77777777" w:rsidR="00F111C5" w:rsidRPr="00755F3A" w:rsidRDefault="00F111C5" w:rsidP="00E64F47">
            <w:pPr>
              <w:ind w:right="-136"/>
            </w:pPr>
          </w:p>
          <w:p w14:paraId="28F75810" w14:textId="77777777" w:rsidR="00F111C5" w:rsidRPr="00755F3A" w:rsidRDefault="00F111C5" w:rsidP="00E64F47">
            <w:pPr>
              <w:ind w:right="-136"/>
            </w:pPr>
            <w:r w:rsidRPr="00755F3A">
              <w:t>Rosa Maria Furtado de A. Paiva</w:t>
            </w:r>
          </w:p>
          <w:p w14:paraId="33FA1C9A" w14:textId="77777777" w:rsidR="00F111C5" w:rsidRPr="00755F3A" w:rsidRDefault="00F111C5" w:rsidP="00E64F47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1D282207" w14:textId="77777777" w:rsidR="00F111C5" w:rsidRPr="00755F3A" w:rsidRDefault="00F111C5" w:rsidP="00E64F47">
            <w:pPr>
              <w:ind w:right="-136"/>
            </w:pPr>
          </w:p>
          <w:p w14:paraId="27AE3778" w14:textId="77777777" w:rsidR="00F111C5" w:rsidRPr="00755F3A" w:rsidRDefault="00F111C5" w:rsidP="00E64F47">
            <w:pPr>
              <w:ind w:right="-136"/>
            </w:pPr>
            <w:r w:rsidRPr="00755F3A">
              <w:t>Flavia de Lourdes M. Prazeres.</w:t>
            </w:r>
          </w:p>
          <w:p w14:paraId="6192B0A9" w14:textId="77777777" w:rsidR="00F111C5" w:rsidRPr="00755F3A" w:rsidRDefault="00F111C5" w:rsidP="00E64F47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53903AD4" w14:textId="77777777" w:rsidR="00F111C5" w:rsidRPr="00755F3A" w:rsidRDefault="00F111C5" w:rsidP="00E64F47">
            <w:pPr>
              <w:ind w:right="-136"/>
            </w:pPr>
          </w:p>
          <w:p w14:paraId="5F2DC562" w14:textId="77777777" w:rsidR="00F111C5" w:rsidRDefault="00F111C5" w:rsidP="00E64F47">
            <w:pPr>
              <w:ind w:right="-136"/>
            </w:pPr>
            <w:r>
              <w:t>Carmen Lúcia Alves Pinto</w:t>
            </w:r>
          </w:p>
          <w:p w14:paraId="79FA2FCB" w14:textId="77777777" w:rsidR="00F111C5" w:rsidRPr="00755F3A" w:rsidRDefault="00F111C5" w:rsidP="00E64F47">
            <w:pPr>
              <w:ind w:right="-136"/>
            </w:pPr>
            <w:r w:rsidRPr="00755F3A">
              <w:t>Maria Helena Alves C de Oliveira</w:t>
            </w:r>
          </w:p>
          <w:p w14:paraId="0E086DDE" w14:textId="77777777" w:rsidR="00F111C5" w:rsidRPr="00755F3A" w:rsidRDefault="00F111C5" w:rsidP="00E64F47">
            <w:pPr>
              <w:ind w:right="-136"/>
            </w:pPr>
            <w:r w:rsidRPr="00755F3A">
              <w:t>Coordenadora de Enfermagem</w:t>
            </w:r>
          </w:p>
        </w:tc>
      </w:tr>
      <w:tr w:rsidR="00F111C5" w:rsidRPr="00755F3A" w14:paraId="251A2C15" w14:textId="77777777" w:rsidTr="00E64F47">
        <w:trPr>
          <w:trHeight w:val="376"/>
        </w:trPr>
        <w:tc>
          <w:tcPr>
            <w:tcW w:w="1870" w:type="dxa"/>
            <w:shd w:val="clear" w:color="auto" w:fill="auto"/>
          </w:tcPr>
          <w:p w14:paraId="5FD33177" w14:textId="77777777" w:rsidR="00F111C5" w:rsidRPr="00755F3A" w:rsidRDefault="00CD741D" w:rsidP="00E64F47">
            <w:r>
              <w:rPr>
                <w:noProof/>
              </w:rPr>
              <w:lastRenderedPageBreak/>
              <w:pict w14:anchorId="5AB0B03F">
                <v:shape id="_x0000_i1088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1D8A28" w14:textId="77777777" w:rsidR="00F111C5" w:rsidRDefault="00F111C5" w:rsidP="00E64F47">
            <w:pPr>
              <w:jc w:val="center"/>
            </w:pPr>
          </w:p>
          <w:p w14:paraId="3C49F7E6" w14:textId="77777777" w:rsidR="00F111C5" w:rsidRPr="000424F4" w:rsidRDefault="00F111C5" w:rsidP="00E64F47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7CB80473" w14:textId="77777777" w:rsidR="00F111C5" w:rsidRPr="00755F3A" w:rsidRDefault="00F111C5" w:rsidP="00E64F47">
            <w:r>
              <w:t>Nº 57</w:t>
            </w:r>
          </w:p>
          <w:p w14:paraId="3A8F9E13" w14:textId="77777777" w:rsidR="00F111C5" w:rsidRPr="00755F3A" w:rsidRDefault="00F111C5" w:rsidP="00E64F47">
            <w:r>
              <w:t>REVISÃO: 03</w:t>
            </w:r>
          </w:p>
          <w:p w14:paraId="32B000C4" w14:textId="77777777" w:rsidR="00F111C5" w:rsidRPr="00755F3A" w:rsidRDefault="00F111C5" w:rsidP="00E64F47">
            <w:r w:rsidRPr="00755F3A">
              <w:t>VALIDADE: 2 ANOS</w:t>
            </w:r>
          </w:p>
        </w:tc>
      </w:tr>
      <w:tr w:rsidR="00F111C5" w:rsidRPr="00755F3A" w14:paraId="2BDEC2D8" w14:textId="77777777" w:rsidTr="00E64F47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7819E30A" w14:textId="77777777" w:rsidR="00F111C5" w:rsidRPr="00755F3A" w:rsidRDefault="00F111C5" w:rsidP="00E64F47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427E66E" w14:textId="77777777" w:rsidR="00F111C5" w:rsidRPr="00755F3A" w:rsidRDefault="00F111C5" w:rsidP="00E64F47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59BFBDBC" w14:textId="77777777" w:rsidR="00F111C5" w:rsidRPr="00755F3A" w:rsidRDefault="00F111C5" w:rsidP="00E64F47"/>
        </w:tc>
      </w:tr>
      <w:tr w:rsidR="00F111C5" w:rsidRPr="00755F3A" w14:paraId="16B5A152" w14:textId="77777777" w:rsidTr="00E64F47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1BE5A160" w14:textId="77777777" w:rsidR="00F111C5" w:rsidRPr="00755F3A" w:rsidRDefault="00F111C5" w:rsidP="00E64F47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36CAF99" w14:textId="77777777" w:rsidR="00F111C5" w:rsidRPr="000424F4" w:rsidRDefault="00F111C5" w:rsidP="00E64F47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0B99649D" w14:textId="77777777" w:rsidR="00F111C5" w:rsidRPr="00755F3A" w:rsidRDefault="00F111C5" w:rsidP="00E64F47"/>
        </w:tc>
      </w:tr>
      <w:tr w:rsidR="00F111C5" w:rsidRPr="00755F3A" w14:paraId="74DAFF0D" w14:textId="77777777" w:rsidTr="00E6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50FA88CD" w14:textId="77777777" w:rsidR="00F111C5" w:rsidRPr="00755F3A" w:rsidRDefault="00F111C5" w:rsidP="00E64F47">
            <w:pPr>
              <w:ind w:right="-136"/>
            </w:pPr>
            <w:r w:rsidRPr="00755F3A">
              <w:t>EXECUTANTES: Todos os profissionais.</w:t>
            </w:r>
          </w:p>
          <w:p w14:paraId="365EFB49" w14:textId="77777777" w:rsidR="00F111C5" w:rsidRPr="00755F3A" w:rsidRDefault="00F111C5" w:rsidP="00E64F47"/>
        </w:tc>
      </w:tr>
      <w:tr w:rsidR="00F111C5" w:rsidRPr="00755F3A" w14:paraId="02C5898D" w14:textId="77777777" w:rsidTr="00E6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10778645" w14:textId="77777777" w:rsidR="00F111C5" w:rsidRPr="00755F3A" w:rsidRDefault="00F111C5" w:rsidP="00E64F47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5466B1F3" w14:textId="77777777" w:rsidR="00F111C5" w:rsidRPr="00755F3A" w:rsidRDefault="00F111C5" w:rsidP="00E64F47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F111C5" w:rsidRPr="00755F3A" w14:paraId="7924CE4C" w14:textId="77777777" w:rsidTr="00E6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6F3AAAA1" w14:textId="77777777" w:rsidR="00F111C5" w:rsidRPr="00755F3A" w:rsidRDefault="00F111C5" w:rsidP="00E64F47">
            <w:r w:rsidRPr="00755F3A">
              <w:t>ATIVIDADES:</w:t>
            </w:r>
          </w:p>
          <w:p w14:paraId="38B0DC7A" w14:textId="77777777" w:rsidR="00F111C5" w:rsidRPr="00755F3A" w:rsidRDefault="00F111C5" w:rsidP="00F111C5">
            <w:pPr>
              <w:numPr>
                <w:ilvl w:val="0"/>
                <w:numId w:val="65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7406F3C8" w14:textId="77777777" w:rsidR="00F111C5" w:rsidRPr="00755F3A" w:rsidRDefault="00F111C5" w:rsidP="00F111C5">
            <w:pPr>
              <w:numPr>
                <w:ilvl w:val="0"/>
                <w:numId w:val="65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49C33A17" w14:textId="77777777" w:rsidR="00F111C5" w:rsidRDefault="00F111C5" w:rsidP="00F111C5">
            <w:pPr>
              <w:numPr>
                <w:ilvl w:val="0"/>
                <w:numId w:val="65"/>
              </w:numPr>
              <w:jc w:val="both"/>
            </w:pPr>
            <w:r>
              <w:t>Coloque o crachá na camisa do paciente;</w:t>
            </w:r>
          </w:p>
          <w:p w14:paraId="619856B3" w14:textId="77777777" w:rsidR="00F111C5" w:rsidRDefault="00F111C5" w:rsidP="00F111C5">
            <w:pPr>
              <w:numPr>
                <w:ilvl w:val="0"/>
                <w:numId w:val="65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2C4302C5" w14:textId="77777777" w:rsidR="00F111C5" w:rsidRDefault="00F111C5" w:rsidP="00F111C5">
            <w:pPr>
              <w:numPr>
                <w:ilvl w:val="0"/>
                <w:numId w:val="65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21CE0F11" w14:textId="77777777" w:rsidR="00F111C5" w:rsidRPr="00755F3A" w:rsidRDefault="00F111C5" w:rsidP="00F111C5">
            <w:pPr>
              <w:numPr>
                <w:ilvl w:val="0"/>
                <w:numId w:val="65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F111C5" w:rsidRPr="00755F3A" w14:paraId="25DCFAEB" w14:textId="77777777" w:rsidTr="00E6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140B329F" w14:textId="77777777" w:rsidR="00F111C5" w:rsidRPr="00755F3A" w:rsidRDefault="00F111C5" w:rsidP="00E64F47">
            <w:pPr>
              <w:ind w:right="-136"/>
            </w:pPr>
            <w:r w:rsidRPr="00755F3A">
              <w:t xml:space="preserve">CUIDADOS: </w:t>
            </w:r>
          </w:p>
          <w:p w14:paraId="0CA1BEBA" w14:textId="77777777" w:rsidR="00F111C5" w:rsidRDefault="00F111C5" w:rsidP="00E64F47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341EAB8E" w14:textId="77777777" w:rsidR="00F111C5" w:rsidRDefault="00F111C5" w:rsidP="00E64F47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17A83317" w14:textId="77777777" w:rsidR="00F111C5" w:rsidRDefault="00F111C5" w:rsidP="00E64F47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2ABCBE4B" w14:textId="77777777" w:rsidR="00F111C5" w:rsidRPr="00755F3A" w:rsidRDefault="00F111C5" w:rsidP="00E64F47">
            <w:pPr>
              <w:ind w:right="-136"/>
            </w:pPr>
          </w:p>
        </w:tc>
      </w:tr>
    </w:tbl>
    <w:p w14:paraId="2992E1A3" w14:textId="77777777" w:rsidR="00F111C5" w:rsidRPr="00755F3A" w:rsidRDefault="00F111C5" w:rsidP="00F111C5"/>
    <w:p w14:paraId="02E70302" w14:textId="77777777" w:rsidR="00F111C5" w:rsidRPr="00755F3A" w:rsidRDefault="00F111C5" w:rsidP="00F111C5"/>
    <w:p w14:paraId="736B2091" w14:textId="77777777" w:rsidR="00F111C5" w:rsidRPr="00755F3A" w:rsidRDefault="00F111C5" w:rsidP="00F111C5"/>
    <w:p w14:paraId="6FCD4765" w14:textId="77777777" w:rsidR="00F111C5" w:rsidRPr="00755F3A" w:rsidRDefault="00F111C5" w:rsidP="00F111C5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F111C5" w:rsidRPr="00755F3A" w14:paraId="129BE398" w14:textId="77777777" w:rsidTr="00E64F47">
        <w:tc>
          <w:tcPr>
            <w:tcW w:w="3240" w:type="dxa"/>
            <w:gridSpan w:val="2"/>
            <w:shd w:val="clear" w:color="auto" w:fill="auto"/>
          </w:tcPr>
          <w:p w14:paraId="3138F40A" w14:textId="77777777" w:rsidR="00F111C5" w:rsidRPr="00755F3A" w:rsidRDefault="00F111C5" w:rsidP="00E64F47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70F6F155" w14:textId="77777777" w:rsidR="00F111C5" w:rsidRPr="00755F3A" w:rsidRDefault="00F111C5" w:rsidP="00E64F47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4C953194" w14:textId="77777777" w:rsidR="00F111C5" w:rsidRPr="00755F3A" w:rsidRDefault="00F111C5" w:rsidP="00E64F47">
            <w:pPr>
              <w:ind w:right="-136"/>
            </w:pPr>
            <w:r w:rsidRPr="00755F3A">
              <w:t>Revisado por:</w:t>
            </w:r>
          </w:p>
        </w:tc>
      </w:tr>
      <w:tr w:rsidR="00F111C5" w:rsidRPr="00755F3A" w14:paraId="0FFDEE2F" w14:textId="77777777" w:rsidTr="00E64F47">
        <w:tc>
          <w:tcPr>
            <w:tcW w:w="3240" w:type="dxa"/>
            <w:gridSpan w:val="2"/>
            <w:shd w:val="clear" w:color="auto" w:fill="auto"/>
          </w:tcPr>
          <w:p w14:paraId="0176F61F" w14:textId="77777777" w:rsidR="00F111C5" w:rsidRPr="00755F3A" w:rsidRDefault="00F111C5" w:rsidP="00E64F47">
            <w:pPr>
              <w:ind w:right="-136"/>
            </w:pPr>
          </w:p>
          <w:p w14:paraId="4BCCA3B5" w14:textId="77777777" w:rsidR="00F111C5" w:rsidRPr="00755F3A" w:rsidRDefault="00F111C5" w:rsidP="00E64F47">
            <w:pPr>
              <w:ind w:right="-136"/>
            </w:pPr>
            <w:r w:rsidRPr="00755F3A">
              <w:t>Rosa Maria Furtado de A. Paiva</w:t>
            </w:r>
          </w:p>
          <w:p w14:paraId="04B12330" w14:textId="77777777" w:rsidR="00F111C5" w:rsidRPr="00755F3A" w:rsidRDefault="00F111C5" w:rsidP="00E64F47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1A9F8B82" w14:textId="77777777" w:rsidR="00F111C5" w:rsidRPr="00755F3A" w:rsidRDefault="00F111C5" w:rsidP="00E64F47">
            <w:pPr>
              <w:ind w:right="-136"/>
            </w:pPr>
          </w:p>
          <w:p w14:paraId="75B7AE00" w14:textId="77777777" w:rsidR="00F111C5" w:rsidRPr="00755F3A" w:rsidRDefault="00F111C5" w:rsidP="00E64F47">
            <w:pPr>
              <w:ind w:right="-136"/>
            </w:pPr>
            <w:r w:rsidRPr="00755F3A">
              <w:t>Flavia de Lourdes M. Prazeres.</w:t>
            </w:r>
          </w:p>
          <w:p w14:paraId="229B238C" w14:textId="77777777" w:rsidR="00F111C5" w:rsidRPr="00755F3A" w:rsidRDefault="00F111C5" w:rsidP="00E64F47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34AF7AEA" w14:textId="77777777" w:rsidR="00F111C5" w:rsidRPr="00755F3A" w:rsidRDefault="00F111C5" w:rsidP="00E64F47">
            <w:pPr>
              <w:ind w:right="-136"/>
            </w:pPr>
          </w:p>
          <w:p w14:paraId="4B0B40AB" w14:textId="77777777" w:rsidR="00F111C5" w:rsidRDefault="00F111C5" w:rsidP="00E64F47">
            <w:pPr>
              <w:ind w:right="-136"/>
            </w:pPr>
            <w:r>
              <w:t>Carmen Lúcia Alves Pinto</w:t>
            </w:r>
          </w:p>
          <w:p w14:paraId="09BCBBE9" w14:textId="77777777" w:rsidR="00F111C5" w:rsidRPr="00755F3A" w:rsidRDefault="00F111C5" w:rsidP="00E64F47">
            <w:pPr>
              <w:ind w:right="-136"/>
            </w:pPr>
            <w:r w:rsidRPr="00755F3A">
              <w:t>Maria Helena Alves C de Oliveira</w:t>
            </w:r>
          </w:p>
          <w:p w14:paraId="2881A0AE" w14:textId="77777777" w:rsidR="00F111C5" w:rsidRPr="00755F3A" w:rsidRDefault="00F111C5" w:rsidP="00E64F47">
            <w:pPr>
              <w:ind w:right="-136"/>
            </w:pPr>
            <w:r w:rsidRPr="00755F3A">
              <w:t>Coordenadora de Enfermagem</w:t>
            </w:r>
          </w:p>
        </w:tc>
      </w:tr>
      <w:tr w:rsidR="00F111C5" w:rsidRPr="00755F3A" w14:paraId="5E13F627" w14:textId="77777777" w:rsidTr="00E64F47">
        <w:trPr>
          <w:trHeight w:val="376"/>
        </w:trPr>
        <w:tc>
          <w:tcPr>
            <w:tcW w:w="1870" w:type="dxa"/>
            <w:shd w:val="clear" w:color="auto" w:fill="auto"/>
          </w:tcPr>
          <w:p w14:paraId="1BA732AE" w14:textId="77777777" w:rsidR="00F111C5" w:rsidRPr="00755F3A" w:rsidRDefault="00CD741D" w:rsidP="00E64F47">
            <w:r>
              <w:rPr>
                <w:noProof/>
              </w:rPr>
              <w:lastRenderedPageBreak/>
              <w:pict w14:anchorId="476643B8">
                <v:shape id="_x0000_i1089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4FFA20" w14:textId="77777777" w:rsidR="00F111C5" w:rsidRDefault="00F111C5" w:rsidP="00E64F47">
            <w:pPr>
              <w:jc w:val="center"/>
            </w:pPr>
          </w:p>
          <w:p w14:paraId="2F3B9151" w14:textId="77777777" w:rsidR="00F111C5" w:rsidRPr="000424F4" w:rsidRDefault="00F111C5" w:rsidP="00E64F47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1B42954A" w14:textId="77777777" w:rsidR="00F111C5" w:rsidRPr="00755F3A" w:rsidRDefault="00F111C5" w:rsidP="00E64F47">
            <w:r>
              <w:t>Nº 57</w:t>
            </w:r>
          </w:p>
          <w:p w14:paraId="6465E896" w14:textId="77777777" w:rsidR="00F111C5" w:rsidRPr="00755F3A" w:rsidRDefault="00F111C5" w:rsidP="00E64F47">
            <w:r>
              <w:t>REVISÃO: 03</w:t>
            </w:r>
          </w:p>
          <w:p w14:paraId="34989EE1" w14:textId="77777777" w:rsidR="00F111C5" w:rsidRPr="00755F3A" w:rsidRDefault="00F111C5" w:rsidP="00E64F47">
            <w:r w:rsidRPr="00755F3A">
              <w:t>VALIDADE: 2 ANOS</w:t>
            </w:r>
          </w:p>
        </w:tc>
      </w:tr>
      <w:tr w:rsidR="00F111C5" w:rsidRPr="00755F3A" w14:paraId="15CDFE85" w14:textId="77777777" w:rsidTr="00E64F47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3ED71CE5" w14:textId="77777777" w:rsidR="00F111C5" w:rsidRPr="00755F3A" w:rsidRDefault="00F111C5" w:rsidP="00E64F47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D7C5827" w14:textId="77777777" w:rsidR="00F111C5" w:rsidRPr="00755F3A" w:rsidRDefault="00F111C5" w:rsidP="00E64F47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064EBDA4" w14:textId="77777777" w:rsidR="00F111C5" w:rsidRPr="00755F3A" w:rsidRDefault="00F111C5" w:rsidP="00E64F47"/>
        </w:tc>
      </w:tr>
      <w:tr w:rsidR="00F111C5" w:rsidRPr="00755F3A" w14:paraId="210D4A59" w14:textId="77777777" w:rsidTr="00E64F47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1AA9E1CD" w14:textId="77777777" w:rsidR="00F111C5" w:rsidRPr="00755F3A" w:rsidRDefault="00F111C5" w:rsidP="00E64F47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24832C5" w14:textId="77777777" w:rsidR="00F111C5" w:rsidRPr="000424F4" w:rsidRDefault="00F111C5" w:rsidP="00E64F47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26D05302" w14:textId="77777777" w:rsidR="00F111C5" w:rsidRPr="00755F3A" w:rsidRDefault="00F111C5" w:rsidP="00E64F47"/>
        </w:tc>
      </w:tr>
      <w:tr w:rsidR="00F111C5" w:rsidRPr="00755F3A" w14:paraId="4B2B8B25" w14:textId="77777777" w:rsidTr="00E6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15EA01EA" w14:textId="77777777" w:rsidR="00F111C5" w:rsidRPr="00755F3A" w:rsidRDefault="00F111C5" w:rsidP="00E64F47">
            <w:pPr>
              <w:ind w:right="-136"/>
            </w:pPr>
            <w:r w:rsidRPr="00755F3A">
              <w:t>EXECUTANTES: Todos os profissionais.</w:t>
            </w:r>
          </w:p>
          <w:p w14:paraId="4D582FB8" w14:textId="77777777" w:rsidR="00F111C5" w:rsidRPr="00755F3A" w:rsidRDefault="00F111C5" w:rsidP="00E64F47"/>
        </w:tc>
      </w:tr>
      <w:tr w:rsidR="00F111C5" w:rsidRPr="00755F3A" w14:paraId="33A0610B" w14:textId="77777777" w:rsidTr="00E6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6085FA75" w14:textId="77777777" w:rsidR="00F111C5" w:rsidRPr="00755F3A" w:rsidRDefault="00F111C5" w:rsidP="00E64F47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0EE6498D" w14:textId="77777777" w:rsidR="00F111C5" w:rsidRPr="00755F3A" w:rsidRDefault="00F111C5" w:rsidP="00E64F47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F111C5" w:rsidRPr="00755F3A" w14:paraId="615D2E2F" w14:textId="77777777" w:rsidTr="00E6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2AB7AD07" w14:textId="77777777" w:rsidR="00F111C5" w:rsidRPr="00755F3A" w:rsidRDefault="00F111C5" w:rsidP="00E64F47">
            <w:r w:rsidRPr="00755F3A">
              <w:t>ATIVIDADES:</w:t>
            </w:r>
          </w:p>
          <w:p w14:paraId="6375AAB3" w14:textId="77777777" w:rsidR="00F111C5" w:rsidRPr="00755F3A" w:rsidRDefault="00F111C5" w:rsidP="00F111C5">
            <w:pPr>
              <w:numPr>
                <w:ilvl w:val="0"/>
                <w:numId w:val="66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342287F8" w14:textId="77777777" w:rsidR="00F111C5" w:rsidRPr="00755F3A" w:rsidRDefault="00F111C5" w:rsidP="00F111C5">
            <w:pPr>
              <w:numPr>
                <w:ilvl w:val="0"/>
                <w:numId w:val="66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2BC700FF" w14:textId="77777777" w:rsidR="00F111C5" w:rsidRDefault="00F111C5" w:rsidP="00F111C5">
            <w:pPr>
              <w:numPr>
                <w:ilvl w:val="0"/>
                <w:numId w:val="66"/>
              </w:numPr>
              <w:jc w:val="both"/>
            </w:pPr>
            <w:r>
              <w:t>Coloque o crachá na camisa do paciente;</w:t>
            </w:r>
          </w:p>
          <w:p w14:paraId="0C7E108E" w14:textId="77777777" w:rsidR="00F111C5" w:rsidRDefault="00F111C5" w:rsidP="00F111C5">
            <w:pPr>
              <w:numPr>
                <w:ilvl w:val="0"/>
                <w:numId w:val="66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5B4DC9DD" w14:textId="77777777" w:rsidR="00F111C5" w:rsidRDefault="00F111C5" w:rsidP="00F111C5">
            <w:pPr>
              <w:numPr>
                <w:ilvl w:val="0"/>
                <w:numId w:val="66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5245F88E" w14:textId="77777777" w:rsidR="00F111C5" w:rsidRPr="00755F3A" w:rsidRDefault="00F111C5" w:rsidP="00F111C5">
            <w:pPr>
              <w:numPr>
                <w:ilvl w:val="0"/>
                <w:numId w:val="66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F111C5" w:rsidRPr="00755F3A" w14:paraId="5C9B7080" w14:textId="77777777" w:rsidTr="00E64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4EC1AFAB" w14:textId="77777777" w:rsidR="00F111C5" w:rsidRPr="00755F3A" w:rsidRDefault="00F111C5" w:rsidP="00E64F47">
            <w:pPr>
              <w:ind w:right="-136"/>
            </w:pPr>
            <w:r w:rsidRPr="00755F3A">
              <w:t xml:space="preserve">CUIDADOS: </w:t>
            </w:r>
          </w:p>
          <w:p w14:paraId="777D10DA" w14:textId="77777777" w:rsidR="00F111C5" w:rsidRDefault="00F111C5" w:rsidP="00E64F47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13FC8451" w14:textId="77777777" w:rsidR="00F111C5" w:rsidRDefault="00F111C5" w:rsidP="00E64F47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596CDA7C" w14:textId="77777777" w:rsidR="00F111C5" w:rsidRDefault="00F111C5" w:rsidP="00E64F47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4006B6B1" w14:textId="77777777" w:rsidR="00F111C5" w:rsidRPr="00755F3A" w:rsidRDefault="00F111C5" w:rsidP="00E64F47">
            <w:pPr>
              <w:ind w:right="-136"/>
            </w:pPr>
          </w:p>
        </w:tc>
      </w:tr>
    </w:tbl>
    <w:p w14:paraId="5237D449" w14:textId="77777777" w:rsidR="00F111C5" w:rsidRPr="00755F3A" w:rsidRDefault="00F111C5" w:rsidP="00F111C5"/>
    <w:p w14:paraId="42D7E30A" w14:textId="77777777" w:rsidR="00F111C5" w:rsidRPr="00755F3A" w:rsidRDefault="00F111C5" w:rsidP="00F111C5"/>
    <w:p w14:paraId="6F2DCD66" w14:textId="77777777" w:rsidR="00F111C5" w:rsidRPr="00755F3A" w:rsidRDefault="00F111C5" w:rsidP="00F111C5"/>
    <w:p w14:paraId="4B2DA8EE" w14:textId="77777777" w:rsidR="00F111C5" w:rsidRPr="00755F3A" w:rsidRDefault="00F111C5" w:rsidP="00F111C5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F111C5" w:rsidRPr="00755F3A" w14:paraId="46086A10" w14:textId="77777777" w:rsidTr="00E64F47">
        <w:tc>
          <w:tcPr>
            <w:tcW w:w="3240" w:type="dxa"/>
            <w:gridSpan w:val="2"/>
            <w:shd w:val="clear" w:color="auto" w:fill="auto"/>
          </w:tcPr>
          <w:p w14:paraId="31B69B70" w14:textId="77777777" w:rsidR="00F111C5" w:rsidRPr="00755F3A" w:rsidRDefault="00F111C5" w:rsidP="00E64F47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4575DD85" w14:textId="77777777" w:rsidR="00F111C5" w:rsidRPr="00755F3A" w:rsidRDefault="00F111C5" w:rsidP="00E64F47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55C01C3E" w14:textId="77777777" w:rsidR="00F111C5" w:rsidRPr="00755F3A" w:rsidRDefault="00F111C5" w:rsidP="00E64F47">
            <w:pPr>
              <w:ind w:right="-136"/>
            </w:pPr>
            <w:r w:rsidRPr="00755F3A">
              <w:t>Revisado por:</w:t>
            </w:r>
          </w:p>
        </w:tc>
      </w:tr>
      <w:tr w:rsidR="00F111C5" w:rsidRPr="00755F3A" w14:paraId="759C0EC1" w14:textId="77777777" w:rsidTr="00E64F47">
        <w:tc>
          <w:tcPr>
            <w:tcW w:w="3240" w:type="dxa"/>
            <w:gridSpan w:val="2"/>
            <w:shd w:val="clear" w:color="auto" w:fill="auto"/>
          </w:tcPr>
          <w:p w14:paraId="4BD9C519" w14:textId="77777777" w:rsidR="00F111C5" w:rsidRPr="00755F3A" w:rsidRDefault="00F111C5" w:rsidP="00E64F47">
            <w:pPr>
              <w:ind w:right="-136"/>
            </w:pPr>
          </w:p>
          <w:p w14:paraId="7C6B2F63" w14:textId="77777777" w:rsidR="00F111C5" w:rsidRPr="00755F3A" w:rsidRDefault="00F111C5" w:rsidP="00E64F47">
            <w:pPr>
              <w:ind w:right="-136"/>
            </w:pPr>
            <w:r w:rsidRPr="00755F3A">
              <w:t>Rosa Maria Furtado de A. Paiva</w:t>
            </w:r>
          </w:p>
          <w:p w14:paraId="3705EAF7" w14:textId="77777777" w:rsidR="00F111C5" w:rsidRPr="00755F3A" w:rsidRDefault="00F111C5" w:rsidP="00E64F47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7913E543" w14:textId="77777777" w:rsidR="00F111C5" w:rsidRPr="00755F3A" w:rsidRDefault="00F111C5" w:rsidP="00E64F47">
            <w:pPr>
              <w:ind w:right="-136"/>
            </w:pPr>
          </w:p>
          <w:p w14:paraId="0B4F2BE3" w14:textId="77777777" w:rsidR="00F111C5" w:rsidRPr="00755F3A" w:rsidRDefault="00F111C5" w:rsidP="00E64F47">
            <w:pPr>
              <w:ind w:right="-136"/>
            </w:pPr>
            <w:r w:rsidRPr="00755F3A">
              <w:t>Flavia de Lourdes M. Prazeres.</w:t>
            </w:r>
          </w:p>
          <w:p w14:paraId="77535058" w14:textId="77777777" w:rsidR="00F111C5" w:rsidRPr="00755F3A" w:rsidRDefault="00F111C5" w:rsidP="00E64F47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523E389A" w14:textId="77777777" w:rsidR="00F111C5" w:rsidRPr="00755F3A" w:rsidRDefault="00F111C5" w:rsidP="00E64F47">
            <w:pPr>
              <w:ind w:right="-136"/>
            </w:pPr>
          </w:p>
          <w:p w14:paraId="380E56DE" w14:textId="77777777" w:rsidR="00F111C5" w:rsidRDefault="00F111C5" w:rsidP="00E64F47">
            <w:pPr>
              <w:ind w:right="-136"/>
            </w:pPr>
            <w:r>
              <w:t>Carmen Lúcia Alves Pinto</w:t>
            </w:r>
          </w:p>
          <w:p w14:paraId="19276435" w14:textId="77777777" w:rsidR="00F111C5" w:rsidRPr="00755F3A" w:rsidRDefault="00F111C5" w:rsidP="00E64F47">
            <w:pPr>
              <w:ind w:right="-136"/>
            </w:pPr>
            <w:r w:rsidRPr="00755F3A">
              <w:t>Maria Helena Alves C de Oliveira</w:t>
            </w:r>
          </w:p>
          <w:p w14:paraId="173C0BC4" w14:textId="77777777" w:rsidR="00F111C5" w:rsidRPr="00755F3A" w:rsidRDefault="00F111C5" w:rsidP="00E64F47">
            <w:pPr>
              <w:ind w:right="-136"/>
            </w:pPr>
            <w:r w:rsidRPr="00755F3A">
              <w:t>Coordenadora de Enfermagem</w:t>
            </w:r>
          </w:p>
        </w:tc>
      </w:tr>
      <w:tr w:rsidR="007F06BE" w:rsidRPr="00755F3A" w14:paraId="3DD614F4" w14:textId="77777777" w:rsidTr="00FD78C9">
        <w:trPr>
          <w:trHeight w:val="376"/>
        </w:trPr>
        <w:tc>
          <w:tcPr>
            <w:tcW w:w="1870" w:type="dxa"/>
            <w:shd w:val="clear" w:color="auto" w:fill="auto"/>
          </w:tcPr>
          <w:p w14:paraId="7EEEF6EC" w14:textId="77777777" w:rsidR="007F06BE" w:rsidRPr="00755F3A" w:rsidRDefault="00CD741D" w:rsidP="00FD78C9">
            <w:r>
              <w:rPr>
                <w:noProof/>
              </w:rPr>
              <w:lastRenderedPageBreak/>
              <w:pict w14:anchorId="3940B3B9">
                <v:shape id="_x0000_i1090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83C2D5" w14:textId="77777777" w:rsidR="007F06BE" w:rsidRDefault="007F06BE" w:rsidP="00FD78C9">
            <w:pPr>
              <w:jc w:val="center"/>
            </w:pPr>
          </w:p>
          <w:p w14:paraId="49D62C09" w14:textId="77777777" w:rsidR="007F06BE" w:rsidRPr="000424F4" w:rsidRDefault="007F06BE" w:rsidP="00FD78C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38643A20" w14:textId="77777777" w:rsidR="007F06BE" w:rsidRPr="00755F3A" w:rsidRDefault="007F06BE" w:rsidP="00FD78C9">
            <w:r>
              <w:t>Nº 57</w:t>
            </w:r>
          </w:p>
          <w:p w14:paraId="7816A3D4" w14:textId="77777777" w:rsidR="007F06BE" w:rsidRPr="00755F3A" w:rsidRDefault="007F06BE" w:rsidP="00FD78C9">
            <w:r>
              <w:t>REVISÃO: 03</w:t>
            </w:r>
          </w:p>
          <w:p w14:paraId="179803CA" w14:textId="77777777" w:rsidR="007F06BE" w:rsidRPr="00755F3A" w:rsidRDefault="007F06BE" w:rsidP="00FD78C9">
            <w:r w:rsidRPr="00755F3A">
              <w:t>VALIDADE: 2 ANOS</w:t>
            </w:r>
          </w:p>
        </w:tc>
      </w:tr>
      <w:tr w:rsidR="007F06BE" w:rsidRPr="00755F3A" w14:paraId="08B1FA67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8EEB3CC" w14:textId="77777777" w:rsidR="007F06BE" w:rsidRPr="00755F3A" w:rsidRDefault="007F06BE" w:rsidP="00FD78C9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8748D2C" w14:textId="77777777" w:rsidR="007F06BE" w:rsidRPr="00755F3A" w:rsidRDefault="007F06BE" w:rsidP="00FD78C9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0A58B8B0" w14:textId="77777777" w:rsidR="007F06BE" w:rsidRPr="00755F3A" w:rsidRDefault="007F06BE" w:rsidP="00FD78C9"/>
        </w:tc>
      </w:tr>
      <w:tr w:rsidR="007F06BE" w:rsidRPr="00755F3A" w14:paraId="0F35680A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2EDFF951" w14:textId="77777777" w:rsidR="007F06BE" w:rsidRPr="00755F3A" w:rsidRDefault="007F06BE" w:rsidP="00FD78C9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16C5F3B" w14:textId="77777777" w:rsidR="007F06BE" w:rsidRPr="000424F4" w:rsidRDefault="007F06BE" w:rsidP="00FD78C9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158E4D3A" w14:textId="77777777" w:rsidR="007F06BE" w:rsidRPr="00755F3A" w:rsidRDefault="007F06BE" w:rsidP="00FD78C9"/>
        </w:tc>
      </w:tr>
      <w:tr w:rsidR="007F06BE" w:rsidRPr="00755F3A" w14:paraId="4B6D4BB9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0EE5036E" w14:textId="77777777" w:rsidR="007F06BE" w:rsidRPr="00755F3A" w:rsidRDefault="007F06BE" w:rsidP="00FD78C9">
            <w:pPr>
              <w:ind w:right="-136"/>
            </w:pPr>
            <w:r w:rsidRPr="00755F3A">
              <w:t>EXECUTANTES: Todos os profissionais.</w:t>
            </w:r>
          </w:p>
          <w:p w14:paraId="02C1447E" w14:textId="77777777" w:rsidR="007F06BE" w:rsidRPr="00755F3A" w:rsidRDefault="007F06BE" w:rsidP="00FD78C9"/>
        </w:tc>
      </w:tr>
      <w:tr w:rsidR="007F06BE" w:rsidRPr="00755F3A" w14:paraId="009278D8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3AFEC9A8" w14:textId="77777777" w:rsidR="007F06BE" w:rsidRPr="00755F3A" w:rsidRDefault="007F06BE" w:rsidP="00FD78C9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5B8B0D84" w14:textId="77777777" w:rsidR="007F06BE" w:rsidRPr="00755F3A" w:rsidRDefault="007F06BE" w:rsidP="00FD78C9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7F06BE" w:rsidRPr="00755F3A" w14:paraId="0269A4D9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0E329B90" w14:textId="77777777" w:rsidR="007F06BE" w:rsidRPr="00755F3A" w:rsidRDefault="007F06BE" w:rsidP="00FD78C9">
            <w:r w:rsidRPr="00755F3A">
              <w:t>ATIVIDADES:</w:t>
            </w:r>
          </w:p>
          <w:p w14:paraId="4686936B" w14:textId="77777777" w:rsidR="007F06BE" w:rsidRPr="00755F3A" w:rsidRDefault="007F06BE" w:rsidP="007F06BE">
            <w:pPr>
              <w:numPr>
                <w:ilvl w:val="0"/>
                <w:numId w:val="67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33D24660" w14:textId="77777777" w:rsidR="007F06BE" w:rsidRPr="00755F3A" w:rsidRDefault="007F06BE" w:rsidP="007F06BE">
            <w:pPr>
              <w:numPr>
                <w:ilvl w:val="0"/>
                <w:numId w:val="67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24E2B295" w14:textId="77777777" w:rsidR="007F06BE" w:rsidRDefault="007F06BE" w:rsidP="007F06BE">
            <w:pPr>
              <w:numPr>
                <w:ilvl w:val="0"/>
                <w:numId w:val="67"/>
              </w:numPr>
              <w:jc w:val="both"/>
            </w:pPr>
            <w:r>
              <w:t>Coloque o crachá na camisa do paciente;</w:t>
            </w:r>
          </w:p>
          <w:p w14:paraId="27E9D293" w14:textId="77777777" w:rsidR="007F06BE" w:rsidRDefault="007F06BE" w:rsidP="007F06BE">
            <w:pPr>
              <w:numPr>
                <w:ilvl w:val="0"/>
                <w:numId w:val="67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50402014" w14:textId="77777777" w:rsidR="007F06BE" w:rsidRDefault="007F06BE" w:rsidP="007F06BE">
            <w:pPr>
              <w:numPr>
                <w:ilvl w:val="0"/>
                <w:numId w:val="67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471B6E77" w14:textId="77777777" w:rsidR="007F06BE" w:rsidRPr="00755F3A" w:rsidRDefault="007F06BE" w:rsidP="007F06BE">
            <w:pPr>
              <w:numPr>
                <w:ilvl w:val="0"/>
                <w:numId w:val="67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7F06BE" w:rsidRPr="00755F3A" w14:paraId="5BE2B4CA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29E5D59A" w14:textId="77777777" w:rsidR="007F06BE" w:rsidRPr="00755F3A" w:rsidRDefault="007F06BE" w:rsidP="00FD78C9">
            <w:pPr>
              <w:ind w:right="-136"/>
            </w:pPr>
            <w:r w:rsidRPr="00755F3A">
              <w:t xml:space="preserve">CUIDADOS: </w:t>
            </w:r>
          </w:p>
          <w:p w14:paraId="71403456" w14:textId="77777777" w:rsidR="007F06BE" w:rsidRDefault="007F06BE" w:rsidP="00FD78C9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4724AB59" w14:textId="77777777" w:rsidR="007F06BE" w:rsidRDefault="007F06BE" w:rsidP="00FD78C9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64CE4295" w14:textId="77777777" w:rsidR="007F06BE" w:rsidRDefault="007F06BE" w:rsidP="00FD78C9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57DD3262" w14:textId="77777777" w:rsidR="007F06BE" w:rsidRPr="00755F3A" w:rsidRDefault="007F06BE" w:rsidP="00FD78C9">
            <w:pPr>
              <w:ind w:right="-136"/>
            </w:pPr>
          </w:p>
        </w:tc>
      </w:tr>
    </w:tbl>
    <w:p w14:paraId="233E8566" w14:textId="77777777" w:rsidR="007F06BE" w:rsidRPr="00755F3A" w:rsidRDefault="007F06BE" w:rsidP="007F06BE"/>
    <w:p w14:paraId="30904FA1" w14:textId="77777777" w:rsidR="007F06BE" w:rsidRPr="00755F3A" w:rsidRDefault="007F06BE" w:rsidP="007F06BE"/>
    <w:p w14:paraId="2B4BA875" w14:textId="77777777" w:rsidR="007F06BE" w:rsidRPr="00755F3A" w:rsidRDefault="007F06BE" w:rsidP="007F06BE"/>
    <w:p w14:paraId="108A6999" w14:textId="77777777" w:rsidR="007F06BE" w:rsidRPr="00755F3A" w:rsidRDefault="007F06BE" w:rsidP="007F06BE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7F06BE" w:rsidRPr="00755F3A" w14:paraId="46D61EDA" w14:textId="77777777" w:rsidTr="00FD78C9">
        <w:tc>
          <w:tcPr>
            <w:tcW w:w="3240" w:type="dxa"/>
            <w:gridSpan w:val="2"/>
            <w:shd w:val="clear" w:color="auto" w:fill="auto"/>
          </w:tcPr>
          <w:p w14:paraId="2901C4F0" w14:textId="77777777" w:rsidR="007F06BE" w:rsidRPr="00755F3A" w:rsidRDefault="007F06BE" w:rsidP="00FD78C9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43ECE110" w14:textId="77777777" w:rsidR="007F06BE" w:rsidRPr="00755F3A" w:rsidRDefault="007F06BE" w:rsidP="00FD78C9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7182ED4A" w14:textId="77777777" w:rsidR="007F06BE" w:rsidRPr="00755F3A" w:rsidRDefault="007F06BE" w:rsidP="00FD78C9">
            <w:pPr>
              <w:ind w:right="-136"/>
            </w:pPr>
            <w:r w:rsidRPr="00755F3A">
              <w:t>Revisado por:</w:t>
            </w:r>
          </w:p>
        </w:tc>
      </w:tr>
      <w:tr w:rsidR="007F06BE" w:rsidRPr="00755F3A" w14:paraId="2A71B270" w14:textId="77777777" w:rsidTr="00FD78C9">
        <w:tc>
          <w:tcPr>
            <w:tcW w:w="3240" w:type="dxa"/>
            <w:gridSpan w:val="2"/>
            <w:shd w:val="clear" w:color="auto" w:fill="auto"/>
          </w:tcPr>
          <w:p w14:paraId="1F6A6B7C" w14:textId="77777777" w:rsidR="007F06BE" w:rsidRPr="00755F3A" w:rsidRDefault="007F06BE" w:rsidP="00FD78C9">
            <w:pPr>
              <w:ind w:right="-136"/>
            </w:pPr>
          </w:p>
          <w:p w14:paraId="50AA492A" w14:textId="77777777" w:rsidR="007F06BE" w:rsidRPr="00755F3A" w:rsidRDefault="007F06BE" w:rsidP="00FD78C9">
            <w:pPr>
              <w:ind w:right="-136"/>
            </w:pPr>
            <w:r w:rsidRPr="00755F3A">
              <w:t>Rosa Maria Furtado de A. Paiva</w:t>
            </w:r>
          </w:p>
          <w:p w14:paraId="2FC5B749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4F153BFE" w14:textId="77777777" w:rsidR="007F06BE" w:rsidRPr="00755F3A" w:rsidRDefault="007F06BE" w:rsidP="00FD78C9">
            <w:pPr>
              <w:ind w:right="-136"/>
            </w:pPr>
          </w:p>
          <w:p w14:paraId="7CAB5C42" w14:textId="77777777" w:rsidR="007F06BE" w:rsidRPr="00755F3A" w:rsidRDefault="007F06BE" w:rsidP="00FD78C9">
            <w:pPr>
              <w:ind w:right="-136"/>
            </w:pPr>
            <w:r w:rsidRPr="00755F3A">
              <w:t>Flavia de Lourdes M. Prazeres.</w:t>
            </w:r>
          </w:p>
          <w:p w14:paraId="54FF39C6" w14:textId="77777777" w:rsidR="007F06BE" w:rsidRPr="00755F3A" w:rsidRDefault="007F06BE" w:rsidP="00FD78C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5E584D0D" w14:textId="77777777" w:rsidR="007F06BE" w:rsidRPr="00755F3A" w:rsidRDefault="007F06BE" w:rsidP="00FD78C9">
            <w:pPr>
              <w:ind w:right="-136"/>
            </w:pPr>
          </w:p>
          <w:p w14:paraId="7C90C9AE" w14:textId="77777777" w:rsidR="007F06BE" w:rsidRDefault="007F06BE" w:rsidP="00FD78C9">
            <w:pPr>
              <w:ind w:right="-136"/>
            </w:pPr>
            <w:r>
              <w:t>Carmen Lúcia Alves Pinto</w:t>
            </w:r>
          </w:p>
          <w:p w14:paraId="59960FDF" w14:textId="77777777" w:rsidR="007F06BE" w:rsidRPr="00755F3A" w:rsidRDefault="007F06BE" w:rsidP="00FD78C9">
            <w:pPr>
              <w:ind w:right="-136"/>
            </w:pPr>
            <w:r w:rsidRPr="00755F3A">
              <w:t>Maria Helena Alves C de Oliveira</w:t>
            </w:r>
          </w:p>
          <w:p w14:paraId="6CEBBAFF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</w:tr>
      <w:tr w:rsidR="007F06BE" w:rsidRPr="00755F3A" w14:paraId="7F8C3BE4" w14:textId="77777777" w:rsidTr="00FD78C9">
        <w:trPr>
          <w:trHeight w:val="376"/>
        </w:trPr>
        <w:tc>
          <w:tcPr>
            <w:tcW w:w="1870" w:type="dxa"/>
            <w:shd w:val="clear" w:color="auto" w:fill="auto"/>
          </w:tcPr>
          <w:p w14:paraId="66D73872" w14:textId="77777777" w:rsidR="007F06BE" w:rsidRPr="00755F3A" w:rsidRDefault="007F06BE" w:rsidP="00FD78C9">
            <w:pPr>
              <w:rPr>
                <w:noProof/>
              </w:rPr>
            </w:pP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9D4B5F" w14:textId="77777777" w:rsidR="007F06BE" w:rsidRDefault="007F06BE" w:rsidP="00FD78C9">
            <w:pPr>
              <w:jc w:val="center"/>
            </w:pPr>
            <w:r>
              <w:t>ROSA-ALTERAÇ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5261732C" w14:textId="77777777" w:rsidR="007F06BE" w:rsidRDefault="007F06BE" w:rsidP="00FD78C9"/>
        </w:tc>
      </w:tr>
      <w:tr w:rsidR="007F06BE" w:rsidRPr="00755F3A" w14:paraId="1862E879" w14:textId="77777777" w:rsidTr="00FD78C9">
        <w:trPr>
          <w:trHeight w:val="376"/>
        </w:trPr>
        <w:tc>
          <w:tcPr>
            <w:tcW w:w="1870" w:type="dxa"/>
            <w:shd w:val="clear" w:color="auto" w:fill="auto"/>
          </w:tcPr>
          <w:p w14:paraId="41E2A306" w14:textId="77777777" w:rsidR="007F06BE" w:rsidRPr="00755F3A" w:rsidRDefault="00CD741D" w:rsidP="00FD78C9">
            <w:r>
              <w:rPr>
                <w:noProof/>
              </w:rPr>
              <w:pict w14:anchorId="023B9DCC">
                <v:shape id="_x0000_i1091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94E723" w14:textId="77777777" w:rsidR="007F06BE" w:rsidRDefault="007F06BE" w:rsidP="00FD78C9">
            <w:pPr>
              <w:jc w:val="center"/>
            </w:pPr>
          </w:p>
          <w:p w14:paraId="2173E7E8" w14:textId="77777777" w:rsidR="007F06BE" w:rsidRPr="000424F4" w:rsidRDefault="007F06BE" w:rsidP="00FD78C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76947FFA" w14:textId="77777777" w:rsidR="007F06BE" w:rsidRPr="00755F3A" w:rsidRDefault="007F06BE" w:rsidP="00FD78C9">
            <w:r>
              <w:t>Nº 57</w:t>
            </w:r>
          </w:p>
          <w:p w14:paraId="39FE8BB6" w14:textId="77777777" w:rsidR="007F06BE" w:rsidRPr="00755F3A" w:rsidRDefault="007F06BE" w:rsidP="00FD78C9">
            <w:r>
              <w:t>REVISÃO: 03</w:t>
            </w:r>
          </w:p>
          <w:p w14:paraId="7542A28D" w14:textId="77777777" w:rsidR="007F06BE" w:rsidRPr="00755F3A" w:rsidRDefault="007F06BE" w:rsidP="00FD78C9">
            <w:r w:rsidRPr="00755F3A">
              <w:t>VALIDADE: 2 ANOS</w:t>
            </w:r>
          </w:p>
        </w:tc>
      </w:tr>
      <w:tr w:rsidR="007F06BE" w:rsidRPr="00755F3A" w14:paraId="321035BD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257D1724" w14:textId="77777777" w:rsidR="007F06BE" w:rsidRPr="00755F3A" w:rsidRDefault="007F06BE" w:rsidP="00FD78C9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AED87DC" w14:textId="77777777" w:rsidR="007F06BE" w:rsidRPr="00755F3A" w:rsidRDefault="007F06BE" w:rsidP="00FD78C9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1581DD37" w14:textId="77777777" w:rsidR="007F06BE" w:rsidRPr="00755F3A" w:rsidRDefault="007F06BE" w:rsidP="00FD78C9"/>
        </w:tc>
      </w:tr>
      <w:tr w:rsidR="007F06BE" w:rsidRPr="00755F3A" w14:paraId="66A41AF8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32EA5453" w14:textId="77777777" w:rsidR="007F06BE" w:rsidRPr="00755F3A" w:rsidRDefault="007F06BE" w:rsidP="00FD78C9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2B1C4A0" w14:textId="77777777" w:rsidR="007F06BE" w:rsidRPr="000424F4" w:rsidRDefault="007F06BE" w:rsidP="00FD78C9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58D10B1C" w14:textId="77777777" w:rsidR="007F06BE" w:rsidRPr="00755F3A" w:rsidRDefault="007F06BE" w:rsidP="00FD78C9"/>
        </w:tc>
      </w:tr>
      <w:tr w:rsidR="007F06BE" w:rsidRPr="00755F3A" w14:paraId="75F385D8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40AB8837" w14:textId="77777777" w:rsidR="007F06BE" w:rsidRPr="00755F3A" w:rsidRDefault="007F06BE" w:rsidP="00FD78C9">
            <w:pPr>
              <w:ind w:right="-136"/>
            </w:pPr>
            <w:r w:rsidRPr="00755F3A">
              <w:t>EXECUTANTES: Todos os profissionais.</w:t>
            </w:r>
          </w:p>
          <w:p w14:paraId="0F9583F2" w14:textId="77777777" w:rsidR="007F06BE" w:rsidRPr="00755F3A" w:rsidRDefault="007F06BE" w:rsidP="00FD78C9"/>
        </w:tc>
      </w:tr>
      <w:tr w:rsidR="007F06BE" w:rsidRPr="00755F3A" w14:paraId="7F9D6C6F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1A62B2BF" w14:textId="77777777" w:rsidR="007F06BE" w:rsidRPr="00755F3A" w:rsidRDefault="007F06BE" w:rsidP="00FD78C9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577005DA" w14:textId="77777777" w:rsidR="007F06BE" w:rsidRPr="00755F3A" w:rsidRDefault="007F06BE" w:rsidP="00FD78C9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7F06BE" w:rsidRPr="00755F3A" w14:paraId="6397EDFE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5555E246" w14:textId="77777777" w:rsidR="007F06BE" w:rsidRPr="00755F3A" w:rsidRDefault="007F06BE" w:rsidP="00FD78C9">
            <w:r w:rsidRPr="00755F3A">
              <w:t>ATIVIDADES:</w:t>
            </w:r>
          </w:p>
          <w:p w14:paraId="5AD66C52" w14:textId="77777777" w:rsidR="007F06BE" w:rsidRPr="00755F3A" w:rsidRDefault="007F06BE" w:rsidP="007F06BE">
            <w:pPr>
              <w:numPr>
                <w:ilvl w:val="0"/>
                <w:numId w:val="68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6F067E45" w14:textId="77777777" w:rsidR="007F06BE" w:rsidRPr="00755F3A" w:rsidRDefault="007F06BE" w:rsidP="007F06BE">
            <w:pPr>
              <w:numPr>
                <w:ilvl w:val="0"/>
                <w:numId w:val="68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67272044" w14:textId="77777777" w:rsidR="007F06BE" w:rsidRDefault="007F06BE" w:rsidP="007F06BE">
            <w:pPr>
              <w:numPr>
                <w:ilvl w:val="0"/>
                <w:numId w:val="68"/>
              </w:numPr>
              <w:jc w:val="both"/>
            </w:pPr>
            <w:r>
              <w:t>Coloque o crachá na camisa do paciente;</w:t>
            </w:r>
          </w:p>
          <w:p w14:paraId="630DACA3" w14:textId="77777777" w:rsidR="007F06BE" w:rsidRDefault="007F06BE" w:rsidP="007F06BE">
            <w:pPr>
              <w:numPr>
                <w:ilvl w:val="0"/>
                <w:numId w:val="68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1EA4E48D" w14:textId="77777777" w:rsidR="007F06BE" w:rsidRDefault="007F06BE" w:rsidP="007F06BE">
            <w:pPr>
              <w:numPr>
                <w:ilvl w:val="0"/>
                <w:numId w:val="68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36E0A7F3" w14:textId="77777777" w:rsidR="007F06BE" w:rsidRPr="00755F3A" w:rsidRDefault="007F06BE" w:rsidP="007F06BE">
            <w:pPr>
              <w:numPr>
                <w:ilvl w:val="0"/>
                <w:numId w:val="68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7F06BE" w:rsidRPr="00755F3A" w14:paraId="44507FEF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56920582" w14:textId="77777777" w:rsidR="007F06BE" w:rsidRPr="00755F3A" w:rsidRDefault="007F06BE" w:rsidP="00FD78C9">
            <w:pPr>
              <w:ind w:right="-136"/>
            </w:pPr>
            <w:r w:rsidRPr="00755F3A">
              <w:t xml:space="preserve">CUIDADOS: </w:t>
            </w:r>
          </w:p>
          <w:p w14:paraId="3AEA3D12" w14:textId="77777777" w:rsidR="007F06BE" w:rsidRDefault="007F06BE" w:rsidP="00FD78C9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4735A425" w14:textId="77777777" w:rsidR="007F06BE" w:rsidRDefault="007F06BE" w:rsidP="00FD78C9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6FE6F9A7" w14:textId="77777777" w:rsidR="007F06BE" w:rsidRDefault="007F06BE" w:rsidP="00FD78C9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0B04702F" w14:textId="77777777" w:rsidR="007F06BE" w:rsidRPr="00755F3A" w:rsidRDefault="007F06BE" w:rsidP="00FD78C9">
            <w:pPr>
              <w:ind w:right="-136"/>
            </w:pPr>
          </w:p>
        </w:tc>
      </w:tr>
    </w:tbl>
    <w:p w14:paraId="5F48CAE4" w14:textId="77777777" w:rsidR="007F06BE" w:rsidRPr="00755F3A" w:rsidRDefault="007F06BE" w:rsidP="007F06BE"/>
    <w:p w14:paraId="069C6938" w14:textId="77777777" w:rsidR="007F06BE" w:rsidRPr="00755F3A" w:rsidRDefault="007F06BE" w:rsidP="007F06BE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7F06BE" w:rsidRPr="00755F3A" w14:paraId="078F87DA" w14:textId="77777777" w:rsidTr="00FD78C9">
        <w:tc>
          <w:tcPr>
            <w:tcW w:w="3240" w:type="dxa"/>
            <w:shd w:val="clear" w:color="auto" w:fill="auto"/>
          </w:tcPr>
          <w:p w14:paraId="397D3B66" w14:textId="77777777" w:rsidR="007F06BE" w:rsidRPr="00755F3A" w:rsidRDefault="007F06BE" w:rsidP="00FD78C9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145C786C" w14:textId="77777777" w:rsidR="007F06BE" w:rsidRPr="00755F3A" w:rsidRDefault="007F06BE" w:rsidP="00FD78C9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3A847BD6" w14:textId="77777777" w:rsidR="007F06BE" w:rsidRPr="00755F3A" w:rsidRDefault="007F06BE" w:rsidP="00FD78C9">
            <w:pPr>
              <w:ind w:right="-136"/>
            </w:pPr>
            <w:r w:rsidRPr="00755F3A">
              <w:t>Revisado por:</w:t>
            </w:r>
          </w:p>
        </w:tc>
      </w:tr>
      <w:tr w:rsidR="007F06BE" w:rsidRPr="00755F3A" w14:paraId="75DEA0F9" w14:textId="77777777" w:rsidTr="00FD78C9">
        <w:tc>
          <w:tcPr>
            <w:tcW w:w="3240" w:type="dxa"/>
            <w:shd w:val="clear" w:color="auto" w:fill="auto"/>
          </w:tcPr>
          <w:p w14:paraId="285B7822" w14:textId="77777777" w:rsidR="007F06BE" w:rsidRPr="00755F3A" w:rsidRDefault="007F06BE" w:rsidP="00FD78C9">
            <w:pPr>
              <w:ind w:right="-136"/>
            </w:pPr>
          </w:p>
          <w:p w14:paraId="581C8432" w14:textId="77777777" w:rsidR="007F06BE" w:rsidRPr="00755F3A" w:rsidRDefault="007F06BE" w:rsidP="00FD78C9">
            <w:pPr>
              <w:ind w:right="-136"/>
            </w:pPr>
            <w:r w:rsidRPr="00755F3A">
              <w:t>Rosa Maria Furtado de A. Paiva</w:t>
            </w:r>
          </w:p>
          <w:p w14:paraId="590855D1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2FD12318" w14:textId="77777777" w:rsidR="007F06BE" w:rsidRPr="00755F3A" w:rsidRDefault="007F06BE" w:rsidP="00FD78C9">
            <w:pPr>
              <w:ind w:right="-136"/>
            </w:pPr>
          </w:p>
          <w:p w14:paraId="053C2657" w14:textId="77777777" w:rsidR="007F06BE" w:rsidRPr="00755F3A" w:rsidRDefault="007F06BE" w:rsidP="00FD78C9">
            <w:pPr>
              <w:ind w:right="-136"/>
            </w:pPr>
            <w:r w:rsidRPr="00755F3A">
              <w:t>Flavia de Lourdes M. Prazeres.</w:t>
            </w:r>
          </w:p>
          <w:p w14:paraId="6F978A2E" w14:textId="77777777" w:rsidR="007F06BE" w:rsidRPr="00755F3A" w:rsidRDefault="007F06BE" w:rsidP="00FD78C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239CF7DB" w14:textId="77777777" w:rsidR="007F06BE" w:rsidRPr="00755F3A" w:rsidRDefault="007F06BE" w:rsidP="00FD78C9">
            <w:pPr>
              <w:ind w:right="-136"/>
            </w:pPr>
          </w:p>
          <w:p w14:paraId="57DD4AD3" w14:textId="77777777" w:rsidR="007F06BE" w:rsidRDefault="007F06BE" w:rsidP="00FD78C9">
            <w:pPr>
              <w:ind w:right="-136"/>
            </w:pPr>
            <w:r>
              <w:t>Carmen Lúcia Alves Pinto</w:t>
            </w:r>
          </w:p>
          <w:p w14:paraId="5F8C5851" w14:textId="77777777" w:rsidR="007F06BE" w:rsidRPr="00755F3A" w:rsidRDefault="007F06BE" w:rsidP="00FD78C9">
            <w:pPr>
              <w:ind w:right="-136"/>
            </w:pPr>
            <w:r w:rsidRPr="00755F3A">
              <w:t>Maria Helena Alves C de Oliveira</w:t>
            </w:r>
          </w:p>
          <w:p w14:paraId="26250933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</w:tr>
    </w:tbl>
    <w:p w14:paraId="78D25A2D" w14:textId="77777777" w:rsidR="00F111C5" w:rsidRDefault="00F111C5" w:rsidP="007F06BE">
      <w:pPr>
        <w:spacing w:line="360" w:lineRule="auto"/>
        <w:rPr>
          <w:sz w:val="32"/>
          <w:szCs w:val="32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735"/>
        <w:gridCol w:w="208"/>
        <w:gridCol w:w="2727"/>
      </w:tblGrid>
      <w:tr w:rsidR="007F06BE" w:rsidRPr="00755F3A" w14:paraId="54DA5A4A" w14:textId="77777777" w:rsidTr="00FD78C9">
        <w:trPr>
          <w:trHeight w:val="376"/>
        </w:trPr>
        <w:tc>
          <w:tcPr>
            <w:tcW w:w="1870" w:type="dxa"/>
            <w:shd w:val="clear" w:color="auto" w:fill="auto"/>
          </w:tcPr>
          <w:p w14:paraId="38DA7BF1" w14:textId="77777777" w:rsidR="007F06BE" w:rsidRPr="00755F3A" w:rsidRDefault="00CD741D" w:rsidP="00FD78C9">
            <w:r>
              <w:rPr>
                <w:noProof/>
              </w:rPr>
              <w:lastRenderedPageBreak/>
              <w:pict w14:anchorId="44214991">
                <v:shape id="_x0000_i1092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D18F50" w14:textId="77777777" w:rsidR="007F06BE" w:rsidRDefault="007F06BE" w:rsidP="00FD78C9">
            <w:pPr>
              <w:jc w:val="center"/>
            </w:pPr>
          </w:p>
          <w:p w14:paraId="7273C3D4" w14:textId="77777777" w:rsidR="007F06BE" w:rsidRPr="000424F4" w:rsidRDefault="007F06BE" w:rsidP="00FD78C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5E2C9F10" w14:textId="77777777" w:rsidR="007F06BE" w:rsidRPr="00755F3A" w:rsidRDefault="007F06BE" w:rsidP="00FD78C9">
            <w:r>
              <w:t>Nº 57</w:t>
            </w:r>
          </w:p>
          <w:p w14:paraId="70DF1D2C" w14:textId="77777777" w:rsidR="007F06BE" w:rsidRPr="00755F3A" w:rsidRDefault="007F06BE" w:rsidP="00FD78C9">
            <w:r>
              <w:t>REVISÃO: 03</w:t>
            </w:r>
          </w:p>
          <w:p w14:paraId="3A6F248F" w14:textId="77777777" w:rsidR="007F06BE" w:rsidRPr="00755F3A" w:rsidRDefault="007F06BE" w:rsidP="00FD78C9">
            <w:r w:rsidRPr="00755F3A">
              <w:t>VALIDADE: 2 ANOS</w:t>
            </w:r>
          </w:p>
        </w:tc>
      </w:tr>
      <w:tr w:rsidR="007F06BE" w:rsidRPr="00755F3A" w14:paraId="0B36B13C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7C6A8A4" w14:textId="77777777" w:rsidR="007F06BE" w:rsidRPr="00755F3A" w:rsidRDefault="007F06BE" w:rsidP="00FD78C9">
            <w:r w:rsidRPr="00755F3A">
              <w:t xml:space="preserve">SETOR:           </w:t>
            </w:r>
          </w:p>
        </w:tc>
        <w:tc>
          <w:tcPr>
            <w:tcW w:w="49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407AA9" w14:textId="77777777" w:rsidR="007F06BE" w:rsidRPr="00755F3A" w:rsidRDefault="007F06BE" w:rsidP="00FD78C9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73AE927D" w14:textId="77777777" w:rsidR="007F06BE" w:rsidRPr="00755F3A" w:rsidRDefault="007F06BE" w:rsidP="00FD78C9"/>
        </w:tc>
      </w:tr>
      <w:tr w:rsidR="007F06BE" w:rsidRPr="00755F3A" w14:paraId="04154AB7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4C3A0CF5" w14:textId="77777777" w:rsidR="007F06BE" w:rsidRPr="00755F3A" w:rsidRDefault="007F06BE" w:rsidP="00FD78C9">
            <w:r w:rsidRPr="00755F3A">
              <w:t>TAREFA:</w:t>
            </w:r>
          </w:p>
        </w:tc>
        <w:tc>
          <w:tcPr>
            <w:tcW w:w="4735" w:type="dxa"/>
            <w:tcBorders>
              <w:left w:val="nil"/>
              <w:right w:val="nil"/>
            </w:tcBorders>
            <w:shd w:val="clear" w:color="auto" w:fill="auto"/>
          </w:tcPr>
          <w:p w14:paraId="6A0FFBC0" w14:textId="77777777" w:rsidR="007F06BE" w:rsidRPr="000424F4" w:rsidRDefault="007F06BE" w:rsidP="00FD78C9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0239F269" w14:textId="77777777" w:rsidR="007F06BE" w:rsidRPr="00755F3A" w:rsidRDefault="007F06BE" w:rsidP="00FD78C9"/>
        </w:tc>
      </w:tr>
      <w:tr w:rsidR="007F06BE" w:rsidRPr="00755F3A" w14:paraId="5DC8F7A3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4"/>
            <w:shd w:val="clear" w:color="auto" w:fill="auto"/>
          </w:tcPr>
          <w:p w14:paraId="3FDFF42C" w14:textId="77777777" w:rsidR="007F06BE" w:rsidRPr="00755F3A" w:rsidRDefault="007F06BE" w:rsidP="00FD78C9">
            <w:pPr>
              <w:ind w:right="-136"/>
            </w:pPr>
            <w:r w:rsidRPr="00755F3A">
              <w:t>EXECUTANTES: Todos os profissionais.</w:t>
            </w:r>
          </w:p>
          <w:p w14:paraId="0DA71478" w14:textId="77777777" w:rsidR="007F06BE" w:rsidRPr="00755F3A" w:rsidRDefault="007F06BE" w:rsidP="00FD78C9"/>
        </w:tc>
      </w:tr>
      <w:tr w:rsidR="007F06BE" w:rsidRPr="00755F3A" w14:paraId="22052753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4"/>
            <w:shd w:val="clear" w:color="auto" w:fill="auto"/>
          </w:tcPr>
          <w:p w14:paraId="01D12353" w14:textId="77777777" w:rsidR="007F06BE" w:rsidRPr="00755F3A" w:rsidRDefault="007F06BE" w:rsidP="00FD78C9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4F44EB56" w14:textId="77777777" w:rsidR="007F06BE" w:rsidRPr="00755F3A" w:rsidRDefault="007F06BE" w:rsidP="00FD78C9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7F06BE" w:rsidRPr="00755F3A" w14:paraId="3B7B2AB3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4"/>
            <w:shd w:val="clear" w:color="auto" w:fill="auto"/>
          </w:tcPr>
          <w:p w14:paraId="3AC266E8" w14:textId="77777777" w:rsidR="007F06BE" w:rsidRPr="00755F3A" w:rsidRDefault="007F06BE" w:rsidP="00FD78C9">
            <w:r w:rsidRPr="00755F3A">
              <w:t>ATIVIDADES:</w:t>
            </w:r>
          </w:p>
          <w:p w14:paraId="4EF29E42" w14:textId="77777777" w:rsidR="007F06BE" w:rsidRPr="00755F3A" w:rsidRDefault="007F06BE" w:rsidP="007F06BE">
            <w:pPr>
              <w:numPr>
                <w:ilvl w:val="0"/>
                <w:numId w:val="69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4CAE2ADC" w14:textId="77777777" w:rsidR="007F06BE" w:rsidRPr="00755F3A" w:rsidRDefault="007F06BE" w:rsidP="007F06BE">
            <w:pPr>
              <w:numPr>
                <w:ilvl w:val="0"/>
                <w:numId w:val="69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50AF0E71" w14:textId="77777777" w:rsidR="007F06BE" w:rsidRDefault="007F06BE" w:rsidP="007F06BE">
            <w:pPr>
              <w:numPr>
                <w:ilvl w:val="0"/>
                <w:numId w:val="69"/>
              </w:numPr>
              <w:jc w:val="both"/>
            </w:pPr>
            <w:r>
              <w:t>Coloque o crachá na camisa do paciente;</w:t>
            </w:r>
          </w:p>
          <w:p w14:paraId="66C9DAB1" w14:textId="77777777" w:rsidR="007F06BE" w:rsidRDefault="007F06BE" w:rsidP="007F06BE">
            <w:pPr>
              <w:numPr>
                <w:ilvl w:val="0"/>
                <w:numId w:val="69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68D7A9BD" w14:textId="77777777" w:rsidR="007F06BE" w:rsidRDefault="007F06BE" w:rsidP="007F06BE">
            <w:pPr>
              <w:numPr>
                <w:ilvl w:val="0"/>
                <w:numId w:val="69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3497B803" w14:textId="77777777" w:rsidR="007F06BE" w:rsidRPr="00755F3A" w:rsidRDefault="007F06BE" w:rsidP="007F06BE">
            <w:pPr>
              <w:numPr>
                <w:ilvl w:val="0"/>
                <w:numId w:val="69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7F06BE" w:rsidRPr="00755F3A" w14:paraId="6C576FC9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4"/>
            <w:shd w:val="clear" w:color="auto" w:fill="auto"/>
          </w:tcPr>
          <w:p w14:paraId="7F21E62C" w14:textId="77777777" w:rsidR="007F06BE" w:rsidRPr="00755F3A" w:rsidRDefault="007F06BE" w:rsidP="00FD78C9">
            <w:pPr>
              <w:ind w:right="-136"/>
            </w:pPr>
            <w:r w:rsidRPr="00755F3A">
              <w:t xml:space="preserve">CUIDADOS: </w:t>
            </w:r>
          </w:p>
          <w:p w14:paraId="52881B52" w14:textId="77777777" w:rsidR="007F06BE" w:rsidRDefault="007F06BE" w:rsidP="00FD78C9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4A8D0403" w14:textId="77777777" w:rsidR="007F06BE" w:rsidRDefault="007F06BE" w:rsidP="00FD78C9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1EDFBE29" w14:textId="77777777" w:rsidR="007F06BE" w:rsidRDefault="007F06BE" w:rsidP="00FD78C9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088EE0EC" w14:textId="77777777" w:rsidR="007F06BE" w:rsidRPr="00755F3A" w:rsidRDefault="007F06BE" w:rsidP="00FD78C9">
            <w:pPr>
              <w:ind w:right="-136"/>
            </w:pPr>
          </w:p>
        </w:tc>
      </w:tr>
    </w:tbl>
    <w:p w14:paraId="716858BE" w14:textId="77777777" w:rsidR="007F06BE" w:rsidRPr="00755F3A" w:rsidRDefault="007F06BE" w:rsidP="007F06BE"/>
    <w:p w14:paraId="4B21726D" w14:textId="77777777" w:rsidR="007F06BE" w:rsidRPr="00755F3A" w:rsidRDefault="007F06BE" w:rsidP="007F06BE"/>
    <w:p w14:paraId="5D2F8DBF" w14:textId="77777777" w:rsidR="007F06BE" w:rsidRPr="00755F3A" w:rsidRDefault="007F06BE" w:rsidP="007F06BE"/>
    <w:p w14:paraId="045DC38A" w14:textId="77777777" w:rsidR="007F06BE" w:rsidRPr="00755F3A" w:rsidRDefault="007F06BE" w:rsidP="007F06BE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7F06BE" w:rsidRPr="00755F3A" w14:paraId="32EA7C4A" w14:textId="77777777" w:rsidTr="00FD78C9">
        <w:tc>
          <w:tcPr>
            <w:tcW w:w="3240" w:type="dxa"/>
            <w:gridSpan w:val="2"/>
            <w:shd w:val="clear" w:color="auto" w:fill="auto"/>
          </w:tcPr>
          <w:p w14:paraId="1C232EDF" w14:textId="77777777" w:rsidR="007F06BE" w:rsidRPr="00755F3A" w:rsidRDefault="007F06BE" w:rsidP="00FD78C9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0CC9DB29" w14:textId="77777777" w:rsidR="007F06BE" w:rsidRPr="00755F3A" w:rsidRDefault="007F06BE" w:rsidP="00FD78C9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36E96593" w14:textId="77777777" w:rsidR="007F06BE" w:rsidRPr="00755F3A" w:rsidRDefault="007F06BE" w:rsidP="00FD78C9">
            <w:pPr>
              <w:ind w:right="-136"/>
            </w:pPr>
            <w:r w:rsidRPr="00755F3A">
              <w:t>Revisado por:</w:t>
            </w:r>
          </w:p>
        </w:tc>
      </w:tr>
      <w:tr w:rsidR="007F06BE" w:rsidRPr="00755F3A" w14:paraId="349D5E5A" w14:textId="77777777" w:rsidTr="00FD78C9">
        <w:tc>
          <w:tcPr>
            <w:tcW w:w="3240" w:type="dxa"/>
            <w:gridSpan w:val="2"/>
            <w:shd w:val="clear" w:color="auto" w:fill="auto"/>
          </w:tcPr>
          <w:p w14:paraId="68AEEC16" w14:textId="77777777" w:rsidR="007F06BE" w:rsidRPr="00755F3A" w:rsidRDefault="007F06BE" w:rsidP="00FD78C9">
            <w:pPr>
              <w:ind w:right="-136"/>
            </w:pPr>
          </w:p>
          <w:p w14:paraId="19A3F398" w14:textId="77777777" w:rsidR="007F06BE" w:rsidRPr="00755F3A" w:rsidRDefault="007F06BE" w:rsidP="00FD78C9">
            <w:pPr>
              <w:ind w:right="-136"/>
            </w:pPr>
            <w:r w:rsidRPr="00755F3A">
              <w:t>Rosa Maria Furtado de A. Paiva</w:t>
            </w:r>
          </w:p>
          <w:p w14:paraId="41C4BB67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33562633" w14:textId="77777777" w:rsidR="007F06BE" w:rsidRPr="00755F3A" w:rsidRDefault="007F06BE" w:rsidP="00FD78C9">
            <w:pPr>
              <w:ind w:right="-136"/>
            </w:pPr>
          </w:p>
          <w:p w14:paraId="0B044CD2" w14:textId="77777777" w:rsidR="007F06BE" w:rsidRPr="00755F3A" w:rsidRDefault="007F06BE" w:rsidP="00FD78C9">
            <w:pPr>
              <w:ind w:right="-136"/>
            </w:pPr>
            <w:r w:rsidRPr="00755F3A">
              <w:t>Flavia de Lourdes M. Prazeres.</w:t>
            </w:r>
          </w:p>
          <w:p w14:paraId="3F03C30B" w14:textId="77777777" w:rsidR="007F06BE" w:rsidRPr="00755F3A" w:rsidRDefault="007F06BE" w:rsidP="00FD78C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0E5E6407" w14:textId="77777777" w:rsidR="007F06BE" w:rsidRPr="00755F3A" w:rsidRDefault="007F06BE" w:rsidP="00FD78C9">
            <w:pPr>
              <w:ind w:right="-136"/>
            </w:pPr>
          </w:p>
          <w:p w14:paraId="56300AA7" w14:textId="77777777" w:rsidR="007F06BE" w:rsidRDefault="007F06BE" w:rsidP="00FD78C9">
            <w:pPr>
              <w:ind w:right="-136"/>
            </w:pPr>
            <w:r>
              <w:t>Carmen Lúcia Alves Pinto</w:t>
            </w:r>
          </w:p>
          <w:p w14:paraId="0C1585A8" w14:textId="77777777" w:rsidR="007F06BE" w:rsidRPr="00755F3A" w:rsidRDefault="007F06BE" w:rsidP="00FD78C9">
            <w:pPr>
              <w:ind w:right="-136"/>
            </w:pPr>
            <w:r w:rsidRPr="00755F3A">
              <w:t>Maria Helena Alves C de Oliveira</w:t>
            </w:r>
          </w:p>
          <w:p w14:paraId="30B54178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</w:tr>
      <w:tr w:rsidR="007F06BE" w:rsidRPr="00755F3A" w14:paraId="198B13E2" w14:textId="77777777" w:rsidTr="00FD78C9">
        <w:trPr>
          <w:trHeight w:val="376"/>
        </w:trPr>
        <w:tc>
          <w:tcPr>
            <w:tcW w:w="1870" w:type="dxa"/>
            <w:shd w:val="clear" w:color="auto" w:fill="auto"/>
          </w:tcPr>
          <w:p w14:paraId="143980A9" w14:textId="77777777" w:rsidR="007F06BE" w:rsidRPr="00755F3A" w:rsidRDefault="00CD741D" w:rsidP="00FD78C9">
            <w:r>
              <w:rPr>
                <w:noProof/>
              </w:rPr>
              <w:lastRenderedPageBreak/>
              <w:pict w14:anchorId="4C100AD5">
                <v:shape id="_x0000_i1093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097E53" w14:textId="77777777" w:rsidR="007F06BE" w:rsidRDefault="007F06BE" w:rsidP="00FD78C9">
            <w:pPr>
              <w:jc w:val="center"/>
            </w:pPr>
          </w:p>
          <w:p w14:paraId="7040396D" w14:textId="77777777" w:rsidR="007F06BE" w:rsidRPr="000424F4" w:rsidRDefault="007F06BE" w:rsidP="00FD78C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6AE7ED6D" w14:textId="77777777" w:rsidR="007F06BE" w:rsidRPr="00755F3A" w:rsidRDefault="007F06BE" w:rsidP="00FD78C9">
            <w:r>
              <w:t>Nº 57</w:t>
            </w:r>
          </w:p>
          <w:p w14:paraId="5E8C5EEA" w14:textId="77777777" w:rsidR="007F06BE" w:rsidRPr="00755F3A" w:rsidRDefault="007F06BE" w:rsidP="00FD78C9">
            <w:r>
              <w:t>REVISÃO: 03</w:t>
            </w:r>
          </w:p>
          <w:p w14:paraId="4A221BA3" w14:textId="77777777" w:rsidR="007F06BE" w:rsidRPr="00755F3A" w:rsidRDefault="007F06BE" w:rsidP="00FD78C9">
            <w:r w:rsidRPr="00755F3A">
              <w:t>VALIDADE: 2 ANOS</w:t>
            </w:r>
          </w:p>
        </w:tc>
      </w:tr>
      <w:tr w:rsidR="007F06BE" w:rsidRPr="00755F3A" w14:paraId="49488C6D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07868C83" w14:textId="77777777" w:rsidR="007F06BE" w:rsidRPr="00755F3A" w:rsidRDefault="007F06BE" w:rsidP="00FD78C9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FC93509" w14:textId="77777777" w:rsidR="007F06BE" w:rsidRPr="00755F3A" w:rsidRDefault="007F06BE" w:rsidP="00FD78C9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750483FE" w14:textId="77777777" w:rsidR="007F06BE" w:rsidRPr="00755F3A" w:rsidRDefault="007F06BE" w:rsidP="00FD78C9"/>
        </w:tc>
      </w:tr>
      <w:tr w:rsidR="007F06BE" w:rsidRPr="00755F3A" w14:paraId="7A15CB3C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7F4013D3" w14:textId="77777777" w:rsidR="007F06BE" w:rsidRPr="00755F3A" w:rsidRDefault="007F06BE" w:rsidP="00FD78C9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8458AE0" w14:textId="77777777" w:rsidR="007F06BE" w:rsidRPr="000424F4" w:rsidRDefault="007F06BE" w:rsidP="00FD78C9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7EED8BB6" w14:textId="77777777" w:rsidR="007F06BE" w:rsidRPr="00755F3A" w:rsidRDefault="007F06BE" w:rsidP="00FD78C9"/>
        </w:tc>
      </w:tr>
      <w:tr w:rsidR="007F06BE" w:rsidRPr="00755F3A" w14:paraId="167499E0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3122C265" w14:textId="77777777" w:rsidR="007F06BE" w:rsidRPr="00755F3A" w:rsidRDefault="007F06BE" w:rsidP="00FD78C9">
            <w:pPr>
              <w:ind w:right="-136"/>
            </w:pPr>
            <w:r w:rsidRPr="00755F3A">
              <w:t>EXECUTANTES: Todos os profissionais.</w:t>
            </w:r>
          </w:p>
          <w:p w14:paraId="1D887170" w14:textId="77777777" w:rsidR="007F06BE" w:rsidRPr="00755F3A" w:rsidRDefault="007F06BE" w:rsidP="00FD78C9"/>
        </w:tc>
      </w:tr>
      <w:tr w:rsidR="007F06BE" w:rsidRPr="00755F3A" w14:paraId="36B496A3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123FE518" w14:textId="77777777" w:rsidR="007F06BE" w:rsidRPr="00755F3A" w:rsidRDefault="007F06BE" w:rsidP="00FD78C9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38447E78" w14:textId="77777777" w:rsidR="007F06BE" w:rsidRPr="00755F3A" w:rsidRDefault="007F06BE" w:rsidP="00FD78C9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7F06BE" w:rsidRPr="00755F3A" w14:paraId="1F700A60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4903CB46" w14:textId="77777777" w:rsidR="007F06BE" w:rsidRPr="00755F3A" w:rsidRDefault="007F06BE" w:rsidP="00FD78C9">
            <w:r w:rsidRPr="00755F3A">
              <w:t>ATIVIDADES:</w:t>
            </w:r>
          </w:p>
          <w:p w14:paraId="319A1106" w14:textId="77777777" w:rsidR="007F06BE" w:rsidRPr="00755F3A" w:rsidRDefault="007F06BE" w:rsidP="007F06BE">
            <w:pPr>
              <w:numPr>
                <w:ilvl w:val="0"/>
                <w:numId w:val="70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7E8BEFCA" w14:textId="77777777" w:rsidR="007F06BE" w:rsidRPr="00755F3A" w:rsidRDefault="007F06BE" w:rsidP="007F06BE">
            <w:pPr>
              <w:numPr>
                <w:ilvl w:val="0"/>
                <w:numId w:val="70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597B05B4" w14:textId="77777777" w:rsidR="007F06BE" w:rsidRDefault="007F06BE" w:rsidP="007F06BE">
            <w:pPr>
              <w:numPr>
                <w:ilvl w:val="0"/>
                <w:numId w:val="70"/>
              </w:numPr>
              <w:jc w:val="both"/>
            </w:pPr>
            <w:r>
              <w:t>Coloque o crachá na camisa do paciente;</w:t>
            </w:r>
          </w:p>
          <w:p w14:paraId="5F96A4D4" w14:textId="77777777" w:rsidR="007F06BE" w:rsidRDefault="007F06BE" w:rsidP="007F06BE">
            <w:pPr>
              <w:numPr>
                <w:ilvl w:val="0"/>
                <w:numId w:val="70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313E3C12" w14:textId="77777777" w:rsidR="007F06BE" w:rsidRDefault="007F06BE" w:rsidP="007F06BE">
            <w:pPr>
              <w:numPr>
                <w:ilvl w:val="0"/>
                <w:numId w:val="70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3B935D53" w14:textId="77777777" w:rsidR="007F06BE" w:rsidRPr="00755F3A" w:rsidRDefault="007F06BE" w:rsidP="007F06BE">
            <w:pPr>
              <w:numPr>
                <w:ilvl w:val="0"/>
                <w:numId w:val="70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7F06BE" w:rsidRPr="00755F3A" w14:paraId="48D6F14A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284ADAD2" w14:textId="77777777" w:rsidR="007F06BE" w:rsidRPr="00755F3A" w:rsidRDefault="007F06BE" w:rsidP="00FD78C9">
            <w:pPr>
              <w:ind w:right="-136"/>
            </w:pPr>
            <w:r w:rsidRPr="00755F3A">
              <w:t xml:space="preserve">CUIDADOS: </w:t>
            </w:r>
          </w:p>
          <w:p w14:paraId="5AB96AE0" w14:textId="77777777" w:rsidR="007F06BE" w:rsidRDefault="007F06BE" w:rsidP="00FD78C9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1646033F" w14:textId="77777777" w:rsidR="007F06BE" w:rsidRDefault="007F06BE" w:rsidP="00FD78C9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16F742A2" w14:textId="77777777" w:rsidR="007F06BE" w:rsidRDefault="007F06BE" w:rsidP="00FD78C9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26C403EA" w14:textId="77777777" w:rsidR="007F06BE" w:rsidRPr="00755F3A" w:rsidRDefault="007F06BE" w:rsidP="00FD78C9">
            <w:pPr>
              <w:ind w:right="-136"/>
            </w:pPr>
          </w:p>
        </w:tc>
      </w:tr>
    </w:tbl>
    <w:p w14:paraId="78F37015" w14:textId="77777777" w:rsidR="007F06BE" w:rsidRPr="00755F3A" w:rsidRDefault="007F06BE" w:rsidP="007F06BE"/>
    <w:p w14:paraId="2E1FCB6B" w14:textId="77777777" w:rsidR="007F06BE" w:rsidRPr="00755F3A" w:rsidRDefault="007F06BE" w:rsidP="007F06BE"/>
    <w:p w14:paraId="14CB9008" w14:textId="77777777" w:rsidR="007F06BE" w:rsidRPr="00755F3A" w:rsidRDefault="007F06BE" w:rsidP="007F06BE"/>
    <w:p w14:paraId="6061334F" w14:textId="77777777" w:rsidR="007F06BE" w:rsidRPr="00755F3A" w:rsidRDefault="007F06BE" w:rsidP="007F06BE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7F06BE" w:rsidRPr="00755F3A" w14:paraId="0A10A495" w14:textId="77777777" w:rsidTr="00FD78C9">
        <w:tc>
          <w:tcPr>
            <w:tcW w:w="3240" w:type="dxa"/>
            <w:gridSpan w:val="2"/>
            <w:shd w:val="clear" w:color="auto" w:fill="auto"/>
          </w:tcPr>
          <w:p w14:paraId="0BFA4494" w14:textId="77777777" w:rsidR="007F06BE" w:rsidRPr="00755F3A" w:rsidRDefault="007F06BE" w:rsidP="00FD78C9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1B25A44E" w14:textId="77777777" w:rsidR="007F06BE" w:rsidRPr="00755F3A" w:rsidRDefault="007F06BE" w:rsidP="00FD78C9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0E1D0334" w14:textId="77777777" w:rsidR="007F06BE" w:rsidRPr="00755F3A" w:rsidRDefault="007F06BE" w:rsidP="00FD78C9">
            <w:pPr>
              <w:ind w:right="-136"/>
            </w:pPr>
            <w:r w:rsidRPr="00755F3A">
              <w:t>Revisado por:</w:t>
            </w:r>
          </w:p>
        </w:tc>
      </w:tr>
      <w:tr w:rsidR="007F06BE" w:rsidRPr="00755F3A" w14:paraId="6115023F" w14:textId="77777777" w:rsidTr="00FD78C9">
        <w:tc>
          <w:tcPr>
            <w:tcW w:w="3240" w:type="dxa"/>
            <w:gridSpan w:val="2"/>
            <w:shd w:val="clear" w:color="auto" w:fill="auto"/>
          </w:tcPr>
          <w:p w14:paraId="3B868E91" w14:textId="77777777" w:rsidR="007F06BE" w:rsidRPr="00755F3A" w:rsidRDefault="007F06BE" w:rsidP="00FD78C9">
            <w:pPr>
              <w:ind w:right="-136"/>
            </w:pPr>
          </w:p>
          <w:p w14:paraId="3418317C" w14:textId="77777777" w:rsidR="007F06BE" w:rsidRPr="00755F3A" w:rsidRDefault="007F06BE" w:rsidP="00FD78C9">
            <w:pPr>
              <w:ind w:right="-136"/>
            </w:pPr>
            <w:r w:rsidRPr="00755F3A">
              <w:t>Rosa Maria Furtado de A. Paiva</w:t>
            </w:r>
          </w:p>
          <w:p w14:paraId="1F2F2F9A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7041DA58" w14:textId="77777777" w:rsidR="007F06BE" w:rsidRPr="00755F3A" w:rsidRDefault="007F06BE" w:rsidP="00FD78C9">
            <w:pPr>
              <w:ind w:right="-136"/>
            </w:pPr>
          </w:p>
          <w:p w14:paraId="2962530A" w14:textId="77777777" w:rsidR="007F06BE" w:rsidRPr="00755F3A" w:rsidRDefault="007F06BE" w:rsidP="00FD78C9">
            <w:pPr>
              <w:ind w:right="-136"/>
            </w:pPr>
            <w:r w:rsidRPr="00755F3A">
              <w:t>Flavia de Lourdes M. Prazeres.</w:t>
            </w:r>
          </w:p>
          <w:p w14:paraId="3C185DDB" w14:textId="77777777" w:rsidR="007F06BE" w:rsidRPr="00755F3A" w:rsidRDefault="007F06BE" w:rsidP="00FD78C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0DD56F61" w14:textId="77777777" w:rsidR="007F06BE" w:rsidRPr="00755F3A" w:rsidRDefault="007F06BE" w:rsidP="00FD78C9">
            <w:pPr>
              <w:ind w:right="-136"/>
            </w:pPr>
          </w:p>
          <w:p w14:paraId="501EA764" w14:textId="77777777" w:rsidR="007F06BE" w:rsidRDefault="007F06BE" w:rsidP="00FD78C9">
            <w:pPr>
              <w:ind w:right="-136"/>
            </w:pPr>
            <w:r>
              <w:t>Carmen Lúcia Alves Pinto</w:t>
            </w:r>
          </w:p>
          <w:p w14:paraId="43088849" w14:textId="77777777" w:rsidR="007F06BE" w:rsidRPr="00755F3A" w:rsidRDefault="007F06BE" w:rsidP="00FD78C9">
            <w:pPr>
              <w:ind w:right="-136"/>
            </w:pPr>
            <w:r w:rsidRPr="00755F3A">
              <w:t>Maria Helena Alves C de Oliveira</w:t>
            </w:r>
          </w:p>
          <w:p w14:paraId="39613402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</w:tr>
      <w:tr w:rsidR="007F06BE" w:rsidRPr="00755F3A" w14:paraId="552ECEC7" w14:textId="77777777" w:rsidTr="00FD78C9">
        <w:trPr>
          <w:trHeight w:val="376"/>
        </w:trPr>
        <w:tc>
          <w:tcPr>
            <w:tcW w:w="1870" w:type="dxa"/>
            <w:shd w:val="clear" w:color="auto" w:fill="auto"/>
          </w:tcPr>
          <w:p w14:paraId="7E041CB3" w14:textId="77777777" w:rsidR="007F06BE" w:rsidRPr="00755F3A" w:rsidRDefault="00CD741D" w:rsidP="00FD78C9">
            <w:r>
              <w:rPr>
                <w:noProof/>
              </w:rPr>
              <w:lastRenderedPageBreak/>
              <w:pict w14:anchorId="1E7C5EFA">
                <v:shape id="_x0000_i1094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CDFBDB" w14:textId="77777777" w:rsidR="007F06BE" w:rsidRDefault="007F06BE" w:rsidP="00FD78C9">
            <w:pPr>
              <w:jc w:val="center"/>
            </w:pPr>
          </w:p>
          <w:p w14:paraId="3F43F213" w14:textId="77777777" w:rsidR="007F06BE" w:rsidRPr="000424F4" w:rsidRDefault="007F06BE" w:rsidP="00FD78C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2CAAA3F0" w14:textId="77777777" w:rsidR="007F06BE" w:rsidRPr="00755F3A" w:rsidRDefault="007F06BE" w:rsidP="00FD78C9">
            <w:r>
              <w:t>Nº 57</w:t>
            </w:r>
          </w:p>
          <w:p w14:paraId="295FEA48" w14:textId="77777777" w:rsidR="007F06BE" w:rsidRPr="00755F3A" w:rsidRDefault="007F06BE" w:rsidP="00FD78C9">
            <w:r>
              <w:t>REVISÃO: 03</w:t>
            </w:r>
          </w:p>
          <w:p w14:paraId="5FAB998E" w14:textId="77777777" w:rsidR="007F06BE" w:rsidRPr="00755F3A" w:rsidRDefault="007F06BE" w:rsidP="00FD78C9">
            <w:r w:rsidRPr="00755F3A">
              <w:t>VALIDADE: 2 ANOS</w:t>
            </w:r>
          </w:p>
        </w:tc>
      </w:tr>
      <w:tr w:rsidR="007F06BE" w:rsidRPr="00755F3A" w14:paraId="1D34436E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7FBF7B3C" w14:textId="77777777" w:rsidR="007F06BE" w:rsidRPr="00755F3A" w:rsidRDefault="007F06BE" w:rsidP="00FD78C9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FE7AFEB" w14:textId="77777777" w:rsidR="007F06BE" w:rsidRPr="00755F3A" w:rsidRDefault="007F06BE" w:rsidP="00FD78C9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2654C5C8" w14:textId="77777777" w:rsidR="007F06BE" w:rsidRPr="00755F3A" w:rsidRDefault="007F06BE" w:rsidP="00FD78C9"/>
        </w:tc>
      </w:tr>
      <w:tr w:rsidR="007F06BE" w:rsidRPr="00755F3A" w14:paraId="0E9C7053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790B8828" w14:textId="77777777" w:rsidR="007F06BE" w:rsidRPr="00755F3A" w:rsidRDefault="007F06BE" w:rsidP="00FD78C9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A736562" w14:textId="77777777" w:rsidR="007F06BE" w:rsidRPr="000424F4" w:rsidRDefault="007F06BE" w:rsidP="00FD78C9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48054E5F" w14:textId="77777777" w:rsidR="007F06BE" w:rsidRPr="00755F3A" w:rsidRDefault="007F06BE" w:rsidP="00FD78C9"/>
        </w:tc>
      </w:tr>
      <w:tr w:rsidR="007F06BE" w:rsidRPr="00755F3A" w14:paraId="08DC441C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228DE384" w14:textId="77777777" w:rsidR="007F06BE" w:rsidRPr="00755F3A" w:rsidRDefault="007F06BE" w:rsidP="00FD78C9">
            <w:pPr>
              <w:ind w:right="-136"/>
            </w:pPr>
            <w:r w:rsidRPr="00755F3A">
              <w:t>EXECUTANTES: Todos os profissionais.</w:t>
            </w:r>
          </w:p>
          <w:p w14:paraId="385DFDBE" w14:textId="77777777" w:rsidR="007F06BE" w:rsidRPr="00755F3A" w:rsidRDefault="007F06BE" w:rsidP="00FD78C9"/>
        </w:tc>
      </w:tr>
      <w:tr w:rsidR="007F06BE" w:rsidRPr="00755F3A" w14:paraId="2F308539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052D90BC" w14:textId="77777777" w:rsidR="007F06BE" w:rsidRPr="00755F3A" w:rsidRDefault="007F06BE" w:rsidP="00FD78C9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4016365E" w14:textId="77777777" w:rsidR="007F06BE" w:rsidRPr="00755F3A" w:rsidRDefault="007F06BE" w:rsidP="00FD78C9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7F06BE" w:rsidRPr="00755F3A" w14:paraId="70E18230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7373A3B6" w14:textId="77777777" w:rsidR="007F06BE" w:rsidRPr="00755F3A" w:rsidRDefault="007F06BE" w:rsidP="00FD78C9">
            <w:r w:rsidRPr="00755F3A">
              <w:t>ATIVIDADES:</w:t>
            </w:r>
          </w:p>
          <w:p w14:paraId="365C6C50" w14:textId="77777777" w:rsidR="007F06BE" w:rsidRPr="00755F3A" w:rsidRDefault="007F06BE" w:rsidP="007F06BE">
            <w:pPr>
              <w:numPr>
                <w:ilvl w:val="0"/>
                <w:numId w:val="71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12B401D2" w14:textId="77777777" w:rsidR="007F06BE" w:rsidRPr="00755F3A" w:rsidRDefault="007F06BE" w:rsidP="007F06BE">
            <w:pPr>
              <w:numPr>
                <w:ilvl w:val="0"/>
                <w:numId w:val="71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1EB69714" w14:textId="77777777" w:rsidR="007F06BE" w:rsidRDefault="007F06BE" w:rsidP="007F06BE">
            <w:pPr>
              <w:numPr>
                <w:ilvl w:val="0"/>
                <w:numId w:val="71"/>
              </w:numPr>
              <w:jc w:val="both"/>
            </w:pPr>
            <w:r>
              <w:t>Coloque o crachá na camisa do paciente;</w:t>
            </w:r>
          </w:p>
          <w:p w14:paraId="5DCEA02C" w14:textId="77777777" w:rsidR="007F06BE" w:rsidRDefault="007F06BE" w:rsidP="007F06BE">
            <w:pPr>
              <w:numPr>
                <w:ilvl w:val="0"/>
                <w:numId w:val="71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5AE3A3E1" w14:textId="77777777" w:rsidR="007F06BE" w:rsidRDefault="007F06BE" w:rsidP="007F06BE">
            <w:pPr>
              <w:numPr>
                <w:ilvl w:val="0"/>
                <w:numId w:val="71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6A12DE28" w14:textId="77777777" w:rsidR="007F06BE" w:rsidRPr="00755F3A" w:rsidRDefault="007F06BE" w:rsidP="007F06BE">
            <w:pPr>
              <w:numPr>
                <w:ilvl w:val="0"/>
                <w:numId w:val="71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7F06BE" w:rsidRPr="00755F3A" w14:paraId="4FA68EA4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164C6D97" w14:textId="77777777" w:rsidR="007F06BE" w:rsidRPr="00755F3A" w:rsidRDefault="007F06BE" w:rsidP="00FD78C9">
            <w:pPr>
              <w:ind w:right="-136"/>
            </w:pPr>
            <w:r w:rsidRPr="00755F3A">
              <w:t xml:space="preserve">CUIDADOS: </w:t>
            </w:r>
          </w:p>
          <w:p w14:paraId="0D1500F7" w14:textId="77777777" w:rsidR="007F06BE" w:rsidRDefault="007F06BE" w:rsidP="00FD78C9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79D2C5AA" w14:textId="77777777" w:rsidR="007F06BE" w:rsidRDefault="007F06BE" w:rsidP="00FD78C9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25F604F8" w14:textId="77777777" w:rsidR="007F06BE" w:rsidRDefault="007F06BE" w:rsidP="00FD78C9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6A295B75" w14:textId="77777777" w:rsidR="007F06BE" w:rsidRPr="00755F3A" w:rsidRDefault="007F06BE" w:rsidP="00FD78C9">
            <w:pPr>
              <w:ind w:right="-136"/>
            </w:pPr>
          </w:p>
        </w:tc>
      </w:tr>
    </w:tbl>
    <w:p w14:paraId="43BAFC13" w14:textId="77777777" w:rsidR="007F06BE" w:rsidRPr="00755F3A" w:rsidRDefault="007F06BE" w:rsidP="007F06BE"/>
    <w:p w14:paraId="77653E37" w14:textId="77777777" w:rsidR="007F06BE" w:rsidRPr="00755F3A" w:rsidRDefault="007F06BE" w:rsidP="007F06BE"/>
    <w:p w14:paraId="0210B19B" w14:textId="77777777" w:rsidR="007F06BE" w:rsidRPr="00755F3A" w:rsidRDefault="007F06BE" w:rsidP="007F06BE"/>
    <w:p w14:paraId="557A30E5" w14:textId="77777777" w:rsidR="007F06BE" w:rsidRPr="00755F3A" w:rsidRDefault="007F06BE" w:rsidP="007F06BE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7F06BE" w:rsidRPr="00755F3A" w14:paraId="7FE71B85" w14:textId="77777777" w:rsidTr="00FD78C9">
        <w:tc>
          <w:tcPr>
            <w:tcW w:w="3240" w:type="dxa"/>
            <w:gridSpan w:val="2"/>
            <w:shd w:val="clear" w:color="auto" w:fill="auto"/>
          </w:tcPr>
          <w:p w14:paraId="4BB293C4" w14:textId="77777777" w:rsidR="007F06BE" w:rsidRPr="00755F3A" w:rsidRDefault="007F06BE" w:rsidP="00FD78C9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1CDB9721" w14:textId="77777777" w:rsidR="007F06BE" w:rsidRPr="00755F3A" w:rsidRDefault="007F06BE" w:rsidP="00FD78C9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2F41870F" w14:textId="77777777" w:rsidR="007F06BE" w:rsidRPr="00755F3A" w:rsidRDefault="007F06BE" w:rsidP="00FD78C9">
            <w:pPr>
              <w:ind w:right="-136"/>
            </w:pPr>
            <w:r w:rsidRPr="00755F3A">
              <w:t>Revisado por:</w:t>
            </w:r>
          </w:p>
        </w:tc>
      </w:tr>
      <w:tr w:rsidR="007F06BE" w:rsidRPr="00755F3A" w14:paraId="1B5C5267" w14:textId="77777777" w:rsidTr="00FD78C9">
        <w:tc>
          <w:tcPr>
            <w:tcW w:w="3240" w:type="dxa"/>
            <w:gridSpan w:val="2"/>
            <w:shd w:val="clear" w:color="auto" w:fill="auto"/>
          </w:tcPr>
          <w:p w14:paraId="6017ABAF" w14:textId="77777777" w:rsidR="007F06BE" w:rsidRPr="00755F3A" w:rsidRDefault="007F06BE" w:rsidP="00FD78C9">
            <w:pPr>
              <w:ind w:right="-136"/>
            </w:pPr>
          </w:p>
          <w:p w14:paraId="072247D9" w14:textId="77777777" w:rsidR="007F06BE" w:rsidRPr="00755F3A" w:rsidRDefault="007F06BE" w:rsidP="00FD78C9">
            <w:pPr>
              <w:ind w:right="-136"/>
            </w:pPr>
            <w:r w:rsidRPr="00755F3A">
              <w:t>Rosa Maria Furtado de A. Paiva</w:t>
            </w:r>
          </w:p>
          <w:p w14:paraId="492AF931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10A6B0D5" w14:textId="77777777" w:rsidR="007F06BE" w:rsidRPr="00755F3A" w:rsidRDefault="007F06BE" w:rsidP="00FD78C9">
            <w:pPr>
              <w:ind w:right="-136"/>
            </w:pPr>
          </w:p>
          <w:p w14:paraId="65DAA1A9" w14:textId="77777777" w:rsidR="007F06BE" w:rsidRPr="00755F3A" w:rsidRDefault="007F06BE" w:rsidP="00FD78C9">
            <w:pPr>
              <w:ind w:right="-136"/>
            </w:pPr>
            <w:r w:rsidRPr="00755F3A">
              <w:t>Flavia de Lourdes M. Prazeres.</w:t>
            </w:r>
          </w:p>
          <w:p w14:paraId="0F78B8C6" w14:textId="77777777" w:rsidR="007F06BE" w:rsidRPr="00755F3A" w:rsidRDefault="007F06BE" w:rsidP="00FD78C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25553862" w14:textId="77777777" w:rsidR="007F06BE" w:rsidRPr="00755F3A" w:rsidRDefault="007F06BE" w:rsidP="00FD78C9">
            <w:pPr>
              <w:ind w:right="-136"/>
            </w:pPr>
          </w:p>
          <w:p w14:paraId="5160C0C5" w14:textId="77777777" w:rsidR="007F06BE" w:rsidRDefault="007F06BE" w:rsidP="00FD78C9">
            <w:pPr>
              <w:ind w:right="-136"/>
            </w:pPr>
            <w:r>
              <w:t>Carmen Lúcia Alves Pinto</w:t>
            </w:r>
          </w:p>
          <w:p w14:paraId="07D0361D" w14:textId="77777777" w:rsidR="007F06BE" w:rsidRPr="00755F3A" w:rsidRDefault="007F06BE" w:rsidP="00FD78C9">
            <w:pPr>
              <w:ind w:right="-136"/>
            </w:pPr>
            <w:r w:rsidRPr="00755F3A">
              <w:t>Maria Helena Alves C de Oliveira</w:t>
            </w:r>
          </w:p>
          <w:p w14:paraId="59B8A344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</w:tr>
      <w:tr w:rsidR="007F06BE" w:rsidRPr="00755F3A" w14:paraId="154EBEC9" w14:textId="77777777" w:rsidTr="00FD78C9">
        <w:trPr>
          <w:trHeight w:val="376"/>
        </w:trPr>
        <w:tc>
          <w:tcPr>
            <w:tcW w:w="1870" w:type="dxa"/>
            <w:shd w:val="clear" w:color="auto" w:fill="auto"/>
          </w:tcPr>
          <w:p w14:paraId="3FD20612" w14:textId="77777777" w:rsidR="007F06BE" w:rsidRPr="00755F3A" w:rsidRDefault="00CD741D" w:rsidP="00FD78C9">
            <w:r>
              <w:rPr>
                <w:noProof/>
              </w:rPr>
              <w:lastRenderedPageBreak/>
              <w:pict w14:anchorId="24546F3E">
                <v:shape id="_x0000_i1095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3FB368" w14:textId="77777777" w:rsidR="007F06BE" w:rsidRDefault="007F06BE" w:rsidP="00FD78C9">
            <w:pPr>
              <w:jc w:val="center"/>
            </w:pPr>
          </w:p>
          <w:p w14:paraId="61D298F0" w14:textId="77777777" w:rsidR="007F06BE" w:rsidRPr="000424F4" w:rsidRDefault="007F06BE" w:rsidP="00FD78C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67420846" w14:textId="77777777" w:rsidR="007F06BE" w:rsidRPr="00755F3A" w:rsidRDefault="007F06BE" w:rsidP="00FD78C9">
            <w:r>
              <w:t>Nº 57</w:t>
            </w:r>
          </w:p>
          <w:p w14:paraId="6B446481" w14:textId="77777777" w:rsidR="007F06BE" w:rsidRPr="00755F3A" w:rsidRDefault="007F06BE" w:rsidP="00FD78C9">
            <w:r>
              <w:t>REVISÃO: 03</w:t>
            </w:r>
          </w:p>
          <w:p w14:paraId="39D0AB77" w14:textId="77777777" w:rsidR="007F06BE" w:rsidRPr="00755F3A" w:rsidRDefault="007F06BE" w:rsidP="00FD78C9">
            <w:r w:rsidRPr="00755F3A">
              <w:t>VALIDADE: 2 ANOS</w:t>
            </w:r>
          </w:p>
        </w:tc>
      </w:tr>
      <w:tr w:rsidR="007F06BE" w:rsidRPr="00755F3A" w14:paraId="6DA82A1E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08F9F499" w14:textId="77777777" w:rsidR="007F06BE" w:rsidRPr="00755F3A" w:rsidRDefault="007F06BE" w:rsidP="00FD78C9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829414F" w14:textId="77777777" w:rsidR="007F06BE" w:rsidRPr="00755F3A" w:rsidRDefault="007F06BE" w:rsidP="00FD78C9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61BB6896" w14:textId="77777777" w:rsidR="007F06BE" w:rsidRPr="00755F3A" w:rsidRDefault="007F06BE" w:rsidP="00FD78C9"/>
        </w:tc>
      </w:tr>
      <w:tr w:rsidR="007F06BE" w:rsidRPr="00755F3A" w14:paraId="174142C6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764A2C1" w14:textId="77777777" w:rsidR="007F06BE" w:rsidRPr="00755F3A" w:rsidRDefault="007F06BE" w:rsidP="00FD78C9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AC4A8A6" w14:textId="77777777" w:rsidR="007F06BE" w:rsidRPr="000424F4" w:rsidRDefault="007F06BE" w:rsidP="00FD78C9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05869651" w14:textId="77777777" w:rsidR="007F06BE" w:rsidRPr="00755F3A" w:rsidRDefault="007F06BE" w:rsidP="00FD78C9"/>
        </w:tc>
      </w:tr>
      <w:tr w:rsidR="007F06BE" w:rsidRPr="00755F3A" w14:paraId="05098B0C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3DAB52E3" w14:textId="77777777" w:rsidR="007F06BE" w:rsidRPr="00755F3A" w:rsidRDefault="007F06BE" w:rsidP="00FD78C9">
            <w:pPr>
              <w:ind w:right="-136"/>
            </w:pPr>
            <w:r w:rsidRPr="00755F3A">
              <w:t>EXECUTANTES: Todos os profissionais.</w:t>
            </w:r>
          </w:p>
          <w:p w14:paraId="7097A7B4" w14:textId="77777777" w:rsidR="007F06BE" w:rsidRPr="00755F3A" w:rsidRDefault="007F06BE" w:rsidP="00FD78C9"/>
        </w:tc>
      </w:tr>
      <w:tr w:rsidR="007F06BE" w:rsidRPr="00755F3A" w14:paraId="39223135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5A27F924" w14:textId="77777777" w:rsidR="007F06BE" w:rsidRPr="00755F3A" w:rsidRDefault="007F06BE" w:rsidP="00FD78C9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4A8DB33E" w14:textId="77777777" w:rsidR="007F06BE" w:rsidRPr="00755F3A" w:rsidRDefault="007F06BE" w:rsidP="00FD78C9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7F06BE" w:rsidRPr="00755F3A" w14:paraId="3C27C90D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6FC6965E" w14:textId="77777777" w:rsidR="007F06BE" w:rsidRPr="00755F3A" w:rsidRDefault="007F06BE" w:rsidP="00FD78C9">
            <w:r w:rsidRPr="00755F3A">
              <w:t>ATIVIDADES:</w:t>
            </w:r>
          </w:p>
          <w:p w14:paraId="3083855E" w14:textId="77777777" w:rsidR="007F06BE" w:rsidRPr="00755F3A" w:rsidRDefault="007F06BE" w:rsidP="007F06BE">
            <w:pPr>
              <w:numPr>
                <w:ilvl w:val="0"/>
                <w:numId w:val="72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40A02C4F" w14:textId="77777777" w:rsidR="007F06BE" w:rsidRPr="00755F3A" w:rsidRDefault="007F06BE" w:rsidP="007F06BE">
            <w:pPr>
              <w:numPr>
                <w:ilvl w:val="0"/>
                <w:numId w:val="72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5BD09F46" w14:textId="77777777" w:rsidR="007F06BE" w:rsidRDefault="007F06BE" w:rsidP="007F06BE">
            <w:pPr>
              <w:numPr>
                <w:ilvl w:val="0"/>
                <w:numId w:val="72"/>
              </w:numPr>
              <w:jc w:val="both"/>
            </w:pPr>
            <w:r>
              <w:t>Coloque o crachá na camisa do paciente;</w:t>
            </w:r>
          </w:p>
          <w:p w14:paraId="6D7B32B1" w14:textId="77777777" w:rsidR="007F06BE" w:rsidRDefault="007F06BE" w:rsidP="007F06BE">
            <w:pPr>
              <w:numPr>
                <w:ilvl w:val="0"/>
                <w:numId w:val="72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2A54B094" w14:textId="77777777" w:rsidR="007F06BE" w:rsidRDefault="007F06BE" w:rsidP="007F06BE">
            <w:pPr>
              <w:numPr>
                <w:ilvl w:val="0"/>
                <w:numId w:val="72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0E06F669" w14:textId="77777777" w:rsidR="007F06BE" w:rsidRPr="00755F3A" w:rsidRDefault="007F06BE" w:rsidP="007F06BE">
            <w:pPr>
              <w:numPr>
                <w:ilvl w:val="0"/>
                <w:numId w:val="72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7F06BE" w:rsidRPr="00755F3A" w14:paraId="1670835B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5D58C652" w14:textId="77777777" w:rsidR="007F06BE" w:rsidRPr="00755F3A" w:rsidRDefault="007F06BE" w:rsidP="00FD78C9">
            <w:pPr>
              <w:ind w:right="-136"/>
            </w:pPr>
            <w:r w:rsidRPr="00755F3A">
              <w:t xml:space="preserve">CUIDADOS: </w:t>
            </w:r>
          </w:p>
          <w:p w14:paraId="31BD2662" w14:textId="77777777" w:rsidR="007F06BE" w:rsidRDefault="007F06BE" w:rsidP="00FD78C9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40765B56" w14:textId="77777777" w:rsidR="007F06BE" w:rsidRDefault="007F06BE" w:rsidP="00FD78C9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179AD500" w14:textId="77777777" w:rsidR="007F06BE" w:rsidRDefault="007F06BE" w:rsidP="00FD78C9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29EA23EA" w14:textId="77777777" w:rsidR="007F06BE" w:rsidRPr="00755F3A" w:rsidRDefault="007F06BE" w:rsidP="00FD78C9">
            <w:pPr>
              <w:ind w:right="-136"/>
            </w:pPr>
          </w:p>
        </w:tc>
      </w:tr>
    </w:tbl>
    <w:p w14:paraId="756BE823" w14:textId="77777777" w:rsidR="007F06BE" w:rsidRPr="00755F3A" w:rsidRDefault="007F06BE" w:rsidP="007F06BE"/>
    <w:p w14:paraId="47B57BC1" w14:textId="77777777" w:rsidR="007F06BE" w:rsidRPr="00755F3A" w:rsidRDefault="007F06BE" w:rsidP="007F06BE"/>
    <w:p w14:paraId="18596A77" w14:textId="77777777" w:rsidR="007F06BE" w:rsidRPr="00755F3A" w:rsidRDefault="007F06BE" w:rsidP="007F06BE"/>
    <w:p w14:paraId="3956186B" w14:textId="77777777" w:rsidR="007F06BE" w:rsidRPr="00755F3A" w:rsidRDefault="007F06BE" w:rsidP="007F06BE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7F06BE" w:rsidRPr="00755F3A" w14:paraId="73FBD3FE" w14:textId="77777777" w:rsidTr="00FD78C9">
        <w:tc>
          <w:tcPr>
            <w:tcW w:w="3240" w:type="dxa"/>
            <w:gridSpan w:val="2"/>
            <w:shd w:val="clear" w:color="auto" w:fill="auto"/>
          </w:tcPr>
          <w:p w14:paraId="36F39BC3" w14:textId="77777777" w:rsidR="007F06BE" w:rsidRPr="00755F3A" w:rsidRDefault="007F06BE" w:rsidP="00FD78C9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3AAB47FB" w14:textId="77777777" w:rsidR="007F06BE" w:rsidRPr="00755F3A" w:rsidRDefault="007F06BE" w:rsidP="00FD78C9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57F52E3E" w14:textId="77777777" w:rsidR="007F06BE" w:rsidRPr="00755F3A" w:rsidRDefault="007F06BE" w:rsidP="00FD78C9">
            <w:pPr>
              <w:ind w:right="-136"/>
            </w:pPr>
            <w:r w:rsidRPr="00755F3A">
              <w:t>Revisado por:</w:t>
            </w:r>
          </w:p>
        </w:tc>
      </w:tr>
      <w:tr w:rsidR="007F06BE" w:rsidRPr="00755F3A" w14:paraId="676AC60A" w14:textId="77777777" w:rsidTr="00FD78C9">
        <w:tc>
          <w:tcPr>
            <w:tcW w:w="3240" w:type="dxa"/>
            <w:gridSpan w:val="2"/>
            <w:shd w:val="clear" w:color="auto" w:fill="auto"/>
          </w:tcPr>
          <w:p w14:paraId="1F009E74" w14:textId="77777777" w:rsidR="007F06BE" w:rsidRPr="00755F3A" w:rsidRDefault="007F06BE" w:rsidP="00FD78C9">
            <w:pPr>
              <w:ind w:right="-136"/>
            </w:pPr>
          </w:p>
          <w:p w14:paraId="75CB8042" w14:textId="77777777" w:rsidR="007F06BE" w:rsidRPr="00755F3A" w:rsidRDefault="007F06BE" w:rsidP="00FD78C9">
            <w:pPr>
              <w:ind w:right="-136"/>
            </w:pPr>
            <w:r w:rsidRPr="00755F3A">
              <w:t>Rosa Maria Furtado de A. Paiva</w:t>
            </w:r>
          </w:p>
          <w:p w14:paraId="1B04660E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12CBE727" w14:textId="77777777" w:rsidR="007F06BE" w:rsidRPr="00755F3A" w:rsidRDefault="007F06BE" w:rsidP="00FD78C9">
            <w:pPr>
              <w:ind w:right="-136"/>
            </w:pPr>
          </w:p>
          <w:p w14:paraId="336F8242" w14:textId="77777777" w:rsidR="007F06BE" w:rsidRPr="00755F3A" w:rsidRDefault="007F06BE" w:rsidP="00FD78C9">
            <w:pPr>
              <w:ind w:right="-136"/>
            </w:pPr>
            <w:r w:rsidRPr="00755F3A">
              <w:t>Flavia de Lourdes M. Prazeres.</w:t>
            </w:r>
          </w:p>
          <w:p w14:paraId="57E4F591" w14:textId="77777777" w:rsidR="007F06BE" w:rsidRPr="00755F3A" w:rsidRDefault="007F06BE" w:rsidP="00FD78C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05ADA27B" w14:textId="77777777" w:rsidR="007F06BE" w:rsidRPr="00755F3A" w:rsidRDefault="007F06BE" w:rsidP="00FD78C9">
            <w:pPr>
              <w:ind w:right="-136"/>
            </w:pPr>
          </w:p>
          <w:p w14:paraId="713F0440" w14:textId="77777777" w:rsidR="007F06BE" w:rsidRDefault="007F06BE" w:rsidP="00FD78C9">
            <w:pPr>
              <w:ind w:right="-136"/>
            </w:pPr>
            <w:r>
              <w:t>Carmen Lúcia Alves Pinto</w:t>
            </w:r>
          </w:p>
          <w:p w14:paraId="1992F49A" w14:textId="77777777" w:rsidR="007F06BE" w:rsidRPr="00755F3A" w:rsidRDefault="007F06BE" w:rsidP="00FD78C9">
            <w:pPr>
              <w:ind w:right="-136"/>
            </w:pPr>
            <w:r w:rsidRPr="00755F3A">
              <w:t>Maria Helena Alves C de Oliveira</w:t>
            </w:r>
          </w:p>
          <w:p w14:paraId="35BE7A68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</w:tr>
      <w:tr w:rsidR="007F06BE" w:rsidRPr="00755F3A" w14:paraId="5A91DAC8" w14:textId="77777777" w:rsidTr="00FD78C9">
        <w:trPr>
          <w:trHeight w:val="376"/>
        </w:trPr>
        <w:tc>
          <w:tcPr>
            <w:tcW w:w="1870" w:type="dxa"/>
            <w:shd w:val="clear" w:color="auto" w:fill="auto"/>
          </w:tcPr>
          <w:p w14:paraId="063C5ACF" w14:textId="77777777" w:rsidR="007F06BE" w:rsidRPr="00755F3A" w:rsidRDefault="00CD741D" w:rsidP="00FD78C9">
            <w:r>
              <w:rPr>
                <w:noProof/>
              </w:rPr>
              <w:lastRenderedPageBreak/>
              <w:pict w14:anchorId="563C6FDE">
                <v:shape id="_x0000_i1096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745D43" w14:textId="77777777" w:rsidR="007F06BE" w:rsidRDefault="007F06BE" w:rsidP="00FD78C9">
            <w:pPr>
              <w:jc w:val="center"/>
            </w:pPr>
          </w:p>
          <w:p w14:paraId="0F2AB7AC" w14:textId="77777777" w:rsidR="007F06BE" w:rsidRPr="000424F4" w:rsidRDefault="007F06BE" w:rsidP="00FD78C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74D4FD46" w14:textId="77777777" w:rsidR="007F06BE" w:rsidRPr="00755F3A" w:rsidRDefault="007F06BE" w:rsidP="00FD78C9">
            <w:r>
              <w:t>Nº 57</w:t>
            </w:r>
          </w:p>
          <w:p w14:paraId="2A0564AF" w14:textId="77777777" w:rsidR="007F06BE" w:rsidRPr="00755F3A" w:rsidRDefault="007F06BE" w:rsidP="00FD78C9">
            <w:r>
              <w:t>REVISÃO: 03</w:t>
            </w:r>
          </w:p>
          <w:p w14:paraId="2BF469F6" w14:textId="77777777" w:rsidR="007F06BE" w:rsidRPr="00755F3A" w:rsidRDefault="007F06BE" w:rsidP="00FD78C9">
            <w:r w:rsidRPr="00755F3A">
              <w:t>VALIDADE: 2 ANOS</w:t>
            </w:r>
          </w:p>
        </w:tc>
      </w:tr>
      <w:tr w:rsidR="007F06BE" w:rsidRPr="00755F3A" w14:paraId="5C326CF4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28831162" w14:textId="77777777" w:rsidR="007F06BE" w:rsidRPr="00755F3A" w:rsidRDefault="007F06BE" w:rsidP="00FD78C9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73EB790" w14:textId="77777777" w:rsidR="007F06BE" w:rsidRPr="00755F3A" w:rsidRDefault="007F06BE" w:rsidP="00FD78C9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4C14FCC8" w14:textId="77777777" w:rsidR="007F06BE" w:rsidRPr="00755F3A" w:rsidRDefault="007F06BE" w:rsidP="00FD78C9"/>
        </w:tc>
      </w:tr>
      <w:tr w:rsidR="007F06BE" w:rsidRPr="00755F3A" w14:paraId="201AEB9A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158AC6DA" w14:textId="77777777" w:rsidR="007F06BE" w:rsidRPr="00755F3A" w:rsidRDefault="007F06BE" w:rsidP="00FD78C9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7FB567E" w14:textId="77777777" w:rsidR="007F06BE" w:rsidRPr="000424F4" w:rsidRDefault="007F06BE" w:rsidP="00FD78C9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5031C337" w14:textId="77777777" w:rsidR="007F06BE" w:rsidRPr="00755F3A" w:rsidRDefault="007F06BE" w:rsidP="00FD78C9"/>
        </w:tc>
      </w:tr>
      <w:tr w:rsidR="007F06BE" w:rsidRPr="00755F3A" w14:paraId="228C7CFC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43CD2586" w14:textId="77777777" w:rsidR="007F06BE" w:rsidRPr="00755F3A" w:rsidRDefault="007F06BE" w:rsidP="00FD78C9">
            <w:pPr>
              <w:ind w:right="-136"/>
            </w:pPr>
            <w:r w:rsidRPr="00755F3A">
              <w:t>EXECUTANTES: Todos os profissionais.</w:t>
            </w:r>
          </w:p>
          <w:p w14:paraId="30255076" w14:textId="77777777" w:rsidR="007F06BE" w:rsidRPr="00755F3A" w:rsidRDefault="007F06BE" w:rsidP="00FD78C9"/>
        </w:tc>
      </w:tr>
      <w:tr w:rsidR="007F06BE" w:rsidRPr="00755F3A" w14:paraId="6F1CB41D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02A39948" w14:textId="77777777" w:rsidR="007F06BE" w:rsidRPr="00755F3A" w:rsidRDefault="007F06BE" w:rsidP="00FD78C9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593C0871" w14:textId="77777777" w:rsidR="007F06BE" w:rsidRPr="00755F3A" w:rsidRDefault="007F06BE" w:rsidP="00FD78C9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7F06BE" w:rsidRPr="00755F3A" w14:paraId="3B015CAA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3B369DF1" w14:textId="77777777" w:rsidR="007F06BE" w:rsidRPr="00755F3A" w:rsidRDefault="007F06BE" w:rsidP="00FD78C9">
            <w:r w:rsidRPr="00755F3A">
              <w:t>ATIVIDADES:</w:t>
            </w:r>
          </w:p>
          <w:p w14:paraId="3956057C" w14:textId="77777777" w:rsidR="007F06BE" w:rsidRPr="00755F3A" w:rsidRDefault="007F06BE" w:rsidP="007F06BE">
            <w:pPr>
              <w:numPr>
                <w:ilvl w:val="0"/>
                <w:numId w:val="73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341D4535" w14:textId="77777777" w:rsidR="007F06BE" w:rsidRPr="00755F3A" w:rsidRDefault="007F06BE" w:rsidP="007F06BE">
            <w:pPr>
              <w:numPr>
                <w:ilvl w:val="0"/>
                <w:numId w:val="73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61F4CFF4" w14:textId="77777777" w:rsidR="007F06BE" w:rsidRDefault="007F06BE" w:rsidP="007F06BE">
            <w:pPr>
              <w:numPr>
                <w:ilvl w:val="0"/>
                <w:numId w:val="73"/>
              </w:numPr>
              <w:jc w:val="both"/>
            </w:pPr>
            <w:r>
              <w:t>Coloque o crachá na camisa do paciente;</w:t>
            </w:r>
          </w:p>
          <w:p w14:paraId="07DAAB58" w14:textId="77777777" w:rsidR="007F06BE" w:rsidRDefault="007F06BE" w:rsidP="007F06BE">
            <w:pPr>
              <w:numPr>
                <w:ilvl w:val="0"/>
                <w:numId w:val="73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6AEC116E" w14:textId="77777777" w:rsidR="007F06BE" w:rsidRDefault="007F06BE" w:rsidP="007F06BE">
            <w:pPr>
              <w:numPr>
                <w:ilvl w:val="0"/>
                <w:numId w:val="73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7D658738" w14:textId="77777777" w:rsidR="007F06BE" w:rsidRPr="00755F3A" w:rsidRDefault="007F06BE" w:rsidP="007F06BE">
            <w:pPr>
              <w:numPr>
                <w:ilvl w:val="0"/>
                <w:numId w:val="73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7F06BE" w:rsidRPr="00755F3A" w14:paraId="3D4DC8E7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3E4CC032" w14:textId="77777777" w:rsidR="007F06BE" w:rsidRPr="00755F3A" w:rsidRDefault="007F06BE" w:rsidP="00FD78C9">
            <w:pPr>
              <w:ind w:right="-136"/>
            </w:pPr>
            <w:r w:rsidRPr="00755F3A">
              <w:t xml:space="preserve">CUIDADOS: </w:t>
            </w:r>
          </w:p>
          <w:p w14:paraId="21762139" w14:textId="77777777" w:rsidR="007F06BE" w:rsidRDefault="007F06BE" w:rsidP="00FD78C9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4BE54021" w14:textId="77777777" w:rsidR="007F06BE" w:rsidRDefault="007F06BE" w:rsidP="00FD78C9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34DA0336" w14:textId="77777777" w:rsidR="007F06BE" w:rsidRDefault="007F06BE" w:rsidP="00FD78C9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2ABA0490" w14:textId="77777777" w:rsidR="007F06BE" w:rsidRPr="00755F3A" w:rsidRDefault="007F06BE" w:rsidP="00FD78C9">
            <w:pPr>
              <w:ind w:right="-136"/>
            </w:pPr>
          </w:p>
        </w:tc>
      </w:tr>
    </w:tbl>
    <w:p w14:paraId="6C210F6C" w14:textId="77777777" w:rsidR="007F06BE" w:rsidRPr="00755F3A" w:rsidRDefault="007F06BE" w:rsidP="007F06BE"/>
    <w:p w14:paraId="4B598357" w14:textId="77777777" w:rsidR="007F06BE" w:rsidRPr="00755F3A" w:rsidRDefault="007F06BE" w:rsidP="007F06BE"/>
    <w:p w14:paraId="44108A08" w14:textId="77777777" w:rsidR="007F06BE" w:rsidRPr="00755F3A" w:rsidRDefault="007F06BE" w:rsidP="007F06BE"/>
    <w:p w14:paraId="498C1E30" w14:textId="77777777" w:rsidR="007F06BE" w:rsidRPr="00755F3A" w:rsidRDefault="007F06BE" w:rsidP="007F06BE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7F06BE" w:rsidRPr="00755F3A" w14:paraId="791B6528" w14:textId="77777777" w:rsidTr="00FD78C9">
        <w:tc>
          <w:tcPr>
            <w:tcW w:w="3240" w:type="dxa"/>
            <w:gridSpan w:val="2"/>
            <w:shd w:val="clear" w:color="auto" w:fill="auto"/>
          </w:tcPr>
          <w:p w14:paraId="1F6EE3A4" w14:textId="77777777" w:rsidR="007F06BE" w:rsidRPr="00755F3A" w:rsidRDefault="007F06BE" w:rsidP="00FD78C9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7C1FDA00" w14:textId="77777777" w:rsidR="007F06BE" w:rsidRPr="00755F3A" w:rsidRDefault="007F06BE" w:rsidP="00FD78C9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6CFB2084" w14:textId="77777777" w:rsidR="007F06BE" w:rsidRPr="00755F3A" w:rsidRDefault="007F06BE" w:rsidP="00FD78C9">
            <w:pPr>
              <w:ind w:right="-136"/>
            </w:pPr>
            <w:r w:rsidRPr="00755F3A">
              <w:t>Revisado por:</w:t>
            </w:r>
          </w:p>
        </w:tc>
      </w:tr>
      <w:tr w:rsidR="007F06BE" w:rsidRPr="00755F3A" w14:paraId="0D0923D9" w14:textId="77777777" w:rsidTr="00FD78C9">
        <w:tc>
          <w:tcPr>
            <w:tcW w:w="3240" w:type="dxa"/>
            <w:gridSpan w:val="2"/>
            <w:shd w:val="clear" w:color="auto" w:fill="auto"/>
          </w:tcPr>
          <w:p w14:paraId="2B049D74" w14:textId="77777777" w:rsidR="007F06BE" w:rsidRPr="00755F3A" w:rsidRDefault="007F06BE" w:rsidP="00FD78C9">
            <w:pPr>
              <w:ind w:right="-136"/>
            </w:pPr>
          </w:p>
          <w:p w14:paraId="6B193099" w14:textId="77777777" w:rsidR="007F06BE" w:rsidRPr="00755F3A" w:rsidRDefault="007F06BE" w:rsidP="00FD78C9">
            <w:pPr>
              <w:ind w:right="-136"/>
            </w:pPr>
            <w:r w:rsidRPr="00755F3A">
              <w:t>Rosa Maria Furtado de A. Paiva</w:t>
            </w:r>
          </w:p>
          <w:p w14:paraId="406A4608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480D82D6" w14:textId="77777777" w:rsidR="007F06BE" w:rsidRPr="00755F3A" w:rsidRDefault="007F06BE" w:rsidP="00FD78C9">
            <w:pPr>
              <w:ind w:right="-136"/>
            </w:pPr>
          </w:p>
          <w:p w14:paraId="49613517" w14:textId="77777777" w:rsidR="007F06BE" w:rsidRPr="00755F3A" w:rsidRDefault="007F06BE" w:rsidP="00FD78C9">
            <w:pPr>
              <w:ind w:right="-136"/>
            </w:pPr>
            <w:r w:rsidRPr="00755F3A">
              <w:t>Flavia de Lourdes M. Prazeres.</w:t>
            </w:r>
          </w:p>
          <w:p w14:paraId="313E9C08" w14:textId="77777777" w:rsidR="007F06BE" w:rsidRPr="00755F3A" w:rsidRDefault="007F06BE" w:rsidP="00FD78C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49F4AF3B" w14:textId="77777777" w:rsidR="007F06BE" w:rsidRPr="00755F3A" w:rsidRDefault="007F06BE" w:rsidP="00FD78C9">
            <w:pPr>
              <w:ind w:right="-136"/>
            </w:pPr>
          </w:p>
          <w:p w14:paraId="4AF3397C" w14:textId="77777777" w:rsidR="007F06BE" w:rsidRDefault="007F06BE" w:rsidP="00FD78C9">
            <w:pPr>
              <w:ind w:right="-136"/>
            </w:pPr>
            <w:r>
              <w:t>Carmen Lúcia Alves Pinto</w:t>
            </w:r>
          </w:p>
          <w:p w14:paraId="6FF115B9" w14:textId="77777777" w:rsidR="007F06BE" w:rsidRPr="00755F3A" w:rsidRDefault="007F06BE" w:rsidP="00FD78C9">
            <w:pPr>
              <w:ind w:right="-136"/>
            </w:pPr>
            <w:r w:rsidRPr="00755F3A">
              <w:t>Maria Helena Alves C de Oliveira</w:t>
            </w:r>
          </w:p>
          <w:p w14:paraId="0EDB4595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</w:tr>
      <w:tr w:rsidR="007F06BE" w:rsidRPr="00755F3A" w14:paraId="55F65996" w14:textId="77777777" w:rsidTr="00FD78C9">
        <w:trPr>
          <w:trHeight w:val="376"/>
        </w:trPr>
        <w:tc>
          <w:tcPr>
            <w:tcW w:w="1870" w:type="dxa"/>
            <w:shd w:val="clear" w:color="auto" w:fill="auto"/>
          </w:tcPr>
          <w:p w14:paraId="32B0F095" w14:textId="77777777" w:rsidR="007F06BE" w:rsidRPr="00755F3A" w:rsidRDefault="00CD741D" w:rsidP="00FD78C9">
            <w:r>
              <w:rPr>
                <w:noProof/>
              </w:rPr>
              <w:lastRenderedPageBreak/>
              <w:pict w14:anchorId="679C8963">
                <v:shape id="_x0000_i1097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0A592C" w14:textId="77777777" w:rsidR="007F06BE" w:rsidRDefault="007F06BE" w:rsidP="00FD78C9">
            <w:pPr>
              <w:jc w:val="center"/>
            </w:pPr>
          </w:p>
          <w:p w14:paraId="2D0BCD0B" w14:textId="77777777" w:rsidR="007F06BE" w:rsidRPr="000424F4" w:rsidRDefault="007F06BE" w:rsidP="00FD78C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38C5F397" w14:textId="77777777" w:rsidR="007F06BE" w:rsidRPr="00755F3A" w:rsidRDefault="007F06BE" w:rsidP="00FD78C9">
            <w:r>
              <w:t>Nº 57</w:t>
            </w:r>
          </w:p>
          <w:p w14:paraId="1D1EC478" w14:textId="77777777" w:rsidR="007F06BE" w:rsidRPr="00755F3A" w:rsidRDefault="007F06BE" w:rsidP="00FD78C9">
            <w:r>
              <w:t>REVISÃO: 03</w:t>
            </w:r>
          </w:p>
          <w:p w14:paraId="4063F68D" w14:textId="77777777" w:rsidR="007F06BE" w:rsidRPr="00755F3A" w:rsidRDefault="007F06BE" w:rsidP="00FD78C9">
            <w:r w:rsidRPr="00755F3A">
              <w:t>VALIDADE: 2 ANOS</w:t>
            </w:r>
          </w:p>
        </w:tc>
      </w:tr>
      <w:tr w:rsidR="007F06BE" w:rsidRPr="00755F3A" w14:paraId="44AE586B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6D7AB94" w14:textId="77777777" w:rsidR="007F06BE" w:rsidRPr="00755F3A" w:rsidRDefault="007F06BE" w:rsidP="00FD78C9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ADE2FAB" w14:textId="77777777" w:rsidR="007F06BE" w:rsidRPr="00755F3A" w:rsidRDefault="007F06BE" w:rsidP="00FD78C9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38D7AA55" w14:textId="77777777" w:rsidR="007F06BE" w:rsidRPr="00755F3A" w:rsidRDefault="007F06BE" w:rsidP="00FD78C9"/>
        </w:tc>
      </w:tr>
      <w:tr w:rsidR="007F06BE" w:rsidRPr="00755F3A" w14:paraId="70DC474F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F82DD08" w14:textId="77777777" w:rsidR="007F06BE" w:rsidRPr="00755F3A" w:rsidRDefault="007F06BE" w:rsidP="00FD78C9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A6665C9" w14:textId="77777777" w:rsidR="007F06BE" w:rsidRPr="000424F4" w:rsidRDefault="007F06BE" w:rsidP="00FD78C9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155B7676" w14:textId="77777777" w:rsidR="007F06BE" w:rsidRPr="00755F3A" w:rsidRDefault="007F06BE" w:rsidP="00FD78C9"/>
        </w:tc>
      </w:tr>
      <w:tr w:rsidR="007F06BE" w:rsidRPr="00755F3A" w14:paraId="7803400B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4DA8959D" w14:textId="77777777" w:rsidR="007F06BE" w:rsidRPr="00755F3A" w:rsidRDefault="007F06BE" w:rsidP="00FD78C9">
            <w:pPr>
              <w:ind w:right="-136"/>
            </w:pPr>
            <w:r w:rsidRPr="00755F3A">
              <w:t>EXECUTANTES: Todos os profissionais.</w:t>
            </w:r>
          </w:p>
          <w:p w14:paraId="578081E0" w14:textId="77777777" w:rsidR="007F06BE" w:rsidRPr="00755F3A" w:rsidRDefault="007F06BE" w:rsidP="00FD78C9"/>
        </w:tc>
      </w:tr>
      <w:tr w:rsidR="007F06BE" w:rsidRPr="00755F3A" w14:paraId="70825671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2FBCE5C0" w14:textId="77777777" w:rsidR="007F06BE" w:rsidRPr="00755F3A" w:rsidRDefault="007F06BE" w:rsidP="00FD78C9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7CC6C50C" w14:textId="77777777" w:rsidR="007F06BE" w:rsidRPr="00755F3A" w:rsidRDefault="007F06BE" w:rsidP="00FD78C9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7F06BE" w:rsidRPr="00755F3A" w14:paraId="16A4955A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533B1B45" w14:textId="77777777" w:rsidR="007F06BE" w:rsidRPr="00755F3A" w:rsidRDefault="007F06BE" w:rsidP="00FD78C9">
            <w:r w:rsidRPr="00755F3A">
              <w:t>ATIVIDADES:</w:t>
            </w:r>
          </w:p>
          <w:p w14:paraId="1D920767" w14:textId="77777777" w:rsidR="007F06BE" w:rsidRPr="00755F3A" w:rsidRDefault="007F06BE" w:rsidP="007F06BE">
            <w:pPr>
              <w:numPr>
                <w:ilvl w:val="0"/>
                <w:numId w:val="74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0632AC06" w14:textId="77777777" w:rsidR="007F06BE" w:rsidRPr="00755F3A" w:rsidRDefault="007F06BE" w:rsidP="007F06BE">
            <w:pPr>
              <w:numPr>
                <w:ilvl w:val="0"/>
                <w:numId w:val="74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60FE1F18" w14:textId="77777777" w:rsidR="007F06BE" w:rsidRDefault="007F06BE" w:rsidP="007F06BE">
            <w:pPr>
              <w:numPr>
                <w:ilvl w:val="0"/>
                <w:numId w:val="74"/>
              </w:numPr>
              <w:jc w:val="both"/>
            </w:pPr>
            <w:r>
              <w:t>Coloque o crachá na camisa do paciente;</w:t>
            </w:r>
          </w:p>
          <w:p w14:paraId="0FFBCF69" w14:textId="77777777" w:rsidR="007F06BE" w:rsidRDefault="007F06BE" w:rsidP="007F06BE">
            <w:pPr>
              <w:numPr>
                <w:ilvl w:val="0"/>
                <w:numId w:val="74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4A50B401" w14:textId="77777777" w:rsidR="007F06BE" w:rsidRDefault="007F06BE" w:rsidP="007F06BE">
            <w:pPr>
              <w:numPr>
                <w:ilvl w:val="0"/>
                <w:numId w:val="74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1516616F" w14:textId="77777777" w:rsidR="007F06BE" w:rsidRPr="00755F3A" w:rsidRDefault="007F06BE" w:rsidP="007F06BE">
            <w:pPr>
              <w:numPr>
                <w:ilvl w:val="0"/>
                <w:numId w:val="74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7F06BE" w:rsidRPr="00755F3A" w14:paraId="126E7385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43024FBF" w14:textId="77777777" w:rsidR="007F06BE" w:rsidRPr="00755F3A" w:rsidRDefault="007F06BE" w:rsidP="00FD78C9">
            <w:pPr>
              <w:ind w:right="-136"/>
            </w:pPr>
            <w:r w:rsidRPr="00755F3A">
              <w:t xml:space="preserve">CUIDADOS: </w:t>
            </w:r>
          </w:p>
          <w:p w14:paraId="4ABA391D" w14:textId="77777777" w:rsidR="007F06BE" w:rsidRDefault="007F06BE" w:rsidP="00FD78C9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652DE87F" w14:textId="77777777" w:rsidR="007F06BE" w:rsidRDefault="007F06BE" w:rsidP="00FD78C9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2D3D3D9C" w14:textId="77777777" w:rsidR="007F06BE" w:rsidRDefault="007F06BE" w:rsidP="00FD78C9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21714B9C" w14:textId="77777777" w:rsidR="007F06BE" w:rsidRPr="00755F3A" w:rsidRDefault="007F06BE" w:rsidP="00FD78C9">
            <w:pPr>
              <w:ind w:right="-136"/>
            </w:pPr>
          </w:p>
        </w:tc>
      </w:tr>
    </w:tbl>
    <w:p w14:paraId="3252729C" w14:textId="77777777" w:rsidR="007F06BE" w:rsidRPr="00755F3A" w:rsidRDefault="007F06BE" w:rsidP="007F06BE"/>
    <w:p w14:paraId="2003947B" w14:textId="77777777" w:rsidR="007F06BE" w:rsidRPr="00755F3A" w:rsidRDefault="007F06BE" w:rsidP="007F06BE"/>
    <w:p w14:paraId="4463E2F0" w14:textId="77777777" w:rsidR="007F06BE" w:rsidRPr="00755F3A" w:rsidRDefault="007F06BE" w:rsidP="007F06BE"/>
    <w:p w14:paraId="4705EA21" w14:textId="77777777" w:rsidR="007F06BE" w:rsidRPr="00755F3A" w:rsidRDefault="007F06BE" w:rsidP="007F06BE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7F06BE" w:rsidRPr="00755F3A" w14:paraId="3A8EE7FC" w14:textId="77777777" w:rsidTr="00FD78C9">
        <w:tc>
          <w:tcPr>
            <w:tcW w:w="3240" w:type="dxa"/>
            <w:gridSpan w:val="2"/>
            <w:shd w:val="clear" w:color="auto" w:fill="auto"/>
          </w:tcPr>
          <w:p w14:paraId="48F3BEC4" w14:textId="77777777" w:rsidR="007F06BE" w:rsidRPr="00755F3A" w:rsidRDefault="007F06BE" w:rsidP="00FD78C9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49EA49AF" w14:textId="77777777" w:rsidR="007F06BE" w:rsidRPr="00755F3A" w:rsidRDefault="007F06BE" w:rsidP="00FD78C9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3C19884E" w14:textId="77777777" w:rsidR="007F06BE" w:rsidRPr="00755F3A" w:rsidRDefault="007F06BE" w:rsidP="00FD78C9">
            <w:pPr>
              <w:ind w:right="-136"/>
            </w:pPr>
            <w:r w:rsidRPr="00755F3A">
              <w:t>Revisado por:</w:t>
            </w:r>
          </w:p>
        </w:tc>
      </w:tr>
      <w:tr w:rsidR="007F06BE" w:rsidRPr="00755F3A" w14:paraId="565A22BF" w14:textId="77777777" w:rsidTr="00FD78C9">
        <w:tc>
          <w:tcPr>
            <w:tcW w:w="3240" w:type="dxa"/>
            <w:gridSpan w:val="2"/>
            <w:shd w:val="clear" w:color="auto" w:fill="auto"/>
          </w:tcPr>
          <w:p w14:paraId="17668B9C" w14:textId="77777777" w:rsidR="007F06BE" w:rsidRPr="00755F3A" w:rsidRDefault="007F06BE" w:rsidP="00FD78C9">
            <w:pPr>
              <w:ind w:right="-136"/>
            </w:pPr>
          </w:p>
          <w:p w14:paraId="5406AA13" w14:textId="77777777" w:rsidR="007F06BE" w:rsidRPr="00755F3A" w:rsidRDefault="007F06BE" w:rsidP="00FD78C9">
            <w:pPr>
              <w:ind w:right="-136"/>
            </w:pPr>
            <w:r w:rsidRPr="00755F3A">
              <w:t>Rosa Maria Furtado de A. Paiva</w:t>
            </w:r>
          </w:p>
          <w:p w14:paraId="1EB782E8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0125B642" w14:textId="77777777" w:rsidR="007F06BE" w:rsidRPr="00755F3A" w:rsidRDefault="007F06BE" w:rsidP="00FD78C9">
            <w:pPr>
              <w:ind w:right="-136"/>
            </w:pPr>
          </w:p>
          <w:p w14:paraId="1ECDA964" w14:textId="77777777" w:rsidR="007F06BE" w:rsidRPr="00755F3A" w:rsidRDefault="007F06BE" w:rsidP="00FD78C9">
            <w:pPr>
              <w:ind w:right="-136"/>
            </w:pPr>
            <w:r w:rsidRPr="00755F3A">
              <w:t>Flavia de Lourdes M. Prazeres.</w:t>
            </w:r>
          </w:p>
          <w:p w14:paraId="52E829A2" w14:textId="77777777" w:rsidR="007F06BE" w:rsidRPr="00755F3A" w:rsidRDefault="007F06BE" w:rsidP="00FD78C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2F921C0F" w14:textId="77777777" w:rsidR="007F06BE" w:rsidRPr="00755F3A" w:rsidRDefault="007F06BE" w:rsidP="00FD78C9">
            <w:pPr>
              <w:ind w:right="-136"/>
            </w:pPr>
          </w:p>
          <w:p w14:paraId="134B3256" w14:textId="77777777" w:rsidR="007F06BE" w:rsidRDefault="007F06BE" w:rsidP="00FD78C9">
            <w:pPr>
              <w:ind w:right="-136"/>
            </w:pPr>
            <w:r>
              <w:t>Carmen Lúcia Alves Pinto</w:t>
            </w:r>
          </w:p>
          <w:p w14:paraId="46D6BA46" w14:textId="77777777" w:rsidR="007F06BE" w:rsidRPr="00755F3A" w:rsidRDefault="007F06BE" w:rsidP="00FD78C9">
            <w:pPr>
              <w:ind w:right="-136"/>
            </w:pPr>
            <w:r w:rsidRPr="00755F3A">
              <w:t>Maria Helena Alves C de Oliveira</w:t>
            </w:r>
          </w:p>
          <w:p w14:paraId="36B4EFA3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</w:tr>
      <w:tr w:rsidR="007F06BE" w:rsidRPr="00755F3A" w14:paraId="057EBD61" w14:textId="77777777" w:rsidTr="00FD78C9">
        <w:trPr>
          <w:trHeight w:val="376"/>
        </w:trPr>
        <w:tc>
          <w:tcPr>
            <w:tcW w:w="1870" w:type="dxa"/>
            <w:shd w:val="clear" w:color="auto" w:fill="auto"/>
          </w:tcPr>
          <w:p w14:paraId="5AF3CDC1" w14:textId="77777777" w:rsidR="007F06BE" w:rsidRPr="00755F3A" w:rsidRDefault="00CD741D" w:rsidP="00FD78C9">
            <w:r>
              <w:rPr>
                <w:noProof/>
              </w:rPr>
              <w:lastRenderedPageBreak/>
              <w:pict w14:anchorId="7B4F90D3">
                <v:shape id="_x0000_i1098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29532F" w14:textId="77777777" w:rsidR="007F06BE" w:rsidRDefault="007F06BE" w:rsidP="00FD78C9">
            <w:pPr>
              <w:jc w:val="center"/>
            </w:pPr>
          </w:p>
          <w:p w14:paraId="0A690566" w14:textId="77777777" w:rsidR="007F06BE" w:rsidRPr="000424F4" w:rsidRDefault="007F06BE" w:rsidP="00FD78C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7A00CCEE" w14:textId="77777777" w:rsidR="007F06BE" w:rsidRPr="00755F3A" w:rsidRDefault="007F06BE" w:rsidP="00FD78C9">
            <w:r>
              <w:t>Nº 57</w:t>
            </w:r>
          </w:p>
          <w:p w14:paraId="0BC2AD1E" w14:textId="77777777" w:rsidR="007F06BE" w:rsidRPr="00755F3A" w:rsidRDefault="007F06BE" w:rsidP="00FD78C9">
            <w:r>
              <w:t>REVISÃO: 03</w:t>
            </w:r>
          </w:p>
          <w:p w14:paraId="467805AE" w14:textId="77777777" w:rsidR="007F06BE" w:rsidRPr="00755F3A" w:rsidRDefault="007F06BE" w:rsidP="00FD78C9">
            <w:r w:rsidRPr="00755F3A">
              <w:t>VALIDADE: 2 ANOS</w:t>
            </w:r>
          </w:p>
        </w:tc>
      </w:tr>
      <w:tr w:rsidR="007F06BE" w:rsidRPr="00755F3A" w14:paraId="5FBD1FFD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A33EB8E" w14:textId="77777777" w:rsidR="007F06BE" w:rsidRPr="00755F3A" w:rsidRDefault="007F06BE" w:rsidP="00FD78C9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E0A510" w14:textId="77777777" w:rsidR="007F06BE" w:rsidRPr="00755F3A" w:rsidRDefault="007F06BE" w:rsidP="00FD78C9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19294808" w14:textId="77777777" w:rsidR="007F06BE" w:rsidRPr="00755F3A" w:rsidRDefault="007F06BE" w:rsidP="00FD78C9"/>
        </w:tc>
      </w:tr>
      <w:tr w:rsidR="007F06BE" w:rsidRPr="00755F3A" w14:paraId="1D5C2E7F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758118E1" w14:textId="77777777" w:rsidR="007F06BE" w:rsidRPr="00755F3A" w:rsidRDefault="007F06BE" w:rsidP="00FD78C9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4A4661F" w14:textId="77777777" w:rsidR="007F06BE" w:rsidRPr="000424F4" w:rsidRDefault="007F06BE" w:rsidP="00FD78C9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61EEB32A" w14:textId="77777777" w:rsidR="007F06BE" w:rsidRPr="00755F3A" w:rsidRDefault="007F06BE" w:rsidP="00FD78C9"/>
        </w:tc>
      </w:tr>
      <w:tr w:rsidR="007F06BE" w:rsidRPr="00755F3A" w14:paraId="5992A6A7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7470889D" w14:textId="77777777" w:rsidR="007F06BE" w:rsidRPr="00755F3A" w:rsidRDefault="007F06BE" w:rsidP="00FD78C9">
            <w:pPr>
              <w:ind w:right="-136"/>
            </w:pPr>
            <w:r w:rsidRPr="00755F3A">
              <w:t>EXECUTANTES: Todos os profissionais.</w:t>
            </w:r>
          </w:p>
          <w:p w14:paraId="1C35DE02" w14:textId="77777777" w:rsidR="007F06BE" w:rsidRPr="00755F3A" w:rsidRDefault="007F06BE" w:rsidP="00FD78C9"/>
        </w:tc>
      </w:tr>
      <w:tr w:rsidR="007F06BE" w:rsidRPr="00755F3A" w14:paraId="2888FBD6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6A1029C9" w14:textId="77777777" w:rsidR="007F06BE" w:rsidRPr="00755F3A" w:rsidRDefault="007F06BE" w:rsidP="00FD78C9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091FEB0D" w14:textId="77777777" w:rsidR="007F06BE" w:rsidRPr="00755F3A" w:rsidRDefault="007F06BE" w:rsidP="00FD78C9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7F06BE" w:rsidRPr="00755F3A" w14:paraId="1EF8DCC6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2A31F75E" w14:textId="77777777" w:rsidR="007F06BE" w:rsidRPr="00755F3A" w:rsidRDefault="007F06BE" w:rsidP="00FD78C9">
            <w:r w:rsidRPr="00755F3A">
              <w:t>ATIVIDADES:</w:t>
            </w:r>
          </w:p>
          <w:p w14:paraId="59EB9495" w14:textId="77777777" w:rsidR="007F06BE" w:rsidRPr="00755F3A" w:rsidRDefault="007F06BE" w:rsidP="007F06BE">
            <w:pPr>
              <w:numPr>
                <w:ilvl w:val="0"/>
                <w:numId w:val="75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3DB00440" w14:textId="77777777" w:rsidR="007F06BE" w:rsidRPr="00755F3A" w:rsidRDefault="007F06BE" w:rsidP="007F06BE">
            <w:pPr>
              <w:numPr>
                <w:ilvl w:val="0"/>
                <w:numId w:val="75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249FE936" w14:textId="77777777" w:rsidR="007F06BE" w:rsidRDefault="007F06BE" w:rsidP="007F06BE">
            <w:pPr>
              <w:numPr>
                <w:ilvl w:val="0"/>
                <w:numId w:val="75"/>
              </w:numPr>
              <w:jc w:val="both"/>
            </w:pPr>
            <w:r>
              <w:t>Coloque o crachá na camisa do paciente;</w:t>
            </w:r>
          </w:p>
          <w:p w14:paraId="25C28DEB" w14:textId="77777777" w:rsidR="007F06BE" w:rsidRDefault="007F06BE" w:rsidP="007F06BE">
            <w:pPr>
              <w:numPr>
                <w:ilvl w:val="0"/>
                <w:numId w:val="75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33CB26EC" w14:textId="77777777" w:rsidR="007F06BE" w:rsidRDefault="007F06BE" w:rsidP="007F06BE">
            <w:pPr>
              <w:numPr>
                <w:ilvl w:val="0"/>
                <w:numId w:val="75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13A0E834" w14:textId="77777777" w:rsidR="007F06BE" w:rsidRPr="00755F3A" w:rsidRDefault="007F06BE" w:rsidP="007F06BE">
            <w:pPr>
              <w:numPr>
                <w:ilvl w:val="0"/>
                <w:numId w:val="75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7F06BE" w:rsidRPr="00755F3A" w14:paraId="79A39F7F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4C3A4F27" w14:textId="77777777" w:rsidR="007F06BE" w:rsidRPr="00755F3A" w:rsidRDefault="007F06BE" w:rsidP="00FD78C9">
            <w:pPr>
              <w:ind w:right="-136"/>
            </w:pPr>
            <w:r w:rsidRPr="00755F3A">
              <w:t xml:space="preserve">CUIDADOS: </w:t>
            </w:r>
          </w:p>
          <w:p w14:paraId="73FB5FFC" w14:textId="77777777" w:rsidR="007F06BE" w:rsidRDefault="007F06BE" w:rsidP="00FD78C9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0D9E3811" w14:textId="77777777" w:rsidR="007F06BE" w:rsidRDefault="007F06BE" w:rsidP="00FD78C9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09D99ED9" w14:textId="77777777" w:rsidR="007F06BE" w:rsidRDefault="007F06BE" w:rsidP="00FD78C9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7CAFA6EC" w14:textId="77777777" w:rsidR="007F06BE" w:rsidRPr="00755F3A" w:rsidRDefault="007F06BE" w:rsidP="00FD78C9">
            <w:pPr>
              <w:ind w:right="-136"/>
            </w:pPr>
          </w:p>
        </w:tc>
      </w:tr>
    </w:tbl>
    <w:p w14:paraId="152ABD68" w14:textId="77777777" w:rsidR="007F06BE" w:rsidRPr="00755F3A" w:rsidRDefault="007F06BE" w:rsidP="007F06BE"/>
    <w:p w14:paraId="23B0F269" w14:textId="77777777" w:rsidR="007F06BE" w:rsidRPr="00755F3A" w:rsidRDefault="007F06BE" w:rsidP="007F06BE"/>
    <w:p w14:paraId="56505F64" w14:textId="77777777" w:rsidR="007F06BE" w:rsidRPr="00755F3A" w:rsidRDefault="007F06BE" w:rsidP="007F06BE"/>
    <w:p w14:paraId="64685079" w14:textId="77777777" w:rsidR="007F06BE" w:rsidRPr="00755F3A" w:rsidRDefault="007F06BE" w:rsidP="007F06BE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7F06BE" w:rsidRPr="00755F3A" w14:paraId="5763D100" w14:textId="77777777" w:rsidTr="00FD78C9">
        <w:tc>
          <w:tcPr>
            <w:tcW w:w="3240" w:type="dxa"/>
            <w:gridSpan w:val="2"/>
            <w:shd w:val="clear" w:color="auto" w:fill="auto"/>
          </w:tcPr>
          <w:p w14:paraId="10E4274C" w14:textId="77777777" w:rsidR="007F06BE" w:rsidRPr="00755F3A" w:rsidRDefault="007F06BE" w:rsidP="00FD78C9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1BC45352" w14:textId="77777777" w:rsidR="007F06BE" w:rsidRPr="00755F3A" w:rsidRDefault="007F06BE" w:rsidP="00FD78C9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55BD39EB" w14:textId="77777777" w:rsidR="007F06BE" w:rsidRPr="00755F3A" w:rsidRDefault="007F06BE" w:rsidP="00FD78C9">
            <w:pPr>
              <w:ind w:right="-136"/>
            </w:pPr>
            <w:r w:rsidRPr="00755F3A">
              <w:t>Revisado por:</w:t>
            </w:r>
          </w:p>
        </w:tc>
      </w:tr>
      <w:tr w:rsidR="007F06BE" w:rsidRPr="00755F3A" w14:paraId="5E66D8EA" w14:textId="77777777" w:rsidTr="00FD78C9">
        <w:tc>
          <w:tcPr>
            <w:tcW w:w="3240" w:type="dxa"/>
            <w:gridSpan w:val="2"/>
            <w:shd w:val="clear" w:color="auto" w:fill="auto"/>
          </w:tcPr>
          <w:p w14:paraId="2B55C4AB" w14:textId="77777777" w:rsidR="007F06BE" w:rsidRPr="00755F3A" w:rsidRDefault="007F06BE" w:rsidP="00FD78C9">
            <w:pPr>
              <w:ind w:right="-136"/>
            </w:pPr>
          </w:p>
          <w:p w14:paraId="14669B88" w14:textId="77777777" w:rsidR="007F06BE" w:rsidRPr="00755F3A" w:rsidRDefault="007F06BE" w:rsidP="00FD78C9">
            <w:pPr>
              <w:ind w:right="-136"/>
            </w:pPr>
            <w:r w:rsidRPr="00755F3A">
              <w:t>Rosa Maria Furtado de A. Paiva</w:t>
            </w:r>
          </w:p>
          <w:p w14:paraId="3F6967DB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49C1FFEB" w14:textId="77777777" w:rsidR="007F06BE" w:rsidRPr="00755F3A" w:rsidRDefault="007F06BE" w:rsidP="00FD78C9">
            <w:pPr>
              <w:ind w:right="-136"/>
            </w:pPr>
          </w:p>
          <w:p w14:paraId="3283BF87" w14:textId="77777777" w:rsidR="007F06BE" w:rsidRPr="00755F3A" w:rsidRDefault="007F06BE" w:rsidP="00FD78C9">
            <w:pPr>
              <w:ind w:right="-136"/>
            </w:pPr>
            <w:r w:rsidRPr="00755F3A">
              <w:t>Flavia de Lourdes M. Prazeres.</w:t>
            </w:r>
          </w:p>
          <w:p w14:paraId="035759C4" w14:textId="77777777" w:rsidR="007F06BE" w:rsidRPr="00755F3A" w:rsidRDefault="007F06BE" w:rsidP="00FD78C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491B5EC3" w14:textId="77777777" w:rsidR="007F06BE" w:rsidRPr="00755F3A" w:rsidRDefault="007F06BE" w:rsidP="00FD78C9">
            <w:pPr>
              <w:ind w:right="-136"/>
            </w:pPr>
          </w:p>
          <w:p w14:paraId="3A0F3F46" w14:textId="77777777" w:rsidR="007F06BE" w:rsidRDefault="007F06BE" w:rsidP="00FD78C9">
            <w:pPr>
              <w:ind w:right="-136"/>
            </w:pPr>
            <w:r>
              <w:t>Carmen Lúcia Alves Pinto</w:t>
            </w:r>
          </w:p>
          <w:p w14:paraId="75FB3180" w14:textId="77777777" w:rsidR="007F06BE" w:rsidRPr="00755F3A" w:rsidRDefault="007F06BE" w:rsidP="00FD78C9">
            <w:pPr>
              <w:ind w:right="-136"/>
            </w:pPr>
            <w:r w:rsidRPr="00755F3A">
              <w:t>Maria Helena Alves C de Oliveira</w:t>
            </w:r>
          </w:p>
          <w:p w14:paraId="40A6E9DF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</w:tr>
      <w:tr w:rsidR="007F06BE" w:rsidRPr="00755F3A" w14:paraId="6DB4F9AA" w14:textId="77777777" w:rsidTr="00FD78C9">
        <w:trPr>
          <w:trHeight w:val="376"/>
        </w:trPr>
        <w:tc>
          <w:tcPr>
            <w:tcW w:w="1870" w:type="dxa"/>
            <w:shd w:val="clear" w:color="auto" w:fill="auto"/>
          </w:tcPr>
          <w:p w14:paraId="2A9C7F19" w14:textId="77777777" w:rsidR="007F06BE" w:rsidRPr="00755F3A" w:rsidRDefault="00CD741D" w:rsidP="00FD78C9">
            <w:r>
              <w:rPr>
                <w:noProof/>
              </w:rPr>
              <w:lastRenderedPageBreak/>
              <w:pict w14:anchorId="3673E424">
                <v:shape id="_x0000_i1099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C49FBF" w14:textId="77777777" w:rsidR="007F06BE" w:rsidRDefault="007F06BE" w:rsidP="00FD78C9">
            <w:pPr>
              <w:jc w:val="center"/>
            </w:pPr>
          </w:p>
          <w:p w14:paraId="22314F09" w14:textId="77777777" w:rsidR="007F06BE" w:rsidRPr="000424F4" w:rsidRDefault="007F06BE" w:rsidP="00FD78C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58B1CE48" w14:textId="77777777" w:rsidR="007F06BE" w:rsidRPr="00755F3A" w:rsidRDefault="007F06BE" w:rsidP="00FD78C9">
            <w:r>
              <w:t>Nº 57</w:t>
            </w:r>
          </w:p>
          <w:p w14:paraId="38437AF8" w14:textId="77777777" w:rsidR="007F06BE" w:rsidRPr="00755F3A" w:rsidRDefault="007F06BE" w:rsidP="00FD78C9">
            <w:r>
              <w:t>REVISÃO: 03</w:t>
            </w:r>
          </w:p>
          <w:p w14:paraId="0FD15BA1" w14:textId="77777777" w:rsidR="007F06BE" w:rsidRPr="00755F3A" w:rsidRDefault="007F06BE" w:rsidP="00FD78C9">
            <w:r w:rsidRPr="00755F3A">
              <w:t>VALIDADE: 2 ANOS</w:t>
            </w:r>
          </w:p>
        </w:tc>
      </w:tr>
      <w:tr w:rsidR="007F06BE" w:rsidRPr="00755F3A" w14:paraId="41584E0C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2DAE837" w14:textId="77777777" w:rsidR="007F06BE" w:rsidRPr="00755F3A" w:rsidRDefault="007F06BE" w:rsidP="00FD78C9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30B70C1" w14:textId="77777777" w:rsidR="007F06BE" w:rsidRPr="00755F3A" w:rsidRDefault="007F06BE" w:rsidP="00FD78C9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58F16FBB" w14:textId="77777777" w:rsidR="007F06BE" w:rsidRPr="00755F3A" w:rsidRDefault="007F06BE" w:rsidP="00FD78C9"/>
        </w:tc>
      </w:tr>
      <w:tr w:rsidR="007F06BE" w:rsidRPr="00755F3A" w14:paraId="2E388688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73B6F886" w14:textId="77777777" w:rsidR="007F06BE" w:rsidRPr="00755F3A" w:rsidRDefault="007F06BE" w:rsidP="00FD78C9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D692889" w14:textId="77777777" w:rsidR="007F06BE" w:rsidRPr="000424F4" w:rsidRDefault="007F06BE" w:rsidP="00FD78C9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5644F359" w14:textId="77777777" w:rsidR="007F06BE" w:rsidRPr="00755F3A" w:rsidRDefault="007F06BE" w:rsidP="00FD78C9"/>
        </w:tc>
      </w:tr>
      <w:tr w:rsidR="007F06BE" w:rsidRPr="00755F3A" w14:paraId="47C22907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498DEA25" w14:textId="77777777" w:rsidR="007F06BE" w:rsidRPr="00755F3A" w:rsidRDefault="007F06BE" w:rsidP="00FD78C9">
            <w:pPr>
              <w:ind w:right="-136"/>
            </w:pPr>
            <w:r w:rsidRPr="00755F3A">
              <w:t>EXECUTANTES: Todos os profissionais.</w:t>
            </w:r>
          </w:p>
          <w:p w14:paraId="645C6601" w14:textId="77777777" w:rsidR="007F06BE" w:rsidRPr="00755F3A" w:rsidRDefault="007F06BE" w:rsidP="00FD78C9"/>
        </w:tc>
      </w:tr>
      <w:tr w:rsidR="007F06BE" w:rsidRPr="00755F3A" w14:paraId="19A44B49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7EACC443" w14:textId="77777777" w:rsidR="007F06BE" w:rsidRPr="00755F3A" w:rsidRDefault="007F06BE" w:rsidP="00FD78C9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44F22C8F" w14:textId="77777777" w:rsidR="007F06BE" w:rsidRPr="00755F3A" w:rsidRDefault="007F06BE" w:rsidP="00FD78C9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7F06BE" w:rsidRPr="00755F3A" w14:paraId="330F9A3F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4EE8E11F" w14:textId="77777777" w:rsidR="007F06BE" w:rsidRPr="00755F3A" w:rsidRDefault="007F06BE" w:rsidP="00FD78C9">
            <w:r w:rsidRPr="00755F3A">
              <w:t>ATIVIDADES:</w:t>
            </w:r>
          </w:p>
          <w:p w14:paraId="5711458A" w14:textId="77777777" w:rsidR="007F06BE" w:rsidRPr="00755F3A" w:rsidRDefault="007F06BE" w:rsidP="007F06BE">
            <w:pPr>
              <w:numPr>
                <w:ilvl w:val="0"/>
                <w:numId w:val="76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4CA5B2D2" w14:textId="77777777" w:rsidR="007F06BE" w:rsidRPr="00755F3A" w:rsidRDefault="007F06BE" w:rsidP="007F06BE">
            <w:pPr>
              <w:numPr>
                <w:ilvl w:val="0"/>
                <w:numId w:val="76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0BCA0D84" w14:textId="77777777" w:rsidR="007F06BE" w:rsidRDefault="007F06BE" w:rsidP="007F06BE">
            <w:pPr>
              <w:numPr>
                <w:ilvl w:val="0"/>
                <w:numId w:val="76"/>
              </w:numPr>
              <w:jc w:val="both"/>
            </w:pPr>
            <w:r>
              <w:t>Coloque o crachá na camisa do paciente;</w:t>
            </w:r>
          </w:p>
          <w:p w14:paraId="617531A8" w14:textId="77777777" w:rsidR="007F06BE" w:rsidRDefault="007F06BE" w:rsidP="007F06BE">
            <w:pPr>
              <w:numPr>
                <w:ilvl w:val="0"/>
                <w:numId w:val="76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67FED66A" w14:textId="77777777" w:rsidR="007F06BE" w:rsidRDefault="007F06BE" w:rsidP="007F06BE">
            <w:pPr>
              <w:numPr>
                <w:ilvl w:val="0"/>
                <w:numId w:val="76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36749F4A" w14:textId="77777777" w:rsidR="007F06BE" w:rsidRPr="00755F3A" w:rsidRDefault="007F06BE" w:rsidP="007F06BE">
            <w:pPr>
              <w:numPr>
                <w:ilvl w:val="0"/>
                <w:numId w:val="76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7F06BE" w:rsidRPr="00755F3A" w14:paraId="413C0113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789D3DD9" w14:textId="77777777" w:rsidR="007F06BE" w:rsidRPr="00755F3A" w:rsidRDefault="007F06BE" w:rsidP="00FD78C9">
            <w:pPr>
              <w:ind w:right="-136"/>
            </w:pPr>
            <w:r w:rsidRPr="00755F3A">
              <w:t xml:space="preserve">CUIDADOS: </w:t>
            </w:r>
          </w:p>
          <w:p w14:paraId="435A9B4D" w14:textId="77777777" w:rsidR="007F06BE" w:rsidRDefault="007F06BE" w:rsidP="00FD78C9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0604C15A" w14:textId="77777777" w:rsidR="007F06BE" w:rsidRDefault="007F06BE" w:rsidP="00FD78C9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7F7A4E24" w14:textId="77777777" w:rsidR="007F06BE" w:rsidRDefault="007F06BE" w:rsidP="00FD78C9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1214C0FA" w14:textId="77777777" w:rsidR="007F06BE" w:rsidRPr="00755F3A" w:rsidRDefault="007F06BE" w:rsidP="00FD78C9">
            <w:pPr>
              <w:ind w:right="-136"/>
            </w:pPr>
          </w:p>
        </w:tc>
      </w:tr>
    </w:tbl>
    <w:p w14:paraId="36020FF8" w14:textId="77777777" w:rsidR="007F06BE" w:rsidRPr="00755F3A" w:rsidRDefault="007F06BE" w:rsidP="007F06BE"/>
    <w:p w14:paraId="082B5D50" w14:textId="77777777" w:rsidR="007F06BE" w:rsidRPr="00755F3A" w:rsidRDefault="007F06BE" w:rsidP="007F06BE"/>
    <w:p w14:paraId="02A76CBB" w14:textId="77777777" w:rsidR="007F06BE" w:rsidRPr="00755F3A" w:rsidRDefault="007F06BE" w:rsidP="007F06BE"/>
    <w:p w14:paraId="6C02EAEB" w14:textId="77777777" w:rsidR="007F06BE" w:rsidRPr="00755F3A" w:rsidRDefault="007F06BE" w:rsidP="007F06BE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7F06BE" w:rsidRPr="00755F3A" w14:paraId="45DD8716" w14:textId="77777777" w:rsidTr="00FD78C9">
        <w:tc>
          <w:tcPr>
            <w:tcW w:w="3240" w:type="dxa"/>
            <w:gridSpan w:val="2"/>
            <w:shd w:val="clear" w:color="auto" w:fill="auto"/>
          </w:tcPr>
          <w:p w14:paraId="46FB20ED" w14:textId="77777777" w:rsidR="007F06BE" w:rsidRPr="00755F3A" w:rsidRDefault="007F06BE" w:rsidP="00FD78C9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2B2AEFB4" w14:textId="77777777" w:rsidR="007F06BE" w:rsidRPr="00755F3A" w:rsidRDefault="007F06BE" w:rsidP="00FD78C9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293A8A6F" w14:textId="77777777" w:rsidR="007F06BE" w:rsidRPr="00755F3A" w:rsidRDefault="007F06BE" w:rsidP="00FD78C9">
            <w:pPr>
              <w:ind w:right="-136"/>
            </w:pPr>
            <w:r w:rsidRPr="00755F3A">
              <w:t>Revisado por:</w:t>
            </w:r>
          </w:p>
        </w:tc>
      </w:tr>
      <w:tr w:rsidR="007F06BE" w:rsidRPr="00755F3A" w14:paraId="1A44C199" w14:textId="77777777" w:rsidTr="00FD78C9">
        <w:tc>
          <w:tcPr>
            <w:tcW w:w="3240" w:type="dxa"/>
            <w:gridSpan w:val="2"/>
            <w:shd w:val="clear" w:color="auto" w:fill="auto"/>
          </w:tcPr>
          <w:p w14:paraId="5E942AC3" w14:textId="77777777" w:rsidR="007F06BE" w:rsidRPr="00755F3A" w:rsidRDefault="007F06BE" w:rsidP="00FD78C9">
            <w:pPr>
              <w:ind w:right="-136"/>
            </w:pPr>
          </w:p>
          <w:p w14:paraId="75395786" w14:textId="77777777" w:rsidR="007F06BE" w:rsidRPr="00755F3A" w:rsidRDefault="007F06BE" w:rsidP="00FD78C9">
            <w:pPr>
              <w:ind w:right="-136"/>
            </w:pPr>
            <w:r w:rsidRPr="00755F3A">
              <w:t>Rosa Maria Furtado de A. Paiva</w:t>
            </w:r>
          </w:p>
          <w:p w14:paraId="33DFA3F8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25A23757" w14:textId="77777777" w:rsidR="007F06BE" w:rsidRPr="00755F3A" w:rsidRDefault="007F06BE" w:rsidP="00FD78C9">
            <w:pPr>
              <w:ind w:right="-136"/>
            </w:pPr>
          </w:p>
          <w:p w14:paraId="5B31BAB4" w14:textId="77777777" w:rsidR="007F06BE" w:rsidRPr="00755F3A" w:rsidRDefault="007F06BE" w:rsidP="00FD78C9">
            <w:pPr>
              <w:ind w:right="-136"/>
            </w:pPr>
            <w:r w:rsidRPr="00755F3A">
              <w:t>Flavia de Lourdes M. Prazeres.</w:t>
            </w:r>
          </w:p>
          <w:p w14:paraId="1DD46AC7" w14:textId="77777777" w:rsidR="007F06BE" w:rsidRPr="00755F3A" w:rsidRDefault="007F06BE" w:rsidP="00FD78C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79111088" w14:textId="77777777" w:rsidR="007F06BE" w:rsidRPr="00755F3A" w:rsidRDefault="007F06BE" w:rsidP="00FD78C9">
            <w:pPr>
              <w:ind w:right="-136"/>
            </w:pPr>
          </w:p>
          <w:p w14:paraId="1EB4331C" w14:textId="77777777" w:rsidR="007F06BE" w:rsidRDefault="007F06BE" w:rsidP="00FD78C9">
            <w:pPr>
              <w:ind w:right="-136"/>
            </w:pPr>
            <w:r>
              <w:t>Carmen Lúcia Alves Pinto</w:t>
            </w:r>
          </w:p>
          <w:p w14:paraId="02197CD6" w14:textId="77777777" w:rsidR="007F06BE" w:rsidRPr="00755F3A" w:rsidRDefault="007F06BE" w:rsidP="00FD78C9">
            <w:pPr>
              <w:ind w:right="-136"/>
            </w:pPr>
            <w:r w:rsidRPr="00755F3A">
              <w:t>Maria Helena Alves C de Oliveira</w:t>
            </w:r>
          </w:p>
          <w:p w14:paraId="26D6D20B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</w:tr>
      <w:tr w:rsidR="007F06BE" w:rsidRPr="00755F3A" w14:paraId="4603E7D6" w14:textId="77777777" w:rsidTr="00FD78C9">
        <w:trPr>
          <w:trHeight w:val="376"/>
        </w:trPr>
        <w:tc>
          <w:tcPr>
            <w:tcW w:w="1870" w:type="dxa"/>
            <w:shd w:val="clear" w:color="auto" w:fill="auto"/>
          </w:tcPr>
          <w:p w14:paraId="5AC3CDA4" w14:textId="77777777" w:rsidR="007F06BE" w:rsidRPr="00755F3A" w:rsidRDefault="00CD741D" w:rsidP="00FD78C9">
            <w:r>
              <w:rPr>
                <w:noProof/>
              </w:rPr>
              <w:lastRenderedPageBreak/>
              <w:pict w14:anchorId="17040BBA">
                <v:shape id="_x0000_i1100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B4FC39" w14:textId="77777777" w:rsidR="007F06BE" w:rsidRDefault="007F06BE" w:rsidP="00FD78C9">
            <w:pPr>
              <w:jc w:val="center"/>
            </w:pPr>
          </w:p>
          <w:p w14:paraId="4E3CE2E9" w14:textId="77777777" w:rsidR="007F06BE" w:rsidRPr="000424F4" w:rsidRDefault="007F06BE" w:rsidP="00FD78C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10D9D412" w14:textId="77777777" w:rsidR="007F06BE" w:rsidRPr="00755F3A" w:rsidRDefault="007F06BE" w:rsidP="00FD78C9">
            <w:r>
              <w:t>Nº 57</w:t>
            </w:r>
          </w:p>
          <w:p w14:paraId="0FA97EB3" w14:textId="77777777" w:rsidR="007F06BE" w:rsidRPr="00755F3A" w:rsidRDefault="007F06BE" w:rsidP="00FD78C9">
            <w:r>
              <w:t>REVISÃO: 03</w:t>
            </w:r>
          </w:p>
          <w:p w14:paraId="746E496E" w14:textId="77777777" w:rsidR="007F06BE" w:rsidRPr="00755F3A" w:rsidRDefault="007F06BE" w:rsidP="00FD78C9">
            <w:r w:rsidRPr="00755F3A">
              <w:t>VALIDADE: 2 ANOS</w:t>
            </w:r>
          </w:p>
        </w:tc>
      </w:tr>
      <w:tr w:rsidR="007F06BE" w:rsidRPr="00755F3A" w14:paraId="53411D78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1EE1E5B8" w14:textId="77777777" w:rsidR="007F06BE" w:rsidRPr="00755F3A" w:rsidRDefault="007F06BE" w:rsidP="00FD78C9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B3689AD" w14:textId="77777777" w:rsidR="007F06BE" w:rsidRPr="00755F3A" w:rsidRDefault="007F06BE" w:rsidP="00FD78C9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564C96C6" w14:textId="77777777" w:rsidR="007F06BE" w:rsidRPr="00755F3A" w:rsidRDefault="007F06BE" w:rsidP="00FD78C9"/>
        </w:tc>
      </w:tr>
      <w:tr w:rsidR="007F06BE" w:rsidRPr="00755F3A" w14:paraId="758D3518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041461E2" w14:textId="77777777" w:rsidR="007F06BE" w:rsidRPr="00755F3A" w:rsidRDefault="007F06BE" w:rsidP="00FD78C9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CFBD40D" w14:textId="77777777" w:rsidR="007F06BE" w:rsidRPr="000424F4" w:rsidRDefault="007F06BE" w:rsidP="00FD78C9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0402AC00" w14:textId="77777777" w:rsidR="007F06BE" w:rsidRPr="00755F3A" w:rsidRDefault="007F06BE" w:rsidP="00FD78C9"/>
        </w:tc>
      </w:tr>
      <w:tr w:rsidR="007F06BE" w:rsidRPr="00755F3A" w14:paraId="3FF2D810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453AC34B" w14:textId="77777777" w:rsidR="007F06BE" w:rsidRPr="00755F3A" w:rsidRDefault="007F06BE" w:rsidP="00FD78C9">
            <w:pPr>
              <w:ind w:right="-136"/>
            </w:pPr>
            <w:r w:rsidRPr="00755F3A">
              <w:t>EXECUTANTES: Todos os profissionais.</w:t>
            </w:r>
          </w:p>
          <w:p w14:paraId="7A62EB89" w14:textId="77777777" w:rsidR="007F06BE" w:rsidRPr="00755F3A" w:rsidRDefault="007F06BE" w:rsidP="00FD78C9"/>
        </w:tc>
      </w:tr>
      <w:tr w:rsidR="007F06BE" w:rsidRPr="00755F3A" w14:paraId="5546EE1D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6257A9DD" w14:textId="77777777" w:rsidR="007F06BE" w:rsidRPr="00755F3A" w:rsidRDefault="007F06BE" w:rsidP="00FD78C9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581C6B22" w14:textId="77777777" w:rsidR="007F06BE" w:rsidRPr="00755F3A" w:rsidRDefault="007F06BE" w:rsidP="00FD78C9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7F06BE" w:rsidRPr="00755F3A" w14:paraId="35312A34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1D29A48E" w14:textId="77777777" w:rsidR="007F06BE" w:rsidRPr="00755F3A" w:rsidRDefault="007F06BE" w:rsidP="00FD78C9">
            <w:r w:rsidRPr="00755F3A">
              <w:t>ATIVIDADES:</w:t>
            </w:r>
          </w:p>
          <w:p w14:paraId="619AA324" w14:textId="77777777" w:rsidR="007F06BE" w:rsidRPr="00755F3A" w:rsidRDefault="007F06BE" w:rsidP="007F06BE">
            <w:pPr>
              <w:numPr>
                <w:ilvl w:val="0"/>
                <w:numId w:val="77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047187D4" w14:textId="77777777" w:rsidR="007F06BE" w:rsidRPr="00755F3A" w:rsidRDefault="007F06BE" w:rsidP="007F06BE">
            <w:pPr>
              <w:numPr>
                <w:ilvl w:val="0"/>
                <w:numId w:val="77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12748B23" w14:textId="77777777" w:rsidR="007F06BE" w:rsidRDefault="007F06BE" w:rsidP="007F06BE">
            <w:pPr>
              <w:numPr>
                <w:ilvl w:val="0"/>
                <w:numId w:val="77"/>
              </w:numPr>
              <w:jc w:val="both"/>
            </w:pPr>
            <w:r>
              <w:t>Coloque o crachá na camisa do paciente;</w:t>
            </w:r>
          </w:p>
          <w:p w14:paraId="1C0A7D42" w14:textId="77777777" w:rsidR="007F06BE" w:rsidRDefault="007F06BE" w:rsidP="007F06BE">
            <w:pPr>
              <w:numPr>
                <w:ilvl w:val="0"/>
                <w:numId w:val="77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597401A6" w14:textId="77777777" w:rsidR="007F06BE" w:rsidRDefault="007F06BE" w:rsidP="007F06BE">
            <w:pPr>
              <w:numPr>
                <w:ilvl w:val="0"/>
                <w:numId w:val="77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527031BE" w14:textId="77777777" w:rsidR="007F06BE" w:rsidRPr="00755F3A" w:rsidRDefault="007F06BE" w:rsidP="007F06BE">
            <w:pPr>
              <w:numPr>
                <w:ilvl w:val="0"/>
                <w:numId w:val="77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7F06BE" w:rsidRPr="00755F3A" w14:paraId="4A834A24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3A2CE11C" w14:textId="77777777" w:rsidR="007F06BE" w:rsidRPr="00755F3A" w:rsidRDefault="007F06BE" w:rsidP="00FD78C9">
            <w:pPr>
              <w:ind w:right="-136"/>
            </w:pPr>
            <w:r w:rsidRPr="00755F3A">
              <w:t xml:space="preserve">CUIDADOS: </w:t>
            </w:r>
          </w:p>
          <w:p w14:paraId="66C4CF4E" w14:textId="77777777" w:rsidR="007F06BE" w:rsidRDefault="007F06BE" w:rsidP="00FD78C9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2751BEE6" w14:textId="77777777" w:rsidR="007F06BE" w:rsidRDefault="007F06BE" w:rsidP="00FD78C9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0615560D" w14:textId="77777777" w:rsidR="007F06BE" w:rsidRDefault="007F06BE" w:rsidP="00FD78C9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7B92D1B0" w14:textId="77777777" w:rsidR="007F06BE" w:rsidRPr="00755F3A" w:rsidRDefault="007F06BE" w:rsidP="00FD78C9">
            <w:pPr>
              <w:ind w:right="-136"/>
            </w:pPr>
          </w:p>
        </w:tc>
      </w:tr>
    </w:tbl>
    <w:p w14:paraId="29C03500" w14:textId="77777777" w:rsidR="007F06BE" w:rsidRPr="00755F3A" w:rsidRDefault="007F06BE" w:rsidP="007F06BE"/>
    <w:p w14:paraId="4DBE0662" w14:textId="77777777" w:rsidR="007F06BE" w:rsidRPr="00755F3A" w:rsidRDefault="007F06BE" w:rsidP="007F06BE"/>
    <w:p w14:paraId="0E07BF16" w14:textId="77777777" w:rsidR="007F06BE" w:rsidRPr="00755F3A" w:rsidRDefault="007F06BE" w:rsidP="007F06BE"/>
    <w:p w14:paraId="5A3A6E88" w14:textId="77777777" w:rsidR="007F06BE" w:rsidRPr="00755F3A" w:rsidRDefault="007F06BE" w:rsidP="007F06BE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7F06BE" w:rsidRPr="00755F3A" w14:paraId="3DC46D26" w14:textId="77777777" w:rsidTr="00FD78C9">
        <w:tc>
          <w:tcPr>
            <w:tcW w:w="3240" w:type="dxa"/>
            <w:gridSpan w:val="2"/>
            <w:shd w:val="clear" w:color="auto" w:fill="auto"/>
          </w:tcPr>
          <w:p w14:paraId="0EAF3273" w14:textId="77777777" w:rsidR="007F06BE" w:rsidRPr="00755F3A" w:rsidRDefault="007F06BE" w:rsidP="00FD78C9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722F0D7D" w14:textId="77777777" w:rsidR="007F06BE" w:rsidRPr="00755F3A" w:rsidRDefault="007F06BE" w:rsidP="00FD78C9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12255898" w14:textId="77777777" w:rsidR="007F06BE" w:rsidRPr="00755F3A" w:rsidRDefault="007F06BE" w:rsidP="00FD78C9">
            <w:pPr>
              <w:ind w:right="-136"/>
            </w:pPr>
            <w:r w:rsidRPr="00755F3A">
              <w:t>Revisado por:</w:t>
            </w:r>
          </w:p>
        </w:tc>
      </w:tr>
      <w:tr w:rsidR="007F06BE" w:rsidRPr="00755F3A" w14:paraId="09071BA1" w14:textId="77777777" w:rsidTr="00FD78C9">
        <w:tc>
          <w:tcPr>
            <w:tcW w:w="3240" w:type="dxa"/>
            <w:gridSpan w:val="2"/>
            <w:shd w:val="clear" w:color="auto" w:fill="auto"/>
          </w:tcPr>
          <w:p w14:paraId="339C31E8" w14:textId="77777777" w:rsidR="007F06BE" w:rsidRPr="00755F3A" w:rsidRDefault="007F06BE" w:rsidP="00FD78C9">
            <w:pPr>
              <w:ind w:right="-136"/>
            </w:pPr>
          </w:p>
          <w:p w14:paraId="0A3368BA" w14:textId="77777777" w:rsidR="007F06BE" w:rsidRPr="00755F3A" w:rsidRDefault="007F06BE" w:rsidP="00FD78C9">
            <w:pPr>
              <w:ind w:right="-136"/>
            </w:pPr>
            <w:r w:rsidRPr="00755F3A">
              <w:t>Rosa Maria Furtado de A. Paiva</w:t>
            </w:r>
          </w:p>
          <w:p w14:paraId="71455A12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0C9D4EB7" w14:textId="77777777" w:rsidR="007F06BE" w:rsidRPr="00755F3A" w:rsidRDefault="007F06BE" w:rsidP="00FD78C9">
            <w:pPr>
              <w:ind w:right="-136"/>
            </w:pPr>
          </w:p>
          <w:p w14:paraId="09E184CC" w14:textId="77777777" w:rsidR="007F06BE" w:rsidRPr="00755F3A" w:rsidRDefault="007F06BE" w:rsidP="00FD78C9">
            <w:pPr>
              <w:ind w:right="-136"/>
            </w:pPr>
            <w:r w:rsidRPr="00755F3A">
              <w:t>Flavia de Lourdes M. Prazeres.</w:t>
            </w:r>
          </w:p>
          <w:p w14:paraId="2BB03012" w14:textId="77777777" w:rsidR="007F06BE" w:rsidRPr="00755F3A" w:rsidRDefault="007F06BE" w:rsidP="00FD78C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2130F197" w14:textId="77777777" w:rsidR="007F06BE" w:rsidRPr="00755F3A" w:rsidRDefault="007F06BE" w:rsidP="00FD78C9">
            <w:pPr>
              <w:ind w:right="-136"/>
            </w:pPr>
          </w:p>
          <w:p w14:paraId="6DB0F988" w14:textId="77777777" w:rsidR="007F06BE" w:rsidRDefault="007F06BE" w:rsidP="00FD78C9">
            <w:pPr>
              <w:ind w:right="-136"/>
            </w:pPr>
            <w:r>
              <w:t>Carmen Lúcia Alves Pinto</w:t>
            </w:r>
          </w:p>
          <w:p w14:paraId="3961C1C7" w14:textId="77777777" w:rsidR="007F06BE" w:rsidRPr="00755F3A" w:rsidRDefault="007F06BE" w:rsidP="00FD78C9">
            <w:pPr>
              <w:ind w:right="-136"/>
            </w:pPr>
            <w:r w:rsidRPr="00755F3A">
              <w:t>Maria Helena Alves C de Oliveira</w:t>
            </w:r>
          </w:p>
          <w:p w14:paraId="7653D45E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</w:tr>
      <w:tr w:rsidR="007F06BE" w:rsidRPr="00755F3A" w14:paraId="68F34738" w14:textId="77777777" w:rsidTr="00FD78C9">
        <w:trPr>
          <w:trHeight w:val="376"/>
        </w:trPr>
        <w:tc>
          <w:tcPr>
            <w:tcW w:w="1870" w:type="dxa"/>
            <w:shd w:val="clear" w:color="auto" w:fill="auto"/>
          </w:tcPr>
          <w:p w14:paraId="70BB9E2A" w14:textId="77777777" w:rsidR="007F06BE" w:rsidRPr="00755F3A" w:rsidRDefault="00CD741D" w:rsidP="00FD78C9">
            <w:r>
              <w:rPr>
                <w:noProof/>
              </w:rPr>
              <w:lastRenderedPageBreak/>
              <w:pict w14:anchorId="11429F76">
                <v:shape id="_x0000_i1101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AFB7AD" w14:textId="77777777" w:rsidR="007F06BE" w:rsidRDefault="007F06BE" w:rsidP="00FD78C9">
            <w:pPr>
              <w:jc w:val="center"/>
            </w:pPr>
          </w:p>
          <w:p w14:paraId="382662F5" w14:textId="77777777" w:rsidR="007F06BE" w:rsidRPr="000424F4" w:rsidRDefault="007F06BE" w:rsidP="00FD78C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33AF1531" w14:textId="77777777" w:rsidR="007F06BE" w:rsidRPr="00755F3A" w:rsidRDefault="007F06BE" w:rsidP="00FD78C9">
            <w:r>
              <w:t>Nº 57</w:t>
            </w:r>
          </w:p>
          <w:p w14:paraId="5ECCB784" w14:textId="77777777" w:rsidR="007F06BE" w:rsidRPr="00755F3A" w:rsidRDefault="007F06BE" w:rsidP="00FD78C9">
            <w:r>
              <w:t>REVISÃO: 03</w:t>
            </w:r>
          </w:p>
          <w:p w14:paraId="6EA91E10" w14:textId="77777777" w:rsidR="007F06BE" w:rsidRPr="00755F3A" w:rsidRDefault="007F06BE" w:rsidP="00FD78C9">
            <w:r w:rsidRPr="00755F3A">
              <w:t>VALIDADE: 2 ANOS</w:t>
            </w:r>
          </w:p>
        </w:tc>
      </w:tr>
      <w:tr w:rsidR="007F06BE" w:rsidRPr="00755F3A" w14:paraId="7021728C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8000F7A" w14:textId="77777777" w:rsidR="007F06BE" w:rsidRPr="00755F3A" w:rsidRDefault="007F06BE" w:rsidP="00FD78C9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55E96E3" w14:textId="77777777" w:rsidR="007F06BE" w:rsidRPr="00755F3A" w:rsidRDefault="007F06BE" w:rsidP="00FD78C9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68CF3497" w14:textId="77777777" w:rsidR="007F06BE" w:rsidRPr="00755F3A" w:rsidRDefault="007F06BE" w:rsidP="00FD78C9"/>
        </w:tc>
      </w:tr>
      <w:tr w:rsidR="007F06BE" w:rsidRPr="00755F3A" w14:paraId="42B196B1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4E346210" w14:textId="77777777" w:rsidR="007F06BE" w:rsidRPr="00755F3A" w:rsidRDefault="007F06BE" w:rsidP="00FD78C9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AA2EDBB" w14:textId="77777777" w:rsidR="007F06BE" w:rsidRPr="000424F4" w:rsidRDefault="007F06BE" w:rsidP="00FD78C9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67870AAE" w14:textId="77777777" w:rsidR="007F06BE" w:rsidRPr="00755F3A" w:rsidRDefault="007F06BE" w:rsidP="00FD78C9"/>
        </w:tc>
      </w:tr>
      <w:tr w:rsidR="007F06BE" w:rsidRPr="00755F3A" w14:paraId="2F86238A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31EEEA34" w14:textId="77777777" w:rsidR="007F06BE" w:rsidRPr="00755F3A" w:rsidRDefault="007F06BE" w:rsidP="00FD78C9">
            <w:pPr>
              <w:ind w:right="-136"/>
            </w:pPr>
            <w:r w:rsidRPr="00755F3A">
              <w:t>EXECUTANTES: Todos os profissionais.</w:t>
            </w:r>
          </w:p>
          <w:p w14:paraId="359BA7EE" w14:textId="77777777" w:rsidR="007F06BE" w:rsidRPr="00755F3A" w:rsidRDefault="007F06BE" w:rsidP="00FD78C9"/>
        </w:tc>
      </w:tr>
      <w:tr w:rsidR="007F06BE" w:rsidRPr="00755F3A" w14:paraId="2B6A2045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480E22F3" w14:textId="77777777" w:rsidR="007F06BE" w:rsidRPr="00755F3A" w:rsidRDefault="007F06BE" w:rsidP="00FD78C9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615F987F" w14:textId="77777777" w:rsidR="007F06BE" w:rsidRPr="00755F3A" w:rsidRDefault="007F06BE" w:rsidP="00FD78C9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7F06BE" w:rsidRPr="00755F3A" w14:paraId="0E1571AC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2164D2A2" w14:textId="77777777" w:rsidR="007F06BE" w:rsidRPr="00755F3A" w:rsidRDefault="007F06BE" w:rsidP="00FD78C9">
            <w:r w:rsidRPr="00755F3A">
              <w:t>ATIVIDADES:</w:t>
            </w:r>
          </w:p>
          <w:p w14:paraId="33F142FB" w14:textId="77777777" w:rsidR="007F06BE" w:rsidRPr="00755F3A" w:rsidRDefault="007F06BE" w:rsidP="007F06BE">
            <w:pPr>
              <w:numPr>
                <w:ilvl w:val="0"/>
                <w:numId w:val="78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49A35E84" w14:textId="77777777" w:rsidR="007F06BE" w:rsidRPr="00755F3A" w:rsidRDefault="007F06BE" w:rsidP="007F06BE">
            <w:pPr>
              <w:numPr>
                <w:ilvl w:val="0"/>
                <w:numId w:val="78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1B6DC4CC" w14:textId="77777777" w:rsidR="007F06BE" w:rsidRDefault="007F06BE" w:rsidP="007F06BE">
            <w:pPr>
              <w:numPr>
                <w:ilvl w:val="0"/>
                <w:numId w:val="78"/>
              </w:numPr>
              <w:jc w:val="both"/>
            </w:pPr>
            <w:r>
              <w:t>Coloque o crachá na camisa do paciente;</w:t>
            </w:r>
          </w:p>
          <w:p w14:paraId="5D238D97" w14:textId="77777777" w:rsidR="007F06BE" w:rsidRDefault="007F06BE" w:rsidP="007F06BE">
            <w:pPr>
              <w:numPr>
                <w:ilvl w:val="0"/>
                <w:numId w:val="78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37FBBEA3" w14:textId="77777777" w:rsidR="007F06BE" w:rsidRDefault="007F06BE" w:rsidP="007F06BE">
            <w:pPr>
              <w:numPr>
                <w:ilvl w:val="0"/>
                <w:numId w:val="78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4FCD3274" w14:textId="77777777" w:rsidR="007F06BE" w:rsidRPr="00755F3A" w:rsidRDefault="007F06BE" w:rsidP="007F06BE">
            <w:pPr>
              <w:numPr>
                <w:ilvl w:val="0"/>
                <w:numId w:val="78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7F06BE" w:rsidRPr="00755F3A" w14:paraId="6ED205DA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67B68BAE" w14:textId="77777777" w:rsidR="007F06BE" w:rsidRPr="00755F3A" w:rsidRDefault="007F06BE" w:rsidP="00FD78C9">
            <w:pPr>
              <w:ind w:right="-136"/>
            </w:pPr>
            <w:r w:rsidRPr="00755F3A">
              <w:t xml:space="preserve">CUIDADOS: </w:t>
            </w:r>
          </w:p>
          <w:p w14:paraId="611974E4" w14:textId="77777777" w:rsidR="007F06BE" w:rsidRDefault="007F06BE" w:rsidP="00FD78C9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28A63123" w14:textId="77777777" w:rsidR="007F06BE" w:rsidRDefault="007F06BE" w:rsidP="00FD78C9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0AB7CB2F" w14:textId="77777777" w:rsidR="007F06BE" w:rsidRDefault="007F06BE" w:rsidP="00FD78C9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47FA77C8" w14:textId="77777777" w:rsidR="007F06BE" w:rsidRPr="00755F3A" w:rsidRDefault="007F06BE" w:rsidP="00FD78C9">
            <w:pPr>
              <w:ind w:right="-136"/>
            </w:pPr>
          </w:p>
        </w:tc>
      </w:tr>
    </w:tbl>
    <w:p w14:paraId="0A376001" w14:textId="77777777" w:rsidR="007F06BE" w:rsidRPr="00755F3A" w:rsidRDefault="007F06BE" w:rsidP="007F06BE"/>
    <w:p w14:paraId="096AB7BF" w14:textId="77777777" w:rsidR="007F06BE" w:rsidRPr="00755F3A" w:rsidRDefault="007F06BE" w:rsidP="007F06BE"/>
    <w:p w14:paraId="5E17C266" w14:textId="77777777" w:rsidR="007F06BE" w:rsidRPr="00755F3A" w:rsidRDefault="007F06BE" w:rsidP="007F06BE"/>
    <w:p w14:paraId="50899CBE" w14:textId="77777777" w:rsidR="007F06BE" w:rsidRPr="00755F3A" w:rsidRDefault="007F06BE" w:rsidP="007F06BE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7F06BE" w:rsidRPr="00755F3A" w14:paraId="38ABD9EB" w14:textId="77777777" w:rsidTr="00FD78C9">
        <w:tc>
          <w:tcPr>
            <w:tcW w:w="3240" w:type="dxa"/>
            <w:gridSpan w:val="2"/>
            <w:shd w:val="clear" w:color="auto" w:fill="auto"/>
          </w:tcPr>
          <w:p w14:paraId="4A4F0F1F" w14:textId="77777777" w:rsidR="007F06BE" w:rsidRPr="00755F3A" w:rsidRDefault="007F06BE" w:rsidP="00FD78C9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5603F9E4" w14:textId="77777777" w:rsidR="007F06BE" w:rsidRPr="00755F3A" w:rsidRDefault="007F06BE" w:rsidP="00FD78C9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719693AA" w14:textId="77777777" w:rsidR="007F06BE" w:rsidRPr="00755F3A" w:rsidRDefault="007F06BE" w:rsidP="00FD78C9">
            <w:pPr>
              <w:ind w:right="-136"/>
            </w:pPr>
            <w:r w:rsidRPr="00755F3A">
              <w:t>Revisado por:</w:t>
            </w:r>
          </w:p>
        </w:tc>
      </w:tr>
      <w:tr w:rsidR="007F06BE" w:rsidRPr="00755F3A" w14:paraId="30DC1609" w14:textId="77777777" w:rsidTr="00FD78C9">
        <w:tc>
          <w:tcPr>
            <w:tcW w:w="3240" w:type="dxa"/>
            <w:gridSpan w:val="2"/>
            <w:shd w:val="clear" w:color="auto" w:fill="auto"/>
          </w:tcPr>
          <w:p w14:paraId="33D3DB46" w14:textId="77777777" w:rsidR="007F06BE" w:rsidRPr="00755F3A" w:rsidRDefault="007F06BE" w:rsidP="00FD78C9">
            <w:pPr>
              <w:ind w:right="-136"/>
            </w:pPr>
          </w:p>
          <w:p w14:paraId="618FCA2B" w14:textId="77777777" w:rsidR="007F06BE" w:rsidRPr="00755F3A" w:rsidRDefault="007F06BE" w:rsidP="00FD78C9">
            <w:pPr>
              <w:ind w:right="-136"/>
            </w:pPr>
            <w:r w:rsidRPr="00755F3A">
              <w:t>Rosa Maria Furtado de A. Paiva</w:t>
            </w:r>
          </w:p>
          <w:p w14:paraId="644BC73C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4A272D0D" w14:textId="77777777" w:rsidR="007F06BE" w:rsidRPr="00755F3A" w:rsidRDefault="007F06BE" w:rsidP="00FD78C9">
            <w:pPr>
              <w:ind w:right="-136"/>
            </w:pPr>
          </w:p>
          <w:p w14:paraId="5BF826E9" w14:textId="77777777" w:rsidR="007F06BE" w:rsidRPr="00755F3A" w:rsidRDefault="007F06BE" w:rsidP="00FD78C9">
            <w:pPr>
              <w:ind w:right="-136"/>
            </w:pPr>
            <w:r w:rsidRPr="00755F3A">
              <w:t>Flavia de Lourdes M. Prazeres.</w:t>
            </w:r>
          </w:p>
          <w:p w14:paraId="59F994A8" w14:textId="77777777" w:rsidR="007F06BE" w:rsidRPr="00755F3A" w:rsidRDefault="007F06BE" w:rsidP="00FD78C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56C8CCF8" w14:textId="77777777" w:rsidR="007F06BE" w:rsidRPr="00755F3A" w:rsidRDefault="007F06BE" w:rsidP="00FD78C9">
            <w:pPr>
              <w:ind w:right="-136"/>
            </w:pPr>
          </w:p>
          <w:p w14:paraId="706C1B0F" w14:textId="77777777" w:rsidR="007F06BE" w:rsidRDefault="007F06BE" w:rsidP="00FD78C9">
            <w:pPr>
              <w:ind w:right="-136"/>
            </w:pPr>
            <w:r>
              <w:t>Carmen Lúcia Alves Pinto</w:t>
            </w:r>
          </w:p>
          <w:p w14:paraId="7E570DE6" w14:textId="77777777" w:rsidR="007F06BE" w:rsidRPr="00755F3A" w:rsidRDefault="007F06BE" w:rsidP="00FD78C9">
            <w:pPr>
              <w:ind w:right="-136"/>
            </w:pPr>
            <w:r w:rsidRPr="00755F3A">
              <w:t>Maria Helena Alves C de Oliveira</w:t>
            </w:r>
          </w:p>
          <w:p w14:paraId="6CBD2FB5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</w:tr>
      <w:tr w:rsidR="007F06BE" w:rsidRPr="00755F3A" w14:paraId="54AEDA36" w14:textId="77777777" w:rsidTr="00FD78C9">
        <w:trPr>
          <w:trHeight w:val="376"/>
        </w:trPr>
        <w:tc>
          <w:tcPr>
            <w:tcW w:w="1870" w:type="dxa"/>
            <w:shd w:val="clear" w:color="auto" w:fill="auto"/>
          </w:tcPr>
          <w:p w14:paraId="064624AD" w14:textId="77777777" w:rsidR="007F06BE" w:rsidRPr="00755F3A" w:rsidRDefault="00CD741D" w:rsidP="00FD78C9">
            <w:r>
              <w:rPr>
                <w:noProof/>
              </w:rPr>
              <w:lastRenderedPageBreak/>
              <w:pict w14:anchorId="43EC30E2">
                <v:shape id="_x0000_i1102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F9A650" w14:textId="77777777" w:rsidR="007F06BE" w:rsidRDefault="007F06BE" w:rsidP="00FD78C9">
            <w:pPr>
              <w:jc w:val="center"/>
            </w:pPr>
          </w:p>
          <w:p w14:paraId="436E1E02" w14:textId="77777777" w:rsidR="007F06BE" w:rsidRPr="000424F4" w:rsidRDefault="007F06BE" w:rsidP="00FD78C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72820F7C" w14:textId="77777777" w:rsidR="007F06BE" w:rsidRPr="00755F3A" w:rsidRDefault="007F06BE" w:rsidP="00FD78C9">
            <w:r>
              <w:t>Nº 57</w:t>
            </w:r>
          </w:p>
          <w:p w14:paraId="0299034F" w14:textId="77777777" w:rsidR="007F06BE" w:rsidRPr="00755F3A" w:rsidRDefault="007F06BE" w:rsidP="00FD78C9">
            <w:r>
              <w:t>REVISÃO: 03</w:t>
            </w:r>
          </w:p>
          <w:p w14:paraId="43209988" w14:textId="77777777" w:rsidR="007F06BE" w:rsidRPr="00755F3A" w:rsidRDefault="007F06BE" w:rsidP="00FD78C9">
            <w:r w:rsidRPr="00755F3A">
              <w:t>VALIDADE: 2 ANOS</w:t>
            </w:r>
          </w:p>
        </w:tc>
      </w:tr>
      <w:tr w:rsidR="007F06BE" w:rsidRPr="00755F3A" w14:paraId="0E49BD76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2F6385C" w14:textId="77777777" w:rsidR="007F06BE" w:rsidRPr="00755F3A" w:rsidRDefault="007F06BE" w:rsidP="00FD78C9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ADD0D18" w14:textId="77777777" w:rsidR="007F06BE" w:rsidRPr="00755F3A" w:rsidRDefault="007F06BE" w:rsidP="00FD78C9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1D4C2C3C" w14:textId="77777777" w:rsidR="007F06BE" w:rsidRPr="00755F3A" w:rsidRDefault="007F06BE" w:rsidP="00FD78C9"/>
        </w:tc>
      </w:tr>
      <w:tr w:rsidR="007F06BE" w:rsidRPr="00755F3A" w14:paraId="62A7A68C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3DF60C2B" w14:textId="77777777" w:rsidR="007F06BE" w:rsidRPr="00755F3A" w:rsidRDefault="007F06BE" w:rsidP="00FD78C9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33D9F38" w14:textId="77777777" w:rsidR="007F06BE" w:rsidRPr="000424F4" w:rsidRDefault="007F06BE" w:rsidP="00FD78C9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0E11F9C5" w14:textId="77777777" w:rsidR="007F06BE" w:rsidRPr="00755F3A" w:rsidRDefault="007F06BE" w:rsidP="00FD78C9"/>
        </w:tc>
      </w:tr>
      <w:tr w:rsidR="007F06BE" w:rsidRPr="00755F3A" w14:paraId="70ADE589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54AD3A99" w14:textId="77777777" w:rsidR="007F06BE" w:rsidRPr="00755F3A" w:rsidRDefault="007F06BE" w:rsidP="00FD78C9">
            <w:pPr>
              <w:ind w:right="-136"/>
            </w:pPr>
            <w:r w:rsidRPr="00755F3A">
              <w:t>EXECUTANTES: Todos os profissionais.</w:t>
            </w:r>
          </w:p>
          <w:p w14:paraId="14ADF572" w14:textId="77777777" w:rsidR="007F06BE" w:rsidRPr="00755F3A" w:rsidRDefault="007F06BE" w:rsidP="00FD78C9"/>
        </w:tc>
      </w:tr>
      <w:tr w:rsidR="007F06BE" w:rsidRPr="00755F3A" w14:paraId="273AC7BF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5A4BB1C7" w14:textId="77777777" w:rsidR="007F06BE" w:rsidRPr="00755F3A" w:rsidRDefault="007F06BE" w:rsidP="00FD78C9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24F0069F" w14:textId="77777777" w:rsidR="007F06BE" w:rsidRPr="00755F3A" w:rsidRDefault="007F06BE" w:rsidP="00FD78C9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7F06BE" w:rsidRPr="00755F3A" w14:paraId="09B8EFDB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150DB6E4" w14:textId="77777777" w:rsidR="007F06BE" w:rsidRPr="00755F3A" w:rsidRDefault="007F06BE" w:rsidP="00FD78C9">
            <w:r w:rsidRPr="00755F3A">
              <w:t>ATIVIDADES:</w:t>
            </w:r>
          </w:p>
          <w:p w14:paraId="4A2E0DC3" w14:textId="77777777" w:rsidR="007F06BE" w:rsidRPr="00755F3A" w:rsidRDefault="007F06BE" w:rsidP="007F06BE">
            <w:pPr>
              <w:numPr>
                <w:ilvl w:val="0"/>
                <w:numId w:val="79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63D2CFDF" w14:textId="77777777" w:rsidR="007F06BE" w:rsidRPr="00755F3A" w:rsidRDefault="007F06BE" w:rsidP="007F06BE">
            <w:pPr>
              <w:numPr>
                <w:ilvl w:val="0"/>
                <w:numId w:val="79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297D9CA4" w14:textId="77777777" w:rsidR="007F06BE" w:rsidRDefault="007F06BE" w:rsidP="007F06BE">
            <w:pPr>
              <w:numPr>
                <w:ilvl w:val="0"/>
                <w:numId w:val="79"/>
              </w:numPr>
              <w:jc w:val="both"/>
            </w:pPr>
            <w:r>
              <w:t>Coloque o crachá na camisa do paciente;</w:t>
            </w:r>
          </w:p>
          <w:p w14:paraId="52EF185E" w14:textId="77777777" w:rsidR="007F06BE" w:rsidRDefault="007F06BE" w:rsidP="007F06BE">
            <w:pPr>
              <w:numPr>
                <w:ilvl w:val="0"/>
                <w:numId w:val="79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3986B15B" w14:textId="77777777" w:rsidR="007F06BE" w:rsidRDefault="007F06BE" w:rsidP="007F06BE">
            <w:pPr>
              <w:numPr>
                <w:ilvl w:val="0"/>
                <w:numId w:val="79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7F4EB66A" w14:textId="77777777" w:rsidR="007F06BE" w:rsidRPr="00755F3A" w:rsidRDefault="007F06BE" w:rsidP="007F06BE">
            <w:pPr>
              <w:numPr>
                <w:ilvl w:val="0"/>
                <w:numId w:val="79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7F06BE" w:rsidRPr="00755F3A" w14:paraId="39959D14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16D6550A" w14:textId="77777777" w:rsidR="007F06BE" w:rsidRPr="00755F3A" w:rsidRDefault="007F06BE" w:rsidP="00FD78C9">
            <w:pPr>
              <w:ind w:right="-136"/>
            </w:pPr>
            <w:r w:rsidRPr="00755F3A">
              <w:t xml:space="preserve">CUIDADOS: </w:t>
            </w:r>
          </w:p>
          <w:p w14:paraId="3789281E" w14:textId="77777777" w:rsidR="007F06BE" w:rsidRDefault="007F06BE" w:rsidP="00FD78C9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23D4C551" w14:textId="77777777" w:rsidR="007F06BE" w:rsidRDefault="007F06BE" w:rsidP="00FD78C9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34A273AB" w14:textId="77777777" w:rsidR="007F06BE" w:rsidRDefault="007F06BE" w:rsidP="00FD78C9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573C2649" w14:textId="77777777" w:rsidR="007F06BE" w:rsidRPr="00755F3A" w:rsidRDefault="007F06BE" w:rsidP="00FD78C9">
            <w:pPr>
              <w:ind w:right="-136"/>
            </w:pPr>
          </w:p>
        </w:tc>
      </w:tr>
    </w:tbl>
    <w:p w14:paraId="3BB7EAF2" w14:textId="77777777" w:rsidR="007F06BE" w:rsidRPr="00755F3A" w:rsidRDefault="007F06BE" w:rsidP="007F06BE"/>
    <w:p w14:paraId="19BD2839" w14:textId="77777777" w:rsidR="007F06BE" w:rsidRPr="00755F3A" w:rsidRDefault="007F06BE" w:rsidP="007F06BE"/>
    <w:p w14:paraId="08BCD22D" w14:textId="77777777" w:rsidR="007F06BE" w:rsidRPr="00755F3A" w:rsidRDefault="007F06BE" w:rsidP="007F06BE"/>
    <w:p w14:paraId="4ED7B60E" w14:textId="77777777" w:rsidR="007F06BE" w:rsidRPr="00755F3A" w:rsidRDefault="007F06BE" w:rsidP="007F06BE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7F06BE" w:rsidRPr="00755F3A" w14:paraId="7885C38B" w14:textId="77777777" w:rsidTr="00FD78C9">
        <w:tc>
          <w:tcPr>
            <w:tcW w:w="3240" w:type="dxa"/>
            <w:gridSpan w:val="2"/>
            <w:shd w:val="clear" w:color="auto" w:fill="auto"/>
          </w:tcPr>
          <w:p w14:paraId="44700948" w14:textId="77777777" w:rsidR="007F06BE" w:rsidRPr="00755F3A" w:rsidRDefault="007F06BE" w:rsidP="00FD78C9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1920F2F7" w14:textId="77777777" w:rsidR="007F06BE" w:rsidRPr="00755F3A" w:rsidRDefault="007F06BE" w:rsidP="00FD78C9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20159F1C" w14:textId="77777777" w:rsidR="007F06BE" w:rsidRPr="00755F3A" w:rsidRDefault="007F06BE" w:rsidP="00FD78C9">
            <w:pPr>
              <w:ind w:right="-136"/>
            </w:pPr>
            <w:r w:rsidRPr="00755F3A">
              <w:t>Revisado por:</w:t>
            </w:r>
          </w:p>
        </w:tc>
      </w:tr>
      <w:tr w:rsidR="007F06BE" w:rsidRPr="00755F3A" w14:paraId="40D7AA6C" w14:textId="77777777" w:rsidTr="00FD78C9">
        <w:tc>
          <w:tcPr>
            <w:tcW w:w="3240" w:type="dxa"/>
            <w:gridSpan w:val="2"/>
            <w:shd w:val="clear" w:color="auto" w:fill="auto"/>
          </w:tcPr>
          <w:p w14:paraId="3EABAB8D" w14:textId="77777777" w:rsidR="007F06BE" w:rsidRPr="00755F3A" w:rsidRDefault="007F06BE" w:rsidP="00FD78C9">
            <w:pPr>
              <w:ind w:right="-136"/>
            </w:pPr>
          </w:p>
          <w:p w14:paraId="5AE10408" w14:textId="77777777" w:rsidR="007F06BE" w:rsidRPr="00755F3A" w:rsidRDefault="007F06BE" w:rsidP="00FD78C9">
            <w:pPr>
              <w:ind w:right="-136"/>
            </w:pPr>
            <w:r w:rsidRPr="00755F3A">
              <w:t>Rosa Maria Furtado de A. Paiva</w:t>
            </w:r>
          </w:p>
          <w:p w14:paraId="05648F83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7DE23794" w14:textId="77777777" w:rsidR="007F06BE" w:rsidRPr="00755F3A" w:rsidRDefault="007F06BE" w:rsidP="00FD78C9">
            <w:pPr>
              <w:ind w:right="-136"/>
            </w:pPr>
          </w:p>
          <w:p w14:paraId="6A7B224C" w14:textId="77777777" w:rsidR="007F06BE" w:rsidRPr="00755F3A" w:rsidRDefault="007F06BE" w:rsidP="00FD78C9">
            <w:pPr>
              <w:ind w:right="-136"/>
            </w:pPr>
            <w:r w:rsidRPr="00755F3A">
              <w:t>Flavia de Lourdes M. Prazeres.</w:t>
            </w:r>
          </w:p>
          <w:p w14:paraId="10DFAF6E" w14:textId="77777777" w:rsidR="007F06BE" w:rsidRPr="00755F3A" w:rsidRDefault="007F06BE" w:rsidP="00FD78C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7059BF10" w14:textId="77777777" w:rsidR="007F06BE" w:rsidRPr="00755F3A" w:rsidRDefault="007F06BE" w:rsidP="00FD78C9">
            <w:pPr>
              <w:ind w:right="-136"/>
            </w:pPr>
          </w:p>
          <w:p w14:paraId="3E03BA2E" w14:textId="77777777" w:rsidR="007F06BE" w:rsidRDefault="007F06BE" w:rsidP="00FD78C9">
            <w:pPr>
              <w:ind w:right="-136"/>
            </w:pPr>
            <w:r>
              <w:t>Carmen Lúcia Alves Pinto</w:t>
            </w:r>
          </w:p>
          <w:p w14:paraId="300A49CF" w14:textId="77777777" w:rsidR="007F06BE" w:rsidRPr="00755F3A" w:rsidRDefault="007F06BE" w:rsidP="00FD78C9">
            <w:pPr>
              <w:ind w:right="-136"/>
            </w:pPr>
            <w:r w:rsidRPr="00755F3A">
              <w:t>Maria Helena Alves C de Oliveira</w:t>
            </w:r>
          </w:p>
          <w:p w14:paraId="15BE4E89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</w:tr>
      <w:tr w:rsidR="007F06BE" w:rsidRPr="00755F3A" w14:paraId="6FF6F708" w14:textId="77777777" w:rsidTr="00FD78C9">
        <w:trPr>
          <w:trHeight w:val="376"/>
        </w:trPr>
        <w:tc>
          <w:tcPr>
            <w:tcW w:w="1870" w:type="dxa"/>
            <w:shd w:val="clear" w:color="auto" w:fill="auto"/>
          </w:tcPr>
          <w:p w14:paraId="2CB1C41B" w14:textId="77777777" w:rsidR="007F06BE" w:rsidRPr="00755F3A" w:rsidRDefault="00CD741D" w:rsidP="00FD78C9">
            <w:r>
              <w:rPr>
                <w:noProof/>
              </w:rPr>
              <w:lastRenderedPageBreak/>
              <w:pict w14:anchorId="571C1EB9">
                <v:shape id="_x0000_i1103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BD159A" w14:textId="77777777" w:rsidR="007F06BE" w:rsidRDefault="007F06BE" w:rsidP="00FD78C9">
            <w:pPr>
              <w:jc w:val="center"/>
            </w:pPr>
          </w:p>
          <w:p w14:paraId="02F28DF7" w14:textId="77777777" w:rsidR="007F06BE" w:rsidRPr="000424F4" w:rsidRDefault="007F06BE" w:rsidP="00FD78C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2E3CE81E" w14:textId="77777777" w:rsidR="007F06BE" w:rsidRPr="00755F3A" w:rsidRDefault="007F06BE" w:rsidP="00FD78C9">
            <w:r>
              <w:t>Nº 57</w:t>
            </w:r>
          </w:p>
          <w:p w14:paraId="71A180E4" w14:textId="77777777" w:rsidR="007F06BE" w:rsidRPr="00755F3A" w:rsidRDefault="007F06BE" w:rsidP="00FD78C9">
            <w:r>
              <w:t>REVISÃO: 03</w:t>
            </w:r>
          </w:p>
          <w:p w14:paraId="5BDAB24C" w14:textId="77777777" w:rsidR="007F06BE" w:rsidRPr="00755F3A" w:rsidRDefault="007F06BE" w:rsidP="00FD78C9">
            <w:r w:rsidRPr="00755F3A">
              <w:t>VALIDADE: 2 ANOS</w:t>
            </w:r>
          </w:p>
        </w:tc>
      </w:tr>
      <w:tr w:rsidR="007F06BE" w:rsidRPr="00755F3A" w14:paraId="0F2538FE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706FDD8C" w14:textId="77777777" w:rsidR="007F06BE" w:rsidRPr="00755F3A" w:rsidRDefault="007F06BE" w:rsidP="00FD78C9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E933694" w14:textId="77777777" w:rsidR="007F06BE" w:rsidRPr="00755F3A" w:rsidRDefault="007F06BE" w:rsidP="00FD78C9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40A182D7" w14:textId="77777777" w:rsidR="007F06BE" w:rsidRPr="00755F3A" w:rsidRDefault="007F06BE" w:rsidP="00FD78C9"/>
        </w:tc>
      </w:tr>
      <w:tr w:rsidR="007F06BE" w:rsidRPr="00755F3A" w14:paraId="19A0D4EA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2208154F" w14:textId="77777777" w:rsidR="007F06BE" w:rsidRPr="00755F3A" w:rsidRDefault="007F06BE" w:rsidP="00FD78C9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B26318C" w14:textId="77777777" w:rsidR="007F06BE" w:rsidRPr="000424F4" w:rsidRDefault="007F06BE" w:rsidP="00FD78C9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73478406" w14:textId="77777777" w:rsidR="007F06BE" w:rsidRPr="00755F3A" w:rsidRDefault="007F06BE" w:rsidP="00FD78C9"/>
        </w:tc>
      </w:tr>
      <w:tr w:rsidR="007F06BE" w:rsidRPr="00755F3A" w14:paraId="037E047F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4A14DCDD" w14:textId="77777777" w:rsidR="007F06BE" w:rsidRPr="00755F3A" w:rsidRDefault="007F06BE" w:rsidP="00FD78C9">
            <w:pPr>
              <w:ind w:right="-136"/>
            </w:pPr>
            <w:r w:rsidRPr="00755F3A">
              <w:t>EXECUTANTES: Todos os profissionais.</w:t>
            </w:r>
          </w:p>
          <w:p w14:paraId="1D69EB8B" w14:textId="77777777" w:rsidR="007F06BE" w:rsidRPr="00755F3A" w:rsidRDefault="007F06BE" w:rsidP="00FD78C9"/>
        </w:tc>
      </w:tr>
      <w:tr w:rsidR="007F06BE" w:rsidRPr="00755F3A" w14:paraId="62C3B65A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147F3D2D" w14:textId="77777777" w:rsidR="007F06BE" w:rsidRPr="00755F3A" w:rsidRDefault="007F06BE" w:rsidP="00FD78C9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705AB44C" w14:textId="77777777" w:rsidR="007F06BE" w:rsidRPr="00755F3A" w:rsidRDefault="007F06BE" w:rsidP="00FD78C9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7F06BE" w:rsidRPr="00755F3A" w14:paraId="4CA52143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09378685" w14:textId="77777777" w:rsidR="007F06BE" w:rsidRPr="00755F3A" w:rsidRDefault="007F06BE" w:rsidP="00FD78C9">
            <w:r w:rsidRPr="00755F3A">
              <w:t>ATIVIDADES:</w:t>
            </w:r>
          </w:p>
          <w:p w14:paraId="32305E68" w14:textId="77777777" w:rsidR="007F06BE" w:rsidRPr="00755F3A" w:rsidRDefault="007F06BE" w:rsidP="007F06BE">
            <w:pPr>
              <w:numPr>
                <w:ilvl w:val="0"/>
                <w:numId w:val="80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04A27734" w14:textId="77777777" w:rsidR="007F06BE" w:rsidRPr="00755F3A" w:rsidRDefault="007F06BE" w:rsidP="007F06BE">
            <w:pPr>
              <w:numPr>
                <w:ilvl w:val="0"/>
                <w:numId w:val="80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67C3BAF0" w14:textId="77777777" w:rsidR="007F06BE" w:rsidRDefault="007F06BE" w:rsidP="007F06BE">
            <w:pPr>
              <w:numPr>
                <w:ilvl w:val="0"/>
                <w:numId w:val="80"/>
              </w:numPr>
              <w:jc w:val="both"/>
            </w:pPr>
            <w:r>
              <w:t>Coloque o crachá na camisa do paciente;</w:t>
            </w:r>
          </w:p>
          <w:p w14:paraId="5AE77A1A" w14:textId="77777777" w:rsidR="007F06BE" w:rsidRDefault="007F06BE" w:rsidP="007F06BE">
            <w:pPr>
              <w:numPr>
                <w:ilvl w:val="0"/>
                <w:numId w:val="80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7D442D61" w14:textId="77777777" w:rsidR="007F06BE" w:rsidRDefault="007F06BE" w:rsidP="007F06BE">
            <w:pPr>
              <w:numPr>
                <w:ilvl w:val="0"/>
                <w:numId w:val="80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3B8DDEB2" w14:textId="77777777" w:rsidR="007F06BE" w:rsidRPr="00755F3A" w:rsidRDefault="007F06BE" w:rsidP="007F06BE">
            <w:pPr>
              <w:numPr>
                <w:ilvl w:val="0"/>
                <w:numId w:val="80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7F06BE" w:rsidRPr="00755F3A" w14:paraId="2C45E9E1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75F9F5EE" w14:textId="77777777" w:rsidR="007F06BE" w:rsidRPr="00755F3A" w:rsidRDefault="007F06BE" w:rsidP="00FD78C9">
            <w:pPr>
              <w:ind w:right="-136"/>
            </w:pPr>
            <w:r w:rsidRPr="00755F3A">
              <w:t xml:space="preserve">CUIDADOS: </w:t>
            </w:r>
          </w:p>
          <w:p w14:paraId="115CAF90" w14:textId="77777777" w:rsidR="007F06BE" w:rsidRDefault="007F06BE" w:rsidP="00FD78C9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2BC7E3C8" w14:textId="77777777" w:rsidR="007F06BE" w:rsidRDefault="007F06BE" w:rsidP="00FD78C9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2E7A3989" w14:textId="77777777" w:rsidR="007F06BE" w:rsidRDefault="007F06BE" w:rsidP="00FD78C9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21FE1A5B" w14:textId="77777777" w:rsidR="007F06BE" w:rsidRPr="00755F3A" w:rsidRDefault="007F06BE" w:rsidP="00FD78C9">
            <w:pPr>
              <w:ind w:right="-136"/>
            </w:pPr>
          </w:p>
        </w:tc>
      </w:tr>
    </w:tbl>
    <w:p w14:paraId="112A27E5" w14:textId="77777777" w:rsidR="007F06BE" w:rsidRPr="00755F3A" w:rsidRDefault="007F06BE" w:rsidP="007F06BE"/>
    <w:p w14:paraId="194936CA" w14:textId="77777777" w:rsidR="007F06BE" w:rsidRPr="00755F3A" w:rsidRDefault="007F06BE" w:rsidP="007F06BE"/>
    <w:p w14:paraId="28C79882" w14:textId="77777777" w:rsidR="007F06BE" w:rsidRPr="00755F3A" w:rsidRDefault="007F06BE" w:rsidP="007F06BE"/>
    <w:p w14:paraId="0C3284C1" w14:textId="77777777" w:rsidR="007F06BE" w:rsidRPr="00755F3A" w:rsidRDefault="007F06BE" w:rsidP="007F06BE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7F06BE" w:rsidRPr="00755F3A" w14:paraId="4F3DEEB1" w14:textId="77777777" w:rsidTr="00FD78C9">
        <w:tc>
          <w:tcPr>
            <w:tcW w:w="3240" w:type="dxa"/>
            <w:gridSpan w:val="2"/>
            <w:shd w:val="clear" w:color="auto" w:fill="auto"/>
          </w:tcPr>
          <w:p w14:paraId="091B8535" w14:textId="77777777" w:rsidR="007F06BE" w:rsidRPr="00755F3A" w:rsidRDefault="007F06BE" w:rsidP="00FD78C9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7FD1F25B" w14:textId="77777777" w:rsidR="007F06BE" w:rsidRPr="00755F3A" w:rsidRDefault="007F06BE" w:rsidP="00FD78C9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344B7E6D" w14:textId="77777777" w:rsidR="007F06BE" w:rsidRPr="00755F3A" w:rsidRDefault="007F06BE" w:rsidP="00FD78C9">
            <w:pPr>
              <w:ind w:right="-136"/>
            </w:pPr>
            <w:r w:rsidRPr="00755F3A">
              <w:t>Revisado por:</w:t>
            </w:r>
          </w:p>
        </w:tc>
      </w:tr>
      <w:tr w:rsidR="007F06BE" w:rsidRPr="00755F3A" w14:paraId="4F4A85FC" w14:textId="77777777" w:rsidTr="00FD78C9">
        <w:tc>
          <w:tcPr>
            <w:tcW w:w="3240" w:type="dxa"/>
            <w:gridSpan w:val="2"/>
            <w:shd w:val="clear" w:color="auto" w:fill="auto"/>
          </w:tcPr>
          <w:p w14:paraId="15FAE700" w14:textId="77777777" w:rsidR="007F06BE" w:rsidRPr="00755F3A" w:rsidRDefault="007F06BE" w:rsidP="00FD78C9">
            <w:pPr>
              <w:ind w:right="-136"/>
            </w:pPr>
          </w:p>
          <w:p w14:paraId="557CB7A7" w14:textId="77777777" w:rsidR="007F06BE" w:rsidRPr="00755F3A" w:rsidRDefault="007F06BE" w:rsidP="00FD78C9">
            <w:pPr>
              <w:ind w:right="-136"/>
            </w:pPr>
            <w:r w:rsidRPr="00755F3A">
              <w:t>Rosa Maria Furtado de A. Paiva</w:t>
            </w:r>
          </w:p>
          <w:p w14:paraId="2C9E548A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511E07ED" w14:textId="77777777" w:rsidR="007F06BE" w:rsidRPr="00755F3A" w:rsidRDefault="007F06BE" w:rsidP="00FD78C9">
            <w:pPr>
              <w:ind w:right="-136"/>
            </w:pPr>
          </w:p>
          <w:p w14:paraId="0822E81E" w14:textId="77777777" w:rsidR="007F06BE" w:rsidRPr="00755F3A" w:rsidRDefault="007F06BE" w:rsidP="00FD78C9">
            <w:pPr>
              <w:ind w:right="-136"/>
            </w:pPr>
            <w:r w:rsidRPr="00755F3A">
              <w:t>Flavia de Lourdes M. Prazeres.</w:t>
            </w:r>
          </w:p>
          <w:p w14:paraId="3E2F7248" w14:textId="77777777" w:rsidR="007F06BE" w:rsidRPr="00755F3A" w:rsidRDefault="007F06BE" w:rsidP="00FD78C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3D401484" w14:textId="77777777" w:rsidR="007F06BE" w:rsidRPr="00755F3A" w:rsidRDefault="007F06BE" w:rsidP="00FD78C9">
            <w:pPr>
              <w:ind w:right="-136"/>
            </w:pPr>
          </w:p>
          <w:p w14:paraId="5E5FD60E" w14:textId="77777777" w:rsidR="007F06BE" w:rsidRDefault="007F06BE" w:rsidP="00FD78C9">
            <w:pPr>
              <w:ind w:right="-136"/>
            </w:pPr>
            <w:r>
              <w:t>Carmen Lúcia Alves Pinto</w:t>
            </w:r>
          </w:p>
          <w:p w14:paraId="1DA3C994" w14:textId="77777777" w:rsidR="007F06BE" w:rsidRPr="00755F3A" w:rsidRDefault="007F06BE" w:rsidP="00FD78C9">
            <w:pPr>
              <w:ind w:right="-136"/>
            </w:pPr>
            <w:r w:rsidRPr="00755F3A">
              <w:t>Maria Helena Alves C de Oliveira</w:t>
            </w:r>
          </w:p>
          <w:p w14:paraId="2F78FB39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</w:tr>
      <w:tr w:rsidR="007F06BE" w:rsidRPr="00755F3A" w14:paraId="7013F2E6" w14:textId="77777777" w:rsidTr="00FD78C9">
        <w:trPr>
          <w:trHeight w:val="376"/>
        </w:trPr>
        <w:tc>
          <w:tcPr>
            <w:tcW w:w="1870" w:type="dxa"/>
            <w:shd w:val="clear" w:color="auto" w:fill="auto"/>
          </w:tcPr>
          <w:p w14:paraId="7902EAF0" w14:textId="77777777" w:rsidR="007F06BE" w:rsidRPr="00755F3A" w:rsidRDefault="00CD741D" w:rsidP="00FD78C9">
            <w:r>
              <w:rPr>
                <w:noProof/>
              </w:rPr>
              <w:lastRenderedPageBreak/>
              <w:pict w14:anchorId="6CD38A21">
                <v:shape id="_x0000_i1104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FBE395" w14:textId="77777777" w:rsidR="007F06BE" w:rsidRDefault="007F06BE" w:rsidP="00FD78C9">
            <w:pPr>
              <w:jc w:val="center"/>
            </w:pPr>
          </w:p>
          <w:p w14:paraId="7D56C8A1" w14:textId="77777777" w:rsidR="007F06BE" w:rsidRPr="000424F4" w:rsidRDefault="007F06BE" w:rsidP="00FD78C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055BD249" w14:textId="77777777" w:rsidR="007F06BE" w:rsidRPr="00755F3A" w:rsidRDefault="007F06BE" w:rsidP="00FD78C9">
            <w:r>
              <w:t>Nº 57</w:t>
            </w:r>
          </w:p>
          <w:p w14:paraId="2E9EEF7F" w14:textId="77777777" w:rsidR="007F06BE" w:rsidRPr="00755F3A" w:rsidRDefault="007F06BE" w:rsidP="00FD78C9">
            <w:r>
              <w:t>REVISÃO: 03</w:t>
            </w:r>
          </w:p>
          <w:p w14:paraId="22569EB9" w14:textId="77777777" w:rsidR="007F06BE" w:rsidRPr="00755F3A" w:rsidRDefault="007F06BE" w:rsidP="00FD78C9">
            <w:r w:rsidRPr="00755F3A">
              <w:t>VALIDADE: 2 ANOS</w:t>
            </w:r>
          </w:p>
        </w:tc>
      </w:tr>
      <w:tr w:rsidR="007F06BE" w:rsidRPr="00755F3A" w14:paraId="51D1793C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485A5DA3" w14:textId="77777777" w:rsidR="007F06BE" w:rsidRPr="00755F3A" w:rsidRDefault="007F06BE" w:rsidP="00FD78C9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DC70843" w14:textId="77777777" w:rsidR="007F06BE" w:rsidRPr="00755F3A" w:rsidRDefault="007F06BE" w:rsidP="00FD78C9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6794C835" w14:textId="77777777" w:rsidR="007F06BE" w:rsidRPr="00755F3A" w:rsidRDefault="007F06BE" w:rsidP="00FD78C9"/>
        </w:tc>
      </w:tr>
      <w:tr w:rsidR="007F06BE" w:rsidRPr="00755F3A" w14:paraId="0029C96D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C24E6C9" w14:textId="77777777" w:rsidR="007F06BE" w:rsidRPr="00755F3A" w:rsidRDefault="007F06BE" w:rsidP="00FD78C9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EB68DC0" w14:textId="77777777" w:rsidR="007F06BE" w:rsidRPr="000424F4" w:rsidRDefault="007F06BE" w:rsidP="00FD78C9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1C68EBC6" w14:textId="77777777" w:rsidR="007F06BE" w:rsidRPr="00755F3A" w:rsidRDefault="007F06BE" w:rsidP="00FD78C9"/>
        </w:tc>
      </w:tr>
      <w:tr w:rsidR="007F06BE" w:rsidRPr="00755F3A" w14:paraId="28494FD3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5E20FA71" w14:textId="77777777" w:rsidR="007F06BE" w:rsidRPr="00755F3A" w:rsidRDefault="007F06BE" w:rsidP="00FD78C9">
            <w:pPr>
              <w:ind w:right="-136"/>
            </w:pPr>
            <w:r w:rsidRPr="00755F3A">
              <w:t>EXECUTANTES: Todos os profissionais.</w:t>
            </w:r>
          </w:p>
          <w:p w14:paraId="3234A276" w14:textId="77777777" w:rsidR="007F06BE" w:rsidRPr="00755F3A" w:rsidRDefault="007F06BE" w:rsidP="00FD78C9"/>
        </w:tc>
      </w:tr>
      <w:tr w:rsidR="007F06BE" w:rsidRPr="00755F3A" w14:paraId="0CC99E0B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1F882C05" w14:textId="77777777" w:rsidR="007F06BE" w:rsidRPr="00755F3A" w:rsidRDefault="007F06BE" w:rsidP="00FD78C9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460D718A" w14:textId="77777777" w:rsidR="007F06BE" w:rsidRPr="00755F3A" w:rsidRDefault="007F06BE" w:rsidP="00FD78C9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7F06BE" w:rsidRPr="00755F3A" w14:paraId="0402EA4E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2DC0B67B" w14:textId="77777777" w:rsidR="007F06BE" w:rsidRPr="00755F3A" w:rsidRDefault="007F06BE" w:rsidP="00FD78C9">
            <w:r w:rsidRPr="00755F3A">
              <w:t>ATIVIDADES:</w:t>
            </w:r>
          </w:p>
          <w:p w14:paraId="55256626" w14:textId="77777777" w:rsidR="007F06BE" w:rsidRPr="00755F3A" w:rsidRDefault="007F06BE" w:rsidP="007F06BE">
            <w:pPr>
              <w:numPr>
                <w:ilvl w:val="0"/>
                <w:numId w:val="81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16CC9500" w14:textId="77777777" w:rsidR="007F06BE" w:rsidRPr="00755F3A" w:rsidRDefault="007F06BE" w:rsidP="007F06BE">
            <w:pPr>
              <w:numPr>
                <w:ilvl w:val="0"/>
                <w:numId w:val="81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417CE8A2" w14:textId="77777777" w:rsidR="007F06BE" w:rsidRDefault="007F06BE" w:rsidP="007F06BE">
            <w:pPr>
              <w:numPr>
                <w:ilvl w:val="0"/>
                <w:numId w:val="81"/>
              </w:numPr>
              <w:jc w:val="both"/>
            </w:pPr>
            <w:r>
              <w:t>Coloque o crachá na camisa do paciente;</w:t>
            </w:r>
          </w:p>
          <w:p w14:paraId="6FF55B33" w14:textId="77777777" w:rsidR="007F06BE" w:rsidRDefault="007F06BE" w:rsidP="007F06BE">
            <w:pPr>
              <w:numPr>
                <w:ilvl w:val="0"/>
                <w:numId w:val="81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32B8B741" w14:textId="77777777" w:rsidR="007F06BE" w:rsidRDefault="007F06BE" w:rsidP="007F06BE">
            <w:pPr>
              <w:numPr>
                <w:ilvl w:val="0"/>
                <w:numId w:val="81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735AF8AD" w14:textId="77777777" w:rsidR="007F06BE" w:rsidRPr="00755F3A" w:rsidRDefault="007F06BE" w:rsidP="007F06BE">
            <w:pPr>
              <w:numPr>
                <w:ilvl w:val="0"/>
                <w:numId w:val="81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7F06BE" w:rsidRPr="00755F3A" w14:paraId="61B5AF7B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7EE363B6" w14:textId="77777777" w:rsidR="007F06BE" w:rsidRPr="00755F3A" w:rsidRDefault="007F06BE" w:rsidP="00FD78C9">
            <w:pPr>
              <w:ind w:right="-136"/>
            </w:pPr>
            <w:r w:rsidRPr="00755F3A">
              <w:t xml:space="preserve">CUIDADOS: </w:t>
            </w:r>
          </w:p>
          <w:p w14:paraId="747531DA" w14:textId="77777777" w:rsidR="007F06BE" w:rsidRDefault="007F06BE" w:rsidP="00FD78C9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4F067866" w14:textId="77777777" w:rsidR="007F06BE" w:rsidRDefault="007F06BE" w:rsidP="00FD78C9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4645B2CD" w14:textId="77777777" w:rsidR="007F06BE" w:rsidRDefault="007F06BE" w:rsidP="00FD78C9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7AE942D4" w14:textId="77777777" w:rsidR="007F06BE" w:rsidRPr="00755F3A" w:rsidRDefault="007F06BE" w:rsidP="00FD78C9">
            <w:pPr>
              <w:ind w:right="-136"/>
            </w:pPr>
          </w:p>
        </w:tc>
      </w:tr>
    </w:tbl>
    <w:p w14:paraId="1219F441" w14:textId="77777777" w:rsidR="007F06BE" w:rsidRPr="00755F3A" w:rsidRDefault="007F06BE" w:rsidP="007F06BE"/>
    <w:p w14:paraId="08BC0AAD" w14:textId="77777777" w:rsidR="007F06BE" w:rsidRPr="00755F3A" w:rsidRDefault="007F06BE" w:rsidP="007F06BE"/>
    <w:p w14:paraId="30F25701" w14:textId="77777777" w:rsidR="007F06BE" w:rsidRPr="00755F3A" w:rsidRDefault="007F06BE" w:rsidP="007F06BE"/>
    <w:p w14:paraId="5C009821" w14:textId="77777777" w:rsidR="007F06BE" w:rsidRPr="00755F3A" w:rsidRDefault="007F06BE" w:rsidP="007F06BE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7F06BE" w:rsidRPr="00755F3A" w14:paraId="4C027206" w14:textId="77777777" w:rsidTr="00FD78C9">
        <w:tc>
          <w:tcPr>
            <w:tcW w:w="3240" w:type="dxa"/>
            <w:gridSpan w:val="2"/>
            <w:shd w:val="clear" w:color="auto" w:fill="auto"/>
          </w:tcPr>
          <w:p w14:paraId="1DD910DE" w14:textId="77777777" w:rsidR="007F06BE" w:rsidRPr="00755F3A" w:rsidRDefault="007F06BE" w:rsidP="00FD78C9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2B68D730" w14:textId="77777777" w:rsidR="007F06BE" w:rsidRPr="00755F3A" w:rsidRDefault="007F06BE" w:rsidP="00FD78C9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70140B4D" w14:textId="77777777" w:rsidR="007F06BE" w:rsidRPr="00755F3A" w:rsidRDefault="007F06BE" w:rsidP="00FD78C9">
            <w:pPr>
              <w:ind w:right="-136"/>
            </w:pPr>
            <w:r w:rsidRPr="00755F3A">
              <w:t>Revisado por:</w:t>
            </w:r>
          </w:p>
        </w:tc>
      </w:tr>
      <w:tr w:rsidR="007F06BE" w:rsidRPr="00755F3A" w14:paraId="2A37BF9F" w14:textId="77777777" w:rsidTr="00FD78C9">
        <w:tc>
          <w:tcPr>
            <w:tcW w:w="3240" w:type="dxa"/>
            <w:gridSpan w:val="2"/>
            <w:shd w:val="clear" w:color="auto" w:fill="auto"/>
          </w:tcPr>
          <w:p w14:paraId="14DD1D22" w14:textId="77777777" w:rsidR="007F06BE" w:rsidRPr="00755F3A" w:rsidRDefault="007F06BE" w:rsidP="00FD78C9">
            <w:pPr>
              <w:ind w:right="-136"/>
            </w:pPr>
          </w:p>
          <w:p w14:paraId="01B369BD" w14:textId="77777777" w:rsidR="007F06BE" w:rsidRPr="00755F3A" w:rsidRDefault="007F06BE" w:rsidP="00FD78C9">
            <w:pPr>
              <w:ind w:right="-136"/>
            </w:pPr>
            <w:r w:rsidRPr="00755F3A">
              <w:t>Rosa Maria Furtado de A. Paiva</w:t>
            </w:r>
          </w:p>
          <w:p w14:paraId="5AEC169B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2E2C12D3" w14:textId="77777777" w:rsidR="007F06BE" w:rsidRPr="00755F3A" w:rsidRDefault="007F06BE" w:rsidP="00FD78C9">
            <w:pPr>
              <w:ind w:right="-136"/>
            </w:pPr>
          </w:p>
          <w:p w14:paraId="6BDB0350" w14:textId="77777777" w:rsidR="007F06BE" w:rsidRPr="00755F3A" w:rsidRDefault="007F06BE" w:rsidP="00FD78C9">
            <w:pPr>
              <w:ind w:right="-136"/>
            </w:pPr>
            <w:r w:rsidRPr="00755F3A">
              <w:t>Flavia de Lourdes M. Prazeres.</w:t>
            </w:r>
          </w:p>
          <w:p w14:paraId="4C1B0C06" w14:textId="77777777" w:rsidR="007F06BE" w:rsidRPr="00755F3A" w:rsidRDefault="007F06BE" w:rsidP="00FD78C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44A914AD" w14:textId="77777777" w:rsidR="007F06BE" w:rsidRPr="00755F3A" w:rsidRDefault="007F06BE" w:rsidP="00FD78C9">
            <w:pPr>
              <w:ind w:right="-136"/>
            </w:pPr>
          </w:p>
          <w:p w14:paraId="258B0A2A" w14:textId="77777777" w:rsidR="007F06BE" w:rsidRDefault="007F06BE" w:rsidP="00FD78C9">
            <w:pPr>
              <w:ind w:right="-136"/>
            </w:pPr>
            <w:r>
              <w:t>Carmen Lúcia Alves Pinto</w:t>
            </w:r>
          </w:p>
          <w:p w14:paraId="6211B483" w14:textId="77777777" w:rsidR="007F06BE" w:rsidRPr="00755F3A" w:rsidRDefault="007F06BE" w:rsidP="00FD78C9">
            <w:pPr>
              <w:ind w:right="-136"/>
            </w:pPr>
            <w:r w:rsidRPr="00755F3A">
              <w:t>Maria Helena Alves C de Oliveira</w:t>
            </w:r>
          </w:p>
          <w:p w14:paraId="5C46FBD3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</w:tr>
      <w:tr w:rsidR="007F06BE" w:rsidRPr="00755F3A" w14:paraId="53E84DFB" w14:textId="77777777" w:rsidTr="00FD78C9">
        <w:trPr>
          <w:trHeight w:val="376"/>
        </w:trPr>
        <w:tc>
          <w:tcPr>
            <w:tcW w:w="1870" w:type="dxa"/>
            <w:shd w:val="clear" w:color="auto" w:fill="auto"/>
          </w:tcPr>
          <w:p w14:paraId="37BEF4CE" w14:textId="77777777" w:rsidR="007F06BE" w:rsidRPr="00755F3A" w:rsidRDefault="00CD741D" w:rsidP="00FD78C9">
            <w:r>
              <w:rPr>
                <w:noProof/>
              </w:rPr>
              <w:lastRenderedPageBreak/>
              <w:pict w14:anchorId="0A66F58C">
                <v:shape id="_x0000_i1105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C24599" w14:textId="77777777" w:rsidR="007F06BE" w:rsidRDefault="007F06BE" w:rsidP="00FD78C9">
            <w:pPr>
              <w:jc w:val="center"/>
            </w:pPr>
          </w:p>
          <w:p w14:paraId="3EF4D25A" w14:textId="77777777" w:rsidR="007F06BE" w:rsidRPr="000424F4" w:rsidRDefault="007F06BE" w:rsidP="00FD78C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5136A362" w14:textId="77777777" w:rsidR="007F06BE" w:rsidRPr="00755F3A" w:rsidRDefault="007F06BE" w:rsidP="00FD78C9">
            <w:r>
              <w:t>Nº 57</w:t>
            </w:r>
          </w:p>
          <w:p w14:paraId="3826B487" w14:textId="77777777" w:rsidR="007F06BE" w:rsidRPr="00755F3A" w:rsidRDefault="007F06BE" w:rsidP="00FD78C9">
            <w:r>
              <w:t>REVISÃO: 03</w:t>
            </w:r>
          </w:p>
          <w:p w14:paraId="3FE87549" w14:textId="77777777" w:rsidR="007F06BE" w:rsidRPr="00755F3A" w:rsidRDefault="007F06BE" w:rsidP="00FD78C9">
            <w:r w:rsidRPr="00755F3A">
              <w:t>VALIDADE: 2 ANOS</w:t>
            </w:r>
          </w:p>
        </w:tc>
      </w:tr>
      <w:tr w:rsidR="007F06BE" w:rsidRPr="00755F3A" w14:paraId="38C94AB9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12047592" w14:textId="77777777" w:rsidR="007F06BE" w:rsidRPr="00755F3A" w:rsidRDefault="007F06BE" w:rsidP="00FD78C9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01F1E48" w14:textId="77777777" w:rsidR="007F06BE" w:rsidRPr="00755F3A" w:rsidRDefault="007F06BE" w:rsidP="00FD78C9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54D98B7E" w14:textId="77777777" w:rsidR="007F06BE" w:rsidRPr="00755F3A" w:rsidRDefault="007F06BE" w:rsidP="00FD78C9"/>
        </w:tc>
      </w:tr>
      <w:tr w:rsidR="007F06BE" w:rsidRPr="00755F3A" w14:paraId="5E673435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1D446EE8" w14:textId="77777777" w:rsidR="007F06BE" w:rsidRPr="00755F3A" w:rsidRDefault="007F06BE" w:rsidP="00FD78C9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55F69A2" w14:textId="77777777" w:rsidR="007F06BE" w:rsidRPr="000424F4" w:rsidRDefault="007F06BE" w:rsidP="00FD78C9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18646444" w14:textId="77777777" w:rsidR="007F06BE" w:rsidRPr="00755F3A" w:rsidRDefault="007F06BE" w:rsidP="00FD78C9"/>
        </w:tc>
      </w:tr>
      <w:tr w:rsidR="007F06BE" w:rsidRPr="00755F3A" w14:paraId="1932A9C1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384AB53D" w14:textId="77777777" w:rsidR="007F06BE" w:rsidRPr="00755F3A" w:rsidRDefault="007F06BE" w:rsidP="00FD78C9">
            <w:pPr>
              <w:ind w:right="-136"/>
            </w:pPr>
            <w:r w:rsidRPr="00755F3A">
              <w:t>EXECUTANTES: Todos os profissionais.</w:t>
            </w:r>
          </w:p>
          <w:p w14:paraId="2517B2CA" w14:textId="77777777" w:rsidR="007F06BE" w:rsidRPr="00755F3A" w:rsidRDefault="007F06BE" w:rsidP="00FD78C9"/>
        </w:tc>
      </w:tr>
      <w:tr w:rsidR="007F06BE" w:rsidRPr="00755F3A" w14:paraId="1E271C8E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47A717B2" w14:textId="77777777" w:rsidR="007F06BE" w:rsidRPr="00755F3A" w:rsidRDefault="007F06BE" w:rsidP="00FD78C9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7044E58C" w14:textId="77777777" w:rsidR="007F06BE" w:rsidRPr="00755F3A" w:rsidRDefault="007F06BE" w:rsidP="00FD78C9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7F06BE" w:rsidRPr="00755F3A" w14:paraId="0A3A51FD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5D7F2E41" w14:textId="77777777" w:rsidR="007F06BE" w:rsidRPr="00755F3A" w:rsidRDefault="007F06BE" w:rsidP="00FD78C9">
            <w:r w:rsidRPr="00755F3A">
              <w:t>ATIVIDADES:</w:t>
            </w:r>
          </w:p>
          <w:p w14:paraId="731E5611" w14:textId="77777777" w:rsidR="007F06BE" w:rsidRPr="00755F3A" w:rsidRDefault="007F06BE" w:rsidP="007F06BE">
            <w:pPr>
              <w:numPr>
                <w:ilvl w:val="0"/>
                <w:numId w:val="82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6DD8BDF0" w14:textId="77777777" w:rsidR="007F06BE" w:rsidRPr="00755F3A" w:rsidRDefault="007F06BE" w:rsidP="007F06BE">
            <w:pPr>
              <w:numPr>
                <w:ilvl w:val="0"/>
                <w:numId w:val="82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2EFB9274" w14:textId="77777777" w:rsidR="007F06BE" w:rsidRDefault="007F06BE" w:rsidP="007F06BE">
            <w:pPr>
              <w:numPr>
                <w:ilvl w:val="0"/>
                <w:numId w:val="82"/>
              </w:numPr>
              <w:jc w:val="both"/>
            </w:pPr>
            <w:r>
              <w:t>Coloque o crachá na camisa do paciente;</w:t>
            </w:r>
          </w:p>
          <w:p w14:paraId="042E4622" w14:textId="77777777" w:rsidR="007F06BE" w:rsidRDefault="007F06BE" w:rsidP="007F06BE">
            <w:pPr>
              <w:numPr>
                <w:ilvl w:val="0"/>
                <w:numId w:val="82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7E453F98" w14:textId="77777777" w:rsidR="007F06BE" w:rsidRDefault="007F06BE" w:rsidP="007F06BE">
            <w:pPr>
              <w:numPr>
                <w:ilvl w:val="0"/>
                <w:numId w:val="82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41A5A1BB" w14:textId="77777777" w:rsidR="007F06BE" w:rsidRPr="00755F3A" w:rsidRDefault="007F06BE" w:rsidP="007F06BE">
            <w:pPr>
              <w:numPr>
                <w:ilvl w:val="0"/>
                <w:numId w:val="82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7F06BE" w:rsidRPr="00755F3A" w14:paraId="5CD74DD3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7A67FC39" w14:textId="77777777" w:rsidR="007F06BE" w:rsidRPr="00755F3A" w:rsidRDefault="007F06BE" w:rsidP="00FD78C9">
            <w:pPr>
              <w:ind w:right="-136"/>
            </w:pPr>
            <w:r w:rsidRPr="00755F3A">
              <w:t xml:space="preserve">CUIDADOS: </w:t>
            </w:r>
          </w:p>
          <w:p w14:paraId="02440215" w14:textId="77777777" w:rsidR="007F06BE" w:rsidRDefault="007F06BE" w:rsidP="00FD78C9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06109E59" w14:textId="77777777" w:rsidR="007F06BE" w:rsidRDefault="007F06BE" w:rsidP="00FD78C9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46977115" w14:textId="77777777" w:rsidR="007F06BE" w:rsidRDefault="007F06BE" w:rsidP="00FD78C9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3ADA1EAB" w14:textId="77777777" w:rsidR="007F06BE" w:rsidRPr="00755F3A" w:rsidRDefault="007F06BE" w:rsidP="00FD78C9">
            <w:pPr>
              <w:ind w:right="-136"/>
            </w:pPr>
          </w:p>
        </w:tc>
      </w:tr>
    </w:tbl>
    <w:p w14:paraId="4AD19156" w14:textId="77777777" w:rsidR="007F06BE" w:rsidRPr="00755F3A" w:rsidRDefault="007F06BE" w:rsidP="007F06BE"/>
    <w:p w14:paraId="64C1697B" w14:textId="77777777" w:rsidR="007F06BE" w:rsidRPr="00755F3A" w:rsidRDefault="007F06BE" w:rsidP="007F06BE"/>
    <w:p w14:paraId="6AF87A55" w14:textId="77777777" w:rsidR="007F06BE" w:rsidRPr="00755F3A" w:rsidRDefault="007F06BE" w:rsidP="007F06BE"/>
    <w:p w14:paraId="597A093C" w14:textId="77777777" w:rsidR="007F06BE" w:rsidRPr="00755F3A" w:rsidRDefault="007F06BE" w:rsidP="007F06BE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7F06BE" w:rsidRPr="00755F3A" w14:paraId="2C76C344" w14:textId="77777777" w:rsidTr="00FD78C9">
        <w:tc>
          <w:tcPr>
            <w:tcW w:w="3240" w:type="dxa"/>
            <w:gridSpan w:val="2"/>
            <w:shd w:val="clear" w:color="auto" w:fill="auto"/>
          </w:tcPr>
          <w:p w14:paraId="39C13477" w14:textId="77777777" w:rsidR="007F06BE" w:rsidRPr="00755F3A" w:rsidRDefault="007F06BE" w:rsidP="00FD78C9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440681C3" w14:textId="77777777" w:rsidR="007F06BE" w:rsidRPr="00755F3A" w:rsidRDefault="007F06BE" w:rsidP="00FD78C9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48ACE916" w14:textId="77777777" w:rsidR="007F06BE" w:rsidRPr="00755F3A" w:rsidRDefault="007F06BE" w:rsidP="00FD78C9">
            <w:pPr>
              <w:ind w:right="-136"/>
            </w:pPr>
            <w:r w:rsidRPr="00755F3A">
              <w:t>Revisado por:</w:t>
            </w:r>
          </w:p>
        </w:tc>
      </w:tr>
      <w:tr w:rsidR="007F06BE" w:rsidRPr="00755F3A" w14:paraId="5EC5FB03" w14:textId="77777777" w:rsidTr="00FD78C9">
        <w:tc>
          <w:tcPr>
            <w:tcW w:w="3240" w:type="dxa"/>
            <w:gridSpan w:val="2"/>
            <w:shd w:val="clear" w:color="auto" w:fill="auto"/>
          </w:tcPr>
          <w:p w14:paraId="632DCC1C" w14:textId="77777777" w:rsidR="007F06BE" w:rsidRPr="00755F3A" w:rsidRDefault="007F06BE" w:rsidP="00FD78C9">
            <w:pPr>
              <w:ind w:right="-136"/>
            </w:pPr>
          </w:p>
          <w:p w14:paraId="6EFC4827" w14:textId="77777777" w:rsidR="007F06BE" w:rsidRPr="00755F3A" w:rsidRDefault="007F06BE" w:rsidP="00FD78C9">
            <w:pPr>
              <w:ind w:right="-136"/>
            </w:pPr>
            <w:r w:rsidRPr="00755F3A">
              <w:t>Rosa Maria Furtado de A. Paiva</w:t>
            </w:r>
          </w:p>
          <w:p w14:paraId="5F68F548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5896A166" w14:textId="77777777" w:rsidR="007F06BE" w:rsidRPr="00755F3A" w:rsidRDefault="007F06BE" w:rsidP="00FD78C9">
            <w:pPr>
              <w:ind w:right="-136"/>
            </w:pPr>
          </w:p>
          <w:p w14:paraId="25BAA285" w14:textId="77777777" w:rsidR="007F06BE" w:rsidRPr="00755F3A" w:rsidRDefault="007F06BE" w:rsidP="00FD78C9">
            <w:pPr>
              <w:ind w:right="-136"/>
            </w:pPr>
            <w:r w:rsidRPr="00755F3A">
              <w:t>Flavia de Lourdes M. Prazeres.</w:t>
            </w:r>
          </w:p>
          <w:p w14:paraId="03F98157" w14:textId="77777777" w:rsidR="007F06BE" w:rsidRPr="00755F3A" w:rsidRDefault="007F06BE" w:rsidP="00FD78C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15E3A2DA" w14:textId="77777777" w:rsidR="007F06BE" w:rsidRPr="00755F3A" w:rsidRDefault="007F06BE" w:rsidP="00FD78C9">
            <w:pPr>
              <w:ind w:right="-136"/>
            </w:pPr>
          </w:p>
          <w:p w14:paraId="58EB3A2B" w14:textId="77777777" w:rsidR="007F06BE" w:rsidRDefault="007F06BE" w:rsidP="00FD78C9">
            <w:pPr>
              <w:ind w:right="-136"/>
            </w:pPr>
            <w:r>
              <w:t>Carmen Lúcia Alves Pinto</w:t>
            </w:r>
          </w:p>
          <w:p w14:paraId="53236D92" w14:textId="77777777" w:rsidR="007F06BE" w:rsidRPr="00755F3A" w:rsidRDefault="007F06BE" w:rsidP="00FD78C9">
            <w:pPr>
              <w:ind w:right="-136"/>
            </w:pPr>
            <w:r w:rsidRPr="00755F3A">
              <w:t>Maria Helena Alves C de Oliveira</w:t>
            </w:r>
          </w:p>
          <w:p w14:paraId="112F4DBD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</w:tr>
      <w:tr w:rsidR="007F06BE" w:rsidRPr="00755F3A" w14:paraId="5350501D" w14:textId="77777777" w:rsidTr="00FD78C9">
        <w:trPr>
          <w:trHeight w:val="376"/>
        </w:trPr>
        <w:tc>
          <w:tcPr>
            <w:tcW w:w="1870" w:type="dxa"/>
            <w:shd w:val="clear" w:color="auto" w:fill="auto"/>
          </w:tcPr>
          <w:p w14:paraId="6C3B9A7F" w14:textId="77777777" w:rsidR="007F06BE" w:rsidRPr="00755F3A" w:rsidRDefault="00CD741D" w:rsidP="00FD78C9">
            <w:r>
              <w:rPr>
                <w:noProof/>
              </w:rPr>
              <w:lastRenderedPageBreak/>
              <w:pict w14:anchorId="2AE6C285">
                <v:shape id="_x0000_i1106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A2F65E" w14:textId="77777777" w:rsidR="007F06BE" w:rsidRDefault="007F06BE" w:rsidP="00FD78C9">
            <w:pPr>
              <w:jc w:val="center"/>
            </w:pPr>
          </w:p>
          <w:p w14:paraId="17D25449" w14:textId="77777777" w:rsidR="007F06BE" w:rsidRPr="000424F4" w:rsidRDefault="007F06BE" w:rsidP="00FD78C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7AF829B7" w14:textId="77777777" w:rsidR="007F06BE" w:rsidRPr="00755F3A" w:rsidRDefault="007F06BE" w:rsidP="00FD78C9">
            <w:r>
              <w:t>Nº 57</w:t>
            </w:r>
          </w:p>
          <w:p w14:paraId="1D655056" w14:textId="77777777" w:rsidR="007F06BE" w:rsidRPr="00755F3A" w:rsidRDefault="007F06BE" w:rsidP="00FD78C9">
            <w:r>
              <w:t>REVISÃO: 03</w:t>
            </w:r>
          </w:p>
          <w:p w14:paraId="52C7BAA6" w14:textId="77777777" w:rsidR="007F06BE" w:rsidRPr="00755F3A" w:rsidRDefault="007F06BE" w:rsidP="00FD78C9">
            <w:r w:rsidRPr="00755F3A">
              <w:t>VALIDADE: 2 ANOS</w:t>
            </w:r>
          </w:p>
        </w:tc>
      </w:tr>
      <w:tr w:rsidR="007F06BE" w:rsidRPr="00755F3A" w14:paraId="61F1F276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4B1E5242" w14:textId="77777777" w:rsidR="007F06BE" w:rsidRPr="00755F3A" w:rsidRDefault="007F06BE" w:rsidP="00FD78C9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5469321" w14:textId="77777777" w:rsidR="007F06BE" w:rsidRPr="00755F3A" w:rsidRDefault="007F06BE" w:rsidP="00FD78C9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5F873B11" w14:textId="77777777" w:rsidR="007F06BE" w:rsidRPr="00755F3A" w:rsidRDefault="007F06BE" w:rsidP="00FD78C9"/>
        </w:tc>
      </w:tr>
      <w:tr w:rsidR="007F06BE" w:rsidRPr="00755F3A" w14:paraId="12E272FB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19EF794D" w14:textId="77777777" w:rsidR="007F06BE" w:rsidRPr="00755F3A" w:rsidRDefault="007F06BE" w:rsidP="00FD78C9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30D500C" w14:textId="77777777" w:rsidR="007F06BE" w:rsidRPr="000424F4" w:rsidRDefault="007F06BE" w:rsidP="00FD78C9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00C4A45F" w14:textId="77777777" w:rsidR="007F06BE" w:rsidRPr="00755F3A" w:rsidRDefault="007F06BE" w:rsidP="00FD78C9"/>
        </w:tc>
      </w:tr>
      <w:tr w:rsidR="007F06BE" w:rsidRPr="00755F3A" w14:paraId="664C95A9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1461CFF1" w14:textId="77777777" w:rsidR="007F06BE" w:rsidRPr="00755F3A" w:rsidRDefault="007F06BE" w:rsidP="00FD78C9">
            <w:pPr>
              <w:ind w:right="-136"/>
            </w:pPr>
            <w:r w:rsidRPr="00755F3A">
              <w:t>EXECUTANTES: Todos os profissionais.</w:t>
            </w:r>
          </w:p>
          <w:p w14:paraId="07731DD8" w14:textId="77777777" w:rsidR="007F06BE" w:rsidRPr="00755F3A" w:rsidRDefault="007F06BE" w:rsidP="00FD78C9"/>
        </w:tc>
      </w:tr>
      <w:tr w:rsidR="007F06BE" w:rsidRPr="00755F3A" w14:paraId="13A9CC19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231660B5" w14:textId="77777777" w:rsidR="007F06BE" w:rsidRPr="00755F3A" w:rsidRDefault="007F06BE" w:rsidP="00FD78C9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2C88B58E" w14:textId="77777777" w:rsidR="007F06BE" w:rsidRPr="00755F3A" w:rsidRDefault="007F06BE" w:rsidP="00FD78C9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7F06BE" w:rsidRPr="00755F3A" w14:paraId="7A15E620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7407A7CE" w14:textId="77777777" w:rsidR="007F06BE" w:rsidRPr="00755F3A" w:rsidRDefault="007F06BE" w:rsidP="00FD78C9">
            <w:r w:rsidRPr="00755F3A">
              <w:t>ATIVIDADES:</w:t>
            </w:r>
          </w:p>
          <w:p w14:paraId="64BD8A09" w14:textId="77777777" w:rsidR="007F06BE" w:rsidRPr="00755F3A" w:rsidRDefault="007F06BE" w:rsidP="007F06BE">
            <w:pPr>
              <w:numPr>
                <w:ilvl w:val="0"/>
                <w:numId w:val="83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56657361" w14:textId="77777777" w:rsidR="007F06BE" w:rsidRPr="00755F3A" w:rsidRDefault="007F06BE" w:rsidP="007F06BE">
            <w:pPr>
              <w:numPr>
                <w:ilvl w:val="0"/>
                <w:numId w:val="83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0D083099" w14:textId="77777777" w:rsidR="007F06BE" w:rsidRDefault="007F06BE" w:rsidP="007F06BE">
            <w:pPr>
              <w:numPr>
                <w:ilvl w:val="0"/>
                <w:numId w:val="83"/>
              </w:numPr>
              <w:jc w:val="both"/>
            </w:pPr>
            <w:r>
              <w:t>Coloque o crachá na camisa do paciente;</w:t>
            </w:r>
          </w:p>
          <w:p w14:paraId="0E3D27B1" w14:textId="77777777" w:rsidR="007F06BE" w:rsidRDefault="007F06BE" w:rsidP="007F06BE">
            <w:pPr>
              <w:numPr>
                <w:ilvl w:val="0"/>
                <w:numId w:val="83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5B285710" w14:textId="77777777" w:rsidR="007F06BE" w:rsidRDefault="007F06BE" w:rsidP="007F06BE">
            <w:pPr>
              <w:numPr>
                <w:ilvl w:val="0"/>
                <w:numId w:val="83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35A0EFA2" w14:textId="77777777" w:rsidR="007F06BE" w:rsidRPr="00755F3A" w:rsidRDefault="007F06BE" w:rsidP="007F06BE">
            <w:pPr>
              <w:numPr>
                <w:ilvl w:val="0"/>
                <w:numId w:val="83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7F06BE" w:rsidRPr="00755F3A" w14:paraId="15E19FF2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352A5662" w14:textId="77777777" w:rsidR="007F06BE" w:rsidRPr="00755F3A" w:rsidRDefault="007F06BE" w:rsidP="00FD78C9">
            <w:pPr>
              <w:ind w:right="-136"/>
            </w:pPr>
            <w:r w:rsidRPr="00755F3A">
              <w:t xml:space="preserve">CUIDADOS: </w:t>
            </w:r>
          </w:p>
          <w:p w14:paraId="3440B1B6" w14:textId="77777777" w:rsidR="007F06BE" w:rsidRDefault="007F06BE" w:rsidP="00FD78C9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30EE713A" w14:textId="77777777" w:rsidR="007F06BE" w:rsidRDefault="007F06BE" w:rsidP="00FD78C9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467A9D4E" w14:textId="77777777" w:rsidR="007F06BE" w:rsidRDefault="007F06BE" w:rsidP="00FD78C9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68F18E01" w14:textId="77777777" w:rsidR="007F06BE" w:rsidRPr="00755F3A" w:rsidRDefault="007F06BE" w:rsidP="00FD78C9">
            <w:pPr>
              <w:ind w:right="-136"/>
            </w:pPr>
          </w:p>
        </w:tc>
      </w:tr>
    </w:tbl>
    <w:p w14:paraId="0BC1C9C1" w14:textId="77777777" w:rsidR="007F06BE" w:rsidRPr="00755F3A" w:rsidRDefault="007F06BE" w:rsidP="007F06BE"/>
    <w:p w14:paraId="2465A57D" w14:textId="77777777" w:rsidR="007F06BE" w:rsidRPr="00755F3A" w:rsidRDefault="007F06BE" w:rsidP="007F06BE"/>
    <w:p w14:paraId="6A8A84F9" w14:textId="77777777" w:rsidR="007F06BE" w:rsidRPr="00755F3A" w:rsidRDefault="007F06BE" w:rsidP="007F06BE"/>
    <w:p w14:paraId="5F1C391E" w14:textId="77777777" w:rsidR="007F06BE" w:rsidRPr="00755F3A" w:rsidRDefault="007F06BE" w:rsidP="007F06BE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7F06BE" w:rsidRPr="00755F3A" w14:paraId="6AE6CCD8" w14:textId="77777777" w:rsidTr="00FD78C9">
        <w:tc>
          <w:tcPr>
            <w:tcW w:w="3240" w:type="dxa"/>
            <w:gridSpan w:val="2"/>
            <w:shd w:val="clear" w:color="auto" w:fill="auto"/>
          </w:tcPr>
          <w:p w14:paraId="58C82CFB" w14:textId="77777777" w:rsidR="007F06BE" w:rsidRPr="00755F3A" w:rsidRDefault="007F06BE" w:rsidP="00FD78C9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12728768" w14:textId="77777777" w:rsidR="007F06BE" w:rsidRPr="00755F3A" w:rsidRDefault="007F06BE" w:rsidP="00FD78C9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4EC15BAD" w14:textId="77777777" w:rsidR="007F06BE" w:rsidRPr="00755F3A" w:rsidRDefault="007F06BE" w:rsidP="00FD78C9">
            <w:pPr>
              <w:ind w:right="-136"/>
            </w:pPr>
            <w:r w:rsidRPr="00755F3A">
              <w:t>Revisado por:</w:t>
            </w:r>
          </w:p>
        </w:tc>
      </w:tr>
      <w:tr w:rsidR="007F06BE" w:rsidRPr="00755F3A" w14:paraId="0D97CA5B" w14:textId="77777777" w:rsidTr="00FD78C9">
        <w:tc>
          <w:tcPr>
            <w:tcW w:w="3240" w:type="dxa"/>
            <w:gridSpan w:val="2"/>
            <w:shd w:val="clear" w:color="auto" w:fill="auto"/>
          </w:tcPr>
          <w:p w14:paraId="334D61DF" w14:textId="77777777" w:rsidR="007F06BE" w:rsidRPr="00755F3A" w:rsidRDefault="007F06BE" w:rsidP="00FD78C9">
            <w:pPr>
              <w:ind w:right="-136"/>
            </w:pPr>
          </w:p>
          <w:p w14:paraId="3AB074F7" w14:textId="77777777" w:rsidR="007F06BE" w:rsidRPr="00755F3A" w:rsidRDefault="007F06BE" w:rsidP="00FD78C9">
            <w:pPr>
              <w:ind w:right="-136"/>
            </w:pPr>
            <w:r w:rsidRPr="00755F3A">
              <w:t>Rosa Maria Furtado de A. Paiva</w:t>
            </w:r>
          </w:p>
          <w:p w14:paraId="1E83F01D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469F4DD8" w14:textId="77777777" w:rsidR="007F06BE" w:rsidRPr="00755F3A" w:rsidRDefault="007F06BE" w:rsidP="00FD78C9">
            <w:pPr>
              <w:ind w:right="-136"/>
            </w:pPr>
          </w:p>
          <w:p w14:paraId="687A31FB" w14:textId="77777777" w:rsidR="007F06BE" w:rsidRPr="00755F3A" w:rsidRDefault="007F06BE" w:rsidP="00FD78C9">
            <w:pPr>
              <w:ind w:right="-136"/>
            </w:pPr>
            <w:r w:rsidRPr="00755F3A">
              <w:t>Flavia de Lourdes M. Prazeres.</w:t>
            </w:r>
          </w:p>
          <w:p w14:paraId="32DC5435" w14:textId="77777777" w:rsidR="007F06BE" w:rsidRPr="00755F3A" w:rsidRDefault="007F06BE" w:rsidP="00FD78C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49974FEB" w14:textId="77777777" w:rsidR="007F06BE" w:rsidRPr="00755F3A" w:rsidRDefault="007F06BE" w:rsidP="00FD78C9">
            <w:pPr>
              <w:ind w:right="-136"/>
            </w:pPr>
          </w:p>
          <w:p w14:paraId="4CE1BBF8" w14:textId="77777777" w:rsidR="007F06BE" w:rsidRDefault="007F06BE" w:rsidP="00FD78C9">
            <w:pPr>
              <w:ind w:right="-136"/>
            </w:pPr>
            <w:r>
              <w:t>Carmen Lúcia Alves Pinto</w:t>
            </w:r>
          </w:p>
          <w:p w14:paraId="0AF4EB85" w14:textId="77777777" w:rsidR="007F06BE" w:rsidRPr="00755F3A" w:rsidRDefault="007F06BE" w:rsidP="00FD78C9">
            <w:pPr>
              <w:ind w:right="-136"/>
            </w:pPr>
            <w:r w:rsidRPr="00755F3A">
              <w:t>Maria Helena Alves C de Oliveira</w:t>
            </w:r>
          </w:p>
          <w:p w14:paraId="70FBF94C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</w:tr>
      <w:tr w:rsidR="007F06BE" w:rsidRPr="00755F3A" w14:paraId="6AA5489E" w14:textId="77777777" w:rsidTr="00FD78C9">
        <w:trPr>
          <w:trHeight w:val="376"/>
        </w:trPr>
        <w:tc>
          <w:tcPr>
            <w:tcW w:w="1870" w:type="dxa"/>
            <w:shd w:val="clear" w:color="auto" w:fill="auto"/>
          </w:tcPr>
          <w:p w14:paraId="133AAE59" w14:textId="77777777" w:rsidR="007F06BE" w:rsidRPr="00755F3A" w:rsidRDefault="00CD741D" w:rsidP="00FD78C9">
            <w:r>
              <w:rPr>
                <w:noProof/>
              </w:rPr>
              <w:lastRenderedPageBreak/>
              <w:pict w14:anchorId="71C126CE">
                <v:shape id="_x0000_i1107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3F4307" w14:textId="77777777" w:rsidR="007F06BE" w:rsidRDefault="007F06BE" w:rsidP="00FD78C9">
            <w:pPr>
              <w:jc w:val="center"/>
            </w:pPr>
          </w:p>
          <w:p w14:paraId="0EFB5450" w14:textId="77777777" w:rsidR="007F06BE" w:rsidRPr="000424F4" w:rsidRDefault="007F06BE" w:rsidP="00FD78C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5ADE42B3" w14:textId="77777777" w:rsidR="007F06BE" w:rsidRPr="00755F3A" w:rsidRDefault="007F06BE" w:rsidP="00FD78C9">
            <w:r>
              <w:t>Nº 57</w:t>
            </w:r>
          </w:p>
          <w:p w14:paraId="1BB1AB5D" w14:textId="77777777" w:rsidR="007F06BE" w:rsidRPr="00755F3A" w:rsidRDefault="007F06BE" w:rsidP="00FD78C9">
            <w:r>
              <w:t>REVISÃO: 03</w:t>
            </w:r>
          </w:p>
          <w:p w14:paraId="0A07DC90" w14:textId="77777777" w:rsidR="007F06BE" w:rsidRPr="00755F3A" w:rsidRDefault="007F06BE" w:rsidP="00FD78C9">
            <w:r w:rsidRPr="00755F3A">
              <w:t>VALIDADE: 2 ANOS</w:t>
            </w:r>
          </w:p>
        </w:tc>
      </w:tr>
      <w:tr w:rsidR="007F06BE" w:rsidRPr="00755F3A" w14:paraId="29F3BD32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1DFBA1A" w14:textId="77777777" w:rsidR="007F06BE" w:rsidRPr="00755F3A" w:rsidRDefault="007F06BE" w:rsidP="00FD78C9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EF35614" w14:textId="77777777" w:rsidR="007F06BE" w:rsidRPr="00755F3A" w:rsidRDefault="007F06BE" w:rsidP="00FD78C9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383A26EA" w14:textId="77777777" w:rsidR="007F06BE" w:rsidRPr="00755F3A" w:rsidRDefault="007F06BE" w:rsidP="00FD78C9"/>
        </w:tc>
      </w:tr>
      <w:tr w:rsidR="007F06BE" w:rsidRPr="00755F3A" w14:paraId="4FBE5242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06ADE702" w14:textId="77777777" w:rsidR="007F06BE" w:rsidRPr="00755F3A" w:rsidRDefault="007F06BE" w:rsidP="00FD78C9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883E1E9" w14:textId="77777777" w:rsidR="007F06BE" w:rsidRPr="000424F4" w:rsidRDefault="007F06BE" w:rsidP="00FD78C9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567E8B99" w14:textId="77777777" w:rsidR="007F06BE" w:rsidRPr="00755F3A" w:rsidRDefault="007F06BE" w:rsidP="00FD78C9"/>
        </w:tc>
      </w:tr>
      <w:tr w:rsidR="007F06BE" w:rsidRPr="00755F3A" w14:paraId="30067BBF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53669A79" w14:textId="77777777" w:rsidR="007F06BE" w:rsidRPr="00755F3A" w:rsidRDefault="007F06BE" w:rsidP="00FD78C9">
            <w:pPr>
              <w:ind w:right="-136"/>
            </w:pPr>
            <w:r w:rsidRPr="00755F3A">
              <w:t>EXECUTANTES: Todos os profissionais.</w:t>
            </w:r>
          </w:p>
          <w:p w14:paraId="2240EE66" w14:textId="77777777" w:rsidR="007F06BE" w:rsidRPr="00755F3A" w:rsidRDefault="007F06BE" w:rsidP="00FD78C9"/>
        </w:tc>
      </w:tr>
      <w:tr w:rsidR="007F06BE" w:rsidRPr="00755F3A" w14:paraId="2B8A4133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03C62D2D" w14:textId="77777777" w:rsidR="007F06BE" w:rsidRPr="00755F3A" w:rsidRDefault="007F06BE" w:rsidP="00FD78C9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64BFC234" w14:textId="77777777" w:rsidR="007F06BE" w:rsidRPr="00755F3A" w:rsidRDefault="007F06BE" w:rsidP="00FD78C9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7F06BE" w:rsidRPr="00755F3A" w14:paraId="3D31CDAE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71F4021D" w14:textId="77777777" w:rsidR="007F06BE" w:rsidRPr="00755F3A" w:rsidRDefault="007F06BE" w:rsidP="00FD78C9">
            <w:r w:rsidRPr="00755F3A">
              <w:t>ATIVIDADES:</w:t>
            </w:r>
          </w:p>
          <w:p w14:paraId="39020267" w14:textId="77777777" w:rsidR="007F06BE" w:rsidRPr="00755F3A" w:rsidRDefault="007F06BE" w:rsidP="007F06BE">
            <w:pPr>
              <w:numPr>
                <w:ilvl w:val="0"/>
                <w:numId w:val="84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1D230A9A" w14:textId="77777777" w:rsidR="007F06BE" w:rsidRPr="00755F3A" w:rsidRDefault="007F06BE" w:rsidP="007F06BE">
            <w:pPr>
              <w:numPr>
                <w:ilvl w:val="0"/>
                <w:numId w:val="84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645A7FF9" w14:textId="77777777" w:rsidR="007F06BE" w:rsidRDefault="007F06BE" w:rsidP="007F06BE">
            <w:pPr>
              <w:numPr>
                <w:ilvl w:val="0"/>
                <w:numId w:val="84"/>
              </w:numPr>
              <w:jc w:val="both"/>
            </w:pPr>
            <w:r>
              <w:t>Coloque o crachá na camisa do paciente;</w:t>
            </w:r>
          </w:p>
          <w:p w14:paraId="7EEC5EFA" w14:textId="77777777" w:rsidR="007F06BE" w:rsidRDefault="007F06BE" w:rsidP="007F06BE">
            <w:pPr>
              <w:numPr>
                <w:ilvl w:val="0"/>
                <w:numId w:val="84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4D048FC3" w14:textId="77777777" w:rsidR="007F06BE" w:rsidRDefault="007F06BE" w:rsidP="007F06BE">
            <w:pPr>
              <w:numPr>
                <w:ilvl w:val="0"/>
                <w:numId w:val="84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430BF7E4" w14:textId="77777777" w:rsidR="007F06BE" w:rsidRPr="00755F3A" w:rsidRDefault="007F06BE" w:rsidP="007F06BE">
            <w:pPr>
              <w:numPr>
                <w:ilvl w:val="0"/>
                <w:numId w:val="84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7F06BE" w:rsidRPr="00755F3A" w14:paraId="5320D90A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3AAC5C9C" w14:textId="77777777" w:rsidR="007F06BE" w:rsidRPr="00755F3A" w:rsidRDefault="007F06BE" w:rsidP="00FD78C9">
            <w:pPr>
              <w:ind w:right="-136"/>
            </w:pPr>
            <w:r w:rsidRPr="00755F3A">
              <w:t xml:space="preserve">CUIDADOS: </w:t>
            </w:r>
          </w:p>
          <w:p w14:paraId="0169A2B2" w14:textId="77777777" w:rsidR="007F06BE" w:rsidRDefault="007F06BE" w:rsidP="00FD78C9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4C9327DB" w14:textId="77777777" w:rsidR="007F06BE" w:rsidRDefault="007F06BE" w:rsidP="00FD78C9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446CE84F" w14:textId="77777777" w:rsidR="007F06BE" w:rsidRDefault="007F06BE" w:rsidP="00FD78C9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2118E549" w14:textId="77777777" w:rsidR="007F06BE" w:rsidRPr="00755F3A" w:rsidRDefault="007F06BE" w:rsidP="00FD78C9">
            <w:pPr>
              <w:ind w:right="-136"/>
            </w:pPr>
          </w:p>
        </w:tc>
      </w:tr>
    </w:tbl>
    <w:p w14:paraId="2E334554" w14:textId="77777777" w:rsidR="007F06BE" w:rsidRPr="00755F3A" w:rsidRDefault="007F06BE" w:rsidP="007F06BE"/>
    <w:p w14:paraId="7FF7622E" w14:textId="77777777" w:rsidR="007F06BE" w:rsidRPr="00755F3A" w:rsidRDefault="007F06BE" w:rsidP="007F06BE"/>
    <w:p w14:paraId="507E8788" w14:textId="77777777" w:rsidR="007F06BE" w:rsidRPr="00755F3A" w:rsidRDefault="007F06BE" w:rsidP="007F06BE"/>
    <w:p w14:paraId="212239F6" w14:textId="77777777" w:rsidR="007F06BE" w:rsidRPr="00755F3A" w:rsidRDefault="007F06BE" w:rsidP="007F06BE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7F06BE" w:rsidRPr="00755F3A" w14:paraId="07E9089F" w14:textId="77777777" w:rsidTr="00FD78C9">
        <w:tc>
          <w:tcPr>
            <w:tcW w:w="3240" w:type="dxa"/>
            <w:gridSpan w:val="2"/>
            <w:shd w:val="clear" w:color="auto" w:fill="auto"/>
          </w:tcPr>
          <w:p w14:paraId="391645C5" w14:textId="77777777" w:rsidR="007F06BE" w:rsidRPr="00755F3A" w:rsidRDefault="007F06BE" w:rsidP="00FD78C9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267F6146" w14:textId="77777777" w:rsidR="007F06BE" w:rsidRPr="00755F3A" w:rsidRDefault="007F06BE" w:rsidP="00FD78C9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7FC37193" w14:textId="77777777" w:rsidR="007F06BE" w:rsidRPr="00755F3A" w:rsidRDefault="007F06BE" w:rsidP="00FD78C9">
            <w:pPr>
              <w:ind w:right="-136"/>
            </w:pPr>
            <w:r w:rsidRPr="00755F3A">
              <w:t>Revisado por:</w:t>
            </w:r>
          </w:p>
        </w:tc>
      </w:tr>
      <w:tr w:rsidR="007F06BE" w:rsidRPr="00755F3A" w14:paraId="1F28D3BD" w14:textId="77777777" w:rsidTr="00FD78C9">
        <w:tc>
          <w:tcPr>
            <w:tcW w:w="3240" w:type="dxa"/>
            <w:gridSpan w:val="2"/>
            <w:shd w:val="clear" w:color="auto" w:fill="auto"/>
          </w:tcPr>
          <w:p w14:paraId="11FC64C0" w14:textId="77777777" w:rsidR="007F06BE" w:rsidRPr="00755F3A" w:rsidRDefault="007F06BE" w:rsidP="00FD78C9">
            <w:pPr>
              <w:ind w:right="-136"/>
            </w:pPr>
          </w:p>
          <w:p w14:paraId="1AB1DAF1" w14:textId="77777777" w:rsidR="007F06BE" w:rsidRPr="00755F3A" w:rsidRDefault="007F06BE" w:rsidP="00FD78C9">
            <w:pPr>
              <w:ind w:right="-136"/>
            </w:pPr>
            <w:r w:rsidRPr="00755F3A">
              <w:t>Rosa Maria Furtado de A. Paiva</w:t>
            </w:r>
          </w:p>
          <w:p w14:paraId="34290414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248E3368" w14:textId="77777777" w:rsidR="007F06BE" w:rsidRPr="00755F3A" w:rsidRDefault="007F06BE" w:rsidP="00FD78C9">
            <w:pPr>
              <w:ind w:right="-136"/>
            </w:pPr>
          </w:p>
          <w:p w14:paraId="7E56E2D6" w14:textId="77777777" w:rsidR="007F06BE" w:rsidRPr="00755F3A" w:rsidRDefault="007F06BE" w:rsidP="00FD78C9">
            <w:pPr>
              <w:ind w:right="-136"/>
            </w:pPr>
            <w:r w:rsidRPr="00755F3A">
              <w:t>Flavia de Lourdes M. Prazeres.</w:t>
            </w:r>
          </w:p>
          <w:p w14:paraId="66492593" w14:textId="77777777" w:rsidR="007F06BE" w:rsidRPr="00755F3A" w:rsidRDefault="007F06BE" w:rsidP="00FD78C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1F335FBB" w14:textId="77777777" w:rsidR="007F06BE" w:rsidRPr="00755F3A" w:rsidRDefault="007F06BE" w:rsidP="00FD78C9">
            <w:pPr>
              <w:ind w:right="-136"/>
            </w:pPr>
          </w:p>
          <w:p w14:paraId="10EC4EEB" w14:textId="77777777" w:rsidR="007F06BE" w:rsidRDefault="007F06BE" w:rsidP="00FD78C9">
            <w:pPr>
              <w:ind w:right="-136"/>
            </w:pPr>
            <w:r>
              <w:t>Carmen Lúcia Alves Pinto</w:t>
            </w:r>
          </w:p>
          <w:p w14:paraId="549C59DF" w14:textId="77777777" w:rsidR="007F06BE" w:rsidRPr="00755F3A" w:rsidRDefault="007F06BE" w:rsidP="00FD78C9">
            <w:pPr>
              <w:ind w:right="-136"/>
            </w:pPr>
            <w:r w:rsidRPr="00755F3A">
              <w:t>Maria Helena Alves C de Oliveira</w:t>
            </w:r>
          </w:p>
          <w:p w14:paraId="0D30AB50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</w:tr>
      <w:tr w:rsidR="007F06BE" w:rsidRPr="00755F3A" w14:paraId="516374CA" w14:textId="77777777" w:rsidTr="00FD78C9">
        <w:trPr>
          <w:trHeight w:val="376"/>
        </w:trPr>
        <w:tc>
          <w:tcPr>
            <w:tcW w:w="1870" w:type="dxa"/>
            <w:shd w:val="clear" w:color="auto" w:fill="auto"/>
          </w:tcPr>
          <w:p w14:paraId="7C4FAB8F" w14:textId="77777777" w:rsidR="007F06BE" w:rsidRPr="00755F3A" w:rsidRDefault="00CD741D" w:rsidP="00FD78C9">
            <w:r>
              <w:rPr>
                <w:noProof/>
              </w:rPr>
              <w:lastRenderedPageBreak/>
              <w:pict w14:anchorId="19FA9969">
                <v:shape id="_x0000_i1108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758C1B" w14:textId="77777777" w:rsidR="007F06BE" w:rsidRDefault="007F06BE" w:rsidP="00FD78C9">
            <w:pPr>
              <w:jc w:val="center"/>
            </w:pPr>
          </w:p>
          <w:p w14:paraId="138CA4BA" w14:textId="77777777" w:rsidR="007F06BE" w:rsidRPr="000424F4" w:rsidRDefault="007F06BE" w:rsidP="00FD78C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159840E6" w14:textId="77777777" w:rsidR="007F06BE" w:rsidRPr="00755F3A" w:rsidRDefault="007F06BE" w:rsidP="00FD78C9">
            <w:r>
              <w:t>Nº 57</w:t>
            </w:r>
          </w:p>
          <w:p w14:paraId="0CFE7C6B" w14:textId="77777777" w:rsidR="007F06BE" w:rsidRPr="00755F3A" w:rsidRDefault="007F06BE" w:rsidP="00FD78C9">
            <w:r>
              <w:t>REVISÃO: 03</w:t>
            </w:r>
          </w:p>
          <w:p w14:paraId="19F7C594" w14:textId="77777777" w:rsidR="007F06BE" w:rsidRPr="00755F3A" w:rsidRDefault="007F06BE" w:rsidP="00FD78C9">
            <w:r w:rsidRPr="00755F3A">
              <w:t>VALIDADE: 2 ANOS</w:t>
            </w:r>
          </w:p>
        </w:tc>
      </w:tr>
      <w:tr w:rsidR="007F06BE" w:rsidRPr="00755F3A" w14:paraId="2D9AFFBC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F8441CC" w14:textId="77777777" w:rsidR="007F06BE" w:rsidRPr="00755F3A" w:rsidRDefault="007F06BE" w:rsidP="00FD78C9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FDD15D6" w14:textId="77777777" w:rsidR="007F06BE" w:rsidRPr="00755F3A" w:rsidRDefault="007F06BE" w:rsidP="00FD78C9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1F9B8DC8" w14:textId="77777777" w:rsidR="007F06BE" w:rsidRPr="00755F3A" w:rsidRDefault="007F06BE" w:rsidP="00FD78C9"/>
        </w:tc>
      </w:tr>
      <w:tr w:rsidR="007F06BE" w:rsidRPr="00755F3A" w14:paraId="4444B573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2E518D1D" w14:textId="77777777" w:rsidR="007F06BE" w:rsidRPr="00755F3A" w:rsidRDefault="007F06BE" w:rsidP="00FD78C9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99F65C2" w14:textId="77777777" w:rsidR="007F06BE" w:rsidRPr="000424F4" w:rsidRDefault="007F06BE" w:rsidP="00FD78C9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430F7D3F" w14:textId="77777777" w:rsidR="007F06BE" w:rsidRPr="00755F3A" w:rsidRDefault="007F06BE" w:rsidP="00FD78C9"/>
        </w:tc>
      </w:tr>
      <w:tr w:rsidR="007F06BE" w:rsidRPr="00755F3A" w14:paraId="7E1742E5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1AF1D545" w14:textId="77777777" w:rsidR="007F06BE" w:rsidRPr="00755F3A" w:rsidRDefault="007F06BE" w:rsidP="00FD78C9">
            <w:pPr>
              <w:ind w:right="-136"/>
            </w:pPr>
            <w:r w:rsidRPr="00755F3A">
              <w:t>EXECUTANTES: Todos os profissionais.</w:t>
            </w:r>
          </w:p>
          <w:p w14:paraId="4A8F7F66" w14:textId="77777777" w:rsidR="007F06BE" w:rsidRPr="00755F3A" w:rsidRDefault="007F06BE" w:rsidP="00FD78C9"/>
        </w:tc>
      </w:tr>
      <w:tr w:rsidR="007F06BE" w:rsidRPr="00755F3A" w14:paraId="4F14B8B4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5D6E3909" w14:textId="77777777" w:rsidR="007F06BE" w:rsidRPr="00755F3A" w:rsidRDefault="007F06BE" w:rsidP="00FD78C9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688EF332" w14:textId="77777777" w:rsidR="007F06BE" w:rsidRPr="00755F3A" w:rsidRDefault="007F06BE" w:rsidP="00FD78C9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7F06BE" w:rsidRPr="00755F3A" w14:paraId="596D7D4A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68FEAEAD" w14:textId="77777777" w:rsidR="007F06BE" w:rsidRPr="00755F3A" w:rsidRDefault="007F06BE" w:rsidP="00FD78C9">
            <w:r w:rsidRPr="00755F3A">
              <w:t>ATIVIDADES:</w:t>
            </w:r>
          </w:p>
          <w:p w14:paraId="0D800229" w14:textId="77777777" w:rsidR="007F06BE" w:rsidRPr="00755F3A" w:rsidRDefault="007F06BE" w:rsidP="007F06BE">
            <w:pPr>
              <w:numPr>
                <w:ilvl w:val="0"/>
                <w:numId w:val="85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02DF942C" w14:textId="77777777" w:rsidR="007F06BE" w:rsidRPr="00755F3A" w:rsidRDefault="007F06BE" w:rsidP="007F06BE">
            <w:pPr>
              <w:numPr>
                <w:ilvl w:val="0"/>
                <w:numId w:val="85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56441514" w14:textId="77777777" w:rsidR="007F06BE" w:rsidRDefault="007F06BE" w:rsidP="007F06BE">
            <w:pPr>
              <w:numPr>
                <w:ilvl w:val="0"/>
                <w:numId w:val="85"/>
              </w:numPr>
              <w:jc w:val="both"/>
            </w:pPr>
            <w:r>
              <w:t>Coloque o crachá na camisa do paciente;</w:t>
            </w:r>
          </w:p>
          <w:p w14:paraId="0CE989D8" w14:textId="77777777" w:rsidR="007F06BE" w:rsidRDefault="007F06BE" w:rsidP="007F06BE">
            <w:pPr>
              <w:numPr>
                <w:ilvl w:val="0"/>
                <w:numId w:val="85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7659EB52" w14:textId="77777777" w:rsidR="007F06BE" w:rsidRDefault="007F06BE" w:rsidP="007F06BE">
            <w:pPr>
              <w:numPr>
                <w:ilvl w:val="0"/>
                <w:numId w:val="85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72A5B068" w14:textId="77777777" w:rsidR="007F06BE" w:rsidRPr="00755F3A" w:rsidRDefault="007F06BE" w:rsidP="007F06BE">
            <w:pPr>
              <w:numPr>
                <w:ilvl w:val="0"/>
                <w:numId w:val="85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7F06BE" w:rsidRPr="00755F3A" w14:paraId="534D0ED8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586C754B" w14:textId="77777777" w:rsidR="007F06BE" w:rsidRPr="00755F3A" w:rsidRDefault="007F06BE" w:rsidP="00FD78C9">
            <w:pPr>
              <w:ind w:right="-136"/>
            </w:pPr>
            <w:r w:rsidRPr="00755F3A">
              <w:t xml:space="preserve">CUIDADOS: </w:t>
            </w:r>
          </w:p>
          <w:p w14:paraId="53DCB049" w14:textId="77777777" w:rsidR="007F06BE" w:rsidRDefault="007F06BE" w:rsidP="00FD78C9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5463CBE4" w14:textId="77777777" w:rsidR="007F06BE" w:rsidRDefault="007F06BE" w:rsidP="00FD78C9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1391CED6" w14:textId="77777777" w:rsidR="007F06BE" w:rsidRDefault="007F06BE" w:rsidP="00FD78C9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5BB89586" w14:textId="77777777" w:rsidR="007F06BE" w:rsidRPr="00755F3A" w:rsidRDefault="007F06BE" w:rsidP="00FD78C9">
            <w:pPr>
              <w:ind w:right="-136"/>
            </w:pPr>
          </w:p>
        </w:tc>
      </w:tr>
    </w:tbl>
    <w:p w14:paraId="4E3F5427" w14:textId="77777777" w:rsidR="007F06BE" w:rsidRPr="00755F3A" w:rsidRDefault="007F06BE" w:rsidP="007F06BE"/>
    <w:p w14:paraId="6E8C3448" w14:textId="77777777" w:rsidR="007F06BE" w:rsidRPr="00755F3A" w:rsidRDefault="007F06BE" w:rsidP="007F06BE"/>
    <w:p w14:paraId="13BE9F60" w14:textId="77777777" w:rsidR="007F06BE" w:rsidRPr="00755F3A" w:rsidRDefault="007F06BE" w:rsidP="007F06BE"/>
    <w:p w14:paraId="12F4EB09" w14:textId="77777777" w:rsidR="007F06BE" w:rsidRPr="00755F3A" w:rsidRDefault="007F06BE" w:rsidP="007F06BE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7F06BE" w:rsidRPr="00755F3A" w14:paraId="02338243" w14:textId="77777777" w:rsidTr="00FD78C9">
        <w:tc>
          <w:tcPr>
            <w:tcW w:w="3240" w:type="dxa"/>
            <w:gridSpan w:val="2"/>
            <w:shd w:val="clear" w:color="auto" w:fill="auto"/>
          </w:tcPr>
          <w:p w14:paraId="58E984D8" w14:textId="77777777" w:rsidR="007F06BE" w:rsidRPr="00755F3A" w:rsidRDefault="007F06BE" w:rsidP="00FD78C9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119A44BD" w14:textId="77777777" w:rsidR="007F06BE" w:rsidRPr="00755F3A" w:rsidRDefault="007F06BE" w:rsidP="00FD78C9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664BBA35" w14:textId="77777777" w:rsidR="007F06BE" w:rsidRPr="00755F3A" w:rsidRDefault="007F06BE" w:rsidP="00FD78C9">
            <w:pPr>
              <w:ind w:right="-136"/>
            </w:pPr>
            <w:r w:rsidRPr="00755F3A">
              <w:t>Revisado por:</w:t>
            </w:r>
          </w:p>
        </w:tc>
      </w:tr>
      <w:tr w:rsidR="007F06BE" w:rsidRPr="00755F3A" w14:paraId="74E42153" w14:textId="77777777" w:rsidTr="00FD78C9">
        <w:tc>
          <w:tcPr>
            <w:tcW w:w="3240" w:type="dxa"/>
            <w:gridSpan w:val="2"/>
            <w:shd w:val="clear" w:color="auto" w:fill="auto"/>
          </w:tcPr>
          <w:p w14:paraId="0D18F340" w14:textId="77777777" w:rsidR="007F06BE" w:rsidRPr="00755F3A" w:rsidRDefault="007F06BE" w:rsidP="00FD78C9">
            <w:pPr>
              <w:ind w:right="-136"/>
            </w:pPr>
          </w:p>
          <w:p w14:paraId="1138867E" w14:textId="77777777" w:rsidR="007F06BE" w:rsidRPr="00755F3A" w:rsidRDefault="007F06BE" w:rsidP="00FD78C9">
            <w:pPr>
              <w:ind w:right="-136"/>
            </w:pPr>
            <w:r w:rsidRPr="00755F3A">
              <w:t>Rosa Maria Furtado de A. Paiva</w:t>
            </w:r>
          </w:p>
          <w:p w14:paraId="408C48A3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60CB5AA2" w14:textId="77777777" w:rsidR="007F06BE" w:rsidRPr="00755F3A" w:rsidRDefault="007F06BE" w:rsidP="00FD78C9">
            <w:pPr>
              <w:ind w:right="-136"/>
            </w:pPr>
          </w:p>
          <w:p w14:paraId="7460F109" w14:textId="77777777" w:rsidR="007F06BE" w:rsidRPr="00755F3A" w:rsidRDefault="007F06BE" w:rsidP="00FD78C9">
            <w:pPr>
              <w:ind w:right="-136"/>
            </w:pPr>
            <w:r w:rsidRPr="00755F3A">
              <w:t>Flavia de Lourdes M. Prazeres.</w:t>
            </w:r>
          </w:p>
          <w:p w14:paraId="460BCD98" w14:textId="77777777" w:rsidR="007F06BE" w:rsidRPr="00755F3A" w:rsidRDefault="007F06BE" w:rsidP="00FD78C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4DDB2CA4" w14:textId="77777777" w:rsidR="007F06BE" w:rsidRPr="00755F3A" w:rsidRDefault="007F06BE" w:rsidP="00FD78C9">
            <w:pPr>
              <w:ind w:right="-136"/>
            </w:pPr>
          </w:p>
          <w:p w14:paraId="6C4C630C" w14:textId="77777777" w:rsidR="007F06BE" w:rsidRDefault="007F06BE" w:rsidP="00FD78C9">
            <w:pPr>
              <w:ind w:right="-136"/>
            </w:pPr>
            <w:r>
              <w:t>Carmen Lúcia Alves Pinto</w:t>
            </w:r>
          </w:p>
          <w:p w14:paraId="4980AA89" w14:textId="77777777" w:rsidR="007F06BE" w:rsidRPr="00755F3A" w:rsidRDefault="007F06BE" w:rsidP="00FD78C9">
            <w:pPr>
              <w:ind w:right="-136"/>
            </w:pPr>
            <w:r w:rsidRPr="00755F3A">
              <w:t>Maria Helena Alves C de Oliveira</w:t>
            </w:r>
          </w:p>
          <w:p w14:paraId="681B2841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</w:tr>
      <w:tr w:rsidR="007F06BE" w:rsidRPr="00755F3A" w14:paraId="47ED6B38" w14:textId="77777777" w:rsidTr="00FD78C9">
        <w:trPr>
          <w:trHeight w:val="376"/>
        </w:trPr>
        <w:tc>
          <w:tcPr>
            <w:tcW w:w="1870" w:type="dxa"/>
            <w:shd w:val="clear" w:color="auto" w:fill="auto"/>
          </w:tcPr>
          <w:p w14:paraId="6EDF5394" w14:textId="77777777" w:rsidR="007F06BE" w:rsidRPr="00755F3A" w:rsidRDefault="00CD741D" w:rsidP="00FD78C9">
            <w:r>
              <w:rPr>
                <w:noProof/>
              </w:rPr>
              <w:lastRenderedPageBreak/>
              <w:pict w14:anchorId="3DDC0C43">
                <v:shape id="_x0000_i1109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8963A4C" w14:textId="77777777" w:rsidR="007F06BE" w:rsidRDefault="007F06BE" w:rsidP="00FD78C9">
            <w:pPr>
              <w:jc w:val="center"/>
            </w:pPr>
          </w:p>
          <w:p w14:paraId="06472DE2" w14:textId="77777777" w:rsidR="007F06BE" w:rsidRPr="000424F4" w:rsidRDefault="007F06BE" w:rsidP="00FD78C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73B7FA62" w14:textId="77777777" w:rsidR="007F06BE" w:rsidRPr="00755F3A" w:rsidRDefault="007F06BE" w:rsidP="00FD78C9">
            <w:r>
              <w:t>Nº 57</w:t>
            </w:r>
          </w:p>
          <w:p w14:paraId="740D8626" w14:textId="77777777" w:rsidR="007F06BE" w:rsidRPr="00755F3A" w:rsidRDefault="007F06BE" w:rsidP="00FD78C9">
            <w:r>
              <w:t>REVISÃO: 03</w:t>
            </w:r>
          </w:p>
          <w:p w14:paraId="45E04615" w14:textId="77777777" w:rsidR="007F06BE" w:rsidRPr="00755F3A" w:rsidRDefault="007F06BE" w:rsidP="00FD78C9">
            <w:r w:rsidRPr="00755F3A">
              <w:t>VALIDADE: 2 ANOS</w:t>
            </w:r>
          </w:p>
        </w:tc>
      </w:tr>
      <w:tr w:rsidR="007F06BE" w:rsidRPr="00755F3A" w14:paraId="445F9878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7A372A24" w14:textId="77777777" w:rsidR="007F06BE" w:rsidRPr="00755F3A" w:rsidRDefault="007F06BE" w:rsidP="00FD78C9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158AF60" w14:textId="77777777" w:rsidR="007F06BE" w:rsidRPr="00755F3A" w:rsidRDefault="007F06BE" w:rsidP="00FD78C9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324CB8F0" w14:textId="77777777" w:rsidR="007F06BE" w:rsidRPr="00755F3A" w:rsidRDefault="007F06BE" w:rsidP="00FD78C9"/>
        </w:tc>
      </w:tr>
      <w:tr w:rsidR="007F06BE" w:rsidRPr="00755F3A" w14:paraId="02F531DE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2268FFCC" w14:textId="77777777" w:rsidR="007F06BE" w:rsidRPr="00755F3A" w:rsidRDefault="007F06BE" w:rsidP="00FD78C9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12A0489" w14:textId="77777777" w:rsidR="007F06BE" w:rsidRPr="000424F4" w:rsidRDefault="007F06BE" w:rsidP="00FD78C9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33FCC3ED" w14:textId="77777777" w:rsidR="007F06BE" w:rsidRPr="00755F3A" w:rsidRDefault="007F06BE" w:rsidP="00FD78C9"/>
        </w:tc>
      </w:tr>
      <w:tr w:rsidR="007F06BE" w:rsidRPr="00755F3A" w14:paraId="50EA02FA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1386D22A" w14:textId="77777777" w:rsidR="007F06BE" w:rsidRPr="00755F3A" w:rsidRDefault="007F06BE" w:rsidP="00FD78C9">
            <w:pPr>
              <w:ind w:right="-136"/>
            </w:pPr>
            <w:r w:rsidRPr="00755F3A">
              <w:t>EXECUTANTES: Todos os profissionais.</w:t>
            </w:r>
          </w:p>
          <w:p w14:paraId="363957CC" w14:textId="77777777" w:rsidR="007F06BE" w:rsidRPr="00755F3A" w:rsidRDefault="007F06BE" w:rsidP="00FD78C9"/>
        </w:tc>
      </w:tr>
      <w:tr w:rsidR="007F06BE" w:rsidRPr="00755F3A" w14:paraId="2FA99B9A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3C8110CE" w14:textId="77777777" w:rsidR="007F06BE" w:rsidRPr="00755F3A" w:rsidRDefault="007F06BE" w:rsidP="00FD78C9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3E6E7C76" w14:textId="77777777" w:rsidR="007F06BE" w:rsidRPr="00755F3A" w:rsidRDefault="007F06BE" w:rsidP="00FD78C9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7F06BE" w:rsidRPr="00755F3A" w14:paraId="5FC5E7DC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18C32988" w14:textId="77777777" w:rsidR="007F06BE" w:rsidRPr="00755F3A" w:rsidRDefault="007F06BE" w:rsidP="00FD78C9">
            <w:r w:rsidRPr="00755F3A">
              <w:t>ATIVIDADES:</w:t>
            </w:r>
          </w:p>
          <w:p w14:paraId="121CFDEE" w14:textId="77777777" w:rsidR="007F06BE" w:rsidRPr="00755F3A" w:rsidRDefault="007F06BE" w:rsidP="007F06BE">
            <w:pPr>
              <w:numPr>
                <w:ilvl w:val="0"/>
                <w:numId w:val="86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7D465DC9" w14:textId="77777777" w:rsidR="007F06BE" w:rsidRPr="00755F3A" w:rsidRDefault="007F06BE" w:rsidP="007F06BE">
            <w:pPr>
              <w:numPr>
                <w:ilvl w:val="0"/>
                <w:numId w:val="86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0F88EF6B" w14:textId="77777777" w:rsidR="007F06BE" w:rsidRDefault="007F06BE" w:rsidP="007F06BE">
            <w:pPr>
              <w:numPr>
                <w:ilvl w:val="0"/>
                <w:numId w:val="86"/>
              </w:numPr>
              <w:jc w:val="both"/>
            </w:pPr>
            <w:r>
              <w:t>Coloque o crachá na camisa do paciente;</w:t>
            </w:r>
          </w:p>
          <w:p w14:paraId="1355980B" w14:textId="77777777" w:rsidR="007F06BE" w:rsidRDefault="007F06BE" w:rsidP="007F06BE">
            <w:pPr>
              <w:numPr>
                <w:ilvl w:val="0"/>
                <w:numId w:val="86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55B68C00" w14:textId="77777777" w:rsidR="007F06BE" w:rsidRDefault="007F06BE" w:rsidP="007F06BE">
            <w:pPr>
              <w:numPr>
                <w:ilvl w:val="0"/>
                <w:numId w:val="86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5725CA12" w14:textId="77777777" w:rsidR="007F06BE" w:rsidRPr="00755F3A" w:rsidRDefault="007F06BE" w:rsidP="007F06BE">
            <w:pPr>
              <w:numPr>
                <w:ilvl w:val="0"/>
                <w:numId w:val="86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7F06BE" w:rsidRPr="00755F3A" w14:paraId="16743C2D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465CBC29" w14:textId="77777777" w:rsidR="007F06BE" w:rsidRPr="00755F3A" w:rsidRDefault="007F06BE" w:rsidP="00FD78C9">
            <w:pPr>
              <w:ind w:right="-136"/>
            </w:pPr>
            <w:r w:rsidRPr="00755F3A">
              <w:t xml:space="preserve">CUIDADOS: </w:t>
            </w:r>
          </w:p>
          <w:p w14:paraId="6EAB578B" w14:textId="77777777" w:rsidR="007F06BE" w:rsidRDefault="007F06BE" w:rsidP="00FD78C9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3E4A69DB" w14:textId="77777777" w:rsidR="007F06BE" w:rsidRDefault="007F06BE" w:rsidP="00FD78C9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47CBC1DD" w14:textId="77777777" w:rsidR="007F06BE" w:rsidRDefault="007F06BE" w:rsidP="00FD78C9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6ED903D0" w14:textId="77777777" w:rsidR="007F06BE" w:rsidRPr="00755F3A" w:rsidRDefault="007F06BE" w:rsidP="00FD78C9">
            <w:pPr>
              <w:ind w:right="-136"/>
            </w:pPr>
          </w:p>
        </w:tc>
      </w:tr>
    </w:tbl>
    <w:p w14:paraId="04353656" w14:textId="77777777" w:rsidR="007F06BE" w:rsidRPr="00755F3A" w:rsidRDefault="007F06BE" w:rsidP="007F06BE"/>
    <w:p w14:paraId="08722643" w14:textId="77777777" w:rsidR="007F06BE" w:rsidRPr="00755F3A" w:rsidRDefault="007F06BE" w:rsidP="007F06BE"/>
    <w:p w14:paraId="1E32817A" w14:textId="77777777" w:rsidR="007F06BE" w:rsidRPr="00755F3A" w:rsidRDefault="007F06BE" w:rsidP="007F06BE"/>
    <w:p w14:paraId="129DF473" w14:textId="77777777" w:rsidR="007F06BE" w:rsidRPr="00755F3A" w:rsidRDefault="007F06BE" w:rsidP="007F06BE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370"/>
        <w:gridCol w:w="2880"/>
        <w:gridCol w:w="485"/>
        <w:gridCol w:w="208"/>
        <w:gridCol w:w="2727"/>
      </w:tblGrid>
      <w:tr w:rsidR="007F06BE" w:rsidRPr="00755F3A" w14:paraId="02C2D068" w14:textId="77777777" w:rsidTr="00FD78C9">
        <w:tc>
          <w:tcPr>
            <w:tcW w:w="3240" w:type="dxa"/>
            <w:gridSpan w:val="2"/>
            <w:shd w:val="clear" w:color="auto" w:fill="auto"/>
          </w:tcPr>
          <w:p w14:paraId="50B78C0F" w14:textId="77777777" w:rsidR="007F06BE" w:rsidRPr="00755F3A" w:rsidRDefault="007F06BE" w:rsidP="00FD78C9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2C8502B4" w14:textId="77777777" w:rsidR="007F06BE" w:rsidRPr="00755F3A" w:rsidRDefault="007F06BE" w:rsidP="00FD78C9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05C57269" w14:textId="77777777" w:rsidR="007F06BE" w:rsidRPr="00755F3A" w:rsidRDefault="007F06BE" w:rsidP="00FD78C9">
            <w:pPr>
              <w:ind w:right="-136"/>
            </w:pPr>
            <w:r w:rsidRPr="00755F3A">
              <w:t>Revisado por:</w:t>
            </w:r>
          </w:p>
        </w:tc>
      </w:tr>
      <w:tr w:rsidR="007F06BE" w:rsidRPr="00755F3A" w14:paraId="628068AB" w14:textId="77777777" w:rsidTr="00FD78C9">
        <w:tc>
          <w:tcPr>
            <w:tcW w:w="3240" w:type="dxa"/>
            <w:gridSpan w:val="2"/>
            <w:shd w:val="clear" w:color="auto" w:fill="auto"/>
          </w:tcPr>
          <w:p w14:paraId="06C1EA58" w14:textId="77777777" w:rsidR="007F06BE" w:rsidRPr="00755F3A" w:rsidRDefault="007F06BE" w:rsidP="00FD78C9">
            <w:pPr>
              <w:ind w:right="-136"/>
            </w:pPr>
          </w:p>
          <w:p w14:paraId="5847ED2A" w14:textId="77777777" w:rsidR="007F06BE" w:rsidRPr="00755F3A" w:rsidRDefault="007F06BE" w:rsidP="00FD78C9">
            <w:pPr>
              <w:ind w:right="-136"/>
            </w:pPr>
            <w:r w:rsidRPr="00755F3A">
              <w:t>Rosa Maria Furtado de A. Paiva</w:t>
            </w:r>
          </w:p>
          <w:p w14:paraId="5A6241C2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06819469" w14:textId="77777777" w:rsidR="007F06BE" w:rsidRPr="00755F3A" w:rsidRDefault="007F06BE" w:rsidP="00FD78C9">
            <w:pPr>
              <w:ind w:right="-136"/>
            </w:pPr>
          </w:p>
          <w:p w14:paraId="342726F5" w14:textId="77777777" w:rsidR="007F06BE" w:rsidRPr="00755F3A" w:rsidRDefault="007F06BE" w:rsidP="00FD78C9">
            <w:pPr>
              <w:ind w:right="-136"/>
            </w:pPr>
            <w:r w:rsidRPr="00755F3A">
              <w:t>Flavia de Lourdes M. Prazeres.</w:t>
            </w:r>
          </w:p>
          <w:p w14:paraId="5D0E624A" w14:textId="77777777" w:rsidR="007F06BE" w:rsidRPr="00755F3A" w:rsidRDefault="007F06BE" w:rsidP="00FD78C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0BDD9032" w14:textId="77777777" w:rsidR="007F06BE" w:rsidRPr="00755F3A" w:rsidRDefault="007F06BE" w:rsidP="00FD78C9">
            <w:pPr>
              <w:ind w:right="-136"/>
            </w:pPr>
          </w:p>
          <w:p w14:paraId="4DF18370" w14:textId="77777777" w:rsidR="007F06BE" w:rsidRDefault="007F06BE" w:rsidP="00FD78C9">
            <w:pPr>
              <w:ind w:right="-136"/>
            </w:pPr>
            <w:r>
              <w:t>Carmen Lúcia Alves Pinto</w:t>
            </w:r>
          </w:p>
          <w:p w14:paraId="454C3F25" w14:textId="77777777" w:rsidR="007F06BE" w:rsidRPr="00755F3A" w:rsidRDefault="007F06BE" w:rsidP="00FD78C9">
            <w:pPr>
              <w:ind w:right="-136"/>
            </w:pPr>
            <w:r w:rsidRPr="00755F3A">
              <w:t>Maria Helena Alves C de Oliveira</w:t>
            </w:r>
          </w:p>
          <w:p w14:paraId="191F5805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</w:tr>
      <w:tr w:rsidR="007F06BE" w:rsidRPr="00755F3A" w14:paraId="057E7A32" w14:textId="77777777" w:rsidTr="00FD78C9">
        <w:trPr>
          <w:trHeight w:val="376"/>
        </w:trPr>
        <w:tc>
          <w:tcPr>
            <w:tcW w:w="1870" w:type="dxa"/>
            <w:shd w:val="clear" w:color="auto" w:fill="auto"/>
          </w:tcPr>
          <w:p w14:paraId="733C5271" w14:textId="77777777" w:rsidR="007F06BE" w:rsidRPr="00755F3A" w:rsidRDefault="00CD741D" w:rsidP="00FD78C9">
            <w:r>
              <w:rPr>
                <w:noProof/>
              </w:rPr>
              <w:lastRenderedPageBreak/>
              <w:pict w14:anchorId="3DCF4C3E">
                <v:shape id="_x0000_i1110" type="#_x0000_t75" alt="SIMBOLONOVO" style="width:64.8pt;height:43.2pt;visibility:visible">
                  <v:imagedata r:id="rId8" o:title="SIMBOLONOVO"/>
                </v:shape>
              </w:pict>
            </w:r>
          </w:p>
        </w:tc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33AF96" w14:textId="77777777" w:rsidR="007F06BE" w:rsidRDefault="007F06BE" w:rsidP="00FD78C9">
            <w:pPr>
              <w:jc w:val="center"/>
            </w:pPr>
          </w:p>
          <w:p w14:paraId="15E3F51F" w14:textId="77777777" w:rsidR="007F06BE" w:rsidRPr="000424F4" w:rsidRDefault="007F06BE" w:rsidP="00FD78C9">
            <w:pPr>
              <w:jc w:val="center"/>
              <w:rPr>
                <w:b/>
                <w:sz w:val="28"/>
                <w:szCs w:val="28"/>
              </w:rPr>
            </w:pPr>
            <w:r w:rsidRPr="000424F4">
              <w:rPr>
                <w:b/>
                <w:sz w:val="28"/>
                <w:szCs w:val="28"/>
              </w:rPr>
              <w:t>PROCEDIMENTO OPERACIONAL PADRÃO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14:paraId="653F61D4" w14:textId="77777777" w:rsidR="007F06BE" w:rsidRPr="00755F3A" w:rsidRDefault="007F06BE" w:rsidP="00FD78C9">
            <w:r>
              <w:t>Nº 57</w:t>
            </w:r>
          </w:p>
          <w:p w14:paraId="4B98EB5D" w14:textId="77777777" w:rsidR="007F06BE" w:rsidRPr="00755F3A" w:rsidRDefault="007F06BE" w:rsidP="00FD78C9">
            <w:r>
              <w:t>REVISÃO: 03</w:t>
            </w:r>
          </w:p>
          <w:p w14:paraId="448A3776" w14:textId="77777777" w:rsidR="007F06BE" w:rsidRPr="00755F3A" w:rsidRDefault="007F06BE" w:rsidP="00FD78C9">
            <w:r w:rsidRPr="00755F3A">
              <w:t>VALIDADE: 2 ANOS</w:t>
            </w:r>
          </w:p>
        </w:tc>
      </w:tr>
      <w:tr w:rsidR="007F06BE" w:rsidRPr="00755F3A" w14:paraId="02F0D09C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02278D9" w14:textId="77777777" w:rsidR="007F06BE" w:rsidRPr="00755F3A" w:rsidRDefault="007F06BE" w:rsidP="00FD78C9">
            <w:r w:rsidRPr="00755F3A">
              <w:t xml:space="preserve">SETOR:           </w:t>
            </w:r>
          </w:p>
        </w:tc>
        <w:tc>
          <w:tcPr>
            <w:tcW w:w="49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5830EE0" w14:textId="77777777" w:rsidR="007F06BE" w:rsidRPr="00755F3A" w:rsidRDefault="007F06BE" w:rsidP="00FD78C9">
            <w:r>
              <w:t>HEMODIÁLISE</w:t>
            </w:r>
          </w:p>
        </w:tc>
        <w:tc>
          <w:tcPr>
            <w:tcW w:w="2727" w:type="dxa"/>
            <w:tcBorders>
              <w:left w:val="nil"/>
            </w:tcBorders>
            <w:shd w:val="clear" w:color="auto" w:fill="auto"/>
          </w:tcPr>
          <w:p w14:paraId="2FDE6C63" w14:textId="77777777" w:rsidR="007F06BE" w:rsidRPr="00755F3A" w:rsidRDefault="007F06BE" w:rsidP="00FD78C9"/>
        </w:tc>
      </w:tr>
      <w:tr w:rsidR="007F06BE" w:rsidRPr="00755F3A" w14:paraId="4408A91A" w14:textId="77777777" w:rsidTr="00FD78C9">
        <w:trPr>
          <w:trHeight w:val="376"/>
        </w:trPr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6B7F9E73" w14:textId="77777777" w:rsidR="007F06BE" w:rsidRPr="00755F3A" w:rsidRDefault="007F06BE" w:rsidP="00FD78C9">
            <w:r w:rsidRPr="00755F3A">
              <w:t>TAREFA:</w:t>
            </w:r>
          </w:p>
        </w:tc>
        <w:tc>
          <w:tcPr>
            <w:tcW w:w="473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9EEA14F" w14:textId="77777777" w:rsidR="007F06BE" w:rsidRPr="000424F4" w:rsidRDefault="007F06BE" w:rsidP="00FD78C9">
            <w:r>
              <w:t>IDENTIFICAÇÃO DO PACIENTE COM CRACHÁ</w:t>
            </w:r>
          </w:p>
        </w:tc>
        <w:tc>
          <w:tcPr>
            <w:tcW w:w="2935" w:type="dxa"/>
            <w:gridSpan w:val="2"/>
            <w:tcBorders>
              <w:left w:val="nil"/>
            </w:tcBorders>
            <w:shd w:val="clear" w:color="auto" w:fill="auto"/>
          </w:tcPr>
          <w:p w14:paraId="72AF2418" w14:textId="77777777" w:rsidR="007F06BE" w:rsidRPr="00755F3A" w:rsidRDefault="007F06BE" w:rsidP="00FD78C9"/>
        </w:tc>
      </w:tr>
      <w:tr w:rsidR="007F06BE" w:rsidRPr="00755F3A" w14:paraId="5FC101DE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9540" w:type="dxa"/>
            <w:gridSpan w:val="6"/>
            <w:shd w:val="clear" w:color="auto" w:fill="auto"/>
          </w:tcPr>
          <w:p w14:paraId="1B4C1201" w14:textId="77777777" w:rsidR="007F06BE" w:rsidRPr="00755F3A" w:rsidRDefault="007F06BE" w:rsidP="00FD78C9">
            <w:pPr>
              <w:ind w:right="-136"/>
            </w:pPr>
            <w:r w:rsidRPr="00755F3A">
              <w:t>EXECUTANTES: Todos os profissionais.</w:t>
            </w:r>
          </w:p>
          <w:p w14:paraId="505B75BF" w14:textId="77777777" w:rsidR="007F06BE" w:rsidRPr="00755F3A" w:rsidRDefault="007F06BE" w:rsidP="00FD78C9"/>
        </w:tc>
      </w:tr>
      <w:tr w:rsidR="007F06BE" w:rsidRPr="00755F3A" w14:paraId="3EA5636A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540" w:type="dxa"/>
            <w:gridSpan w:val="6"/>
            <w:shd w:val="clear" w:color="auto" w:fill="auto"/>
          </w:tcPr>
          <w:p w14:paraId="0A71878E" w14:textId="77777777" w:rsidR="007F06BE" w:rsidRPr="00755F3A" w:rsidRDefault="007F06BE" w:rsidP="00FD78C9">
            <w:pPr>
              <w:spacing w:line="360" w:lineRule="auto"/>
              <w:jc w:val="both"/>
            </w:pPr>
            <w:r w:rsidRPr="00755F3A">
              <w:t>RESULTADOS ESPERADOS:</w:t>
            </w:r>
          </w:p>
          <w:p w14:paraId="406A0743" w14:textId="77777777" w:rsidR="007F06BE" w:rsidRPr="00755F3A" w:rsidRDefault="007F06BE" w:rsidP="00FD78C9">
            <w:pPr>
              <w:spacing w:line="360" w:lineRule="auto"/>
              <w:jc w:val="both"/>
            </w:pPr>
            <w:r>
              <w:t xml:space="preserve">Identificar os pacientes da </w:t>
            </w:r>
            <w:proofErr w:type="gramStart"/>
            <w:r>
              <w:t>hemodiálise ,</w:t>
            </w:r>
            <w:proofErr w:type="gramEnd"/>
            <w:r>
              <w:t xml:space="preserve"> por meio de crachá.</w:t>
            </w:r>
          </w:p>
        </w:tc>
      </w:tr>
      <w:tr w:rsidR="007F06BE" w:rsidRPr="00755F3A" w14:paraId="31E99219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0"/>
        </w:trPr>
        <w:tc>
          <w:tcPr>
            <w:tcW w:w="9540" w:type="dxa"/>
            <w:gridSpan w:val="6"/>
            <w:shd w:val="clear" w:color="auto" w:fill="auto"/>
          </w:tcPr>
          <w:p w14:paraId="69E3BDAF" w14:textId="77777777" w:rsidR="007F06BE" w:rsidRPr="00755F3A" w:rsidRDefault="007F06BE" w:rsidP="00FD78C9">
            <w:r w:rsidRPr="00755F3A">
              <w:t>ATIVIDADES:</w:t>
            </w:r>
          </w:p>
          <w:p w14:paraId="60F0DD28" w14:textId="77777777" w:rsidR="007F06BE" w:rsidRPr="00755F3A" w:rsidRDefault="007F06BE" w:rsidP="007F06BE">
            <w:pPr>
              <w:numPr>
                <w:ilvl w:val="0"/>
                <w:numId w:val="87"/>
              </w:numPr>
              <w:jc w:val="both"/>
            </w:pPr>
            <w:r>
              <w:t>Confira o nome e Registro Hospitalar que consta no prontuário e cadastro do paciente</w:t>
            </w:r>
            <w:r w:rsidRPr="00755F3A">
              <w:t>;</w:t>
            </w:r>
          </w:p>
          <w:p w14:paraId="136127AB" w14:textId="77777777" w:rsidR="007F06BE" w:rsidRPr="00755F3A" w:rsidRDefault="007F06BE" w:rsidP="007F06BE">
            <w:pPr>
              <w:numPr>
                <w:ilvl w:val="0"/>
                <w:numId w:val="87"/>
              </w:numPr>
              <w:jc w:val="both"/>
            </w:pPr>
            <w:r>
              <w:t xml:space="preserve">Higienize as mãos de acordo com POP </w:t>
            </w:r>
            <w:proofErr w:type="gramStart"/>
            <w:r>
              <w:t xml:space="preserve">nº </w:t>
            </w:r>
            <w:r w:rsidRPr="00755F3A">
              <w:t>;</w:t>
            </w:r>
            <w:proofErr w:type="gramEnd"/>
          </w:p>
          <w:p w14:paraId="113B8053" w14:textId="77777777" w:rsidR="007F06BE" w:rsidRDefault="007F06BE" w:rsidP="007F06BE">
            <w:pPr>
              <w:numPr>
                <w:ilvl w:val="0"/>
                <w:numId w:val="87"/>
              </w:numPr>
              <w:jc w:val="both"/>
            </w:pPr>
            <w:r>
              <w:t>Coloque o crachá na camisa do paciente;</w:t>
            </w:r>
          </w:p>
          <w:p w14:paraId="32B6A248" w14:textId="77777777" w:rsidR="007F06BE" w:rsidRDefault="007F06BE" w:rsidP="007F06BE">
            <w:pPr>
              <w:numPr>
                <w:ilvl w:val="0"/>
                <w:numId w:val="87"/>
              </w:numPr>
              <w:jc w:val="both"/>
            </w:pPr>
            <w:r>
              <w:t xml:space="preserve">Oriente o paciente sobre o objetivo e a importância </w:t>
            </w:r>
            <w:proofErr w:type="gramStart"/>
            <w:r>
              <w:t>sobre  a</w:t>
            </w:r>
            <w:proofErr w:type="gramEnd"/>
            <w:r>
              <w:t xml:space="preserve"> importância da manutenção do crachá, e comunicar em caso de alterações com o mesmo;</w:t>
            </w:r>
          </w:p>
          <w:p w14:paraId="237C6B7D" w14:textId="77777777" w:rsidR="007F06BE" w:rsidRDefault="007F06BE" w:rsidP="007F06BE">
            <w:pPr>
              <w:numPr>
                <w:ilvl w:val="0"/>
                <w:numId w:val="87"/>
              </w:numPr>
              <w:jc w:val="both"/>
            </w:pPr>
            <w:r>
              <w:t xml:space="preserve">Quando o paciente entrar na sala de </w:t>
            </w:r>
            <w:proofErr w:type="gramStart"/>
            <w:r>
              <w:t>hemodiálise ,</w:t>
            </w:r>
            <w:proofErr w:type="gramEnd"/>
            <w:r>
              <w:t xml:space="preserve"> conferir a identificação do crachá com a identificação do capilar , linhas e </w:t>
            </w:r>
            <w:proofErr w:type="spellStart"/>
            <w:r>
              <w:t>hemobox</w:t>
            </w:r>
            <w:proofErr w:type="spellEnd"/>
            <w:r>
              <w:t xml:space="preserve"> do paciente; </w:t>
            </w:r>
          </w:p>
          <w:p w14:paraId="77347140" w14:textId="77777777" w:rsidR="007F06BE" w:rsidRPr="00755F3A" w:rsidRDefault="007F06BE" w:rsidP="007F06BE">
            <w:pPr>
              <w:numPr>
                <w:ilvl w:val="0"/>
                <w:numId w:val="87"/>
              </w:numPr>
              <w:jc w:val="both"/>
            </w:pPr>
            <w:r>
              <w:t xml:space="preserve">Solicitar que o paciente sente na cadeira que está afixado sua identificação, e certificar-se que </w:t>
            </w:r>
            <w:proofErr w:type="gramStart"/>
            <w:r>
              <w:t>o mesmo</w:t>
            </w:r>
            <w:proofErr w:type="gramEnd"/>
            <w:r>
              <w:t xml:space="preserve"> está confortável.</w:t>
            </w:r>
          </w:p>
        </w:tc>
      </w:tr>
      <w:tr w:rsidR="007F06BE" w:rsidRPr="00755F3A" w14:paraId="75BD616F" w14:textId="77777777" w:rsidTr="00FD78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6"/>
            <w:shd w:val="clear" w:color="auto" w:fill="auto"/>
          </w:tcPr>
          <w:p w14:paraId="689687A5" w14:textId="77777777" w:rsidR="007F06BE" w:rsidRPr="00755F3A" w:rsidRDefault="007F06BE" w:rsidP="00FD78C9">
            <w:pPr>
              <w:ind w:right="-136"/>
            </w:pPr>
            <w:r w:rsidRPr="00755F3A">
              <w:t xml:space="preserve">CUIDADOS: </w:t>
            </w:r>
          </w:p>
          <w:p w14:paraId="71DEB87A" w14:textId="77777777" w:rsidR="007F06BE" w:rsidRDefault="007F06BE" w:rsidP="00FD78C9">
            <w:pPr>
              <w:ind w:right="-136"/>
            </w:pPr>
            <w:r w:rsidRPr="00755F3A">
              <w:t xml:space="preserve">- </w:t>
            </w:r>
            <w:r>
              <w:t xml:space="preserve">A identificação do paciente adulto, por meio de crachá, visa a segurança do </w:t>
            </w:r>
            <w:proofErr w:type="spellStart"/>
            <w:proofErr w:type="gramStart"/>
            <w:r>
              <w:t>mesmo,à</w:t>
            </w:r>
            <w:proofErr w:type="spellEnd"/>
            <w:proofErr w:type="gramEnd"/>
            <w:r>
              <w:t xml:space="preserve"> medida que é utilizada para identificá-lo corretamente. O profissional de saúde deve certificar-se dos dados do paciente </w:t>
            </w:r>
            <w:proofErr w:type="gramStart"/>
            <w:r>
              <w:t>( nome</w:t>
            </w:r>
            <w:proofErr w:type="gramEnd"/>
            <w:r>
              <w:t xml:space="preserve"> completo e o registro hospitalar) anteriormente a realização do procedimento.</w:t>
            </w:r>
          </w:p>
          <w:p w14:paraId="085823F9" w14:textId="77777777" w:rsidR="007F06BE" w:rsidRDefault="007F06BE" w:rsidP="00FD78C9">
            <w:pPr>
              <w:ind w:right="-136"/>
            </w:pPr>
            <w:r>
              <w:t xml:space="preserve">-O crachá de identificação, contendo essas informações legíveis, é um item </w:t>
            </w:r>
            <w:r w:rsidRPr="004F4BC1">
              <w:rPr>
                <w:u w:val="single"/>
              </w:rPr>
              <w:t>obrigatório</w:t>
            </w:r>
            <w:r>
              <w:rPr>
                <w:u w:val="single"/>
              </w:rPr>
              <w:t xml:space="preserve"> </w:t>
            </w:r>
            <w:r w:rsidRPr="004F4BC1">
              <w:t>para todos</w:t>
            </w:r>
            <w:r>
              <w:rPr>
                <w:u w:val="single"/>
              </w:rPr>
              <w:t xml:space="preserve"> </w:t>
            </w:r>
            <w:r w:rsidRPr="004F4BC1">
              <w:t>os pacientes</w:t>
            </w:r>
            <w:r>
              <w:t xml:space="preserve"> que fazem hemodiálise. Verifique periodicamente a legibilidade das informações e troque o crachá quando estiver ilegível ou danificado.</w:t>
            </w:r>
          </w:p>
          <w:p w14:paraId="3868C07A" w14:textId="77777777" w:rsidR="007F06BE" w:rsidRDefault="007F06BE" w:rsidP="00FD78C9">
            <w:pPr>
              <w:ind w:right="-136"/>
            </w:pPr>
            <w:r>
              <w:t xml:space="preserve">-Todos os procedimentos deverão ser precedidos da confirmação do paciente, por meio de prescrição </w:t>
            </w:r>
            <w:proofErr w:type="gramStart"/>
            <w:r>
              <w:t>( nome</w:t>
            </w:r>
            <w:proofErr w:type="gramEnd"/>
            <w:r>
              <w:t xml:space="preserve"> do paciente e procedimento) , do crachá de identificação do paciente e do próprio paciente/acompanhante.</w:t>
            </w:r>
          </w:p>
          <w:p w14:paraId="25ACEAEE" w14:textId="77777777" w:rsidR="007F06BE" w:rsidRPr="00755F3A" w:rsidRDefault="007F06BE" w:rsidP="00FD78C9">
            <w:pPr>
              <w:ind w:right="-136"/>
            </w:pPr>
          </w:p>
        </w:tc>
      </w:tr>
    </w:tbl>
    <w:p w14:paraId="7D4FC945" w14:textId="77777777" w:rsidR="007F06BE" w:rsidRPr="00755F3A" w:rsidRDefault="007F06BE" w:rsidP="007F06BE"/>
    <w:p w14:paraId="78E95645" w14:textId="77777777" w:rsidR="007F06BE" w:rsidRPr="00755F3A" w:rsidRDefault="007F06BE" w:rsidP="007F06BE"/>
    <w:p w14:paraId="2A9F9F29" w14:textId="77777777" w:rsidR="007F06BE" w:rsidRPr="00755F3A" w:rsidRDefault="007F06BE" w:rsidP="007F06BE"/>
    <w:p w14:paraId="48A9B8BE" w14:textId="77777777" w:rsidR="007F06BE" w:rsidRPr="00755F3A" w:rsidRDefault="007F06BE" w:rsidP="007F06BE"/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3420"/>
      </w:tblGrid>
      <w:tr w:rsidR="007F06BE" w:rsidRPr="00755F3A" w14:paraId="59F928E7" w14:textId="77777777" w:rsidTr="00FD78C9">
        <w:tc>
          <w:tcPr>
            <w:tcW w:w="3240" w:type="dxa"/>
            <w:shd w:val="clear" w:color="auto" w:fill="auto"/>
          </w:tcPr>
          <w:p w14:paraId="32212A7D" w14:textId="77777777" w:rsidR="007F06BE" w:rsidRPr="00755F3A" w:rsidRDefault="007F06BE" w:rsidP="00FD78C9">
            <w:pPr>
              <w:tabs>
                <w:tab w:val="center" w:pos="1346"/>
              </w:tabs>
              <w:ind w:left="-720" w:right="-136"/>
            </w:pPr>
            <w:r w:rsidRPr="00755F3A">
              <w:t>E</w:t>
            </w:r>
            <w:r w:rsidRPr="00755F3A">
              <w:tab/>
              <w:t>Elaborado Por:</w:t>
            </w:r>
          </w:p>
        </w:tc>
        <w:tc>
          <w:tcPr>
            <w:tcW w:w="2880" w:type="dxa"/>
            <w:shd w:val="clear" w:color="auto" w:fill="auto"/>
          </w:tcPr>
          <w:p w14:paraId="3D67D29B" w14:textId="77777777" w:rsidR="007F06BE" w:rsidRPr="00755F3A" w:rsidRDefault="007F06BE" w:rsidP="00FD78C9">
            <w:pPr>
              <w:ind w:right="-136"/>
            </w:pPr>
            <w:r w:rsidRPr="00755F3A">
              <w:t>Autorizado em 201</w:t>
            </w:r>
            <w:r>
              <w:t>6</w:t>
            </w:r>
            <w:r w:rsidRPr="00755F3A">
              <w:t xml:space="preserve"> por:</w:t>
            </w:r>
          </w:p>
        </w:tc>
        <w:tc>
          <w:tcPr>
            <w:tcW w:w="3420" w:type="dxa"/>
            <w:shd w:val="clear" w:color="auto" w:fill="auto"/>
          </w:tcPr>
          <w:p w14:paraId="53074BF0" w14:textId="77777777" w:rsidR="007F06BE" w:rsidRPr="00755F3A" w:rsidRDefault="007F06BE" w:rsidP="00FD78C9">
            <w:pPr>
              <w:ind w:right="-136"/>
            </w:pPr>
            <w:r w:rsidRPr="00755F3A">
              <w:t>Revisado por:</w:t>
            </w:r>
          </w:p>
        </w:tc>
      </w:tr>
      <w:tr w:rsidR="007F06BE" w:rsidRPr="00755F3A" w14:paraId="46AEAAF6" w14:textId="77777777" w:rsidTr="00FD78C9">
        <w:tc>
          <w:tcPr>
            <w:tcW w:w="3240" w:type="dxa"/>
            <w:shd w:val="clear" w:color="auto" w:fill="auto"/>
          </w:tcPr>
          <w:p w14:paraId="46A30347" w14:textId="77777777" w:rsidR="007F06BE" w:rsidRPr="00755F3A" w:rsidRDefault="007F06BE" w:rsidP="00FD78C9">
            <w:pPr>
              <w:ind w:right="-136"/>
            </w:pPr>
          </w:p>
          <w:p w14:paraId="76C1A111" w14:textId="77777777" w:rsidR="007F06BE" w:rsidRPr="00755F3A" w:rsidRDefault="007F06BE" w:rsidP="00FD78C9">
            <w:pPr>
              <w:ind w:right="-136"/>
            </w:pPr>
            <w:r w:rsidRPr="00755F3A">
              <w:t>Rosa Maria Furtado de A. Paiva</w:t>
            </w:r>
          </w:p>
          <w:p w14:paraId="7D4D070D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  <w:tc>
          <w:tcPr>
            <w:tcW w:w="2880" w:type="dxa"/>
            <w:shd w:val="clear" w:color="auto" w:fill="auto"/>
          </w:tcPr>
          <w:p w14:paraId="0F1483EC" w14:textId="77777777" w:rsidR="007F06BE" w:rsidRPr="00755F3A" w:rsidRDefault="007F06BE" w:rsidP="00FD78C9">
            <w:pPr>
              <w:ind w:right="-136"/>
            </w:pPr>
          </w:p>
          <w:p w14:paraId="2115B480" w14:textId="77777777" w:rsidR="007F06BE" w:rsidRPr="00755F3A" w:rsidRDefault="007F06BE" w:rsidP="00FD78C9">
            <w:pPr>
              <w:ind w:right="-136"/>
            </w:pPr>
            <w:r w:rsidRPr="00755F3A">
              <w:t>Flavia de Lourdes M. Prazeres.</w:t>
            </w:r>
          </w:p>
          <w:p w14:paraId="58BA5C14" w14:textId="77777777" w:rsidR="007F06BE" w:rsidRPr="00755F3A" w:rsidRDefault="007F06BE" w:rsidP="00FD78C9">
            <w:pPr>
              <w:ind w:right="-136"/>
            </w:pPr>
            <w:r w:rsidRPr="00755F3A">
              <w:t>CCIH</w:t>
            </w:r>
          </w:p>
        </w:tc>
        <w:tc>
          <w:tcPr>
            <w:tcW w:w="3420" w:type="dxa"/>
            <w:shd w:val="clear" w:color="auto" w:fill="auto"/>
          </w:tcPr>
          <w:p w14:paraId="006B5358" w14:textId="77777777" w:rsidR="007F06BE" w:rsidRPr="00755F3A" w:rsidRDefault="007F06BE" w:rsidP="00FD78C9">
            <w:pPr>
              <w:ind w:right="-136"/>
            </w:pPr>
          </w:p>
          <w:p w14:paraId="306915E9" w14:textId="77777777" w:rsidR="007F06BE" w:rsidRDefault="007F06BE" w:rsidP="00FD78C9">
            <w:pPr>
              <w:ind w:right="-136"/>
            </w:pPr>
            <w:r>
              <w:t>Carmen Lúcia Alves Pinto</w:t>
            </w:r>
          </w:p>
          <w:p w14:paraId="4A7A554D" w14:textId="77777777" w:rsidR="007F06BE" w:rsidRPr="00755F3A" w:rsidRDefault="007F06BE" w:rsidP="00FD78C9">
            <w:pPr>
              <w:ind w:right="-136"/>
            </w:pPr>
            <w:r w:rsidRPr="00755F3A">
              <w:t>Maria Helena Alves C de Oliveira</w:t>
            </w:r>
          </w:p>
          <w:p w14:paraId="52273F27" w14:textId="77777777" w:rsidR="007F06BE" w:rsidRPr="00755F3A" w:rsidRDefault="007F06BE" w:rsidP="00FD78C9">
            <w:pPr>
              <w:ind w:right="-136"/>
            </w:pPr>
            <w:r w:rsidRPr="00755F3A">
              <w:t>Coordenadora de Enfermagem</w:t>
            </w:r>
          </w:p>
        </w:tc>
      </w:tr>
    </w:tbl>
    <w:p w14:paraId="35E17982" w14:textId="77777777" w:rsidR="007F06BE" w:rsidRPr="00D63DCD" w:rsidRDefault="007F06BE" w:rsidP="007F06BE">
      <w:pPr>
        <w:spacing w:line="360" w:lineRule="auto"/>
        <w:rPr>
          <w:sz w:val="32"/>
          <w:szCs w:val="32"/>
        </w:rPr>
      </w:pPr>
    </w:p>
    <w:sectPr w:rsidR="007F06BE" w:rsidRPr="00D63DCD" w:rsidSect="00EF7C30">
      <w:headerReference w:type="default" r:id="rId9"/>
      <w:pgSz w:w="11906" w:h="16838"/>
      <w:pgMar w:top="1417" w:right="1701" w:bottom="1135" w:left="1701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F3D81" w14:textId="77777777" w:rsidR="00CD741D" w:rsidRDefault="00CD741D" w:rsidP="00830074">
      <w:r>
        <w:separator/>
      </w:r>
    </w:p>
  </w:endnote>
  <w:endnote w:type="continuationSeparator" w:id="0">
    <w:p w14:paraId="0D7FBC2A" w14:textId="77777777" w:rsidR="00CD741D" w:rsidRDefault="00CD741D" w:rsidP="0083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2AFA5" w14:textId="77777777" w:rsidR="00CD741D" w:rsidRDefault="00CD741D" w:rsidP="00830074">
      <w:r>
        <w:separator/>
      </w:r>
    </w:p>
  </w:footnote>
  <w:footnote w:type="continuationSeparator" w:id="0">
    <w:p w14:paraId="21619855" w14:textId="77777777" w:rsidR="00CD741D" w:rsidRDefault="00CD741D" w:rsidP="00830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6F840" w14:textId="11F20A46" w:rsidR="00092C29" w:rsidRDefault="00092C29">
    <w:pPr>
      <w:pStyle w:val="Cabealho"/>
    </w:pPr>
    <w:r>
      <w:rPr>
        <w:noProof/>
      </w:rPr>
      <w:pict w14:anchorId="54F9E5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jpeg" o:spid="_x0000_s2049" type="#_x0000_t75" style="position:absolute;margin-left:195.25pt;margin-top:12.75pt;width:204.65pt;height:30.35pt;z-index:-1;visibility:visible;mso-wrap-style:square;mso-wrap-distance-left:0;mso-wrap-distance-top:0;mso-wrap-distance-right:0;mso-wrap-distance-bottom: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1D55"/>
    <w:multiLevelType w:val="hybridMultilevel"/>
    <w:tmpl w:val="F4945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3F9A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37989"/>
    <w:multiLevelType w:val="hybridMultilevel"/>
    <w:tmpl w:val="8A426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5359F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06982"/>
    <w:multiLevelType w:val="hybridMultilevel"/>
    <w:tmpl w:val="F238F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F0362"/>
    <w:multiLevelType w:val="hybridMultilevel"/>
    <w:tmpl w:val="C624F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250CB"/>
    <w:multiLevelType w:val="hybridMultilevel"/>
    <w:tmpl w:val="7EF05400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086716FD"/>
    <w:multiLevelType w:val="hybridMultilevel"/>
    <w:tmpl w:val="C19865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7D77"/>
    <w:multiLevelType w:val="hybridMultilevel"/>
    <w:tmpl w:val="3FB46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743A7"/>
    <w:multiLevelType w:val="hybridMultilevel"/>
    <w:tmpl w:val="40C88F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E2AAA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93A7B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B6261"/>
    <w:multiLevelType w:val="hybridMultilevel"/>
    <w:tmpl w:val="EBE0A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50C65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57943"/>
    <w:multiLevelType w:val="hybridMultilevel"/>
    <w:tmpl w:val="A4B09E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83538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01D5D94"/>
    <w:multiLevelType w:val="hybridMultilevel"/>
    <w:tmpl w:val="B93E04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96817"/>
    <w:multiLevelType w:val="hybridMultilevel"/>
    <w:tmpl w:val="FDD09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102FB"/>
    <w:multiLevelType w:val="hybridMultilevel"/>
    <w:tmpl w:val="03B6D1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45941"/>
    <w:multiLevelType w:val="hybridMultilevel"/>
    <w:tmpl w:val="9B98C1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942A3"/>
    <w:multiLevelType w:val="hybridMultilevel"/>
    <w:tmpl w:val="BB88EFA6"/>
    <w:lvl w:ilvl="0" w:tplc="72C21A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AF3A76"/>
    <w:multiLevelType w:val="hybridMultilevel"/>
    <w:tmpl w:val="DD140C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A59EA"/>
    <w:multiLevelType w:val="hybridMultilevel"/>
    <w:tmpl w:val="E54C3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C401F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D0A40"/>
    <w:multiLevelType w:val="hybridMultilevel"/>
    <w:tmpl w:val="E3A488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020030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86AE5"/>
    <w:multiLevelType w:val="hybridMultilevel"/>
    <w:tmpl w:val="2F68F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C50D1E"/>
    <w:multiLevelType w:val="hybridMultilevel"/>
    <w:tmpl w:val="ED8E1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CA5428"/>
    <w:multiLevelType w:val="hybridMultilevel"/>
    <w:tmpl w:val="6FCEA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2A2E38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372997"/>
    <w:multiLevelType w:val="hybridMultilevel"/>
    <w:tmpl w:val="8AD44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BB05B3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CC1BB5"/>
    <w:multiLevelType w:val="hybridMultilevel"/>
    <w:tmpl w:val="EEC82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D729D1"/>
    <w:multiLevelType w:val="hybridMultilevel"/>
    <w:tmpl w:val="CD6AD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D81BB6"/>
    <w:multiLevelType w:val="hybridMultilevel"/>
    <w:tmpl w:val="5B94AB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AF6972"/>
    <w:multiLevelType w:val="hybridMultilevel"/>
    <w:tmpl w:val="F15A8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285FD3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2A3E99"/>
    <w:multiLevelType w:val="hybridMultilevel"/>
    <w:tmpl w:val="EC74AD60"/>
    <w:lvl w:ilvl="0" w:tplc="A67EA83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8" w15:restartNumberingAfterBreak="0">
    <w:nsid w:val="2FCE23BD"/>
    <w:multiLevelType w:val="hybridMultilevel"/>
    <w:tmpl w:val="62EC4E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3A31A2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2E4DE8"/>
    <w:multiLevelType w:val="hybridMultilevel"/>
    <w:tmpl w:val="ED2C38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8C2D22"/>
    <w:multiLevelType w:val="hybridMultilevel"/>
    <w:tmpl w:val="6B041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8C0196"/>
    <w:multiLevelType w:val="hybridMultilevel"/>
    <w:tmpl w:val="2B98C4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B64F7A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F5390C"/>
    <w:multiLevelType w:val="hybridMultilevel"/>
    <w:tmpl w:val="92124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746811"/>
    <w:multiLevelType w:val="hybridMultilevel"/>
    <w:tmpl w:val="2506D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1851EE"/>
    <w:multiLevelType w:val="hybridMultilevel"/>
    <w:tmpl w:val="CB3A2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3031CB"/>
    <w:multiLevelType w:val="hybridMultilevel"/>
    <w:tmpl w:val="E28486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51088C"/>
    <w:multiLevelType w:val="hybridMultilevel"/>
    <w:tmpl w:val="09182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1C4DD2"/>
    <w:multiLevelType w:val="hybridMultilevel"/>
    <w:tmpl w:val="6F4E9C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62211F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FD4809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2326E3"/>
    <w:multiLevelType w:val="hybridMultilevel"/>
    <w:tmpl w:val="32789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3A7507"/>
    <w:multiLevelType w:val="hybridMultilevel"/>
    <w:tmpl w:val="B8B0D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1E0360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2529C5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FE3F39"/>
    <w:multiLevelType w:val="hybridMultilevel"/>
    <w:tmpl w:val="6C28C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FF4604"/>
    <w:multiLevelType w:val="hybridMultilevel"/>
    <w:tmpl w:val="93022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261AA9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826EDA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D21093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314CE0"/>
    <w:multiLevelType w:val="hybridMultilevel"/>
    <w:tmpl w:val="C9846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3425C4"/>
    <w:multiLevelType w:val="hybridMultilevel"/>
    <w:tmpl w:val="337EE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962D4D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111DC7"/>
    <w:multiLevelType w:val="hybridMultilevel"/>
    <w:tmpl w:val="3E6C4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36263E"/>
    <w:multiLevelType w:val="hybridMultilevel"/>
    <w:tmpl w:val="167299A0"/>
    <w:lvl w:ilvl="0" w:tplc="0416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6" w15:restartNumberingAfterBreak="0">
    <w:nsid w:val="6078279C"/>
    <w:multiLevelType w:val="hybridMultilevel"/>
    <w:tmpl w:val="95C2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D76D30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023666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4F06A4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9926B2"/>
    <w:multiLevelType w:val="hybridMultilevel"/>
    <w:tmpl w:val="81B816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1E1FC5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7B7B00"/>
    <w:multiLevelType w:val="hybridMultilevel"/>
    <w:tmpl w:val="4E36DD36"/>
    <w:lvl w:ilvl="0" w:tplc="3E9EAE04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73" w15:restartNumberingAfterBreak="0">
    <w:nsid w:val="6D261CEF"/>
    <w:multiLevelType w:val="hybridMultilevel"/>
    <w:tmpl w:val="76365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74A7A"/>
    <w:multiLevelType w:val="hybridMultilevel"/>
    <w:tmpl w:val="BD5CE7D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A948B3"/>
    <w:multiLevelType w:val="hybridMultilevel"/>
    <w:tmpl w:val="970410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350F57"/>
    <w:multiLevelType w:val="hybridMultilevel"/>
    <w:tmpl w:val="3D36B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D24D2A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C67C4C"/>
    <w:multiLevelType w:val="hybridMultilevel"/>
    <w:tmpl w:val="68ECC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F452E4"/>
    <w:multiLevelType w:val="hybridMultilevel"/>
    <w:tmpl w:val="F8DCC3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7A5DD7"/>
    <w:multiLevelType w:val="hybridMultilevel"/>
    <w:tmpl w:val="76E4A9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245FD0"/>
    <w:multiLevelType w:val="hybridMultilevel"/>
    <w:tmpl w:val="00540C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EE2CC4"/>
    <w:multiLevelType w:val="hybridMultilevel"/>
    <w:tmpl w:val="DFE02656"/>
    <w:lvl w:ilvl="0" w:tplc="6894794C">
      <w:start w:val="1"/>
      <w:numFmt w:val="upperLetter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C2B6118"/>
    <w:multiLevelType w:val="hybridMultilevel"/>
    <w:tmpl w:val="BD1EA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A273BB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B71257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A06EB"/>
    <w:multiLevelType w:val="hybridMultilevel"/>
    <w:tmpl w:val="E6341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35"/>
  </w:num>
  <w:num w:numId="4">
    <w:abstractNumId w:val="78"/>
  </w:num>
  <w:num w:numId="5">
    <w:abstractNumId w:val="26"/>
  </w:num>
  <w:num w:numId="6">
    <w:abstractNumId w:val="42"/>
  </w:num>
  <w:num w:numId="7">
    <w:abstractNumId w:val="4"/>
  </w:num>
  <w:num w:numId="8">
    <w:abstractNumId w:val="62"/>
  </w:num>
  <w:num w:numId="9">
    <w:abstractNumId w:val="14"/>
  </w:num>
  <w:num w:numId="10">
    <w:abstractNumId w:val="49"/>
  </w:num>
  <w:num w:numId="11">
    <w:abstractNumId w:val="24"/>
  </w:num>
  <w:num w:numId="12">
    <w:abstractNumId w:val="44"/>
  </w:num>
  <w:num w:numId="13">
    <w:abstractNumId w:val="48"/>
  </w:num>
  <w:num w:numId="14">
    <w:abstractNumId w:val="18"/>
  </w:num>
  <w:num w:numId="15">
    <w:abstractNumId w:val="52"/>
  </w:num>
  <w:num w:numId="16">
    <w:abstractNumId w:val="75"/>
  </w:num>
  <w:num w:numId="17">
    <w:abstractNumId w:val="17"/>
  </w:num>
  <w:num w:numId="18">
    <w:abstractNumId w:val="38"/>
  </w:num>
  <w:num w:numId="19">
    <w:abstractNumId w:val="21"/>
  </w:num>
  <w:num w:numId="20">
    <w:abstractNumId w:val="61"/>
  </w:num>
  <w:num w:numId="21">
    <w:abstractNumId w:val="64"/>
  </w:num>
  <w:num w:numId="22">
    <w:abstractNumId w:val="2"/>
  </w:num>
  <w:num w:numId="23">
    <w:abstractNumId w:val="57"/>
  </w:num>
  <w:num w:numId="24">
    <w:abstractNumId w:val="70"/>
  </w:num>
  <w:num w:numId="25">
    <w:abstractNumId w:val="0"/>
  </w:num>
  <w:num w:numId="26">
    <w:abstractNumId w:val="27"/>
  </w:num>
  <w:num w:numId="27">
    <w:abstractNumId w:val="30"/>
  </w:num>
  <w:num w:numId="28">
    <w:abstractNumId w:val="45"/>
  </w:num>
  <w:num w:numId="29">
    <w:abstractNumId w:val="46"/>
  </w:num>
  <w:num w:numId="30">
    <w:abstractNumId w:val="40"/>
  </w:num>
  <w:num w:numId="31">
    <w:abstractNumId w:val="34"/>
  </w:num>
  <w:num w:numId="32">
    <w:abstractNumId w:val="65"/>
  </w:num>
  <w:num w:numId="33">
    <w:abstractNumId w:val="7"/>
  </w:num>
  <w:num w:numId="34">
    <w:abstractNumId w:val="82"/>
  </w:num>
  <w:num w:numId="35">
    <w:abstractNumId w:val="79"/>
  </w:num>
  <w:num w:numId="36">
    <w:abstractNumId w:val="37"/>
  </w:num>
  <w:num w:numId="37">
    <w:abstractNumId w:val="20"/>
  </w:num>
  <w:num w:numId="38">
    <w:abstractNumId w:val="16"/>
  </w:num>
  <w:num w:numId="39">
    <w:abstractNumId w:val="47"/>
  </w:num>
  <w:num w:numId="40">
    <w:abstractNumId w:val="83"/>
  </w:num>
  <w:num w:numId="41">
    <w:abstractNumId w:val="22"/>
  </w:num>
  <w:num w:numId="42">
    <w:abstractNumId w:val="74"/>
  </w:num>
  <w:num w:numId="43">
    <w:abstractNumId w:val="72"/>
  </w:num>
  <w:num w:numId="44">
    <w:abstractNumId w:val="8"/>
  </w:num>
  <w:num w:numId="45">
    <w:abstractNumId w:val="80"/>
  </w:num>
  <w:num w:numId="46">
    <w:abstractNumId w:val="33"/>
  </w:num>
  <w:num w:numId="47">
    <w:abstractNumId w:val="6"/>
  </w:num>
  <w:num w:numId="48">
    <w:abstractNumId w:val="5"/>
  </w:num>
  <w:num w:numId="49">
    <w:abstractNumId w:val="73"/>
  </w:num>
  <w:num w:numId="50">
    <w:abstractNumId w:val="56"/>
  </w:num>
  <w:num w:numId="51">
    <w:abstractNumId w:val="9"/>
  </w:num>
  <w:num w:numId="52">
    <w:abstractNumId w:val="12"/>
  </w:num>
  <w:num w:numId="53">
    <w:abstractNumId w:val="76"/>
  </w:num>
  <w:num w:numId="54">
    <w:abstractNumId w:val="66"/>
  </w:num>
  <w:num w:numId="55">
    <w:abstractNumId w:val="19"/>
  </w:num>
  <w:num w:numId="56">
    <w:abstractNumId w:val="81"/>
  </w:num>
  <w:num w:numId="57">
    <w:abstractNumId w:val="53"/>
  </w:num>
  <w:num w:numId="58">
    <w:abstractNumId w:val="3"/>
  </w:num>
  <w:num w:numId="59">
    <w:abstractNumId w:val="32"/>
  </w:num>
  <w:num w:numId="60">
    <w:abstractNumId w:val="15"/>
  </w:num>
  <w:num w:numId="61">
    <w:abstractNumId w:val="68"/>
  </w:num>
  <w:num w:numId="62">
    <w:abstractNumId w:val="25"/>
  </w:num>
  <w:num w:numId="63">
    <w:abstractNumId w:val="67"/>
  </w:num>
  <w:num w:numId="64">
    <w:abstractNumId w:val="36"/>
  </w:num>
  <w:num w:numId="65">
    <w:abstractNumId w:val="85"/>
  </w:num>
  <w:num w:numId="66">
    <w:abstractNumId w:val="60"/>
  </w:num>
  <w:num w:numId="67">
    <w:abstractNumId w:val="69"/>
  </w:num>
  <w:num w:numId="68">
    <w:abstractNumId w:val="71"/>
  </w:num>
  <w:num w:numId="69">
    <w:abstractNumId w:val="10"/>
  </w:num>
  <w:num w:numId="70">
    <w:abstractNumId w:val="86"/>
  </w:num>
  <w:num w:numId="71">
    <w:abstractNumId w:val="13"/>
  </w:num>
  <w:num w:numId="72">
    <w:abstractNumId w:val="51"/>
  </w:num>
  <w:num w:numId="73">
    <w:abstractNumId w:val="54"/>
  </w:num>
  <w:num w:numId="74">
    <w:abstractNumId w:val="23"/>
  </w:num>
  <w:num w:numId="75">
    <w:abstractNumId w:val="29"/>
  </w:num>
  <w:num w:numId="76">
    <w:abstractNumId w:val="63"/>
  </w:num>
  <w:num w:numId="77">
    <w:abstractNumId w:val="31"/>
  </w:num>
  <w:num w:numId="78">
    <w:abstractNumId w:val="58"/>
  </w:num>
  <w:num w:numId="79">
    <w:abstractNumId w:val="77"/>
  </w:num>
  <w:num w:numId="80">
    <w:abstractNumId w:val="1"/>
  </w:num>
  <w:num w:numId="81">
    <w:abstractNumId w:val="43"/>
  </w:num>
  <w:num w:numId="82">
    <w:abstractNumId w:val="59"/>
  </w:num>
  <w:num w:numId="83">
    <w:abstractNumId w:val="84"/>
  </w:num>
  <w:num w:numId="84">
    <w:abstractNumId w:val="11"/>
  </w:num>
  <w:num w:numId="85">
    <w:abstractNumId w:val="50"/>
  </w:num>
  <w:num w:numId="86">
    <w:abstractNumId w:val="55"/>
  </w:num>
  <w:num w:numId="87">
    <w:abstractNumId w:val="3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528"/>
    <w:rsid w:val="0000407B"/>
    <w:rsid w:val="00005401"/>
    <w:rsid w:val="0002376F"/>
    <w:rsid w:val="000242F3"/>
    <w:rsid w:val="00030545"/>
    <w:rsid w:val="00031041"/>
    <w:rsid w:val="0003692E"/>
    <w:rsid w:val="000424F4"/>
    <w:rsid w:val="00062156"/>
    <w:rsid w:val="00063E3F"/>
    <w:rsid w:val="00066F11"/>
    <w:rsid w:val="000719E6"/>
    <w:rsid w:val="00080D70"/>
    <w:rsid w:val="00082238"/>
    <w:rsid w:val="00083650"/>
    <w:rsid w:val="00092C29"/>
    <w:rsid w:val="00094344"/>
    <w:rsid w:val="000A5B3C"/>
    <w:rsid w:val="000B2C56"/>
    <w:rsid w:val="000B6B11"/>
    <w:rsid w:val="000E0800"/>
    <w:rsid w:val="000E1AA3"/>
    <w:rsid w:val="000F66AF"/>
    <w:rsid w:val="00114289"/>
    <w:rsid w:val="001333FA"/>
    <w:rsid w:val="00144564"/>
    <w:rsid w:val="001616C0"/>
    <w:rsid w:val="00161ACB"/>
    <w:rsid w:val="00166131"/>
    <w:rsid w:val="00180758"/>
    <w:rsid w:val="00185DFC"/>
    <w:rsid w:val="00193AC6"/>
    <w:rsid w:val="001A238E"/>
    <w:rsid w:val="001A2734"/>
    <w:rsid w:val="001A2A59"/>
    <w:rsid w:val="001C1FCC"/>
    <w:rsid w:val="001D4A72"/>
    <w:rsid w:val="001E0D44"/>
    <w:rsid w:val="00210619"/>
    <w:rsid w:val="00210DB4"/>
    <w:rsid w:val="00212103"/>
    <w:rsid w:val="002145A7"/>
    <w:rsid w:val="002157A6"/>
    <w:rsid w:val="00230523"/>
    <w:rsid w:val="00251B27"/>
    <w:rsid w:val="00262EAB"/>
    <w:rsid w:val="00271C71"/>
    <w:rsid w:val="002843E8"/>
    <w:rsid w:val="00293A32"/>
    <w:rsid w:val="00293B7B"/>
    <w:rsid w:val="002949C4"/>
    <w:rsid w:val="002C5602"/>
    <w:rsid w:val="002D0828"/>
    <w:rsid w:val="002D2D13"/>
    <w:rsid w:val="002D5588"/>
    <w:rsid w:val="002E16FA"/>
    <w:rsid w:val="002F7AAE"/>
    <w:rsid w:val="003007A5"/>
    <w:rsid w:val="00301150"/>
    <w:rsid w:val="00303D08"/>
    <w:rsid w:val="00333135"/>
    <w:rsid w:val="003372E8"/>
    <w:rsid w:val="003466B9"/>
    <w:rsid w:val="00361F6E"/>
    <w:rsid w:val="003658E6"/>
    <w:rsid w:val="00394708"/>
    <w:rsid w:val="003A46E5"/>
    <w:rsid w:val="003A6115"/>
    <w:rsid w:val="003B6E60"/>
    <w:rsid w:val="003C1C23"/>
    <w:rsid w:val="003C66C7"/>
    <w:rsid w:val="003D3C45"/>
    <w:rsid w:val="003F0C38"/>
    <w:rsid w:val="003F2A20"/>
    <w:rsid w:val="003F4E5F"/>
    <w:rsid w:val="00402288"/>
    <w:rsid w:val="00407C2B"/>
    <w:rsid w:val="004125C6"/>
    <w:rsid w:val="004160BF"/>
    <w:rsid w:val="00417AFF"/>
    <w:rsid w:val="00422026"/>
    <w:rsid w:val="0042483F"/>
    <w:rsid w:val="00436499"/>
    <w:rsid w:val="00437786"/>
    <w:rsid w:val="00441DE0"/>
    <w:rsid w:val="004508C4"/>
    <w:rsid w:val="0045411C"/>
    <w:rsid w:val="004550B8"/>
    <w:rsid w:val="00456F37"/>
    <w:rsid w:val="00464111"/>
    <w:rsid w:val="004650BE"/>
    <w:rsid w:val="00465731"/>
    <w:rsid w:val="004731F6"/>
    <w:rsid w:val="00475C72"/>
    <w:rsid w:val="00475E79"/>
    <w:rsid w:val="00476543"/>
    <w:rsid w:val="004822AD"/>
    <w:rsid w:val="004938AC"/>
    <w:rsid w:val="004A354D"/>
    <w:rsid w:val="004C06C1"/>
    <w:rsid w:val="004C11A0"/>
    <w:rsid w:val="004C72DC"/>
    <w:rsid w:val="004F4BC1"/>
    <w:rsid w:val="005061C7"/>
    <w:rsid w:val="0051720D"/>
    <w:rsid w:val="00527FB5"/>
    <w:rsid w:val="005300D8"/>
    <w:rsid w:val="00532B62"/>
    <w:rsid w:val="00532F5A"/>
    <w:rsid w:val="0054006D"/>
    <w:rsid w:val="0054699B"/>
    <w:rsid w:val="00581CED"/>
    <w:rsid w:val="005910D7"/>
    <w:rsid w:val="00593332"/>
    <w:rsid w:val="005B2BCF"/>
    <w:rsid w:val="005B4553"/>
    <w:rsid w:val="005C3040"/>
    <w:rsid w:val="005E6061"/>
    <w:rsid w:val="00603813"/>
    <w:rsid w:val="00607AE1"/>
    <w:rsid w:val="00612B18"/>
    <w:rsid w:val="0062352F"/>
    <w:rsid w:val="0062372C"/>
    <w:rsid w:val="00623FAF"/>
    <w:rsid w:val="00626625"/>
    <w:rsid w:val="0062711E"/>
    <w:rsid w:val="0062793E"/>
    <w:rsid w:val="00641DEE"/>
    <w:rsid w:val="00650610"/>
    <w:rsid w:val="006553E8"/>
    <w:rsid w:val="0065793B"/>
    <w:rsid w:val="00657FDE"/>
    <w:rsid w:val="00663EF9"/>
    <w:rsid w:val="00680AB4"/>
    <w:rsid w:val="006866BE"/>
    <w:rsid w:val="006935EE"/>
    <w:rsid w:val="0069633F"/>
    <w:rsid w:val="006A4048"/>
    <w:rsid w:val="006A6F97"/>
    <w:rsid w:val="006B2C5E"/>
    <w:rsid w:val="006B4A95"/>
    <w:rsid w:val="006C358F"/>
    <w:rsid w:val="006E5CFB"/>
    <w:rsid w:val="006F5E9D"/>
    <w:rsid w:val="00705894"/>
    <w:rsid w:val="00707169"/>
    <w:rsid w:val="00715D99"/>
    <w:rsid w:val="00726A78"/>
    <w:rsid w:val="00727789"/>
    <w:rsid w:val="00730F8D"/>
    <w:rsid w:val="00734DCE"/>
    <w:rsid w:val="00740586"/>
    <w:rsid w:val="007410DD"/>
    <w:rsid w:val="00741ADF"/>
    <w:rsid w:val="007421E8"/>
    <w:rsid w:val="00744FA8"/>
    <w:rsid w:val="00750409"/>
    <w:rsid w:val="00755F3A"/>
    <w:rsid w:val="00765936"/>
    <w:rsid w:val="0078103B"/>
    <w:rsid w:val="00785D40"/>
    <w:rsid w:val="00786912"/>
    <w:rsid w:val="007A1062"/>
    <w:rsid w:val="007A3D9D"/>
    <w:rsid w:val="007A5FF1"/>
    <w:rsid w:val="007B456A"/>
    <w:rsid w:val="007C38D0"/>
    <w:rsid w:val="007D3437"/>
    <w:rsid w:val="007D4FE5"/>
    <w:rsid w:val="007D5087"/>
    <w:rsid w:val="007F06BE"/>
    <w:rsid w:val="008006A6"/>
    <w:rsid w:val="00804A0A"/>
    <w:rsid w:val="0081497C"/>
    <w:rsid w:val="00821BDB"/>
    <w:rsid w:val="00830074"/>
    <w:rsid w:val="00842064"/>
    <w:rsid w:val="00850429"/>
    <w:rsid w:val="00862879"/>
    <w:rsid w:val="008634FB"/>
    <w:rsid w:val="008756C1"/>
    <w:rsid w:val="0087592D"/>
    <w:rsid w:val="00880335"/>
    <w:rsid w:val="00886D7B"/>
    <w:rsid w:val="008A2818"/>
    <w:rsid w:val="008B54E0"/>
    <w:rsid w:val="008F5DCA"/>
    <w:rsid w:val="009154D2"/>
    <w:rsid w:val="00945B10"/>
    <w:rsid w:val="00951BCC"/>
    <w:rsid w:val="00957C45"/>
    <w:rsid w:val="00960EBF"/>
    <w:rsid w:val="00961D5F"/>
    <w:rsid w:val="009635AB"/>
    <w:rsid w:val="00983905"/>
    <w:rsid w:val="00984222"/>
    <w:rsid w:val="00985253"/>
    <w:rsid w:val="009A0E47"/>
    <w:rsid w:val="009A6817"/>
    <w:rsid w:val="009C6B59"/>
    <w:rsid w:val="009E0918"/>
    <w:rsid w:val="009E4B67"/>
    <w:rsid w:val="00A03B3F"/>
    <w:rsid w:val="00A126F4"/>
    <w:rsid w:val="00A225F9"/>
    <w:rsid w:val="00A22DBC"/>
    <w:rsid w:val="00A33958"/>
    <w:rsid w:val="00A400A5"/>
    <w:rsid w:val="00A465D4"/>
    <w:rsid w:val="00A57610"/>
    <w:rsid w:val="00A612A0"/>
    <w:rsid w:val="00A61F4F"/>
    <w:rsid w:val="00A6363E"/>
    <w:rsid w:val="00A6467A"/>
    <w:rsid w:val="00A70ABA"/>
    <w:rsid w:val="00A71E1B"/>
    <w:rsid w:val="00A739F4"/>
    <w:rsid w:val="00A818F5"/>
    <w:rsid w:val="00A84A31"/>
    <w:rsid w:val="00A9256F"/>
    <w:rsid w:val="00A92FD3"/>
    <w:rsid w:val="00A97EE2"/>
    <w:rsid w:val="00AA37B6"/>
    <w:rsid w:val="00AB29BE"/>
    <w:rsid w:val="00AC62CE"/>
    <w:rsid w:val="00AF03A7"/>
    <w:rsid w:val="00B016C4"/>
    <w:rsid w:val="00B10CDB"/>
    <w:rsid w:val="00B1171F"/>
    <w:rsid w:val="00B15776"/>
    <w:rsid w:val="00B17A8F"/>
    <w:rsid w:val="00B239A8"/>
    <w:rsid w:val="00B23BC0"/>
    <w:rsid w:val="00B25219"/>
    <w:rsid w:val="00B33F41"/>
    <w:rsid w:val="00B44C9C"/>
    <w:rsid w:val="00B61140"/>
    <w:rsid w:val="00B64755"/>
    <w:rsid w:val="00B8744D"/>
    <w:rsid w:val="00BA1175"/>
    <w:rsid w:val="00BC51A4"/>
    <w:rsid w:val="00BC7E86"/>
    <w:rsid w:val="00BD7CC1"/>
    <w:rsid w:val="00BE3ACC"/>
    <w:rsid w:val="00BE41A5"/>
    <w:rsid w:val="00BF1A46"/>
    <w:rsid w:val="00BF640D"/>
    <w:rsid w:val="00C0493B"/>
    <w:rsid w:val="00C100EC"/>
    <w:rsid w:val="00C22EEF"/>
    <w:rsid w:val="00C35C5C"/>
    <w:rsid w:val="00C42E89"/>
    <w:rsid w:val="00C43B03"/>
    <w:rsid w:val="00C603A4"/>
    <w:rsid w:val="00C651C4"/>
    <w:rsid w:val="00C81479"/>
    <w:rsid w:val="00C84835"/>
    <w:rsid w:val="00C84905"/>
    <w:rsid w:val="00C91D02"/>
    <w:rsid w:val="00C950BB"/>
    <w:rsid w:val="00CA5F33"/>
    <w:rsid w:val="00CB5C02"/>
    <w:rsid w:val="00CC0EC9"/>
    <w:rsid w:val="00CD741D"/>
    <w:rsid w:val="00CD7777"/>
    <w:rsid w:val="00CE1BCE"/>
    <w:rsid w:val="00CE49E7"/>
    <w:rsid w:val="00CF4E77"/>
    <w:rsid w:val="00CF55D9"/>
    <w:rsid w:val="00CF5FC7"/>
    <w:rsid w:val="00D02CD8"/>
    <w:rsid w:val="00D322C7"/>
    <w:rsid w:val="00D343EA"/>
    <w:rsid w:val="00D42A6A"/>
    <w:rsid w:val="00D459DA"/>
    <w:rsid w:val="00D46C7E"/>
    <w:rsid w:val="00D476DD"/>
    <w:rsid w:val="00D5282E"/>
    <w:rsid w:val="00D6026C"/>
    <w:rsid w:val="00D63532"/>
    <w:rsid w:val="00D63DCD"/>
    <w:rsid w:val="00D76F6B"/>
    <w:rsid w:val="00D7709F"/>
    <w:rsid w:val="00D90C55"/>
    <w:rsid w:val="00DA46A5"/>
    <w:rsid w:val="00DA6EC7"/>
    <w:rsid w:val="00DB21A3"/>
    <w:rsid w:val="00DD05BC"/>
    <w:rsid w:val="00DD07F2"/>
    <w:rsid w:val="00DD6C14"/>
    <w:rsid w:val="00DE26D3"/>
    <w:rsid w:val="00DE4B90"/>
    <w:rsid w:val="00DE5A52"/>
    <w:rsid w:val="00E00953"/>
    <w:rsid w:val="00E1473F"/>
    <w:rsid w:val="00E22286"/>
    <w:rsid w:val="00E2347D"/>
    <w:rsid w:val="00E313EA"/>
    <w:rsid w:val="00E37791"/>
    <w:rsid w:val="00E416AF"/>
    <w:rsid w:val="00E41A6C"/>
    <w:rsid w:val="00E5169A"/>
    <w:rsid w:val="00E64F47"/>
    <w:rsid w:val="00E7142E"/>
    <w:rsid w:val="00E87F98"/>
    <w:rsid w:val="00E9180A"/>
    <w:rsid w:val="00E929E4"/>
    <w:rsid w:val="00EA466D"/>
    <w:rsid w:val="00EB779B"/>
    <w:rsid w:val="00EC3263"/>
    <w:rsid w:val="00EC673C"/>
    <w:rsid w:val="00ED2C45"/>
    <w:rsid w:val="00ED3A48"/>
    <w:rsid w:val="00ED3CAB"/>
    <w:rsid w:val="00EE0362"/>
    <w:rsid w:val="00EE3BA9"/>
    <w:rsid w:val="00EE4B32"/>
    <w:rsid w:val="00EF6E24"/>
    <w:rsid w:val="00EF7632"/>
    <w:rsid w:val="00EF7C30"/>
    <w:rsid w:val="00EF7D99"/>
    <w:rsid w:val="00F0049A"/>
    <w:rsid w:val="00F00B54"/>
    <w:rsid w:val="00F013AA"/>
    <w:rsid w:val="00F02EEC"/>
    <w:rsid w:val="00F111C5"/>
    <w:rsid w:val="00F1437D"/>
    <w:rsid w:val="00F15926"/>
    <w:rsid w:val="00F17898"/>
    <w:rsid w:val="00F22A09"/>
    <w:rsid w:val="00F22A2B"/>
    <w:rsid w:val="00F245C8"/>
    <w:rsid w:val="00F35263"/>
    <w:rsid w:val="00F3638C"/>
    <w:rsid w:val="00F366F0"/>
    <w:rsid w:val="00F36707"/>
    <w:rsid w:val="00F42684"/>
    <w:rsid w:val="00F44CE0"/>
    <w:rsid w:val="00F45F19"/>
    <w:rsid w:val="00F977A3"/>
    <w:rsid w:val="00FA3B77"/>
    <w:rsid w:val="00FA67E9"/>
    <w:rsid w:val="00FA756C"/>
    <w:rsid w:val="00FA7ACF"/>
    <w:rsid w:val="00FB3EDD"/>
    <w:rsid w:val="00FB4DBA"/>
    <w:rsid w:val="00FB6A0A"/>
    <w:rsid w:val="00FC1AA0"/>
    <w:rsid w:val="00FC61C9"/>
    <w:rsid w:val="00FD0528"/>
    <w:rsid w:val="00FD78C9"/>
    <w:rsid w:val="00FE27CB"/>
    <w:rsid w:val="00FE5788"/>
    <w:rsid w:val="00FE585A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40E21370"/>
  <w15:chartTrackingRefBased/>
  <w15:docId w15:val="{9E8D6ABD-447E-4F7E-A00F-666E989F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2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21B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D0528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D052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3007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30074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3007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30074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821B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1">
    <w:name w:val="st1"/>
    <w:basedOn w:val="Normal"/>
    <w:rsid w:val="00C42E89"/>
    <w:pPr>
      <w:spacing w:before="100" w:beforeAutospacing="1" w:after="100" w:afterAutospacing="1"/>
    </w:pPr>
  </w:style>
  <w:style w:type="paragraph" w:styleId="PargrafodaLista">
    <w:name w:val="List Paragraph"/>
    <w:basedOn w:val="Normal"/>
    <w:qFormat/>
    <w:rsid w:val="00C42E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A612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2B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D5FB-3D3D-4066-9899-707A10D3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3</Pages>
  <Words>27869</Words>
  <Characters>150496</Characters>
  <Application>Microsoft Office Word</Application>
  <DocSecurity>0</DocSecurity>
  <Lines>1254</Lines>
  <Paragraphs>3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ti02</cp:lastModifiedBy>
  <cp:revision>5</cp:revision>
  <cp:lastPrinted>2018-07-17T11:48:00Z</cp:lastPrinted>
  <dcterms:created xsi:type="dcterms:W3CDTF">2021-02-08T13:42:00Z</dcterms:created>
  <dcterms:modified xsi:type="dcterms:W3CDTF">2021-02-08T13:56:00Z</dcterms:modified>
</cp:coreProperties>
</file>